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28E3" w14:textId="32215889" w:rsidR="00931272" w:rsidRPr="00931272" w:rsidRDefault="000E5D07" w:rsidP="00931272">
      <w:pPr>
        <w:pBdr>
          <w:bottom w:val="single" w:sz="12" w:space="1" w:color="auto"/>
        </w:pBdr>
        <w:suppressAutoHyphens/>
        <w:spacing w:before="0" w:after="0"/>
        <w:ind w:left="142" w:right="140"/>
        <w:jc w:val="center"/>
        <w:rPr>
          <w:rFonts w:eastAsia="Calibri" w:cs="Arial"/>
          <w:b/>
          <w:bCs/>
          <w:snapToGrid w:val="0"/>
          <w:color w:val="000000"/>
          <w:szCs w:val="24"/>
          <w:lang w:eastAsia="en-US"/>
        </w:rPr>
      </w:pPr>
      <w:proofErr w:type="gramStart"/>
      <w:ins w:id="0" w:author="Автор">
        <w:r>
          <w:rPr>
            <w:rFonts w:eastAsia="Calibri" w:cs="Arial"/>
            <w:b/>
            <w:bCs/>
            <w:snapToGrid w:val="0"/>
            <w:color w:val="000000"/>
            <w:szCs w:val="24"/>
            <w:lang w:val="en-US" w:eastAsia="en-US"/>
          </w:rPr>
          <w:t>.</w:t>
        </w:r>
      </w:ins>
      <w:r w:rsidR="00931272" w:rsidRPr="00931272">
        <w:rPr>
          <w:rFonts w:eastAsia="Calibri" w:cs="Arial"/>
          <w:b/>
          <w:bCs/>
          <w:snapToGrid w:val="0"/>
          <w:color w:val="000000"/>
          <w:szCs w:val="24"/>
          <w:lang w:eastAsia="en-US"/>
        </w:rPr>
        <w:t>ФЕДЕРАЛЬНОЕ</w:t>
      </w:r>
      <w:proofErr w:type="gramEnd"/>
      <w:r w:rsidR="00931272" w:rsidRPr="00931272">
        <w:rPr>
          <w:rFonts w:eastAsia="Calibri" w:cs="Arial"/>
          <w:b/>
          <w:bCs/>
          <w:snapToGrid w:val="0"/>
          <w:color w:val="000000"/>
          <w:szCs w:val="24"/>
          <w:lang w:eastAsia="en-US"/>
        </w:rPr>
        <w:t xml:space="preserve"> КАЗНАЧЕЙСТВО (КАЗНАЧЕЙСТВО РОССИИ)</w:t>
      </w:r>
    </w:p>
    <w:p w14:paraId="6F7E86F8" w14:textId="77777777" w:rsidR="00931272" w:rsidRPr="00931272" w:rsidRDefault="00931272" w:rsidP="00931272">
      <w:pPr>
        <w:spacing w:before="0" w:after="0"/>
        <w:jc w:val="both"/>
        <w:rPr>
          <w:snapToGrid w:val="0"/>
          <w:color w:val="000000"/>
        </w:rPr>
      </w:pPr>
    </w:p>
    <w:p w14:paraId="640CD79F" w14:textId="77777777" w:rsidR="00931272" w:rsidRPr="00931272" w:rsidRDefault="00931272" w:rsidP="00931272">
      <w:pPr>
        <w:spacing w:before="0" w:after="0"/>
        <w:jc w:val="both"/>
        <w:rPr>
          <w:snapToGrid w:val="0"/>
          <w:color w:val="000000"/>
        </w:rPr>
      </w:pPr>
    </w:p>
    <w:tbl>
      <w:tblPr>
        <w:tblStyle w:val="1f3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433"/>
      </w:tblGrid>
      <w:tr w:rsidR="00931272" w:rsidRPr="00931272" w14:paraId="144886D5" w14:textId="77777777" w:rsidTr="000F3BB0">
        <w:tc>
          <w:tcPr>
            <w:tcW w:w="6176" w:type="dxa"/>
          </w:tcPr>
          <w:p w14:paraId="5BDA8345" w14:textId="509256EF" w:rsidR="00931272" w:rsidRPr="00931272" w:rsidRDefault="00931272" w:rsidP="00931272">
            <w:pPr>
              <w:spacing w:before="0" w:after="0"/>
              <w:ind w:firstLine="0"/>
              <w:rPr>
                <w:rFonts w:cs="Arial"/>
                <w:b/>
                <w:sz w:val="28"/>
              </w:rPr>
            </w:pPr>
            <w:r w:rsidRPr="00931272">
              <w:rPr>
                <w:rFonts w:cs="Arial"/>
                <w:b/>
                <w:sz w:val="28"/>
              </w:rPr>
              <w:t>УТВЕРЖДЕН</w:t>
            </w:r>
          </w:p>
        </w:tc>
        <w:tc>
          <w:tcPr>
            <w:tcW w:w="3433" w:type="dxa"/>
            <w:hideMark/>
          </w:tcPr>
          <w:p w14:paraId="68EAD70A" w14:textId="77777777" w:rsidR="00931272" w:rsidRPr="00931272" w:rsidRDefault="00931272" w:rsidP="00931272">
            <w:pPr>
              <w:spacing w:before="0" w:after="0"/>
              <w:ind w:right="28" w:firstLine="0"/>
              <w:rPr>
                <w:rFonts w:ascii="+Times New Roman" w:hAnsi="+Times New Roman"/>
                <w:snapToGrid w:val="0"/>
                <w:color w:val="000000"/>
              </w:rPr>
            </w:pPr>
          </w:p>
        </w:tc>
      </w:tr>
    </w:tbl>
    <w:p w14:paraId="3D6957F2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0D5FAC18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2A59CBA5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51E631E3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0714AD1B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3F419DE8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5353907E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47DB08FD" w14:textId="77777777" w:rsidR="00931272" w:rsidRPr="00931272" w:rsidRDefault="00931272" w:rsidP="00931272">
      <w:pPr>
        <w:suppressAutoHyphens/>
        <w:spacing w:before="120" w:after="120"/>
        <w:jc w:val="center"/>
        <w:rPr>
          <w:b/>
          <w:bCs/>
          <w:snapToGrid w:val="0"/>
          <w:color w:val="000000"/>
          <w:sz w:val="36"/>
        </w:rPr>
      </w:pPr>
      <w:r w:rsidRPr="00931272">
        <w:rPr>
          <w:b/>
          <w:bCs/>
          <w:snapToGrid w:val="0"/>
          <w:color w:val="000000"/>
          <w:sz w:val="36"/>
        </w:rPr>
        <w:t>Единая информационная система в сфере закупок</w:t>
      </w:r>
    </w:p>
    <w:p w14:paraId="38F4BC3C" w14:textId="77777777" w:rsidR="00931272" w:rsidRPr="00931272" w:rsidRDefault="00931272" w:rsidP="00931272">
      <w:pPr>
        <w:suppressAutoHyphens/>
        <w:spacing w:before="120" w:after="120"/>
        <w:jc w:val="center"/>
        <w:rPr>
          <w:snapToGrid w:val="0"/>
          <w:color w:val="000000"/>
        </w:rPr>
      </w:pPr>
    </w:p>
    <w:p w14:paraId="1FE619F9" w14:textId="77777777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  <w:r w:rsidRPr="00931272">
        <w:rPr>
          <w:snapToGrid w:val="0"/>
          <w:color w:val="000000"/>
          <w:sz w:val="36"/>
        </w:rPr>
        <w:t>Требования к форматам файлов</w:t>
      </w:r>
    </w:p>
    <w:p w14:paraId="597F2692" w14:textId="77777777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</w:p>
    <w:p w14:paraId="7DF782F5" w14:textId="2BD46B12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  <w:r w:rsidRPr="00931272">
        <w:rPr>
          <w:snapToGrid w:val="0"/>
          <w:color w:val="000000"/>
          <w:sz w:val="36"/>
        </w:rPr>
        <w:t>Приложение 1</w:t>
      </w:r>
      <w:r>
        <w:rPr>
          <w:snapToGrid w:val="0"/>
          <w:color w:val="000000"/>
          <w:sz w:val="36"/>
        </w:rPr>
        <w:t>1</w:t>
      </w:r>
      <w:r w:rsidRPr="00931272">
        <w:rPr>
          <w:snapToGrid w:val="0"/>
          <w:color w:val="000000"/>
          <w:sz w:val="36"/>
        </w:rPr>
        <w:t xml:space="preserve"> Структура XML-документов реестра проектов контрактов</w:t>
      </w:r>
    </w:p>
    <w:p w14:paraId="1B67DBA1" w14:textId="77777777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</w:p>
    <w:p w14:paraId="07DBCFDA" w14:textId="77777777" w:rsidR="00931272" w:rsidRPr="00931272" w:rsidRDefault="00931272" w:rsidP="00931272">
      <w:pPr>
        <w:suppressAutoHyphens/>
        <w:spacing w:before="120" w:after="120"/>
        <w:jc w:val="center"/>
        <w:rPr>
          <w:snapToGrid w:val="0"/>
          <w:color w:val="000000"/>
          <w:sz w:val="28"/>
          <w:szCs w:val="28"/>
        </w:rPr>
      </w:pPr>
    </w:p>
    <w:p w14:paraId="16C18948" w14:textId="65515F5A" w:rsidR="00931272" w:rsidRPr="00931272" w:rsidRDefault="00931272" w:rsidP="00931272">
      <w:pPr>
        <w:spacing w:before="0" w:after="0"/>
        <w:jc w:val="center"/>
        <w:rPr>
          <w:snapToGrid w:val="0"/>
          <w:color w:val="000000"/>
        </w:rPr>
      </w:pPr>
      <w:r w:rsidRPr="00931272">
        <w:rPr>
          <w:snapToGrid w:val="0"/>
          <w:color w:val="000000"/>
          <w:sz w:val="28"/>
          <w:szCs w:val="28"/>
        </w:rPr>
        <w:t xml:space="preserve">Листов: </w:t>
      </w:r>
      <w:r w:rsidRPr="00931272">
        <w:rPr>
          <w:snapToGrid w:val="0"/>
          <w:color w:val="000000"/>
          <w:sz w:val="28"/>
          <w:szCs w:val="28"/>
        </w:rPr>
        <w:fldChar w:fldCharType="begin"/>
      </w:r>
      <w:r w:rsidRPr="00931272">
        <w:rPr>
          <w:snapToGrid w:val="0"/>
          <w:color w:val="000000"/>
          <w:sz w:val="28"/>
          <w:szCs w:val="28"/>
        </w:rPr>
        <w:instrText xml:space="preserve"> NUMPAGES   \* MERGEFORMAT </w:instrText>
      </w:r>
      <w:r w:rsidRPr="00931272">
        <w:rPr>
          <w:snapToGrid w:val="0"/>
          <w:color w:val="000000"/>
          <w:sz w:val="28"/>
          <w:szCs w:val="28"/>
        </w:rPr>
        <w:fldChar w:fldCharType="separate"/>
      </w:r>
      <w:r w:rsidR="00D4798A">
        <w:rPr>
          <w:noProof/>
          <w:snapToGrid w:val="0"/>
          <w:color w:val="000000"/>
          <w:sz w:val="28"/>
          <w:szCs w:val="28"/>
        </w:rPr>
        <w:t>228</w:t>
      </w:r>
      <w:r w:rsidRPr="00931272">
        <w:rPr>
          <w:snapToGrid w:val="0"/>
          <w:color w:val="000000"/>
          <w:sz w:val="28"/>
          <w:szCs w:val="28"/>
        </w:rPr>
        <w:fldChar w:fldCharType="end"/>
      </w:r>
    </w:p>
    <w:p w14:paraId="3664FCF8" w14:textId="75CB5C7A" w:rsidR="00931272" w:rsidRDefault="00931272" w:rsidP="00931272">
      <w:pPr>
        <w:spacing w:before="0" w:after="0"/>
        <w:contextualSpacing/>
        <w:rPr>
          <w:sz w:val="28"/>
        </w:rPr>
      </w:pPr>
      <w:r>
        <w:rPr>
          <w:sz w:val="28"/>
        </w:rPr>
        <w:br w:type="page"/>
      </w:r>
    </w:p>
    <w:p w14:paraId="0ECBAED6" w14:textId="3D070959" w:rsidR="00931272" w:rsidRDefault="00931272" w:rsidP="00931272">
      <w:pPr>
        <w:pStyle w:val="afffffffa"/>
      </w:pPr>
      <w:r>
        <w:lastRenderedPageBreak/>
        <w:t>Аннотация</w:t>
      </w:r>
    </w:p>
    <w:p w14:paraId="4DFA7A01" w14:textId="08156116" w:rsidR="00931272" w:rsidRPr="00931272" w:rsidRDefault="00931272" w:rsidP="00D95822">
      <w:pPr>
        <w:suppressAutoHyphens/>
        <w:spacing w:before="0" w:after="0" w:line="276" w:lineRule="auto"/>
        <w:ind w:firstLine="709"/>
        <w:jc w:val="both"/>
        <w:rPr>
          <w:rFonts w:ascii="+Times New Roman" w:hAnsi="+Times New Roman"/>
          <w:snapToGrid w:val="0"/>
          <w:color w:val="000000"/>
        </w:rPr>
      </w:pPr>
      <w:r w:rsidRPr="00931272">
        <w:rPr>
          <w:rFonts w:ascii="+Times New Roman" w:hAnsi="+Times New Roman"/>
          <w:snapToGrid w:val="0"/>
          <w:color w:val="000000"/>
        </w:rPr>
        <w:t>Настоящий документ представляет собой Приложение</w:t>
      </w:r>
      <w:r w:rsidRPr="00931272">
        <w:rPr>
          <w:rFonts w:ascii="+Times New Roman" w:hAnsi="+Times New Roman" w:hint="eastAsia"/>
          <w:snapToGrid w:val="0"/>
          <w:color w:val="000000"/>
        </w:rPr>
        <w:t> </w:t>
      </w:r>
      <w:r w:rsidRPr="00931272">
        <w:rPr>
          <w:rFonts w:ascii="+Times New Roman" w:hAnsi="+Times New Roman"/>
          <w:snapToGrid w:val="0"/>
          <w:color w:val="000000"/>
        </w:rPr>
        <w:t>1</w:t>
      </w:r>
      <w:r>
        <w:rPr>
          <w:rFonts w:ascii="+Times New Roman" w:hAnsi="+Times New Roman"/>
          <w:snapToGrid w:val="0"/>
          <w:color w:val="000000"/>
        </w:rPr>
        <w:t>1</w:t>
      </w:r>
      <w:r w:rsidRPr="00931272">
        <w:rPr>
          <w:rFonts w:ascii="+Times New Roman" w:hAnsi="+Times New Roman"/>
          <w:snapToGrid w:val="0"/>
          <w:color w:val="000000"/>
        </w:rPr>
        <w:t xml:space="preserve"> к документу «Требования к форматам файлов» и определяет структуру XML-документов реестра проектов контрактов.</w:t>
      </w:r>
    </w:p>
    <w:p w14:paraId="51FE7565" w14:textId="77777777" w:rsidR="00931272" w:rsidRPr="00931272" w:rsidRDefault="00931272" w:rsidP="00931272">
      <w:pPr>
        <w:pStyle w:val="afd"/>
      </w:pPr>
    </w:p>
    <w:p w14:paraId="5C524838" w14:textId="69D28485" w:rsidR="00931272" w:rsidRDefault="00931272">
      <w:pPr>
        <w:pStyle w:val="afffffffa"/>
      </w:pPr>
      <w:r>
        <w:lastRenderedPageBreak/>
        <w:t>Содержание</w:t>
      </w:r>
    </w:p>
    <w:p w14:paraId="028CEC35" w14:textId="1D6FB224" w:rsidR="00D4798A" w:rsidRDefault="003B127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;1;OTR_Heading_App;1;OTR_reg;1;OTR_num;1;Приложение;1;Заголовок Приложения;1;Заголовок без нумерации♫;1" </w:instrText>
      </w:r>
      <w:r>
        <w:fldChar w:fldCharType="separate"/>
      </w:r>
      <w:hyperlink w:anchor="_Toc198912094" w:history="1">
        <w:r w:rsidR="00D4798A" w:rsidRPr="000B2D35">
          <w:rPr>
            <w:rStyle w:val="afff"/>
            <w:noProof/>
          </w:rPr>
          <w:t>Перечень сокращений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094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4</w:t>
        </w:r>
        <w:r w:rsidR="00D4798A">
          <w:rPr>
            <w:noProof/>
            <w:webHidden/>
          </w:rPr>
          <w:fldChar w:fldCharType="end"/>
        </w:r>
      </w:hyperlink>
    </w:p>
    <w:p w14:paraId="734E6D51" w14:textId="029F7A8C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095" w:history="1">
        <w:r w:rsidR="00D4798A" w:rsidRPr="000B2D35">
          <w:rPr>
            <w:rStyle w:val="afff"/>
            <w:noProof/>
          </w:rPr>
          <w:t>Перечень терминов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095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</w:t>
        </w:r>
        <w:r w:rsidR="00D4798A">
          <w:rPr>
            <w:noProof/>
            <w:webHidden/>
          </w:rPr>
          <w:fldChar w:fldCharType="end"/>
        </w:r>
      </w:hyperlink>
    </w:p>
    <w:p w14:paraId="22C4A1E2" w14:textId="4027E94C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096" w:history="1">
        <w:r w:rsidR="00D4798A" w:rsidRPr="000B2D35">
          <w:rPr>
            <w:rStyle w:val="afff"/>
            <w:noProof/>
          </w:rPr>
          <w:t>Перечень таблиц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096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6</w:t>
        </w:r>
        <w:r w:rsidR="00D4798A">
          <w:rPr>
            <w:noProof/>
            <w:webHidden/>
          </w:rPr>
          <w:fldChar w:fldCharType="end"/>
        </w:r>
      </w:hyperlink>
    </w:p>
    <w:p w14:paraId="6C832368" w14:textId="6279DD07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097" w:history="1">
        <w:r w:rsidR="00D4798A" w:rsidRPr="000B2D35">
          <w:rPr>
            <w:rStyle w:val="afff"/>
            <w:noProof/>
          </w:rPr>
          <w:t>1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ект контракта без подписей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097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7</w:t>
        </w:r>
        <w:r w:rsidR="00D4798A">
          <w:rPr>
            <w:noProof/>
            <w:webHidden/>
          </w:rPr>
          <w:fldChar w:fldCharType="end"/>
        </w:r>
      </w:hyperlink>
    </w:p>
    <w:p w14:paraId="7DF2317B" w14:textId="40A9D9A2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098" w:history="1">
        <w:r w:rsidR="00D4798A" w:rsidRPr="000B2D35">
          <w:rPr>
            <w:rStyle w:val="afff"/>
            <w:noProof/>
          </w:rPr>
          <w:t>2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Доработанный проект контракта на основании размещенного поставщиком протокола разногласий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098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8</w:t>
        </w:r>
        <w:r w:rsidR="00D4798A">
          <w:rPr>
            <w:noProof/>
            <w:webHidden/>
          </w:rPr>
          <w:fldChar w:fldCharType="end"/>
        </w:r>
      </w:hyperlink>
    </w:p>
    <w:p w14:paraId="4F6140AE" w14:textId="0628A093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099" w:history="1">
        <w:r w:rsidR="00D4798A" w:rsidRPr="000B2D35">
          <w:rPr>
            <w:rStyle w:val="afff"/>
            <w:noProof/>
          </w:rPr>
          <w:t>3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ект контракта, подписанный поставщиком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099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33</w:t>
        </w:r>
        <w:r w:rsidR="00D4798A">
          <w:rPr>
            <w:noProof/>
            <w:webHidden/>
          </w:rPr>
          <w:fldChar w:fldCharType="end"/>
        </w:r>
      </w:hyperlink>
    </w:p>
    <w:p w14:paraId="60FB3CEF" w14:textId="5F96AB0B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0" w:history="1">
        <w:r w:rsidR="00D4798A" w:rsidRPr="000B2D35">
          <w:rPr>
            <w:rStyle w:val="afff"/>
            <w:noProof/>
          </w:rPr>
          <w:t>4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одписанный контракт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0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41</w:t>
        </w:r>
        <w:r w:rsidR="00D4798A">
          <w:rPr>
            <w:noProof/>
            <w:webHidden/>
          </w:rPr>
          <w:fldChar w:fldCharType="end"/>
        </w:r>
      </w:hyperlink>
    </w:p>
    <w:p w14:paraId="215D81FB" w14:textId="2CB89C89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1" w:history="1">
        <w:r w:rsidR="00D4798A" w:rsidRPr="000B2D35">
          <w:rPr>
            <w:rStyle w:val="afff"/>
            <w:noProof/>
          </w:rPr>
          <w:t>5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токол разногласий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1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46</w:t>
        </w:r>
        <w:r w:rsidR="00D4798A">
          <w:rPr>
            <w:noProof/>
            <w:webHidden/>
          </w:rPr>
          <w:fldChar w:fldCharType="end"/>
        </w:r>
      </w:hyperlink>
    </w:p>
    <w:p w14:paraId="1B5035E7" w14:textId="01844A3F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2" w:history="1">
        <w:r w:rsidR="00D4798A" w:rsidRPr="000B2D35">
          <w:rPr>
            <w:rStyle w:val="afff"/>
            <w:noProof/>
          </w:rPr>
          <w:t>6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Уведомление об уклонении от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2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0</w:t>
        </w:r>
        <w:r w:rsidR="00D4798A">
          <w:rPr>
            <w:noProof/>
            <w:webHidden/>
          </w:rPr>
          <w:fldChar w:fldCharType="end"/>
        </w:r>
      </w:hyperlink>
    </w:p>
    <w:p w14:paraId="6F30AFD7" w14:textId="637DB209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3" w:history="1">
        <w:r w:rsidR="00D4798A" w:rsidRPr="000B2D35">
          <w:rPr>
            <w:rStyle w:val="afff"/>
            <w:noProof/>
          </w:rPr>
          <w:t>7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Уведомление об отказе от заключения контракта (устарело, не применяется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3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2</w:t>
        </w:r>
        <w:r w:rsidR="00D4798A">
          <w:rPr>
            <w:noProof/>
            <w:webHidden/>
          </w:rPr>
          <w:fldChar w:fldCharType="end"/>
        </w:r>
      </w:hyperlink>
    </w:p>
    <w:p w14:paraId="39D6AB8A" w14:textId="0E9A5062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4" w:history="1">
        <w:r w:rsidR="00D4798A" w:rsidRPr="000B2D35">
          <w:rPr>
            <w:rStyle w:val="afff"/>
            <w:noProof/>
          </w:rPr>
          <w:t>8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Отказ участника закупки от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4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4</w:t>
        </w:r>
        <w:r w:rsidR="00D4798A">
          <w:rPr>
            <w:noProof/>
            <w:webHidden/>
          </w:rPr>
          <w:fldChar w:fldCharType="end"/>
        </w:r>
      </w:hyperlink>
    </w:p>
    <w:p w14:paraId="7B7F9E47" w14:textId="2EFA32BF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5" w:history="1">
        <w:r w:rsidR="00D4798A" w:rsidRPr="000B2D35">
          <w:rPr>
            <w:rStyle w:val="afff"/>
            <w:noProof/>
          </w:rPr>
          <w:t>9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Извещение об отмене процедуры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5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6</w:t>
        </w:r>
        <w:r w:rsidR="00D4798A">
          <w:rPr>
            <w:noProof/>
            <w:webHidden/>
          </w:rPr>
          <w:fldChar w:fldCharType="end"/>
        </w:r>
      </w:hyperlink>
    </w:p>
    <w:p w14:paraId="69E7FF21" w14:textId="02CFE650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6" w:history="1">
        <w:r w:rsidR="00D4798A" w:rsidRPr="000B2D35">
          <w:rPr>
            <w:rStyle w:val="afff"/>
            <w:noProof/>
          </w:rPr>
          <w:t>10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Отмена извещения об отмене процедуры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6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9</w:t>
        </w:r>
        <w:r w:rsidR="00D4798A">
          <w:rPr>
            <w:noProof/>
            <w:webHidden/>
          </w:rPr>
          <w:fldChar w:fldCharType="end"/>
        </w:r>
      </w:hyperlink>
    </w:p>
    <w:p w14:paraId="04338037" w14:textId="41DCE878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7" w:history="1">
        <w:r w:rsidR="00D4798A" w:rsidRPr="000B2D35">
          <w:rPr>
            <w:rStyle w:val="afff"/>
            <w:noProof/>
          </w:rPr>
          <w:t>11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Электронный контракт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7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60</w:t>
        </w:r>
        <w:r w:rsidR="00D4798A">
          <w:rPr>
            <w:noProof/>
            <w:webHidden/>
          </w:rPr>
          <w:fldChar w:fldCharType="end"/>
        </w:r>
      </w:hyperlink>
    </w:p>
    <w:p w14:paraId="46CA6EAF" w14:textId="13DDE733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8" w:history="1">
        <w:r w:rsidR="00D4798A" w:rsidRPr="000B2D35">
          <w:rPr>
            <w:rStyle w:val="afff"/>
            <w:noProof/>
          </w:rPr>
          <w:t>12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ект контракта без подписей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8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53</w:t>
        </w:r>
        <w:r w:rsidR="00D4798A">
          <w:rPr>
            <w:noProof/>
            <w:webHidden/>
          </w:rPr>
          <w:fldChar w:fldCharType="end"/>
        </w:r>
      </w:hyperlink>
    </w:p>
    <w:p w14:paraId="5F050BF6" w14:textId="50DDABCE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09" w:history="1">
        <w:r w:rsidR="00D4798A" w:rsidRPr="000B2D35">
          <w:rPr>
            <w:rStyle w:val="afff"/>
            <w:noProof/>
          </w:rPr>
          <w:t>13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Доработанный проект контракта на основании размещенного поставщиком протокола разногласий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09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79</w:t>
        </w:r>
        <w:r w:rsidR="00D4798A">
          <w:rPr>
            <w:noProof/>
            <w:webHidden/>
          </w:rPr>
          <w:fldChar w:fldCharType="end"/>
        </w:r>
      </w:hyperlink>
    </w:p>
    <w:p w14:paraId="5FA8B4C8" w14:textId="17480727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0" w:history="1">
        <w:r w:rsidR="00D4798A" w:rsidRPr="000B2D35">
          <w:rPr>
            <w:rStyle w:val="afff"/>
            <w:noProof/>
          </w:rPr>
          <w:t>14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ект контракта, подписанный поставщиком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0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82</w:t>
        </w:r>
        <w:r w:rsidR="00D4798A">
          <w:rPr>
            <w:noProof/>
            <w:webHidden/>
          </w:rPr>
          <w:fldChar w:fldCharType="end"/>
        </w:r>
      </w:hyperlink>
    </w:p>
    <w:p w14:paraId="662C4362" w14:textId="475D9BD6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1" w:history="1">
        <w:r w:rsidR="00D4798A" w:rsidRPr="000B2D35">
          <w:rPr>
            <w:rStyle w:val="afff"/>
            <w:noProof/>
          </w:rPr>
          <w:t>15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одписанный контракт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1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88</w:t>
        </w:r>
        <w:r w:rsidR="00D4798A">
          <w:rPr>
            <w:noProof/>
            <w:webHidden/>
          </w:rPr>
          <w:fldChar w:fldCharType="end"/>
        </w:r>
      </w:hyperlink>
    </w:p>
    <w:p w14:paraId="4B21E190" w14:textId="4D9522C6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2" w:history="1">
        <w:r w:rsidR="00D4798A" w:rsidRPr="000B2D35">
          <w:rPr>
            <w:rStyle w:val="afff"/>
            <w:noProof/>
          </w:rPr>
          <w:t>16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токол разногласий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2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91</w:t>
        </w:r>
        <w:r w:rsidR="00D4798A">
          <w:rPr>
            <w:noProof/>
            <w:webHidden/>
          </w:rPr>
          <w:fldChar w:fldCharType="end"/>
        </w:r>
      </w:hyperlink>
    </w:p>
    <w:p w14:paraId="6DD73EC8" w14:textId="2ACFA7E1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3" w:history="1">
        <w:r w:rsidR="00D4798A" w:rsidRPr="000B2D35">
          <w:rPr>
            <w:rStyle w:val="afff"/>
            <w:noProof/>
          </w:rPr>
          <w:t>17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Отказ участника закупки от заключения контракта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3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95</w:t>
        </w:r>
        <w:r w:rsidR="00D4798A">
          <w:rPr>
            <w:noProof/>
            <w:webHidden/>
          </w:rPr>
          <w:fldChar w:fldCharType="end"/>
        </w:r>
      </w:hyperlink>
    </w:p>
    <w:p w14:paraId="759066F4" w14:textId="4D2DD5D5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4" w:history="1">
        <w:r w:rsidR="00D4798A" w:rsidRPr="000B2D35">
          <w:rPr>
            <w:rStyle w:val="afff"/>
            <w:noProof/>
          </w:rPr>
          <w:t>18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Извещение об отмене процедуры заключения контракта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4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98</w:t>
        </w:r>
        <w:r w:rsidR="00D4798A">
          <w:rPr>
            <w:noProof/>
            <w:webHidden/>
          </w:rPr>
          <w:fldChar w:fldCharType="end"/>
        </w:r>
      </w:hyperlink>
    </w:p>
    <w:p w14:paraId="3FCA98D9" w14:textId="280895C7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5" w:history="1">
        <w:r w:rsidR="00D4798A" w:rsidRPr="000B2D35">
          <w:rPr>
            <w:rStyle w:val="afff"/>
            <w:noProof/>
          </w:rPr>
          <w:t>19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Запрос на изменение проекта контракта, подписанного поставщиком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5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01</w:t>
        </w:r>
        <w:r w:rsidR="00D4798A">
          <w:rPr>
            <w:noProof/>
            <w:webHidden/>
          </w:rPr>
          <w:fldChar w:fldCharType="end"/>
        </w:r>
      </w:hyperlink>
    </w:p>
    <w:p w14:paraId="5A56A08F" w14:textId="69D9BA02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6" w:history="1">
        <w:r w:rsidR="00D4798A" w:rsidRPr="000B2D35">
          <w:rPr>
            <w:rStyle w:val="afff"/>
            <w:noProof/>
          </w:rPr>
          <w:t>20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Дельта доп.соглашения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6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02</w:t>
        </w:r>
        <w:r w:rsidR="00D4798A">
          <w:rPr>
            <w:noProof/>
            <w:webHidden/>
          </w:rPr>
          <w:fldChar w:fldCharType="end"/>
        </w:r>
      </w:hyperlink>
    </w:p>
    <w:p w14:paraId="485A8516" w14:textId="1D05A693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7" w:history="1">
        <w:r w:rsidR="00D4798A" w:rsidRPr="000B2D35">
          <w:rPr>
            <w:rStyle w:val="afff"/>
            <w:noProof/>
          </w:rPr>
          <w:t>21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токол изменений электронного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7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4</w:t>
        </w:r>
        <w:r w:rsidR="00D4798A">
          <w:rPr>
            <w:noProof/>
            <w:webHidden/>
          </w:rPr>
          <w:fldChar w:fldCharType="end"/>
        </w:r>
      </w:hyperlink>
    </w:p>
    <w:p w14:paraId="53B06F7D" w14:textId="4A933FEF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8" w:history="1">
        <w:r w:rsidR="00D4798A" w:rsidRPr="000B2D35">
          <w:rPr>
            <w:rStyle w:val="afff"/>
            <w:noProof/>
          </w:rPr>
          <w:t>22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ект контракта без подписей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8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7</w:t>
        </w:r>
        <w:r w:rsidR="00D4798A">
          <w:rPr>
            <w:noProof/>
            <w:webHidden/>
          </w:rPr>
          <w:fldChar w:fldCharType="end"/>
        </w:r>
      </w:hyperlink>
    </w:p>
    <w:p w14:paraId="32B1E7BA" w14:textId="45A84BD2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19" w:history="1">
        <w:r w:rsidR="00D4798A" w:rsidRPr="000B2D35">
          <w:rPr>
            <w:rStyle w:val="afff"/>
            <w:noProof/>
          </w:rPr>
          <w:t>23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Доработанный проект контракта на основании размещенного поставщиком протокола разногласий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19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8</w:t>
        </w:r>
        <w:r w:rsidR="00D4798A">
          <w:rPr>
            <w:noProof/>
            <w:webHidden/>
          </w:rPr>
          <w:fldChar w:fldCharType="end"/>
        </w:r>
      </w:hyperlink>
    </w:p>
    <w:p w14:paraId="6E1391D3" w14:textId="0920676B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20" w:history="1">
        <w:r w:rsidR="00D4798A" w:rsidRPr="000B2D35">
          <w:rPr>
            <w:rStyle w:val="afff"/>
            <w:noProof/>
          </w:rPr>
          <w:t>24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ект контракта, подписанный поставщиком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0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9</w:t>
        </w:r>
        <w:r w:rsidR="00D4798A">
          <w:rPr>
            <w:noProof/>
            <w:webHidden/>
          </w:rPr>
          <w:fldChar w:fldCharType="end"/>
        </w:r>
      </w:hyperlink>
    </w:p>
    <w:p w14:paraId="7FCE41E3" w14:textId="4EBA518D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21" w:history="1">
        <w:r w:rsidR="00D4798A" w:rsidRPr="000B2D35">
          <w:rPr>
            <w:rStyle w:val="afff"/>
            <w:noProof/>
          </w:rPr>
          <w:t>25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одписанный контракт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1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0</w:t>
        </w:r>
        <w:r w:rsidR="00D4798A">
          <w:rPr>
            <w:noProof/>
            <w:webHidden/>
          </w:rPr>
          <w:fldChar w:fldCharType="end"/>
        </w:r>
      </w:hyperlink>
    </w:p>
    <w:p w14:paraId="26C29395" w14:textId="5323D3EB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22" w:history="1">
        <w:r w:rsidR="00D4798A" w:rsidRPr="000B2D35">
          <w:rPr>
            <w:rStyle w:val="afff"/>
            <w:noProof/>
          </w:rPr>
          <w:t>26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Протокол разногласий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2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1</w:t>
        </w:r>
        <w:r w:rsidR="00D4798A">
          <w:rPr>
            <w:noProof/>
            <w:webHidden/>
          </w:rPr>
          <w:fldChar w:fldCharType="end"/>
        </w:r>
      </w:hyperlink>
    </w:p>
    <w:p w14:paraId="11A4872F" w14:textId="065B8E55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23" w:history="1">
        <w:r w:rsidR="00D4798A" w:rsidRPr="000B2D35">
          <w:rPr>
            <w:rStyle w:val="afff"/>
            <w:noProof/>
          </w:rPr>
          <w:t>27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Отказ участника закупки от заключения контракта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3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2</w:t>
        </w:r>
        <w:r w:rsidR="00D4798A">
          <w:rPr>
            <w:noProof/>
            <w:webHidden/>
          </w:rPr>
          <w:fldChar w:fldCharType="end"/>
        </w:r>
      </w:hyperlink>
    </w:p>
    <w:p w14:paraId="6FE2D78F" w14:textId="482A2C83" w:rsidR="00D4798A" w:rsidRDefault="002D332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8912124" w:history="1">
        <w:r w:rsidR="00D4798A" w:rsidRPr="000B2D35">
          <w:rPr>
            <w:rStyle w:val="afff"/>
            <w:noProof/>
          </w:rPr>
          <w:t>28</w:t>
        </w:r>
        <w:r w:rsidR="00D479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4798A" w:rsidRPr="000B2D35">
          <w:rPr>
            <w:rStyle w:val="afff"/>
            <w:noProof/>
          </w:rPr>
          <w:t>Извещение об отмене процедуры заключения контракта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4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3</w:t>
        </w:r>
        <w:r w:rsidR="00D4798A">
          <w:rPr>
            <w:noProof/>
            <w:webHidden/>
          </w:rPr>
          <w:fldChar w:fldCharType="end"/>
        </w:r>
      </w:hyperlink>
    </w:p>
    <w:p w14:paraId="4C32C00D" w14:textId="08ABB056" w:rsidR="003B127E" w:rsidRPr="003B127E" w:rsidRDefault="003B127E" w:rsidP="003B127E">
      <w:pPr>
        <w:pStyle w:val="afd"/>
      </w:pPr>
      <w:r>
        <w:fldChar w:fldCharType="end"/>
      </w:r>
    </w:p>
    <w:p w14:paraId="110FD0E3" w14:textId="72E4E1ED" w:rsidR="00931272" w:rsidRDefault="00931272" w:rsidP="00931272">
      <w:pPr>
        <w:pStyle w:val="afffffff9"/>
      </w:pPr>
      <w:bookmarkStart w:id="1" w:name="_Toc198912094"/>
      <w:r>
        <w:lastRenderedPageBreak/>
        <w:t>Перечень сокращений</w:t>
      </w:r>
      <w:bookmarkEnd w:id="1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3420"/>
        <w:gridCol w:w="6273"/>
      </w:tblGrid>
      <w:tr w:rsidR="003B127E" w:rsidRPr="003B127E" w14:paraId="38C2FFE4" w14:textId="77777777" w:rsidTr="000F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64" w:type="pct"/>
          </w:tcPr>
          <w:p w14:paraId="3979CB27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3B127E">
              <w:rPr>
                <w:rFonts w:ascii="+Times New Roman" w:hAnsi="+Times New Roman" w:cs="Arial"/>
                <w:b/>
                <w:snapToGrid w:val="0"/>
                <w:color w:val="000000"/>
              </w:rPr>
              <w:t>Термин / сокращение</w:t>
            </w:r>
          </w:p>
        </w:tc>
        <w:tc>
          <w:tcPr>
            <w:tcW w:w="3236" w:type="pct"/>
          </w:tcPr>
          <w:p w14:paraId="107377AE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3B127E">
              <w:rPr>
                <w:rFonts w:ascii="+Times New Roman" w:hAnsi="+Times New Roman" w:cs="Arial"/>
                <w:b/>
                <w:snapToGrid w:val="0"/>
                <w:color w:val="000000"/>
              </w:rPr>
              <w:t>Описание</w:t>
            </w:r>
          </w:p>
        </w:tc>
      </w:tr>
      <w:tr w:rsidR="003B127E" w:rsidRPr="003B127E" w14:paraId="20363F2C" w14:textId="77777777" w:rsidTr="000F3BB0">
        <w:trPr>
          <w:cantSplit/>
        </w:trPr>
        <w:tc>
          <w:tcPr>
            <w:tcW w:w="1764" w:type="pct"/>
          </w:tcPr>
          <w:p w14:paraId="2BDF91B7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  <w:lang w:val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  <w:lang w:val="en-US"/>
              </w:rPr>
              <w:t>XML</w:t>
            </w:r>
          </w:p>
        </w:tc>
        <w:tc>
          <w:tcPr>
            <w:tcW w:w="3236" w:type="pct"/>
          </w:tcPr>
          <w:p w14:paraId="3AE5E2B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proofErr w:type="spellStart"/>
            <w:r w:rsidRPr="003B127E">
              <w:rPr>
                <w:rFonts w:ascii="+Times New Roman" w:hAnsi="+Times New Roman"/>
                <w:snapToGrid w:val="0"/>
                <w:color w:val="000000"/>
              </w:rPr>
              <w:t>Xtensible</w:t>
            </w:r>
            <w:proofErr w:type="spellEnd"/>
            <w:r w:rsidRPr="003B127E">
              <w:rPr>
                <w:rFonts w:ascii="+Times New Roman" w:hAnsi="+Times New Roman"/>
                <w:snapToGrid w:val="0"/>
                <w:color w:val="000000"/>
              </w:rPr>
              <w:t xml:space="preserve"> </w:t>
            </w:r>
            <w:proofErr w:type="spellStart"/>
            <w:r w:rsidRPr="003B127E">
              <w:rPr>
                <w:rFonts w:ascii="+Times New Roman" w:hAnsi="+Times New Roman"/>
                <w:snapToGrid w:val="0"/>
                <w:color w:val="000000"/>
              </w:rPr>
              <w:t>Markup</w:t>
            </w:r>
            <w:proofErr w:type="spellEnd"/>
            <w:r w:rsidRPr="003B127E">
              <w:rPr>
                <w:rFonts w:ascii="+Times New Roman" w:hAnsi="+Times New Roman"/>
                <w:snapToGrid w:val="0"/>
                <w:color w:val="000000"/>
              </w:rPr>
              <w:t xml:space="preserve"> Language — расширяемый язык разметки, рекомендованный Консорциумом Всемирной паутины (W3C) язык разметки.</w:t>
            </w:r>
          </w:p>
        </w:tc>
      </w:tr>
      <w:tr w:rsidR="003B127E" w:rsidRPr="003B127E" w14:paraId="3EBB2EBA" w14:textId="77777777" w:rsidTr="000F3BB0">
        <w:trPr>
          <w:cantSplit/>
        </w:trPr>
        <w:tc>
          <w:tcPr>
            <w:tcW w:w="1764" w:type="pct"/>
          </w:tcPr>
          <w:p w14:paraId="5C224E87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ЕИС</w:t>
            </w:r>
          </w:p>
        </w:tc>
        <w:tc>
          <w:tcPr>
            <w:tcW w:w="3236" w:type="pct"/>
          </w:tcPr>
          <w:p w14:paraId="2B2B7F3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Единая информационная система в сфере закупок, создаваемая в соответствии со статьей</w:t>
            </w:r>
            <w:r w:rsidRPr="003B127E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3B127E">
              <w:rPr>
                <w:rFonts w:ascii="+Times New Roman" w:hAnsi="+Times New Roman"/>
                <w:snapToGrid w:val="0"/>
                <w:color w:val="000000"/>
              </w:rPr>
              <w:t>4 Закона № 44-ФЗ.</w:t>
            </w:r>
          </w:p>
        </w:tc>
      </w:tr>
      <w:tr w:rsidR="003B127E" w:rsidRPr="003B127E" w14:paraId="584B7C34" w14:textId="77777777" w:rsidTr="000F3BB0">
        <w:trPr>
          <w:cantSplit/>
        </w:trPr>
        <w:tc>
          <w:tcPr>
            <w:tcW w:w="1764" w:type="pct"/>
          </w:tcPr>
          <w:p w14:paraId="2DFC6AB1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ИНН</w:t>
            </w:r>
          </w:p>
        </w:tc>
        <w:tc>
          <w:tcPr>
            <w:tcW w:w="3236" w:type="pct"/>
          </w:tcPr>
          <w:p w14:paraId="4795C8F7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Идентификационный номер налогоплательщика.</w:t>
            </w:r>
          </w:p>
        </w:tc>
      </w:tr>
      <w:tr w:rsidR="003B127E" w:rsidRPr="003B127E" w14:paraId="6313BE1B" w14:textId="77777777" w:rsidTr="000F3BB0">
        <w:trPr>
          <w:cantSplit/>
        </w:trPr>
        <w:tc>
          <w:tcPr>
            <w:tcW w:w="1764" w:type="pct"/>
          </w:tcPr>
          <w:p w14:paraId="62E8B3E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КПП</w:t>
            </w:r>
          </w:p>
        </w:tc>
        <w:tc>
          <w:tcPr>
            <w:tcW w:w="3236" w:type="pct"/>
          </w:tcPr>
          <w:p w14:paraId="1449822D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Код причины постановки на учет.</w:t>
            </w:r>
          </w:p>
        </w:tc>
      </w:tr>
      <w:tr w:rsidR="003B127E" w:rsidRPr="003B127E" w14:paraId="4B71E032" w14:textId="77777777" w:rsidTr="000F3BB0">
        <w:trPr>
          <w:cantSplit/>
        </w:trPr>
        <w:tc>
          <w:tcPr>
            <w:tcW w:w="1764" w:type="pct"/>
          </w:tcPr>
          <w:p w14:paraId="0770EFC6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ОКВ</w:t>
            </w:r>
          </w:p>
        </w:tc>
        <w:tc>
          <w:tcPr>
            <w:tcW w:w="3236" w:type="pct"/>
          </w:tcPr>
          <w:p w14:paraId="12AB29DE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Общероссийский классификатор валют.</w:t>
            </w:r>
          </w:p>
        </w:tc>
      </w:tr>
      <w:tr w:rsidR="003B127E" w:rsidRPr="003B127E" w14:paraId="0CC0658B" w14:textId="77777777" w:rsidTr="000F3BB0">
        <w:trPr>
          <w:cantSplit/>
        </w:trPr>
        <w:tc>
          <w:tcPr>
            <w:tcW w:w="1764" w:type="pct"/>
          </w:tcPr>
          <w:p w14:paraId="6AB2C0FE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РФ</w:t>
            </w:r>
          </w:p>
        </w:tc>
        <w:tc>
          <w:tcPr>
            <w:tcW w:w="3236" w:type="pct"/>
          </w:tcPr>
          <w:p w14:paraId="66A2C084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Российская Федерация.</w:t>
            </w:r>
          </w:p>
        </w:tc>
      </w:tr>
      <w:tr w:rsidR="003B127E" w:rsidRPr="003B127E" w14:paraId="258E66B5" w14:textId="77777777" w:rsidTr="000F3BB0">
        <w:trPr>
          <w:cantSplit/>
        </w:trPr>
        <w:tc>
          <w:tcPr>
            <w:tcW w:w="1764" w:type="pct"/>
          </w:tcPr>
          <w:p w14:paraId="4C0433F4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proofErr w:type="spellStart"/>
            <w:r w:rsidRPr="003B127E">
              <w:rPr>
                <w:rFonts w:ascii="+Times New Roman" w:hAnsi="+Times New Roman"/>
                <w:snapToGrid w:val="0"/>
                <w:color w:val="000000"/>
              </w:rPr>
              <w:t>СвР</w:t>
            </w:r>
            <w:proofErr w:type="spellEnd"/>
          </w:p>
        </w:tc>
        <w:tc>
          <w:tcPr>
            <w:tcW w:w="3236" w:type="pct"/>
          </w:tcPr>
          <w:p w14:paraId="5849E2CB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Сводный реестр.</w:t>
            </w:r>
          </w:p>
        </w:tc>
      </w:tr>
      <w:tr w:rsidR="003B127E" w:rsidRPr="003B127E" w14:paraId="56960CCB" w14:textId="77777777" w:rsidTr="000F3BB0">
        <w:trPr>
          <w:cantSplit/>
        </w:trPr>
        <w:tc>
          <w:tcPr>
            <w:tcW w:w="1764" w:type="pct"/>
          </w:tcPr>
          <w:p w14:paraId="6306E2E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СПЗ</w:t>
            </w:r>
          </w:p>
        </w:tc>
        <w:tc>
          <w:tcPr>
            <w:tcW w:w="3236" w:type="pct"/>
          </w:tcPr>
          <w:p w14:paraId="1A3AA343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Сводный перечень заказчиков.</w:t>
            </w:r>
          </w:p>
        </w:tc>
      </w:tr>
      <w:tr w:rsidR="003B127E" w:rsidRPr="003B127E" w14:paraId="62058C91" w14:textId="77777777" w:rsidTr="000F3BB0">
        <w:trPr>
          <w:cantSplit/>
        </w:trPr>
        <w:tc>
          <w:tcPr>
            <w:tcW w:w="1764" w:type="pct"/>
            <w:vAlign w:val="top"/>
          </w:tcPr>
          <w:p w14:paraId="55759E36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ЭП</w:t>
            </w:r>
          </w:p>
        </w:tc>
        <w:tc>
          <w:tcPr>
            <w:tcW w:w="3236" w:type="pct"/>
            <w:vAlign w:val="top"/>
          </w:tcPr>
          <w:p w14:paraId="1C436EFC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Электронная площадка.</w:t>
            </w:r>
          </w:p>
        </w:tc>
      </w:tr>
    </w:tbl>
    <w:p w14:paraId="51BC2666" w14:textId="77777777" w:rsidR="003B127E" w:rsidRPr="003B127E" w:rsidRDefault="003B127E" w:rsidP="003B127E">
      <w:pPr>
        <w:pStyle w:val="afd"/>
      </w:pPr>
    </w:p>
    <w:p w14:paraId="3CD44C53" w14:textId="09EE7A69" w:rsidR="00931272" w:rsidRDefault="00931272" w:rsidP="00931272">
      <w:pPr>
        <w:pStyle w:val="afffffff9"/>
      </w:pPr>
      <w:bookmarkStart w:id="2" w:name="_Toc198912095"/>
      <w:r>
        <w:lastRenderedPageBreak/>
        <w:t>Перечень терминов</w:t>
      </w:r>
      <w:bookmarkEnd w:id="2"/>
    </w:p>
    <w:tbl>
      <w:tblPr>
        <w:tblStyle w:val="122"/>
        <w:tblW w:w="5077" w:type="pct"/>
        <w:tblLayout w:type="fixed"/>
        <w:tblLook w:val="04A0" w:firstRow="1" w:lastRow="0" w:firstColumn="1" w:lastColumn="0" w:noHBand="0" w:noVBand="1"/>
      </w:tblPr>
      <w:tblGrid>
        <w:gridCol w:w="3035"/>
        <w:gridCol w:w="6807"/>
      </w:tblGrid>
      <w:tr w:rsidR="003B127E" w:rsidRPr="003B127E" w14:paraId="47853D84" w14:textId="77777777" w:rsidTr="000F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2" w:type="pct"/>
          </w:tcPr>
          <w:p w14:paraId="3F7373A0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rPr>
                <w:b/>
                <w:snapToGrid w:val="0"/>
                <w:color w:val="000000"/>
                <w:highlight w:val="yellow"/>
              </w:rPr>
            </w:pPr>
            <w:r w:rsidRPr="003B127E">
              <w:rPr>
                <w:b/>
                <w:snapToGrid w:val="0"/>
                <w:color w:val="000000"/>
              </w:rPr>
              <w:t>Наименование термина</w:t>
            </w:r>
          </w:p>
        </w:tc>
        <w:tc>
          <w:tcPr>
            <w:tcW w:w="3458" w:type="pct"/>
          </w:tcPr>
          <w:p w14:paraId="4B278E27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rPr>
                <w:b/>
                <w:snapToGrid w:val="0"/>
                <w:color w:val="000000"/>
              </w:rPr>
            </w:pPr>
            <w:r w:rsidRPr="003B127E">
              <w:rPr>
                <w:b/>
                <w:snapToGrid w:val="0"/>
                <w:color w:val="000000"/>
              </w:rPr>
              <w:t>Определение</w:t>
            </w:r>
          </w:p>
        </w:tc>
      </w:tr>
      <w:tr w:rsidR="003B127E" w:rsidRPr="003B127E" w14:paraId="7FF35740" w14:textId="77777777" w:rsidTr="000F3BB0">
        <w:tc>
          <w:tcPr>
            <w:tcW w:w="1542" w:type="pct"/>
            <w:vAlign w:val="top"/>
          </w:tcPr>
          <w:p w14:paraId="5D95D881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Заказчик</w:t>
            </w:r>
          </w:p>
        </w:tc>
        <w:tc>
          <w:tcPr>
            <w:tcW w:w="3458" w:type="pct"/>
            <w:vAlign w:val="top"/>
          </w:tcPr>
          <w:p w14:paraId="589FA7C0" w14:textId="77777777" w:rsidR="003B127E" w:rsidRPr="003B127E" w:rsidRDefault="003B127E" w:rsidP="003B127E">
            <w:pPr>
              <w:spacing w:before="0" w:after="0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Федеральное казенное учреждение «Центр по обеспечению деятельности казначейства России».</w:t>
            </w:r>
          </w:p>
        </w:tc>
      </w:tr>
      <w:tr w:rsidR="003B127E" w:rsidRPr="003B127E" w14:paraId="240C7AB1" w14:textId="77777777" w:rsidTr="000F3BB0">
        <w:tc>
          <w:tcPr>
            <w:tcW w:w="1542" w:type="pct"/>
          </w:tcPr>
          <w:p w14:paraId="35671EAC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  <w:lang w:eastAsia="en-US"/>
              </w:rPr>
              <w:t>Закон № 223-ФЗ</w:t>
            </w:r>
          </w:p>
        </w:tc>
        <w:tc>
          <w:tcPr>
            <w:tcW w:w="3458" w:type="pct"/>
          </w:tcPr>
          <w:p w14:paraId="50108007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Федеральный закон от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18.07.2011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№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223-ФЗ «О закупках товаров, работ, услуг отдельными видами юридических лиц».</w:t>
            </w:r>
          </w:p>
        </w:tc>
      </w:tr>
      <w:tr w:rsidR="003B127E" w:rsidRPr="003B127E" w14:paraId="32F6B277" w14:textId="77777777" w:rsidTr="000F3BB0">
        <w:tc>
          <w:tcPr>
            <w:tcW w:w="1542" w:type="pct"/>
          </w:tcPr>
          <w:p w14:paraId="0DCB8C3B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  <w:lang w:eastAsia="en-US"/>
              </w:rPr>
              <w:t>Закон № 44-ФЗ</w:t>
            </w:r>
          </w:p>
        </w:tc>
        <w:tc>
          <w:tcPr>
            <w:tcW w:w="3458" w:type="pct"/>
          </w:tcPr>
          <w:p w14:paraId="54CF6230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Федеральный закон от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05.04.2013 №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B127E" w:rsidRPr="003B127E" w14:paraId="581A11AC" w14:textId="77777777" w:rsidTr="000F3BB0">
        <w:tc>
          <w:tcPr>
            <w:tcW w:w="1542" w:type="pct"/>
            <w:vAlign w:val="top"/>
          </w:tcPr>
          <w:p w14:paraId="3D294FB4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Закупка</w:t>
            </w:r>
          </w:p>
        </w:tc>
        <w:tc>
          <w:tcPr>
            <w:tcW w:w="3458" w:type="pct"/>
            <w:vAlign w:val="top"/>
          </w:tcPr>
          <w:p w14:paraId="74E38960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Закупка товара, работы, услуги для обеспечения государственных или муниципальных нужд – совокупность действий, осуществляемых в установленном Законом №44-ФЗ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      </w:r>
          </w:p>
        </w:tc>
      </w:tr>
      <w:tr w:rsidR="003B127E" w:rsidRPr="003B127E" w14:paraId="42794770" w14:textId="77777777" w:rsidTr="000F3BB0">
        <w:tc>
          <w:tcPr>
            <w:tcW w:w="1542" w:type="pct"/>
          </w:tcPr>
          <w:p w14:paraId="7B24DF9A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Сводный реестр (</w:t>
            </w:r>
            <w:proofErr w:type="spellStart"/>
            <w:r w:rsidRPr="003B127E">
              <w:rPr>
                <w:rFonts w:ascii="+Times New Roman" w:hAnsi="+Times New Roman"/>
                <w:snapToGrid w:val="0"/>
                <w:color w:val="000000"/>
              </w:rPr>
              <w:t>СвР</w:t>
            </w:r>
            <w:proofErr w:type="spellEnd"/>
            <w:r w:rsidRPr="003B127E">
              <w:rPr>
                <w:rFonts w:ascii="+Times New Roman" w:hAnsi="+Times New Roman"/>
                <w:snapToGrid w:val="0"/>
                <w:color w:val="000000"/>
              </w:rPr>
              <w:t>)</w:t>
            </w:r>
          </w:p>
        </w:tc>
        <w:tc>
          <w:tcPr>
            <w:tcW w:w="3458" w:type="pct"/>
          </w:tcPr>
          <w:p w14:paraId="50A31B45" w14:textId="77777777" w:rsidR="003B127E" w:rsidRPr="003B127E" w:rsidRDefault="003B127E" w:rsidP="003B127E">
            <w:pPr>
              <w:spacing w:before="0" w:after="0"/>
              <w:rPr>
                <w:color w:val="000000"/>
              </w:rPr>
            </w:pPr>
            <w:r w:rsidRPr="003B127E">
              <w:rPr>
                <w:snapToGrid w:val="0"/>
                <w:color w:val="000000"/>
              </w:rPr>
              <w:t>Сводный реестр участников бюджетного процесса.</w:t>
            </w:r>
          </w:p>
          <w:p w14:paraId="1C59F784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Программно-аппаратный комплекс Федерального казначейства РФ, предназначенный для учета информации об организациях, являющихся государственными/муниципальными заказчиками, Уполномоченными органами или Специализированными организациями по проведению процедур размещения заказа.</w:t>
            </w:r>
          </w:p>
        </w:tc>
      </w:tr>
      <w:tr w:rsidR="003B127E" w:rsidRPr="003B127E" w14:paraId="466659C7" w14:textId="77777777" w:rsidTr="000F3BB0">
        <w:tc>
          <w:tcPr>
            <w:tcW w:w="1542" w:type="pct"/>
          </w:tcPr>
          <w:p w14:paraId="41B66E47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Электронная площадка (ЭП)</w:t>
            </w:r>
          </w:p>
        </w:tc>
        <w:tc>
          <w:tcPr>
            <w:tcW w:w="3458" w:type="pct"/>
            <w:vAlign w:val="top"/>
          </w:tcPr>
          <w:p w14:paraId="0EB1646D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Электронная площадка, обеспечивающая проведение определения поставщиков (подрядчиков, исполнителей) способами, предусмотренными Законом № 44-ФЗ «О контрактной системе в сфере закупок товаров, работ, услуг для обеспечения государственных и муниципальных нужд» и Законом «О закупках товаров, работ, услуг отдельными видами юридических лиц», в электронной форме.</w:t>
            </w:r>
          </w:p>
        </w:tc>
      </w:tr>
      <w:tr w:rsidR="003B127E" w:rsidRPr="003B127E" w14:paraId="386F1C0D" w14:textId="77777777" w:rsidTr="000F3BB0">
        <w:tc>
          <w:tcPr>
            <w:tcW w:w="1542" w:type="pct"/>
          </w:tcPr>
          <w:p w14:paraId="5F8EF943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Электронная подпись</w:t>
            </w:r>
          </w:p>
        </w:tc>
        <w:tc>
          <w:tcPr>
            <w:tcW w:w="3458" w:type="pct"/>
          </w:tcPr>
          <w:p w14:paraId="0AFD749B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</w:r>
          </w:p>
        </w:tc>
      </w:tr>
    </w:tbl>
    <w:p w14:paraId="1CDAB88E" w14:textId="77777777" w:rsidR="003B127E" w:rsidRPr="003B127E" w:rsidRDefault="003B127E" w:rsidP="003B127E">
      <w:pPr>
        <w:pStyle w:val="afd"/>
      </w:pPr>
    </w:p>
    <w:p w14:paraId="78BD5D09" w14:textId="7A397831" w:rsidR="00931272" w:rsidRDefault="00931272" w:rsidP="00931272">
      <w:pPr>
        <w:pStyle w:val="afffffff9"/>
      </w:pPr>
      <w:bookmarkStart w:id="3" w:name="_Toc198912096"/>
      <w:r>
        <w:lastRenderedPageBreak/>
        <w:t>Перечень таблиц</w:t>
      </w:r>
      <w:bookmarkEnd w:id="3"/>
    </w:p>
    <w:p w14:paraId="5E527503" w14:textId="56F95B2E" w:rsidR="00D4798A" w:rsidRDefault="003B127E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98912125" w:history="1">
        <w:r w:rsidR="00D4798A" w:rsidRPr="00872AB4">
          <w:rPr>
            <w:rStyle w:val="afff"/>
            <w:noProof/>
          </w:rPr>
          <w:t xml:space="preserve">Таблица 1. </w:t>
        </w:r>
        <w:r w:rsidR="00D4798A" w:rsidRPr="00872AB4">
          <w:rPr>
            <w:rStyle w:val="afff"/>
            <w:bCs/>
            <w:noProof/>
          </w:rPr>
          <w:t>Проект контракта без подписей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5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7</w:t>
        </w:r>
        <w:r w:rsidR="00D4798A">
          <w:rPr>
            <w:noProof/>
            <w:webHidden/>
          </w:rPr>
          <w:fldChar w:fldCharType="end"/>
        </w:r>
      </w:hyperlink>
    </w:p>
    <w:p w14:paraId="1C5FEA54" w14:textId="090E1F82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26" w:history="1">
        <w:r w:rsidR="00D4798A" w:rsidRPr="00872AB4">
          <w:rPr>
            <w:rStyle w:val="afff"/>
            <w:noProof/>
          </w:rPr>
          <w:t>Таблица 2. Доработанный проект контракта на основании размещенного поставщиком протокола разногласий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6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8</w:t>
        </w:r>
        <w:r w:rsidR="00D4798A">
          <w:rPr>
            <w:noProof/>
            <w:webHidden/>
          </w:rPr>
          <w:fldChar w:fldCharType="end"/>
        </w:r>
      </w:hyperlink>
    </w:p>
    <w:p w14:paraId="26AD641F" w14:textId="0ABF9A54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27" w:history="1">
        <w:r w:rsidR="00D4798A" w:rsidRPr="00872AB4">
          <w:rPr>
            <w:rStyle w:val="afff"/>
            <w:noProof/>
          </w:rPr>
          <w:t>Таблица 3. Проект контракта, подписанный поставщиком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7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33</w:t>
        </w:r>
        <w:r w:rsidR="00D4798A">
          <w:rPr>
            <w:noProof/>
            <w:webHidden/>
          </w:rPr>
          <w:fldChar w:fldCharType="end"/>
        </w:r>
      </w:hyperlink>
    </w:p>
    <w:p w14:paraId="64E6B74D" w14:textId="5C24B417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28" w:history="1">
        <w:r w:rsidR="00D4798A" w:rsidRPr="00872AB4">
          <w:rPr>
            <w:rStyle w:val="afff"/>
            <w:noProof/>
          </w:rPr>
          <w:t>Таблица 4. Подписанный контракт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8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41</w:t>
        </w:r>
        <w:r w:rsidR="00D4798A">
          <w:rPr>
            <w:noProof/>
            <w:webHidden/>
          </w:rPr>
          <w:fldChar w:fldCharType="end"/>
        </w:r>
      </w:hyperlink>
    </w:p>
    <w:p w14:paraId="0212EE1A" w14:textId="354618E6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29" w:history="1">
        <w:r w:rsidR="00D4798A" w:rsidRPr="00872AB4">
          <w:rPr>
            <w:rStyle w:val="afff"/>
            <w:noProof/>
          </w:rPr>
          <w:t>Таблица 5. Протокол разногласий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29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46</w:t>
        </w:r>
        <w:r w:rsidR="00D4798A">
          <w:rPr>
            <w:noProof/>
            <w:webHidden/>
          </w:rPr>
          <w:fldChar w:fldCharType="end"/>
        </w:r>
      </w:hyperlink>
    </w:p>
    <w:p w14:paraId="2B4508DA" w14:textId="75B0BDE9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0" w:history="1">
        <w:r w:rsidR="00D4798A" w:rsidRPr="00872AB4">
          <w:rPr>
            <w:rStyle w:val="afff"/>
            <w:noProof/>
          </w:rPr>
          <w:t>Таблица 6. Уведомление об уклонении от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0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0</w:t>
        </w:r>
        <w:r w:rsidR="00D4798A">
          <w:rPr>
            <w:noProof/>
            <w:webHidden/>
          </w:rPr>
          <w:fldChar w:fldCharType="end"/>
        </w:r>
      </w:hyperlink>
    </w:p>
    <w:p w14:paraId="12716FE3" w14:textId="32071D13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1" w:history="1">
        <w:r w:rsidR="00D4798A" w:rsidRPr="00872AB4">
          <w:rPr>
            <w:rStyle w:val="afff"/>
            <w:noProof/>
          </w:rPr>
          <w:t>Таблица 7. Уведомление об отказе от заключения контракта (устарело, не применяется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1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2</w:t>
        </w:r>
        <w:r w:rsidR="00D4798A">
          <w:rPr>
            <w:noProof/>
            <w:webHidden/>
          </w:rPr>
          <w:fldChar w:fldCharType="end"/>
        </w:r>
      </w:hyperlink>
    </w:p>
    <w:p w14:paraId="24DE1608" w14:textId="0135B9BF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2" w:history="1">
        <w:r w:rsidR="00D4798A" w:rsidRPr="00872AB4">
          <w:rPr>
            <w:rStyle w:val="afff"/>
            <w:noProof/>
          </w:rPr>
          <w:t>Таблица 8. Отказ участника закупки от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2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4</w:t>
        </w:r>
        <w:r w:rsidR="00D4798A">
          <w:rPr>
            <w:noProof/>
            <w:webHidden/>
          </w:rPr>
          <w:fldChar w:fldCharType="end"/>
        </w:r>
      </w:hyperlink>
    </w:p>
    <w:p w14:paraId="76FFFE14" w14:textId="24C0C9F0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3" w:history="1">
        <w:r w:rsidR="00D4798A" w:rsidRPr="00872AB4">
          <w:rPr>
            <w:rStyle w:val="afff"/>
            <w:noProof/>
          </w:rPr>
          <w:t>Таблица 9. Извещение об отмене процедуры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3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6</w:t>
        </w:r>
        <w:r w:rsidR="00D4798A">
          <w:rPr>
            <w:noProof/>
            <w:webHidden/>
          </w:rPr>
          <w:fldChar w:fldCharType="end"/>
        </w:r>
      </w:hyperlink>
    </w:p>
    <w:p w14:paraId="55C348EA" w14:textId="46942B71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4" w:history="1">
        <w:r w:rsidR="00D4798A" w:rsidRPr="00872AB4">
          <w:rPr>
            <w:rStyle w:val="afff"/>
            <w:noProof/>
          </w:rPr>
          <w:t>Таблица 10. Отмена извещения об отмене процедуры заключения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4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59</w:t>
        </w:r>
        <w:r w:rsidR="00D4798A">
          <w:rPr>
            <w:noProof/>
            <w:webHidden/>
          </w:rPr>
          <w:fldChar w:fldCharType="end"/>
        </w:r>
      </w:hyperlink>
    </w:p>
    <w:p w14:paraId="3FD11864" w14:textId="434ECB8A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5" w:history="1">
        <w:r w:rsidR="00D4798A" w:rsidRPr="00872AB4">
          <w:rPr>
            <w:rStyle w:val="afff"/>
            <w:noProof/>
          </w:rPr>
          <w:t>Таблица 11. Электронный контракт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5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60</w:t>
        </w:r>
        <w:r w:rsidR="00D4798A">
          <w:rPr>
            <w:noProof/>
            <w:webHidden/>
          </w:rPr>
          <w:fldChar w:fldCharType="end"/>
        </w:r>
      </w:hyperlink>
    </w:p>
    <w:p w14:paraId="53A196EF" w14:textId="5B32051F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6" w:history="1">
        <w:r w:rsidR="00D4798A" w:rsidRPr="00872AB4">
          <w:rPr>
            <w:rStyle w:val="afff"/>
            <w:noProof/>
          </w:rPr>
          <w:t>Таблица 12. Проект контракта без подписей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6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53</w:t>
        </w:r>
        <w:r w:rsidR="00D4798A">
          <w:rPr>
            <w:noProof/>
            <w:webHidden/>
          </w:rPr>
          <w:fldChar w:fldCharType="end"/>
        </w:r>
      </w:hyperlink>
    </w:p>
    <w:p w14:paraId="79282A29" w14:textId="1667C876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7" w:history="1">
        <w:r w:rsidR="00D4798A" w:rsidRPr="00872AB4">
          <w:rPr>
            <w:rStyle w:val="afff"/>
            <w:noProof/>
          </w:rPr>
          <w:t>Таблица 13. Доработанный проект контракта на основании размещенного поставщиком протокола разногласий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7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79</w:t>
        </w:r>
        <w:r w:rsidR="00D4798A">
          <w:rPr>
            <w:noProof/>
            <w:webHidden/>
          </w:rPr>
          <w:fldChar w:fldCharType="end"/>
        </w:r>
      </w:hyperlink>
    </w:p>
    <w:p w14:paraId="14E650D9" w14:textId="50E2DC80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8" w:history="1">
        <w:r w:rsidR="00D4798A" w:rsidRPr="00872AB4">
          <w:rPr>
            <w:rStyle w:val="afff"/>
            <w:noProof/>
          </w:rPr>
          <w:t>Таблица 14. Проект контракта, подписанный поставщиком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8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82</w:t>
        </w:r>
        <w:r w:rsidR="00D4798A">
          <w:rPr>
            <w:noProof/>
            <w:webHidden/>
          </w:rPr>
          <w:fldChar w:fldCharType="end"/>
        </w:r>
      </w:hyperlink>
    </w:p>
    <w:p w14:paraId="62B84250" w14:textId="3B65A751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39" w:history="1">
        <w:r w:rsidR="00D4798A" w:rsidRPr="00872AB4">
          <w:rPr>
            <w:rStyle w:val="afff"/>
            <w:noProof/>
          </w:rPr>
          <w:t>Таблица 15. Подписанный контракт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39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88</w:t>
        </w:r>
        <w:r w:rsidR="00D4798A">
          <w:rPr>
            <w:noProof/>
            <w:webHidden/>
          </w:rPr>
          <w:fldChar w:fldCharType="end"/>
        </w:r>
      </w:hyperlink>
    </w:p>
    <w:p w14:paraId="51D4DAB7" w14:textId="2B96643A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0" w:history="1">
        <w:r w:rsidR="00D4798A" w:rsidRPr="00872AB4">
          <w:rPr>
            <w:rStyle w:val="afff"/>
            <w:noProof/>
          </w:rPr>
          <w:t>Таблица 16. Протокол разногласий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0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91</w:t>
        </w:r>
        <w:r w:rsidR="00D4798A">
          <w:rPr>
            <w:noProof/>
            <w:webHidden/>
          </w:rPr>
          <w:fldChar w:fldCharType="end"/>
        </w:r>
      </w:hyperlink>
    </w:p>
    <w:p w14:paraId="6DD78EA5" w14:textId="1D706A6E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1" w:history="1">
        <w:r w:rsidR="00D4798A" w:rsidRPr="00872AB4">
          <w:rPr>
            <w:rStyle w:val="afff"/>
            <w:noProof/>
          </w:rPr>
          <w:t>Таблица 17. Отказ участника закупки от заключения контракта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1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95</w:t>
        </w:r>
        <w:r w:rsidR="00D4798A">
          <w:rPr>
            <w:noProof/>
            <w:webHidden/>
          </w:rPr>
          <w:fldChar w:fldCharType="end"/>
        </w:r>
      </w:hyperlink>
    </w:p>
    <w:p w14:paraId="01884CED" w14:textId="35779F02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2" w:history="1">
        <w:r w:rsidR="00D4798A" w:rsidRPr="00872AB4">
          <w:rPr>
            <w:rStyle w:val="afff"/>
            <w:noProof/>
          </w:rPr>
          <w:t>Таблица 18. Извещение об отмене процедуры заключения контракта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2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198</w:t>
        </w:r>
        <w:r w:rsidR="00D4798A">
          <w:rPr>
            <w:noProof/>
            <w:webHidden/>
          </w:rPr>
          <w:fldChar w:fldCharType="end"/>
        </w:r>
      </w:hyperlink>
    </w:p>
    <w:p w14:paraId="64FBD2AC" w14:textId="5DCBC5C2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3" w:history="1">
        <w:r w:rsidR="00D4798A" w:rsidRPr="00872AB4">
          <w:rPr>
            <w:rStyle w:val="afff"/>
            <w:noProof/>
          </w:rPr>
          <w:t>Таблица 19. Запрос на изменение проекта контракта, подписанного поставщиком (ЛКП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3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01</w:t>
        </w:r>
        <w:r w:rsidR="00D4798A">
          <w:rPr>
            <w:noProof/>
            <w:webHidden/>
          </w:rPr>
          <w:fldChar w:fldCharType="end"/>
        </w:r>
      </w:hyperlink>
    </w:p>
    <w:p w14:paraId="2BCE01A1" w14:textId="28473D41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4" w:history="1">
        <w:r w:rsidR="00D4798A" w:rsidRPr="00872AB4">
          <w:rPr>
            <w:rStyle w:val="afff"/>
            <w:noProof/>
          </w:rPr>
          <w:t>Таблица 20. Дельта доп.соглашения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4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02</w:t>
        </w:r>
        <w:r w:rsidR="00D4798A">
          <w:rPr>
            <w:noProof/>
            <w:webHidden/>
          </w:rPr>
          <w:fldChar w:fldCharType="end"/>
        </w:r>
      </w:hyperlink>
    </w:p>
    <w:p w14:paraId="19214712" w14:textId="04A54549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5" w:history="1">
        <w:r w:rsidR="00D4798A" w:rsidRPr="00872AB4">
          <w:rPr>
            <w:rStyle w:val="afff"/>
            <w:noProof/>
          </w:rPr>
          <w:t>Таблица 21. Протокол изменений электронного контракта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5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4</w:t>
        </w:r>
        <w:r w:rsidR="00D4798A">
          <w:rPr>
            <w:noProof/>
            <w:webHidden/>
          </w:rPr>
          <w:fldChar w:fldCharType="end"/>
        </w:r>
      </w:hyperlink>
    </w:p>
    <w:p w14:paraId="2CB03F41" w14:textId="54BC3DF4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6" w:history="1">
        <w:r w:rsidR="00D4798A" w:rsidRPr="00872AB4">
          <w:rPr>
            <w:rStyle w:val="afff"/>
            <w:noProof/>
          </w:rPr>
          <w:t>Таблица 12. Проект контракта без подписей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6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7</w:t>
        </w:r>
        <w:r w:rsidR="00D4798A">
          <w:rPr>
            <w:noProof/>
            <w:webHidden/>
          </w:rPr>
          <w:fldChar w:fldCharType="end"/>
        </w:r>
      </w:hyperlink>
    </w:p>
    <w:p w14:paraId="00775F8F" w14:textId="7428FB83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7" w:history="1">
        <w:r w:rsidR="00D4798A" w:rsidRPr="00872AB4">
          <w:rPr>
            <w:rStyle w:val="afff"/>
            <w:noProof/>
          </w:rPr>
          <w:t>Таблица 13. Доработанный проект контракта на основании размещенного поставщиком протокола разногласий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7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8</w:t>
        </w:r>
        <w:r w:rsidR="00D4798A">
          <w:rPr>
            <w:noProof/>
            <w:webHidden/>
          </w:rPr>
          <w:fldChar w:fldCharType="end"/>
        </w:r>
      </w:hyperlink>
    </w:p>
    <w:p w14:paraId="7E99943D" w14:textId="5EE37858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8" w:history="1">
        <w:r w:rsidR="00D4798A" w:rsidRPr="00872AB4">
          <w:rPr>
            <w:rStyle w:val="afff"/>
            <w:noProof/>
          </w:rPr>
          <w:t>Таблица 14. Проект контракта, подписанный поставщиком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8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19</w:t>
        </w:r>
        <w:r w:rsidR="00D4798A">
          <w:rPr>
            <w:noProof/>
            <w:webHidden/>
          </w:rPr>
          <w:fldChar w:fldCharType="end"/>
        </w:r>
      </w:hyperlink>
    </w:p>
    <w:p w14:paraId="64D8D734" w14:textId="6C9AF47A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49" w:history="1">
        <w:r w:rsidR="00D4798A" w:rsidRPr="00872AB4">
          <w:rPr>
            <w:rStyle w:val="afff"/>
            <w:noProof/>
          </w:rPr>
          <w:t>Таблица 15. Подписанный контракт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49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0</w:t>
        </w:r>
        <w:r w:rsidR="00D4798A">
          <w:rPr>
            <w:noProof/>
            <w:webHidden/>
          </w:rPr>
          <w:fldChar w:fldCharType="end"/>
        </w:r>
      </w:hyperlink>
    </w:p>
    <w:p w14:paraId="6DC4D29C" w14:textId="2AAEE60B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50" w:history="1">
        <w:r w:rsidR="00D4798A" w:rsidRPr="00872AB4">
          <w:rPr>
            <w:rStyle w:val="afff"/>
            <w:noProof/>
          </w:rPr>
          <w:t>Таблица 16. Протокол разногласий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50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1</w:t>
        </w:r>
        <w:r w:rsidR="00D4798A">
          <w:rPr>
            <w:noProof/>
            <w:webHidden/>
          </w:rPr>
          <w:fldChar w:fldCharType="end"/>
        </w:r>
      </w:hyperlink>
    </w:p>
    <w:p w14:paraId="32D09A04" w14:textId="5F5C10E5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51" w:history="1">
        <w:r w:rsidR="00D4798A" w:rsidRPr="00872AB4">
          <w:rPr>
            <w:rStyle w:val="afff"/>
            <w:noProof/>
          </w:rPr>
          <w:t>Таблица 17. Отказ участника закупки от заключения контракта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51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2</w:t>
        </w:r>
        <w:r w:rsidR="00D4798A">
          <w:rPr>
            <w:noProof/>
            <w:webHidden/>
          </w:rPr>
          <w:fldChar w:fldCharType="end"/>
        </w:r>
      </w:hyperlink>
    </w:p>
    <w:p w14:paraId="07B1624C" w14:textId="5DEC1044" w:rsidR="00D4798A" w:rsidRDefault="002D332B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912152" w:history="1">
        <w:r w:rsidR="00D4798A" w:rsidRPr="00872AB4">
          <w:rPr>
            <w:rStyle w:val="afff"/>
            <w:noProof/>
          </w:rPr>
          <w:t>Таблица 18. Извещение об отмене процедуры заключения контракта (малая закупка)</w:t>
        </w:r>
        <w:r w:rsidR="00D4798A">
          <w:rPr>
            <w:noProof/>
            <w:webHidden/>
          </w:rPr>
          <w:tab/>
        </w:r>
        <w:r w:rsidR="00D4798A">
          <w:rPr>
            <w:noProof/>
            <w:webHidden/>
          </w:rPr>
          <w:fldChar w:fldCharType="begin"/>
        </w:r>
        <w:r w:rsidR="00D4798A">
          <w:rPr>
            <w:noProof/>
            <w:webHidden/>
          </w:rPr>
          <w:instrText xml:space="preserve"> PAGEREF _Toc198912152 \h </w:instrText>
        </w:r>
        <w:r w:rsidR="00D4798A">
          <w:rPr>
            <w:noProof/>
            <w:webHidden/>
          </w:rPr>
        </w:r>
        <w:r w:rsidR="00D4798A">
          <w:rPr>
            <w:noProof/>
            <w:webHidden/>
          </w:rPr>
          <w:fldChar w:fldCharType="separate"/>
        </w:r>
        <w:r w:rsidR="00D4798A">
          <w:rPr>
            <w:noProof/>
            <w:webHidden/>
          </w:rPr>
          <w:t>223</w:t>
        </w:r>
        <w:r w:rsidR="00D4798A">
          <w:rPr>
            <w:noProof/>
            <w:webHidden/>
          </w:rPr>
          <w:fldChar w:fldCharType="end"/>
        </w:r>
      </w:hyperlink>
    </w:p>
    <w:p w14:paraId="09C4D76E" w14:textId="5A10FFFA" w:rsidR="003B127E" w:rsidRPr="003B127E" w:rsidRDefault="003B127E" w:rsidP="003B127E">
      <w:pPr>
        <w:pStyle w:val="afd"/>
      </w:pPr>
      <w:r>
        <w:fldChar w:fldCharType="end"/>
      </w:r>
    </w:p>
    <w:p w14:paraId="5B49800C" w14:textId="1993EBFA" w:rsidR="00A13FE0" w:rsidRDefault="009E1AE5" w:rsidP="00931272">
      <w:pPr>
        <w:pStyle w:val="1"/>
      </w:pPr>
      <w:bookmarkStart w:id="4" w:name="_Toc198912097"/>
      <w:r w:rsidRPr="00931272">
        <w:lastRenderedPageBreak/>
        <w:t>Проект контракта без подписей</w:t>
      </w:r>
      <w:bookmarkEnd w:id="4"/>
    </w:p>
    <w:p w14:paraId="0B96D646" w14:textId="04BD441F" w:rsidR="003B127E" w:rsidRDefault="003B127E" w:rsidP="003B127E">
      <w:pPr>
        <w:pStyle w:val="afd"/>
      </w:pPr>
      <w:r w:rsidRPr="009E1AE5">
        <w:rPr>
          <w:bCs/>
        </w:rPr>
        <w:t>Проект контракта без подписей</w:t>
      </w:r>
      <w:r>
        <w:rPr>
          <w:bCs/>
        </w:rPr>
        <w:t xml:space="preserve"> </w:t>
      </w:r>
      <w:r w:rsidRPr="00D64DB4">
        <w:t>п</w:t>
      </w:r>
      <w:r>
        <w:t>риведен в таблице ниже (</w:t>
      </w:r>
      <w:r>
        <w:fldChar w:fldCharType="begin"/>
      </w:r>
      <w:r>
        <w:instrText xml:space="preserve"> REF _Ref4080784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1</w:t>
      </w:r>
      <w:r>
        <w:fldChar w:fldCharType="end"/>
      </w:r>
      <w:r>
        <w:t>).</w:t>
      </w:r>
    </w:p>
    <w:p w14:paraId="5AD093B6" w14:textId="16BB9098" w:rsidR="003B127E" w:rsidRPr="003B127E" w:rsidRDefault="003B127E" w:rsidP="003B127E">
      <w:pPr>
        <w:pStyle w:val="afffffffb"/>
      </w:pPr>
      <w:bookmarkStart w:id="5" w:name="_Ref4080784"/>
      <w:bookmarkStart w:id="6" w:name="_Toc131764195"/>
      <w:bookmarkStart w:id="7" w:name="_Toc19891212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. </w:t>
      </w:r>
      <w:r w:rsidRPr="009E1AE5">
        <w:rPr>
          <w:bCs/>
        </w:rPr>
        <w:t>Проект контракта без подписей</w:t>
      </w:r>
      <w:bookmarkEnd w:id="6"/>
      <w:bookmarkEnd w:id="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4"/>
        <w:gridCol w:w="2702"/>
        <w:gridCol w:w="2699"/>
      </w:tblGrid>
      <w:tr w:rsidR="00A13FE0" w:rsidRPr="00301389" w14:paraId="1FE88964" w14:textId="77777777" w:rsidTr="001C6533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2DC230EA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DDB51B5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1DA5848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0799F98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4EC5119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14:paraId="28F025D8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14:paraId="0445997C" w14:textId="77777777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6EB8477" w14:textId="77777777"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14:paraId="0C59171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D1DCBC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B1EEE0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C9D611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CA1DF1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8F8FA7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2AE1B4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0A217CA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0D670F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B9923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32C49C9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5178820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2CE00E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5" w:type="pct"/>
            <w:shd w:val="clear" w:color="auto" w:fill="auto"/>
          </w:tcPr>
          <w:p w14:paraId="140475A2" w14:textId="477B2DBB"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9E1AE5" w:rsidRPr="00301389" w14:paraId="72E3789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1B8D4D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CAD7D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2C7E7E5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A17EF11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33B45D5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shd w:val="clear" w:color="auto" w:fill="auto"/>
          </w:tcPr>
          <w:p w14:paraId="63F2C10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14:paraId="12153AA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B9707C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12817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CFD64BC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00E441B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E57A86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shd w:val="clear" w:color="auto" w:fill="auto"/>
          </w:tcPr>
          <w:p w14:paraId="23E48D8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66E5446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378A3C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3044E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4D09842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16DC7E3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B9A13E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shd w:val="clear" w:color="auto" w:fill="auto"/>
          </w:tcPr>
          <w:p w14:paraId="30F94BF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14:paraId="70365FC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47D602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8DDCDD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02EBAF9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BC7C4B1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9D172C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5" w:type="pct"/>
            <w:shd w:val="clear" w:color="auto" w:fill="auto"/>
          </w:tcPr>
          <w:p w14:paraId="632DD44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A69255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105D61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F25CF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7E51CE9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9304CA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22B93D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5" w:type="pct"/>
            <w:shd w:val="clear" w:color="auto" w:fill="auto"/>
          </w:tcPr>
          <w:p w14:paraId="1CD2C259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14:paraId="5C7688C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14:paraId="4300E07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ECA2A2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C1340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AF5BA0C" w14:textId="77777777" w:rsidR="009E1AE5" w:rsidRPr="008242FE" w:rsidRDefault="00C1125B" w:rsidP="00194F2E">
            <w:pPr>
              <w:spacing w:after="0"/>
              <w:jc w:val="center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FEF3F8A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865818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5" w:type="pct"/>
            <w:shd w:val="clear" w:color="auto" w:fill="auto"/>
          </w:tcPr>
          <w:p w14:paraId="5926DD3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E0A10D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3B0278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E80D0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C49845D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B67B90E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5331CB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5" w:type="pct"/>
            <w:shd w:val="clear" w:color="auto" w:fill="auto"/>
          </w:tcPr>
          <w:p w14:paraId="64E0542B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14:paraId="0D09D35C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14:paraId="4CFE2CD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</w:t>
            </w:r>
            <w:r w:rsidRPr="008242FE">
              <w:rPr>
                <w:sz w:val="20"/>
              </w:rPr>
              <w:lastRenderedPageBreak/>
              <w:t>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14:paraId="4C7ABB7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334C37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3AE73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0C54475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AE012AC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13925F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5" w:type="pct"/>
            <w:shd w:val="clear" w:color="auto" w:fill="auto"/>
          </w:tcPr>
          <w:p w14:paraId="4872CB53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 w:rsidR="00001571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14:paraId="76EF1161" w14:textId="77777777" w:rsidR="00001571" w:rsidRPr="008242FE" w:rsidRDefault="00001571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14:paraId="6B11C5F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B767636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A1AF04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7C3E52D" w14:textId="77777777" w:rsidR="00205080" w:rsidRPr="008242FE" w:rsidRDefault="0020508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13BB614" w14:textId="77777777" w:rsidR="00205080" w:rsidRPr="008242FE" w:rsidRDefault="0020508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7AC50916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5" w:type="pct"/>
            <w:shd w:val="clear" w:color="auto" w:fill="auto"/>
          </w:tcPr>
          <w:p w14:paraId="73FA7970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14:paraId="001613D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3E5179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C7850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F4730B6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24A7C8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E45928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5" w:type="pct"/>
            <w:shd w:val="clear" w:color="auto" w:fill="auto"/>
          </w:tcPr>
          <w:p w14:paraId="1E13FE7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5E1926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A04F00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7A431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F6BE5EE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9608D84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821C15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shd w:val="clear" w:color="auto" w:fill="auto"/>
          </w:tcPr>
          <w:p w14:paraId="22021B6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87329A" w:rsidRPr="00301389" w14:paraId="693CF78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9BB949F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4191F9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A89BAD2" w14:textId="77777777" w:rsidR="0087329A" w:rsidRPr="008242FE" w:rsidRDefault="0087329A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D1016D" w14:textId="77777777" w:rsidR="0087329A" w:rsidRPr="0087329A" w:rsidRDefault="0087329A" w:rsidP="00194F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2D308518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5" w:type="pct"/>
            <w:shd w:val="clear" w:color="auto" w:fill="auto"/>
          </w:tcPr>
          <w:p w14:paraId="396EC309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14:paraId="24E120D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2F0C5EA" w14:textId="77777777"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E593F9" w14:textId="77777777"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76A9BDD" w14:textId="77777777" w:rsidR="00001571" w:rsidRDefault="00001571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FEA300C" w14:textId="77777777" w:rsidR="00001571" w:rsidRDefault="00001571" w:rsidP="00194F2E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0)</w:t>
            </w:r>
          </w:p>
        </w:tc>
        <w:tc>
          <w:tcPr>
            <w:tcW w:w="1387" w:type="pct"/>
            <w:shd w:val="clear" w:color="auto" w:fill="auto"/>
          </w:tcPr>
          <w:p w14:paraId="76421020" w14:textId="77777777"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5" w:type="pct"/>
            <w:shd w:val="clear" w:color="auto" w:fill="auto"/>
          </w:tcPr>
          <w:p w14:paraId="5F719EAC" w14:textId="77777777"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9E1AE5" w:rsidRPr="00301389" w14:paraId="1827455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BB6020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79385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5731B14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E28DF5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D6CB29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shd w:val="clear" w:color="auto" w:fill="auto"/>
          </w:tcPr>
          <w:p w14:paraId="3E0D1D3B" w14:textId="77777777"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14:paraId="2E39478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59CCDF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9633A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C486CFA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1898E74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52AFDF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5" w:type="pct"/>
            <w:shd w:val="clear" w:color="auto" w:fill="auto"/>
          </w:tcPr>
          <w:p w14:paraId="1D5DB018" w14:textId="77777777" w:rsidR="009E1AE5" w:rsidRPr="008242FE" w:rsidRDefault="00C63219" w:rsidP="009E1AE5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>Блок игнорируется при приёме и передаче. Добавлен на развитие</w:t>
            </w:r>
          </w:p>
        </w:tc>
      </w:tr>
      <w:tr w:rsidR="009E1AE5" w:rsidRPr="00301389" w14:paraId="250166C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679284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0C2F9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B8BC731" w14:textId="77777777" w:rsidR="009E1AE5" w:rsidRPr="00243400" w:rsidRDefault="00243400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C659A3D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0DADE2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5" w:type="pct"/>
            <w:shd w:val="clear" w:color="auto" w:fill="auto"/>
          </w:tcPr>
          <w:p w14:paraId="6789E073" w14:textId="77777777" w:rsidR="00243400" w:rsidRPr="00243400" w:rsidRDefault="00243400" w:rsidP="00243400">
            <w:pPr>
              <w:spacing w:after="0"/>
              <w:jc w:val="both"/>
              <w:rPr>
                <w:sz w:val="20"/>
              </w:rPr>
            </w:pPr>
            <w:r w:rsidRPr="00243400">
              <w:rPr>
                <w:sz w:val="20"/>
              </w:rPr>
              <w:t>Если установлен признак "Проект контракта формируется в структурированном виде" (</w:t>
            </w:r>
            <w:proofErr w:type="spellStart"/>
            <w:r w:rsidRPr="00243400">
              <w:rPr>
                <w:sz w:val="20"/>
              </w:rPr>
              <w:t>contractInfo</w:t>
            </w:r>
            <w:proofErr w:type="spellEnd"/>
            <w:r w:rsidRPr="00243400">
              <w:rPr>
                <w:sz w:val="20"/>
              </w:rPr>
              <w:t>/</w:t>
            </w:r>
            <w:proofErr w:type="spellStart"/>
            <w:r w:rsidRPr="00243400">
              <w:rPr>
                <w:sz w:val="20"/>
              </w:rPr>
              <w:t>isStructuredForm</w:t>
            </w:r>
            <w:proofErr w:type="spellEnd"/>
            <w:r w:rsidRPr="00243400">
              <w:rPr>
                <w:sz w:val="20"/>
              </w:rPr>
              <w:t>), то игнорируется при приеме, не заполняется при передаче.</w:t>
            </w:r>
          </w:p>
          <w:p w14:paraId="2F748AE6" w14:textId="77777777" w:rsidR="009E1AE5" w:rsidRPr="008242FE" w:rsidRDefault="00243400" w:rsidP="00243400">
            <w:pPr>
              <w:spacing w:after="0"/>
              <w:jc w:val="both"/>
              <w:rPr>
                <w:sz w:val="20"/>
              </w:rPr>
            </w:pPr>
            <w:r w:rsidRPr="00243400">
              <w:rPr>
                <w:sz w:val="20"/>
              </w:rPr>
              <w:t>Если не установлен признак "Проект контракта формируется в структурированном виде" (</w:t>
            </w:r>
            <w:proofErr w:type="spellStart"/>
            <w:r w:rsidRPr="00243400">
              <w:rPr>
                <w:sz w:val="20"/>
              </w:rPr>
              <w:t>contractInfo</w:t>
            </w:r>
            <w:proofErr w:type="spellEnd"/>
            <w:r w:rsidRPr="00243400">
              <w:rPr>
                <w:sz w:val="20"/>
              </w:rPr>
              <w:t>/</w:t>
            </w:r>
            <w:proofErr w:type="spellStart"/>
            <w:r w:rsidRPr="00243400">
              <w:rPr>
                <w:sz w:val="20"/>
              </w:rPr>
              <w:t>isStructuredForm</w:t>
            </w:r>
            <w:proofErr w:type="spellEnd"/>
            <w:r w:rsidRPr="00243400">
              <w:rPr>
                <w:sz w:val="20"/>
              </w:rPr>
              <w:t xml:space="preserve">), </w:t>
            </w:r>
            <w:r w:rsidRPr="00243400">
              <w:rPr>
                <w:sz w:val="20"/>
              </w:rPr>
              <w:lastRenderedPageBreak/>
              <w:t>то контролируется обязательность указания файлов проекта контракта в неструктурированном виде</w:t>
            </w:r>
          </w:p>
        </w:tc>
      </w:tr>
      <w:tr w:rsidR="00671037" w:rsidRPr="00301389" w14:paraId="2798684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09ED605" w14:textId="77777777" w:rsidR="00671037" w:rsidRPr="008242FE" w:rsidRDefault="00671037" w:rsidP="006710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8537D0" w14:textId="1A3B3400" w:rsidR="00671037" w:rsidRPr="008242FE" w:rsidRDefault="00671037" w:rsidP="00671037">
            <w:pPr>
              <w:spacing w:after="0"/>
              <w:jc w:val="both"/>
              <w:rPr>
                <w:sz w:val="20"/>
              </w:rPr>
            </w:pPr>
            <w:proofErr w:type="spellStart"/>
            <w:r w:rsidRPr="00671037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9BAF0AA" w14:textId="5713B86B" w:rsidR="00671037" w:rsidRDefault="00671037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3AF9C40" w14:textId="2A96CBB8" w:rsidR="00671037" w:rsidRPr="008242FE" w:rsidRDefault="00671037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30A0BB5" w14:textId="09DAA6DE" w:rsidR="00671037" w:rsidRPr="008242FE" w:rsidRDefault="00671037" w:rsidP="00671037">
            <w:pPr>
              <w:spacing w:after="0"/>
              <w:jc w:val="both"/>
              <w:rPr>
                <w:sz w:val="20"/>
              </w:rPr>
            </w:pPr>
            <w:r w:rsidRPr="00671037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5" w:type="pct"/>
            <w:shd w:val="clear" w:color="auto" w:fill="auto"/>
          </w:tcPr>
          <w:p w14:paraId="2440575C" w14:textId="77777777" w:rsidR="00671037" w:rsidRPr="00671037" w:rsidRDefault="00671037" w:rsidP="00671037">
            <w:pPr>
              <w:spacing w:after="0"/>
              <w:jc w:val="both"/>
              <w:rPr>
                <w:sz w:val="20"/>
              </w:rPr>
            </w:pPr>
            <w:r w:rsidRPr="00671037">
              <w:rPr>
                <w:sz w:val="20"/>
              </w:rPr>
              <w:t>Игнорируется при приеме.</w:t>
            </w:r>
          </w:p>
          <w:p w14:paraId="736FEB07" w14:textId="53642D8D" w:rsidR="00671037" w:rsidRPr="00243400" w:rsidRDefault="00671037" w:rsidP="00671037">
            <w:pPr>
              <w:spacing w:after="0"/>
              <w:jc w:val="both"/>
              <w:rPr>
                <w:sz w:val="20"/>
              </w:rPr>
            </w:pPr>
            <w:r w:rsidRPr="00671037">
              <w:rPr>
                <w:sz w:val="20"/>
              </w:rPr>
              <w:t>Если установлен признак "Проект контракта формируется в структурированном виде" (</w:t>
            </w:r>
            <w:proofErr w:type="spellStart"/>
            <w:r w:rsidRPr="00671037">
              <w:rPr>
                <w:sz w:val="20"/>
              </w:rPr>
              <w:t>contractInfo</w:t>
            </w:r>
            <w:proofErr w:type="spellEnd"/>
            <w:r w:rsidRPr="00671037">
              <w:rPr>
                <w:sz w:val="20"/>
              </w:rPr>
              <w:t>/</w:t>
            </w:r>
            <w:proofErr w:type="spellStart"/>
            <w:r w:rsidRPr="00671037">
              <w:rPr>
                <w:sz w:val="20"/>
              </w:rPr>
              <w:t>isStructuredForm</w:t>
            </w:r>
            <w:proofErr w:type="spellEnd"/>
            <w:r w:rsidRPr="00671037">
              <w:rPr>
                <w:sz w:val="20"/>
              </w:rPr>
              <w:t>), то заполняется при передаче</w:t>
            </w:r>
          </w:p>
        </w:tc>
      </w:tr>
      <w:tr w:rsidR="007B77F4" w:rsidRPr="00301389" w14:paraId="4E3F42E8" w14:textId="77777777" w:rsidTr="007B77F4">
        <w:trPr>
          <w:jc w:val="center"/>
          <w:ins w:id="8" w:author="Автор"/>
        </w:trPr>
        <w:tc>
          <w:tcPr>
            <w:tcW w:w="745" w:type="pct"/>
            <w:shd w:val="clear" w:color="auto" w:fill="auto"/>
          </w:tcPr>
          <w:p w14:paraId="06F9F61F" w14:textId="77777777" w:rsidR="007B77F4" w:rsidRPr="008242FE" w:rsidRDefault="007B77F4" w:rsidP="007B77F4">
            <w:pPr>
              <w:spacing w:after="0"/>
              <w:jc w:val="both"/>
              <w:rPr>
                <w:ins w:id="9" w:author="Автор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63A6C7" w14:textId="05C6E0E3" w:rsidR="007B77F4" w:rsidRPr="00671037" w:rsidRDefault="007B77F4" w:rsidP="007B77F4">
            <w:pPr>
              <w:spacing w:after="0"/>
              <w:jc w:val="both"/>
              <w:rPr>
                <w:ins w:id="10" w:author="Автор"/>
                <w:sz w:val="20"/>
              </w:rPr>
            </w:pPr>
            <w:proofErr w:type="spellStart"/>
            <w:ins w:id="11" w:author="Автор">
              <w:r w:rsidRPr="00AF339B">
                <w:rPr>
                  <w:sz w:val="20"/>
                </w:rPr>
                <w:t>approvalAttachmentsInfo</w:t>
              </w:r>
              <w:proofErr w:type="spellEnd"/>
            </w:ins>
          </w:p>
        </w:tc>
        <w:tc>
          <w:tcPr>
            <w:tcW w:w="198" w:type="pct"/>
            <w:shd w:val="clear" w:color="auto" w:fill="auto"/>
            <w:vAlign w:val="center"/>
          </w:tcPr>
          <w:p w14:paraId="1001FDE2" w14:textId="39AE250E" w:rsidR="007B77F4" w:rsidRPr="008242FE" w:rsidRDefault="007B77F4" w:rsidP="007B77F4">
            <w:pPr>
              <w:spacing w:after="0"/>
              <w:jc w:val="center"/>
              <w:rPr>
                <w:ins w:id="12" w:author="Автор"/>
                <w:sz w:val="20"/>
              </w:rPr>
            </w:pPr>
            <w:ins w:id="13" w:author="Автор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14:paraId="3775758F" w14:textId="68D061F6" w:rsidR="007B77F4" w:rsidRPr="008242FE" w:rsidRDefault="007B77F4" w:rsidP="007B77F4">
            <w:pPr>
              <w:spacing w:after="0"/>
              <w:jc w:val="center"/>
              <w:rPr>
                <w:ins w:id="14" w:author="Автор"/>
                <w:sz w:val="20"/>
              </w:rPr>
            </w:pPr>
            <w:ins w:id="15" w:author="Автор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14:paraId="302BBA1B" w14:textId="1D4B0631" w:rsidR="007B77F4" w:rsidRPr="00671037" w:rsidRDefault="007B77F4" w:rsidP="007B77F4">
            <w:pPr>
              <w:spacing w:after="0"/>
              <w:jc w:val="both"/>
              <w:rPr>
                <w:ins w:id="16" w:author="Автор"/>
                <w:sz w:val="20"/>
              </w:rPr>
            </w:pPr>
            <w:ins w:id="17" w:author="Автор">
              <w:r w:rsidRPr="00AF339B">
                <w:rPr>
                  <w:sz w:val="20"/>
                </w:rPr>
                <w:t>Лист согласования</w:t>
              </w:r>
            </w:ins>
          </w:p>
        </w:tc>
        <w:tc>
          <w:tcPr>
            <w:tcW w:w="1385" w:type="pct"/>
            <w:shd w:val="clear" w:color="auto" w:fill="auto"/>
          </w:tcPr>
          <w:p w14:paraId="623947E3" w14:textId="77777777" w:rsidR="007B77F4" w:rsidRPr="00AF339B" w:rsidRDefault="007B77F4" w:rsidP="007B77F4">
            <w:pPr>
              <w:spacing w:after="0"/>
              <w:jc w:val="both"/>
              <w:rPr>
                <w:ins w:id="18" w:author="Автор"/>
                <w:sz w:val="20"/>
              </w:rPr>
            </w:pPr>
            <w:ins w:id="19" w:author="Автор">
              <w:r w:rsidRPr="00AF339B">
                <w:rPr>
                  <w:sz w:val="20"/>
                </w:rPr>
                <w:t>Если установлен признак "Проект контракта формируется в структурированном виде" (</w:t>
              </w:r>
              <w:proofErr w:type="spellStart"/>
              <w:r w:rsidRPr="00AF339B">
                <w:rPr>
                  <w:sz w:val="20"/>
                </w:rPr>
                <w:t>isStructuredForm</w:t>
              </w:r>
              <w:proofErr w:type="spellEnd"/>
              <w:r w:rsidRPr="00AF339B">
                <w:rPr>
                  <w:sz w:val="20"/>
                </w:rPr>
                <w:t>), то принимается и заполняется при передаче.</w:t>
              </w:r>
            </w:ins>
          </w:p>
          <w:p w14:paraId="4A87B13F" w14:textId="77777777" w:rsidR="007B77F4" w:rsidRPr="00AF339B" w:rsidRDefault="007B77F4" w:rsidP="007B77F4">
            <w:pPr>
              <w:spacing w:after="0"/>
              <w:jc w:val="both"/>
              <w:rPr>
                <w:ins w:id="20" w:author="Автор"/>
                <w:sz w:val="20"/>
              </w:rPr>
            </w:pPr>
            <w:ins w:id="21" w:author="Автор">
              <w:r w:rsidRPr="00AF339B">
                <w:rPr>
                  <w:sz w:val="20"/>
                </w:rPr>
                <w:t>Если не установлен признак "Проект контракта формируется в структурированном виде" (</w:t>
              </w:r>
              <w:proofErr w:type="spellStart"/>
              <w:r w:rsidRPr="00AF339B">
                <w:rPr>
                  <w:sz w:val="20"/>
                </w:rPr>
                <w:t>isStructuredForm</w:t>
              </w:r>
              <w:proofErr w:type="spellEnd"/>
              <w:r w:rsidRPr="00AF339B">
                <w:rPr>
                  <w:sz w:val="20"/>
                </w:rPr>
                <w:t>), то игнорируется при приеме.</w:t>
              </w:r>
            </w:ins>
          </w:p>
          <w:p w14:paraId="52A7994C" w14:textId="77777777" w:rsidR="007B77F4" w:rsidRDefault="007B77F4" w:rsidP="007B77F4">
            <w:pPr>
              <w:spacing w:after="0"/>
              <w:jc w:val="both"/>
              <w:rPr>
                <w:ins w:id="22" w:author="Автор"/>
                <w:sz w:val="20"/>
              </w:rPr>
            </w:pPr>
            <w:ins w:id="23" w:author="Автор">
              <w:r w:rsidRPr="00AF339B">
                <w:rPr>
                  <w:sz w:val="20"/>
                </w:rPr>
                <w:t>Не заполняется при выгрузке "Подписанного контракта/доп. соглашения" (</w:t>
              </w:r>
              <w:proofErr w:type="spellStart"/>
              <w:r w:rsidRPr="00AF339B">
                <w:rPr>
                  <w:sz w:val="20"/>
                </w:rPr>
                <w:t>cpContractSignLKP</w:t>
              </w:r>
              <w:proofErr w:type="spellEnd"/>
              <w:r w:rsidRPr="00AF339B">
                <w:rPr>
                  <w:sz w:val="20"/>
                </w:rPr>
                <w:t>/</w:t>
              </w:r>
              <w:proofErr w:type="spellStart"/>
              <w:r w:rsidRPr="00AF339B">
                <w:rPr>
                  <w:sz w:val="20"/>
                </w:rPr>
                <w:t>cpClosedContractSignLKP</w:t>
              </w:r>
              <w:proofErr w:type="spellEnd"/>
              <w:r w:rsidRPr="00AF339B">
                <w:rPr>
                  <w:sz w:val="20"/>
                </w:rPr>
                <w:t>)</w:t>
              </w:r>
            </w:ins>
          </w:p>
          <w:p w14:paraId="02B0E988" w14:textId="77777777" w:rsidR="007B77F4" w:rsidRDefault="007B77F4" w:rsidP="007B77F4">
            <w:pPr>
              <w:spacing w:after="0"/>
              <w:jc w:val="both"/>
              <w:rPr>
                <w:ins w:id="24" w:author="Автор"/>
                <w:sz w:val="20"/>
              </w:rPr>
            </w:pPr>
          </w:p>
          <w:p w14:paraId="188F5868" w14:textId="20DCFA72" w:rsidR="007B77F4" w:rsidRPr="00671037" w:rsidRDefault="007B77F4" w:rsidP="007B77F4">
            <w:pPr>
              <w:spacing w:after="0"/>
              <w:jc w:val="both"/>
              <w:rPr>
                <w:ins w:id="25" w:author="Автор"/>
                <w:sz w:val="20"/>
              </w:rPr>
            </w:pPr>
            <w:ins w:id="26" w:author="Автор">
              <w:r>
                <w:rPr>
                  <w:sz w:val="20"/>
                </w:rPr>
                <w:t>Состав блока см. состав блока «</w:t>
              </w:r>
              <w:r w:rsidRPr="007B77F4">
                <w:rPr>
                  <w:sz w:val="20"/>
                </w:rPr>
                <w:t>Прикрепленные документы</w:t>
              </w:r>
              <w:r>
                <w:rPr>
                  <w:sz w:val="20"/>
                </w:rPr>
                <w:t>» (</w:t>
              </w:r>
              <w:proofErr w:type="spellStart"/>
              <w:r w:rsidRPr="007B77F4">
                <w:rPr>
                  <w:sz w:val="20"/>
                </w:rPr>
                <w:t>attachmentsInfo</w:t>
              </w:r>
              <w:proofErr w:type="spellEnd"/>
              <w:r>
                <w:rPr>
                  <w:sz w:val="20"/>
                </w:rPr>
                <w:t>) ниже</w:t>
              </w:r>
            </w:ins>
          </w:p>
        </w:tc>
      </w:tr>
      <w:tr w:rsidR="009E1AE5" w:rsidRPr="00301389" w14:paraId="72E1549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1D1D11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4F3A8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F85C282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983D12A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0FC0D3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shd w:val="clear" w:color="auto" w:fill="auto"/>
          </w:tcPr>
          <w:p w14:paraId="2094432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2C5C5AF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977C0E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30753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80CF519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423BC89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A04C8A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</w:tcPr>
          <w:p w14:paraId="2492BCA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EF1237" w:rsidRPr="00301389" w14:paraId="2756828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794FBF4" w14:textId="7777777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92A0F9" w14:textId="166A235A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936486C" w14:textId="317EC218" w:rsidR="00EF1237" w:rsidRPr="008242FE" w:rsidRDefault="00EF1237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2853A84" w14:textId="66E8EE81" w:rsidR="00EF1237" w:rsidRPr="008242FE" w:rsidRDefault="00EF1237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C22A748" w14:textId="53D9F885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5" w:type="pct"/>
            <w:shd w:val="clear" w:color="auto" w:fill="auto"/>
          </w:tcPr>
          <w:p w14:paraId="28783A04" w14:textId="6C1FDD28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0895ED29" w14:textId="77777777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E1A78B7" w14:textId="77777777"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14:paraId="2557874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AB7E7ED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C496B7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AD153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614B0F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2D675A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86BA9A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628F37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9ED064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15E18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37AB451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56455F4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4232E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shd w:val="clear" w:color="auto" w:fill="auto"/>
          </w:tcPr>
          <w:p w14:paraId="07A7A9C7" w14:textId="77777777" w:rsidR="009E1AE5" w:rsidRPr="008242FE" w:rsidRDefault="00312E98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E1AE5" w:rsidRPr="008242FE">
              <w:rPr>
                <w:sz w:val="20"/>
              </w:rPr>
              <w:t>: \</w:t>
            </w:r>
            <w:proofErr w:type="gramStart"/>
            <w:r w:rsidR="009E1AE5" w:rsidRPr="008242FE">
              <w:rPr>
                <w:sz w:val="20"/>
              </w:rPr>
              <w:t>d{</w:t>
            </w:r>
            <w:proofErr w:type="gramEnd"/>
            <w:r w:rsidR="009E1AE5" w:rsidRPr="008242FE">
              <w:rPr>
                <w:sz w:val="20"/>
              </w:rPr>
              <w:t>19}</w:t>
            </w:r>
          </w:p>
        </w:tc>
      </w:tr>
      <w:tr w:rsidR="009E1AE5" w:rsidRPr="00301389" w14:paraId="2E5895A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C10CA3D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2B4DD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14:paraId="675710F7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232D356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2E24A8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5" w:type="pct"/>
            <w:shd w:val="clear" w:color="auto" w:fill="auto"/>
          </w:tcPr>
          <w:p w14:paraId="7E52176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14:paraId="34AF930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771C2D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4D9605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580E959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D84E9A0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F039E6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5" w:type="pct"/>
            <w:shd w:val="clear" w:color="auto" w:fill="auto"/>
          </w:tcPr>
          <w:p w14:paraId="68E1ACD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Блок игнорируется при приёме. Заполняется при передаче </w:t>
            </w:r>
            <w:r w:rsidRPr="008242FE">
              <w:rPr>
                <w:sz w:val="20"/>
              </w:rPr>
              <w:lastRenderedPageBreak/>
              <w:t>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14:paraId="7F48A11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EA79FB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A6660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DA5DA42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EB31880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BFD08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</w:tcPr>
          <w:p w14:paraId="34AF7F58" w14:textId="77777777" w:rsidR="009E1AE5" w:rsidRDefault="00312E98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E1AE5" w:rsidRPr="008242FE">
              <w:rPr>
                <w:sz w:val="20"/>
              </w:rPr>
              <w:t>: \</w:t>
            </w:r>
            <w:proofErr w:type="gramStart"/>
            <w:r w:rsidR="009E1AE5" w:rsidRPr="008242FE">
              <w:rPr>
                <w:sz w:val="20"/>
              </w:rPr>
              <w:t>d{</w:t>
            </w:r>
            <w:proofErr w:type="gramEnd"/>
            <w:r w:rsidR="009E1AE5" w:rsidRPr="008242FE">
              <w:rPr>
                <w:sz w:val="20"/>
              </w:rPr>
              <w:t>36}</w:t>
            </w:r>
          </w:p>
          <w:p w14:paraId="4BB5249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14:paraId="5E3D1FC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0590E6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8B5D6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48B81F9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7061ED3" w14:textId="77777777" w:rsidR="009E1AE5" w:rsidRPr="008242FE" w:rsidRDefault="009E1AE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0D957AD" w14:textId="77777777" w:rsidR="009E1AE5" w:rsidRPr="008242FE" w:rsidRDefault="00A23336" w:rsidP="009E1AE5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Реквизиты документа, подтверждающего основание заключения контракта.</w:t>
            </w:r>
          </w:p>
        </w:tc>
        <w:tc>
          <w:tcPr>
            <w:tcW w:w="1385" w:type="pct"/>
            <w:shd w:val="clear" w:color="auto" w:fill="auto"/>
          </w:tcPr>
          <w:p w14:paraId="4D05453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14:paraId="6A6296FC" w14:textId="77777777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9F8019B" w14:textId="77777777"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14:paraId="2FDD2D9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3472F2A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14:paraId="3CE9547F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E5B57BD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141D21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2498F1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80C030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2312867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329B71E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62D085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3E630E5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0EE8BF9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A7CA493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5" w:type="pct"/>
            <w:shd w:val="clear" w:color="auto" w:fill="auto"/>
          </w:tcPr>
          <w:p w14:paraId="4AC2826E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09AECCD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8BC2D5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623198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B960943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5EE06F1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78CF67C" w14:textId="77777777"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5" w:type="pct"/>
            <w:shd w:val="clear" w:color="auto" w:fill="auto"/>
          </w:tcPr>
          <w:p w14:paraId="25D8CFF6" w14:textId="77777777"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14:paraId="470EF4E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1F4F7A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CC6C5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6656727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B330E53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14:paraId="10B940C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5" w:type="pct"/>
            <w:shd w:val="clear" w:color="auto" w:fill="auto"/>
          </w:tcPr>
          <w:p w14:paraId="2DF5BAE0" w14:textId="77777777"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14:paraId="600C0E31" w14:textId="77777777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3D5E702" w14:textId="77777777"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14:paraId="4417F7C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9895F2B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614C7A4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63BC24F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9A2179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D02F174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4F5C874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67EAA9B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688C3B6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C90F16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7547D08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F4D8508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BF557AD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5" w:type="pct"/>
            <w:shd w:val="clear" w:color="auto" w:fill="auto"/>
          </w:tcPr>
          <w:p w14:paraId="1E316489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797FD06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07CE7E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D98BBE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ED2D769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99E9362" w14:textId="77777777" w:rsidR="00712E3A" w:rsidRPr="008242FE" w:rsidRDefault="00712E3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89184E" w14:textId="77777777"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5" w:type="pct"/>
            <w:shd w:val="clear" w:color="auto" w:fill="auto"/>
          </w:tcPr>
          <w:p w14:paraId="3D762BEC" w14:textId="77777777"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14:paraId="40BDA242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76BE1AE" w14:textId="77777777"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14:paraId="4E1AE37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60693D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562A57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47220C4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95FDFF0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E1EC0C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CD62373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1F366CA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895539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B6039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8B438AE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4EF44FA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A35F58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5" w:type="pct"/>
            <w:shd w:val="clear" w:color="auto" w:fill="auto"/>
          </w:tcPr>
          <w:p w14:paraId="7318F330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5FEB5B5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5F3120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9070B0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E3E003F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B9C7DC1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D911B2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5" w:type="pct"/>
            <w:shd w:val="clear" w:color="auto" w:fill="auto"/>
          </w:tcPr>
          <w:p w14:paraId="32CC3A7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6B4444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31B10D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061B67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FA29D98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C84B54B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A2BFFB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5" w:type="pct"/>
            <w:shd w:val="clear" w:color="auto" w:fill="auto"/>
          </w:tcPr>
          <w:p w14:paraId="54FE3140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622D9CDB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CAD5F4B" w14:textId="77777777"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Заказчик</w:t>
            </w:r>
          </w:p>
        </w:tc>
      </w:tr>
      <w:tr w:rsidR="005E097C" w:rsidRPr="00301389" w14:paraId="67CAE99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AE76AE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AFC141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9C058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38D156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67A4EC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D2D240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967962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E6F4A2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7C71E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72AFD3E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420831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B41236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</w:tcPr>
          <w:p w14:paraId="2CF72970" w14:textId="77777777" w:rsidR="005E097C" w:rsidRDefault="00312E98" w:rsidP="005E09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E097C" w:rsidRPr="008242FE">
              <w:rPr>
                <w:sz w:val="20"/>
              </w:rPr>
              <w:t>: \</w:t>
            </w:r>
            <w:proofErr w:type="gramStart"/>
            <w:r w:rsidR="005E097C" w:rsidRPr="008242FE">
              <w:rPr>
                <w:sz w:val="20"/>
              </w:rPr>
              <w:t>d{</w:t>
            </w:r>
            <w:proofErr w:type="gramEnd"/>
            <w:r w:rsidR="005E097C" w:rsidRPr="008242FE">
              <w:rPr>
                <w:sz w:val="20"/>
              </w:rPr>
              <w:t>11}</w:t>
            </w:r>
          </w:p>
          <w:p w14:paraId="20FD886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14:paraId="3320ADE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5F8978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CDB1BA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CC15D57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26B3DC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4CEF64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14:paraId="32CB0F8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14:paraId="75BBA73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7BC3F4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D5324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CF6CEAC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3636025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66C461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12CA4B6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14:paraId="750EF4F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B0A483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82179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DD0B880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42F7DE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32BD2A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033DCDD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14:paraId="62494BC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9D8A09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95B12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7BAC98A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3D283D4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E184DE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shd w:val="clear" w:color="auto" w:fill="auto"/>
          </w:tcPr>
          <w:p w14:paraId="35719AB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14:paraId="094479E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0EDD1D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97DAD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2B2D9ED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25F0394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219449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shd w:val="clear" w:color="auto" w:fill="auto"/>
          </w:tcPr>
          <w:p w14:paraId="5E69508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14:paraId="28F306E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304973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29D0B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9394ECF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6910982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526947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shd w:val="clear" w:color="auto" w:fill="auto"/>
          </w:tcPr>
          <w:p w14:paraId="7419B98B" w14:textId="77777777" w:rsidR="005E097C" w:rsidRDefault="00312E98" w:rsidP="005E09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E097C" w:rsidRPr="008242FE">
              <w:rPr>
                <w:sz w:val="20"/>
              </w:rPr>
              <w:t>: \</w:t>
            </w:r>
            <w:proofErr w:type="gramStart"/>
            <w:r w:rsidR="005E097C" w:rsidRPr="008242FE">
              <w:rPr>
                <w:sz w:val="20"/>
              </w:rPr>
              <w:t>d{</w:t>
            </w:r>
            <w:proofErr w:type="gramEnd"/>
            <w:r w:rsidR="005E097C" w:rsidRPr="008242FE">
              <w:rPr>
                <w:sz w:val="20"/>
              </w:rPr>
              <w:t>10}</w:t>
            </w:r>
          </w:p>
          <w:p w14:paraId="19F00B6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14:paraId="18E2E53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E5B94A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624C8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581F38BA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D0154E" w14:textId="77777777" w:rsidR="005E097C" w:rsidRPr="003F1CB3" w:rsidRDefault="005E097C" w:rsidP="00194F2E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</w:t>
            </w:r>
            <w:proofErr w:type="gramEnd"/>
            <w:r w:rsidR="003F1CB3">
              <w:rPr>
                <w:sz w:val="20"/>
                <w:lang w:val="en-US"/>
              </w:rPr>
              <w:t>9)</w:t>
            </w:r>
          </w:p>
        </w:tc>
        <w:tc>
          <w:tcPr>
            <w:tcW w:w="1387" w:type="pct"/>
            <w:shd w:val="clear" w:color="auto" w:fill="auto"/>
          </w:tcPr>
          <w:p w14:paraId="09CE341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5" w:type="pct"/>
            <w:shd w:val="clear" w:color="auto" w:fill="auto"/>
          </w:tcPr>
          <w:p w14:paraId="46B13FA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14:paraId="5DE8C658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37F839B" w14:textId="77777777"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14:paraId="4F9DF86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60E138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510220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6F5FCF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5F5B5A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E472E5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BCAD6C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75CD64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A4EF05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67158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AB24A8B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E27032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DF6DC6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рганизация, разместившая </w:t>
            </w:r>
            <w:r w:rsidRPr="008242FE">
              <w:rPr>
                <w:sz w:val="20"/>
              </w:rPr>
              <w:lastRenderedPageBreak/>
              <w:t>контракт</w:t>
            </w:r>
          </w:p>
        </w:tc>
        <w:tc>
          <w:tcPr>
            <w:tcW w:w="1385" w:type="pct"/>
            <w:shd w:val="clear" w:color="auto" w:fill="auto"/>
          </w:tcPr>
          <w:p w14:paraId="1271EB4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20ADF4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F95D59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309DC3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E20FE76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2CEA652" w14:textId="77777777" w:rsidR="005E097C" w:rsidRPr="008242FE" w:rsidRDefault="005E097C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CCF6D2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5" w:type="pct"/>
            <w:shd w:val="clear" w:color="auto" w:fill="auto"/>
          </w:tcPr>
          <w:p w14:paraId="3FE83CCC" w14:textId="77777777" w:rsidR="00E70166" w:rsidRPr="00E70166" w:rsidRDefault="005E097C" w:rsidP="00E701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r w:rsidR="00E70166" w:rsidRPr="00E70166">
              <w:rPr>
                <w:sz w:val="20"/>
              </w:rPr>
              <w:t>CU - Заказчик;</w:t>
            </w:r>
          </w:p>
          <w:p w14:paraId="4B713CF8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RA - Уполномоченный орган;</w:t>
            </w:r>
          </w:p>
          <w:p w14:paraId="523CCE49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AI - Уполномоченное учреждение;</w:t>
            </w:r>
          </w:p>
          <w:p w14:paraId="01C29858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15B28EF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CS - Заказчик, осуществляющий закупки в соответствии с частью 4, 4.3 или 4.4 статьи 15 Федерального закона № 44-ФЗ;</w:t>
            </w:r>
          </w:p>
          <w:p w14:paraId="413E1ECF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14:paraId="0730CEB5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TKO - Региональный оператор по обращению с твёрдыми коммунальными отходами;</w:t>
            </w:r>
          </w:p>
          <w:p w14:paraId="7676B19E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14:paraId="4288FF9F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;</w:t>
            </w:r>
          </w:p>
          <w:p w14:paraId="1CC34F1B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.</w:t>
            </w:r>
          </w:p>
          <w:p w14:paraId="0BBE7835" w14:textId="77777777" w:rsidR="00E70166" w:rsidRPr="00E70166" w:rsidRDefault="00E70166" w:rsidP="00E70166">
            <w:pPr>
              <w:spacing w:after="0"/>
              <w:jc w:val="both"/>
              <w:rPr>
                <w:sz w:val="20"/>
              </w:rPr>
            </w:pPr>
          </w:p>
          <w:p w14:paraId="7CE63F0B" w14:textId="26C60459" w:rsidR="00E70166" w:rsidRDefault="00E70166" w:rsidP="00E70166">
            <w:pPr>
              <w:spacing w:after="0"/>
              <w:jc w:val="both"/>
              <w:rPr>
                <w:sz w:val="20"/>
              </w:rPr>
            </w:pPr>
            <w:r w:rsidRPr="00E70166">
              <w:rPr>
                <w:sz w:val="20"/>
              </w:rPr>
              <w:t xml:space="preserve">Роль организации "CN" (Организация, осуществляющая закупки в соответствии с частью </w:t>
            </w:r>
            <w:proofErr w:type="gramStart"/>
            <w:r w:rsidRPr="00E70166">
              <w:rPr>
                <w:sz w:val="20"/>
              </w:rPr>
              <w:t>4.1  статьи</w:t>
            </w:r>
            <w:proofErr w:type="gramEnd"/>
            <w:r w:rsidRPr="00E70166">
              <w:rPr>
                <w:sz w:val="20"/>
              </w:rPr>
              <w:t xml:space="preserve"> 15 Федерального закона N 44-ФЗ) не используется, начиная с ве</w:t>
            </w:r>
            <w:r>
              <w:rPr>
                <w:sz w:val="20"/>
              </w:rPr>
              <w:t>р</w:t>
            </w:r>
            <w:r w:rsidRPr="00E70166">
              <w:rPr>
                <w:sz w:val="20"/>
              </w:rPr>
              <w:t>сии 15.0</w:t>
            </w:r>
          </w:p>
          <w:p w14:paraId="04685829" w14:textId="1FD2919D"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14:paraId="26C59AB5" w14:textId="77777777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624A472" w14:textId="77777777"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lastRenderedPageBreak/>
              <w:t>Организация, разместившая контракт</w:t>
            </w:r>
          </w:p>
        </w:tc>
      </w:tr>
      <w:tr w:rsidR="00DF5ABB" w:rsidRPr="00301389" w14:paraId="2F7588E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5CCDDCF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660FB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974A356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AAAF042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AD001E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</w:tcPr>
          <w:p w14:paraId="68E59A03" w14:textId="77777777" w:rsidR="00DF5ABB" w:rsidRDefault="00312E98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DF5ABB" w:rsidRPr="008242FE">
              <w:rPr>
                <w:sz w:val="20"/>
              </w:rPr>
              <w:t>: \</w:t>
            </w:r>
            <w:proofErr w:type="gramStart"/>
            <w:r w:rsidR="00DF5ABB" w:rsidRPr="008242FE">
              <w:rPr>
                <w:sz w:val="20"/>
              </w:rPr>
              <w:t>d{</w:t>
            </w:r>
            <w:proofErr w:type="gramEnd"/>
            <w:r w:rsidR="00DF5ABB" w:rsidRPr="008242FE">
              <w:rPr>
                <w:sz w:val="20"/>
              </w:rPr>
              <w:t>11}</w:t>
            </w:r>
          </w:p>
          <w:p w14:paraId="4B524D8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14:paraId="735E32C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B12546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3D7DC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70F7DF4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85FF618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470EB9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14:paraId="2B0B80F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14:paraId="30E1542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FCDFF75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CE3AB2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EAE76A3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60A18FD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C6D909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1250628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14:paraId="3EBD311F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67087B" w14:textId="77777777"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14:paraId="798CC12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B12555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95FE337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E9C5FE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1870E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4B0CA3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D49F6C5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52AA84B9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27DAC9FD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14:paraId="0F83BA11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85D8C5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8D9D90D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868BF9D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58B8F20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5" w:type="pct"/>
            <w:shd w:val="clear" w:color="auto" w:fill="auto"/>
          </w:tcPr>
          <w:p w14:paraId="45FE9518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49055583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72B2803A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EE14CD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CA0CD51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F19C41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043EF5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5" w:type="pct"/>
            <w:shd w:val="clear" w:color="auto" w:fill="auto"/>
          </w:tcPr>
          <w:p w14:paraId="44F01292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12A55F71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CAE60B3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C09242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EB7E916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075B541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EB7444B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5" w:type="pct"/>
            <w:shd w:val="clear" w:color="auto" w:fill="auto"/>
          </w:tcPr>
          <w:p w14:paraId="57C3EE9A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092C5E01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D4B2F31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5E4D07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4BE0AD7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9B2B958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7D1345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5" w:type="pct"/>
            <w:shd w:val="clear" w:color="auto" w:fill="auto"/>
          </w:tcPr>
          <w:p w14:paraId="71594802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32FF01F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61F07C9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F7A5F11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B428BC">
              <w:rPr>
                <w:sz w:val="20"/>
              </w:rPr>
              <w:t>contractor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49E0018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C76685D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658EBB35" w14:textId="77777777"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</w:p>
          <w:p w14:paraId="2FB0D12C" w14:textId="77777777"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D55548F" w14:textId="77777777" w:rsid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Pr="00B428BC">
              <w:rPr>
                <w:sz w:val="20"/>
              </w:rPr>
              <w:t>\</w:t>
            </w:r>
            <w:proofErr w:type="gramStart"/>
            <w:r w:rsidRPr="00B428BC">
              <w:rPr>
                <w:sz w:val="20"/>
              </w:rPr>
              <w:t>d{</w:t>
            </w:r>
            <w:proofErr w:type="gramEnd"/>
            <w:r w:rsidRPr="00B428BC">
              <w:rPr>
                <w:sz w:val="20"/>
              </w:rPr>
              <w:t>8}</w:t>
            </w:r>
          </w:p>
          <w:p w14:paraId="3D99C80B" w14:textId="77777777"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Игнорируется при приеме.</w:t>
            </w:r>
          </w:p>
          <w:p w14:paraId="4F9C1C85" w14:textId="77777777"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Заполняется при выгрузке из связанного итогового протокола при наличии</w:t>
            </w:r>
          </w:p>
        </w:tc>
      </w:tr>
      <w:tr w:rsidR="00DF5ABB" w:rsidRPr="00301389" w14:paraId="4EB7E429" w14:textId="77777777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BFA5C67" w14:textId="77777777"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14:paraId="3DA761A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FB8E5C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353671E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1A7DEB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017CCD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C1A8DC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BDE92F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14:paraId="175BF7E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95B0D2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137851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6FB8049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754797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34821E1" w14:textId="77777777"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41488D27" w14:textId="77777777"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14:paraId="02C0BF9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E41E72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4DB0A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C7E4584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33DACCD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01AFD4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0672F229" w14:textId="77777777" w:rsidR="00DF5ABB" w:rsidRPr="008242FE" w:rsidRDefault="00312E98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DF5ABB" w:rsidRPr="008242FE">
              <w:rPr>
                <w:sz w:val="20"/>
              </w:rPr>
              <w:t>: \</w:t>
            </w:r>
            <w:proofErr w:type="gramStart"/>
            <w:r w:rsidR="00DF5ABB" w:rsidRPr="008242FE">
              <w:rPr>
                <w:sz w:val="20"/>
              </w:rPr>
              <w:t>d{</w:t>
            </w:r>
            <w:proofErr w:type="gramEnd"/>
            <w:r w:rsidR="00DF5ABB" w:rsidRPr="008242FE">
              <w:rPr>
                <w:sz w:val="20"/>
              </w:rPr>
              <w:t>10}</w:t>
            </w:r>
          </w:p>
        </w:tc>
      </w:tr>
      <w:tr w:rsidR="00DF5ABB" w:rsidRPr="00301389" w14:paraId="0FD9B86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7832CF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60FE8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2A10BEF5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F7A8EE6" w14:textId="77777777" w:rsidR="00DF5ABB" w:rsidRPr="003F1CB3" w:rsidRDefault="00DF5ABB" w:rsidP="00194F2E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</w:t>
            </w:r>
            <w:proofErr w:type="gramEnd"/>
            <w:r w:rsidR="003F1CB3">
              <w:rPr>
                <w:sz w:val="20"/>
                <w:lang w:val="en-US"/>
              </w:rPr>
              <w:t>9)</w:t>
            </w:r>
          </w:p>
        </w:tc>
        <w:tc>
          <w:tcPr>
            <w:tcW w:w="1387" w:type="pct"/>
            <w:shd w:val="clear" w:color="auto" w:fill="auto"/>
          </w:tcPr>
          <w:p w14:paraId="7BC8FBD9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</w:tcPr>
          <w:p w14:paraId="68729C0E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14:paraId="1B5EF0C9" w14:textId="77777777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E840FCD" w14:textId="77777777"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Юридическое лицо иностранного государства</w:t>
            </w:r>
          </w:p>
        </w:tc>
      </w:tr>
      <w:tr w:rsidR="00DF5ABB" w:rsidRPr="00301389" w14:paraId="1336984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448032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9AE72A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470FE9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DE4520E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B2CC371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F52B6A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14:paraId="701E511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07C098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86229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1E9A438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B4DB602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F4C5760" w14:textId="77777777"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4EC0C009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14:paraId="53940205" w14:textId="77777777"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14:paraId="0C13EE2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61A6A19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65337F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B7576FD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4629850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579E4B7" w14:textId="77777777"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40482E67" w14:textId="77777777" w:rsidR="00DF5ABB" w:rsidRDefault="00312E98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DF5ABB" w:rsidRPr="008242FE">
              <w:rPr>
                <w:sz w:val="20"/>
              </w:rPr>
              <w:t>: \</w:t>
            </w:r>
            <w:proofErr w:type="gramStart"/>
            <w:r w:rsidR="00DF5ABB" w:rsidRPr="008242FE">
              <w:rPr>
                <w:sz w:val="20"/>
              </w:rPr>
              <w:t>d{</w:t>
            </w:r>
            <w:proofErr w:type="gramEnd"/>
            <w:r w:rsidR="00DF5ABB" w:rsidRPr="008242FE">
              <w:rPr>
                <w:sz w:val="20"/>
              </w:rPr>
              <w:t>10}</w:t>
            </w:r>
          </w:p>
          <w:p w14:paraId="2C28EACE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14:paraId="38C49BF5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14:paraId="699FC58A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14:paraId="316A4089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14:paraId="543A95D8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14:paraId="669363A5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14:paraId="3F62AB86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14:paraId="475B13D0" w14:textId="77777777"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14:paraId="73893B8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3A31A1D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32DB83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C018647" w14:textId="77777777" w:rsidR="00DF5ABB" w:rsidRPr="008242FE" w:rsidRDefault="00A24B3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1891947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9B773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</w:tcPr>
          <w:p w14:paraId="7E3911DB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14:paraId="6E6EEF95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14:paraId="30EA0CCF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1) Если во входящем пакете заполнено </w:t>
            </w:r>
          </w:p>
          <w:p w14:paraId="1DFA2769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14:paraId="20C6A231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14:paraId="7F48EA5E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14:paraId="2B541DAC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14:paraId="55031D55" w14:textId="77777777"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14:paraId="2B1F013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2BD178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3CC1D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4E5B55E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B6BA393" w14:textId="77777777" w:rsidR="00DF5ABB" w:rsidRPr="008242FE" w:rsidRDefault="00DF5AB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B6F22BC" w14:textId="77777777"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5" w:type="pct"/>
            <w:shd w:val="clear" w:color="auto" w:fill="auto"/>
          </w:tcPr>
          <w:p w14:paraId="61944217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14:paraId="0FB84440" w14:textId="77777777"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14:paraId="7913854D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F7DD2F9" w14:textId="77777777"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14:paraId="795C7B5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CEDDBEC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C1ADDCD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DBBDF0F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B691744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9AE7D38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7606AE5F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7DA7582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BF4396D" w14:textId="77777777"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4C0ACE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7472C38" w14:textId="77777777" w:rsidR="00271AC3" w:rsidRPr="00271AC3" w:rsidRDefault="00271AC3" w:rsidP="00194F2E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7840B4" w14:textId="77777777" w:rsidR="00271AC3" w:rsidRPr="00271AC3" w:rsidRDefault="00271AC3" w:rsidP="00194F2E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14:paraId="1057037F" w14:textId="77777777"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shd w:val="clear" w:color="auto" w:fill="auto"/>
          </w:tcPr>
          <w:p w14:paraId="752DEB43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804161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7EDE940" w14:textId="77777777"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19F353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7987E0A" w14:textId="77777777" w:rsidR="00271AC3" w:rsidRPr="00271AC3" w:rsidRDefault="00271AC3" w:rsidP="00194F2E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027F2AB" w14:textId="77777777" w:rsidR="00271AC3" w:rsidRPr="00271AC3" w:rsidRDefault="00271AC3" w:rsidP="00194F2E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14:paraId="179543F8" w14:textId="77777777"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shd w:val="clear" w:color="auto" w:fill="auto"/>
          </w:tcPr>
          <w:p w14:paraId="545D3D43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14:paraId="113A327A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FCFC80B" w14:textId="77777777"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14:paraId="7D63163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0AF3C2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DA26E3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B6C197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D19C079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FF9BE6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B0AEE4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8C75ED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D583DA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43263D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41EA676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6E4CE78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2D17DA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</w:t>
            </w:r>
            <w:r w:rsidRPr="008242FE">
              <w:rPr>
                <w:sz w:val="20"/>
              </w:rPr>
              <w:lastRenderedPageBreak/>
              <w:t>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5" w:type="pct"/>
            <w:shd w:val="clear" w:color="auto" w:fill="auto"/>
          </w:tcPr>
          <w:p w14:paraId="19CE420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7EB7CB4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38DE0E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F8E6D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3BBD7EEF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FBB57B6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120C680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616BC6D5" w14:textId="77777777" w:rsidR="00271AC3" w:rsidRPr="008242FE" w:rsidRDefault="00312E98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271AC3" w:rsidRPr="008242FE">
              <w:rPr>
                <w:sz w:val="20"/>
              </w:rPr>
              <w:t>: \</w:t>
            </w:r>
            <w:proofErr w:type="gramStart"/>
            <w:r w:rsidR="00271AC3" w:rsidRPr="008242FE">
              <w:rPr>
                <w:sz w:val="20"/>
              </w:rPr>
              <w:t>d{</w:t>
            </w:r>
            <w:proofErr w:type="gramEnd"/>
            <w:r w:rsidR="00271AC3" w:rsidRPr="008242FE">
              <w:rPr>
                <w:sz w:val="20"/>
              </w:rPr>
              <w:t>12}</w:t>
            </w:r>
          </w:p>
        </w:tc>
      </w:tr>
      <w:tr w:rsidR="00271AC3" w:rsidRPr="00301389" w14:paraId="37FFAC5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BFDFEF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2B2EF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5B55621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B603C3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9BB062A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</w:tcPr>
          <w:p w14:paraId="26E8472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14:paraId="36D792D9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6827BE3" w14:textId="77777777"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14:paraId="35C1D31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729717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BF1B10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2211D20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B674EA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42654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34C04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7784A31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7CCDF8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A7BEF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3550448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F922B1B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58C627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5" w:type="pct"/>
            <w:shd w:val="clear" w:color="auto" w:fill="auto"/>
          </w:tcPr>
          <w:p w14:paraId="35AAE0F3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589B70F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670A662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ABC3F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A897D59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9A9607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07A441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5" w:type="pct"/>
            <w:shd w:val="clear" w:color="auto" w:fill="auto"/>
          </w:tcPr>
          <w:p w14:paraId="0D92ED0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422447A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E48BA1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1918A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8D4370F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050F33F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C90859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5" w:type="pct"/>
            <w:shd w:val="clear" w:color="auto" w:fill="auto"/>
          </w:tcPr>
          <w:p w14:paraId="5F61B33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F74D3C6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4DCA364" w14:textId="77777777"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14:paraId="6D331BD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FED1F5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6D8CA6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5D91A1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4CBEF2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A2877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C344B22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316FF80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CBFBB5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827695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20C0FA4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3C0D46E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7A24F3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5" w:type="pct"/>
            <w:shd w:val="clear" w:color="auto" w:fill="auto"/>
          </w:tcPr>
          <w:p w14:paraId="08C69162" w14:textId="77777777"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14:paraId="44C4153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14:paraId="09802B4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F8A7B09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9EC9F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5CB7877C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59012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704A4DC" w14:textId="77777777"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783546BD" w14:textId="77777777" w:rsidR="00BD2A11" w:rsidRDefault="00312E98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BD2A11" w:rsidRPr="008242FE">
              <w:rPr>
                <w:sz w:val="20"/>
              </w:rPr>
              <w:t>: \</w:t>
            </w:r>
            <w:proofErr w:type="gramStart"/>
            <w:r w:rsidR="00BD2A11" w:rsidRPr="008242FE">
              <w:rPr>
                <w:sz w:val="20"/>
              </w:rPr>
              <w:t>d{</w:t>
            </w:r>
            <w:proofErr w:type="gramEnd"/>
            <w:r w:rsidR="00BD2A11" w:rsidRPr="008242FE">
              <w:rPr>
                <w:sz w:val="20"/>
              </w:rPr>
              <w:t>12}</w:t>
            </w:r>
          </w:p>
          <w:p w14:paraId="2EE7B10E" w14:textId="77777777"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 </w:t>
            </w:r>
            <w:proofErr w:type="gramStart"/>
            <w:r w:rsidRPr="008242FE">
              <w:rPr>
                <w:sz w:val="20"/>
              </w:rPr>
              <w:t>поставщиком со значением</w:t>
            </w:r>
            <w:proofErr w:type="gramEnd"/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14:paraId="220FA0F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507DC7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A18D2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5B02B43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278A859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9DF0D4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</w:tcPr>
          <w:p w14:paraId="2D0E8BA2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A4FCD4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C9EF8C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BAA3F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831F581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A4327A" w14:textId="77777777" w:rsidR="00271AC3" w:rsidRPr="008242FE" w:rsidRDefault="00271AC3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9313947" w14:textId="77777777"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5" w:type="pct"/>
            <w:shd w:val="clear" w:color="auto" w:fill="auto"/>
          </w:tcPr>
          <w:p w14:paraId="606F3328" w14:textId="77777777"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14:paraId="250A619F" w14:textId="77777777"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14:paraId="1C21B68B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283FA30" w14:textId="77777777"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 контракте</w:t>
            </w:r>
          </w:p>
        </w:tc>
      </w:tr>
      <w:tr w:rsidR="00BD2A11" w:rsidRPr="00301389" w14:paraId="5A7A405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464A15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38DF22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78F857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7FF915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277035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AC88A9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EA6528" w:rsidRPr="00301389" w14:paraId="5ED7F5E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F030FE4" w14:textId="77777777" w:rsidR="00EA6528" w:rsidRPr="008242FE" w:rsidRDefault="00EA6528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855FD7" w14:textId="77777777" w:rsidR="00EA6528" w:rsidRPr="008242FE" w:rsidRDefault="00EA6528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EA6528">
              <w:rPr>
                <w:sz w:val="20"/>
              </w:rPr>
              <w:t>isStructured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EBA95EB" w14:textId="77777777" w:rsidR="00EA6528" w:rsidRPr="008242FE" w:rsidRDefault="00EA6528" w:rsidP="00EA65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1637E8" w14:textId="77777777" w:rsidR="00EA6528" w:rsidRPr="00EA6528" w:rsidRDefault="00EA6528" w:rsidP="00EA652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6B8976" w14:textId="77777777" w:rsidR="00EA6528" w:rsidRPr="008242FE" w:rsidRDefault="00EA6528" w:rsidP="00BD2A11">
            <w:pPr>
              <w:spacing w:after="0"/>
              <w:jc w:val="both"/>
              <w:rPr>
                <w:sz w:val="20"/>
              </w:rPr>
            </w:pPr>
            <w:r w:rsidRPr="00EA6528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85" w:type="pct"/>
            <w:shd w:val="clear" w:color="auto" w:fill="auto"/>
          </w:tcPr>
          <w:p w14:paraId="1A8546F7" w14:textId="77777777" w:rsidR="00EF56F1" w:rsidRPr="00EF56F1" w:rsidRDefault="00EF56F1" w:rsidP="00EF56F1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06003612" w14:textId="77777777" w:rsidR="00EF56F1" w:rsidRPr="00EF56F1" w:rsidRDefault="00EF56F1" w:rsidP="00EF56F1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Отсутствие данного признака означает, что проект контракта прикладывается в виде вложений в неструктурированном виде.</w:t>
            </w:r>
          </w:p>
          <w:p w14:paraId="5126F6D4" w14:textId="250B7C65" w:rsidR="00EA6528" w:rsidRPr="008242FE" w:rsidRDefault="00EA6528" w:rsidP="00EA6528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649D16F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E00DB43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E84BFE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7B82105" w14:textId="77777777" w:rsidR="00BD2A11" w:rsidRPr="008242FE" w:rsidRDefault="00A23336" w:rsidP="00EA65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D79D2D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B59173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5" w:type="pct"/>
            <w:shd w:val="clear" w:color="auto" w:fill="auto"/>
          </w:tcPr>
          <w:p w14:paraId="1799DB45" w14:textId="77777777" w:rsidR="00A23336" w:rsidRPr="00A23336" w:rsidRDefault="00A23336" w:rsidP="00A23336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Если задано поле "Проект контракта формируется в структурированном виде" (</w:t>
            </w:r>
            <w:proofErr w:type="spellStart"/>
            <w:r w:rsidRPr="00A23336">
              <w:rPr>
                <w:sz w:val="20"/>
              </w:rPr>
              <w:t>contractInfo</w:t>
            </w:r>
            <w:proofErr w:type="spellEnd"/>
            <w:r w:rsidRPr="00A23336">
              <w:rPr>
                <w:sz w:val="20"/>
              </w:rPr>
              <w:t>/</w:t>
            </w:r>
            <w:proofErr w:type="spellStart"/>
            <w:r w:rsidRPr="00A23336">
              <w:rPr>
                <w:sz w:val="20"/>
              </w:rPr>
              <w:t>isStructuredForm</w:t>
            </w:r>
            <w:proofErr w:type="spellEnd"/>
            <w:r w:rsidRPr="00A23336">
              <w:rPr>
                <w:sz w:val="20"/>
              </w:rPr>
              <w:t>), то игнорируется при приеме.</w:t>
            </w:r>
          </w:p>
          <w:p w14:paraId="047DAE87" w14:textId="77777777" w:rsidR="00BD2A11" w:rsidRPr="008242FE" w:rsidRDefault="00A23336" w:rsidP="00A23336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В других случаях контролируется обязательность заполнения при приеме</w:t>
            </w:r>
          </w:p>
        </w:tc>
      </w:tr>
      <w:tr w:rsidR="00BD2A11" w:rsidRPr="00301389" w14:paraId="1683F43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9868B65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9E8C1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2712580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B85C7F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C1221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5" w:type="pct"/>
            <w:shd w:val="clear" w:color="auto" w:fill="auto"/>
          </w:tcPr>
          <w:p w14:paraId="1C44CD4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14:paraId="2FFA629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F3D7AA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978F9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56B9646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70EB26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F9E3F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5" w:type="pct"/>
            <w:shd w:val="clear" w:color="auto" w:fill="auto"/>
          </w:tcPr>
          <w:p w14:paraId="3FD6D6C7" w14:textId="6ED3D517" w:rsidR="00BD2A11" w:rsidRPr="008242FE" w:rsidRDefault="001F3756" w:rsidP="002337AD">
            <w:pPr>
              <w:spacing w:after="0"/>
              <w:jc w:val="both"/>
              <w:rPr>
                <w:sz w:val="20"/>
              </w:rPr>
            </w:pPr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При приеме блока контролируется отсутствие в итоговом протоколе (</w:t>
            </w:r>
            <w:proofErr w:type="spellStart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foundationInfo</w:t>
            </w:r>
            <w:proofErr w:type="spellEnd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/</w:t>
            </w:r>
            <w:proofErr w:type="spellStart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protocolInfo</w:t>
            </w:r>
            <w:proofErr w:type="spellEnd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/</w:t>
            </w:r>
            <w:proofErr w:type="spellStart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number</w:t>
            </w:r>
            <w:proofErr w:type="spellEnd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) флага "Торги проводили на право заключения контракта" (</w:t>
            </w:r>
            <w:proofErr w:type="spellStart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concludeContractRight</w:t>
            </w:r>
            <w:proofErr w:type="spellEnd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 xml:space="preserve">) с выставленным значением </w:t>
            </w:r>
            <w:proofErr w:type="spellStart"/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true</w:t>
            </w:r>
            <w:proofErr w:type="spellEnd"/>
          </w:p>
        </w:tc>
      </w:tr>
      <w:tr w:rsidR="00BD2A11" w:rsidRPr="00301389" w14:paraId="3985F41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3A41916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63349D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DE639C9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43AA2F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E4C8EE" w14:textId="77777777"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</w:t>
            </w:r>
            <w:r w:rsidRPr="00205080">
              <w:rPr>
                <w:sz w:val="20"/>
              </w:rPr>
              <w:lastRenderedPageBreak/>
              <w:t>ние цены контракта/Цена за право заключения контракта</w:t>
            </w:r>
          </w:p>
        </w:tc>
        <w:tc>
          <w:tcPr>
            <w:tcW w:w="1385" w:type="pct"/>
            <w:shd w:val="clear" w:color="auto" w:fill="auto"/>
          </w:tcPr>
          <w:p w14:paraId="7DFD360A" w14:textId="77777777" w:rsidR="00BD2A11" w:rsidRDefault="00312E98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</w:t>
            </w:r>
            <w:r w:rsidR="00BD2A11" w:rsidRPr="008242FE">
              <w:rPr>
                <w:sz w:val="20"/>
              </w:rPr>
              <w:t>: \d+(</w:t>
            </w:r>
            <w:proofErr w:type="gramStart"/>
            <w:r w:rsidR="00BD2A11" w:rsidRPr="008242FE">
              <w:rPr>
                <w:sz w:val="20"/>
              </w:rPr>
              <w:t>\.\d{</w:t>
            </w:r>
            <w:proofErr w:type="gramEnd"/>
            <w:r w:rsidR="00BD2A11" w:rsidRPr="008242FE">
              <w:rPr>
                <w:sz w:val="20"/>
              </w:rPr>
              <w:t>1,2})?</w:t>
            </w:r>
          </w:p>
          <w:p w14:paraId="760F06D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14:paraId="7BCC446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2F2FB8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A8B26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8D0E804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61D00D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773A1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5" w:type="pct"/>
            <w:shd w:val="clear" w:color="auto" w:fill="auto"/>
          </w:tcPr>
          <w:p w14:paraId="28FC8D7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14:paraId="66972ED9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6682CE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8EA67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C948D81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054DC7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85A2CE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5" w:type="pct"/>
            <w:shd w:val="clear" w:color="auto" w:fill="auto"/>
          </w:tcPr>
          <w:p w14:paraId="39C3BF09" w14:textId="77777777" w:rsidR="0047188E" w:rsidRPr="0047188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Если задано поле "Проект контракта формируется в структурированном виде" (</w:t>
            </w:r>
            <w:proofErr w:type="spellStart"/>
            <w:r w:rsidRPr="0047188E">
              <w:rPr>
                <w:sz w:val="20"/>
              </w:rPr>
              <w:t>contractInfo</w:t>
            </w:r>
            <w:proofErr w:type="spellEnd"/>
            <w:r w:rsidRPr="0047188E">
              <w:rPr>
                <w:sz w:val="20"/>
              </w:rPr>
              <w:t>/</w:t>
            </w:r>
            <w:proofErr w:type="spellStart"/>
            <w:r w:rsidRPr="0047188E">
              <w:rPr>
                <w:sz w:val="20"/>
              </w:rPr>
              <w:t>isStructuredForm</w:t>
            </w:r>
            <w:proofErr w:type="spellEnd"/>
            <w:r w:rsidRPr="0047188E">
              <w:rPr>
                <w:sz w:val="20"/>
              </w:rPr>
              <w:t>), то игнорируется при приеме.</w:t>
            </w:r>
          </w:p>
          <w:p w14:paraId="25847C09" w14:textId="77777777" w:rsidR="00BD2A11" w:rsidRPr="008242F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В других случаях может быть задано при приеме</w:t>
            </w:r>
          </w:p>
        </w:tc>
      </w:tr>
      <w:tr w:rsidR="0047188E" w:rsidRPr="00301389" w14:paraId="43AD4EF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0ED22E8" w14:textId="77777777" w:rsidR="0047188E" w:rsidRPr="008242FE" w:rsidRDefault="0047188E" w:rsidP="0047188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610396" w14:textId="77777777" w:rsidR="0047188E" w:rsidRPr="008242F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conclusionContractSt95Ch17.1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D35B27" w14:textId="77777777" w:rsidR="0047188E" w:rsidRPr="008242FE" w:rsidRDefault="0047188E" w:rsidP="0047188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5C897D" w14:textId="77777777" w:rsidR="0047188E" w:rsidRPr="008242FE" w:rsidRDefault="0047188E" w:rsidP="0047188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133B3B" w14:textId="77777777" w:rsidR="0047188E" w:rsidRPr="008242F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Контракт заключается в соответствии с ч. 17.1 ст. 95 44-ФЗ</w:t>
            </w:r>
          </w:p>
        </w:tc>
        <w:tc>
          <w:tcPr>
            <w:tcW w:w="1385" w:type="pct"/>
            <w:shd w:val="clear" w:color="auto" w:fill="auto"/>
          </w:tcPr>
          <w:p w14:paraId="58D41076" w14:textId="77777777" w:rsidR="0047188E" w:rsidRPr="007C2D1F" w:rsidRDefault="0047188E" w:rsidP="0047188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5A886A63" w14:textId="77777777" w:rsidR="000B7BFD" w:rsidRPr="000B7BFD" w:rsidRDefault="000B7BFD" w:rsidP="000B7BFD">
            <w:pPr>
              <w:spacing w:after="0"/>
              <w:jc w:val="both"/>
              <w:rPr>
                <w:sz w:val="20"/>
              </w:rPr>
            </w:pPr>
            <w:r w:rsidRPr="000B7BFD">
              <w:rPr>
                <w:sz w:val="20"/>
              </w:rPr>
              <w:t>Поле игнорируется при приёме. Заполняется при передаче из документа "Результат определения поставщика" (РОП) (</w:t>
            </w:r>
            <w:proofErr w:type="spellStart"/>
            <w:r w:rsidRPr="000B7BFD">
              <w:rPr>
                <w:sz w:val="20"/>
              </w:rPr>
              <w:t>placementResult</w:t>
            </w:r>
            <w:proofErr w:type="spellEnd"/>
            <w:r w:rsidRPr="000B7BFD">
              <w:rPr>
                <w:sz w:val="20"/>
              </w:rPr>
              <w:t xml:space="preserve">) связанной закупки с реестровым номером, указанным в поле </w:t>
            </w:r>
            <w:proofErr w:type="spellStart"/>
            <w:r w:rsidRPr="000B7BFD">
              <w:rPr>
                <w:sz w:val="20"/>
              </w:rPr>
              <w:t>foundationInfo</w:t>
            </w:r>
            <w:proofErr w:type="spellEnd"/>
            <w:r w:rsidRPr="000B7BFD">
              <w:rPr>
                <w:sz w:val="20"/>
              </w:rPr>
              <w:t>/</w:t>
            </w:r>
            <w:proofErr w:type="spellStart"/>
            <w:r w:rsidRPr="000B7BFD">
              <w:rPr>
                <w:sz w:val="20"/>
              </w:rPr>
              <w:t>purchaseNumber</w:t>
            </w:r>
            <w:proofErr w:type="spellEnd"/>
            <w:r w:rsidRPr="000B7BFD">
              <w:rPr>
                <w:sz w:val="20"/>
              </w:rPr>
              <w:t>.</w:t>
            </w:r>
          </w:p>
          <w:p w14:paraId="3E664AE8" w14:textId="77777777" w:rsidR="000B7BFD" w:rsidRDefault="000B7BFD" w:rsidP="000B7BFD">
            <w:pPr>
              <w:spacing w:after="0"/>
              <w:jc w:val="both"/>
              <w:rPr>
                <w:sz w:val="20"/>
              </w:rPr>
            </w:pPr>
            <w:r w:rsidRPr="000B7BFD">
              <w:rPr>
                <w:sz w:val="20"/>
              </w:rPr>
              <w:t>В РОП закупки признак проставляется автоматически по факту расторжения предыдущего контракта по этой закупки БЕЗ формирования новой версии извещения</w:t>
            </w:r>
          </w:p>
          <w:p w14:paraId="7554722E" w14:textId="77777777" w:rsidR="0047188E" w:rsidRPr="0047188E" w:rsidRDefault="0047188E" w:rsidP="000B7BFD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4D06AE7E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ABC188C" w14:textId="77777777"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14:paraId="7202996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460E660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472B91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0341E8C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A849D4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91898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655BB6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5C8CA9A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8C41FD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058AA3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AA476C4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26D1817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E4210DC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5" w:type="pct"/>
            <w:shd w:val="clear" w:color="auto" w:fill="auto"/>
          </w:tcPr>
          <w:p w14:paraId="078D8DFC" w14:textId="77777777" w:rsidR="00BD2A11" w:rsidRPr="008242FE" w:rsidRDefault="00312E98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BD2A11" w:rsidRPr="008242FE">
              <w:rPr>
                <w:sz w:val="20"/>
              </w:rPr>
              <w:t>: \d+(</w:t>
            </w:r>
            <w:proofErr w:type="gramStart"/>
            <w:r w:rsidR="00BD2A11" w:rsidRPr="008242FE">
              <w:rPr>
                <w:sz w:val="20"/>
              </w:rPr>
              <w:t>\.\d{</w:t>
            </w:r>
            <w:proofErr w:type="gramEnd"/>
            <w:r w:rsidR="00BD2A11" w:rsidRPr="008242FE">
              <w:rPr>
                <w:sz w:val="20"/>
              </w:rPr>
              <w:t>1,2})?</w:t>
            </w:r>
          </w:p>
        </w:tc>
      </w:tr>
      <w:tr w:rsidR="00BD2A11" w:rsidRPr="00301389" w14:paraId="68980D6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B5552D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5806E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30CBA7B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A5AEB3C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CFF1B82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5" w:type="pct"/>
            <w:shd w:val="clear" w:color="auto" w:fill="auto"/>
          </w:tcPr>
          <w:p w14:paraId="61CF4BB3" w14:textId="77777777"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14:paraId="6A1AF332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C483B62" w14:textId="77777777"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14:paraId="32A0C57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6F0A1C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87B163F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5116F9E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8F3B646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8A465E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5E66440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530D221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CC4346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1A5862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3BD9E11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C65AC66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937DB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5" w:type="pct"/>
            <w:shd w:val="clear" w:color="auto" w:fill="auto"/>
          </w:tcPr>
          <w:p w14:paraId="4C4A222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5F53F6B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9E2743F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927A3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1667374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2681830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E74A46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</w:tcPr>
          <w:p w14:paraId="0BD401C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7E7616F5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32DC89E" w14:textId="77777777"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14:paraId="26AB8B2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35BB2BD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FE4A85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21B0DD6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2EEAAB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9186F32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796EB1E5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788B79D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E059BC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834ED0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1758B3F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56BACBB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ECE484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5" w:type="pct"/>
            <w:shd w:val="clear" w:color="auto" w:fill="auto"/>
          </w:tcPr>
          <w:p w14:paraId="2AB839B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6EB73F2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9CF500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3E0BA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4523A8C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9CD2C4" w14:textId="77777777" w:rsidR="00BD2A11" w:rsidRPr="008242FE" w:rsidRDefault="00BD2A1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84E951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</w:tcPr>
          <w:p w14:paraId="59BACF80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B7177AE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6FEE3AF" w14:textId="77777777"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14:paraId="65A85F5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B09368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B7D136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85F6CF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FE4A2F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14D9A8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2E05F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1C6533" w:rsidRPr="00301389" w14:paraId="2492B6B6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075DD7A3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262B95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162C2C6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D7295A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D5A529C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5" w:type="pct"/>
            <w:shd w:val="clear" w:color="auto" w:fill="auto"/>
          </w:tcPr>
          <w:p w14:paraId="0D2020B0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1C6533" w:rsidRPr="00301389" w14:paraId="1B808932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2B78357E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A8E04A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  <w:proofErr w:type="spellStart"/>
            <w:r w:rsidRPr="00E46C2F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2B15598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2D7279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428D6605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14:paraId="458FB465" w14:textId="77777777" w:rsidR="001C6533" w:rsidRPr="00E46C2F" w:rsidRDefault="001C6533" w:rsidP="00E431A2">
            <w:pPr>
              <w:spacing w:before="60" w:after="60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350853B8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1C6533" w:rsidRPr="00301389" w14:paraId="6D10D53C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8328849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A341A4" w14:textId="2B99A8D1" w:rsidR="001C6533" w:rsidRPr="00E46C2F" w:rsidRDefault="001C6533" w:rsidP="00E431A2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31A2AB7" w14:textId="7A9220C8" w:rsidR="001C6533" w:rsidRPr="00E46C2F" w:rsidRDefault="001C6533" w:rsidP="001C65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E564F3" w14:textId="466A642E" w:rsidR="001C6533" w:rsidRPr="00E46C2F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45EC081" w14:textId="457AEA21" w:rsidR="001C6533" w:rsidRPr="00E46C2F" w:rsidRDefault="001C6533" w:rsidP="00E431A2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5" w:type="pct"/>
            <w:shd w:val="clear" w:color="auto" w:fill="auto"/>
          </w:tcPr>
          <w:p w14:paraId="120BE304" w14:textId="35E8714F" w:rsidR="001C6533" w:rsidRPr="00E46C2F" w:rsidRDefault="001C6533" w:rsidP="00E431A2">
            <w:pPr>
              <w:spacing w:before="60" w:after="60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1C6533" w:rsidRPr="00301389" w14:paraId="09432492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14F99783" w14:textId="77777777" w:rsidR="001C6533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14:paraId="26749E25" w14:textId="77777777" w:rsidR="006E5400" w:rsidRDefault="006E5400" w:rsidP="006E5400">
            <w:pPr>
              <w:spacing w:before="0" w:after="0"/>
              <w:jc w:val="both"/>
              <w:rPr>
                <w:sz w:val="20"/>
              </w:rPr>
            </w:pPr>
          </w:p>
          <w:p w14:paraId="7A8D021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ля документа "Проект контракта, подписанный поставщиком" (cpContractProjectSign/cpClosedContractProjectSign/cpContractProjectSignLKP/cpClosedContractProjectSignLKP)</w:t>
            </w:r>
          </w:p>
          <w:p w14:paraId="0E96813B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 xml:space="preserve">контролируется </w:t>
            </w:r>
            <w:r w:rsidRPr="006E5400">
              <w:rPr>
                <w:sz w:val="20"/>
              </w:rPr>
              <w:lastRenderedPageBreak/>
              <w:t>на наличие обязательных реквизитов при приеме (ПЗК_0226):</w:t>
            </w:r>
          </w:p>
          <w:p w14:paraId="3EE8698F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Тип подписи;</w:t>
            </w:r>
          </w:p>
          <w:p w14:paraId="75266478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ата создания подписи;</w:t>
            </w:r>
          </w:p>
          <w:p w14:paraId="5CE9416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Временная зона;</w:t>
            </w:r>
          </w:p>
          <w:p w14:paraId="7B7F2FAF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ьзовательская подпись;</w:t>
            </w:r>
          </w:p>
          <w:p w14:paraId="595544E8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ерийный номер сертификата;</w:t>
            </w:r>
          </w:p>
          <w:p w14:paraId="37416DB2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Начало действия сертификата;</w:t>
            </w:r>
          </w:p>
          <w:p w14:paraId="641A1157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кончание действия сертификата;</w:t>
            </w:r>
          </w:p>
          <w:p w14:paraId="571821FA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ФИО пользователя;</w:t>
            </w:r>
          </w:p>
          <w:p w14:paraId="53DC58D3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олжность пользователя;</w:t>
            </w:r>
          </w:p>
          <w:p w14:paraId="47486ACC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Электронная почта (</w:t>
            </w:r>
            <w:proofErr w:type="spellStart"/>
            <w:r w:rsidRPr="006E5400">
              <w:rPr>
                <w:sz w:val="20"/>
              </w:rPr>
              <w:t>email</w:t>
            </w:r>
            <w:proofErr w:type="spellEnd"/>
            <w:r w:rsidRPr="006E5400">
              <w:rPr>
                <w:sz w:val="20"/>
              </w:rPr>
              <w:t>);</w:t>
            </w:r>
          </w:p>
          <w:p w14:paraId="4035ED46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д организации;</w:t>
            </w:r>
          </w:p>
          <w:p w14:paraId="6FDC761C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ное наименование организации;</w:t>
            </w:r>
          </w:p>
          <w:p w14:paraId="77AC0EA6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НИЛС (в зависимости от типа организации);</w:t>
            </w:r>
          </w:p>
          <w:p w14:paraId="1EBAE786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ИНН (в зависимости от типа организации);</w:t>
            </w:r>
          </w:p>
          <w:p w14:paraId="2D1C045A" w14:textId="0350C4D8" w:rsidR="006E5400" w:rsidRPr="008242FE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ГРН (в зависимости от типа организации)"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DFCB96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lastRenderedPageBreak/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291F9A1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2281E8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DE9B30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5" w:type="pct"/>
            <w:shd w:val="clear" w:color="auto" w:fill="auto"/>
          </w:tcPr>
          <w:p w14:paraId="31F46E95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1C6533" w:rsidRPr="00301389" w14:paraId="2F37287A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4300B093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82BD2A" w14:textId="50046A06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signatur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E9FABDC" w14:textId="546451C1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90C1DC" w14:textId="27A13055" w:rsidR="001C6533" w:rsidRPr="001C6533" w:rsidRDefault="001C6533" w:rsidP="001C65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269CB79" w14:textId="6C2A1A99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Электронная подпись электронного документа в Хранилище данных (ХД)</w:t>
            </w:r>
          </w:p>
        </w:tc>
        <w:tc>
          <w:tcPr>
            <w:tcW w:w="1385" w:type="pct"/>
            <w:shd w:val="clear" w:color="auto" w:fill="auto"/>
          </w:tcPr>
          <w:p w14:paraId="1FAF9D6D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4D5531B8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FDEB1BA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14:paraId="68DD48B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861312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3A70EF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AF6E2B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C655CE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7A9E78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7C2314A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772BA9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C3BE89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573E6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B01C2D2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D9BBE31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ADC37B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shd w:val="clear" w:color="auto" w:fill="auto"/>
          </w:tcPr>
          <w:p w14:paraId="1D52402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1C6533" w:rsidRPr="001C6533" w14:paraId="788AFAA7" w14:textId="77777777" w:rsidTr="002458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AB54E55" w14:textId="0D56B379" w:rsidR="001C6533" w:rsidRPr="001C6533" w:rsidRDefault="001C6533" w:rsidP="002458C1">
            <w:pPr>
              <w:spacing w:after="0"/>
              <w:jc w:val="center"/>
              <w:rPr>
                <w:b/>
                <w:bCs/>
                <w:sz w:val="20"/>
              </w:rPr>
            </w:pPr>
            <w:r w:rsidRPr="001C6533">
              <w:rPr>
                <w:b/>
                <w:bCs/>
                <w:sz w:val="20"/>
              </w:rPr>
              <w:t>Электронная подпись электронного документа в Хранилище данных (ХД)</w:t>
            </w:r>
          </w:p>
        </w:tc>
      </w:tr>
      <w:tr w:rsidR="001C6533" w:rsidRPr="00301389" w14:paraId="79C6043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6BEC877" w14:textId="6D2BE2BE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b/>
                <w:bCs/>
                <w:sz w:val="20"/>
              </w:rPr>
              <w:t>signatur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01D3101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AEDE0E8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2DA138C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32CD7F3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A6542F1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</w:tr>
      <w:tr w:rsidR="001C6533" w:rsidRPr="00301389" w14:paraId="036FA54B" w14:textId="77777777" w:rsidTr="002458C1">
        <w:trPr>
          <w:jc w:val="center"/>
        </w:trPr>
        <w:tc>
          <w:tcPr>
            <w:tcW w:w="745" w:type="pct"/>
            <w:shd w:val="clear" w:color="auto" w:fill="auto"/>
          </w:tcPr>
          <w:p w14:paraId="3C9BDA8A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1BBB05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CE29552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8730D8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69C84D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1361926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1C6533" w:rsidRPr="00301389" w14:paraId="2BC5B64F" w14:textId="77777777" w:rsidTr="002458C1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589FB65C" w14:textId="00803864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</w:t>
            </w:r>
            <w:r w:rsidRPr="008242FE">
              <w:rPr>
                <w:sz w:val="20"/>
              </w:rPr>
              <w:lastRenderedPageBreak/>
              <w:t>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23C097" w14:textId="2A8934E8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lastRenderedPageBreak/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0A01A2D" w14:textId="6CBF607A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190878" w14:textId="5200098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669F17" w14:textId="61E3E161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</w:t>
            </w:r>
            <w:r w:rsidRPr="008242FE">
              <w:rPr>
                <w:sz w:val="20"/>
              </w:rPr>
              <w:lastRenderedPageBreak/>
              <w:t>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BF1F160" w14:textId="21FF5B1A" w:rsidR="001C6533" w:rsidRDefault="001C6533" w:rsidP="001C6533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lastRenderedPageBreak/>
              <w:t>Поле не заполняется при при</w:t>
            </w:r>
            <w:r w:rsidRPr="001C6533">
              <w:rPr>
                <w:sz w:val="20"/>
              </w:rPr>
              <w:lastRenderedPageBreak/>
              <w:t>еме</w:t>
            </w:r>
          </w:p>
        </w:tc>
      </w:tr>
      <w:tr w:rsidR="001C6533" w:rsidRPr="00301389" w14:paraId="1D70836B" w14:textId="77777777" w:rsidTr="002458C1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571108C8" w14:textId="77777777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8ABEB1" w14:textId="089C47FC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CC26491" w14:textId="6E82411F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98E778" w14:textId="16093368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F4A36F" w14:textId="7A05DB0B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02EC60D" w14:textId="5C56B9D4" w:rsidR="001C6533" w:rsidRDefault="001C6533" w:rsidP="001C6533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825EEF" w:rsidRPr="00301389" w14:paraId="13E7F900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6DA1E1" w14:textId="77777777"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14:paraId="24D681B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5483AA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F00229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33AEA1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33774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F72DEF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34E0883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53DEC87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43A49B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2B4A0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6C39FC6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9D52F5E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2870B1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5" w:type="pct"/>
            <w:shd w:val="clear" w:color="auto" w:fill="auto"/>
          </w:tcPr>
          <w:p w14:paraId="51C0E79D" w14:textId="77777777" w:rsidR="00825EEF" w:rsidRDefault="00312E98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825EEF" w:rsidRPr="008242FE">
              <w:rPr>
                <w:sz w:val="20"/>
              </w:rPr>
              <w:t>: \</w:t>
            </w:r>
            <w:proofErr w:type="gramStart"/>
            <w:r w:rsidR="00825EEF" w:rsidRPr="008242FE">
              <w:rPr>
                <w:sz w:val="20"/>
              </w:rPr>
              <w:t>d{</w:t>
            </w:r>
            <w:proofErr w:type="gramEnd"/>
            <w:r w:rsidR="00825EEF" w:rsidRPr="008242FE">
              <w:rPr>
                <w:sz w:val="20"/>
              </w:rPr>
              <w:t>23}</w:t>
            </w:r>
          </w:p>
          <w:p w14:paraId="70825AB5" w14:textId="77777777"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14:paraId="416A872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4BC661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A5BF1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3A1F3A2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70C72DB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39F0FB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shd w:val="clear" w:color="auto" w:fill="auto"/>
          </w:tcPr>
          <w:p w14:paraId="282A458F" w14:textId="77777777" w:rsidR="00825EEF" w:rsidRDefault="00312E98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825EEF" w:rsidRPr="008242FE">
              <w:rPr>
                <w:sz w:val="20"/>
              </w:rPr>
              <w:t>: \</w:t>
            </w:r>
            <w:proofErr w:type="gramStart"/>
            <w:r w:rsidR="00825EEF" w:rsidRPr="008242FE">
              <w:rPr>
                <w:sz w:val="20"/>
              </w:rPr>
              <w:t>d{</w:t>
            </w:r>
            <w:proofErr w:type="gramEnd"/>
            <w:r w:rsidR="00825EEF" w:rsidRPr="008242FE">
              <w:rPr>
                <w:sz w:val="20"/>
              </w:rPr>
              <w:t>25}</w:t>
            </w:r>
          </w:p>
          <w:p w14:paraId="78BB384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14:paraId="7584773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ED0E0E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51CF8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393F378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F0129F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E0710F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5" w:type="pct"/>
            <w:shd w:val="clear" w:color="auto" w:fill="auto"/>
          </w:tcPr>
          <w:p w14:paraId="1021A35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14:paraId="1DEE509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5DDF8F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A58F0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D6CAAED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CE62674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45E20C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5" w:type="pct"/>
            <w:shd w:val="clear" w:color="auto" w:fill="auto"/>
          </w:tcPr>
          <w:p w14:paraId="4A1B8C9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14:paraId="405EF28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A962D0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4A81F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B69D14E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58F639E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8ED8CC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5" w:type="pct"/>
            <w:shd w:val="clear" w:color="auto" w:fill="auto"/>
          </w:tcPr>
          <w:p w14:paraId="3C3E62B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7E3001" w:rsidRPr="00301389" w14:paraId="1FDEA4F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58C2222" w14:textId="77777777" w:rsidR="007E3001" w:rsidRPr="008242FE" w:rsidRDefault="007E3001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C061F16" w14:textId="77777777" w:rsidR="007E3001" w:rsidRPr="008242FE" w:rsidRDefault="007E3001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7E3001">
              <w:rPr>
                <w:sz w:val="20"/>
              </w:rPr>
              <w:t>contractIsNotPlaceByA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1E35353" w14:textId="77777777" w:rsidR="007E3001" w:rsidRPr="008242FE" w:rsidRDefault="007E3001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008A2C" w14:textId="77777777" w:rsidR="007E3001" w:rsidRPr="007E3001" w:rsidRDefault="007E3001" w:rsidP="00194F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4C1667E" w14:textId="77777777" w:rsid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В соответствии с актом Пра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85" w:type="pct"/>
            <w:shd w:val="clear" w:color="auto" w:fill="auto"/>
          </w:tcPr>
          <w:p w14:paraId="4A85C591" w14:textId="77777777" w:rsidR="007E3001" w:rsidRPr="00280DFC" w:rsidRDefault="007E3001" w:rsidP="007E300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08F924B2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Признак устанавливается вручную по открытым способам определения поставщика (подрядчика, исполнителя), когда контракт не должен размещаться на официальном сайте ЕИС.</w:t>
            </w:r>
          </w:p>
          <w:p w14:paraId="59016C0C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Может быть заполнен только при приеме первой версии документа, при приеме последующих версий документа автоматически подтягивается из первой версии.</w:t>
            </w:r>
          </w:p>
          <w:p w14:paraId="269AE8B8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 xml:space="preserve">Может быть заполнен только при приеме документа «Пакет данных: Проект контракта без </w:t>
            </w:r>
            <w:r w:rsidRPr="007E3001">
              <w:rPr>
                <w:sz w:val="20"/>
              </w:rPr>
              <w:lastRenderedPageBreak/>
              <w:t>подписей (непубличные данные)» (</w:t>
            </w:r>
            <w:proofErr w:type="spellStart"/>
            <w:r w:rsidRPr="007E3001">
              <w:rPr>
                <w:sz w:val="20"/>
              </w:rPr>
              <w:t>cpClosedContractProject</w:t>
            </w:r>
            <w:proofErr w:type="spellEnd"/>
            <w:r w:rsidRPr="007E3001">
              <w:rPr>
                <w:sz w:val="20"/>
              </w:rPr>
              <w:t>)</w:t>
            </w:r>
          </w:p>
        </w:tc>
      </w:tr>
      <w:tr w:rsidR="00825EEF" w:rsidRPr="00301389" w14:paraId="0AE3C03E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B6ACA68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Требования к подтверждающим документам и информации</w:t>
            </w:r>
          </w:p>
        </w:tc>
      </w:tr>
      <w:tr w:rsidR="00825EEF" w:rsidRPr="00301389" w14:paraId="4C9BBA5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E52B07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5478F1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548DCA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7463CE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C9B26E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7308CF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0080C44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D49603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FC32E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039D8D5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402218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5568CDD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5" w:type="pct"/>
            <w:shd w:val="clear" w:color="auto" w:fill="auto"/>
          </w:tcPr>
          <w:p w14:paraId="30AD396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FDD6A09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66F745D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373F25B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C96D645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A6C10D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548DB1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5" w:type="pct"/>
            <w:shd w:val="clear" w:color="auto" w:fill="auto"/>
          </w:tcPr>
          <w:p w14:paraId="170A43F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40FD1BC8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C39D44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918F2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82C5E52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92B4342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BC02D9E" w14:textId="77777777"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5" w:type="pct"/>
            <w:shd w:val="clear" w:color="auto" w:fill="auto"/>
          </w:tcPr>
          <w:p w14:paraId="56A2DCC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5D1BDB76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91F9ECC" w14:textId="77777777"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14:paraId="10D6005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0BF388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2E853C9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5E2F71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F2E52F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F30F83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4B00C5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00CDD09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CD876F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593F7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5E3BE2C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037BF2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9B6C437" w14:textId="77777777"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5" w:type="pct"/>
            <w:shd w:val="clear" w:color="auto" w:fill="auto"/>
          </w:tcPr>
          <w:p w14:paraId="63922887" w14:textId="77777777"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14:paraId="7929A5DF" w14:textId="77777777"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14:paraId="4DCD4C41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14:paraId="57F33759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14:paraId="289F3417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14:paraId="7E9E1943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14:paraId="123C276A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14:paraId="28C0BB97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</w:t>
            </w:r>
            <w:r w:rsidRPr="00C310D8">
              <w:rPr>
                <w:sz w:val="20"/>
              </w:rPr>
              <w:lastRenderedPageBreak/>
              <w:t>нее, чем в размере аванса (ч. 6 ст. 96 Федерального закона № 44-ФЗ);</w:t>
            </w:r>
          </w:p>
          <w:p w14:paraId="04E95E89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14:paraId="07DC569C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14:paraId="2AF351ED" w14:textId="77777777"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14:paraId="539AADDD" w14:textId="77777777"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14:paraId="6AE523B0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88895BC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14:paraId="4A90F19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397015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31B176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5CEE0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524842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4EF5F9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E338C0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4AAF898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592100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7E411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9934FE4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36CBD70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DAC42D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5" w:type="pct"/>
            <w:shd w:val="clear" w:color="auto" w:fill="auto"/>
          </w:tcPr>
          <w:p w14:paraId="248CDAB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14:paraId="77DFB21B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B3CD5B7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14:paraId="4888FFD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BC0B3D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AC006A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3CC6D2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483DF8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22456D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724C43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7BAB41B8" w14:textId="77777777" w:rsidTr="0053672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ACCF231" w14:textId="46458388" w:rsidR="00536722" w:rsidRPr="00536722" w:rsidRDefault="00536722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741605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77D9DF4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9214ED6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DDA6699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0E9EC2FE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14:paraId="0EC161C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405199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B2B4E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CD2EB0B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28FD8C4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37BCAE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</w:tcPr>
          <w:p w14:paraId="7F23780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32BB5F6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BD15EE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3343B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BB9EEB1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06D803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C99D18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</w:tcPr>
          <w:p w14:paraId="04079A69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5118FCC1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946A650" w14:textId="77777777" w:rsidR="00536722" w:rsidRPr="008242FE" w:rsidRDefault="00536722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6672CFF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F35F59F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1CBD71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D9C4203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5" w:type="pct"/>
            <w:shd w:val="clear" w:color="auto" w:fill="auto"/>
          </w:tcPr>
          <w:p w14:paraId="5E9D3C23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6949ED37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46A5637C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E6710D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08BD3DF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F4BC4D0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8CA3F3E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01E92C02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4AC8C0FB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541E426E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E75293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057985B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B7CDBC8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0088A42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14:paraId="52ACD088" w14:textId="77777777" w:rsidR="00536722" w:rsidRPr="008242FE" w:rsidRDefault="00536722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E3DC01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2A0334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DBF95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FF8800D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B555494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39A942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5" w:type="pct"/>
            <w:shd w:val="clear" w:color="auto" w:fill="auto"/>
          </w:tcPr>
          <w:p w14:paraId="0C323C3E" w14:textId="77777777"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14:paraId="29A7BBC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1FFC4B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2B8D7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DDE9293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A9FFEC" w14:textId="77777777" w:rsidR="00825EEF" w:rsidRPr="008242FE" w:rsidRDefault="00825EEF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ACBD781" w14:textId="77777777"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r w:rsidR="00235389">
              <w:rPr>
                <w:sz w:val="20"/>
              </w:rPr>
              <w:t>хэш</w:t>
            </w:r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r w:rsidR="00235389">
              <w:rPr>
                <w:sz w:val="20"/>
              </w:rPr>
              <w:t>хэша</w:t>
            </w:r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5" w:type="pct"/>
            <w:shd w:val="clear" w:color="auto" w:fill="auto"/>
          </w:tcPr>
          <w:p w14:paraId="19173061" w14:textId="77777777"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14:paraId="59D06794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2DB8029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14:paraId="6F3ADD9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B228BE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75F0A4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419C6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BE5752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CC96F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FC838E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7F88F1E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053B93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F4E78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C6294CF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F3AB9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B0A399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5" w:type="pct"/>
            <w:shd w:val="clear" w:color="auto" w:fill="auto"/>
          </w:tcPr>
          <w:p w14:paraId="124F194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61878D8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3B557E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FB08A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F8885B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37E0E5A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5F962D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5" w:type="pct"/>
            <w:shd w:val="clear" w:color="auto" w:fill="auto"/>
          </w:tcPr>
          <w:p w14:paraId="6B52C61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13AA23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84DF81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3482F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39054E8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3161DB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27E389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5" w:type="pct"/>
            <w:shd w:val="clear" w:color="auto" w:fill="auto"/>
          </w:tcPr>
          <w:p w14:paraId="4F4CD2A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2A68E43A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16F003C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14:paraId="5DDEA5D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508442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92BB07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C1E6BD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61C45C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5AD333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3091A11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1BD8B75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18DB7F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D7972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DCDDEBA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E64449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5D67FA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5" w:type="pct"/>
            <w:shd w:val="clear" w:color="auto" w:fill="auto"/>
          </w:tcPr>
          <w:p w14:paraId="40EB3EE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14:paraId="19BD32F9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3FDC6B6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14:paraId="5D809D9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A5941C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D3DB93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F7AD8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FC9DF0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E7CE89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8F4417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78D82EFA" w14:textId="77777777" w:rsidTr="0053672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A2A9382" w14:textId="73D3C8BA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699A0C" w14:textId="77777777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447A48F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B80F8DB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DD7F3F4" w14:textId="77777777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00B69E01" w14:textId="77777777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14:paraId="254AB3B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88F29E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4661E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2268121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A34C141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4E6B49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</w:tcPr>
          <w:p w14:paraId="01AB578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743F268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DDE024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0A132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28D3281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D76451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B304F0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</w:tcPr>
          <w:p w14:paraId="7754334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14:paraId="199B6FA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5B68BE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722A61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74A9387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30A6D59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211B7D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</w:tcPr>
          <w:p w14:paraId="4CC76C8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6CE2D5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B182A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27E96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B31235A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2609DC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395538C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</w:tcPr>
          <w:p w14:paraId="15700DC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419BD9B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EAE417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124A6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EBDE30E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5BC7769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A3DE37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5" w:type="pct"/>
            <w:shd w:val="clear" w:color="auto" w:fill="auto"/>
          </w:tcPr>
          <w:p w14:paraId="034D254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21EB8581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12FC929C" w14:textId="77777777" w:rsidR="00536722" w:rsidRPr="008242FE" w:rsidRDefault="00536722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7E913393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374847E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0B9370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F241C54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5" w:type="pct"/>
            <w:shd w:val="clear" w:color="auto" w:fill="auto"/>
          </w:tcPr>
          <w:p w14:paraId="275FD141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олируется недопустимость указания значения поля при приёме в ЕИС, автоматически заполняется </w:t>
            </w:r>
            <w:proofErr w:type="gramStart"/>
            <w:r w:rsidRPr="008242FE">
              <w:rPr>
                <w:sz w:val="20"/>
              </w:rPr>
              <w:t>при передач</w:t>
            </w:r>
            <w:proofErr w:type="gramEnd"/>
          </w:p>
        </w:tc>
      </w:tr>
      <w:tr w:rsidR="00536722" w:rsidRPr="00301389" w14:paraId="3F95EC40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36D6600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EEFA6B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909D4B4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931E4B8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A202CD4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5" w:type="pct"/>
            <w:shd w:val="clear" w:color="auto" w:fill="auto"/>
          </w:tcPr>
          <w:p w14:paraId="2F648D85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1BCB6345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75953148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9095C8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0CF18F7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FD6039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A612FCB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14:paraId="0D734FDC" w14:textId="77777777" w:rsidR="00536722" w:rsidRPr="008242FE" w:rsidRDefault="00536722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92DDBDB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4AC1852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14:paraId="2C28E76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F5820C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2EE18F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403E5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2A4EA3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BBB4DC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BA38B6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F892F3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8416E1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288FB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C1E3DE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392893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ED6539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14:paraId="4F518692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14:paraId="5A8BCCCE" w14:textId="62E27221" w:rsidR="003778CA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  <w:r w:rsidR="006E5400">
              <w:rPr>
                <w:sz w:val="20"/>
              </w:rPr>
              <w:t>.</w:t>
            </w:r>
          </w:p>
          <w:p w14:paraId="79AC1786" w14:textId="77777777" w:rsidR="006E5400" w:rsidRDefault="006E5400" w:rsidP="006E5400">
            <w:pPr>
              <w:spacing w:before="0" w:after="0"/>
              <w:jc w:val="both"/>
              <w:rPr>
                <w:sz w:val="20"/>
              </w:rPr>
            </w:pPr>
          </w:p>
          <w:p w14:paraId="355B3DFD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ля документа "Проект контракта, подписанный поставщиком" (cpContractProjectSign/cpClosedContractProjectSign/cpContractProjectSignLKP/cpClosedContractProjectSignLKP)</w:t>
            </w:r>
          </w:p>
          <w:p w14:paraId="0865E6D5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нтролируется на наличие обязательных реквизитов при приеме (ПЗК_0226):</w:t>
            </w:r>
          </w:p>
          <w:p w14:paraId="48553DA3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Тип подписи;</w:t>
            </w:r>
          </w:p>
          <w:p w14:paraId="092A8244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ата создания подписи;</w:t>
            </w:r>
          </w:p>
          <w:p w14:paraId="3ED41B55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Временная зона;</w:t>
            </w:r>
          </w:p>
          <w:p w14:paraId="6A29614B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ьзовательская подпись;</w:t>
            </w:r>
          </w:p>
          <w:p w14:paraId="50867D25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ерийный номер сертификата,</w:t>
            </w:r>
          </w:p>
          <w:p w14:paraId="527BDACB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Начало действия сертификата;</w:t>
            </w:r>
          </w:p>
          <w:p w14:paraId="74857C3A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кончание действия сертификата;</w:t>
            </w:r>
          </w:p>
          <w:p w14:paraId="3FFBBF25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ФИО пользователя;</w:t>
            </w:r>
          </w:p>
          <w:p w14:paraId="37E0D4DF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олжность пользователя;</w:t>
            </w:r>
          </w:p>
          <w:p w14:paraId="47532E1A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Электронная почта (</w:t>
            </w:r>
            <w:proofErr w:type="spellStart"/>
            <w:r w:rsidRPr="006E5400">
              <w:rPr>
                <w:sz w:val="20"/>
              </w:rPr>
              <w:t>email</w:t>
            </w:r>
            <w:proofErr w:type="spellEnd"/>
            <w:r w:rsidRPr="006E5400">
              <w:rPr>
                <w:sz w:val="20"/>
              </w:rPr>
              <w:t>);</w:t>
            </w:r>
          </w:p>
          <w:p w14:paraId="5D1C730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д организации;</w:t>
            </w:r>
          </w:p>
          <w:p w14:paraId="27760713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ное наименование организации;</w:t>
            </w:r>
          </w:p>
          <w:p w14:paraId="75FA1F78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НИЛС (в зависимости от типа организации);</w:t>
            </w:r>
          </w:p>
          <w:p w14:paraId="179627F2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ИНН (в зависимости от типа организации);</w:t>
            </w:r>
          </w:p>
          <w:p w14:paraId="05A46A28" w14:textId="7687315F" w:rsidR="006E5400" w:rsidRPr="008242FE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ГРН (в зависимости от типа организации)</w:t>
            </w:r>
          </w:p>
        </w:tc>
      </w:tr>
      <w:tr w:rsidR="003778CA" w:rsidRPr="00301389" w14:paraId="19D76372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E50AAD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снование</w:t>
            </w:r>
          </w:p>
        </w:tc>
      </w:tr>
      <w:tr w:rsidR="003778CA" w:rsidRPr="00301389" w14:paraId="7A41B9A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70EC2A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C4EBAB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35DD8E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257926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4993E6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35FB06D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1F7393C3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467CE056" w14:textId="77777777"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3FB72FF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1B7DFB5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0E1FCF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6E7282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shd w:val="clear" w:color="auto" w:fill="auto"/>
          </w:tcPr>
          <w:p w14:paraId="7CFD60B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89A22DA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2FF8668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80FAF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A29A87B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B315818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F0D494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shd w:val="clear" w:color="auto" w:fill="auto"/>
          </w:tcPr>
          <w:p w14:paraId="3BC17B0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6A3DFB56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1C37AE1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1F226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8773557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460A5E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A08A81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shd w:val="clear" w:color="auto" w:fill="auto"/>
          </w:tcPr>
          <w:p w14:paraId="3925626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BCEE0FE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6E0093A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14:paraId="338624F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A9A51D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D421EE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CA7C16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AB29B0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F3226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A7AC93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7781F93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C45C7D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114DD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EE401CE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C26075D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9F5583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5" w:type="pct"/>
            <w:shd w:val="clear" w:color="auto" w:fill="auto"/>
          </w:tcPr>
          <w:p w14:paraId="6446499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8D32709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043EC75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14:paraId="10B92DB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78D58A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48E534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31DEAD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C7135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93DFD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A3790C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74E670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B1B3A5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4E990CC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08C99A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EF16E0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B4D513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5" w:type="pct"/>
            <w:shd w:val="clear" w:color="auto" w:fill="auto"/>
          </w:tcPr>
          <w:p w14:paraId="70325E0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F55848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5D400D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6131FF6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61F88C0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2CE1D65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84A77E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shd w:val="clear" w:color="auto" w:fill="auto"/>
          </w:tcPr>
          <w:p w14:paraId="2BE65B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F8BED92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CB125A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14:paraId="14DB684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625E2F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67FF66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61D298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7D01FC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5EE98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232E08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1492E89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03BC36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C44A4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862ED19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62EA75B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6D72EA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shd w:val="clear" w:color="auto" w:fill="auto"/>
          </w:tcPr>
          <w:p w14:paraId="0825289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98B029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2F2E55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5522A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C20528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0A5B9B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B69385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shd w:val="clear" w:color="auto" w:fill="auto"/>
          </w:tcPr>
          <w:p w14:paraId="0EA3B60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407FFB2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4EEF86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BB6A7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6EF5CA5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7C21FD9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D4CB60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shd w:val="clear" w:color="auto" w:fill="auto"/>
          </w:tcPr>
          <w:p w14:paraId="12F0F1F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574A70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8D3FB1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55547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F9707CB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012BC0E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9C53F9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5" w:type="pct"/>
            <w:shd w:val="clear" w:color="auto" w:fill="auto"/>
          </w:tcPr>
          <w:p w14:paraId="1F25BA9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67CA0D7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7394FE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BC056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427ECC6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AB35626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CFCD12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5" w:type="pct"/>
            <w:shd w:val="clear" w:color="auto" w:fill="auto"/>
          </w:tcPr>
          <w:p w14:paraId="59F003A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5CA724F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D746819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14:paraId="7DF0F4A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28FF16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</w:t>
            </w:r>
            <w:r w:rsidRPr="008242FE">
              <w:rPr>
                <w:b/>
                <w:bCs/>
                <w:sz w:val="20"/>
              </w:rPr>
              <w:lastRenderedPageBreak/>
              <w:t>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72CD8C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E862F3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CCF90F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1F9A1D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0C3431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032594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FE7D40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BE3DD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C57B33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82B804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0DA617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shd w:val="clear" w:color="auto" w:fill="auto"/>
          </w:tcPr>
          <w:p w14:paraId="34DA27B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48D2D7D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69771F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FC495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B96F11D" w14:textId="77777777" w:rsidR="003778CA" w:rsidRPr="00E2672F" w:rsidRDefault="00E2672F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8ACC331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6C930F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5" w:type="pct"/>
            <w:shd w:val="clear" w:color="auto" w:fill="auto"/>
          </w:tcPr>
          <w:p w14:paraId="3F67C7BF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14:paraId="0B66D2B1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14:paraId="02AD7DC9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14:paraId="54BF454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14:paraId="36183E1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BB04D4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911FF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B832C26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41B892" w14:textId="77777777" w:rsidR="003778CA" w:rsidRPr="008242FE" w:rsidRDefault="003778C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E52A22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5" w:type="pct"/>
            <w:shd w:val="clear" w:color="auto" w:fill="auto"/>
          </w:tcPr>
          <w:p w14:paraId="2323F91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0AEEAEDF" w14:textId="77777777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B133540" w14:textId="77777777"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14:paraId="7BE1C49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1B7539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10E92A2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71C3555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036DE9C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406F39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9BCD27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1EB9786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F3FADA6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F5763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BC53609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7B6BC21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85C150E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shd w:val="clear" w:color="auto" w:fill="auto"/>
          </w:tcPr>
          <w:p w14:paraId="0FA0967A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1B93499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C4BBB3D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5AEE2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B6E08BC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51D63D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9948FA4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shd w:val="clear" w:color="auto" w:fill="auto"/>
          </w:tcPr>
          <w:p w14:paraId="13576A3C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49B61E9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C7B6F8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73C041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1A34878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1FE8AE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14:paraId="532E20D2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shd w:val="clear" w:color="auto" w:fill="auto"/>
          </w:tcPr>
          <w:p w14:paraId="2BADE85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02E2B3B0" w14:textId="77777777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AC0D61B" w14:textId="77777777"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14:paraId="2550F80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E140D4D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24F1CD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011403C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DA349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E1F27F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C4D1CA7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73BAEA0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E48EC35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9A6CCB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54C82C9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422719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BE2A7E6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shd w:val="clear" w:color="auto" w:fill="auto"/>
          </w:tcPr>
          <w:p w14:paraId="014FF6C7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22B7A4B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4B2436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CF9DE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8E99391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CEE3B1" w14:textId="77777777" w:rsidR="00626430" w:rsidRPr="008242FE" w:rsidRDefault="0062643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301B1C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5" w:type="pct"/>
            <w:shd w:val="clear" w:color="auto" w:fill="auto"/>
          </w:tcPr>
          <w:p w14:paraId="030CF24A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14:paraId="0D60B8F7" w14:textId="77777777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A363A1F" w14:textId="77777777"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14:paraId="6E4B35C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2A49F64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08399F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3B776D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0581B6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F2143AB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A2DE8DD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360D89" w:rsidRPr="00301389" w14:paraId="16E6F4F3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65B2F25" w14:textId="77777777" w:rsidR="00360D89" w:rsidRPr="008242FE" w:rsidRDefault="00360D89" w:rsidP="00360D8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32C7117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AFB403E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3DC6FE7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ABDD88B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10292E6E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360D89" w:rsidRPr="00301389" w14:paraId="555E428C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54FD097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02012E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1F410C3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33D484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E6CB754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5" w:type="pct"/>
            <w:shd w:val="clear" w:color="auto" w:fill="auto"/>
          </w:tcPr>
          <w:p w14:paraId="7BC1D03A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360D89" w:rsidRPr="00301389" w14:paraId="45DA9DD7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C2BC9E8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ED82FA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0C68569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AF9101F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FEC3C39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74CF0AB4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360D89" w:rsidRPr="00301389" w14:paraId="75CDDCB8" w14:textId="77777777" w:rsidTr="001C6533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EE62415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0337D0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C80D58B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8D0B10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EEE4F48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476481A1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</w:p>
        </w:tc>
      </w:tr>
      <w:tr w:rsidR="00360D89" w:rsidRPr="00301389" w14:paraId="5B1BC2F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59979E0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E56A1B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B245EA8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D502C7F" w14:textId="77777777" w:rsidR="00360D89" w:rsidRPr="008242FE" w:rsidRDefault="00360D89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C7D955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68E95982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l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</w:t>
            </w:r>
            <w:r>
              <w:rPr>
                <w:sz w:val="20"/>
              </w:rPr>
              <w:t>, 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EF1237" w:rsidRPr="00301389" w14:paraId="24AABE75" w14:textId="77777777" w:rsidTr="00EF123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A29E7B4" w14:textId="02B398E7" w:rsidR="00EF1237" w:rsidRPr="008242FE" w:rsidRDefault="00EF1237" w:rsidP="00EF1237">
            <w:pPr>
              <w:spacing w:after="0"/>
              <w:jc w:val="center"/>
              <w:rPr>
                <w:sz w:val="20"/>
              </w:rPr>
            </w:pPr>
            <w:r w:rsidRPr="00EF1237">
              <w:rPr>
                <w:b/>
                <w:bCs/>
                <w:sz w:val="20"/>
              </w:rPr>
              <w:t>Дополнительная информация для печатной формы</w:t>
            </w:r>
          </w:p>
        </w:tc>
      </w:tr>
      <w:tr w:rsidR="00EF1237" w:rsidRPr="00301389" w14:paraId="7E550403" w14:textId="77777777" w:rsidTr="00EF1237">
        <w:trPr>
          <w:jc w:val="center"/>
        </w:trPr>
        <w:tc>
          <w:tcPr>
            <w:tcW w:w="745" w:type="pct"/>
            <w:shd w:val="clear" w:color="auto" w:fill="auto"/>
          </w:tcPr>
          <w:p w14:paraId="45594EB8" w14:textId="596F2DBF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b/>
                <w:bCs/>
                <w:sz w:val="20"/>
              </w:rPr>
              <w:t>printFormField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E2DB5E0" w14:textId="7777777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AA6FB5D" w14:textId="7777777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305DFF9" w14:textId="7777777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36E2E58" w14:textId="7777777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4F4CC78" w14:textId="7777777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</w:tr>
      <w:tr w:rsidR="00EF1237" w:rsidRPr="00301389" w14:paraId="28A6CDC7" w14:textId="77777777" w:rsidTr="00EF1237">
        <w:trPr>
          <w:jc w:val="center"/>
        </w:trPr>
        <w:tc>
          <w:tcPr>
            <w:tcW w:w="745" w:type="pct"/>
            <w:shd w:val="clear" w:color="auto" w:fill="auto"/>
          </w:tcPr>
          <w:p w14:paraId="2B64FE36" w14:textId="7777777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7918A9" w14:textId="63B59E65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isControlP1Ch5St99</w:t>
            </w:r>
          </w:p>
        </w:tc>
        <w:tc>
          <w:tcPr>
            <w:tcW w:w="198" w:type="pct"/>
            <w:shd w:val="clear" w:color="auto" w:fill="auto"/>
          </w:tcPr>
          <w:p w14:paraId="2CB3EA55" w14:textId="498A6C92" w:rsidR="00EF1237" w:rsidRPr="008242FE" w:rsidRDefault="00EF1237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D3177AE" w14:textId="5E73FBBF" w:rsidR="00EF1237" w:rsidRPr="00EF1237" w:rsidRDefault="00EF1237" w:rsidP="00194F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3DC8F58C" w14:textId="360C63CB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Пройден контроль по ч. 5.1 ст. 99 44-ФЗ</w:t>
            </w:r>
          </w:p>
        </w:tc>
        <w:tc>
          <w:tcPr>
            <w:tcW w:w="1385" w:type="pct"/>
            <w:shd w:val="clear" w:color="auto" w:fill="auto"/>
          </w:tcPr>
          <w:p w14:paraId="6180E38F" w14:textId="59150AB7" w:rsidR="00EF1237" w:rsidRPr="008242FE" w:rsidRDefault="00EF1237" w:rsidP="00EF1237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Игнорируется при приеме, заполняется автоматически. Добавлен для ПФ</w:t>
            </w:r>
          </w:p>
        </w:tc>
      </w:tr>
    </w:tbl>
    <w:p w14:paraId="531274E9" w14:textId="77777777" w:rsidR="009A5BAF" w:rsidRDefault="009A5BAF" w:rsidP="00A72DBD">
      <w:pPr>
        <w:spacing w:before="0" w:after="0"/>
        <w:contextualSpacing/>
        <w:rPr>
          <w:sz w:val="20"/>
        </w:rPr>
      </w:pPr>
    </w:p>
    <w:p w14:paraId="061BF4ED" w14:textId="327E8623" w:rsidR="009D62FC" w:rsidRDefault="009D62FC" w:rsidP="00931272">
      <w:pPr>
        <w:pStyle w:val="1"/>
      </w:pPr>
      <w:bookmarkStart w:id="27" w:name="_Toc198912098"/>
      <w:r w:rsidRPr="009D62FC">
        <w:lastRenderedPageBreak/>
        <w:t>Доработанный проект контракта на основании размещенного поставщиком протокола разногласий</w:t>
      </w:r>
      <w:bookmarkEnd w:id="27"/>
    </w:p>
    <w:p w14:paraId="6EF10F4B" w14:textId="4555DA4F" w:rsidR="003B127E" w:rsidRDefault="003B127E" w:rsidP="003B127E">
      <w:pPr>
        <w:pStyle w:val="afd"/>
      </w:pPr>
      <w:r w:rsidRPr="009D62FC">
        <w:t>Доработанный проект контракта на основании размещенного поставщиком протокола</w:t>
      </w:r>
      <w:r>
        <w:t xml:space="preserve"> разногласий приведен в таблице ниже (</w:t>
      </w:r>
      <w:r>
        <w:fldChar w:fldCharType="begin"/>
      </w:r>
      <w:r>
        <w:instrText xml:space="preserve"> REF _Ref4080791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2</w:t>
      </w:r>
      <w:r>
        <w:fldChar w:fldCharType="end"/>
      </w:r>
      <w:r>
        <w:t>).</w:t>
      </w:r>
    </w:p>
    <w:p w14:paraId="3AECC8F4" w14:textId="11E5EDCD" w:rsidR="003B127E" w:rsidRPr="003B127E" w:rsidRDefault="003B127E" w:rsidP="003B127E">
      <w:pPr>
        <w:pStyle w:val="afffffffb"/>
      </w:pPr>
      <w:bookmarkStart w:id="28" w:name="_Ref4080791"/>
      <w:bookmarkStart w:id="29" w:name="_Toc131764196"/>
      <w:bookmarkStart w:id="30" w:name="_Toc198912126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2</w:t>
      </w:r>
      <w:r>
        <w:rPr>
          <w:noProof/>
        </w:rPr>
        <w:fldChar w:fldCharType="end"/>
      </w:r>
      <w:bookmarkEnd w:id="28"/>
      <w:r>
        <w:t xml:space="preserve">. </w:t>
      </w:r>
      <w:r w:rsidRPr="009D62FC">
        <w:t>Доработанный проект контракта на основании размещенного поставщиком протокола</w:t>
      </w:r>
      <w:r>
        <w:t xml:space="preserve"> разногласий</w:t>
      </w:r>
      <w:bookmarkEnd w:id="29"/>
      <w:bookmarkEnd w:id="30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4"/>
        <w:gridCol w:w="2702"/>
        <w:gridCol w:w="2699"/>
      </w:tblGrid>
      <w:tr w:rsidR="009D62FC" w:rsidRPr="00301389" w14:paraId="43C37C2F" w14:textId="77777777" w:rsidTr="007B77F4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798FD93F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E8E4C16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409A7C1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175870F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4CB0C29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C9E6632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14:paraId="6DB7D04B" w14:textId="77777777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D7FDFC1" w14:textId="77777777"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14:paraId="5B0727E2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3FBEBDA4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37E01BD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4157C3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74BFC1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911CBB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AC1773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1D02C533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3C91FE1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CC9A6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F4C658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DF5BB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CE180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7CA640" w14:textId="5B962C42"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9D62FC" w:rsidRPr="00301389" w14:paraId="31A9E09B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0E53EC87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A5B6F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468AC8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AF4A2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BC79D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9BAF8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14:paraId="600407BC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5D1A58DF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D0568D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1953C83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3F268A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B6316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92423E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2089DA2E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15A9A58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3F9A3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B0BDA9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CEA071" w14:textId="77777777" w:rsidR="009D62FC" w:rsidRPr="008242FE" w:rsidRDefault="004100D1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EDB5A4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5E1CF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14:paraId="5286A699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6383D98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3DAA9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CC6882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61E81B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12268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5CF743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3DD77134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12B20C9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99712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0974B93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3B0EC9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B2FA53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3A4308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14:paraId="262A4D92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14:paraId="3FEE8E57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 xml:space="preserve">Проект контракта без </w:t>
            </w:r>
            <w:r>
              <w:rPr>
                <w:bCs/>
                <w:sz w:val="20"/>
              </w:rPr>
              <w:lastRenderedPageBreak/>
              <w:t>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2BF3A4A0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0D1EAA5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78916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86F3485" w14:textId="77777777" w:rsidR="009D62FC" w:rsidRPr="00C1125B" w:rsidRDefault="00C1125B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3EC85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981B94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66C72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30DAE7A5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3CFF461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30FAD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A149239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3A9FC7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104D9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27C76F6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14:paraId="2BECB08E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14:paraId="323E14B9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14:paraId="12ADCE9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667A8404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58F583A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C867E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C47A2CC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3D52B0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99F70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A710F3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14:paraId="3F421DB5" w14:textId="77777777" w:rsidR="00001571" w:rsidRPr="008242FE" w:rsidRDefault="0000157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14:paraId="4676815C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05277070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112A24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E8A7C6D" w14:textId="77777777" w:rsidR="00205080" w:rsidRPr="008242FE" w:rsidRDefault="00205080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D410CD" w14:textId="77777777" w:rsidR="00205080" w:rsidRPr="008242FE" w:rsidRDefault="00205080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9572F1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678C19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14:paraId="247F5A7C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4B4D7DF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E5400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3D5E5D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E05EC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A0A5B2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01A0B7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64ED28AC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44BEFDE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1F128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916CB2A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7CE97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165B71" w14:textId="77777777"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BEE1A2" w14:textId="77777777"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14:paraId="26E2C6B1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</w:t>
            </w:r>
            <w:r>
              <w:rPr>
                <w:sz w:val="20"/>
              </w:rPr>
              <w:lastRenderedPageBreak/>
              <w:t xml:space="preserve">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14:paraId="1E87CC2E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793E4D69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2CA9CE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A7B3CFE" w14:textId="77777777" w:rsidR="0087329A" w:rsidRPr="008242FE" w:rsidRDefault="0087329A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DFD176" w14:textId="77777777" w:rsidR="0087329A" w:rsidRPr="008242FE" w:rsidRDefault="0087329A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737900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DF5ECBC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DC16DA" w:rsidRPr="00301389" w14:paraId="36B06AF9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5AB0B90E" w14:textId="77777777"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B83EB4" w14:textId="77777777"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F4A5974" w14:textId="77777777" w:rsidR="00DC16DA" w:rsidRDefault="00DC16DA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569DB8" w14:textId="77777777" w:rsidR="00DC16DA" w:rsidRDefault="00DC16DA" w:rsidP="005460E3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ED68E0" w14:textId="77777777"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DD025D" w14:textId="77777777"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9D62FC" w:rsidRPr="00301389" w14:paraId="47E41DD4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2904AD5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7AEF7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E41BB0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B05BED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C353E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76F00E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100AA8F8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1559389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DBD16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DFCC470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08F818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2290DB" w14:textId="77777777"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1BD6C2" w14:textId="77777777" w:rsidR="009D62FC" w:rsidRPr="008242FE" w:rsidRDefault="00C63219" w:rsidP="009D62FC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 xml:space="preserve">Блок игнорируется при приёме и передаче. Добавлен на </w:t>
            </w:r>
            <w:proofErr w:type="spellStart"/>
            <w:r w:rsidRPr="00C63219">
              <w:rPr>
                <w:sz w:val="20"/>
              </w:rPr>
              <w:t>развитие</w:t>
            </w:r>
            <w:r w:rsidR="00673E88">
              <w:rPr>
                <w:sz w:val="20"/>
              </w:rPr>
              <w:t>Состав</w:t>
            </w:r>
            <w:proofErr w:type="spellEnd"/>
            <w:r w:rsidR="00673E88">
              <w:rPr>
                <w:sz w:val="20"/>
              </w:rPr>
              <w:t xml:space="preserve"> блока см. состав соответствующего блока в документе </w:t>
            </w:r>
            <w:r w:rsidR="00673E88" w:rsidRPr="00ED33B6">
              <w:rPr>
                <w:sz w:val="20"/>
              </w:rPr>
              <w:t>«</w:t>
            </w:r>
            <w:r w:rsidR="00673E88">
              <w:rPr>
                <w:bCs/>
                <w:sz w:val="20"/>
              </w:rPr>
              <w:t>Проект контракта без подписей</w:t>
            </w:r>
            <w:r w:rsidR="00673E88" w:rsidRPr="00ED33B6">
              <w:rPr>
                <w:bCs/>
                <w:sz w:val="20"/>
              </w:rPr>
              <w:t>» (</w:t>
            </w:r>
            <w:proofErr w:type="spellStart"/>
            <w:r w:rsidR="00673E88" w:rsidRPr="009D62FC">
              <w:rPr>
                <w:bCs/>
                <w:sz w:val="20"/>
              </w:rPr>
              <w:t>contractProject</w:t>
            </w:r>
            <w:proofErr w:type="spellEnd"/>
            <w:r w:rsidR="00673E88"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70DB0D09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0400F96E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6DA17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CD73388" w14:textId="77777777" w:rsidR="009D62FC" w:rsidRPr="008242FE" w:rsidRDefault="00A21DDB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E0CD30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2C69C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E1D73F" w14:textId="77777777" w:rsidR="009D62FC" w:rsidRDefault="00673E88" w:rsidP="009D62FC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14:paraId="3E0B6653" w14:textId="77777777" w:rsidR="00A21DDB" w:rsidRPr="00A21DDB" w:rsidRDefault="00A21DDB" w:rsidP="00A21DDB">
            <w:pPr>
              <w:spacing w:after="0"/>
              <w:jc w:val="both"/>
              <w:rPr>
                <w:sz w:val="20"/>
              </w:rPr>
            </w:pPr>
            <w:r w:rsidRPr="00A21DDB">
              <w:rPr>
                <w:sz w:val="20"/>
              </w:rPr>
              <w:t>Если установлен признак "Проект контракта формируется в структурированном виде" (</w:t>
            </w:r>
            <w:proofErr w:type="spellStart"/>
            <w:r w:rsidRPr="00A21DDB">
              <w:rPr>
                <w:sz w:val="20"/>
              </w:rPr>
              <w:t>contractInfo</w:t>
            </w:r>
            <w:proofErr w:type="spellEnd"/>
            <w:r w:rsidRPr="00A21DDB">
              <w:rPr>
                <w:sz w:val="20"/>
              </w:rPr>
              <w:t>/</w:t>
            </w:r>
            <w:proofErr w:type="spellStart"/>
            <w:r w:rsidRPr="00A21DDB">
              <w:rPr>
                <w:sz w:val="20"/>
              </w:rPr>
              <w:t>isStructuredForm</w:t>
            </w:r>
            <w:proofErr w:type="spellEnd"/>
            <w:r w:rsidRPr="00A21DDB">
              <w:rPr>
                <w:sz w:val="20"/>
              </w:rPr>
              <w:t>), то игнорируется при приеме, не заполняется при передаче.</w:t>
            </w:r>
          </w:p>
          <w:p w14:paraId="56616135" w14:textId="77777777" w:rsidR="00A21DDB" w:rsidRPr="008242FE" w:rsidRDefault="00A21DDB" w:rsidP="00A21DDB">
            <w:pPr>
              <w:spacing w:after="0"/>
              <w:jc w:val="both"/>
              <w:rPr>
                <w:sz w:val="20"/>
              </w:rPr>
            </w:pPr>
            <w:r w:rsidRPr="00A21DDB">
              <w:rPr>
                <w:sz w:val="20"/>
              </w:rPr>
              <w:t>Если не установлен признак "Проект контракта формируется в структурированном виде" (</w:t>
            </w:r>
            <w:proofErr w:type="spellStart"/>
            <w:r w:rsidRPr="00A21DDB">
              <w:rPr>
                <w:sz w:val="20"/>
              </w:rPr>
              <w:t>contractInfo</w:t>
            </w:r>
            <w:proofErr w:type="spellEnd"/>
            <w:r w:rsidRPr="00A21DDB">
              <w:rPr>
                <w:sz w:val="20"/>
              </w:rPr>
              <w:t>/</w:t>
            </w:r>
            <w:proofErr w:type="spellStart"/>
            <w:r w:rsidRPr="00A21DDB">
              <w:rPr>
                <w:sz w:val="20"/>
              </w:rPr>
              <w:t>isStructuredForm</w:t>
            </w:r>
            <w:proofErr w:type="spellEnd"/>
            <w:r w:rsidRPr="00A21DDB">
              <w:rPr>
                <w:sz w:val="20"/>
              </w:rPr>
              <w:t>), то контролируется обязательность указания файлов проекта контракта в неструктурированном виде</w:t>
            </w:r>
          </w:p>
        </w:tc>
      </w:tr>
      <w:tr w:rsidR="005460E3" w:rsidRPr="00301389" w14:paraId="36ED3A0C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1E9009DC" w14:textId="77777777" w:rsidR="005460E3" w:rsidRPr="008242FE" w:rsidRDefault="005460E3" w:rsidP="005460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D6EC81" w14:textId="77777777" w:rsidR="005460E3" w:rsidRPr="008242FE" w:rsidRDefault="005460E3" w:rsidP="005460E3">
            <w:pPr>
              <w:spacing w:after="0"/>
              <w:jc w:val="both"/>
              <w:rPr>
                <w:sz w:val="20"/>
              </w:rPr>
            </w:pPr>
            <w:proofErr w:type="spellStart"/>
            <w:r w:rsidRPr="005460E3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E3BD173" w14:textId="77777777" w:rsidR="005460E3" w:rsidRPr="008242FE" w:rsidDel="00A21DDB" w:rsidRDefault="005460E3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DF18A5" w14:textId="77777777" w:rsidR="005460E3" w:rsidRPr="008242FE" w:rsidRDefault="005460E3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C1530C" w14:textId="77777777" w:rsidR="005460E3" w:rsidRPr="008242FE" w:rsidRDefault="005460E3" w:rsidP="005460E3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9BDCC9" w14:textId="77777777" w:rsidR="005460E3" w:rsidRPr="005460E3" w:rsidRDefault="005460E3" w:rsidP="005460E3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Игнорируется при приеме.</w:t>
            </w:r>
          </w:p>
          <w:p w14:paraId="7171D45F" w14:textId="77777777" w:rsidR="005460E3" w:rsidRDefault="005460E3" w:rsidP="005460E3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Если установлен признак "Проект контракта формируется в структурированном виде" (</w:t>
            </w:r>
            <w:proofErr w:type="spellStart"/>
            <w:r w:rsidRPr="005460E3">
              <w:rPr>
                <w:sz w:val="20"/>
              </w:rPr>
              <w:t>contractInfo</w:t>
            </w:r>
            <w:proofErr w:type="spellEnd"/>
            <w:r w:rsidRPr="005460E3">
              <w:rPr>
                <w:sz w:val="20"/>
              </w:rPr>
              <w:t>/</w:t>
            </w:r>
            <w:proofErr w:type="spellStart"/>
            <w:r w:rsidRPr="005460E3">
              <w:rPr>
                <w:sz w:val="20"/>
              </w:rPr>
              <w:t>isStructuredForm</w:t>
            </w:r>
            <w:proofErr w:type="spellEnd"/>
            <w:r w:rsidRPr="005460E3">
              <w:rPr>
                <w:sz w:val="20"/>
              </w:rPr>
              <w:t>), то заполняется при передаче</w:t>
            </w:r>
          </w:p>
        </w:tc>
      </w:tr>
      <w:tr w:rsidR="007B77F4" w:rsidRPr="00301389" w14:paraId="709FEF57" w14:textId="77777777" w:rsidTr="007B77F4">
        <w:trPr>
          <w:jc w:val="center"/>
          <w:ins w:id="31" w:author="Автор"/>
        </w:trPr>
        <w:tc>
          <w:tcPr>
            <w:tcW w:w="745" w:type="pct"/>
            <w:shd w:val="clear" w:color="auto" w:fill="auto"/>
          </w:tcPr>
          <w:p w14:paraId="5C4AFF68" w14:textId="77777777" w:rsidR="007B77F4" w:rsidRPr="008242FE" w:rsidRDefault="007B77F4" w:rsidP="007B77F4">
            <w:pPr>
              <w:spacing w:after="0"/>
              <w:jc w:val="both"/>
              <w:rPr>
                <w:ins w:id="32" w:author="Автор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353024" w14:textId="3CFEBE29" w:rsidR="007B77F4" w:rsidRPr="008242FE" w:rsidRDefault="007B77F4" w:rsidP="007B77F4">
            <w:pPr>
              <w:spacing w:after="0"/>
              <w:jc w:val="both"/>
              <w:rPr>
                <w:ins w:id="33" w:author="Автор"/>
                <w:sz w:val="20"/>
              </w:rPr>
            </w:pPr>
            <w:proofErr w:type="spellStart"/>
            <w:ins w:id="34" w:author="Автор">
              <w:r w:rsidRPr="00AF339B">
                <w:rPr>
                  <w:sz w:val="20"/>
                </w:rPr>
                <w:t>approvalAttachmentsInfo</w:t>
              </w:r>
              <w:proofErr w:type="spellEnd"/>
            </w:ins>
          </w:p>
        </w:tc>
        <w:tc>
          <w:tcPr>
            <w:tcW w:w="198" w:type="pct"/>
            <w:shd w:val="clear" w:color="auto" w:fill="auto"/>
            <w:vAlign w:val="center"/>
          </w:tcPr>
          <w:p w14:paraId="4784BC7B" w14:textId="13D1F35A" w:rsidR="007B77F4" w:rsidRPr="008242FE" w:rsidRDefault="007B77F4" w:rsidP="007B77F4">
            <w:pPr>
              <w:spacing w:after="0"/>
              <w:jc w:val="center"/>
              <w:rPr>
                <w:ins w:id="35" w:author="Автор"/>
                <w:sz w:val="20"/>
              </w:rPr>
            </w:pPr>
            <w:ins w:id="36" w:author="Автор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14:paraId="4A3F87A2" w14:textId="78718FF8" w:rsidR="007B77F4" w:rsidRPr="008242FE" w:rsidRDefault="007B77F4" w:rsidP="007B77F4">
            <w:pPr>
              <w:spacing w:after="0"/>
              <w:jc w:val="center"/>
              <w:rPr>
                <w:ins w:id="37" w:author="Автор"/>
                <w:sz w:val="20"/>
              </w:rPr>
            </w:pPr>
            <w:ins w:id="38" w:author="Автор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14:paraId="0243409A" w14:textId="37AD19DA" w:rsidR="007B77F4" w:rsidRPr="008242FE" w:rsidRDefault="007B77F4" w:rsidP="007B77F4">
            <w:pPr>
              <w:spacing w:after="0"/>
              <w:jc w:val="both"/>
              <w:rPr>
                <w:ins w:id="39" w:author="Автор"/>
                <w:sz w:val="20"/>
              </w:rPr>
            </w:pPr>
            <w:ins w:id="40" w:author="Автор">
              <w:r w:rsidRPr="00AF339B">
                <w:rPr>
                  <w:sz w:val="20"/>
                </w:rPr>
                <w:t>Лист согласования</w:t>
              </w:r>
            </w:ins>
          </w:p>
        </w:tc>
        <w:tc>
          <w:tcPr>
            <w:tcW w:w="1386" w:type="pct"/>
            <w:shd w:val="clear" w:color="auto" w:fill="auto"/>
          </w:tcPr>
          <w:p w14:paraId="06C5844F" w14:textId="77777777" w:rsidR="007B77F4" w:rsidRPr="00AF339B" w:rsidRDefault="007B77F4" w:rsidP="007B77F4">
            <w:pPr>
              <w:spacing w:after="0"/>
              <w:jc w:val="both"/>
              <w:rPr>
                <w:ins w:id="41" w:author="Автор"/>
                <w:sz w:val="20"/>
              </w:rPr>
            </w:pPr>
            <w:ins w:id="42" w:author="Автор">
              <w:r w:rsidRPr="00AF339B">
                <w:rPr>
                  <w:sz w:val="20"/>
                </w:rPr>
                <w:t>Если установлен признак "Проект контракта формируется в структурированном виде" (</w:t>
              </w:r>
              <w:proofErr w:type="spellStart"/>
              <w:r w:rsidRPr="00AF339B">
                <w:rPr>
                  <w:sz w:val="20"/>
                </w:rPr>
                <w:t>isStructuredForm</w:t>
              </w:r>
              <w:proofErr w:type="spellEnd"/>
              <w:r w:rsidRPr="00AF339B">
                <w:rPr>
                  <w:sz w:val="20"/>
                </w:rPr>
                <w:t>), то принимается и заполняется при передаче.</w:t>
              </w:r>
            </w:ins>
          </w:p>
          <w:p w14:paraId="62718272" w14:textId="77777777" w:rsidR="007B77F4" w:rsidRPr="00AF339B" w:rsidRDefault="007B77F4" w:rsidP="007B77F4">
            <w:pPr>
              <w:spacing w:after="0"/>
              <w:jc w:val="both"/>
              <w:rPr>
                <w:ins w:id="43" w:author="Автор"/>
                <w:sz w:val="20"/>
              </w:rPr>
            </w:pPr>
            <w:ins w:id="44" w:author="Автор">
              <w:r w:rsidRPr="00AF339B">
                <w:rPr>
                  <w:sz w:val="20"/>
                </w:rPr>
                <w:t>Если не установлен признак "Проект контракта формирует</w:t>
              </w:r>
              <w:r w:rsidRPr="00AF339B">
                <w:rPr>
                  <w:sz w:val="20"/>
                </w:rPr>
                <w:lastRenderedPageBreak/>
                <w:t>ся в структурированном виде" (</w:t>
              </w:r>
              <w:proofErr w:type="spellStart"/>
              <w:r w:rsidRPr="00AF339B">
                <w:rPr>
                  <w:sz w:val="20"/>
                </w:rPr>
                <w:t>isStructuredForm</w:t>
              </w:r>
              <w:proofErr w:type="spellEnd"/>
              <w:r w:rsidRPr="00AF339B">
                <w:rPr>
                  <w:sz w:val="20"/>
                </w:rPr>
                <w:t>), то игнорируется при приеме.</w:t>
              </w:r>
            </w:ins>
          </w:p>
          <w:p w14:paraId="37A62EA6" w14:textId="77777777" w:rsidR="007B77F4" w:rsidRDefault="007B77F4" w:rsidP="007B77F4">
            <w:pPr>
              <w:spacing w:after="0"/>
              <w:jc w:val="both"/>
              <w:rPr>
                <w:ins w:id="45" w:author="Автор"/>
                <w:sz w:val="20"/>
              </w:rPr>
            </w:pPr>
            <w:ins w:id="46" w:author="Автор">
              <w:r w:rsidRPr="00AF339B">
                <w:rPr>
                  <w:sz w:val="20"/>
                </w:rPr>
                <w:t>Не заполняется при выгрузке "Подписанного контракта/доп. соглашения" (</w:t>
              </w:r>
              <w:proofErr w:type="spellStart"/>
              <w:r w:rsidRPr="00AF339B">
                <w:rPr>
                  <w:sz w:val="20"/>
                </w:rPr>
                <w:t>cpContractSignLKP</w:t>
              </w:r>
              <w:proofErr w:type="spellEnd"/>
              <w:r w:rsidRPr="00AF339B">
                <w:rPr>
                  <w:sz w:val="20"/>
                </w:rPr>
                <w:t>/</w:t>
              </w:r>
              <w:proofErr w:type="spellStart"/>
              <w:r w:rsidRPr="00AF339B">
                <w:rPr>
                  <w:sz w:val="20"/>
                </w:rPr>
                <w:t>cpClosedContractSignLKP</w:t>
              </w:r>
              <w:proofErr w:type="spellEnd"/>
              <w:r w:rsidRPr="00AF339B">
                <w:rPr>
                  <w:sz w:val="20"/>
                </w:rPr>
                <w:t>)</w:t>
              </w:r>
            </w:ins>
          </w:p>
          <w:p w14:paraId="7D586AF8" w14:textId="77777777" w:rsidR="007B77F4" w:rsidRDefault="007B77F4" w:rsidP="007B77F4">
            <w:pPr>
              <w:spacing w:after="0"/>
              <w:jc w:val="both"/>
              <w:rPr>
                <w:ins w:id="47" w:author="Автор"/>
                <w:sz w:val="20"/>
              </w:rPr>
            </w:pPr>
          </w:p>
          <w:p w14:paraId="6911F2E3" w14:textId="440CB609" w:rsidR="007B77F4" w:rsidRPr="008242FE" w:rsidRDefault="007B77F4" w:rsidP="007B77F4">
            <w:pPr>
              <w:spacing w:after="0"/>
              <w:jc w:val="both"/>
              <w:rPr>
                <w:ins w:id="48" w:author="Автор"/>
                <w:sz w:val="20"/>
              </w:rPr>
            </w:pPr>
            <w:ins w:id="49" w:author="Автор">
              <w:r>
                <w:rPr>
                  <w:sz w:val="20"/>
                </w:rPr>
                <w:t>Состав блока см. состав блока «</w:t>
              </w:r>
              <w:r w:rsidRPr="007B77F4">
                <w:rPr>
                  <w:sz w:val="20"/>
                </w:rPr>
                <w:t>Прикрепленные документы</w:t>
              </w:r>
              <w:r>
                <w:rPr>
                  <w:sz w:val="20"/>
                </w:rPr>
                <w:t>» (</w:t>
              </w:r>
              <w:proofErr w:type="spellStart"/>
              <w:r w:rsidRPr="007B77F4">
                <w:rPr>
                  <w:sz w:val="20"/>
                </w:rPr>
                <w:t>attachmentsInfo</w:t>
              </w:r>
              <w:proofErr w:type="spellEnd"/>
              <w:r>
                <w:rPr>
                  <w:sz w:val="20"/>
                </w:rPr>
                <w:t>) ниже</w:t>
              </w:r>
            </w:ins>
          </w:p>
        </w:tc>
      </w:tr>
      <w:tr w:rsidR="009D62FC" w:rsidRPr="00301389" w14:paraId="1A955793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45D8A9D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F7670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53868E8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1D85AA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9DAE7D" w14:textId="7AE81E29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изменении в п</w:t>
            </w:r>
            <w:r w:rsidR="00D62974">
              <w:rPr>
                <w:sz w:val="20"/>
              </w:rPr>
              <w:t>р</w:t>
            </w:r>
            <w:r w:rsidRPr="008242FE">
              <w:rPr>
                <w:sz w:val="20"/>
              </w:rPr>
              <w:t xml:space="preserve">оекте контракта, направляемого участнику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3BC23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36A8A54A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6E4D555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D04B5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CE6325F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275F73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8578D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79EDE7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2AD7D79F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7ED9D0B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28C53D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8237707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99EE0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4E76D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32C5B8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AF7DDA" w:rsidRPr="00301389" w14:paraId="2596CEFF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6DC358E0" w14:textId="77777777" w:rsidR="00AF7DDA" w:rsidRPr="008242FE" w:rsidRDefault="00AF7DDA" w:rsidP="00AF7D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35847B" w14:textId="7F224C7F" w:rsidR="00AF7DDA" w:rsidRPr="008242FE" w:rsidRDefault="00AF7DDA" w:rsidP="00AF7DDA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2284D4E" w14:textId="61DDA6A9" w:rsidR="00AF7DDA" w:rsidRPr="008242FE" w:rsidRDefault="00AF7DDA" w:rsidP="00AF7D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2A9576" w14:textId="0F4F8B6C" w:rsidR="00AF7DDA" w:rsidRPr="008242FE" w:rsidRDefault="00AF7DDA" w:rsidP="00AF7D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FB48789" w14:textId="79A46288" w:rsidR="00AF7DDA" w:rsidRPr="008242FE" w:rsidRDefault="00AF7DDA" w:rsidP="00AF7DDA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C09165" w14:textId="7F25BBB4" w:rsidR="00AF7DDA" w:rsidRDefault="00AF7DDA" w:rsidP="00AF7D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14:paraId="4C8BCDD2" w14:textId="77777777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577B5F2" w14:textId="77777777"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14:paraId="50D059B1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2A63C10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FF0741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6A38F8B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BC6AFD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055D8D2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86BF630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14:paraId="5149394C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640DB55D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CF3975C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80297D0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86D5EA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DC93331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6" w:type="pct"/>
            <w:shd w:val="clear" w:color="auto" w:fill="auto"/>
          </w:tcPr>
          <w:p w14:paraId="2ABDE00E" w14:textId="77777777" w:rsidR="005F0518" w:rsidRPr="008242FE" w:rsidRDefault="00312E9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F0518" w:rsidRPr="008242FE">
              <w:rPr>
                <w:sz w:val="20"/>
              </w:rPr>
              <w:t>: \</w:t>
            </w:r>
            <w:proofErr w:type="gramStart"/>
            <w:r w:rsidR="005F0518" w:rsidRPr="008242FE">
              <w:rPr>
                <w:sz w:val="20"/>
              </w:rPr>
              <w:t>d{</w:t>
            </w:r>
            <w:proofErr w:type="gramEnd"/>
            <w:r w:rsidR="005F0518" w:rsidRPr="008242FE">
              <w:rPr>
                <w:sz w:val="20"/>
              </w:rPr>
              <w:t>23}</w:t>
            </w:r>
          </w:p>
        </w:tc>
      </w:tr>
      <w:tr w:rsidR="005F0518" w:rsidRPr="00301389" w14:paraId="632B7371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01280C01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612B59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2C8DCE2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ECEB088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A57107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6" w:type="pct"/>
            <w:shd w:val="clear" w:color="auto" w:fill="auto"/>
          </w:tcPr>
          <w:p w14:paraId="0920AFBB" w14:textId="77777777" w:rsidR="005F0518" w:rsidRDefault="00312E9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F0518" w:rsidRPr="008242FE">
              <w:rPr>
                <w:sz w:val="20"/>
              </w:rPr>
              <w:t>: \</w:t>
            </w:r>
            <w:proofErr w:type="gramStart"/>
            <w:r w:rsidR="005F0518" w:rsidRPr="008242FE">
              <w:rPr>
                <w:sz w:val="20"/>
              </w:rPr>
              <w:t>d{</w:t>
            </w:r>
            <w:proofErr w:type="gramEnd"/>
            <w:r w:rsidR="005F0518" w:rsidRPr="008242FE">
              <w:rPr>
                <w:sz w:val="20"/>
              </w:rPr>
              <w:t>25}</w:t>
            </w:r>
          </w:p>
          <w:p w14:paraId="4602595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14:paraId="243DB590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14F89F6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07F4BB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9447A42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130506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BB4A938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6" w:type="pct"/>
            <w:shd w:val="clear" w:color="auto" w:fill="auto"/>
          </w:tcPr>
          <w:p w14:paraId="0CCCB4B8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14:paraId="275E9DF8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6E6B0A0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6DDCDC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0BE9DB1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B46ADE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37478C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6" w:type="pct"/>
            <w:shd w:val="clear" w:color="auto" w:fill="auto"/>
          </w:tcPr>
          <w:p w14:paraId="464A31A0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14:paraId="1F0D6D1D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73DEFA93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3FBE2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46FD064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09A5277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B5A534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6" w:type="pct"/>
            <w:shd w:val="clear" w:color="auto" w:fill="auto"/>
          </w:tcPr>
          <w:p w14:paraId="233ABA65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полняется автоматически датой направления на размещение (проверку) текущей </w:t>
            </w:r>
            <w:r w:rsidRPr="008242FE">
              <w:rPr>
                <w:sz w:val="20"/>
              </w:rPr>
              <w:lastRenderedPageBreak/>
              <w:t>версии</w:t>
            </w:r>
          </w:p>
        </w:tc>
      </w:tr>
      <w:tr w:rsidR="007E3001" w:rsidRPr="00301389" w14:paraId="04C8C7E2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611FC2C1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7F626C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proofErr w:type="spellStart"/>
            <w:r w:rsidRPr="007E3001">
              <w:rPr>
                <w:sz w:val="20"/>
              </w:rPr>
              <w:t>contractIsNotPlaceBy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3EF89D3" w14:textId="77777777" w:rsidR="007E3001" w:rsidRPr="008242FE" w:rsidRDefault="007E3001" w:rsidP="007E300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872D28" w14:textId="77777777" w:rsidR="007E3001" w:rsidRPr="008242FE" w:rsidRDefault="007E3001" w:rsidP="007E300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DC38A3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В соответствии с актом Пра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86" w:type="pct"/>
            <w:shd w:val="clear" w:color="auto" w:fill="auto"/>
          </w:tcPr>
          <w:p w14:paraId="3675AEA4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5BB992DB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Признак устанавливается вручную по открытым способам определения поставщика (подрядчика, исполнителя), когда контракт не должен размещаться на официальном сайте ЕИС.</w:t>
            </w:r>
          </w:p>
          <w:p w14:paraId="7943CE1F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Может быть заполнен только при приеме первой версии документа, при приеме последующих версий документа автоматически подтягивается из первой версии.</w:t>
            </w:r>
          </w:p>
          <w:p w14:paraId="3947710D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Может быть заполнен только при приеме документа «Пакет данных: Проект контракта без подписей (непубличные данные)» (</w:t>
            </w:r>
            <w:proofErr w:type="spellStart"/>
            <w:r w:rsidRPr="007E3001">
              <w:rPr>
                <w:sz w:val="20"/>
              </w:rPr>
              <w:t>cpClosedContractProject</w:t>
            </w:r>
            <w:proofErr w:type="spellEnd"/>
            <w:r w:rsidRPr="007E3001">
              <w:rPr>
                <w:sz w:val="20"/>
              </w:rPr>
              <w:t>)</w:t>
            </w:r>
          </w:p>
        </w:tc>
      </w:tr>
      <w:tr w:rsidR="005460E3" w:rsidRPr="00301389" w14:paraId="59AD10BD" w14:textId="77777777" w:rsidTr="001323D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A8D982" w14:textId="35DA10A4" w:rsidR="005460E3" w:rsidRPr="008242FE" w:rsidRDefault="005460E3" w:rsidP="001323D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изменении в п</w:t>
            </w:r>
            <w:r w:rsidR="00D62974">
              <w:rPr>
                <w:b/>
                <w:bCs/>
                <w:sz w:val="20"/>
              </w:rPr>
              <w:t>р</w:t>
            </w:r>
            <w:r w:rsidRPr="008242FE">
              <w:rPr>
                <w:b/>
                <w:bCs/>
                <w:sz w:val="20"/>
              </w:rPr>
              <w:t xml:space="preserve">оекте контракта, направляемого участнику </w:t>
            </w:r>
          </w:p>
        </w:tc>
      </w:tr>
      <w:tr w:rsidR="005460E3" w:rsidRPr="00301389" w14:paraId="3A33F9AF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5F680B8F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590522E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CAD7165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4E422DC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F1A0C70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55C1F93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</w:tr>
      <w:tr w:rsidR="005460E3" w:rsidRPr="00301389" w14:paraId="5D404528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76FE79A6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8DD5A9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proofErr w:type="spellStart"/>
            <w:r w:rsidRPr="005460E3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B4A6DB7" w14:textId="77777777" w:rsidR="005460E3" w:rsidRPr="008242FE" w:rsidRDefault="005460E3" w:rsidP="001323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5FDD98" w14:textId="77777777" w:rsidR="005460E3" w:rsidRPr="005460E3" w:rsidRDefault="005460E3" w:rsidP="001323D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C50170" w14:textId="7F032EDE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</w:t>
            </w:r>
            <w:proofErr w:type="spellStart"/>
            <w:r w:rsidRPr="005460E3">
              <w:rPr>
                <w:sz w:val="20"/>
              </w:rPr>
              <w:t>cpElectronicContract</w:t>
            </w:r>
            <w:proofErr w:type="spellEnd"/>
            <w:r w:rsidR="007058A2" w:rsidRPr="007058A2">
              <w:rPr>
                <w:sz w:val="20"/>
              </w:rPr>
              <w:t>/</w:t>
            </w:r>
            <w:proofErr w:type="spellStart"/>
            <w:r w:rsidR="007058A2" w:rsidRPr="007058A2">
              <w:rPr>
                <w:sz w:val="20"/>
                <w:lang w:val="en-US"/>
              </w:rPr>
              <w:t>cpmElectronicContract</w:t>
            </w:r>
            <w:proofErr w:type="spellEnd"/>
            <w:r w:rsidRPr="005460E3">
              <w:rPr>
                <w:sz w:val="20"/>
              </w:rPr>
              <w:t xml:space="preserve">) схемы </w:t>
            </w:r>
            <w:proofErr w:type="spellStart"/>
            <w:r w:rsidRPr="005460E3">
              <w:rPr>
                <w:sz w:val="20"/>
              </w:rPr>
              <w:t>fcsPrintForm</w:t>
            </w:r>
            <w:proofErr w:type="spellEnd"/>
          </w:p>
        </w:tc>
        <w:tc>
          <w:tcPr>
            <w:tcW w:w="1386" w:type="pct"/>
            <w:shd w:val="clear" w:color="auto" w:fill="auto"/>
            <w:vAlign w:val="center"/>
          </w:tcPr>
          <w:p w14:paraId="61D4EAC5" w14:textId="77777777" w:rsidR="008E5332" w:rsidRDefault="008E5332" w:rsidP="008E5332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14:paraId="403F738A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</w:tr>
      <w:tr w:rsidR="005460E3" w:rsidRPr="00301389" w14:paraId="4D12E1C6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05A9E913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5F33B3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proofErr w:type="spellStart"/>
            <w:r w:rsidRPr="005460E3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94F43E6" w14:textId="77777777" w:rsidR="005460E3" w:rsidRPr="008242FE" w:rsidRDefault="005460E3" w:rsidP="001323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ECC1A4" w14:textId="77777777" w:rsidR="005460E3" w:rsidRPr="005460E3" w:rsidRDefault="005460E3" w:rsidP="001323D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CDB0C8" w14:textId="77777777" w:rsidR="005460E3" w:rsidRPr="008242FE" w:rsidRDefault="008E5332" w:rsidP="001323DF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Печатная форма проекта электронного контракта в HTML-представлени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03BA66" w14:textId="77777777" w:rsidR="005460E3" w:rsidRPr="008242FE" w:rsidRDefault="008E5332" w:rsidP="008E53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460E3" w:rsidRPr="00301389" w14:paraId="29A2CC71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686C598B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B429ED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proofErr w:type="spellStart"/>
            <w:r w:rsidRPr="005460E3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DB9294F" w14:textId="75B51771" w:rsidR="005460E3" w:rsidRPr="008242FE" w:rsidRDefault="00A214FF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72AF17" w14:textId="77777777" w:rsidR="005460E3" w:rsidRPr="005460E3" w:rsidRDefault="005460E3" w:rsidP="005460E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B3D4B5" w14:textId="77777777" w:rsidR="005460E3" w:rsidRPr="008242FE" w:rsidRDefault="008E5332" w:rsidP="001323DF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F3E4F0" w14:textId="77777777" w:rsidR="005460E3" w:rsidRPr="008242FE" w:rsidRDefault="008E5332" w:rsidP="008E53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14:paraId="75B75527" w14:textId="77777777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589E231" w14:textId="09BD4643"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изменении в п</w:t>
            </w:r>
            <w:r w:rsidR="00D62974">
              <w:rPr>
                <w:b/>
                <w:bCs/>
                <w:sz w:val="20"/>
              </w:rPr>
              <w:t>р</w:t>
            </w:r>
            <w:r w:rsidRPr="008242FE">
              <w:rPr>
                <w:b/>
                <w:bCs/>
                <w:sz w:val="20"/>
              </w:rPr>
              <w:t xml:space="preserve">оекте контракта, направляемого участнику </w:t>
            </w:r>
          </w:p>
        </w:tc>
      </w:tr>
      <w:tr w:rsidR="005F0518" w:rsidRPr="00301389" w14:paraId="2F35D65D" w14:textId="77777777" w:rsidTr="007B77F4">
        <w:trPr>
          <w:jc w:val="center"/>
        </w:trPr>
        <w:tc>
          <w:tcPr>
            <w:tcW w:w="745" w:type="pct"/>
            <w:shd w:val="clear" w:color="auto" w:fill="auto"/>
          </w:tcPr>
          <w:p w14:paraId="154AB3D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DE18CD3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0E47F6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8F94D5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18ED2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A4EE1B6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14:paraId="42A77745" w14:textId="77777777" w:rsidTr="007B77F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3F6D800F" w14:textId="77777777"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66D683DB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E8D628B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10A3D3F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20DC700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6" w:type="pct"/>
            <w:shd w:val="clear" w:color="auto" w:fill="auto"/>
          </w:tcPr>
          <w:p w14:paraId="43C39E9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14:paraId="6FE52333" w14:textId="77777777" w:rsidTr="007B77F4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2D97744D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556678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548E1C9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0AADD7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CBBF86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6" w:type="pct"/>
            <w:shd w:val="clear" w:color="auto" w:fill="auto"/>
          </w:tcPr>
          <w:p w14:paraId="3236804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r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14:paraId="6FD1827C" w14:textId="77777777" w:rsidTr="007B77F4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448446D3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9DEAB1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2413A34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B62B5AE" w14:textId="77777777" w:rsidR="005F0518" w:rsidRPr="008242FE" w:rsidRDefault="005F0518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4E0B76A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6" w:type="pct"/>
            <w:shd w:val="clear" w:color="auto" w:fill="auto"/>
          </w:tcPr>
          <w:p w14:paraId="6BE94A3A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r w:rsidR="0083413A"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14:paraId="5387D325" w14:textId="77777777" w:rsidR="009D62FC" w:rsidRPr="009D62FC" w:rsidRDefault="009D62FC" w:rsidP="009D62FC"/>
    <w:p w14:paraId="1CBC1546" w14:textId="2BA3330A" w:rsidR="009D62FC" w:rsidRDefault="00E46D4A" w:rsidP="00931272">
      <w:pPr>
        <w:pStyle w:val="1"/>
      </w:pPr>
      <w:bookmarkStart w:id="50" w:name="_Toc198912099"/>
      <w:r w:rsidRPr="00E46D4A">
        <w:lastRenderedPageBreak/>
        <w:t>Проект контракта, подписанный поставщиком</w:t>
      </w:r>
      <w:bookmarkEnd w:id="50"/>
    </w:p>
    <w:p w14:paraId="66AD527A" w14:textId="4BE3A66B" w:rsidR="003B127E" w:rsidRPr="004B2928" w:rsidRDefault="003B127E" w:rsidP="003B127E">
      <w:pPr>
        <w:pStyle w:val="afd"/>
      </w:pPr>
      <w:r>
        <w:t>Проект контракта, подписанный поставщико</w:t>
      </w:r>
      <w:r>
        <w:rPr>
          <w:rFonts w:hint="eastAsia"/>
        </w:rPr>
        <w:t>м</w:t>
      </w:r>
      <w:r>
        <w:t>, приведен в таблице ниже (</w:t>
      </w:r>
      <w:r>
        <w:fldChar w:fldCharType="begin"/>
      </w:r>
      <w:r>
        <w:instrText xml:space="preserve"> REF _Ref500430423 \h </w:instrText>
      </w:r>
      <w:r>
        <w:fldChar w:fldCharType="separate"/>
      </w:r>
      <w:r w:rsidR="00D4798A">
        <w:t>Таблица </w:t>
      </w:r>
      <w:r w:rsidR="00D4798A">
        <w:rPr>
          <w:noProof/>
        </w:rPr>
        <w:t>3</w:t>
      </w:r>
      <w:r>
        <w:fldChar w:fldCharType="end"/>
      </w:r>
      <w:r>
        <w:t>).</w:t>
      </w:r>
    </w:p>
    <w:p w14:paraId="2EE9D35C" w14:textId="5CDF9D91" w:rsidR="003B127E" w:rsidRPr="003B127E" w:rsidRDefault="003B127E" w:rsidP="003B127E">
      <w:pPr>
        <w:pStyle w:val="afffffffb"/>
      </w:pPr>
      <w:bookmarkStart w:id="51" w:name="_Ref500430423"/>
      <w:bookmarkStart w:id="52" w:name="_Toc131764197"/>
      <w:bookmarkStart w:id="53" w:name="_Toc198912127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3</w:t>
      </w:r>
      <w:r>
        <w:rPr>
          <w:noProof/>
        </w:rPr>
        <w:fldChar w:fldCharType="end"/>
      </w:r>
      <w:bookmarkEnd w:id="51"/>
      <w:r>
        <w:rPr>
          <w:noProof/>
        </w:rPr>
        <w:t xml:space="preserve">. </w:t>
      </w:r>
      <w:r>
        <w:t>Проект контракта, подписанный поставщико</w:t>
      </w:r>
      <w:r>
        <w:rPr>
          <w:rFonts w:hint="eastAsia"/>
        </w:rPr>
        <w:t>м</w:t>
      </w:r>
      <w:bookmarkEnd w:id="52"/>
      <w:bookmarkEnd w:id="53"/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527"/>
        <w:gridCol w:w="383"/>
        <w:gridCol w:w="964"/>
        <w:gridCol w:w="2694"/>
        <w:gridCol w:w="2698"/>
      </w:tblGrid>
      <w:tr w:rsidR="00E46D4A" w:rsidRPr="00301389" w14:paraId="226D9DA9" w14:textId="77777777" w:rsidTr="00501747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7688E84E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6" w:type="pct"/>
            <w:shd w:val="clear" w:color="auto" w:fill="D9D9D9"/>
            <w:vAlign w:val="center"/>
            <w:hideMark/>
          </w:tcPr>
          <w:p w14:paraId="7D44FC48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5A8F5169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473321B4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FA0DA33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28DF87E8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14:paraId="34D5EFF1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460FB8" w14:textId="77777777"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14:paraId="631B8715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E62D23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0026228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2084E0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3A5E4A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41531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B1DD90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329597E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321A0A8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C134F2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BCFC6F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11802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6DFA1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3D20E8F3" w14:textId="2B2CCB33"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E46D4A" w:rsidRPr="00301389" w14:paraId="0C0EFAC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FF0784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742A74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3179806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2FDA20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CFBD17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4D95EF6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14:paraId="3F45AAD8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35B8218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3EBF5F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E47D31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A8CA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728DF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61BD893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203A3BA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EB7EC3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0EE12B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84FA49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AB0C3" w14:textId="77777777" w:rsidR="00E46D4A" w:rsidRPr="008242FE" w:rsidRDefault="004100D1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0C1C9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05B2322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14:paraId="3DD8F49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50F9F27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359966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EECA5C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A140A0" w14:textId="77777777" w:rsidR="00E46D4A" w:rsidRPr="008242FE" w:rsidRDefault="004100D1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3918D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9" w:type="pct"/>
            <w:shd w:val="clear" w:color="auto" w:fill="auto"/>
          </w:tcPr>
          <w:p w14:paraId="197A9400" w14:textId="77777777"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0E8C77B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14:paraId="31B1899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72CAB5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7B5D19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5367568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42F1AC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3E139F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0C83A73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7B49A24E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2F9608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3F98EC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7E78A25" w14:textId="77777777" w:rsidR="00E46D4A" w:rsidRPr="008242FE" w:rsidRDefault="00C83800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AB5EBE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5E8CC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9" w:type="pct"/>
            <w:shd w:val="clear" w:color="auto" w:fill="auto"/>
          </w:tcPr>
          <w:p w14:paraId="634C258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10708CD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2E495D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655AE6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0116A7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2DE2B1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5E987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9" w:type="pct"/>
            <w:shd w:val="clear" w:color="auto" w:fill="auto"/>
          </w:tcPr>
          <w:p w14:paraId="660CB45F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6C0BD4C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8D8A06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98F3A8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6C55171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D23452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2DE03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9" w:type="pct"/>
            <w:shd w:val="clear" w:color="auto" w:fill="auto"/>
          </w:tcPr>
          <w:p w14:paraId="33FF813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7F02DDF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CEF5F1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61FCC3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CE98803" w14:textId="77777777" w:rsidR="00E46D4A" w:rsidRPr="008242FE" w:rsidRDefault="00D2519D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39982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F4CF7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9" w:type="pct"/>
            <w:shd w:val="clear" w:color="auto" w:fill="auto"/>
          </w:tcPr>
          <w:p w14:paraId="32C7EDC2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</w:t>
            </w:r>
            <w:proofErr w:type="spellStart"/>
            <w:r w:rsidRPr="00D2519D">
              <w:rPr>
                <w:sz w:val="20"/>
              </w:rPr>
              <w:t>contractInfo</w:t>
            </w:r>
            <w:proofErr w:type="spellEnd"/>
            <w:r w:rsidRPr="00D2519D">
              <w:rPr>
                <w:sz w:val="20"/>
              </w:rPr>
              <w:t>/</w:t>
            </w:r>
            <w:proofErr w:type="spellStart"/>
            <w:r w:rsidRPr="00D2519D">
              <w:rPr>
                <w:sz w:val="20"/>
              </w:rPr>
              <w:t>isStructuredForm</w:t>
            </w:r>
            <w:proofErr w:type="spellEnd"/>
            <w:r w:rsidRPr="00D2519D">
              <w:rPr>
                <w:sz w:val="20"/>
              </w:rPr>
              <w:t>), то в блоке должны быть указаны подписанные поставщиком вложения</w:t>
            </w:r>
          </w:p>
          <w:p w14:paraId="3AF90A09" w14:textId="77777777" w:rsidR="00E46D4A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Если в проекте контракта установлен признак "Проект контракта формируется в структурированном виде" (</w:t>
            </w:r>
            <w:proofErr w:type="spellStart"/>
            <w:r w:rsidRPr="00D2519D">
              <w:rPr>
                <w:sz w:val="20"/>
              </w:rPr>
              <w:t>contractInfo</w:t>
            </w:r>
            <w:proofErr w:type="spellEnd"/>
            <w:r w:rsidRPr="00D2519D">
              <w:rPr>
                <w:sz w:val="20"/>
              </w:rPr>
              <w:t>/</w:t>
            </w:r>
            <w:proofErr w:type="spellStart"/>
            <w:r w:rsidRPr="00D2519D">
              <w:rPr>
                <w:sz w:val="20"/>
              </w:rPr>
              <w:t>isStructuredForm</w:t>
            </w:r>
            <w:proofErr w:type="spellEnd"/>
            <w:r w:rsidRPr="00D2519D">
              <w:rPr>
                <w:sz w:val="20"/>
              </w:rPr>
              <w:t xml:space="preserve">), </w:t>
            </w:r>
            <w:r w:rsidRPr="00D2519D">
              <w:rPr>
                <w:sz w:val="20"/>
              </w:rPr>
              <w:lastRenderedPageBreak/>
              <w:t>то блок игнорируется при приеме</w:t>
            </w:r>
          </w:p>
        </w:tc>
      </w:tr>
      <w:tr w:rsidR="00D2519D" w:rsidRPr="00301389" w14:paraId="26A1539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C099596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6BC5AF6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proofErr w:type="spellStart"/>
            <w:r w:rsidRPr="00D2519D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2FA3D14" w14:textId="77777777" w:rsidR="00D2519D" w:rsidRPr="008242FE" w:rsidRDefault="00D2519D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05D419" w14:textId="77777777" w:rsidR="00D2519D" w:rsidRPr="008242FE" w:rsidRDefault="00D2519D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A6A6E3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235D4136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Если в проекте контракта установлен признак "Проект контракта формируется в структурированном виде" (</w:t>
            </w:r>
            <w:proofErr w:type="spellStart"/>
            <w:r w:rsidRPr="00D2519D">
              <w:rPr>
                <w:sz w:val="20"/>
              </w:rPr>
              <w:t>contractInfo</w:t>
            </w:r>
            <w:proofErr w:type="spellEnd"/>
            <w:r w:rsidRPr="00D2519D">
              <w:rPr>
                <w:sz w:val="20"/>
              </w:rPr>
              <w:t>/</w:t>
            </w:r>
            <w:proofErr w:type="spellStart"/>
            <w:r w:rsidRPr="00D2519D">
              <w:rPr>
                <w:sz w:val="20"/>
              </w:rPr>
              <w:t>isStructuredForm</w:t>
            </w:r>
            <w:proofErr w:type="spellEnd"/>
            <w:r w:rsidRPr="00D2519D">
              <w:rPr>
                <w:sz w:val="20"/>
              </w:rPr>
              <w:t>), то в блоке указывается проект электронного контракта и приложенные к нему вложения, подписанные поставщиком.</w:t>
            </w:r>
          </w:p>
          <w:p w14:paraId="4B9B79ED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</w:t>
            </w:r>
            <w:proofErr w:type="spellStart"/>
            <w:r w:rsidRPr="00D2519D">
              <w:rPr>
                <w:sz w:val="20"/>
              </w:rPr>
              <w:t>contractInfo</w:t>
            </w:r>
            <w:proofErr w:type="spellEnd"/>
            <w:r w:rsidRPr="00D2519D">
              <w:rPr>
                <w:sz w:val="20"/>
              </w:rPr>
              <w:t>/</w:t>
            </w:r>
            <w:proofErr w:type="spellStart"/>
            <w:r w:rsidRPr="00D2519D">
              <w:rPr>
                <w:sz w:val="20"/>
              </w:rPr>
              <w:t>isStructuredForm</w:t>
            </w:r>
            <w:proofErr w:type="spellEnd"/>
            <w:r w:rsidRPr="00D2519D">
              <w:rPr>
                <w:sz w:val="20"/>
              </w:rPr>
              <w:t>)</w:t>
            </w:r>
            <w:proofErr w:type="gramStart"/>
            <w:r w:rsidRPr="00D2519D">
              <w:rPr>
                <w:sz w:val="20"/>
              </w:rPr>
              <w:t>, ,</w:t>
            </w:r>
            <w:proofErr w:type="gramEnd"/>
            <w:r w:rsidRPr="00D2519D">
              <w:rPr>
                <w:sz w:val="20"/>
              </w:rPr>
              <w:t xml:space="preserve"> то блок игнорируется при приеме</w:t>
            </w:r>
          </w:p>
        </w:tc>
      </w:tr>
      <w:tr w:rsidR="00E46D4A" w:rsidRPr="00301389" w14:paraId="59511F8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61171B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643945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99E2C1C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0F26F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56575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2F61E313" w14:textId="77777777"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14:paraId="2902406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834414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7B957E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C6EE0BD" w14:textId="77777777" w:rsidR="00E46D4A" w:rsidRPr="008242FE" w:rsidRDefault="00F12176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B06AA2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F796A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0B5A66CC" w14:textId="77777777"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14:paraId="26265E74" w14:textId="77777777"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1859BC" w:rsidRPr="00301389" w14:paraId="7DC057D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71D1F32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3427CA9" w14:textId="49620016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8B51B69" w14:textId="1EA77180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E977F0" w14:textId="18BA0E60" w:rsidR="001859BC" w:rsidRPr="008242FE" w:rsidRDefault="001859BC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AB2880" w14:textId="0195FD0C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771537D0" w14:textId="221C8DAB" w:rsidR="00053770" w:rsidRPr="00053770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Блок "Сведения о доверенности заказчика" (</w:t>
            </w:r>
            <w:proofErr w:type="spellStart"/>
            <w:r w:rsidRPr="00053770">
              <w:rPr>
                <w:sz w:val="20"/>
              </w:rPr>
              <w:t>customerPOAInfo</w:t>
            </w:r>
            <w:proofErr w:type="spellEnd"/>
            <w:r w:rsidRPr="00053770">
              <w:rPr>
                <w:sz w:val="20"/>
              </w:rPr>
              <w:t>) игнорируется при приеме</w:t>
            </w:r>
            <w:r w:rsidR="005D3B7F">
              <w:rPr>
                <w:sz w:val="20"/>
              </w:rPr>
              <w:t xml:space="preserve"> от ЭТП</w:t>
            </w:r>
            <w:r w:rsidRPr="00053770">
              <w:rPr>
                <w:sz w:val="20"/>
              </w:rPr>
              <w:t>.</w:t>
            </w:r>
          </w:p>
          <w:p w14:paraId="323D8912" w14:textId="3B9E7628" w:rsidR="001859BC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Блок "Сведения о доверенности поставщика" (</w:t>
            </w:r>
            <w:proofErr w:type="spellStart"/>
            <w:r w:rsidRPr="00053770">
              <w:rPr>
                <w:sz w:val="20"/>
              </w:rPr>
              <w:t>participantPOAInfo</w:t>
            </w:r>
            <w:proofErr w:type="spellEnd"/>
            <w:r w:rsidRPr="00053770">
              <w:rPr>
                <w:sz w:val="20"/>
              </w:rPr>
              <w:t>) принимается и сохраняется</w:t>
            </w:r>
          </w:p>
        </w:tc>
      </w:tr>
      <w:tr w:rsidR="00AF7DDA" w:rsidRPr="00301389" w14:paraId="62D39171" w14:textId="77777777" w:rsidTr="00AF7DDA">
        <w:trPr>
          <w:jc w:val="center"/>
        </w:trPr>
        <w:tc>
          <w:tcPr>
            <w:tcW w:w="745" w:type="pct"/>
            <w:shd w:val="clear" w:color="auto" w:fill="auto"/>
          </w:tcPr>
          <w:p w14:paraId="76C6CA6A" w14:textId="77777777" w:rsidR="00AF7DDA" w:rsidRPr="008242FE" w:rsidRDefault="00AF7DDA" w:rsidP="00AF7D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3502ADC" w14:textId="30E99859" w:rsidR="00AF7DDA" w:rsidRPr="001859BC" w:rsidRDefault="00AF7DDA" w:rsidP="00AF7DDA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7589188E" w14:textId="0C864E06" w:rsidR="00AF7DDA" w:rsidRDefault="00AF7DDA" w:rsidP="00AF7D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77FE93D" w14:textId="176BFECB" w:rsidR="00AF7DDA" w:rsidRPr="008242FE" w:rsidRDefault="00AF7DDA" w:rsidP="00AF7D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1238121" w14:textId="251A7795" w:rsidR="00AF7DDA" w:rsidRPr="001859BC" w:rsidRDefault="00AF7DDA" w:rsidP="00AF7DDA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A1DC320" w14:textId="036A4DB3" w:rsidR="00AF7DDA" w:rsidRPr="00053770" w:rsidRDefault="00AF7DDA" w:rsidP="00AF7D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14:paraId="51157AEE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66DE5CB" w14:textId="77777777"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14:paraId="72D85F3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019E2A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3C19644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529E84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3C1449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8700E72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DE705D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60BDAB4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1CAF90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2C09F92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02B65AAA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8C0EF32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CA516E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9" w:type="pct"/>
            <w:shd w:val="clear" w:color="auto" w:fill="auto"/>
          </w:tcPr>
          <w:p w14:paraId="346D50B3" w14:textId="77777777" w:rsidR="00E46D4A" w:rsidRPr="008242FE" w:rsidRDefault="00312E98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E46D4A" w:rsidRPr="008242FE">
              <w:rPr>
                <w:sz w:val="20"/>
              </w:rPr>
              <w:t>: \</w:t>
            </w:r>
            <w:proofErr w:type="gramStart"/>
            <w:r w:rsidR="00E46D4A" w:rsidRPr="008242FE">
              <w:rPr>
                <w:sz w:val="20"/>
              </w:rPr>
              <w:t>d{</w:t>
            </w:r>
            <w:proofErr w:type="gramEnd"/>
            <w:r w:rsidR="00E46D4A" w:rsidRPr="008242FE">
              <w:rPr>
                <w:sz w:val="20"/>
              </w:rPr>
              <w:t>23}</w:t>
            </w:r>
          </w:p>
        </w:tc>
      </w:tr>
      <w:tr w:rsidR="00E46D4A" w:rsidRPr="00301389" w14:paraId="72B632D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75FE0B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43C88DF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015BBC4A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37531E3A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ABB6B8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53188117" w14:textId="77777777" w:rsidR="00E46D4A" w:rsidRDefault="00312E98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E46D4A" w:rsidRPr="008242FE">
              <w:rPr>
                <w:sz w:val="20"/>
              </w:rPr>
              <w:t>: \</w:t>
            </w:r>
            <w:proofErr w:type="gramStart"/>
            <w:r w:rsidR="00E46D4A" w:rsidRPr="008242FE">
              <w:rPr>
                <w:sz w:val="20"/>
              </w:rPr>
              <w:t>d{</w:t>
            </w:r>
            <w:proofErr w:type="gramEnd"/>
            <w:r w:rsidR="00E46D4A" w:rsidRPr="008242FE">
              <w:rPr>
                <w:sz w:val="20"/>
              </w:rPr>
              <w:t>25}</w:t>
            </w:r>
          </w:p>
          <w:p w14:paraId="6E1D3CE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</w:t>
            </w:r>
            <w:r w:rsidRPr="008242FE">
              <w:rPr>
                <w:sz w:val="20"/>
              </w:rPr>
              <w:lastRenderedPageBreak/>
              <w:t>даче номером документа, присвоенным в ЕИС</w:t>
            </w:r>
          </w:p>
        </w:tc>
      </w:tr>
      <w:tr w:rsidR="00E46D4A" w:rsidRPr="00301389" w14:paraId="62B75EA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2C8987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48D5ED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6E7C9A53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D3946C8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14:paraId="595D3E6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9" w:type="pct"/>
            <w:shd w:val="clear" w:color="auto" w:fill="auto"/>
          </w:tcPr>
          <w:p w14:paraId="692F9D6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2E9CDD61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FB6F06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831810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3E309D33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A0B8052" w14:textId="77777777" w:rsidR="00E46D4A" w:rsidRPr="008242FE" w:rsidRDefault="00E46D4A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646BEF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9" w:type="pct"/>
            <w:shd w:val="clear" w:color="auto" w:fill="auto"/>
          </w:tcPr>
          <w:p w14:paraId="731959F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4BCE7D90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2E58FE7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14:paraId="503238F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BB3E5B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4F7F6BC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655844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9C0AEB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FADC1F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5DB7C0A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5CCA04E6" w14:textId="77777777" w:rsidTr="00501747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31C0317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6" w:type="pct"/>
            <w:shd w:val="clear" w:color="auto" w:fill="auto"/>
          </w:tcPr>
          <w:p w14:paraId="3535DAD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6E18A685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2B91C4D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27F83AC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9" w:type="pct"/>
            <w:shd w:val="clear" w:color="auto" w:fill="auto"/>
          </w:tcPr>
          <w:p w14:paraId="00EB453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250DF51D" w14:textId="77777777" w:rsidTr="00501747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4D2AC9D1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D8D293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2B724DF0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5B24C3E2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C7B8AD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9" w:type="pct"/>
            <w:shd w:val="clear" w:color="auto" w:fill="auto"/>
          </w:tcPr>
          <w:p w14:paraId="1A896C57" w14:textId="77777777"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14:paraId="29C8B329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3811328" w14:textId="77777777"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14:paraId="55FB16B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38DE644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45C78549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2511F68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D2EA31C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1344A35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E0F8F59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14:paraId="215749C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CA3F620" w14:textId="77777777"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5925FC92" w14:textId="77777777"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14:paraId="6DDBC4D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CB7125E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6487246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24549DE8" w14:textId="77777777" w:rsidR="001D6D01" w:rsidRPr="001D6D01" w:rsidRDefault="001D6D01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D3A82C7" w14:textId="77777777" w:rsidR="001D6D01" w:rsidRPr="008242FE" w:rsidRDefault="001D6D01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24)</w:t>
            </w:r>
          </w:p>
        </w:tc>
        <w:tc>
          <w:tcPr>
            <w:tcW w:w="1387" w:type="pct"/>
            <w:shd w:val="clear" w:color="auto" w:fill="auto"/>
          </w:tcPr>
          <w:p w14:paraId="28B800A9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35FE0A3E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0BB8AF3C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31C320C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14:paraId="19E7C88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7273F1A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47ACAC06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46504B61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168A2F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641296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DD894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025F716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C03A55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2EA3E49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4F646E54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5AE9775D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995056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9" w:type="pct"/>
            <w:shd w:val="clear" w:color="auto" w:fill="auto"/>
          </w:tcPr>
          <w:p w14:paraId="74FBFE8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245403E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28E74D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E24BEE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72BBDB16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BD0C5EB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4583A5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9" w:type="pct"/>
            <w:shd w:val="clear" w:color="auto" w:fill="auto"/>
          </w:tcPr>
          <w:p w14:paraId="1CD7F80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39D5267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625DAE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54CB08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5A1D239A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AEBAEC0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E9BD37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9" w:type="pct"/>
            <w:shd w:val="clear" w:color="auto" w:fill="auto"/>
          </w:tcPr>
          <w:p w14:paraId="2B0D5726" w14:textId="77777777"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14:paraId="4D45E1A5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13299DF" w14:textId="77777777"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14:paraId="1443924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CEE446C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2BC38FAB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86B61F3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A995E0D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B9EA19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F567E99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14:paraId="785FBC0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F50117F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3DBC3590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14:paraId="12AB493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BBDA699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5AD02D8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5952C1FA" w14:textId="77777777" w:rsidR="00C060DF" w:rsidRPr="001D6D01" w:rsidRDefault="00C060DF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6E885C9" w14:textId="77777777" w:rsidR="00C060DF" w:rsidRPr="008242FE" w:rsidRDefault="00C060DF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24)</w:t>
            </w:r>
          </w:p>
        </w:tc>
        <w:tc>
          <w:tcPr>
            <w:tcW w:w="1387" w:type="pct"/>
            <w:shd w:val="clear" w:color="auto" w:fill="auto"/>
          </w:tcPr>
          <w:p w14:paraId="3161546D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7DF09C5B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05957E15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023B9A3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14:paraId="7CAFBD4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312934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0AA874E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B9A0D5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FFEEF17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2272497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B38986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204ACB44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CFC762C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C4E7715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693B5FA1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5D09F32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F7816B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ериод, в течении которого </w:t>
            </w:r>
            <w:r w:rsidRPr="008242FE">
              <w:rPr>
                <w:sz w:val="20"/>
              </w:rPr>
              <w:lastRenderedPageBreak/>
              <w:t>заключен контракт до даты подачи заявки</w:t>
            </w:r>
          </w:p>
        </w:tc>
        <w:tc>
          <w:tcPr>
            <w:tcW w:w="1389" w:type="pct"/>
            <w:shd w:val="clear" w:color="auto" w:fill="auto"/>
          </w:tcPr>
          <w:p w14:paraId="4D0CEE68" w14:textId="77777777"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r w:rsidRPr="008242FE">
              <w:rPr>
                <w:sz w:val="20"/>
              </w:rPr>
              <w:lastRenderedPageBreak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14:paraId="0422E9E5" w14:textId="77777777"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14:paraId="4A73AF10" w14:textId="77777777"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14:paraId="530FCD7B" w14:textId="77777777"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14:paraId="6F63EEA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064B289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22232DF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55066DA7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72A974EF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9F7E9C9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9" w:type="pct"/>
            <w:shd w:val="clear" w:color="auto" w:fill="auto"/>
          </w:tcPr>
          <w:p w14:paraId="66D0B2B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14:paraId="54C74957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7C6E836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14:paraId="736B5A45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C5573C1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7546BB8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5962DF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D6D846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D7CC43F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6818F8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40AEE4A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873066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FCA32BA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3B08ED27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07EB414" w14:textId="77777777" w:rsidR="004100D1" w:rsidRPr="008242FE" w:rsidRDefault="004100D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CF44F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9" w:type="pct"/>
            <w:shd w:val="clear" w:color="auto" w:fill="auto"/>
          </w:tcPr>
          <w:p w14:paraId="6595D8E6" w14:textId="77777777" w:rsidR="004100D1" w:rsidRPr="008242FE" w:rsidRDefault="00312E98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4100D1" w:rsidRPr="008242FE">
              <w:rPr>
                <w:sz w:val="20"/>
              </w:rPr>
              <w:t>: \</w:t>
            </w:r>
            <w:proofErr w:type="gramStart"/>
            <w:r w:rsidR="004100D1" w:rsidRPr="008242FE">
              <w:rPr>
                <w:sz w:val="20"/>
              </w:rPr>
              <w:t>d{</w:t>
            </w:r>
            <w:proofErr w:type="gramEnd"/>
            <w:r w:rsidR="004100D1" w:rsidRPr="008242FE">
              <w:rPr>
                <w:sz w:val="20"/>
              </w:rPr>
              <w:t>19}</w:t>
            </w:r>
          </w:p>
        </w:tc>
      </w:tr>
      <w:tr w:rsidR="00C060DF" w:rsidRPr="008D5BFF" w14:paraId="3139CE61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0874A4B" w14:textId="77777777"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14:paraId="37A8600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1AF1C62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05E09779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41FB575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F80FB55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236BDB4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918635A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14:paraId="4822FD24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17952A6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36647D2D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14:paraId="7D7D6B6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1562719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1269577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2040D697" w14:textId="77777777" w:rsidR="00C060DF" w:rsidRPr="001D6D01" w:rsidRDefault="00C060DF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7275346C" w14:textId="77777777" w:rsidR="00C060DF" w:rsidRPr="008242FE" w:rsidRDefault="00C060DF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24)</w:t>
            </w:r>
          </w:p>
        </w:tc>
        <w:tc>
          <w:tcPr>
            <w:tcW w:w="1387" w:type="pct"/>
            <w:shd w:val="clear" w:color="auto" w:fill="auto"/>
          </w:tcPr>
          <w:p w14:paraId="1568FDB6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77D9E6F0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14:paraId="09079468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8DABE0" w14:textId="77777777"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14:paraId="2A8D88B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2D5201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453BEE30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72D824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7EAC7CA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4FF517F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1E6490E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14:paraId="4B056BB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2C273E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8E43656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76055289" w14:textId="77777777" w:rsidR="005838F1" w:rsidRPr="008242FE" w:rsidRDefault="005838F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53C550B" w14:textId="77777777" w:rsidR="005838F1" w:rsidRPr="008242FE" w:rsidRDefault="005838F1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69769D4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9" w:type="pct"/>
            <w:shd w:val="clear" w:color="auto" w:fill="auto"/>
          </w:tcPr>
          <w:p w14:paraId="69C3B3E5" w14:textId="77777777"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14:paraId="13D935C8" w14:textId="77777777"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14:paraId="0EF0E81D" w14:textId="77777777"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</w:t>
            </w:r>
            <w:r w:rsidRPr="00176359">
              <w:rPr>
                <w:sz w:val="20"/>
              </w:rPr>
              <w:lastRenderedPageBreak/>
              <w:t>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proofErr w:type="gramStart"/>
            <w:r w:rsidRPr="00176359">
              <w:rPr>
                <w:sz w:val="20"/>
              </w:rPr>
              <w:t>),  уникальным</w:t>
            </w:r>
            <w:proofErr w:type="gramEnd"/>
            <w:r w:rsidRPr="00176359">
              <w:rPr>
                <w:sz w:val="20"/>
              </w:rPr>
              <w:t xml:space="preserve">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14:paraId="08316FAF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A011FE5" w14:textId="77777777"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14:paraId="7E7F19D4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B9637BB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7CE4F2BF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641864A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AC9BD4B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86FBC3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1936464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14:paraId="1E0F5A5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D0EE17C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6EED3B78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14:paraId="1EC5093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E08824F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77BE2F9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26BF2EDE" w14:textId="77777777" w:rsidR="00C060DF" w:rsidRPr="008242FE" w:rsidRDefault="00C060DF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0F75CE46" w14:textId="77777777" w:rsidR="00C060DF" w:rsidRPr="008242FE" w:rsidRDefault="00C060DF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24)</w:t>
            </w:r>
          </w:p>
        </w:tc>
        <w:tc>
          <w:tcPr>
            <w:tcW w:w="1387" w:type="pct"/>
            <w:shd w:val="clear" w:color="auto" w:fill="auto"/>
          </w:tcPr>
          <w:p w14:paraId="3576FBD1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30A75718" w14:textId="77777777"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D2519D" w:rsidRPr="00301389" w14:paraId="664BC77E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FF4020" w14:textId="77777777" w:rsidR="00D2519D" w:rsidRPr="008242FE" w:rsidRDefault="00D2519D" w:rsidP="001323DF">
            <w:pPr>
              <w:spacing w:before="120" w:after="120"/>
              <w:jc w:val="center"/>
              <w:rPr>
                <w:sz w:val="20"/>
              </w:rPr>
            </w:pPr>
            <w:r w:rsidRPr="00D2519D">
              <w:rPr>
                <w:b/>
                <w:bCs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D2519D" w:rsidRPr="00301389" w14:paraId="2BFB87EE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4310BA3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  <w:proofErr w:type="spellStart"/>
            <w:r w:rsidRPr="00D2519D">
              <w:rPr>
                <w:b/>
                <w:bCs/>
                <w:sz w:val="20"/>
              </w:rPr>
              <w:t>electronicContract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68981E0A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EC55DD2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4AD0240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C3C3D98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E13E316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</w:tr>
      <w:tr w:rsidR="00D2519D" w:rsidRPr="00301389" w14:paraId="226B965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B9A6D21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E59899F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proofErr w:type="spellStart"/>
            <w:r w:rsidRPr="00D2519D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6C014B56" w14:textId="77777777" w:rsidR="00D2519D" w:rsidRPr="008242FE" w:rsidRDefault="00D2519D" w:rsidP="00D251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08B41363" w14:textId="77777777" w:rsidR="00D2519D" w:rsidRPr="008242FE" w:rsidRDefault="00D2519D" w:rsidP="00D251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F587B3A" w14:textId="2683CAC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</w:t>
            </w:r>
            <w:proofErr w:type="spellStart"/>
            <w:r w:rsidRPr="00D2519D">
              <w:rPr>
                <w:sz w:val="20"/>
              </w:rPr>
              <w:t>cpElectronicContract</w:t>
            </w:r>
            <w:proofErr w:type="spellEnd"/>
            <w:r w:rsidR="00EB63D3" w:rsidRPr="007058A2">
              <w:rPr>
                <w:sz w:val="20"/>
              </w:rPr>
              <w:t>/</w:t>
            </w:r>
            <w:proofErr w:type="spellStart"/>
            <w:r w:rsidR="00EB63D3" w:rsidRPr="007058A2">
              <w:rPr>
                <w:sz w:val="20"/>
                <w:lang w:val="en-US"/>
              </w:rPr>
              <w:t>cpmElectronicContract</w:t>
            </w:r>
            <w:proofErr w:type="spellEnd"/>
            <w:r w:rsidRPr="00D2519D">
              <w:rPr>
                <w:sz w:val="20"/>
              </w:rPr>
              <w:t xml:space="preserve">) схемы </w:t>
            </w:r>
            <w:proofErr w:type="spellStart"/>
            <w:r w:rsidRPr="00D2519D">
              <w:rPr>
                <w:sz w:val="20"/>
              </w:rPr>
              <w:t>fcsPrintForm</w:t>
            </w:r>
            <w:proofErr w:type="spellEnd"/>
          </w:p>
        </w:tc>
        <w:tc>
          <w:tcPr>
            <w:tcW w:w="1389" w:type="pct"/>
            <w:shd w:val="clear" w:color="auto" w:fill="auto"/>
          </w:tcPr>
          <w:p w14:paraId="007C5E1B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D2519D">
              <w:rPr>
                <w:sz w:val="20"/>
              </w:rPr>
              <w:t>contentId</w:t>
            </w:r>
            <w:proofErr w:type="spellEnd"/>
            <w:r w:rsidRPr="00D2519D">
              <w:rPr>
                <w:sz w:val="20"/>
              </w:rPr>
              <w:t>).</w:t>
            </w:r>
          </w:p>
          <w:p w14:paraId="3E32D301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D2519D">
              <w:rPr>
                <w:sz w:val="20"/>
              </w:rPr>
              <w:t>commonInfo</w:t>
            </w:r>
            <w:proofErr w:type="spellEnd"/>
            <w:r w:rsidRPr="00D2519D">
              <w:rPr>
                <w:sz w:val="20"/>
              </w:rPr>
              <w:t>/</w:t>
            </w:r>
            <w:proofErr w:type="spellStart"/>
            <w:r w:rsidRPr="00D2519D">
              <w:rPr>
                <w:sz w:val="20"/>
              </w:rPr>
              <w:t>number</w:t>
            </w:r>
            <w:proofErr w:type="spellEnd"/>
            <w:r w:rsidRPr="00D2519D">
              <w:rPr>
                <w:sz w:val="20"/>
              </w:rPr>
              <w:t>), проекта электронного контракта с тем же именем (</w:t>
            </w:r>
            <w:proofErr w:type="spellStart"/>
            <w:r w:rsidRPr="00D2519D">
              <w:rPr>
                <w:sz w:val="20"/>
              </w:rPr>
              <w:t>fileName</w:t>
            </w:r>
            <w:proofErr w:type="spellEnd"/>
            <w:proofErr w:type="gramStart"/>
            <w:r w:rsidRPr="00D2519D">
              <w:rPr>
                <w:sz w:val="20"/>
              </w:rPr>
              <w:t>),  уникальным</w:t>
            </w:r>
            <w:proofErr w:type="gramEnd"/>
            <w:r w:rsidRPr="00D2519D">
              <w:rPr>
                <w:sz w:val="20"/>
              </w:rPr>
              <w:t xml:space="preserve"> идентификатором контента прикреплённого документа в ЕИС (</w:t>
            </w:r>
            <w:proofErr w:type="spellStart"/>
            <w:r w:rsidRPr="00D2519D">
              <w:rPr>
                <w:sz w:val="20"/>
              </w:rPr>
              <w:t>contentId</w:t>
            </w:r>
            <w:proofErr w:type="spellEnd"/>
            <w:r w:rsidRPr="00D2519D">
              <w:rPr>
                <w:sz w:val="20"/>
              </w:rPr>
              <w:t>), совпадающего по размеру (</w:t>
            </w:r>
            <w:proofErr w:type="spellStart"/>
            <w:r w:rsidRPr="00D2519D">
              <w:rPr>
                <w:sz w:val="20"/>
              </w:rPr>
              <w:t>fileSize</w:t>
            </w:r>
            <w:proofErr w:type="spellEnd"/>
            <w:r w:rsidRPr="00D2519D">
              <w:rPr>
                <w:sz w:val="20"/>
              </w:rPr>
              <w:t>) и с совпадающим отпечатком файла (</w:t>
            </w:r>
            <w:proofErr w:type="spellStart"/>
            <w:r w:rsidRPr="00D2519D">
              <w:rPr>
                <w:sz w:val="20"/>
              </w:rPr>
              <w:t>fileFingerPrint</w:t>
            </w:r>
            <w:proofErr w:type="spellEnd"/>
            <w:r w:rsidRPr="00D2519D">
              <w:rPr>
                <w:sz w:val="20"/>
              </w:rPr>
              <w:t>)</w:t>
            </w:r>
          </w:p>
          <w:p w14:paraId="3ED592C0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D2519D" w:rsidRPr="00301389" w14:paraId="74E1D43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47318C4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E89E189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proofErr w:type="spellStart"/>
            <w:r w:rsidRPr="00D2519D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2A9DFF71" w14:textId="2DDF42AC" w:rsidR="00D2519D" w:rsidRPr="008242FE" w:rsidRDefault="00A214FF" w:rsidP="00D251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0A5D4E26" w14:textId="77777777" w:rsidR="00D2519D" w:rsidRPr="008242FE" w:rsidRDefault="00D2519D" w:rsidP="00D251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88BAED8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9" w:type="pct"/>
            <w:shd w:val="clear" w:color="auto" w:fill="auto"/>
          </w:tcPr>
          <w:p w14:paraId="61BF604B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D2519D">
              <w:rPr>
                <w:sz w:val="20"/>
              </w:rPr>
              <w:t>contentId</w:t>
            </w:r>
            <w:proofErr w:type="spellEnd"/>
            <w:r w:rsidRPr="00D2519D">
              <w:rPr>
                <w:sz w:val="20"/>
              </w:rPr>
              <w:t>).</w:t>
            </w:r>
          </w:p>
          <w:p w14:paraId="05DE168F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и приёме в ЕИС проверяется наличие у проекта электронного контракта файла с тем же именем (</w:t>
            </w:r>
            <w:proofErr w:type="spellStart"/>
            <w:r w:rsidRPr="00D2519D">
              <w:rPr>
                <w:sz w:val="20"/>
              </w:rPr>
              <w:t>fileName</w:t>
            </w:r>
            <w:proofErr w:type="spellEnd"/>
            <w:proofErr w:type="gramStart"/>
            <w:r w:rsidRPr="00D2519D">
              <w:rPr>
                <w:sz w:val="20"/>
              </w:rPr>
              <w:t>),  уникальным</w:t>
            </w:r>
            <w:proofErr w:type="gramEnd"/>
            <w:r w:rsidRPr="00D2519D">
              <w:rPr>
                <w:sz w:val="20"/>
              </w:rPr>
              <w:t xml:space="preserve"> идентификатором контента прикреплённого документа в ЕИС (</w:t>
            </w:r>
            <w:proofErr w:type="spellStart"/>
            <w:r w:rsidRPr="00D2519D">
              <w:rPr>
                <w:sz w:val="20"/>
              </w:rPr>
              <w:t>contentId</w:t>
            </w:r>
            <w:proofErr w:type="spellEnd"/>
            <w:r w:rsidRPr="00D2519D">
              <w:rPr>
                <w:sz w:val="20"/>
              </w:rPr>
              <w:t>), совпадающего по размеру (</w:t>
            </w:r>
            <w:proofErr w:type="spellStart"/>
            <w:r w:rsidRPr="00D2519D">
              <w:rPr>
                <w:sz w:val="20"/>
              </w:rPr>
              <w:t>fileSize</w:t>
            </w:r>
            <w:proofErr w:type="spellEnd"/>
            <w:r w:rsidRPr="00D2519D">
              <w:rPr>
                <w:sz w:val="20"/>
              </w:rPr>
              <w:t>) и с совпадающим отпечатком файла (</w:t>
            </w:r>
            <w:proofErr w:type="spellStart"/>
            <w:r w:rsidRPr="00D2519D">
              <w:rPr>
                <w:sz w:val="20"/>
              </w:rPr>
              <w:t>fileFingerPrint</w:t>
            </w:r>
            <w:proofErr w:type="spellEnd"/>
            <w:r w:rsidRPr="00D2519D">
              <w:rPr>
                <w:sz w:val="20"/>
              </w:rPr>
              <w:t>)</w:t>
            </w:r>
          </w:p>
          <w:p w14:paraId="34142259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</w:p>
          <w:p w14:paraId="0376853B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14:paraId="1C07A128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69638A4" w14:textId="77777777"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14:paraId="739006D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BBE2A22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86" w:type="pct"/>
            <w:shd w:val="clear" w:color="auto" w:fill="auto"/>
          </w:tcPr>
          <w:p w14:paraId="796359CD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3790CA0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5E63969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C35182E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BED8EE7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59CB649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764290B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8878667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23BFD8D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7AE5C9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FCE2883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9" w:type="pct"/>
            <w:shd w:val="clear" w:color="auto" w:fill="auto"/>
          </w:tcPr>
          <w:p w14:paraId="12F4F0ED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20902C1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ADE493F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CACDAAA" w14:textId="77777777"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E4D9170" w14:textId="77777777" w:rsidR="00B24EDA" w:rsidRPr="00B24EDA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D13BE5" w14:textId="77777777" w:rsidR="00B24EDA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5F3A199" w14:textId="77777777"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9" w:type="pct"/>
            <w:shd w:val="clear" w:color="auto" w:fill="auto"/>
          </w:tcPr>
          <w:p w14:paraId="5E8B4984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14:paraId="1821CA6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5F9223C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1A33F7F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EC7D3F5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31B62A0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CA38172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9" w:type="pct"/>
            <w:shd w:val="clear" w:color="auto" w:fill="auto"/>
          </w:tcPr>
          <w:p w14:paraId="07A9CCC8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20BA324B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5DCE24" w14:textId="77777777"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14:paraId="7E2EF34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2281A59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14:paraId="77879D86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B30BAD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7D3B832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4E59E4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8DB3FE5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14:paraId="20AAE96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A37E8BF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DE8CE43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73DC93D" w14:textId="77777777" w:rsidR="00412A61" w:rsidRPr="00B24EDA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5E0E63" w14:textId="77777777" w:rsidR="00412A61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B5AD503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9" w:type="pct"/>
            <w:shd w:val="clear" w:color="auto" w:fill="auto"/>
          </w:tcPr>
          <w:p w14:paraId="46AAC741" w14:textId="77777777"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14:paraId="59D4AEF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7C9A1C9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D5075C8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2C36AB9" w14:textId="77777777" w:rsidR="00412A61" w:rsidRPr="008242FE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E218CA" w14:textId="77777777" w:rsidR="00412A61" w:rsidRPr="008242FE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5DDF891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6F959DD4" w14:textId="77777777"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14:paraId="29AC133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F496218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D45122D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DD731EB" w14:textId="77777777" w:rsidR="00412A61" w:rsidRPr="00B24EDA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A301F3" w14:textId="77777777" w:rsidR="00412A61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F8EB19A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30403132" w14:textId="77777777"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14:paraId="2EDE4F93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6B27AF" w14:textId="77777777" w:rsidR="00412A61" w:rsidRPr="008242FE" w:rsidRDefault="00412A61" w:rsidP="00001571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14:paraId="1EC001B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19F7C91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lastRenderedPageBreak/>
              <w:t>responsibleDecisionInfo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14:paraId="7E7A890F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DE9021B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F0290D0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7A4E96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F258DDC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36AD3AF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70DDC29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9C3EA35" w14:textId="77777777"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BFCE0DF" w14:textId="77777777" w:rsidR="00B24EDA" w:rsidRPr="008242FE" w:rsidRDefault="00412A61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4BC152" w14:textId="77777777" w:rsidR="00B24EDA" w:rsidRPr="00412A61" w:rsidRDefault="00412A61" w:rsidP="001859B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78445FCC" w14:textId="77777777"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9" w:type="pct"/>
            <w:shd w:val="clear" w:color="auto" w:fill="auto"/>
          </w:tcPr>
          <w:p w14:paraId="721BFC5C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01747" w:rsidRPr="00301389" w14:paraId="6BD055ED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A49C9D2" w14:textId="5CC473BE" w:rsidR="00501747" w:rsidRPr="008242FE" w:rsidRDefault="00501747" w:rsidP="00053770">
            <w:pPr>
              <w:spacing w:before="120" w:after="120"/>
              <w:jc w:val="center"/>
              <w:rPr>
                <w:sz w:val="20"/>
              </w:rPr>
            </w:pPr>
            <w:r w:rsidRPr="001859BC">
              <w:rPr>
                <w:b/>
                <w:bCs/>
                <w:sz w:val="20"/>
              </w:rPr>
              <w:t>Сведения о доверенности</w:t>
            </w:r>
          </w:p>
        </w:tc>
      </w:tr>
      <w:tr w:rsidR="001859BC" w:rsidRPr="00301389" w14:paraId="158065D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439C96A" w14:textId="63AD82B0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b/>
                <w:bCs/>
                <w:sz w:val="20"/>
              </w:rPr>
              <w:t>powerOfAttorney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14:paraId="77F0CED5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3BADB9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8848539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EF7AEA8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EF4196E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268475A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9D054AD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84D740C" w14:textId="481FC651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customerPOA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E69CC4B" w14:textId="773A1346" w:rsidR="001859BC" w:rsidRPr="008242FE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CF5495" w14:textId="16014D73" w:rsidR="001859BC" w:rsidRPr="00412A61" w:rsidRDefault="001859BC" w:rsidP="001859B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EC8ADA" w14:textId="7D9DCD4C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 заказчика</w:t>
            </w:r>
          </w:p>
        </w:tc>
        <w:tc>
          <w:tcPr>
            <w:tcW w:w="1389" w:type="pct"/>
            <w:shd w:val="clear" w:color="auto" w:fill="auto"/>
          </w:tcPr>
          <w:p w14:paraId="5185645E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r w:rsidRPr="00206823">
              <w:rPr>
                <w:sz w:val="20"/>
              </w:rPr>
              <w:t>Для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документов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ПЗК</w:t>
            </w:r>
            <w:r w:rsidRPr="00206823">
              <w:rPr>
                <w:sz w:val="20"/>
                <w:lang w:val="en-US"/>
              </w:rPr>
              <w:t>:</w:t>
            </w:r>
          </w:p>
          <w:p w14:paraId="05685AD8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206823">
              <w:rPr>
                <w:sz w:val="20"/>
                <w:lang w:val="en-US"/>
              </w:rPr>
              <w:t>cpContractSign</w:t>
            </w:r>
            <w:proofErr w:type="spellEnd"/>
            <w:r w:rsidRPr="00206823">
              <w:rPr>
                <w:sz w:val="20"/>
                <w:lang w:val="en-US"/>
              </w:rPr>
              <w:t>/</w:t>
            </w:r>
            <w:proofErr w:type="spellStart"/>
            <w:r w:rsidRPr="00206823">
              <w:rPr>
                <w:sz w:val="20"/>
                <w:lang w:val="en-US"/>
              </w:rPr>
              <w:t>cpClosedContractSign</w:t>
            </w:r>
            <w:proofErr w:type="spellEnd"/>
            <w:r w:rsidRPr="00206823">
              <w:rPr>
                <w:sz w:val="20"/>
                <w:lang w:val="en-US"/>
              </w:rPr>
              <w:t>,</w:t>
            </w:r>
          </w:p>
          <w:p w14:paraId="0F71CB24" w14:textId="77777777" w:rsidR="00206823" w:rsidRPr="00206823" w:rsidRDefault="00206823" w:rsidP="00206823">
            <w:pPr>
              <w:spacing w:after="0"/>
              <w:jc w:val="both"/>
              <w:rPr>
                <w:sz w:val="20"/>
              </w:rPr>
            </w:pPr>
            <w:proofErr w:type="spellStart"/>
            <w:r w:rsidRPr="00206823">
              <w:rPr>
                <w:sz w:val="20"/>
              </w:rPr>
              <w:t>cpContractSignLKP</w:t>
            </w:r>
            <w:proofErr w:type="spellEnd"/>
            <w:r w:rsidRPr="00206823">
              <w:rPr>
                <w:sz w:val="20"/>
              </w:rPr>
              <w:t>/</w:t>
            </w:r>
            <w:proofErr w:type="spellStart"/>
            <w:r w:rsidRPr="00206823">
              <w:rPr>
                <w:sz w:val="20"/>
              </w:rPr>
              <w:t>cpClosedContractSignLKP</w:t>
            </w:r>
            <w:proofErr w:type="spellEnd"/>
          </w:p>
          <w:p w14:paraId="198F32CC" w14:textId="77777777" w:rsidR="00206823" w:rsidRDefault="00206823" w:rsidP="00206823">
            <w:pPr>
              <w:spacing w:after="0"/>
              <w:jc w:val="both"/>
              <w:rPr>
                <w:sz w:val="20"/>
              </w:rPr>
            </w:pPr>
            <w:r w:rsidRPr="00206823">
              <w:rPr>
                <w:sz w:val="20"/>
              </w:rPr>
              <w:t>при размещении поля блока заполняются на основании поля "Внешний номер (GUID)" (</w:t>
            </w:r>
            <w:proofErr w:type="spellStart"/>
            <w:r w:rsidRPr="00206823">
              <w:rPr>
                <w:sz w:val="20"/>
              </w:rPr>
              <w:t>uuid</w:t>
            </w:r>
            <w:proofErr w:type="spellEnd"/>
            <w:r w:rsidRPr="00206823">
              <w:rPr>
                <w:sz w:val="20"/>
              </w:rPr>
              <w:t>)</w:t>
            </w:r>
          </w:p>
          <w:p w14:paraId="3C97CC46" w14:textId="435A2308" w:rsidR="001859BC" w:rsidRDefault="001859BC" w:rsidP="00206823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040A779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397F4B2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7931D05" w14:textId="20BF97D5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articipantPOA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1CCFFD1" w14:textId="01054F0F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7EB4D7" w14:textId="43B6ACD2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EC73A1" w14:textId="66DDE65C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 поставщика</w:t>
            </w:r>
          </w:p>
        </w:tc>
        <w:tc>
          <w:tcPr>
            <w:tcW w:w="1389" w:type="pct"/>
            <w:shd w:val="clear" w:color="auto" w:fill="auto"/>
          </w:tcPr>
          <w:p w14:paraId="4E3FBAFE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9BC">
              <w:rPr>
                <w:sz w:val="20"/>
              </w:rPr>
              <w:t>Сведения о доверенности заказчика</w:t>
            </w:r>
            <w:r>
              <w:rPr>
                <w:sz w:val="20"/>
              </w:rPr>
              <w:t>» (</w:t>
            </w:r>
            <w:proofErr w:type="spellStart"/>
            <w:r w:rsidRPr="001859BC">
              <w:rPr>
                <w:sz w:val="20"/>
              </w:rPr>
              <w:t>customerPOAInfo</w:t>
            </w:r>
            <w:proofErr w:type="spellEnd"/>
            <w:r>
              <w:rPr>
                <w:sz w:val="20"/>
              </w:rPr>
              <w:t>)</w:t>
            </w:r>
          </w:p>
          <w:p w14:paraId="4FAC9EED" w14:textId="77777777" w:rsidR="002A0A6D" w:rsidRDefault="002A0A6D" w:rsidP="001859BC">
            <w:pPr>
              <w:spacing w:after="0"/>
              <w:jc w:val="both"/>
              <w:rPr>
                <w:sz w:val="20"/>
              </w:rPr>
            </w:pPr>
          </w:p>
          <w:p w14:paraId="4644B86D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r w:rsidRPr="00206823">
              <w:rPr>
                <w:sz w:val="20"/>
              </w:rPr>
              <w:t>Для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документов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ПЗК</w:t>
            </w:r>
            <w:r w:rsidRPr="00206823">
              <w:rPr>
                <w:sz w:val="20"/>
                <w:lang w:val="en-US"/>
              </w:rPr>
              <w:t>:</w:t>
            </w:r>
          </w:p>
          <w:p w14:paraId="5563FAD9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206823">
              <w:rPr>
                <w:sz w:val="20"/>
                <w:lang w:val="en-US"/>
              </w:rPr>
              <w:t>cpContractProjectSign</w:t>
            </w:r>
            <w:proofErr w:type="spellEnd"/>
            <w:r w:rsidRPr="00206823">
              <w:rPr>
                <w:sz w:val="20"/>
                <w:lang w:val="en-US"/>
              </w:rPr>
              <w:t>/</w:t>
            </w:r>
            <w:proofErr w:type="spellStart"/>
            <w:r w:rsidRPr="00206823">
              <w:rPr>
                <w:sz w:val="20"/>
                <w:lang w:val="en-US"/>
              </w:rPr>
              <w:t>cpClosedContractProjectSign</w:t>
            </w:r>
            <w:proofErr w:type="spellEnd"/>
            <w:r w:rsidRPr="00206823">
              <w:rPr>
                <w:sz w:val="20"/>
                <w:lang w:val="en-US"/>
              </w:rPr>
              <w:t>,</w:t>
            </w:r>
          </w:p>
          <w:p w14:paraId="779B3B15" w14:textId="77777777" w:rsidR="00206823" w:rsidRPr="00206823" w:rsidRDefault="00206823" w:rsidP="00206823">
            <w:pPr>
              <w:spacing w:after="0"/>
              <w:jc w:val="both"/>
              <w:rPr>
                <w:sz w:val="20"/>
              </w:rPr>
            </w:pPr>
            <w:proofErr w:type="spellStart"/>
            <w:r w:rsidRPr="00206823">
              <w:rPr>
                <w:sz w:val="20"/>
              </w:rPr>
              <w:t>cpProtocolDisagreements</w:t>
            </w:r>
            <w:proofErr w:type="spellEnd"/>
            <w:r w:rsidRPr="00206823">
              <w:rPr>
                <w:sz w:val="20"/>
              </w:rPr>
              <w:t>/</w:t>
            </w:r>
            <w:proofErr w:type="spellStart"/>
            <w:r w:rsidRPr="00206823">
              <w:rPr>
                <w:sz w:val="20"/>
              </w:rPr>
              <w:t>cpClosedProtocolDisagreements</w:t>
            </w:r>
            <w:proofErr w:type="spellEnd"/>
          </w:p>
          <w:p w14:paraId="151C919A" w14:textId="6373FCEE" w:rsidR="002A0A6D" w:rsidRPr="001859BC" w:rsidRDefault="00206823" w:rsidP="00206823">
            <w:pPr>
              <w:spacing w:after="0"/>
              <w:jc w:val="both"/>
              <w:rPr>
                <w:sz w:val="20"/>
              </w:rPr>
            </w:pPr>
            <w:r w:rsidRPr="00206823">
              <w:rPr>
                <w:sz w:val="20"/>
              </w:rPr>
              <w:t>контролируется, что в доверенности указано право «Подписание проекта контракта, протокола разногласий, отказа от заключения контракта участником закупки на электронной площадке» (код полномочия «SSE»)</w:t>
            </w:r>
          </w:p>
        </w:tc>
      </w:tr>
      <w:tr w:rsidR="00501747" w:rsidRPr="00301389" w14:paraId="12ADDA04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EF7024" w14:textId="6DC0159E" w:rsidR="00501747" w:rsidRPr="008242FE" w:rsidRDefault="00501747" w:rsidP="00053770">
            <w:pPr>
              <w:spacing w:before="120" w:after="120"/>
              <w:jc w:val="center"/>
              <w:rPr>
                <w:sz w:val="20"/>
              </w:rPr>
            </w:pPr>
            <w:r w:rsidRPr="001859BC">
              <w:rPr>
                <w:b/>
                <w:sz w:val="20"/>
              </w:rPr>
              <w:t>Сведения о доверенности заказчика</w:t>
            </w:r>
          </w:p>
        </w:tc>
      </w:tr>
      <w:tr w:rsidR="001859BC" w:rsidRPr="001859BC" w14:paraId="0428209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6DC09D3" w14:textId="11D3D9B4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859BC">
              <w:rPr>
                <w:b/>
                <w:sz w:val="20"/>
              </w:rPr>
              <w:t>customerPOAInfo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14:paraId="427193FB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A46E418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CA93361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224CEBA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1BA225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859BC" w:rsidRPr="00301389" w14:paraId="13678FC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3D58A9A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2333459" w14:textId="7E2F0D7A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proofErr w:type="spellStart"/>
            <w:r w:rsidRPr="003C3E9C">
              <w:rPr>
                <w:sz w:val="20"/>
              </w:rPr>
              <w:t>u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16C24A7" w14:textId="6E250052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C71135" w14:textId="1C8A4580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proofErr w:type="gramStart"/>
            <w:r w:rsidRPr="00C316CF">
              <w:rPr>
                <w:sz w:val="20"/>
              </w:rPr>
              <w:t>T[</w:t>
            </w:r>
            <w:proofErr w:type="gramEnd"/>
            <w:r w:rsidRPr="00C316CF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6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EBDF5E" w14:textId="7F98EEC7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Внешний номер (GUID)</w:t>
            </w:r>
          </w:p>
        </w:tc>
        <w:tc>
          <w:tcPr>
            <w:tcW w:w="1389" w:type="pct"/>
            <w:shd w:val="clear" w:color="auto" w:fill="auto"/>
          </w:tcPr>
          <w:p w14:paraId="32E4ED12" w14:textId="6E265ECB" w:rsidR="001859BC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При приеме контролируется наличие доверенности в любом статусе в МЧД ЕИС</w:t>
            </w:r>
          </w:p>
        </w:tc>
      </w:tr>
      <w:tr w:rsidR="001859BC" w:rsidRPr="00301389" w14:paraId="15F8256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35572383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AFA18A7" w14:textId="290D39BC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proofErr w:type="spellStart"/>
            <w:r w:rsidRPr="003C3E9C">
              <w:rPr>
                <w:sz w:val="20"/>
              </w:rPr>
              <w:t>storageTex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790A420" w14:textId="7B6CBB6F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F51101" w14:textId="155F7EDF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9A21BD" w14:textId="0B92FA12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 xml:space="preserve">Идентифицирующая информация об информационной </w:t>
            </w:r>
            <w:r w:rsidRPr="003C3E9C">
              <w:rPr>
                <w:sz w:val="20"/>
              </w:rPr>
              <w:lastRenderedPageBreak/>
              <w:t>системе, в которой осуществляется хранение доверенности</w:t>
            </w:r>
          </w:p>
        </w:tc>
        <w:tc>
          <w:tcPr>
            <w:tcW w:w="1389" w:type="pct"/>
            <w:shd w:val="clear" w:color="auto" w:fill="auto"/>
          </w:tcPr>
          <w:p w14:paraId="20903BD7" w14:textId="77777777" w:rsidR="001859BC" w:rsidRDefault="001859BC" w:rsidP="001859BC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6A0D2959" w14:textId="58545C87" w:rsidR="001859BC" w:rsidRDefault="001859BC" w:rsidP="001859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C3E9C">
              <w:rPr>
                <w:sz w:val="20"/>
              </w:rPr>
              <w:t>https://zakupki.gov.ru</w:t>
            </w:r>
            <w:r>
              <w:rPr>
                <w:sz w:val="20"/>
              </w:rPr>
              <w:t>»</w:t>
            </w:r>
          </w:p>
        </w:tc>
      </w:tr>
      <w:tr w:rsidR="001859BC" w:rsidRPr="00301389" w14:paraId="324D8E6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55DC112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8C48509" w14:textId="48CB0E6C" w:rsidR="001859BC" w:rsidRPr="00412A61" w:rsidRDefault="00501747" w:rsidP="001859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proofErr w:type="spellStart"/>
            <w:r w:rsidR="001859BC" w:rsidRPr="003C3E9C">
              <w:rPr>
                <w:sz w:val="20"/>
              </w:rPr>
              <w:t>Num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6309EA3" w14:textId="28416E05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428A23" w14:textId="45687C93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proofErr w:type="gramStart"/>
            <w:r w:rsidRPr="00C316CF">
              <w:rPr>
                <w:sz w:val="20"/>
              </w:rPr>
              <w:t>T[</w:t>
            </w:r>
            <w:proofErr w:type="gramEnd"/>
            <w:r w:rsidRPr="00C316CF">
              <w:rPr>
                <w:sz w:val="20"/>
              </w:rPr>
              <w:t>1-</w:t>
            </w:r>
            <w:r w:rsidR="00501747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BA4006" w14:textId="6AF1BB67" w:rsidR="001859BC" w:rsidRPr="00412A61" w:rsidRDefault="00501747" w:rsidP="001859BC">
            <w:pPr>
              <w:spacing w:after="0"/>
              <w:jc w:val="both"/>
              <w:rPr>
                <w:sz w:val="20"/>
              </w:rPr>
            </w:pPr>
            <w:r w:rsidRPr="00501747">
              <w:rPr>
                <w:sz w:val="20"/>
              </w:rPr>
              <w:t>Уникальный номер документа доверенности в ЕИС</w:t>
            </w:r>
          </w:p>
        </w:tc>
        <w:tc>
          <w:tcPr>
            <w:tcW w:w="1389" w:type="pct"/>
            <w:shd w:val="clear" w:color="auto" w:fill="auto"/>
          </w:tcPr>
          <w:p w14:paraId="2D3701D2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698F80B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1A9A3D8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3FF4799" w14:textId="56A20896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proofErr w:type="spellStart"/>
            <w:r w:rsidRPr="003C3E9C">
              <w:rPr>
                <w:sz w:val="20"/>
              </w:rPr>
              <w:t>createDat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36A7FE9" w14:textId="213054C3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BA0ADA" w14:textId="56307064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3F14AE" w14:textId="1B5484F9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Дата совершения доверенности</w:t>
            </w:r>
          </w:p>
        </w:tc>
        <w:tc>
          <w:tcPr>
            <w:tcW w:w="1389" w:type="pct"/>
            <w:shd w:val="clear" w:color="auto" w:fill="auto"/>
          </w:tcPr>
          <w:p w14:paraId="1A0915A1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4CBCE97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AEA0B98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FCBAA06" w14:textId="147DF35D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proofErr w:type="spellStart"/>
            <w:r w:rsidRPr="003C3E9C">
              <w:rPr>
                <w:sz w:val="20"/>
              </w:rPr>
              <w:t>firstPOA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3467FEC" w14:textId="3EEE0563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2A64F1C" w14:textId="4C516F32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35BEDD" w14:textId="6B23AEE6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Реквизиты первоначальной доверенности</w:t>
            </w:r>
          </w:p>
        </w:tc>
        <w:tc>
          <w:tcPr>
            <w:tcW w:w="1389" w:type="pct"/>
            <w:shd w:val="clear" w:color="auto" w:fill="auto"/>
          </w:tcPr>
          <w:p w14:paraId="25E7E806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</w:tr>
      <w:tr w:rsidR="00501747" w:rsidRPr="00301389" w14:paraId="057DF76B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86ABE9" w14:textId="76214CD8" w:rsidR="00501747" w:rsidRPr="008242FE" w:rsidRDefault="00501747" w:rsidP="00053770">
            <w:pPr>
              <w:spacing w:before="120" w:after="120"/>
              <w:jc w:val="center"/>
              <w:rPr>
                <w:sz w:val="20"/>
              </w:rPr>
            </w:pPr>
            <w:r w:rsidRPr="00451C89">
              <w:rPr>
                <w:b/>
                <w:sz w:val="20"/>
              </w:rPr>
              <w:t>Реквизиты первоначальной доверенности</w:t>
            </w:r>
          </w:p>
        </w:tc>
      </w:tr>
      <w:tr w:rsidR="001859BC" w:rsidRPr="001859BC" w14:paraId="2704A91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BB0A17B" w14:textId="6B75B0FC" w:rsidR="001859BC" w:rsidRPr="001859BC" w:rsidRDefault="00EA1811" w:rsidP="0005377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1C89">
              <w:rPr>
                <w:b/>
                <w:sz w:val="20"/>
              </w:rPr>
              <w:t>firstPOAInfo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14:paraId="622FB7E2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BAE4EE3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91548FC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09DC250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F345DF0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A1811" w:rsidRPr="00301389" w14:paraId="608C5BF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EFE746D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2C56006" w14:textId="27127CF4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proofErr w:type="spellStart"/>
            <w:r w:rsidRPr="003C3E9C">
              <w:rPr>
                <w:sz w:val="20"/>
              </w:rPr>
              <w:t>u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901ABA2" w14:textId="0B50518B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223D71" w14:textId="2354FE1D" w:rsidR="00EA1811" w:rsidRPr="001859BC" w:rsidRDefault="00EA1811" w:rsidP="00EA1811">
            <w:pPr>
              <w:spacing w:after="0"/>
              <w:jc w:val="center"/>
              <w:rPr>
                <w:sz w:val="20"/>
              </w:rPr>
            </w:pPr>
            <w:proofErr w:type="gramStart"/>
            <w:r w:rsidRPr="00C316CF">
              <w:rPr>
                <w:sz w:val="20"/>
              </w:rPr>
              <w:t>T[</w:t>
            </w:r>
            <w:proofErr w:type="gramEnd"/>
            <w:r w:rsidRPr="00C316CF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6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9BFEDB" w14:textId="0EA5765B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Внешний номер (GUID)</w:t>
            </w:r>
          </w:p>
        </w:tc>
        <w:tc>
          <w:tcPr>
            <w:tcW w:w="1389" w:type="pct"/>
            <w:shd w:val="clear" w:color="auto" w:fill="auto"/>
          </w:tcPr>
          <w:p w14:paraId="278CD321" w14:textId="182DFC77" w:rsidR="00EA1811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При приеме контролируется наличие доверенности в любом статусе в МЧД ЕИС</w:t>
            </w:r>
          </w:p>
        </w:tc>
      </w:tr>
      <w:tr w:rsidR="00EA1811" w:rsidRPr="00301389" w14:paraId="0A579A5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65A69B2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595AC66" w14:textId="7CBA3009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proofErr w:type="spellStart"/>
            <w:r w:rsidRPr="003C3E9C">
              <w:rPr>
                <w:sz w:val="20"/>
              </w:rPr>
              <w:t>storageTex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A03C3FC" w14:textId="0DD1C534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8268D9" w14:textId="43872027" w:rsidR="00EA1811" w:rsidRPr="001859BC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FD1F8D" w14:textId="31E93DDA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Идентифицирующая информация об информационной системе, в которой осуществляется хранение доверенности</w:t>
            </w:r>
          </w:p>
        </w:tc>
        <w:tc>
          <w:tcPr>
            <w:tcW w:w="1389" w:type="pct"/>
            <w:shd w:val="clear" w:color="auto" w:fill="auto"/>
          </w:tcPr>
          <w:p w14:paraId="5BF6AB30" w14:textId="77777777" w:rsidR="00EA1811" w:rsidRDefault="00EA1811" w:rsidP="00EA1811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FB05271" w14:textId="211225DC" w:rsidR="00EA1811" w:rsidRDefault="00EA1811" w:rsidP="00EA18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C3E9C">
              <w:rPr>
                <w:sz w:val="20"/>
              </w:rPr>
              <w:t>https://zakupki.gov.ru</w:t>
            </w:r>
            <w:r>
              <w:rPr>
                <w:sz w:val="20"/>
              </w:rPr>
              <w:t>»</w:t>
            </w:r>
          </w:p>
        </w:tc>
      </w:tr>
      <w:tr w:rsidR="00501747" w:rsidRPr="00301389" w14:paraId="72ED3DB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310496E" w14:textId="77777777" w:rsidR="00501747" w:rsidRPr="008242FE" w:rsidRDefault="00501747" w:rsidP="0050174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2DDC405" w14:textId="422E6D96" w:rsidR="00501747" w:rsidRPr="00412A61" w:rsidRDefault="00501747" w:rsidP="005017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proofErr w:type="spellStart"/>
            <w:r w:rsidRPr="003C3E9C">
              <w:rPr>
                <w:sz w:val="20"/>
              </w:rPr>
              <w:t>Num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0B5E376" w14:textId="45706642" w:rsidR="00501747" w:rsidRDefault="00501747" w:rsidP="005017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E3F239" w14:textId="79DCB5D5" w:rsidR="00501747" w:rsidRPr="001859BC" w:rsidRDefault="00501747" w:rsidP="00501747">
            <w:pPr>
              <w:spacing w:after="0"/>
              <w:jc w:val="center"/>
              <w:rPr>
                <w:sz w:val="20"/>
              </w:rPr>
            </w:pPr>
            <w:proofErr w:type="gramStart"/>
            <w:r w:rsidRPr="00C316CF">
              <w:rPr>
                <w:sz w:val="20"/>
              </w:rPr>
              <w:t>T[</w:t>
            </w:r>
            <w:proofErr w:type="gramEnd"/>
            <w:r w:rsidRPr="00C316CF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D02BB4" w14:textId="4F6A0B80" w:rsidR="00501747" w:rsidRPr="00412A61" w:rsidRDefault="00501747" w:rsidP="00501747">
            <w:pPr>
              <w:spacing w:after="0"/>
              <w:jc w:val="both"/>
              <w:rPr>
                <w:sz w:val="20"/>
              </w:rPr>
            </w:pPr>
            <w:r w:rsidRPr="00501747">
              <w:rPr>
                <w:sz w:val="20"/>
              </w:rPr>
              <w:t>Уникальный номер документа доверенности в ЕИС</w:t>
            </w:r>
          </w:p>
        </w:tc>
        <w:tc>
          <w:tcPr>
            <w:tcW w:w="1389" w:type="pct"/>
            <w:shd w:val="clear" w:color="auto" w:fill="auto"/>
          </w:tcPr>
          <w:p w14:paraId="20297EAC" w14:textId="77777777" w:rsidR="00501747" w:rsidRDefault="00501747" w:rsidP="00501747">
            <w:pPr>
              <w:spacing w:after="0"/>
              <w:jc w:val="both"/>
              <w:rPr>
                <w:sz w:val="20"/>
              </w:rPr>
            </w:pPr>
          </w:p>
        </w:tc>
      </w:tr>
      <w:tr w:rsidR="00EA1811" w:rsidRPr="00301389" w14:paraId="72A5C87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34D12F8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EDD8026" w14:textId="65E9D141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proofErr w:type="spellStart"/>
            <w:r w:rsidRPr="003C3E9C">
              <w:rPr>
                <w:sz w:val="20"/>
              </w:rPr>
              <w:t>createDat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289F34A" w14:textId="560D9024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4754A4" w14:textId="615F93A3" w:rsidR="00EA1811" w:rsidRPr="001859BC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8713F6" w14:textId="2AAFB6E6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Дата совершения доверенности</w:t>
            </w:r>
          </w:p>
        </w:tc>
        <w:tc>
          <w:tcPr>
            <w:tcW w:w="1389" w:type="pct"/>
            <w:shd w:val="clear" w:color="auto" w:fill="auto"/>
          </w:tcPr>
          <w:p w14:paraId="41158BED" w14:textId="77777777" w:rsidR="00EA1811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</w:tr>
    </w:tbl>
    <w:p w14:paraId="2EBB5AEA" w14:textId="77777777" w:rsidR="00E46D4A" w:rsidRDefault="00E46D4A" w:rsidP="009A6F32"/>
    <w:p w14:paraId="649B864B" w14:textId="4E16F1E7" w:rsidR="00EF61DB" w:rsidRDefault="00730966" w:rsidP="00931272">
      <w:pPr>
        <w:pStyle w:val="1"/>
      </w:pPr>
      <w:bookmarkStart w:id="54" w:name="_Toc198912100"/>
      <w:r w:rsidRPr="00730966">
        <w:lastRenderedPageBreak/>
        <w:t>Подписанный контракт</w:t>
      </w:r>
      <w:bookmarkEnd w:id="54"/>
    </w:p>
    <w:p w14:paraId="23905809" w14:textId="52E4E929" w:rsidR="003B127E" w:rsidRPr="004B2928" w:rsidRDefault="003B127E" w:rsidP="003B127E">
      <w:pPr>
        <w:pStyle w:val="afd"/>
      </w:pPr>
      <w:r>
        <w:t>Подписанный контракт приведен в таблице ниже (</w:t>
      </w:r>
      <w:r>
        <w:fldChar w:fldCharType="begin"/>
      </w:r>
      <w:r>
        <w:instrText xml:space="preserve"> REF _Ref500430493 \h </w:instrText>
      </w:r>
      <w:r>
        <w:fldChar w:fldCharType="separate"/>
      </w:r>
      <w:r w:rsidR="00D4798A">
        <w:t>Таблица </w:t>
      </w:r>
      <w:r w:rsidR="00D4798A">
        <w:rPr>
          <w:noProof/>
        </w:rPr>
        <w:t>4</w:t>
      </w:r>
      <w:r>
        <w:fldChar w:fldCharType="end"/>
      </w:r>
      <w:r>
        <w:t>)</w:t>
      </w:r>
    </w:p>
    <w:p w14:paraId="614B008F" w14:textId="56CE01C5" w:rsidR="003B127E" w:rsidRPr="003B127E" w:rsidRDefault="003B127E" w:rsidP="003B127E">
      <w:pPr>
        <w:pStyle w:val="afffffffb"/>
      </w:pPr>
      <w:bookmarkStart w:id="55" w:name="_Ref500430493"/>
      <w:bookmarkStart w:id="56" w:name="_Toc131764198"/>
      <w:bookmarkStart w:id="57" w:name="_Toc198912128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4</w:t>
      </w:r>
      <w:r>
        <w:rPr>
          <w:noProof/>
        </w:rPr>
        <w:fldChar w:fldCharType="end"/>
      </w:r>
      <w:bookmarkEnd w:id="55"/>
      <w:r>
        <w:t>. Подписанный контракт</w:t>
      </w:r>
      <w:bookmarkEnd w:id="56"/>
      <w:bookmarkEnd w:id="5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4"/>
        <w:gridCol w:w="2702"/>
        <w:gridCol w:w="2699"/>
      </w:tblGrid>
      <w:tr w:rsidR="00730966" w:rsidRPr="00301389" w14:paraId="68BC6401" w14:textId="77777777" w:rsidTr="0053672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3D7BC96E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0EB672A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1E186CE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3FD70CA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CDCDB35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14:paraId="1FD27AC4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14:paraId="4B6C567A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555A0D" w14:textId="77777777"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14:paraId="026EED91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63E512D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FBCF06E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E6097EF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AB17BED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5EBED3E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6F93B90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22403A33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749C768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7B918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C8BB8D8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73F2284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C1BF91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5" w:type="pct"/>
            <w:shd w:val="clear" w:color="auto" w:fill="auto"/>
          </w:tcPr>
          <w:p w14:paraId="382FF113" w14:textId="707C3A97"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730966" w:rsidRPr="00301389" w14:paraId="17590DAF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505774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BD432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0C5BB4F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CAF8983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53B28D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shd w:val="clear" w:color="auto" w:fill="auto"/>
          </w:tcPr>
          <w:p w14:paraId="299A165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14:paraId="401380A2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4E6EBDE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77294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B770F50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934255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964A1A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shd w:val="clear" w:color="auto" w:fill="auto"/>
          </w:tcPr>
          <w:p w14:paraId="549A574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3C18C1F6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473A9D0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A69E5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9142034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4244D20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FAF7D2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shd w:val="clear" w:color="auto" w:fill="auto"/>
          </w:tcPr>
          <w:p w14:paraId="2A5FE6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14:paraId="3F3FED60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CD5E1B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402FA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D70BFCF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97B2D23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57F4F6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5" w:type="pct"/>
            <w:shd w:val="clear" w:color="auto" w:fill="auto"/>
          </w:tcPr>
          <w:p w14:paraId="3015613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5F03A726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28246A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DD592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8B1D08A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899E76C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4FD0E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5" w:type="pct"/>
            <w:shd w:val="clear" w:color="auto" w:fill="auto"/>
          </w:tcPr>
          <w:p w14:paraId="180F2B3B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14:paraId="18FA3813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14:paraId="5245E8D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7F30194B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2A304B7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CC45A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C994307" w14:textId="77777777" w:rsidR="00730966" w:rsidRPr="008242FE" w:rsidRDefault="00C1125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EAD4D31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9772EF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5" w:type="pct"/>
            <w:shd w:val="clear" w:color="auto" w:fill="auto"/>
          </w:tcPr>
          <w:p w14:paraId="7C525FB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3D481235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73475CA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B9C5F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8EB513E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98952F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6A007D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5" w:type="pct"/>
            <w:shd w:val="clear" w:color="auto" w:fill="auto"/>
          </w:tcPr>
          <w:p w14:paraId="345A7051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14:paraId="0C93B4C3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</w:t>
            </w:r>
            <w:r w:rsidRPr="008242FE">
              <w:rPr>
                <w:sz w:val="20"/>
              </w:rPr>
              <w:lastRenderedPageBreak/>
              <w:t>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14:paraId="198A4E72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14:paraId="69F0285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63B52DA5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0EF401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7B6F9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B754355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CA4EC4B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6E09DFF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5" w:type="pct"/>
            <w:shd w:val="clear" w:color="auto" w:fill="auto"/>
          </w:tcPr>
          <w:p w14:paraId="0BE22E6C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14:paraId="7F1BAC7D" w14:textId="77777777" w:rsidR="00001571" w:rsidRPr="008242FE" w:rsidRDefault="00001571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14:paraId="5E7EB9B1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38A5050F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BFDC6E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478227B" w14:textId="77777777" w:rsidR="00205080" w:rsidRPr="008242FE" w:rsidRDefault="0020508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FCF9D33" w14:textId="77777777" w:rsidR="00205080" w:rsidRPr="008242FE" w:rsidRDefault="00205080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5ACEA988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5" w:type="pct"/>
            <w:shd w:val="clear" w:color="auto" w:fill="auto"/>
          </w:tcPr>
          <w:p w14:paraId="454AB7EC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14:paraId="3F4E3017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3EA696C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F394E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6A453BB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92D29C4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4A80F5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5" w:type="pct"/>
            <w:shd w:val="clear" w:color="auto" w:fill="auto"/>
          </w:tcPr>
          <w:p w14:paraId="6E61F70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58B014DE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3597C1E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F6120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01DA9D3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08C7FC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4ED019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5" w:type="pct"/>
            <w:shd w:val="clear" w:color="auto" w:fill="auto"/>
          </w:tcPr>
          <w:p w14:paraId="0361C43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14:paraId="74F47FC6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761D61A9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0388881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3D99D4B" w14:textId="77777777" w:rsidR="0087329A" w:rsidRPr="008242FE" w:rsidRDefault="0087329A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E743DAE" w14:textId="77777777" w:rsidR="0087329A" w:rsidRPr="008242FE" w:rsidRDefault="0087329A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C6F2ABB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5" w:type="pct"/>
            <w:shd w:val="clear" w:color="auto" w:fill="auto"/>
          </w:tcPr>
          <w:p w14:paraId="5FC71EC6" w14:textId="77777777" w:rsidR="0087329A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14:paraId="607E6D04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62D6B3B5" w14:textId="77777777" w:rsidR="00001571" w:rsidRPr="008242FE" w:rsidRDefault="00001571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B90C6E" w14:textId="77777777" w:rsidR="00001571" w:rsidRPr="0087329A" w:rsidRDefault="00001571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31EC476" w14:textId="77777777" w:rsidR="00001571" w:rsidRDefault="00001571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E6396F2" w14:textId="77777777" w:rsidR="00001571" w:rsidRPr="00001571" w:rsidRDefault="00001571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0)</w:t>
            </w:r>
          </w:p>
        </w:tc>
        <w:tc>
          <w:tcPr>
            <w:tcW w:w="1387" w:type="pct"/>
            <w:shd w:val="clear" w:color="auto" w:fill="auto"/>
          </w:tcPr>
          <w:p w14:paraId="6DA27E9B" w14:textId="77777777"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5" w:type="pct"/>
            <w:shd w:val="clear" w:color="auto" w:fill="auto"/>
          </w:tcPr>
          <w:p w14:paraId="0DDFDF19" w14:textId="77777777" w:rsidR="00001571" w:rsidRDefault="00001571" w:rsidP="0087329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730966" w:rsidRPr="00301389" w14:paraId="12BCC946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6D290F5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3F459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55E885B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A1C940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7B26CF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shd w:val="clear" w:color="auto" w:fill="auto"/>
          </w:tcPr>
          <w:p w14:paraId="130A71C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CCA5B7A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6F82494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4355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63249C9" w14:textId="77777777" w:rsidR="00730966" w:rsidRPr="008242FE" w:rsidRDefault="00AD5F1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2458D97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155D77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5" w:type="pct"/>
            <w:shd w:val="clear" w:color="auto" w:fill="auto"/>
          </w:tcPr>
          <w:p w14:paraId="7536A7A5" w14:textId="77777777" w:rsidR="00730966" w:rsidRPr="008242FE" w:rsidRDefault="00AD5F1B" w:rsidP="00730966">
            <w:pPr>
              <w:spacing w:after="0"/>
              <w:jc w:val="both"/>
              <w:rPr>
                <w:sz w:val="20"/>
              </w:rPr>
            </w:pPr>
            <w:r w:rsidRPr="001323DF">
              <w:rPr>
                <w:sz w:val="20"/>
              </w:rPr>
              <w:t>Заполняется при передаче, если не установлен признак "Проект контракта формируется в структурированном виде" (</w:t>
            </w:r>
            <w:proofErr w:type="spellStart"/>
            <w:r w:rsidRPr="001323DF">
              <w:rPr>
                <w:sz w:val="20"/>
              </w:rPr>
              <w:t>contractInfo</w:t>
            </w:r>
            <w:proofErr w:type="spellEnd"/>
            <w:r w:rsidRPr="001323DF">
              <w:rPr>
                <w:sz w:val="20"/>
              </w:rPr>
              <w:t>/</w:t>
            </w:r>
            <w:proofErr w:type="spellStart"/>
            <w:r w:rsidRPr="001323DF">
              <w:rPr>
                <w:sz w:val="20"/>
              </w:rPr>
              <w:t>isStructuredForm</w:t>
            </w:r>
            <w:proofErr w:type="spellEnd"/>
            <w:r w:rsidRPr="001323DF">
              <w:rPr>
                <w:sz w:val="20"/>
              </w:rPr>
              <w:t>)</w:t>
            </w:r>
          </w:p>
        </w:tc>
      </w:tr>
      <w:tr w:rsidR="00AD5F1B" w:rsidRPr="00301389" w14:paraId="72D8269E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0A243EF3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B8FABC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proofErr w:type="spellStart"/>
            <w:r w:rsidRPr="00AD5F1B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1BD86F3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EEEDEB6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CE2BC11" w14:textId="77777777" w:rsidR="00AD5F1B" w:rsidRPr="00AD5F1B" w:rsidRDefault="00AD5F1B" w:rsidP="00AD5F1B">
            <w:pPr>
              <w:spacing w:after="0"/>
              <w:jc w:val="both"/>
              <w:rPr>
                <w:sz w:val="20"/>
              </w:rPr>
            </w:pPr>
            <w:r w:rsidRPr="00AD5F1B">
              <w:rPr>
                <w:sz w:val="20"/>
              </w:rPr>
              <w:t>Проект электронного контракта в структурированной форме.</w:t>
            </w:r>
          </w:p>
          <w:p w14:paraId="3155AABF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3E8441AC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AD5F1B">
              <w:rPr>
                <w:sz w:val="20"/>
              </w:rPr>
              <w:t>Заполняется при передаче, если установлен признак "Проект контракта формируется в структурированном виде" (</w:t>
            </w:r>
            <w:proofErr w:type="spellStart"/>
            <w:r w:rsidRPr="00AD5F1B">
              <w:rPr>
                <w:sz w:val="20"/>
              </w:rPr>
              <w:t>contractInfo</w:t>
            </w:r>
            <w:proofErr w:type="spellEnd"/>
            <w:r w:rsidRPr="00AD5F1B">
              <w:rPr>
                <w:sz w:val="20"/>
              </w:rPr>
              <w:t>/</w:t>
            </w:r>
            <w:proofErr w:type="spellStart"/>
            <w:r w:rsidRPr="00AD5F1B">
              <w:rPr>
                <w:sz w:val="20"/>
              </w:rPr>
              <w:t>isStructuredForm</w:t>
            </w:r>
            <w:proofErr w:type="spellEnd"/>
            <w:r w:rsidRPr="00AD5F1B">
              <w:rPr>
                <w:sz w:val="20"/>
              </w:rPr>
              <w:t>)</w:t>
            </w:r>
          </w:p>
        </w:tc>
      </w:tr>
      <w:tr w:rsidR="00EA1811" w:rsidRPr="00301389" w14:paraId="2D24A46E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919625E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DF7EBF" w14:textId="6FF3E70A" w:rsidR="00EA1811" w:rsidRPr="00AD5F1B" w:rsidRDefault="00EA1811" w:rsidP="00EA1811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20E53FC" w14:textId="7AF35A0C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B8A1EA" w14:textId="64D28275" w:rsidR="00EA1811" w:rsidRPr="008242FE" w:rsidRDefault="00EA1811" w:rsidP="00EA18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289722" w14:textId="7AE3A555" w:rsidR="00EA1811" w:rsidRPr="00AD5F1B" w:rsidRDefault="00EA1811" w:rsidP="00EA1811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5" w:type="pct"/>
            <w:shd w:val="clear" w:color="auto" w:fill="auto"/>
          </w:tcPr>
          <w:p w14:paraId="4D84B910" w14:textId="77777777" w:rsidR="00053770" w:rsidRPr="00053770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Блок игнорируется при приеме проекта от ВСРЗ.</w:t>
            </w:r>
          </w:p>
          <w:p w14:paraId="721E5F3D" w14:textId="77BC74B9" w:rsidR="00053770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При передаче документа на ЭТП заполняется блок "Сведения о доверенности заказчика" (</w:t>
            </w:r>
            <w:proofErr w:type="spellStart"/>
            <w:r w:rsidRPr="00053770">
              <w:rPr>
                <w:sz w:val="20"/>
              </w:rPr>
              <w:t>customerPOAInfo</w:t>
            </w:r>
            <w:proofErr w:type="spellEnd"/>
            <w:r w:rsidRPr="00053770">
              <w:rPr>
                <w:sz w:val="20"/>
              </w:rPr>
              <w:t>), блок "Сведения о доверенности поставщика" (</w:t>
            </w:r>
            <w:proofErr w:type="spellStart"/>
            <w:r w:rsidRPr="00053770">
              <w:rPr>
                <w:sz w:val="20"/>
              </w:rPr>
              <w:t>participantPOAInfo</w:t>
            </w:r>
            <w:proofErr w:type="spellEnd"/>
            <w:r w:rsidRPr="00053770">
              <w:rPr>
                <w:sz w:val="20"/>
              </w:rPr>
              <w:t>) не заполняется</w:t>
            </w:r>
          </w:p>
          <w:p w14:paraId="2345836D" w14:textId="77777777" w:rsidR="00053770" w:rsidRDefault="00053770" w:rsidP="00EA1811">
            <w:pPr>
              <w:spacing w:after="0"/>
              <w:jc w:val="both"/>
              <w:rPr>
                <w:sz w:val="20"/>
              </w:rPr>
            </w:pPr>
          </w:p>
          <w:p w14:paraId="683AA6FA" w14:textId="1238ACAF" w:rsidR="00EA1811" w:rsidRPr="00AD5F1B" w:rsidRDefault="00EA1811" w:rsidP="00EA18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A1811">
              <w:rPr>
                <w:sz w:val="20"/>
              </w:rPr>
              <w:t>"Проект контракта, подписанный поставщиком" (</w:t>
            </w:r>
            <w:proofErr w:type="spellStart"/>
            <w:r w:rsidRPr="00EA1811">
              <w:rPr>
                <w:sz w:val="20"/>
              </w:rPr>
              <w:t>contractProjectSign</w:t>
            </w:r>
            <w:proofErr w:type="spellEnd"/>
            <w:r w:rsidRPr="00EA1811">
              <w:rPr>
                <w:sz w:val="20"/>
              </w:rPr>
              <w:t>)</w:t>
            </w:r>
          </w:p>
        </w:tc>
      </w:tr>
      <w:tr w:rsidR="00AF7DDA" w:rsidRPr="00301389" w14:paraId="1C4138C6" w14:textId="77777777" w:rsidTr="00AF7DDA">
        <w:trPr>
          <w:jc w:val="center"/>
        </w:trPr>
        <w:tc>
          <w:tcPr>
            <w:tcW w:w="745" w:type="pct"/>
            <w:shd w:val="clear" w:color="auto" w:fill="auto"/>
          </w:tcPr>
          <w:p w14:paraId="0A2C2692" w14:textId="77777777" w:rsidR="00AF7DDA" w:rsidRPr="008242FE" w:rsidRDefault="00AF7DDA" w:rsidP="00AF7D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D06EE0" w14:textId="08175CFF" w:rsidR="00AF7DDA" w:rsidRPr="001859BC" w:rsidRDefault="00AF7DDA" w:rsidP="00AF7DDA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93A7E4A" w14:textId="035745C8" w:rsidR="00AF7DDA" w:rsidRDefault="00AF7DDA" w:rsidP="00AF7D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40B9A7A" w14:textId="461CC466" w:rsidR="00AF7DDA" w:rsidRPr="008242FE" w:rsidRDefault="00AF7DDA" w:rsidP="00AF7D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C31F9A2" w14:textId="58A7667A" w:rsidR="00AF7DDA" w:rsidRPr="001859BC" w:rsidRDefault="00AF7DDA" w:rsidP="00AF7DDA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442A859" w14:textId="291345F7" w:rsidR="00AF7DDA" w:rsidRPr="00053770" w:rsidRDefault="00AF7DDA" w:rsidP="00AF7D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AD5F1B" w:rsidRPr="00301389" w14:paraId="0178A540" w14:textId="77777777" w:rsidTr="00D511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94E7202" w14:textId="77777777" w:rsidR="00AD5F1B" w:rsidRPr="008242FE" w:rsidRDefault="00AD5F1B" w:rsidP="00D51139">
            <w:pPr>
              <w:spacing w:before="120" w:after="120"/>
              <w:jc w:val="center"/>
              <w:rPr>
                <w:sz w:val="20"/>
              </w:rPr>
            </w:pPr>
            <w:r w:rsidRPr="00D2519D">
              <w:rPr>
                <w:b/>
                <w:bCs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AD5F1B" w:rsidRPr="00301389" w14:paraId="1549CA28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0C6838A8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D2519D">
              <w:rPr>
                <w:b/>
                <w:bCs/>
                <w:sz w:val="20"/>
              </w:rPr>
              <w:t>electronic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552458C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042D9E7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FAE1A11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2AE7A4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A053832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AD5F1B" w:rsidRPr="00301389" w14:paraId="03E19480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4ADD1AE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5DD681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proofErr w:type="spellStart"/>
            <w:r w:rsidRPr="005460E3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DFACA62" w14:textId="77777777" w:rsidR="00AD5F1B" w:rsidRPr="008242FE" w:rsidRDefault="00AD5F1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33024B" w14:textId="77777777" w:rsidR="00AD5F1B" w:rsidRPr="008242FE" w:rsidRDefault="00AD5F1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EBD847" w14:textId="7A24EFA6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AD5F1B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</w:t>
            </w:r>
            <w:proofErr w:type="spellStart"/>
            <w:r w:rsidRPr="00AD5F1B">
              <w:rPr>
                <w:sz w:val="20"/>
              </w:rPr>
              <w:t>cpElectronicContract</w:t>
            </w:r>
            <w:proofErr w:type="spellEnd"/>
            <w:r w:rsidR="00EB63D3" w:rsidRPr="007058A2">
              <w:rPr>
                <w:sz w:val="20"/>
              </w:rPr>
              <w:t>/</w:t>
            </w:r>
            <w:proofErr w:type="spellStart"/>
            <w:r w:rsidR="00EB63D3" w:rsidRPr="007058A2">
              <w:rPr>
                <w:sz w:val="20"/>
                <w:lang w:val="en-US"/>
              </w:rPr>
              <w:t>cpmElectronicContract</w:t>
            </w:r>
            <w:proofErr w:type="spellEnd"/>
            <w:r w:rsidRPr="00AD5F1B">
              <w:rPr>
                <w:sz w:val="20"/>
              </w:rPr>
              <w:t xml:space="preserve">) схемы </w:t>
            </w:r>
            <w:proofErr w:type="spellStart"/>
            <w:r w:rsidRPr="00AD5F1B">
              <w:rPr>
                <w:sz w:val="20"/>
              </w:rPr>
              <w:t>fcsPrintForm</w:t>
            </w:r>
            <w:proofErr w:type="spellEnd"/>
          </w:p>
        </w:tc>
        <w:tc>
          <w:tcPr>
            <w:tcW w:w="1385" w:type="pct"/>
            <w:shd w:val="clear" w:color="auto" w:fill="auto"/>
            <w:vAlign w:val="center"/>
          </w:tcPr>
          <w:p w14:paraId="26D4FE40" w14:textId="77777777" w:rsidR="00AD5F1B" w:rsidRDefault="00AD5F1B" w:rsidP="00AD5F1B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14:paraId="542AAAA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</w:tr>
      <w:tr w:rsidR="00AD5F1B" w:rsidRPr="00301389" w14:paraId="63693439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000A9F1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85C564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proofErr w:type="spellStart"/>
            <w:r w:rsidRPr="005460E3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0F26239" w14:textId="77777777" w:rsidR="00AD5F1B" w:rsidRPr="008242FE" w:rsidRDefault="00AD5F1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AF0476" w14:textId="77777777" w:rsidR="00AD5F1B" w:rsidRPr="008242FE" w:rsidRDefault="00AD5F1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4B2851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Печатная форма проекта электронного контракта в HTML-представл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456723B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AD5F1B" w:rsidRPr="00301389" w14:paraId="6D5DF38A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56055309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4F626D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proofErr w:type="spellStart"/>
            <w:r w:rsidRPr="005460E3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17FC77C" w14:textId="4908DDC8" w:rsidR="00AD5F1B" w:rsidRPr="008242FE" w:rsidRDefault="00A214FF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14E2B9" w14:textId="77777777" w:rsidR="00AD5F1B" w:rsidRPr="008242FE" w:rsidRDefault="00AD5F1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4AA4A8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49B8584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 xml:space="preserve">Проект контракта без </w:t>
            </w:r>
            <w:r>
              <w:rPr>
                <w:bCs/>
                <w:sz w:val="20"/>
              </w:rPr>
              <w:lastRenderedPageBreak/>
              <w:t>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7C0D302A" w14:textId="77777777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854E620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730966" w:rsidRPr="00301389" w14:paraId="1039B895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20FDB39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FDF9D4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0A12BC0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2180365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471EB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7971724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28CBB824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16AD4D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73219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DDCFC51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1C8946D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6F3141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5" w:type="pct"/>
            <w:shd w:val="clear" w:color="auto" w:fill="auto"/>
          </w:tcPr>
          <w:p w14:paraId="165728FA" w14:textId="77777777" w:rsidR="00730966" w:rsidRPr="008242FE" w:rsidRDefault="00312E98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730966" w:rsidRPr="008242FE">
              <w:rPr>
                <w:sz w:val="20"/>
              </w:rPr>
              <w:t>: \</w:t>
            </w:r>
            <w:proofErr w:type="gramStart"/>
            <w:r w:rsidR="00730966" w:rsidRPr="008242FE">
              <w:rPr>
                <w:sz w:val="20"/>
              </w:rPr>
              <w:t>d{</w:t>
            </w:r>
            <w:proofErr w:type="gramEnd"/>
            <w:r w:rsidR="00730966" w:rsidRPr="008242FE">
              <w:rPr>
                <w:sz w:val="20"/>
              </w:rPr>
              <w:t>23}</w:t>
            </w:r>
          </w:p>
        </w:tc>
      </w:tr>
      <w:tr w:rsidR="00730966" w:rsidRPr="00301389" w14:paraId="11500A74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2A64153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8DEA0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B5786E6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DF1186" w14:textId="2B2B6614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3B0381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shd w:val="clear" w:color="auto" w:fill="auto"/>
          </w:tcPr>
          <w:p w14:paraId="5A63BDB7" w14:textId="0149DEA2" w:rsidR="00730966" w:rsidRDefault="00312E98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730966" w:rsidRPr="008242FE">
              <w:rPr>
                <w:sz w:val="20"/>
              </w:rPr>
              <w:t>: \</w:t>
            </w:r>
            <w:proofErr w:type="gramStart"/>
            <w:r w:rsidR="00730966" w:rsidRPr="008242FE">
              <w:rPr>
                <w:sz w:val="20"/>
              </w:rPr>
              <w:t>d{</w:t>
            </w:r>
            <w:proofErr w:type="gramEnd"/>
            <w:r w:rsidR="00730966" w:rsidRPr="008242FE">
              <w:rPr>
                <w:sz w:val="20"/>
              </w:rPr>
              <w:t>25}</w:t>
            </w:r>
          </w:p>
          <w:p w14:paraId="3F71F1A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14:paraId="0B614ABB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46ADD0D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32AE7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45CC315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5B4D606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5834C0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5" w:type="pct"/>
            <w:shd w:val="clear" w:color="auto" w:fill="auto"/>
          </w:tcPr>
          <w:p w14:paraId="19090DC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14:paraId="12BB6439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2E7CA2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7110A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298F909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196BFC9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F4862F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5" w:type="pct"/>
            <w:shd w:val="clear" w:color="auto" w:fill="auto"/>
          </w:tcPr>
          <w:p w14:paraId="3709EC4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14:paraId="0D02B044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3A00AA2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8CBD5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04963CA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860F67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14:paraId="4409C62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5" w:type="pct"/>
            <w:shd w:val="clear" w:color="auto" w:fill="auto"/>
          </w:tcPr>
          <w:p w14:paraId="4603709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5B349B49" w14:textId="77777777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B30D3A8" w14:textId="77777777"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14:paraId="06407C84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0C3635C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6B91F1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6EA26A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FDA573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51DFA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DFE0CD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DBADD5D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72F57B9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932D1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F34BD83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55750B7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1C0355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5" w:type="pct"/>
            <w:shd w:val="clear" w:color="auto" w:fill="auto"/>
          </w:tcPr>
          <w:p w14:paraId="65CB925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14:paraId="4FE39B49" w14:textId="77777777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4CB21FD" w14:textId="77777777"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14:paraId="357C969C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69C9181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2ADD24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6959F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1AD46F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87B98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4E58DC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02B88FC9" w14:textId="77777777" w:rsidTr="0053672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7AAA290" w14:textId="1EC87CFC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2B1128" w14:textId="77777777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73DF0C3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E4A62BF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6BB2789" w14:textId="77777777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24E866B2" w14:textId="77777777" w:rsidR="00536722" w:rsidRPr="008242FE" w:rsidRDefault="00536722" w:rsidP="0053672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14:paraId="765C0AC2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7D70D2A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4F540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A58446D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745CB02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B89FB8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</w:tcPr>
          <w:p w14:paraId="7782F7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CD83BC1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4415AAC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45DA0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8CA25CC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E18C21F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6DC163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</w:tcPr>
          <w:p w14:paraId="044E59D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0E99CEF6" w14:textId="77777777" w:rsidTr="0053672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1E7947FD" w14:textId="77777777" w:rsidR="00536722" w:rsidRPr="008242FE" w:rsidRDefault="00536722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2DCB6577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F0054AE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ABD77DD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1AC65C6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5" w:type="pct"/>
            <w:shd w:val="clear" w:color="auto" w:fill="auto"/>
          </w:tcPr>
          <w:p w14:paraId="5DC94CF2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40B3227A" w14:textId="77777777" w:rsidTr="00536722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3DA56E30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80F178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3BC4DC2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9FFB1B0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1509F35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5CF867CE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536722" w:rsidRPr="00301389" w14:paraId="4B29AEE7" w14:textId="77777777" w:rsidTr="00536722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333E7797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7EAA74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C5E12BC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0019409" w14:textId="77777777" w:rsidR="00536722" w:rsidRPr="008242FE" w:rsidRDefault="0053672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98D9A9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14:paraId="3DE311AB" w14:textId="77777777" w:rsidR="00536722" w:rsidRPr="008242FE" w:rsidRDefault="00536722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545E6382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1927AF5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7E1A6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AC8E3E6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DBC4A5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513E2D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</w:tcPr>
          <w:p w14:paraId="16F1C6A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14:paraId="5549EFA4" w14:textId="77777777" w:rsidTr="00536722">
        <w:trPr>
          <w:jc w:val="center"/>
        </w:trPr>
        <w:tc>
          <w:tcPr>
            <w:tcW w:w="745" w:type="pct"/>
            <w:shd w:val="clear" w:color="auto" w:fill="auto"/>
          </w:tcPr>
          <w:p w14:paraId="441C5B9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F1FF1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4D37296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EDFD9E7" w14:textId="77777777" w:rsidR="00730966" w:rsidRPr="008242FE" w:rsidRDefault="00730966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CB7650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</w:t>
            </w:r>
            <w:r w:rsidR="00235389">
              <w:rPr>
                <w:sz w:val="20"/>
              </w:rPr>
              <w:lastRenderedPageBreak/>
              <w:t>(хэш)</w:t>
            </w:r>
          </w:p>
        </w:tc>
        <w:tc>
          <w:tcPr>
            <w:tcW w:w="1385" w:type="pct"/>
            <w:shd w:val="clear" w:color="auto" w:fill="auto"/>
          </w:tcPr>
          <w:p w14:paraId="42ABD652" w14:textId="77777777"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тпечаток контента файла</w:t>
            </w:r>
            <w:r w:rsidRPr="00235389">
              <w:rPr>
                <w:sz w:val="20"/>
              </w:rPr>
              <w:t xml:space="preserve"> </w:t>
            </w:r>
            <w:r w:rsidRPr="00235389">
              <w:rPr>
                <w:sz w:val="20"/>
              </w:rPr>
              <w:lastRenderedPageBreak/>
              <w:t>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970952" w:rsidRPr="00301389" w14:paraId="13968F1B" w14:textId="77777777" w:rsidTr="0097095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07B36FB" w14:textId="30A5A4F4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F8EAD6" w14:textId="77777777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55601AA" w14:textId="77777777" w:rsidR="00970952" w:rsidRPr="008242FE" w:rsidRDefault="0097095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8A9C24" w14:textId="77777777" w:rsidR="00970952" w:rsidRPr="008242FE" w:rsidRDefault="0097095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94F290" w14:textId="77777777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5" w:type="pct"/>
            <w:shd w:val="clear" w:color="auto" w:fill="auto"/>
          </w:tcPr>
          <w:p w14:paraId="742A3DEC" w14:textId="77777777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70952" w:rsidRPr="00301389" w14:paraId="4699EFB6" w14:textId="77777777" w:rsidTr="0097095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1FCC8C4" w14:textId="253EFC6A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AEC565" w14:textId="77777777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0D78464" w14:textId="77777777" w:rsidR="00970952" w:rsidRPr="008242FE" w:rsidRDefault="0097095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6FEBBDB" w14:textId="77777777" w:rsidR="00970952" w:rsidRPr="008242FE" w:rsidRDefault="00970952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5799E00" w14:textId="77777777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5" w:type="pct"/>
            <w:shd w:val="clear" w:color="auto" w:fill="auto"/>
          </w:tcPr>
          <w:p w14:paraId="25AF0685" w14:textId="77777777" w:rsidR="00970952" w:rsidRPr="008242FE" w:rsidRDefault="00970952" w:rsidP="0097095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14:paraId="1A8DF954" w14:textId="77777777" w:rsidR="00730966" w:rsidRDefault="00730966" w:rsidP="00730966"/>
    <w:p w14:paraId="53A2C7AF" w14:textId="17E9018A" w:rsidR="00BE784F" w:rsidRDefault="00BE784F" w:rsidP="00931272">
      <w:pPr>
        <w:pStyle w:val="1"/>
      </w:pPr>
      <w:bookmarkStart w:id="58" w:name="_Toc198912101"/>
      <w:r w:rsidRPr="00BE784F">
        <w:lastRenderedPageBreak/>
        <w:t>Протокол разногласий</w:t>
      </w:r>
      <w:bookmarkEnd w:id="58"/>
    </w:p>
    <w:p w14:paraId="1A11DD4E" w14:textId="7126C69A" w:rsidR="003B127E" w:rsidRDefault="003B127E" w:rsidP="003B127E">
      <w:pPr>
        <w:pStyle w:val="afd"/>
      </w:pPr>
      <w:r>
        <w:t>Протокол разногласий приведен в таблице ниже (</w:t>
      </w:r>
      <w:r>
        <w:fldChar w:fldCharType="begin"/>
      </w:r>
      <w:r>
        <w:instrText xml:space="preserve"> REF _Ref4080808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5</w:t>
      </w:r>
      <w:r>
        <w:fldChar w:fldCharType="end"/>
      </w:r>
      <w:r>
        <w:t>).</w:t>
      </w:r>
    </w:p>
    <w:p w14:paraId="60ECBD30" w14:textId="365972CA" w:rsidR="003B127E" w:rsidRPr="003B127E" w:rsidRDefault="003B127E" w:rsidP="003B127E">
      <w:pPr>
        <w:pStyle w:val="afffffffb"/>
      </w:pPr>
      <w:bookmarkStart w:id="59" w:name="_Ref4080808"/>
      <w:bookmarkStart w:id="60" w:name="_Toc131764199"/>
      <w:bookmarkStart w:id="61" w:name="_Toc19891212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5</w:t>
      </w:r>
      <w:r>
        <w:rPr>
          <w:noProof/>
        </w:rPr>
        <w:fldChar w:fldCharType="end"/>
      </w:r>
      <w:bookmarkEnd w:id="59"/>
      <w:r>
        <w:t>. Протокол разногласий</w:t>
      </w:r>
      <w:bookmarkEnd w:id="60"/>
      <w:bookmarkEnd w:id="61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694A95" w:rsidRPr="00301389" w14:paraId="0D9AFF5E" w14:textId="77777777" w:rsidTr="00EA4FF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26D358F2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50803A0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F7FBE14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2AC04DF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C439F5F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94600D6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14:paraId="4A2F98DE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4362BD" w14:textId="77777777"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14:paraId="5DD297BC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F085CE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EE1FFF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F25509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592857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1178F7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FE84CA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1EA1AAC6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7313F00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ECD3A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E8078AC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1A23181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652059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33AD68FE" w14:textId="68E0B59A"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694A95" w:rsidRPr="00301389" w14:paraId="75CB5F9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B2120E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F7455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92CAA4C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DF137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D6B948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132DAA18" w14:textId="77777777"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59E30889" w14:textId="77777777"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14:paraId="26240207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61F616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E95B5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F6273D9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0311BD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3CC6B8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3447160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BC1D6F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E6E7BF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96A01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089CCF5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88AB0B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316AF4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184DCD1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14:paraId="0FE1EB85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660393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7ECBA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F5821CF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315CF01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6B313C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4F0BB9C0" w14:textId="77777777" w:rsidR="00694A95" w:rsidRPr="008242FE" w:rsidRDefault="00B07991" w:rsidP="00694A95">
            <w:pPr>
              <w:spacing w:after="0"/>
              <w:jc w:val="both"/>
              <w:rPr>
                <w:sz w:val="20"/>
              </w:rPr>
            </w:pPr>
            <w:r w:rsidRPr="00B07991">
              <w:rPr>
                <w:sz w:val="20"/>
              </w:rPr>
              <w:t>Протокол разногласий не принимается для проектов контрактов, сформированных на основании закупок по способам "Запрос котировок в электронной форме с 2020 года" и "Закупка товаров согласно ч.12 ст. 93 № 44-ФЗ"</w:t>
            </w:r>
          </w:p>
        </w:tc>
      </w:tr>
      <w:tr w:rsidR="00694A95" w:rsidRPr="00301389" w14:paraId="0B4DE94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9150EF4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EB84F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1593898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6DD0DE3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96AA22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14:paraId="1ADC2A4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795C36A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6FA8D8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1433E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31735A6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C720542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D409AA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6279E53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3A9CC02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1A9177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F6A4B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71A1B48" w14:textId="77777777" w:rsidR="00694A95" w:rsidRPr="008242FE" w:rsidRDefault="001679FF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F957D56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4F6207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14:paraId="61482F00" w14:textId="77777777" w:rsidR="00694A95" w:rsidRDefault="001679FF" w:rsidP="00694A95">
            <w:pPr>
              <w:spacing w:after="0"/>
              <w:jc w:val="both"/>
              <w:rPr>
                <w:sz w:val="20"/>
              </w:rPr>
            </w:pPr>
            <w:r w:rsidRPr="001679FF">
              <w:rPr>
                <w:sz w:val="20"/>
              </w:rPr>
              <w:t>Устарело, не применяется</w:t>
            </w:r>
          </w:p>
          <w:p w14:paraId="293FEE90" w14:textId="77777777" w:rsidR="001679FF" w:rsidRDefault="001679FF" w:rsidP="00694A95">
            <w:pPr>
              <w:spacing w:after="0"/>
              <w:jc w:val="both"/>
              <w:rPr>
                <w:sz w:val="20"/>
              </w:rPr>
            </w:pPr>
          </w:p>
          <w:p w14:paraId="14AFE2CE" w14:textId="77777777" w:rsidR="001679FF" w:rsidRPr="008242FE" w:rsidRDefault="008159AB" w:rsidP="00694A95">
            <w:pPr>
              <w:spacing w:after="0"/>
              <w:jc w:val="both"/>
              <w:rPr>
                <w:sz w:val="20"/>
              </w:rPr>
            </w:pPr>
            <w:r w:rsidRPr="008159AB">
              <w:rPr>
                <w:sz w:val="20"/>
              </w:rPr>
              <w:t>Контролируется обязательное заполнение, если проект кон</w:t>
            </w:r>
            <w:r w:rsidRPr="008159AB">
              <w:rPr>
                <w:sz w:val="20"/>
              </w:rPr>
              <w:lastRenderedPageBreak/>
              <w:t>тракта сформирован по закупке, первая версия извещения которой была размещена до даты начала действия оптимизационного законопроекта 44-ФЗ. В иных случаях игнорируется при приеме, не заполняется при передаче</w:t>
            </w:r>
          </w:p>
        </w:tc>
      </w:tr>
      <w:tr w:rsidR="00B816A5" w:rsidRPr="00301389" w14:paraId="2D310098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A850877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A284B6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sz w:val="20"/>
              </w:rPr>
              <w:t>disagreementsLis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1CA1EE6" w14:textId="77777777" w:rsidR="00B816A5" w:rsidRPr="008242FE" w:rsidDel="001679FF" w:rsidRDefault="00B816A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2101CCC" w14:textId="77777777" w:rsidR="00B816A5" w:rsidRPr="008242FE" w:rsidRDefault="00B816A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F2D7D47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речень разногласий</w:t>
            </w:r>
          </w:p>
        </w:tc>
        <w:tc>
          <w:tcPr>
            <w:tcW w:w="1387" w:type="pct"/>
            <w:shd w:val="clear" w:color="auto" w:fill="auto"/>
          </w:tcPr>
          <w:p w14:paraId="5F2BC4FD" w14:textId="77777777" w:rsidR="00B816A5" w:rsidRPr="001679FF" w:rsidRDefault="008159AB" w:rsidP="00B816A5">
            <w:pPr>
              <w:spacing w:after="0"/>
              <w:jc w:val="both"/>
              <w:rPr>
                <w:sz w:val="20"/>
              </w:rPr>
            </w:pPr>
            <w:r w:rsidRPr="008159AB">
              <w:rPr>
                <w:sz w:val="20"/>
              </w:rPr>
              <w:t>Контролируется обязательное заполнение, если проект контракта сформирован по закупке, первая версия извещения которой была размещена после даты начала действия оптимизационного законопроекта 44-ФЗ. В иных случаях игнорируется при приеме, не заполняется при передаче</w:t>
            </w:r>
          </w:p>
        </w:tc>
      </w:tr>
      <w:tr w:rsidR="00694A95" w:rsidRPr="00301389" w14:paraId="64A27515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BF0832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E4A1B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21D0A47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F2017FE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D4528B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5137CC3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14:paraId="169193A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772805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B18D8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C8F2F50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C16DD8A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43DC9E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14:paraId="51787E4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557AD6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9DA656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71044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CBEB651" w14:textId="77777777" w:rsidR="00694A95" w:rsidRPr="00F12176" w:rsidRDefault="00F12176" w:rsidP="00194F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B65320C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43DAA1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1CB1E807" w14:textId="77777777"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14:paraId="701F2191" w14:textId="77777777"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7C671D" w:rsidRPr="00301389" w14:paraId="7ABA2045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FA39697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D500CA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38C085E" w14:textId="77777777" w:rsidR="007C671D" w:rsidRDefault="007C671D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E29E6D4" w14:textId="77777777" w:rsidR="007C671D" w:rsidRPr="008242FE" w:rsidRDefault="007C671D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8913FA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3DD04A2B" w14:textId="77777777"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EA4FFE" w:rsidRPr="00301389" w14:paraId="67D7A93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3E2370C" w14:textId="77777777" w:rsidR="00EA4FFE" w:rsidRPr="008242FE" w:rsidRDefault="00EA4FFE" w:rsidP="00EA4FF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6681F5" w14:textId="1A62D632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F944921" w14:textId="5CC0036B" w:rsidR="00EA4FFE" w:rsidRPr="008242FE" w:rsidRDefault="00EA4FFE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C64882" w14:textId="4D50161C" w:rsidR="00EA4FFE" w:rsidRPr="008242FE" w:rsidRDefault="00EA4FFE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D8950B" w14:textId="146CFBC7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</w:tcPr>
          <w:p w14:paraId="5D71FC98" w14:textId="32D4D19F" w:rsidR="00F13965" w:rsidRP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заказчика" (</w:t>
            </w:r>
            <w:proofErr w:type="spellStart"/>
            <w:r w:rsidRPr="00F13965">
              <w:rPr>
                <w:sz w:val="20"/>
              </w:rPr>
              <w:t>customerPOAInfo</w:t>
            </w:r>
            <w:proofErr w:type="spellEnd"/>
            <w:r w:rsidRPr="00F13965">
              <w:rPr>
                <w:sz w:val="20"/>
              </w:rPr>
              <w:t>) игнорируется при приеме</w:t>
            </w:r>
            <w:r>
              <w:rPr>
                <w:sz w:val="20"/>
              </w:rPr>
              <w:t xml:space="preserve"> от ЭТП</w:t>
            </w:r>
            <w:r w:rsidRPr="00F13965">
              <w:rPr>
                <w:sz w:val="20"/>
              </w:rPr>
              <w:t>.</w:t>
            </w:r>
          </w:p>
          <w:p w14:paraId="2C7AB414" w14:textId="4A68CA82" w:rsid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поставщика" (</w:t>
            </w:r>
            <w:proofErr w:type="spellStart"/>
            <w:r w:rsidRPr="00F13965">
              <w:rPr>
                <w:sz w:val="20"/>
              </w:rPr>
              <w:t>participantPOAInfo</w:t>
            </w:r>
            <w:proofErr w:type="spellEnd"/>
            <w:r w:rsidRPr="00F13965">
              <w:rPr>
                <w:sz w:val="20"/>
              </w:rPr>
              <w:t>) принимается и сохраняется</w:t>
            </w:r>
          </w:p>
          <w:p w14:paraId="187DAF68" w14:textId="77777777" w:rsidR="00F13965" w:rsidRDefault="00F13965" w:rsidP="00EA4FFE">
            <w:pPr>
              <w:spacing w:after="0"/>
              <w:jc w:val="both"/>
              <w:rPr>
                <w:sz w:val="20"/>
              </w:rPr>
            </w:pPr>
          </w:p>
          <w:p w14:paraId="12DA9D77" w14:textId="7A5B37EE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A1811">
              <w:rPr>
                <w:sz w:val="20"/>
              </w:rPr>
              <w:t>"Проект контракта, под</w:t>
            </w:r>
            <w:r w:rsidRPr="00EA1811">
              <w:rPr>
                <w:sz w:val="20"/>
              </w:rPr>
              <w:lastRenderedPageBreak/>
              <w:t>писанный поставщиком" (</w:t>
            </w:r>
            <w:proofErr w:type="spellStart"/>
            <w:r w:rsidRPr="00EA1811">
              <w:rPr>
                <w:sz w:val="20"/>
              </w:rPr>
              <w:t>contractProjectSign</w:t>
            </w:r>
            <w:proofErr w:type="spellEnd"/>
            <w:r w:rsidRPr="00EA1811">
              <w:rPr>
                <w:sz w:val="20"/>
              </w:rPr>
              <w:t>)</w:t>
            </w:r>
          </w:p>
        </w:tc>
      </w:tr>
      <w:tr w:rsidR="00694A95" w:rsidRPr="00301389" w14:paraId="0E338FEB" w14:textId="77777777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174F04D" w14:textId="77777777"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14:paraId="2CAB4846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B24EAF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256A8E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199543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23FCC3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489765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8D380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351B34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2007634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C37B6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4615E48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66AB76A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0B2D6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22D8D435" w14:textId="77777777" w:rsidR="00694A95" w:rsidRPr="008242FE" w:rsidRDefault="00312E98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94A95" w:rsidRPr="008242FE">
              <w:rPr>
                <w:sz w:val="20"/>
              </w:rPr>
              <w:t>: \</w:t>
            </w:r>
            <w:proofErr w:type="gramStart"/>
            <w:r w:rsidR="00694A95" w:rsidRPr="008242FE">
              <w:rPr>
                <w:sz w:val="20"/>
              </w:rPr>
              <w:t>d{</w:t>
            </w:r>
            <w:proofErr w:type="gramEnd"/>
            <w:r w:rsidR="00694A95" w:rsidRPr="008242FE">
              <w:rPr>
                <w:sz w:val="20"/>
              </w:rPr>
              <w:t>23}</w:t>
            </w:r>
          </w:p>
        </w:tc>
      </w:tr>
      <w:tr w:rsidR="00694A95" w:rsidRPr="00301389" w14:paraId="1C47AA6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0582D5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D1695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9C3ABB8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9F5570" w14:textId="10F1A26B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59D67E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22A6F370" w14:textId="11329263" w:rsidR="00694A95" w:rsidRDefault="00312E98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94A95" w:rsidRPr="008242FE">
              <w:rPr>
                <w:sz w:val="20"/>
              </w:rPr>
              <w:t>: \</w:t>
            </w:r>
            <w:proofErr w:type="gramStart"/>
            <w:r w:rsidR="00694A95" w:rsidRPr="008242FE">
              <w:rPr>
                <w:sz w:val="20"/>
              </w:rPr>
              <w:t>d{</w:t>
            </w:r>
            <w:proofErr w:type="gramEnd"/>
            <w:r w:rsidR="00694A95" w:rsidRPr="008242FE">
              <w:rPr>
                <w:sz w:val="20"/>
              </w:rPr>
              <w:t>25}</w:t>
            </w:r>
          </w:p>
          <w:p w14:paraId="79D5DB3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</w:t>
            </w:r>
            <w:proofErr w:type="gramStart"/>
            <w:r w:rsidRPr="008242FE">
              <w:rPr>
                <w:sz w:val="20"/>
              </w:rPr>
              <w:t>номером документа</w:t>
            </w:r>
            <w:proofErr w:type="gramEnd"/>
            <w:r w:rsidRPr="008242FE">
              <w:rPr>
                <w:sz w:val="20"/>
              </w:rPr>
              <w:t xml:space="preserve"> присвоенным в ЕИС</w:t>
            </w:r>
          </w:p>
        </w:tc>
      </w:tr>
      <w:tr w:rsidR="00694A95" w:rsidRPr="00301389" w14:paraId="6150D73E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46191D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244C6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1930153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A6B00F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78BD004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05C13D14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14:paraId="40CD899D" w14:textId="77777777" w:rsidTr="00EA65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55E6174" w14:textId="77777777" w:rsidR="00B816A5" w:rsidRPr="008242FE" w:rsidRDefault="00B816A5" w:rsidP="00EA6528">
            <w:pPr>
              <w:spacing w:before="120" w:after="120"/>
              <w:jc w:val="center"/>
              <w:rPr>
                <w:sz w:val="20"/>
              </w:rPr>
            </w:pPr>
            <w:r w:rsidRPr="00B816A5">
              <w:rPr>
                <w:b/>
                <w:bCs/>
                <w:sz w:val="20"/>
              </w:rPr>
              <w:t>Перечень разногласий</w:t>
            </w:r>
          </w:p>
        </w:tc>
      </w:tr>
      <w:tr w:rsidR="00B816A5" w:rsidRPr="00301389" w14:paraId="564D441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8252A39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b/>
                <w:bCs/>
                <w:sz w:val="20"/>
              </w:rPr>
              <w:t>disagreementsLi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4D18C8C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609A768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B6824BD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5625FA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4FBADF4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14:paraId="316573B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D399652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48A693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sz w:val="20"/>
              </w:rPr>
              <w:t>dis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F2B26B3" w14:textId="77777777" w:rsidR="00B816A5" w:rsidRPr="008242FE" w:rsidRDefault="00B816A5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5787DF1" w14:textId="77777777" w:rsidR="00B816A5" w:rsidRPr="00B816A5" w:rsidRDefault="00B816A5" w:rsidP="00194F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A844305" w14:textId="77777777" w:rsidR="00B816A5" w:rsidRPr="00B816A5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азногласие</w:t>
            </w:r>
          </w:p>
          <w:p w14:paraId="4F0BE0B2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5B7EA41" w14:textId="77777777" w:rsidR="00B816A5" w:rsidRPr="00B816A5" w:rsidRDefault="00B816A5" w:rsidP="00EA65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C2547A">
              <w:rPr>
                <w:sz w:val="20"/>
              </w:rPr>
              <w:t>.</w:t>
            </w:r>
          </w:p>
          <w:p w14:paraId="4BA26E12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При приеме контролируется уникальность значений, заданных в полях "Код разногласия" (</w:t>
            </w:r>
            <w:proofErr w:type="spellStart"/>
            <w:r w:rsidRPr="00B816A5">
              <w:rPr>
                <w:sz w:val="20"/>
              </w:rPr>
              <w:t>code</w:t>
            </w:r>
            <w:proofErr w:type="spellEnd"/>
            <w:r w:rsidRPr="00B816A5">
              <w:rPr>
                <w:sz w:val="20"/>
              </w:rPr>
              <w:t>)</w:t>
            </w:r>
          </w:p>
        </w:tc>
      </w:tr>
      <w:tr w:rsidR="00C2547A" w:rsidRPr="00C2547A" w14:paraId="4D3F7577" w14:textId="77777777" w:rsidTr="00EA65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142E43" w14:textId="77777777" w:rsidR="00C2547A" w:rsidRPr="00C2547A" w:rsidRDefault="00C2547A" w:rsidP="00C2547A">
            <w:pPr>
              <w:spacing w:after="0"/>
              <w:jc w:val="center"/>
              <w:rPr>
                <w:b/>
                <w:sz w:val="20"/>
              </w:rPr>
            </w:pPr>
            <w:r w:rsidRPr="00C2547A">
              <w:rPr>
                <w:b/>
                <w:sz w:val="20"/>
              </w:rPr>
              <w:t>Разногласие</w:t>
            </w:r>
          </w:p>
        </w:tc>
      </w:tr>
      <w:tr w:rsidR="00C2547A" w:rsidRPr="00301389" w14:paraId="080172C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68A27C1" w14:textId="77777777" w:rsidR="00C2547A" w:rsidRPr="00C2547A" w:rsidRDefault="00C2547A" w:rsidP="00EA6528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2547A">
              <w:rPr>
                <w:b/>
                <w:sz w:val="20"/>
              </w:rPr>
              <w:t>disagre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D23E291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4B7AB24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52D7572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BFF6982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7F8AED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</w:tr>
      <w:tr w:rsidR="00C2547A" w:rsidRPr="00301389" w14:paraId="6F5F109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A9C029F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1D638F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  <w:proofErr w:type="spellStart"/>
            <w:r w:rsidRPr="00C2547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881179A" w14:textId="77777777" w:rsidR="00C2547A" w:rsidRPr="008242FE" w:rsidRDefault="00C2547A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B7340B2" w14:textId="77777777" w:rsidR="00C2547A" w:rsidRPr="00C2547A" w:rsidRDefault="00C2547A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)</w:t>
            </w:r>
          </w:p>
        </w:tc>
        <w:tc>
          <w:tcPr>
            <w:tcW w:w="1387" w:type="pct"/>
            <w:shd w:val="clear" w:color="auto" w:fill="auto"/>
          </w:tcPr>
          <w:p w14:paraId="7F85A6A8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разногласия</w:t>
            </w:r>
          </w:p>
        </w:tc>
        <w:tc>
          <w:tcPr>
            <w:tcW w:w="1387" w:type="pct"/>
            <w:shd w:val="clear" w:color="auto" w:fill="auto"/>
          </w:tcPr>
          <w:p w14:paraId="45576B80" w14:textId="77777777"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Допустимо указание одного из следующих значений:</w:t>
            </w:r>
          </w:p>
          <w:p w14:paraId="45C3D9B4" w14:textId="77777777" w:rsidR="00C914E2" w:rsidRPr="00C914E2" w:rsidRDefault="00C914E2" w:rsidP="00C914E2">
            <w:pPr>
              <w:spacing w:after="0"/>
              <w:jc w:val="both"/>
              <w:rPr>
                <w:sz w:val="20"/>
              </w:rPr>
            </w:pPr>
            <w:r w:rsidRPr="00C914E2">
              <w:rPr>
                <w:sz w:val="20"/>
              </w:rPr>
              <w:t>DI - Наличие разногласий в отношении информации, включенной в проект контракта в соответствии с п. 1 ч.  2 ст. 51 Закона № 44-ФЗ;</w:t>
            </w:r>
          </w:p>
          <w:p w14:paraId="05839DD2" w14:textId="77777777" w:rsidR="00C914E2" w:rsidRPr="00C914E2" w:rsidRDefault="00C914E2" w:rsidP="00C914E2">
            <w:pPr>
              <w:spacing w:after="0"/>
              <w:jc w:val="both"/>
              <w:rPr>
                <w:sz w:val="20"/>
              </w:rPr>
            </w:pPr>
            <w:r w:rsidRPr="00C914E2">
              <w:rPr>
                <w:sz w:val="20"/>
              </w:rPr>
              <w:t>RCC - Несогласие заключить контракт, содержащий условия, предусмотренные п. 2 ч. 2 ст. 51 Закона № 44-ФЗ;</w:t>
            </w:r>
          </w:p>
          <w:p w14:paraId="254A2315" w14:textId="77777777" w:rsidR="00C914E2" w:rsidRDefault="00C914E2" w:rsidP="00C914E2">
            <w:pPr>
              <w:spacing w:after="0"/>
              <w:jc w:val="both"/>
              <w:rPr>
                <w:sz w:val="20"/>
              </w:rPr>
            </w:pPr>
            <w:r w:rsidRPr="00C914E2">
              <w:rPr>
                <w:sz w:val="20"/>
              </w:rPr>
              <w:t>RCP - Направление предложения о снижении (без изменения иных условий, включенных в проект контракта) цены контракта, цены единицы товара, работы, услуги. Устарел, данный код не применяется с версии 12.0</w:t>
            </w:r>
          </w:p>
          <w:p w14:paraId="2830B366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</w:tr>
      <w:tr w:rsidR="00C2547A" w:rsidRPr="00301389" w14:paraId="5F79F82E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D0B7394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B5DB3A2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proofErr w:type="spellStart"/>
            <w:r w:rsidRPr="00C2547A">
              <w:rPr>
                <w:sz w:val="20"/>
              </w:rPr>
              <w:t>comm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4C1108A" w14:textId="77777777" w:rsidR="00C2547A" w:rsidRPr="008242FE" w:rsidRDefault="00C2547A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DA44AEF" w14:textId="77777777" w:rsidR="00C2547A" w:rsidRPr="00C2547A" w:rsidRDefault="00C2547A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7" w:type="pct"/>
            <w:shd w:val="clear" w:color="auto" w:fill="auto"/>
          </w:tcPr>
          <w:p w14:paraId="62DB93A1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Текст комментария</w:t>
            </w:r>
          </w:p>
        </w:tc>
        <w:tc>
          <w:tcPr>
            <w:tcW w:w="1387" w:type="pct"/>
            <w:shd w:val="clear" w:color="auto" w:fill="auto"/>
          </w:tcPr>
          <w:p w14:paraId="1CBB7B68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14:paraId="6DD8C8CD" w14:textId="77777777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532EDC7" w14:textId="77777777"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lastRenderedPageBreak/>
              <w:t>Файлы протокола разногласий</w:t>
            </w:r>
          </w:p>
        </w:tc>
      </w:tr>
      <w:tr w:rsidR="005D7A2B" w:rsidRPr="00301389" w14:paraId="718CD3BC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09C54B0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869B349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A0FDF13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ED9094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DD04BD7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AFA5B48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14:paraId="1738BB10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2A3D9CB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6" w:type="pct"/>
            <w:gridSpan w:val="5"/>
            <w:shd w:val="clear" w:color="auto" w:fill="auto"/>
          </w:tcPr>
          <w:p w14:paraId="22E71C63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14:paraId="10AC97E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766D1805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3F7565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7878E03" w14:textId="77777777" w:rsidR="005D7A2B" w:rsidRPr="008242FE" w:rsidRDefault="005D7A2B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65FFFA0" w14:textId="77777777" w:rsidR="005D7A2B" w:rsidRPr="008242FE" w:rsidRDefault="005D7A2B" w:rsidP="00194F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24)</w:t>
            </w:r>
          </w:p>
        </w:tc>
        <w:tc>
          <w:tcPr>
            <w:tcW w:w="1387" w:type="pct"/>
            <w:shd w:val="clear" w:color="auto" w:fill="auto"/>
          </w:tcPr>
          <w:p w14:paraId="3BDE849A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14:paraId="6291DBDD" w14:textId="77777777"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14:paraId="484C8B54" w14:textId="77777777" w:rsidR="00694A95" w:rsidRDefault="00694A95" w:rsidP="00694A95"/>
    <w:p w14:paraId="3B89EC82" w14:textId="494BD8AD" w:rsidR="00694A95" w:rsidRDefault="00694A95" w:rsidP="00931272">
      <w:pPr>
        <w:pStyle w:val="1"/>
      </w:pPr>
      <w:bookmarkStart w:id="62" w:name="_Toc198912102"/>
      <w:r w:rsidRPr="00694A95">
        <w:lastRenderedPageBreak/>
        <w:t>Уведомление об уклонении от заключения контракта</w:t>
      </w:r>
      <w:bookmarkEnd w:id="62"/>
      <w:r w:rsidRPr="00694A95">
        <w:t xml:space="preserve"> </w:t>
      </w:r>
    </w:p>
    <w:p w14:paraId="244B875C" w14:textId="516EDA22" w:rsidR="003B127E" w:rsidRDefault="003B127E" w:rsidP="003B127E">
      <w:pPr>
        <w:pStyle w:val="afd"/>
      </w:pPr>
      <w:r w:rsidRPr="00694A95">
        <w:t xml:space="preserve">Уведомление об уклонении от заключения контракта </w:t>
      </w:r>
      <w:r>
        <w:t>приведено в</w:t>
      </w:r>
      <w:r>
        <w:rPr>
          <w:rFonts w:hint="eastAsia"/>
        </w:rPr>
        <w:t> </w:t>
      </w:r>
      <w:r>
        <w:t>таблице ниже (</w:t>
      </w:r>
      <w:r>
        <w:fldChar w:fldCharType="begin"/>
      </w:r>
      <w:r>
        <w:instrText xml:space="preserve"> REF _Ref4080816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6</w:t>
      </w:r>
      <w:r>
        <w:fldChar w:fldCharType="end"/>
      </w:r>
      <w:r>
        <w:t>).</w:t>
      </w:r>
    </w:p>
    <w:p w14:paraId="7DC42DE6" w14:textId="2824BEAD" w:rsidR="003B127E" w:rsidRPr="003B127E" w:rsidRDefault="003B127E" w:rsidP="003B127E">
      <w:pPr>
        <w:pStyle w:val="afffffffb"/>
      </w:pPr>
      <w:bookmarkStart w:id="63" w:name="_Ref4080816"/>
      <w:bookmarkStart w:id="64" w:name="_Toc131764200"/>
      <w:bookmarkStart w:id="65" w:name="_Toc19891213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6</w:t>
      </w:r>
      <w:r>
        <w:rPr>
          <w:noProof/>
        </w:rPr>
        <w:fldChar w:fldCharType="end"/>
      </w:r>
      <w:bookmarkEnd w:id="63"/>
      <w:r>
        <w:t xml:space="preserve">. </w:t>
      </w:r>
      <w:r w:rsidRPr="00694A95">
        <w:t>Уведомление об уклонении от заключения контракта</w:t>
      </w:r>
      <w:bookmarkEnd w:id="64"/>
      <w:bookmarkEnd w:id="65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694A95" w:rsidRPr="00301389" w14:paraId="694A39CA" w14:textId="77777777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35430CA5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848F27A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18B18AC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03E5CF8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38171CE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7F7D244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14:paraId="641EE20B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97F856" w14:textId="77777777"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</w:t>
            </w:r>
          </w:p>
        </w:tc>
      </w:tr>
      <w:tr w:rsidR="00694A95" w:rsidRPr="00301389" w14:paraId="3550FED4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FD2A1E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E9AEA73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8210017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50D42AD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8C3DC43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E5C205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E42B0E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7F4CC9A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E1062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6B6C597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CC6F225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44497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31C218EB" w14:textId="0FA3D3CD"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694A95" w:rsidRPr="00301389" w14:paraId="4E2D8932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F8A983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FD61D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D9F97B4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E8B8E02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AD3D6B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1BE10B37" w14:textId="77777777"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23780391" w14:textId="77777777"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14:paraId="77919C73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3F533D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D3399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2553850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A5E2278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85CFB0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0218416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227884A4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82BE30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B1B96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B222B76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EA2A8E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5A6F5783" w14:textId="77777777"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7C7D12D4" w14:textId="77777777"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654851D7" w14:textId="77777777"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14:paraId="60A69B7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48551C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9E529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9D295BD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EC74050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CFB0FE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469F199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2D55E78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72A7E31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C11ED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4C9CED6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10DDAE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B15324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7737A8DC" w14:textId="77777777"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1B07418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3A0C7C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1D79B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7D3E39C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CFA7FE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76CB0A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14:paraId="1FC31B9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6DC5407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06AD78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DB21F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AB21AD3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BC1B29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46AB18F" w14:textId="77777777"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1C2AA799" w14:textId="77777777"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2B6C5A98" w14:textId="77777777"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24F780EA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7D90967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E8374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D9E857A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736080" w14:textId="77777777" w:rsidR="00694A95" w:rsidRPr="008242FE" w:rsidRDefault="00694A9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649FDC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</w:t>
            </w:r>
            <w:r w:rsidRPr="008242FE">
              <w:rPr>
                <w:sz w:val="20"/>
              </w:rPr>
              <w:lastRenderedPageBreak/>
              <w:t>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2F993E4B" w14:textId="77777777"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</w:t>
            </w:r>
            <w:r>
              <w:rPr>
                <w:sz w:val="20"/>
              </w:rPr>
              <w:lastRenderedPageBreak/>
              <w:t xml:space="preserve">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C671D" w:rsidRPr="00301389" w14:paraId="1DB99EF1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619574A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369A42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AC8B0CB" w14:textId="77777777" w:rsidR="007C671D" w:rsidRPr="008242FE" w:rsidRDefault="007C671D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3314EA" w14:textId="77777777" w:rsidR="007C671D" w:rsidRPr="008242FE" w:rsidRDefault="007C671D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2B6458C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55970578" w14:textId="77777777"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14:paraId="00C7CFF7" w14:textId="77777777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5134EED" w14:textId="77777777"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14:paraId="5537FCE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C81DF9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D6A974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D3AE08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C3F61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C52E9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994D5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3E45CB58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FEF34D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CBEC8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83E0CFA" w14:textId="77777777" w:rsidR="00C21C4B" w:rsidRPr="008242FE" w:rsidRDefault="00C21C4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F849821" w14:textId="77777777" w:rsidR="00C21C4B" w:rsidRPr="008242FE" w:rsidRDefault="00C21C4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CCD048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50328C86" w14:textId="77777777" w:rsidR="00C21C4B" w:rsidRPr="008242FE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</w:t>
            </w:r>
            <w:proofErr w:type="gramStart"/>
            <w:r w:rsidR="00C21C4B" w:rsidRPr="008242FE">
              <w:rPr>
                <w:sz w:val="20"/>
              </w:rPr>
              <w:t>d{</w:t>
            </w:r>
            <w:proofErr w:type="gramEnd"/>
            <w:r w:rsidR="00C21C4B" w:rsidRPr="008242FE">
              <w:rPr>
                <w:sz w:val="20"/>
              </w:rPr>
              <w:t>23}</w:t>
            </w:r>
          </w:p>
        </w:tc>
      </w:tr>
      <w:tr w:rsidR="00C21C4B" w:rsidRPr="00301389" w14:paraId="0A0A39EC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696C09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664D1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FA88A6D" w14:textId="77777777" w:rsidR="00C21C4B" w:rsidRPr="008242FE" w:rsidRDefault="00C21C4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FD36956" w14:textId="49F44AC7" w:rsidR="00C21C4B" w:rsidRPr="008242FE" w:rsidRDefault="00C21C4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C7CFE1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722D20EE" w14:textId="7E8F6C2E" w:rsidR="00C21C4B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</w:t>
            </w:r>
            <w:proofErr w:type="gramStart"/>
            <w:r w:rsidR="00C21C4B" w:rsidRPr="008242FE">
              <w:rPr>
                <w:sz w:val="20"/>
              </w:rPr>
              <w:t>d{</w:t>
            </w:r>
            <w:proofErr w:type="gramEnd"/>
            <w:r w:rsidR="00C21C4B" w:rsidRPr="008242FE">
              <w:rPr>
                <w:sz w:val="20"/>
              </w:rPr>
              <w:t>25}</w:t>
            </w:r>
          </w:p>
          <w:p w14:paraId="4855437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</w:t>
            </w:r>
            <w:proofErr w:type="gramStart"/>
            <w:r w:rsidRPr="008242FE">
              <w:rPr>
                <w:sz w:val="20"/>
              </w:rPr>
              <w:t>номером документа</w:t>
            </w:r>
            <w:proofErr w:type="gramEnd"/>
            <w:r w:rsidRPr="008242FE">
              <w:rPr>
                <w:sz w:val="20"/>
              </w:rPr>
              <w:t xml:space="preserve"> присвоенным в ЕИС</w:t>
            </w:r>
          </w:p>
        </w:tc>
      </w:tr>
      <w:tr w:rsidR="00C21C4B" w:rsidRPr="00301389" w14:paraId="1601A9B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55CD8B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F2D75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03C3645" w14:textId="77777777" w:rsidR="00C21C4B" w:rsidRPr="008242FE" w:rsidRDefault="00C21C4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0FAACBD" w14:textId="77777777" w:rsidR="00C21C4B" w:rsidRPr="008242FE" w:rsidRDefault="00C21C4B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BC1A6E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7F2DAAE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14:paraId="58D9D1C9" w14:textId="77777777" w:rsidR="00694A95" w:rsidRDefault="00694A95" w:rsidP="00694A95"/>
    <w:p w14:paraId="3751FE36" w14:textId="5D22EAEB" w:rsidR="00C976D5" w:rsidRDefault="00C976D5" w:rsidP="00931272">
      <w:pPr>
        <w:pStyle w:val="1"/>
      </w:pPr>
      <w:bookmarkStart w:id="66" w:name="_Toc198912103"/>
      <w:r w:rsidRPr="00694A95">
        <w:lastRenderedPageBreak/>
        <w:t>Уведомление об отказе от заключения контракта</w:t>
      </w:r>
      <w:r>
        <w:t xml:space="preserve"> </w:t>
      </w:r>
      <w:r w:rsidR="0052637C">
        <w:t>(устарело, не применяется)</w:t>
      </w:r>
      <w:bookmarkEnd w:id="66"/>
    </w:p>
    <w:p w14:paraId="425CE745" w14:textId="014C4D58" w:rsidR="003B127E" w:rsidRPr="00436545" w:rsidRDefault="003B127E" w:rsidP="003B127E">
      <w:pPr>
        <w:pStyle w:val="afd"/>
      </w:pPr>
      <w:r w:rsidRPr="00694A95">
        <w:t>Уведомление об отказе от заключения контракта</w:t>
      </w:r>
      <w:r>
        <w:t xml:space="preserve"> приведено в таблице ниже (</w:t>
      </w:r>
      <w:r>
        <w:fldChar w:fldCharType="begin"/>
      </w:r>
      <w:r>
        <w:instrText xml:space="preserve"> REF _Ref108627971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7</w:t>
      </w:r>
      <w:r>
        <w:fldChar w:fldCharType="end"/>
      </w:r>
      <w:r>
        <w:t>).</w:t>
      </w:r>
    </w:p>
    <w:p w14:paraId="1F9B293E" w14:textId="1AF22795" w:rsidR="003B127E" w:rsidRPr="003B127E" w:rsidRDefault="003B127E" w:rsidP="003B127E">
      <w:pPr>
        <w:pStyle w:val="afffffffb"/>
      </w:pPr>
      <w:bookmarkStart w:id="67" w:name="_Ref108627971"/>
      <w:bookmarkStart w:id="68" w:name="_Toc131764201"/>
      <w:bookmarkStart w:id="69" w:name="_Toc198912131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7</w:t>
      </w:r>
      <w:r w:rsidR="002D332B">
        <w:rPr>
          <w:noProof/>
        </w:rPr>
        <w:fldChar w:fldCharType="end"/>
      </w:r>
      <w:bookmarkEnd w:id="67"/>
      <w:r>
        <w:t xml:space="preserve">. </w:t>
      </w:r>
      <w:r w:rsidRPr="00694A95">
        <w:t>Уведомление об отказе от заключения контракта</w:t>
      </w:r>
      <w:r>
        <w:t xml:space="preserve"> (устарело, не применяется)</w:t>
      </w:r>
      <w:bookmarkEnd w:id="68"/>
      <w:bookmarkEnd w:id="69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C976D5" w:rsidRPr="00301389" w14:paraId="1E805456" w14:textId="77777777" w:rsidTr="00FC4A8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5F923090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65DE114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A906ACB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15DE63A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A564245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A392D02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976D5" w:rsidRPr="00301389" w14:paraId="1C6117D0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3019F8" w14:textId="77777777" w:rsidR="00C976D5" w:rsidRPr="00301389" w:rsidRDefault="00C976D5" w:rsidP="00FC4A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отказе от заключения контракта</w:t>
            </w:r>
            <w:r w:rsidR="0052637C">
              <w:rPr>
                <w:b/>
                <w:bCs/>
                <w:sz w:val="20"/>
              </w:rPr>
              <w:t xml:space="preserve"> </w:t>
            </w:r>
            <w:r w:rsidR="0052637C" w:rsidRPr="0052637C">
              <w:rPr>
                <w:b/>
                <w:bCs/>
                <w:sz w:val="20"/>
              </w:rPr>
              <w:t>(устарело, не применяется)</w:t>
            </w:r>
          </w:p>
        </w:tc>
      </w:tr>
      <w:tr w:rsidR="00C976D5" w:rsidRPr="00301389" w14:paraId="7D30B808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3DB3C6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CAA5F2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F11BD3A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695344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503A2A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7846559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2637A624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1110DA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645BE8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CAAE204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2AD63EF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0DF8F4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3B89881D" w14:textId="1B0126CF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C976D5" w:rsidRPr="00301389" w14:paraId="1D9CC910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3FED723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44931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8CB6F4F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F7A0C01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482B683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4448F3DF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3DC0843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976D5" w:rsidRPr="00301389" w14:paraId="09EBF919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22DA1C3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478522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6F5620A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EBEDD5D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B3F40C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44A5063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46F6AC85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3CBFDF6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E9D8B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12BD911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A33534B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E0F3039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67B9DB96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602A045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C976D5" w:rsidRPr="00301389" w14:paraId="734CC27D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0045356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1E3DA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5311BD1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80526D2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AF36E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74DA3C6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25CA0319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62CE2BB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702AD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C28D472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56AFECB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4BD825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453F3B1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976D5" w:rsidRPr="00301389" w14:paraId="2676088A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1E59C9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0B523C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02A3161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B536F9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C0AB51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14:paraId="51D2FE63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56F6946F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1932512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A610A4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7D44B51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65A3020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CF5235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53590FFA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AC6C81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976D5" w:rsidRPr="00301389" w14:paraId="144C5FDC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4CA9591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CC91D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E04AD72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47E9FF1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CABCDC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14BC3BBC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976D5" w:rsidRPr="00301389" w14:paraId="71BE2A27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106361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56E36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E5EE3B2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52187B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D81E10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7AA39CAA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976D5" w:rsidRPr="00301389" w14:paraId="461B02D8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76418E0" w14:textId="77777777" w:rsidR="00C976D5" w:rsidRPr="008242FE" w:rsidRDefault="00C976D5" w:rsidP="00FC4A8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976D5" w:rsidRPr="00301389" w14:paraId="285AA52E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1548FE8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C591D4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1C58C1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29BC03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C290B6A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A7C5C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2F308F4C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387F995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2BAC2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0790BF2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ECC1556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65B569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5915AA3B" w14:textId="77777777" w:rsidR="00C976D5" w:rsidRPr="008242FE" w:rsidRDefault="00312E98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976D5" w:rsidRPr="008242FE">
              <w:rPr>
                <w:sz w:val="20"/>
              </w:rPr>
              <w:t>: \</w:t>
            </w:r>
            <w:proofErr w:type="gramStart"/>
            <w:r w:rsidR="00C976D5" w:rsidRPr="008242FE">
              <w:rPr>
                <w:sz w:val="20"/>
              </w:rPr>
              <w:t>d{</w:t>
            </w:r>
            <w:proofErr w:type="gramEnd"/>
            <w:r w:rsidR="00C976D5" w:rsidRPr="008242FE">
              <w:rPr>
                <w:sz w:val="20"/>
              </w:rPr>
              <w:t>23}</w:t>
            </w:r>
          </w:p>
        </w:tc>
      </w:tr>
      <w:tr w:rsidR="00C976D5" w:rsidRPr="00301389" w14:paraId="58839881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74F625B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126FF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85D57E1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0118B8" w14:textId="5CFB5BB5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1E3DB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24323421" w14:textId="75FD29AB" w:rsidR="00C976D5" w:rsidRDefault="00312E98" w:rsidP="00194F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976D5" w:rsidRPr="008242FE">
              <w:rPr>
                <w:sz w:val="20"/>
              </w:rPr>
              <w:t>: \</w:t>
            </w:r>
            <w:proofErr w:type="gramStart"/>
            <w:r w:rsidR="00C976D5" w:rsidRPr="008242FE">
              <w:rPr>
                <w:sz w:val="20"/>
              </w:rPr>
              <w:t>d{</w:t>
            </w:r>
            <w:proofErr w:type="gramEnd"/>
            <w:r w:rsidR="00C976D5" w:rsidRPr="008242FE">
              <w:rPr>
                <w:sz w:val="20"/>
              </w:rPr>
              <w:t>25}</w:t>
            </w:r>
          </w:p>
          <w:p w14:paraId="350694B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</w:t>
            </w:r>
            <w:proofErr w:type="gramStart"/>
            <w:r w:rsidRPr="008242FE">
              <w:rPr>
                <w:sz w:val="20"/>
              </w:rPr>
              <w:t>номером документа</w:t>
            </w:r>
            <w:proofErr w:type="gramEnd"/>
            <w:r w:rsidRPr="008242FE">
              <w:rPr>
                <w:sz w:val="20"/>
              </w:rPr>
              <w:t xml:space="preserve"> присвоенным в ЕИС</w:t>
            </w:r>
          </w:p>
        </w:tc>
      </w:tr>
      <w:tr w:rsidR="00C976D5" w:rsidRPr="00301389" w14:paraId="46A91227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4B7E61E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7EE15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0979B34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329D023" w14:textId="77777777" w:rsidR="00C976D5" w:rsidRPr="008242FE" w:rsidRDefault="00C976D5" w:rsidP="00194F2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622BC0A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7D948B1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</w:tbl>
    <w:p w14:paraId="5F2A3483" w14:textId="77777777" w:rsidR="00C976D5" w:rsidRDefault="00C976D5" w:rsidP="00694A95"/>
    <w:p w14:paraId="712D7754" w14:textId="5AFADDE6" w:rsidR="00FC4A8C" w:rsidRDefault="00FC4A8C" w:rsidP="00931272">
      <w:pPr>
        <w:pStyle w:val="1"/>
      </w:pPr>
      <w:bookmarkStart w:id="70" w:name="_Toc198912104"/>
      <w:r w:rsidRPr="00FC4A8C">
        <w:lastRenderedPageBreak/>
        <w:t>Отказ участника закупки от заключения контракта</w:t>
      </w:r>
      <w:bookmarkEnd w:id="70"/>
    </w:p>
    <w:p w14:paraId="62F0349F" w14:textId="7D313798" w:rsidR="003B127E" w:rsidRPr="00436545" w:rsidRDefault="003B127E" w:rsidP="003B127E">
      <w:pPr>
        <w:pStyle w:val="afd"/>
      </w:pPr>
      <w:r w:rsidRPr="00FC4A8C">
        <w:t>Отказ участника закупки от заключения контракта</w:t>
      </w:r>
      <w:r>
        <w:t xml:space="preserve"> приведен в таблице ниже</w:t>
      </w:r>
      <w:r>
        <w:br/>
        <w:t>(</w:t>
      </w:r>
      <w:r>
        <w:fldChar w:fldCharType="begin"/>
      </w:r>
      <w:r>
        <w:instrText xml:space="preserve"> REF _Ref108628023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8</w:t>
      </w:r>
      <w:r>
        <w:fldChar w:fldCharType="end"/>
      </w:r>
      <w:r>
        <w:t>).</w:t>
      </w:r>
    </w:p>
    <w:p w14:paraId="651FB6DD" w14:textId="012449AD" w:rsidR="003B127E" w:rsidRPr="003B127E" w:rsidRDefault="003B127E" w:rsidP="003B127E">
      <w:pPr>
        <w:pStyle w:val="afffffffb"/>
      </w:pPr>
      <w:bookmarkStart w:id="71" w:name="_Ref108628023"/>
      <w:bookmarkStart w:id="72" w:name="_Toc131764202"/>
      <w:bookmarkStart w:id="73" w:name="_Toc198912132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8</w:t>
      </w:r>
      <w:r w:rsidR="002D332B">
        <w:rPr>
          <w:noProof/>
        </w:rPr>
        <w:fldChar w:fldCharType="end"/>
      </w:r>
      <w:bookmarkEnd w:id="71"/>
      <w:r>
        <w:t xml:space="preserve">. </w:t>
      </w:r>
      <w:r w:rsidRPr="00FC4A8C">
        <w:t>Отказ участника закупки от заключения контракта</w:t>
      </w:r>
      <w:bookmarkEnd w:id="72"/>
      <w:bookmarkEnd w:id="7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FC4A8C" w:rsidRPr="00301389" w14:paraId="52F7D860" w14:textId="77777777" w:rsidTr="00EA4FF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7847C760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4B8A36F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A62D960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D3A220C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A390EF5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9FFBCB9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C4A8C" w:rsidRPr="00301389" w14:paraId="4997B907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34CC8B" w14:textId="77777777" w:rsidR="00FC4A8C" w:rsidRPr="00301389" w:rsidRDefault="00FC4A8C" w:rsidP="00FC4A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C4A8C">
              <w:rPr>
                <w:b/>
                <w:bCs/>
                <w:sz w:val="20"/>
              </w:rPr>
              <w:t>Отказ участника закупки от заключения контракта</w:t>
            </w:r>
          </w:p>
        </w:tc>
      </w:tr>
      <w:tr w:rsidR="00FC4A8C" w:rsidRPr="00301389" w14:paraId="70AF475F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CA214C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FC4A8C">
              <w:rPr>
                <w:b/>
                <w:bCs/>
                <w:sz w:val="20"/>
              </w:rPr>
              <w:t>refusalConcludeContra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1045BA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F3D007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246C2A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FA70F3B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70046F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0102208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F51F8F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C882C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54DF9D6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767602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A9A20D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55E9AF9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12.2</w:t>
            </w:r>
          </w:p>
        </w:tc>
      </w:tr>
      <w:tr w:rsidR="00FC4A8C" w:rsidRPr="00301389" w14:paraId="44F8DD4F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9A5B6E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658A3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3733E6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2F10DA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3A63D9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0B95546D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7AD47E2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FC4A8C" w:rsidRPr="00301389" w14:paraId="6838A3C2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A4F07A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E45C7D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7BD1FAC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74D16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592B7B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089F742D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1C26AB4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FEF394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74E634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AB0466F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78AFFBE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A81F9AE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17548A5D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214CD8D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FC4A8C" w:rsidRPr="00301389" w14:paraId="2DCA648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284DAF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D032D6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73AE2B5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17FE9C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88FA41B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299755F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7CED0E0E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87FBA4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192B53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B9FF594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29D1438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F1D7FE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59C1DAA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04225D4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D41187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534326" w14:textId="77777777" w:rsidR="00FC4A8C" w:rsidRPr="008242FE" w:rsidRDefault="0090564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90564C">
              <w:rPr>
                <w:sz w:val="20"/>
              </w:rPr>
              <w:t>foundati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643E710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043DFD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BCAB8F9" w14:textId="77777777" w:rsidR="00FC4A8C" w:rsidRPr="008242FE" w:rsidRDefault="0090564C" w:rsidP="00FC4A8C">
            <w:pPr>
              <w:spacing w:after="0"/>
              <w:jc w:val="both"/>
              <w:rPr>
                <w:sz w:val="20"/>
              </w:rPr>
            </w:pPr>
            <w:r w:rsidRPr="0090564C">
              <w:rPr>
                <w:sz w:val="20"/>
              </w:rPr>
              <w:t>Основание отказа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5B270CC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90564C" w:rsidRPr="00301389" w14:paraId="381318B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5603F1C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61ED5D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  <w:proofErr w:type="spellStart"/>
            <w:r w:rsidRPr="0090564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FDBDA9B" w14:textId="77777777" w:rsidR="0090564C" w:rsidRPr="008242FE" w:rsidRDefault="0090564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05E53A2" w14:textId="77777777" w:rsidR="0090564C" w:rsidRPr="008242FE" w:rsidRDefault="0090564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DBB5A46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  <w:r w:rsidRPr="0090564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378302E7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6559CED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FA89C58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82B0B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AC220AA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46BFED6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E1C32DA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1AD7D09B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646A8414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7F81DED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160738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3C098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64789C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7DF83A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8A8ADD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2A22437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7D1A5BAA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44F2FC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E7E1F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6D3CAC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617AB55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514B0B3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55CB8E2E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EA4FFE" w:rsidRPr="00301389" w14:paraId="40D9F7A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A290ABA" w14:textId="77777777" w:rsidR="00EA4FFE" w:rsidRPr="008242FE" w:rsidRDefault="00EA4FFE" w:rsidP="00EA4FF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8D496D" w14:textId="74970293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E46BBDB" w14:textId="604AC832" w:rsidR="00EA4FFE" w:rsidRPr="008242FE" w:rsidRDefault="00EA4FFE" w:rsidP="00EA4FF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A1918F" w14:textId="2FEF1DAD" w:rsidR="00EA4FFE" w:rsidRPr="008242FE" w:rsidRDefault="00EA4FFE" w:rsidP="00EA4FF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59DBFC" w14:textId="035244D3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</w:tcPr>
          <w:p w14:paraId="069693E1" w14:textId="77777777" w:rsidR="00F13965" w:rsidRP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заказчика" (</w:t>
            </w:r>
            <w:proofErr w:type="spellStart"/>
            <w:r w:rsidRPr="00F13965">
              <w:rPr>
                <w:sz w:val="20"/>
              </w:rPr>
              <w:t>customerPOAInfo</w:t>
            </w:r>
            <w:proofErr w:type="spellEnd"/>
            <w:r w:rsidRPr="00F13965">
              <w:rPr>
                <w:sz w:val="20"/>
              </w:rPr>
              <w:t>) игнорируется при приеме от ЭТП.</w:t>
            </w:r>
          </w:p>
          <w:p w14:paraId="5C3CBDA3" w14:textId="1D24AA33" w:rsid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поставщика" (</w:t>
            </w:r>
            <w:proofErr w:type="spellStart"/>
            <w:r w:rsidRPr="00F13965">
              <w:rPr>
                <w:sz w:val="20"/>
              </w:rPr>
              <w:t>participantPOAInfo</w:t>
            </w:r>
            <w:proofErr w:type="spellEnd"/>
            <w:r w:rsidRPr="00F13965">
              <w:rPr>
                <w:sz w:val="20"/>
              </w:rPr>
              <w:t>) принимается и сохраняется</w:t>
            </w:r>
            <w:r>
              <w:rPr>
                <w:sz w:val="20"/>
              </w:rPr>
              <w:t>.</w:t>
            </w:r>
          </w:p>
          <w:p w14:paraId="22A21669" w14:textId="77777777" w:rsidR="00F13965" w:rsidRDefault="00F13965" w:rsidP="00F13965">
            <w:pPr>
              <w:spacing w:after="0"/>
              <w:jc w:val="both"/>
              <w:rPr>
                <w:sz w:val="20"/>
              </w:rPr>
            </w:pPr>
          </w:p>
          <w:p w14:paraId="095945DD" w14:textId="297A8493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A1811">
              <w:rPr>
                <w:sz w:val="20"/>
              </w:rPr>
              <w:t>"Проект контракта, подписанный поставщиком" (</w:t>
            </w:r>
            <w:proofErr w:type="spellStart"/>
            <w:r w:rsidRPr="00EA1811">
              <w:rPr>
                <w:sz w:val="20"/>
              </w:rPr>
              <w:t>contractProjectSign</w:t>
            </w:r>
            <w:proofErr w:type="spellEnd"/>
            <w:r w:rsidRPr="00EA1811">
              <w:rPr>
                <w:sz w:val="20"/>
              </w:rPr>
              <w:t>)</w:t>
            </w:r>
          </w:p>
        </w:tc>
      </w:tr>
      <w:tr w:rsidR="00FC4A8C" w:rsidRPr="00301389" w14:paraId="42415445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73B8A9B" w14:textId="77777777" w:rsidR="00FC4A8C" w:rsidRPr="008242FE" w:rsidRDefault="00FC4A8C" w:rsidP="00FC4A8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FC4A8C" w:rsidRPr="00301389" w14:paraId="6BB1A3C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F4AAD9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EF146A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92F55B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7F95043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288E5F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8EA32F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3C66EC62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8E469FA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C2524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2DBE31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8A4772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87CB04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42832673" w14:textId="77777777" w:rsidR="00FC4A8C" w:rsidRPr="008242FE" w:rsidRDefault="00312E98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C4A8C" w:rsidRPr="008242FE">
              <w:rPr>
                <w:sz w:val="20"/>
              </w:rPr>
              <w:t>: \</w:t>
            </w:r>
            <w:proofErr w:type="gramStart"/>
            <w:r w:rsidR="00FC4A8C" w:rsidRPr="008242FE">
              <w:rPr>
                <w:sz w:val="20"/>
              </w:rPr>
              <w:t>d{</w:t>
            </w:r>
            <w:proofErr w:type="gramEnd"/>
            <w:r w:rsidR="00FC4A8C" w:rsidRPr="008242FE">
              <w:rPr>
                <w:sz w:val="20"/>
              </w:rPr>
              <w:t>23}</w:t>
            </w:r>
          </w:p>
        </w:tc>
      </w:tr>
      <w:tr w:rsidR="00FC4A8C" w:rsidRPr="00301389" w14:paraId="0F76AB08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38746F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B94F24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B1DC568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2B22DC" w14:textId="05A7DCC1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1E54A5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146174D3" w14:textId="77777777" w:rsidR="00FC4A8C" w:rsidRDefault="00312E98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C4A8C" w:rsidRPr="008242FE">
              <w:rPr>
                <w:sz w:val="20"/>
              </w:rPr>
              <w:t>: \</w:t>
            </w:r>
            <w:proofErr w:type="gramStart"/>
            <w:r w:rsidR="00FC4A8C" w:rsidRPr="008242FE">
              <w:rPr>
                <w:sz w:val="20"/>
              </w:rPr>
              <w:t>d{</w:t>
            </w:r>
            <w:proofErr w:type="gramEnd"/>
            <w:r w:rsidR="00FC4A8C" w:rsidRPr="008242FE">
              <w:rPr>
                <w:sz w:val="20"/>
              </w:rPr>
              <w:t>25}</w:t>
            </w:r>
          </w:p>
          <w:p w14:paraId="79CB833D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</w:t>
            </w:r>
            <w:proofErr w:type="gramStart"/>
            <w:r w:rsidRPr="008242FE">
              <w:rPr>
                <w:sz w:val="20"/>
              </w:rPr>
              <w:t>номером документа</w:t>
            </w:r>
            <w:proofErr w:type="gramEnd"/>
            <w:r w:rsidRPr="008242FE">
              <w:rPr>
                <w:sz w:val="20"/>
              </w:rPr>
              <w:t xml:space="preserve"> присвоенным в ЕИС</w:t>
            </w:r>
          </w:p>
        </w:tc>
      </w:tr>
      <w:tr w:rsidR="00FC4A8C" w:rsidRPr="00301389" w14:paraId="65BABDF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68C0CB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D1059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ED0AA1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1A9A63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35A193DE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12B2859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</w:tbl>
    <w:p w14:paraId="48160EE9" w14:textId="77777777" w:rsidR="00FC4A8C" w:rsidRDefault="00FC4A8C" w:rsidP="00694A95"/>
    <w:p w14:paraId="1146CF3F" w14:textId="77777777" w:rsidR="00C976D5" w:rsidRDefault="00C976D5" w:rsidP="00694A95"/>
    <w:p w14:paraId="64896C1E" w14:textId="4332311E" w:rsidR="00C21C4B" w:rsidRDefault="00C21C4B" w:rsidP="00931272">
      <w:pPr>
        <w:pStyle w:val="1"/>
      </w:pPr>
      <w:bookmarkStart w:id="74" w:name="_Toc198912105"/>
      <w:r w:rsidRPr="00C21C4B">
        <w:lastRenderedPageBreak/>
        <w:t>Извещение об отмене процедуры заключения контракта</w:t>
      </w:r>
      <w:bookmarkEnd w:id="74"/>
    </w:p>
    <w:p w14:paraId="28A4D884" w14:textId="1288720E" w:rsidR="003B127E" w:rsidRDefault="003B127E" w:rsidP="003B127E">
      <w:pPr>
        <w:pStyle w:val="afd"/>
      </w:pPr>
      <w:r w:rsidRPr="00C21C4B">
        <w:t>Извещение об отмене процедуры заключения</w:t>
      </w:r>
      <w:r>
        <w:t xml:space="preserve"> контракта приведено в таблице ниже (</w:t>
      </w:r>
      <w:r>
        <w:fldChar w:fldCharType="begin"/>
      </w:r>
      <w:r>
        <w:instrText xml:space="preserve"> REF _Ref4080823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9</w:t>
      </w:r>
      <w:r>
        <w:fldChar w:fldCharType="end"/>
      </w:r>
      <w:r>
        <w:t>).</w:t>
      </w:r>
    </w:p>
    <w:p w14:paraId="779334A5" w14:textId="64C9F1ED" w:rsidR="003B127E" w:rsidRPr="003B127E" w:rsidRDefault="003B127E" w:rsidP="003B127E">
      <w:pPr>
        <w:pStyle w:val="afffffffb"/>
      </w:pPr>
      <w:bookmarkStart w:id="75" w:name="_Ref4080823"/>
      <w:bookmarkStart w:id="76" w:name="_Toc131764203"/>
      <w:bookmarkStart w:id="77" w:name="_Toc198912133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9</w:t>
      </w:r>
      <w:r>
        <w:rPr>
          <w:noProof/>
        </w:rPr>
        <w:fldChar w:fldCharType="end"/>
      </w:r>
      <w:bookmarkEnd w:id="75"/>
      <w:r>
        <w:t xml:space="preserve">. </w:t>
      </w:r>
      <w:r w:rsidRPr="00C21C4B">
        <w:t>Извещение об отмене процедуры заключения</w:t>
      </w:r>
      <w:r>
        <w:t xml:space="preserve"> контракта</w:t>
      </w:r>
      <w:bookmarkEnd w:id="76"/>
      <w:bookmarkEnd w:id="7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C21C4B" w:rsidRPr="00301389" w14:paraId="49EC76F0" w14:textId="77777777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070598A3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CBD619B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8566096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4C415E8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189670F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F437501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14:paraId="6206B7AE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F9BAB49" w14:textId="77777777"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14:paraId="0AEBDDF0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36C175D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6D2749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2CFF3F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ECF112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8D2483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28EBD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19533E0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5AE035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C2576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D9FD27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5B484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3F176A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1162E0B5" w14:textId="163A83AE"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C21C4B" w:rsidRPr="00301389" w14:paraId="375EE74A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97F1D7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9AE57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D6170F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E37040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FA1592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1BE60F40" w14:textId="77777777"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63E3DB3F" w14:textId="77777777"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14:paraId="62FDB2B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EDBCED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9AB01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66380F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562B5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EC96C4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004B475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5B88D7C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39BF1BC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9AB4E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11BFB6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88A2D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9DB043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323CA4B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14:paraId="7F9A8AF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BCBB7F4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5CD55F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1726D2A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DD29AF5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38F7368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14:paraId="414B44C8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14:paraId="4017740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66D3000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B5BB2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1DA9FF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B38834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2120B5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294B12A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59EA7094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ECADE7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C5AF0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5D9A9E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A5768B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658387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717B628E" w14:textId="77777777"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2580D14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14:paraId="0155CFC2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1EDD66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46F1D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8B825A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88ACF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56055F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6BCF0DE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14:paraId="42644BA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41001C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21AB0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</w:t>
            </w:r>
            <w:r w:rsidRPr="008242FE">
              <w:rPr>
                <w:sz w:val="20"/>
              </w:rPr>
              <w:lastRenderedPageBreak/>
              <w:t>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7AC030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14:paraId="1CFC7C8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D4148C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</w:t>
            </w:r>
            <w:r>
              <w:rPr>
                <w:sz w:val="20"/>
              </w:rPr>
              <w:lastRenderedPageBreak/>
              <w:t>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6C9244B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Игнорируется при приёме, за</w:t>
            </w:r>
            <w:r w:rsidRPr="008242FE">
              <w:rPr>
                <w:sz w:val="20"/>
              </w:rPr>
              <w:lastRenderedPageBreak/>
              <w:t>полняется при передаче из проекта контракта</w:t>
            </w:r>
          </w:p>
        </w:tc>
      </w:tr>
      <w:tr w:rsidR="00C21C4B" w:rsidRPr="00301389" w14:paraId="2FD4B0E5" w14:textId="77777777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B6E750" w14:textId="77777777"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C21C4B" w:rsidRPr="00301389" w14:paraId="51D408C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D9309F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CF1711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58B5F1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ECB948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30DC81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2C244B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5FD3CA5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E62DA9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68DA8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E952B3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BA6B3B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49673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1C0AA7CB" w14:textId="77777777" w:rsidR="00C21C4B" w:rsidRPr="008242FE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</w:t>
            </w:r>
            <w:proofErr w:type="gramStart"/>
            <w:r w:rsidR="00C21C4B" w:rsidRPr="008242FE">
              <w:rPr>
                <w:sz w:val="20"/>
              </w:rPr>
              <w:t>d{</w:t>
            </w:r>
            <w:proofErr w:type="gramEnd"/>
            <w:r w:rsidR="00C21C4B" w:rsidRPr="008242FE">
              <w:rPr>
                <w:sz w:val="20"/>
              </w:rPr>
              <w:t>23}</w:t>
            </w:r>
          </w:p>
        </w:tc>
      </w:tr>
      <w:tr w:rsidR="00C21C4B" w:rsidRPr="00301389" w14:paraId="4A67D5D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B077E1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7E3C6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AE0571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B7B04F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97A8D9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0D969820" w14:textId="77777777" w:rsidR="00C21C4B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</w:t>
            </w:r>
            <w:proofErr w:type="gramStart"/>
            <w:r w:rsidR="00C21C4B" w:rsidRPr="008242FE">
              <w:rPr>
                <w:sz w:val="20"/>
              </w:rPr>
              <w:t>d{</w:t>
            </w:r>
            <w:proofErr w:type="gramEnd"/>
            <w:r w:rsidR="00C21C4B" w:rsidRPr="008242FE">
              <w:rPr>
                <w:sz w:val="20"/>
              </w:rPr>
              <w:t>25}</w:t>
            </w:r>
          </w:p>
          <w:p w14:paraId="6556B4E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14:paraId="5F95D3B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C84837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B4093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FD2DB3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0FBC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D38454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14:paraId="22C7A1C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14:paraId="492ABE9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1E7E27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E7673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36F721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57980C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14F102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14:paraId="612AFCA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14:paraId="0AA0ACB8" w14:textId="77777777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DED511" w14:textId="77777777"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14:paraId="120CA4BA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10EC385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E6F9364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976478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9A21A73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ADD678C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DA416C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14:paraId="099F816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A183AE8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9886C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C76AE53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00A649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9C0F446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14:paraId="7A682D51" w14:textId="77777777"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14:paraId="33FB10D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734F5F5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CC9D28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5B5E99D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CFFCF5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C282370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4AE450C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4EF8CB83" w14:textId="77777777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1C21DAA" w14:textId="77777777"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14:paraId="13F77A7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39A448B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E8766E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B84A45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AA2267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9AAF3F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E5EBFF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1B7D8CE4" w14:textId="77777777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1822EEBF" w14:textId="77777777"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F2DC6F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A37BB3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715142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EB1FAD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14:paraId="0CF12DF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3096DCCC" w14:textId="77777777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3A92BBB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38B18D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C00460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8BC2F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9C3C664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14:paraId="269EAE71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14:paraId="7C21F9F7" w14:textId="77777777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26A15D5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86CDA4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98BC9C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C959F1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18C73A7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14:paraId="743DA64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14:paraId="411A33A2" w14:textId="77777777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3E7F6DD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A5CDB6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8D19B95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4A5C27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BBE006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14:paraId="6322977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7BB14D93" w14:textId="77777777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3BA18C" w14:textId="77777777"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14:paraId="643A3A3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BF9F8D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</w:t>
            </w:r>
            <w:r w:rsidRPr="008242FE">
              <w:rPr>
                <w:b/>
                <w:bCs/>
                <w:sz w:val="20"/>
              </w:rPr>
              <w:lastRenderedPageBreak/>
              <w:t>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FCB1982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D9E50D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8F2B6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81FC12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B00199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4EED8F32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8D88F6D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02FF99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914507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B60EFA7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0D6B98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2897498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0559775B" w14:textId="77777777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A9B5D5D" w14:textId="77777777"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14:paraId="243EB49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44484DF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3AA3C4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4D80EE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FC12902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04F112F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45321A6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3504B285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4A31C83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8999A4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9D8106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0FB1C5D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C7BCB71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7438759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14:paraId="104171DC" w14:textId="77777777" w:rsidR="00C21C4B" w:rsidRDefault="00C21C4B" w:rsidP="00C21C4B"/>
    <w:p w14:paraId="39B9BAB9" w14:textId="18C9F236" w:rsidR="00104B5C" w:rsidRDefault="00104B5C" w:rsidP="00931272">
      <w:pPr>
        <w:pStyle w:val="1"/>
      </w:pPr>
      <w:bookmarkStart w:id="78" w:name="_Toc198912106"/>
      <w:r w:rsidRPr="00104B5C">
        <w:lastRenderedPageBreak/>
        <w:t>Отмена извещения об отмене процедуры заключения контракта</w:t>
      </w:r>
      <w:bookmarkEnd w:id="78"/>
    </w:p>
    <w:p w14:paraId="3D1E2A61" w14:textId="2D137E5D" w:rsidR="0015714B" w:rsidRDefault="0015714B" w:rsidP="0015714B">
      <w:pPr>
        <w:pStyle w:val="afd"/>
      </w:pPr>
      <w:r w:rsidRPr="00104B5C">
        <w:t>Отмена извещения об отмене процедуры заключения к</w:t>
      </w:r>
      <w:r>
        <w:t>онтракта приведена в таблице ниже (</w:t>
      </w:r>
      <w:r>
        <w:fldChar w:fldCharType="begin"/>
      </w:r>
      <w:r>
        <w:instrText xml:space="preserve"> REF _Ref4080830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10</w:t>
      </w:r>
      <w:r>
        <w:fldChar w:fldCharType="end"/>
      </w:r>
      <w:r>
        <w:t>).</w:t>
      </w:r>
    </w:p>
    <w:p w14:paraId="165DC2E2" w14:textId="681C095F" w:rsidR="0015714B" w:rsidRPr="0015714B" w:rsidRDefault="0015714B" w:rsidP="0015714B">
      <w:pPr>
        <w:pStyle w:val="afffffffb"/>
      </w:pPr>
      <w:bookmarkStart w:id="79" w:name="_Ref4080830"/>
      <w:bookmarkStart w:id="80" w:name="_Toc131764204"/>
      <w:bookmarkStart w:id="81" w:name="_Toc198912134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D4798A">
        <w:rPr>
          <w:noProof/>
        </w:rPr>
        <w:t>10</w:t>
      </w:r>
      <w:r>
        <w:rPr>
          <w:noProof/>
        </w:rPr>
        <w:fldChar w:fldCharType="end"/>
      </w:r>
      <w:bookmarkEnd w:id="79"/>
      <w:r>
        <w:t xml:space="preserve">. </w:t>
      </w:r>
      <w:r w:rsidRPr="00104B5C">
        <w:t>Отмена извещения об отмене процедуры заключения к</w:t>
      </w:r>
      <w:r>
        <w:t>онтракта</w:t>
      </w:r>
      <w:bookmarkEnd w:id="80"/>
      <w:bookmarkEnd w:id="81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104B5C" w:rsidRPr="00301389" w14:paraId="05F9B865" w14:textId="77777777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253D0EB8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26A7592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92D3BE1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75EF86A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16CAD89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14A2EFF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14:paraId="017087C4" w14:textId="77777777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14:paraId="5823A04E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14:paraId="69C9B137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14:paraId="79A085DC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14:paraId="1E3C44EE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14:paraId="092D299E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14:paraId="24A24CFF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14:paraId="24E15C3E" w14:textId="77777777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515155C" w14:textId="77777777"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14:paraId="0DC8F573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749C7217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0D1C5B5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A9A7336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242E33E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B14887B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DC4B10C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14:paraId="156FF8A8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717CF951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758FA3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31439C1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F87D46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CEAD04D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37460D10" w14:textId="77777777" w:rsidR="00104B5C" w:rsidRPr="008242FE" w:rsidRDefault="00312E98" w:rsidP="00104B5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104B5C" w:rsidRPr="008242FE">
              <w:rPr>
                <w:sz w:val="20"/>
              </w:rPr>
              <w:t>: \</w:t>
            </w:r>
            <w:proofErr w:type="gramStart"/>
            <w:r w:rsidR="00104B5C" w:rsidRPr="008242FE">
              <w:rPr>
                <w:sz w:val="20"/>
              </w:rPr>
              <w:t>d{</w:t>
            </w:r>
            <w:proofErr w:type="gramEnd"/>
            <w:r w:rsidR="00104B5C" w:rsidRPr="008242FE">
              <w:rPr>
                <w:sz w:val="20"/>
              </w:rPr>
              <w:t>23}</w:t>
            </w:r>
          </w:p>
        </w:tc>
      </w:tr>
      <w:tr w:rsidR="00104B5C" w:rsidRPr="00301389" w14:paraId="3E12E852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03A2F058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EB12FF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1448EDE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29800A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921CB9C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008D0C06" w14:textId="77777777" w:rsidR="00104B5C" w:rsidRPr="008242FE" w:rsidRDefault="00312E98" w:rsidP="001A54F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104B5C" w:rsidRPr="008242FE">
              <w:rPr>
                <w:sz w:val="20"/>
              </w:rPr>
              <w:t>: \</w:t>
            </w:r>
            <w:proofErr w:type="gramStart"/>
            <w:r w:rsidR="00104B5C" w:rsidRPr="008242FE">
              <w:rPr>
                <w:sz w:val="20"/>
              </w:rPr>
              <w:t>d{</w:t>
            </w:r>
            <w:proofErr w:type="gramEnd"/>
            <w:r w:rsidR="00104B5C" w:rsidRPr="008242FE">
              <w:rPr>
                <w:sz w:val="20"/>
              </w:rPr>
              <w:t>25}</w:t>
            </w:r>
          </w:p>
        </w:tc>
      </w:tr>
      <w:tr w:rsidR="00104B5C" w:rsidRPr="00301389" w14:paraId="0D17A6A9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766756B9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76E0B4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C975000" w14:textId="77777777"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3E4FE86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3050B2A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14:paraId="7389EB60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14:paraId="49407A9C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5F615146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77C6E4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515F837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E0123A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D27F00B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14:paraId="6030BFF1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14:paraId="49AC8864" w14:textId="77777777" w:rsidR="002A1A18" w:rsidRDefault="002A1A18" w:rsidP="002A1A18"/>
    <w:p w14:paraId="7AF9365F" w14:textId="24D6F23D" w:rsidR="002A1A18" w:rsidRDefault="002A1A18" w:rsidP="00931272">
      <w:pPr>
        <w:pStyle w:val="1"/>
      </w:pPr>
      <w:bookmarkStart w:id="82" w:name="_Toc198912107"/>
      <w:r w:rsidRPr="002A1A18">
        <w:lastRenderedPageBreak/>
        <w:t>Электронный контракт</w:t>
      </w:r>
      <w:bookmarkEnd w:id="82"/>
    </w:p>
    <w:p w14:paraId="19844174" w14:textId="0C0ACB55" w:rsidR="0015714B" w:rsidRPr="006637F8" w:rsidRDefault="0015714B" w:rsidP="0015714B">
      <w:pPr>
        <w:pStyle w:val="afd"/>
      </w:pPr>
      <w:r>
        <w:t>Структура документа «</w:t>
      </w:r>
      <w:r w:rsidRPr="002A1A18">
        <w:t>Электронный контракт</w:t>
      </w:r>
      <w:r>
        <w:t>» приведена в таблице ниже (</w:t>
      </w:r>
      <w:r>
        <w:fldChar w:fldCharType="begin"/>
      </w:r>
      <w:r>
        <w:instrText xml:space="preserve"> REF _Ref100661097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11</w:t>
      </w:r>
      <w:r>
        <w:fldChar w:fldCharType="end"/>
      </w:r>
      <w:r>
        <w:t>).</w:t>
      </w:r>
    </w:p>
    <w:p w14:paraId="7568F8F1" w14:textId="43B15032" w:rsidR="0015714B" w:rsidRPr="0015714B" w:rsidRDefault="0015714B" w:rsidP="0015714B">
      <w:pPr>
        <w:pStyle w:val="afffffffb"/>
      </w:pPr>
      <w:bookmarkStart w:id="83" w:name="_Ref100661097"/>
      <w:bookmarkStart w:id="84" w:name="_Toc131764205"/>
      <w:bookmarkStart w:id="85" w:name="_Toc198912135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1</w:t>
      </w:r>
      <w:r w:rsidR="002D332B">
        <w:rPr>
          <w:noProof/>
        </w:rPr>
        <w:fldChar w:fldCharType="end"/>
      </w:r>
      <w:bookmarkEnd w:id="83"/>
      <w:r>
        <w:t xml:space="preserve">. </w:t>
      </w:r>
      <w:r w:rsidRPr="002A1A18">
        <w:t>Электронный контракт</w:t>
      </w:r>
      <w:bookmarkEnd w:id="84"/>
      <w:bookmarkEnd w:id="85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08"/>
        <w:gridCol w:w="14"/>
        <w:gridCol w:w="15"/>
        <w:gridCol w:w="1459"/>
        <w:gridCol w:w="15"/>
        <w:gridCol w:w="39"/>
        <w:gridCol w:w="27"/>
        <w:gridCol w:w="311"/>
        <w:gridCol w:w="44"/>
        <w:gridCol w:w="35"/>
        <w:gridCol w:w="179"/>
        <w:gridCol w:w="691"/>
        <w:gridCol w:w="69"/>
        <w:gridCol w:w="41"/>
        <w:gridCol w:w="179"/>
        <w:gridCol w:w="2362"/>
        <w:gridCol w:w="98"/>
        <w:gridCol w:w="17"/>
        <w:gridCol w:w="14"/>
        <w:gridCol w:w="2625"/>
      </w:tblGrid>
      <w:tr w:rsidR="002A1A18" w:rsidRPr="00301389" w14:paraId="657FD1BE" w14:textId="77777777" w:rsidTr="00330DA2">
        <w:trPr>
          <w:tblHeader/>
          <w:jc w:val="center"/>
        </w:trPr>
        <w:tc>
          <w:tcPr>
            <w:tcW w:w="733" w:type="pct"/>
            <w:gridSpan w:val="2"/>
            <w:shd w:val="clear" w:color="auto" w:fill="D9D9D9"/>
            <w:vAlign w:val="center"/>
            <w:hideMark/>
          </w:tcPr>
          <w:p w14:paraId="45A7D6BE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9" w:type="pct"/>
            <w:gridSpan w:val="4"/>
            <w:shd w:val="clear" w:color="auto" w:fill="D9D9D9"/>
            <w:vAlign w:val="center"/>
            <w:hideMark/>
          </w:tcPr>
          <w:p w14:paraId="52E61728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  <w:hideMark/>
          </w:tcPr>
          <w:p w14:paraId="60133518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2" w:type="pct"/>
            <w:gridSpan w:val="4"/>
            <w:shd w:val="clear" w:color="auto" w:fill="D9D9D9"/>
            <w:vAlign w:val="center"/>
            <w:hideMark/>
          </w:tcPr>
          <w:p w14:paraId="5BE8B235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4" w:type="pct"/>
            <w:gridSpan w:val="4"/>
            <w:shd w:val="clear" w:color="auto" w:fill="D9D9D9"/>
            <w:vAlign w:val="center"/>
            <w:hideMark/>
          </w:tcPr>
          <w:p w14:paraId="090988F4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27" w:type="pct"/>
            <w:gridSpan w:val="4"/>
            <w:shd w:val="clear" w:color="auto" w:fill="D9D9D9"/>
            <w:vAlign w:val="center"/>
            <w:hideMark/>
          </w:tcPr>
          <w:p w14:paraId="4DD7A91E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2A1A18" w:rsidRPr="002A1A18" w14:paraId="1AA8801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39E4ACD" w14:textId="252AEB0D" w:rsidR="002A1A18" w:rsidRPr="002A1A18" w:rsidRDefault="002A1A18" w:rsidP="00D51139">
            <w:pPr>
              <w:spacing w:after="0"/>
              <w:jc w:val="center"/>
              <w:rPr>
                <w:b/>
                <w:bCs/>
                <w:sz w:val="20"/>
              </w:rPr>
            </w:pPr>
            <w:r w:rsidRPr="002A1A18">
              <w:rPr>
                <w:b/>
                <w:bCs/>
                <w:sz w:val="20"/>
              </w:rPr>
              <w:t>Электронный контракт</w:t>
            </w:r>
          </w:p>
        </w:tc>
      </w:tr>
      <w:tr w:rsidR="002A1A18" w:rsidRPr="00301389" w14:paraId="064654C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D463E6E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2A1A18">
              <w:rPr>
                <w:b/>
                <w:bCs/>
                <w:sz w:val="20"/>
              </w:rPr>
              <w:t>electronicContract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AD5E086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A133100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D4B88F1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5D16B62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E113C62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2A1A18" w:rsidRPr="00301389" w14:paraId="437872A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2EC2E3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F75695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C15CFD" w14:textId="77777777" w:rsidR="002A1A18" w:rsidRPr="008242FE" w:rsidRDefault="002A1A18" w:rsidP="002A1A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18F4A1" w14:textId="77777777" w:rsidR="002A1A18" w:rsidRPr="008242FE" w:rsidRDefault="002A1A18" w:rsidP="002A1A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6DB077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A1785E6" w14:textId="5DDA71B1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842FA3" w:rsidRPr="00301389" w14:paraId="59C2988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6E350B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9CCD2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774C5A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B8E3D9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09DCC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3680CDF" w14:textId="77777777" w:rsidR="00842FA3" w:rsidRPr="00842FA3" w:rsidRDefault="00842FA3" w:rsidP="00842F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="003E6A41">
              <w:rPr>
                <w:sz w:val="20"/>
                <w:lang w:val="en-US"/>
              </w:rPr>
              <w:t>1</w:t>
            </w:r>
          </w:p>
        </w:tc>
      </w:tr>
      <w:tr w:rsidR="00842FA3" w:rsidRPr="00301389" w14:paraId="187D735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9628B3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83E02C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ontract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3BE95B" w14:textId="77777777" w:rsidR="00842FA3" w:rsidRPr="008242FE" w:rsidRDefault="00AD544E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73F4CA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82D416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Номер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C0F0D4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AF26F9" w:rsidRPr="00301389" w14:paraId="466A27D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56FE8C2" w14:textId="77777777" w:rsidR="00AF26F9" w:rsidRPr="008242FE" w:rsidRDefault="00AF26F9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140FAC6" w14:textId="4B6CB77D" w:rsidR="00AF26F9" w:rsidRPr="00842FA3" w:rsidRDefault="00E10029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E10029">
              <w:rPr>
                <w:sz w:val="20"/>
              </w:rPr>
              <w:t>doc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4E13C6C" w14:textId="013FC118" w:rsidR="00AF26F9" w:rsidRPr="00E10029" w:rsidRDefault="00E10029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FD7C171" w14:textId="27EE0BAE" w:rsidR="00AF26F9" w:rsidRPr="00E10029" w:rsidRDefault="00292640" w:rsidP="00842FA3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24ED75" w14:textId="1D926736" w:rsidR="00AF26F9" w:rsidRPr="00842FA3" w:rsidRDefault="00E10029" w:rsidP="00E10029">
            <w:pPr>
              <w:spacing w:after="0"/>
              <w:jc w:val="both"/>
              <w:rPr>
                <w:sz w:val="20"/>
              </w:rPr>
            </w:pPr>
            <w:r w:rsidRPr="00E10029">
              <w:rPr>
                <w:sz w:val="20"/>
              </w:rPr>
              <w:t>Тип докумен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ADADF3B" w14:textId="77777777" w:rsidR="00292640" w:rsidRPr="00292640" w:rsidRDefault="00292640" w:rsidP="00292640">
            <w:pPr>
              <w:spacing w:after="0"/>
              <w:jc w:val="both"/>
              <w:rPr>
                <w:sz w:val="20"/>
              </w:rPr>
            </w:pPr>
            <w:r w:rsidRPr="00292640">
              <w:rPr>
                <w:sz w:val="20"/>
              </w:rPr>
              <w:t>Игнорируется при приеме, заполняется при передаче из ПЗК.</w:t>
            </w:r>
          </w:p>
          <w:p w14:paraId="0A80B350" w14:textId="6686C955" w:rsidR="00292640" w:rsidRPr="00292640" w:rsidRDefault="00292640" w:rsidP="00292640">
            <w:pPr>
              <w:spacing w:after="0"/>
              <w:jc w:val="both"/>
              <w:rPr>
                <w:sz w:val="20"/>
              </w:rPr>
            </w:pPr>
            <w:r w:rsidRPr="00292640">
              <w:rPr>
                <w:sz w:val="20"/>
              </w:rPr>
              <w:t>Допустимые значения:</w:t>
            </w:r>
          </w:p>
          <w:p w14:paraId="066BB093" w14:textId="77777777" w:rsidR="00292640" w:rsidRPr="00292640" w:rsidRDefault="00292640" w:rsidP="00292640">
            <w:pPr>
              <w:spacing w:after="0"/>
              <w:jc w:val="both"/>
              <w:rPr>
                <w:sz w:val="20"/>
              </w:rPr>
            </w:pPr>
            <w:r w:rsidRPr="00292640">
              <w:rPr>
                <w:sz w:val="20"/>
              </w:rPr>
              <w:t>1 – ПЭК по конкурентной процедуре;</w:t>
            </w:r>
          </w:p>
          <w:p w14:paraId="6C61A6D4" w14:textId="77777777" w:rsidR="00292640" w:rsidRPr="00292640" w:rsidRDefault="00292640" w:rsidP="00292640">
            <w:pPr>
              <w:spacing w:after="0"/>
              <w:jc w:val="both"/>
              <w:rPr>
                <w:sz w:val="20"/>
              </w:rPr>
            </w:pPr>
            <w:r w:rsidRPr="00292640">
              <w:rPr>
                <w:sz w:val="20"/>
              </w:rPr>
              <w:t>2 - ПЭК с ед. поставщиком;</w:t>
            </w:r>
          </w:p>
          <w:p w14:paraId="794A1264" w14:textId="77777777" w:rsidR="00292640" w:rsidRPr="00292640" w:rsidRDefault="00292640" w:rsidP="00292640">
            <w:pPr>
              <w:spacing w:after="0"/>
              <w:jc w:val="both"/>
              <w:rPr>
                <w:sz w:val="20"/>
              </w:rPr>
            </w:pPr>
            <w:r w:rsidRPr="00292640">
              <w:rPr>
                <w:sz w:val="20"/>
              </w:rPr>
              <w:t>3 - ПЭК с ед. поставщиком в результате несостоявшейся закупки по конкурентной процедуре;</w:t>
            </w:r>
          </w:p>
          <w:p w14:paraId="29B07E71" w14:textId="77777777" w:rsidR="00292640" w:rsidRPr="00292640" w:rsidRDefault="00292640" w:rsidP="00292640">
            <w:pPr>
              <w:spacing w:after="0"/>
              <w:jc w:val="both"/>
              <w:rPr>
                <w:sz w:val="20"/>
              </w:rPr>
            </w:pPr>
            <w:r w:rsidRPr="00292640">
              <w:rPr>
                <w:sz w:val="20"/>
              </w:rPr>
              <w:t>4 - ПЭК по доп. соглашению;</w:t>
            </w:r>
          </w:p>
          <w:p w14:paraId="52447E28" w14:textId="77777777" w:rsidR="00292640" w:rsidRDefault="00292640" w:rsidP="00292640">
            <w:pPr>
              <w:spacing w:after="0"/>
              <w:jc w:val="both"/>
              <w:rPr>
                <w:sz w:val="20"/>
              </w:rPr>
            </w:pPr>
            <w:r w:rsidRPr="00292640">
              <w:rPr>
                <w:sz w:val="20"/>
              </w:rPr>
              <w:t>EPM - ПЭК по закупке малого объема (без котировочной сессии)</w:t>
            </w:r>
          </w:p>
          <w:p w14:paraId="7AB6806F" w14:textId="4B6B628E" w:rsidR="00632F88" w:rsidRPr="00632F88" w:rsidRDefault="00632F88" w:rsidP="00E10029">
            <w:pPr>
              <w:spacing w:after="0"/>
              <w:jc w:val="both"/>
              <w:rPr>
                <w:sz w:val="20"/>
              </w:rPr>
            </w:pPr>
          </w:p>
        </w:tc>
      </w:tr>
      <w:tr w:rsidR="00617717" w:rsidRPr="00301389" w14:paraId="3DBF8A9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FBE0DD9" w14:textId="77777777" w:rsidR="00617717" w:rsidRPr="008242FE" w:rsidRDefault="00617717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25F760" w14:textId="77777777" w:rsidR="00617717" w:rsidRPr="00842FA3" w:rsidRDefault="00617717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617717">
              <w:rPr>
                <w:sz w:val="20"/>
              </w:rPr>
              <w:t>defenseContract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0900AE6" w14:textId="77777777" w:rsidR="00617717" w:rsidRDefault="00617717" w:rsidP="002A1A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FED80B" w14:textId="77777777" w:rsidR="00617717" w:rsidRDefault="00617717" w:rsidP="002A1A18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B30A91" w14:textId="77777777" w:rsidR="00617717" w:rsidRPr="00842FA3" w:rsidRDefault="00617717" w:rsidP="00D51139">
            <w:pPr>
              <w:spacing w:after="0"/>
              <w:jc w:val="both"/>
              <w:rPr>
                <w:sz w:val="20"/>
              </w:rPr>
            </w:pPr>
            <w:r w:rsidRPr="00617717">
              <w:rPr>
                <w:sz w:val="20"/>
              </w:rPr>
              <w:t>Идентификатор государственного контракта по государственному оборонному заказ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EA93E14" w14:textId="77777777" w:rsidR="00617717" w:rsidRPr="008242FE" w:rsidRDefault="00617717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2A1A18" w:rsidRPr="00301389" w14:paraId="74A2D63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833958B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FCF087" w14:textId="77777777" w:rsidR="002A1A18" w:rsidRPr="008242FE" w:rsidRDefault="00842FA3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mainDoc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A44EC6" w14:textId="77777777" w:rsidR="002A1A18" w:rsidRPr="008242FE" w:rsidRDefault="00DF050E" w:rsidP="002A1A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96ED2C8" w14:textId="77777777" w:rsidR="002A1A18" w:rsidRPr="00842FA3" w:rsidRDefault="00842FA3" w:rsidP="002A1A1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98F5C1" w14:textId="77777777" w:rsidR="002A1A18" w:rsidRPr="008242FE" w:rsidRDefault="00842FA3" w:rsidP="00D51139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документе, к которому сформирован проект электронного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618E8AC" w14:textId="77777777" w:rsidR="002A1A18" w:rsidRPr="00360D89" w:rsidRDefault="00DF050E" w:rsidP="00D51139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Блок обязателен для заполнения, при приеме проверяется интеграционным контроле</w:t>
            </w:r>
            <w:r>
              <w:rPr>
                <w:sz w:val="20"/>
              </w:rPr>
              <w:t>м</w:t>
            </w:r>
          </w:p>
        </w:tc>
      </w:tr>
      <w:tr w:rsidR="00842FA3" w:rsidRPr="00301389" w14:paraId="30AD61D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5FFE91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9F2380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ustome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521CC27" w14:textId="7A881D52" w:rsidR="00842FA3" w:rsidRPr="00DF050E" w:rsidRDefault="00393BC6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A1C82A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588BE7D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A0082F8" w14:textId="77777777" w:rsidR="00842FA3" w:rsidRPr="008242FE" w:rsidRDefault="00DF050E" w:rsidP="00842FA3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Сведения о заказчике, заполняемые в блоке, автоматически подтягиваются из блока "Заказчик" (</w:t>
            </w:r>
            <w:proofErr w:type="spellStart"/>
            <w:r w:rsidRPr="00DF050E">
              <w:rPr>
                <w:sz w:val="20"/>
              </w:rPr>
              <w:t>customerInfo</w:t>
            </w:r>
            <w:proofErr w:type="spellEnd"/>
            <w:r w:rsidRPr="00DF050E">
              <w:rPr>
                <w:sz w:val="20"/>
              </w:rPr>
              <w:t xml:space="preserve">) в связанном </w:t>
            </w:r>
            <w:r w:rsidRPr="00DF050E">
              <w:rPr>
                <w:sz w:val="20"/>
              </w:rPr>
              <w:lastRenderedPageBreak/>
              <w:t xml:space="preserve">проекте контракта / доработанном проекте контракта (за исключением блоков </w:t>
            </w:r>
            <w:proofErr w:type="spellStart"/>
            <w:r w:rsidRPr="00DF050E">
              <w:rPr>
                <w:sz w:val="20"/>
              </w:rPr>
              <w:t>contactPersonInfo</w:t>
            </w:r>
            <w:proofErr w:type="spellEnd"/>
            <w:r w:rsidRPr="00DF050E">
              <w:rPr>
                <w:sz w:val="20"/>
              </w:rPr>
              <w:t xml:space="preserve">, </w:t>
            </w:r>
            <w:proofErr w:type="spellStart"/>
            <w:r w:rsidRPr="00DF050E">
              <w:rPr>
                <w:sz w:val="20"/>
              </w:rPr>
              <w:t>email</w:t>
            </w:r>
            <w:proofErr w:type="spellEnd"/>
            <w:r w:rsidRPr="00DF050E">
              <w:rPr>
                <w:sz w:val="20"/>
              </w:rPr>
              <w:t xml:space="preserve">, </w:t>
            </w:r>
            <w:proofErr w:type="spellStart"/>
            <w:r w:rsidRPr="00DF050E">
              <w:rPr>
                <w:sz w:val="20"/>
              </w:rPr>
              <w:t>contactPhone</w:t>
            </w:r>
            <w:proofErr w:type="spellEnd"/>
            <w:r w:rsidRPr="00DF050E">
              <w:rPr>
                <w:sz w:val="20"/>
              </w:rPr>
              <w:t xml:space="preserve"> - их содержимое берется из принимаемого пакета)</w:t>
            </w:r>
          </w:p>
        </w:tc>
      </w:tr>
      <w:tr w:rsidR="00842FA3" w:rsidRPr="00301389" w14:paraId="7F17912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68EAD8E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AA4C22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B93A66" w14:textId="52D9DD8E" w:rsidR="00842FA3" w:rsidRPr="008242FE" w:rsidRDefault="00393BC6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6020192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02FF73" w14:textId="71B0BEDE" w:rsidR="00842FA3" w:rsidRPr="008242FE" w:rsidRDefault="00937AAB" w:rsidP="00842FA3">
            <w:pPr>
              <w:spacing w:after="0"/>
              <w:jc w:val="both"/>
              <w:rPr>
                <w:sz w:val="20"/>
              </w:rPr>
            </w:pPr>
            <w:r w:rsidRPr="00937AAB">
              <w:rPr>
                <w:sz w:val="20"/>
              </w:rPr>
              <w:t>Информация о поставщике (подрядчике, исполнителе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C0ECE93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B82FF3" w:rsidRPr="00301389" w14:paraId="79F00D0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E51C565" w14:textId="77777777" w:rsidR="00B82FF3" w:rsidRPr="008242FE" w:rsidRDefault="00B82FF3" w:rsidP="00B82F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0E970B" w14:textId="3233846E" w:rsidR="00B82FF3" w:rsidRPr="00842FA3" w:rsidRDefault="00B82FF3" w:rsidP="00B82FF3">
            <w:pPr>
              <w:spacing w:after="0"/>
              <w:jc w:val="both"/>
              <w:rPr>
                <w:sz w:val="20"/>
              </w:rPr>
            </w:pPr>
            <w:proofErr w:type="spellStart"/>
            <w:r w:rsidRPr="00B82FF3">
              <w:rPr>
                <w:sz w:val="20"/>
              </w:rPr>
              <w:t>thirdParticipant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4C57BA7" w14:textId="453BA2B3" w:rsidR="00B82FF3" w:rsidRDefault="00B82FF3" w:rsidP="00B82F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259CC6" w14:textId="1BDD99AD" w:rsidR="00B82FF3" w:rsidRDefault="00B82FF3" w:rsidP="00B82FF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8FC0902" w14:textId="22FA8748" w:rsidR="00B82FF3" w:rsidRPr="00937AAB" w:rsidRDefault="00B82FF3" w:rsidP="00B82FF3">
            <w:pPr>
              <w:spacing w:after="0"/>
              <w:jc w:val="both"/>
              <w:rPr>
                <w:sz w:val="20"/>
              </w:rPr>
            </w:pPr>
            <w:r w:rsidRPr="00681A38">
              <w:rPr>
                <w:sz w:val="20"/>
              </w:rPr>
              <w:t>Информация о контрагенте для оплаты третьим лица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7F26A98" w14:textId="14EB5E50" w:rsidR="00B82FF3" w:rsidRPr="008242FE" w:rsidRDefault="00B82FF3" w:rsidP="00B82FF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proofErr w:type="spellStart"/>
            <w:r w:rsidR="005E1478">
              <w:rPr>
                <w:sz w:val="20"/>
              </w:rPr>
              <w:t>соотвествующего</w:t>
            </w:r>
            <w:proofErr w:type="spellEnd"/>
            <w:r w:rsidR="005E1478">
              <w:rPr>
                <w:sz w:val="20"/>
              </w:rPr>
              <w:t xml:space="preserve"> блока </w:t>
            </w:r>
            <w:r w:rsidR="00FD3302">
              <w:rPr>
                <w:sz w:val="20"/>
              </w:rPr>
              <w:t>документа «</w:t>
            </w:r>
            <w:bookmarkStart w:id="86" w:name="_Toc132370617"/>
            <w:r w:rsidR="00FD3302" w:rsidRPr="00FD3302">
              <w:rPr>
                <w:sz w:val="20"/>
              </w:rPr>
              <w:t>Информация о заключенном контракте (его изменении) с 01.01.2015</w:t>
            </w:r>
            <w:bookmarkEnd w:id="86"/>
            <w:r w:rsidR="00FD3302" w:rsidRPr="00FD3302">
              <w:rPr>
                <w:sz w:val="20"/>
              </w:rPr>
              <w:t xml:space="preserve">» (contract2015) </w:t>
            </w:r>
            <w:r w:rsidR="005E1478">
              <w:rPr>
                <w:sz w:val="20"/>
              </w:rPr>
              <w:t>Приложения 14</w:t>
            </w:r>
          </w:p>
        </w:tc>
      </w:tr>
      <w:tr w:rsidR="00842FA3" w:rsidRPr="00301389" w14:paraId="32F0D16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62958E5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44123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foundation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7CD88C" w14:textId="0B1579B7" w:rsidR="00842FA3" w:rsidRPr="008242FE" w:rsidRDefault="00393BC6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98C4EA5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B1FD57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Основание заключ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550AD93" w14:textId="77777777" w:rsidR="000C6958" w:rsidRPr="000C6958" w:rsidRDefault="000C6958" w:rsidP="000C6958">
            <w:pPr>
              <w:spacing w:after="0"/>
              <w:jc w:val="both"/>
              <w:rPr>
                <w:sz w:val="20"/>
              </w:rPr>
            </w:pPr>
            <w:r w:rsidRPr="000C6958">
              <w:rPr>
                <w:sz w:val="20"/>
              </w:rPr>
              <w:t>Блок игнорируется при приеме, заполняется при передаче в соответствии с блоком "Основание заключения контракта" (</w:t>
            </w:r>
            <w:proofErr w:type="spellStart"/>
            <w:r w:rsidRPr="000C6958">
              <w:rPr>
                <w:sz w:val="20"/>
              </w:rPr>
              <w:t>foundationInfo</w:t>
            </w:r>
            <w:proofErr w:type="spellEnd"/>
            <w:r w:rsidRPr="000C6958">
              <w:rPr>
                <w:sz w:val="20"/>
              </w:rPr>
              <w:t xml:space="preserve">) связанного проекта контракта / доработанного проекта контракта. </w:t>
            </w:r>
          </w:p>
          <w:p w14:paraId="431FB85E" w14:textId="77777777" w:rsidR="00842FA3" w:rsidRPr="008242FE" w:rsidRDefault="000C6958" w:rsidP="000C6958">
            <w:pPr>
              <w:spacing w:after="0"/>
              <w:jc w:val="both"/>
              <w:rPr>
                <w:sz w:val="20"/>
              </w:rPr>
            </w:pPr>
            <w:r w:rsidRPr="000C6958">
              <w:rPr>
                <w:sz w:val="20"/>
              </w:rPr>
              <w:t>Идентификатор проекта контракта / доработанного проекта контракта указан в блоке "Информация о документе, к которому сформирован проект электронного контракта" (</w:t>
            </w:r>
            <w:proofErr w:type="spellStart"/>
            <w:r w:rsidRPr="000C6958">
              <w:rPr>
                <w:sz w:val="20"/>
              </w:rPr>
              <w:t>mainDocInfo</w:t>
            </w:r>
            <w:proofErr w:type="spellEnd"/>
            <w:r w:rsidRPr="000C6958">
              <w:rPr>
                <w:sz w:val="20"/>
              </w:rPr>
              <w:t>)</w:t>
            </w:r>
          </w:p>
        </w:tc>
      </w:tr>
      <w:tr w:rsidR="00842FA3" w:rsidRPr="00301389" w14:paraId="4A9EC47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B9F3649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5F279B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ontractSubjec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354517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A85FBF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66DD471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Предмет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E7BB36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4AA9CC8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7E41D10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3BD71E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ontractCondition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B84762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9737E5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4815F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Услов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380AE42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3029903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F192E5D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148A44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ontractFinancing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091C83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977DD8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1C3A06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Финансирование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8EDA6EC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33FAE8C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58E57B6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C7B0C5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7D52C45" w14:textId="0EC2C057" w:rsidR="00842FA3" w:rsidRPr="00A214FF" w:rsidRDefault="00A214FF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0FF71C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87BA50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66FFD1E" w14:textId="03B83F3A" w:rsidR="00842FA3" w:rsidRDefault="0045055F" w:rsidP="00842F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5055F">
              <w:rPr>
                <w:sz w:val="20"/>
              </w:rPr>
              <w:t>contractProjectFileInfo</w:t>
            </w:r>
            <w:proofErr w:type="spellEnd"/>
            <w:r w:rsidRPr="0045055F">
              <w:rPr>
                <w:sz w:val="20"/>
              </w:rPr>
              <w:t xml:space="preserve"> документа «Проект контракта без подписей» (</w:t>
            </w:r>
            <w:proofErr w:type="spellStart"/>
            <w:r w:rsidRPr="0045055F">
              <w:rPr>
                <w:sz w:val="20"/>
              </w:rPr>
              <w:t>contractProject</w:t>
            </w:r>
            <w:proofErr w:type="spellEnd"/>
            <w:r w:rsidRPr="0045055F">
              <w:rPr>
                <w:sz w:val="20"/>
              </w:rPr>
              <w:t>)</w:t>
            </w:r>
            <w:r w:rsidR="00115F09">
              <w:rPr>
                <w:sz w:val="20"/>
              </w:rPr>
              <w:t>.</w:t>
            </w:r>
          </w:p>
          <w:p w14:paraId="6D0355AE" w14:textId="12F608B2" w:rsidR="00115F09" w:rsidRPr="0045055F" w:rsidRDefault="00115F09" w:rsidP="00842FA3">
            <w:pPr>
              <w:spacing w:after="0"/>
              <w:jc w:val="both"/>
              <w:rPr>
                <w:sz w:val="20"/>
              </w:rPr>
            </w:pPr>
            <w:r w:rsidRPr="00115F09">
              <w:rPr>
                <w:sz w:val="20"/>
              </w:rPr>
              <w:t>Контролируется на обязательность для проекта электронного контракта</w:t>
            </w:r>
          </w:p>
        </w:tc>
      </w:tr>
      <w:tr w:rsidR="000F23DB" w:rsidRPr="00301389" w14:paraId="4F41EB9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1AF14CA" w14:textId="77777777" w:rsidR="000F23DB" w:rsidRPr="008242FE" w:rsidRDefault="000F23DB" w:rsidP="000F23D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4BD31B3" w14:textId="19298D1A" w:rsidR="000F23DB" w:rsidRPr="00842FA3" w:rsidRDefault="000F23DB" w:rsidP="000F23DB">
            <w:pPr>
              <w:spacing w:after="0"/>
              <w:jc w:val="both"/>
              <w:rPr>
                <w:sz w:val="20"/>
              </w:rPr>
            </w:pPr>
            <w:proofErr w:type="spellStart"/>
            <w:r w:rsidRPr="000F23DB">
              <w:rPr>
                <w:sz w:val="20"/>
              </w:rPr>
              <w:t>constructionDocument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92848DC" w14:textId="763D3FDE" w:rsidR="000F23DB" w:rsidRPr="000F23DB" w:rsidRDefault="000F23DB" w:rsidP="000F23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9801FE6" w14:textId="1E76BFE0" w:rsidR="000F23DB" w:rsidRPr="000F23DB" w:rsidRDefault="000F23DB" w:rsidP="000F23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3549DAF" w14:textId="3D79F977" w:rsidR="000F23DB" w:rsidRPr="00842FA3" w:rsidRDefault="000F23DB" w:rsidP="000F23DB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>Информация о проектных документах по специализации строитель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0322853" w14:textId="77777777" w:rsidR="000F23DB" w:rsidRDefault="000F23DB" w:rsidP="000F23DB">
            <w:pPr>
              <w:spacing w:after="0"/>
              <w:jc w:val="both"/>
              <w:rPr>
                <w:sz w:val="20"/>
              </w:rPr>
            </w:pPr>
          </w:p>
        </w:tc>
      </w:tr>
      <w:tr w:rsidR="0031144C" w:rsidRPr="00301389" w14:paraId="1D634E0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D515477" w14:textId="77777777" w:rsidR="0031144C" w:rsidRPr="008242FE" w:rsidRDefault="0031144C" w:rsidP="0031144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224AD2" w14:textId="270D4168" w:rsidR="0031144C" w:rsidRPr="00842FA3" w:rsidRDefault="0031144C" w:rsidP="0031144C">
            <w:pPr>
              <w:spacing w:after="0"/>
              <w:jc w:val="both"/>
              <w:rPr>
                <w:sz w:val="20"/>
              </w:rPr>
            </w:pPr>
            <w:proofErr w:type="spellStart"/>
            <w:r w:rsidRPr="0031144C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29D4238" w14:textId="2DCF68FC" w:rsidR="0031144C" w:rsidRDefault="0031144C" w:rsidP="00311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020F59" w14:textId="08FB60BE" w:rsidR="0031144C" w:rsidRDefault="0031144C" w:rsidP="0031144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8139B3B" w14:textId="7BECEC60" w:rsidR="0031144C" w:rsidRPr="00842FA3" w:rsidRDefault="0031144C" w:rsidP="0031144C">
            <w:pPr>
              <w:spacing w:after="0"/>
              <w:jc w:val="both"/>
              <w:rPr>
                <w:sz w:val="20"/>
              </w:rPr>
            </w:pPr>
            <w:r w:rsidRPr="0031144C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336EE5D" w14:textId="77777777" w:rsidR="0031144C" w:rsidRDefault="0031144C" w:rsidP="0031144C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4C76BD" w14:paraId="14C4990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BC1CC3A" w14:textId="77777777" w:rsidR="00842FA3" w:rsidRPr="002A1A18" w:rsidRDefault="00842FA3" w:rsidP="00D5113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42FA3">
              <w:rPr>
                <w:b/>
                <w:bCs/>
                <w:sz w:val="20"/>
              </w:rPr>
              <w:lastRenderedPageBreak/>
              <w:t>Информация о документе, к которому сформирован проект электронного контракта</w:t>
            </w:r>
          </w:p>
        </w:tc>
      </w:tr>
      <w:tr w:rsidR="00842FA3" w:rsidRPr="00301389" w14:paraId="214CA28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530423E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b/>
                <w:bCs/>
                <w:sz w:val="20"/>
              </w:rPr>
              <w:t>mainDoc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76A190B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C4F90A3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36CAEA9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B753D2B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BB8882A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1C26B7D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403E4D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46EF71A" w14:textId="77777777" w:rsidR="00842FA3" w:rsidRPr="008242FE" w:rsidRDefault="006E16B0" w:rsidP="00842FA3">
            <w:pPr>
              <w:spacing w:after="0"/>
              <w:jc w:val="both"/>
              <w:rPr>
                <w:sz w:val="20"/>
              </w:rPr>
            </w:pPr>
            <w:proofErr w:type="spellStart"/>
            <w:r w:rsidRPr="006E16B0">
              <w:rPr>
                <w:sz w:val="20"/>
              </w:rPr>
              <w:t>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600A88F8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F357AEC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1B967A2" w14:textId="77777777" w:rsidR="00842FA3" w:rsidRPr="008242FE" w:rsidRDefault="006E16B0" w:rsidP="00842FA3">
            <w:pPr>
              <w:spacing w:after="0"/>
              <w:jc w:val="both"/>
              <w:rPr>
                <w:sz w:val="20"/>
              </w:rPr>
            </w:pPr>
            <w:r w:rsidRPr="006E16B0">
              <w:rPr>
                <w:sz w:val="20"/>
              </w:rPr>
              <w:t>Идентификатор документа ЕИ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0C978A9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6E16B0" w:rsidRPr="00301389" w14:paraId="486AAA8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466D79F" w14:textId="77777777" w:rsidR="006E16B0" w:rsidRPr="008242FE" w:rsidRDefault="006E16B0" w:rsidP="00D5113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6E16B0" w:rsidRPr="00301389" w14:paraId="25589A1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F1DE17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85FE1A1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15FD54D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486AF89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E08D5F6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4052B3E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6E16B0" w:rsidRPr="00301389" w14:paraId="0E167F5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1BBFB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A96B023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1F014B2" w14:textId="77777777" w:rsidR="006E16B0" w:rsidRPr="008242FE" w:rsidRDefault="00DF050E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56AC4E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21D1CA8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1E11739" w14:textId="77777777" w:rsidR="006E16B0" w:rsidRDefault="00312E98" w:rsidP="00D5113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E16B0" w:rsidRPr="008242FE">
              <w:rPr>
                <w:sz w:val="20"/>
              </w:rPr>
              <w:t>: \</w:t>
            </w:r>
            <w:proofErr w:type="gramStart"/>
            <w:r w:rsidR="006E16B0" w:rsidRPr="008242FE">
              <w:rPr>
                <w:sz w:val="20"/>
              </w:rPr>
              <w:t>d{</w:t>
            </w:r>
            <w:proofErr w:type="gramEnd"/>
            <w:r w:rsidR="006E16B0" w:rsidRPr="008242FE">
              <w:rPr>
                <w:sz w:val="20"/>
              </w:rPr>
              <w:t>11}</w:t>
            </w:r>
          </w:p>
          <w:p w14:paraId="5344B66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6E16B0" w:rsidRPr="00301389" w14:paraId="3D4BD82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01ED723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30209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5F60F9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183708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503EA14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237AF45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6E16B0" w:rsidRPr="00301389" w14:paraId="092438A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1AF8A0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4F5482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C69E5E2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A4BCBB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BE9438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ED0539B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6E16B0" w:rsidRPr="00301389" w14:paraId="35B7314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D9F16BE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386551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D93BCA6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B91F9E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FEDF3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3C633A0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6E16B0" w:rsidRPr="00301389" w14:paraId="5B814B6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FEB4F4F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14E589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A9C9B1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DAB3230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B13FB2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9E5447D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6E16B0" w:rsidRPr="00301389" w14:paraId="21EC866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A374A2D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6254EF5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052BFBB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9241A6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ED598B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690F3F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6E16B0" w:rsidRPr="00301389" w14:paraId="311A281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EDDDD1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56342B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032B44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09F9FCE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6C25BF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94F843A" w14:textId="77777777" w:rsidR="006E16B0" w:rsidRDefault="00312E98" w:rsidP="00D5113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E16B0" w:rsidRPr="008242FE">
              <w:rPr>
                <w:sz w:val="20"/>
              </w:rPr>
              <w:t>: \</w:t>
            </w:r>
            <w:proofErr w:type="gramStart"/>
            <w:r w:rsidR="006E16B0" w:rsidRPr="008242FE">
              <w:rPr>
                <w:sz w:val="20"/>
              </w:rPr>
              <w:t>d{</w:t>
            </w:r>
            <w:proofErr w:type="gramEnd"/>
            <w:r w:rsidR="006E16B0" w:rsidRPr="008242FE">
              <w:rPr>
                <w:sz w:val="20"/>
              </w:rPr>
              <w:t>10}</w:t>
            </w:r>
          </w:p>
          <w:p w14:paraId="1A906908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6E16B0" w:rsidRPr="00301389" w14:paraId="3943FE2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806EBE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2542F3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86022D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0E3E08" w14:textId="77777777" w:rsidR="006E16B0" w:rsidRPr="003F1CB3" w:rsidRDefault="006E16B0" w:rsidP="004B690F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9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6E9B66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84C7C29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гнорируется при приеме, автоматически заполняется при передаче по коду организации из справочника "Организации" </w:t>
            </w:r>
            <w:r w:rsidRPr="008242FE">
              <w:rPr>
                <w:sz w:val="20"/>
              </w:rPr>
              <w:lastRenderedPageBreak/>
              <w:t>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6E16B0" w:rsidRPr="00301389" w14:paraId="3C2786C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079B5B3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3C48DA" w14:textId="77777777" w:rsidR="006E16B0" w:rsidRPr="006E16B0" w:rsidRDefault="006E16B0" w:rsidP="006E16B0">
            <w:pPr>
              <w:spacing w:after="0"/>
              <w:jc w:val="both"/>
              <w:rPr>
                <w:sz w:val="20"/>
              </w:rPr>
            </w:pPr>
            <w:proofErr w:type="spellStart"/>
            <w:r w:rsidRPr="006E16B0">
              <w:rPr>
                <w:sz w:val="20"/>
              </w:rPr>
              <w:t>OKOPF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C3AF36" w14:textId="77777777" w:rsidR="006E16B0" w:rsidRDefault="00EA6061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256BA8" w14:textId="77777777" w:rsidR="006E16B0" w:rsidRPr="006E16B0" w:rsidRDefault="006E16B0" w:rsidP="004B690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F9FD8FB" w14:textId="77777777" w:rsidR="006E16B0" w:rsidRPr="006E16B0" w:rsidRDefault="006E16B0" w:rsidP="006E16B0">
            <w:pPr>
              <w:spacing w:after="0"/>
              <w:jc w:val="both"/>
              <w:rPr>
                <w:sz w:val="20"/>
              </w:rPr>
            </w:pPr>
            <w:r w:rsidRPr="006E16B0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25403EE" w14:textId="77777777" w:rsidR="006E16B0" w:rsidRPr="008242FE" w:rsidRDefault="00EA6061" w:rsidP="006E16B0">
            <w:pPr>
              <w:spacing w:after="0"/>
              <w:jc w:val="both"/>
              <w:rPr>
                <w:sz w:val="20"/>
              </w:rPr>
            </w:pPr>
            <w:r w:rsidRPr="00EA6061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EA6061">
              <w:rPr>
                <w:sz w:val="20"/>
              </w:rPr>
              <w:t>nsiOrganization</w:t>
            </w:r>
            <w:proofErr w:type="spellEnd"/>
            <w:r w:rsidRPr="00EA6061">
              <w:rPr>
                <w:sz w:val="20"/>
              </w:rPr>
              <w:t>)</w:t>
            </w:r>
          </w:p>
        </w:tc>
      </w:tr>
      <w:tr w:rsidR="006962B3" w:rsidRPr="00301389" w14:paraId="26D598C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6A0E14" w14:textId="77777777" w:rsidR="006962B3" w:rsidRPr="008242FE" w:rsidRDefault="006962B3" w:rsidP="006962B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AAFF4B" w14:textId="77777777" w:rsidR="006962B3" w:rsidRPr="006E16B0" w:rsidRDefault="006962B3" w:rsidP="006962B3">
            <w:pPr>
              <w:spacing w:after="0"/>
              <w:jc w:val="both"/>
              <w:rPr>
                <w:sz w:val="20"/>
              </w:rPr>
            </w:pPr>
            <w:proofErr w:type="spellStart"/>
            <w:r w:rsidRPr="006962B3">
              <w:rPr>
                <w:sz w:val="20"/>
              </w:rPr>
              <w:t>contactPerson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10948D" w14:textId="7B138A9C" w:rsidR="006962B3" w:rsidRDefault="00937AAB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1F9074" w14:textId="77777777" w:rsidR="006962B3" w:rsidRDefault="006962B3" w:rsidP="003B0B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1F5AAED" w14:textId="77777777" w:rsidR="006962B3" w:rsidRPr="006E16B0" w:rsidRDefault="006962B3" w:rsidP="006962B3">
            <w:pPr>
              <w:spacing w:after="0"/>
              <w:jc w:val="both"/>
              <w:rPr>
                <w:sz w:val="20"/>
              </w:rPr>
            </w:pPr>
            <w:r w:rsidRPr="006962B3">
              <w:rPr>
                <w:sz w:val="20"/>
              </w:rPr>
              <w:t>Ответственное должностное лиц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8AB1873" w14:textId="2C4B44DE" w:rsidR="006962B3" w:rsidRPr="008242FE" w:rsidRDefault="00937AAB" w:rsidP="006962B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37AAB">
              <w:rPr>
                <w:sz w:val="20"/>
              </w:rPr>
              <w:t>гнорируется при приеме, начиная с версии 15.2</w:t>
            </w:r>
          </w:p>
        </w:tc>
      </w:tr>
      <w:tr w:rsidR="006E16B0" w:rsidRPr="00301389" w14:paraId="5C58308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B53733E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790702" w14:textId="77777777" w:rsidR="006E16B0" w:rsidRPr="006E16B0" w:rsidRDefault="004B690F" w:rsidP="006E16B0">
            <w:pPr>
              <w:spacing w:after="0"/>
              <w:jc w:val="both"/>
              <w:rPr>
                <w:sz w:val="20"/>
              </w:rPr>
            </w:pPr>
            <w:proofErr w:type="spellStart"/>
            <w:r w:rsidRPr="004B690F">
              <w:rPr>
                <w:sz w:val="20"/>
              </w:rPr>
              <w:t>emai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D0ED0BC" w14:textId="77777777" w:rsidR="006E16B0" w:rsidRDefault="004B690F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C6AA39F" w14:textId="77777777" w:rsidR="006E16B0" w:rsidRDefault="0016154F" w:rsidP="0016154F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</w:rPr>
              <w:t>1-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13F72F" w14:textId="77777777" w:rsidR="006E16B0" w:rsidRPr="006E16B0" w:rsidRDefault="004B690F" w:rsidP="006E16B0">
            <w:pPr>
              <w:spacing w:after="0"/>
              <w:jc w:val="both"/>
              <w:rPr>
                <w:sz w:val="20"/>
              </w:rPr>
            </w:pPr>
            <w:r w:rsidRPr="004B690F">
              <w:rPr>
                <w:sz w:val="20"/>
              </w:rPr>
              <w:t>Адрес электронной поч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FE999E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</w:tr>
      <w:tr w:rsidR="006E16B0" w:rsidRPr="00301389" w14:paraId="25FAB19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E4B1EC9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E8DA23" w14:textId="77777777" w:rsidR="006E16B0" w:rsidRPr="006E16B0" w:rsidRDefault="0016154F" w:rsidP="006E16B0">
            <w:pPr>
              <w:spacing w:after="0"/>
              <w:jc w:val="both"/>
              <w:rPr>
                <w:sz w:val="20"/>
              </w:rPr>
            </w:pPr>
            <w:proofErr w:type="spellStart"/>
            <w:r w:rsidRPr="0016154F">
              <w:rPr>
                <w:sz w:val="20"/>
              </w:rPr>
              <w:t>contactPhon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0557BE" w14:textId="77777777" w:rsidR="006E16B0" w:rsidRDefault="004B690F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A03E47F" w14:textId="77777777" w:rsidR="006E16B0" w:rsidRDefault="0016154F" w:rsidP="0016154F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</w:rPr>
              <w:t>1-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61B91F" w14:textId="77777777" w:rsidR="006E16B0" w:rsidRPr="006E16B0" w:rsidRDefault="0016154F" w:rsidP="006E16B0">
            <w:pPr>
              <w:spacing w:after="0"/>
              <w:jc w:val="both"/>
              <w:rPr>
                <w:sz w:val="20"/>
              </w:rPr>
            </w:pPr>
            <w:r w:rsidRPr="0016154F">
              <w:rPr>
                <w:sz w:val="20"/>
              </w:rPr>
              <w:t>Телефон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07C40F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Принимается в формате:</w:t>
            </w:r>
          </w:p>
          <w:p w14:paraId="76F95F91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A-B-C-D, где</w:t>
            </w:r>
          </w:p>
          <w:p w14:paraId="57D441FF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А: Код страны (1 - 4 символов)</w:t>
            </w:r>
          </w:p>
          <w:p w14:paraId="04F4CB73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B: Код города (1 - 6 символов)</w:t>
            </w:r>
          </w:p>
          <w:p w14:paraId="3E2DBF43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С: Номер телефона (1 - 7 символов)</w:t>
            </w:r>
          </w:p>
          <w:p w14:paraId="7C0F47ED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D: Добавочный номер (не обязательно, не более 6-ти символов)</w:t>
            </w:r>
          </w:p>
          <w:p w14:paraId="71474016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Каждый раздел в маске может быть заполнен только числовыми символами. Разделы в маске могут задаваться только символом "-".</w:t>
            </w:r>
          </w:p>
          <w:p w14:paraId="557288E6" w14:textId="77777777" w:rsidR="006E16B0" w:rsidRPr="008242F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Пример: 7-495-8765985</w:t>
            </w:r>
          </w:p>
        </w:tc>
      </w:tr>
      <w:tr w:rsidR="0016154F" w:rsidRPr="00301389" w14:paraId="268639F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D7C36D1" w14:textId="77777777" w:rsidR="0016154F" w:rsidRPr="008242FE" w:rsidRDefault="0016154F" w:rsidP="001615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4FA98C" w14:textId="77777777" w:rsidR="0016154F" w:rsidRPr="006E16B0" w:rsidRDefault="0016154F" w:rsidP="0016154F">
            <w:pPr>
              <w:spacing w:after="0"/>
              <w:jc w:val="both"/>
              <w:rPr>
                <w:sz w:val="20"/>
              </w:rPr>
            </w:pPr>
            <w:proofErr w:type="spellStart"/>
            <w:r w:rsidRPr="0016154F">
              <w:rPr>
                <w:sz w:val="20"/>
              </w:rPr>
              <w:t>specializedOrgContactPerson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8282D7D" w14:textId="77777777" w:rsidR="0016154F" w:rsidRDefault="0016154F" w:rsidP="001615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65CEC8" w14:textId="77777777" w:rsidR="0016154F" w:rsidRDefault="0016154F" w:rsidP="001615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BA953D" w14:textId="77777777" w:rsidR="0016154F" w:rsidRPr="006E16B0" w:rsidRDefault="0016154F" w:rsidP="0016154F">
            <w:pPr>
              <w:spacing w:after="0"/>
              <w:jc w:val="both"/>
              <w:rPr>
                <w:sz w:val="20"/>
              </w:rPr>
            </w:pPr>
            <w:r w:rsidRPr="0016154F">
              <w:rPr>
                <w:sz w:val="20"/>
              </w:rPr>
              <w:t>Ответственное должностное лицо специализированной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4FC230B" w14:textId="77777777" w:rsidR="0016154F" w:rsidRDefault="0016154F" w:rsidP="001615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6962B3">
              <w:rPr>
                <w:sz w:val="20"/>
              </w:rPr>
              <w:t>Ответственное должностное лицо</w:t>
            </w:r>
            <w:r>
              <w:rPr>
                <w:sz w:val="20"/>
              </w:rPr>
              <w:t>» (</w:t>
            </w:r>
            <w:proofErr w:type="spellStart"/>
            <w:r w:rsidRPr="006962B3">
              <w:rPr>
                <w:sz w:val="20"/>
              </w:rPr>
              <w:t>contactPersonInfo</w:t>
            </w:r>
            <w:proofErr w:type="spellEnd"/>
            <w:r>
              <w:rPr>
                <w:sz w:val="20"/>
              </w:rPr>
              <w:t>)</w:t>
            </w:r>
          </w:p>
          <w:p w14:paraId="7115175C" w14:textId="77777777" w:rsid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1F4E1992" w14:textId="58AC9D22" w:rsidR="00B56E68" w:rsidRP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B56E68">
              <w:rPr>
                <w:sz w:val="20"/>
              </w:rPr>
              <w:t>docType</w:t>
            </w:r>
            <w:proofErr w:type="spellEnd"/>
            <w:r w:rsidRPr="00B56E68">
              <w:rPr>
                <w:sz w:val="20"/>
              </w:rPr>
              <w:t xml:space="preserve"> = 1</w:t>
            </w:r>
          </w:p>
          <w:p w14:paraId="1AD5ACB2" w14:textId="77777777" w:rsidR="00B56E68" w:rsidRP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56E68">
              <w:rPr>
                <w:sz w:val="20"/>
              </w:rPr>
              <w:t>Игнорируется при приеме, автоматически заполняется из извещения (приглашения) при передаче, если извещение было сформировано организацией с полномочием СО</w:t>
            </w:r>
          </w:p>
          <w:p w14:paraId="7F0CC07D" w14:textId="59A144B5" w:rsidR="00B56E68" w:rsidRP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B56E68">
              <w:rPr>
                <w:sz w:val="20"/>
              </w:rPr>
              <w:t>docType</w:t>
            </w:r>
            <w:proofErr w:type="spellEnd"/>
            <w:r w:rsidRPr="00B56E68">
              <w:rPr>
                <w:sz w:val="20"/>
              </w:rPr>
              <w:t xml:space="preserve"> = 2</w:t>
            </w:r>
          </w:p>
          <w:p w14:paraId="72BB7A62" w14:textId="77777777" w:rsidR="00B56E68" w:rsidRDefault="00B56E68" w:rsidP="00B56E68">
            <w:pPr>
              <w:spacing w:before="0"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Принимается из пакета</w:t>
            </w:r>
          </w:p>
          <w:p w14:paraId="37D94DB0" w14:textId="308C91C1" w:rsidR="00EA6061" w:rsidRPr="008242FE" w:rsidRDefault="00EA6061" w:rsidP="00B56E68">
            <w:pPr>
              <w:spacing w:after="0"/>
              <w:jc w:val="both"/>
              <w:rPr>
                <w:sz w:val="20"/>
              </w:rPr>
            </w:pPr>
          </w:p>
        </w:tc>
      </w:tr>
      <w:tr w:rsidR="00196E48" w:rsidRPr="00301389" w14:paraId="5504591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66AC18E" w14:textId="77777777" w:rsidR="00196E48" w:rsidRPr="008242FE" w:rsidRDefault="00196E48" w:rsidP="00196E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900BA0" w14:textId="77777777" w:rsidR="00196E48" w:rsidRPr="0016154F" w:rsidRDefault="00196E48" w:rsidP="00196E48">
            <w:pPr>
              <w:spacing w:after="0"/>
              <w:jc w:val="both"/>
              <w:rPr>
                <w:sz w:val="20"/>
              </w:rPr>
            </w:pPr>
            <w:proofErr w:type="spellStart"/>
            <w:r w:rsidRPr="00196E48">
              <w:rPr>
                <w:sz w:val="20"/>
              </w:rPr>
              <w:t>сustomerMainOrg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1AC4F4" w14:textId="77777777" w:rsidR="00196E48" w:rsidRDefault="00196E48" w:rsidP="00196E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3029795" w14:textId="77777777" w:rsidR="00196E48" w:rsidRPr="00196E48" w:rsidRDefault="00196E48" w:rsidP="00196E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57E3241" w14:textId="77777777" w:rsidR="00196E48" w:rsidRPr="0016154F" w:rsidRDefault="00196E48" w:rsidP="00196E48">
            <w:pPr>
              <w:spacing w:after="0"/>
              <w:jc w:val="both"/>
              <w:rPr>
                <w:sz w:val="20"/>
              </w:rPr>
            </w:pPr>
            <w:r w:rsidRPr="00196E48">
              <w:rPr>
                <w:sz w:val="20"/>
              </w:rPr>
              <w:t>Информация о головной организации заказч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5ABCA9" w14:textId="77777777" w:rsidR="00196E48" w:rsidRDefault="00196E48" w:rsidP="00196E48">
            <w:pPr>
              <w:spacing w:after="0"/>
              <w:jc w:val="both"/>
              <w:rPr>
                <w:sz w:val="20"/>
              </w:rPr>
            </w:pPr>
            <w:r w:rsidRPr="00196E48">
              <w:rPr>
                <w:sz w:val="20"/>
              </w:rPr>
              <w:t>Блок игнорируется при приеме, заполняется при передаче в случае, если в блоке "Информация о заказчике" (</w:t>
            </w:r>
            <w:proofErr w:type="spellStart"/>
            <w:r w:rsidRPr="00196E48">
              <w:rPr>
                <w:sz w:val="20"/>
              </w:rPr>
              <w:t>customerInfo</w:t>
            </w:r>
            <w:proofErr w:type="spellEnd"/>
            <w:r w:rsidRPr="00196E48">
              <w:rPr>
                <w:sz w:val="20"/>
              </w:rPr>
              <w:t>) указан филиал. Используется для формирования печатной формы</w:t>
            </w:r>
          </w:p>
        </w:tc>
      </w:tr>
      <w:tr w:rsidR="005C5CED" w:rsidRPr="00301389" w14:paraId="2572DB51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22DA9BF4" w14:textId="77777777" w:rsidR="005C5CED" w:rsidRPr="005C5CED" w:rsidRDefault="005C5CED" w:rsidP="00EA60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</w:t>
            </w:r>
            <w:r>
              <w:rPr>
                <w:sz w:val="20"/>
              </w:rPr>
              <w:lastRenderedPageBreak/>
              <w:t>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9D95E4" w14:textId="77777777" w:rsidR="005C5CED" w:rsidRPr="0016154F" w:rsidRDefault="005C5CED" w:rsidP="00EA6061">
            <w:pPr>
              <w:spacing w:after="0"/>
              <w:jc w:val="both"/>
              <w:rPr>
                <w:sz w:val="20"/>
              </w:rPr>
            </w:pPr>
            <w:proofErr w:type="spellStart"/>
            <w:r w:rsidRPr="00EA6061">
              <w:rPr>
                <w:sz w:val="20"/>
              </w:rPr>
              <w:lastRenderedPageBreak/>
              <w:t>customerAccounts</w:t>
            </w:r>
            <w:r w:rsidRPr="00EA6061">
              <w:rPr>
                <w:sz w:val="20"/>
              </w:rPr>
              <w:lastRenderedPageBreak/>
              <w:t>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8C12C9" w14:textId="77777777" w:rsidR="005C5CED" w:rsidRDefault="005C5CED" w:rsidP="00EA60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FB98363" w14:textId="77777777" w:rsidR="005C5CED" w:rsidRDefault="005C5CED" w:rsidP="00EA606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AF222B1" w14:textId="37B96CFF" w:rsidR="005C5CED" w:rsidRPr="0016154F" w:rsidRDefault="00E52C6F" w:rsidP="00EA6061">
            <w:pPr>
              <w:spacing w:after="0"/>
              <w:jc w:val="both"/>
              <w:rPr>
                <w:sz w:val="20"/>
              </w:rPr>
            </w:pPr>
            <w:r w:rsidRPr="00E52C6F">
              <w:rPr>
                <w:sz w:val="20"/>
              </w:rPr>
              <w:t>Платежные реквизиты заказ</w:t>
            </w:r>
            <w:r w:rsidRPr="00E52C6F">
              <w:rPr>
                <w:sz w:val="20"/>
              </w:rPr>
              <w:lastRenderedPageBreak/>
              <w:t>ч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6299CD8" w14:textId="77777777" w:rsidR="005C5CED" w:rsidRDefault="005C5CED" w:rsidP="00EA6061">
            <w:pPr>
              <w:spacing w:after="0"/>
              <w:jc w:val="both"/>
              <w:rPr>
                <w:sz w:val="20"/>
              </w:rPr>
            </w:pPr>
          </w:p>
        </w:tc>
      </w:tr>
      <w:tr w:rsidR="005C5CED" w:rsidRPr="00301389" w14:paraId="07FC7EAF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2548BE4" w14:textId="77777777" w:rsidR="005C5CED" w:rsidRPr="008242FE" w:rsidRDefault="005C5CED" w:rsidP="005C5CED">
            <w:pPr>
              <w:spacing w:after="0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877F06" w14:textId="77777777" w:rsidR="005C5CED" w:rsidRPr="00EA6061" w:rsidRDefault="005C5CED" w:rsidP="005C5CED">
            <w:pPr>
              <w:spacing w:after="0"/>
              <w:rPr>
                <w:sz w:val="20"/>
              </w:rPr>
            </w:pPr>
            <w:proofErr w:type="spellStart"/>
            <w:r w:rsidRPr="005C5CED">
              <w:rPr>
                <w:sz w:val="20"/>
              </w:rPr>
              <w:t>separateDepartmentAccounts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920D0D0" w14:textId="77777777" w:rsidR="005C5CED" w:rsidRDefault="005C5CED" w:rsidP="00EA60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AF787EA" w14:textId="77777777" w:rsidR="005C5CED" w:rsidRDefault="005C5CED" w:rsidP="00EA606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25F95F" w14:textId="77777777" w:rsidR="005C5CED" w:rsidRPr="00EA6061" w:rsidRDefault="005C5CED" w:rsidP="00EA6061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Реквизиты счетов обособленного подразделения.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CDC7194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Если блок заполнен, то:</w:t>
            </w:r>
          </w:p>
          <w:p w14:paraId="7FFDF9DA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1. Бизнес контролем проверяется, что организация, указанная в поле «Код по СПЗ» (</w:t>
            </w:r>
            <w:proofErr w:type="spellStart"/>
            <w:r w:rsidRPr="005C5CED">
              <w:rPr>
                <w:sz w:val="20"/>
              </w:rPr>
              <w:t>customer</w:t>
            </w:r>
            <w:proofErr w:type="spellEnd"/>
            <w:r w:rsidRPr="005C5CED">
              <w:rPr>
                <w:sz w:val="20"/>
              </w:rPr>
              <w:t>/</w:t>
            </w:r>
            <w:proofErr w:type="spellStart"/>
            <w:r w:rsidRPr="005C5CED">
              <w:rPr>
                <w:sz w:val="20"/>
              </w:rPr>
              <w:t>regNum</w:t>
            </w:r>
            <w:proofErr w:type="spellEnd"/>
            <w:r w:rsidRPr="005C5CED">
              <w:rPr>
                <w:sz w:val="20"/>
              </w:rPr>
              <w:t>) или поле «Код по сводному реестру» (</w:t>
            </w:r>
            <w:proofErr w:type="spellStart"/>
            <w:r w:rsidRPr="005C5CED">
              <w:rPr>
                <w:sz w:val="20"/>
              </w:rPr>
              <w:t>customer</w:t>
            </w:r>
            <w:proofErr w:type="spellEnd"/>
            <w:r w:rsidRPr="005C5CED">
              <w:rPr>
                <w:sz w:val="20"/>
              </w:rPr>
              <w:t xml:space="preserve">/ </w:t>
            </w:r>
            <w:proofErr w:type="spellStart"/>
            <w:r w:rsidRPr="005C5CED">
              <w:rPr>
                <w:sz w:val="20"/>
              </w:rPr>
              <w:t>consRegistryNum</w:t>
            </w:r>
            <w:proofErr w:type="spellEnd"/>
            <w:r w:rsidRPr="005C5CED">
              <w:rPr>
                <w:sz w:val="20"/>
              </w:rPr>
              <w:t>), НЕ входит в настройку «Настройка доступности формирования сведений о принятом бюджетном обязательстве» и НЕ входит в настройку «Настройка доступности формирования сведений о принятом бюджетном обязательстве для региональных/муниципальных заказчиков»</w:t>
            </w:r>
          </w:p>
          <w:p w14:paraId="4D671E26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2. Бизнес контролем проверяется, что размещающая организация не относится к OA - 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</w:p>
        </w:tc>
      </w:tr>
      <w:tr w:rsidR="003B0BF3" w:rsidRPr="003B0BF3" w14:paraId="71E7916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C94C21B" w14:textId="77777777" w:rsidR="003B0BF3" w:rsidRPr="003B0BF3" w:rsidRDefault="003B0BF3" w:rsidP="00D51139">
            <w:pPr>
              <w:spacing w:after="0"/>
              <w:jc w:val="center"/>
              <w:rPr>
                <w:b/>
                <w:sz w:val="20"/>
              </w:rPr>
            </w:pPr>
            <w:r w:rsidRPr="003B0BF3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3B0BF3" w:rsidRPr="003B0BF3" w14:paraId="63D931E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BC1DF2D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B0BF3">
              <w:rPr>
                <w:b/>
                <w:sz w:val="20"/>
              </w:rPr>
              <w:t>OKOPF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79BBB8E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771A3D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0368654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6CC1B35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F3CA029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B0BF3" w:rsidRPr="00301389" w14:paraId="14EE62E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E5CC2DD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7AC5E7E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proofErr w:type="spellStart"/>
            <w:r w:rsidRPr="003B0BF3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AB1E92E" w14:textId="77777777" w:rsidR="003B0BF3" w:rsidRDefault="003B0BF3" w:rsidP="003B0B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64B68A4" w14:textId="77777777" w:rsidR="003B0BF3" w:rsidRDefault="003B0BF3" w:rsidP="003B0BF3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</w:rPr>
              <w:t>1-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5FA611A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16BF04C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</w:p>
        </w:tc>
      </w:tr>
      <w:tr w:rsidR="003B0BF3" w:rsidRPr="00301389" w14:paraId="756FB6E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85458B0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6DB1095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proofErr w:type="spellStart"/>
            <w:r w:rsidRPr="003B0BF3">
              <w:rPr>
                <w:sz w:val="20"/>
              </w:rPr>
              <w:t>singular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4D180A41" w14:textId="77777777" w:rsidR="003B0BF3" w:rsidRPr="003B0BF3" w:rsidRDefault="003B0BF3" w:rsidP="003B0B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E4E4FA2" w14:textId="77777777" w:rsidR="003B0BF3" w:rsidRDefault="003B0BF3" w:rsidP="003B0BF3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D51C289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A0BC97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</w:t>
            </w:r>
            <w:proofErr w:type="spellStart"/>
            <w:r w:rsidRPr="003B0BF3">
              <w:rPr>
                <w:sz w:val="20"/>
              </w:rPr>
              <w:t>nsiOKOPF</w:t>
            </w:r>
            <w:proofErr w:type="spellEnd"/>
            <w:r w:rsidRPr="003B0BF3">
              <w:rPr>
                <w:sz w:val="20"/>
              </w:rPr>
              <w:t>)</w:t>
            </w:r>
          </w:p>
        </w:tc>
      </w:tr>
      <w:tr w:rsidR="00D51139" w:rsidRPr="003B0BF3" w14:paraId="650DB1C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9C7E79F" w14:textId="77777777" w:rsidR="00D51139" w:rsidRPr="003B0BF3" w:rsidRDefault="00D51139" w:rsidP="00D51139">
            <w:pPr>
              <w:spacing w:after="0"/>
              <w:jc w:val="center"/>
              <w:rPr>
                <w:b/>
                <w:sz w:val="20"/>
              </w:rPr>
            </w:pPr>
            <w:r w:rsidRPr="0044433A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433A" w:rsidRPr="003B0BF3" w14:paraId="51B82E3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969F22A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4433A">
              <w:rPr>
                <w:b/>
                <w:sz w:val="20"/>
              </w:rPr>
              <w:t>contactPerson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07C0B0D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1C0CABD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C2E8669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FE72424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162432F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4433A" w:rsidRPr="00301389" w14:paraId="32A200E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1D14959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4F7A79B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proofErr w:type="spellStart"/>
            <w:r w:rsidRPr="0044433A">
              <w:rPr>
                <w:sz w:val="20"/>
              </w:rPr>
              <w:t>las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BE5E210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D1E6A4A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</w:rPr>
              <w:t>1-6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2E050A1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r w:rsidRPr="0044433A">
              <w:rPr>
                <w:sz w:val="20"/>
              </w:rPr>
              <w:t>Фамил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820FB8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</w:tr>
      <w:tr w:rsidR="0044433A" w:rsidRPr="00301389" w14:paraId="37DEC4B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C0874F5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B7B9DD7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proofErr w:type="spellStart"/>
            <w:r w:rsidRPr="0044433A">
              <w:rPr>
                <w:sz w:val="20"/>
              </w:rPr>
              <w:t>firs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10631BD9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5300609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proofErr w:type="gramStart"/>
            <w:r w:rsidRPr="002E44C2">
              <w:rPr>
                <w:sz w:val="20"/>
              </w:rPr>
              <w:t>T</w:t>
            </w:r>
            <w:r w:rsidRPr="002E44C2">
              <w:rPr>
                <w:sz w:val="20"/>
                <w:lang w:val="en-US"/>
              </w:rPr>
              <w:t>(</w:t>
            </w:r>
            <w:proofErr w:type="gramEnd"/>
            <w:r w:rsidRPr="002E44C2">
              <w:rPr>
                <w:sz w:val="20"/>
              </w:rPr>
              <w:t>1-60</w:t>
            </w:r>
            <w:r w:rsidRPr="002E44C2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E645591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A3394C2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</w:tr>
      <w:tr w:rsidR="0044433A" w:rsidRPr="00301389" w14:paraId="1066358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82CC1EB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8184BBB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proofErr w:type="spellStart"/>
            <w:r w:rsidRPr="0044433A">
              <w:rPr>
                <w:sz w:val="20"/>
              </w:rPr>
              <w:t>middle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071E2C6A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B9A8C11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proofErr w:type="gramStart"/>
            <w:r w:rsidRPr="002E44C2">
              <w:rPr>
                <w:sz w:val="20"/>
              </w:rPr>
              <w:t>T</w:t>
            </w:r>
            <w:r w:rsidRPr="002E44C2">
              <w:rPr>
                <w:sz w:val="20"/>
                <w:lang w:val="en-US"/>
              </w:rPr>
              <w:t>(</w:t>
            </w:r>
            <w:proofErr w:type="gramEnd"/>
            <w:r w:rsidRPr="002E44C2">
              <w:rPr>
                <w:sz w:val="20"/>
              </w:rPr>
              <w:t>1-60</w:t>
            </w:r>
            <w:r w:rsidRPr="002E44C2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2FC2C6F" w14:textId="77777777" w:rsidR="0044433A" w:rsidRPr="006E16B0" w:rsidRDefault="005A623C" w:rsidP="004443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F418A5E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</w:tr>
      <w:tr w:rsidR="00EA6061" w:rsidRPr="003B0BF3" w14:paraId="1C66659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C1F6B5B" w14:textId="5F9742E2" w:rsidR="00EA6061" w:rsidRPr="003B0BF3" w:rsidRDefault="00E52C6F" w:rsidP="007E7FBA">
            <w:pPr>
              <w:spacing w:after="0"/>
              <w:jc w:val="center"/>
              <w:rPr>
                <w:b/>
                <w:sz w:val="20"/>
              </w:rPr>
            </w:pPr>
            <w:r w:rsidRPr="00E52C6F">
              <w:rPr>
                <w:b/>
                <w:sz w:val="20"/>
              </w:rPr>
              <w:t>Платежные реквизиты заказчика</w:t>
            </w:r>
          </w:p>
        </w:tc>
      </w:tr>
      <w:tr w:rsidR="00EA6061" w:rsidRPr="003B0BF3" w14:paraId="6097D45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F53278C" w14:textId="77777777" w:rsidR="00EA6061" w:rsidRPr="003B0BF3" w:rsidRDefault="00E353AB" w:rsidP="007E7F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353AB">
              <w:rPr>
                <w:b/>
                <w:sz w:val="20"/>
              </w:rPr>
              <w:t>customerAccountsDetail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420DE5B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BFF2141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5AB6612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B77A7DE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86FB5A2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A6061" w:rsidRPr="00301389" w14:paraId="562FF37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BBA6BFE" w14:textId="77777777" w:rsidR="00EA6061" w:rsidRPr="008242FE" w:rsidRDefault="00EA6061" w:rsidP="007E7F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CDCD4E" w14:textId="77777777" w:rsidR="00EA6061" w:rsidRPr="006E16B0" w:rsidRDefault="00EA6061" w:rsidP="007E7FBA">
            <w:pPr>
              <w:spacing w:after="0"/>
              <w:jc w:val="both"/>
              <w:rPr>
                <w:sz w:val="20"/>
              </w:rPr>
            </w:pPr>
            <w:proofErr w:type="spellStart"/>
            <w:r w:rsidRPr="00EA6061">
              <w:rPr>
                <w:sz w:val="20"/>
              </w:rPr>
              <w:t>customerAccount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4A27F6" w14:textId="77777777" w:rsidR="00EA6061" w:rsidRDefault="00EA6061" w:rsidP="007E7FB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EC07AC" w14:textId="77777777" w:rsidR="00EA6061" w:rsidRPr="00EA6061" w:rsidRDefault="00EA6061" w:rsidP="007E7FB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3EF1C43" w14:textId="77777777" w:rsidR="00EA6061" w:rsidRPr="006E16B0" w:rsidRDefault="00EA6061" w:rsidP="007E7FBA">
            <w:pPr>
              <w:spacing w:after="0"/>
              <w:jc w:val="both"/>
              <w:rPr>
                <w:sz w:val="20"/>
              </w:rPr>
            </w:pPr>
            <w:r w:rsidRPr="00EA6061">
              <w:rPr>
                <w:sz w:val="20"/>
              </w:rPr>
              <w:t>Реквизиты счета заказч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71C1AD2" w14:textId="77777777" w:rsidR="00EA6061" w:rsidRDefault="00EA6061" w:rsidP="007E7F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2C3DB405" w14:textId="77777777" w:rsidR="00EA6061" w:rsidRPr="00EA6061" w:rsidRDefault="00EA6061" w:rsidP="00EA60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 w:rsidR="007E7FBA">
              <w:rPr>
                <w:sz w:val="20"/>
              </w:rPr>
              <w:t>заказчика</w:t>
            </w:r>
            <w:r>
              <w:rPr>
                <w:sz w:val="20"/>
              </w:rPr>
              <w:t>»</w:t>
            </w:r>
            <w:r w:rsidRPr="00EA6061">
              <w:rPr>
                <w:sz w:val="20"/>
              </w:rPr>
              <w:t xml:space="preserve"> (</w:t>
            </w:r>
            <w:r w:rsidR="007E7FBA">
              <w:rPr>
                <w:sz w:val="20"/>
                <w:lang w:val="en-US"/>
              </w:rPr>
              <w:t>customer</w:t>
            </w:r>
            <w:proofErr w:type="spellStart"/>
            <w:r w:rsidRPr="00EA6061">
              <w:rPr>
                <w:sz w:val="20"/>
              </w:rPr>
              <w:t>AccountsDetails</w:t>
            </w:r>
            <w:proofErr w:type="spellEnd"/>
            <w:r w:rsidRPr="00EA6061">
              <w:rPr>
                <w:sz w:val="20"/>
              </w:rPr>
              <w:t>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5C5CED" w:rsidRPr="003B0BF3" w14:paraId="62B77CA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89BF94C" w14:textId="77777777" w:rsidR="005C5CED" w:rsidRPr="003B0BF3" w:rsidRDefault="005C5CED" w:rsidP="000F3BB0">
            <w:pPr>
              <w:spacing w:after="0"/>
              <w:jc w:val="center"/>
              <w:rPr>
                <w:b/>
                <w:sz w:val="20"/>
              </w:rPr>
            </w:pPr>
            <w:r w:rsidRPr="005C5CED">
              <w:rPr>
                <w:b/>
                <w:sz w:val="20"/>
              </w:rPr>
              <w:t>Реквизиты счетов обособленного подразделения</w:t>
            </w:r>
          </w:p>
        </w:tc>
      </w:tr>
      <w:tr w:rsidR="005C5CED" w:rsidRPr="003B0BF3" w14:paraId="2FE2B8F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435D44E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C5CED">
              <w:rPr>
                <w:b/>
                <w:sz w:val="20"/>
              </w:rPr>
              <w:t>separateDepartmentAccountsDetail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01E92AD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FED9E42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9DD38A5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6D2F6B9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64FD673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C5CED" w:rsidRPr="00301389" w14:paraId="020CD2B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7DDD41D" w14:textId="77777777" w:rsidR="005C5CED" w:rsidRPr="008242FE" w:rsidRDefault="005C5CED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41F18DB" w14:textId="77777777" w:rsidR="005C5CED" w:rsidRPr="006E16B0" w:rsidRDefault="005C5CED" w:rsidP="000F3BB0">
            <w:pPr>
              <w:spacing w:after="0"/>
              <w:jc w:val="both"/>
              <w:rPr>
                <w:sz w:val="20"/>
              </w:rPr>
            </w:pPr>
            <w:proofErr w:type="spellStart"/>
            <w:r w:rsidRPr="005C5CED">
              <w:rPr>
                <w:sz w:val="20"/>
              </w:rPr>
              <w:t>separateDepartme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094581" w14:textId="6B45DDE2" w:rsidR="005C5CED" w:rsidRDefault="00132878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6BC2554" w14:textId="77777777" w:rsidR="005C5CED" w:rsidRPr="00EA6061" w:rsidRDefault="005C5CED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F0DB97" w14:textId="77777777" w:rsidR="005C5CED" w:rsidRPr="006E16B0" w:rsidRDefault="005C5CED" w:rsidP="000F3BB0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Обособленное подразделен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524DBB0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</w:tr>
      <w:tr w:rsidR="005C5CED" w:rsidRPr="00301389" w14:paraId="62919C7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FD9AC4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C271F94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proofErr w:type="spellStart"/>
            <w:r w:rsidRPr="005C5CED">
              <w:rPr>
                <w:sz w:val="20"/>
              </w:rPr>
              <w:t>separateDepartmentAccountDetail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3F36175" w14:textId="725E18D7" w:rsidR="005C5CED" w:rsidRDefault="00132878" w:rsidP="005C5CE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EEA68A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77B83B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Реквизиты счета обособленного подраздел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BE3567A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2B792BCA" w14:textId="0463DE84" w:rsidR="005C5CED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</w:tr>
      <w:tr w:rsidR="005C5CED" w:rsidRPr="003B0BF3" w14:paraId="4E50A4D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72C6CA5" w14:textId="77777777" w:rsidR="005C5CED" w:rsidRPr="003B0BF3" w:rsidRDefault="005C5CED" w:rsidP="000F3BB0">
            <w:pPr>
              <w:spacing w:after="0"/>
              <w:jc w:val="center"/>
              <w:rPr>
                <w:b/>
                <w:sz w:val="20"/>
              </w:rPr>
            </w:pPr>
            <w:r w:rsidRPr="005C5CED">
              <w:rPr>
                <w:b/>
                <w:sz w:val="20"/>
              </w:rPr>
              <w:t>Обособленное подразделение</w:t>
            </w:r>
          </w:p>
        </w:tc>
      </w:tr>
      <w:tr w:rsidR="005C5CED" w:rsidRPr="003B0BF3" w14:paraId="2099E3E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6D0E770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C5CED">
              <w:rPr>
                <w:b/>
                <w:sz w:val="20"/>
              </w:rPr>
              <w:t>separateDepartmen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74B558F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01E0652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AE55A8B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BCF6FC6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FFFBA46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C5CED" w:rsidRPr="00301389" w14:paraId="18A3F89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AC7D70D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F91DCEB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49D52359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0B9F077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84AC49F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765D4DC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Бизнес контролем проверяется, что данная организация в справочнике СВР (</w:t>
            </w:r>
            <w:proofErr w:type="spellStart"/>
            <w:r w:rsidRPr="005C5CED">
              <w:rPr>
                <w:sz w:val="20"/>
              </w:rPr>
              <w:t>nsiSVR</w:t>
            </w:r>
            <w:proofErr w:type="spellEnd"/>
            <w:r w:rsidRPr="005C5CED">
              <w:rPr>
                <w:sz w:val="20"/>
              </w:rPr>
              <w:t>) является обособленным подразделением для организации, которая указана в поле «Код по СПЗ» (</w:t>
            </w:r>
            <w:proofErr w:type="spellStart"/>
            <w:r w:rsidRPr="005C5CED">
              <w:rPr>
                <w:sz w:val="20"/>
              </w:rPr>
              <w:t>customer</w:t>
            </w:r>
            <w:proofErr w:type="spellEnd"/>
            <w:r w:rsidRPr="005C5CED">
              <w:rPr>
                <w:sz w:val="20"/>
              </w:rPr>
              <w:t>/</w:t>
            </w:r>
            <w:proofErr w:type="spellStart"/>
            <w:r w:rsidRPr="005C5CED">
              <w:rPr>
                <w:sz w:val="20"/>
              </w:rPr>
              <w:t>regNum</w:t>
            </w:r>
            <w:proofErr w:type="spellEnd"/>
            <w:r w:rsidRPr="005C5CED">
              <w:rPr>
                <w:sz w:val="20"/>
              </w:rPr>
              <w:t>) или поле «Код по сводному реестру» (</w:t>
            </w:r>
            <w:proofErr w:type="spellStart"/>
            <w:r w:rsidRPr="005C5CED">
              <w:rPr>
                <w:sz w:val="20"/>
              </w:rPr>
              <w:t>customer</w:t>
            </w:r>
            <w:proofErr w:type="spellEnd"/>
            <w:r w:rsidRPr="005C5CED">
              <w:rPr>
                <w:sz w:val="20"/>
              </w:rPr>
              <w:t xml:space="preserve">/ </w:t>
            </w:r>
            <w:proofErr w:type="spellStart"/>
            <w:r w:rsidRPr="005C5CED">
              <w:rPr>
                <w:sz w:val="20"/>
              </w:rPr>
              <w:t>consRegistryNum</w:t>
            </w:r>
            <w:proofErr w:type="spellEnd"/>
            <w:r w:rsidRPr="005C5CED">
              <w:rPr>
                <w:sz w:val="20"/>
              </w:rPr>
              <w:t>)</w:t>
            </w:r>
          </w:p>
        </w:tc>
      </w:tr>
      <w:tr w:rsidR="005C5CED" w:rsidRPr="00301389" w14:paraId="6250FCA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5850F60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CABB123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21B76EB3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51E7A7C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D4D9607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81601D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5C5CED" w:rsidRPr="00301389" w14:paraId="6B07B49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F9240D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BE8E5F6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0CABCAD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CB4F610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550AD03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30A325E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14:paraId="793B17A9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5C5CED" w:rsidRPr="00301389" w14:paraId="749A2DC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1A7EAFC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1EE8F34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7F88691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44F7039" w14:textId="6B5CE06F" w:rsidR="005C5CED" w:rsidRDefault="008656FF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9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69104D0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4726BB1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855DD7" w:rsidRPr="00786DB4" w14:paraId="738F4680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hideMark/>
          </w:tcPr>
          <w:p w14:paraId="4EC19573" w14:textId="40E5C6D9" w:rsidR="00855DD7" w:rsidRPr="00786DB4" w:rsidRDefault="00855DD7" w:rsidP="00A0109D">
            <w:pPr>
              <w:jc w:val="center"/>
              <w:rPr>
                <w:b/>
                <w:sz w:val="20"/>
              </w:rPr>
            </w:pPr>
            <w:r w:rsidRPr="00855DD7">
              <w:rPr>
                <w:b/>
                <w:sz w:val="20"/>
              </w:rPr>
              <w:t>Реквизиты счета обособленного подразделения</w:t>
            </w:r>
          </w:p>
        </w:tc>
      </w:tr>
      <w:tr w:rsidR="00855DD7" w:rsidRPr="00786DB4" w14:paraId="63EAC448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5A9081A7" w14:textId="39F4745C" w:rsidR="00855DD7" w:rsidRPr="00786DB4" w:rsidRDefault="00855DD7" w:rsidP="00A0109D">
            <w:pPr>
              <w:rPr>
                <w:sz w:val="20"/>
                <w:lang w:val="en-US"/>
              </w:rPr>
            </w:pPr>
            <w:proofErr w:type="spellStart"/>
            <w:r w:rsidRPr="00855DD7">
              <w:rPr>
                <w:b/>
                <w:bCs/>
                <w:sz w:val="20"/>
                <w:lang w:val="en-US"/>
              </w:rPr>
              <w:t>separateDepartmentAccountDetails</w:t>
            </w:r>
            <w:proofErr w:type="spellEnd"/>
          </w:p>
        </w:tc>
        <w:tc>
          <w:tcPr>
            <w:tcW w:w="827" w:type="pct"/>
            <w:gridSpan w:val="4"/>
            <w:shd w:val="clear" w:color="auto" w:fill="auto"/>
            <w:hideMark/>
          </w:tcPr>
          <w:p w14:paraId="74CAC5E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337" w:type="pct"/>
            <w:gridSpan w:val="7"/>
            <w:shd w:val="clear" w:color="auto" w:fill="auto"/>
            <w:hideMark/>
          </w:tcPr>
          <w:p w14:paraId="2216E76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508" w:type="pct"/>
            <w:gridSpan w:val="4"/>
            <w:shd w:val="clear" w:color="auto" w:fill="auto"/>
            <w:hideMark/>
          </w:tcPr>
          <w:p w14:paraId="63B8A5D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284" w:type="pct"/>
            <w:gridSpan w:val="3"/>
            <w:shd w:val="clear" w:color="auto" w:fill="auto"/>
            <w:hideMark/>
          </w:tcPr>
          <w:p w14:paraId="3DBF559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14:paraId="704360F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 </w:t>
            </w:r>
          </w:p>
        </w:tc>
      </w:tr>
      <w:tr w:rsidR="00855DD7" w:rsidRPr="00786DB4" w14:paraId="5D5D7C9E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4078E9F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79B50444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sid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3071ACD9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H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1400DC53" w14:textId="77777777" w:rsidR="00855DD7" w:rsidRPr="00786DB4" w:rsidRDefault="00855DD7" w:rsidP="00A0109D">
            <w:pPr>
              <w:jc w:val="center"/>
              <w:rPr>
                <w:sz w:val="20"/>
                <w:lang w:val="en-US"/>
              </w:rPr>
            </w:pPr>
            <w:r w:rsidRPr="00786DB4">
              <w:rPr>
                <w:sz w:val="20"/>
                <w:lang w:val="en-US"/>
              </w:rPr>
              <w:t>N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0011075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Уникальный идентификатор в ЕИС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2852538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Игнорируется при приеме первой версии документа.</w:t>
            </w:r>
          </w:p>
          <w:p w14:paraId="795AC56B" w14:textId="77777777" w:rsidR="00855DD7" w:rsidRPr="00786DB4" w:rsidRDefault="00855DD7" w:rsidP="00A0109D">
            <w:pPr>
              <w:rPr>
                <w:sz w:val="20"/>
              </w:rPr>
            </w:pPr>
          </w:p>
          <w:p w14:paraId="2A5498E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азначается в ЕИС и заполняется при передаче.</w:t>
            </w:r>
          </w:p>
          <w:p w14:paraId="0A799EB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азначается один раз при сохранении версии документа, в которой добавлены платежные реквизиты, не меняется в следующих версиях.</w:t>
            </w:r>
          </w:p>
          <w:p w14:paraId="76CACE6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При приеме последующих версий используется для идентификации платежных реквизитов в разных версиях документа. При приеме изменений документа, если поле заполнено, то контролируется, что в предыдущей версии документа найдены платежные реквизиты с указанным значением </w:t>
            </w:r>
            <w:proofErr w:type="spellStart"/>
            <w:r w:rsidRPr="00786DB4">
              <w:rPr>
                <w:sz w:val="20"/>
              </w:rPr>
              <w:t>sid</w:t>
            </w:r>
            <w:proofErr w:type="spellEnd"/>
          </w:p>
        </w:tc>
      </w:tr>
      <w:tr w:rsidR="00855DD7" w:rsidRPr="00786DB4" w14:paraId="43998229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6682979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3AFE1555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externalSid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40852E6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5052EF8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4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18BCD9E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Внешний идентификатор платежных реквизитов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2000390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при приеме изменений размещенного документа задано поле "Уникальный идентификатор в ЕИС" (</w:t>
            </w:r>
            <w:proofErr w:type="spellStart"/>
            <w:r w:rsidRPr="00786DB4">
              <w:rPr>
                <w:sz w:val="20"/>
              </w:rPr>
              <w:t>sid</w:t>
            </w:r>
            <w:proofErr w:type="spellEnd"/>
            <w:r w:rsidRPr="00786DB4">
              <w:rPr>
                <w:sz w:val="20"/>
              </w:rPr>
              <w:t>), то для платежных реквизитов, идентифицируемых в разных версиях по полю "Уникальный идентификатор в ЕИС" (</w:t>
            </w:r>
            <w:proofErr w:type="spellStart"/>
            <w:r w:rsidRPr="00786DB4">
              <w:rPr>
                <w:sz w:val="20"/>
              </w:rPr>
              <w:t>sid</w:t>
            </w:r>
            <w:proofErr w:type="spellEnd"/>
            <w:r w:rsidRPr="00786DB4">
              <w:rPr>
                <w:sz w:val="20"/>
              </w:rPr>
              <w:t>), в данном поле должно быть задано то же значение, что и в предыдущей версии документа. При этом, если в предыдущей версии документа для платежных реквизитов не задано данное поле, то при приеме изменений допускается его указание</w:t>
            </w:r>
          </w:p>
        </w:tc>
      </w:tr>
      <w:tr w:rsidR="00855DD7" w:rsidRPr="00786DB4" w14:paraId="7BA17D1E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732341F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2AA5E610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guid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3977C51C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42D1A015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36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7EF7287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GUID платежных реквизитов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6AD800B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Игнорируется при приеме, используется для электронного актирования</w:t>
            </w:r>
          </w:p>
        </w:tc>
      </w:tr>
      <w:tr w:rsidR="00855DD7" w:rsidRPr="00786DB4" w14:paraId="347AFE46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7D49F11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18B2EFAD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accountType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23A17E1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056FF635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3344F04C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ип лицевого счёта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76C3716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Допустимые значения:</w:t>
            </w:r>
          </w:p>
          <w:p w14:paraId="42E2FF98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1»;</w:t>
            </w:r>
          </w:p>
          <w:p w14:paraId="19744F73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2»;</w:t>
            </w:r>
          </w:p>
          <w:p w14:paraId="1E18B17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3»;</w:t>
            </w:r>
          </w:p>
          <w:p w14:paraId="345CEF08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4»;</w:t>
            </w:r>
          </w:p>
          <w:p w14:paraId="6C4AE6B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5»;</w:t>
            </w:r>
          </w:p>
          <w:p w14:paraId="1081C80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6»</w:t>
            </w:r>
          </w:p>
          <w:p w14:paraId="5DE3B4BE" w14:textId="77777777" w:rsidR="00855DD7" w:rsidRPr="00786DB4" w:rsidRDefault="00855DD7" w:rsidP="00A0109D">
            <w:pPr>
              <w:rPr>
                <w:sz w:val="20"/>
              </w:rPr>
            </w:pPr>
          </w:p>
          <w:p w14:paraId="7F0B5BAD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При приеме документа "Электронный контракт" (</w:t>
            </w:r>
            <w:proofErr w:type="spellStart"/>
            <w:r w:rsidRPr="00AA14DD">
              <w:rPr>
                <w:sz w:val="20"/>
              </w:rPr>
              <w:t>cpElectronicContract</w:t>
            </w:r>
            <w:proofErr w:type="spellEnd"/>
            <w:r w:rsidRPr="00AA14DD">
              <w:rPr>
                <w:sz w:val="20"/>
              </w:rPr>
              <w:t>/</w:t>
            </w:r>
            <w:proofErr w:type="spellStart"/>
            <w:r w:rsidRPr="00AA14DD">
              <w:rPr>
                <w:sz w:val="20"/>
              </w:rPr>
              <w:t>cpmElectronicContract</w:t>
            </w:r>
            <w:proofErr w:type="spellEnd"/>
            <w:r w:rsidRPr="00AA14DD">
              <w:rPr>
                <w:sz w:val="20"/>
              </w:rPr>
              <w:t>):</w:t>
            </w:r>
          </w:p>
          <w:p w14:paraId="71C903EA" w14:textId="77777777" w:rsidR="00AA14DD" w:rsidRPr="00AA14DD" w:rsidRDefault="00AA14DD" w:rsidP="00AA14DD">
            <w:pPr>
              <w:rPr>
                <w:sz w:val="20"/>
              </w:rPr>
            </w:pPr>
          </w:p>
          <w:p w14:paraId="47A822D1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- допустимые значения для организации-заказчика:</w:t>
            </w:r>
          </w:p>
          <w:p w14:paraId="184C7AAE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1 - Лицевой счет в ФК;</w:t>
            </w:r>
          </w:p>
          <w:p w14:paraId="490B1504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2 - Лицевой счет в ФО;</w:t>
            </w:r>
          </w:p>
          <w:p w14:paraId="49320FF2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3 - Расчетный счет в банке;</w:t>
            </w:r>
          </w:p>
          <w:p w14:paraId="209A9A6C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 xml:space="preserve">04 - Счет </w:t>
            </w:r>
            <w:proofErr w:type="spellStart"/>
            <w:r w:rsidRPr="00AA14DD">
              <w:rPr>
                <w:sz w:val="20"/>
              </w:rPr>
              <w:t>эскроу</w:t>
            </w:r>
            <w:proofErr w:type="spellEnd"/>
            <w:r w:rsidRPr="00AA14DD">
              <w:rPr>
                <w:sz w:val="20"/>
              </w:rPr>
              <w:t>;</w:t>
            </w:r>
          </w:p>
          <w:p w14:paraId="6622DD1A" w14:textId="77777777" w:rsidR="00AA14DD" w:rsidRPr="00AA14DD" w:rsidRDefault="00AA14DD" w:rsidP="00AA14DD">
            <w:pPr>
              <w:rPr>
                <w:sz w:val="20"/>
              </w:rPr>
            </w:pPr>
          </w:p>
          <w:p w14:paraId="62890D4E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- допустимые значения для организации-поставщика:</w:t>
            </w:r>
          </w:p>
          <w:p w14:paraId="3ED04187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1 - Лицевой счет в ФК;</w:t>
            </w:r>
          </w:p>
          <w:p w14:paraId="566EA9DD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2 - Лицевой счет в ФО;</w:t>
            </w:r>
          </w:p>
          <w:p w14:paraId="6E776A9C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3 - Расчетный счет в банке;</w:t>
            </w:r>
          </w:p>
          <w:p w14:paraId="7641CF04" w14:textId="77777777" w:rsidR="00AA14DD" w:rsidRPr="00AA14DD" w:rsidRDefault="00AA14DD" w:rsidP="00AA14DD">
            <w:pPr>
              <w:rPr>
                <w:sz w:val="20"/>
              </w:rPr>
            </w:pPr>
          </w:p>
          <w:p w14:paraId="55AFBF78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При приеме документа "Информация о заключенном контракте" (</w:t>
            </w:r>
            <w:proofErr w:type="spellStart"/>
            <w:r w:rsidRPr="00AA14DD">
              <w:rPr>
                <w:sz w:val="20"/>
              </w:rPr>
              <w:t>contract</w:t>
            </w:r>
            <w:proofErr w:type="spellEnd"/>
            <w:r w:rsidRPr="00AA14DD">
              <w:rPr>
                <w:sz w:val="20"/>
              </w:rPr>
              <w:t>):</w:t>
            </w:r>
          </w:p>
          <w:p w14:paraId="5251318A" w14:textId="77777777" w:rsidR="00AA14DD" w:rsidRPr="00AA14DD" w:rsidRDefault="00AA14DD" w:rsidP="00AA14DD">
            <w:pPr>
              <w:rPr>
                <w:sz w:val="20"/>
              </w:rPr>
            </w:pPr>
          </w:p>
          <w:p w14:paraId="0FE657E6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- допустимые значения для организации-заказчика:</w:t>
            </w:r>
          </w:p>
          <w:p w14:paraId="12C6C117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1 - Лицевой счет в ФК;</w:t>
            </w:r>
          </w:p>
          <w:p w14:paraId="6DEA3B1C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2 - Лицевой счет в ФО;</w:t>
            </w:r>
          </w:p>
          <w:p w14:paraId="4DEAA45F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3 - Расчетный счет в банке;</w:t>
            </w:r>
          </w:p>
          <w:p w14:paraId="3DB0AC73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 xml:space="preserve">04 - Счет </w:t>
            </w:r>
            <w:proofErr w:type="spellStart"/>
            <w:r w:rsidRPr="00AA14DD">
              <w:rPr>
                <w:sz w:val="20"/>
              </w:rPr>
              <w:t>эскроу</w:t>
            </w:r>
            <w:proofErr w:type="spellEnd"/>
            <w:r w:rsidRPr="00AA14DD">
              <w:rPr>
                <w:sz w:val="20"/>
              </w:rPr>
              <w:t>;</w:t>
            </w:r>
          </w:p>
          <w:p w14:paraId="3DD48CBF" w14:textId="77777777" w:rsidR="00AA14DD" w:rsidRPr="00AA14DD" w:rsidRDefault="00AA14DD" w:rsidP="00AA14DD">
            <w:pPr>
              <w:rPr>
                <w:sz w:val="20"/>
              </w:rPr>
            </w:pPr>
          </w:p>
          <w:p w14:paraId="1E28547B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- допустимые значения для организации-поставщика:</w:t>
            </w:r>
          </w:p>
          <w:p w14:paraId="0C3DA50A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1 - Лицевой счет в ФК;</w:t>
            </w:r>
          </w:p>
          <w:p w14:paraId="33F12682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2 - Лицевой счет в ФО;</w:t>
            </w:r>
          </w:p>
          <w:p w14:paraId="455F13B5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3 - Расчетный счет в банке;</w:t>
            </w:r>
          </w:p>
          <w:p w14:paraId="6B83CF5B" w14:textId="77777777" w:rsidR="00AA14DD" w:rsidRPr="00AA14DD" w:rsidRDefault="00AA14DD" w:rsidP="00AA14DD">
            <w:pPr>
              <w:rPr>
                <w:sz w:val="20"/>
              </w:rPr>
            </w:pPr>
          </w:p>
          <w:p w14:paraId="3AB6D6A3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- допустимые значения для организации с видом "Уплата неустоек (штрафов пеней)":</w:t>
            </w:r>
          </w:p>
          <w:p w14:paraId="1354F95E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 xml:space="preserve">05 - Счет для перечисления </w:t>
            </w:r>
            <w:r w:rsidRPr="00AA14DD">
              <w:rPr>
                <w:sz w:val="20"/>
              </w:rPr>
              <w:lastRenderedPageBreak/>
              <w:t>денежных средств;</w:t>
            </w:r>
          </w:p>
          <w:p w14:paraId="3DEF4FEF" w14:textId="77777777" w:rsidR="00AA14DD" w:rsidRPr="00AA14DD" w:rsidRDefault="00AA14DD" w:rsidP="00AA14DD">
            <w:pPr>
              <w:rPr>
                <w:sz w:val="20"/>
              </w:rPr>
            </w:pPr>
          </w:p>
          <w:p w14:paraId="20DA53ED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- допустимые значения для организации с видом "Уплата налогов":</w:t>
            </w:r>
          </w:p>
          <w:p w14:paraId="68A24697" w14:textId="5ADB9A90" w:rsidR="00855DD7" w:rsidRPr="00786DB4" w:rsidRDefault="00AA14DD" w:rsidP="00A0109D">
            <w:pPr>
              <w:rPr>
                <w:sz w:val="20"/>
              </w:rPr>
            </w:pPr>
            <w:r w:rsidRPr="00AA14DD">
              <w:rPr>
                <w:sz w:val="20"/>
              </w:rPr>
              <w:t>06 - Счет для уплаты налогов</w:t>
            </w:r>
          </w:p>
        </w:tc>
      </w:tr>
      <w:tr w:rsidR="00855DD7" w:rsidRPr="00786DB4" w14:paraId="0193365D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6D79A11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6E25CB24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personalAccountNumber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3AEF118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0081103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3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7258A89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омер лицевого счёта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4E49483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тип счета "01 - Лицевой счет в ФК" или "02 - Лицевой счет в ФО", то контролируется обязательность заполнения.</w:t>
            </w:r>
          </w:p>
          <w:p w14:paraId="6C63EF0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Организация-заказчик:</w:t>
            </w:r>
          </w:p>
          <w:p w14:paraId="50D6786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- Если в поле тип счета значение "03 - Расчетный счет в банке" или "04 - Счет </w:t>
            </w:r>
            <w:proofErr w:type="spellStart"/>
            <w:r w:rsidRPr="00786DB4">
              <w:rPr>
                <w:sz w:val="20"/>
              </w:rPr>
              <w:t>эскроу</w:t>
            </w:r>
            <w:proofErr w:type="spellEnd"/>
            <w:r w:rsidRPr="00786DB4">
              <w:rPr>
                <w:sz w:val="20"/>
              </w:rPr>
              <w:t>", ТО проверяется, что поле не заполнено.</w:t>
            </w:r>
          </w:p>
          <w:p w14:paraId="4ED4CC9F" w14:textId="77777777" w:rsidR="00855DD7" w:rsidRPr="00786DB4" w:rsidRDefault="00855DD7" w:rsidP="00A0109D">
            <w:pPr>
              <w:rPr>
                <w:sz w:val="20"/>
              </w:rPr>
            </w:pPr>
          </w:p>
          <w:p w14:paraId="54BAD01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- Если в поле тип счета значение "01 - Лицевой счет в ФК", ТО проверяется, что указано значение из справочника </w:t>
            </w:r>
            <w:proofErr w:type="spellStart"/>
            <w:r w:rsidRPr="00786DB4">
              <w:rPr>
                <w:sz w:val="20"/>
              </w:rPr>
              <w:t>nsiOrganization</w:t>
            </w:r>
            <w:proofErr w:type="spellEnd"/>
            <w:r w:rsidRPr="00786DB4">
              <w:rPr>
                <w:sz w:val="20"/>
              </w:rPr>
              <w:t xml:space="preserve"> (значение </w:t>
            </w:r>
            <w:proofErr w:type="spellStart"/>
            <w:r w:rsidRPr="00786DB4">
              <w:rPr>
                <w:sz w:val="20"/>
              </w:rPr>
              <w:t>personalAccount</w:t>
            </w:r>
            <w:proofErr w:type="spellEnd"/>
            <w:r w:rsidRPr="00786DB4">
              <w:rPr>
                <w:sz w:val="20"/>
              </w:rPr>
              <w:t xml:space="preserve"> c типом лицевого счета </w:t>
            </w:r>
            <w:proofErr w:type="spellStart"/>
            <w:r w:rsidRPr="00786DB4">
              <w:rPr>
                <w:sz w:val="20"/>
              </w:rPr>
              <w:t>personalAccountType</w:t>
            </w:r>
            <w:proofErr w:type="spellEnd"/>
            <w:r w:rsidRPr="00786DB4">
              <w:rPr>
                <w:sz w:val="20"/>
              </w:rPr>
              <w:t xml:space="preserve"> = "FK") для организации, идентифицируемой по полю "Код по СПЗ" (</w:t>
            </w:r>
            <w:proofErr w:type="spellStart"/>
            <w:r w:rsidRPr="00786DB4">
              <w:rPr>
                <w:sz w:val="20"/>
              </w:rPr>
              <w:t>customerInfo</w:t>
            </w:r>
            <w:proofErr w:type="spellEnd"/>
            <w:r w:rsidRPr="00786DB4">
              <w:rPr>
                <w:sz w:val="20"/>
              </w:rPr>
              <w:t>/</w:t>
            </w:r>
            <w:proofErr w:type="spellStart"/>
            <w:r w:rsidRPr="00786DB4">
              <w:rPr>
                <w:sz w:val="20"/>
              </w:rPr>
              <w:t>regNum</w:t>
            </w:r>
            <w:proofErr w:type="spellEnd"/>
            <w:r w:rsidRPr="00786DB4">
              <w:rPr>
                <w:sz w:val="20"/>
              </w:rPr>
              <w:t>) или "Код по Сводному Реестру" (</w:t>
            </w:r>
            <w:proofErr w:type="spellStart"/>
            <w:r w:rsidRPr="00786DB4">
              <w:rPr>
                <w:sz w:val="20"/>
              </w:rPr>
              <w:t>customerInfo</w:t>
            </w:r>
            <w:proofErr w:type="spellEnd"/>
            <w:r w:rsidRPr="00786DB4">
              <w:rPr>
                <w:sz w:val="20"/>
              </w:rPr>
              <w:t>/</w:t>
            </w:r>
            <w:proofErr w:type="spellStart"/>
            <w:r w:rsidRPr="00786DB4">
              <w:rPr>
                <w:sz w:val="20"/>
              </w:rPr>
              <w:t>consRegistryNum</w:t>
            </w:r>
            <w:proofErr w:type="spellEnd"/>
            <w:r w:rsidRPr="00786DB4">
              <w:rPr>
                <w:sz w:val="20"/>
              </w:rPr>
              <w:t>).</w:t>
            </w:r>
          </w:p>
          <w:p w14:paraId="1DCEFF5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- Если в поле тип счета значение "02 - Лицевой счет в ФО", ТО проверяется, что указано значение из справочника </w:t>
            </w:r>
            <w:proofErr w:type="spellStart"/>
            <w:r w:rsidRPr="00786DB4">
              <w:rPr>
                <w:sz w:val="20"/>
              </w:rPr>
              <w:t>nsiOrganization</w:t>
            </w:r>
            <w:proofErr w:type="spellEnd"/>
            <w:r w:rsidRPr="00786DB4">
              <w:rPr>
                <w:sz w:val="20"/>
              </w:rPr>
              <w:t xml:space="preserve"> (значение </w:t>
            </w:r>
            <w:proofErr w:type="spellStart"/>
            <w:r w:rsidRPr="00786DB4">
              <w:rPr>
                <w:sz w:val="20"/>
              </w:rPr>
              <w:t>personalAccount</w:t>
            </w:r>
            <w:proofErr w:type="spellEnd"/>
            <w:r w:rsidRPr="00786DB4">
              <w:rPr>
                <w:sz w:val="20"/>
              </w:rPr>
              <w:t xml:space="preserve"> c типом лицевого счета </w:t>
            </w:r>
            <w:proofErr w:type="spellStart"/>
            <w:r w:rsidRPr="00786DB4">
              <w:rPr>
                <w:sz w:val="20"/>
              </w:rPr>
              <w:t>personalAccountType</w:t>
            </w:r>
            <w:proofErr w:type="spellEnd"/>
            <w:r w:rsidRPr="00786DB4">
              <w:rPr>
                <w:sz w:val="20"/>
              </w:rPr>
              <w:t xml:space="preserve"> = "FO") для организации, идентифицируемой по полю "Код по СПЗ" (</w:t>
            </w:r>
            <w:proofErr w:type="spellStart"/>
            <w:r w:rsidRPr="00786DB4">
              <w:rPr>
                <w:sz w:val="20"/>
              </w:rPr>
              <w:t>customerInfo</w:t>
            </w:r>
            <w:proofErr w:type="spellEnd"/>
            <w:r w:rsidRPr="00786DB4">
              <w:rPr>
                <w:sz w:val="20"/>
              </w:rPr>
              <w:t>/</w:t>
            </w:r>
            <w:proofErr w:type="spellStart"/>
            <w:r w:rsidRPr="00786DB4">
              <w:rPr>
                <w:sz w:val="20"/>
              </w:rPr>
              <w:t>regNum</w:t>
            </w:r>
            <w:proofErr w:type="spellEnd"/>
            <w:r w:rsidRPr="00786DB4">
              <w:rPr>
                <w:sz w:val="20"/>
              </w:rPr>
              <w:t>) или "Код по Сводному Реестру" (</w:t>
            </w:r>
            <w:proofErr w:type="spellStart"/>
            <w:r w:rsidRPr="00786DB4">
              <w:rPr>
                <w:sz w:val="20"/>
              </w:rPr>
              <w:t>customerInfo</w:t>
            </w:r>
            <w:proofErr w:type="spellEnd"/>
            <w:r w:rsidRPr="00786DB4">
              <w:rPr>
                <w:sz w:val="20"/>
              </w:rPr>
              <w:t>/</w:t>
            </w:r>
            <w:proofErr w:type="spellStart"/>
            <w:r w:rsidRPr="00786DB4">
              <w:rPr>
                <w:sz w:val="20"/>
              </w:rPr>
              <w:t>consRegistryNum</w:t>
            </w:r>
            <w:proofErr w:type="spellEnd"/>
            <w:r w:rsidRPr="00786DB4">
              <w:rPr>
                <w:sz w:val="20"/>
              </w:rPr>
              <w:t>).</w:t>
            </w:r>
          </w:p>
          <w:p w14:paraId="2927854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</w:t>
            </w:r>
            <w:r w:rsidRPr="00786DB4">
              <w:rPr>
                <w:sz w:val="20"/>
              </w:rPr>
              <w:lastRenderedPageBreak/>
              <w:t xml:space="preserve">ние "05 - Счет для перечисления денежных средств", ТО проверяется, что указано значение из справочника </w:t>
            </w:r>
            <w:proofErr w:type="spellStart"/>
            <w:r w:rsidRPr="00786DB4">
              <w:rPr>
                <w:sz w:val="20"/>
              </w:rPr>
              <w:t>nsiOrganization</w:t>
            </w:r>
            <w:proofErr w:type="spellEnd"/>
            <w:r w:rsidRPr="00786DB4">
              <w:rPr>
                <w:sz w:val="20"/>
              </w:rPr>
              <w:t xml:space="preserve"> (значение </w:t>
            </w:r>
            <w:proofErr w:type="spellStart"/>
            <w:r w:rsidRPr="00786DB4">
              <w:rPr>
                <w:sz w:val="20"/>
              </w:rPr>
              <w:t>personalAccount</w:t>
            </w:r>
            <w:proofErr w:type="spellEnd"/>
            <w:r w:rsidRPr="00786DB4">
              <w:rPr>
                <w:sz w:val="20"/>
              </w:rPr>
              <w:t xml:space="preserve"> c типом лицевого счета </w:t>
            </w:r>
            <w:proofErr w:type="spellStart"/>
            <w:r w:rsidRPr="00786DB4">
              <w:rPr>
                <w:sz w:val="20"/>
              </w:rPr>
              <w:t>personalAccountType</w:t>
            </w:r>
            <w:proofErr w:type="spellEnd"/>
            <w:r w:rsidRPr="00786DB4">
              <w:rPr>
                <w:sz w:val="20"/>
              </w:rPr>
              <w:t xml:space="preserve"> "FK" или "FO") для организации, идентифицируемой по полю "Код по СПЗ" (</w:t>
            </w:r>
            <w:proofErr w:type="spellStart"/>
            <w:r w:rsidRPr="00786DB4">
              <w:rPr>
                <w:sz w:val="20"/>
              </w:rPr>
              <w:t>customerInfo</w:t>
            </w:r>
            <w:proofErr w:type="spellEnd"/>
            <w:r w:rsidRPr="00786DB4">
              <w:rPr>
                <w:sz w:val="20"/>
              </w:rPr>
              <w:t>/</w:t>
            </w:r>
            <w:proofErr w:type="spellStart"/>
            <w:r w:rsidRPr="00786DB4">
              <w:rPr>
                <w:sz w:val="20"/>
              </w:rPr>
              <w:t>regNum</w:t>
            </w:r>
            <w:proofErr w:type="spellEnd"/>
            <w:r w:rsidRPr="00786DB4">
              <w:rPr>
                <w:sz w:val="20"/>
              </w:rPr>
              <w:t>) или "Код по Сводному Реестру" (</w:t>
            </w:r>
            <w:proofErr w:type="spellStart"/>
            <w:r w:rsidRPr="00786DB4">
              <w:rPr>
                <w:sz w:val="20"/>
              </w:rPr>
              <w:t>customerInfo</w:t>
            </w:r>
            <w:proofErr w:type="spellEnd"/>
            <w:r w:rsidRPr="00786DB4">
              <w:rPr>
                <w:sz w:val="20"/>
              </w:rPr>
              <w:t>/</w:t>
            </w:r>
            <w:proofErr w:type="spellStart"/>
            <w:r w:rsidRPr="00786DB4">
              <w:rPr>
                <w:sz w:val="20"/>
              </w:rPr>
              <w:t>consRegistryNum</w:t>
            </w:r>
            <w:proofErr w:type="spellEnd"/>
            <w:r w:rsidRPr="00786DB4">
              <w:rPr>
                <w:sz w:val="20"/>
              </w:rPr>
              <w:t>).</w:t>
            </w:r>
          </w:p>
          <w:p w14:paraId="6C30BD3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Организация-поставщик:</w:t>
            </w:r>
          </w:p>
          <w:p w14:paraId="24D90C8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3 - Расчетный счет в банке", ТО проверяется, что поле не заполнено.</w:t>
            </w:r>
          </w:p>
          <w:p w14:paraId="35C26D9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1 - Лицевой счет в ФК",</w:t>
            </w:r>
          </w:p>
          <w:p w14:paraId="7EF2E57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О при приеме проверяется, что в справочнике КРЛС (</w:t>
            </w:r>
            <w:proofErr w:type="spellStart"/>
            <w:r w:rsidRPr="00786DB4">
              <w:rPr>
                <w:sz w:val="20"/>
              </w:rPr>
              <w:t>nsiKRLS</w:t>
            </w:r>
            <w:proofErr w:type="spellEnd"/>
            <w:r w:rsidRPr="00786DB4">
              <w:rPr>
                <w:sz w:val="20"/>
              </w:rPr>
              <w:t>) для поставщика, идентифицируемого по ИНН и КПП (если есть), существует указанный номер лицевого счета.</w:t>
            </w:r>
          </w:p>
          <w:p w14:paraId="4759D52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2 - Лицевой счет в ФО",</w:t>
            </w:r>
          </w:p>
          <w:p w14:paraId="5C52372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О при приеме проверяется, что в справочнике СВР (</w:t>
            </w:r>
            <w:proofErr w:type="spellStart"/>
            <w:r w:rsidRPr="00786DB4">
              <w:rPr>
                <w:sz w:val="20"/>
              </w:rPr>
              <w:t>nsiSVR</w:t>
            </w:r>
            <w:proofErr w:type="spellEnd"/>
            <w:r w:rsidRPr="00786DB4">
              <w:rPr>
                <w:sz w:val="20"/>
              </w:rPr>
              <w:t>) для поставщика, идентифицируемого по ИНН и КПП (если есть), существует указанный номер лицевого счета.</w:t>
            </w:r>
          </w:p>
          <w:p w14:paraId="591B40D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Организация с </w:t>
            </w:r>
            <w:proofErr w:type="gramStart"/>
            <w:r w:rsidRPr="00786DB4">
              <w:rPr>
                <w:sz w:val="20"/>
              </w:rPr>
              <w:t>видом  "</w:t>
            </w:r>
            <w:proofErr w:type="gramEnd"/>
            <w:r w:rsidRPr="00786DB4">
              <w:rPr>
                <w:sz w:val="20"/>
              </w:rPr>
              <w:t xml:space="preserve">Уплата неустоек (штрафов пеней)" проверяется, что указано значение из справочника </w:t>
            </w:r>
            <w:proofErr w:type="spellStart"/>
            <w:r w:rsidRPr="00786DB4">
              <w:rPr>
                <w:sz w:val="20"/>
              </w:rPr>
              <w:t>nsiOrganization</w:t>
            </w:r>
            <w:proofErr w:type="spellEnd"/>
            <w:r w:rsidRPr="00786DB4">
              <w:rPr>
                <w:sz w:val="20"/>
              </w:rPr>
              <w:t xml:space="preserve"> (значение </w:t>
            </w:r>
            <w:proofErr w:type="spellStart"/>
            <w:r w:rsidRPr="00786DB4">
              <w:rPr>
                <w:sz w:val="20"/>
              </w:rPr>
              <w:t>personalAccount</w:t>
            </w:r>
            <w:proofErr w:type="spellEnd"/>
            <w:r w:rsidRPr="00786DB4">
              <w:rPr>
                <w:sz w:val="20"/>
              </w:rPr>
              <w:t xml:space="preserve"> c типом лицевого счета </w:t>
            </w:r>
            <w:proofErr w:type="spellStart"/>
            <w:r w:rsidRPr="00786DB4">
              <w:rPr>
                <w:sz w:val="20"/>
              </w:rPr>
              <w:t>personalAccountType</w:t>
            </w:r>
            <w:proofErr w:type="spellEnd"/>
            <w:r w:rsidRPr="00786DB4">
              <w:rPr>
                <w:sz w:val="20"/>
              </w:rPr>
              <w:t xml:space="preserve"> "FK" или "FO") для организации, идентифицируемой по полю "Код по СПЗ" (</w:t>
            </w:r>
            <w:proofErr w:type="spellStart"/>
            <w:r w:rsidRPr="00786DB4">
              <w:rPr>
                <w:sz w:val="20"/>
              </w:rPr>
              <w:t>regNum</w:t>
            </w:r>
            <w:proofErr w:type="spellEnd"/>
            <w:r w:rsidRPr="00786DB4">
              <w:rPr>
                <w:sz w:val="20"/>
              </w:rPr>
              <w:t xml:space="preserve">) или "Код по Сводному Реестру" </w:t>
            </w:r>
            <w:r w:rsidRPr="00786DB4">
              <w:rPr>
                <w:sz w:val="20"/>
              </w:rPr>
              <w:lastRenderedPageBreak/>
              <w:t>(</w:t>
            </w:r>
            <w:proofErr w:type="spellStart"/>
            <w:r w:rsidRPr="00786DB4">
              <w:rPr>
                <w:sz w:val="20"/>
              </w:rPr>
              <w:t>consRegistryNum</w:t>
            </w:r>
            <w:proofErr w:type="spellEnd"/>
            <w:r w:rsidRPr="00786DB4">
              <w:rPr>
                <w:sz w:val="20"/>
              </w:rPr>
              <w:t>).</w:t>
            </w:r>
          </w:p>
          <w:p w14:paraId="0593583E" w14:textId="77777777" w:rsidR="00855DD7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Для организации с видом "Уплата налогов" проверяется, что поле не заполнено</w:t>
            </w:r>
          </w:p>
          <w:p w14:paraId="00ACF7BA" w14:textId="77777777" w:rsidR="00855DD7" w:rsidRDefault="00855DD7" w:rsidP="00A0109D">
            <w:pPr>
              <w:rPr>
                <w:sz w:val="20"/>
              </w:rPr>
            </w:pPr>
          </w:p>
          <w:p w14:paraId="06A84CB3" w14:textId="77777777" w:rsidR="00855DD7" w:rsidRPr="00786DB4" w:rsidRDefault="00855DD7" w:rsidP="00A0109D">
            <w:pPr>
              <w:rPr>
                <w:sz w:val="20"/>
              </w:rPr>
            </w:pPr>
            <w:r w:rsidRPr="00F6268B">
              <w:rPr>
                <w:sz w:val="20"/>
              </w:rPr>
              <w:t>Алгоритмы и контроли при приеме значения поля выполняются при включенной в ЕИС "Настройка вызова интеграционных контролей для приема структурированной заявки» (FCSNF-18825)</w:t>
            </w:r>
          </w:p>
        </w:tc>
      </w:tr>
      <w:tr w:rsidR="00855DD7" w:rsidRPr="00786DB4" w14:paraId="618739E5" w14:textId="77777777" w:rsidTr="00F34C6E">
        <w:trPr>
          <w:jc w:val="center"/>
        </w:trPr>
        <w:tc>
          <w:tcPr>
            <w:tcW w:w="677" w:type="pct"/>
            <w:shd w:val="clear" w:color="auto" w:fill="auto"/>
          </w:tcPr>
          <w:p w14:paraId="079949C4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7" w:type="pct"/>
            <w:gridSpan w:val="4"/>
            <w:shd w:val="clear" w:color="auto" w:fill="auto"/>
            <w:vAlign w:val="center"/>
          </w:tcPr>
          <w:p w14:paraId="1EAF8C58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DC4BD1">
              <w:rPr>
                <w:sz w:val="20"/>
              </w:rPr>
              <w:t>receiptCode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  <w:vAlign w:val="center"/>
          </w:tcPr>
          <w:p w14:paraId="4FA7D8F3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753AB213" w14:textId="77777777" w:rsidR="00855DD7" w:rsidRPr="00DC4BD1" w:rsidRDefault="00855DD7" w:rsidP="00A010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84" w:type="pct"/>
            <w:gridSpan w:val="3"/>
            <w:shd w:val="clear" w:color="auto" w:fill="auto"/>
            <w:vAlign w:val="center"/>
          </w:tcPr>
          <w:p w14:paraId="67CE6DE6" w14:textId="77777777" w:rsidR="00855DD7" w:rsidRPr="00786DB4" w:rsidRDefault="00855DD7" w:rsidP="00A0109D">
            <w:pPr>
              <w:rPr>
                <w:sz w:val="20"/>
              </w:rPr>
            </w:pPr>
            <w:r w:rsidRPr="00DC4BD1">
              <w:rPr>
                <w:sz w:val="20"/>
              </w:rPr>
              <w:t>Код поступлений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755AF914" w14:textId="77777777" w:rsidR="00855DD7" w:rsidRPr="00DC4BD1" w:rsidRDefault="00855DD7" w:rsidP="00A0109D">
            <w:pPr>
              <w:rPr>
                <w:sz w:val="20"/>
              </w:rPr>
            </w:pPr>
            <w:r w:rsidRPr="00DC4BD1">
              <w:rPr>
                <w:sz w:val="20"/>
              </w:rPr>
              <w:t xml:space="preserve">Если указан «80» или «90» лицевой счет и в поле тип счета значение "01 - Лицевой счет в ФК", то поле принимается. </w:t>
            </w:r>
          </w:p>
          <w:p w14:paraId="3E125D04" w14:textId="77777777" w:rsidR="00855DD7" w:rsidRPr="00786DB4" w:rsidRDefault="00855DD7" w:rsidP="00A0109D">
            <w:pPr>
              <w:rPr>
                <w:sz w:val="20"/>
              </w:rPr>
            </w:pPr>
            <w:r w:rsidRPr="00DC4BD1">
              <w:rPr>
                <w:sz w:val="20"/>
              </w:rPr>
              <w:t>В другом случае игнорируется при приеме, не заполняется при передаче</w:t>
            </w:r>
          </w:p>
        </w:tc>
      </w:tr>
      <w:tr w:rsidR="00855DD7" w:rsidRPr="00786DB4" w14:paraId="5C2DA718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1BC4DF0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6AAE0642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creditOrgName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3132FA94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0BC3C920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</w:t>
            </w:r>
            <w:r>
              <w:rPr>
                <w:sz w:val="20"/>
              </w:rPr>
              <w:t>16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71077D6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аименование банка, ТОФК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4763D6A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Игнорируется при приеме, заполняется автоматически при передаче в соответствие с указанным значением в поле "БИК банка" (</w:t>
            </w:r>
            <w:proofErr w:type="spellStart"/>
            <w:r w:rsidRPr="00786DB4">
              <w:rPr>
                <w:sz w:val="20"/>
              </w:rPr>
              <w:t>bik</w:t>
            </w:r>
            <w:proofErr w:type="spellEnd"/>
            <w:r w:rsidRPr="00786DB4">
              <w:rPr>
                <w:sz w:val="20"/>
              </w:rPr>
              <w:t>)</w:t>
            </w:r>
          </w:p>
        </w:tc>
      </w:tr>
      <w:tr w:rsidR="00855DD7" w:rsidRPr="00786DB4" w14:paraId="152F8501" w14:textId="77777777" w:rsidTr="00F34C6E">
        <w:trPr>
          <w:jc w:val="center"/>
        </w:trPr>
        <w:tc>
          <w:tcPr>
            <w:tcW w:w="677" w:type="pct"/>
            <w:shd w:val="clear" w:color="auto" w:fill="auto"/>
          </w:tcPr>
          <w:p w14:paraId="5E701DEE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7" w:type="pct"/>
            <w:gridSpan w:val="4"/>
            <w:shd w:val="clear" w:color="auto" w:fill="auto"/>
          </w:tcPr>
          <w:p w14:paraId="0E3927FA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0A659B">
              <w:rPr>
                <w:sz w:val="20"/>
              </w:rPr>
              <w:t>detailsCreditOrgText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41BF669B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6D01868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</w:t>
            </w:r>
            <w:r>
              <w:rPr>
                <w:sz w:val="20"/>
              </w:rPr>
              <w:t>200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58452E4A" w14:textId="77777777" w:rsidR="00855DD7" w:rsidRPr="00786DB4" w:rsidRDefault="00855DD7" w:rsidP="00A0109D">
            <w:pPr>
              <w:rPr>
                <w:sz w:val="20"/>
              </w:rPr>
            </w:pPr>
            <w:r w:rsidRPr="000A659B">
              <w:rPr>
                <w:sz w:val="20"/>
              </w:rPr>
              <w:t>Реквизиты банка, ТОФК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1059FCBF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Игнорируется при приеме, заполняется автоматически при передаче для документов:</w:t>
            </w:r>
          </w:p>
          <w:p w14:paraId="6741EE72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1) "Электронный контракт" (</w:t>
            </w:r>
            <w:proofErr w:type="spellStart"/>
            <w:r w:rsidRPr="00AA14DD">
              <w:rPr>
                <w:sz w:val="20"/>
              </w:rPr>
              <w:t>cpElectronicContract</w:t>
            </w:r>
            <w:proofErr w:type="spellEnd"/>
            <w:r w:rsidRPr="00AA14DD">
              <w:rPr>
                <w:sz w:val="20"/>
              </w:rPr>
              <w:t>/</w:t>
            </w:r>
            <w:proofErr w:type="spellStart"/>
            <w:r w:rsidRPr="00AA14DD">
              <w:rPr>
                <w:sz w:val="20"/>
              </w:rPr>
              <w:t>cpmElectronicContract</w:t>
            </w:r>
            <w:proofErr w:type="spellEnd"/>
            <w:r w:rsidRPr="00AA14DD">
              <w:rPr>
                <w:sz w:val="20"/>
              </w:rPr>
              <w:t>);</w:t>
            </w:r>
          </w:p>
          <w:p w14:paraId="3B2EBAA7" w14:textId="765A288A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2) "Информация (проект информации) о заключенном контракте" (</w:t>
            </w:r>
            <w:proofErr w:type="spellStart"/>
            <w:r w:rsidRPr="00AA14DD">
              <w:rPr>
                <w:sz w:val="20"/>
              </w:rPr>
              <w:t>contract</w:t>
            </w:r>
            <w:proofErr w:type="spellEnd"/>
            <w:r w:rsidRPr="00AA14DD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33A67DA9" w14:textId="6D8DB93C" w:rsidR="00855DD7" w:rsidRPr="00786DB4" w:rsidRDefault="00AA14DD" w:rsidP="00A0109D">
            <w:pPr>
              <w:rPr>
                <w:sz w:val="20"/>
              </w:rPr>
            </w:pPr>
            <w:r w:rsidRPr="00AA14DD">
              <w:rPr>
                <w:sz w:val="20"/>
              </w:rPr>
              <w:t>Используется при формировании печатной формы</w:t>
            </w:r>
          </w:p>
        </w:tc>
      </w:tr>
      <w:tr w:rsidR="00855DD7" w:rsidRPr="00786DB4" w14:paraId="0DA89AA2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5B0E2B3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499CAB21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bankAccountNumber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1A5DFC23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229E9AD1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39A5FE1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омер банковского (казначейского) счета.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3010D09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Шаблон: \</w:t>
            </w:r>
            <w:proofErr w:type="gramStart"/>
            <w:r w:rsidRPr="00786DB4">
              <w:rPr>
                <w:sz w:val="20"/>
                <w:lang w:val="en-US"/>
              </w:rPr>
              <w:t>d</w:t>
            </w:r>
            <w:r w:rsidRPr="00786DB4">
              <w:rPr>
                <w:sz w:val="20"/>
              </w:rPr>
              <w:t>{</w:t>
            </w:r>
            <w:proofErr w:type="gramEnd"/>
            <w:r w:rsidRPr="00786DB4">
              <w:rPr>
                <w:sz w:val="20"/>
              </w:rPr>
              <w:t>20}</w:t>
            </w:r>
          </w:p>
          <w:p w14:paraId="101EA80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в поле «Тип лицевого счёта» (</w:t>
            </w:r>
            <w:proofErr w:type="spellStart"/>
            <w:r w:rsidRPr="00786DB4">
              <w:rPr>
                <w:sz w:val="20"/>
              </w:rPr>
              <w:t>accountType</w:t>
            </w:r>
            <w:proofErr w:type="spellEnd"/>
            <w:r w:rsidRPr="00786DB4">
              <w:rPr>
                <w:sz w:val="20"/>
              </w:rPr>
              <w:t xml:space="preserve">) указано значение "01 - Лицевой счет в ФК", "02 - Лицевой счет в ФО", "06 - Счет для уплаты налогов" или ("05 - Счет для перечисления денежных средств" и заполнено поле "Номер лицевого счёта" </w:t>
            </w:r>
            <w:r w:rsidRPr="00786DB4">
              <w:rPr>
                <w:sz w:val="20"/>
              </w:rPr>
              <w:lastRenderedPageBreak/>
              <w:t>(</w:t>
            </w:r>
            <w:proofErr w:type="spellStart"/>
            <w:r w:rsidRPr="00786DB4">
              <w:rPr>
                <w:sz w:val="20"/>
              </w:rPr>
              <w:t>personalAccountNumber</w:t>
            </w:r>
            <w:proofErr w:type="spellEnd"/>
            <w:r w:rsidRPr="00786DB4">
              <w:rPr>
                <w:sz w:val="20"/>
              </w:rPr>
              <w:t>)),</w:t>
            </w:r>
          </w:p>
          <w:p w14:paraId="03206AA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О при приеме проверяется, что значение поля присутствует в справочнике КРКС (</w:t>
            </w:r>
            <w:proofErr w:type="spellStart"/>
            <w:r w:rsidRPr="00786DB4">
              <w:rPr>
                <w:sz w:val="20"/>
              </w:rPr>
              <w:t>nsiKRKS</w:t>
            </w:r>
            <w:proofErr w:type="spellEnd"/>
            <w:r w:rsidRPr="00786DB4">
              <w:rPr>
                <w:sz w:val="20"/>
              </w:rPr>
              <w:t>)</w:t>
            </w:r>
          </w:p>
        </w:tc>
      </w:tr>
      <w:tr w:rsidR="00855DD7" w:rsidRPr="00786DB4" w14:paraId="11D7AEEA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1840E60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0CC5C60F" w14:textId="77777777" w:rsidR="00855DD7" w:rsidRPr="00786DB4" w:rsidRDefault="00855DD7" w:rsidP="00A0109D">
            <w:pPr>
              <w:rPr>
                <w:sz w:val="20"/>
                <w:lang w:val="en-US"/>
              </w:rPr>
            </w:pPr>
            <w:proofErr w:type="spellStart"/>
            <w:r w:rsidRPr="00786DB4">
              <w:rPr>
                <w:sz w:val="20"/>
                <w:lang w:val="en-US"/>
              </w:rPr>
              <w:t>bik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1A4BD850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AB624A4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68A88E8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БИК банка, ТОФК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2570C0E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Шаблон: \</w:t>
            </w:r>
            <w:proofErr w:type="gramStart"/>
            <w:r w:rsidRPr="00786DB4">
              <w:rPr>
                <w:sz w:val="20"/>
                <w:lang w:val="en-US"/>
              </w:rPr>
              <w:t>d</w:t>
            </w:r>
            <w:r w:rsidRPr="00786DB4">
              <w:rPr>
                <w:sz w:val="20"/>
              </w:rPr>
              <w:t>{</w:t>
            </w:r>
            <w:proofErr w:type="gramEnd"/>
            <w:r w:rsidRPr="00786DB4">
              <w:rPr>
                <w:sz w:val="20"/>
              </w:rPr>
              <w:t>9}</w:t>
            </w:r>
          </w:p>
          <w:p w14:paraId="71A58BC0" w14:textId="77777777" w:rsidR="00855DD7" w:rsidRPr="00786DB4" w:rsidRDefault="00855DD7" w:rsidP="00A0109D">
            <w:pPr>
              <w:rPr>
                <w:sz w:val="20"/>
              </w:rPr>
            </w:pPr>
          </w:p>
          <w:p w14:paraId="76EF2E2C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в поле «Тип лицевого счёта» (</w:t>
            </w:r>
            <w:proofErr w:type="spellStart"/>
            <w:r w:rsidRPr="00786DB4">
              <w:rPr>
                <w:sz w:val="20"/>
              </w:rPr>
              <w:t>accountType</w:t>
            </w:r>
            <w:proofErr w:type="spellEnd"/>
            <w:r w:rsidRPr="00786DB4">
              <w:rPr>
                <w:sz w:val="20"/>
              </w:rPr>
              <w:t>) указано значение "01 - Лицевой счет в ФК", "02 - Лицевой счет в ФО", "06 - Счет для уплаты налогов" или ("05 - Счет для перечисления денежных средств" и заполнено поле "Номер лицевого счёта" (</w:t>
            </w:r>
            <w:proofErr w:type="spellStart"/>
            <w:r w:rsidRPr="00786DB4">
              <w:rPr>
                <w:sz w:val="20"/>
              </w:rPr>
              <w:t>personalAccountNumber</w:t>
            </w:r>
            <w:proofErr w:type="spellEnd"/>
            <w:r w:rsidRPr="00786DB4">
              <w:rPr>
                <w:sz w:val="20"/>
              </w:rPr>
              <w:t>)),</w:t>
            </w:r>
          </w:p>
          <w:p w14:paraId="50CB3DB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О при приеме проверяется, что значение соответствует БИК, указанному в справочнике КРКС (</w:t>
            </w:r>
            <w:proofErr w:type="spellStart"/>
            <w:r w:rsidRPr="00786DB4">
              <w:rPr>
                <w:sz w:val="20"/>
              </w:rPr>
              <w:t>nsiKRKS</w:t>
            </w:r>
            <w:proofErr w:type="spellEnd"/>
            <w:r w:rsidRPr="00786DB4">
              <w:rPr>
                <w:sz w:val="20"/>
              </w:rPr>
              <w:t>) записи, которая найдена по значению поля "Номер банковского (казначейского) счета" (</w:t>
            </w:r>
            <w:proofErr w:type="spellStart"/>
            <w:r w:rsidRPr="00786DB4">
              <w:rPr>
                <w:sz w:val="20"/>
              </w:rPr>
              <w:t>bankAccountNumber</w:t>
            </w:r>
            <w:proofErr w:type="spellEnd"/>
            <w:r w:rsidRPr="00786DB4">
              <w:rPr>
                <w:sz w:val="20"/>
              </w:rPr>
              <w:t>).</w:t>
            </w:r>
          </w:p>
          <w:p w14:paraId="200AF5A3" w14:textId="77777777" w:rsidR="00855DD7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в поле "Тип лицевого счёта" (</w:t>
            </w:r>
            <w:proofErr w:type="spellStart"/>
            <w:r w:rsidRPr="00786DB4">
              <w:rPr>
                <w:sz w:val="20"/>
              </w:rPr>
              <w:t>accountType</w:t>
            </w:r>
            <w:proofErr w:type="spellEnd"/>
            <w:r w:rsidRPr="00786DB4">
              <w:rPr>
                <w:sz w:val="20"/>
              </w:rPr>
              <w:t xml:space="preserve">) указано значение "03 - Расчетный счет в банке", "04 - Счет </w:t>
            </w:r>
            <w:proofErr w:type="spellStart"/>
            <w:r w:rsidRPr="00786DB4">
              <w:rPr>
                <w:sz w:val="20"/>
              </w:rPr>
              <w:t>эскроу</w:t>
            </w:r>
            <w:proofErr w:type="spellEnd"/>
            <w:r w:rsidRPr="00786DB4">
              <w:rPr>
                <w:sz w:val="20"/>
              </w:rPr>
              <w:t>" или ("05 - Счет для перечисления денежных средств" и не заполнено поле "Номер лицевого счёта" (</w:t>
            </w:r>
            <w:proofErr w:type="spellStart"/>
            <w:r w:rsidRPr="00786DB4">
              <w:rPr>
                <w:sz w:val="20"/>
              </w:rPr>
              <w:t>personalAccountNumber</w:t>
            </w:r>
            <w:proofErr w:type="spellEnd"/>
            <w:r w:rsidRPr="00786DB4">
              <w:rPr>
                <w:sz w:val="20"/>
              </w:rPr>
              <w:t xml:space="preserve">)), то приеме проверяется, что значение поля </w:t>
            </w:r>
            <w:proofErr w:type="spellStart"/>
            <w:r w:rsidRPr="00786DB4">
              <w:rPr>
                <w:sz w:val="20"/>
              </w:rPr>
              <w:t>присутсвует</w:t>
            </w:r>
            <w:proofErr w:type="spellEnd"/>
            <w:r w:rsidRPr="00786DB4">
              <w:rPr>
                <w:sz w:val="20"/>
              </w:rPr>
              <w:t xml:space="preserve"> в справочнике БИК в актуальном состоянии</w:t>
            </w:r>
          </w:p>
          <w:p w14:paraId="5F7E407C" w14:textId="77777777" w:rsidR="00855DD7" w:rsidRDefault="00855DD7" w:rsidP="00A0109D">
            <w:pPr>
              <w:rPr>
                <w:sz w:val="20"/>
              </w:rPr>
            </w:pPr>
          </w:p>
          <w:p w14:paraId="097CBFD3" w14:textId="77777777" w:rsidR="00855DD7" w:rsidRPr="00786DB4" w:rsidRDefault="00855DD7" w:rsidP="00A0109D">
            <w:pPr>
              <w:rPr>
                <w:sz w:val="20"/>
              </w:rPr>
            </w:pPr>
            <w:r w:rsidRPr="00F6268B">
              <w:rPr>
                <w:sz w:val="20"/>
              </w:rPr>
              <w:t>Алгоритмы и контроли при приеме значения поля выполняются при включенной в ЕИС "Настройка вызова интеграционных контролей для приема структурированной заявки» (FCSNF-18825)</w:t>
            </w:r>
          </w:p>
        </w:tc>
      </w:tr>
      <w:tr w:rsidR="00855DD7" w:rsidRPr="00786DB4" w14:paraId="5BFD0CDC" w14:textId="77777777" w:rsidTr="00F34C6E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1A5DEF6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7" w:type="pct"/>
            <w:gridSpan w:val="4"/>
            <w:shd w:val="clear" w:color="auto" w:fill="auto"/>
          </w:tcPr>
          <w:p w14:paraId="20B5CBDC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corrAccountNumber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795A8C69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21C9A204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2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4F592F5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Корреспондентский счет банка, единый казначейский </w:t>
            </w:r>
            <w:r w:rsidRPr="00786DB4">
              <w:rPr>
                <w:sz w:val="20"/>
              </w:rPr>
              <w:lastRenderedPageBreak/>
              <w:t>счет</w:t>
            </w:r>
          </w:p>
          <w:p w14:paraId="2B793BA6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14:paraId="64F2277E" w14:textId="77777777" w:rsidR="00855DD7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При приеме проверяется, что указанное значение соответ</w:t>
            </w:r>
            <w:r w:rsidRPr="00786DB4">
              <w:rPr>
                <w:sz w:val="20"/>
              </w:rPr>
              <w:lastRenderedPageBreak/>
              <w:t>ствует значению из справочника БИК. Поиск в справочнике производится по указанному в поле "БИК банка" (</w:t>
            </w:r>
            <w:proofErr w:type="spellStart"/>
            <w:r w:rsidRPr="00786DB4">
              <w:rPr>
                <w:sz w:val="20"/>
              </w:rPr>
              <w:t>bik</w:t>
            </w:r>
            <w:proofErr w:type="spellEnd"/>
            <w:r w:rsidRPr="00786DB4">
              <w:rPr>
                <w:sz w:val="20"/>
              </w:rPr>
              <w:t>) значению</w:t>
            </w:r>
          </w:p>
          <w:p w14:paraId="38E204F6" w14:textId="77777777" w:rsidR="00855DD7" w:rsidRDefault="00855DD7" w:rsidP="00A0109D">
            <w:pPr>
              <w:rPr>
                <w:sz w:val="20"/>
              </w:rPr>
            </w:pPr>
          </w:p>
          <w:p w14:paraId="51E51254" w14:textId="77777777" w:rsidR="00855DD7" w:rsidRPr="00786DB4" w:rsidRDefault="00855DD7" w:rsidP="00A0109D">
            <w:pPr>
              <w:rPr>
                <w:sz w:val="20"/>
              </w:rPr>
            </w:pPr>
            <w:r w:rsidRPr="00F6268B">
              <w:rPr>
                <w:sz w:val="20"/>
              </w:rPr>
              <w:t>Алгоритмы и контроли при приеме значения поля выполняются при включенной в ЕИС "Настройка вызова интеграционных контролей для приема структурированной заявки» (FCSNF-18825)</w:t>
            </w:r>
          </w:p>
        </w:tc>
      </w:tr>
      <w:tr w:rsidR="00855DD7" w:rsidRPr="00786DB4" w14:paraId="3AB2F8BB" w14:textId="77777777" w:rsidTr="00F34C6E">
        <w:trPr>
          <w:jc w:val="center"/>
        </w:trPr>
        <w:tc>
          <w:tcPr>
            <w:tcW w:w="677" w:type="pct"/>
            <w:shd w:val="clear" w:color="auto" w:fill="auto"/>
          </w:tcPr>
          <w:p w14:paraId="15E346CA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7" w:type="pct"/>
            <w:gridSpan w:val="4"/>
            <w:shd w:val="clear" w:color="auto" w:fill="auto"/>
          </w:tcPr>
          <w:p w14:paraId="4B1F7851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CA117E">
              <w:rPr>
                <w:sz w:val="20"/>
              </w:rPr>
              <w:t>counterpartyName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11579977" w14:textId="77777777" w:rsidR="00855DD7" w:rsidRPr="00CA117E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8A71C21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6DEF1D24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Наименование контрагента для платежного поручения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2BAE47A1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При приеме документа "Электронный контракт" (</w:t>
            </w:r>
            <w:proofErr w:type="spellStart"/>
            <w:r w:rsidRPr="00AA14DD">
              <w:rPr>
                <w:sz w:val="20"/>
              </w:rPr>
              <w:t>cpElectronicContract</w:t>
            </w:r>
            <w:proofErr w:type="spellEnd"/>
            <w:r w:rsidRPr="00AA14DD">
              <w:rPr>
                <w:sz w:val="20"/>
              </w:rPr>
              <w:t>/</w:t>
            </w:r>
            <w:proofErr w:type="spellStart"/>
            <w:r w:rsidRPr="00AA14DD">
              <w:rPr>
                <w:sz w:val="20"/>
              </w:rPr>
              <w:t>cpmElectronicContract</w:t>
            </w:r>
            <w:proofErr w:type="spellEnd"/>
            <w:r w:rsidRPr="00AA14DD">
              <w:rPr>
                <w:sz w:val="20"/>
              </w:rPr>
              <w:t>) и "Информация о заключенном контракте" (</w:t>
            </w:r>
            <w:proofErr w:type="spellStart"/>
            <w:r w:rsidRPr="00AA14DD">
              <w:rPr>
                <w:sz w:val="20"/>
              </w:rPr>
              <w:t>contract</w:t>
            </w:r>
            <w:proofErr w:type="spellEnd"/>
            <w:r w:rsidRPr="00AA14DD">
              <w:rPr>
                <w:sz w:val="20"/>
              </w:rPr>
              <w:t>):</w:t>
            </w:r>
          </w:p>
          <w:p w14:paraId="57FEB657" w14:textId="77777777" w:rsidR="00AA14DD" w:rsidRPr="00AA14DD" w:rsidRDefault="00AA14DD" w:rsidP="00AA14DD">
            <w:pPr>
              <w:rPr>
                <w:sz w:val="20"/>
              </w:rPr>
            </w:pPr>
          </w:p>
          <w:p w14:paraId="61A6130D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игнорируется для организации-заказчика со следующими типами счетов:</w:t>
            </w:r>
          </w:p>
          <w:p w14:paraId="3B35C5B2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1 - Лицевой счет в ФК;</w:t>
            </w:r>
          </w:p>
          <w:p w14:paraId="18EE0DB1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2 - Лицевой счет в ФО;</w:t>
            </w:r>
          </w:p>
          <w:p w14:paraId="7F8FF279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3 - Расчетный счет в банке.</w:t>
            </w:r>
          </w:p>
          <w:p w14:paraId="50560E7B" w14:textId="77777777" w:rsidR="00AA14DD" w:rsidRPr="00AA14DD" w:rsidRDefault="00AA14DD" w:rsidP="00AA14DD">
            <w:pPr>
              <w:rPr>
                <w:sz w:val="20"/>
              </w:rPr>
            </w:pPr>
          </w:p>
          <w:p w14:paraId="10766EB6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В других случаях контролируется обязательность заполнения.</w:t>
            </w:r>
          </w:p>
          <w:p w14:paraId="2A81F06B" w14:textId="77777777" w:rsidR="00AA14DD" w:rsidRPr="00AA14DD" w:rsidRDefault="00AA14DD" w:rsidP="00AA14DD">
            <w:pPr>
              <w:rPr>
                <w:sz w:val="20"/>
              </w:rPr>
            </w:pPr>
          </w:p>
          <w:p w14:paraId="55F10A78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Игнорируется при приеме-передаче, начиная с версии 14.0 при приеме документов:</w:t>
            </w:r>
          </w:p>
          <w:p w14:paraId="1B2B7004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1) Электронный контракт (</w:t>
            </w:r>
            <w:proofErr w:type="spellStart"/>
            <w:r w:rsidRPr="00AA14DD">
              <w:rPr>
                <w:sz w:val="20"/>
              </w:rPr>
              <w:t>cpElectronicContract</w:t>
            </w:r>
            <w:proofErr w:type="spellEnd"/>
            <w:r w:rsidRPr="00AA14DD">
              <w:rPr>
                <w:sz w:val="20"/>
              </w:rPr>
              <w:t>/</w:t>
            </w:r>
            <w:proofErr w:type="spellStart"/>
            <w:r w:rsidRPr="00AA14DD">
              <w:rPr>
                <w:sz w:val="20"/>
              </w:rPr>
              <w:t>cpmElectronicContract</w:t>
            </w:r>
            <w:proofErr w:type="spellEnd"/>
            <w:r w:rsidRPr="00AA14DD">
              <w:rPr>
                <w:sz w:val="20"/>
              </w:rPr>
              <w:t>);</w:t>
            </w:r>
          </w:p>
          <w:p w14:paraId="7BE92810" w14:textId="3369D165" w:rsidR="00855DD7" w:rsidRPr="00786DB4" w:rsidRDefault="00AA14DD" w:rsidP="00A0109D">
            <w:pPr>
              <w:rPr>
                <w:sz w:val="20"/>
              </w:rPr>
            </w:pPr>
            <w:r w:rsidRPr="00AA14DD">
              <w:rPr>
                <w:sz w:val="20"/>
              </w:rPr>
              <w:t>2) Информация (проект информации) о заключенном контракте (</w:t>
            </w:r>
            <w:proofErr w:type="spellStart"/>
            <w:r w:rsidRPr="00AA14DD">
              <w:rPr>
                <w:sz w:val="20"/>
              </w:rPr>
              <w:t>contract</w:t>
            </w:r>
            <w:proofErr w:type="spellEnd"/>
            <w:r w:rsidRPr="00AA14DD">
              <w:rPr>
                <w:sz w:val="20"/>
              </w:rPr>
              <w:t>)</w:t>
            </w:r>
          </w:p>
        </w:tc>
      </w:tr>
      <w:tr w:rsidR="00855DD7" w:rsidRPr="00786DB4" w14:paraId="4D8D87D0" w14:textId="77777777" w:rsidTr="00F34C6E">
        <w:trPr>
          <w:jc w:val="center"/>
        </w:trPr>
        <w:tc>
          <w:tcPr>
            <w:tcW w:w="677" w:type="pct"/>
            <w:shd w:val="clear" w:color="auto" w:fill="auto"/>
          </w:tcPr>
          <w:p w14:paraId="7EFCEEC7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7" w:type="pct"/>
            <w:gridSpan w:val="4"/>
            <w:shd w:val="clear" w:color="auto" w:fill="auto"/>
          </w:tcPr>
          <w:p w14:paraId="4861481F" w14:textId="77777777" w:rsidR="00855DD7" w:rsidRPr="00CA117E" w:rsidRDefault="00855DD7" w:rsidP="00A0109D">
            <w:pPr>
              <w:rPr>
                <w:sz w:val="20"/>
              </w:rPr>
            </w:pPr>
            <w:r w:rsidRPr="000A659B">
              <w:rPr>
                <w:sz w:val="20"/>
              </w:rPr>
              <w:t>counterparty160Name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5718A29B" w14:textId="77777777" w:rsidR="00855DD7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722E9E0" w14:textId="77777777" w:rsidR="00855DD7" w:rsidRDefault="00855DD7" w:rsidP="00A0109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6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417320D9" w14:textId="77777777" w:rsidR="00855DD7" w:rsidRPr="00CA117E" w:rsidRDefault="00855DD7" w:rsidP="00A0109D">
            <w:pPr>
              <w:rPr>
                <w:sz w:val="20"/>
              </w:rPr>
            </w:pPr>
            <w:r w:rsidRPr="000A659B">
              <w:rPr>
                <w:sz w:val="20"/>
              </w:rPr>
              <w:t>Наименование контрагента для платежного поручения с размерностью 160 символов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679100CF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При приеме документа "Электронный контракт" (</w:t>
            </w:r>
            <w:proofErr w:type="spellStart"/>
            <w:r w:rsidRPr="00AA14DD">
              <w:rPr>
                <w:sz w:val="20"/>
              </w:rPr>
              <w:t>cpElectronicContract</w:t>
            </w:r>
            <w:proofErr w:type="spellEnd"/>
            <w:r w:rsidRPr="00AA14DD">
              <w:rPr>
                <w:sz w:val="20"/>
              </w:rPr>
              <w:t>/</w:t>
            </w:r>
            <w:proofErr w:type="spellStart"/>
            <w:r w:rsidRPr="00AA14DD">
              <w:rPr>
                <w:sz w:val="20"/>
              </w:rPr>
              <w:t>cpmElectronicContract</w:t>
            </w:r>
            <w:proofErr w:type="spellEnd"/>
            <w:r w:rsidRPr="00AA14DD">
              <w:rPr>
                <w:sz w:val="20"/>
              </w:rPr>
              <w:t xml:space="preserve">) и "Информация о заключенном контракте" </w:t>
            </w:r>
            <w:r w:rsidRPr="00AA14DD">
              <w:rPr>
                <w:sz w:val="20"/>
              </w:rPr>
              <w:lastRenderedPageBreak/>
              <w:t>(contract2015):</w:t>
            </w:r>
          </w:p>
          <w:p w14:paraId="40D8E196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игнорируется для организации-заказчика со следующими типами счетов:</w:t>
            </w:r>
          </w:p>
          <w:p w14:paraId="5B530FE8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1 - Лицевой счет в ФК;</w:t>
            </w:r>
          </w:p>
          <w:p w14:paraId="1C961E03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2 - Лицевой счет в ФО;</w:t>
            </w:r>
          </w:p>
          <w:p w14:paraId="460A0DB1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03 - Расчетный счет в банке.</w:t>
            </w:r>
          </w:p>
          <w:p w14:paraId="0ABC0669" w14:textId="77777777" w:rsidR="00AA14DD" w:rsidRPr="00AA14DD" w:rsidRDefault="00AA14DD" w:rsidP="00AA14DD">
            <w:pPr>
              <w:rPr>
                <w:sz w:val="20"/>
              </w:rPr>
            </w:pPr>
          </w:p>
          <w:p w14:paraId="6A4EAC14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В других случаях контролируется обязательность заполнения.</w:t>
            </w:r>
          </w:p>
          <w:p w14:paraId="672C7579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При этом значение поля рассчитывается автоматически с помощью бизнесового алгоритма и, если полученное значение НЕ превышает 160 символов, то поле игнорируется при приеме. Иначе принимается и сохраняется, начиная с версии 14.0.</w:t>
            </w:r>
          </w:p>
          <w:p w14:paraId="2FA3869D" w14:textId="77777777" w:rsidR="00AA14DD" w:rsidRPr="00AA14DD" w:rsidRDefault="00AA14DD" w:rsidP="00AA14DD">
            <w:pPr>
              <w:rPr>
                <w:sz w:val="20"/>
              </w:rPr>
            </w:pPr>
          </w:p>
          <w:p w14:paraId="2F6FFED7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Автоматический расчет НЕ выполняется (т.е. значение поля берется ТОЛЬКО из пакета) для поставщиков с типами:</w:t>
            </w:r>
          </w:p>
          <w:p w14:paraId="769054B8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1) "Физическое лицо РФ. Индивидуальный предприниматель. Поставщик культурных ценностей" (</w:t>
            </w:r>
            <w:proofErr w:type="spellStart"/>
            <w:r w:rsidRPr="00AA14DD">
              <w:rPr>
                <w:sz w:val="20"/>
              </w:rPr>
              <w:t>individualPersonRFIndEntrisCulture</w:t>
            </w:r>
            <w:proofErr w:type="spellEnd"/>
            <w:r w:rsidRPr="00AA14DD">
              <w:rPr>
                <w:sz w:val="20"/>
              </w:rPr>
              <w:t>);</w:t>
            </w:r>
          </w:p>
          <w:p w14:paraId="1A0F1626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2) "Физическое лицо РФ. Поставщик культурных ценностей" (</w:t>
            </w:r>
            <w:proofErr w:type="spellStart"/>
            <w:r w:rsidRPr="00AA14DD">
              <w:rPr>
                <w:sz w:val="20"/>
              </w:rPr>
              <w:t>individualPersonRFisCulture</w:t>
            </w:r>
            <w:proofErr w:type="spellEnd"/>
            <w:r w:rsidRPr="00AA14DD">
              <w:rPr>
                <w:sz w:val="20"/>
              </w:rPr>
              <w:t>);</w:t>
            </w:r>
          </w:p>
          <w:p w14:paraId="4FD17AA8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3) "Физическое лицо иностранного государства. Поставщик культурных ценностей" (</w:t>
            </w:r>
            <w:proofErr w:type="spellStart"/>
            <w:r w:rsidRPr="00AA14DD">
              <w:rPr>
                <w:sz w:val="20"/>
              </w:rPr>
              <w:t>individualPersonForeignStateisCulture</w:t>
            </w:r>
            <w:proofErr w:type="spellEnd"/>
            <w:r w:rsidRPr="00AA14DD">
              <w:rPr>
                <w:sz w:val="20"/>
              </w:rPr>
              <w:t>).</w:t>
            </w:r>
          </w:p>
          <w:p w14:paraId="325B6A7B" w14:textId="77777777" w:rsidR="00AA14DD" w:rsidRPr="00AA14DD" w:rsidRDefault="00AA14DD" w:rsidP="00AA14DD">
            <w:pPr>
              <w:rPr>
                <w:sz w:val="20"/>
              </w:rPr>
            </w:pPr>
          </w:p>
          <w:p w14:paraId="7810B64A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Поле не используется при приеме документов:</w:t>
            </w:r>
          </w:p>
          <w:p w14:paraId="342E2B45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1) "Протокол подведения ито</w:t>
            </w:r>
            <w:r w:rsidRPr="00AA14DD">
              <w:rPr>
                <w:sz w:val="20"/>
              </w:rPr>
              <w:lastRenderedPageBreak/>
              <w:t>гов определения поставщика (подрядчика, исполнителя) ЭА20 (аукцион в электронной форме с даты начала действия оптимизационного законопроекта 44-ФЗ) с информацией об участниках" (epProtocolEF2020FinalPart);</w:t>
            </w:r>
          </w:p>
          <w:p w14:paraId="6A3ECF9A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2) "Протокол подведения итогов ЭOK20 (открытый конкурс в электронной форме с даты начала действия оптимизационного законопроекта 44-ФЗ) с информацией об участниках" (epProtocolEOK2020FinalPart);</w:t>
            </w:r>
          </w:p>
          <w:p w14:paraId="06AF4979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3) "Протокол подведения итогов определения поставщика (подрядчика, исполнителя) ЭЗК20 (запрос котировок в электронной форме c 01.04.2021 года) с информацией об участниках" (epProtocolEZK2020FinalPart);</w:t>
            </w:r>
          </w:p>
          <w:p w14:paraId="0DA26A79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4) "Протокол подведения итогов определения поставщика ЭЗТ (закупка товаров согласно ч.12 ст. 93 № 44-ФЗ) с информацией об участниках" (epProtocolEZT2020FinalPart);</w:t>
            </w:r>
          </w:p>
          <w:p w14:paraId="2ADB4A52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5) "Протокол подведения итогов определения поставщика (подрядчика, исполнителя) в ЭЗакА20 (закрытый аукцион в электронной форме с даты начала действия оптимизационного законопроекта 44-ФЗ)" (epClosedProtocolEZakA2020Final);</w:t>
            </w:r>
          </w:p>
          <w:p w14:paraId="71FB3783" w14:textId="1C34D0DD" w:rsidR="00855DD7" w:rsidRPr="00CA117E" w:rsidRDefault="00AA14DD" w:rsidP="00A0109D">
            <w:pPr>
              <w:rPr>
                <w:sz w:val="20"/>
              </w:rPr>
            </w:pPr>
            <w:r w:rsidRPr="00AA14DD">
              <w:rPr>
                <w:sz w:val="20"/>
              </w:rPr>
              <w:t>6) "Протокол подведения итогов определения поставщика (подрядчика, исполнителя) в ЭЗакК20 (закрытый конкурс в электронной форме с даты начала действия оптимизационного законопроекта 44-ФЗ)" (epClosedProtocolEZakK2020Final)</w:t>
            </w:r>
          </w:p>
        </w:tc>
      </w:tr>
      <w:tr w:rsidR="00855DD7" w:rsidRPr="00786DB4" w14:paraId="10C7BDEF" w14:textId="77777777" w:rsidTr="00F34C6E">
        <w:trPr>
          <w:jc w:val="center"/>
        </w:trPr>
        <w:tc>
          <w:tcPr>
            <w:tcW w:w="677" w:type="pct"/>
            <w:shd w:val="clear" w:color="auto" w:fill="auto"/>
          </w:tcPr>
          <w:p w14:paraId="49A00DB4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7" w:type="pct"/>
            <w:gridSpan w:val="4"/>
            <w:shd w:val="clear" w:color="auto" w:fill="auto"/>
          </w:tcPr>
          <w:p w14:paraId="1C3A95C0" w14:textId="77777777" w:rsidR="00855DD7" w:rsidRPr="00786DB4" w:rsidRDefault="00855DD7" w:rsidP="00A0109D">
            <w:pPr>
              <w:rPr>
                <w:sz w:val="20"/>
              </w:rPr>
            </w:pPr>
            <w:proofErr w:type="spellStart"/>
            <w:r w:rsidRPr="00CA117E">
              <w:rPr>
                <w:sz w:val="20"/>
              </w:rPr>
              <w:t>OKTMOInfo</w:t>
            </w:r>
            <w:proofErr w:type="spellEnd"/>
          </w:p>
        </w:tc>
        <w:tc>
          <w:tcPr>
            <w:tcW w:w="337" w:type="pct"/>
            <w:gridSpan w:val="7"/>
            <w:shd w:val="clear" w:color="auto" w:fill="auto"/>
          </w:tcPr>
          <w:p w14:paraId="0E8F94AF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3547BE50" w14:textId="77777777" w:rsidR="00855DD7" w:rsidRPr="00CA117E" w:rsidRDefault="00855DD7" w:rsidP="00A010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1C5CDA82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Информация об ОКТМО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4A45DA6D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 xml:space="preserve">При приеме документов "Электронный контракт" </w:t>
            </w:r>
            <w:r w:rsidRPr="00AA14DD">
              <w:rPr>
                <w:sz w:val="20"/>
              </w:rPr>
              <w:lastRenderedPageBreak/>
              <w:t>(</w:t>
            </w:r>
            <w:proofErr w:type="spellStart"/>
            <w:r w:rsidRPr="00AA14DD">
              <w:rPr>
                <w:sz w:val="20"/>
              </w:rPr>
              <w:t>cpElectronicContract</w:t>
            </w:r>
            <w:proofErr w:type="spellEnd"/>
            <w:r w:rsidRPr="00AA14DD">
              <w:rPr>
                <w:sz w:val="20"/>
              </w:rPr>
              <w:t>/</w:t>
            </w:r>
            <w:proofErr w:type="spellStart"/>
            <w:r w:rsidRPr="00AA14DD">
              <w:rPr>
                <w:sz w:val="20"/>
              </w:rPr>
              <w:t>cpmElectronicContract</w:t>
            </w:r>
            <w:proofErr w:type="spellEnd"/>
            <w:r w:rsidRPr="00AA14DD">
              <w:rPr>
                <w:sz w:val="20"/>
              </w:rPr>
              <w:t>) и "Информация о заключенном контракте" (</w:t>
            </w:r>
            <w:proofErr w:type="spellStart"/>
            <w:r w:rsidRPr="00AA14DD">
              <w:rPr>
                <w:sz w:val="20"/>
              </w:rPr>
              <w:t>contract</w:t>
            </w:r>
            <w:proofErr w:type="spellEnd"/>
            <w:r w:rsidRPr="00AA14DD">
              <w:rPr>
                <w:sz w:val="20"/>
              </w:rPr>
              <w:t>):</w:t>
            </w:r>
          </w:p>
          <w:p w14:paraId="74D968ED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игнорируется для организации-заказчика.</w:t>
            </w:r>
          </w:p>
          <w:p w14:paraId="07831B08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В других случаях блок принимается, если заполнен"</w:t>
            </w:r>
          </w:p>
          <w:p w14:paraId="5561DFD1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 xml:space="preserve">   - для поля "КБК" (KBK) описание заменено на "КБК.</w:t>
            </w:r>
          </w:p>
          <w:p w14:paraId="34C54A5E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При приеме документа "Электронный контракт" (</w:t>
            </w:r>
            <w:proofErr w:type="spellStart"/>
            <w:r w:rsidRPr="00AA14DD">
              <w:rPr>
                <w:sz w:val="20"/>
              </w:rPr>
              <w:t>cpElectronicContract</w:t>
            </w:r>
            <w:proofErr w:type="spellEnd"/>
            <w:r w:rsidRPr="00AA14DD">
              <w:rPr>
                <w:sz w:val="20"/>
              </w:rPr>
              <w:t>/</w:t>
            </w:r>
            <w:proofErr w:type="spellStart"/>
            <w:r w:rsidRPr="00AA14DD">
              <w:rPr>
                <w:sz w:val="20"/>
              </w:rPr>
              <w:t>cpmElectronicContract</w:t>
            </w:r>
            <w:proofErr w:type="spellEnd"/>
            <w:r w:rsidRPr="00AA14DD">
              <w:rPr>
                <w:sz w:val="20"/>
              </w:rPr>
              <w:t>) и "Информация о заключенном контракте" (</w:t>
            </w:r>
            <w:proofErr w:type="spellStart"/>
            <w:r w:rsidRPr="00AA14DD">
              <w:rPr>
                <w:sz w:val="20"/>
              </w:rPr>
              <w:t>contract</w:t>
            </w:r>
            <w:proofErr w:type="spellEnd"/>
            <w:r w:rsidRPr="00AA14DD">
              <w:rPr>
                <w:sz w:val="20"/>
              </w:rPr>
              <w:t>):</w:t>
            </w:r>
          </w:p>
          <w:p w14:paraId="0FC2CDB8" w14:textId="77777777" w:rsidR="00AA14DD" w:rsidRPr="00AA14DD" w:rsidRDefault="00AA14DD" w:rsidP="00AA14DD">
            <w:pPr>
              <w:rPr>
                <w:sz w:val="20"/>
              </w:rPr>
            </w:pPr>
            <w:r w:rsidRPr="00AA14DD">
              <w:rPr>
                <w:sz w:val="20"/>
              </w:rPr>
              <w:t>игнорируется для организации-заказчика.</w:t>
            </w:r>
          </w:p>
          <w:p w14:paraId="094AAC7C" w14:textId="39529348" w:rsidR="00855DD7" w:rsidRPr="00786DB4" w:rsidRDefault="00AA14DD" w:rsidP="00A0109D">
            <w:pPr>
              <w:rPr>
                <w:sz w:val="20"/>
              </w:rPr>
            </w:pPr>
            <w:r w:rsidRPr="00AA14DD">
              <w:rPr>
                <w:sz w:val="20"/>
              </w:rPr>
              <w:t>В других случаях блок принимается, если заполнен</w:t>
            </w:r>
          </w:p>
        </w:tc>
      </w:tr>
      <w:tr w:rsidR="00855DD7" w:rsidRPr="00786DB4" w14:paraId="60A9D8CC" w14:textId="77777777" w:rsidTr="00F34C6E">
        <w:trPr>
          <w:jc w:val="center"/>
        </w:trPr>
        <w:tc>
          <w:tcPr>
            <w:tcW w:w="677" w:type="pct"/>
            <w:shd w:val="clear" w:color="auto" w:fill="auto"/>
          </w:tcPr>
          <w:p w14:paraId="59CE25BB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7" w:type="pct"/>
            <w:gridSpan w:val="4"/>
            <w:shd w:val="clear" w:color="auto" w:fill="auto"/>
          </w:tcPr>
          <w:p w14:paraId="548A61B5" w14:textId="77777777" w:rsidR="00855DD7" w:rsidRPr="00786DB4" w:rsidRDefault="00855DD7" w:rsidP="00A0109D">
            <w:pPr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5BD3305F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4FF3A1A0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508C4D4B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КБК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317E0BBE" w14:textId="77777777" w:rsidR="00855DD7" w:rsidRDefault="00855DD7" w:rsidP="00A0109D">
            <w:pPr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A117E">
              <w:rPr>
                <w:sz w:val="20"/>
              </w:rPr>
              <w:t>\</w:t>
            </w:r>
            <w:proofErr w:type="gramStart"/>
            <w:r w:rsidRPr="00CA117E">
              <w:rPr>
                <w:sz w:val="20"/>
              </w:rPr>
              <w:t>w{</w:t>
            </w:r>
            <w:proofErr w:type="gramEnd"/>
            <w:r w:rsidRPr="00CA117E">
              <w:rPr>
                <w:sz w:val="20"/>
              </w:rPr>
              <w:t>20}|0</w:t>
            </w:r>
          </w:p>
          <w:p w14:paraId="4B95352A" w14:textId="77777777" w:rsidR="00855DD7" w:rsidRPr="00B266A1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При приеме документа "Электронный контракт" (</w:t>
            </w:r>
            <w:proofErr w:type="spellStart"/>
            <w:r w:rsidRPr="00B266A1">
              <w:rPr>
                <w:sz w:val="20"/>
              </w:rPr>
              <w:t>cpElectronicContract</w:t>
            </w:r>
            <w:proofErr w:type="spellEnd"/>
            <w:r w:rsidRPr="00B266A1">
              <w:rPr>
                <w:sz w:val="20"/>
              </w:rPr>
              <w:t>) и "Информация о заключенном контракте" (</w:t>
            </w:r>
            <w:proofErr w:type="spellStart"/>
            <w:r w:rsidRPr="00B266A1">
              <w:rPr>
                <w:sz w:val="20"/>
              </w:rPr>
              <w:t>contract</w:t>
            </w:r>
            <w:proofErr w:type="spellEnd"/>
            <w:r w:rsidRPr="00B266A1">
              <w:rPr>
                <w:sz w:val="20"/>
              </w:rPr>
              <w:t>):</w:t>
            </w:r>
          </w:p>
          <w:p w14:paraId="36256E7D" w14:textId="77777777" w:rsidR="00855DD7" w:rsidRPr="00B266A1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игнорируется для организации-заказчика</w:t>
            </w:r>
          </w:p>
          <w:p w14:paraId="550C9045" w14:textId="77777777" w:rsidR="00855DD7" w:rsidRPr="00B266A1" w:rsidRDefault="00855DD7" w:rsidP="00A0109D">
            <w:pPr>
              <w:rPr>
                <w:sz w:val="20"/>
              </w:rPr>
            </w:pPr>
          </w:p>
          <w:p w14:paraId="5E077F41" w14:textId="77777777" w:rsidR="00855DD7" w:rsidRPr="00786DB4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В других случаях блок принимается, если заполнен</w:t>
            </w:r>
          </w:p>
        </w:tc>
      </w:tr>
      <w:tr w:rsidR="00D51139" w:rsidRPr="003B0BF3" w14:paraId="2399BDA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9DA37C1" w14:textId="2FE9030E" w:rsidR="00D51139" w:rsidRPr="003B0BF3" w:rsidRDefault="00937AAB" w:rsidP="00D51139">
            <w:pPr>
              <w:spacing w:after="0"/>
              <w:jc w:val="center"/>
              <w:rPr>
                <w:b/>
                <w:sz w:val="20"/>
              </w:rPr>
            </w:pPr>
            <w:r w:rsidRPr="00937AAB">
              <w:rPr>
                <w:b/>
                <w:sz w:val="20"/>
              </w:rPr>
              <w:t>Информация о поставщике (подрядчике, исполнителе)</w:t>
            </w:r>
          </w:p>
        </w:tc>
      </w:tr>
      <w:tr w:rsidR="00D51139" w:rsidRPr="003B0BF3" w14:paraId="5F6694C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C0DA800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51139">
              <w:rPr>
                <w:b/>
                <w:sz w:val="20"/>
              </w:rPr>
              <w:t>participan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2F2FD44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EEAD773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257FDAA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AB4703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9D01948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4085D" w:rsidRPr="00301389" w14:paraId="64EA3A41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7D677EC5" w14:textId="77777777" w:rsidR="0014085D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  <w:r w:rsidR="00305B1C">
              <w:rPr>
                <w:sz w:val="20"/>
              </w:rPr>
              <w:t>. Блок необязателен для заполнения.</w:t>
            </w:r>
          </w:p>
          <w:p w14:paraId="067746E7" w14:textId="14756E3B" w:rsidR="00305B1C" w:rsidRPr="008242FE" w:rsidRDefault="00D30E0A" w:rsidP="0014085D">
            <w:pPr>
              <w:spacing w:after="0"/>
              <w:jc w:val="both"/>
              <w:rPr>
                <w:sz w:val="20"/>
              </w:rPr>
            </w:pPr>
            <w:r w:rsidRPr="00D30E0A">
              <w:rPr>
                <w:sz w:val="20"/>
              </w:rPr>
              <w:t>Игнорируется при приеме, заполняется информацией о поставщике из Единого Ре</w:t>
            </w:r>
            <w:r w:rsidRPr="00D30E0A">
              <w:rPr>
                <w:sz w:val="20"/>
              </w:rPr>
              <w:lastRenderedPageBreak/>
              <w:t>естра Участников Закупок (ЕРУЗ), найденной по реестровому номеру, который указан в проекте контракта / доработанном проекте контракта в поле "Номер реестровой записи в ЕРУЗ". Идентификатор проекта контракта / доработанного проекта контракта указан в блоке "Информация о документе, к которому сформирован проект электронного контракта" (</w:t>
            </w:r>
            <w:proofErr w:type="spellStart"/>
            <w:r w:rsidRPr="00D30E0A">
              <w:rPr>
                <w:sz w:val="20"/>
              </w:rPr>
              <w:t>mainDocInfo</w:t>
            </w:r>
            <w:proofErr w:type="spellEnd"/>
            <w:r w:rsidRPr="00D30E0A">
              <w:rPr>
                <w:sz w:val="20"/>
              </w:rPr>
              <w:t>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E7BECC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D51139">
              <w:rPr>
                <w:sz w:val="20"/>
              </w:rPr>
              <w:lastRenderedPageBreak/>
              <w:t>legalEntityRF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8F5865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3F150C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2175EF4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Юридическое лицо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5A27834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0D5F9349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08C9C7E0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05A44E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D51139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7D2C90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235D30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BAE237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Обособленное подразделение юридического лица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B85216A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7761B3D8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26A21EB4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80A84C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6C53B55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7820FE9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A923ED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AD42379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7E9D186E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7A3D4BF8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C985584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157C80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560249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A25E72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80E1088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788B9E00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6BBF2ACB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FD9B13F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legalEntityForeignStateNotInRAFP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718F55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949ABB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800AC4F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DF2B43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3E61950F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1F395F16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70196D8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04E418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AF1781" w14:textId="77777777" w:rsidR="0014085D" w:rsidRDefault="0014085D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257ED8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67FC2D1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D51139" w:rsidRPr="00301389" w14:paraId="1F43115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A02A37" w14:textId="77777777" w:rsidR="00D51139" w:rsidRPr="008242FE" w:rsidRDefault="00D51139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806655" w14:textId="77777777" w:rsidR="00D51139" w:rsidRPr="006E16B0" w:rsidRDefault="007C2D1F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contractorRegistryN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E2A95D" w14:textId="77777777" w:rsidR="00D51139" w:rsidRDefault="00D51139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88307E" w14:textId="77777777" w:rsidR="00D51139" w:rsidRPr="0046049F" w:rsidRDefault="007C2D1F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B95E90" w14:textId="77777777" w:rsidR="00D51139" w:rsidRPr="006E16B0" w:rsidRDefault="007C2D1F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Номер реестровой записи в ЕРУЗ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6D9FD8" w14:textId="77777777" w:rsidR="00D51139" w:rsidRPr="005F40AD" w:rsidRDefault="007C2D1F" w:rsidP="00D5113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5F40AD">
              <w:rPr>
                <w:sz w:val="20"/>
              </w:rPr>
              <w:t>{</w:t>
            </w:r>
            <w:proofErr w:type="gramEnd"/>
            <w:r w:rsidRPr="005F40AD">
              <w:rPr>
                <w:sz w:val="20"/>
              </w:rPr>
              <w:t>8}</w:t>
            </w:r>
          </w:p>
          <w:p w14:paraId="6E99D9BD" w14:textId="77777777" w:rsidR="007E7FBA" w:rsidRPr="007E7FBA" w:rsidRDefault="007E7FBA" w:rsidP="00D51139">
            <w:pPr>
              <w:spacing w:after="0"/>
              <w:jc w:val="both"/>
              <w:rPr>
                <w:sz w:val="20"/>
              </w:rPr>
            </w:pPr>
            <w:r w:rsidRPr="007E7FBA">
              <w:rPr>
                <w:sz w:val="20"/>
              </w:rPr>
              <w:t>Игнорируется при приеме, заполняется при передаче значением поля "Номер реестровой записи в ЕРУЗ" (</w:t>
            </w:r>
            <w:proofErr w:type="spellStart"/>
            <w:r w:rsidRPr="007E7FBA">
              <w:rPr>
                <w:sz w:val="20"/>
                <w:lang w:val="en-US"/>
              </w:rPr>
              <w:t>participantInfo</w:t>
            </w:r>
            <w:proofErr w:type="spellEnd"/>
            <w:r w:rsidRPr="007E7FBA">
              <w:rPr>
                <w:sz w:val="20"/>
              </w:rPr>
              <w:t>/</w:t>
            </w:r>
            <w:proofErr w:type="spellStart"/>
            <w:r w:rsidRPr="007E7FBA">
              <w:rPr>
                <w:sz w:val="20"/>
                <w:lang w:val="en-US"/>
              </w:rPr>
              <w:t>contractorRegistryNum</w:t>
            </w:r>
            <w:proofErr w:type="spellEnd"/>
            <w:r w:rsidRPr="007E7FBA">
              <w:rPr>
                <w:sz w:val="20"/>
              </w:rPr>
              <w:t>) связанного проекта контракта / доработанного проекта контракта. Идентификатор проекта контракта / доработанного проекта контракта указан в блоке "Информация о документе, к которому сформирован проект электронного контракта" (</w:t>
            </w:r>
            <w:proofErr w:type="spellStart"/>
            <w:r w:rsidRPr="007E7FBA">
              <w:rPr>
                <w:sz w:val="20"/>
                <w:lang w:val="en-US"/>
              </w:rPr>
              <w:t>mainDocInfo</w:t>
            </w:r>
            <w:proofErr w:type="spellEnd"/>
            <w:r w:rsidRPr="007E7FBA">
              <w:rPr>
                <w:sz w:val="20"/>
              </w:rPr>
              <w:t>)</w:t>
            </w:r>
          </w:p>
        </w:tc>
      </w:tr>
      <w:tr w:rsidR="00D51139" w:rsidRPr="00301389" w14:paraId="20A0776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AFBE208" w14:textId="77777777" w:rsidR="00D51139" w:rsidRPr="008242FE" w:rsidRDefault="00D51139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C1B410B" w14:textId="77777777" w:rsidR="00D51139" w:rsidRPr="006E16B0" w:rsidRDefault="007C2D1F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statu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1C9B31D1" w14:textId="77777777" w:rsidR="00D51139" w:rsidRDefault="007C2D1F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8D2EB35" w14:textId="51EB0EE3" w:rsidR="00D51139" w:rsidRPr="0046049F" w:rsidRDefault="0046049F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E960049" w14:textId="77777777" w:rsidR="00D51139" w:rsidRPr="006E16B0" w:rsidRDefault="007C2D1F" w:rsidP="007C2D1F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Статус поставщ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E0D9936" w14:textId="3813175F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D30E0A">
              <w:rPr>
                <w:sz w:val="20"/>
              </w:rPr>
              <w:t>docType</w:t>
            </w:r>
            <w:proofErr w:type="spellEnd"/>
            <w:r w:rsidRPr="00D30E0A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4ABB909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Заполняется в зависимости от типа поставщика и ограничений на проведение закупки, указанных в извещении.</w:t>
            </w:r>
          </w:p>
          <w:p w14:paraId="36C256F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Тип поставщика </w:t>
            </w:r>
            <w:proofErr w:type="gramStart"/>
            <w:r w:rsidRPr="00D30E0A">
              <w:rPr>
                <w:sz w:val="20"/>
              </w:rPr>
              <w:t>определяется  согласно</w:t>
            </w:r>
            <w:proofErr w:type="gramEnd"/>
            <w:r w:rsidRPr="00D30E0A">
              <w:rPr>
                <w:sz w:val="20"/>
              </w:rPr>
              <w:t xml:space="preserve"> номеру реестровой записи в ЕРУЗ, указанному в связанном проекте контракта в </w:t>
            </w:r>
            <w:r w:rsidRPr="00D30E0A">
              <w:rPr>
                <w:sz w:val="20"/>
              </w:rPr>
              <w:lastRenderedPageBreak/>
              <w:t>ПЗК.</w:t>
            </w:r>
          </w:p>
          <w:p w14:paraId="588F8F4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Алгоритм:</w:t>
            </w:r>
          </w:p>
          <w:p w14:paraId="1677BA0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1. В извещении (приглашении) указан признак «Закупка у субъектов малого предпринимательства и социально ориентированных некоммерческих организаций» = TRUE (справочник </w:t>
            </w:r>
            <w:proofErr w:type="spellStart"/>
            <w:r w:rsidRPr="00D30E0A">
              <w:rPr>
                <w:sz w:val="20"/>
              </w:rPr>
              <w:t>nsiPurchasePreferenceList</w:t>
            </w:r>
            <w:proofErr w:type="spellEnd"/>
            <w:r w:rsidRPr="00D30E0A">
              <w:rPr>
                <w:sz w:val="20"/>
              </w:rPr>
              <w:t>)</w:t>
            </w:r>
          </w:p>
          <w:p w14:paraId="0A28A3B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1. Юридическое лицо РФ:</w:t>
            </w:r>
          </w:p>
          <w:p w14:paraId="541C8E8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ставщик найден в Едином Реестре Субъектов Малого и Среднего Предпринимательства (ЕРСМСП) (найдена запись с таким ИНН</w:t>
            </w:r>
          </w:p>
          <w:p w14:paraId="6694809F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6A173AB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признак актуальности записи - «</w:t>
            </w:r>
            <w:proofErr w:type="spellStart"/>
            <w:r w:rsidRPr="00D30E0A">
              <w:rPr>
                <w:sz w:val="20"/>
              </w:rPr>
              <w:t>true</w:t>
            </w:r>
            <w:proofErr w:type="spellEnd"/>
            <w:r w:rsidRPr="00D30E0A">
              <w:rPr>
                <w:sz w:val="20"/>
              </w:rPr>
              <w:t>»</w:t>
            </w:r>
          </w:p>
          <w:p w14:paraId="183447F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28BA6FA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категория субъекта - 1 (микропредприятие) ИЛИ 2 (малое предприятие)</w:t>
            </w:r>
          </w:p>
          <w:p w14:paraId="135A431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08CCB90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не указана дата исключения из ЕРСМСП),</w:t>
            </w:r>
          </w:p>
          <w:p w14:paraId="30E2013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ТО поле игнорируется при приеме,</w:t>
            </w:r>
          </w:p>
          <w:p w14:paraId="6954F75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заполняется при передаче значением: 30</w:t>
            </w:r>
          </w:p>
          <w:p w14:paraId="7BA0A69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ИНАЧЕ, если поле заполнено, контролируется указание одного из следующих значений: 30, 40. Другие значения не принимаются и не передаются. </w:t>
            </w:r>
          </w:p>
          <w:p w14:paraId="5D2378E5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2. Юридическое лицо иностранного государства:</w:t>
            </w:r>
          </w:p>
          <w:p w14:paraId="34E1D03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гнорируется при приеме, заполняется при передаче значением 40.</w:t>
            </w:r>
          </w:p>
          <w:p w14:paraId="55FDC4D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3. Физическое лицо РФ (ИП):</w:t>
            </w:r>
          </w:p>
          <w:p w14:paraId="037462E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ставщик найден в ЕРСМСП</w:t>
            </w:r>
          </w:p>
          <w:p w14:paraId="23036E7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(найдена запись с таким ИНН</w:t>
            </w:r>
          </w:p>
          <w:p w14:paraId="55B0D12C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7B5562F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признак актуальности записи - «</w:t>
            </w:r>
            <w:proofErr w:type="spellStart"/>
            <w:r w:rsidRPr="00D30E0A">
              <w:rPr>
                <w:sz w:val="20"/>
              </w:rPr>
              <w:t>true</w:t>
            </w:r>
            <w:proofErr w:type="spellEnd"/>
            <w:r w:rsidRPr="00D30E0A">
              <w:rPr>
                <w:sz w:val="20"/>
              </w:rPr>
              <w:t>»</w:t>
            </w:r>
          </w:p>
          <w:p w14:paraId="15C1AF37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426B879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категория субъекта - 1 (микропредприятие) ИЛИ 2 (малое предприятие)</w:t>
            </w:r>
          </w:p>
          <w:p w14:paraId="323E08BF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10E24D2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не указана дата исключения из </w:t>
            </w:r>
            <w:r w:rsidRPr="00D30E0A">
              <w:rPr>
                <w:sz w:val="20"/>
              </w:rPr>
              <w:lastRenderedPageBreak/>
              <w:t>ЕРСМСП),</w:t>
            </w:r>
          </w:p>
          <w:p w14:paraId="54B66267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ТО поле игнорируется при приеме, заполняется при передаче значением: 30;</w:t>
            </w:r>
          </w:p>
          <w:p w14:paraId="73E9DAB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НАЧЕ, если поле заполнено, контролируется указание в поле значения 30.</w:t>
            </w:r>
          </w:p>
          <w:p w14:paraId="6D787B6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4. Физическое лицо иностранного государства (ИП):</w:t>
            </w:r>
          </w:p>
          <w:p w14:paraId="42228E2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ставщик найден в ЕРСМСП</w:t>
            </w:r>
          </w:p>
          <w:p w14:paraId="42B484D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(найдена запись с таким ИНН</w:t>
            </w:r>
          </w:p>
          <w:p w14:paraId="22595D63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59606FA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признак актуальности записи - «</w:t>
            </w:r>
            <w:proofErr w:type="spellStart"/>
            <w:r w:rsidRPr="00D30E0A">
              <w:rPr>
                <w:sz w:val="20"/>
              </w:rPr>
              <w:t>true</w:t>
            </w:r>
            <w:proofErr w:type="spellEnd"/>
            <w:r w:rsidRPr="00D30E0A">
              <w:rPr>
                <w:sz w:val="20"/>
              </w:rPr>
              <w:t>»</w:t>
            </w:r>
          </w:p>
          <w:p w14:paraId="63A8984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55E705F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категория субъекта - 1 (микропредприятие) ИЛИ 2 (малое предприятие)</w:t>
            </w:r>
          </w:p>
          <w:p w14:paraId="1ADC4EE3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10CB2DD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не указана дата исключения из ЕРСМСП),</w:t>
            </w:r>
          </w:p>
          <w:p w14:paraId="5DAB312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ТО поле игнорируется при приеме, заполняется при передаче значением: 30;</w:t>
            </w:r>
          </w:p>
          <w:p w14:paraId="0B88A18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НАЧЕ, если поле заполнено, контролируется указание в поле значения 30.</w:t>
            </w:r>
          </w:p>
          <w:p w14:paraId="13A93FB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5. Физическое лицо РФ (НЕ ИП):</w:t>
            </w:r>
          </w:p>
          <w:p w14:paraId="5EFD0AA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гнорируется при приеме, не заполняется при передаче.</w:t>
            </w:r>
          </w:p>
          <w:p w14:paraId="2C8E2F43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6. Физическое лицо иностранного государства (НЕ ИП):</w:t>
            </w:r>
          </w:p>
          <w:p w14:paraId="65B7F69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гнорируется при приеме, не заполняется при передаче.</w:t>
            </w:r>
          </w:p>
          <w:p w14:paraId="5D7B726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2. В извещении (приглашении) признак «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в соответствии с частью 5 статьи 30 Федерального закона № 44-ФЗ)» = </w:t>
            </w:r>
            <w:r w:rsidRPr="00D30E0A">
              <w:rPr>
                <w:sz w:val="20"/>
              </w:rPr>
              <w:lastRenderedPageBreak/>
              <w:t xml:space="preserve">TRUE (справочник </w:t>
            </w:r>
            <w:proofErr w:type="spellStart"/>
            <w:r w:rsidRPr="00D30E0A">
              <w:rPr>
                <w:sz w:val="20"/>
              </w:rPr>
              <w:t>nsiPurchasePreferenceList</w:t>
            </w:r>
            <w:proofErr w:type="spellEnd"/>
            <w:r w:rsidRPr="00D30E0A">
              <w:rPr>
                <w:sz w:val="20"/>
              </w:rPr>
              <w:t>)</w:t>
            </w:r>
          </w:p>
          <w:p w14:paraId="63E146D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2.1. Для каждого типа поставщика статус игнорируется при приеме, заполняется при передаче значением 50.</w:t>
            </w:r>
          </w:p>
          <w:p w14:paraId="54687DE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3. В извещении (приглашении) признак «Закупка у субъектов малого предпринимательства и социально ориентированных некоммерческих организаций» = FALSE</w:t>
            </w:r>
          </w:p>
          <w:p w14:paraId="47B1E24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0E437B5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В извещении (приглашении) признак «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в соответствии с частью 5 статьи 30 Федерального закона № 44-ФЗ)» = FALSE</w:t>
            </w:r>
          </w:p>
          <w:p w14:paraId="4DDF8A8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(справочник </w:t>
            </w:r>
            <w:proofErr w:type="spellStart"/>
            <w:r w:rsidRPr="00D30E0A">
              <w:rPr>
                <w:sz w:val="20"/>
              </w:rPr>
              <w:t>nsiPurchasePreferenceList</w:t>
            </w:r>
            <w:proofErr w:type="spellEnd"/>
            <w:r w:rsidRPr="00D30E0A">
              <w:rPr>
                <w:sz w:val="20"/>
              </w:rPr>
              <w:t>)</w:t>
            </w:r>
          </w:p>
          <w:p w14:paraId="13D13ECC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3.1. Юридическое лицо РФ:</w:t>
            </w:r>
          </w:p>
          <w:p w14:paraId="5D62D9F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ле статус заполнено, то контролируется указание одного из следующих значений:</w:t>
            </w:r>
          </w:p>
          <w:p w14:paraId="3450F25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0 - учреждение и предприятие уголовно-исполнительной системы;</w:t>
            </w:r>
          </w:p>
          <w:p w14:paraId="206D8EA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20 - организация инвалидов.</w:t>
            </w:r>
          </w:p>
          <w:p w14:paraId="609481B3" w14:textId="77777777" w:rsid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3.2. В случае другого типа поставщика поле Статус игнорируется при приеме и не заполняется при передаче</w:t>
            </w:r>
          </w:p>
          <w:p w14:paraId="17F7E1A5" w14:textId="77777777" w:rsid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64476501" w14:textId="1B982D6B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D30E0A">
              <w:rPr>
                <w:sz w:val="20"/>
              </w:rPr>
              <w:t>docType</w:t>
            </w:r>
            <w:proofErr w:type="spellEnd"/>
            <w:r w:rsidRPr="00D30E0A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29BCF6D" w14:textId="3F672FCD" w:rsid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0E0A">
              <w:rPr>
                <w:sz w:val="20"/>
              </w:rPr>
              <w:t>гнорируется при приеме</w:t>
            </w:r>
          </w:p>
          <w:p w14:paraId="21893574" w14:textId="77777777" w:rsidR="00D30E0A" w:rsidRDefault="00D30E0A" w:rsidP="000763E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BB09712" w14:textId="77777777" w:rsidR="007E7FBA" w:rsidRPr="008242FE" w:rsidRDefault="007E7FBA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CD276C" w:rsidRPr="00301389" w14:paraId="4710BD4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A844132" w14:textId="77777777" w:rsidR="00CD276C" w:rsidRPr="008242FE" w:rsidRDefault="00CD276C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EC5EFE9" w14:textId="59CDA5EB" w:rsidR="00CD276C" w:rsidRPr="007C2D1F" w:rsidRDefault="00CD276C" w:rsidP="00D51139">
            <w:pPr>
              <w:spacing w:after="0"/>
              <w:jc w:val="both"/>
              <w:rPr>
                <w:sz w:val="20"/>
              </w:rPr>
            </w:pPr>
            <w:proofErr w:type="spellStart"/>
            <w:r w:rsidRPr="00CD276C">
              <w:rPr>
                <w:sz w:val="20"/>
              </w:rPr>
              <w:t>participantAccounts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2A9181D5" w14:textId="554F4C69" w:rsidR="00CD276C" w:rsidRPr="00CD276C" w:rsidRDefault="00CD276C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B2E8718" w14:textId="5E334623" w:rsidR="00CD276C" w:rsidRPr="00CD276C" w:rsidDel="0046049F" w:rsidRDefault="00CD276C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3017ED5" w14:textId="070599AF" w:rsidR="00CD276C" w:rsidRPr="007C2D1F" w:rsidRDefault="002557D1" w:rsidP="007C2D1F">
            <w:pPr>
              <w:spacing w:after="0"/>
              <w:jc w:val="both"/>
              <w:rPr>
                <w:sz w:val="20"/>
              </w:rPr>
            </w:pPr>
            <w:r w:rsidRPr="002557D1">
              <w:rPr>
                <w:sz w:val="20"/>
              </w:rPr>
              <w:t>Платежные реквизиты поставщика (подрядчика, исполнителя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B6B866C" w14:textId="77777777" w:rsidR="00CD276C" w:rsidRPr="00C66CBF" w:rsidRDefault="00CD276C" w:rsidP="00C66CBF">
            <w:pPr>
              <w:spacing w:after="0"/>
              <w:jc w:val="both"/>
              <w:rPr>
                <w:sz w:val="20"/>
              </w:rPr>
            </w:pPr>
          </w:p>
        </w:tc>
      </w:tr>
      <w:tr w:rsidR="007C2D1F" w:rsidRPr="003B0BF3" w14:paraId="0A01D66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A6AB080" w14:textId="77777777" w:rsidR="007C2D1F" w:rsidRPr="003B0BF3" w:rsidRDefault="007C2D1F" w:rsidP="00EE7790">
            <w:pPr>
              <w:spacing w:after="0"/>
              <w:jc w:val="center"/>
              <w:rPr>
                <w:b/>
                <w:sz w:val="20"/>
              </w:rPr>
            </w:pPr>
            <w:r w:rsidRPr="007C2D1F">
              <w:rPr>
                <w:b/>
                <w:sz w:val="20"/>
              </w:rPr>
              <w:lastRenderedPageBreak/>
              <w:t>Юридическое лицо РФ</w:t>
            </w:r>
          </w:p>
        </w:tc>
      </w:tr>
      <w:tr w:rsidR="007C2D1F" w:rsidRPr="003B0BF3" w14:paraId="0112217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38ACDDE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C2D1F">
              <w:rPr>
                <w:b/>
                <w:sz w:val="20"/>
              </w:rPr>
              <w:t>legalEntityRF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F0863B5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FE62171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A9DF4A5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8BF3CE0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B8F3C89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30BBD" w:rsidRPr="00301389" w14:paraId="0E609CB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F9AE04C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9B8612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0734A4C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1F64164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F3775DE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DB185A3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230BBD" w:rsidRPr="00301389" w14:paraId="4994D9C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B685ABE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D6DEB16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E09072" w14:textId="77777777" w:rsidR="00230BBD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123D02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CBB362B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519CB31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230BBD" w:rsidRPr="00301389" w14:paraId="0509DCF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E73DCB1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E668FC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B5680F6" w14:textId="7CE57515" w:rsidR="00230BBD" w:rsidRDefault="00B136CC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9E2920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E9C563D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07DFB929" w14:textId="77777777" w:rsidR="00230BBD" w:rsidRDefault="00230BBD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3}</w:t>
            </w:r>
          </w:p>
          <w:p w14:paraId="63DB4382" w14:textId="77777777" w:rsidR="00B136CC" w:rsidRPr="00B136CC" w:rsidRDefault="00B136CC" w:rsidP="00B136CC">
            <w:pPr>
              <w:spacing w:after="0"/>
              <w:jc w:val="both"/>
              <w:rPr>
                <w:sz w:val="20"/>
              </w:rPr>
            </w:pPr>
          </w:p>
          <w:p w14:paraId="5EA5430B" w14:textId="6DB9C670" w:rsidR="00B136CC" w:rsidRPr="008242FE" w:rsidRDefault="00B136CC" w:rsidP="00B136CC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е заполняется, начиная с версии 15.2</w:t>
            </w:r>
          </w:p>
        </w:tc>
      </w:tr>
      <w:tr w:rsidR="00230BBD" w:rsidRPr="00301389" w14:paraId="09103AA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66F56CF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6223EE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094E68" w14:textId="77777777" w:rsidR="00230BBD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11C9AB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D726F73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3A2A6FCF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230BBD" w:rsidRPr="00301389" w14:paraId="720C5C9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EA70C6E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94CA26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1C0D1D" w14:textId="77777777" w:rsidR="00230BBD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2FEE5F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8D88E60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6DAC6E0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1E30EB" w:rsidRPr="00301389" w14:paraId="6923205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F48BED5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4CDD137" w14:textId="77777777" w:rsidR="001E30EB" w:rsidRPr="006E16B0" w:rsidRDefault="001E30EB" w:rsidP="001E30E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DFEAAB" w14:textId="77777777" w:rsidR="001E30EB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73A8B19" w14:textId="77777777" w:rsidR="001E30EB" w:rsidRPr="007C2D1F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F703EA" w14:textId="77777777" w:rsidR="001E30EB" w:rsidRPr="006E16B0" w:rsidRDefault="001E30EB" w:rsidP="001E30E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2E5E0CF0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</w:tr>
      <w:tr w:rsidR="00554B29" w:rsidRPr="00301389" w14:paraId="69DEDFF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39D6D13" w14:textId="77777777" w:rsidR="00554B29" w:rsidRPr="008242FE" w:rsidRDefault="00554B29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6E2AD9" w14:textId="77777777" w:rsidR="00554B29" w:rsidRPr="006E16B0" w:rsidRDefault="00554B29" w:rsidP="00EE7790">
            <w:pPr>
              <w:spacing w:after="0"/>
              <w:jc w:val="both"/>
              <w:rPr>
                <w:sz w:val="20"/>
              </w:rPr>
            </w:pPr>
            <w:proofErr w:type="spellStart"/>
            <w:r w:rsidRPr="00554B29">
              <w:rPr>
                <w:sz w:val="20"/>
              </w:rPr>
              <w:t>personalAccount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6EA279" w14:textId="77777777" w:rsidR="00554B29" w:rsidRDefault="00554B29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95BB50E" w14:textId="77777777" w:rsidR="00554B29" w:rsidRPr="007C2D1F" w:rsidRDefault="00554B29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E3D9D4D" w14:textId="77777777" w:rsidR="00554B29" w:rsidRPr="006E16B0" w:rsidRDefault="00554B29" w:rsidP="00EE7790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3CC843D4" w14:textId="30163311" w:rsidR="00554B29" w:rsidRPr="008242FE" w:rsidRDefault="00D80BEB" w:rsidP="00EE7790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1E30EB" w:rsidRPr="00301389" w14:paraId="39B7AFD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64349FF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E7A7CBF" w14:textId="77777777" w:rsidR="001E30EB" w:rsidRPr="006E16B0" w:rsidRDefault="001E30EB" w:rsidP="001E30E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</w:t>
            </w:r>
            <w:proofErr w:type="spellEnd"/>
            <w:r w:rsidR="00CC1705">
              <w:rPr>
                <w:sz w:val="20"/>
                <w:lang w:val="en-US"/>
              </w:rPr>
              <w:t>d</w:t>
            </w:r>
            <w:proofErr w:type="spellStart"/>
            <w:r w:rsidRPr="0009268B">
              <w:rPr>
                <w:sz w:val="20"/>
              </w:rPr>
              <w:t>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10A5AC" w14:textId="77777777" w:rsidR="001E30EB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B07BBE" w14:textId="77777777" w:rsidR="001E30EB" w:rsidRPr="007C2D1F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881412" w14:textId="09C9B4C6" w:rsidR="001E30EB" w:rsidRPr="006E16B0" w:rsidRDefault="00B136CC" w:rsidP="001E30EB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нахожд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576CD89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30848D1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6E10E30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2EA2DCB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pos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EB7CDE" w14:textId="77777777" w:rsidR="00EE7790" w:rsidRDefault="00EE7790" w:rsidP="00EE77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1222C5D" w14:textId="77777777" w:rsidR="00EE7790" w:rsidRPr="007C2D1F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70CABDA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C29894A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497D7A2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82651F9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1239F64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emai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A68250" w14:textId="77777777" w:rsidR="00EE7790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4E21FBE" w14:textId="77777777" w:rsidR="00EE7790" w:rsidRPr="007C2D1F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1E8660E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BA02377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1B78A82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DC3EFA0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0CCB594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contactPhon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85EAA56" w14:textId="77777777" w:rsidR="00EE7790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B9683B" w14:textId="77777777" w:rsidR="00EE7790" w:rsidRPr="007C2D1F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DE061BF" w14:textId="1A28B313" w:rsidR="00EE7790" w:rsidRPr="006E16B0" w:rsidRDefault="00B136CC" w:rsidP="00EE7790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омер контактного телефон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412ACB6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</w:tr>
      <w:tr w:rsidR="00230BBD" w:rsidRPr="00301389" w14:paraId="5570ADF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ED86298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E4B4D6A" w14:textId="77777777" w:rsidR="00230BBD" w:rsidRPr="006E16B0" w:rsidRDefault="00226B2C" w:rsidP="00230BBD">
            <w:pPr>
              <w:spacing w:after="0"/>
              <w:jc w:val="both"/>
              <w:rPr>
                <w:sz w:val="20"/>
              </w:rPr>
            </w:pPr>
            <w:proofErr w:type="spellStart"/>
            <w:r w:rsidRPr="00226B2C">
              <w:rPr>
                <w:sz w:val="20"/>
              </w:rPr>
              <w:t>informationPerson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39E5C070" w14:textId="77777777" w:rsidR="00230BBD" w:rsidRDefault="00226B2C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3E1455DD" w14:textId="77777777" w:rsidR="00230BBD" w:rsidRPr="00226B2C" w:rsidRDefault="00226B2C" w:rsidP="00230BB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D2EDC93" w14:textId="77777777" w:rsidR="00230BBD" w:rsidRPr="006E16B0" w:rsidRDefault="00226B2C" w:rsidP="00230BBD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9D0AC58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F02A8F" w:rsidRPr="00301389" w14:paraId="035D0595" w14:textId="77777777" w:rsidTr="00330DA2">
        <w:trPr>
          <w:jc w:val="center"/>
          <w:ins w:id="87" w:author="Автор"/>
        </w:trPr>
        <w:tc>
          <w:tcPr>
            <w:tcW w:w="733" w:type="pct"/>
            <w:gridSpan w:val="2"/>
            <w:shd w:val="clear" w:color="auto" w:fill="auto"/>
          </w:tcPr>
          <w:p w14:paraId="3A9F2910" w14:textId="77777777" w:rsidR="00F02A8F" w:rsidRPr="008242FE" w:rsidRDefault="00F02A8F" w:rsidP="00F02A8F">
            <w:pPr>
              <w:spacing w:after="0"/>
              <w:jc w:val="both"/>
              <w:rPr>
                <w:ins w:id="88" w:author="Автор"/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6F70BDB" w14:textId="05046116" w:rsidR="00F02A8F" w:rsidRPr="00226B2C" w:rsidRDefault="00F02A8F" w:rsidP="00F02A8F">
            <w:pPr>
              <w:spacing w:after="0"/>
              <w:jc w:val="both"/>
              <w:rPr>
                <w:ins w:id="89" w:author="Автор"/>
                <w:sz w:val="20"/>
              </w:rPr>
            </w:pPr>
            <w:proofErr w:type="spellStart"/>
            <w:ins w:id="90" w:author="Автор">
              <w:r w:rsidRPr="00F02A8F">
                <w:rPr>
                  <w:sz w:val="20"/>
                </w:rPr>
                <w:t>filialInfo</w:t>
              </w:r>
              <w:proofErr w:type="spellEnd"/>
            </w:ins>
          </w:p>
        </w:tc>
        <w:tc>
          <w:tcPr>
            <w:tcW w:w="195" w:type="pct"/>
            <w:gridSpan w:val="3"/>
            <w:shd w:val="clear" w:color="auto" w:fill="auto"/>
          </w:tcPr>
          <w:p w14:paraId="4E8E7725" w14:textId="52197D17" w:rsidR="00F02A8F" w:rsidRDefault="00F02A8F" w:rsidP="00F02A8F">
            <w:pPr>
              <w:spacing w:after="0"/>
              <w:jc w:val="center"/>
              <w:rPr>
                <w:ins w:id="91" w:author="Автор"/>
                <w:sz w:val="20"/>
              </w:rPr>
            </w:pPr>
            <w:ins w:id="92" w:author="Автор">
              <w:r>
                <w:rPr>
                  <w:sz w:val="20"/>
                </w:rPr>
                <w:t>Н</w:t>
              </w:r>
            </w:ins>
          </w:p>
        </w:tc>
        <w:tc>
          <w:tcPr>
            <w:tcW w:w="492" w:type="pct"/>
            <w:gridSpan w:val="4"/>
            <w:shd w:val="clear" w:color="auto" w:fill="auto"/>
          </w:tcPr>
          <w:p w14:paraId="4A7DB52F" w14:textId="36E0AC0E" w:rsidR="00F02A8F" w:rsidRPr="00F02A8F" w:rsidRDefault="00F02A8F" w:rsidP="00F02A8F">
            <w:pPr>
              <w:spacing w:after="0"/>
              <w:jc w:val="center"/>
              <w:rPr>
                <w:ins w:id="93" w:author="Автор"/>
                <w:sz w:val="20"/>
              </w:rPr>
            </w:pPr>
            <w:ins w:id="94" w:author="Автор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74" w:type="pct"/>
            <w:gridSpan w:val="4"/>
            <w:shd w:val="clear" w:color="auto" w:fill="auto"/>
          </w:tcPr>
          <w:p w14:paraId="539CB7BF" w14:textId="34CA00DC" w:rsidR="00F02A8F" w:rsidRPr="00226B2C" w:rsidRDefault="00F02A8F" w:rsidP="00F02A8F">
            <w:pPr>
              <w:spacing w:after="0"/>
              <w:jc w:val="both"/>
              <w:rPr>
                <w:ins w:id="95" w:author="Автор"/>
                <w:sz w:val="20"/>
              </w:rPr>
            </w:pPr>
            <w:ins w:id="96" w:author="Автор">
              <w:r w:rsidRPr="00F02A8F">
                <w:rPr>
                  <w:sz w:val="20"/>
                </w:rPr>
                <w:t>Сведения об обособленном подразделении ЮЛ РФ</w:t>
              </w:r>
            </w:ins>
          </w:p>
        </w:tc>
        <w:tc>
          <w:tcPr>
            <w:tcW w:w="1427" w:type="pct"/>
            <w:gridSpan w:val="4"/>
            <w:shd w:val="clear" w:color="auto" w:fill="auto"/>
          </w:tcPr>
          <w:p w14:paraId="3E41F4E7" w14:textId="77777777" w:rsidR="00F02A8F" w:rsidRPr="008242FE" w:rsidRDefault="00F02A8F" w:rsidP="00F02A8F">
            <w:pPr>
              <w:spacing w:after="0"/>
              <w:jc w:val="both"/>
              <w:rPr>
                <w:ins w:id="97" w:author="Автор"/>
                <w:sz w:val="20"/>
              </w:rPr>
            </w:pPr>
          </w:p>
        </w:tc>
      </w:tr>
      <w:tr w:rsidR="00226B2C" w:rsidRPr="003B0BF3" w14:paraId="41D904A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ECEE2A0" w14:textId="77777777" w:rsidR="00226B2C" w:rsidRPr="003B0BF3" w:rsidRDefault="00226B2C" w:rsidP="0030412E">
            <w:pPr>
              <w:spacing w:after="0"/>
              <w:jc w:val="center"/>
              <w:rPr>
                <w:b/>
                <w:sz w:val="20"/>
              </w:rPr>
            </w:pPr>
            <w:r w:rsidRPr="00226B2C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226B2C" w:rsidRPr="003B0BF3" w14:paraId="1438975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D94E738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26B2C">
              <w:rPr>
                <w:b/>
                <w:sz w:val="20"/>
              </w:rPr>
              <w:t>informationPerson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47713AE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3AC6DD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EBDF27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7DCD753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E3D642A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E7790" w:rsidRPr="00301389" w14:paraId="6D4278B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A13D194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55C1234" w14:textId="77777777" w:rsidR="00EE7790" w:rsidRPr="006E16B0" w:rsidRDefault="00226B2C" w:rsidP="00230BBD">
            <w:pPr>
              <w:spacing w:after="0"/>
              <w:jc w:val="both"/>
              <w:rPr>
                <w:sz w:val="20"/>
              </w:rPr>
            </w:pPr>
            <w:proofErr w:type="spellStart"/>
            <w:r w:rsidRPr="00226B2C">
              <w:rPr>
                <w:sz w:val="20"/>
              </w:rPr>
              <w:t>informationPerson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8331CE5" w14:textId="77777777" w:rsidR="00EE7790" w:rsidRDefault="00226B2C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BE86C62" w14:textId="77777777" w:rsidR="00EE7790" w:rsidRPr="00226B2C" w:rsidRDefault="00226B2C" w:rsidP="00230BB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E92DAB7" w14:textId="77777777" w:rsidR="00EE7790" w:rsidRPr="006E16B0" w:rsidRDefault="00226B2C" w:rsidP="00230BBD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DDACFE" w14:textId="77777777" w:rsidR="00EE7790" w:rsidRPr="008242FE" w:rsidRDefault="00226B2C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26B2C" w:rsidRPr="00226B2C" w14:paraId="3933B7A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A1D1823" w14:textId="77777777" w:rsidR="00226B2C" w:rsidRPr="00226B2C" w:rsidRDefault="00226B2C" w:rsidP="0030412E">
            <w:pPr>
              <w:spacing w:after="0"/>
              <w:jc w:val="center"/>
              <w:rPr>
                <w:b/>
                <w:sz w:val="20"/>
              </w:rPr>
            </w:pPr>
            <w:r w:rsidRPr="00226B2C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226B2C" w:rsidRPr="003B0BF3" w14:paraId="3537D89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01A5432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26B2C">
              <w:rPr>
                <w:b/>
                <w:sz w:val="20"/>
              </w:rPr>
              <w:t>informationPerson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D1CCEAA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5313B0E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CB3661F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9618B87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E3292D5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E7790" w:rsidRPr="00301389" w14:paraId="2CD7208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A7CB8DA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DCC4C2D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proofErr w:type="spellStart"/>
            <w:r w:rsidRPr="0014085D">
              <w:rPr>
                <w:sz w:val="20"/>
              </w:rPr>
              <w:t>nam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0193310B" w14:textId="77777777" w:rsidR="00EE7790" w:rsidRDefault="0014085D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6CD2C8B" w14:textId="77777777" w:rsidR="00EE7790" w:rsidRPr="0014085D" w:rsidRDefault="0014085D" w:rsidP="00230BB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8329729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7DDA387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3F6E0C5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4080996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364B192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8FD09C0" w14:textId="77777777" w:rsidR="00EE7790" w:rsidRPr="0014085D" w:rsidRDefault="0014085D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E6BF12C" w14:textId="77777777" w:rsidR="00EE7790" w:rsidRPr="007C2D1F" w:rsidRDefault="0014085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E1030CE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ИНН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2D0037" w14:textId="77777777" w:rsidR="00EE7790" w:rsidRPr="008242FE" w:rsidRDefault="0014085D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226B2C" w:rsidRPr="00301389" w14:paraId="35F3966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BDCD8BF" w14:textId="77777777" w:rsidR="00226B2C" w:rsidRPr="008242FE" w:rsidRDefault="00226B2C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274017C" w14:textId="77777777" w:rsidR="00226B2C" w:rsidRPr="006E16B0" w:rsidRDefault="0014085D" w:rsidP="00230BBD">
            <w:pPr>
              <w:spacing w:after="0"/>
              <w:jc w:val="both"/>
              <w:rPr>
                <w:sz w:val="20"/>
              </w:rPr>
            </w:pPr>
            <w:proofErr w:type="spellStart"/>
            <w:r w:rsidRPr="0014085D">
              <w:rPr>
                <w:sz w:val="20"/>
              </w:rPr>
              <w:t>posit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1769D3AE" w14:textId="77777777" w:rsidR="00226B2C" w:rsidRDefault="0014085D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1EA87B0" w14:textId="77777777" w:rsidR="00226B2C" w:rsidRPr="0014085D" w:rsidRDefault="0014085D" w:rsidP="00230BB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56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D643DBC" w14:textId="77777777" w:rsidR="00226B2C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Должность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9A1241E" w14:textId="77777777" w:rsidR="00226B2C" w:rsidRPr="008242FE" w:rsidRDefault="00226B2C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134A6D" w14:paraId="3C30515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CDD9880" w14:textId="77777777" w:rsidR="0014085D" w:rsidRPr="00226B2C" w:rsidRDefault="0014085D" w:rsidP="0030412E">
            <w:pPr>
              <w:spacing w:after="0"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14085D" w:rsidRPr="003B0BF3" w14:paraId="572982F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4AD9DEC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nam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390315D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DC29354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C9ACF7C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A16BD50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56963E1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4085D" w:rsidRPr="00301389" w14:paraId="6274634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E91D122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110746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07510770" w14:textId="77777777" w:rsidR="0014085D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A9702AB" w14:textId="77777777" w:rsidR="0014085D" w:rsidRPr="007C2D1F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E4E2FB1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8885D69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6ABBB4F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61093D9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504C080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0259D215" w14:textId="77777777" w:rsidR="0014085D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ADD3277" w14:textId="77777777" w:rsidR="0014085D" w:rsidRPr="007C2D1F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2E5D9F9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6E7EEA9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3A372C1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E1B47D2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79F0B12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6B788BD3" w14:textId="77777777" w:rsidR="0014085D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A991923" w14:textId="77777777" w:rsidR="0014085D" w:rsidRPr="007C2D1F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E661461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D289DB7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</w:tr>
      <w:tr w:rsidR="00F02A8F" w:rsidRPr="00F02A8F" w14:paraId="3B8FB39A" w14:textId="77777777" w:rsidTr="00AB35C0">
        <w:trPr>
          <w:jc w:val="center"/>
          <w:ins w:id="98" w:author="Автор"/>
        </w:trPr>
        <w:tc>
          <w:tcPr>
            <w:tcW w:w="5000" w:type="pct"/>
            <w:gridSpan w:val="21"/>
            <w:shd w:val="clear" w:color="auto" w:fill="auto"/>
          </w:tcPr>
          <w:p w14:paraId="00B1AEE8" w14:textId="0EBA6B6F" w:rsidR="00F02A8F" w:rsidRPr="00F02A8F" w:rsidRDefault="00F02A8F" w:rsidP="00AB35C0">
            <w:pPr>
              <w:spacing w:after="0"/>
              <w:jc w:val="center"/>
              <w:rPr>
                <w:ins w:id="99" w:author="Автор"/>
                <w:b/>
                <w:bCs/>
                <w:sz w:val="20"/>
              </w:rPr>
            </w:pPr>
            <w:ins w:id="100" w:author="Автор">
              <w:r w:rsidRPr="00F02A8F">
                <w:rPr>
                  <w:b/>
                  <w:bCs/>
                  <w:sz w:val="20"/>
                </w:rPr>
                <w:t>Сведения об обособленном подразделении ЮЛ РФ</w:t>
              </w:r>
            </w:ins>
          </w:p>
        </w:tc>
      </w:tr>
      <w:tr w:rsidR="00F02A8F" w:rsidRPr="00F02A8F" w14:paraId="2A3CF902" w14:textId="77777777" w:rsidTr="00AB35C0">
        <w:trPr>
          <w:jc w:val="center"/>
          <w:ins w:id="101" w:author="Автор"/>
        </w:trPr>
        <w:tc>
          <w:tcPr>
            <w:tcW w:w="733" w:type="pct"/>
            <w:gridSpan w:val="2"/>
            <w:shd w:val="clear" w:color="auto" w:fill="auto"/>
          </w:tcPr>
          <w:p w14:paraId="12E9F311" w14:textId="206FD449" w:rsidR="00F02A8F" w:rsidRPr="00F02A8F" w:rsidRDefault="00F02A8F" w:rsidP="00AB35C0">
            <w:pPr>
              <w:spacing w:after="0"/>
              <w:jc w:val="both"/>
              <w:rPr>
                <w:ins w:id="102" w:author="Автор"/>
                <w:b/>
                <w:bCs/>
                <w:sz w:val="20"/>
              </w:rPr>
            </w:pPr>
            <w:proofErr w:type="spellStart"/>
            <w:ins w:id="103" w:author="Автор">
              <w:r w:rsidRPr="000E5D07">
                <w:rPr>
                  <w:b/>
                  <w:bCs/>
                  <w:sz w:val="20"/>
                </w:rPr>
                <w:t>filialInfo</w:t>
              </w:r>
              <w:proofErr w:type="spellEnd"/>
            </w:ins>
          </w:p>
        </w:tc>
        <w:tc>
          <w:tcPr>
            <w:tcW w:w="779" w:type="pct"/>
            <w:gridSpan w:val="4"/>
            <w:shd w:val="clear" w:color="auto" w:fill="auto"/>
          </w:tcPr>
          <w:p w14:paraId="341E8322" w14:textId="77777777" w:rsidR="00F02A8F" w:rsidRPr="00F02A8F" w:rsidRDefault="00F02A8F" w:rsidP="00AB35C0">
            <w:pPr>
              <w:spacing w:after="0"/>
              <w:jc w:val="both"/>
              <w:rPr>
                <w:ins w:id="104" w:author="Автор"/>
                <w:b/>
                <w:bCs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1996C6C" w14:textId="77777777" w:rsidR="00F02A8F" w:rsidRPr="00F02A8F" w:rsidRDefault="00F02A8F" w:rsidP="00AB35C0">
            <w:pPr>
              <w:spacing w:after="0"/>
              <w:jc w:val="both"/>
              <w:rPr>
                <w:ins w:id="105" w:author="Автор"/>
                <w:b/>
                <w:bCs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5E12022" w14:textId="77777777" w:rsidR="00F02A8F" w:rsidRPr="00F02A8F" w:rsidRDefault="00F02A8F" w:rsidP="00AB35C0">
            <w:pPr>
              <w:spacing w:after="0"/>
              <w:jc w:val="both"/>
              <w:rPr>
                <w:ins w:id="106" w:author="Автор"/>
                <w:b/>
                <w:bCs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89A9B54" w14:textId="77777777" w:rsidR="00F02A8F" w:rsidRPr="00F02A8F" w:rsidRDefault="00F02A8F" w:rsidP="00AB35C0">
            <w:pPr>
              <w:spacing w:after="0"/>
              <w:jc w:val="both"/>
              <w:rPr>
                <w:ins w:id="107" w:author="Автор"/>
                <w:b/>
                <w:bCs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E45E3B3" w14:textId="77777777" w:rsidR="00F02A8F" w:rsidRPr="00F02A8F" w:rsidRDefault="00F02A8F" w:rsidP="00AB35C0">
            <w:pPr>
              <w:spacing w:after="0"/>
              <w:jc w:val="both"/>
              <w:rPr>
                <w:ins w:id="108" w:author="Автор"/>
                <w:b/>
                <w:bCs/>
                <w:sz w:val="20"/>
              </w:rPr>
            </w:pPr>
          </w:p>
        </w:tc>
      </w:tr>
      <w:tr w:rsidR="00F02A8F" w:rsidRPr="00301389" w14:paraId="5B57493F" w14:textId="77777777" w:rsidTr="00AB35C0">
        <w:trPr>
          <w:jc w:val="center"/>
          <w:ins w:id="109" w:author="Автор"/>
        </w:trPr>
        <w:tc>
          <w:tcPr>
            <w:tcW w:w="733" w:type="pct"/>
            <w:gridSpan w:val="2"/>
            <w:shd w:val="clear" w:color="auto" w:fill="auto"/>
          </w:tcPr>
          <w:p w14:paraId="7516D517" w14:textId="77777777" w:rsidR="00F02A8F" w:rsidRPr="008242FE" w:rsidRDefault="00F02A8F" w:rsidP="00F02A8F">
            <w:pPr>
              <w:spacing w:after="0"/>
              <w:jc w:val="both"/>
              <w:rPr>
                <w:ins w:id="110" w:author="Автор"/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7F9C1F4" w14:textId="011CBA8E" w:rsidR="00F02A8F" w:rsidRPr="006E16B0" w:rsidRDefault="00F02A8F" w:rsidP="00F02A8F">
            <w:pPr>
              <w:spacing w:after="0"/>
              <w:jc w:val="both"/>
              <w:rPr>
                <w:ins w:id="111" w:author="Автор"/>
                <w:sz w:val="20"/>
              </w:rPr>
            </w:pPr>
            <w:ins w:id="112" w:author="Автор">
              <w:r w:rsidRPr="00F02A8F">
                <w:rPr>
                  <w:sz w:val="20"/>
                </w:rPr>
                <w:t>KPP</w:t>
              </w:r>
            </w:ins>
          </w:p>
        </w:tc>
        <w:tc>
          <w:tcPr>
            <w:tcW w:w="195" w:type="pct"/>
            <w:gridSpan w:val="3"/>
            <w:shd w:val="clear" w:color="auto" w:fill="auto"/>
          </w:tcPr>
          <w:p w14:paraId="13926504" w14:textId="1D9F7246" w:rsidR="00F02A8F" w:rsidRDefault="00F02A8F" w:rsidP="00F02A8F">
            <w:pPr>
              <w:spacing w:after="0"/>
              <w:jc w:val="center"/>
              <w:rPr>
                <w:ins w:id="113" w:author="Автор"/>
                <w:sz w:val="20"/>
              </w:rPr>
            </w:pPr>
            <w:ins w:id="114" w:author="Автор">
              <w:r w:rsidRPr="008242FE">
                <w:rPr>
                  <w:sz w:val="20"/>
                </w:rPr>
                <w:t>О</w:t>
              </w:r>
            </w:ins>
          </w:p>
        </w:tc>
        <w:tc>
          <w:tcPr>
            <w:tcW w:w="492" w:type="pct"/>
            <w:gridSpan w:val="4"/>
            <w:shd w:val="clear" w:color="auto" w:fill="auto"/>
          </w:tcPr>
          <w:p w14:paraId="723A06D8" w14:textId="6D90BC95" w:rsidR="00F02A8F" w:rsidRPr="00226B2C" w:rsidRDefault="00F02A8F" w:rsidP="00F02A8F">
            <w:pPr>
              <w:spacing w:after="0"/>
              <w:jc w:val="center"/>
              <w:rPr>
                <w:ins w:id="115" w:author="Автор"/>
                <w:sz w:val="20"/>
                <w:lang w:val="en-US"/>
              </w:rPr>
            </w:pPr>
            <w:ins w:id="116" w:author="Автор">
              <w:r w:rsidRPr="0022513E">
                <w:rPr>
                  <w:sz w:val="20"/>
                </w:rPr>
                <w:t>T</w:t>
              </w:r>
            </w:ins>
          </w:p>
        </w:tc>
        <w:tc>
          <w:tcPr>
            <w:tcW w:w="1374" w:type="pct"/>
            <w:gridSpan w:val="4"/>
            <w:shd w:val="clear" w:color="auto" w:fill="auto"/>
          </w:tcPr>
          <w:p w14:paraId="372575BE" w14:textId="7BDD67CB" w:rsidR="00F02A8F" w:rsidRPr="006E16B0" w:rsidRDefault="00F02A8F" w:rsidP="00F02A8F">
            <w:pPr>
              <w:spacing w:after="0"/>
              <w:jc w:val="both"/>
              <w:rPr>
                <w:ins w:id="117" w:author="Автор"/>
                <w:sz w:val="20"/>
              </w:rPr>
            </w:pPr>
            <w:ins w:id="118" w:author="Автор">
              <w:r w:rsidRPr="00F02A8F">
                <w:rPr>
                  <w:sz w:val="20"/>
                </w:rPr>
                <w:t>КПП</w:t>
              </w:r>
            </w:ins>
          </w:p>
        </w:tc>
        <w:tc>
          <w:tcPr>
            <w:tcW w:w="1427" w:type="pct"/>
            <w:gridSpan w:val="4"/>
            <w:shd w:val="clear" w:color="auto" w:fill="auto"/>
          </w:tcPr>
          <w:p w14:paraId="3322DBCE" w14:textId="77E3D885" w:rsidR="00F02A8F" w:rsidRPr="008242FE" w:rsidRDefault="00F02A8F" w:rsidP="00F02A8F">
            <w:pPr>
              <w:spacing w:after="0"/>
              <w:jc w:val="both"/>
              <w:rPr>
                <w:ins w:id="119" w:author="Автор"/>
                <w:sz w:val="20"/>
              </w:rPr>
            </w:pPr>
          </w:p>
        </w:tc>
      </w:tr>
      <w:tr w:rsidR="00F02A8F" w:rsidRPr="00301389" w14:paraId="1F8AB6E3" w14:textId="77777777" w:rsidTr="00AB35C0">
        <w:trPr>
          <w:jc w:val="center"/>
          <w:ins w:id="120" w:author="Автор"/>
        </w:trPr>
        <w:tc>
          <w:tcPr>
            <w:tcW w:w="733" w:type="pct"/>
            <w:gridSpan w:val="2"/>
            <w:shd w:val="clear" w:color="auto" w:fill="auto"/>
          </w:tcPr>
          <w:p w14:paraId="1B662205" w14:textId="77777777" w:rsidR="00F02A8F" w:rsidRPr="008242FE" w:rsidRDefault="00F02A8F" w:rsidP="00F02A8F">
            <w:pPr>
              <w:spacing w:after="0"/>
              <w:jc w:val="both"/>
              <w:rPr>
                <w:ins w:id="121" w:author="Автор"/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833DCF4" w14:textId="5B26FE6D" w:rsidR="00F02A8F" w:rsidRPr="006E16B0" w:rsidRDefault="00F02A8F" w:rsidP="00F02A8F">
            <w:pPr>
              <w:spacing w:after="0"/>
              <w:jc w:val="both"/>
              <w:rPr>
                <w:ins w:id="122" w:author="Автор"/>
                <w:sz w:val="20"/>
              </w:rPr>
            </w:pPr>
            <w:proofErr w:type="spellStart"/>
            <w:ins w:id="123" w:author="Автор">
              <w:r w:rsidRPr="00F02A8F">
                <w:rPr>
                  <w:sz w:val="20"/>
                </w:rPr>
                <w:t>fullName</w:t>
              </w:r>
              <w:proofErr w:type="spellEnd"/>
            </w:ins>
          </w:p>
        </w:tc>
        <w:tc>
          <w:tcPr>
            <w:tcW w:w="195" w:type="pct"/>
            <w:gridSpan w:val="3"/>
            <w:shd w:val="clear" w:color="auto" w:fill="auto"/>
          </w:tcPr>
          <w:p w14:paraId="38B04CE4" w14:textId="08EFB50F" w:rsidR="00F02A8F" w:rsidRDefault="00F02A8F" w:rsidP="00F02A8F">
            <w:pPr>
              <w:spacing w:after="0"/>
              <w:jc w:val="center"/>
              <w:rPr>
                <w:ins w:id="124" w:author="Автор"/>
                <w:sz w:val="20"/>
              </w:rPr>
            </w:pPr>
            <w:ins w:id="125" w:author="Автор">
              <w:r w:rsidRPr="008242FE">
                <w:rPr>
                  <w:sz w:val="20"/>
                </w:rPr>
                <w:t>Н</w:t>
              </w:r>
            </w:ins>
          </w:p>
        </w:tc>
        <w:tc>
          <w:tcPr>
            <w:tcW w:w="492" w:type="pct"/>
            <w:gridSpan w:val="4"/>
            <w:shd w:val="clear" w:color="auto" w:fill="auto"/>
          </w:tcPr>
          <w:p w14:paraId="5E828EE8" w14:textId="08893F4D" w:rsidR="00F02A8F" w:rsidRPr="00226B2C" w:rsidRDefault="00F02A8F" w:rsidP="00F02A8F">
            <w:pPr>
              <w:spacing w:after="0"/>
              <w:jc w:val="center"/>
              <w:rPr>
                <w:ins w:id="126" w:author="Автор"/>
                <w:sz w:val="20"/>
                <w:lang w:val="en-US"/>
              </w:rPr>
            </w:pPr>
            <w:ins w:id="127" w:author="Автор">
              <w:r w:rsidRPr="0022513E">
                <w:rPr>
                  <w:sz w:val="20"/>
                </w:rPr>
                <w:t xml:space="preserve">T [1 - </w:t>
              </w:r>
              <w:r>
                <w:rPr>
                  <w:sz w:val="20"/>
                  <w:lang w:val="en-US"/>
                </w:rPr>
                <w:t>100</w:t>
              </w:r>
              <w:r w:rsidRPr="0022513E">
                <w:rPr>
                  <w:sz w:val="20"/>
                </w:rPr>
                <w:t>0]</w:t>
              </w:r>
            </w:ins>
          </w:p>
        </w:tc>
        <w:tc>
          <w:tcPr>
            <w:tcW w:w="1374" w:type="pct"/>
            <w:gridSpan w:val="4"/>
            <w:shd w:val="clear" w:color="auto" w:fill="auto"/>
          </w:tcPr>
          <w:p w14:paraId="51B15071" w14:textId="792BC73F" w:rsidR="00F02A8F" w:rsidRPr="006E16B0" w:rsidRDefault="00F02A8F" w:rsidP="00F02A8F">
            <w:pPr>
              <w:spacing w:after="0"/>
              <w:jc w:val="both"/>
              <w:rPr>
                <w:ins w:id="128" w:author="Автор"/>
                <w:sz w:val="20"/>
              </w:rPr>
            </w:pPr>
            <w:ins w:id="129" w:author="Автор">
              <w:r w:rsidRPr="00F02A8F">
                <w:rPr>
                  <w:sz w:val="20"/>
                </w:rPr>
                <w:t>Наименование</w:t>
              </w:r>
            </w:ins>
          </w:p>
        </w:tc>
        <w:tc>
          <w:tcPr>
            <w:tcW w:w="1427" w:type="pct"/>
            <w:gridSpan w:val="4"/>
            <w:shd w:val="clear" w:color="auto" w:fill="auto"/>
          </w:tcPr>
          <w:p w14:paraId="1A67EA0D" w14:textId="77777777" w:rsidR="00F02A8F" w:rsidRPr="008242FE" w:rsidRDefault="00F02A8F" w:rsidP="00F02A8F">
            <w:pPr>
              <w:spacing w:after="0"/>
              <w:jc w:val="both"/>
              <w:rPr>
                <w:ins w:id="130" w:author="Автор"/>
                <w:sz w:val="20"/>
              </w:rPr>
            </w:pPr>
          </w:p>
        </w:tc>
      </w:tr>
      <w:tr w:rsidR="00F02A8F" w:rsidRPr="00301389" w14:paraId="6E3B6788" w14:textId="77777777" w:rsidTr="00AB35C0">
        <w:trPr>
          <w:jc w:val="center"/>
          <w:ins w:id="131" w:author="Автор"/>
        </w:trPr>
        <w:tc>
          <w:tcPr>
            <w:tcW w:w="733" w:type="pct"/>
            <w:gridSpan w:val="2"/>
            <w:shd w:val="clear" w:color="auto" w:fill="auto"/>
          </w:tcPr>
          <w:p w14:paraId="0029974D" w14:textId="77777777" w:rsidR="00F02A8F" w:rsidRPr="008242FE" w:rsidRDefault="00F02A8F" w:rsidP="00F02A8F">
            <w:pPr>
              <w:spacing w:after="0"/>
              <w:jc w:val="both"/>
              <w:rPr>
                <w:ins w:id="132" w:author="Автор"/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69E02B8" w14:textId="2D3A7B21" w:rsidR="00F02A8F" w:rsidRPr="006E16B0" w:rsidRDefault="00F02A8F" w:rsidP="00F02A8F">
            <w:pPr>
              <w:spacing w:after="0"/>
              <w:jc w:val="both"/>
              <w:rPr>
                <w:ins w:id="133" w:author="Автор"/>
                <w:sz w:val="20"/>
              </w:rPr>
            </w:pPr>
            <w:proofErr w:type="spellStart"/>
            <w:ins w:id="134" w:author="Автор">
              <w:r w:rsidRPr="00F02A8F">
                <w:rPr>
                  <w:sz w:val="20"/>
                </w:rPr>
                <w:t>factAddress</w:t>
              </w:r>
              <w:proofErr w:type="spellEnd"/>
            </w:ins>
          </w:p>
        </w:tc>
        <w:tc>
          <w:tcPr>
            <w:tcW w:w="195" w:type="pct"/>
            <w:gridSpan w:val="3"/>
            <w:shd w:val="clear" w:color="auto" w:fill="auto"/>
          </w:tcPr>
          <w:p w14:paraId="06DB2AF5" w14:textId="5674945A" w:rsidR="00F02A8F" w:rsidRDefault="00F02A8F" w:rsidP="00F02A8F">
            <w:pPr>
              <w:spacing w:after="0"/>
              <w:jc w:val="center"/>
              <w:rPr>
                <w:ins w:id="135" w:author="Автор"/>
                <w:sz w:val="20"/>
              </w:rPr>
            </w:pPr>
            <w:ins w:id="136" w:author="Автор">
              <w:r w:rsidRPr="008242FE">
                <w:rPr>
                  <w:sz w:val="20"/>
                </w:rPr>
                <w:t>Н</w:t>
              </w:r>
            </w:ins>
          </w:p>
        </w:tc>
        <w:tc>
          <w:tcPr>
            <w:tcW w:w="492" w:type="pct"/>
            <w:gridSpan w:val="4"/>
            <w:shd w:val="clear" w:color="auto" w:fill="auto"/>
          </w:tcPr>
          <w:p w14:paraId="210BC043" w14:textId="31657BC8" w:rsidR="00F02A8F" w:rsidRPr="00226B2C" w:rsidRDefault="00F02A8F" w:rsidP="00F02A8F">
            <w:pPr>
              <w:spacing w:after="0"/>
              <w:jc w:val="center"/>
              <w:rPr>
                <w:ins w:id="137" w:author="Автор"/>
                <w:sz w:val="20"/>
                <w:lang w:val="en-US"/>
              </w:rPr>
            </w:pPr>
            <w:ins w:id="138" w:author="Автор">
              <w:r w:rsidRPr="0022513E">
                <w:rPr>
                  <w:sz w:val="20"/>
                </w:rPr>
                <w:t xml:space="preserve">T [1 - </w:t>
              </w:r>
              <w:r>
                <w:rPr>
                  <w:sz w:val="20"/>
                  <w:lang w:val="en-US"/>
                </w:rPr>
                <w:t>2000</w:t>
              </w:r>
              <w:r w:rsidRPr="0022513E">
                <w:rPr>
                  <w:sz w:val="20"/>
                </w:rPr>
                <w:t>]</w:t>
              </w:r>
            </w:ins>
          </w:p>
        </w:tc>
        <w:tc>
          <w:tcPr>
            <w:tcW w:w="1374" w:type="pct"/>
            <w:gridSpan w:val="4"/>
            <w:shd w:val="clear" w:color="auto" w:fill="auto"/>
          </w:tcPr>
          <w:p w14:paraId="5ADB9A36" w14:textId="6A7D9690" w:rsidR="00F02A8F" w:rsidRPr="006E16B0" w:rsidRDefault="00F02A8F" w:rsidP="00F02A8F">
            <w:pPr>
              <w:spacing w:after="0"/>
              <w:jc w:val="both"/>
              <w:rPr>
                <w:ins w:id="139" w:author="Автор"/>
                <w:sz w:val="20"/>
              </w:rPr>
            </w:pPr>
            <w:ins w:id="140" w:author="Автор">
              <w:r w:rsidRPr="00F02A8F"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427" w:type="pct"/>
            <w:gridSpan w:val="4"/>
            <w:shd w:val="clear" w:color="auto" w:fill="auto"/>
          </w:tcPr>
          <w:p w14:paraId="35B7FB96" w14:textId="756A4C69" w:rsidR="00F02A8F" w:rsidRPr="008242FE" w:rsidRDefault="00F02A8F" w:rsidP="00F02A8F">
            <w:pPr>
              <w:spacing w:after="0"/>
              <w:jc w:val="both"/>
              <w:rPr>
                <w:ins w:id="141" w:author="Автор"/>
                <w:sz w:val="20"/>
              </w:rPr>
            </w:pPr>
          </w:p>
        </w:tc>
      </w:tr>
      <w:tr w:rsidR="00765156" w:rsidRPr="003B0BF3" w14:paraId="33B8F5A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1A3CB3E" w14:textId="77777777" w:rsidR="00765156" w:rsidRPr="003B0BF3" w:rsidRDefault="00765156" w:rsidP="0030412E">
            <w:pPr>
              <w:spacing w:after="0"/>
              <w:jc w:val="center"/>
              <w:rPr>
                <w:b/>
                <w:sz w:val="20"/>
              </w:rPr>
            </w:pPr>
            <w:r w:rsidRPr="00765156">
              <w:rPr>
                <w:b/>
                <w:sz w:val="20"/>
              </w:rPr>
              <w:t>Обособленное подразделение юридического лица РФ</w:t>
            </w:r>
          </w:p>
        </w:tc>
      </w:tr>
      <w:tr w:rsidR="00765156" w:rsidRPr="003B0BF3" w14:paraId="7499836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9B498FA" w14:textId="77777777" w:rsidR="00765156" w:rsidRPr="003B0BF3" w:rsidRDefault="00CB4F07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B4F07">
              <w:rPr>
                <w:b/>
                <w:sz w:val="20"/>
              </w:rPr>
              <w:t>filialLegalEntityRF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05D8717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F142FC9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79EEDC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4CD6908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7431C17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B4F07" w:rsidRPr="00301389" w14:paraId="63666A6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541470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4A0E1BA" w14:textId="77777777" w:rsidR="00CB4F07" w:rsidRPr="006E16B0" w:rsidRDefault="00CB4F07" w:rsidP="00CB4F07">
            <w:pPr>
              <w:spacing w:after="0"/>
              <w:jc w:val="both"/>
              <w:rPr>
                <w:sz w:val="20"/>
              </w:rPr>
            </w:pPr>
            <w:proofErr w:type="spellStart"/>
            <w:r w:rsidRPr="00CB4F07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B00A2FE" w14:textId="77777777" w:rsidR="00CB4F07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279BF04" w14:textId="77777777" w:rsidR="00CB4F07" w:rsidRPr="007C2D1F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A1E700" w14:textId="77777777" w:rsidR="00CB4F07" w:rsidRPr="006E16B0" w:rsidRDefault="00CB4F07" w:rsidP="00CB4F07">
            <w:pPr>
              <w:spacing w:after="0"/>
              <w:jc w:val="both"/>
              <w:rPr>
                <w:sz w:val="20"/>
              </w:rPr>
            </w:pPr>
            <w:r w:rsidRPr="00CB4F07">
              <w:rPr>
                <w:sz w:val="20"/>
              </w:rPr>
              <w:t>Сведения об ЮЛ РФ обособленного подраздел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527D015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</w:tr>
      <w:tr w:rsidR="00CB4F07" w:rsidRPr="00301389" w14:paraId="05924C0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B0BE048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1A80A37" w14:textId="77777777" w:rsidR="00CB4F07" w:rsidRPr="00CB4F07" w:rsidRDefault="00CB4F07" w:rsidP="00CB4F07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CB4F07">
              <w:rPr>
                <w:sz w:val="20"/>
              </w:rPr>
              <w:t>filial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669CB4B9" w14:textId="77777777" w:rsidR="00CB4F07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4CE07C2" w14:textId="77777777" w:rsidR="00CB4F07" w:rsidRPr="007C2D1F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F0C5C32" w14:textId="77777777" w:rsidR="00CB4F07" w:rsidRPr="006E16B0" w:rsidRDefault="00CB4F07" w:rsidP="00CB4F07">
            <w:pPr>
              <w:spacing w:after="0"/>
              <w:jc w:val="both"/>
              <w:rPr>
                <w:sz w:val="20"/>
              </w:rPr>
            </w:pPr>
            <w:r w:rsidRPr="00CB4F07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8399EE9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</w:tr>
      <w:tr w:rsidR="00CB4F07" w:rsidRPr="00CB4F07" w14:paraId="38B2C340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87C6EC8" w14:textId="77777777" w:rsidR="00CB4F07" w:rsidRPr="00CB4F07" w:rsidRDefault="00CB4F07" w:rsidP="0030412E">
            <w:pPr>
              <w:spacing w:after="0"/>
              <w:jc w:val="center"/>
              <w:rPr>
                <w:b/>
                <w:sz w:val="20"/>
              </w:rPr>
            </w:pPr>
            <w:r w:rsidRPr="00CB4F07">
              <w:rPr>
                <w:b/>
                <w:sz w:val="20"/>
              </w:rPr>
              <w:t>Сведения об ЮЛ РФ обособленного подразделения</w:t>
            </w:r>
          </w:p>
        </w:tc>
      </w:tr>
      <w:tr w:rsidR="00CB4F07" w:rsidRPr="00CB4F07" w14:paraId="2AF6F21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CF94ADD" w14:textId="77777777" w:rsidR="00CB4F07" w:rsidRPr="00CB4F07" w:rsidRDefault="00CB4F07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43537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2B9C73E" w14:textId="77777777" w:rsidR="00CB4F07" w:rsidRPr="00710BE0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1D6FE2" w14:textId="77777777" w:rsidR="00CB4F07" w:rsidRPr="00594706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05A338D" w14:textId="77777777" w:rsidR="00CB4F07" w:rsidRPr="00CC1705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F788B34" w14:textId="77777777" w:rsidR="00CB4F07" w:rsidRPr="00703DCB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E8121B5" w14:textId="77777777" w:rsidR="00CB4F07" w:rsidRPr="005D0AB9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10BE0" w:rsidRPr="00301389" w14:paraId="0AB411C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EB27EA6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B190C8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0C0067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784EA7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C6E3CCD" w14:textId="77777777" w:rsidR="00710BE0" w:rsidRPr="00710BE0" w:rsidRDefault="00710BE0" w:rsidP="00710BE0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C1F6008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6725ADE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91A2D3F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C46A7B3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9C4162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85581E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C925922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57225EC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14E833F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B8CF7E5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0ECD87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EF9CDF" w14:textId="266A9AA6" w:rsidR="00710BE0" w:rsidRDefault="00B136CC" w:rsidP="00710BE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61CEE8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4B8773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47147665" w14:textId="77777777" w:rsidR="00710BE0" w:rsidRDefault="00710BE0" w:rsidP="00710BE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3}</w:t>
            </w:r>
          </w:p>
          <w:p w14:paraId="1DA91702" w14:textId="77777777" w:rsidR="00B136CC" w:rsidRPr="00B136CC" w:rsidRDefault="00B136CC" w:rsidP="00B136CC">
            <w:pPr>
              <w:spacing w:after="0"/>
              <w:jc w:val="both"/>
              <w:rPr>
                <w:sz w:val="20"/>
              </w:rPr>
            </w:pPr>
          </w:p>
          <w:p w14:paraId="329839A5" w14:textId="7AE464F1" w:rsidR="00B136CC" w:rsidRPr="008242FE" w:rsidRDefault="00B136CC" w:rsidP="00B136CC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е заполняется, начиная с версии 15.2</w:t>
            </w:r>
          </w:p>
        </w:tc>
      </w:tr>
      <w:tr w:rsidR="00710BE0" w:rsidRPr="00301389" w14:paraId="16B47F1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B1DD648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2B25C4D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F8BCF22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1965166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EBD8E3E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7906D8B5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710BE0" w:rsidRPr="00301389" w14:paraId="4BE5BD3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57C0EB0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34C4969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0A901F5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BCF26A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ACA141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6B2FECC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5075D5F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797B5A0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21F9724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0F5F5A7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DDDCA2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866324D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33A4B30D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781FFFA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9E08D8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C6356F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</w:t>
            </w:r>
            <w:proofErr w:type="spellEnd"/>
            <w:r w:rsidR="00CC1705">
              <w:rPr>
                <w:sz w:val="20"/>
                <w:lang w:val="en-US"/>
              </w:rPr>
              <w:t>d</w:t>
            </w:r>
            <w:proofErr w:type="spellStart"/>
            <w:r w:rsidRPr="0009268B">
              <w:rPr>
                <w:sz w:val="20"/>
              </w:rPr>
              <w:t>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EFCE3E6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6BFE311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76EE66" w14:textId="62BB955D" w:rsidR="00710BE0" w:rsidRPr="006E16B0" w:rsidRDefault="00B136CC" w:rsidP="00710BE0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нахожд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FA4961F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594706" w:rsidRPr="00594706" w14:paraId="428E889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E9F5BB7" w14:textId="77777777" w:rsidR="00594706" w:rsidRPr="00594706" w:rsidRDefault="00594706" w:rsidP="0030412E">
            <w:pPr>
              <w:spacing w:after="0"/>
              <w:jc w:val="center"/>
              <w:rPr>
                <w:b/>
                <w:sz w:val="20"/>
              </w:rPr>
            </w:pPr>
            <w:r w:rsidRPr="00594706">
              <w:rPr>
                <w:b/>
                <w:sz w:val="20"/>
              </w:rPr>
              <w:t>Сведения об обособленном подразделении ЮЛ РФ</w:t>
            </w:r>
          </w:p>
        </w:tc>
      </w:tr>
      <w:tr w:rsidR="00594706" w:rsidRPr="00594706" w14:paraId="1D2CD14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11A2413" w14:textId="77777777" w:rsidR="00594706" w:rsidRPr="00594706" w:rsidRDefault="00594706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94706">
              <w:rPr>
                <w:b/>
                <w:sz w:val="20"/>
              </w:rPr>
              <w:t>filial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2E6E158" w14:textId="77777777" w:rsidR="00594706" w:rsidRPr="00CC1705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E5FAAEF" w14:textId="77777777" w:rsidR="00594706" w:rsidRPr="00703DCB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72D74FA" w14:textId="77777777" w:rsidR="00594706" w:rsidRPr="005D0AB9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5ED9914" w14:textId="77777777" w:rsidR="00594706" w:rsidRPr="004D7948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7164A4A" w14:textId="77777777" w:rsidR="00594706" w:rsidRPr="00EE58BE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C1705" w:rsidRPr="00301389" w14:paraId="0247084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B663756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65B934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87EED5D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64CACD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DC4CEED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2431345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4B28FC5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A142BFB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2E826E2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288FD5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22AF3A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7A91D88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DDEE5F6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282E0ED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E664822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EA4414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554B29">
              <w:rPr>
                <w:sz w:val="20"/>
              </w:rPr>
              <w:t>personalAccount</w:t>
            </w:r>
            <w:r w:rsidRPr="00554B29">
              <w:rPr>
                <w:sz w:val="20"/>
              </w:rPr>
              <w:lastRenderedPageBreak/>
              <w:t>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427355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4F42F9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C8FBB0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</w:t>
            </w:r>
            <w:r w:rsidRPr="00554B29">
              <w:rPr>
                <w:sz w:val="20"/>
              </w:rPr>
              <w:lastRenderedPageBreak/>
              <w:t>ского сопровождения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7A6C4F60" w14:textId="41E70447" w:rsidR="00CC1705" w:rsidRPr="008242FE" w:rsidRDefault="00D80BEB" w:rsidP="00CC1705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lastRenderedPageBreak/>
              <w:t xml:space="preserve">Игнорируется при приеме, </w:t>
            </w:r>
            <w:r w:rsidRPr="00D80BEB">
              <w:rPr>
                <w:sz w:val="20"/>
              </w:rPr>
              <w:lastRenderedPageBreak/>
              <w:t>начиная с версии 13.3</w:t>
            </w:r>
          </w:p>
        </w:tc>
      </w:tr>
      <w:tr w:rsidR="00CC1705" w:rsidRPr="00301389" w14:paraId="250D740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FAFBA3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C9446EC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</w:t>
            </w:r>
            <w:proofErr w:type="spellEnd"/>
            <w:r>
              <w:rPr>
                <w:sz w:val="20"/>
                <w:lang w:val="en-US"/>
              </w:rPr>
              <w:t>d</w:t>
            </w:r>
            <w:proofErr w:type="spellStart"/>
            <w:r w:rsidRPr="0009268B">
              <w:rPr>
                <w:sz w:val="20"/>
              </w:rPr>
              <w:t>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71BA1A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FD66B7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5A4A35" w14:textId="515E006D" w:rsidR="00CC1705" w:rsidRPr="006E16B0" w:rsidRDefault="00B136CC" w:rsidP="00CC1705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нахожд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EDD90EB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1CD858F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028A5D5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26E90D5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pos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B6F48C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3D08F68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31A4C84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F64595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68A7944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2D9F4E4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E949DA6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emai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70ECCE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396C48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6FBF101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A598DF4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2379FAB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FEFF19B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314BFA5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contactPhon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08EBFE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523AF3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8AC67A7" w14:textId="1E43482A" w:rsidR="00CC1705" w:rsidRPr="006E16B0" w:rsidRDefault="00B136CC" w:rsidP="00CC1705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омер контактного телефон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9113061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3475FE5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9941387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0BDDBBC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226B2C">
              <w:rPr>
                <w:sz w:val="20"/>
              </w:rPr>
              <w:t>informationPerson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6EA3B640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993B83A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0F5007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D7DF6E9" w14:textId="77777777" w:rsidR="00CC1705" w:rsidRPr="00703DCB" w:rsidRDefault="00703DCB" w:rsidP="00CC170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03DCB" w:rsidRPr="00134A6D" w14:paraId="43FBCCE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DAC3F0E" w14:textId="77777777" w:rsidR="00703DCB" w:rsidRPr="00594706" w:rsidRDefault="00703DCB" w:rsidP="0030412E">
            <w:pPr>
              <w:spacing w:after="0"/>
              <w:jc w:val="center"/>
              <w:rPr>
                <w:b/>
                <w:sz w:val="20"/>
              </w:rPr>
            </w:pPr>
            <w:r w:rsidRPr="00703DCB">
              <w:rPr>
                <w:b/>
                <w:sz w:val="20"/>
              </w:rPr>
              <w:t>Физическое лицо РФ</w:t>
            </w:r>
          </w:p>
        </w:tc>
      </w:tr>
      <w:tr w:rsidR="00703DCB" w:rsidRPr="00134A6D" w14:paraId="60C3CE1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DF1C64A" w14:textId="77777777" w:rsidR="00703DCB" w:rsidRPr="00594706" w:rsidRDefault="00703DCB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03DCB">
              <w:rPr>
                <w:b/>
                <w:sz w:val="20"/>
              </w:rPr>
              <w:t>individualPersonRF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F50DA14" w14:textId="77777777" w:rsidR="00703DCB" w:rsidRPr="00CC1705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BCAF8E6" w14:textId="77777777" w:rsidR="00703DCB" w:rsidRPr="00703DCB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4BB5BE8" w14:textId="77777777" w:rsidR="00703DCB" w:rsidRPr="00134A6D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2C1B0A4" w14:textId="77777777" w:rsidR="00703DCB" w:rsidRPr="00134A6D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BA269DB" w14:textId="77777777" w:rsidR="00703DCB" w:rsidRPr="00134A6D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94B93" w:rsidRPr="00301389" w14:paraId="5A4C54E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2C58EBC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001A85A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14085D">
              <w:rPr>
                <w:sz w:val="20"/>
              </w:rPr>
              <w:t>nam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AA4474E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B506788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6A0BF33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FD3C57E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353AB" w:rsidRPr="00301389" w14:paraId="4D22E3C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D63065A" w14:textId="77777777" w:rsidR="00E353AB" w:rsidRPr="008242FE" w:rsidRDefault="00E353AB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AF78702" w14:textId="77777777" w:rsidR="00E353AB" w:rsidRPr="003657AC" w:rsidRDefault="00E353AB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E353AB">
              <w:rPr>
                <w:sz w:val="20"/>
              </w:rPr>
              <w:t>isIP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2503292D" w14:textId="77777777" w:rsidR="00E353AB" w:rsidRPr="00E353AB" w:rsidRDefault="00E353AB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54F67D6" w14:textId="77777777" w:rsidR="00E353AB" w:rsidRPr="00E572A5" w:rsidRDefault="00E353AB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24F30F7" w14:textId="77777777" w:rsidR="00E353AB" w:rsidRPr="003657AC" w:rsidRDefault="00E353AB" w:rsidP="003657AC">
            <w:pPr>
              <w:spacing w:after="0"/>
              <w:jc w:val="both"/>
              <w:rPr>
                <w:sz w:val="20"/>
              </w:rPr>
            </w:pPr>
            <w:r w:rsidRPr="00E353AB">
              <w:rPr>
                <w:sz w:val="20"/>
              </w:rPr>
              <w:t>Индивидуальный предприниматель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31664B9" w14:textId="77777777" w:rsidR="00E353AB" w:rsidRPr="003657AC" w:rsidRDefault="00E353AB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7E681CC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E880EB9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4A99E1B" w14:textId="77777777" w:rsidR="00794B93" w:rsidRPr="00226B2C" w:rsidRDefault="003657AC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3657AC">
              <w:rPr>
                <w:sz w:val="20"/>
              </w:rPr>
              <w:t>IP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0A2355EB" w14:textId="77777777" w:rsidR="00794B93" w:rsidRDefault="003657AC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8A3BF43" w14:textId="77777777" w:rsidR="00794B93" w:rsidRPr="00794B93" w:rsidRDefault="003657AC" w:rsidP="00794B9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CED2B3C" w14:textId="77777777" w:rsidR="00794B93" w:rsidRPr="00226B2C" w:rsidRDefault="003657AC" w:rsidP="003657AC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Индивиду</w:t>
            </w:r>
            <w:r>
              <w:rPr>
                <w:sz w:val="20"/>
              </w:rPr>
              <w:t>а</w:t>
            </w:r>
            <w:r w:rsidRPr="003657AC">
              <w:rPr>
                <w:sz w:val="20"/>
              </w:rPr>
              <w:t>льный предприниматель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C78D9E9" w14:textId="77777777" w:rsidR="00794B93" w:rsidRDefault="003657AC" w:rsidP="00794B93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Наличие блока означает, что указан признак "Индивидуальный предприниматель"</w:t>
            </w:r>
          </w:p>
          <w:p w14:paraId="77003CE5" w14:textId="77777777" w:rsidR="00B136CC" w:rsidRDefault="00B136CC" w:rsidP="00794B93">
            <w:pPr>
              <w:spacing w:after="0"/>
              <w:jc w:val="both"/>
              <w:rPr>
                <w:sz w:val="20"/>
              </w:rPr>
            </w:pPr>
          </w:p>
          <w:p w14:paraId="01A051A0" w14:textId="34795ED5" w:rsidR="00B136CC" w:rsidRPr="008242FE" w:rsidRDefault="00B136CC" w:rsidP="00794B93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е заполняется, начиная с версии 15.2</w:t>
            </w:r>
          </w:p>
        </w:tc>
      </w:tr>
      <w:tr w:rsidR="00794B93" w:rsidRPr="00301389" w14:paraId="2D01D2A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B24B3DD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A152C3B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94EB285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235F0C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023B2F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1BA53C2A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794B93" w:rsidRPr="00301389" w14:paraId="27236CA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9FC1243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6555EE5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554B29">
              <w:rPr>
                <w:sz w:val="20"/>
              </w:rPr>
              <w:t>personalAccount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42646C3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75A34C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066922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1FFC24FB" w14:textId="569BE0FF" w:rsidR="00794B93" w:rsidRPr="008242FE" w:rsidRDefault="00D80BEB" w:rsidP="00794B93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794B93" w:rsidRPr="00301389" w14:paraId="40F4DD0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50D0B3B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0749CDE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</w:t>
            </w:r>
            <w:proofErr w:type="spellEnd"/>
            <w:r>
              <w:rPr>
                <w:sz w:val="20"/>
                <w:lang w:val="en-US"/>
              </w:rPr>
              <w:t>d</w:t>
            </w:r>
            <w:proofErr w:type="spellStart"/>
            <w:r w:rsidRPr="0009268B">
              <w:rPr>
                <w:sz w:val="20"/>
              </w:rPr>
              <w:t>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B2C09A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938027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DA83874" w14:textId="6DEEFBBA" w:rsidR="00794B93" w:rsidRPr="00226B2C" w:rsidRDefault="00B136CC" w:rsidP="00794B93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житель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98A7D47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6AA30A6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CD0B715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E0C4A11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pos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8232CF" w14:textId="77777777" w:rsidR="00794B93" w:rsidRDefault="007E0A7F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5E417BA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A6EFD09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EEDFA2A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16DB6F9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BD3EA64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BD3BC4B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emai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4EB6B66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84264F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6BE8104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5682189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450769B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B55DAFC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7BEE68A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contactPhon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19F12AC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9C48D2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CA26F30" w14:textId="043C0BB4" w:rsidR="00794B93" w:rsidRPr="00226B2C" w:rsidRDefault="00B136CC" w:rsidP="00794B93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омер контактного телефон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E90688B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43537" w:rsidRPr="00134A6D" w14:paraId="250276C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870A8A4" w14:textId="77777777" w:rsidR="00743537" w:rsidRPr="00594706" w:rsidRDefault="00743537" w:rsidP="00743537">
            <w:pPr>
              <w:spacing w:after="0"/>
              <w:jc w:val="center"/>
              <w:rPr>
                <w:b/>
                <w:sz w:val="20"/>
              </w:rPr>
            </w:pPr>
            <w:r w:rsidRPr="003657AC">
              <w:rPr>
                <w:b/>
                <w:sz w:val="20"/>
              </w:rPr>
              <w:t>Индивиду</w:t>
            </w:r>
            <w:r>
              <w:rPr>
                <w:b/>
                <w:sz w:val="20"/>
              </w:rPr>
              <w:t>а</w:t>
            </w:r>
            <w:r w:rsidRPr="003657AC">
              <w:rPr>
                <w:b/>
                <w:sz w:val="20"/>
              </w:rPr>
              <w:t>льный предприниматель</w:t>
            </w:r>
          </w:p>
        </w:tc>
      </w:tr>
      <w:tr w:rsidR="003657AC" w:rsidRPr="003B0BF3" w14:paraId="46B1C90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A931936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657AC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83B2EEB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183C258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6C35CB2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FC7F160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483FDF1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657AC" w:rsidRPr="00301389" w14:paraId="45B1715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D79565A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2F28181" w14:textId="77777777" w:rsidR="003657AC" w:rsidRPr="006E16B0" w:rsidRDefault="003657AC" w:rsidP="003657AC">
            <w:pPr>
              <w:spacing w:after="0"/>
              <w:jc w:val="both"/>
              <w:rPr>
                <w:sz w:val="20"/>
              </w:rPr>
            </w:pPr>
            <w:r w:rsidRPr="00794B93">
              <w:rPr>
                <w:sz w:val="20"/>
              </w:rPr>
              <w:t>OGRNIP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4C5EFE4A" w14:textId="77777777" w:rsidR="003657AC" w:rsidRDefault="003657AC" w:rsidP="003657AC">
            <w:pPr>
              <w:spacing w:after="0"/>
              <w:jc w:val="center"/>
              <w:rPr>
                <w:sz w:val="20"/>
              </w:rPr>
            </w:pPr>
            <w:r w:rsidRPr="00A86A7A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34E4136" w14:textId="77777777" w:rsidR="003657AC" w:rsidRPr="007C2D1F" w:rsidRDefault="003657AC" w:rsidP="003657A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C2896C7" w14:textId="77777777" w:rsidR="003657AC" w:rsidRPr="006E16B0" w:rsidRDefault="003657AC" w:rsidP="003657AC">
            <w:pPr>
              <w:spacing w:after="0"/>
              <w:jc w:val="both"/>
              <w:rPr>
                <w:sz w:val="20"/>
              </w:rPr>
            </w:pPr>
            <w:r w:rsidRPr="00794B93">
              <w:rPr>
                <w:sz w:val="20"/>
              </w:rPr>
              <w:t>ОГРНИП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2D01F8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Pr="0009268B">
              <w:rPr>
                <w:sz w:val="20"/>
              </w:rPr>
              <w:t>}</w:t>
            </w:r>
          </w:p>
        </w:tc>
      </w:tr>
      <w:tr w:rsidR="004D7948" w:rsidRPr="003B0BF3" w14:paraId="5637B19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356062C" w14:textId="77777777" w:rsidR="004D7948" w:rsidRPr="003B0BF3" w:rsidRDefault="004D7948" w:rsidP="0030412E">
            <w:pPr>
              <w:spacing w:after="0"/>
              <w:jc w:val="center"/>
              <w:rPr>
                <w:b/>
                <w:sz w:val="20"/>
              </w:rPr>
            </w:pPr>
            <w:r w:rsidRPr="004D7948">
              <w:rPr>
                <w:b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4D7948" w:rsidRPr="003B0BF3" w14:paraId="48D57D7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1A474AD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D7948">
              <w:rPr>
                <w:b/>
                <w:sz w:val="20"/>
              </w:rPr>
              <w:t>legalEntityForeignStateInRAFP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D1CD8A2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6AF72C7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3D3116A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34FD02C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7F1F875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D7948" w:rsidRPr="00301389" w14:paraId="48C6BD7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13C0E36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7F9F360" w14:textId="77777777" w:rsidR="004D7948" w:rsidRPr="006E16B0" w:rsidRDefault="004D7948" w:rsidP="0030412E">
            <w:pPr>
              <w:spacing w:after="0"/>
              <w:jc w:val="both"/>
              <w:rPr>
                <w:sz w:val="20"/>
              </w:rPr>
            </w:pPr>
            <w:proofErr w:type="spellStart"/>
            <w:r w:rsidRPr="004D7948">
              <w:rPr>
                <w:sz w:val="20"/>
              </w:rPr>
              <w:t>legalEntityForeignStateData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0AFA87D7" w14:textId="77777777" w:rsidR="004D7948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839EE0A" w14:textId="77777777" w:rsidR="004D7948" w:rsidRPr="007C2D1F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16DD28B" w14:textId="77777777" w:rsidR="004D7948" w:rsidRPr="006E16B0" w:rsidRDefault="004D7948" w:rsidP="0030412E">
            <w:pPr>
              <w:spacing w:after="0"/>
              <w:jc w:val="both"/>
              <w:rPr>
                <w:sz w:val="20"/>
              </w:rPr>
            </w:pPr>
            <w:r w:rsidRPr="004D7948">
              <w:rPr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D330154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4D7948" w:rsidRPr="00301389" w14:paraId="4328A6F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B5F8927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1D4780" w14:textId="77777777" w:rsidR="004D7948" w:rsidRPr="00CB4F07" w:rsidRDefault="004D7948" w:rsidP="0030412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4D7948">
              <w:rPr>
                <w:sz w:val="20"/>
              </w:rPr>
              <w:t>filialLegalEntityForeignStat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D4CEB64" w14:textId="77777777" w:rsidR="004D7948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AEF38C3" w14:textId="77777777" w:rsidR="004D7948" w:rsidRPr="007C2D1F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6617E15" w14:textId="0E99B90F" w:rsidR="004D7948" w:rsidRPr="006E16B0" w:rsidRDefault="00B136CC" w:rsidP="0030412E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Сведения об аккредитованном филиале или представительств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2EE58A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A540F5" w:rsidRPr="00A540F5" w14:paraId="1E21579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99B192C" w14:textId="77777777" w:rsidR="00A540F5" w:rsidRPr="00A540F5" w:rsidRDefault="00A540F5" w:rsidP="0030412E">
            <w:pPr>
              <w:spacing w:after="0"/>
              <w:jc w:val="center"/>
              <w:rPr>
                <w:b/>
                <w:sz w:val="20"/>
              </w:rPr>
            </w:pPr>
            <w:r w:rsidRPr="00A540F5">
              <w:rPr>
                <w:b/>
                <w:sz w:val="20"/>
              </w:rPr>
              <w:lastRenderedPageBreak/>
              <w:t>Сведения об юридическом лице иностранного государства</w:t>
            </w:r>
          </w:p>
        </w:tc>
      </w:tr>
      <w:tr w:rsidR="00A540F5" w:rsidRPr="00A540F5" w14:paraId="7FA1971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02B2FCE" w14:textId="77777777" w:rsidR="00A540F5" w:rsidRPr="00A540F5" w:rsidRDefault="00A540F5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43537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3D5986D" w14:textId="77777777" w:rsidR="00A540F5" w:rsidRPr="00EE58BE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44555FC" w14:textId="77777777" w:rsidR="00A540F5" w:rsidRPr="00E3377D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30051DB" w14:textId="77777777" w:rsidR="00A540F5" w:rsidRPr="001C75EC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E51427C" w14:textId="77777777" w:rsidR="00A540F5" w:rsidRPr="0030412E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E709219" w14:textId="77777777" w:rsidR="00A540F5" w:rsidRPr="005D1B4A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540F5" w:rsidRPr="00301389" w14:paraId="1A00366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52DDDD6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A45971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B084A3F" w14:textId="77777777" w:rsidR="00A540F5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153904" w14:textId="77777777" w:rsidR="00A540F5" w:rsidRPr="004D7948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39181C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65EB2DB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</w:tr>
      <w:tr w:rsidR="00A540F5" w:rsidRPr="00301389" w14:paraId="2A3E6C8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532F145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E5EA939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8EE2A5" w14:textId="77777777" w:rsidR="00A540F5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99C635" w14:textId="77777777" w:rsidR="00A540F5" w:rsidRPr="004D7948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55B93F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B05F23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</w:tr>
      <w:tr w:rsidR="005D0AB9" w:rsidRPr="00301389" w14:paraId="059F8E5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7D5397A" w14:textId="77777777" w:rsidR="005D0AB9" w:rsidRPr="008242FE" w:rsidRDefault="005D0AB9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A0AC208" w14:textId="77777777" w:rsidR="005D0AB9" w:rsidRPr="00226B2C" w:rsidRDefault="00A20622" w:rsidP="00CC1705">
            <w:pPr>
              <w:spacing w:after="0"/>
              <w:jc w:val="both"/>
              <w:rPr>
                <w:sz w:val="20"/>
              </w:rPr>
            </w:pPr>
            <w:proofErr w:type="spellStart"/>
            <w:r w:rsidRPr="00A20622">
              <w:rPr>
                <w:sz w:val="20"/>
              </w:rPr>
              <w:t>countr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9C27609" w14:textId="77777777" w:rsidR="005D0AB9" w:rsidRDefault="00A20622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4371BE7" w14:textId="77777777" w:rsidR="005D0AB9" w:rsidRPr="00A20622" w:rsidRDefault="00A20622" w:rsidP="00CC170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1361E39" w14:textId="77777777" w:rsidR="005D0AB9" w:rsidRPr="00226B2C" w:rsidRDefault="00A20622" w:rsidP="00CC1705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Страна или территория регистр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32381D" w14:textId="77777777" w:rsidR="005D0AB9" w:rsidRPr="008242FE" w:rsidRDefault="005D0AB9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A20622" w:rsidRPr="00A20622" w14:paraId="7B74FE7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524AFB1" w14:textId="77777777" w:rsidR="00A20622" w:rsidRPr="00A20622" w:rsidRDefault="00A20622" w:rsidP="0030412E">
            <w:pPr>
              <w:spacing w:after="0"/>
              <w:jc w:val="center"/>
              <w:rPr>
                <w:b/>
                <w:sz w:val="20"/>
              </w:rPr>
            </w:pPr>
            <w:r w:rsidRPr="00A20622">
              <w:rPr>
                <w:b/>
                <w:sz w:val="20"/>
              </w:rPr>
              <w:t>Страна или территория регистрации</w:t>
            </w:r>
          </w:p>
        </w:tc>
      </w:tr>
      <w:tr w:rsidR="00A20622" w:rsidRPr="00A20622" w14:paraId="76357DA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2528A39" w14:textId="77777777" w:rsidR="00A20622" w:rsidRPr="00A20622" w:rsidRDefault="00A20622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A20622">
              <w:rPr>
                <w:b/>
                <w:sz w:val="20"/>
              </w:rPr>
              <w:t>country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38D7DB4" w14:textId="77777777" w:rsidR="00A20622" w:rsidRPr="00EE58BE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61C49CB" w14:textId="77777777" w:rsidR="00A20622" w:rsidRPr="00E3377D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647BDB3" w14:textId="77777777" w:rsidR="00A20622" w:rsidRPr="001C75EC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9454469" w14:textId="77777777" w:rsidR="00A20622" w:rsidRPr="0030412E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15E3574" w14:textId="77777777" w:rsidR="00A20622" w:rsidRPr="005D1B4A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20622" w:rsidRPr="00301389" w14:paraId="30FBF17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D2259B0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9D7B60A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36F7646" w14:textId="77777777" w:rsidR="00A20622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61930B2" w14:textId="77777777" w:rsidR="00A20622" w:rsidRPr="004D7948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F6E11A1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CA715CA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</w:p>
        </w:tc>
      </w:tr>
      <w:tr w:rsidR="00A20622" w:rsidRPr="00301389" w14:paraId="6FA3538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C6AA769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2A550CB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0B1959EF" w14:textId="77777777" w:rsidR="00A20622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69BE5A9" w14:textId="77777777" w:rsidR="00A20622" w:rsidRPr="004D7948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5C67B4F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A75434B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EE58BE" w:rsidRPr="00134A6D" w14:paraId="3877CCD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7C98171" w14:textId="3A5D1E8F" w:rsidR="00EE58BE" w:rsidRPr="00A540F5" w:rsidRDefault="00B136CC" w:rsidP="0030412E">
            <w:pPr>
              <w:spacing w:after="0"/>
              <w:jc w:val="center"/>
              <w:rPr>
                <w:b/>
                <w:sz w:val="20"/>
              </w:rPr>
            </w:pPr>
            <w:r w:rsidRPr="00B136CC">
              <w:rPr>
                <w:b/>
                <w:sz w:val="20"/>
              </w:rPr>
              <w:t>Сведения об аккредитованном филиале или представительстве</w:t>
            </w:r>
          </w:p>
        </w:tc>
      </w:tr>
      <w:tr w:rsidR="00EE58BE" w:rsidRPr="00134A6D" w14:paraId="55C9651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6FAAA40" w14:textId="77777777" w:rsidR="00EE58BE" w:rsidRPr="00A540F5" w:rsidRDefault="00EE58BE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E58BE">
              <w:rPr>
                <w:b/>
                <w:sz w:val="20"/>
              </w:rPr>
              <w:t>filialLegalEntityForeignStat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9623809" w14:textId="77777777" w:rsidR="00EE58BE" w:rsidRPr="00EE58BE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80C827F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2F6F1B7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6A3E06F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7E5CBD4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E58BE" w:rsidRPr="00301389" w14:paraId="7C284B3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A393FB0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4D0C37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DA8C8C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4EA65B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50E68B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0A95B82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76D19EE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0D95CC9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C96310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1EA20B2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DF53C3C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148F07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3BFF97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215817B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2CA9E0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1D2160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96278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767294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C167521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449849E8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3}</w:t>
            </w:r>
          </w:p>
        </w:tc>
      </w:tr>
      <w:tr w:rsidR="00EE58BE" w:rsidRPr="00301389" w14:paraId="3E32F3A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B934197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4823D5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93846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4A93EB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1982ED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68C08ECB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EE58BE" w:rsidRPr="00301389" w14:paraId="158A2EE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3B991A7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157A8D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0B469E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BA0FB9A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E14BD6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3274B8E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63E230F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135FCC1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F2E68BB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554B29">
              <w:rPr>
                <w:sz w:val="20"/>
              </w:rPr>
              <w:t>personalAccount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74A812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60A817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71D1D0D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52F03305" w14:textId="3513823C" w:rsidR="00EE58BE" w:rsidRPr="008242FE" w:rsidRDefault="00D80BEB" w:rsidP="00EE58BE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EE58BE" w:rsidRPr="00301389" w14:paraId="26EB393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77D8A8F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398271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</w:t>
            </w:r>
            <w:proofErr w:type="spellEnd"/>
            <w:r>
              <w:rPr>
                <w:sz w:val="20"/>
                <w:lang w:val="en-US"/>
              </w:rPr>
              <w:t>d</w:t>
            </w:r>
            <w:proofErr w:type="spellStart"/>
            <w:r w:rsidRPr="0009268B">
              <w:rPr>
                <w:sz w:val="20"/>
              </w:rPr>
              <w:t>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74DF18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36D481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832F41" w14:textId="216A30F0" w:rsidR="00EE58BE" w:rsidRPr="00226B2C" w:rsidRDefault="00B136CC" w:rsidP="00EE58BE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нахожд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1B8BB04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58B548C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8FF6FCB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A7083AE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pos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78883E" w14:textId="77777777" w:rsidR="00EE58BE" w:rsidRPr="00EE58BE" w:rsidRDefault="00EE58BE" w:rsidP="00EE58B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00FB128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50BFE1C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82042F4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0EAB72F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DB5043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46F34E7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emai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94D5EFB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418D96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5E19B7F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B170F1D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4524154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2659C9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F34E4D4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contactPhon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B3B9E0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929C2D1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2238AB7" w14:textId="01E42AA1" w:rsidR="00EE58BE" w:rsidRPr="00226B2C" w:rsidRDefault="00B136CC" w:rsidP="00EE58BE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омер контактного телефон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88D708F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647AFAC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4525F1A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7173566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proofErr w:type="spellStart"/>
            <w:r w:rsidRPr="00EE58BE">
              <w:rPr>
                <w:sz w:val="20"/>
              </w:rPr>
              <w:t>head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10685270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D2F5800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C4FAC26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58BE">
              <w:rPr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78C17D4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EE58BE" w14:paraId="618B5F8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CF296AD" w14:textId="77777777" w:rsidR="00EE58BE" w:rsidRPr="00EE58BE" w:rsidRDefault="00EE58BE" w:rsidP="0030412E">
            <w:pPr>
              <w:spacing w:after="0"/>
              <w:jc w:val="center"/>
              <w:rPr>
                <w:b/>
                <w:sz w:val="20"/>
              </w:rPr>
            </w:pPr>
            <w:r w:rsidRPr="00EE58BE">
              <w:rPr>
                <w:b/>
                <w:sz w:val="20"/>
              </w:rPr>
              <w:t>Сведения о руководителе филиала/представительства</w:t>
            </w:r>
          </w:p>
        </w:tc>
      </w:tr>
      <w:tr w:rsidR="00EE58BE" w:rsidRPr="00EE58BE" w14:paraId="547AF25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ADBF750" w14:textId="77777777" w:rsidR="00EE58BE" w:rsidRPr="00EE58BE" w:rsidRDefault="00EE58BE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E58BE">
              <w:rPr>
                <w:b/>
                <w:sz w:val="20"/>
              </w:rPr>
              <w:t>head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3AB7FEC" w14:textId="77777777" w:rsidR="00EE58BE" w:rsidRPr="00E3377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5573BA2" w14:textId="77777777" w:rsidR="00EE58BE" w:rsidRPr="001C75EC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E97607B" w14:textId="77777777" w:rsidR="00EE58BE" w:rsidRPr="00A120DE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05D5C73" w14:textId="77777777" w:rsidR="00EE58BE" w:rsidRPr="0030412E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8B074BA" w14:textId="77777777" w:rsidR="00EE58BE" w:rsidRPr="005D1B4A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E18F6" w:rsidRPr="00301389" w14:paraId="627CE73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BAED2BD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CD750CF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proofErr w:type="spellStart"/>
            <w:r w:rsidRPr="0014085D">
              <w:rPr>
                <w:sz w:val="20"/>
              </w:rPr>
              <w:t>nam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B43FF38" w14:textId="77777777" w:rsidR="00AE18F6" w:rsidRDefault="00AE18F6" w:rsidP="00AE18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AA3085E" w14:textId="77777777" w:rsidR="00AE18F6" w:rsidRPr="004D7948" w:rsidRDefault="00AE18F6" w:rsidP="00AE18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B84F642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6E82269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E18F6" w:rsidRPr="00301389" w14:paraId="79A7532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CBF1759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9EFA086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proofErr w:type="spellStart"/>
            <w:r w:rsidRPr="0014085D">
              <w:rPr>
                <w:sz w:val="20"/>
              </w:rPr>
              <w:t>posit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8EE23CC" w14:textId="77777777" w:rsidR="00AE18F6" w:rsidRDefault="00AE18F6" w:rsidP="00AE18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2E03155" w14:textId="77777777" w:rsidR="00AE18F6" w:rsidRPr="004D7948" w:rsidRDefault="00AE18F6" w:rsidP="00AE18F6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56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DD17D31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Должность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8BCAF8B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</w:tr>
      <w:tr w:rsidR="00AE18F6" w:rsidRPr="00301389" w14:paraId="6EDFDA3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32E7336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06A952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9A8C4D" w14:textId="77777777" w:rsidR="00AE18F6" w:rsidRDefault="00AE18F6" w:rsidP="00AE18F6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0533D3" w14:textId="77777777" w:rsidR="00AE18F6" w:rsidRPr="004D7948" w:rsidRDefault="00AE18F6" w:rsidP="00AE18F6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8A1F4ED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283E08AF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1C75EC" w:rsidRPr="00134A6D" w14:paraId="128AF79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CC37C79" w14:textId="77777777" w:rsidR="001C75EC" w:rsidRPr="00EE58BE" w:rsidRDefault="001C75EC" w:rsidP="0030412E">
            <w:pPr>
              <w:spacing w:after="0"/>
              <w:jc w:val="center"/>
              <w:rPr>
                <w:b/>
                <w:sz w:val="20"/>
              </w:rPr>
            </w:pPr>
            <w:r w:rsidRPr="001C75E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1C75EC" w:rsidRPr="00134A6D" w14:paraId="0A26B51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84A0AB6" w14:textId="77777777" w:rsidR="001C75EC" w:rsidRPr="00EE58BE" w:rsidRDefault="001C75EC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C75EC">
              <w:rPr>
                <w:b/>
                <w:sz w:val="20"/>
              </w:rPr>
              <w:t>legalEntityForeignStateNotInRAFP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B89EFA9" w14:textId="77777777" w:rsidR="001C75EC" w:rsidRPr="00E3377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5BC16DE" w14:textId="77777777" w:rsidR="001C75EC" w:rsidRPr="001C75EC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BC5E86A" w14:textId="77777777" w:rsidR="001C75EC" w:rsidRPr="00134A6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271F2F7" w14:textId="77777777" w:rsidR="001C75EC" w:rsidRPr="00134A6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882BA02" w14:textId="77777777" w:rsidR="001C75EC" w:rsidRPr="00134A6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120DE" w:rsidRPr="00301389" w14:paraId="26C0FDE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FF2A4D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067CC1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CECB51B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ECA11A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ED498B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12B574C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44BFE98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4D9C4DC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62175F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B275D1E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2C3E49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5E5010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322B9C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33FFA01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16F6C97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A59054" w14:textId="77777777" w:rsidR="00A120DE" w:rsidRPr="0009268B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A120DE">
              <w:rPr>
                <w:sz w:val="20"/>
              </w:rPr>
              <w:t>taxPayer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9EDE8D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5CCA0C3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</w:t>
            </w:r>
            <w:r>
              <w:rPr>
                <w:sz w:val="20"/>
              </w:rPr>
              <w:t>10</w:t>
            </w:r>
            <w:r w:rsidRPr="0009268B">
              <w:rPr>
                <w:sz w:val="20"/>
              </w:rPr>
              <w:t>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6403501" w14:textId="77777777" w:rsidR="00A120DE" w:rsidRPr="0009268B" w:rsidRDefault="00A120DE" w:rsidP="00A120DE">
            <w:pPr>
              <w:spacing w:after="0"/>
              <w:jc w:val="both"/>
              <w:rPr>
                <w:sz w:val="20"/>
              </w:rPr>
            </w:pPr>
            <w:r w:rsidRPr="00A120DE">
              <w:rPr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683E2ADF" w14:textId="77777777" w:rsidR="00A120D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2C67D51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0ADDF48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5BC531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554B29">
              <w:rPr>
                <w:sz w:val="20"/>
              </w:rPr>
              <w:t>personalAccount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0A8C257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345FC4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4ACC13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3183E7FE" w14:textId="48780B57" w:rsidR="00A120DE" w:rsidRPr="008242FE" w:rsidRDefault="00D80BEB" w:rsidP="00A120DE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A120DE" w:rsidRPr="00301389" w14:paraId="3CB89BD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6678B35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D5449A4" w14:textId="77777777" w:rsidR="00A120DE" w:rsidRPr="0009268B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A20622">
              <w:rPr>
                <w:sz w:val="20"/>
              </w:rPr>
              <w:t>countr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59A0D2A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1F7F660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0B38CDA" w14:textId="77777777" w:rsidR="00A120DE" w:rsidRPr="001E30EB" w:rsidRDefault="00A120DE" w:rsidP="00A120DE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Страна или территория регистр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32F6814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120DE" w:rsidRPr="00301389" w14:paraId="2903710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1402389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A005BA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</w:t>
            </w:r>
            <w:proofErr w:type="spellEnd"/>
            <w:r>
              <w:rPr>
                <w:sz w:val="20"/>
                <w:lang w:val="en-US"/>
              </w:rPr>
              <w:t>d</w:t>
            </w:r>
            <w:proofErr w:type="spellStart"/>
            <w:r w:rsidRPr="0009268B">
              <w:rPr>
                <w:sz w:val="20"/>
              </w:rPr>
              <w:t>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A088AEE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C6CEE9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9FCA38D" w14:textId="294401E3" w:rsidR="00A120DE" w:rsidRPr="00226B2C" w:rsidRDefault="00B136CC" w:rsidP="00A120DE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нахожд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C1B2912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096708C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130890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93C1D94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pos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47A97B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3DB10B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3BDD946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54529F2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27A3001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0C76D70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DBE4AAA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emai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432197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6C82C9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7E22632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9E02972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6A1DCDC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34727A1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BC82AF2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contactPhon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246F7D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D5E5A0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9D71572" w14:textId="31091911" w:rsidR="00A120DE" w:rsidRPr="00226B2C" w:rsidRDefault="00B136CC" w:rsidP="00A120DE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омер контактного телефон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B5EACF4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7D67C24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46B3909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077D287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226B2C">
              <w:rPr>
                <w:sz w:val="20"/>
              </w:rPr>
              <w:t>informationPerson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3FD47117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403567F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F1A297E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9B69B11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0412E" w:rsidRPr="00134A6D" w14:paraId="3D90D7B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094F53D" w14:textId="77777777" w:rsidR="0030412E" w:rsidRPr="00EE58BE" w:rsidRDefault="0030412E" w:rsidP="0030412E">
            <w:pPr>
              <w:spacing w:after="0"/>
              <w:jc w:val="center"/>
              <w:rPr>
                <w:b/>
                <w:sz w:val="20"/>
              </w:rPr>
            </w:pPr>
            <w:r w:rsidRPr="0030412E">
              <w:rPr>
                <w:b/>
                <w:sz w:val="20"/>
              </w:rPr>
              <w:t>Физическое лицо иностранного государства</w:t>
            </w:r>
          </w:p>
        </w:tc>
      </w:tr>
      <w:tr w:rsidR="0030412E" w:rsidRPr="00134A6D" w14:paraId="0810FC1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8B1386F" w14:textId="77777777" w:rsidR="0030412E" w:rsidRPr="00EE58BE" w:rsidRDefault="0030412E" w:rsidP="003041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0412E">
              <w:rPr>
                <w:b/>
                <w:sz w:val="20"/>
              </w:rPr>
              <w:t>individualPersonForeignStat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1CF052B" w14:textId="77777777" w:rsidR="0030412E" w:rsidRPr="00E3377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E060C6D" w14:textId="77777777" w:rsidR="0030412E" w:rsidRPr="001C75EC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9178838" w14:textId="77777777" w:rsidR="0030412E" w:rsidRPr="00134A6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6D17EEB" w14:textId="77777777" w:rsidR="0030412E" w:rsidRPr="00134A6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DFEEE84" w14:textId="77777777" w:rsidR="0030412E" w:rsidRPr="00134A6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0412E" w:rsidRPr="00301389" w14:paraId="3586D89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EA30846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F810EB8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proofErr w:type="spellStart"/>
            <w:r w:rsidRPr="0014085D">
              <w:rPr>
                <w:sz w:val="20"/>
              </w:rPr>
              <w:t>nam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351E5F8B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94421E6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5D55C8D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4C91EC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D1B4A" w:rsidRPr="00301389" w14:paraId="3784A0A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12FC1C5" w14:textId="77777777" w:rsidR="005D1B4A" w:rsidRPr="008242FE" w:rsidRDefault="005D1B4A" w:rsidP="005D1B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0295CC8" w14:textId="77777777" w:rsidR="005D1B4A" w:rsidRPr="00794B93" w:rsidRDefault="005D1B4A" w:rsidP="005D1B4A">
            <w:pPr>
              <w:spacing w:after="0"/>
              <w:jc w:val="both"/>
              <w:rPr>
                <w:sz w:val="20"/>
              </w:rPr>
            </w:pPr>
            <w:proofErr w:type="spellStart"/>
            <w:r w:rsidRPr="005D1B4A">
              <w:rPr>
                <w:sz w:val="20"/>
              </w:rPr>
              <w:t>nameLa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DD96A06" w14:textId="77777777" w:rsidR="005D1B4A" w:rsidRPr="00A86A7A" w:rsidRDefault="005D1B4A" w:rsidP="005D1B4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8C574AC" w14:textId="77777777" w:rsidR="005D1B4A" w:rsidRDefault="005D1B4A" w:rsidP="005D1B4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A19B423" w14:textId="77777777" w:rsidR="005D1B4A" w:rsidRPr="00794B93" w:rsidRDefault="005D1B4A" w:rsidP="005D1B4A">
            <w:pPr>
              <w:spacing w:after="0"/>
              <w:jc w:val="both"/>
              <w:rPr>
                <w:sz w:val="20"/>
              </w:rPr>
            </w:pPr>
            <w:r w:rsidRPr="005D1B4A">
              <w:rPr>
                <w:sz w:val="20"/>
              </w:rPr>
              <w:t>ФИО (латинскими буквами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72091C1" w14:textId="77777777" w:rsidR="005D1B4A" w:rsidRPr="008242FE" w:rsidRDefault="005D1B4A" w:rsidP="005D1B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14085D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657AC" w:rsidRPr="00301389" w14:paraId="6D301C7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6143D7F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18823A2" w14:textId="77777777" w:rsidR="003657AC" w:rsidRPr="00226B2C" w:rsidRDefault="003657AC" w:rsidP="003657AC">
            <w:pPr>
              <w:spacing w:after="0"/>
              <w:jc w:val="both"/>
              <w:rPr>
                <w:sz w:val="20"/>
              </w:rPr>
            </w:pPr>
            <w:proofErr w:type="spellStart"/>
            <w:r w:rsidRPr="003657AC">
              <w:rPr>
                <w:sz w:val="20"/>
              </w:rPr>
              <w:t>IP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ECB9FF1" w14:textId="77777777" w:rsidR="003657AC" w:rsidRDefault="003657AC" w:rsidP="003657A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4C3D331" w14:textId="77777777" w:rsidR="003657AC" w:rsidRDefault="003657AC" w:rsidP="003657A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789E0A9" w14:textId="77777777" w:rsidR="003657AC" w:rsidRPr="00226B2C" w:rsidRDefault="003657AC" w:rsidP="003657AC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Индивиду</w:t>
            </w:r>
            <w:r>
              <w:rPr>
                <w:sz w:val="20"/>
              </w:rPr>
              <w:t>а</w:t>
            </w:r>
            <w:r w:rsidRPr="003657AC">
              <w:rPr>
                <w:sz w:val="20"/>
              </w:rPr>
              <w:t>льный предприниматель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F7C6F69" w14:textId="77777777" w:rsidR="003657AC" w:rsidRDefault="003657AC" w:rsidP="003657AC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Наличие блока означает, что указан признак "Индивидуальный предприниматель"</w:t>
            </w:r>
          </w:p>
          <w:p w14:paraId="13CAFBF2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0412E" w:rsidRPr="00301389" w14:paraId="3D738BA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9C22D12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47EBF8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348088" w14:textId="77777777" w:rsidR="0030412E" w:rsidRDefault="007E0A7F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433A969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F71056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2D3AA25D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 w:rsidR="003657AC"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F33957" w:rsidRPr="00301389" w14:paraId="3052D22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4C12C2F" w14:textId="77777777" w:rsidR="00F33957" w:rsidRPr="008242FE" w:rsidRDefault="00F33957" w:rsidP="00F339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1C8C87C" w14:textId="77777777" w:rsidR="00F33957" w:rsidRPr="00554B29" w:rsidRDefault="00F33957" w:rsidP="00F33957">
            <w:pPr>
              <w:spacing w:after="0"/>
              <w:jc w:val="both"/>
              <w:rPr>
                <w:sz w:val="20"/>
              </w:rPr>
            </w:pPr>
            <w:proofErr w:type="spellStart"/>
            <w:r w:rsidRPr="00A120DE">
              <w:rPr>
                <w:sz w:val="20"/>
              </w:rPr>
              <w:t>taxPayer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C02CD8" w14:textId="77777777" w:rsidR="00F33957" w:rsidRPr="0009268B" w:rsidRDefault="00F33957" w:rsidP="00F339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D850E3E" w14:textId="77777777" w:rsidR="00F33957" w:rsidRPr="0009268B" w:rsidRDefault="00F33957" w:rsidP="00F3395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</w:t>
            </w:r>
            <w:r>
              <w:rPr>
                <w:sz w:val="20"/>
              </w:rPr>
              <w:t>10</w:t>
            </w:r>
            <w:r w:rsidRPr="0009268B">
              <w:rPr>
                <w:sz w:val="20"/>
              </w:rPr>
              <w:t>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4804E13" w14:textId="77777777" w:rsidR="00F33957" w:rsidRPr="00554B29" w:rsidRDefault="00F33957" w:rsidP="00F33957">
            <w:pPr>
              <w:spacing w:after="0"/>
              <w:jc w:val="both"/>
              <w:rPr>
                <w:sz w:val="20"/>
              </w:rPr>
            </w:pPr>
            <w:r w:rsidRPr="00A120DE">
              <w:rPr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493FD172" w14:textId="77777777" w:rsidR="00F33957" w:rsidRPr="008242FE" w:rsidRDefault="00F33957" w:rsidP="00F33957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6431CBD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4546CBE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DCA1AB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proofErr w:type="spellStart"/>
            <w:r w:rsidRPr="00554B29">
              <w:rPr>
                <w:sz w:val="20"/>
              </w:rPr>
              <w:t>personalAccount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3305A5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6C73B1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79F2497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27" w:type="pct"/>
            <w:gridSpan w:val="4"/>
            <w:shd w:val="clear" w:color="auto" w:fill="auto"/>
            <w:vAlign w:val="center"/>
          </w:tcPr>
          <w:p w14:paraId="0F4BA626" w14:textId="4057F6C0" w:rsidR="0030412E" w:rsidRPr="008242FE" w:rsidRDefault="00D80BEB" w:rsidP="0030412E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7E0A7F" w:rsidRPr="00301389" w14:paraId="2EB312F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5667868" w14:textId="77777777" w:rsidR="007E0A7F" w:rsidRPr="008242FE" w:rsidRDefault="007E0A7F" w:rsidP="007E0A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726248B" w14:textId="77777777" w:rsidR="007E0A7F" w:rsidRPr="0009268B" w:rsidRDefault="007E0A7F" w:rsidP="007E0A7F">
            <w:pPr>
              <w:spacing w:after="0"/>
              <w:jc w:val="both"/>
              <w:rPr>
                <w:sz w:val="20"/>
              </w:rPr>
            </w:pPr>
            <w:proofErr w:type="spellStart"/>
            <w:r w:rsidRPr="00A20622">
              <w:rPr>
                <w:sz w:val="20"/>
              </w:rPr>
              <w:t>countr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D54BE83" w14:textId="77777777" w:rsidR="007E0A7F" w:rsidRPr="0009268B" w:rsidRDefault="007E0A7F" w:rsidP="007E0A7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371D9583" w14:textId="77777777" w:rsidR="007E0A7F" w:rsidRPr="0009268B" w:rsidRDefault="007E0A7F" w:rsidP="007E0A7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4FD880D" w14:textId="77777777" w:rsidR="007E0A7F" w:rsidRPr="001E30EB" w:rsidRDefault="007E0A7F" w:rsidP="007E0A7F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Страна или территория регистр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D591CD0" w14:textId="77777777" w:rsidR="007E0A7F" w:rsidRPr="008242FE" w:rsidRDefault="007E0A7F" w:rsidP="007E0A7F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2285C51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6EC0299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72C7223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</w:t>
            </w:r>
            <w:proofErr w:type="spellEnd"/>
            <w:r>
              <w:rPr>
                <w:sz w:val="20"/>
                <w:lang w:val="en-US"/>
              </w:rPr>
              <w:t>d</w:t>
            </w:r>
            <w:proofErr w:type="spellStart"/>
            <w:r w:rsidRPr="0009268B">
              <w:rPr>
                <w:sz w:val="20"/>
              </w:rPr>
              <w:t>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F23784B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ECA84F9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5C3959" w14:textId="4513631D" w:rsidR="0030412E" w:rsidRPr="00226B2C" w:rsidRDefault="00B136CC" w:rsidP="0030412E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нахождения</w:t>
            </w:r>
            <w:r>
              <w:rPr>
                <w:sz w:val="20"/>
              </w:rPr>
              <w:t xml:space="preserve"> 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F10CC98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456C799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0E64C4A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E0952F4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post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C02A97" w14:textId="77777777" w:rsidR="0030412E" w:rsidRDefault="007E0A7F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2EC0ED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DAC32FE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22D0D84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69EE138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D815A6A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6767611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emai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9C30D5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0A403B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C4F0402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597BC6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5726B25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D6EF4A8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4ACC518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proofErr w:type="spellStart"/>
            <w:r w:rsidRPr="00EE7790">
              <w:rPr>
                <w:sz w:val="20"/>
              </w:rPr>
              <w:t>contactPhon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3121180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735FE90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D73DAD2" w14:textId="13CE2362" w:rsidR="0030412E" w:rsidRPr="00226B2C" w:rsidRDefault="00B136CC" w:rsidP="0030412E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омер контактного телефон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09E621D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B0BF3" w14:paraId="5B57A47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F39E6CA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8656FF">
              <w:rPr>
                <w:b/>
                <w:sz w:val="20"/>
              </w:rPr>
              <w:t>Статус</w:t>
            </w:r>
          </w:p>
        </w:tc>
      </w:tr>
      <w:tr w:rsidR="0043249C" w:rsidRPr="003B0BF3" w14:paraId="55EBF21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C4CE482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656FF">
              <w:rPr>
                <w:b/>
                <w:sz w:val="20"/>
              </w:rPr>
              <w:t>status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CE73E6C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E527DFE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DB83B10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FBE9AB8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E4270B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7B48DC0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B2C700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0892DC2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8656FF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29AD2E64" w14:textId="77777777" w:rsidR="0043249C" w:rsidRPr="008656FF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3D96DAB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-3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7513F6D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Код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2FB3C67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01389" w14:paraId="4FBEB7C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52D3975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3020A4F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8656FF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20523325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C80DFFF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-5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71DED0A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Наименование статуса поставщ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1B6356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Игнорируется при приеме. При передаче заполняется значением из справочника "Наименование статуса поставщика" (</w:t>
            </w:r>
            <w:proofErr w:type="spellStart"/>
            <w:r w:rsidRPr="008656FF">
              <w:rPr>
                <w:sz w:val="20"/>
              </w:rPr>
              <w:t>nsiSupplierStatus</w:t>
            </w:r>
            <w:proofErr w:type="spellEnd"/>
            <w:r w:rsidRPr="008656FF">
              <w:rPr>
                <w:sz w:val="20"/>
              </w:rPr>
              <w:t>)</w:t>
            </w:r>
          </w:p>
        </w:tc>
      </w:tr>
      <w:tr w:rsidR="0043249C" w:rsidRPr="003B0BF3" w14:paraId="1DA8B70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9C34F6" w14:textId="663023E4" w:rsidR="0043249C" w:rsidRPr="003B0BF3" w:rsidRDefault="002557D1" w:rsidP="002F00F1">
            <w:pPr>
              <w:spacing w:after="0"/>
              <w:jc w:val="center"/>
              <w:rPr>
                <w:b/>
                <w:sz w:val="20"/>
              </w:rPr>
            </w:pPr>
            <w:r w:rsidRPr="002557D1">
              <w:rPr>
                <w:b/>
                <w:sz w:val="20"/>
              </w:rPr>
              <w:t>Платежные реквизиты поставщика (подрядчика, исполнителя)</w:t>
            </w:r>
          </w:p>
        </w:tc>
      </w:tr>
      <w:tr w:rsidR="0043249C" w:rsidRPr="003B0BF3" w14:paraId="2FE1DE3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C8181F2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353AB">
              <w:rPr>
                <w:b/>
                <w:sz w:val="20"/>
              </w:rPr>
              <w:t>participantAccountsDetail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F62FFEC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400E6DC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1A575D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3A7875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D00B9B9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3AB5B85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7171FC1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D29E9EF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003FDA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09E79B7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AB0547F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9A65F03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1E97A586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>
              <w:rPr>
                <w:sz w:val="20"/>
              </w:rPr>
              <w:t>заказчика»</w:t>
            </w:r>
            <w:r w:rsidRPr="00EA6061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ustomer</w:t>
            </w:r>
            <w:proofErr w:type="spellStart"/>
            <w:r w:rsidRPr="00EA6061">
              <w:rPr>
                <w:sz w:val="20"/>
              </w:rPr>
              <w:t>AccountsDetails</w:t>
            </w:r>
            <w:proofErr w:type="spellEnd"/>
            <w:r w:rsidRPr="00EA6061">
              <w:rPr>
                <w:sz w:val="20"/>
              </w:rPr>
              <w:t>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43249C" w:rsidRPr="00301389" w14:paraId="014F4789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</w:tcPr>
          <w:p w14:paraId="686D66A0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  <w:r w:rsidRPr="00C01E37">
              <w:rPr>
                <w:sz w:val="20"/>
              </w:rPr>
              <w:t>При приеме проверяется, что заполнен хотя бы один из блоков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06E87C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0116F9">
              <w:rPr>
                <w:sz w:val="20"/>
              </w:rPr>
              <w:t>protocolAccounts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11A727" w14:textId="77777777" w:rsidR="0043249C" w:rsidDel="000116F9" w:rsidRDefault="0043249C" w:rsidP="002F00F1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464F4B" w14:textId="77777777" w:rsidR="0043249C" w:rsidRPr="000116F9" w:rsidDel="000116F9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05CDF11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r w:rsidRPr="000116F9">
              <w:rPr>
                <w:sz w:val="20"/>
              </w:rPr>
              <w:t>Реквизиты счетов поставщика из заявки участника (итогового протокола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5E65B74" w14:textId="77777777" w:rsidR="0043249C" w:rsidDel="000116F9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01389" w14:paraId="1AB0BE32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597816CE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F0FB3FA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C01E37">
              <w:rPr>
                <w:sz w:val="20"/>
              </w:rPr>
              <w:t>electronicContractAccounts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786CA4" w14:textId="77777777" w:rsidR="0043249C" w:rsidDel="000116F9" w:rsidRDefault="0043249C" w:rsidP="002F00F1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EEC9BEE" w14:textId="77777777" w:rsidR="0043249C" w:rsidRPr="000116F9" w:rsidDel="000116F9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26D6D2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r w:rsidRPr="00C01E37">
              <w:rPr>
                <w:sz w:val="20"/>
              </w:rPr>
              <w:t>Реквизиты счетов поставщика (добавлены в электронном контракте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B0C1C90" w14:textId="77777777" w:rsidR="0043249C" w:rsidDel="000116F9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B0BF3" w14:paraId="24B255E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97D3DA3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C01E37">
              <w:rPr>
                <w:b/>
                <w:sz w:val="20"/>
              </w:rPr>
              <w:t>Реквизиты счетов поставщика из заявки участника (итогового протокола)</w:t>
            </w:r>
          </w:p>
        </w:tc>
      </w:tr>
      <w:tr w:rsidR="0043249C" w:rsidRPr="003B0BF3" w14:paraId="4F5BAC7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89667E4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1E37">
              <w:rPr>
                <w:b/>
                <w:sz w:val="20"/>
              </w:rPr>
              <w:t>protocolAccountsDetail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D1C8206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9B5051B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091D06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F5A390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E90AD78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0CCACDE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AF4ED5D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42B3DE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DD5AE0">
              <w:rPr>
                <w:sz w:val="20"/>
              </w:rPr>
              <w:t>protocolAccount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6FB3680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6680E1" w14:textId="77777777" w:rsidR="0043249C" w:rsidRPr="00DD5AE0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6AE9F2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DD5AE0">
              <w:rPr>
                <w:sz w:val="20"/>
              </w:rPr>
              <w:t>Реквизиты счета поставщика из заявки участника (итогового протокола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99D90DA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</w:tc>
      </w:tr>
      <w:tr w:rsidR="0043249C" w:rsidRPr="003B0BF3" w14:paraId="52F32A5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B4A783A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C01E37">
              <w:rPr>
                <w:b/>
                <w:sz w:val="20"/>
              </w:rPr>
              <w:t>Реквизиты счетов поставщика (добавлены в электронном контракте)</w:t>
            </w:r>
          </w:p>
        </w:tc>
      </w:tr>
      <w:tr w:rsidR="0043249C" w:rsidRPr="003B0BF3" w14:paraId="7C37D0E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5ABA983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1E37">
              <w:rPr>
                <w:b/>
                <w:sz w:val="20"/>
              </w:rPr>
              <w:t>electronicContractAccountsDetail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592EDFE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0C0F639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5B2D773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9004274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A02104B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10D5242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562EF3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53CBA8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DD5AE0">
              <w:rPr>
                <w:sz w:val="20"/>
              </w:rPr>
              <w:t>electronicContractAccount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B8F2C1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45A05E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261036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DD5AE0">
              <w:rPr>
                <w:sz w:val="20"/>
              </w:rPr>
              <w:t>Реквизиты счета поставщика (добавлены в электронном контракте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48CE31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291B2131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>
              <w:rPr>
                <w:sz w:val="20"/>
              </w:rPr>
              <w:t>заказчика»</w:t>
            </w:r>
            <w:r w:rsidRPr="00EA6061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ustomer</w:t>
            </w:r>
            <w:proofErr w:type="spellStart"/>
            <w:r w:rsidRPr="00EA6061">
              <w:rPr>
                <w:sz w:val="20"/>
              </w:rPr>
              <w:t>AccountsDetails</w:t>
            </w:r>
            <w:proofErr w:type="spellEnd"/>
            <w:r w:rsidRPr="00EA6061">
              <w:rPr>
                <w:sz w:val="20"/>
              </w:rPr>
              <w:t>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43249C" w:rsidRPr="003B0BF3" w14:paraId="227F56F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BD8AD5B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767CAD">
              <w:rPr>
                <w:b/>
                <w:sz w:val="20"/>
              </w:rPr>
              <w:t>Реквизиты счета поставщика из заявки участника (итогового протокола)</w:t>
            </w:r>
          </w:p>
        </w:tc>
      </w:tr>
      <w:tr w:rsidR="0043249C" w:rsidRPr="003B0BF3" w14:paraId="0AAD96E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A37686B" w14:textId="77777777" w:rsidR="0043249C" w:rsidRPr="003B0BF3" w:rsidRDefault="0043249C" w:rsidP="002F00F1">
            <w:pPr>
              <w:spacing w:before="0" w:after="160" w:line="259" w:lineRule="auto"/>
            </w:pPr>
            <w:proofErr w:type="spellStart"/>
            <w:r w:rsidRPr="00767CAD">
              <w:t>еквизиты</w:t>
            </w:r>
            <w:proofErr w:type="spellEnd"/>
            <w:r w:rsidRPr="00767CAD">
              <w:t xml:space="preserve"> счета поставщика из заявки участника (итогового протокола)</w:t>
            </w:r>
          </w:p>
        </w:tc>
      </w:tr>
      <w:tr w:rsidR="0043249C" w:rsidRPr="003B0BF3" w14:paraId="6AB304A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83FBEE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67CAD">
              <w:rPr>
                <w:b/>
                <w:sz w:val="20"/>
              </w:rPr>
              <w:t>protocolAccountDetail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264C0A4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E3F0BA1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3ADCDDF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DBFA832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CA46B3F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78C1A1A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0C5B641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EDE208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767CAD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0054804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A885B7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D1E832A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Уникальный идентификатор реквизитов поставщика в заявке участника (итоговом протоколе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69AB941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01389" w14:paraId="68350CA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763F9A9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16D8876" w14:textId="77777777" w:rsidR="0043249C" w:rsidRPr="00767CAD" w:rsidRDefault="0043249C" w:rsidP="002F00F1">
            <w:pPr>
              <w:spacing w:after="0"/>
              <w:jc w:val="both"/>
              <w:rPr>
                <w:sz w:val="20"/>
              </w:rPr>
            </w:pPr>
            <w:proofErr w:type="spellStart"/>
            <w:r w:rsidRPr="00767CAD">
              <w:rPr>
                <w:sz w:val="20"/>
              </w:rPr>
              <w:t>accountDetai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18D5F5" w14:textId="77777777" w:rsidR="0043249C" w:rsidRPr="00767CAD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D4EF97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F88105" w14:textId="77777777" w:rsidR="0043249C" w:rsidRPr="00767CAD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Реквизиты счета поставщ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7A7EC0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Игнорируется при приеме, при передаче заполняется из итогового протокола</w:t>
            </w:r>
          </w:p>
          <w:p w14:paraId="3A5D4ED0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</w:p>
          <w:p w14:paraId="28A54AD8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>
              <w:rPr>
                <w:sz w:val="20"/>
              </w:rPr>
              <w:t>заказчика»</w:t>
            </w:r>
            <w:r w:rsidRPr="00EA6061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ustomer</w:t>
            </w:r>
            <w:proofErr w:type="spellStart"/>
            <w:r w:rsidRPr="00EA6061">
              <w:rPr>
                <w:sz w:val="20"/>
              </w:rPr>
              <w:t>AccountsDetails</w:t>
            </w:r>
            <w:proofErr w:type="spellEnd"/>
            <w:r w:rsidRPr="00EA6061">
              <w:rPr>
                <w:sz w:val="20"/>
              </w:rPr>
              <w:t>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FD1B7E" w:rsidRPr="00134A6D" w14:paraId="4A5C67A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295DD6E" w14:textId="77777777" w:rsidR="00FD1B7E" w:rsidRPr="00EE58BE" w:rsidRDefault="00FD1B7E" w:rsidP="00743537">
            <w:pPr>
              <w:spacing w:after="0"/>
              <w:jc w:val="center"/>
              <w:rPr>
                <w:b/>
                <w:sz w:val="20"/>
              </w:rPr>
            </w:pPr>
            <w:r w:rsidRPr="00FD1B7E">
              <w:rPr>
                <w:b/>
                <w:sz w:val="20"/>
              </w:rPr>
              <w:t>Основание заключения контракта</w:t>
            </w:r>
          </w:p>
        </w:tc>
      </w:tr>
      <w:tr w:rsidR="00FD1B7E" w:rsidRPr="00134A6D" w14:paraId="499B8C1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6014F54" w14:textId="77777777" w:rsidR="00FD1B7E" w:rsidRPr="00EE58BE" w:rsidRDefault="00FD1B7E" w:rsidP="0074353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D1B7E">
              <w:rPr>
                <w:b/>
                <w:sz w:val="20"/>
              </w:rPr>
              <w:t>foundation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B4D3C4F" w14:textId="77777777" w:rsidR="00FD1B7E" w:rsidRPr="00E3377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D0F60AB" w14:textId="77777777" w:rsidR="00FD1B7E" w:rsidRPr="001C75EC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1FC3BEA" w14:textId="77777777" w:rsidR="00FD1B7E" w:rsidRPr="00134A6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49357E7" w14:textId="77777777" w:rsidR="00FD1B7E" w:rsidRPr="00134A6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39FEEDE" w14:textId="77777777" w:rsidR="00FD1B7E" w:rsidRPr="00134A6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0412E" w:rsidRPr="00301389" w14:paraId="5D176ED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F5A5F90" w14:textId="77777777" w:rsidR="0030412E" w:rsidRPr="008242FE" w:rsidRDefault="0030412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9111843" w14:textId="77777777" w:rsidR="0030412E" w:rsidRPr="00226B2C" w:rsidRDefault="00FD1B7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FD1B7E">
              <w:rPr>
                <w:sz w:val="20"/>
              </w:rPr>
              <w:t>placingWa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1FDCB369" w14:textId="77777777" w:rsidR="0030412E" w:rsidRDefault="00FD1B7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0DB7A5D" w14:textId="77777777" w:rsidR="0030412E" w:rsidRDefault="00FD1B7E" w:rsidP="00A120D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EF23CF8" w14:textId="77777777" w:rsidR="0030412E" w:rsidRPr="00226B2C" w:rsidRDefault="00FD1B7E" w:rsidP="00A120DE">
            <w:pPr>
              <w:spacing w:after="0"/>
              <w:jc w:val="both"/>
              <w:rPr>
                <w:sz w:val="20"/>
              </w:rPr>
            </w:pPr>
            <w:proofErr w:type="spellStart"/>
            <w:r w:rsidRPr="00FD1B7E">
              <w:rPr>
                <w:sz w:val="20"/>
              </w:rPr>
              <w:t>Подспособ</w:t>
            </w:r>
            <w:proofErr w:type="spellEnd"/>
            <w:r w:rsidRPr="00FD1B7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19C140" w14:textId="77777777" w:rsidR="0030412E" w:rsidRPr="008242FE" w:rsidRDefault="0030412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FD1B7E" w:rsidRPr="00301389" w14:paraId="37AF415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7042FF4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6B09B87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proofErr w:type="spellStart"/>
            <w:r w:rsidRPr="00FD1B7E">
              <w:rPr>
                <w:sz w:val="20"/>
              </w:rPr>
              <w:t>purchase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604B557E" w14:textId="77777777" w:rsidR="00FD1B7E" w:rsidRDefault="00844095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51BBF9B" w14:textId="77777777" w:rsidR="00FD1B7E" w:rsidRDefault="00FD1B7E" w:rsidP="00FD1B7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4926850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Идентификационный код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FB89816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36</w:t>
            </w:r>
            <w:r w:rsidRPr="0009268B">
              <w:rPr>
                <w:sz w:val="20"/>
              </w:rPr>
              <w:t>}</w:t>
            </w:r>
          </w:p>
        </w:tc>
      </w:tr>
      <w:tr w:rsidR="00FD1B7E" w:rsidRPr="00301389" w14:paraId="0D9B153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96B3731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1314BAA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proofErr w:type="spellStart"/>
            <w:r w:rsidRPr="00FD1B7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B306BB5" w14:textId="77777777" w:rsidR="00FD1B7E" w:rsidRDefault="00FD1B7E" w:rsidP="00FD1B7E">
            <w:pPr>
              <w:spacing w:after="0"/>
              <w:jc w:val="center"/>
              <w:rPr>
                <w:sz w:val="20"/>
              </w:rPr>
            </w:pPr>
            <w:r w:rsidRPr="00F74D76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BA0EC5F" w14:textId="77777777" w:rsidR="00FD1B7E" w:rsidRDefault="00FD1B7E" w:rsidP="00FD1B7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798FA37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Номер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C3D3A4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9</w:t>
            </w:r>
            <w:r w:rsidRPr="0009268B">
              <w:rPr>
                <w:sz w:val="20"/>
              </w:rPr>
              <w:t>}</w:t>
            </w:r>
          </w:p>
        </w:tc>
      </w:tr>
      <w:tr w:rsidR="00844095" w:rsidRPr="00301389" w14:paraId="421CDAC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18ABD20" w14:textId="77777777" w:rsidR="00844095" w:rsidRPr="008242FE" w:rsidRDefault="00844095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8620B0" w14:textId="77777777" w:rsidR="00844095" w:rsidRPr="00FD1B7E" w:rsidRDefault="00844095" w:rsidP="00FD1B7E">
            <w:pPr>
              <w:spacing w:after="0"/>
              <w:jc w:val="both"/>
              <w:rPr>
                <w:sz w:val="20"/>
              </w:rPr>
            </w:pPr>
            <w:proofErr w:type="spellStart"/>
            <w:r w:rsidRPr="00844095">
              <w:rPr>
                <w:sz w:val="20"/>
              </w:rPr>
              <w:t>partNumberInArticl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A0ABEC" w14:textId="77777777" w:rsidR="00844095" w:rsidRPr="00F74D76" w:rsidRDefault="00844095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F0481D" w14:textId="77777777" w:rsidR="00844095" w:rsidRPr="0009268B" w:rsidRDefault="00844095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0B500A" w14:textId="77777777" w:rsidR="00844095" w:rsidRPr="00FD1B7E" w:rsidRDefault="00844095" w:rsidP="00844095">
            <w:pPr>
              <w:spacing w:after="0"/>
              <w:jc w:val="both"/>
              <w:rPr>
                <w:sz w:val="20"/>
              </w:rPr>
            </w:pPr>
            <w:r w:rsidRPr="00844095">
              <w:rPr>
                <w:sz w:val="20"/>
              </w:rPr>
              <w:t>Закупка осуществляется в соответствии с частью N статьи 15 Закона №44-ФЗ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6F99BD2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Допустимые значения:</w:t>
            </w:r>
          </w:p>
          <w:p w14:paraId="60DBBF53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CN - частью 4.1 или 4.3</w:t>
            </w:r>
          </w:p>
          <w:p w14:paraId="6947ACB1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CS - частью 5</w:t>
            </w:r>
          </w:p>
          <w:p w14:paraId="7DB8DE76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OA - частью 6</w:t>
            </w:r>
          </w:p>
          <w:p w14:paraId="383B3EBE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</w:p>
          <w:p w14:paraId="5713026B" w14:textId="77777777" w:rsid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Игнорируется при приеме, не заполняется при передаче, начиная с версии 15.0</w:t>
            </w:r>
          </w:p>
          <w:p w14:paraId="7F6A47AF" w14:textId="77777777" w:rsidR="00FB257B" w:rsidRDefault="00FB257B" w:rsidP="00844095">
            <w:pPr>
              <w:spacing w:after="0"/>
              <w:jc w:val="both"/>
              <w:rPr>
                <w:sz w:val="20"/>
              </w:rPr>
            </w:pPr>
          </w:p>
          <w:p w14:paraId="4B94415C" w14:textId="45F1E80F" w:rsidR="00FB257B" w:rsidRPr="00A62CBB" w:rsidRDefault="00FB257B" w:rsidP="00FB257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A62CBB">
              <w:rPr>
                <w:sz w:val="20"/>
              </w:rPr>
              <w:lastRenderedPageBreak/>
              <w:t>docType</w:t>
            </w:r>
            <w:proofErr w:type="spellEnd"/>
            <w:r w:rsidRPr="00A62CBB">
              <w:rPr>
                <w:sz w:val="20"/>
              </w:rPr>
              <w:t xml:space="preserve"> = 1</w:t>
            </w:r>
            <w:r w:rsidR="00A62CBB" w:rsidRPr="00A62CBB">
              <w:rPr>
                <w:sz w:val="20"/>
              </w:rPr>
              <w:t>:</w:t>
            </w:r>
          </w:p>
          <w:p w14:paraId="7AE694DE" w14:textId="77777777" w:rsidR="00FB257B" w:rsidRPr="00A62CBB" w:rsidRDefault="00FB257B" w:rsidP="00FB257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A62CBB">
              <w:rPr>
                <w:sz w:val="20"/>
              </w:rPr>
              <w:t>Игнорируется при приеме, заполняется значением поля "Роль организации, осуществляющей закупку" (</w:t>
            </w:r>
            <w:proofErr w:type="spellStart"/>
            <w:r w:rsidRPr="00A62CBB">
              <w:rPr>
                <w:sz w:val="20"/>
              </w:rPr>
              <w:t>purchaseResponsibleInfo</w:t>
            </w:r>
            <w:proofErr w:type="spellEnd"/>
            <w:r w:rsidRPr="00A62CBB">
              <w:rPr>
                <w:sz w:val="20"/>
              </w:rPr>
              <w:t>/</w:t>
            </w:r>
            <w:proofErr w:type="spellStart"/>
            <w:r w:rsidRPr="00A62CBB">
              <w:rPr>
                <w:sz w:val="20"/>
              </w:rPr>
              <w:t>responsibleRole</w:t>
            </w:r>
            <w:proofErr w:type="spellEnd"/>
            <w:r w:rsidRPr="00A62CBB">
              <w:rPr>
                <w:sz w:val="20"/>
              </w:rPr>
              <w:t>) из извещения (приглашения)</w:t>
            </w:r>
          </w:p>
          <w:p w14:paraId="34D27F90" w14:textId="6C605CCA" w:rsidR="00FB257B" w:rsidRPr="00A62CBB" w:rsidRDefault="00FB257B" w:rsidP="00FB257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A62CBB">
              <w:rPr>
                <w:sz w:val="20"/>
              </w:rPr>
              <w:t>docType</w:t>
            </w:r>
            <w:proofErr w:type="spellEnd"/>
            <w:r w:rsidRPr="00A62CBB">
              <w:rPr>
                <w:sz w:val="20"/>
              </w:rPr>
              <w:t xml:space="preserve"> = 2</w:t>
            </w:r>
            <w:r w:rsidR="00A62CBB" w:rsidRPr="00A62CBB">
              <w:rPr>
                <w:sz w:val="20"/>
              </w:rPr>
              <w:t>:</w:t>
            </w:r>
          </w:p>
          <w:p w14:paraId="1D2C2890" w14:textId="0A74786E" w:rsidR="00FB257B" w:rsidRDefault="00FB257B" w:rsidP="00FB257B">
            <w:pPr>
              <w:spacing w:after="0"/>
              <w:jc w:val="both"/>
              <w:rPr>
                <w:sz w:val="20"/>
              </w:rPr>
            </w:pPr>
            <w:r w:rsidRPr="00A62CBB">
              <w:rPr>
                <w:sz w:val="20"/>
              </w:rPr>
              <w:t>Игнорируется при приеме, заполняется значением поля «Роль организации, разместившей контракт» (</w:t>
            </w:r>
            <w:proofErr w:type="spellStart"/>
            <w:r w:rsidRPr="00A62CBB">
              <w:rPr>
                <w:sz w:val="20"/>
              </w:rPr>
              <w:t>placerInfo</w:t>
            </w:r>
            <w:proofErr w:type="spellEnd"/>
            <w:r w:rsidRPr="00A62CBB">
              <w:rPr>
                <w:sz w:val="20"/>
              </w:rPr>
              <w:t>/</w:t>
            </w:r>
            <w:proofErr w:type="spellStart"/>
            <w:r w:rsidRPr="00A62CBB">
              <w:rPr>
                <w:sz w:val="20"/>
              </w:rPr>
              <w:t>responsibleRole</w:t>
            </w:r>
            <w:proofErr w:type="spellEnd"/>
            <w:r w:rsidRPr="00A62CBB">
              <w:rPr>
                <w:sz w:val="20"/>
              </w:rPr>
              <w:t>) из связанного проекта контракта / доработанного проекта контракта</w:t>
            </w:r>
          </w:p>
        </w:tc>
      </w:tr>
      <w:tr w:rsidR="0071014C" w:rsidRPr="00301389" w14:paraId="264739F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FC5DFC2" w14:textId="77777777" w:rsidR="0071014C" w:rsidRPr="008242FE" w:rsidRDefault="0071014C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525D59E" w14:textId="188EC00D" w:rsidR="0071014C" w:rsidRPr="00FD1B7E" w:rsidRDefault="0071014C" w:rsidP="00FD1B7E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article15Features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780D476" w14:textId="16B569B9" w:rsidR="0071014C" w:rsidRPr="0071014C" w:rsidRDefault="0071014C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4635FF9" w14:textId="20AB143B" w:rsidR="0071014C" w:rsidRPr="0071014C" w:rsidRDefault="0071014C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365BAA3" w14:textId="41249114" w:rsidR="0071014C" w:rsidRPr="00FD1B7E" w:rsidRDefault="0071014C" w:rsidP="00FD1B7E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Информация об особенностях осуществления закупки в соответствии с ч. 4-6 ст. 15 Закона № 44-ФЗ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2FD790E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Допустимые значения:</w:t>
            </w:r>
          </w:p>
          <w:p w14:paraId="4119D7BE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P4 - В соответствии с ч. 4 ст. 15 Закона № 44-ФЗ;</w:t>
            </w:r>
          </w:p>
          <w:p w14:paraId="17765CB5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P6 - В соответствии с ч. 6 ст. 15 Закона № 44-ФЗ;</w:t>
            </w:r>
          </w:p>
          <w:p w14:paraId="32CF4693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P43 - В соответствии с ч. 4.3 ст. 15 Закона № 44-ФЗ;</w:t>
            </w:r>
          </w:p>
          <w:p w14:paraId="146A1D08" w14:textId="77777777" w:rsid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P44 - В соответствии с ч. 4.4 ст. 15 Закона № 44-ФЗ</w:t>
            </w:r>
          </w:p>
          <w:p w14:paraId="0108B426" w14:textId="77777777" w:rsidR="0071014C" w:rsidRDefault="0071014C" w:rsidP="0071014C">
            <w:pPr>
              <w:spacing w:after="0"/>
              <w:jc w:val="both"/>
              <w:rPr>
                <w:sz w:val="20"/>
              </w:rPr>
            </w:pPr>
          </w:p>
          <w:p w14:paraId="281119DA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proofErr w:type="spellStart"/>
            <w:r w:rsidRPr="0071014C">
              <w:rPr>
                <w:sz w:val="20"/>
              </w:rPr>
              <w:t>docType</w:t>
            </w:r>
            <w:proofErr w:type="spellEnd"/>
            <w:r w:rsidRPr="0071014C">
              <w:rPr>
                <w:sz w:val="20"/>
              </w:rPr>
              <w:t xml:space="preserve"> = 1 и </w:t>
            </w:r>
            <w:proofErr w:type="spellStart"/>
            <w:r w:rsidRPr="0071014C">
              <w:rPr>
                <w:sz w:val="20"/>
              </w:rPr>
              <w:t>docType</w:t>
            </w:r>
            <w:proofErr w:type="spellEnd"/>
            <w:r w:rsidRPr="0071014C">
              <w:rPr>
                <w:sz w:val="20"/>
              </w:rPr>
              <w:t xml:space="preserve"> = 3</w:t>
            </w:r>
          </w:p>
          <w:p w14:paraId="28C31E50" w14:textId="77777777" w:rsidR="0071014C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Игнорируется при приеме и заполняется автоматически из извещения (поле "Закупка осуществляется в соответствии с частью N статьи 15 Закона №44-ФЗ" (</w:t>
            </w:r>
            <w:proofErr w:type="spellStart"/>
            <w:r w:rsidRPr="0071014C">
              <w:rPr>
                <w:sz w:val="20"/>
              </w:rPr>
              <w:t>commonInfo</w:t>
            </w:r>
            <w:proofErr w:type="spellEnd"/>
            <w:r w:rsidRPr="0071014C">
              <w:rPr>
                <w:sz w:val="20"/>
              </w:rPr>
              <w:t>/article15FeaturesInfo))</w:t>
            </w:r>
          </w:p>
          <w:p w14:paraId="31EBE3C2" w14:textId="77777777" w:rsidR="0071014C" w:rsidRPr="0071014C" w:rsidRDefault="0071014C" w:rsidP="0071014C">
            <w:pPr>
              <w:spacing w:after="0"/>
              <w:jc w:val="both"/>
              <w:rPr>
                <w:sz w:val="20"/>
              </w:rPr>
            </w:pPr>
            <w:proofErr w:type="spellStart"/>
            <w:r w:rsidRPr="0071014C">
              <w:rPr>
                <w:sz w:val="20"/>
              </w:rPr>
              <w:t>docType</w:t>
            </w:r>
            <w:proofErr w:type="spellEnd"/>
            <w:r w:rsidRPr="0071014C">
              <w:rPr>
                <w:sz w:val="20"/>
              </w:rPr>
              <w:t xml:space="preserve"> = 2</w:t>
            </w:r>
          </w:p>
          <w:p w14:paraId="10B5B757" w14:textId="418D65B7" w:rsidR="0071014C" w:rsidRPr="008242FE" w:rsidRDefault="0071014C" w:rsidP="0071014C">
            <w:pPr>
              <w:spacing w:after="0"/>
              <w:jc w:val="both"/>
              <w:rPr>
                <w:sz w:val="20"/>
              </w:rPr>
            </w:pPr>
            <w:r w:rsidRPr="0071014C">
              <w:rPr>
                <w:sz w:val="20"/>
              </w:rPr>
              <w:t>Игнорируется при приеме, не заполняется при передаче</w:t>
            </w:r>
          </w:p>
        </w:tc>
      </w:tr>
      <w:tr w:rsidR="00FD1B7E" w:rsidRPr="00301389" w14:paraId="036CDAA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802D70B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000A267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proofErr w:type="spellStart"/>
            <w:r w:rsidRPr="00FD1B7E">
              <w:rPr>
                <w:sz w:val="20"/>
              </w:rPr>
              <w:t>protocol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4363285A" w14:textId="4FA2CDDD" w:rsidR="00FD1B7E" w:rsidRDefault="00CA0F4D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E0FE3DB" w14:textId="77777777" w:rsidR="00FD1B7E" w:rsidRDefault="00FD1B7E" w:rsidP="00FD1B7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2A51642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253C9AE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</w:tr>
      <w:tr w:rsidR="001D6854" w:rsidRPr="00301389" w14:paraId="200F331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FAF74D0" w14:textId="77777777" w:rsidR="001D6854" w:rsidRPr="008242FE" w:rsidRDefault="001D6854" w:rsidP="001D6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9212B33" w14:textId="09E61523" w:rsidR="001D6854" w:rsidRPr="00FD1B7E" w:rsidRDefault="001D6854" w:rsidP="001D6854">
            <w:pPr>
              <w:spacing w:after="0"/>
              <w:jc w:val="both"/>
              <w:rPr>
                <w:sz w:val="20"/>
              </w:rPr>
            </w:pPr>
            <w:proofErr w:type="spellStart"/>
            <w:r w:rsidRPr="001D6854">
              <w:rPr>
                <w:sz w:val="20"/>
              </w:rPr>
              <w:t>reas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8322FD" w14:textId="18E09A53" w:rsidR="001D6854" w:rsidRPr="00F74D76" w:rsidRDefault="001D6854" w:rsidP="001D6854">
            <w:pPr>
              <w:spacing w:after="0"/>
              <w:jc w:val="center"/>
              <w:rPr>
                <w:sz w:val="20"/>
              </w:rPr>
            </w:pPr>
            <w:r w:rsidRPr="00F74D76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9E20720" w14:textId="7B8D1327" w:rsidR="001D6854" w:rsidRDefault="001D6854" w:rsidP="001D685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F38077B" w14:textId="6C632619" w:rsidR="001D6854" w:rsidRPr="00FD1B7E" w:rsidRDefault="001D6854" w:rsidP="001D6854">
            <w:pPr>
              <w:spacing w:after="0"/>
              <w:jc w:val="both"/>
              <w:rPr>
                <w:sz w:val="20"/>
              </w:rPr>
            </w:pPr>
            <w:r w:rsidRPr="001D6854">
              <w:rPr>
                <w:sz w:val="20"/>
              </w:rPr>
              <w:t>Основание заключения контракта с единственным поставщико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383BDA4" w14:textId="77777777" w:rsidR="001D6854" w:rsidRPr="008242FE" w:rsidRDefault="001D6854" w:rsidP="001D6854">
            <w:pPr>
              <w:spacing w:after="0"/>
              <w:jc w:val="both"/>
              <w:rPr>
                <w:sz w:val="20"/>
              </w:rPr>
            </w:pPr>
          </w:p>
        </w:tc>
      </w:tr>
      <w:tr w:rsidR="00E902E5" w:rsidRPr="00301389" w14:paraId="0FA493E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F90D4D4" w14:textId="77777777" w:rsidR="00E902E5" w:rsidRPr="008242FE" w:rsidRDefault="00E902E5" w:rsidP="001D6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41991D" w14:textId="58018410" w:rsidR="00E902E5" w:rsidRPr="001D6854" w:rsidRDefault="00E902E5" w:rsidP="001D6854">
            <w:pPr>
              <w:spacing w:after="0"/>
              <w:jc w:val="both"/>
              <w:rPr>
                <w:sz w:val="20"/>
              </w:rPr>
            </w:pPr>
            <w:r w:rsidRPr="00E902E5">
              <w:rPr>
                <w:sz w:val="20"/>
              </w:rPr>
              <w:t>conclusionContractSt95Ch17.1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9BCE0C" w14:textId="4D343CA4" w:rsidR="00E902E5" w:rsidRPr="00F74D76" w:rsidRDefault="00E902E5" w:rsidP="001D6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3C540A" w14:textId="12F74E32" w:rsidR="00E902E5" w:rsidRDefault="00E902E5" w:rsidP="001D685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A70C784" w14:textId="0D1E4E5F" w:rsidR="00E902E5" w:rsidRPr="001D6854" w:rsidRDefault="00E902E5" w:rsidP="001D6854">
            <w:pPr>
              <w:spacing w:after="0"/>
              <w:jc w:val="both"/>
              <w:rPr>
                <w:sz w:val="20"/>
              </w:rPr>
            </w:pPr>
            <w:r w:rsidRPr="00E902E5">
              <w:rPr>
                <w:sz w:val="20"/>
              </w:rPr>
              <w:t>Контракт заключается в соответствии с ч. 17.1 ст. 95 44-ФЗ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3A30286" w14:textId="7F24B4C4" w:rsidR="00E902E5" w:rsidRPr="00E902E5" w:rsidRDefault="00E902E5" w:rsidP="001D685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1200A" w:rsidRPr="0001200A" w14:paraId="67F4243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20DD6C0" w14:textId="77777777" w:rsidR="0001200A" w:rsidRPr="0001200A" w:rsidRDefault="0001200A" w:rsidP="0001200A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01200A">
              <w:rPr>
                <w:b/>
                <w:sz w:val="20"/>
              </w:rPr>
              <w:lastRenderedPageBreak/>
              <w:t>Подспособ</w:t>
            </w:r>
            <w:proofErr w:type="spellEnd"/>
            <w:r w:rsidRPr="0001200A">
              <w:rPr>
                <w:b/>
                <w:sz w:val="20"/>
              </w:rPr>
              <w:t xml:space="preserve"> определения поставщика</w:t>
            </w:r>
          </w:p>
        </w:tc>
      </w:tr>
      <w:tr w:rsidR="0001200A" w:rsidRPr="0001200A" w14:paraId="7E1844F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C1D5E99" w14:textId="77777777" w:rsidR="0001200A" w:rsidRPr="0001200A" w:rsidRDefault="0001200A" w:rsidP="0001200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1200A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DC2C230" w14:textId="77777777" w:rsidR="0001200A" w:rsidRPr="00430B6E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3A08487" w14:textId="77777777" w:rsidR="0001200A" w:rsidRPr="00972D90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00907C2" w14:textId="77777777" w:rsidR="0001200A" w:rsidRPr="003777ED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57B79B6" w14:textId="77777777" w:rsidR="0001200A" w:rsidRPr="002957DD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CF92BF5" w14:textId="77777777" w:rsidR="0001200A" w:rsidRPr="00BD0A3C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72D90" w:rsidRPr="00134A6D" w14:paraId="1F6F418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1ADEC0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E01A95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1688DC2" w14:textId="77777777" w:rsidR="00972D90" w:rsidRDefault="00972D90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3133E31" w14:textId="77777777" w:rsidR="00972D90" w:rsidRPr="00FD1B7E" w:rsidRDefault="00972D90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7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445BB2A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 xml:space="preserve">Код </w:t>
            </w:r>
            <w:proofErr w:type="spellStart"/>
            <w:r w:rsidRPr="00430B6E">
              <w:rPr>
                <w:sz w:val="20"/>
              </w:rPr>
              <w:t>подспособа</w:t>
            </w:r>
            <w:proofErr w:type="spellEnd"/>
            <w:r w:rsidRPr="00430B6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229FA2D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972D90" w:rsidRPr="00301389" w14:paraId="343B266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A30AB57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29D8F0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7428BB" w14:textId="77777777" w:rsidR="00972D90" w:rsidRPr="00430B6E" w:rsidRDefault="00972D90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4B7AF5" w14:textId="77777777" w:rsidR="00972D90" w:rsidRPr="00FD1B7E" w:rsidRDefault="00972D90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9B8C77F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 xml:space="preserve">Наименование </w:t>
            </w:r>
            <w:proofErr w:type="spellStart"/>
            <w:r w:rsidRPr="00430B6E">
              <w:rPr>
                <w:sz w:val="20"/>
              </w:rPr>
              <w:t>подспособа</w:t>
            </w:r>
            <w:proofErr w:type="spellEnd"/>
            <w:r w:rsidRPr="00430B6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0CA1959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430B6E">
              <w:rPr>
                <w:sz w:val="20"/>
              </w:rPr>
              <w:t>nsiPlacingWay</w:t>
            </w:r>
            <w:proofErr w:type="spellEnd"/>
            <w:r w:rsidRPr="00430B6E">
              <w:rPr>
                <w:sz w:val="20"/>
              </w:rPr>
              <w:t>)</w:t>
            </w:r>
          </w:p>
        </w:tc>
      </w:tr>
      <w:tr w:rsidR="0001200A" w:rsidRPr="00FD1B7E" w14:paraId="0737575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C3C0FCF" w14:textId="77777777" w:rsidR="0001200A" w:rsidRPr="00FD1B7E" w:rsidRDefault="0001200A" w:rsidP="0001200A">
            <w:pPr>
              <w:spacing w:after="0"/>
              <w:jc w:val="center"/>
              <w:rPr>
                <w:b/>
                <w:sz w:val="20"/>
              </w:rPr>
            </w:pPr>
            <w:r w:rsidRPr="00FD1B7E">
              <w:rPr>
                <w:b/>
                <w:sz w:val="20"/>
              </w:rPr>
              <w:t>Реквизиты документа, подтверждающего основание заключения контракта</w:t>
            </w:r>
          </w:p>
        </w:tc>
      </w:tr>
      <w:tr w:rsidR="0001200A" w:rsidRPr="00FD1B7E" w14:paraId="7423F3C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11F321F" w14:textId="77777777" w:rsidR="0001200A" w:rsidRPr="00FD1B7E" w:rsidRDefault="0001200A" w:rsidP="0001200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D1B7E">
              <w:rPr>
                <w:b/>
                <w:sz w:val="20"/>
              </w:rPr>
              <w:t>protocol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4D2B6F6" w14:textId="77777777" w:rsidR="0001200A" w:rsidRPr="0001200A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2C1E431" w14:textId="77777777" w:rsidR="0001200A" w:rsidRPr="0001200A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35C0A0F" w14:textId="77777777" w:rsidR="0001200A" w:rsidRPr="00430B6E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CFACEA0" w14:textId="77777777" w:rsidR="0001200A" w:rsidRPr="00972D90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CD57631" w14:textId="77777777" w:rsidR="0001200A" w:rsidRPr="00972D90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1200A" w:rsidRPr="00ED71FE" w14:paraId="15BE505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24B885D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BB0976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ED71F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066DE1E" w14:textId="77777777" w:rsidR="0001200A" w:rsidRDefault="0001200A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63EE1A" w14:textId="77777777" w:rsidR="0001200A" w:rsidRPr="00FD1B7E" w:rsidRDefault="0001200A" w:rsidP="0001200A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5B2470A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35C448A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637B14C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11D6DF4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10FFAA4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ED71FE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0F269D" w14:textId="77777777" w:rsidR="0001200A" w:rsidRDefault="0001200A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9494859" w14:textId="77777777" w:rsidR="0001200A" w:rsidRPr="00FD1B7E" w:rsidRDefault="0001200A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B696D27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Номер протокола-основания, сформированный в ЕИ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68D3D72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0C34274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3DA0D3D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F3A8DF0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ED71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464138A" w14:textId="77777777" w:rsidR="0001200A" w:rsidRDefault="0001200A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4E8FCA" w14:textId="77777777" w:rsidR="0001200A" w:rsidRPr="00ED71FE" w:rsidRDefault="0001200A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EF1F7C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Дата размещения документа в ЕИC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E97AF7D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DA6208" w:rsidRPr="00FD1B7E" w14:paraId="00A3141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7ABB09C" w14:textId="3AE32561" w:rsidR="00DA6208" w:rsidRPr="00FD1B7E" w:rsidRDefault="00B56E68" w:rsidP="00D30E0A">
            <w:pPr>
              <w:spacing w:after="0"/>
              <w:jc w:val="center"/>
              <w:rPr>
                <w:b/>
                <w:sz w:val="20"/>
              </w:rPr>
            </w:pPr>
            <w:r w:rsidRPr="00B56E68">
              <w:rPr>
                <w:b/>
                <w:sz w:val="20"/>
              </w:rPr>
              <w:t>Основание заключения контракта с единственным поставщиком</w:t>
            </w:r>
          </w:p>
        </w:tc>
      </w:tr>
      <w:tr w:rsidR="00DA6208" w:rsidRPr="00FD1B7E" w14:paraId="0DB96A8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B473BEF" w14:textId="1DE435BF" w:rsidR="00DA6208" w:rsidRPr="00FD1B7E" w:rsidRDefault="00B56E68" w:rsidP="00D30E0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56E68">
              <w:rPr>
                <w:b/>
                <w:sz w:val="20"/>
              </w:rPr>
              <w:t>reason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6D2F76C" w14:textId="77777777" w:rsidR="00DA6208" w:rsidRPr="0001200A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66AC709" w14:textId="77777777" w:rsidR="00DA6208" w:rsidRPr="0001200A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9626980" w14:textId="77777777" w:rsidR="00DA6208" w:rsidRPr="00430B6E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F764D68" w14:textId="77777777" w:rsidR="00DA6208" w:rsidRPr="00972D90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8847CEC" w14:textId="77777777" w:rsidR="00DA6208" w:rsidRPr="00972D90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A6208" w:rsidRPr="00ED71FE" w14:paraId="6D6915C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D38ECE7" w14:textId="77777777" w:rsidR="00DA6208" w:rsidRPr="008242FE" w:rsidRDefault="00DA6208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BE5194F" w14:textId="2E0932C9" w:rsidR="00DA6208" w:rsidRPr="00B56E68" w:rsidRDefault="00B56E68" w:rsidP="00D30E0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F08B8CE" w14:textId="77777777" w:rsidR="00DA6208" w:rsidRDefault="00DA6208" w:rsidP="00D30E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A666CA" w14:textId="15FA0141" w:rsidR="00DA6208" w:rsidRPr="00FD1B7E" w:rsidRDefault="00DA6208" w:rsidP="00B56E6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 w:rsidR="00B56E68">
              <w:rPr>
                <w:sz w:val="20"/>
              </w:rPr>
              <w:t>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6C236CF" w14:textId="7FEE047B" w:rsidR="00DA6208" w:rsidRPr="00226B2C" w:rsidRDefault="00B56E68" w:rsidP="00D30E0A">
            <w:pPr>
              <w:spacing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Код основания заключения контракта с единственным поставщико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3BDA4D4" w14:textId="77777777" w:rsidR="00DA6208" w:rsidRPr="008242FE" w:rsidRDefault="00DA6208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A6208" w:rsidRPr="00301389" w14:paraId="21BA859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3757F68" w14:textId="77777777" w:rsidR="00DA6208" w:rsidRPr="008242FE" w:rsidRDefault="00DA6208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A5AC64" w14:textId="6C5E9555" w:rsidR="00DA6208" w:rsidRPr="00B56E68" w:rsidRDefault="00B56E68" w:rsidP="00D30E0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D38305" w14:textId="55392DF3" w:rsidR="00DA6208" w:rsidRDefault="00B56E68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856390C" w14:textId="49DDFF7F" w:rsidR="00DA6208" w:rsidRPr="00FD1B7E" w:rsidRDefault="00DA6208" w:rsidP="00B56E6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 w:rsidR="00B56E68">
              <w:rPr>
                <w:sz w:val="20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ED76038" w14:textId="749696E3" w:rsidR="00DA6208" w:rsidRPr="00226B2C" w:rsidRDefault="00B56E68" w:rsidP="00D30E0A">
            <w:pPr>
              <w:spacing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Наименование основания заключения контракта с единственным поставщико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7931C89" w14:textId="5027715C" w:rsidR="00DA6208" w:rsidRPr="008242FE" w:rsidRDefault="00B56E68" w:rsidP="00D30E0A">
            <w:pPr>
              <w:spacing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Игнорируется при приеме.  При передаче заполняется значением из справочника "Основания для заключения контракта с единственным поставщиком" (</w:t>
            </w:r>
            <w:proofErr w:type="spellStart"/>
            <w:r w:rsidRPr="00B56E68">
              <w:rPr>
                <w:sz w:val="20"/>
              </w:rPr>
              <w:t>nsiContractSingleCustomerReason</w:t>
            </w:r>
            <w:proofErr w:type="spellEnd"/>
            <w:r w:rsidRPr="00B56E68">
              <w:rPr>
                <w:sz w:val="20"/>
              </w:rPr>
              <w:t>)</w:t>
            </w:r>
          </w:p>
        </w:tc>
      </w:tr>
      <w:tr w:rsidR="003777ED" w:rsidRPr="00134A6D" w14:paraId="1AAC068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7D3929A" w14:textId="77777777" w:rsidR="003777ED" w:rsidRPr="00FD1B7E" w:rsidRDefault="002957DD" w:rsidP="00743537">
            <w:pPr>
              <w:spacing w:after="0"/>
              <w:jc w:val="center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Предмет контракта</w:t>
            </w:r>
          </w:p>
        </w:tc>
      </w:tr>
      <w:tr w:rsidR="003777ED" w:rsidRPr="00134A6D" w14:paraId="741299B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483F237" w14:textId="77777777" w:rsidR="003777ED" w:rsidRPr="00FD1B7E" w:rsidRDefault="002957DD" w:rsidP="0074353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957DD">
              <w:rPr>
                <w:b/>
                <w:sz w:val="20"/>
              </w:rPr>
              <w:t>contractSubjec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4EFFB26" w14:textId="77777777" w:rsidR="003777ED" w:rsidRPr="0001200A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582D278" w14:textId="77777777" w:rsidR="003777ED" w:rsidRPr="0001200A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6D1347C" w14:textId="77777777" w:rsidR="003777ED" w:rsidRPr="00430B6E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2D772A9" w14:textId="77777777" w:rsidR="003777ED" w:rsidRPr="00972D90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E56694E" w14:textId="77777777" w:rsidR="003777ED" w:rsidRPr="00972D90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957DD" w:rsidRPr="00301389" w14:paraId="2B894C9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8A11F03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2F7BD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contractSubjec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0AF11CB" w14:textId="77777777" w:rsidR="002957DD" w:rsidRDefault="007E299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74A6A0C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D304E9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Предмет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77B282C" w14:textId="77777777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1D23EB">
              <w:rPr>
                <w:sz w:val="20"/>
              </w:rPr>
              <w:t>docType</w:t>
            </w:r>
            <w:proofErr w:type="spellEnd"/>
            <w:r w:rsidRPr="001D23EB">
              <w:rPr>
                <w:sz w:val="20"/>
              </w:rPr>
              <w:t xml:space="preserve"> = 1</w:t>
            </w:r>
          </w:p>
          <w:p w14:paraId="5AC0EF2F" w14:textId="77777777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>1) Если настройка РЭК_Н_003 «Доступно изменение предмета контракта относительно извещения» имеет значение ДА ИЛИ (значение «Доступно, если указан номер извещения из списка» и в списке в данной настройке содержится номер закупки, передаваемый в поле «Номер закупки» (</w:t>
            </w:r>
            <w:proofErr w:type="spellStart"/>
            <w:r w:rsidRPr="001D23EB">
              <w:rPr>
                <w:sz w:val="20"/>
              </w:rPr>
              <w:t>foundationInfo</w:t>
            </w:r>
            <w:proofErr w:type="spellEnd"/>
            <w:r w:rsidRPr="001D23EB">
              <w:rPr>
                <w:sz w:val="20"/>
              </w:rPr>
              <w:t>/</w:t>
            </w:r>
            <w:proofErr w:type="spellStart"/>
            <w:r w:rsidRPr="001D23EB">
              <w:rPr>
                <w:sz w:val="20"/>
              </w:rPr>
              <w:t>purchaseNumber</w:t>
            </w:r>
            <w:proofErr w:type="spellEnd"/>
            <w:r w:rsidRPr="001D23EB">
              <w:rPr>
                <w:sz w:val="20"/>
              </w:rPr>
              <w:t>)), ТО предмет контракта при</w:t>
            </w:r>
            <w:r w:rsidRPr="001D23EB">
              <w:rPr>
                <w:sz w:val="20"/>
              </w:rPr>
              <w:lastRenderedPageBreak/>
              <w:t>нимаем из пакета и сохраняем.</w:t>
            </w:r>
          </w:p>
          <w:p w14:paraId="5656130D" w14:textId="77777777" w:rsid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>2) Если в настройке РЭК_Н_003 «Доступно изменение предмета контракта относительно извещения» значение НЕТ ИЛИ (значение «Доступно, если указан номер извещения из списка» и в списке в данной настройке отсутствует номер закупки, передаваемый в поле «Номер закупки» (</w:t>
            </w:r>
            <w:proofErr w:type="spellStart"/>
            <w:r w:rsidRPr="001D23EB">
              <w:rPr>
                <w:sz w:val="20"/>
              </w:rPr>
              <w:t>foundationInfo</w:t>
            </w:r>
            <w:proofErr w:type="spellEnd"/>
            <w:r w:rsidRPr="001D23EB">
              <w:rPr>
                <w:sz w:val="20"/>
              </w:rPr>
              <w:t>/</w:t>
            </w:r>
            <w:proofErr w:type="spellStart"/>
            <w:r w:rsidRPr="001D23EB">
              <w:rPr>
                <w:sz w:val="20"/>
              </w:rPr>
              <w:t>purchaseNumber</w:t>
            </w:r>
            <w:proofErr w:type="spellEnd"/>
            <w:r w:rsidRPr="001D23EB">
              <w:rPr>
                <w:sz w:val="20"/>
              </w:rPr>
              <w:t>)), ТО предмет контракта игнорируется при приеме, заполняется из извещения (приглашения)</w:t>
            </w:r>
          </w:p>
          <w:p w14:paraId="220FCA6E" w14:textId="77777777" w:rsid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6827BE11" w14:textId="297FACAA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1D23EB">
              <w:rPr>
                <w:sz w:val="20"/>
              </w:rPr>
              <w:t>docType</w:t>
            </w:r>
            <w:proofErr w:type="spellEnd"/>
            <w:r w:rsidRPr="001D23EB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7B377ED" w14:textId="77777777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 xml:space="preserve">Игнорируется при приеме. </w:t>
            </w:r>
          </w:p>
          <w:p w14:paraId="67AEF68B" w14:textId="77777777" w:rsidR="001D23EB" w:rsidRDefault="001D23EB" w:rsidP="001D23EB">
            <w:pPr>
              <w:spacing w:after="0"/>
              <w:jc w:val="both"/>
              <w:rPr>
                <w:sz w:val="20"/>
              </w:rPr>
            </w:pPr>
            <w:r w:rsidRPr="001D23EB">
              <w:rPr>
                <w:sz w:val="20"/>
              </w:rPr>
              <w:t>При передаче, если в связанном проекте контракта / доработанном проекте контракта заполнено поле «Реестровый номер плана-графика закупок с 01.01.2020» (</w:t>
            </w:r>
            <w:proofErr w:type="spellStart"/>
            <w:r w:rsidRPr="001D23EB">
              <w:rPr>
                <w:sz w:val="20"/>
              </w:rPr>
              <w:t>foundationInfo</w:t>
            </w:r>
            <w:proofErr w:type="spellEnd"/>
            <w:r w:rsidRPr="001D23EB">
              <w:rPr>
                <w:sz w:val="20"/>
              </w:rPr>
              <w:t>/tenderPlan2020Info/plan2020Number), то заполняется из ППГ значением поля «Объект закупки»</w:t>
            </w:r>
          </w:p>
          <w:p w14:paraId="13332118" w14:textId="3B951211" w:rsidR="002957DD" w:rsidRPr="008242FE" w:rsidRDefault="002957DD" w:rsidP="007E299D">
            <w:pPr>
              <w:spacing w:after="0"/>
              <w:jc w:val="both"/>
              <w:rPr>
                <w:sz w:val="20"/>
              </w:rPr>
            </w:pPr>
          </w:p>
        </w:tc>
      </w:tr>
      <w:tr w:rsidR="007E299D" w:rsidRPr="00301389" w14:paraId="0D22818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D4B2F04" w14:textId="77777777" w:rsidR="007E299D" w:rsidRPr="008242FE" w:rsidRDefault="007E299D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578C36" w14:textId="77777777" w:rsidR="007E299D" w:rsidRPr="002957DD" w:rsidRDefault="007E299D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7E299D">
              <w:rPr>
                <w:sz w:val="20"/>
              </w:rPr>
              <w:t>isContractSubjectChang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1AAD2B4" w14:textId="77777777" w:rsidR="007E299D" w:rsidRPr="0009268B" w:rsidRDefault="007E299D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620A21" w14:textId="77777777" w:rsidR="007E299D" w:rsidRPr="007E299D" w:rsidRDefault="007E299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2B3316" w14:textId="77777777" w:rsidR="007E299D" w:rsidRPr="002957DD" w:rsidRDefault="007E299D" w:rsidP="0001200A">
            <w:pPr>
              <w:spacing w:after="0"/>
              <w:jc w:val="both"/>
              <w:rPr>
                <w:sz w:val="20"/>
              </w:rPr>
            </w:pPr>
            <w:r w:rsidRPr="007E299D">
              <w:rPr>
                <w:sz w:val="20"/>
              </w:rPr>
              <w:t>Предмет контракта изменен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9539514" w14:textId="77777777" w:rsidR="007E299D" w:rsidRPr="007E299D" w:rsidRDefault="007E299D" w:rsidP="007E29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3AA8E731" w14:textId="4AF97407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proofErr w:type="spellStart"/>
            <w:r w:rsidRPr="006D1FC3">
              <w:rPr>
                <w:sz w:val="20"/>
              </w:rPr>
              <w:t>docType</w:t>
            </w:r>
            <w:proofErr w:type="spellEnd"/>
            <w:r w:rsidRPr="006D1FC3">
              <w:rPr>
                <w:sz w:val="20"/>
              </w:rPr>
              <w:t xml:space="preserve"> = 1</w:t>
            </w:r>
            <w:r w:rsidR="001A5B50">
              <w:rPr>
                <w:sz w:val="20"/>
              </w:rPr>
              <w:t>:</w:t>
            </w:r>
          </w:p>
          <w:p w14:paraId="7CBA22DB" w14:textId="77777777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r w:rsidRPr="006D1FC3">
              <w:rPr>
                <w:sz w:val="20"/>
              </w:rPr>
              <w:t>1) Если настройка РЭК_Н_003 «Доступно изменение предмета контракта относительно извещения» имеет значение ДА ИЛИ (значение «Доступно, если указан номер извещения из списка» и в списке в данной настройке содержится номер закупки, передаваемый в поле «Номер закупки» (</w:t>
            </w:r>
            <w:proofErr w:type="spellStart"/>
            <w:r w:rsidRPr="006D1FC3">
              <w:rPr>
                <w:sz w:val="20"/>
              </w:rPr>
              <w:t>foundationInfo</w:t>
            </w:r>
            <w:proofErr w:type="spellEnd"/>
            <w:r w:rsidRPr="006D1FC3">
              <w:rPr>
                <w:sz w:val="20"/>
              </w:rPr>
              <w:t>/</w:t>
            </w:r>
            <w:proofErr w:type="spellStart"/>
            <w:r w:rsidRPr="006D1FC3">
              <w:rPr>
                <w:sz w:val="20"/>
              </w:rPr>
              <w:t>purchaseNumber</w:t>
            </w:r>
            <w:proofErr w:type="spellEnd"/>
            <w:r w:rsidRPr="006D1FC3">
              <w:rPr>
                <w:sz w:val="20"/>
              </w:rPr>
              <w:t>)), ТО признак «предмет контракта изменен» со значением «</w:t>
            </w:r>
            <w:proofErr w:type="spellStart"/>
            <w:r w:rsidRPr="006D1FC3">
              <w:rPr>
                <w:sz w:val="20"/>
              </w:rPr>
              <w:t>true</w:t>
            </w:r>
            <w:proofErr w:type="spellEnd"/>
            <w:r w:rsidRPr="006D1FC3">
              <w:rPr>
                <w:sz w:val="20"/>
              </w:rPr>
              <w:t>» принимаем из пакета и сохраняем.</w:t>
            </w:r>
          </w:p>
          <w:p w14:paraId="0BD82685" w14:textId="77777777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r w:rsidRPr="006D1FC3">
              <w:rPr>
                <w:sz w:val="20"/>
              </w:rPr>
              <w:t>2) Если в настройке РЭК_Н_003 «Доступно изменение предмета контракта от</w:t>
            </w:r>
            <w:r w:rsidRPr="006D1FC3">
              <w:rPr>
                <w:sz w:val="20"/>
              </w:rPr>
              <w:lastRenderedPageBreak/>
              <w:t>носительно извещения» значение НЕТ ИЛИ (значение «Доступно, если указан номер извещения из списка» и в списке в данной настройке отсутствует номер закупки, передаваемый в поле «Номер закупки» (</w:t>
            </w:r>
            <w:proofErr w:type="spellStart"/>
            <w:r w:rsidRPr="006D1FC3">
              <w:rPr>
                <w:sz w:val="20"/>
              </w:rPr>
              <w:t>foundationInfo</w:t>
            </w:r>
            <w:proofErr w:type="spellEnd"/>
            <w:r w:rsidRPr="006D1FC3">
              <w:rPr>
                <w:sz w:val="20"/>
              </w:rPr>
              <w:t>/</w:t>
            </w:r>
            <w:proofErr w:type="spellStart"/>
            <w:r w:rsidRPr="006D1FC3">
              <w:rPr>
                <w:sz w:val="20"/>
              </w:rPr>
              <w:t>purchaseNumber</w:t>
            </w:r>
            <w:proofErr w:type="spellEnd"/>
            <w:r w:rsidRPr="006D1FC3">
              <w:rPr>
                <w:sz w:val="20"/>
              </w:rPr>
              <w:t>)), ТО признак «предмет контракта изменен» игнорируется при приеме, заполняется значение «</w:t>
            </w:r>
            <w:proofErr w:type="spellStart"/>
            <w:r w:rsidRPr="006D1FC3">
              <w:rPr>
                <w:sz w:val="20"/>
              </w:rPr>
              <w:t>false</w:t>
            </w:r>
            <w:proofErr w:type="spellEnd"/>
            <w:r w:rsidRPr="006D1FC3">
              <w:rPr>
                <w:sz w:val="20"/>
              </w:rPr>
              <w:t>»";</w:t>
            </w:r>
          </w:p>
          <w:p w14:paraId="7E4A72A3" w14:textId="14E016DC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proofErr w:type="spellStart"/>
            <w:r w:rsidRPr="006D1FC3">
              <w:rPr>
                <w:sz w:val="20"/>
              </w:rPr>
              <w:t>docType</w:t>
            </w:r>
            <w:proofErr w:type="spellEnd"/>
            <w:r w:rsidRPr="006D1FC3">
              <w:rPr>
                <w:sz w:val="20"/>
              </w:rPr>
              <w:t xml:space="preserve"> = 2</w:t>
            </w:r>
            <w:r w:rsidR="001A5B50">
              <w:rPr>
                <w:sz w:val="20"/>
              </w:rPr>
              <w:t>:</w:t>
            </w:r>
          </w:p>
          <w:p w14:paraId="6EF32DE6" w14:textId="73D9C352" w:rsidR="006D1FC3" w:rsidRPr="001A5B50" w:rsidRDefault="006D1FC3" w:rsidP="006D1FC3">
            <w:pPr>
              <w:spacing w:after="0"/>
              <w:jc w:val="both"/>
              <w:rPr>
                <w:sz w:val="20"/>
                <w:lang w:val="en-US"/>
              </w:rPr>
            </w:pPr>
            <w:r w:rsidRPr="006D1FC3">
              <w:rPr>
                <w:sz w:val="20"/>
              </w:rPr>
              <w:t>Принимается из пакет</w:t>
            </w:r>
            <w:r w:rsidR="001A5B50">
              <w:rPr>
                <w:sz w:val="20"/>
              </w:rPr>
              <w:t>а</w:t>
            </w:r>
          </w:p>
          <w:p w14:paraId="6F939E08" w14:textId="33F0DC4B" w:rsidR="007E299D" w:rsidRPr="008242FE" w:rsidRDefault="007E299D" w:rsidP="007E299D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057CDC6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FCF2194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48244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isGOZ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2A5696E" w14:textId="77777777" w:rsidR="0001200A" w:rsidRPr="002213B6" w:rsidRDefault="002213B6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CA5110" w14:textId="77777777" w:rsidR="0001200A" w:rsidRPr="002957DD" w:rsidRDefault="002957D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94C42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заключен для выполнения государственного оборонного заказ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036EBD0" w14:textId="77777777" w:rsidR="002213B6" w:rsidRPr="007E299D" w:rsidRDefault="002213B6" w:rsidP="002213B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71760617" w14:textId="77777777" w:rsidR="001A5B50" w:rsidRPr="001A5B50" w:rsidRDefault="001A5B50" w:rsidP="001A5B50">
            <w:pPr>
              <w:spacing w:after="0"/>
              <w:jc w:val="both"/>
              <w:rPr>
                <w:sz w:val="20"/>
              </w:rPr>
            </w:pPr>
            <w:proofErr w:type="spellStart"/>
            <w:r w:rsidRPr="001A5B50">
              <w:rPr>
                <w:sz w:val="20"/>
              </w:rPr>
              <w:t>docType</w:t>
            </w:r>
            <w:proofErr w:type="spellEnd"/>
            <w:r w:rsidRPr="001A5B50">
              <w:rPr>
                <w:sz w:val="20"/>
              </w:rPr>
              <w:t xml:space="preserve"> = 1 </w:t>
            </w:r>
          </w:p>
          <w:p w14:paraId="57D493F8" w14:textId="04CB794F" w:rsidR="001A5B50" w:rsidRP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Игнорируется при приеме. Заполняется при передаче из извещения (приглашения) значением признака «Закупка товаров, работ, услуг по государственному оборонному заказу в соответствии с Федеральным законом от 29.12.2012 № 275-ФЗ» (</w:t>
            </w:r>
            <w:proofErr w:type="spellStart"/>
            <w:r w:rsidRPr="001A5B50">
              <w:rPr>
                <w:sz w:val="20"/>
              </w:rPr>
              <w:t>commonInfo</w:t>
            </w:r>
            <w:proofErr w:type="spellEnd"/>
            <w:r w:rsidRPr="001A5B50">
              <w:rPr>
                <w:sz w:val="20"/>
              </w:rPr>
              <w:t>/</w:t>
            </w:r>
            <w:proofErr w:type="spellStart"/>
            <w:r w:rsidRPr="001A5B50">
              <w:rPr>
                <w:sz w:val="20"/>
              </w:rPr>
              <w:t>isGOZ</w:t>
            </w:r>
            <w:proofErr w:type="spellEnd"/>
            <w:r w:rsidRPr="001A5B50">
              <w:rPr>
                <w:sz w:val="20"/>
              </w:rPr>
              <w:t>);</w:t>
            </w:r>
          </w:p>
          <w:p w14:paraId="113D756D" w14:textId="516758EE" w:rsidR="001A5B50" w:rsidRPr="008C296C" w:rsidRDefault="001A5B50" w:rsidP="001A5B50">
            <w:pPr>
              <w:spacing w:after="0"/>
              <w:jc w:val="both"/>
              <w:rPr>
                <w:sz w:val="20"/>
              </w:rPr>
            </w:pPr>
            <w:proofErr w:type="spellStart"/>
            <w:r w:rsidRPr="001A5B50">
              <w:rPr>
                <w:sz w:val="20"/>
              </w:rPr>
              <w:t>docType</w:t>
            </w:r>
            <w:proofErr w:type="spellEnd"/>
            <w:r w:rsidRPr="001A5B50">
              <w:rPr>
                <w:sz w:val="20"/>
              </w:rPr>
              <w:t xml:space="preserve"> = 2</w:t>
            </w:r>
            <w:r w:rsidRPr="008C296C">
              <w:rPr>
                <w:sz w:val="20"/>
              </w:rPr>
              <w:t>:</w:t>
            </w:r>
          </w:p>
          <w:p w14:paraId="57D072B4" w14:textId="77777777" w:rsid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Игнорируется при приеме. Заполняется при передаче из связанного проекта контракта / доработанного проекта контракта значением признака «Контракт заключен для выполнения государственного оборонного заказа» (commonProjectInfo/singleSupplier/foundationInfo/isDefenseContract)</w:t>
            </w:r>
          </w:p>
          <w:p w14:paraId="48761DCD" w14:textId="77777777" w:rsidR="001A5B50" w:rsidRDefault="001A5B50" w:rsidP="001A5B50">
            <w:pPr>
              <w:spacing w:after="0"/>
              <w:jc w:val="both"/>
              <w:rPr>
                <w:sz w:val="20"/>
              </w:rPr>
            </w:pPr>
          </w:p>
          <w:p w14:paraId="56012888" w14:textId="41F774DE" w:rsidR="0001200A" w:rsidRPr="008242FE" w:rsidRDefault="0001200A" w:rsidP="001A5B50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580FB66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220FC7E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833EC5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isContractLifeCycl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40BF2F7" w14:textId="77777777" w:rsidR="0001200A" w:rsidRDefault="00AC6AD3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74E10B" w14:textId="77777777" w:rsidR="0001200A" w:rsidRPr="002957DD" w:rsidRDefault="002957D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EA51B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жизненного цикл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4FC7C1C" w14:textId="3CFBE3AA" w:rsidR="001A5B50" w:rsidRPr="008C296C" w:rsidRDefault="001A5B50" w:rsidP="001A5B50">
            <w:pPr>
              <w:spacing w:after="0"/>
              <w:jc w:val="both"/>
              <w:rPr>
                <w:sz w:val="20"/>
              </w:rPr>
            </w:pPr>
            <w:proofErr w:type="spellStart"/>
            <w:r w:rsidRPr="001A5B50">
              <w:rPr>
                <w:sz w:val="20"/>
              </w:rPr>
              <w:t>docType</w:t>
            </w:r>
            <w:proofErr w:type="spellEnd"/>
            <w:r w:rsidRPr="001A5B50">
              <w:rPr>
                <w:sz w:val="20"/>
              </w:rPr>
              <w:t xml:space="preserve"> = 1</w:t>
            </w:r>
            <w:r w:rsidRPr="008C296C">
              <w:rPr>
                <w:sz w:val="20"/>
              </w:rPr>
              <w:t>:</w:t>
            </w:r>
          </w:p>
          <w:p w14:paraId="45321B4F" w14:textId="77777777" w:rsidR="001A5B50" w:rsidRP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 xml:space="preserve">Игнорируется при приеме. Заполняется при передаче из </w:t>
            </w:r>
            <w:proofErr w:type="spellStart"/>
            <w:r w:rsidRPr="001A5B50">
              <w:rPr>
                <w:sz w:val="20"/>
              </w:rPr>
              <w:t>извещени</w:t>
            </w:r>
            <w:proofErr w:type="spellEnd"/>
            <w:r w:rsidRPr="001A5B50">
              <w:rPr>
                <w:sz w:val="20"/>
              </w:rPr>
              <w:t xml:space="preserve"> (приглашения) значением признака «C поставщиком (подрядчиком, исполнителем) будет заключен контракт жизненного цикла» </w:t>
            </w:r>
            <w:r w:rsidRPr="001A5B50">
              <w:rPr>
                <w:sz w:val="20"/>
              </w:rPr>
              <w:lastRenderedPageBreak/>
              <w:t>(</w:t>
            </w:r>
            <w:proofErr w:type="spellStart"/>
            <w:r w:rsidRPr="001A5B50">
              <w:rPr>
                <w:sz w:val="20"/>
              </w:rPr>
              <w:t>notificationInfo</w:t>
            </w:r>
            <w:proofErr w:type="spellEnd"/>
            <w:r w:rsidRPr="001A5B50">
              <w:rPr>
                <w:sz w:val="20"/>
              </w:rPr>
              <w:t>/</w:t>
            </w:r>
            <w:proofErr w:type="spellStart"/>
            <w:r w:rsidRPr="001A5B50">
              <w:rPr>
                <w:sz w:val="20"/>
              </w:rPr>
              <w:t>contractConditionsInfo</w:t>
            </w:r>
            <w:proofErr w:type="spellEnd"/>
            <w:r w:rsidRPr="001A5B50">
              <w:rPr>
                <w:sz w:val="20"/>
              </w:rPr>
              <w:t xml:space="preserve"> /</w:t>
            </w:r>
            <w:proofErr w:type="spellStart"/>
            <w:r w:rsidRPr="001A5B50">
              <w:rPr>
                <w:sz w:val="20"/>
              </w:rPr>
              <w:t>contractLifeCycleInfo</w:t>
            </w:r>
            <w:proofErr w:type="spellEnd"/>
            <w:r w:rsidRPr="001A5B50">
              <w:rPr>
                <w:sz w:val="20"/>
              </w:rPr>
              <w:t>/</w:t>
            </w:r>
            <w:proofErr w:type="spellStart"/>
            <w:r w:rsidRPr="001A5B50">
              <w:rPr>
                <w:sz w:val="20"/>
              </w:rPr>
              <w:t>contractLifeCycle</w:t>
            </w:r>
            <w:proofErr w:type="spellEnd"/>
            <w:r w:rsidRPr="001A5B50">
              <w:rPr>
                <w:sz w:val="20"/>
              </w:rPr>
              <w:t>)";</w:t>
            </w:r>
          </w:p>
          <w:p w14:paraId="2E4E7713" w14:textId="5FA6CB44" w:rsidR="001A5B50" w:rsidRPr="001A5B50" w:rsidRDefault="001A5B50" w:rsidP="001A5B5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1A5B50">
              <w:rPr>
                <w:sz w:val="20"/>
              </w:rPr>
              <w:t>docType</w:t>
            </w:r>
            <w:proofErr w:type="spellEnd"/>
            <w:r w:rsidRPr="001A5B50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14FDFB10" w14:textId="77777777" w:rsid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Принимается из пакета</w:t>
            </w:r>
          </w:p>
          <w:p w14:paraId="0F4EAB56" w14:textId="59BE788A" w:rsidR="0001200A" w:rsidRPr="008242FE" w:rsidRDefault="0001200A" w:rsidP="001A5B50">
            <w:pPr>
              <w:spacing w:after="0"/>
              <w:jc w:val="both"/>
              <w:rPr>
                <w:sz w:val="20"/>
              </w:rPr>
            </w:pPr>
          </w:p>
        </w:tc>
      </w:tr>
      <w:tr w:rsidR="004109E4" w:rsidRPr="00301389" w14:paraId="60E2658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DD50459" w14:textId="77777777" w:rsidR="004109E4" w:rsidRPr="008242FE" w:rsidRDefault="004109E4" w:rsidP="004109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14CB5C" w14:textId="77777777" w:rsidR="004109E4" w:rsidRPr="002957DD" w:rsidRDefault="004109E4" w:rsidP="004109E4">
            <w:pPr>
              <w:spacing w:after="0"/>
              <w:jc w:val="both"/>
              <w:rPr>
                <w:sz w:val="20"/>
              </w:rPr>
            </w:pPr>
            <w:proofErr w:type="spellStart"/>
            <w:r w:rsidRPr="004109E4">
              <w:rPr>
                <w:sz w:val="20"/>
              </w:rPr>
              <w:t>specialization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CA5A2B" w14:textId="77777777" w:rsidR="004109E4" w:rsidRPr="0009268B" w:rsidRDefault="004109E4" w:rsidP="004109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F203FA" w14:textId="77777777" w:rsidR="004109E4" w:rsidRDefault="004109E4" w:rsidP="004109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08F7E4A" w14:textId="77777777" w:rsidR="004109E4" w:rsidRPr="002957DD" w:rsidRDefault="004109E4" w:rsidP="004109E4">
            <w:pPr>
              <w:spacing w:after="0"/>
              <w:jc w:val="both"/>
              <w:rPr>
                <w:sz w:val="20"/>
              </w:rPr>
            </w:pPr>
            <w:r w:rsidRPr="004109E4">
              <w:rPr>
                <w:sz w:val="20"/>
              </w:rPr>
              <w:t>Специализац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A4B194" w14:textId="722669B3" w:rsidR="00775F1A" w:rsidRPr="008C296C" w:rsidRDefault="00775F1A" w:rsidP="00775F1A">
            <w:pPr>
              <w:spacing w:after="0"/>
              <w:jc w:val="both"/>
              <w:rPr>
                <w:sz w:val="20"/>
              </w:rPr>
            </w:pPr>
            <w:proofErr w:type="spellStart"/>
            <w:r w:rsidRPr="00775F1A">
              <w:rPr>
                <w:sz w:val="20"/>
              </w:rPr>
              <w:t>docType</w:t>
            </w:r>
            <w:proofErr w:type="spellEnd"/>
            <w:r w:rsidRPr="00775F1A">
              <w:rPr>
                <w:sz w:val="20"/>
              </w:rPr>
              <w:t xml:space="preserve"> = 1</w:t>
            </w:r>
            <w:r w:rsidRPr="008C296C">
              <w:rPr>
                <w:sz w:val="20"/>
              </w:rPr>
              <w:t>:</w:t>
            </w:r>
          </w:p>
          <w:p w14:paraId="0D3D41CD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1. ЕСЛИ в извещении (приглашении) для объектов закупки установлен признак «Лекарственные препараты», ТО контролируется, что в принимаемом пакете заполнен блок «Предметом контракта является приобретение лекарственных препаратов»,</w:t>
            </w:r>
          </w:p>
          <w:p w14:paraId="02121072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 xml:space="preserve">ИНАЧЕ контролируется, что в принимаемом пакете не заполнен блок «Предметом контракта является приобретение лекарственных препаратов» (electronicContractType/contractSubjectInfo/specializationInfo/drugPurchaseInfo).  </w:t>
            </w:r>
          </w:p>
          <w:p w14:paraId="466757BC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 xml:space="preserve">2. ЕСЛИ в извещении (приглашении) выбран </w:t>
            </w:r>
            <w:proofErr w:type="spellStart"/>
            <w:r w:rsidRPr="00775F1A">
              <w:rPr>
                <w:sz w:val="20"/>
              </w:rPr>
              <w:t>подспособ</w:t>
            </w:r>
            <w:proofErr w:type="spellEnd"/>
            <w:r w:rsidRPr="00775F1A">
              <w:rPr>
                <w:sz w:val="20"/>
              </w:rPr>
              <w:t xml:space="preserve"> по стройке, ТО контролируется, что в принимаемом пакете заполнен блок «Предмет контракта относится к работам по строительству» (</w:t>
            </w:r>
            <w:proofErr w:type="spellStart"/>
            <w:r w:rsidRPr="00775F1A">
              <w:rPr>
                <w:sz w:val="20"/>
              </w:rPr>
              <w:t>contractSubjectInfo</w:t>
            </w:r>
            <w:proofErr w:type="spellEnd"/>
            <w:r w:rsidRPr="00775F1A">
              <w:rPr>
                <w:sz w:val="20"/>
              </w:rPr>
              <w:t>/</w:t>
            </w:r>
            <w:proofErr w:type="spellStart"/>
            <w:r w:rsidRPr="00775F1A">
              <w:rPr>
                <w:sz w:val="20"/>
              </w:rPr>
              <w:t>specializationInfo</w:t>
            </w:r>
            <w:proofErr w:type="spellEnd"/>
            <w:r w:rsidRPr="00775F1A">
              <w:rPr>
                <w:sz w:val="20"/>
              </w:rPr>
              <w:t>/</w:t>
            </w:r>
            <w:proofErr w:type="spellStart"/>
            <w:r w:rsidRPr="00775F1A">
              <w:rPr>
                <w:sz w:val="20"/>
              </w:rPr>
              <w:t>constructionWorksInfo</w:t>
            </w:r>
            <w:proofErr w:type="spellEnd"/>
            <w:r w:rsidRPr="00775F1A">
              <w:rPr>
                <w:sz w:val="20"/>
              </w:rPr>
              <w:t>)</w:t>
            </w:r>
          </w:p>
          <w:p w14:paraId="0CCD9F46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 xml:space="preserve">В иных случаях, если в извещении (приглашении) не установлен признак «Лекарственные препараты» И НЕ выбран </w:t>
            </w:r>
            <w:proofErr w:type="spellStart"/>
            <w:r w:rsidRPr="00775F1A">
              <w:rPr>
                <w:sz w:val="20"/>
              </w:rPr>
              <w:t>подспособ</w:t>
            </w:r>
            <w:proofErr w:type="spellEnd"/>
            <w:r w:rsidRPr="00775F1A">
              <w:rPr>
                <w:sz w:val="20"/>
              </w:rPr>
              <w:t xml:space="preserve"> по стройке, то в принимаемом документе может быть заполнен один из блоков:</w:t>
            </w:r>
          </w:p>
          <w:p w14:paraId="4763EFDC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«Предмет контракта относится к работам по строительству»;</w:t>
            </w:r>
          </w:p>
          <w:p w14:paraId="5FF5A3EF" w14:textId="5390F2C4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«Предметом контракта является приобретение жилых помещений»;</w:t>
            </w:r>
          </w:p>
          <w:p w14:paraId="6D9EFFEF" w14:textId="29E0D9E5" w:rsidR="00775F1A" w:rsidRPr="00775F1A" w:rsidRDefault="00775F1A" w:rsidP="00775F1A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775F1A">
              <w:rPr>
                <w:sz w:val="20"/>
              </w:rPr>
              <w:t>docType</w:t>
            </w:r>
            <w:proofErr w:type="spellEnd"/>
            <w:r w:rsidRPr="00775F1A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2CBE2375" w14:textId="07CD5430" w:rsid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Принимается из пакета</w:t>
            </w:r>
          </w:p>
          <w:p w14:paraId="1183282D" w14:textId="77777777" w:rsidR="00775F1A" w:rsidRDefault="00775F1A" w:rsidP="00AC6AD3">
            <w:pPr>
              <w:spacing w:after="0"/>
              <w:jc w:val="both"/>
              <w:rPr>
                <w:sz w:val="20"/>
              </w:rPr>
            </w:pPr>
          </w:p>
          <w:p w14:paraId="78EAC05B" w14:textId="6EE8A8D2" w:rsidR="004109E4" w:rsidRPr="008242FE" w:rsidRDefault="004109E4" w:rsidP="00AC6AD3">
            <w:pPr>
              <w:spacing w:after="0"/>
              <w:jc w:val="both"/>
              <w:rPr>
                <w:sz w:val="20"/>
              </w:rPr>
            </w:pPr>
          </w:p>
        </w:tc>
      </w:tr>
      <w:tr w:rsidR="00093DED" w:rsidRPr="00301389" w14:paraId="13AFBE5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85D0F34" w14:textId="77777777" w:rsidR="00093DED" w:rsidRPr="008242FE" w:rsidRDefault="00093DED" w:rsidP="004109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1D3C12" w14:textId="77777777" w:rsidR="00093DED" w:rsidRPr="004109E4" w:rsidRDefault="00324200" w:rsidP="004109E4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criteriaProposal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9653E2" w14:textId="77777777" w:rsidR="00093DED" w:rsidRDefault="00324200" w:rsidP="004109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B1CDAAB" w14:textId="77777777" w:rsidR="00093DED" w:rsidRDefault="00324200" w:rsidP="004109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FDBC98" w14:textId="77777777" w:rsidR="00093DED" w:rsidRPr="004109E4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Предложения по критериям, предусмотренным пунктами 2 и (или) 3 части 1 статьи 32 Закона № 44-ФЗ.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D38F167" w14:textId="77777777" w:rsidR="00324200" w:rsidRPr="00324200" w:rsidRDefault="00324200" w:rsidP="00AC6A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блок </w:t>
            </w:r>
          </w:p>
          <w:p w14:paraId="54021AA4" w14:textId="23444AFA" w:rsidR="00E34249" w:rsidRPr="00E34249" w:rsidRDefault="00E34249" w:rsidP="00E34249">
            <w:pPr>
              <w:spacing w:after="0"/>
              <w:jc w:val="both"/>
              <w:rPr>
                <w:sz w:val="20"/>
              </w:rPr>
            </w:pPr>
            <w:proofErr w:type="spellStart"/>
            <w:r w:rsidRPr="00E34249">
              <w:rPr>
                <w:sz w:val="20"/>
              </w:rPr>
              <w:t>docType</w:t>
            </w:r>
            <w:proofErr w:type="spellEnd"/>
            <w:r w:rsidRPr="00E34249">
              <w:rPr>
                <w:sz w:val="20"/>
              </w:rPr>
              <w:t xml:space="preserve"> = 1:</w:t>
            </w:r>
          </w:p>
          <w:p w14:paraId="6FC4D526" w14:textId="0DFD1C1C" w:rsidR="00E34249" w:rsidRPr="00E34249" w:rsidRDefault="00E34249" w:rsidP="00E34249">
            <w:pPr>
              <w:spacing w:after="0"/>
              <w:jc w:val="both"/>
              <w:rPr>
                <w:sz w:val="20"/>
              </w:rPr>
            </w:pPr>
            <w:r w:rsidRPr="00E34249">
              <w:rPr>
                <w:sz w:val="20"/>
              </w:rPr>
              <w:t>Блок игнорируется при приеме, заполняется при передаче из итогового протокола;</w:t>
            </w:r>
          </w:p>
          <w:p w14:paraId="6D320F42" w14:textId="3054977A" w:rsidR="00E34249" w:rsidRPr="00E34249" w:rsidRDefault="00E34249" w:rsidP="00E34249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E34249">
              <w:rPr>
                <w:sz w:val="20"/>
              </w:rPr>
              <w:t>docType</w:t>
            </w:r>
            <w:proofErr w:type="spellEnd"/>
            <w:r w:rsidRPr="00E34249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21EF6F9B" w14:textId="77777777" w:rsidR="00E34249" w:rsidRDefault="00E34249" w:rsidP="00E34249">
            <w:pPr>
              <w:spacing w:after="0"/>
              <w:jc w:val="both"/>
              <w:rPr>
                <w:sz w:val="20"/>
              </w:rPr>
            </w:pPr>
            <w:r w:rsidRPr="00E34249">
              <w:rPr>
                <w:sz w:val="20"/>
              </w:rPr>
              <w:t>Игнорируется при приеме</w:t>
            </w:r>
          </w:p>
          <w:p w14:paraId="4C91E29F" w14:textId="6EA179F8" w:rsidR="00093DED" w:rsidRPr="00AC6AD3" w:rsidRDefault="00093DED" w:rsidP="00E34249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515C509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824C0A7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4FFAC59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product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F839877" w14:textId="77777777" w:rsidR="0001200A" w:rsidRDefault="002957DD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7CE7AB" w14:textId="77777777" w:rsidR="0001200A" w:rsidRPr="002957DD" w:rsidRDefault="002957D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0D06E2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Объекты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71F9322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4109E4" w:rsidRPr="00134A6D" w14:paraId="5C1D2FE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D8BED58" w14:textId="77777777" w:rsidR="004109E4" w:rsidRPr="00FD1B7E" w:rsidRDefault="004109E4" w:rsidP="00250C59">
            <w:pPr>
              <w:spacing w:after="0"/>
              <w:jc w:val="center"/>
              <w:rPr>
                <w:b/>
                <w:sz w:val="20"/>
              </w:rPr>
            </w:pPr>
            <w:r w:rsidRPr="004109E4">
              <w:rPr>
                <w:b/>
                <w:sz w:val="20"/>
              </w:rPr>
              <w:t>Специализация</w:t>
            </w:r>
          </w:p>
        </w:tc>
      </w:tr>
      <w:tr w:rsidR="004109E4" w:rsidRPr="00134A6D" w14:paraId="44491EE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6C43A3D" w14:textId="77777777" w:rsidR="004109E4" w:rsidRPr="00FD1B7E" w:rsidRDefault="004109E4" w:rsidP="00250C5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109E4">
              <w:rPr>
                <w:b/>
                <w:sz w:val="20"/>
              </w:rPr>
              <w:t>specialization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0FB1745" w14:textId="77777777" w:rsidR="004109E4" w:rsidRPr="0001200A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BB87521" w14:textId="77777777" w:rsidR="004109E4" w:rsidRPr="0001200A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E723C45" w14:textId="77777777" w:rsidR="004109E4" w:rsidRPr="00430B6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F7EEF45" w14:textId="77777777" w:rsidR="004109E4" w:rsidRPr="00972D90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3ADF97F" w14:textId="77777777" w:rsidR="004109E4" w:rsidRPr="00972D90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93E2B" w:rsidRPr="00301389" w14:paraId="4AFE3382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4434673A" w14:textId="77777777" w:rsidR="00F93E2B" w:rsidRPr="00451392" w:rsidRDefault="001E3FCF" w:rsidP="00250C5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96902F3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487D0D">
              <w:rPr>
                <w:sz w:val="20"/>
              </w:rPr>
              <w:t>constructionWork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A2E6D0" w14:textId="77777777" w:rsidR="00F93E2B" w:rsidRDefault="00F93E2B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7D9ECA" w14:textId="77777777" w:rsidR="00F93E2B" w:rsidRPr="00FD1B7E" w:rsidRDefault="00F93E2B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41946E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487D0D">
              <w:rPr>
                <w:sz w:val="20"/>
              </w:rPr>
              <w:t>Предмет контракта относится к работам по строительств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E83320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F93E2B" w:rsidRPr="00301389" w14:paraId="4AC40B04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150AD6C0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DD3307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residentialPremisesPurchas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FB84FC" w14:textId="77777777" w:rsidR="00F93E2B" w:rsidRDefault="00F93E2B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299188" w14:textId="77777777" w:rsidR="00F93E2B" w:rsidRPr="00FD1B7E" w:rsidRDefault="00F93E2B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C11460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ом контракта является приобретение жилых помещени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2379E63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F93E2B" w:rsidRPr="00301389" w14:paraId="2AEF4474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5DE76421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F9315D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drugPurchas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E77B6D" w14:textId="77777777" w:rsidR="00F93E2B" w:rsidRDefault="00F93E2B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76D8BE" w14:textId="77777777" w:rsidR="00F93E2B" w:rsidRPr="00FD1B7E" w:rsidRDefault="00F93E2B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65CA2F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ом контракта является приобретение лекарственных препарато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B0A7320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4109E4" w:rsidRPr="00057B4E" w14:paraId="07CCAFB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821E7F7" w14:textId="77777777" w:rsidR="004109E4" w:rsidRPr="00057B4E" w:rsidRDefault="00057B4E" w:rsidP="00250C59">
            <w:pPr>
              <w:spacing w:after="0"/>
              <w:jc w:val="center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Предмет контракта относится к работам по строительству</w:t>
            </w:r>
          </w:p>
        </w:tc>
      </w:tr>
      <w:tr w:rsidR="004109E4" w:rsidRPr="00057B4E" w14:paraId="024D6CF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27D05A5" w14:textId="77777777" w:rsidR="004109E4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A5BC5">
              <w:rPr>
                <w:b/>
                <w:sz w:val="20"/>
              </w:rPr>
              <w:t>constructionWork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14E7DCF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B3D3322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5DF7D63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9DA173A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EBA0B39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57B4E" w:rsidRPr="00301389" w14:paraId="029AEE7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F5AF33C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323006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isConstructionWor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691DE4" w14:textId="77777777" w:rsidR="00057B4E" w:rsidRP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AC60C9" w14:textId="77777777" w:rsidR="00057B4E" w:rsidRPr="00057B4E" w:rsidRDefault="00057B4E" w:rsidP="00250C5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A09D842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 контракта относится к работам по строительств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6BA42A2" w14:textId="77777777" w:rsidR="00057B4E" w:rsidRPr="00057B4E" w:rsidRDefault="00057B4E" w:rsidP="00250C5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57B4E" w:rsidRPr="00301389" w14:paraId="3AE05EA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CBBD647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18235C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constructionWorkGroup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11486B" w14:textId="77777777" w:rsidR="00057B4E" w:rsidRP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1410D1" w14:textId="77777777" w:rsidR="00057B4E" w:rsidRPr="00057B4E" w:rsidRDefault="00057B4E" w:rsidP="00250C5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8D5FF4A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Группа работ по строительств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4AF79CB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057B4E" w:rsidRPr="00A4454E" w14:paraId="715A400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C9AFFF5" w14:textId="77777777" w:rsidR="00057B4E" w:rsidRPr="00057B4E" w:rsidRDefault="00057B4E" w:rsidP="00250C59">
            <w:pPr>
              <w:spacing w:after="0"/>
              <w:jc w:val="center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Группа работ по строительству</w:t>
            </w:r>
          </w:p>
        </w:tc>
      </w:tr>
      <w:tr w:rsidR="00057B4E" w:rsidRPr="00A4454E" w14:paraId="01FDDD6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E584210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57B4E">
              <w:rPr>
                <w:b/>
                <w:sz w:val="20"/>
              </w:rPr>
              <w:t>constructionWorkGroup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AEB25B9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A12EFBD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3841514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D297E00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BD3A8C1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57B4E" w:rsidRPr="00301389" w14:paraId="44BB38D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32300C0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E07ACD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D3EC06" w14:textId="77777777" w:rsidR="00057B4E" w:rsidRP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312878F" w14:textId="77777777" w:rsidR="00057B4E" w:rsidRPr="00FD1B7E" w:rsidRDefault="00057B4E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8E749A7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Код групп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C0130D5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Контролируется наличие кода в "Справочник: Группы работ по строительству" (</w:t>
            </w:r>
            <w:proofErr w:type="spellStart"/>
            <w:r w:rsidRPr="00057B4E">
              <w:rPr>
                <w:sz w:val="20"/>
              </w:rPr>
              <w:t>zfcs_nsiGroupBuildType</w:t>
            </w:r>
            <w:proofErr w:type="spellEnd"/>
            <w:r w:rsidRPr="00057B4E">
              <w:rPr>
                <w:sz w:val="20"/>
              </w:rPr>
              <w:t>)</w:t>
            </w:r>
          </w:p>
        </w:tc>
      </w:tr>
      <w:tr w:rsidR="00057B4E" w:rsidRPr="00301389" w14:paraId="69A83F6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D7F70CE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178897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E00F6E" w14:textId="77777777" w:rsid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BCAB21" w14:textId="77777777" w:rsidR="00057B4E" w:rsidRPr="00FD1B7E" w:rsidRDefault="00057B4E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FDE55B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Наименование групп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754C221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Игнорируется при приеме. Заполняется автоматически на основании "Справочник: Группы работ по строительству" (</w:t>
            </w:r>
            <w:proofErr w:type="spellStart"/>
            <w:r w:rsidRPr="00057B4E">
              <w:rPr>
                <w:sz w:val="20"/>
              </w:rPr>
              <w:t>zfcs_nsiGroupBuildType</w:t>
            </w:r>
            <w:proofErr w:type="spellEnd"/>
            <w:r w:rsidRPr="00057B4E">
              <w:rPr>
                <w:sz w:val="20"/>
              </w:rPr>
              <w:t>)</w:t>
            </w:r>
          </w:p>
        </w:tc>
      </w:tr>
      <w:tr w:rsidR="00057B4E" w:rsidRPr="00A4454E" w14:paraId="380551B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69472CE" w14:textId="77777777" w:rsidR="00057B4E" w:rsidRPr="00057B4E" w:rsidRDefault="00057B4E" w:rsidP="00250C59">
            <w:pPr>
              <w:spacing w:after="0"/>
              <w:jc w:val="center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Предметом контракта является приобретение жилых помещений</w:t>
            </w:r>
          </w:p>
        </w:tc>
      </w:tr>
      <w:tr w:rsidR="00057B4E" w:rsidRPr="00A4454E" w14:paraId="31185C7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F1D4761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57B4E">
              <w:rPr>
                <w:b/>
                <w:sz w:val="20"/>
              </w:rPr>
              <w:lastRenderedPageBreak/>
              <w:t>residentialPremisesPurchas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14822E9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7703A35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775DCDF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FA713C8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7AE9F0B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57B4E" w:rsidRPr="00301389" w14:paraId="557EB6A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E9FF130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F47B81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isResidentialPremisesPurchas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632DF20" w14:textId="77777777" w:rsidR="00057B4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A6B19B" w14:textId="77777777" w:rsidR="00057B4E" w:rsidRPr="00FD1B7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DF85F21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ом контракта является приобретение жилых помещени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6623F8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57B4E" w:rsidRPr="00301389" w14:paraId="0107C36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325BDD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BFB31C3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proofErr w:type="spellStart"/>
            <w:r w:rsidRPr="00057B4E">
              <w:rPr>
                <w:sz w:val="20"/>
              </w:rPr>
              <w:t>isDDU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EB0BEB7" w14:textId="77777777" w:rsidR="00057B4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9120CA" w14:textId="77777777" w:rsidR="00057B4E" w:rsidRPr="00FD1B7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3A29A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иобретение квартир по ДД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7A1B0C8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A5BC5" w:rsidRPr="00A4454E" w14:paraId="2291FC4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1DFD242" w14:textId="77777777" w:rsidR="00FA5BC5" w:rsidRPr="00057B4E" w:rsidRDefault="00FA5BC5" w:rsidP="00250C59">
            <w:pPr>
              <w:spacing w:after="0"/>
              <w:jc w:val="center"/>
              <w:rPr>
                <w:b/>
                <w:sz w:val="20"/>
              </w:rPr>
            </w:pPr>
            <w:r w:rsidRPr="00716F8C">
              <w:rPr>
                <w:b/>
                <w:sz w:val="20"/>
              </w:rPr>
              <w:t>Предметом контракта является приобретение лекарственных препаратов</w:t>
            </w:r>
          </w:p>
        </w:tc>
      </w:tr>
      <w:tr w:rsidR="00C71C9A" w:rsidRPr="00A4454E" w14:paraId="38EE57A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5880E04" w14:textId="77777777" w:rsidR="00C71C9A" w:rsidRPr="00057B4E" w:rsidRDefault="00716F8C" w:rsidP="00250C5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16F8C">
              <w:rPr>
                <w:b/>
                <w:sz w:val="20"/>
              </w:rPr>
              <w:t>drugPurchas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F8E85F5" w14:textId="77777777" w:rsidR="00C71C9A" w:rsidRPr="00057B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9B5E9B5" w14:textId="77777777" w:rsidR="00C71C9A" w:rsidRPr="00057B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2D3BF90" w14:textId="77777777" w:rsidR="00C71C9A" w:rsidRPr="00A445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068C610" w14:textId="77777777" w:rsidR="00C71C9A" w:rsidRPr="00A445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E8329FA" w14:textId="77777777" w:rsidR="00C71C9A" w:rsidRPr="00A445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71C9A" w:rsidRPr="00301389" w14:paraId="62F7FA4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AA66B6E" w14:textId="77777777" w:rsidR="00C71C9A" w:rsidRPr="008242FE" w:rsidRDefault="00C71C9A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741DCC" w14:textId="77777777" w:rsidR="00C71C9A" w:rsidRPr="00226B2C" w:rsidRDefault="00716F8C" w:rsidP="00250C59">
            <w:pPr>
              <w:spacing w:after="0"/>
              <w:jc w:val="both"/>
              <w:rPr>
                <w:sz w:val="20"/>
              </w:rPr>
            </w:pPr>
            <w:proofErr w:type="spellStart"/>
            <w:r w:rsidRPr="00716F8C">
              <w:rPr>
                <w:sz w:val="20"/>
              </w:rPr>
              <w:t>isDrugPurchas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AA7F5D8" w14:textId="77777777" w:rsidR="00C71C9A" w:rsidRDefault="00C71C9A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8F5E66" w14:textId="77777777" w:rsidR="00C71C9A" w:rsidRPr="00FD1B7E" w:rsidRDefault="00C71C9A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253D81" w14:textId="77777777" w:rsidR="00C71C9A" w:rsidRPr="00226B2C" w:rsidRDefault="00716F8C" w:rsidP="00250C59">
            <w:pPr>
              <w:spacing w:after="0"/>
              <w:jc w:val="both"/>
              <w:rPr>
                <w:sz w:val="20"/>
              </w:rPr>
            </w:pPr>
            <w:r w:rsidRPr="00716F8C">
              <w:rPr>
                <w:sz w:val="20"/>
              </w:rPr>
              <w:t>Предметом контракта является приобретение лекарственных препарато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B55E85" w14:textId="77777777" w:rsidR="00C71C9A" w:rsidRPr="008242FE" w:rsidRDefault="00C71C9A" w:rsidP="00250C5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24200" w:rsidRPr="00134A6D" w14:paraId="55B9149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E49F140" w14:textId="77777777" w:rsidR="00324200" w:rsidRPr="00FD1B7E" w:rsidRDefault="00324200" w:rsidP="000F3BB0">
            <w:pPr>
              <w:spacing w:after="0"/>
              <w:jc w:val="center"/>
              <w:rPr>
                <w:b/>
                <w:sz w:val="20"/>
              </w:rPr>
            </w:pPr>
            <w:r w:rsidRPr="00324200">
              <w:rPr>
                <w:b/>
                <w:sz w:val="20"/>
              </w:rPr>
              <w:t>Предложения по критериям, предусмотренным пунктами 2 и (или) 3 части 1 статьи 32 Закона № 44-ФЗ</w:t>
            </w:r>
          </w:p>
        </w:tc>
      </w:tr>
      <w:tr w:rsidR="00324200" w:rsidRPr="00134A6D" w14:paraId="2964C34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856E33B" w14:textId="77777777" w:rsidR="00324200" w:rsidRPr="00FD1B7E" w:rsidRDefault="00324200" w:rsidP="000F3BB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24200">
              <w:rPr>
                <w:b/>
                <w:sz w:val="20"/>
              </w:rPr>
              <w:t>criteriaProposal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8581F21" w14:textId="77777777" w:rsidR="00324200" w:rsidRPr="0001200A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7AF26E1" w14:textId="77777777" w:rsidR="00324200" w:rsidRPr="0001200A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573632D" w14:textId="77777777" w:rsidR="00324200" w:rsidRPr="00430B6E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6B07C3A" w14:textId="77777777" w:rsidR="00324200" w:rsidRPr="00972D90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B9AB6D4" w14:textId="77777777" w:rsidR="00324200" w:rsidRPr="00972D90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24200" w:rsidRPr="00301389" w14:paraId="1313199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9A52430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F69F64A" w14:textId="77777777" w:rsidR="00324200" w:rsidRPr="00226B2C" w:rsidRDefault="00324200" w:rsidP="000F3BB0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1A5F35" w14:textId="77777777" w:rsidR="00324200" w:rsidRDefault="00324200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1C34481" w14:textId="77777777" w:rsidR="00324200" w:rsidRPr="00FD1B7E" w:rsidRDefault="00324200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27D0F1" w14:textId="77777777" w:rsidR="00324200" w:rsidRPr="00226B2C" w:rsidRDefault="00324200" w:rsidP="00ED0F52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Код критер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187A3B7" w14:textId="77777777" w:rsidR="00ED0F52" w:rsidRPr="00ED0F52" w:rsidRDefault="00ED0F52" w:rsidP="00ED0F5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346D26D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CP - Цена контракта;</w:t>
            </w:r>
          </w:p>
          <w:p w14:paraId="4F0342E3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14:paraId="4B29ED83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14:paraId="22898C6A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 xml:space="preserve">EN - Предложение о сумме соответствующих расходов заказчика, которые заказчик осуществит или понесет по </w:t>
            </w:r>
            <w:proofErr w:type="spellStart"/>
            <w:r w:rsidRPr="00BD65FE">
              <w:rPr>
                <w:sz w:val="20"/>
              </w:rPr>
              <w:t>энергосервисному</w:t>
            </w:r>
            <w:proofErr w:type="spellEnd"/>
            <w:r w:rsidRPr="00BD65FE">
              <w:rPr>
                <w:sz w:val="20"/>
              </w:rPr>
              <w:t xml:space="preserve"> контракту;</w:t>
            </w:r>
          </w:p>
          <w:p w14:paraId="11DC7F79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QF - Качественные, функциональные и экологические характеристики объекта закупки;</w:t>
            </w:r>
          </w:p>
          <w:p w14:paraId="3C0E7E61" w14:textId="66D2D359" w:rsidR="00324200" w:rsidRPr="008242FE" w:rsidRDefault="00BD65FE" w:rsidP="00ED0F52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</w:tr>
      <w:tr w:rsidR="00324200" w:rsidRPr="00301389" w14:paraId="6082E4F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EC8B0B5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42FF235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E6BCF04" w14:textId="77777777" w:rsidR="00324200" w:rsidRDefault="00324200" w:rsidP="003242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F1BEA6" w14:textId="77777777" w:rsidR="00324200" w:rsidRPr="00FD1B7E" w:rsidRDefault="00324200" w:rsidP="00324200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5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2B92E4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Наименование критер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BAEEB3A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</w:tr>
      <w:tr w:rsidR="00324200" w:rsidRPr="00301389" w14:paraId="56CA397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896A9DB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FEED08" w14:textId="77777777" w:rsidR="00324200" w:rsidRPr="00226B2C" w:rsidRDefault="00324200" w:rsidP="000F3BB0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off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D827C4" w14:textId="77777777" w:rsidR="00324200" w:rsidRDefault="00324200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B7A7E90" w14:textId="77777777" w:rsidR="00324200" w:rsidRPr="00FD1B7E" w:rsidRDefault="00324200" w:rsidP="000F3BB0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565DE3" w14:textId="77777777" w:rsidR="00324200" w:rsidRPr="00226B2C" w:rsidRDefault="00324200" w:rsidP="000F3BB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Предложение участн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D5CA5CE" w14:textId="77777777" w:rsidR="00324200" w:rsidRDefault="00324200" w:rsidP="003242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(-</w:t>
            </w:r>
            <w:proofErr w:type="gramStart"/>
            <w:r>
              <w:rPr>
                <w:sz w:val="20"/>
              </w:rPr>
              <w:t>)</w:t>
            </w:r>
            <w:r>
              <w:rPr>
                <w:sz w:val="20"/>
                <w:lang w:val="en-US"/>
              </w:rPr>
              <w:t>?</w:t>
            </w:r>
            <w:r w:rsidRPr="00877E58">
              <w:rPr>
                <w:sz w:val="20"/>
              </w:rPr>
              <w:t>\</w:t>
            </w:r>
            <w:proofErr w:type="gramEnd"/>
            <w:r w:rsidRPr="00877E58">
              <w:rPr>
                <w:sz w:val="20"/>
              </w:rPr>
              <w:t>d</w:t>
            </w:r>
            <w:r>
              <w:rPr>
                <w:sz w:val="20"/>
              </w:rPr>
              <w:t>+</w:t>
            </w:r>
            <w:r w:rsidRPr="00877E58">
              <w:rPr>
                <w:sz w:val="20"/>
              </w:rPr>
              <w:t>(\.\d{1,11})?</w:t>
            </w:r>
          </w:p>
          <w:p w14:paraId="1651AF99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</w:tr>
      <w:tr w:rsidR="00324200" w:rsidRPr="00301389" w14:paraId="697FB61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70AEBD0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90547C7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offerTex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9F867F" w14:textId="77777777" w:rsidR="00324200" w:rsidRPr="00ED0F52" w:rsidRDefault="00ED0F52" w:rsidP="0032420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4F76A83" w14:textId="77777777" w:rsidR="00324200" w:rsidRPr="00FD1B7E" w:rsidRDefault="00324200" w:rsidP="00324200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BDFC28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D7F58D6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</w:tr>
      <w:tr w:rsidR="00324200" w:rsidRPr="00301389" w14:paraId="25FDCF4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379CB4D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2792A3B" w14:textId="77777777" w:rsidR="00324200" w:rsidRPr="00324200" w:rsidRDefault="00324200" w:rsidP="000F3BB0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indicator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55EA6F" w14:textId="77777777" w:rsidR="00324200" w:rsidRDefault="00ED0F52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0F655D" w14:textId="77777777" w:rsidR="00324200" w:rsidRPr="00ED0F52" w:rsidRDefault="00ED0F52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DB06DBC" w14:textId="77777777" w:rsidR="00324200" w:rsidRPr="00324200" w:rsidRDefault="00324200" w:rsidP="000F3BB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Критерий с показателям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46EB40B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134A6D" w14:paraId="3EAE17D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506BDDA" w14:textId="77777777" w:rsidR="003F7DCF" w:rsidRPr="00FD1B7E" w:rsidRDefault="003F7DCF" w:rsidP="000F3BB0">
            <w:pPr>
              <w:spacing w:after="0"/>
              <w:jc w:val="center"/>
              <w:rPr>
                <w:b/>
                <w:sz w:val="20"/>
              </w:rPr>
            </w:pPr>
            <w:r w:rsidRPr="003F7DCF">
              <w:rPr>
                <w:b/>
                <w:sz w:val="20"/>
              </w:rPr>
              <w:t xml:space="preserve">Критерий </w:t>
            </w:r>
            <w:proofErr w:type="gramStart"/>
            <w:r w:rsidRPr="003F7DCF">
              <w:rPr>
                <w:b/>
                <w:sz w:val="20"/>
              </w:rPr>
              <w:t>с  показателями</w:t>
            </w:r>
            <w:proofErr w:type="gramEnd"/>
          </w:p>
        </w:tc>
      </w:tr>
      <w:tr w:rsidR="003F7DCF" w:rsidRPr="00134A6D" w14:paraId="69CEC9E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7D60739" w14:textId="77777777" w:rsidR="003F7DCF" w:rsidRPr="00FD1B7E" w:rsidRDefault="003F7DCF" w:rsidP="000F3BB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F7DCF">
              <w:rPr>
                <w:b/>
                <w:sz w:val="20"/>
              </w:rPr>
              <w:t>indicator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8DFE74E" w14:textId="77777777" w:rsidR="003F7DCF" w:rsidRPr="0001200A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0B96DC2" w14:textId="77777777" w:rsidR="003F7DCF" w:rsidRPr="0001200A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4B47DD2" w14:textId="77777777" w:rsidR="003F7DCF" w:rsidRPr="00430B6E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B4BD308" w14:textId="77777777" w:rsidR="003F7DCF" w:rsidRPr="00972D90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6EBA968" w14:textId="77777777" w:rsidR="003F7DCF" w:rsidRPr="00972D90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24200" w:rsidRPr="00301389" w14:paraId="3443177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D249BED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7EBA59" w14:textId="77777777" w:rsidR="00324200" w:rsidRPr="00324200" w:rsidRDefault="003F7DCF" w:rsidP="000F3BB0">
            <w:pPr>
              <w:spacing w:after="0"/>
              <w:jc w:val="both"/>
              <w:rPr>
                <w:sz w:val="20"/>
              </w:rPr>
            </w:pPr>
            <w:proofErr w:type="spellStart"/>
            <w:r w:rsidRPr="003F7DCF">
              <w:rPr>
                <w:sz w:val="20"/>
              </w:rPr>
              <w:t>indicato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BFCDB5" w14:textId="77777777" w:rsidR="00324200" w:rsidRDefault="003F7DCF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1438FBD" w14:textId="77777777" w:rsidR="00324200" w:rsidRPr="003F7DCF" w:rsidRDefault="003F7DCF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EE3096" w14:textId="77777777" w:rsidR="00324200" w:rsidRPr="00324200" w:rsidRDefault="003F7DCF" w:rsidP="000F3BB0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Показатель критер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7CAA5AF" w14:textId="77777777" w:rsidR="00324200" w:rsidRPr="003F7DCF" w:rsidRDefault="003F7DCF" w:rsidP="000F3BB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7DCF" w:rsidRPr="003F7DCF" w14:paraId="1FAB363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CE74769" w14:textId="77777777" w:rsidR="003F7DCF" w:rsidRPr="003F7DCF" w:rsidRDefault="003F7DCF" w:rsidP="000F3BB0">
            <w:pPr>
              <w:spacing w:after="0"/>
              <w:jc w:val="center"/>
              <w:rPr>
                <w:b/>
                <w:sz w:val="20"/>
              </w:rPr>
            </w:pPr>
            <w:r w:rsidRPr="003F7DCF">
              <w:rPr>
                <w:b/>
                <w:sz w:val="20"/>
              </w:rPr>
              <w:t>Показатель критерия</w:t>
            </w:r>
          </w:p>
        </w:tc>
      </w:tr>
      <w:tr w:rsidR="003F7DCF" w:rsidRPr="003F7DCF" w14:paraId="43F6332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64B1F11" w14:textId="77777777" w:rsidR="003F7DCF" w:rsidRPr="003F7DCF" w:rsidRDefault="003F7DCF" w:rsidP="000F3BB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80DFC">
              <w:rPr>
                <w:b/>
                <w:sz w:val="20"/>
              </w:rPr>
              <w:t>indicato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AF38F2B" w14:textId="77777777" w:rsidR="003F7DCF" w:rsidRPr="003F7DCF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CC81CBE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0380BC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56E92B9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DFFA8A9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F7DCF" w:rsidRPr="00301389" w14:paraId="6BD9257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149417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82100B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AE6018" w14:textId="77777777" w:rsidR="003F7DCF" w:rsidRP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A95A59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FBFC2D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05F6C7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301389" w14:paraId="7D9E500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7FBCD3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7B95BD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proofErr w:type="spellStart"/>
            <w:r w:rsidRPr="001E3FCF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2C3825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72BE07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AF10389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Внешний идентификатор показателя в ЕИС в рамках критер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B21754F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301389" w14:paraId="6CAF82A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D713852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8A6D8B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993979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3EB7D7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5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1F87A0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Наименование показател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2A2DAC4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301389" w14:paraId="5054447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433CE15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275C2E2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off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AC24E57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B442B5B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403467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7270E17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(-</w:t>
            </w:r>
            <w:proofErr w:type="gramStart"/>
            <w:r>
              <w:rPr>
                <w:sz w:val="20"/>
              </w:rPr>
              <w:t>)</w:t>
            </w:r>
            <w:r>
              <w:rPr>
                <w:sz w:val="20"/>
                <w:lang w:val="en-US"/>
              </w:rPr>
              <w:t>?</w:t>
            </w:r>
            <w:r w:rsidRPr="00877E58">
              <w:rPr>
                <w:sz w:val="20"/>
              </w:rPr>
              <w:t>\</w:t>
            </w:r>
            <w:proofErr w:type="gramEnd"/>
            <w:r w:rsidRPr="00877E58">
              <w:rPr>
                <w:sz w:val="20"/>
              </w:rPr>
              <w:t>d</w:t>
            </w:r>
            <w:r>
              <w:rPr>
                <w:sz w:val="20"/>
              </w:rPr>
              <w:t>+</w:t>
            </w:r>
            <w:r w:rsidRPr="00877E58">
              <w:rPr>
                <w:sz w:val="20"/>
              </w:rPr>
              <w:t>(\.\d{1,11})?</w:t>
            </w:r>
          </w:p>
        </w:tc>
      </w:tr>
      <w:tr w:rsidR="003F7DCF" w:rsidRPr="00301389" w14:paraId="234B286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BD2C8AE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6995B9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offerTex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DA1C43C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F1E62C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817FE8D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B8D3585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2773F2C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559BF47" w14:textId="77777777" w:rsidR="003E1C28" w:rsidRPr="008242FE" w:rsidRDefault="003E1C28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F0BC1B0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proofErr w:type="spellStart"/>
            <w:r w:rsidRPr="003E1C28">
              <w:rPr>
                <w:sz w:val="20"/>
              </w:rPr>
              <w:t>detailIndicator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1124DEF" w14:textId="33C07087" w:rsidR="003E1C28" w:rsidRDefault="0033713F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44B139" w14:textId="77777777" w:rsidR="003E1C28" w:rsidRPr="00ED0F52" w:rsidRDefault="003E1C28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44FCB05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r w:rsidRPr="003E1C28">
              <w:rPr>
                <w:sz w:val="20"/>
              </w:rPr>
              <w:t>Детализирующие показател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2C6D90" w14:textId="77777777" w:rsidR="003E1C28" w:rsidRPr="008242FE" w:rsidRDefault="003E1C28" w:rsidP="000F3BB0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E1C28" w14:paraId="677E733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6355805" w14:textId="77777777" w:rsidR="003E1C28" w:rsidRPr="003E1C28" w:rsidRDefault="003E1C28" w:rsidP="000F3BB0">
            <w:pPr>
              <w:spacing w:after="0"/>
              <w:jc w:val="center"/>
              <w:rPr>
                <w:b/>
                <w:sz w:val="20"/>
              </w:rPr>
            </w:pPr>
            <w:r w:rsidRPr="003E1C28">
              <w:rPr>
                <w:b/>
                <w:sz w:val="20"/>
              </w:rPr>
              <w:t>Детализирующие показатели</w:t>
            </w:r>
          </w:p>
        </w:tc>
      </w:tr>
      <w:tr w:rsidR="003E1C28" w:rsidRPr="003E1C28" w14:paraId="7A96648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17A035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80DFC">
              <w:rPr>
                <w:b/>
                <w:sz w:val="20"/>
              </w:rPr>
              <w:t>detailIndicator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A6A022C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FE221A1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13120E9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C87B8F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A3912E2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E1C28" w:rsidRPr="00301389" w14:paraId="1BCF324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69C908C" w14:textId="77777777" w:rsidR="003E1C28" w:rsidRPr="008242FE" w:rsidRDefault="003E1C28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F623987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proofErr w:type="spellStart"/>
            <w:r w:rsidRPr="003E1C28">
              <w:rPr>
                <w:sz w:val="20"/>
              </w:rPr>
              <w:t>detailIndicato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645D4D3" w14:textId="77777777" w:rsidR="003E1C28" w:rsidRDefault="003E1C28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0261F7" w14:textId="77777777" w:rsidR="003E1C28" w:rsidRPr="003F7DCF" w:rsidRDefault="003E1C28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752D3A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r w:rsidRPr="003E1C28">
              <w:rPr>
                <w:sz w:val="20"/>
              </w:rPr>
              <w:t>Детализирующий показатель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854E482" w14:textId="77777777" w:rsidR="003E1C28" w:rsidRPr="003F7DCF" w:rsidRDefault="003E1C28" w:rsidP="000F3BB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E1C28" w:rsidRPr="006325E2" w14:paraId="115138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6C8D2F0" w14:textId="77777777" w:rsidR="003E1C28" w:rsidRPr="003E1C28" w:rsidRDefault="003E1C28" w:rsidP="000F3BB0">
            <w:pPr>
              <w:spacing w:after="0"/>
              <w:jc w:val="center"/>
              <w:rPr>
                <w:b/>
                <w:sz w:val="20"/>
              </w:rPr>
            </w:pPr>
            <w:r w:rsidRPr="003E1C28">
              <w:rPr>
                <w:b/>
                <w:sz w:val="20"/>
              </w:rPr>
              <w:t>Детализирующи</w:t>
            </w:r>
            <w:r>
              <w:rPr>
                <w:b/>
                <w:sz w:val="20"/>
              </w:rPr>
              <w:t>й</w:t>
            </w:r>
            <w:r w:rsidRPr="003E1C28">
              <w:rPr>
                <w:b/>
                <w:sz w:val="20"/>
              </w:rPr>
              <w:t xml:space="preserve"> показател</w:t>
            </w:r>
            <w:r>
              <w:rPr>
                <w:b/>
                <w:sz w:val="20"/>
              </w:rPr>
              <w:t>ь</w:t>
            </w:r>
          </w:p>
        </w:tc>
      </w:tr>
      <w:tr w:rsidR="003E1C28" w:rsidRPr="006325E2" w14:paraId="63FF673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3FBD9DF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325E2">
              <w:rPr>
                <w:b/>
                <w:sz w:val="20"/>
              </w:rPr>
              <w:t>detailIndicator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FE226F7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1FD9B63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93EEDA5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E2FB420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71DF9A7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E1C28" w:rsidRPr="00301389" w14:paraId="1EB8B8E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8268F60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574824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17766FE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B6F6EA" w14:textId="77777777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2B4447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Уникальный идентификатор </w:t>
            </w:r>
            <w:r w:rsidRPr="003E1C28">
              <w:rPr>
                <w:sz w:val="20"/>
              </w:rPr>
              <w:t xml:space="preserve">детализирующего показателя </w:t>
            </w:r>
            <w:proofErr w:type="gramStart"/>
            <w:r w:rsidRPr="003E1C28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3F7DCF">
              <w:rPr>
                <w:sz w:val="20"/>
              </w:rPr>
              <w:t xml:space="preserve"> ЕИС</w:t>
            </w:r>
            <w:proofErr w:type="gramEnd"/>
            <w:r w:rsidRPr="003F7DCF">
              <w:rPr>
                <w:sz w:val="20"/>
              </w:rPr>
              <w:t xml:space="preserve"> в рамках критер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0E72664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0D8155D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F9B1379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46C559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proofErr w:type="spellStart"/>
            <w:r w:rsidRPr="001E3FCF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0DD09C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E08AC17" w14:textId="77777777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DBEC9C5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Внешний идентификатор </w:t>
            </w:r>
            <w:r w:rsidRPr="003E1C28">
              <w:rPr>
                <w:sz w:val="20"/>
              </w:rPr>
              <w:t>детализирующего показателя в</w:t>
            </w:r>
            <w:r>
              <w:rPr>
                <w:sz w:val="20"/>
              </w:rPr>
              <w:t xml:space="preserve"> </w:t>
            </w:r>
            <w:r w:rsidRPr="003F7DCF">
              <w:rPr>
                <w:sz w:val="20"/>
              </w:rPr>
              <w:t>ЕИС в рамках критер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B4F551E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6DD18B1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5C6C8D6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138845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5F8054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CAF860" w14:textId="065C1E5C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 w:rsidR="004F7515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A736E5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Наименование </w:t>
            </w:r>
            <w:r w:rsidRPr="003E1C28">
              <w:rPr>
                <w:sz w:val="20"/>
              </w:rPr>
              <w:t>детализирующего показател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F1B59F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F23EB2" w:rsidRPr="00301389" w14:paraId="7050FAA1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1AD12A7A" w14:textId="59A0B5AA" w:rsidR="00F23EB2" w:rsidRPr="008242FE" w:rsidRDefault="00F23EB2" w:rsidP="003E1C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</w:t>
            </w:r>
            <w:r>
              <w:rPr>
                <w:sz w:val="20"/>
              </w:rPr>
              <w:lastRenderedPageBreak/>
              <w:t>указан только один элемент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574463" w14:textId="77777777" w:rsidR="00F23EB2" w:rsidRPr="00324200" w:rsidRDefault="00F23EB2" w:rsidP="003E1C28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lastRenderedPageBreak/>
              <w:t>off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E78166" w14:textId="77777777" w:rsidR="00F23EB2" w:rsidRDefault="00F23EB2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5C146C" w14:textId="77777777" w:rsidR="00F23EB2" w:rsidRPr="00FD1B7E" w:rsidRDefault="00F23EB2" w:rsidP="003E1C28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88626E" w14:textId="77777777" w:rsidR="00F23EB2" w:rsidRPr="00324200" w:rsidRDefault="00F23EB2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Предложение участника по </w:t>
            </w:r>
            <w:r w:rsidRPr="003E1C28">
              <w:rPr>
                <w:sz w:val="20"/>
              </w:rPr>
              <w:lastRenderedPageBreak/>
              <w:t>детализирующе</w:t>
            </w:r>
            <w:r>
              <w:rPr>
                <w:sz w:val="20"/>
              </w:rPr>
              <w:t>му</w:t>
            </w:r>
            <w:r w:rsidRPr="003E1C28">
              <w:rPr>
                <w:sz w:val="20"/>
              </w:rPr>
              <w:t xml:space="preserve"> показател</w:t>
            </w:r>
            <w:r>
              <w:rPr>
                <w:sz w:val="20"/>
              </w:rPr>
              <w:t>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D34DEB7" w14:textId="77777777" w:rsidR="00F23EB2" w:rsidRPr="008242FE" w:rsidRDefault="00F23EB2" w:rsidP="003E1C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(-</w:t>
            </w:r>
            <w:proofErr w:type="gramStart"/>
            <w:r>
              <w:rPr>
                <w:sz w:val="20"/>
              </w:rPr>
              <w:t>)</w:t>
            </w:r>
            <w:r>
              <w:rPr>
                <w:sz w:val="20"/>
                <w:lang w:val="en-US"/>
              </w:rPr>
              <w:t>?</w:t>
            </w:r>
            <w:r w:rsidRPr="00877E58">
              <w:rPr>
                <w:sz w:val="20"/>
              </w:rPr>
              <w:t>\</w:t>
            </w:r>
            <w:proofErr w:type="gramEnd"/>
            <w:r w:rsidRPr="00877E58">
              <w:rPr>
                <w:sz w:val="20"/>
              </w:rPr>
              <w:t>d</w:t>
            </w:r>
            <w:r>
              <w:rPr>
                <w:sz w:val="20"/>
              </w:rPr>
              <w:t>+</w:t>
            </w:r>
            <w:r w:rsidRPr="00877E58">
              <w:rPr>
                <w:sz w:val="20"/>
              </w:rPr>
              <w:t>(\.\d{1,11})?</w:t>
            </w:r>
          </w:p>
        </w:tc>
      </w:tr>
      <w:tr w:rsidR="00F23EB2" w:rsidRPr="00301389" w14:paraId="27C271BC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1DE9C3E1" w14:textId="77777777" w:rsidR="00F23EB2" w:rsidRPr="008242FE" w:rsidRDefault="00F23EB2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C0C626F" w14:textId="2CA6EA60" w:rsidR="00F23EB2" w:rsidRPr="00324200" w:rsidRDefault="00F23EB2" w:rsidP="003E1C28">
            <w:pPr>
              <w:spacing w:after="0"/>
              <w:jc w:val="both"/>
              <w:rPr>
                <w:sz w:val="20"/>
              </w:rPr>
            </w:pPr>
            <w:proofErr w:type="spellStart"/>
            <w:r w:rsidRPr="00F23EB2">
              <w:rPr>
                <w:sz w:val="20"/>
              </w:rPr>
              <w:t>offerAvailabili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29120A" w14:textId="2889818D" w:rsidR="00F23EB2" w:rsidRDefault="00F23EB2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A6020B" w14:textId="081C84FB" w:rsidR="00F23EB2" w:rsidRPr="00F23EB2" w:rsidRDefault="00F23EB2" w:rsidP="003E1C2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7A935F0" w14:textId="68EB06EC" w:rsidR="00F23EB2" w:rsidRPr="003F7DCF" w:rsidRDefault="00F23EB2" w:rsidP="003E1C28">
            <w:pPr>
              <w:spacing w:after="0"/>
              <w:jc w:val="both"/>
              <w:rPr>
                <w:sz w:val="20"/>
              </w:rPr>
            </w:pPr>
            <w:r w:rsidRPr="00F23EB2">
              <w:rPr>
                <w:sz w:val="20"/>
              </w:rPr>
              <w:t>Наличие предложения участника по показател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1871F24" w14:textId="77777777" w:rsidR="00F23EB2" w:rsidRDefault="00F23EB2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1DAFCD3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DABDEE8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936430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offerTex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7773A8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9CD55D" w14:textId="77777777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AB228C0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FD23107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1E3FCF" w:rsidRPr="00134A6D" w14:paraId="393A731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C613BA7" w14:textId="77777777" w:rsidR="001E3FCF" w:rsidRPr="00FD1B7E" w:rsidRDefault="001E3FCF" w:rsidP="0021126B">
            <w:pPr>
              <w:spacing w:after="0"/>
              <w:jc w:val="center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Объекты закупки</w:t>
            </w:r>
          </w:p>
        </w:tc>
      </w:tr>
      <w:tr w:rsidR="001E3FCF" w:rsidRPr="00134A6D" w14:paraId="598142D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25E629F" w14:textId="77777777" w:rsidR="001E3FCF" w:rsidRPr="00FD1B7E" w:rsidRDefault="001E3FCF" w:rsidP="0021126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957DD">
              <w:rPr>
                <w:b/>
                <w:sz w:val="20"/>
              </w:rPr>
              <w:t>product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9FA2DC0" w14:textId="77777777" w:rsidR="001E3FCF" w:rsidRPr="0001200A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DB9FD3D" w14:textId="77777777" w:rsidR="001E3FCF" w:rsidRPr="0001200A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334C283" w14:textId="77777777" w:rsidR="001E3FCF" w:rsidRPr="00430B6E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A16DBA8" w14:textId="77777777" w:rsidR="001E3FCF" w:rsidRPr="00972D90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9F57B1F" w14:textId="77777777" w:rsidR="001E3FCF" w:rsidRPr="00972D90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E3FCF" w:rsidRPr="00301389" w14:paraId="7DB9173C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4EEEA94B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E18501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proofErr w:type="spellStart"/>
            <w:r w:rsidRPr="001E3FCF">
              <w:rPr>
                <w:sz w:val="20"/>
              </w:rPr>
              <w:t>productsInfoElectronicContrac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AB83A46" w14:textId="77777777" w:rsidR="001E3FCF" w:rsidRDefault="001E3FCF" w:rsidP="0021126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A07124" w14:textId="77777777" w:rsidR="001E3FCF" w:rsidRPr="00FD1B7E" w:rsidRDefault="001E3FCF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E212028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7DB9392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</w:p>
        </w:tc>
      </w:tr>
      <w:tr w:rsidR="001E3FCF" w:rsidRPr="00301389" w14:paraId="226278C9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0BD58C6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03870F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proofErr w:type="spellStart"/>
            <w:r w:rsidRPr="001E3FCF">
              <w:rPr>
                <w:sz w:val="20"/>
              </w:rPr>
              <w:t>drugProductsInfoElectronicContrac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1613034" w14:textId="77777777" w:rsidR="001E3FCF" w:rsidRDefault="001E3FCF" w:rsidP="0021126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8307FE" w14:textId="77777777" w:rsidR="001E3FCF" w:rsidRPr="00FD1B7E" w:rsidRDefault="001E3FCF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D67197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ED09148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</w:p>
        </w:tc>
      </w:tr>
      <w:tr w:rsidR="002957DD" w:rsidRPr="00134A6D" w14:paraId="1026CB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6C073CA" w14:textId="77777777" w:rsidR="002957DD" w:rsidRPr="00FD1B7E" w:rsidRDefault="001E3FCF" w:rsidP="00743537">
            <w:pPr>
              <w:spacing w:after="0"/>
              <w:jc w:val="center"/>
              <w:rPr>
                <w:b/>
                <w:sz w:val="20"/>
              </w:rPr>
            </w:pPr>
            <w:r w:rsidRPr="001E3FCF">
              <w:rPr>
                <w:b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2957DD" w:rsidRPr="00134A6D" w14:paraId="479C090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B643808" w14:textId="77777777" w:rsidR="002957DD" w:rsidRPr="00FD1B7E" w:rsidRDefault="001E3FCF" w:rsidP="0074353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E3FCF">
              <w:rPr>
                <w:b/>
                <w:sz w:val="20"/>
              </w:rPr>
              <w:t>productsInfoElectronicContract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EC6613A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B8CAB22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E8E38FB" w14:textId="77777777" w:rsidR="002957DD" w:rsidRPr="00430B6E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12CB1F4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AB39D08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957DD" w:rsidRPr="00301389" w14:paraId="2B4C084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812738C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6E78D8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produc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2DAC23" w14:textId="77777777" w:rsidR="002957DD" w:rsidRDefault="002957DD" w:rsidP="002957D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31C614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88E7C6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Объект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630702C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957DD" w:rsidRPr="003F19B8" w14:paraId="7B56801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EE6396D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35D5D4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parentProduc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58E795" w14:textId="77777777" w:rsidR="002957DD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2B8F022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E125BF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Родительский объект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7720D55" w14:textId="77777777" w:rsidR="002957DD" w:rsidRDefault="002957DD" w:rsidP="002957D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D763831" w14:textId="46A40CB9" w:rsidR="003F19B8" w:rsidRPr="003F19B8" w:rsidRDefault="003F19B8" w:rsidP="003F19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proofErr w:type="spellStart"/>
            <w:r w:rsidRPr="002957DD">
              <w:rPr>
                <w:sz w:val="20"/>
              </w:rPr>
              <w:t>productInfo</w:t>
            </w:r>
            <w:proofErr w:type="spellEnd"/>
            <w:r>
              <w:rPr>
                <w:sz w:val="20"/>
              </w:rPr>
              <w:t xml:space="preserve"> за</w:t>
            </w:r>
            <w:r w:rsidRPr="003F19B8">
              <w:rPr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 w:rsidRPr="003F19B8">
              <w:rPr>
                <w:sz w:val="20"/>
              </w:rPr>
              <w:t xml:space="preserve"> </w:t>
            </w:r>
            <w:r>
              <w:rPr>
                <w:sz w:val="20"/>
              </w:rPr>
              <w:t>блоков (полей)</w:t>
            </w:r>
            <w:r w:rsidRPr="003F19B8">
              <w:rPr>
                <w:sz w:val="20"/>
              </w:rPr>
              <w:t xml:space="preserve"> </w:t>
            </w:r>
            <w:proofErr w:type="spellStart"/>
            <w:r w:rsidR="003D6305" w:rsidRPr="003D6305">
              <w:rPr>
                <w:sz w:val="20"/>
              </w:rPr>
              <w:t>OKEIInfo</w:t>
            </w:r>
            <w:proofErr w:type="spellEnd"/>
            <w:r w:rsidR="003D6305">
              <w:rPr>
                <w:sz w:val="20"/>
              </w:rPr>
              <w:t xml:space="preserve">, </w:t>
            </w:r>
            <w:proofErr w:type="spellStart"/>
            <w:r w:rsidR="003D6305" w:rsidRPr="003D6305">
              <w:rPr>
                <w:sz w:val="20"/>
              </w:rPr>
              <w:t>quantity</w:t>
            </w:r>
            <w:proofErr w:type="spellEnd"/>
            <w:r w:rsidR="003D6305">
              <w:rPr>
                <w:sz w:val="20"/>
              </w:rPr>
              <w:t xml:space="preserve">, </w:t>
            </w:r>
            <w:proofErr w:type="spellStart"/>
            <w:r w:rsidR="003D6305" w:rsidRPr="003D6305">
              <w:rPr>
                <w:sz w:val="20"/>
              </w:rPr>
              <w:t>volumeTextForm</w:t>
            </w:r>
            <w:proofErr w:type="spellEnd"/>
            <w:r w:rsidR="003D6305">
              <w:rPr>
                <w:sz w:val="20"/>
              </w:rPr>
              <w:t xml:space="preserve">, </w:t>
            </w:r>
            <w:proofErr w:type="spellStart"/>
            <w:r w:rsidR="003D6305" w:rsidRPr="003D6305">
              <w:rPr>
                <w:sz w:val="20"/>
              </w:rPr>
              <w:t>price</w:t>
            </w:r>
            <w:proofErr w:type="spellEnd"/>
            <w:r w:rsidR="003D6305">
              <w:rPr>
                <w:sz w:val="20"/>
              </w:rPr>
              <w:t xml:space="preserve">, </w:t>
            </w:r>
            <w:proofErr w:type="spellStart"/>
            <w:r w:rsidR="003D6305" w:rsidRPr="003D6305">
              <w:rPr>
                <w:sz w:val="20"/>
              </w:rPr>
              <w:t>originCountryInfo</w:t>
            </w:r>
            <w:proofErr w:type="spellEnd"/>
            <w:r w:rsidR="003D6305">
              <w:rPr>
                <w:sz w:val="20"/>
              </w:rPr>
              <w:t xml:space="preserve">, </w:t>
            </w:r>
            <w:proofErr w:type="spellStart"/>
            <w:r w:rsidR="003D6305" w:rsidRPr="003D6305">
              <w:rPr>
                <w:sz w:val="20"/>
              </w:rPr>
              <w:t>VATRate</w:t>
            </w:r>
            <w:proofErr w:type="spellEnd"/>
            <w:r w:rsidR="003D6305">
              <w:rPr>
                <w:sz w:val="20"/>
              </w:rPr>
              <w:t xml:space="preserve">, </w:t>
            </w:r>
            <w:proofErr w:type="spellStart"/>
            <w:r w:rsidR="003D6305" w:rsidRPr="003D6305">
              <w:rPr>
                <w:sz w:val="20"/>
                <w:lang w:val="en-US"/>
              </w:rPr>
              <w:t>parentProductInfo</w:t>
            </w:r>
            <w:proofErr w:type="spellEnd"/>
          </w:p>
        </w:tc>
      </w:tr>
      <w:tr w:rsidR="002957DD" w:rsidRPr="00301389" w14:paraId="4E228D8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7E1AAD" w14:textId="77777777" w:rsidR="002957DD" w:rsidRPr="003F19B8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D22A9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B921EC" w14:textId="43D11EB2" w:rsidR="002957DD" w:rsidRDefault="00BD7DA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573B9E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396F0E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7F935F3" w14:textId="2BE24D56" w:rsidR="00BD7DAD" w:rsidRPr="00BD7DAD" w:rsidRDefault="00BD7DAD" w:rsidP="00BD7DAD">
            <w:pPr>
              <w:spacing w:after="0"/>
              <w:jc w:val="both"/>
              <w:rPr>
                <w:sz w:val="20"/>
              </w:rPr>
            </w:pPr>
            <w:proofErr w:type="spellStart"/>
            <w:r w:rsidRPr="00BD7DAD">
              <w:rPr>
                <w:sz w:val="20"/>
              </w:rPr>
              <w:t>docType</w:t>
            </w:r>
            <w:proofErr w:type="spellEnd"/>
            <w:r w:rsidRPr="00BD7DAD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E9793F5" w14:textId="776A06C1" w:rsidR="00BD7DAD" w:rsidRPr="00BD7DAD" w:rsidRDefault="00BD7DAD" w:rsidP="00BD7DAD">
            <w:pPr>
              <w:spacing w:after="0"/>
              <w:jc w:val="both"/>
              <w:rPr>
                <w:sz w:val="20"/>
              </w:rPr>
            </w:pPr>
            <w:r w:rsidRPr="00BD7DAD">
              <w:rPr>
                <w:sz w:val="20"/>
              </w:rPr>
              <w:t>Игнорируется при приеме, заполняется при передаче из извещения (приглашения);</w:t>
            </w:r>
          </w:p>
          <w:p w14:paraId="6813C7F6" w14:textId="3CDFF941" w:rsidR="00BD7DAD" w:rsidRPr="00BD7DAD" w:rsidRDefault="00BD7DAD" w:rsidP="00BD7DAD">
            <w:pPr>
              <w:spacing w:after="0"/>
              <w:jc w:val="both"/>
              <w:rPr>
                <w:sz w:val="20"/>
              </w:rPr>
            </w:pPr>
            <w:proofErr w:type="spellStart"/>
            <w:r w:rsidRPr="00BD7DAD">
              <w:rPr>
                <w:sz w:val="20"/>
              </w:rPr>
              <w:t>docType</w:t>
            </w:r>
            <w:proofErr w:type="spellEnd"/>
            <w:r w:rsidRPr="00BD7DAD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30A53D04" w14:textId="59EB1DC7" w:rsidR="002957DD" w:rsidRPr="008242FE" w:rsidRDefault="00BD7DAD" w:rsidP="00BD7DAD">
            <w:pPr>
              <w:spacing w:after="0"/>
              <w:jc w:val="both"/>
              <w:rPr>
                <w:sz w:val="20"/>
              </w:rPr>
            </w:pPr>
            <w:r w:rsidRPr="00BD7DAD">
              <w:rPr>
                <w:sz w:val="20"/>
              </w:rPr>
              <w:t>Принимается из пакета</w:t>
            </w:r>
          </w:p>
        </w:tc>
      </w:tr>
      <w:tr w:rsidR="00FE747A" w:rsidRPr="00301389" w14:paraId="638D6A4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D730D92" w14:textId="77777777" w:rsidR="00FE747A" w:rsidRPr="003F19B8" w:rsidRDefault="00FE747A" w:rsidP="00FE74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DC96CB" w14:textId="139B147F" w:rsidR="00FE747A" w:rsidRPr="002957DD" w:rsidRDefault="00FE747A" w:rsidP="00FE747A">
            <w:pPr>
              <w:spacing w:after="0"/>
              <w:jc w:val="both"/>
              <w:rPr>
                <w:sz w:val="20"/>
              </w:rPr>
            </w:pPr>
            <w:proofErr w:type="spellStart"/>
            <w:r w:rsidRPr="00FE747A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691D438" w14:textId="457249D8" w:rsidR="00FE747A" w:rsidRDefault="00FE747A" w:rsidP="00FE747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3874688" w14:textId="4C87B969" w:rsidR="00FE747A" w:rsidRDefault="00FE747A" w:rsidP="00FE74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A98F3F" w14:textId="1EEBE61F" w:rsidR="00FE747A" w:rsidRPr="002957DD" w:rsidRDefault="00516B05" w:rsidP="00FE747A">
            <w:pPr>
              <w:spacing w:after="0"/>
              <w:jc w:val="both"/>
              <w:rPr>
                <w:sz w:val="20"/>
              </w:rPr>
            </w:pPr>
            <w:r w:rsidRPr="00516B05">
              <w:rPr>
                <w:sz w:val="20"/>
              </w:rPr>
              <w:t>Цена единиц товаров, работ, услуг изменена относительно предложения поставщика в итоговом протоколе (извещении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EE9346F" w14:textId="07FC5D61" w:rsidR="00FE747A" w:rsidRPr="00BD7DAD" w:rsidRDefault="002E2ECC" w:rsidP="00FE747A">
            <w:pPr>
              <w:spacing w:after="0"/>
              <w:jc w:val="both"/>
              <w:rPr>
                <w:sz w:val="20"/>
              </w:rPr>
            </w:pPr>
            <w:r w:rsidRPr="002E2ECC">
              <w:rPr>
                <w:sz w:val="20"/>
              </w:rPr>
              <w:t xml:space="preserve">Принимается если указан признак </w:t>
            </w:r>
            <w:proofErr w:type="spellStart"/>
            <w:r w:rsidRPr="002E2ECC">
              <w:rPr>
                <w:sz w:val="20"/>
              </w:rPr>
              <w:t>quantityUndefined</w:t>
            </w:r>
            <w:proofErr w:type="spellEnd"/>
            <w:r w:rsidRPr="002E2ECC">
              <w:rPr>
                <w:sz w:val="20"/>
              </w:rPr>
              <w:t xml:space="preserve"> и не указан </w:t>
            </w:r>
            <w:proofErr w:type="spellStart"/>
            <w:r w:rsidRPr="002E2ECC">
              <w:rPr>
                <w:sz w:val="20"/>
              </w:rPr>
              <w:t>concludeContractRightPrice</w:t>
            </w:r>
            <w:proofErr w:type="spellEnd"/>
            <w:r w:rsidRPr="002E2ECC">
              <w:rPr>
                <w:sz w:val="20"/>
              </w:rPr>
              <w:t>, иначе игнорируется</w:t>
            </w:r>
          </w:p>
        </w:tc>
      </w:tr>
      <w:tr w:rsidR="002957DD" w:rsidRPr="00134A6D" w14:paraId="732A264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E9C7466" w14:textId="77777777" w:rsidR="002957DD" w:rsidRPr="00FD1B7E" w:rsidRDefault="002957DD" w:rsidP="00743537">
            <w:pPr>
              <w:spacing w:after="0"/>
              <w:jc w:val="center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Объект закупки</w:t>
            </w:r>
          </w:p>
        </w:tc>
      </w:tr>
      <w:tr w:rsidR="002957DD" w:rsidRPr="00134A6D" w14:paraId="3B24B6F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30C291F" w14:textId="77777777" w:rsidR="002957DD" w:rsidRPr="00FD1B7E" w:rsidRDefault="002957DD" w:rsidP="0074353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957DD">
              <w:rPr>
                <w:b/>
                <w:sz w:val="20"/>
              </w:rPr>
              <w:t>produc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492594F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D791DBE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A76C72F" w14:textId="77777777" w:rsidR="002957DD" w:rsidRPr="00430B6E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9C422A6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4722C92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957DD" w:rsidRPr="00301389" w14:paraId="0C15392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A8B8749" w14:textId="77777777" w:rsidR="002957DD" w:rsidRPr="008242FE" w:rsidRDefault="002957DD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5D1AA6D" w14:textId="77777777" w:rsidR="002957DD" w:rsidRPr="00226B2C" w:rsidRDefault="00BD0A3C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83E632" w14:textId="77777777" w:rsidR="002957DD" w:rsidRPr="001E3FCF" w:rsidRDefault="001E3FCF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A22FAC3" w14:textId="77777777" w:rsidR="002957DD" w:rsidRPr="00BD0A3C" w:rsidRDefault="00BD0A3C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FAC236" w14:textId="77777777" w:rsidR="002957DD" w:rsidRPr="00226B2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Уникальны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0F97460" w14:textId="77777777" w:rsidR="001E3FCF" w:rsidRPr="001E3FCF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 xml:space="preserve">Игнорируется при приеме первой версии проекта электронного контракта (ПЭК). Назначается в ЕИС и заполняется при </w:t>
            </w:r>
            <w:r w:rsidRPr="001E3FCF">
              <w:rPr>
                <w:sz w:val="20"/>
              </w:rPr>
              <w:lastRenderedPageBreak/>
              <w:t>передаче.</w:t>
            </w:r>
          </w:p>
          <w:p w14:paraId="4CF249C9" w14:textId="77777777" w:rsidR="001E3FCF" w:rsidRPr="001E3FCF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 xml:space="preserve">При приеме изменений, если поле заполнено, то контролируется, что в предыдущей версии документа найден объект закупки с указанным значением </w:t>
            </w:r>
            <w:proofErr w:type="spellStart"/>
            <w:r w:rsidRPr="001E3FCF">
              <w:rPr>
                <w:sz w:val="20"/>
              </w:rPr>
              <w:t>sid</w:t>
            </w:r>
            <w:proofErr w:type="spellEnd"/>
            <w:r w:rsidRPr="001E3FCF">
              <w:rPr>
                <w:sz w:val="20"/>
              </w:rPr>
              <w:t xml:space="preserve">. При этом, если для объекта закупки, найденного по </w:t>
            </w:r>
            <w:proofErr w:type="spellStart"/>
            <w:r w:rsidRPr="001E3FCF">
              <w:rPr>
                <w:sz w:val="20"/>
              </w:rPr>
              <w:t>sid</w:t>
            </w:r>
            <w:proofErr w:type="spellEnd"/>
            <w:r w:rsidRPr="001E3FCF">
              <w:rPr>
                <w:sz w:val="20"/>
              </w:rPr>
              <w:t>, в размещенной версии ПЭК:</w:t>
            </w:r>
          </w:p>
          <w:p w14:paraId="060585BB" w14:textId="77777777" w:rsidR="001E3FCF" w:rsidRPr="001E3FCF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 xml:space="preserve">1. задан </w:t>
            </w:r>
            <w:proofErr w:type="spellStart"/>
            <w:r w:rsidRPr="001E3FCF">
              <w:rPr>
                <w:sz w:val="20"/>
              </w:rPr>
              <w:t>externalSid</w:t>
            </w:r>
            <w:proofErr w:type="spellEnd"/>
            <w:r w:rsidRPr="001E3FCF">
              <w:rPr>
                <w:sz w:val="20"/>
              </w:rPr>
              <w:t xml:space="preserve">, то в принимаемой версии для данного объекта закупки должно быть указано то же значение </w:t>
            </w:r>
            <w:proofErr w:type="spellStart"/>
            <w:r w:rsidRPr="001E3FCF">
              <w:rPr>
                <w:sz w:val="20"/>
              </w:rPr>
              <w:t>externalSid</w:t>
            </w:r>
            <w:proofErr w:type="spellEnd"/>
            <w:r w:rsidRPr="001E3FCF">
              <w:rPr>
                <w:sz w:val="20"/>
              </w:rPr>
              <w:t>;</w:t>
            </w:r>
          </w:p>
          <w:p w14:paraId="1CE80504" w14:textId="77777777" w:rsidR="002957DD" w:rsidRPr="008242FE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 xml:space="preserve">2. не задан </w:t>
            </w:r>
            <w:proofErr w:type="spellStart"/>
            <w:r w:rsidRPr="001E3FCF">
              <w:rPr>
                <w:sz w:val="20"/>
              </w:rPr>
              <w:t>externalSid</w:t>
            </w:r>
            <w:proofErr w:type="spellEnd"/>
            <w:r w:rsidRPr="001E3FCF">
              <w:rPr>
                <w:sz w:val="20"/>
              </w:rPr>
              <w:t xml:space="preserve">, то в принимаемой версии допускается указание </w:t>
            </w:r>
            <w:proofErr w:type="spellStart"/>
            <w:r w:rsidRPr="001E3FCF">
              <w:rPr>
                <w:sz w:val="20"/>
              </w:rPr>
              <w:t>externalSid</w:t>
            </w:r>
            <w:proofErr w:type="spellEnd"/>
          </w:p>
        </w:tc>
      </w:tr>
      <w:tr w:rsidR="001E3FCF" w:rsidRPr="00301389" w14:paraId="6022470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53D7630" w14:textId="77777777" w:rsidR="001E3FCF" w:rsidRPr="008242FE" w:rsidRDefault="001E3FCF" w:rsidP="001E3F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EBE90D" w14:textId="77777777" w:rsidR="001E3FCF" w:rsidRPr="00BD0A3C" w:rsidRDefault="001E3FCF" w:rsidP="001E3FCF">
            <w:pPr>
              <w:spacing w:after="0"/>
              <w:jc w:val="both"/>
              <w:rPr>
                <w:sz w:val="20"/>
              </w:rPr>
            </w:pPr>
            <w:proofErr w:type="spellStart"/>
            <w:r w:rsidRPr="001E3FCF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2587ADB" w14:textId="77777777" w:rsidR="001E3FCF" w:rsidRDefault="001E3FCF" w:rsidP="001E3F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76DE2F2" w14:textId="77777777" w:rsidR="001E3FCF" w:rsidRDefault="001E3FCF" w:rsidP="001E3FCF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A85160" w14:textId="77777777" w:rsidR="001E3FCF" w:rsidRPr="00BD0A3C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D46CC8E" w14:textId="77777777" w:rsidR="001E3FCF" w:rsidRPr="008242FE" w:rsidRDefault="001E3FCF" w:rsidP="001E3FCF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010A508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E0B3FB8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0983276" w14:textId="4102EC9A" w:rsidR="00BD0A3C" w:rsidRPr="00226B2C" w:rsidRDefault="00C01657" w:rsidP="00BD0A3C">
            <w:pPr>
              <w:spacing w:after="0"/>
              <w:jc w:val="both"/>
              <w:rPr>
                <w:sz w:val="20"/>
              </w:rPr>
            </w:pPr>
            <w:proofErr w:type="spellStart"/>
            <w:r w:rsidRPr="00C01657">
              <w:rPr>
                <w:sz w:val="20"/>
              </w:rPr>
              <w:t>protocolObject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D4B0AF" w14:textId="77777777" w:rsidR="00BD0A3C" w:rsidRDefault="00B86D7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8AFEEB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6252F1" w14:textId="283B9FAC" w:rsidR="00BD0A3C" w:rsidRPr="00226B2C" w:rsidRDefault="002F00F1" w:rsidP="00BD0A3C">
            <w:pPr>
              <w:spacing w:after="0"/>
              <w:jc w:val="both"/>
              <w:rPr>
                <w:sz w:val="20"/>
              </w:rPr>
            </w:pPr>
            <w:r w:rsidRPr="002F00F1">
              <w:rPr>
                <w:sz w:val="20"/>
              </w:rPr>
              <w:t>Уникальный идентификатор объекта закупки в протоколе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114ABA9" w14:textId="3E95B411" w:rsidR="00BD0A3C" w:rsidRPr="008242FE" w:rsidRDefault="00411FF4" w:rsidP="00C01657">
            <w:pPr>
              <w:spacing w:after="0"/>
              <w:jc w:val="both"/>
              <w:rPr>
                <w:sz w:val="20"/>
              </w:rPr>
            </w:pPr>
            <w:r w:rsidRPr="00411FF4">
              <w:rPr>
                <w:sz w:val="20"/>
              </w:rPr>
              <w:t xml:space="preserve">При приеме в ЕИС в этом поле ожидается значение </w:t>
            </w:r>
            <w:proofErr w:type="gramStart"/>
            <w:r w:rsidRPr="00411FF4">
              <w:rPr>
                <w:sz w:val="20"/>
              </w:rPr>
              <w:t>поля  "</w:t>
            </w:r>
            <w:proofErr w:type="gramEnd"/>
            <w:r w:rsidRPr="00411FF4">
              <w:rPr>
                <w:sz w:val="20"/>
              </w:rPr>
              <w:t>Уникальный идентификатор объекта закупки в протоколе-основании. Для ЛП идентификатор МНН" (applications/application/customersInfo/customerInfo/customerQuantities/customersQuantity/protocolSid) документа "Результат проведения процедуры определения поставщика c информацией по объектам закупки" (</w:t>
            </w:r>
            <w:proofErr w:type="spellStart"/>
            <w:r w:rsidRPr="00411FF4">
              <w:rPr>
                <w:sz w:val="20"/>
              </w:rPr>
              <w:t>fcsProposalsResult</w:t>
            </w:r>
            <w:proofErr w:type="spellEnd"/>
            <w:r w:rsidRPr="00411FF4">
              <w:rPr>
                <w:sz w:val="20"/>
              </w:rPr>
              <w:t>)</w:t>
            </w:r>
          </w:p>
        </w:tc>
      </w:tr>
      <w:tr w:rsidR="002957DD" w:rsidRPr="00301389" w14:paraId="5FDB61B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3BF441A" w14:textId="77777777" w:rsidR="002957DD" w:rsidRPr="008242FE" w:rsidRDefault="002957DD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A447C0" w14:textId="5B694927" w:rsidR="002957DD" w:rsidRPr="00226B2C" w:rsidRDefault="00C01657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C01657">
              <w:rPr>
                <w:sz w:val="20"/>
              </w:rPr>
              <w:t>protocolObject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617FD4" w14:textId="77777777" w:rsidR="002957DD" w:rsidRDefault="00BD0A3C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71B1E5" w14:textId="77777777" w:rsidR="002957DD" w:rsidRPr="00FD1B7E" w:rsidRDefault="00BD0A3C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C27BC7" w14:textId="6738F34D" w:rsidR="002957DD" w:rsidRPr="00226B2C" w:rsidRDefault="00C01657" w:rsidP="0001200A">
            <w:pPr>
              <w:spacing w:after="0"/>
              <w:jc w:val="both"/>
              <w:rPr>
                <w:sz w:val="20"/>
              </w:rPr>
            </w:pPr>
            <w:r w:rsidRPr="00C01657">
              <w:rPr>
                <w:sz w:val="20"/>
              </w:rPr>
              <w:t>Внешний идентификатор объекта закупки в протоколе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DB0B9D3" w14:textId="62C480A9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proofErr w:type="spellStart"/>
            <w:r w:rsidRPr="00962937">
              <w:rPr>
                <w:sz w:val="20"/>
              </w:rPr>
              <w:t>docType</w:t>
            </w:r>
            <w:proofErr w:type="spellEnd"/>
            <w:r w:rsidRPr="00962937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FD5BA4E" w14:textId="77777777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>Если поле заполнено, то проверяется, что в итоговом протоколе существует объект закупки с таким же значением в поле «Внешний идентификатор объекта закупки».</w:t>
            </w:r>
          </w:p>
          <w:p w14:paraId="05591656" w14:textId="77777777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 xml:space="preserve">Проверяется, что значения полей </w:t>
            </w:r>
            <w:proofErr w:type="spellStart"/>
            <w:r w:rsidRPr="00962937">
              <w:rPr>
                <w:sz w:val="20"/>
              </w:rPr>
              <w:t>protocolObjectExternalSid</w:t>
            </w:r>
            <w:proofErr w:type="spellEnd"/>
            <w:r w:rsidRPr="00962937">
              <w:rPr>
                <w:sz w:val="20"/>
              </w:rPr>
              <w:t xml:space="preserve"> уникальны в рамках принимаемого документа";</w:t>
            </w:r>
          </w:p>
          <w:p w14:paraId="45BA861B" w14:textId="180171D1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proofErr w:type="spellStart"/>
            <w:r w:rsidRPr="00962937">
              <w:rPr>
                <w:sz w:val="20"/>
              </w:rPr>
              <w:t>docType</w:t>
            </w:r>
            <w:proofErr w:type="spellEnd"/>
            <w:r w:rsidRPr="00962937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3E5AC914" w14:textId="77777777" w:rsid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>Игнорируется при приеме</w:t>
            </w:r>
          </w:p>
          <w:p w14:paraId="6B13561C" w14:textId="76E91856" w:rsidR="002957DD" w:rsidRPr="008242FE" w:rsidRDefault="002957DD" w:rsidP="00C01657">
            <w:pPr>
              <w:spacing w:after="0"/>
              <w:jc w:val="both"/>
              <w:rPr>
                <w:sz w:val="20"/>
              </w:rPr>
            </w:pPr>
          </w:p>
        </w:tc>
      </w:tr>
      <w:tr w:rsidR="00A160DA" w:rsidRPr="00301389" w14:paraId="0AA0D33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BEF83D1" w14:textId="77777777" w:rsidR="00A160DA" w:rsidRPr="008242FE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EA0DCD7" w14:textId="69564F87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proofErr w:type="spellStart"/>
            <w:r w:rsidRPr="00A160DA">
              <w:rPr>
                <w:sz w:val="20"/>
              </w:rPr>
              <w:t>purchaseObjectSi</w:t>
            </w:r>
            <w:r w:rsidRPr="00A160DA">
              <w:rPr>
                <w:sz w:val="20"/>
              </w:rPr>
              <w:lastRenderedPageBreak/>
              <w:t>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C44FDF1" w14:textId="14D47E23" w:rsidR="00A160DA" w:rsidRDefault="00A160DA" w:rsidP="00A16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CEFE96" w14:textId="36F7BF76" w:rsidR="00A160DA" w:rsidRPr="0009268B" w:rsidRDefault="00A160DA" w:rsidP="00A16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099A07" w14:textId="0D74E896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r w:rsidRPr="00A160DA">
              <w:rPr>
                <w:sz w:val="20"/>
              </w:rPr>
              <w:t xml:space="preserve">Уникальный идентификатор </w:t>
            </w:r>
            <w:r w:rsidRPr="00A160DA">
              <w:rPr>
                <w:sz w:val="20"/>
              </w:rPr>
              <w:lastRenderedPageBreak/>
              <w:t>объекта закуп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0670113" w14:textId="77777777" w:rsidR="00A160DA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</w:tr>
      <w:tr w:rsidR="00A160DA" w:rsidRPr="00301389" w14:paraId="0AE552E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483A7AD" w14:textId="77777777" w:rsidR="00A160DA" w:rsidRPr="008242FE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C48CE2" w14:textId="7B472CEF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proofErr w:type="spellStart"/>
            <w:r w:rsidRPr="00A160DA">
              <w:rPr>
                <w:sz w:val="20"/>
              </w:rPr>
              <w:t>purchaseObject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5DAFD1" w14:textId="0B8D77BF" w:rsidR="00A160DA" w:rsidRDefault="00A160DA" w:rsidP="00A16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92EA631" w14:textId="4D37803A" w:rsidR="00A160DA" w:rsidRPr="0009268B" w:rsidRDefault="00A160DA" w:rsidP="00A160D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DAA614C" w14:textId="117AA6FB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r w:rsidRPr="00A160DA">
              <w:rPr>
                <w:sz w:val="20"/>
              </w:rPr>
              <w:t>Внешний идентификатор объекта закуп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C635CA0" w14:textId="77777777" w:rsidR="00A160DA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</w:tr>
      <w:tr w:rsidR="00792021" w:rsidRPr="00301389" w14:paraId="43F9B32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E3F7DF7" w14:textId="77777777" w:rsidR="00792021" w:rsidRPr="008242FE" w:rsidRDefault="00792021" w:rsidP="0079202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D0758C" w14:textId="77777777" w:rsidR="00792021" w:rsidRPr="00BD0A3C" w:rsidRDefault="00792021" w:rsidP="00792021">
            <w:pPr>
              <w:spacing w:after="0"/>
              <w:jc w:val="both"/>
              <w:rPr>
                <w:sz w:val="20"/>
              </w:rPr>
            </w:pPr>
            <w:proofErr w:type="spellStart"/>
            <w:r w:rsidRPr="00792021">
              <w:rPr>
                <w:sz w:val="20"/>
              </w:rPr>
              <w:t>indexN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C3A6FC6" w14:textId="77777777" w:rsidR="00792021" w:rsidRDefault="00792021" w:rsidP="0079202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DED8B1" w14:textId="77777777" w:rsidR="00792021" w:rsidRPr="0009268B" w:rsidRDefault="00792021" w:rsidP="00792021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3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2BEF5D" w14:textId="766498E5" w:rsidR="00792021" w:rsidRPr="00BD0A3C" w:rsidRDefault="00792021" w:rsidP="00792021">
            <w:pPr>
              <w:spacing w:after="0"/>
              <w:jc w:val="both"/>
              <w:rPr>
                <w:sz w:val="20"/>
              </w:rPr>
            </w:pPr>
            <w:r w:rsidRPr="00792021">
              <w:rPr>
                <w:sz w:val="20"/>
              </w:rPr>
              <w:t>Порядковый номе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88AC6A9" w14:textId="77777777" w:rsidR="00792021" w:rsidRDefault="00792021" w:rsidP="007920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«</w:t>
            </w:r>
            <w:r w:rsidRPr="00792021">
              <w:rPr>
                <w:sz w:val="20"/>
              </w:rPr>
              <w:t>(\d{1,6</w:t>
            </w:r>
            <w:proofErr w:type="gramStart"/>
            <w:r w:rsidRPr="00792021">
              <w:rPr>
                <w:sz w:val="20"/>
              </w:rPr>
              <w:t>})+(</w:t>
            </w:r>
            <w:proofErr w:type="gramEnd"/>
            <w:r w:rsidRPr="00792021">
              <w:rPr>
                <w:sz w:val="20"/>
              </w:rPr>
              <w:t>\.\d{1,6})?</w:t>
            </w:r>
            <w:r>
              <w:rPr>
                <w:sz w:val="20"/>
              </w:rPr>
              <w:t>»</w:t>
            </w:r>
          </w:p>
          <w:p w14:paraId="736B8A46" w14:textId="06021624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7FA4A2DA" w14:textId="62011E26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6A08761C" w14:textId="0693FC4C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77D5D960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0EF40F40" w14:textId="248C11D7" w:rsidR="00792021" w:rsidRPr="008242FE" w:rsidRDefault="00792021" w:rsidP="00625D72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4E59C56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D5B0C7A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FA8355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8D13A5" w14:textId="02F5C24B" w:rsidR="00BD0A3C" w:rsidRDefault="00C01657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8376A85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FE5865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Наименование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094FFE0" w14:textId="442BCA32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4F291FBF" w14:textId="5EF8C6D0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77B3C763" w14:textId="3602A78C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6E7593CC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3891D9B5" w14:textId="6FC5B353" w:rsidR="00BD0A3C" w:rsidRPr="008242FE" w:rsidRDefault="00BD0A3C" w:rsidP="00625D72">
            <w:pPr>
              <w:spacing w:after="0"/>
              <w:jc w:val="both"/>
              <w:rPr>
                <w:sz w:val="20"/>
              </w:rPr>
            </w:pPr>
          </w:p>
        </w:tc>
      </w:tr>
      <w:tr w:rsidR="00C07F66" w:rsidRPr="00301389" w14:paraId="124A008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0BD204E" w14:textId="77777777" w:rsidR="00C07F66" w:rsidRPr="008242FE" w:rsidRDefault="00C07F66" w:rsidP="00C07F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8D4394" w14:textId="07131A54" w:rsidR="00C07F66" w:rsidRPr="00BD0A3C" w:rsidRDefault="00C07F66" w:rsidP="00C07F66">
            <w:pPr>
              <w:spacing w:after="0"/>
              <w:jc w:val="both"/>
              <w:rPr>
                <w:sz w:val="20"/>
              </w:rPr>
            </w:pPr>
            <w:proofErr w:type="spellStart"/>
            <w:r w:rsidRPr="00B043CC">
              <w:rPr>
                <w:sz w:val="20"/>
              </w:rPr>
              <w:t>isNameProductChang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066462F" w14:textId="02E5B554" w:rsidR="00C07F66" w:rsidRDefault="00C07F66" w:rsidP="00C07F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9F1C24" w14:textId="4169FC75" w:rsidR="00C07F66" w:rsidRPr="0009268B" w:rsidRDefault="00C07F66" w:rsidP="00C07F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078236" w14:textId="1A06DD0A" w:rsidR="00C07F66" w:rsidRPr="00BD0A3C" w:rsidRDefault="00C07F66" w:rsidP="00C07F66">
            <w:pPr>
              <w:spacing w:after="0"/>
              <w:jc w:val="both"/>
              <w:rPr>
                <w:sz w:val="20"/>
              </w:rPr>
            </w:pPr>
            <w:r w:rsidRPr="00B043CC">
              <w:rPr>
                <w:sz w:val="20"/>
              </w:rPr>
              <w:t>Наименование объекта закупки изменен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5A8C85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ые значение: </w:t>
            </w:r>
            <w:r>
              <w:rPr>
                <w:sz w:val="20"/>
                <w:lang w:val="en-US"/>
              </w:rPr>
              <w:t>true</w:t>
            </w:r>
          </w:p>
          <w:p w14:paraId="70CD9385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</w:p>
          <w:p w14:paraId="19A140EB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  <w:proofErr w:type="spellStart"/>
            <w:r w:rsidRPr="00EE76EE">
              <w:rPr>
                <w:sz w:val="20"/>
                <w:lang w:val="en-US"/>
              </w:rPr>
              <w:t>docType</w:t>
            </w:r>
            <w:proofErr w:type="spellEnd"/>
            <w:r w:rsidRPr="00CA0F4D">
              <w:rPr>
                <w:sz w:val="20"/>
              </w:rPr>
              <w:t xml:space="preserve"> = 1</w:t>
            </w:r>
          </w:p>
          <w:p w14:paraId="5A44248D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  <w:r w:rsidRPr="00CA0F4D">
              <w:rPr>
                <w:sz w:val="20"/>
              </w:rPr>
              <w:t>Игнорируется при приеме</w:t>
            </w:r>
          </w:p>
          <w:p w14:paraId="033B235F" w14:textId="77777777" w:rsidR="00C07F66" w:rsidRPr="00EE76EE" w:rsidRDefault="00C07F66" w:rsidP="00C07F66">
            <w:pPr>
              <w:spacing w:after="0"/>
              <w:jc w:val="both"/>
              <w:rPr>
                <w:sz w:val="20"/>
              </w:rPr>
            </w:pPr>
            <w:proofErr w:type="spellStart"/>
            <w:r w:rsidRPr="00EE76EE">
              <w:rPr>
                <w:sz w:val="20"/>
                <w:lang w:val="en-US"/>
              </w:rPr>
              <w:t>docType</w:t>
            </w:r>
            <w:proofErr w:type="spellEnd"/>
            <w:r w:rsidRPr="00EE76EE">
              <w:rPr>
                <w:sz w:val="20"/>
              </w:rPr>
              <w:t xml:space="preserve"> = 2</w:t>
            </w:r>
          </w:p>
          <w:p w14:paraId="601B4C46" w14:textId="0EC8A771" w:rsidR="00C07F66" w:rsidRPr="00625D72" w:rsidRDefault="00C07F66" w:rsidP="00C07F66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</w:rPr>
              <w:t>игнорируется при приеме первоначальной версии, при приеме изменений размещенной версии принимается из пакета</w:t>
            </w:r>
          </w:p>
        </w:tc>
      </w:tr>
      <w:tr w:rsidR="00BD0A3C" w:rsidRPr="00301389" w14:paraId="2169F9A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4F5EA43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28E5E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OKPD2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107C4E6" w14:textId="77777777" w:rsidR="00BD0A3C" w:rsidRDefault="00B86D7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19956D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8669B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Классификация по ОКПД2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B902F1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18B298F7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16A3052A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0709D009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64CCD73C" w14:textId="7A3F7F15" w:rsidR="00BD0A3C" w:rsidRPr="008242FE" w:rsidRDefault="00BD0A3C" w:rsidP="00B86D7C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16D8492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9C5CBA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E9E4793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KTRU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92CC3EC" w14:textId="77777777" w:rsidR="00BD0A3C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64EF67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4124DF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Классификация по КТР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8CE6B15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61EEE8A8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56061AE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lastRenderedPageBreak/>
              <w:t>docType</w:t>
            </w:r>
            <w:proofErr w:type="spellEnd"/>
            <w:r w:rsidRPr="00625D7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7D901238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6C807368" w14:textId="709F224C" w:rsidR="00BD0A3C" w:rsidRPr="008242FE" w:rsidRDefault="00BD0A3C" w:rsidP="00B86D7C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15E6F31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27A43A5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781BD73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hierarchy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4DBA93" w14:textId="77777777" w:rsidR="00BD0A3C" w:rsidRDefault="00B86D7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FB630F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13FF2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Тип объекта закупки в иерарх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04CA0DB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16C39561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684656F8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6D836128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42B787F1" w14:textId="560845DD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BD0A3C" w14:paraId="5DA4B37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808C65F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AEFE8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668C74" w14:textId="743C5DC2" w:rsidR="00BD0A3C" w:rsidRDefault="00C01657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272611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0EC318B" w14:textId="77777777" w:rsidR="00BD0A3C" w:rsidRPr="00BD0A3C" w:rsidRDefault="00BD0A3C" w:rsidP="00BD0A3C">
            <w:pPr>
              <w:spacing w:after="0"/>
              <w:jc w:val="both"/>
              <w:rPr>
                <w:sz w:val="20"/>
                <w:lang w:val="en-US"/>
              </w:rPr>
            </w:pPr>
            <w:r w:rsidRPr="00BD0A3C">
              <w:rPr>
                <w:sz w:val="20"/>
              </w:rPr>
              <w:t>Тип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0357365" w14:textId="77777777" w:rsidR="00BD0A3C" w:rsidRP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Допустимые значения:</w:t>
            </w:r>
          </w:p>
          <w:p w14:paraId="6D98B19F" w14:textId="77777777" w:rsidR="00BD0A3C" w:rsidRP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  <w:lang w:val="en-US"/>
              </w:rPr>
              <w:t>PRODUCT</w:t>
            </w:r>
            <w:r w:rsidRPr="00BD0A3C">
              <w:rPr>
                <w:sz w:val="20"/>
              </w:rPr>
              <w:t xml:space="preserve"> - товар;</w:t>
            </w:r>
          </w:p>
          <w:p w14:paraId="15E308FD" w14:textId="77777777" w:rsidR="00BD0A3C" w:rsidRP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  <w:lang w:val="en-US"/>
              </w:rPr>
              <w:t>WORK</w:t>
            </w:r>
            <w:r w:rsidRPr="00BD0A3C">
              <w:rPr>
                <w:sz w:val="20"/>
              </w:rPr>
              <w:t xml:space="preserve"> - работа;</w:t>
            </w:r>
          </w:p>
          <w:p w14:paraId="41DC9EDD" w14:textId="77777777" w:rsid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  <w:lang w:val="en-US"/>
              </w:rPr>
              <w:t>SERVICE</w:t>
            </w:r>
            <w:r w:rsidRPr="00451392">
              <w:rPr>
                <w:sz w:val="20"/>
              </w:rPr>
              <w:t xml:space="preserve"> – </w:t>
            </w:r>
            <w:r w:rsidRPr="00BD0A3C">
              <w:rPr>
                <w:sz w:val="20"/>
              </w:rPr>
              <w:t>услуга</w:t>
            </w:r>
          </w:p>
          <w:p w14:paraId="47C74CAA" w14:textId="77777777" w:rsidR="00B86D7C" w:rsidRPr="00451392" w:rsidRDefault="00B86D7C" w:rsidP="00B86D7C">
            <w:pPr>
              <w:spacing w:after="0"/>
              <w:jc w:val="both"/>
              <w:rPr>
                <w:sz w:val="20"/>
              </w:rPr>
            </w:pPr>
          </w:p>
          <w:p w14:paraId="7E4D3F1A" w14:textId="77777777" w:rsidR="005D4C57" w:rsidRPr="00625D72" w:rsidRDefault="005D4C57" w:rsidP="005D4C57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747AD29C" w14:textId="77777777" w:rsidR="005D4C57" w:rsidRPr="00625D72" w:rsidRDefault="005D4C57" w:rsidP="005D4C57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6EEA8C7" w14:textId="77777777" w:rsidR="005D4C57" w:rsidRPr="00625D72" w:rsidRDefault="005D4C57" w:rsidP="005D4C57">
            <w:pPr>
              <w:spacing w:after="0"/>
              <w:jc w:val="both"/>
              <w:rPr>
                <w:sz w:val="20"/>
              </w:rPr>
            </w:pPr>
            <w:proofErr w:type="spellStart"/>
            <w:r w:rsidRPr="00625D72">
              <w:rPr>
                <w:sz w:val="20"/>
              </w:rPr>
              <w:t>docType</w:t>
            </w:r>
            <w:proofErr w:type="spellEnd"/>
            <w:r w:rsidRPr="00625D7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2CCDA8BF" w14:textId="77777777" w:rsid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43D5016E" w14:textId="166D17BD" w:rsidR="00B86D7C" w:rsidRPr="00B86D7C" w:rsidRDefault="00B86D7C" w:rsidP="00C01657">
            <w:pPr>
              <w:spacing w:after="0"/>
              <w:jc w:val="both"/>
              <w:rPr>
                <w:sz w:val="20"/>
              </w:rPr>
            </w:pPr>
          </w:p>
        </w:tc>
      </w:tr>
      <w:tr w:rsidR="002B004E" w:rsidRPr="00BD0A3C" w14:paraId="28C5BC3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8D1D0B7" w14:textId="77777777" w:rsidR="002B004E" w:rsidRPr="008242FE" w:rsidRDefault="002B004E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40BD71" w14:textId="435FF3B1" w:rsidR="002B004E" w:rsidRPr="00BD0A3C" w:rsidRDefault="002B004E" w:rsidP="00BD0A3C">
            <w:pPr>
              <w:spacing w:after="0"/>
              <w:jc w:val="both"/>
              <w:rPr>
                <w:sz w:val="20"/>
              </w:rPr>
            </w:pPr>
            <w:proofErr w:type="spellStart"/>
            <w:r w:rsidRPr="002B004E">
              <w:rPr>
                <w:sz w:val="20"/>
              </w:rPr>
              <w:t>isTypeEdi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B08465" w14:textId="4FBB9E71" w:rsidR="002B004E" w:rsidRPr="002B004E" w:rsidRDefault="002B004E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8D409B4" w14:textId="6BBA24FF" w:rsidR="002B004E" w:rsidRPr="002B004E" w:rsidRDefault="002B004E" w:rsidP="00BD0A3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8537B2" w14:textId="61BCEC7B" w:rsidR="002B004E" w:rsidRPr="00BD0A3C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>Тип объекта закупки принят из пак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6B6AADE" w14:textId="5F2A4392" w:rsidR="002B004E" w:rsidRPr="00BD0A3C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 xml:space="preserve">Игнорируется при приеме, заполняется автоматически, в случае если сработали </w:t>
            </w:r>
            <w:proofErr w:type="spellStart"/>
            <w:r w:rsidRPr="002B004E">
              <w:rPr>
                <w:sz w:val="20"/>
              </w:rPr>
              <w:t>блокирующе</w:t>
            </w:r>
            <w:proofErr w:type="spellEnd"/>
            <w:r w:rsidRPr="002B004E">
              <w:rPr>
                <w:sz w:val="20"/>
              </w:rPr>
              <w:t xml:space="preserve"> бизнесовые контроли и поле </w:t>
            </w:r>
            <w:proofErr w:type="spellStart"/>
            <w:r w:rsidRPr="002B004E">
              <w:rPr>
                <w:sz w:val="20"/>
              </w:rPr>
              <w:t>type</w:t>
            </w:r>
            <w:proofErr w:type="spellEnd"/>
            <w:r w:rsidRPr="002B004E">
              <w:rPr>
                <w:sz w:val="20"/>
              </w:rPr>
              <w:t xml:space="preserve"> было принято из пакета</w:t>
            </w:r>
          </w:p>
        </w:tc>
      </w:tr>
      <w:tr w:rsidR="004F766F" w:rsidRPr="00BD0A3C" w14:paraId="7832300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568C4F4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F58B973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proofErr w:type="spellStart"/>
            <w:r w:rsidRPr="00877E58">
              <w:rPr>
                <w:sz w:val="20"/>
              </w:rPr>
              <w:t>s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CF77CD" w14:textId="77777777" w:rsidR="004F766F" w:rsidRPr="00BD0A3C" w:rsidRDefault="004F766F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33B33C" w14:textId="77777777" w:rsidR="004F766F" w:rsidRPr="00BD0A3C" w:rsidRDefault="004F766F" w:rsidP="0021126B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56FF4BE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Сумм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30CDEE4" w14:textId="77777777" w:rsidR="004F766F" w:rsidRDefault="004F766F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</w:t>
            </w:r>
            <w:r w:rsidRPr="00877E58">
              <w:rPr>
                <w:sz w:val="20"/>
              </w:rPr>
              <w:t xml:space="preserve"> \d+(</w:t>
            </w:r>
            <w:proofErr w:type="gramStart"/>
            <w:r w:rsidRPr="00877E58">
              <w:rPr>
                <w:sz w:val="20"/>
              </w:rPr>
              <w:t>\.\d{</w:t>
            </w:r>
            <w:proofErr w:type="gramEnd"/>
            <w:r w:rsidRPr="00877E58">
              <w:rPr>
                <w:sz w:val="20"/>
              </w:rPr>
              <w:t>1,2})?</w:t>
            </w:r>
          </w:p>
          <w:p w14:paraId="0925DA5B" w14:textId="491EE571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proofErr w:type="spellStart"/>
            <w:r w:rsidRPr="005D4C57">
              <w:rPr>
                <w:sz w:val="20"/>
              </w:rPr>
              <w:t>docType</w:t>
            </w:r>
            <w:proofErr w:type="spellEnd"/>
            <w:r w:rsidRPr="005D4C57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C368A09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 xml:space="preserve">Для дочерних / </w:t>
            </w:r>
            <w:proofErr w:type="spellStart"/>
            <w:r w:rsidRPr="005D4C57">
              <w:rPr>
                <w:sz w:val="20"/>
              </w:rPr>
              <w:t>недетализированных</w:t>
            </w:r>
            <w:proofErr w:type="spellEnd"/>
            <w:r w:rsidRPr="005D4C57">
              <w:rPr>
                <w:sz w:val="20"/>
              </w:rPr>
              <w:t xml:space="preserve"> объектов закупки:</w:t>
            </w:r>
          </w:p>
          <w:p w14:paraId="235A3EDB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1. ЕСЛИ в связанном извещении указан признак "Невозможно определить количество товара, объем подлежащих выполнению работ, оказанию услуг" (</w:t>
            </w:r>
            <w:proofErr w:type="spellStart"/>
            <w:r w:rsidRPr="005D4C57">
              <w:rPr>
                <w:sz w:val="20"/>
              </w:rPr>
              <w:t>quantityUndefined</w:t>
            </w:r>
            <w:proofErr w:type="spellEnd"/>
            <w:r w:rsidRPr="005D4C57">
              <w:rPr>
                <w:sz w:val="20"/>
              </w:rPr>
              <w:t>), то поле игнорируется при приеме, не заполняется при передаче.</w:t>
            </w:r>
          </w:p>
          <w:p w14:paraId="64CA3254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2. ЕСЛИ в связанном извещении не указан признак "Невоз</w:t>
            </w:r>
            <w:r w:rsidRPr="005D4C57">
              <w:rPr>
                <w:sz w:val="20"/>
              </w:rPr>
              <w:lastRenderedPageBreak/>
              <w:t>можно определить количество товара, объем подлежащих выполнению работ, оказанию услуг" (</w:t>
            </w:r>
            <w:proofErr w:type="spellStart"/>
            <w:r w:rsidRPr="005D4C57">
              <w:rPr>
                <w:sz w:val="20"/>
              </w:rPr>
              <w:t>quantityUndefined</w:t>
            </w:r>
            <w:proofErr w:type="spellEnd"/>
            <w:r w:rsidRPr="005D4C57">
              <w:rPr>
                <w:sz w:val="20"/>
              </w:rPr>
              <w:t>), то поле принимается и сохраняется (</w:t>
            </w:r>
            <w:proofErr w:type="spellStart"/>
            <w:r w:rsidRPr="005D4C57">
              <w:rPr>
                <w:sz w:val="20"/>
              </w:rPr>
              <w:t>допусукается</w:t>
            </w:r>
            <w:proofErr w:type="spellEnd"/>
            <w:r w:rsidRPr="005D4C57">
              <w:rPr>
                <w:sz w:val="20"/>
              </w:rPr>
              <w:t xml:space="preserve"> только заполнение значений одновременно для всех дочерних / </w:t>
            </w:r>
            <w:proofErr w:type="spellStart"/>
            <w:r w:rsidRPr="005D4C57">
              <w:rPr>
                <w:sz w:val="20"/>
              </w:rPr>
              <w:t>недетализированных</w:t>
            </w:r>
            <w:proofErr w:type="spellEnd"/>
            <w:r w:rsidRPr="005D4C57">
              <w:rPr>
                <w:sz w:val="20"/>
              </w:rPr>
              <w:t xml:space="preserve"> ОЗ).</w:t>
            </w:r>
          </w:p>
          <w:p w14:paraId="763831F6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3. ЕСЛИ в связанном извещении не указан признак "Невозможно определить количество товара, объем подлежащих выполнению работ, оказанию услуг" (</w:t>
            </w:r>
            <w:proofErr w:type="spellStart"/>
            <w:r w:rsidRPr="005D4C57">
              <w:rPr>
                <w:sz w:val="20"/>
              </w:rPr>
              <w:t>quantityUndefined</w:t>
            </w:r>
            <w:proofErr w:type="spellEnd"/>
            <w:r w:rsidRPr="005D4C57">
              <w:rPr>
                <w:sz w:val="20"/>
              </w:rPr>
              <w:t>) и при приеме поле не заполнено для каждого ОЗ, то при передаче сумма рассчитывается автоматически, поле заполняется рассчитанным значением.</w:t>
            </w:r>
          </w:p>
          <w:p w14:paraId="41452A2E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Для родительских объектов закупки:</w:t>
            </w:r>
          </w:p>
          <w:p w14:paraId="15700E6A" w14:textId="2216412A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 xml:space="preserve">Игнорируется при приеме, при </w:t>
            </w:r>
            <w:proofErr w:type="gramStart"/>
            <w:r w:rsidRPr="005D4C57">
              <w:rPr>
                <w:sz w:val="20"/>
              </w:rPr>
              <w:t>передаче  заполняется</w:t>
            </w:r>
            <w:proofErr w:type="gramEnd"/>
            <w:r w:rsidRPr="005D4C57">
              <w:rPr>
                <w:sz w:val="20"/>
              </w:rPr>
              <w:t xml:space="preserve"> рассчитываемой суммой всех «дочерних» объектов закупки данного «родительского» объекта закупки;</w:t>
            </w:r>
          </w:p>
          <w:p w14:paraId="06E5BAF9" w14:textId="71854E35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proofErr w:type="spellStart"/>
            <w:r w:rsidRPr="005D4C57">
              <w:rPr>
                <w:sz w:val="20"/>
              </w:rPr>
              <w:t>docType</w:t>
            </w:r>
            <w:proofErr w:type="spellEnd"/>
            <w:r w:rsidRPr="005D4C57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36429A5B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 xml:space="preserve">Для дочерних / </w:t>
            </w:r>
            <w:proofErr w:type="spellStart"/>
            <w:r w:rsidRPr="005D4C57">
              <w:rPr>
                <w:sz w:val="20"/>
              </w:rPr>
              <w:t>недетализированных</w:t>
            </w:r>
            <w:proofErr w:type="spellEnd"/>
            <w:r w:rsidRPr="005D4C57">
              <w:rPr>
                <w:sz w:val="20"/>
              </w:rPr>
              <w:t xml:space="preserve"> объектов закупки принимается из пакета.</w:t>
            </w:r>
          </w:p>
          <w:p w14:paraId="0B592014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Для родительских объектов закупки:</w:t>
            </w:r>
          </w:p>
          <w:p w14:paraId="461FB2E5" w14:textId="77777777" w:rsid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Игнорируется при приеме, при передаче заполняется рассчитываемой суммой всех «дочерних» объектов закупки данного «родительского» объекта закупки</w:t>
            </w:r>
          </w:p>
          <w:p w14:paraId="63CE30C7" w14:textId="18D8189E" w:rsidR="004F766F" w:rsidRPr="00BD0A3C" w:rsidRDefault="004F766F" w:rsidP="004F766F">
            <w:pPr>
              <w:spacing w:after="0"/>
              <w:jc w:val="both"/>
              <w:rPr>
                <w:sz w:val="20"/>
              </w:rPr>
            </w:pPr>
          </w:p>
        </w:tc>
      </w:tr>
      <w:tr w:rsidR="00C01657" w:rsidRPr="00BD0A3C" w14:paraId="65DAA27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15A85DB" w14:textId="77777777" w:rsidR="00C01657" w:rsidRPr="00BD0A3C" w:rsidRDefault="00C01657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CDDF54" w14:textId="77777777" w:rsidR="00C01657" w:rsidRPr="001A4427" w:rsidRDefault="00C01657" w:rsidP="002458C1">
            <w:pPr>
              <w:spacing w:after="0"/>
              <w:jc w:val="both"/>
              <w:rPr>
                <w:sz w:val="20"/>
              </w:rPr>
            </w:pPr>
            <w:proofErr w:type="spellStart"/>
            <w:r w:rsidRPr="00463F52">
              <w:rPr>
                <w:sz w:val="20"/>
              </w:rPr>
              <w:t>medicalProduc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FD58E7" w14:textId="77777777" w:rsidR="00C01657" w:rsidRDefault="00C01657" w:rsidP="002458C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488963" w14:textId="77777777" w:rsidR="00C01657" w:rsidRDefault="00C01657" w:rsidP="002458C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FCB4AFE" w14:textId="77777777" w:rsidR="00C01657" w:rsidRPr="001A4427" w:rsidRDefault="00C01657" w:rsidP="002458C1">
            <w:pPr>
              <w:spacing w:after="0"/>
              <w:jc w:val="both"/>
              <w:rPr>
                <w:sz w:val="20"/>
              </w:rPr>
            </w:pPr>
            <w:r w:rsidRPr="00463F52">
              <w:rPr>
                <w:sz w:val="20"/>
              </w:rPr>
              <w:t>Номенклатурная классификация медицинских изделий по видам (НКМИ) по КТР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00689A1" w14:textId="78E59165" w:rsidR="00C01657" w:rsidRPr="001A4427" w:rsidRDefault="00C01657" w:rsidP="002458C1">
            <w:pPr>
              <w:spacing w:after="0"/>
              <w:jc w:val="both"/>
              <w:rPr>
                <w:sz w:val="20"/>
              </w:rPr>
            </w:pPr>
          </w:p>
        </w:tc>
      </w:tr>
      <w:tr w:rsidR="00C01657" w:rsidRPr="00BD0A3C" w14:paraId="23FBEEB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34F0EC" w14:textId="77777777" w:rsidR="00C01657" w:rsidRPr="00BD0A3C" w:rsidRDefault="00C01657" w:rsidP="00C016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F0B3B11" w14:textId="091C7F17" w:rsidR="00C01657" w:rsidRPr="00463F52" w:rsidRDefault="00C01657" w:rsidP="00C01657">
            <w:pPr>
              <w:spacing w:after="0"/>
              <w:jc w:val="both"/>
              <w:rPr>
                <w:sz w:val="20"/>
              </w:rPr>
            </w:pPr>
            <w:proofErr w:type="spellStart"/>
            <w:r w:rsidRPr="00C01657">
              <w:rPr>
                <w:sz w:val="20"/>
              </w:rPr>
              <w:t>trademark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E5E7E2" w14:textId="3FB8F02F" w:rsidR="00C01657" w:rsidRDefault="00C01657" w:rsidP="00C016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AFDCF87" w14:textId="34E30D0C" w:rsidR="00C01657" w:rsidRDefault="00C01657" w:rsidP="00C016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0F1C6D" w14:textId="7B00A1D9" w:rsidR="00C01657" w:rsidRPr="00463F52" w:rsidRDefault="00C01657" w:rsidP="00C01657">
            <w:pPr>
              <w:spacing w:after="0"/>
              <w:jc w:val="both"/>
              <w:rPr>
                <w:sz w:val="20"/>
              </w:rPr>
            </w:pPr>
            <w:r w:rsidRPr="00C01657">
              <w:rPr>
                <w:sz w:val="20"/>
              </w:rPr>
              <w:t>Информация о товарном знак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000CA35" w14:textId="55D95A0D" w:rsidR="00B27511" w:rsidRPr="00B27511" w:rsidRDefault="00B27511" w:rsidP="00B275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B27511">
              <w:rPr>
                <w:sz w:val="20"/>
              </w:rPr>
              <w:t>ocType</w:t>
            </w:r>
            <w:proofErr w:type="spellEnd"/>
            <w:r w:rsidRPr="00B27511">
              <w:rPr>
                <w:sz w:val="20"/>
              </w:rPr>
              <w:t xml:space="preserve"> = 1:</w:t>
            </w:r>
          </w:p>
          <w:p w14:paraId="495A25AD" w14:textId="0E6088FB" w:rsidR="00B27511" w:rsidRPr="00B27511" w:rsidRDefault="00B27511" w:rsidP="00B2751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2643032" w14:textId="635C82A0" w:rsidR="00B27511" w:rsidRPr="00B27511" w:rsidRDefault="00B27511" w:rsidP="00B27511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27511">
              <w:rPr>
                <w:sz w:val="20"/>
              </w:rPr>
              <w:lastRenderedPageBreak/>
              <w:t>docType</w:t>
            </w:r>
            <w:proofErr w:type="spellEnd"/>
            <w:r w:rsidRPr="00B27511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3D6F23AB" w14:textId="77777777" w:rsidR="00B27511" w:rsidRDefault="00B27511" w:rsidP="00B2751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  <w:p w14:paraId="5CC245C8" w14:textId="353524DD" w:rsidR="00C01657" w:rsidRPr="001A4427" w:rsidRDefault="00C01657" w:rsidP="00B27511">
            <w:pPr>
              <w:spacing w:after="0"/>
              <w:jc w:val="both"/>
              <w:rPr>
                <w:sz w:val="20"/>
              </w:rPr>
            </w:pPr>
          </w:p>
        </w:tc>
      </w:tr>
      <w:tr w:rsidR="00C01657" w:rsidRPr="00BD0A3C" w14:paraId="5420745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5B86908" w14:textId="77777777" w:rsidR="00C01657" w:rsidRPr="00BD0A3C" w:rsidRDefault="00C01657" w:rsidP="00C016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A219EC" w14:textId="6A670289" w:rsidR="00C01657" w:rsidRPr="00C01657" w:rsidRDefault="00327180" w:rsidP="00C01657">
            <w:pPr>
              <w:spacing w:after="0"/>
              <w:jc w:val="both"/>
              <w:rPr>
                <w:sz w:val="20"/>
              </w:rPr>
            </w:pPr>
            <w:proofErr w:type="spellStart"/>
            <w:r w:rsidRPr="00327180">
              <w:rPr>
                <w:sz w:val="20"/>
              </w:rPr>
              <w:t>serviceMark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BC9272E" w14:textId="5AD461D7" w:rsidR="00C01657" w:rsidRDefault="00327180" w:rsidP="00C016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F1159B" w14:textId="481CB252" w:rsidR="00C01657" w:rsidRDefault="00327180" w:rsidP="00C0165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5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1D6CBED" w14:textId="3AAD53D4" w:rsidR="00C01657" w:rsidRPr="00C01657" w:rsidRDefault="00327180" w:rsidP="00327180">
            <w:pPr>
              <w:spacing w:after="0"/>
              <w:jc w:val="both"/>
              <w:rPr>
                <w:sz w:val="20"/>
              </w:rPr>
            </w:pPr>
            <w:r w:rsidRPr="00327180">
              <w:rPr>
                <w:sz w:val="20"/>
              </w:rPr>
              <w:t>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A95BE8" w14:textId="77777777" w:rsidR="006E1C95" w:rsidRPr="00B27511" w:rsidRDefault="006E1C95" w:rsidP="006E1C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B27511">
              <w:rPr>
                <w:sz w:val="20"/>
              </w:rPr>
              <w:t>ocType</w:t>
            </w:r>
            <w:proofErr w:type="spellEnd"/>
            <w:r w:rsidRPr="00B27511">
              <w:rPr>
                <w:sz w:val="20"/>
              </w:rPr>
              <w:t xml:space="preserve"> = 1:</w:t>
            </w:r>
          </w:p>
          <w:p w14:paraId="28A8D38E" w14:textId="375F7375" w:rsidR="006E1C95" w:rsidRPr="00752DA1" w:rsidRDefault="00461541" w:rsidP="006E1C95">
            <w:pPr>
              <w:spacing w:after="0"/>
              <w:jc w:val="both"/>
              <w:rPr>
                <w:sz w:val="20"/>
              </w:rPr>
            </w:pPr>
            <w:r w:rsidRPr="00752DA1">
              <w:rPr>
                <w:sz w:val="20"/>
              </w:rPr>
              <w:t xml:space="preserve">Игнорируется при приеме, при передаче заполняется значением из </w:t>
            </w:r>
            <w:proofErr w:type="spellStart"/>
            <w:proofErr w:type="gramStart"/>
            <w:r w:rsidRPr="00752DA1">
              <w:rPr>
                <w:sz w:val="20"/>
              </w:rPr>
              <w:t>извещения</w:t>
            </w:r>
            <w:r w:rsidR="00477B87">
              <w:rPr>
                <w:sz w:val="20"/>
              </w:rPr>
              <w:t>;</w:t>
            </w:r>
            <w:r w:rsidR="006E1C95" w:rsidRPr="00B27511">
              <w:rPr>
                <w:sz w:val="20"/>
              </w:rPr>
              <w:t>docType</w:t>
            </w:r>
            <w:proofErr w:type="spellEnd"/>
            <w:proofErr w:type="gramEnd"/>
            <w:r w:rsidR="006E1C95" w:rsidRPr="00B27511">
              <w:rPr>
                <w:sz w:val="20"/>
              </w:rPr>
              <w:t xml:space="preserve"> = 2</w:t>
            </w:r>
            <w:r w:rsidR="006E1C95" w:rsidRPr="00752DA1">
              <w:rPr>
                <w:sz w:val="20"/>
              </w:rPr>
              <w:t>:</w:t>
            </w:r>
          </w:p>
          <w:p w14:paraId="6FC8C846" w14:textId="77777777" w:rsidR="006E1C95" w:rsidRDefault="006E1C95" w:rsidP="006E1C95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  <w:p w14:paraId="185A1D3D" w14:textId="52D4065B" w:rsidR="00C01657" w:rsidRPr="00C01657" w:rsidRDefault="00C01657" w:rsidP="00C01657">
            <w:pPr>
              <w:spacing w:after="0"/>
              <w:jc w:val="both"/>
              <w:rPr>
                <w:sz w:val="20"/>
              </w:rPr>
            </w:pPr>
          </w:p>
        </w:tc>
      </w:tr>
      <w:tr w:rsidR="004F766F" w:rsidRPr="00BD0A3C" w14:paraId="349D483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86AB3A0" w14:textId="77777777" w:rsidR="004F766F" w:rsidRPr="00B86D7C" w:rsidRDefault="004F766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79C47C" w14:textId="77777777" w:rsidR="004F766F" w:rsidRPr="00BD0A3C" w:rsidRDefault="004F766F" w:rsidP="0021126B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D0A3C">
              <w:rPr>
                <w:sz w:val="20"/>
                <w:lang w:val="en-US"/>
              </w:rPr>
              <w:t>OKEI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73AE34" w14:textId="2B04A342" w:rsidR="004F766F" w:rsidRPr="006E1C95" w:rsidRDefault="006E1C95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2EEBCC3" w14:textId="77777777" w:rsidR="004F766F" w:rsidRPr="00BD0A3C" w:rsidRDefault="004F766F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CC3D55" w14:textId="77777777" w:rsidR="004F766F" w:rsidRPr="00BD0A3C" w:rsidRDefault="004F766F" w:rsidP="0021126B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D0A3C">
              <w:rPr>
                <w:sz w:val="20"/>
                <w:lang w:val="en-US"/>
              </w:rPr>
              <w:t>Единица</w:t>
            </w:r>
            <w:proofErr w:type="spellEnd"/>
            <w:r w:rsidRPr="00BD0A3C">
              <w:rPr>
                <w:sz w:val="20"/>
                <w:lang w:val="en-US"/>
              </w:rPr>
              <w:t xml:space="preserve"> </w:t>
            </w:r>
            <w:proofErr w:type="spellStart"/>
            <w:r w:rsidRPr="00BD0A3C">
              <w:rPr>
                <w:sz w:val="20"/>
                <w:lang w:val="en-US"/>
              </w:rPr>
              <w:t>измерения</w:t>
            </w:r>
            <w:proofErr w:type="spellEnd"/>
          </w:p>
        </w:tc>
        <w:tc>
          <w:tcPr>
            <w:tcW w:w="1427" w:type="pct"/>
            <w:gridSpan w:val="4"/>
            <w:shd w:val="clear" w:color="auto" w:fill="auto"/>
          </w:tcPr>
          <w:p w14:paraId="24388FAD" w14:textId="77777777" w:rsidR="004F766F" w:rsidRDefault="00E715B6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1AC21BF3" w14:textId="77777777" w:rsidR="006E1C95" w:rsidRPr="00FD712A" w:rsidRDefault="006E1C95" w:rsidP="0021126B">
            <w:pPr>
              <w:spacing w:after="0"/>
              <w:jc w:val="both"/>
              <w:rPr>
                <w:sz w:val="20"/>
              </w:rPr>
            </w:pPr>
          </w:p>
          <w:p w14:paraId="118DA79B" w14:textId="40495E99" w:rsidR="00461541" w:rsidRPr="00461541" w:rsidRDefault="00461541" w:rsidP="00A73F74">
            <w:pPr>
              <w:spacing w:after="0"/>
              <w:jc w:val="both"/>
              <w:rPr>
                <w:sz w:val="20"/>
              </w:rPr>
            </w:pPr>
            <w:proofErr w:type="spellStart"/>
            <w:r w:rsidRPr="00461541">
              <w:rPr>
                <w:sz w:val="20"/>
              </w:rPr>
              <w:t>docType</w:t>
            </w:r>
            <w:proofErr w:type="spellEnd"/>
            <w:r w:rsidRPr="00461541">
              <w:rPr>
                <w:sz w:val="20"/>
              </w:rPr>
              <w:t>=1:</w:t>
            </w:r>
          </w:p>
          <w:p w14:paraId="4D3B872C" w14:textId="494C5F0F" w:rsidR="00461541" w:rsidRDefault="00A73F74" w:rsidP="00A73F74">
            <w:pPr>
              <w:spacing w:after="0"/>
              <w:jc w:val="both"/>
              <w:rPr>
                <w:sz w:val="20"/>
              </w:rPr>
            </w:pPr>
            <w:r w:rsidRPr="00FD712A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  <w:r w:rsidR="00477B87">
              <w:rPr>
                <w:sz w:val="20"/>
              </w:rPr>
              <w:t>;</w:t>
            </w:r>
          </w:p>
          <w:p w14:paraId="7FBD898F" w14:textId="77777777" w:rsidR="00461541" w:rsidRPr="00B27511" w:rsidRDefault="00461541" w:rsidP="00461541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27511">
              <w:rPr>
                <w:sz w:val="20"/>
              </w:rPr>
              <w:t>docType</w:t>
            </w:r>
            <w:proofErr w:type="spellEnd"/>
            <w:r w:rsidRPr="00B27511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25532657" w14:textId="77777777" w:rsidR="00461541" w:rsidRDefault="00461541" w:rsidP="0046154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  <w:p w14:paraId="438C6393" w14:textId="63DD2E36" w:rsidR="00A73F74" w:rsidRPr="00FD712A" w:rsidRDefault="00A73F74" w:rsidP="00A73F74">
            <w:pPr>
              <w:spacing w:after="0"/>
              <w:jc w:val="both"/>
              <w:rPr>
                <w:sz w:val="20"/>
              </w:rPr>
            </w:pPr>
          </w:p>
          <w:p w14:paraId="1559E470" w14:textId="0411B534" w:rsidR="006E1C95" w:rsidRPr="00E715B6" w:rsidRDefault="006E1C95" w:rsidP="00765D79">
            <w:pPr>
              <w:spacing w:after="0"/>
              <w:jc w:val="both"/>
              <w:rPr>
                <w:sz w:val="20"/>
              </w:rPr>
            </w:pPr>
          </w:p>
        </w:tc>
      </w:tr>
      <w:tr w:rsidR="000E6172" w:rsidRPr="00BD0A3C" w14:paraId="1CC0C8B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0E87AA4" w14:textId="77777777" w:rsidR="000E6172" w:rsidRPr="00B86D7C" w:rsidRDefault="000E6172" w:rsidP="000E617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B5A771" w14:textId="77777777" w:rsidR="000E6172" w:rsidRPr="00BD0A3C" w:rsidRDefault="000E6172" w:rsidP="000E6172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D0A3C">
              <w:rPr>
                <w:sz w:val="20"/>
                <w:lang w:val="en-US"/>
              </w:rPr>
              <w:t>indicationSubject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E566ED" w14:textId="77777777" w:rsidR="000E6172" w:rsidRDefault="000E6172" w:rsidP="000E617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AA79E0" w14:textId="77777777" w:rsidR="000E6172" w:rsidRDefault="000E6172" w:rsidP="000E617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6124FE1" w14:textId="77777777" w:rsidR="000E6172" w:rsidRPr="000E6172" w:rsidRDefault="000E6172" w:rsidP="000E6172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Способ указания объема выполнения работы, оказания услуг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78F4BD8" w14:textId="77777777" w:rsidR="000E6172" w:rsidRPr="00BD0A3C" w:rsidRDefault="000E6172" w:rsidP="000E6172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Допустимые значения:</w:t>
            </w:r>
          </w:p>
          <w:p w14:paraId="5F5D86E4" w14:textId="77777777" w:rsidR="000E6172" w:rsidRPr="00451392" w:rsidRDefault="000E6172" w:rsidP="000E6172">
            <w:pPr>
              <w:spacing w:after="0"/>
              <w:jc w:val="both"/>
              <w:rPr>
                <w:sz w:val="20"/>
              </w:rPr>
            </w:pPr>
          </w:p>
          <w:p w14:paraId="220CC879" w14:textId="77777777" w:rsidR="000E6172" w:rsidRPr="008448BD" w:rsidRDefault="000E6172" w:rsidP="000E6172">
            <w:pPr>
              <w:spacing w:after="0"/>
              <w:jc w:val="both"/>
              <w:rPr>
                <w:sz w:val="20"/>
              </w:rPr>
            </w:pPr>
            <w:r w:rsidRPr="008448BD">
              <w:rPr>
                <w:sz w:val="20"/>
                <w:lang w:val="en-US"/>
              </w:rPr>
              <w:t>Q</w:t>
            </w:r>
            <w:r w:rsidRPr="008448BD">
              <w:rPr>
                <w:sz w:val="20"/>
              </w:rPr>
              <w:t xml:space="preserve"> - Объем может быть указан в количественном выражении</w:t>
            </w:r>
          </w:p>
          <w:p w14:paraId="5F739628" w14:textId="77777777" w:rsidR="000E6172" w:rsidRPr="008448BD" w:rsidRDefault="000E6172" w:rsidP="000E6172">
            <w:pPr>
              <w:spacing w:after="0"/>
              <w:jc w:val="both"/>
              <w:rPr>
                <w:sz w:val="20"/>
              </w:rPr>
            </w:pPr>
            <w:r w:rsidRPr="008448BD">
              <w:rPr>
                <w:sz w:val="20"/>
                <w:lang w:val="en-US"/>
              </w:rPr>
              <w:t>NQ</w:t>
            </w:r>
            <w:r w:rsidRPr="008448BD">
              <w:rPr>
                <w:sz w:val="20"/>
              </w:rPr>
              <w:t xml:space="preserve"> - Объем не может быть указан в количественном выражении (указание объема в текстовом виде).</w:t>
            </w:r>
          </w:p>
          <w:p w14:paraId="70547251" w14:textId="4DDCFA12" w:rsidR="000E6172" w:rsidRPr="008448BD" w:rsidRDefault="006E1C95" w:rsidP="000E6172">
            <w:pPr>
              <w:spacing w:after="0"/>
              <w:jc w:val="both"/>
              <w:rPr>
                <w:sz w:val="20"/>
              </w:rPr>
            </w:pPr>
            <w:proofErr w:type="spellStart"/>
            <w:r w:rsidRPr="006E1C95">
              <w:rPr>
                <w:sz w:val="20"/>
              </w:rPr>
              <w:t>docType</w:t>
            </w:r>
            <w:proofErr w:type="spellEnd"/>
            <w:r w:rsidRPr="006E1C95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0BD6684" w14:textId="77777777" w:rsidR="006E1C95" w:rsidRPr="006E1C95" w:rsidRDefault="006E1C95" w:rsidP="006E1C95">
            <w:pPr>
              <w:spacing w:after="0"/>
              <w:jc w:val="both"/>
              <w:rPr>
                <w:sz w:val="20"/>
              </w:rPr>
            </w:pPr>
            <w:r w:rsidRPr="006E1C95">
              <w:rPr>
                <w:sz w:val="20"/>
              </w:rPr>
              <w:t>Игнорируется при приеме, при передаче заполняется значением из итогового протокола";</w:t>
            </w:r>
          </w:p>
          <w:p w14:paraId="6D129A23" w14:textId="0B8D218F" w:rsidR="006E1C95" w:rsidRPr="006E1C95" w:rsidRDefault="006E1C95" w:rsidP="006E1C95">
            <w:pPr>
              <w:spacing w:after="0"/>
              <w:jc w:val="both"/>
              <w:rPr>
                <w:sz w:val="20"/>
              </w:rPr>
            </w:pPr>
            <w:proofErr w:type="spellStart"/>
            <w:r w:rsidRPr="006E1C95">
              <w:rPr>
                <w:sz w:val="20"/>
              </w:rPr>
              <w:t>docType</w:t>
            </w:r>
            <w:proofErr w:type="spellEnd"/>
            <w:r w:rsidRPr="006E1C95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6C9A4A7A" w14:textId="77777777" w:rsidR="006E1C95" w:rsidRDefault="006E1C95" w:rsidP="006E1C95">
            <w:pPr>
              <w:spacing w:after="0"/>
              <w:jc w:val="both"/>
              <w:rPr>
                <w:sz w:val="20"/>
              </w:rPr>
            </w:pPr>
            <w:r w:rsidRPr="006E1C95">
              <w:rPr>
                <w:sz w:val="20"/>
              </w:rPr>
              <w:t>Принимается из пакета</w:t>
            </w:r>
          </w:p>
          <w:p w14:paraId="0D01E527" w14:textId="6BF7D86A" w:rsidR="000E6172" w:rsidRPr="000E6172" w:rsidRDefault="000E6172" w:rsidP="006E1C95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BD0A3C" w14:paraId="01084A21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2AE0A2CB" w14:textId="77777777" w:rsid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14:paraId="06D213D3" w14:textId="77777777" w:rsidR="004F766F" w:rsidRPr="00BD0A3C" w:rsidRDefault="004F766F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необязателен для заполнения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4F4378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quanti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FDC26D1" w14:textId="1E36589D" w:rsidR="00BD0A3C" w:rsidRPr="00BD0A3C" w:rsidRDefault="0060570F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C9D9B2" w14:textId="77777777" w:rsidR="00BD0A3C" w:rsidRPr="00BD0A3C" w:rsidRDefault="00877E58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B15D39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4525290" w14:textId="77777777" w:rsidR="00BD0A3C" w:rsidRDefault="00877E58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 w:rsidRPr="00877E58">
              <w:rPr>
                <w:sz w:val="20"/>
              </w:rPr>
              <w:t>18}(</w:t>
            </w:r>
            <w:proofErr w:type="gramEnd"/>
            <w:r w:rsidRPr="00877E58">
              <w:rPr>
                <w:sz w:val="20"/>
              </w:rPr>
              <w:t>\.\d{1,11})?</w:t>
            </w:r>
          </w:p>
          <w:p w14:paraId="195A5914" w14:textId="77777777" w:rsidR="00461541" w:rsidRPr="00461541" w:rsidRDefault="00461541" w:rsidP="00461541">
            <w:pPr>
              <w:spacing w:after="0"/>
              <w:jc w:val="both"/>
              <w:rPr>
                <w:sz w:val="20"/>
              </w:rPr>
            </w:pPr>
            <w:proofErr w:type="spellStart"/>
            <w:r w:rsidRPr="00461541">
              <w:rPr>
                <w:sz w:val="20"/>
              </w:rPr>
              <w:t>docType</w:t>
            </w:r>
            <w:proofErr w:type="spellEnd"/>
            <w:r w:rsidRPr="00461541">
              <w:rPr>
                <w:sz w:val="20"/>
              </w:rPr>
              <w:t>=1:</w:t>
            </w:r>
          </w:p>
          <w:p w14:paraId="5153F2C8" w14:textId="45C5FD71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Если (ИЛИ):</w:t>
            </w:r>
          </w:p>
          <w:p w14:paraId="1C95B588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1. в связанном ПК заполнен блок "Цена контракта изменена относительно предложения поставщика в итоговом прото</w:t>
            </w:r>
            <w:r w:rsidRPr="009E68A0">
              <w:rPr>
                <w:sz w:val="20"/>
              </w:rPr>
              <w:lastRenderedPageBreak/>
              <w:t>коле" (</w:t>
            </w:r>
            <w:proofErr w:type="spellStart"/>
            <w:r w:rsidRPr="009E68A0">
              <w:rPr>
                <w:sz w:val="20"/>
              </w:rPr>
              <w:t>contractInfo</w:t>
            </w:r>
            <w:proofErr w:type="spellEnd"/>
            <w:r w:rsidRPr="009E68A0">
              <w:rPr>
                <w:sz w:val="20"/>
              </w:rPr>
              <w:t>/</w:t>
            </w:r>
            <w:proofErr w:type="spellStart"/>
            <w:r w:rsidRPr="009E68A0">
              <w:rPr>
                <w:sz w:val="20"/>
              </w:rPr>
              <w:t>changePriceInfo</w:t>
            </w:r>
            <w:proofErr w:type="spellEnd"/>
            <w:r w:rsidRPr="009E68A0">
              <w:rPr>
                <w:sz w:val="20"/>
              </w:rPr>
              <w:t>) И</w:t>
            </w:r>
          </w:p>
          <w:p w14:paraId="3661D1D6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в связанном ПК в поле "Код обоснования" (</w:t>
            </w:r>
            <w:proofErr w:type="spellStart"/>
            <w:r w:rsidRPr="009E68A0">
              <w:rPr>
                <w:sz w:val="20"/>
              </w:rPr>
              <w:t>contractInfo</w:t>
            </w:r>
            <w:proofErr w:type="spellEnd"/>
            <w:r w:rsidRPr="009E68A0">
              <w:rPr>
                <w:sz w:val="20"/>
              </w:rPr>
              <w:t>/</w:t>
            </w:r>
            <w:proofErr w:type="spellStart"/>
            <w:r w:rsidRPr="009E68A0">
              <w:rPr>
                <w:sz w:val="20"/>
              </w:rPr>
              <w:t>changePriceInfo</w:t>
            </w:r>
            <w:proofErr w:type="spellEnd"/>
            <w:r w:rsidRPr="009E68A0">
              <w:rPr>
                <w:sz w:val="20"/>
              </w:rPr>
              <w:t>/</w:t>
            </w:r>
            <w:proofErr w:type="spellStart"/>
            <w:r w:rsidRPr="009E68A0">
              <w:rPr>
                <w:sz w:val="20"/>
              </w:rPr>
              <w:t>changePriceFoundation</w:t>
            </w:r>
            <w:proofErr w:type="spellEnd"/>
            <w:r w:rsidRPr="009E68A0">
              <w:rPr>
                <w:sz w:val="20"/>
              </w:rPr>
              <w:t>/</w:t>
            </w:r>
            <w:proofErr w:type="spellStart"/>
            <w:r w:rsidRPr="009E68A0">
              <w:rPr>
                <w:sz w:val="20"/>
              </w:rPr>
              <w:t>code</w:t>
            </w:r>
            <w:proofErr w:type="spellEnd"/>
            <w:r w:rsidRPr="009E68A0">
              <w:rPr>
                <w:sz w:val="20"/>
              </w:rPr>
              <w:t>) указан код "10";</w:t>
            </w:r>
          </w:p>
          <w:p w14:paraId="61BBD7C1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в итоговом протоколе для ОЗ был задан тип "Товар" И</w:t>
            </w:r>
          </w:p>
          <w:p w14:paraId="7E50FF38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то поле принимается и сохраняется.</w:t>
            </w:r>
          </w:p>
          <w:p w14:paraId="045C0E12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 xml:space="preserve">2. в связанном ПК/ ДПК установлен признак «Контракт заключается в соответствии с ч. 17.1 ст. 95 44-ФЗ» (conclusionContractSt95Ch17.1) И </w:t>
            </w:r>
          </w:p>
          <w:p w14:paraId="5A946C6E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 xml:space="preserve">у контракта установлен признак «Частичное исполнение по предыдущему контракту» И </w:t>
            </w:r>
          </w:p>
          <w:p w14:paraId="0B109207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НЕ установлен признак «Невозможно определить количество (объем) закупаемых товаров, работ, услуг».</w:t>
            </w:r>
          </w:p>
          <w:p w14:paraId="15BED6C2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</w:p>
          <w:p w14:paraId="500F4633" w14:textId="4AD23F4C" w:rsidR="004F766F" w:rsidRPr="00477B87" w:rsidRDefault="009E68A0" w:rsidP="00E37337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В других случаях игнорируется при приеме, при передаче заполняется значением из итогового протокола</w:t>
            </w:r>
            <w:r w:rsidR="0067138D">
              <w:rPr>
                <w:sz w:val="20"/>
              </w:rPr>
              <w:t>;</w:t>
            </w:r>
          </w:p>
          <w:p w14:paraId="53CB6F07" w14:textId="77777777" w:rsidR="00461541" w:rsidRPr="00B27511" w:rsidRDefault="00461541" w:rsidP="00461541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27511">
              <w:rPr>
                <w:sz w:val="20"/>
              </w:rPr>
              <w:t>docType</w:t>
            </w:r>
            <w:proofErr w:type="spellEnd"/>
            <w:r w:rsidRPr="00B27511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1400E2C5" w14:textId="4F99AC80" w:rsidR="00461541" w:rsidRPr="00BD0A3C" w:rsidRDefault="00461541" w:rsidP="0046154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</w:tc>
      </w:tr>
      <w:tr w:rsidR="00BD0A3C" w:rsidRPr="00BD0A3C" w14:paraId="401D50F5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36108E0F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26A686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volumeTextFor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CF3626" w14:textId="55293807" w:rsidR="00BD0A3C" w:rsidRPr="00BD0A3C" w:rsidRDefault="0060570F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5D36FB" w14:textId="77777777" w:rsidR="00BD0A3C" w:rsidRPr="00BD0A3C" w:rsidRDefault="00877E58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5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131997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Объем работы, услуги (указание объема в текстовом виде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113A7FF" w14:textId="3625A3E5" w:rsidR="0060570F" w:rsidRPr="0060570F" w:rsidRDefault="0060570F" w:rsidP="0060570F">
            <w:pPr>
              <w:spacing w:after="0"/>
              <w:jc w:val="both"/>
              <w:rPr>
                <w:sz w:val="20"/>
              </w:rPr>
            </w:pPr>
            <w:proofErr w:type="spellStart"/>
            <w:r w:rsidRPr="0060570F">
              <w:rPr>
                <w:sz w:val="20"/>
              </w:rPr>
              <w:t>docType</w:t>
            </w:r>
            <w:proofErr w:type="spellEnd"/>
            <w:r w:rsidRPr="0060570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A20A36D" w14:textId="660C17DA" w:rsidR="0060570F" w:rsidRPr="0060570F" w:rsidRDefault="0060570F" w:rsidP="0060570F">
            <w:pPr>
              <w:spacing w:after="0"/>
              <w:jc w:val="both"/>
              <w:rPr>
                <w:sz w:val="20"/>
              </w:rPr>
            </w:pPr>
            <w:r w:rsidRPr="0060570F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12A5282" w14:textId="78FBEF77" w:rsidR="0060570F" w:rsidRPr="0060570F" w:rsidRDefault="0060570F" w:rsidP="0060570F">
            <w:pPr>
              <w:spacing w:after="0"/>
              <w:jc w:val="both"/>
              <w:rPr>
                <w:sz w:val="20"/>
              </w:rPr>
            </w:pPr>
            <w:proofErr w:type="spellStart"/>
            <w:r w:rsidRPr="0060570F">
              <w:rPr>
                <w:sz w:val="20"/>
              </w:rPr>
              <w:t>docType</w:t>
            </w:r>
            <w:proofErr w:type="spellEnd"/>
            <w:r w:rsidRPr="0060570F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85E4E6A" w14:textId="77777777" w:rsidR="0060570F" w:rsidRDefault="0060570F" w:rsidP="0060570F">
            <w:pPr>
              <w:spacing w:after="0"/>
              <w:jc w:val="both"/>
              <w:rPr>
                <w:sz w:val="20"/>
              </w:rPr>
            </w:pPr>
            <w:r w:rsidRPr="0060570F">
              <w:rPr>
                <w:sz w:val="20"/>
              </w:rPr>
              <w:t>Принимается из пакета</w:t>
            </w:r>
          </w:p>
          <w:p w14:paraId="5B96B7FD" w14:textId="15EC65A7" w:rsidR="00BD0A3C" w:rsidRPr="00BD0A3C" w:rsidRDefault="00BD0A3C" w:rsidP="0060570F">
            <w:pPr>
              <w:spacing w:after="0"/>
              <w:jc w:val="both"/>
              <w:rPr>
                <w:sz w:val="20"/>
              </w:rPr>
            </w:pPr>
          </w:p>
        </w:tc>
      </w:tr>
      <w:tr w:rsidR="004F766F" w:rsidRPr="00BD0A3C" w14:paraId="4105B3E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FB79DFF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35150F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proofErr w:type="spellStart"/>
            <w:r w:rsidRPr="001A4427">
              <w:rPr>
                <w:sz w:val="20"/>
              </w:rPr>
              <w:t>pric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75969F" w14:textId="29046D65" w:rsidR="004F766F" w:rsidRPr="00BD0A3C" w:rsidRDefault="00635461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20381E" w14:textId="77777777" w:rsidR="004F766F" w:rsidRPr="001A4427" w:rsidRDefault="004F766F" w:rsidP="0021126B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15A606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r w:rsidRPr="001A4427">
              <w:rPr>
                <w:sz w:val="20"/>
              </w:rPr>
              <w:t>Цена за единиц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F800891" w14:textId="77777777" w:rsidR="004F766F" w:rsidRDefault="004F766F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>
              <w:rPr>
                <w:sz w:val="20"/>
              </w:rPr>
              <w:t>29</w:t>
            </w:r>
            <w:r w:rsidRPr="00877E58">
              <w:rPr>
                <w:sz w:val="20"/>
              </w:rPr>
              <w:t>}(</w:t>
            </w:r>
            <w:proofErr w:type="gramEnd"/>
            <w:r w:rsidRPr="00877E58">
              <w:rPr>
                <w:sz w:val="20"/>
              </w:rPr>
              <w:t>\.\d{1,11})?</w:t>
            </w:r>
          </w:p>
          <w:p w14:paraId="1CCF78AC" w14:textId="77777777" w:rsidR="003B320C" w:rsidRPr="0060570F" w:rsidRDefault="003B320C" w:rsidP="003B320C">
            <w:pPr>
              <w:spacing w:after="0"/>
              <w:jc w:val="both"/>
              <w:rPr>
                <w:sz w:val="20"/>
              </w:rPr>
            </w:pPr>
            <w:proofErr w:type="spellStart"/>
            <w:r w:rsidRPr="0060570F">
              <w:rPr>
                <w:sz w:val="20"/>
              </w:rPr>
              <w:t>docType</w:t>
            </w:r>
            <w:proofErr w:type="spellEnd"/>
            <w:r w:rsidRPr="0060570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7B89E1AC" w14:textId="7F159196" w:rsidR="00E37337" w:rsidRPr="00E37337" w:rsidRDefault="00E37337" w:rsidP="00E37337">
            <w:pPr>
              <w:spacing w:after="0"/>
              <w:jc w:val="both"/>
              <w:rPr>
                <w:sz w:val="20"/>
              </w:rPr>
            </w:pPr>
            <w:r w:rsidRPr="00E37337">
              <w:rPr>
                <w:sz w:val="20"/>
              </w:rPr>
              <w:t>Игнорируется при приеме, при передаче заполняется рассчитываемым значением.</w:t>
            </w:r>
          </w:p>
          <w:p w14:paraId="646F10AD" w14:textId="1F2ACE15" w:rsidR="00327180" w:rsidRDefault="00E37337" w:rsidP="00635461">
            <w:pPr>
              <w:spacing w:after="0"/>
              <w:jc w:val="both"/>
              <w:rPr>
                <w:sz w:val="20"/>
              </w:rPr>
            </w:pPr>
            <w:r w:rsidRPr="00E37337">
              <w:rPr>
                <w:sz w:val="20"/>
              </w:rPr>
              <w:t xml:space="preserve">В случае, если указан признак conclusionContractSt95Ch17.1 и </w:t>
            </w:r>
            <w:r w:rsidRPr="00E37337">
              <w:rPr>
                <w:sz w:val="20"/>
              </w:rPr>
              <w:lastRenderedPageBreak/>
              <w:t xml:space="preserve">НЕ указан </w:t>
            </w:r>
            <w:proofErr w:type="spellStart"/>
            <w:r w:rsidRPr="00E37337">
              <w:rPr>
                <w:sz w:val="20"/>
              </w:rPr>
              <w:t>quantityUndefined</w:t>
            </w:r>
            <w:proofErr w:type="spellEnd"/>
            <w:r w:rsidRPr="00E37337">
              <w:rPr>
                <w:sz w:val="20"/>
              </w:rPr>
              <w:t>, то принимается из пакета</w:t>
            </w:r>
            <w:r w:rsidR="003B320C">
              <w:rPr>
                <w:sz w:val="20"/>
              </w:rPr>
              <w:t>;</w:t>
            </w:r>
          </w:p>
          <w:p w14:paraId="13DFAB25" w14:textId="77777777" w:rsidR="003B320C" w:rsidRPr="00B27511" w:rsidRDefault="003B320C" w:rsidP="003B320C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27511">
              <w:rPr>
                <w:sz w:val="20"/>
              </w:rPr>
              <w:t>docType</w:t>
            </w:r>
            <w:proofErr w:type="spellEnd"/>
            <w:r w:rsidRPr="00B27511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238F06D4" w14:textId="06B56C4F" w:rsidR="003B320C" w:rsidRPr="00BD0A3C" w:rsidRDefault="003B320C" w:rsidP="003B320C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</w:tc>
      </w:tr>
      <w:tr w:rsidR="00BD0A3C" w:rsidRPr="00BD0A3C" w14:paraId="6E29D22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2D38A4D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6D563B" w14:textId="77777777" w:rsidR="00BD0A3C" w:rsidRPr="00BD0A3C" w:rsidRDefault="00877E58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877E58">
              <w:rPr>
                <w:sz w:val="20"/>
              </w:rPr>
              <w:t>originCountr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592005A" w14:textId="77777777" w:rsidR="00BD0A3C" w:rsidRPr="00BD0A3C" w:rsidRDefault="00877E58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24849D" w14:textId="77777777" w:rsidR="00BD0A3C" w:rsidRPr="00877E58" w:rsidRDefault="00877E58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00680D" w14:textId="77777777" w:rsidR="00BD0A3C" w:rsidRPr="00BD0A3C" w:rsidRDefault="00877E58" w:rsidP="0001200A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Страна происхождения товар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3A4C604" w14:textId="77777777" w:rsidR="00BD0A3C" w:rsidRDefault="00877E58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34D54B5" w14:textId="77777777" w:rsidR="0012408E" w:rsidRDefault="0012408E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61C13E9D" w14:textId="77777777" w:rsidR="00C80D04" w:rsidRPr="00635461" w:rsidRDefault="00C80D04" w:rsidP="00C80D04">
            <w:pPr>
              <w:spacing w:after="0"/>
              <w:jc w:val="both"/>
              <w:rPr>
                <w:sz w:val="20"/>
              </w:rPr>
            </w:pPr>
            <w:proofErr w:type="spellStart"/>
            <w:r w:rsidRPr="00635461">
              <w:rPr>
                <w:sz w:val="20"/>
              </w:rPr>
              <w:t>docType</w:t>
            </w:r>
            <w:proofErr w:type="spellEnd"/>
            <w:r w:rsidRPr="00635461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4D8C0A04" w14:textId="77777777" w:rsidR="00C80D04" w:rsidRPr="00635461" w:rsidRDefault="00C80D04" w:rsidP="00C80D04">
            <w:pPr>
              <w:spacing w:after="0"/>
              <w:jc w:val="both"/>
              <w:rPr>
                <w:sz w:val="20"/>
              </w:rPr>
            </w:pPr>
            <w:r w:rsidRPr="00635461">
              <w:rPr>
                <w:sz w:val="20"/>
              </w:rPr>
              <w:t>Игнорируется при приеме, при передаче заполняется рассчитываемым значением;</w:t>
            </w:r>
          </w:p>
          <w:p w14:paraId="10691465" w14:textId="77777777" w:rsidR="00C80D04" w:rsidRPr="00635461" w:rsidRDefault="00C80D04" w:rsidP="00C80D04">
            <w:pPr>
              <w:spacing w:after="0"/>
              <w:jc w:val="both"/>
              <w:rPr>
                <w:sz w:val="20"/>
              </w:rPr>
            </w:pPr>
            <w:proofErr w:type="spellStart"/>
            <w:r w:rsidRPr="00635461">
              <w:rPr>
                <w:sz w:val="20"/>
              </w:rPr>
              <w:t>docType</w:t>
            </w:r>
            <w:proofErr w:type="spellEnd"/>
            <w:r w:rsidRPr="00635461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2A403179" w14:textId="77777777" w:rsidR="00C80D04" w:rsidRDefault="00C80D04" w:rsidP="00C80D04">
            <w:pPr>
              <w:spacing w:after="0"/>
              <w:jc w:val="both"/>
              <w:rPr>
                <w:sz w:val="20"/>
              </w:rPr>
            </w:pPr>
            <w:r w:rsidRPr="00635461">
              <w:rPr>
                <w:sz w:val="20"/>
              </w:rPr>
              <w:t>Принимается из пакета</w:t>
            </w:r>
          </w:p>
          <w:p w14:paraId="38B761A5" w14:textId="634266A5" w:rsidR="000824F1" w:rsidRPr="00BD0A3C" w:rsidRDefault="000824F1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2B004E" w:rsidRPr="00BD0A3C" w14:paraId="411C5F0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27B538D" w14:textId="77777777" w:rsidR="002B004E" w:rsidRPr="00BD0A3C" w:rsidRDefault="002B004E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410AFB" w14:textId="7398705F" w:rsidR="002B004E" w:rsidRPr="00877E58" w:rsidRDefault="002B004E" w:rsidP="0001200A">
            <w:pPr>
              <w:spacing w:after="0"/>
              <w:jc w:val="both"/>
              <w:rPr>
                <w:sz w:val="20"/>
              </w:rPr>
            </w:pPr>
            <w:proofErr w:type="spellStart"/>
            <w:r w:rsidRPr="002B004E">
              <w:rPr>
                <w:sz w:val="20"/>
              </w:rPr>
              <w:t>isOriginCountryEdi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4F3952" w14:textId="39AFEC16" w:rsidR="002B004E" w:rsidRPr="002B004E" w:rsidRDefault="002B004E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56B544" w14:textId="3E2B9465" w:rsidR="002B004E" w:rsidRPr="002B004E" w:rsidRDefault="002B004E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574A734" w14:textId="6C3EB7F1" w:rsidR="002B004E" w:rsidRPr="00877E58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>Страна происхождения товара принята из пак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1FE2D02" w14:textId="77777777" w:rsidR="002B004E" w:rsidRPr="002B004E" w:rsidRDefault="002B004E" w:rsidP="002B00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3DDFEFBB" w14:textId="77777777" w:rsidR="003B320C" w:rsidRPr="00635461" w:rsidRDefault="003B320C" w:rsidP="003B320C">
            <w:pPr>
              <w:spacing w:after="0"/>
              <w:jc w:val="both"/>
              <w:rPr>
                <w:sz w:val="20"/>
              </w:rPr>
            </w:pPr>
            <w:proofErr w:type="spellStart"/>
            <w:r w:rsidRPr="00635461">
              <w:rPr>
                <w:sz w:val="20"/>
              </w:rPr>
              <w:t>docType</w:t>
            </w:r>
            <w:proofErr w:type="spellEnd"/>
            <w:r w:rsidRPr="00635461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5EB63464" w14:textId="5724790C" w:rsidR="002B004E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 xml:space="preserve">Игнорируется при приеме, заполняется </w:t>
            </w:r>
            <w:proofErr w:type="gramStart"/>
            <w:r w:rsidRPr="002B004E">
              <w:rPr>
                <w:sz w:val="20"/>
              </w:rPr>
              <w:t>автоматически, в случае, если</w:t>
            </w:r>
            <w:proofErr w:type="gramEnd"/>
            <w:r w:rsidRPr="002B004E">
              <w:rPr>
                <w:sz w:val="20"/>
              </w:rPr>
              <w:t xml:space="preserve"> сработали </w:t>
            </w:r>
            <w:proofErr w:type="spellStart"/>
            <w:r w:rsidRPr="002B004E">
              <w:rPr>
                <w:sz w:val="20"/>
              </w:rPr>
              <w:t>блокирующе</w:t>
            </w:r>
            <w:proofErr w:type="spellEnd"/>
            <w:r w:rsidRPr="002B004E">
              <w:rPr>
                <w:sz w:val="20"/>
              </w:rPr>
              <w:t xml:space="preserve"> бизнесовые контроли и блок </w:t>
            </w:r>
            <w:proofErr w:type="spellStart"/>
            <w:r w:rsidRPr="002B004E">
              <w:rPr>
                <w:sz w:val="20"/>
              </w:rPr>
              <w:t>originCountryInfo</w:t>
            </w:r>
            <w:proofErr w:type="spellEnd"/>
            <w:r w:rsidRPr="002B004E">
              <w:rPr>
                <w:sz w:val="20"/>
              </w:rPr>
              <w:t xml:space="preserve"> был принят из пакета</w:t>
            </w:r>
            <w:r w:rsidR="003B320C">
              <w:rPr>
                <w:sz w:val="20"/>
              </w:rPr>
              <w:t>;</w:t>
            </w:r>
          </w:p>
          <w:p w14:paraId="0F04D033" w14:textId="77777777" w:rsidR="003B320C" w:rsidRPr="00B27511" w:rsidRDefault="003B320C" w:rsidP="003B320C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27511">
              <w:rPr>
                <w:sz w:val="20"/>
              </w:rPr>
              <w:t>docType</w:t>
            </w:r>
            <w:proofErr w:type="spellEnd"/>
            <w:r w:rsidRPr="00B27511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273F43E5" w14:textId="46B3EF45" w:rsidR="003B320C" w:rsidRDefault="003B320C" w:rsidP="003B320C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</w:tc>
      </w:tr>
      <w:tr w:rsidR="001A4427" w:rsidRPr="00BD0A3C" w14:paraId="7F42A56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88C66F6" w14:textId="77777777" w:rsidR="001A4427" w:rsidRPr="00BD0A3C" w:rsidRDefault="001A4427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56E6D9" w14:textId="0CD7B091" w:rsidR="001A4427" w:rsidRPr="00745B61" w:rsidRDefault="009D54F1" w:rsidP="00743537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9D54F1">
              <w:rPr>
                <w:sz w:val="20"/>
              </w:rPr>
              <w:t>VATRate</w:t>
            </w:r>
            <w:proofErr w:type="spellEnd"/>
            <w:r w:rsidR="00745B61">
              <w:rPr>
                <w:sz w:val="20"/>
                <w:lang w:val="en-US"/>
              </w:rPr>
              <w:t>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9E310DD" w14:textId="77777777" w:rsidR="001A4427" w:rsidRPr="00BD0A3C" w:rsidRDefault="009D54F1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0AB5D7" w14:textId="372B7F10" w:rsidR="001A4427" w:rsidRPr="00327180" w:rsidRDefault="00327180" w:rsidP="0074353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0EEE4DA" w14:textId="1AB65551" w:rsidR="001A4427" w:rsidRPr="00BD0A3C" w:rsidRDefault="009D54F1" w:rsidP="009D54F1">
            <w:pPr>
              <w:spacing w:after="0"/>
              <w:jc w:val="both"/>
              <w:rPr>
                <w:sz w:val="20"/>
              </w:rPr>
            </w:pPr>
            <w:r w:rsidRPr="009D54F1">
              <w:rPr>
                <w:sz w:val="20"/>
              </w:rPr>
              <w:t>Ставка НД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CC4BFCE" w14:textId="77777777" w:rsidR="00713045" w:rsidRPr="00713045" w:rsidRDefault="00713045" w:rsidP="00713045">
            <w:pPr>
              <w:spacing w:after="0"/>
              <w:jc w:val="both"/>
              <w:rPr>
                <w:sz w:val="20"/>
              </w:rPr>
            </w:pPr>
            <w:proofErr w:type="spellStart"/>
            <w:r w:rsidRPr="00713045">
              <w:rPr>
                <w:sz w:val="20"/>
              </w:rPr>
              <w:t>docType</w:t>
            </w:r>
            <w:proofErr w:type="spellEnd"/>
            <w:r w:rsidRPr="00713045">
              <w:rPr>
                <w:sz w:val="20"/>
              </w:rPr>
              <w:t>=1</w:t>
            </w:r>
          </w:p>
          <w:p w14:paraId="42FF05CC" w14:textId="2D1FC6D3" w:rsidR="00713045" w:rsidRPr="00713045" w:rsidRDefault="00713045" w:rsidP="00713045">
            <w:pPr>
              <w:spacing w:after="0"/>
              <w:jc w:val="both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, иначе заполняется из итогового протокола;</w:t>
            </w:r>
          </w:p>
          <w:p w14:paraId="4C8E3348" w14:textId="6A9339DD" w:rsidR="00713045" w:rsidRPr="00752DA1" w:rsidRDefault="00713045" w:rsidP="00713045">
            <w:pPr>
              <w:spacing w:after="0"/>
              <w:jc w:val="both"/>
              <w:rPr>
                <w:sz w:val="20"/>
              </w:rPr>
            </w:pPr>
            <w:proofErr w:type="spellStart"/>
            <w:r w:rsidRPr="00713045">
              <w:rPr>
                <w:sz w:val="20"/>
              </w:rPr>
              <w:t>docType</w:t>
            </w:r>
            <w:proofErr w:type="spellEnd"/>
            <w:r w:rsidRPr="00713045">
              <w:rPr>
                <w:sz w:val="20"/>
              </w:rPr>
              <w:t>=2</w:t>
            </w:r>
            <w:r w:rsidR="003B320C" w:rsidRPr="00752DA1">
              <w:rPr>
                <w:sz w:val="20"/>
              </w:rPr>
              <w:t>:</w:t>
            </w:r>
          </w:p>
          <w:p w14:paraId="1EDC7BF5" w14:textId="24B52342" w:rsidR="00BD7DAD" w:rsidRDefault="00713045" w:rsidP="00327180">
            <w:pPr>
              <w:spacing w:after="0"/>
              <w:jc w:val="both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</w:t>
            </w:r>
          </w:p>
          <w:p w14:paraId="213E9F65" w14:textId="76B1D244" w:rsidR="00E715B6" w:rsidRDefault="00E715B6" w:rsidP="0032718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76A3A6CB" w14:textId="34F191CB" w:rsidR="001A4427" w:rsidRPr="00BD0A3C" w:rsidRDefault="001A4427" w:rsidP="009D54F1">
            <w:pPr>
              <w:spacing w:after="0"/>
              <w:jc w:val="both"/>
              <w:rPr>
                <w:sz w:val="20"/>
              </w:rPr>
            </w:pPr>
          </w:p>
        </w:tc>
      </w:tr>
      <w:tr w:rsidR="001A4427" w:rsidRPr="00BD0A3C" w14:paraId="794B2CD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ACF6490" w14:textId="77777777" w:rsidR="001A4427" w:rsidRPr="00BD0A3C" w:rsidRDefault="001A4427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51B890" w14:textId="77777777" w:rsidR="001A4427" w:rsidRPr="00BD0A3C" w:rsidRDefault="000824F1" w:rsidP="00743537">
            <w:pPr>
              <w:spacing w:after="0"/>
              <w:jc w:val="both"/>
              <w:rPr>
                <w:sz w:val="20"/>
              </w:rPr>
            </w:pPr>
            <w:proofErr w:type="spellStart"/>
            <w:r w:rsidRPr="000824F1">
              <w:rPr>
                <w:sz w:val="20"/>
              </w:rPr>
              <w:t>parentProduc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223464" w14:textId="77777777" w:rsidR="001A4427" w:rsidRPr="00BD0A3C" w:rsidRDefault="003F19B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40D67D" w14:textId="77777777" w:rsidR="001A4427" w:rsidRPr="003F19B8" w:rsidRDefault="003F19B8" w:rsidP="0074353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071647C" w14:textId="77777777" w:rsidR="001A4427" w:rsidRPr="00BD0A3C" w:rsidRDefault="003F19B8" w:rsidP="00743537">
            <w:pPr>
              <w:spacing w:after="0"/>
              <w:jc w:val="both"/>
              <w:rPr>
                <w:sz w:val="20"/>
              </w:rPr>
            </w:pPr>
            <w:r w:rsidRPr="003F19B8">
              <w:rPr>
                <w:sz w:val="20"/>
              </w:rPr>
              <w:t>Родительский объект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928B241" w14:textId="77777777" w:rsidR="001A4427" w:rsidRPr="00BD0A3C" w:rsidRDefault="001A4427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001760" w:rsidRPr="00BD0A3C" w14:paraId="6632C78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9B9DB75" w14:textId="77777777" w:rsidR="00001760" w:rsidRPr="00BD0A3C" w:rsidRDefault="00001760" w:rsidP="000017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24FCBB" w14:textId="06C33EBC" w:rsidR="00001760" w:rsidRPr="000824F1" w:rsidRDefault="00001760" w:rsidP="00001760">
            <w:pPr>
              <w:spacing w:after="0"/>
              <w:jc w:val="both"/>
              <w:rPr>
                <w:sz w:val="20"/>
              </w:rPr>
            </w:pPr>
            <w:proofErr w:type="spellStart"/>
            <w:r w:rsidRPr="00001760">
              <w:rPr>
                <w:sz w:val="20"/>
              </w:rPr>
              <w:t>isDuplica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007AFB" w14:textId="0D63AD3E" w:rsidR="00001760" w:rsidRDefault="00001760" w:rsidP="000017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7AE280" w14:textId="43F9ECBA" w:rsidR="00001760" w:rsidRDefault="00001760" w:rsidP="000017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5010F5" w14:textId="0B036C70" w:rsidR="00001760" w:rsidRPr="003F19B8" w:rsidRDefault="00001760" w:rsidP="00001760">
            <w:pPr>
              <w:spacing w:after="0"/>
              <w:jc w:val="both"/>
              <w:rPr>
                <w:sz w:val="20"/>
              </w:rPr>
            </w:pPr>
            <w:r w:rsidRPr="00001760">
              <w:rPr>
                <w:sz w:val="20"/>
              </w:rPr>
              <w:t>Позиция является продублированно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8A75349" w14:textId="1555182A" w:rsidR="00001760" w:rsidRPr="00BD0A3C" w:rsidRDefault="00001760" w:rsidP="00001760">
            <w:pPr>
              <w:spacing w:after="0"/>
              <w:jc w:val="both"/>
              <w:rPr>
                <w:sz w:val="20"/>
              </w:rPr>
            </w:pPr>
            <w:r w:rsidRPr="00001760">
              <w:rPr>
                <w:sz w:val="20"/>
              </w:rPr>
              <w:t>Обязателен для объектов с одинаковыми идентификаторами в извещении-основании</w:t>
            </w:r>
          </w:p>
        </w:tc>
      </w:tr>
      <w:tr w:rsidR="00877E58" w:rsidRPr="00134A6D" w14:paraId="4525D51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4045460" w14:textId="77777777" w:rsidR="00877E58" w:rsidRPr="0001200A" w:rsidRDefault="00877E58" w:rsidP="00743537">
            <w:pPr>
              <w:spacing w:after="0"/>
              <w:jc w:val="center"/>
              <w:rPr>
                <w:b/>
                <w:sz w:val="20"/>
              </w:rPr>
            </w:pPr>
            <w:r w:rsidRPr="00877E58">
              <w:rPr>
                <w:b/>
                <w:sz w:val="20"/>
              </w:rPr>
              <w:t>Классификация по ОКПД2</w:t>
            </w:r>
          </w:p>
        </w:tc>
      </w:tr>
      <w:tr w:rsidR="00877E58" w:rsidRPr="00134A6D" w14:paraId="17A9309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6CDAF9" w14:textId="77777777" w:rsidR="00877E58" w:rsidRPr="0001200A" w:rsidRDefault="00877E58" w:rsidP="00743537">
            <w:pPr>
              <w:spacing w:after="0"/>
              <w:jc w:val="both"/>
              <w:rPr>
                <w:b/>
                <w:sz w:val="20"/>
              </w:rPr>
            </w:pPr>
            <w:r w:rsidRPr="00877E58">
              <w:rPr>
                <w:b/>
                <w:sz w:val="20"/>
              </w:rPr>
              <w:t>OKPD2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61979D2" w14:textId="77777777" w:rsidR="00877E58" w:rsidRPr="00430B6E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A632E54" w14:textId="77777777" w:rsidR="00877E58" w:rsidRPr="00972D90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9F51977" w14:textId="77777777" w:rsidR="00877E58" w:rsidRPr="003777E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ADED8F9" w14:textId="77777777" w:rsidR="00877E58" w:rsidRPr="002957D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236B421" w14:textId="77777777" w:rsidR="00877E58" w:rsidRPr="00BD0A3C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7E58" w:rsidRPr="00134A6D" w14:paraId="420F515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0B96865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3E6C13B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proofErr w:type="spellStart"/>
            <w:r w:rsidRPr="00877E58">
              <w:rPr>
                <w:sz w:val="20"/>
              </w:rPr>
              <w:t>OKPD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68FECC4" w14:textId="77777777" w:rsidR="00877E58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7B109F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2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394927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Код товара, работы или услуг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6B82925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877E58" w:rsidRPr="00301389" w14:paraId="38DEFC1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0AFB1AB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  <w:bookmarkStart w:id="142" w:name="_Hlk199930366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F3FE920" w14:textId="77777777" w:rsidR="00877E58" w:rsidRPr="000969B9" w:rsidRDefault="00877E58" w:rsidP="00743537">
            <w:pPr>
              <w:spacing w:after="0"/>
              <w:jc w:val="both"/>
              <w:rPr>
                <w:sz w:val="20"/>
              </w:rPr>
            </w:pPr>
            <w:proofErr w:type="spellStart"/>
            <w:r w:rsidRPr="00877E58">
              <w:rPr>
                <w:sz w:val="20"/>
              </w:rPr>
              <w:t>OKPD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1DF6211" w14:textId="77777777" w:rsidR="00877E58" w:rsidRPr="00430B6E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1C2002A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8D2ADE" w14:textId="77777777" w:rsidR="00877E58" w:rsidRPr="00226B2C" w:rsidRDefault="00877E58" w:rsidP="00877E58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B257CC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Игнорируется при приеме. При передаче заполняется значени</w:t>
            </w:r>
            <w:r w:rsidRPr="00877E58">
              <w:rPr>
                <w:sz w:val="20"/>
              </w:rPr>
              <w:lastRenderedPageBreak/>
              <w:t>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bookmarkEnd w:id="142"/>
      <w:tr w:rsidR="003B47E0" w:rsidRPr="00301389" w14:paraId="4752096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AD6FBB" w14:textId="77777777" w:rsidR="003B47E0" w:rsidRPr="008242FE" w:rsidRDefault="003B47E0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A442BC" w14:textId="0B161898" w:rsidR="003B47E0" w:rsidRPr="00877E58" w:rsidRDefault="00461253" w:rsidP="00743537">
            <w:pPr>
              <w:spacing w:after="0"/>
              <w:jc w:val="both"/>
              <w:rPr>
                <w:sz w:val="20"/>
              </w:rPr>
            </w:pPr>
            <w:proofErr w:type="spellStart"/>
            <w:r w:rsidRPr="00461253">
              <w:rPr>
                <w:sz w:val="20"/>
              </w:rPr>
              <w:t>characteristic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FA0EC0E" w14:textId="2BF39E53" w:rsidR="003B47E0" w:rsidRDefault="00461253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B8CB30C" w14:textId="3A5B78A0" w:rsidR="003B47E0" w:rsidRPr="00461253" w:rsidRDefault="00461253" w:rsidP="0074353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BDA4A7" w14:textId="67222061" w:rsidR="003B47E0" w:rsidRPr="00877E58" w:rsidRDefault="00461253" w:rsidP="00877E58">
            <w:pPr>
              <w:spacing w:after="0"/>
              <w:jc w:val="both"/>
              <w:rPr>
                <w:sz w:val="20"/>
              </w:rPr>
            </w:pPr>
            <w:r w:rsidRPr="00461253">
              <w:rPr>
                <w:sz w:val="20"/>
              </w:rPr>
              <w:t>Характеристики товара, работы, услуги позиции ОКПД2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9629DF2" w14:textId="77777777" w:rsidR="003B47E0" w:rsidRPr="00877E58" w:rsidRDefault="003B47E0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461253" w:rsidRPr="008B078D" w14:paraId="5A227FED" w14:textId="77777777" w:rsidTr="002858CB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4D49345" w14:textId="279B72C5" w:rsidR="00461253" w:rsidRPr="00461253" w:rsidRDefault="00461253" w:rsidP="002858CB">
            <w:pPr>
              <w:spacing w:after="0"/>
              <w:jc w:val="center"/>
              <w:rPr>
                <w:b/>
                <w:sz w:val="20"/>
              </w:rPr>
            </w:pPr>
            <w:r w:rsidRPr="00461253">
              <w:rPr>
                <w:b/>
                <w:sz w:val="20"/>
              </w:rPr>
              <w:t>Характеристики товара, работы, услуги позиции ОКПД2</w:t>
            </w:r>
          </w:p>
        </w:tc>
      </w:tr>
      <w:tr w:rsidR="00461253" w:rsidRPr="00134A6D" w14:paraId="3AAFEB6A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8929A56" w14:textId="02B8A12B" w:rsidR="00461253" w:rsidRPr="0001200A" w:rsidRDefault="00461253" w:rsidP="002858C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61253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B37BD05" w14:textId="77777777" w:rsidR="00461253" w:rsidRPr="00430B6E" w:rsidRDefault="00461253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45B3253" w14:textId="77777777" w:rsidR="00461253" w:rsidRPr="00972D90" w:rsidRDefault="00461253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9A654E6" w14:textId="77777777" w:rsidR="00461253" w:rsidRPr="003777ED" w:rsidRDefault="00461253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D13BE9D" w14:textId="77777777" w:rsidR="00461253" w:rsidRPr="002957DD" w:rsidRDefault="00461253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9847CAF" w14:textId="77777777" w:rsidR="00461253" w:rsidRPr="00BD0A3C" w:rsidRDefault="00461253" w:rsidP="002858C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61253" w:rsidRPr="00134A6D" w14:paraId="7B37D705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E710EF" w14:textId="77777777" w:rsidR="00461253" w:rsidRPr="008242FE" w:rsidRDefault="00461253" w:rsidP="002858C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8168FC" w14:textId="39B4398E" w:rsidR="00461253" w:rsidRPr="00226B2C" w:rsidRDefault="00EA0EEC" w:rsidP="002858CB">
            <w:pPr>
              <w:spacing w:after="0"/>
              <w:jc w:val="both"/>
              <w:rPr>
                <w:sz w:val="20"/>
              </w:rPr>
            </w:pPr>
            <w:proofErr w:type="spellStart"/>
            <w:r w:rsidRPr="00EA0EEC">
              <w:rPr>
                <w:sz w:val="20"/>
              </w:rPr>
              <w:t>characteristicsUsingTextFor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FA53BF2" w14:textId="77777777" w:rsidR="00461253" w:rsidRDefault="00461253" w:rsidP="002858C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F9C029" w14:textId="0A3BB509" w:rsidR="00461253" w:rsidRPr="00EA0EEC" w:rsidRDefault="00EA0EEC" w:rsidP="002858C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84D8CAF" w14:textId="0D1452B9" w:rsidR="00461253" w:rsidRPr="00226B2C" w:rsidRDefault="00006724" w:rsidP="002858CB">
            <w:pPr>
              <w:spacing w:after="0"/>
              <w:jc w:val="both"/>
              <w:rPr>
                <w:sz w:val="20"/>
              </w:rPr>
            </w:pPr>
            <w:r w:rsidRPr="00006724">
              <w:rPr>
                <w:sz w:val="20"/>
              </w:rPr>
              <w:t>Характеристика товара, работы, услуги позиции ОКПД2, сформированная в текстовой форм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21ADA5D" w14:textId="425E421F" w:rsidR="00461253" w:rsidRPr="00006724" w:rsidRDefault="00006724" w:rsidP="002858C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6724" w:rsidRPr="003E0581" w14:paraId="7D06B03F" w14:textId="77777777" w:rsidTr="002858CB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F6411AB" w14:textId="57BDE567" w:rsidR="00006724" w:rsidRPr="00461253" w:rsidRDefault="00006724" w:rsidP="002858CB">
            <w:pPr>
              <w:spacing w:after="0"/>
              <w:jc w:val="center"/>
              <w:rPr>
                <w:b/>
                <w:sz w:val="20"/>
              </w:rPr>
            </w:pPr>
            <w:r w:rsidRPr="00006724">
              <w:rPr>
                <w:b/>
                <w:sz w:val="20"/>
              </w:rPr>
              <w:t>Характеристика товара, работы, услуги позиции ОКПД2, сформированная в текстовой форме</w:t>
            </w:r>
          </w:p>
        </w:tc>
      </w:tr>
      <w:tr w:rsidR="00006724" w:rsidRPr="00134A6D" w14:paraId="766611DC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A46D02" w14:textId="398BA7AF" w:rsidR="00006724" w:rsidRPr="0001200A" w:rsidRDefault="00006724" w:rsidP="002858C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06724">
              <w:rPr>
                <w:b/>
                <w:sz w:val="20"/>
              </w:rPr>
              <w:t>characteristicsUsingTextForm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2F68C9E" w14:textId="77777777" w:rsidR="00006724" w:rsidRPr="00430B6E" w:rsidRDefault="00006724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7D474A" w14:textId="77777777" w:rsidR="00006724" w:rsidRPr="00972D90" w:rsidRDefault="00006724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C24BD12" w14:textId="77777777" w:rsidR="00006724" w:rsidRPr="003777ED" w:rsidRDefault="00006724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876378E" w14:textId="77777777" w:rsidR="00006724" w:rsidRPr="002957DD" w:rsidRDefault="00006724" w:rsidP="002858C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A3DF829" w14:textId="77777777" w:rsidR="00006724" w:rsidRPr="00BD0A3C" w:rsidRDefault="00006724" w:rsidP="002858C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06724" w:rsidRPr="00134A6D" w14:paraId="5379EB3F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82B8A46" w14:textId="77777777" w:rsidR="00006724" w:rsidRPr="008242FE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64827C" w14:textId="084B0A24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proofErr w:type="spellStart"/>
            <w:r w:rsidRPr="001F2F98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FEEADD5" w14:textId="41D0B9F4" w:rsidR="00006724" w:rsidRDefault="00006724" w:rsidP="00006724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28F9599" w14:textId="7F7AAC4A" w:rsidR="00006724" w:rsidRPr="00EA0EEC" w:rsidRDefault="00006724" w:rsidP="0000672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96B0AE4" w14:textId="20308D3E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r w:rsidRPr="001F2F98">
              <w:rPr>
                <w:sz w:val="20"/>
              </w:rPr>
              <w:t>Уникальный идентификатор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A8D8D7D" w14:textId="77777777" w:rsidR="00006724" w:rsidRPr="00006724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</w:tr>
      <w:tr w:rsidR="00006724" w:rsidRPr="00134A6D" w14:paraId="07640CD2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AAE0B0B" w14:textId="77777777" w:rsidR="00006724" w:rsidRPr="008242FE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EAA846" w14:textId="01A74ED5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proofErr w:type="spellStart"/>
            <w:r w:rsidRPr="001F2F98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4641E6" w14:textId="0A87E38D" w:rsidR="00006724" w:rsidRDefault="00006724" w:rsidP="00006724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C5ADE6F" w14:textId="5888FC02" w:rsidR="00006724" w:rsidRPr="00EA0EEC" w:rsidRDefault="00006724" w:rsidP="00006724">
            <w:pPr>
              <w:spacing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[1 - </w:t>
            </w:r>
            <w:r>
              <w:rPr>
                <w:sz w:val="20"/>
                <w:lang w:val="en-US"/>
              </w:rPr>
              <w:t>4</w:t>
            </w:r>
            <w:r w:rsidRPr="00C316CF">
              <w:rPr>
                <w:sz w:val="20"/>
              </w:rPr>
              <w:t>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5143CEA" w14:textId="6F34FA94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r w:rsidRPr="001F2F98">
              <w:rPr>
                <w:sz w:val="20"/>
              </w:rPr>
              <w:t>Внешний идентификатор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71A8C3" w14:textId="77777777" w:rsidR="00006724" w:rsidRPr="00006724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</w:tr>
      <w:tr w:rsidR="00006724" w:rsidRPr="00134A6D" w14:paraId="784A351C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6FE168D" w14:textId="77777777" w:rsidR="00006724" w:rsidRPr="008242FE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CB3E667" w14:textId="5E7DF92F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proofErr w:type="spellStart"/>
            <w:r w:rsidRPr="00105EA4">
              <w:rPr>
                <w:sz w:val="20"/>
              </w:rPr>
              <w:t>notification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C9AECB0" w14:textId="21CD7A96" w:rsidR="00006724" w:rsidRDefault="00006724" w:rsidP="0000672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E76EBA9" w14:textId="62E47F4B" w:rsidR="00006724" w:rsidRPr="00EA0EEC" w:rsidRDefault="00006724" w:rsidP="0000672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3B966D" w14:textId="72F43FED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r w:rsidRPr="00105EA4">
              <w:rPr>
                <w:sz w:val="20"/>
              </w:rPr>
              <w:t>Уникальный идентификатор характеристи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00699E1" w14:textId="6FD0B6F0" w:rsidR="00006724" w:rsidRPr="00006724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</w:tr>
      <w:tr w:rsidR="00006724" w:rsidRPr="00134A6D" w14:paraId="60582C75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86D0FDE" w14:textId="77777777" w:rsidR="00006724" w:rsidRPr="008242FE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06AAA9" w14:textId="4456A99E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proofErr w:type="spellStart"/>
            <w:r w:rsidRPr="00105EA4">
              <w:rPr>
                <w:sz w:val="20"/>
              </w:rPr>
              <w:t>notification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CE0EA0" w14:textId="4BB5FDD8" w:rsidR="00006724" w:rsidRDefault="00006724" w:rsidP="0000672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1140C6E" w14:textId="1FD83371" w:rsidR="00006724" w:rsidRPr="00EA0EEC" w:rsidRDefault="00006724" w:rsidP="00006724">
            <w:pPr>
              <w:spacing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 xml:space="preserve">[1 - 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2DBEFD" w14:textId="443A4613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r w:rsidRPr="00105EA4">
              <w:rPr>
                <w:sz w:val="20"/>
              </w:rPr>
              <w:t>Внешний идентификатор характеристи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B04C075" w14:textId="3507031C" w:rsidR="00006724" w:rsidRPr="00006724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</w:tr>
      <w:tr w:rsidR="00006724" w:rsidRPr="00134A6D" w14:paraId="0DF06CBD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96A0589" w14:textId="77777777" w:rsidR="00006724" w:rsidRPr="008242FE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363559A" w14:textId="7E5A9A54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D7BFF3" w14:textId="7899E5B8" w:rsidR="00006724" w:rsidRPr="00006724" w:rsidRDefault="00006724" w:rsidP="0000672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3EBA04C" w14:textId="3EE8C874" w:rsidR="00006724" w:rsidRPr="00EA0EEC" w:rsidRDefault="00006724" w:rsidP="0000672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1716758" w14:textId="035ED9CB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Наименование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6964561" w14:textId="01B11EF1" w:rsidR="00006724" w:rsidRPr="00006724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</w:tr>
      <w:tr w:rsidR="00006724" w:rsidRPr="00134A6D" w14:paraId="75AE3525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CA87EB1" w14:textId="77777777" w:rsidR="00006724" w:rsidRPr="008242FE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7110F11" w14:textId="73829AD1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7BAC95" w14:textId="287B326C" w:rsidR="00006724" w:rsidRDefault="00006724" w:rsidP="0000672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98ACD2" w14:textId="0DF40170" w:rsidR="00006724" w:rsidRPr="00EA0EEC" w:rsidRDefault="00006724" w:rsidP="00006724">
            <w:pPr>
              <w:spacing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72A9BDB" w14:textId="64E7CD2C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Тип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BB706A0" w14:textId="77777777" w:rsidR="00006724" w:rsidRPr="00534AA3" w:rsidRDefault="00006724" w:rsidP="00006724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пустимые значения:</w:t>
            </w:r>
          </w:p>
          <w:p w14:paraId="2785E259" w14:textId="77777777" w:rsidR="00006724" w:rsidRPr="00534AA3" w:rsidRDefault="00006724" w:rsidP="00006724">
            <w:pPr>
              <w:spacing w:before="0" w:after="0"/>
              <w:rPr>
                <w:sz w:val="20"/>
              </w:rPr>
            </w:pPr>
          </w:p>
          <w:p w14:paraId="564928FA" w14:textId="77777777" w:rsidR="00006724" w:rsidRPr="00534AA3" w:rsidRDefault="00006724" w:rsidP="00006724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1 - качественная; </w:t>
            </w:r>
          </w:p>
          <w:p w14:paraId="08A9D071" w14:textId="7FAEFF08" w:rsidR="00006724" w:rsidRPr="00006724" w:rsidRDefault="00006724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2 - количественная.</w:t>
            </w:r>
          </w:p>
        </w:tc>
      </w:tr>
      <w:tr w:rsidR="00006724" w:rsidRPr="00134A6D" w14:paraId="19D8D1EB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B204B16" w14:textId="77777777" w:rsidR="00006724" w:rsidRPr="008242FE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0ED583F" w14:textId="2F558BC9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value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C5F26C8" w14:textId="35F28661" w:rsidR="00006724" w:rsidRDefault="0051534D" w:rsidP="0000672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95F7B7C" w14:textId="5EF060C9" w:rsidR="00006724" w:rsidRPr="00EA0EEC" w:rsidRDefault="00006724" w:rsidP="00006724">
            <w:pPr>
              <w:spacing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F10F9B2" w14:textId="46BDE872" w:rsidR="00006724" w:rsidRPr="00226B2C" w:rsidRDefault="00006724" w:rsidP="00006724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947FD9A" w14:textId="77777777" w:rsidR="00006724" w:rsidRPr="00006724" w:rsidRDefault="00006724" w:rsidP="00006724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8B078D" w14:paraId="754CA320" w14:textId="77777777" w:rsidTr="0051534D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60B29BB" w14:textId="4F86327B" w:rsidR="0051534D" w:rsidRPr="00461253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51534D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51534D" w:rsidRPr="00134A6D" w14:paraId="64DD6414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81B0BAC" w14:textId="3363743A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1534D">
              <w:rPr>
                <w:b/>
                <w:sz w:val="20"/>
              </w:rPr>
              <w:t>values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09B8180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8C3F84C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1194B8F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2747F85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A4CF19A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B078D" w:rsidRPr="00134A6D" w14:paraId="44C52979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4C82460" w14:textId="77777777" w:rsidR="008B078D" w:rsidRPr="008242FE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284FAA" w14:textId="30A535A0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7774F3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850FF7" w14:textId="4D071843" w:rsidR="008B078D" w:rsidRDefault="008B078D" w:rsidP="008B078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1C23D16" w14:textId="243A93B7" w:rsidR="008B078D" w:rsidRPr="00006724" w:rsidRDefault="008B078D" w:rsidP="008B078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AE6456" w14:textId="764190FE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r w:rsidRPr="007774F3">
              <w:rPr>
                <w:sz w:val="20"/>
              </w:rPr>
              <w:t>Уникальный идентификатор значения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4C0E16" w14:textId="25376F85" w:rsidR="008B078D" w:rsidRPr="00006724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</w:tr>
      <w:tr w:rsidR="008B078D" w:rsidRPr="00134A6D" w14:paraId="3AFABF01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BE0ED40" w14:textId="77777777" w:rsidR="008B078D" w:rsidRPr="008242FE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EFA8584" w14:textId="4C646558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7774F3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E10DEA" w14:textId="4290D196" w:rsidR="008B078D" w:rsidRDefault="008B078D" w:rsidP="008B078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3DFB89B" w14:textId="48C5418E" w:rsidR="008B078D" w:rsidRPr="00006724" w:rsidRDefault="008B078D" w:rsidP="008B078D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</w:t>
            </w:r>
            <w:r>
              <w:rPr>
                <w:sz w:val="20"/>
              </w:rPr>
              <w:t>4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8B9C9AF" w14:textId="5270CB29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r w:rsidRPr="007774F3">
              <w:rPr>
                <w:sz w:val="20"/>
              </w:rPr>
              <w:t>Внешний идентификатор значения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7AFAF7" w14:textId="77777777" w:rsidR="008B078D" w:rsidRPr="00006724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</w:tr>
      <w:tr w:rsidR="008B078D" w:rsidRPr="00134A6D" w14:paraId="5C20AE46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C555AEC" w14:textId="77777777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18DF171" w14:textId="570745D3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105EA4">
              <w:rPr>
                <w:sz w:val="20"/>
              </w:rPr>
              <w:t>notification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D74507F" w14:textId="4D0E993A" w:rsidR="008B078D" w:rsidRPr="00534AA3" w:rsidRDefault="008B078D" w:rsidP="008B078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40E6D1" w14:textId="44191D49" w:rsidR="008B078D" w:rsidRPr="00534AA3" w:rsidRDefault="008B078D" w:rsidP="008B078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EE388C4" w14:textId="128563D9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  <w:r w:rsidRPr="00105EA4">
              <w:rPr>
                <w:sz w:val="20"/>
              </w:rPr>
              <w:t>Уникальный идентификатор характеристи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A027A75" w14:textId="77777777" w:rsidR="008B078D" w:rsidRPr="00534AA3" w:rsidRDefault="008B078D" w:rsidP="008B078D">
            <w:pPr>
              <w:spacing w:before="0" w:after="0"/>
              <w:rPr>
                <w:sz w:val="20"/>
              </w:rPr>
            </w:pPr>
          </w:p>
        </w:tc>
      </w:tr>
      <w:tr w:rsidR="008B078D" w:rsidRPr="00134A6D" w14:paraId="2283A0DE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255CB4" w14:textId="77777777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62473F" w14:textId="225425A5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105EA4">
              <w:rPr>
                <w:sz w:val="20"/>
              </w:rPr>
              <w:t>notificationExtern</w:t>
            </w:r>
            <w:r w:rsidRPr="00105EA4">
              <w:rPr>
                <w:sz w:val="20"/>
              </w:rPr>
              <w:lastRenderedPageBreak/>
              <w:t>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542BE7" w14:textId="1134EC0F" w:rsidR="008B078D" w:rsidRPr="00534AA3" w:rsidRDefault="008B078D" w:rsidP="008B078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252C0A" w14:textId="3650A902" w:rsidR="008B078D" w:rsidRPr="00534AA3" w:rsidRDefault="008B078D" w:rsidP="008B078D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 xml:space="preserve">[1 - 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6173D80" w14:textId="4F7075FC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  <w:r w:rsidRPr="00105EA4">
              <w:rPr>
                <w:sz w:val="20"/>
              </w:rPr>
              <w:t>Внешний идентификатор ха</w:t>
            </w:r>
            <w:r w:rsidRPr="00105EA4">
              <w:rPr>
                <w:sz w:val="20"/>
              </w:rPr>
              <w:lastRenderedPageBreak/>
              <w:t>рактеристи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49EFE03" w14:textId="77777777" w:rsidR="008B078D" w:rsidRPr="00534AA3" w:rsidRDefault="008B078D" w:rsidP="008B078D">
            <w:pPr>
              <w:spacing w:before="0" w:after="0"/>
              <w:rPr>
                <w:sz w:val="20"/>
              </w:rPr>
            </w:pPr>
          </w:p>
        </w:tc>
      </w:tr>
      <w:tr w:rsidR="00881EEA" w:rsidRPr="00134A6D" w14:paraId="0E27E85F" w14:textId="77777777" w:rsidTr="002858CB">
        <w:trPr>
          <w:jc w:val="center"/>
          <w:ins w:id="143" w:author="Автор"/>
        </w:trPr>
        <w:tc>
          <w:tcPr>
            <w:tcW w:w="733" w:type="pct"/>
            <w:gridSpan w:val="2"/>
            <w:shd w:val="clear" w:color="auto" w:fill="auto"/>
          </w:tcPr>
          <w:p w14:paraId="05FA6B4E" w14:textId="77777777" w:rsidR="00881EEA" w:rsidRPr="00534AA3" w:rsidRDefault="00881EEA" w:rsidP="00881EEA">
            <w:pPr>
              <w:spacing w:after="0"/>
              <w:jc w:val="both"/>
              <w:rPr>
                <w:ins w:id="144" w:author="Автор"/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2F33878" w14:textId="7EA3F403" w:rsidR="00881EEA" w:rsidRPr="00534AA3" w:rsidRDefault="00881EEA" w:rsidP="00881EEA">
            <w:pPr>
              <w:spacing w:after="0"/>
              <w:jc w:val="both"/>
              <w:rPr>
                <w:ins w:id="145" w:author="Автор"/>
                <w:sz w:val="20"/>
              </w:rPr>
            </w:pPr>
            <w:proofErr w:type="spellStart"/>
            <w:ins w:id="146" w:author="Автор">
              <w:r w:rsidRPr="00881EEA">
                <w:rPr>
                  <w:sz w:val="20"/>
                </w:rPr>
                <w:t>codeCharacteristicValue</w:t>
              </w:r>
              <w:proofErr w:type="spellEnd"/>
            </w:ins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CA4914" w14:textId="45C63465" w:rsidR="00881EEA" w:rsidRPr="00534AA3" w:rsidRDefault="00881EEA" w:rsidP="00881EEA">
            <w:pPr>
              <w:spacing w:after="0"/>
              <w:jc w:val="center"/>
              <w:rPr>
                <w:ins w:id="147" w:author="Автор"/>
                <w:sz w:val="20"/>
              </w:rPr>
            </w:pPr>
            <w:ins w:id="148" w:author="Автор">
              <w:r>
                <w:rPr>
                  <w:sz w:val="20"/>
                </w:rPr>
                <w:t>Н</w:t>
              </w:r>
            </w:ins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6627D47" w14:textId="45A883EB" w:rsidR="00881EEA" w:rsidRPr="00534AA3" w:rsidRDefault="00881EEA" w:rsidP="00881EEA">
            <w:pPr>
              <w:spacing w:after="0"/>
              <w:jc w:val="center"/>
              <w:rPr>
                <w:ins w:id="149" w:author="Автор"/>
                <w:sz w:val="20"/>
              </w:rPr>
            </w:pPr>
            <w:ins w:id="150" w:author="Автор">
              <w:r w:rsidRPr="00C316CF">
                <w:rPr>
                  <w:sz w:val="20"/>
                </w:rPr>
                <w:t xml:space="preserve">T </w:t>
              </w:r>
              <w:r>
                <w:rPr>
                  <w:sz w:val="20"/>
                </w:rPr>
                <w:t>[1 - 2</w:t>
              </w:r>
              <w:r>
                <w:rPr>
                  <w:sz w:val="20"/>
                  <w:lang w:val="en-US"/>
                </w:rPr>
                <w:t>0</w:t>
              </w:r>
              <w:r>
                <w:rPr>
                  <w:sz w:val="20"/>
                </w:rPr>
                <w:t>]</w:t>
              </w:r>
            </w:ins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B6CCDC2" w14:textId="3019FACA" w:rsidR="00881EEA" w:rsidRPr="00534AA3" w:rsidRDefault="00881EEA" w:rsidP="00881EEA">
            <w:pPr>
              <w:spacing w:after="0"/>
              <w:jc w:val="both"/>
              <w:rPr>
                <w:ins w:id="151" w:author="Автор"/>
                <w:sz w:val="20"/>
              </w:rPr>
            </w:pPr>
            <w:ins w:id="152" w:author="Автор">
              <w:r w:rsidRPr="00881EEA">
                <w:rPr>
                  <w:sz w:val="20"/>
                </w:rPr>
                <w:t>Код значения характеристики</w:t>
              </w:r>
            </w:ins>
          </w:p>
        </w:tc>
        <w:tc>
          <w:tcPr>
            <w:tcW w:w="1427" w:type="pct"/>
            <w:gridSpan w:val="4"/>
            <w:shd w:val="clear" w:color="auto" w:fill="auto"/>
          </w:tcPr>
          <w:p w14:paraId="081E5177" w14:textId="77777777" w:rsidR="00881EEA" w:rsidRPr="00534AA3" w:rsidRDefault="00881EEA" w:rsidP="00881EEA">
            <w:pPr>
              <w:spacing w:before="0" w:after="0"/>
              <w:rPr>
                <w:ins w:id="153" w:author="Автор"/>
                <w:sz w:val="20"/>
              </w:rPr>
            </w:pPr>
          </w:p>
        </w:tc>
      </w:tr>
      <w:tr w:rsidR="008B078D" w:rsidRPr="00134A6D" w14:paraId="1E4BC88B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7E6B12" w14:textId="1167EF2C" w:rsidR="008B078D" w:rsidRPr="008242FE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 xml:space="preserve">Допустимо указания либо поля </w:t>
            </w:r>
            <w:proofErr w:type="spellStart"/>
            <w:r w:rsidRPr="00534AA3">
              <w:rPr>
                <w:sz w:val="20"/>
              </w:rPr>
              <w:t>qualityDescription</w:t>
            </w:r>
            <w:proofErr w:type="spellEnd"/>
            <w:r w:rsidRPr="00534AA3">
              <w:rPr>
                <w:sz w:val="20"/>
              </w:rPr>
              <w:t xml:space="preserve"> либо совокупности полей OKEI, </w:t>
            </w:r>
            <w:proofErr w:type="spellStart"/>
            <w:r w:rsidRPr="00534AA3">
              <w:rPr>
                <w:sz w:val="20"/>
              </w:rPr>
              <w:t>valueFormat</w:t>
            </w:r>
            <w:proofErr w:type="spellEnd"/>
            <w:r w:rsidRPr="00534AA3">
              <w:rPr>
                <w:sz w:val="20"/>
              </w:rPr>
              <w:t xml:space="preserve">, </w:t>
            </w:r>
            <w:proofErr w:type="spellStart"/>
            <w:r w:rsidRPr="00534AA3">
              <w:rPr>
                <w:sz w:val="20"/>
              </w:rPr>
              <w:t>rangeSet</w:t>
            </w:r>
            <w:proofErr w:type="spellEnd"/>
            <w:r w:rsidRPr="00534AA3">
              <w:rPr>
                <w:sz w:val="20"/>
              </w:rPr>
              <w:t xml:space="preserve"> (или </w:t>
            </w:r>
            <w:proofErr w:type="spellStart"/>
            <w:r w:rsidRPr="00534AA3">
              <w:rPr>
                <w:sz w:val="20"/>
              </w:rPr>
              <w:t>valueSet</w:t>
            </w:r>
            <w:proofErr w:type="spellEnd"/>
            <w:r w:rsidRPr="00534AA3">
              <w:rPr>
                <w:sz w:val="20"/>
              </w:rPr>
              <w:t>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CDE65FC" w14:textId="4C2ED749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qualityDescript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FB433A" w14:textId="3C05DADF" w:rsidR="008B078D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4EB0E8" w14:textId="47AA5E33" w:rsidR="008B078D" w:rsidRPr="00006724" w:rsidRDefault="008B078D" w:rsidP="008B078D">
            <w:pPr>
              <w:spacing w:after="0"/>
              <w:jc w:val="center"/>
              <w:rPr>
                <w:sz w:val="20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</w:t>
            </w:r>
            <w:r>
              <w:rPr>
                <w:sz w:val="20"/>
              </w:rPr>
              <w:t>20</w:t>
            </w:r>
            <w:r w:rsidRPr="00534AA3">
              <w:rPr>
                <w:sz w:val="20"/>
              </w:rPr>
              <w:t>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9E58DE5" w14:textId="6DECA56A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A92BA03" w14:textId="77777777" w:rsidR="008B078D" w:rsidRDefault="008B078D" w:rsidP="008B078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Заполняется для качественной характеристики</w:t>
            </w:r>
          </w:p>
          <w:p w14:paraId="59F6CB26" w14:textId="77777777" w:rsidR="008B078D" w:rsidRDefault="008B078D" w:rsidP="008B078D">
            <w:pPr>
              <w:spacing w:before="0" w:after="0"/>
              <w:rPr>
                <w:sz w:val="20"/>
              </w:rPr>
            </w:pPr>
          </w:p>
          <w:p w14:paraId="36816D53" w14:textId="6BDC4446" w:rsidR="008B078D" w:rsidRPr="00006724" w:rsidRDefault="008B078D" w:rsidP="008B078D">
            <w:pPr>
              <w:spacing w:after="0"/>
              <w:jc w:val="both"/>
              <w:rPr>
                <w:sz w:val="20"/>
              </w:rPr>
            </w:pPr>
            <w:r w:rsidRPr="003F1AF5">
              <w:rPr>
                <w:sz w:val="20"/>
              </w:rPr>
              <w:t>Принимается и сохраняется</w:t>
            </w:r>
          </w:p>
        </w:tc>
      </w:tr>
      <w:tr w:rsidR="008B078D" w:rsidRPr="00134A6D" w14:paraId="6D9B9C41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C594999" w14:textId="77777777" w:rsidR="008B078D" w:rsidRPr="008242FE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86948E6" w14:textId="7C34189A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OKEI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A1E82FC" w14:textId="75A0D0CA" w:rsidR="008B078D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F93D8CF" w14:textId="3576D789" w:rsidR="008B078D" w:rsidRPr="00006724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5F1602F" w14:textId="2B3769E1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Единица измерения. Ссылка на классификатор ОКЕИ (</w:t>
            </w:r>
            <w:proofErr w:type="spellStart"/>
            <w:r w:rsidRPr="00534AA3">
              <w:rPr>
                <w:sz w:val="20"/>
              </w:rPr>
              <w:t>nsiOKEI</w:t>
            </w:r>
            <w:proofErr w:type="spellEnd"/>
            <w:r w:rsidRPr="00534AA3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8039C9A" w14:textId="344B6BD2" w:rsidR="008B078D" w:rsidRPr="00006724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«Извещение о проведении ЭЗК20 (запрос котировок в электронной форме с 01.04.2021 года)» (epNotificationEZK2020)</w:t>
            </w:r>
            <w:r>
              <w:rPr>
                <w:sz w:val="20"/>
              </w:rPr>
              <w:t xml:space="preserve"> Приложения 13</w:t>
            </w:r>
          </w:p>
        </w:tc>
      </w:tr>
      <w:tr w:rsidR="008B078D" w:rsidRPr="00134A6D" w14:paraId="76C4B1CD" w14:textId="77777777" w:rsidTr="002858C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251475E" w14:textId="77777777" w:rsidR="008B078D" w:rsidRPr="00534AA3" w:rsidRDefault="008B078D" w:rsidP="008B078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32BB4EC" w14:textId="4FD01B45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8B078D">
              <w:rPr>
                <w:sz w:val="20"/>
              </w:rPr>
              <w:t>valueForma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EC8780E" w14:textId="20E38704" w:rsidR="008B078D" w:rsidRPr="00534AA3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B2A560" w14:textId="30833D9C" w:rsidR="008B078D" w:rsidRPr="00534AA3" w:rsidRDefault="008B078D" w:rsidP="008B078D">
            <w:pPr>
              <w:spacing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F7F2A1F" w14:textId="153B4C0D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  <w:r w:rsidRPr="008B078D">
              <w:rPr>
                <w:sz w:val="20"/>
              </w:rPr>
              <w:t>Формат значения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58B3F8B" w14:textId="78019C39" w:rsidR="008B078D" w:rsidRPr="008B078D" w:rsidRDefault="008B078D" w:rsidP="008B078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AFFEA59" w14:textId="1EE1551F" w:rsidR="008B078D" w:rsidRPr="008B078D" w:rsidRDefault="008B078D" w:rsidP="008B078D">
            <w:pPr>
              <w:spacing w:after="0"/>
              <w:jc w:val="both"/>
              <w:rPr>
                <w:sz w:val="20"/>
              </w:rPr>
            </w:pPr>
            <w:r w:rsidRPr="008B078D">
              <w:rPr>
                <w:sz w:val="20"/>
              </w:rPr>
              <w:t>N-числовой;</w:t>
            </w:r>
          </w:p>
          <w:p w14:paraId="46CE651F" w14:textId="77777777" w:rsidR="008B078D" w:rsidRPr="008B078D" w:rsidRDefault="008B078D" w:rsidP="008B078D">
            <w:pPr>
              <w:spacing w:after="0"/>
              <w:jc w:val="both"/>
              <w:rPr>
                <w:sz w:val="20"/>
              </w:rPr>
            </w:pPr>
            <w:r w:rsidRPr="008B078D">
              <w:rPr>
                <w:sz w:val="20"/>
              </w:rPr>
              <w:t>A-дополнительный</w:t>
            </w:r>
          </w:p>
          <w:p w14:paraId="770A3BC9" w14:textId="77777777" w:rsidR="008B078D" w:rsidRPr="008B078D" w:rsidRDefault="008B078D" w:rsidP="008B078D">
            <w:pPr>
              <w:spacing w:after="0"/>
              <w:jc w:val="both"/>
              <w:rPr>
                <w:sz w:val="20"/>
              </w:rPr>
            </w:pPr>
          </w:p>
          <w:p w14:paraId="6C7F9D5C" w14:textId="5EA492F1" w:rsidR="008B078D" w:rsidRPr="00534AA3" w:rsidRDefault="008B078D" w:rsidP="008B078D">
            <w:pPr>
              <w:spacing w:after="0"/>
              <w:jc w:val="both"/>
              <w:rPr>
                <w:sz w:val="20"/>
              </w:rPr>
            </w:pPr>
            <w:r w:rsidRPr="008B078D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8B078D" w:rsidRPr="00134A6D" w14:paraId="67145F43" w14:textId="77777777" w:rsidTr="002858CB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</w:tcPr>
          <w:p w14:paraId="2CF91276" w14:textId="77777777" w:rsidR="008B078D" w:rsidRPr="00534AA3" w:rsidRDefault="008B078D" w:rsidP="008B078D">
            <w:pPr>
              <w:spacing w:before="0" w:after="0"/>
              <w:contextualSpacing/>
              <w:rPr>
                <w:sz w:val="20"/>
              </w:rPr>
            </w:pPr>
            <w:r w:rsidRPr="00534AA3">
              <w:rPr>
                <w:sz w:val="20"/>
              </w:rPr>
              <w:t>Допустимо указание только одного элемента</w:t>
            </w:r>
          </w:p>
          <w:p w14:paraId="6A45F76E" w14:textId="77777777" w:rsidR="008B078D" w:rsidRPr="00534AA3" w:rsidRDefault="008B078D" w:rsidP="008B078D">
            <w:pPr>
              <w:spacing w:before="0" w:after="0"/>
              <w:contextualSpacing/>
              <w:rPr>
                <w:sz w:val="20"/>
              </w:rPr>
            </w:pPr>
          </w:p>
          <w:p w14:paraId="05C6616D" w14:textId="19322A81" w:rsidR="008B078D" w:rsidRPr="008242FE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945729" w14:textId="0F0526B2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rangeSe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3E07B17" w14:textId="53AA37F4" w:rsidR="008B078D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DEE7DC" w14:textId="44317BCF" w:rsidR="008B078D" w:rsidRPr="00006724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71E035" w14:textId="39678AD1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2B2F957" w14:textId="4130F7CE" w:rsidR="008B078D" w:rsidRPr="00006724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«Извещение о проведении ЭЗК20 (запрос котировок в электронной форме с 01.04.2021 года)» (epNotificationEZK2020)</w:t>
            </w:r>
            <w:r>
              <w:rPr>
                <w:sz w:val="20"/>
              </w:rPr>
              <w:t xml:space="preserve"> Приложения 13</w:t>
            </w:r>
          </w:p>
        </w:tc>
      </w:tr>
      <w:tr w:rsidR="008B078D" w:rsidRPr="00134A6D" w14:paraId="3F7914C3" w14:textId="77777777" w:rsidTr="002858CB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13977352" w14:textId="77777777" w:rsidR="008B078D" w:rsidRPr="008242FE" w:rsidRDefault="008B078D" w:rsidP="008B078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2FCC6F" w14:textId="01A2AB6E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valueSe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8C28848" w14:textId="58975913" w:rsidR="008B078D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9F2F059" w14:textId="41411DFF" w:rsidR="008B078D" w:rsidRPr="00006724" w:rsidRDefault="008B078D" w:rsidP="008B078D">
            <w:pPr>
              <w:spacing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7FB5709" w14:textId="7A289ABF" w:rsidR="008B078D" w:rsidRPr="00226B2C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046996F" w14:textId="22F7E9E6" w:rsidR="008B078D" w:rsidRPr="002858CB" w:rsidRDefault="008B078D" w:rsidP="008B078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«Извещение о проведении ЭЗК20 (запрос котировок в электронной форме с 01.04.2021 года)» (epNotificationEZK2020)</w:t>
            </w:r>
            <w:r>
              <w:rPr>
                <w:sz w:val="20"/>
              </w:rPr>
              <w:t xml:space="preserve"> Приложения 13</w:t>
            </w:r>
          </w:p>
        </w:tc>
      </w:tr>
      <w:tr w:rsidR="0051534D" w:rsidRPr="00134A6D" w14:paraId="1D7D6E8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D799CB3" w14:textId="77777777" w:rsidR="0051534D" w:rsidRPr="0001200A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77E58">
              <w:rPr>
                <w:b/>
                <w:sz w:val="20"/>
              </w:rPr>
              <w:t>Классификация по КТРУ</w:t>
            </w:r>
          </w:p>
        </w:tc>
      </w:tr>
      <w:tr w:rsidR="0051534D" w:rsidRPr="00134A6D" w14:paraId="3A9BBF0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005C8F1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77E58">
              <w:rPr>
                <w:b/>
                <w:sz w:val="20"/>
              </w:rPr>
              <w:t>KTRU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8FAC395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2DF2B0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8C40F51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48C9E46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1A0A30B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5CCED79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3FB5352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B82EFA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3EF23E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4060A1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8C7DDEC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Код товара, работы или услуги в справочнике Каталог товаров, работ, услуг (КТРУ) (</w:t>
            </w:r>
            <w:proofErr w:type="spellStart"/>
            <w:r w:rsidRPr="00877E58">
              <w:rPr>
                <w:sz w:val="20"/>
              </w:rPr>
              <w:t>nsiKTRU</w:t>
            </w:r>
            <w:proofErr w:type="spellEnd"/>
            <w:r w:rsidRPr="00877E58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69993FB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7D6E906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63128FA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FDBAFD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FB5047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A43A1DD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A56EAE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Наименование товара, работы или услуги в справочнике Каталог товаров, работ, услуг (КТРУ) (</w:t>
            </w:r>
            <w:proofErr w:type="spellStart"/>
            <w:r w:rsidRPr="00877E58">
              <w:rPr>
                <w:sz w:val="20"/>
              </w:rPr>
              <w:t>nsiKTRU</w:t>
            </w:r>
            <w:proofErr w:type="spellEnd"/>
            <w:r w:rsidRPr="00877E58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893E96C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51534D" w:rsidRPr="00134A6D" w14:paraId="54C95A4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5A693CA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280743D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77E58">
              <w:rPr>
                <w:sz w:val="20"/>
              </w:rPr>
              <w:t>version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F8296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59BEDE" w14:textId="77777777" w:rsidR="0051534D" w:rsidRPr="00877E5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FC320C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Идентификатор версии пози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618E9AD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Не используется, добавлено на развитие</w:t>
            </w:r>
          </w:p>
        </w:tc>
      </w:tr>
      <w:tr w:rsidR="0051534D" w:rsidRPr="00301389" w14:paraId="5F93BD0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B9A2E9D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FB136D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77E58">
              <w:rPr>
                <w:sz w:val="20"/>
              </w:rPr>
              <w:t>version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2526FF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F55DBC8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DD44A7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Номер версии пози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29F6899" w14:textId="77777777" w:rsidR="0051534D" w:rsidRPr="00877E58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При приеме первой версии документа игнорируется при приеме, заполняется при передаче актуальным номером версии позиции.</w:t>
            </w:r>
          </w:p>
          <w:p w14:paraId="787C9CAE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При приеме последующих версий допускается указание актуальной версии позиции КТРУ, либо версии из предыдущей размещенной версии документа</w:t>
            </w:r>
          </w:p>
        </w:tc>
      </w:tr>
      <w:tr w:rsidR="0051534D" w:rsidRPr="00134A6D" w14:paraId="54C4897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1C71B65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72BC79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77E58">
              <w:rPr>
                <w:sz w:val="20"/>
              </w:rPr>
              <w:t>characteristic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2B52C12" w14:textId="77777777" w:rsidR="0051534D" w:rsidRPr="00877E5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689EA1" w14:textId="77777777" w:rsidR="0051534D" w:rsidRPr="00877E5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79A7C80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A7178F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5C1083">
              <w:rPr>
                <w:sz w:val="20"/>
              </w:rPr>
              <w:t>Состав блока см. состав соответствующего блока в описании документа «План-график в структурированной форме c 01.01.2017» (tenderPlan2017) в Приложении 2 АТФФ ЕИС</w:t>
            </w:r>
          </w:p>
          <w:p w14:paraId="113FB9B8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лок идентичен, не включает подчиненный блок </w:t>
            </w:r>
            <w:proofErr w:type="spellStart"/>
            <w:r w:rsidRPr="00861192">
              <w:rPr>
                <w:sz w:val="20"/>
              </w:rPr>
              <w:t>addCharacteristicInfoReason</w:t>
            </w:r>
            <w:proofErr w:type="spellEnd"/>
          </w:p>
        </w:tc>
      </w:tr>
      <w:tr w:rsidR="0051534D" w:rsidRPr="00134A6D" w14:paraId="794F179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2DB1205" w14:textId="77777777" w:rsidR="0051534D" w:rsidRPr="0001200A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463F52">
              <w:rPr>
                <w:b/>
                <w:sz w:val="20"/>
              </w:rPr>
              <w:t>Номенклатурная классификация медицинских изделий по видам (НКМИ) по КТРУ</w:t>
            </w:r>
          </w:p>
        </w:tc>
      </w:tr>
      <w:tr w:rsidR="0051534D" w:rsidRPr="00134A6D" w14:paraId="08F9747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A48EA86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63F52">
              <w:rPr>
                <w:b/>
                <w:sz w:val="20"/>
              </w:rPr>
              <w:t>medicalProduc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A59FB76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9109D1B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D67FA56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8FB93CE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6620227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03A8DBC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4F62BC8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2FA9217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D6305">
              <w:rPr>
                <w:sz w:val="20"/>
              </w:rPr>
              <w:t>isMedicalProduc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1C34E8D" w14:textId="56F7137E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CA95B06" w14:textId="77777777" w:rsidR="0051534D" w:rsidRPr="003D6305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815F349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3D6305">
              <w:rPr>
                <w:sz w:val="20"/>
              </w:rPr>
              <w:t>Объектом закупки является медицинское издел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C8F6CF0" w14:textId="77777777" w:rsidR="0051534D" w:rsidRPr="008C296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3B2DD97D" w14:textId="77777777" w:rsidR="0051534D" w:rsidRPr="008C296C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DB0EB27" w14:textId="77777777" w:rsidR="00646E68" w:rsidRPr="00646E68" w:rsidRDefault="00646E68" w:rsidP="00646E68">
            <w:pPr>
              <w:spacing w:after="0"/>
              <w:jc w:val="both"/>
              <w:rPr>
                <w:sz w:val="20"/>
              </w:rPr>
            </w:pPr>
            <w:r w:rsidRPr="00646E68">
              <w:rPr>
                <w:sz w:val="20"/>
              </w:rPr>
              <w:t>Принимается из пакета в следующих случаях (через ИЛИ):</w:t>
            </w:r>
          </w:p>
          <w:p w14:paraId="473A19A0" w14:textId="77777777" w:rsidR="00646E68" w:rsidRPr="00646E68" w:rsidRDefault="00646E68" w:rsidP="00646E68">
            <w:pPr>
              <w:spacing w:after="0"/>
              <w:jc w:val="both"/>
              <w:rPr>
                <w:sz w:val="20"/>
              </w:rPr>
            </w:pPr>
            <w:r w:rsidRPr="00646E68">
              <w:rPr>
                <w:sz w:val="20"/>
              </w:rPr>
              <w:t>- если код КТРУ, указанный в принимаемом пакете в поле «Код товара, работы или услуги в справочнике Каталог товаров, работ, услуг (КТРУ) (</w:t>
            </w:r>
            <w:proofErr w:type="spellStart"/>
            <w:r w:rsidRPr="00646E68">
              <w:rPr>
                <w:sz w:val="20"/>
                <w:lang w:val="en-US"/>
              </w:rPr>
              <w:t>nsiKTRU</w:t>
            </w:r>
            <w:proofErr w:type="spellEnd"/>
            <w:r w:rsidRPr="00646E68">
              <w:rPr>
                <w:sz w:val="20"/>
              </w:rPr>
              <w:t>)» (</w:t>
            </w:r>
            <w:proofErr w:type="spellStart"/>
            <w:r w:rsidRPr="00646E68">
              <w:rPr>
                <w:sz w:val="20"/>
                <w:lang w:val="en-US"/>
              </w:rPr>
              <w:t>contractSubjectInfo</w:t>
            </w:r>
            <w:proofErr w:type="spellEnd"/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productsInfo</w:t>
            </w:r>
            <w:proofErr w:type="spellEnd"/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productsInfoElectronicContract</w:t>
            </w:r>
            <w:proofErr w:type="spellEnd"/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productInfo</w:t>
            </w:r>
            <w:proofErr w:type="spellEnd"/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KTRUInfo</w:t>
            </w:r>
            <w:proofErr w:type="spellEnd"/>
            <w:r w:rsidRPr="00646E68">
              <w:rPr>
                <w:sz w:val="20"/>
              </w:rPr>
              <w:t>/</w:t>
            </w:r>
            <w:r w:rsidRPr="00646E68">
              <w:rPr>
                <w:sz w:val="20"/>
                <w:lang w:val="en-US"/>
              </w:rPr>
              <w:t>code</w:t>
            </w:r>
            <w:r w:rsidRPr="00646E68">
              <w:rPr>
                <w:sz w:val="20"/>
              </w:rPr>
              <w:t>), включает в себя несколько позиции номенклатурной класси</w:t>
            </w:r>
            <w:r w:rsidRPr="00646E68">
              <w:rPr>
                <w:sz w:val="20"/>
              </w:rPr>
              <w:lastRenderedPageBreak/>
              <w:t>фикации медицинских изделий по видам. Наличие нескольких позиций НКМИ определяется по коду КТРУ в справочнике «Каталог товаров работ и услуг» (</w:t>
            </w:r>
            <w:proofErr w:type="spellStart"/>
            <w:r w:rsidRPr="00646E68">
              <w:rPr>
                <w:sz w:val="20"/>
                <w:lang w:val="en-US"/>
              </w:rPr>
              <w:t>nsiKTRU</w:t>
            </w:r>
            <w:proofErr w:type="spellEnd"/>
            <w:r w:rsidRPr="00646E68">
              <w:rPr>
                <w:sz w:val="20"/>
              </w:rPr>
              <w:t>);</w:t>
            </w:r>
          </w:p>
          <w:p w14:paraId="1AF5DC87" w14:textId="77777777" w:rsidR="00646E68" w:rsidRPr="00646E68" w:rsidRDefault="00646E68" w:rsidP="00646E68">
            <w:pPr>
              <w:spacing w:after="0"/>
              <w:jc w:val="both"/>
              <w:rPr>
                <w:sz w:val="20"/>
              </w:rPr>
            </w:pPr>
            <w:r w:rsidRPr="00646E68">
              <w:rPr>
                <w:sz w:val="20"/>
              </w:rPr>
              <w:t xml:space="preserve"> - если код ОКПД2, указанный в принимаемом пакете в поле «Код товара, работы или услуги» (</w:t>
            </w:r>
            <w:proofErr w:type="spellStart"/>
            <w:r w:rsidRPr="00646E68">
              <w:rPr>
                <w:sz w:val="20"/>
                <w:lang w:val="en-US"/>
              </w:rPr>
              <w:t>contractSubjectInfo</w:t>
            </w:r>
            <w:proofErr w:type="spellEnd"/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productsInfo</w:t>
            </w:r>
            <w:proofErr w:type="spellEnd"/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productsInfoElectronicContract</w:t>
            </w:r>
            <w:proofErr w:type="spellEnd"/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productInfo</w:t>
            </w:r>
            <w:proofErr w:type="spellEnd"/>
            <w:r w:rsidRPr="00646E68">
              <w:rPr>
                <w:sz w:val="20"/>
              </w:rPr>
              <w:t>/</w:t>
            </w:r>
            <w:r w:rsidRPr="00646E68">
              <w:rPr>
                <w:sz w:val="20"/>
                <w:lang w:val="en-US"/>
              </w:rPr>
              <w:t>OKPD</w:t>
            </w:r>
            <w:r w:rsidRPr="00646E68">
              <w:rPr>
                <w:sz w:val="20"/>
              </w:rPr>
              <w:t>2</w:t>
            </w:r>
            <w:r w:rsidRPr="00646E68">
              <w:rPr>
                <w:sz w:val="20"/>
                <w:lang w:val="en-US"/>
              </w:rPr>
              <w:t>Info</w:t>
            </w:r>
            <w:r w:rsidRPr="00646E68">
              <w:rPr>
                <w:sz w:val="20"/>
              </w:rPr>
              <w:t>/</w:t>
            </w:r>
            <w:proofErr w:type="spellStart"/>
            <w:r w:rsidRPr="00646E68">
              <w:rPr>
                <w:sz w:val="20"/>
                <w:lang w:val="en-US"/>
              </w:rPr>
              <w:t>OKPDCode</w:t>
            </w:r>
            <w:proofErr w:type="spellEnd"/>
            <w:r w:rsidRPr="00646E68">
              <w:rPr>
                <w:sz w:val="20"/>
              </w:rPr>
              <w:t>) включен в настройку «Настройка соответствия кодов ОКПД2 закупкам медицинских изделий».</w:t>
            </w:r>
          </w:p>
          <w:p w14:paraId="6519F2DE" w14:textId="77777777" w:rsidR="00646E68" w:rsidRPr="00646E68" w:rsidRDefault="00646E68" w:rsidP="00646E68">
            <w:pPr>
              <w:spacing w:after="0"/>
              <w:jc w:val="both"/>
              <w:rPr>
                <w:sz w:val="20"/>
              </w:rPr>
            </w:pPr>
          </w:p>
          <w:p w14:paraId="3D2305F8" w14:textId="3C6C73B6" w:rsidR="0051534D" w:rsidRPr="003D6305" w:rsidRDefault="00646E68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646E68">
              <w:rPr>
                <w:sz w:val="20"/>
                <w:lang w:val="en-US"/>
              </w:rPr>
              <w:t>Иначе</w:t>
            </w:r>
            <w:proofErr w:type="spellEnd"/>
            <w:r w:rsidRPr="00646E68">
              <w:rPr>
                <w:sz w:val="20"/>
                <w:lang w:val="en-US"/>
              </w:rPr>
              <w:t xml:space="preserve"> </w:t>
            </w:r>
            <w:proofErr w:type="spellStart"/>
            <w:r w:rsidRPr="00646E68">
              <w:rPr>
                <w:sz w:val="20"/>
                <w:lang w:val="en-US"/>
              </w:rPr>
              <w:t>игнорируется</w:t>
            </w:r>
            <w:proofErr w:type="spellEnd"/>
            <w:r w:rsidRPr="00646E68">
              <w:rPr>
                <w:sz w:val="20"/>
                <w:lang w:val="en-US"/>
              </w:rPr>
              <w:t xml:space="preserve"> </w:t>
            </w:r>
            <w:proofErr w:type="spellStart"/>
            <w:r w:rsidRPr="00646E68">
              <w:rPr>
                <w:sz w:val="20"/>
                <w:lang w:val="en-US"/>
              </w:rPr>
              <w:t>при</w:t>
            </w:r>
            <w:proofErr w:type="spellEnd"/>
            <w:r w:rsidRPr="00646E68">
              <w:rPr>
                <w:sz w:val="20"/>
                <w:lang w:val="en-US"/>
              </w:rPr>
              <w:t xml:space="preserve"> </w:t>
            </w:r>
            <w:proofErr w:type="spellStart"/>
            <w:r w:rsidRPr="00646E68">
              <w:rPr>
                <w:sz w:val="20"/>
                <w:lang w:val="en-US"/>
              </w:rPr>
              <w:t>прием</w:t>
            </w:r>
            <w:proofErr w:type="spellEnd"/>
            <w:r>
              <w:rPr>
                <w:sz w:val="20"/>
              </w:rPr>
              <w:t>е</w:t>
            </w:r>
          </w:p>
        </w:tc>
      </w:tr>
      <w:tr w:rsidR="0051534D" w:rsidRPr="00134A6D" w14:paraId="70D666C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C01A955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6C9D342" w14:textId="15887253" w:rsidR="0051534D" w:rsidRPr="003D6305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C3C57">
              <w:rPr>
                <w:sz w:val="20"/>
              </w:rPr>
              <w:t>medicalProduct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BA5959" w14:textId="5531FBF1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302AB62" w14:textId="6233A03E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75B8C6" w14:textId="16239941" w:rsidR="0051534D" w:rsidRPr="003D6305" w:rsidRDefault="0051534D" w:rsidP="0051534D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>Код по НКМ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D13A13" w14:textId="147BD48A" w:rsidR="0051534D" w:rsidRPr="00840C5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40C5F">
              <w:rPr>
                <w:sz w:val="20"/>
              </w:rPr>
              <w:t>docType</w:t>
            </w:r>
            <w:proofErr w:type="spellEnd"/>
            <w:r w:rsidRPr="00840C5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5BAD9B28" w14:textId="77777777" w:rsidR="0051534D" w:rsidRPr="00840C5F" w:rsidRDefault="0051534D" w:rsidP="0051534D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 xml:space="preserve">Если в ППИ в соответствующем объекте закупки указан код КТРУ, которому в справочнике </w:t>
            </w:r>
            <w:proofErr w:type="spellStart"/>
            <w:r w:rsidRPr="00840C5F">
              <w:rPr>
                <w:sz w:val="20"/>
              </w:rPr>
              <w:t>nsiKTRU</w:t>
            </w:r>
            <w:proofErr w:type="spellEnd"/>
            <w:r w:rsidRPr="00840C5F">
              <w:rPr>
                <w:sz w:val="20"/>
              </w:rPr>
              <w:t xml:space="preserve"> соответствует несколько кодов НКМИ, то при приеме проверяется заполнение поля.</w:t>
            </w:r>
          </w:p>
          <w:p w14:paraId="089EBABD" w14:textId="48AC4910" w:rsidR="0051534D" w:rsidRPr="00840C5F" w:rsidRDefault="0051534D" w:rsidP="0051534D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 xml:space="preserve">Если в ППИ в соответствующем объекте закупки указан код КТРУ, которому в справочнике </w:t>
            </w:r>
            <w:proofErr w:type="spellStart"/>
            <w:r w:rsidRPr="00840C5F">
              <w:rPr>
                <w:sz w:val="20"/>
              </w:rPr>
              <w:t>nsiKTRU</w:t>
            </w:r>
            <w:proofErr w:type="spellEnd"/>
            <w:r w:rsidRPr="00840C5F">
              <w:rPr>
                <w:sz w:val="20"/>
              </w:rPr>
              <w:t xml:space="preserve"> соответствует единственный код НКМИ, то поле игнорируется при приеме, заполняется при передаче значением НКМИ из справочника;</w:t>
            </w:r>
          </w:p>
          <w:p w14:paraId="4C6EA2C6" w14:textId="4AFB9E1F" w:rsidR="0051534D" w:rsidRPr="00840C5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40C5F">
              <w:rPr>
                <w:sz w:val="20"/>
              </w:rPr>
              <w:t>docType</w:t>
            </w:r>
            <w:proofErr w:type="spellEnd"/>
            <w:r w:rsidRPr="00840C5F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185F0914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>Принимается из пакета</w:t>
            </w:r>
          </w:p>
          <w:p w14:paraId="373E6C88" w14:textId="0A23CA33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61E3F05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BAB72AB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5AE77B" w14:textId="2BB82D3B" w:rsidR="0051534D" w:rsidRPr="003D6305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C3C57">
              <w:rPr>
                <w:sz w:val="20"/>
              </w:rPr>
              <w:t>medicalProduc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6F3FF6" w14:textId="45FBD4DE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F597E2" w14:textId="4880E2F7" w:rsidR="0051534D" w:rsidRPr="000C3C57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5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D098F0" w14:textId="25861364" w:rsidR="0051534D" w:rsidRPr="003D6305" w:rsidRDefault="0051534D" w:rsidP="0051534D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>Наименование по НКМ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887EEE1" w14:textId="1AA807D6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 xml:space="preserve">Игнорируется при приеме, </w:t>
            </w:r>
            <w:proofErr w:type="spellStart"/>
            <w:r w:rsidRPr="000C3C57">
              <w:rPr>
                <w:sz w:val="20"/>
              </w:rPr>
              <w:t>заполянется</w:t>
            </w:r>
            <w:proofErr w:type="spellEnd"/>
            <w:r w:rsidRPr="000C3C57">
              <w:rPr>
                <w:sz w:val="20"/>
              </w:rPr>
              <w:t xml:space="preserve"> автоматически</w:t>
            </w:r>
          </w:p>
        </w:tc>
      </w:tr>
      <w:tr w:rsidR="0051534D" w:rsidRPr="00134A6D" w14:paraId="4081EB4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A12313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CB5404" w14:textId="281FD0C5" w:rsidR="0051534D" w:rsidRPr="000C3C5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35CA8">
              <w:rPr>
                <w:sz w:val="20"/>
              </w:rPr>
              <w:t>certificateNameMedicalProduc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62EC31" w14:textId="13874ADE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90C0116" w14:textId="39133E3B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926CCD" w14:textId="0B4331A4" w:rsidR="0051534D" w:rsidRPr="000C3C57" w:rsidRDefault="0051534D" w:rsidP="0051534D">
            <w:pPr>
              <w:spacing w:after="0"/>
              <w:jc w:val="both"/>
              <w:rPr>
                <w:sz w:val="20"/>
              </w:rPr>
            </w:pPr>
            <w:r w:rsidRPr="00D35CA8">
              <w:rPr>
                <w:sz w:val="20"/>
              </w:rPr>
              <w:t>Наименование медицинского изделия в соответствии с регистрационным удостоверение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E4C305" w14:textId="77777777" w:rsidR="0051534D" w:rsidRPr="00AC63EA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C63EA">
              <w:rPr>
                <w:sz w:val="20"/>
              </w:rPr>
              <w:t>docType</w:t>
            </w:r>
            <w:proofErr w:type="spellEnd"/>
            <w:r w:rsidRPr="00AC63EA">
              <w:rPr>
                <w:sz w:val="20"/>
              </w:rPr>
              <w:t xml:space="preserve"> = 1</w:t>
            </w:r>
          </w:p>
          <w:p w14:paraId="081A79F3" w14:textId="77777777" w:rsidR="0051534D" w:rsidRPr="00AC63EA" w:rsidRDefault="0051534D" w:rsidP="0051534D">
            <w:pPr>
              <w:spacing w:after="0"/>
              <w:jc w:val="both"/>
              <w:rPr>
                <w:sz w:val="20"/>
              </w:rPr>
            </w:pPr>
            <w:r w:rsidRPr="00AC63EA">
              <w:rPr>
                <w:sz w:val="20"/>
              </w:rPr>
              <w:t>Игнорируется при приеме, заполняется значением из итогового протокола</w:t>
            </w:r>
          </w:p>
          <w:p w14:paraId="77365338" w14:textId="256E5B87" w:rsidR="0051534D" w:rsidRPr="00AC63EA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C63EA">
              <w:rPr>
                <w:sz w:val="20"/>
              </w:rPr>
              <w:t>docType</w:t>
            </w:r>
            <w:proofErr w:type="spellEnd"/>
            <w:r w:rsidRPr="00AC63EA">
              <w:rPr>
                <w:sz w:val="20"/>
              </w:rPr>
              <w:t xml:space="preserve"> = 2</w:t>
            </w:r>
          </w:p>
          <w:p w14:paraId="2864DD13" w14:textId="15BA1AE5" w:rsidR="0051534D" w:rsidRPr="000C3C57" w:rsidRDefault="0051534D" w:rsidP="0051534D">
            <w:pPr>
              <w:spacing w:after="0"/>
              <w:jc w:val="both"/>
              <w:rPr>
                <w:sz w:val="20"/>
              </w:rPr>
            </w:pPr>
            <w:r w:rsidRPr="00AC63EA">
              <w:rPr>
                <w:sz w:val="20"/>
              </w:rPr>
              <w:t>Принимается и сохраняется из пакета, если установлен при</w:t>
            </w:r>
            <w:r w:rsidRPr="00AC63EA">
              <w:rPr>
                <w:sz w:val="20"/>
              </w:rPr>
              <w:lastRenderedPageBreak/>
              <w:t>знак «Объектом закупки является медицинское изделие»</w:t>
            </w:r>
            <w:r>
              <w:rPr>
                <w:sz w:val="20"/>
              </w:rPr>
              <w:t xml:space="preserve"> </w:t>
            </w:r>
            <w:r w:rsidRPr="00AC63EA">
              <w:rPr>
                <w:sz w:val="20"/>
              </w:rPr>
              <w:t>(</w:t>
            </w:r>
            <w:proofErr w:type="spellStart"/>
            <w:r w:rsidRPr="00AC63EA">
              <w:rPr>
                <w:sz w:val="20"/>
              </w:rPr>
              <w:t>isMedicalProduct</w:t>
            </w:r>
            <w:proofErr w:type="spellEnd"/>
            <w:r w:rsidRPr="00AC63EA">
              <w:rPr>
                <w:sz w:val="20"/>
              </w:rPr>
              <w:t>), иначе игнорируется при приеме.</w:t>
            </w:r>
          </w:p>
        </w:tc>
      </w:tr>
      <w:tr w:rsidR="0051534D" w:rsidRPr="00134A6D" w14:paraId="7888ADA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4AA68F0" w14:textId="16AF0262" w:rsidR="0051534D" w:rsidRPr="0001200A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4E3B08">
              <w:rPr>
                <w:b/>
                <w:sz w:val="20"/>
              </w:rPr>
              <w:lastRenderedPageBreak/>
              <w:t>Информация о товарном знаке</w:t>
            </w:r>
          </w:p>
        </w:tc>
      </w:tr>
      <w:tr w:rsidR="0051534D" w:rsidRPr="00134A6D" w14:paraId="711AE8B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E79EFA7" w14:textId="4CC94DA8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E3B08">
              <w:rPr>
                <w:b/>
                <w:sz w:val="20"/>
              </w:rPr>
              <w:t>trademark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6EB9E61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827B85E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6D8D2C7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71AF3F5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00DEBC6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30C38C1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0CD11FE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637E210" w14:textId="01084C09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715B6">
              <w:rPr>
                <w:sz w:val="20"/>
              </w:rPr>
              <w:t>trademark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E860C6" w14:textId="1FD019A0" w:rsidR="0051534D" w:rsidRPr="00E715B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D54C85" w14:textId="14CC410A" w:rsidR="0051534D" w:rsidRPr="003D6305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5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553D3" w14:textId="3D48D29E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E715B6">
              <w:rPr>
                <w:sz w:val="20"/>
              </w:rPr>
              <w:t>Товарный знак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2CD8065" w14:textId="77777777" w:rsidR="0051534D" w:rsidRPr="003D6305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</w:p>
        </w:tc>
      </w:tr>
      <w:tr w:rsidR="0051534D" w:rsidRPr="00134A6D" w14:paraId="3623DC9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8E3242D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CEFC4EA" w14:textId="3C415D41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715B6">
              <w:rPr>
                <w:sz w:val="20"/>
              </w:rPr>
              <w:t>isEquivalentDeliveryAllow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562146F" w14:textId="2CF87DF6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B6AE7C" w14:textId="7B4230ED" w:rsidR="0051534D" w:rsidRPr="003D6305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1507B74" w14:textId="14D0927B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E715B6">
              <w:rPr>
                <w:sz w:val="20"/>
              </w:rPr>
              <w:t>Допускается поставка эквивален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79CD1A7" w14:textId="0D29F274" w:rsidR="0051534D" w:rsidRPr="00E715B6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134A6D" w14:paraId="2FE2CC6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05F8463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6688D4" w14:textId="6979ED73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79C1612" w14:textId="096B03B5" w:rsidR="0051534D" w:rsidRDefault="0051534D" w:rsidP="0051534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0756FB" w14:textId="3D65E766" w:rsidR="0051534D" w:rsidRPr="003D6305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A095A0" w14:textId="523103A6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9990F09" w14:textId="1E26D11D" w:rsidR="0051534D" w:rsidRPr="003D6305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</w:p>
        </w:tc>
      </w:tr>
      <w:tr w:rsidR="0051534D" w:rsidRPr="00134A6D" w14:paraId="16F0D39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0033ABB" w14:textId="77777777" w:rsidR="0051534D" w:rsidRPr="0001200A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14B56">
              <w:rPr>
                <w:b/>
                <w:sz w:val="20"/>
              </w:rPr>
              <w:t>Единица измерения</w:t>
            </w:r>
          </w:p>
        </w:tc>
      </w:tr>
      <w:tr w:rsidR="0051534D" w:rsidRPr="00134A6D" w14:paraId="71B00BC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FF19EB9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14B56">
              <w:rPr>
                <w:b/>
                <w:sz w:val="20"/>
              </w:rPr>
              <w:t>OKEI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362EB38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4E6BAE4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29CA26F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E103B7D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FC708F8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1B19A03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C0AA89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F5B0A22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A09551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8D0B89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0048B6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Код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8F21B9A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637A553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1250DF7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959359" w14:textId="77777777" w:rsidR="0051534D" w:rsidRPr="00430B6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14B56">
              <w:rPr>
                <w:sz w:val="20"/>
              </w:rPr>
              <w:t>national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429646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38BC636" w14:textId="77777777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43FC3BB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 xml:space="preserve">Национальное условное обозначение (поле </w:t>
            </w:r>
            <w:proofErr w:type="spellStart"/>
            <w:r w:rsidRPr="00214B56">
              <w:rPr>
                <w:sz w:val="20"/>
              </w:rPr>
              <w:t>localSymbol</w:t>
            </w:r>
            <w:proofErr w:type="spellEnd"/>
            <w:r w:rsidRPr="00214B56">
              <w:rPr>
                <w:sz w:val="20"/>
              </w:rPr>
              <w:t xml:space="preserve"> в справочнике ОКЕИ (</w:t>
            </w:r>
            <w:proofErr w:type="spellStart"/>
            <w:r w:rsidRPr="00214B56">
              <w:rPr>
                <w:sz w:val="20"/>
              </w:rPr>
              <w:t>nsiOKEI</w:t>
            </w:r>
            <w:proofErr w:type="spellEnd"/>
            <w:r w:rsidRPr="00214B56">
              <w:rPr>
                <w:sz w:val="20"/>
              </w:rPr>
              <w:t>)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D44CD07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1534D" w:rsidRPr="00301389" w14:paraId="491560E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72315DC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0A89B0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510CF0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6A3185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3FAAF75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 xml:space="preserve">Полное наименование единицы измерения (поле </w:t>
            </w:r>
            <w:proofErr w:type="spellStart"/>
            <w:proofErr w:type="gramStart"/>
            <w:r w:rsidRPr="00214B56">
              <w:rPr>
                <w:sz w:val="20"/>
              </w:rPr>
              <w:t>fullName</w:t>
            </w:r>
            <w:proofErr w:type="spellEnd"/>
            <w:r w:rsidRPr="00214B56">
              <w:rPr>
                <w:sz w:val="20"/>
              </w:rPr>
              <w:t xml:space="preserve">  в</w:t>
            </w:r>
            <w:proofErr w:type="gramEnd"/>
            <w:r w:rsidRPr="00214B56">
              <w:rPr>
                <w:sz w:val="20"/>
              </w:rPr>
              <w:t xml:space="preserve"> справочнике ОКЕИ (</w:t>
            </w:r>
            <w:proofErr w:type="spellStart"/>
            <w:r w:rsidRPr="00214B56">
              <w:rPr>
                <w:sz w:val="20"/>
              </w:rPr>
              <w:t>nsiOKEI</w:t>
            </w:r>
            <w:proofErr w:type="spellEnd"/>
            <w:r w:rsidRPr="00214B56">
              <w:rPr>
                <w:sz w:val="20"/>
              </w:rPr>
              <w:t>)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329E3D0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1534D" w:rsidRPr="00134A6D" w14:paraId="517276D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4335C8D" w14:textId="77777777" w:rsidR="0051534D" w:rsidRPr="0001200A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F19B8">
              <w:rPr>
                <w:b/>
                <w:sz w:val="20"/>
              </w:rPr>
              <w:t>Родительский объект закупки</w:t>
            </w:r>
          </w:p>
        </w:tc>
      </w:tr>
      <w:tr w:rsidR="0051534D" w:rsidRPr="00134A6D" w14:paraId="4C0C187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F472733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D6305">
              <w:rPr>
                <w:b/>
                <w:sz w:val="20"/>
              </w:rPr>
              <w:t>parentProduc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7B78F5D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803D9B2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6C3659F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11E4414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1267966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4A4B3593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07147CD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805AFC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D361CB2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FF7AE9C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BF2574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Уникальны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B0A6ED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4D5E06D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25331D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CAB5B4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proofErr w:type="spellStart"/>
            <w:r w:rsidRPr="00BD0A3C">
              <w:rPr>
                <w:sz w:val="20"/>
              </w:rPr>
              <w:t>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4DA3ED0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3A880FC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69321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8B28CF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6FD3921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34316EE" w14:textId="32EA53C7" w:rsidR="0051534D" w:rsidRPr="0001200A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FE747A">
              <w:rPr>
                <w:b/>
                <w:sz w:val="20"/>
              </w:rPr>
              <w:t>Цена контракта изменена относительно цены в извещении (приглашении)</w:t>
            </w:r>
          </w:p>
        </w:tc>
      </w:tr>
      <w:tr w:rsidR="0051534D" w:rsidRPr="00134A6D" w14:paraId="637AEAB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2991A82" w14:textId="2DC4CFBA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E747A">
              <w:rPr>
                <w:b/>
                <w:sz w:val="20"/>
              </w:rPr>
              <w:t>changePric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69ABB13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907BD8A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8FF37B8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209467E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8E20F8B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301389" w14:paraId="7E0E2C1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C5E0939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E94C532" w14:textId="33F8CFEB" w:rsidR="0051534D" w:rsidRPr="00430B6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E747A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5DE1CF" w14:textId="0CC04E7E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ACA973" w14:textId="7AB1947E" w:rsidR="0051534D" w:rsidRPr="00FE747A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D8628" w14:textId="1521C9F8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 xml:space="preserve">Обоснование изменения цены контракта. При приёме проверяется наличие значения в справочнике "Обоснования изменения цены </w:t>
            </w:r>
            <w:proofErr w:type="spellStart"/>
            <w:r w:rsidRPr="00FE747A">
              <w:rPr>
                <w:sz w:val="20"/>
              </w:rPr>
              <w:t>контратка</w:t>
            </w:r>
            <w:proofErr w:type="spellEnd"/>
            <w:r w:rsidRPr="00FE747A">
              <w:rPr>
                <w:sz w:val="20"/>
              </w:rPr>
              <w:t>" (</w:t>
            </w:r>
            <w:proofErr w:type="spellStart"/>
            <w:r w:rsidRPr="00FE747A">
              <w:rPr>
                <w:sz w:val="20"/>
              </w:rPr>
              <w:t>nsiChangePriceFoundation</w:t>
            </w:r>
            <w:proofErr w:type="spellEnd"/>
            <w:r w:rsidRPr="00FE747A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D407D28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0BB06E4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5A1CFDE" w14:textId="4A809C9C" w:rsidR="0051534D" w:rsidRPr="0001200A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FE747A">
              <w:rPr>
                <w:b/>
                <w:sz w:val="20"/>
              </w:rPr>
              <w:t>Обоснование изменения цены контракта</w:t>
            </w:r>
          </w:p>
        </w:tc>
      </w:tr>
      <w:tr w:rsidR="0051534D" w:rsidRPr="00134A6D" w14:paraId="138FD22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A82C86D" w14:textId="319FD502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E747A">
              <w:rPr>
                <w:b/>
                <w:sz w:val="20"/>
              </w:rPr>
              <w:t>changePriceFoundation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64FA708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8C7C8E7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3732E72" w14:textId="77777777" w:rsidR="0051534D" w:rsidRPr="003777E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C98DCC" w14:textId="77777777" w:rsidR="0051534D" w:rsidRPr="002957D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351C8C4" w14:textId="77777777" w:rsidR="0051534D" w:rsidRPr="00BD0A3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301389" w14:paraId="074E4FB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DF67DFB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44BB577" w14:textId="782E2D93" w:rsidR="0051534D" w:rsidRPr="00430B6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E747A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7D614F" w14:textId="51EAACBC" w:rsidR="0051534D" w:rsidRPr="00FE747A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0AEDB0" w14:textId="260302B9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E4D588C" w14:textId="3BC89410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Код обоснова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84AC402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217C9E8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0A63D0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EA3DA02" w14:textId="709149C3" w:rsidR="0051534D" w:rsidRPr="00FE747A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EF6874" w14:textId="32F18549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86E901" w14:textId="4432E13D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A5B46B" w14:textId="1141A94E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Наименование обоснования изменения цены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307134F" w14:textId="30E13028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Игнорируется при приеме.  При передаче заполняется значением из справочника "Обоснова</w:t>
            </w:r>
            <w:r w:rsidRPr="00FE747A">
              <w:rPr>
                <w:sz w:val="20"/>
              </w:rPr>
              <w:lastRenderedPageBreak/>
              <w:t xml:space="preserve">ния изменения цены </w:t>
            </w:r>
            <w:proofErr w:type="spellStart"/>
            <w:r w:rsidRPr="00FE747A">
              <w:rPr>
                <w:sz w:val="20"/>
              </w:rPr>
              <w:t>контратка</w:t>
            </w:r>
            <w:proofErr w:type="spellEnd"/>
            <w:r w:rsidRPr="00FE747A">
              <w:rPr>
                <w:sz w:val="20"/>
              </w:rPr>
              <w:t>" (</w:t>
            </w:r>
            <w:proofErr w:type="spellStart"/>
            <w:r w:rsidRPr="00FE747A">
              <w:rPr>
                <w:sz w:val="20"/>
              </w:rPr>
              <w:t>nsiChangePriceFoundation</w:t>
            </w:r>
            <w:proofErr w:type="spellEnd"/>
            <w:r w:rsidRPr="00FE747A">
              <w:rPr>
                <w:sz w:val="20"/>
              </w:rPr>
              <w:t>)</w:t>
            </w:r>
          </w:p>
        </w:tc>
      </w:tr>
      <w:tr w:rsidR="0051534D" w:rsidRPr="00134A6D" w14:paraId="7E40535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C0F9E7E" w14:textId="77777777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5B6795">
              <w:rPr>
                <w:b/>
                <w:sz w:val="20"/>
              </w:rPr>
              <w:lastRenderedPageBreak/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1534D" w:rsidRPr="00134A6D" w14:paraId="5C14F49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CAFFEA" w14:textId="77777777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795">
              <w:rPr>
                <w:b/>
                <w:sz w:val="20"/>
              </w:rPr>
              <w:t>drugProductsInfoElectronicContract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AC8617C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450DC10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D174221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050D09E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7601511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0EAAAB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AF7D5F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D741E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570CC">
              <w:rPr>
                <w:sz w:val="20"/>
              </w:rPr>
              <w:t>drugProduc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086CCC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742B032" w14:textId="77777777" w:rsidR="0051534D" w:rsidRPr="009570CC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46E243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06F1DDA" w14:textId="77777777" w:rsidR="0051534D" w:rsidRPr="009570C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51D91AE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Если блок заполнен, то проверяется заполнение поля "Предметом контракта является приобретение лекарственных препаратов" (electronicContractType/contractSubjectInfo/specializationInfo/drugPurchaseInfo/isDrugPurchase)</w:t>
            </w:r>
          </w:p>
        </w:tc>
      </w:tr>
      <w:tr w:rsidR="0051534D" w:rsidRPr="00BD0A3C" w14:paraId="40F9251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5A35C2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126CA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570CC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DF1683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6F8340" w14:textId="77777777" w:rsidR="0051534D" w:rsidRPr="009570C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0AD1B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Невозможно определить количество (объем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01B49EB" w14:textId="77777777" w:rsidR="0051534D" w:rsidRPr="00451392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16B628FC" w14:textId="3B9FEA78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91A1B">
              <w:rPr>
                <w:sz w:val="20"/>
              </w:rPr>
              <w:t>docType</w:t>
            </w:r>
            <w:proofErr w:type="spellEnd"/>
            <w:r w:rsidRPr="00691A1B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654F07A4" w14:textId="00F2DA49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Игнорируется при приеме, заполняется при передаче из извещения (приглашения);</w:t>
            </w:r>
          </w:p>
          <w:p w14:paraId="23E502FC" w14:textId="550B1C16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91A1B">
              <w:rPr>
                <w:sz w:val="20"/>
              </w:rPr>
              <w:t>docType</w:t>
            </w:r>
            <w:proofErr w:type="spellEnd"/>
            <w:r w:rsidRPr="00691A1B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34A4F644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Принимается из пакета</w:t>
            </w:r>
          </w:p>
          <w:p w14:paraId="61EFA0D0" w14:textId="1A10C63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23CC5B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CB0E24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8E58F2A" w14:textId="69574CE1" w:rsidR="0051534D" w:rsidRPr="009570C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E747A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B22223" w14:textId="552D55BD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1D4776D" w14:textId="473F131E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EF65AD9" w14:textId="54166A2D" w:rsidR="0051534D" w:rsidRPr="009570CC" w:rsidRDefault="0051534D" w:rsidP="0051534D">
            <w:pPr>
              <w:spacing w:after="0"/>
              <w:jc w:val="both"/>
              <w:rPr>
                <w:sz w:val="20"/>
              </w:rPr>
            </w:pPr>
            <w:r w:rsidRPr="00516B05">
              <w:rPr>
                <w:sz w:val="20"/>
              </w:rPr>
              <w:t>Цена единиц товаров, работ, услуг изменена относительно предложения поставщика в итоговом протоколе (извещении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5B04CAA" w14:textId="4A981887" w:rsidR="0051534D" w:rsidRPr="00D62974" w:rsidRDefault="0051534D" w:rsidP="0051534D">
            <w:pPr>
              <w:spacing w:after="0"/>
              <w:jc w:val="both"/>
              <w:rPr>
                <w:sz w:val="20"/>
              </w:rPr>
            </w:pPr>
            <w:r w:rsidRPr="002E2ECC">
              <w:rPr>
                <w:sz w:val="20"/>
              </w:rPr>
              <w:t xml:space="preserve">Принимается если указан признак </w:t>
            </w:r>
            <w:proofErr w:type="spellStart"/>
            <w:r w:rsidRPr="002E2ECC">
              <w:rPr>
                <w:sz w:val="20"/>
              </w:rPr>
              <w:t>quantityUndefined</w:t>
            </w:r>
            <w:proofErr w:type="spellEnd"/>
            <w:r w:rsidRPr="002E2ECC">
              <w:rPr>
                <w:sz w:val="20"/>
              </w:rPr>
              <w:t xml:space="preserve"> и не указан </w:t>
            </w:r>
            <w:proofErr w:type="spellStart"/>
            <w:r w:rsidRPr="002E2ECC">
              <w:rPr>
                <w:sz w:val="20"/>
              </w:rPr>
              <w:t>concludeContractRightPrice</w:t>
            </w:r>
            <w:proofErr w:type="spellEnd"/>
            <w:r w:rsidRPr="002E2ECC">
              <w:rPr>
                <w:sz w:val="20"/>
              </w:rPr>
              <w:t>, иначе игнорируется</w:t>
            </w:r>
          </w:p>
          <w:p w14:paraId="7C083741" w14:textId="25CFC260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1534D" w:rsidRPr="00BD0A3C" w14:paraId="782A129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54849F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14A8975" w14:textId="1850E24C" w:rsidR="0051534D" w:rsidRPr="00FE747A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DE5">
              <w:rPr>
                <w:sz w:val="20"/>
              </w:rPr>
              <w:t>isCancelSpli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882998" w14:textId="720639C6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B068C2" w14:textId="6261785E" w:rsidR="0051534D" w:rsidRPr="00353DE5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FAFD1B0" w14:textId="0815D353" w:rsidR="0051534D" w:rsidRPr="00516B05" w:rsidRDefault="0051534D" w:rsidP="0051534D">
            <w:pPr>
              <w:spacing w:after="0"/>
              <w:jc w:val="both"/>
              <w:rPr>
                <w:sz w:val="20"/>
              </w:rPr>
            </w:pPr>
            <w:r w:rsidRPr="00353DE5">
              <w:rPr>
                <w:sz w:val="20"/>
              </w:rPr>
              <w:t>Отменить указание цены за единицу ТН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70C2668" w14:textId="4B13415A" w:rsidR="0051534D" w:rsidRPr="00353DE5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134A6D" w14:paraId="7BCF4E2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111329C" w14:textId="77777777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0030D2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1534D" w:rsidRPr="00134A6D" w14:paraId="4C7EF7F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AF72DCD" w14:textId="77777777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030D2">
              <w:rPr>
                <w:b/>
                <w:sz w:val="20"/>
              </w:rPr>
              <w:t>drugProduc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7A4EB50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E42DBB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8BB5EB1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72C543E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AA87AE2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65E39A3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DFB534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B6025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D0A3C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A8484A4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E17AE4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346BA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Уникальны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F128B95" w14:textId="77777777" w:rsidR="0051534D" w:rsidRPr="000030D2" w:rsidRDefault="0051534D" w:rsidP="0051534D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Игнорируется при приеме первой версии проекта электронного контракта (ПЭК). Назначается в ЕИС и заполняется при передаче.</w:t>
            </w:r>
          </w:p>
          <w:p w14:paraId="7581A985" w14:textId="77777777" w:rsidR="0051534D" w:rsidRPr="000030D2" w:rsidRDefault="0051534D" w:rsidP="0051534D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Проверяется, что значения полей уникальны в рамках принимаемого документа.</w:t>
            </w:r>
          </w:p>
          <w:p w14:paraId="0A513DB8" w14:textId="77777777" w:rsidR="0051534D" w:rsidRPr="000030D2" w:rsidRDefault="0051534D" w:rsidP="0051534D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При приеме изменений, если поле заполнено, то контроли</w:t>
            </w:r>
            <w:r w:rsidRPr="000030D2">
              <w:rPr>
                <w:sz w:val="20"/>
              </w:rPr>
              <w:lastRenderedPageBreak/>
              <w:t xml:space="preserve">руется, что в предыдущей версии документа найден объект закупки с указанным значением </w:t>
            </w:r>
            <w:proofErr w:type="spellStart"/>
            <w:r w:rsidRPr="000030D2">
              <w:rPr>
                <w:sz w:val="20"/>
              </w:rPr>
              <w:t>sid</w:t>
            </w:r>
            <w:proofErr w:type="spellEnd"/>
            <w:r w:rsidRPr="000030D2">
              <w:rPr>
                <w:sz w:val="20"/>
              </w:rPr>
              <w:t xml:space="preserve">. При этом, если для объекта закупки, найденного по </w:t>
            </w:r>
            <w:proofErr w:type="spellStart"/>
            <w:r w:rsidRPr="000030D2">
              <w:rPr>
                <w:sz w:val="20"/>
              </w:rPr>
              <w:t>sid</w:t>
            </w:r>
            <w:proofErr w:type="spellEnd"/>
            <w:r w:rsidRPr="000030D2">
              <w:rPr>
                <w:sz w:val="20"/>
              </w:rPr>
              <w:t>, в размещенной версии ПЭК:</w:t>
            </w:r>
          </w:p>
          <w:p w14:paraId="69B96C9F" w14:textId="77777777" w:rsidR="0051534D" w:rsidRPr="000030D2" w:rsidRDefault="0051534D" w:rsidP="0051534D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 xml:space="preserve">1. задан </w:t>
            </w:r>
            <w:proofErr w:type="spellStart"/>
            <w:r w:rsidRPr="000030D2">
              <w:rPr>
                <w:sz w:val="20"/>
              </w:rPr>
              <w:t>externalSid</w:t>
            </w:r>
            <w:proofErr w:type="spellEnd"/>
            <w:r w:rsidRPr="000030D2">
              <w:rPr>
                <w:sz w:val="20"/>
              </w:rPr>
              <w:t xml:space="preserve">, то в принимаемой версии для данного объекта закупки должно быть указано то же значение </w:t>
            </w:r>
            <w:proofErr w:type="spellStart"/>
            <w:r w:rsidRPr="000030D2">
              <w:rPr>
                <w:sz w:val="20"/>
              </w:rPr>
              <w:t>externalSid</w:t>
            </w:r>
            <w:proofErr w:type="spellEnd"/>
            <w:r w:rsidRPr="000030D2">
              <w:rPr>
                <w:sz w:val="20"/>
              </w:rPr>
              <w:t>;</w:t>
            </w:r>
          </w:p>
          <w:p w14:paraId="0988F31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 xml:space="preserve">2. не задан </w:t>
            </w:r>
            <w:proofErr w:type="spellStart"/>
            <w:r w:rsidRPr="000030D2">
              <w:rPr>
                <w:sz w:val="20"/>
              </w:rPr>
              <w:t>externalSid</w:t>
            </w:r>
            <w:proofErr w:type="spellEnd"/>
            <w:r w:rsidRPr="000030D2">
              <w:rPr>
                <w:sz w:val="20"/>
              </w:rPr>
              <w:t xml:space="preserve">, то в принимаемой версии допускается указание </w:t>
            </w:r>
            <w:proofErr w:type="spellStart"/>
            <w:r w:rsidRPr="000030D2">
              <w:rPr>
                <w:sz w:val="20"/>
              </w:rPr>
              <w:t>externalSid</w:t>
            </w:r>
            <w:proofErr w:type="spellEnd"/>
          </w:p>
        </w:tc>
      </w:tr>
      <w:tr w:rsidR="0051534D" w:rsidRPr="00BD0A3C" w14:paraId="64DF9EA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79F30E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123E55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1E3FCF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922D34A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1081B2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4C4BE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608A64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Проверяется, что значения полей уникальны в рамках принимаемого документа</w:t>
            </w:r>
          </w:p>
        </w:tc>
      </w:tr>
      <w:tr w:rsidR="0051534D" w:rsidRPr="00BD0A3C" w14:paraId="4EFCC5E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1D7251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B7DAAB" w14:textId="3272EF7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F3BB0">
              <w:rPr>
                <w:sz w:val="20"/>
              </w:rPr>
              <w:t>protocolObject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4CCC2E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241D66D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CC0C01" w14:textId="7E587B9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5647E">
              <w:rPr>
                <w:sz w:val="20"/>
              </w:rPr>
              <w:t>Уникальный идентификатор объекта закупки в протоколе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9635D2C" w14:textId="77777777" w:rsidR="0051534D" w:rsidRPr="00C01089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63FA1C7A" w14:textId="77777777" w:rsidR="0051534D" w:rsidRPr="00C01089" w:rsidRDefault="0051534D" w:rsidP="0051534D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Проверяется, что для объекта закупки заполнено хотя бы одно из полей: "Уникальный идентификатор объекта закупки в протоколе" (</w:t>
            </w:r>
            <w:proofErr w:type="spellStart"/>
            <w:r w:rsidRPr="00C01089">
              <w:rPr>
                <w:sz w:val="20"/>
              </w:rPr>
              <w:t>protocolObjectSid</w:t>
            </w:r>
            <w:proofErr w:type="spellEnd"/>
            <w:r w:rsidRPr="00C01089">
              <w:rPr>
                <w:sz w:val="20"/>
              </w:rPr>
              <w:t>) или "Внешний идентификатор объекта закупки в протоколе" (</w:t>
            </w:r>
            <w:proofErr w:type="spellStart"/>
            <w:r w:rsidRPr="00C01089">
              <w:rPr>
                <w:sz w:val="20"/>
              </w:rPr>
              <w:t>protocolObjectExternalSid</w:t>
            </w:r>
            <w:proofErr w:type="spellEnd"/>
            <w:r w:rsidRPr="00C01089">
              <w:rPr>
                <w:sz w:val="20"/>
              </w:rPr>
              <w:t>).</w:t>
            </w:r>
          </w:p>
          <w:p w14:paraId="0D2356B4" w14:textId="77777777" w:rsidR="0051534D" w:rsidRPr="00C01089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1FC1FDD3" w14:textId="77777777" w:rsidR="0051534D" w:rsidRPr="00C01089" w:rsidRDefault="0051534D" w:rsidP="0051534D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ЕСЛИ поле заполнено, то проверяется:</w:t>
            </w:r>
          </w:p>
          <w:p w14:paraId="70335799" w14:textId="77777777" w:rsidR="0051534D" w:rsidRPr="00C01089" w:rsidRDefault="0051534D" w:rsidP="0051534D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1. В протоколе-основании существует объект закупки лекарственных препаратов с таким же значением в поле «Уникальный идентификатор в ЕИС» (</w:t>
            </w:r>
            <w:proofErr w:type="spellStart"/>
            <w:r w:rsidRPr="00C01089">
              <w:rPr>
                <w:sz w:val="20"/>
              </w:rPr>
              <w:t>sid</w:t>
            </w:r>
            <w:proofErr w:type="spellEnd"/>
            <w:r w:rsidRPr="00C01089">
              <w:rPr>
                <w:sz w:val="20"/>
              </w:rPr>
              <w:t>)</w:t>
            </w:r>
          </w:p>
          <w:p w14:paraId="7CB48183" w14:textId="77777777" w:rsidR="0051534D" w:rsidRPr="00C01089" w:rsidRDefault="0051534D" w:rsidP="0051534D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 xml:space="preserve">2. Значения полей </w:t>
            </w:r>
            <w:proofErr w:type="spellStart"/>
            <w:r w:rsidRPr="00C01089">
              <w:rPr>
                <w:sz w:val="20"/>
              </w:rPr>
              <w:t>protocolObjectSid</w:t>
            </w:r>
            <w:proofErr w:type="spellEnd"/>
            <w:r w:rsidRPr="00C01089">
              <w:rPr>
                <w:sz w:val="20"/>
              </w:rPr>
              <w:t xml:space="preserve"> уникальны в рамках принимаемого документа</w:t>
            </w:r>
          </w:p>
          <w:p w14:paraId="33D98563" w14:textId="77777777" w:rsidR="0051534D" w:rsidRPr="00C01089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8DE9B68" w14:textId="678DA32C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 xml:space="preserve">При приеме в ЕИС в этом поле ожидается значение </w:t>
            </w:r>
            <w:proofErr w:type="gramStart"/>
            <w:r w:rsidRPr="00C01089">
              <w:rPr>
                <w:sz w:val="20"/>
              </w:rPr>
              <w:t>поля  "</w:t>
            </w:r>
            <w:proofErr w:type="gramEnd"/>
            <w:r w:rsidRPr="00C01089">
              <w:rPr>
                <w:sz w:val="20"/>
              </w:rPr>
              <w:t>Уникальный идентификатор объекта закупки в протоколе-основании. Для ЛП идентификатор МНН" (applications/application/custome</w:t>
            </w:r>
            <w:r w:rsidRPr="00C01089">
              <w:rPr>
                <w:sz w:val="20"/>
              </w:rPr>
              <w:lastRenderedPageBreak/>
              <w:t>rsInfo/customerInfo/customerQuantities/customersQuantity/protocolSid) документа "Результат проведения процедуры определения поставщика c информацией по объектам закупки" (</w:t>
            </w:r>
            <w:proofErr w:type="spellStart"/>
            <w:r w:rsidRPr="00C01089">
              <w:rPr>
                <w:sz w:val="20"/>
              </w:rPr>
              <w:t>fcsProposalsResult</w:t>
            </w:r>
            <w:proofErr w:type="spellEnd"/>
            <w:r w:rsidRPr="00C01089">
              <w:rPr>
                <w:sz w:val="20"/>
              </w:rPr>
              <w:t>)</w:t>
            </w:r>
          </w:p>
        </w:tc>
      </w:tr>
      <w:tr w:rsidR="0051534D" w:rsidRPr="00BD0A3C" w14:paraId="52A01E3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2407EE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50BA1C" w14:textId="6DF6D864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5647E">
              <w:rPr>
                <w:sz w:val="20"/>
              </w:rPr>
              <w:t>protocolObject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009060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AF824C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7268C20" w14:textId="31D8683E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Внешний идентификатор объекта закупки в протоколе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3C5133F" w14:textId="165ACACB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0FFB4109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A1180D0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F37BE">
              <w:rPr>
                <w:sz w:val="20"/>
              </w:rPr>
              <w:t>docType</w:t>
            </w:r>
            <w:proofErr w:type="spellEnd"/>
            <w:r w:rsidRPr="003F37BE">
              <w:rPr>
                <w:sz w:val="20"/>
              </w:rPr>
              <w:t xml:space="preserve"> = 1</w:t>
            </w:r>
          </w:p>
          <w:p w14:paraId="4C878EFE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Проверяется, что для объекта закупки заполнено хотя бы одно из полей: "Уникальный идентификатор объекта закупки в протоколе" (</w:t>
            </w:r>
            <w:proofErr w:type="spellStart"/>
            <w:r w:rsidRPr="003F37BE">
              <w:rPr>
                <w:sz w:val="20"/>
              </w:rPr>
              <w:t>protocolObjectSid</w:t>
            </w:r>
            <w:proofErr w:type="spellEnd"/>
            <w:r w:rsidRPr="003F37BE">
              <w:rPr>
                <w:sz w:val="20"/>
              </w:rPr>
              <w:t>) или "Внешний идентификатор объекта закупки в протоколе" (</w:t>
            </w:r>
            <w:proofErr w:type="spellStart"/>
            <w:r w:rsidRPr="003F37BE">
              <w:rPr>
                <w:sz w:val="20"/>
              </w:rPr>
              <w:t>protocolObjectExternalSid</w:t>
            </w:r>
            <w:proofErr w:type="spellEnd"/>
            <w:r w:rsidRPr="003F37BE">
              <w:rPr>
                <w:sz w:val="20"/>
              </w:rPr>
              <w:t>).</w:t>
            </w:r>
          </w:p>
          <w:p w14:paraId="27C747C0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ЕСЛИ поле заполнено, то проверяется:</w:t>
            </w:r>
          </w:p>
          <w:p w14:paraId="23186891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1. В протоколе-основании существует объект закупки с таким же значением в поле «Внешний идентификатор объекта закупки» (</w:t>
            </w:r>
            <w:proofErr w:type="spellStart"/>
            <w:r w:rsidRPr="003F37BE">
              <w:rPr>
                <w:sz w:val="20"/>
              </w:rPr>
              <w:t>externalSid</w:t>
            </w:r>
            <w:proofErr w:type="spellEnd"/>
            <w:r w:rsidRPr="003F37BE">
              <w:rPr>
                <w:sz w:val="20"/>
              </w:rPr>
              <w:t>)</w:t>
            </w:r>
          </w:p>
          <w:p w14:paraId="7A705804" w14:textId="1337559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 xml:space="preserve">2. Значения полей </w:t>
            </w:r>
            <w:proofErr w:type="spellStart"/>
            <w:r w:rsidRPr="003F37BE">
              <w:rPr>
                <w:sz w:val="20"/>
              </w:rPr>
              <w:t>protocolObjectExternalSid</w:t>
            </w:r>
            <w:proofErr w:type="spellEnd"/>
            <w:r w:rsidRPr="003F37BE">
              <w:rPr>
                <w:sz w:val="20"/>
              </w:rPr>
              <w:t xml:space="preserve"> уникальны в рамках принимаемого документа</w:t>
            </w:r>
            <w:r>
              <w:rPr>
                <w:sz w:val="20"/>
              </w:rPr>
              <w:t>.</w:t>
            </w:r>
          </w:p>
          <w:p w14:paraId="42ED8D62" w14:textId="60EFF69B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F37BE">
              <w:rPr>
                <w:sz w:val="20"/>
              </w:rPr>
              <w:t>docType</w:t>
            </w:r>
            <w:proofErr w:type="spellEnd"/>
            <w:r w:rsidRPr="003F37BE">
              <w:rPr>
                <w:sz w:val="20"/>
              </w:rPr>
              <w:t xml:space="preserve"> = 2</w:t>
            </w:r>
          </w:p>
          <w:p w14:paraId="1D54A08E" w14:textId="2E55D33A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Игнорируется при приеме</w:t>
            </w:r>
          </w:p>
        </w:tc>
      </w:tr>
      <w:tr w:rsidR="0051534D" w:rsidRPr="00BD0A3C" w14:paraId="0438A0B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75A255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576AA0" w14:textId="360569E6" w:rsidR="0051534D" w:rsidRPr="00A840BE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12CEE">
              <w:rPr>
                <w:sz w:val="20"/>
              </w:rPr>
              <w:t>purchaseObject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CA244CE" w14:textId="6892377C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367405" w14:textId="4C678D67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0DADEC" w14:textId="261388C6" w:rsidR="0051534D" w:rsidRPr="00BB259C" w:rsidRDefault="0051534D" w:rsidP="0051534D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Уникальный идентификатор объекта закуп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3D602DD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B59F3F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B7B654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EA115E" w14:textId="53B4065F" w:rsidR="0051534D" w:rsidRPr="00BB259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12CEE">
              <w:rPr>
                <w:sz w:val="20"/>
              </w:rPr>
              <w:t>purchaseObject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A90730" w14:textId="1B672F4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856D38" w14:textId="608D6D90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BBBA55" w14:textId="3CFC348C" w:rsidR="0051534D" w:rsidRPr="00BB259C" w:rsidRDefault="0051534D" w:rsidP="0051534D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Внешний идентификатор объекта закупки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5E8498A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54E313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2943325" w14:textId="77777777" w:rsidR="0051534D" w:rsidRPr="00A160DA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7ADFD7" w14:textId="70762B84" w:rsidR="0051534D" w:rsidRPr="00BB259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12CEE">
              <w:rPr>
                <w:sz w:val="20"/>
              </w:rPr>
              <w:t>purchaseMNN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6EA2D4C" w14:textId="337D91D0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D88F8E" w14:textId="734F98A0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F081759" w14:textId="32341242" w:rsidR="0051534D" w:rsidRPr="00BB259C" w:rsidRDefault="0051534D" w:rsidP="0051534D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Уникальный идентификатор лекарственного препарата в извещении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74863B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D932E8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96E10E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E8B55FF" w14:textId="77777777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B259C">
              <w:rPr>
                <w:sz w:val="20"/>
              </w:rPr>
              <w:t>s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6ED694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2AB56B" w14:textId="5D6EB440" w:rsidR="0051534D" w:rsidRPr="00BB259C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7EB8EA" w14:textId="77777777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Сумм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88CA3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14:paraId="1B157E9E" w14:textId="3EA503BF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7F1F4FDC" w14:textId="1017EC7D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3F37BE">
              <w:rPr>
                <w:sz w:val="20"/>
              </w:rPr>
              <w:t>ocType</w:t>
            </w:r>
            <w:proofErr w:type="spellEnd"/>
            <w:r w:rsidRPr="003F37BE">
              <w:rPr>
                <w:sz w:val="20"/>
              </w:rPr>
              <w:t xml:space="preserve"> = 1</w:t>
            </w:r>
          </w:p>
          <w:p w14:paraId="6F47B071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1. ЕСЛИ в связанном извеще</w:t>
            </w:r>
            <w:r w:rsidRPr="003F37BE">
              <w:rPr>
                <w:sz w:val="20"/>
              </w:rPr>
              <w:lastRenderedPageBreak/>
              <w:t>нии указан признак "Невозможно определить количество товара, объем подлежащих выполнению работ, оказанию услуг" (</w:t>
            </w:r>
            <w:proofErr w:type="spellStart"/>
            <w:r w:rsidRPr="003F37BE">
              <w:rPr>
                <w:sz w:val="20"/>
              </w:rPr>
              <w:t>quantityUndefined</w:t>
            </w:r>
            <w:proofErr w:type="spellEnd"/>
            <w:r w:rsidRPr="003F37BE">
              <w:rPr>
                <w:sz w:val="20"/>
              </w:rPr>
              <w:t>), то поле игнорируется при приеме, не заполняется при передаче.</w:t>
            </w:r>
          </w:p>
          <w:p w14:paraId="2C48D344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2. ЕСЛИ в связанном извещении не указан признак "Невозможно определить количество товара, объем подлежащих выполнению работ, оказанию услуг" (</w:t>
            </w:r>
            <w:proofErr w:type="spellStart"/>
            <w:r w:rsidRPr="003F37BE">
              <w:rPr>
                <w:sz w:val="20"/>
              </w:rPr>
              <w:t>quantityUndefined</w:t>
            </w:r>
            <w:proofErr w:type="spellEnd"/>
            <w:r w:rsidRPr="003F37BE">
              <w:rPr>
                <w:sz w:val="20"/>
              </w:rPr>
              <w:t>), то поле принимается и сохраняется (</w:t>
            </w:r>
            <w:proofErr w:type="spellStart"/>
            <w:r w:rsidRPr="003F37BE">
              <w:rPr>
                <w:sz w:val="20"/>
              </w:rPr>
              <w:t>допусукается</w:t>
            </w:r>
            <w:proofErr w:type="spellEnd"/>
            <w:r w:rsidRPr="003F37BE">
              <w:rPr>
                <w:sz w:val="20"/>
              </w:rPr>
              <w:t xml:space="preserve"> только заполнение значений одновременно для всех лекарственных ОЗ).</w:t>
            </w:r>
          </w:p>
          <w:p w14:paraId="00DDA70E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3. ЕСЛИ в связанном извещении не указан признак "Невозможно определить количество товара, объем подлежащих выполнению работ, оказанию услуг" (</w:t>
            </w:r>
            <w:proofErr w:type="spellStart"/>
            <w:r w:rsidRPr="003F37BE">
              <w:rPr>
                <w:sz w:val="20"/>
              </w:rPr>
              <w:t>quantityUndefined</w:t>
            </w:r>
            <w:proofErr w:type="spellEnd"/>
            <w:r w:rsidRPr="003F37BE">
              <w:rPr>
                <w:sz w:val="20"/>
              </w:rPr>
              <w:t>) и при приеме поле не заполнено для каждого ОЗ, то при передаче сумма рассчитывается автоматически, поле заполняется рассчитанным значением";</w:t>
            </w:r>
          </w:p>
          <w:p w14:paraId="525E8546" w14:textId="00D83BC0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F37BE">
              <w:rPr>
                <w:sz w:val="20"/>
              </w:rPr>
              <w:t>docType</w:t>
            </w:r>
            <w:proofErr w:type="spellEnd"/>
            <w:r w:rsidRPr="003F37BE">
              <w:rPr>
                <w:sz w:val="20"/>
              </w:rPr>
              <w:t xml:space="preserve"> = 2</w:t>
            </w:r>
          </w:p>
          <w:p w14:paraId="0F2BA952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 xml:space="preserve">Для дочерних / </w:t>
            </w:r>
            <w:proofErr w:type="spellStart"/>
            <w:r w:rsidRPr="003F37BE">
              <w:rPr>
                <w:sz w:val="20"/>
              </w:rPr>
              <w:t>недетализированных</w:t>
            </w:r>
            <w:proofErr w:type="spellEnd"/>
            <w:r w:rsidRPr="003F37BE">
              <w:rPr>
                <w:sz w:val="20"/>
              </w:rPr>
              <w:t xml:space="preserve"> объектов закупки:</w:t>
            </w:r>
          </w:p>
          <w:p w14:paraId="190B7A65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1. ЕСЛИ в ПЭК указан признак "Невозможно определить количество (объем) закупаемых товаров, работ, услуг", то поле игнорируется при приеме, не заполняется при передаче.</w:t>
            </w:r>
          </w:p>
          <w:p w14:paraId="409E190F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 xml:space="preserve">2. ЕСЛИ в ПЭК не указан признак "Невозможно определить количество (объем) закупаемых товаров, работ, услуг", то </w:t>
            </w:r>
          </w:p>
          <w:p w14:paraId="0C342839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2.1 если в поле "Способ указания объема выполнения работы, оказания услуги" указано "Текстовое значение", то принимается и сохраняется.</w:t>
            </w:r>
          </w:p>
          <w:p w14:paraId="47F7C908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2.2 иначе игнорируется при приеме, рассчитывается автоматически как произведение цена единицы * количество.</w:t>
            </w:r>
          </w:p>
          <w:p w14:paraId="6B34929E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lastRenderedPageBreak/>
              <w:t>Для родительских объектов закупки:</w:t>
            </w:r>
          </w:p>
          <w:p w14:paraId="4F2445B6" w14:textId="3507163B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Игнорируется при приеме, при передаче</w:t>
            </w:r>
            <w:r>
              <w:rPr>
                <w:sz w:val="20"/>
              </w:rPr>
              <w:t>,</w:t>
            </w:r>
            <w:r w:rsidRPr="003F37BE">
              <w:rPr>
                <w:sz w:val="20"/>
              </w:rPr>
              <w:t xml:space="preserve"> заполняется рассчитываемой суммой всех «дочерних» объектов закупки данного «родительского» объекта закупки</w:t>
            </w:r>
          </w:p>
        </w:tc>
      </w:tr>
      <w:tr w:rsidR="0051534D" w:rsidRPr="00BD0A3C" w14:paraId="54F8C10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6E51BB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E65B12B" w14:textId="457610A9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B259C">
              <w:rPr>
                <w:sz w:val="20"/>
              </w:rPr>
              <w:t>indexN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E4AAF76" w14:textId="6A36769B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3A30FD" w14:textId="1C41D1CE" w:rsidR="0051534D" w:rsidRPr="00BB259C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3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CD27B8" w14:textId="623434D1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Порядковый номе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09439D3" w14:textId="0A11F48A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 xml:space="preserve">: </w:t>
            </w:r>
            <w:r w:rsidRPr="00BB259C">
              <w:rPr>
                <w:sz w:val="20"/>
              </w:rPr>
              <w:t>(\d{1,6</w:t>
            </w:r>
            <w:proofErr w:type="gramStart"/>
            <w:r w:rsidRPr="00BB259C">
              <w:rPr>
                <w:sz w:val="20"/>
              </w:rPr>
              <w:t>})+(</w:t>
            </w:r>
            <w:proofErr w:type="gramEnd"/>
            <w:r w:rsidRPr="00BB259C">
              <w:rPr>
                <w:sz w:val="20"/>
              </w:rPr>
              <w:t>\.\d{1,6})?</w:t>
            </w:r>
          </w:p>
          <w:p w14:paraId="4CF93C89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65C63E1C" w14:textId="77777777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F37BE">
              <w:rPr>
                <w:sz w:val="20"/>
              </w:rPr>
              <w:t>docType</w:t>
            </w:r>
            <w:proofErr w:type="spellEnd"/>
            <w:r w:rsidRPr="003F37BE">
              <w:rPr>
                <w:sz w:val="20"/>
              </w:rPr>
              <w:t xml:space="preserve"> = 1</w:t>
            </w:r>
          </w:p>
          <w:p w14:paraId="01499F21" w14:textId="5AB016E0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006A5822" w14:textId="14534CA5" w:rsidR="0051534D" w:rsidRPr="003F37B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F37BE">
              <w:rPr>
                <w:sz w:val="20"/>
              </w:rPr>
              <w:t>docType</w:t>
            </w:r>
            <w:proofErr w:type="spellEnd"/>
            <w:r w:rsidRPr="003F37BE">
              <w:rPr>
                <w:sz w:val="20"/>
              </w:rPr>
              <w:t xml:space="preserve"> = 2</w:t>
            </w:r>
          </w:p>
          <w:p w14:paraId="1679AD44" w14:textId="614A4E16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Принимается из пакета</w:t>
            </w:r>
          </w:p>
        </w:tc>
      </w:tr>
      <w:tr w:rsidR="0051534D" w:rsidRPr="00BD0A3C" w14:paraId="2631211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895A58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FFC23A1" w14:textId="03D97331" w:rsidR="0051534D" w:rsidRPr="00BB259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7D3E">
              <w:rPr>
                <w:sz w:val="20"/>
              </w:rPr>
              <w:t>isNameProductChang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EFAD6F" w14:textId="4824D679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DD3BEB" w14:textId="35278E71" w:rsidR="0051534D" w:rsidRPr="00437D3E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9504983" w14:textId="7B09CCF7" w:rsidR="0051534D" w:rsidRPr="00BB259C" w:rsidRDefault="0051534D" w:rsidP="0051534D">
            <w:pPr>
              <w:spacing w:after="0"/>
              <w:jc w:val="both"/>
              <w:rPr>
                <w:sz w:val="20"/>
              </w:rPr>
            </w:pPr>
            <w:r w:rsidRPr="00437D3E">
              <w:rPr>
                <w:sz w:val="20"/>
              </w:rPr>
              <w:t>Наименование объекта закупки изменен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82107B2" w14:textId="797AEF7C" w:rsidR="0051534D" w:rsidRPr="00437D3E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BD0A3C" w14:paraId="76BFC57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EFA300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F1133EA" w14:textId="121C8BD3" w:rsidR="0051534D" w:rsidRPr="00437D3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7D3E">
              <w:rPr>
                <w:sz w:val="20"/>
              </w:rPr>
              <w:t>isDuplica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017AC4" w14:textId="4BBC4B0A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DCF7444" w14:textId="1197A29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AAC1DFC" w14:textId="527D1851" w:rsidR="0051534D" w:rsidRPr="00437D3E" w:rsidRDefault="0051534D" w:rsidP="0051534D">
            <w:pPr>
              <w:spacing w:after="0"/>
              <w:jc w:val="both"/>
              <w:rPr>
                <w:sz w:val="20"/>
              </w:rPr>
            </w:pPr>
            <w:r w:rsidRPr="00437D3E">
              <w:rPr>
                <w:sz w:val="20"/>
              </w:rPr>
              <w:t>Позиция является продублированно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FDC810C" w14:textId="77777777" w:rsidR="0051534D" w:rsidRPr="00353DE5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68072FC0" w14:textId="394F854C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437D3E">
              <w:rPr>
                <w:sz w:val="20"/>
              </w:rPr>
              <w:t>Используется, начиная с версии 15.2</w:t>
            </w:r>
          </w:p>
        </w:tc>
      </w:tr>
      <w:tr w:rsidR="0051534D" w:rsidRPr="00BD0A3C" w14:paraId="4A0B126A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63B3C10D" w14:textId="383B119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01FBD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121EF7">
              <w:rPr>
                <w:sz w:val="20"/>
              </w:rPr>
              <w:t>MNN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1276B6E" w14:textId="1453440A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512C44" w14:textId="77777777" w:rsidR="0051534D" w:rsidRPr="00121EF7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51BD3E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121EF7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F36AD0F" w14:textId="77777777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852">
              <w:rPr>
                <w:sz w:val="20"/>
              </w:rPr>
              <w:t>docType</w:t>
            </w:r>
            <w:proofErr w:type="spellEnd"/>
            <w:r w:rsidRPr="00861852">
              <w:rPr>
                <w:sz w:val="20"/>
              </w:rPr>
              <w:t xml:space="preserve"> = 1</w:t>
            </w:r>
          </w:p>
          <w:p w14:paraId="5F99EA58" w14:textId="77777777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";</w:t>
            </w:r>
          </w:p>
          <w:p w14:paraId="2EC02044" w14:textId="77777777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 xml:space="preserve">   - "</w:t>
            </w:r>
            <w:proofErr w:type="spellStart"/>
            <w:r w:rsidRPr="00861852">
              <w:rPr>
                <w:sz w:val="20"/>
              </w:rPr>
              <w:t>docType</w:t>
            </w:r>
            <w:proofErr w:type="spellEnd"/>
            <w:r w:rsidRPr="00861852">
              <w:rPr>
                <w:sz w:val="20"/>
              </w:rPr>
              <w:t xml:space="preserve"> = 2</w:t>
            </w:r>
          </w:p>
          <w:p w14:paraId="306FBF4F" w14:textId="01433966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</w:p>
        </w:tc>
      </w:tr>
      <w:tr w:rsidR="0051534D" w:rsidRPr="00BD0A3C" w14:paraId="2DC75760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71DD1ED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AF50AE7" w14:textId="47721E92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A7134">
              <w:rPr>
                <w:sz w:val="20"/>
              </w:rPr>
              <w:t>MNNInfoUsingTextFor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5B00FDE" w14:textId="000BAF91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5D8A38" w14:textId="5B5B1010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58C66A1" w14:textId="4F840D1B" w:rsidR="0051534D" w:rsidRPr="00121EF7" w:rsidRDefault="0051534D" w:rsidP="0051534D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Международное, группировочное или химическое наименование лекарственного препарата (МНН), сформированное в текстовой форм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649F1A0" w14:textId="67734C4F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75C991D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5CE48BF" w14:textId="77777777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C305C6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1534D" w:rsidRPr="00134A6D" w14:paraId="501416D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0EDBA41" w14:textId="77777777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305C6">
              <w:rPr>
                <w:b/>
                <w:sz w:val="20"/>
              </w:rPr>
              <w:t>MNN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B0F29E7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FC7580A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D89384C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4418C15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1A7DE9D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DBEBE8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DBCD58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576D7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M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50F1929" w14:textId="5965E2E9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453D2B" w14:textId="77777777" w:rsidR="0051534D" w:rsidRPr="00C305C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487D7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9E21A03" w14:textId="5C5E73E7" w:rsidR="0051534D" w:rsidRPr="008F6E3D" w:rsidRDefault="0051534D" w:rsidP="0051534D">
            <w:pPr>
              <w:spacing w:after="0"/>
              <w:jc w:val="both"/>
              <w:rPr>
                <w:sz w:val="20"/>
              </w:rPr>
            </w:pPr>
            <w:bookmarkStart w:id="154" w:name="OLE_LINK1"/>
            <w:bookmarkStart w:id="155" w:name="OLE_LINK2"/>
            <w:proofErr w:type="spellStart"/>
            <w:r w:rsidRPr="008F6E3D">
              <w:rPr>
                <w:sz w:val="20"/>
              </w:rPr>
              <w:t>docType</w:t>
            </w:r>
            <w:proofErr w:type="spellEnd"/>
            <w:r w:rsidRPr="008F6E3D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E7FBD94" w14:textId="5192875E" w:rsidR="0051534D" w:rsidRPr="008F6E3D" w:rsidRDefault="0051534D" w:rsidP="0051534D">
            <w:pPr>
              <w:spacing w:after="0"/>
              <w:jc w:val="both"/>
              <w:rPr>
                <w:sz w:val="20"/>
              </w:rPr>
            </w:pPr>
            <w:r w:rsidRPr="008F6E3D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  <w:r>
              <w:rPr>
                <w:sz w:val="20"/>
              </w:rPr>
              <w:t>;</w:t>
            </w:r>
          </w:p>
          <w:p w14:paraId="19E5BE13" w14:textId="7D5FFC7C" w:rsidR="0051534D" w:rsidRPr="008F6E3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F6E3D">
              <w:rPr>
                <w:sz w:val="20"/>
              </w:rPr>
              <w:t>docType</w:t>
            </w:r>
            <w:proofErr w:type="spellEnd"/>
            <w:r w:rsidRPr="008F6E3D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0E8532EE" w14:textId="1DB993F4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8F6E3D">
              <w:rPr>
                <w:sz w:val="20"/>
              </w:rPr>
              <w:t>принимается из пакета</w:t>
            </w:r>
          </w:p>
          <w:bookmarkEnd w:id="154"/>
          <w:bookmarkEnd w:id="155"/>
          <w:p w14:paraId="17974A00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E019505" w14:textId="796F0979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 состав блока </w:t>
            </w:r>
            <w:proofErr w:type="spellStart"/>
            <w:r>
              <w:rPr>
                <w:sz w:val="20"/>
                <w:lang w:val="en-US"/>
              </w:rPr>
              <w:t>MNNInfo</w:t>
            </w:r>
            <w:proofErr w:type="spellEnd"/>
            <w:r>
              <w:rPr>
                <w:sz w:val="20"/>
              </w:rPr>
              <w:t xml:space="preserve">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1534D" w:rsidRPr="00BD0A3C" w14:paraId="67FF4C8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A109F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208A51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305C6">
              <w:rPr>
                <w:sz w:val="20"/>
              </w:rPr>
              <w:t>nameDrugProduc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0B26B81" w14:textId="34BEF616" w:rsidR="0051534D" w:rsidRPr="00C305C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7D2E8EA" w14:textId="06D66AFA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3E238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Наименование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5D6A829" w14:textId="2472189B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861852">
              <w:rPr>
                <w:sz w:val="20"/>
              </w:rPr>
              <w:t>ocType</w:t>
            </w:r>
            <w:proofErr w:type="spellEnd"/>
            <w:r w:rsidRPr="0086185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16FDE252" w14:textId="7A37E3D4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4E02AD3" w14:textId="4826B2D2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 xml:space="preserve"> </w:t>
            </w:r>
            <w:proofErr w:type="spellStart"/>
            <w:r w:rsidRPr="00861852">
              <w:rPr>
                <w:sz w:val="20"/>
              </w:rPr>
              <w:t>docType</w:t>
            </w:r>
            <w:proofErr w:type="spellEnd"/>
            <w:r w:rsidRPr="0086185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27E71AE3" w14:textId="42C6F21D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</w:p>
        </w:tc>
      </w:tr>
      <w:tr w:rsidR="0051534D" w:rsidRPr="00BD0A3C" w14:paraId="5F0CC21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3D6660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314BB36" w14:textId="2723EEEB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043CC">
              <w:rPr>
                <w:sz w:val="20"/>
              </w:rPr>
              <w:t>isNameProductChang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5EE7F3" w14:textId="289167E4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F52D3F" w14:textId="6D4B6A58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4D586CF" w14:textId="013BADFB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  <w:r w:rsidRPr="00B043CC">
              <w:rPr>
                <w:sz w:val="20"/>
              </w:rPr>
              <w:t>Наименование объекта закупки изменен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8E1AF9" w14:textId="77777777" w:rsidR="0051534D" w:rsidRPr="00CA0F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ые значение: </w:t>
            </w:r>
            <w:r>
              <w:rPr>
                <w:sz w:val="20"/>
                <w:lang w:val="en-US"/>
              </w:rPr>
              <w:t>true</w:t>
            </w:r>
          </w:p>
          <w:p w14:paraId="0BADA36B" w14:textId="77777777" w:rsidR="0051534D" w:rsidRPr="00CA0F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1F630076" w14:textId="77777777" w:rsidR="0051534D" w:rsidRPr="00CA0F4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E76EE">
              <w:rPr>
                <w:sz w:val="20"/>
                <w:lang w:val="en-US"/>
              </w:rPr>
              <w:t>docType</w:t>
            </w:r>
            <w:proofErr w:type="spellEnd"/>
            <w:r w:rsidRPr="00CA0F4D">
              <w:rPr>
                <w:sz w:val="20"/>
              </w:rPr>
              <w:t xml:space="preserve"> = 1</w:t>
            </w:r>
          </w:p>
          <w:p w14:paraId="3415785F" w14:textId="77777777" w:rsidR="0051534D" w:rsidRPr="00CA0F4D" w:rsidRDefault="0051534D" w:rsidP="0051534D">
            <w:pPr>
              <w:spacing w:after="0"/>
              <w:jc w:val="both"/>
              <w:rPr>
                <w:sz w:val="20"/>
              </w:rPr>
            </w:pPr>
            <w:r w:rsidRPr="00CA0F4D">
              <w:rPr>
                <w:sz w:val="20"/>
              </w:rPr>
              <w:t>Игнорируется при приеме</w:t>
            </w:r>
          </w:p>
          <w:p w14:paraId="36B7B59F" w14:textId="77777777" w:rsidR="0051534D" w:rsidRPr="00EE76E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E76EE">
              <w:rPr>
                <w:sz w:val="20"/>
                <w:lang w:val="en-US"/>
              </w:rPr>
              <w:t>docType</w:t>
            </w:r>
            <w:proofErr w:type="spellEnd"/>
            <w:r w:rsidRPr="00EE76EE">
              <w:rPr>
                <w:sz w:val="20"/>
              </w:rPr>
              <w:t xml:space="preserve"> = 2</w:t>
            </w:r>
          </w:p>
          <w:p w14:paraId="0EA15A2A" w14:textId="40BF57D3" w:rsidR="0051534D" w:rsidRPr="002165D4" w:rsidRDefault="0051534D" w:rsidP="0051534D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</w:rPr>
              <w:t>игнорируется при приеме первоначальной версии, при приеме изменений размещенной версии принимается из пакета</w:t>
            </w:r>
          </w:p>
        </w:tc>
      </w:tr>
      <w:tr w:rsidR="0051534D" w:rsidRPr="00BD0A3C" w14:paraId="279A0FA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828D87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05819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OKPD2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84912FD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6A2FED" w14:textId="77777777" w:rsidR="0051534D" w:rsidRPr="006C452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BD83E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Классификация по ОКПД2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492D2B9" w14:textId="0FA70B31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852">
              <w:rPr>
                <w:sz w:val="20"/>
              </w:rPr>
              <w:t>docType</w:t>
            </w:r>
            <w:proofErr w:type="spellEnd"/>
            <w:r w:rsidRPr="0086185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FAAE8A9" w14:textId="2B3DA019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1AAC7323" w14:textId="166515AB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852">
              <w:rPr>
                <w:sz w:val="20"/>
              </w:rPr>
              <w:t>docType</w:t>
            </w:r>
            <w:proofErr w:type="spellEnd"/>
            <w:r w:rsidRPr="0086185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1B79B824" w14:textId="65431059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</w:p>
        </w:tc>
      </w:tr>
      <w:tr w:rsidR="0051534D" w:rsidRPr="00BD0A3C" w14:paraId="71EBEEB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2CE200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B09F84" w14:textId="40AA28A0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  <w:r w:rsidRPr="007F55F4">
              <w:rPr>
                <w:sz w:val="20"/>
              </w:rPr>
              <w:t>KTRU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AE44A0B" w14:textId="4FD03554" w:rsidR="0051534D" w:rsidRPr="007F55F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2F95F97" w14:textId="019AB09C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3D4E44C" w14:textId="09C7B3DB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  <w:r w:rsidRPr="007F55F4">
              <w:rPr>
                <w:sz w:val="20"/>
              </w:rPr>
              <w:t>Классификация по КТР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1019F4" w14:textId="4C6C5697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852">
              <w:rPr>
                <w:sz w:val="20"/>
              </w:rPr>
              <w:t>docType</w:t>
            </w:r>
            <w:proofErr w:type="spellEnd"/>
            <w:r w:rsidRPr="00861852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68C073A4" w14:textId="3489835F" w:rsidR="0051534D" w:rsidRPr="00785406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  <w:r>
              <w:rPr>
                <w:sz w:val="20"/>
              </w:rPr>
              <w:t>;</w:t>
            </w:r>
          </w:p>
          <w:p w14:paraId="3A2137CA" w14:textId="7342B086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852">
              <w:rPr>
                <w:sz w:val="20"/>
              </w:rPr>
              <w:t>docType</w:t>
            </w:r>
            <w:proofErr w:type="spellEnd"/>
            <w:r w:rsidRPr="00861852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0B87E901" w14:textId="607B046E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  <w:r>
              <w:rPr>
                <w:sz w:val="20"/>
              </w:rPr>
              <w:t>.</w:t>
            </w:r>
          </w:p>
          <w:p w14:paraId="13D423C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946F32E" w14:textId="780285CE" w:rsidR="0051534D" w:rsidRPr="007F55F4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1534D" w:rsidRPr="00BD0A3C" w14:paraId="2728CD4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1E149F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ADF6018" w14:textId="1E1AEFC0" w:rsidR="0051534D" w:rsidRPr="007F55F4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886">
              <w:rPr>
                <w:sz w:val="20"/>
              </w:rPr>
              <w:t>medicamentalForm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767122" w14:textId="0A6C6375" w:rsidR="0051534D" w:rsidRPr="00C305C6" w:rsidRDefault="0051534D" w:rsidP="0051534D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DED4EE" w14:textId="7B3036A6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AD7286" w14:textId="77777777" w:rsidR="0051534D" w:rsidRPr="00DA3886" w:rsidRDefault="0051534D" w:rsidP="0051534D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 xml:space="preserve">Лекарственная форма. </w:t>
            </w:r>
          </w:p>
          <w:p w14:paraId="779B9569" w14:textId="300F27AB" w:rsidR="0051534D" w:rsidRPr="007F55F4" w:rsidRDefault="0051534D" w:rsidP="0051534D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 xml:space="preserve">Игнорируется при приеме, автоматически заполняется при передаче из справочника </w:t>
            </w:r>
            <w:r w:rsidRPr="00DA3886">
              <w:rPr>
                <w:sz w:val="20"/>
              </w:rPr>
              <w:lastRenderedPageBreak/>
              <w:t>"Лекарственные препараты" (</w:t>
            </w:r>
            <w:proofErr w:type="spellStart"/>
            <w:r w:rsidRPr="00DA3886">
              <w:rPr>
                <w:sz w:val="20"/>
              </w:rPr>
              <w:t>nsiFarmDrugDictionary</w:t>
            </w:r>
            <w:proofErr w:type="spellEnd"/>
            <w:r w:rsidRPr="00DA3886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0718C4F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lastRenderedPageBreak/>
              <w:t xml:space="preserve">Игнорируется при приеме, автоматически заполняется при передаче из справочника "Лекарственные препараты" </w:t>
            </w:r>
            <w:r w:rsidRPr="00DA3886">
              <w:rPr>
                <w:sz w:val="20"/>
              </w:rPr>
              <w:lastRenderedPageBreak/>
              <w:t>(</w:t>
            </w:r>
            <w:proofErr w:type="spellStart"/>
            <w:r w:rsidRPr="00DA3886">
              <w:rPr>
                <w:sz w:val="20"/>
              </w:rPr>
              <w:t>nsiFarmDrugDictionary</w:t>
            </w:r>
            <w:proofErr w:type="spellEnd"/>
            <w:r w:rsidRPr="00DA3886">
              <w:rPr>
                <w:sz w:val="20"/>
              </w:rPr>
              <w:t>)</w:t>
            </w:r>
          </w:p>
          <w:p w14:paraId="2F208D97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26BFCD04" w14:textId="0EE499FF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51534D" w:rsidRPr="00BD0A3C" w14:paraId="3880285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CF86B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96F03BA" w14:textId="72F491B1" w:rsidR="0051534D" w:rsidRPr="007F55F4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886">
              <w:rPr>
                <w:sz w:val="20"/>
              </w:rPr>
              <w:t>dosag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EEBEBA" w14:textId="2B862D23" w:rsidR="0051534D" w:rsidRPr="00C305C6" w:rsidRDefault="0051534D" w:rsidP="0051534D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17BC56" w14:textId="557E58AD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5A1161E" w14:textId="6B1CD131" w:rsidR="0051534D" w:rsidRPr="007F55F4" w:rsidRDefault="0051534D" w:rsidP="0051534D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>Дозиров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FDA65CC" w14:textId="4B9237AA" w:rsidR="0051534D" w:rsidRPr="00861852" w:rsidRDefault="0051534D" w:rsidP="0051534D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51534D" w:rsidRPr="00BD0A3C" w14:paraId="4E360E2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C57339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62EAF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305C6">
              <w:rPr>
                <w:sz w:val="20"/>
              </w:rPr>
              <w:t>OKEI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5DDE286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C47F6C3" w14:textId="77777777" w:rsidR="0051534D" w:rsidRPr="006C452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D266A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Единица измерения.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1999C05" w14:textId="01573512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DF4465">
              <w:rPr>
                <w:sz w:val="20"/>
              </w:rPr>
              <w:t>ocType</w:t>
            </w:r>
            <w:proofErr w:type="spellEnd"/>
            <w:r w:rsidRPr="00DF4465">
              <w:rPr>
                <w:sz w:val="20"/>
              </w:rPr>
              <w:t xml:space="preserve"> = 1:</w:t>
            </w:r>
          </w:p>
          <w:p w14:paraId="5D035B15" w14:textId="2E6271E0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64CA2AB7" w14:textId="099BB328" w:rsidR="0051534D" w:rsidRPr="00DF4465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DF4465">
              <w:rPr>
                <w:sz w:val="20"/>
              </w:rPr>
              <w:t>docType</w:t>
            </w:r>
            <w:proofErr w:type="spellEnd"/>
            <w:r w:rsidRPr="00DF4465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45B86636" w14:textId="0792B5E1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51534D" w:rsidRPr="00C305C6" w14:paraId="5DB3A1E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AC963D5" w14:textId="77777777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07934E" w14:textId="77777777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305C6">
              <w:rPr>
                <w:sz w:val="20"/>
              </w:rPr>
              <w:t>drugQuanti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1CAB08A1" w14:textId="77777777" w:rsidR="0051534D" w:rsidRPr="00C305C6" w:rsidRDefault="0051534D" w:rsidP="0051534D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876D48A" w14:textId="77777777" w:rsidR="0051534D" w:rsidRPr="00C305C6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 w:rsidRPr="00C305C6">
              <w:rPr>
                <w:sz w:val="20"/>
                <w:lang w:val="en-US"/>
              </w:rPr>
              <w:t>T(</w:t>
            </w:r>
            <w:proofErr w:type="gramEnd"/>
            <w:r w:rsidRPr="00C305C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</w:t>
            </w:r>
            <w:r w:rsidRPr="00C305C6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1C499FC" w14:textId="77777777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Количество товар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9D58050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Шаблон значения: \d{1,</w:t>
            </w:r>
            <w:proofErr w:type="gramStart"/>
            <w:r w:rsidRPr="00C305C6">
              <w:rPr>
                <w:sz w:val="20"/>
              </w:rPr>
              <w:t>18}(</w:t>
            </w:r>
            <w:proofErr w:type="gramEnd"/>
            <w:r w:rsidRPr="00C305C6">
              <w:rPr>
                <w:sz w:val="20"/>
              </w:rPr>
              <w:t>\.\d{1,11})?</w:t>
            </w:r>
          </w:p>
          <w:p w14:paraId="4011141A" w14:textId="77777777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DF4465">
              <w:rPr>
                <w:sz w:val="20"/>
              </w:rPr>
              <w:t>ocType</w:t>
            </w:r>
            <w:proofErr w:type="spellEnd"/>
            <w:r w:rsidRPr="00DF4465">
              <w:rPr>
                <w:sz w:val="20"/>
              </w:rPr>
              <w:t xml:space="preserve"> = 1:</w:t>
            </w:r>
          </w:p>
          <w:p w14:paraId="6A3D10C5" w14:textId="77777777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43B941EA" w14:textId="77777777" w:rsidR="0051534D" w:rsidRPr="00DF4465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DF4465">
              <w:rPr>
                <w:sz w:val="20"/>
              </w:rPr>
              <w:t>docType</w:t>
            </w:r>
            <w:proofErr w:type="spellEnd"/>
            <w:r w:rsidRPr="00DF4465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5E5428F2" w14:textId="35227A83" w:rsidR="0051534D" w:rsidRPr="00C305C6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51534D" w:rsidRPr="00BD0A3C" w14:paraId="6788DFB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F58156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3915F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C4526">
              <w:rPr>
                <w:sz w:val="20"/>
              </w:rPr>
              <w:t>pric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60D4608" w14:textId="1CF383FC" w:rsidR="0051534D" w:rsidRPr="006C45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6446072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 w:rsidRPr="00C305C6">
              <w:rPr>
                <w:sz w:val="20"/>
                <w:lang w:val="en-US"/>
              </w:rPr>
              <w:t>T(</w:t>
            </w:r>
            <w:proofErr w:type="gramEnd"/>
            <w:r w:rsidRPr="00C305C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4</w:t>
            </w:r>
            <w:r w:rsidRPr="00C305C6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834DBF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Цена за единиц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4741A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Шаблон значения: \d{1,</w:t>
            </w:r>
            <w:proofErr w:type="gramStart"/>
            <w:r w:rsidRPr="00C305C6">
              <w:rPr>
                <w:sz w:val="20"/>
              </w:rPr>
              <w:t>1</w:t>
            </w:r>
            <w:r w:rsidRPr="0043249C">
              <w:rPr>
                <w:sz w:val="20"/>
              </w:rPr>
              <w:t>2</w:t>
            </w:r>
            <w:r w:rsidRPr="00C305C6">
              <w:rPr>
                <w:sz w:val="20"/>
              </w:rPr>
              <w:t>}(</w:t>
            </w:r>
            <w:proofErr w:type="gramEnd"/>
            <w:r w:rsidRPr="00C305C6">
              <w:rPr>
                <w:sz w:val="20"/>
              </w:rPr>
              <w:t>\.\d{1,11})?</w:t>
            </w:r>
          </w:p>
          <w:p w14:paraId="73E33D09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772DCAB6" w14:textId="77777777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DF4465">
              <w:rPr>
                <w:sz w:val="20"/>
              </w:rPr>
              <w:t>ocType</w:t>
            </w:r>
            <w:proofErr w:type="spellEnd"/>
            <w:r w:rsidRPr="00DF4465">
              <w:rPr>
                <w:sz w:val="20"/>
              </w:rPr>
              <w:t xml:space="preserve"> = 1:</w:t>
            </w:r>
          </w:p>
          <w:p w14:paraId="32C6A6BF" w14:textId="77777777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09F7C655" w14:textId="77777777" w:rsidR="0051534D" w:rsidRPr="00DF4465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DF4465">
              <w:rPr>
                <w:sz w:val="20"/>
              </w:rPr>
              <w:t>docType</w:t>
            </w:r>
            <w:proofErr w:type="spellEnd"/>
            <w:r w:rsidRPr="00DF4465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2EE6CE66" w14:textId="22583A74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51534D" w:rsidRPr="006C4526" w14:paraId="6DF5B6A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92C3893" w14:textId="77777777" w:rsidR="0051534D" w:rsidRPr="006C4526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0834C1F" w14:textId="743C9CC5" w:rsidR="0051534D" w:rsidRPr="007F55F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6C4526">
              <w:rPr>
                <w:sz w:val="20"/>
              </w:rPr>
              <w:t>VATRate</w:t>
            </w:r>
            <w:proofErr w:type="spellEnd"/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80C309B" w14:textId="451B13CB" w:rsidR="0051534D" w:rsidRPr="006C45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6B180FF" w14:textId="3AD323E5" w:rsidR="0051534D" w:rsidRPr="00E715B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491FD4D" w14:textId="5114D72A" w:rsidR="0051534D" w:rsidRPr="006C4526" w:rsidRDefault="0051534D" w:rsidP="0051534D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Ставка НДС, проценто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B878A31" w14:textId="77777777" w:rsidR="0051534D" w:rsidRPr="00713045" w:rsidRDefault="0051534D" w:rsidP="0051534D">
            <w:pPr>
              <w:spacing w:before="60" w:after="60"/>
              <w:rPr>
                <w:sz w:val="20"/>
              </w:rPr>
            </w:pPr>
            <w:proofErr w:type="spellStart"/>
            <w:r w:rsidRPr="00713045">
              <w:rPr>
                <w:sz w:val="20"/>
              </w:rPr>
              <w:t>docType</w:t>
            </w:r>
            <w:proofErr w:type="spellEnd"/>
            <w:r w:rsidRPr="00713045">
              <w:rPr>
                <w:sz w:val="20"/>
              </w:rPr>
              <w:t>=1</w:t>
            </w:r>
          </w:p>
          <w:p w14:paraId="79CD64F2" w14:textId="77777777" w:rsidR="0051534D" w:rsidRPr="00713045" w:rsidRDefault="0051534D" w:rsidP="0051534D">
            <w:pPr>
              <w:spacing w:before="60" w:after="60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, иначе заполняется из итогового протокола";</w:t>
            </w:r>
          </w:p>
          <w:p w14:paraId="57A699D7" w14:textId="77777777" w:rsidR="0051534D" w:rsidRPr="00713045" w:rsidRDefault="0051534D" w:rsidP="0051534D">
            <w:pPr>
              <w:spacing w:before="60" w:after="60"/>
              <w:rPr>
                <w:sz w:val="20"/>
              </w:rPr>
            </w:pPr>
            <w:proofErr w:type="spellStart"/>
            <w:r w:rsidRPr="00713045">
              <w:rPr>
                <w:sz w:val="20"/>
              </w:rPr>
              <w:t>docType</w:t>
            </w:r>
            <w:proofErr w:type="spellEnd"/>
            <w:r w:rsidRPr="00713045">
              <w:rPr>
                <w:sz w:val="20"/>
              </w:rPr>
              <w:t>=2,3</w:t>
            </w:r>
          </w:p>
          <w:p w14:paraId="2467ACA2" w14:textId="77777777" w:rsidR="0051534D" w:rsidRDefault="0051534D" w:rsidP="0051534D">
            <w:pPr>
              <w:spacing w:before="60" w:after="60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</w:t>
            </w:r>
          </w:p>
          <w:p w14:paraId="6B22825D" w14:textId="77777777" w:rsidR="0051534D" w:rsidRDefault="0051534D" w:rsidP="0051534D">
            <w:pPr>
              <w:spacing w:before="60" w:after="60"/>
              <w:rPr>
                <w:sz w:val="20"/>
              </w:rPr>
            </w:pPr>
          </w:p>
          <w:p w14:paraId="566F1F30" w14:textId="1D04C724" w:rsidR="0051534D" w:rsidRDefault="0051534D" w:rsidP="0051534D">
            <w:pPr>
              <w:spacing w:before="60" w:after="60"/>
              <w:rPr>
                <w:sz w:val="20"/>
              </w:rPr>
            </w:pPr>
          </w:p>
          <w:p w14:paraId="22AED83B" w14:textId="63CD4F7B" w:rsidR="0051534D" w:rsidRDefault="0051534D" w:rsidP="005153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715B6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E715B6">
              <w:rPr>
                <w:sz w:val="20"/>
              </w:rPr>
              <w:t>Ставки НДС</w:t>
            </w:r>
            <w:r>
              <w:rPr>
                <w:sz w:val="20"/>
              </w:rPr>
              <w:t>»</w:t>
            </w:r>
            <w:r w:rsidRPr="00E715B6">
              <w:rPr>
                <w:sz w:val="20"/>
              </w:rPr>
              <w:t xml:space="preserve"> (</w:t>
            </w:r>
            <w:proofErr w:type="spellStart"/>
            <w:r w:rsidRPr="00E715B6">
              <w:rPr>
                <w:sz w:val="20"/>
              </w:rPr>
              <w:t>nsiVAT</w:t>
            </w:r>
            <w:proofErr w:type="spellEnd"/>
            <w:r w:rsidRPr="00E715B6">
              <w:rPr>
                <w:sz w:val="20"/>
              </w:rPr>
              <w:t>).</w:t>
            </w:r>
          </w:p>
          <w:p w14:paraId="6A738D04" w14:textId="3A891E29" w:rsidR="0051534D" w:rsidRPr="006C4526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64AF53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66C391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0D647AD" w14:textId="77777777" w:rsidR="0051534D" w:rsidRPr="006C452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C4526">
              <w:rPr>
                <w:sz w:val="20"/>
              </w:rPr>
              <w:t>expirationDateCustomForma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37886D0C" w14:textId="3956CC88" w:rsidR="0051534D" w:rsidRPr="006C45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7CC3DDB" w14:textId="77777777" w:rsidR="0051534D" w:rsidRPr="006C4526" w:rsidRDefault="0051534D" w:rsidP="0051534D">
            <w:pPr>
              <w:spacing w:after="0"/>
              <w:jc w:val="center"/>
              <w:rPr>
                <w:sz w:val="20"/>
              </w:rPr>
            </w:pPr>
            <w:r w:rsidRPr="006C4526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16DA6FE" w14:textId="77777777" w:rsidR="0051534D" w:rsidRPr="006C4526" w:rsidRDefault="0051534D" w:rsidP="0051534D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Срок годности (годен до) в пользовательском формат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F5F14A1" w14:textId="3C007B6A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F4465">
              <w:rPr>
                <w:sz w:val="20"/>
              </w:rPr>
              <w:t>docType</w:t>
            </w:r>
            <w:proofErr w:type="spellEnd"/>
            <w:r w:rsidRPr="00DF4465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DA745D2" w14:textId="44B64176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552E6141" w14:textId="5EF3A964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F4465">
              <w:rPr>
                <w:sz w:val="20"/>
              </w:rPr>
              <w:t>docType</w:t>
            </w:r>
            <w:proofErr w:type="spellEnd"/>
            <w:r w:rsidRPr="00DF4465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6914AC28" w14:textId="09DE889B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  <w:p w14:paraId="24213E9D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  <w:p w14:paraId="0388AA79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26AC2D1A" w14:textId="3B77F922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5A2B92" w14:paraId="1E1069C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4AE36B7" w14:textId="77777777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A75EE5C" w14:textId="77777777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A2B92">
              <w:rPr>
                <w:sz w:val="20"/>
              </w:rPr>
              <w:t>isZNVL</w:t>
            </w:r>
            <w:proofErr w:type="spellEnd"/>
            <w:r w:rsidRPr="005A2B92">
              <w:rPr>
                <w:sz w:val="20"/>
                <w:lang w:val="en-US"/>
              </w:rPr>
              <w:t>P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9461E34" w14:textId="51F15BBD" w:rsidR="0051534D" w:rsidRPr="005A2B9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201A87B" w14:textId="77777777" w:rsidR="0051534D" w:rsidRPr="005A2B92" w:rsidRDefault="0051534D" w:rsidP="0051534D">
            <w:pPr>
              <w:spacing w:after="0"/>
              <w:jc w:val="center"/>
              <w:rPr>
                <w:sz w:val="20"/>
              </w:rPr>
            </w:pPr>
            <w:r w:rsidRPr="005A2B92"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4A92643" w14:textId="77777777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r w:rsidRPr="005A2B92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D573D0" w14:textId="77777777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F4465">
              <w:rPr>
                <w:sz w:val="20"/>
              </w:rPr>
              <w:t>docType</w:t>
            </w:r>
            <w:proofErr w:type="spellEnd"/>
            <w:r w:rsidRPr="00DF4465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8C8A045" w14:textId="77777777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03B94944" w14:textId="77777777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F4465">
              <w:rPr>
                <w:sz w:val="20"/>
              </w:rPr>
              <w:t>docType</w:t>
            </w:r>
            <w:proofErr w:type="spellEnd"/>
            <w:r w:rsidRPr="00DF4465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482DBF4B" w14:textId="392B55DC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51534D" w:rsidRPr="00BD0A3C" w14:paraId="133E9159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76B5CBDB" w14:textId="1D78EAC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5A79F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51269">
              <w:rPr>
                <w:sz w:val="20"/>
              </w:rPr>
              <w:t>tradeName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50681E7" w14:textId="5D2D81EC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B24E18" w14:textId="77777777" w:rsidR="0051534D" w:rsidRPr="00451269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6A93A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51269">
              <w:rPr>
                <w:sz w:val="20"/>
              </w:rPr>
              <w:t>Торговые наименова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8A6C5A8" w14:textId="77777777" w:rsidR="0051534D" w:rsidRPr="009A7134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A7134">
              <w:rPr>
                <w:sz w:val="20"/>
              </w:rPr>
              <w:t>docType</w:t>
            </w:r>
            <w:proofErr w:type="spellEnd"/>
            <w:r w:rsidRPr="009A7134">
              <w:rPr>
                <w:sz w:val="20"/>
              </w:rPr>
              <w:t xml:space="preserve"> = 1</w:t>
            </w:r>
          </w:p>
          <w:p w14:paraId="00F96C31" w14:textId="77777777" w:rsidR="0051534D" w:rsidRPr="009A7134" w:rsidRDefault="0051534D" w:rsidP="0051534D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Игнорируется при приеме, при передаче заполняется из итогового протокола";</w:t>
            </w:r>
          </w:p>
          <w:p w14:paraId="7BB84314" w14:textId="77777777" w:rsidR="0051534D" w:rsidRPr="009A7134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A7134">
              <w:rPr>
                <w:sz w:val="20"/>
              </w:rPr>
              <w:t>docType</w:t>
            </w:r>
            <w:proofErr w:type="spellEnd"/>
            <w:r w:rsidRPr="009A7134">
              <w:rPr>
                <w:sz w:val="20"/>
              </w:rPr>
              <w:t xml:space="preserve"> = 2</w:t>
            </w:r>
          </w:p>
          <w:p w14:paraId="27AF82ED" w14:textId="03630824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Принимается из пакета</w:t>
            </w:r>
          </w:p>
        </w:tc>
      </w:tr>
      <w:tr w:rsidR="0051534D" w:rsidRPr="00BD0A3C" w14:paraId="19F5D978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38D6259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6D1668" w14:textId="260B96A8" w:rsidR="0051534D" w:rsidRPr="0045126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D6743">
              <w:rPr>
                <w:sz w:val="20"/>
              </w:rPr>
              <w:t>tradeNamesInfoUsingTextFor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01539F" w14:textId="259F7330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F1CB4F" w14:textId="7112CF34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1179A8" w14:textId="79A3E4C4" w:rsidR="0051534D" w:rsidRPr="00451269" w:rsidRDefault="0051534D" w:rsidP="0051534D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Торговые наименования, сформированные в текстовой форм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F8C1C2E" w14:textId="77777777" w:rsidR="0051534D" w:rsidRPr="00AD674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D6743">
              <w:rPr>
                <w:sz w:val="20"/>
              </w:rPr>
              <w:t>docType</w:t>
            </w:r>
            <w:proofErr w:type="spellEnd"/>
            <w:r w:rsidRPr="00AD6743">
              <w:rPr>
                <w:sz w:val="20"/>
              </w:rPr>
              <w:t xml:space="preserve"> = 1</w:t>
            </w:r>
          </w:p>
          <w:p w14:paraId="5D21D69E" w14:textId="77777777" w:rsidR="0051534D" w:rsidRPr="00AD6743" w:rsidRDefault="0051534D" w:rsidP="0051534D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</w:p>
          <w:p w14:paraId="7633574B" w14:textId="77777777" w:rsidR="0051534D" w:rsidRPr="00AD674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D6743">
              <w:rPr>
                <w:sz w:val="20"/>
              </w:rPr>
              <w:t>docType</w:t>
            </w:r>
            <w:proofErr w:type="spellEnd"/>
            <w:r w:rsidRPr="00AD6743">
              <w:rPr>
                <w:sz w:val="20"/>
              </w:rPr>
              <w:t xml:space="preserve"> = 2</w:t>
            </w:r>
          </w:p>
          <w:p w14:paraId="2AA8C7AB" w14:textId="77777777" w:rsidR="0051534D" w:rsidRPr="00AD6743" w:rsidRDefault="0051534D" w:rsidP="0051534D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Принимается из пакета</w:t>
            </w:r>
          </w:p>
          <w:p w14:paraId="2800A27F" w14:textId="77777777" w:rsidR="0051534D" w:rsidRPr="00AD6743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774E159" w14:textId="3B669E88" w:rsidR="0051534D" w:rsidRPr="00DF4465" w:rsidRDefault="0051534D" w:rsidP="0051534D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 xml:space="preserve">Состав блока см. состав соответствующего блока в документе «Протокол подведения итогов определения поставщика (подрядчика, исполнителя) </w:t>
            </w:r>
            <w:r w:rsidRPr="00AD6743">
              <w:rPr>
                <w:sz w:val="20"/>
              </w:rPr>
              <w:lastRenderedPageBreak/>
              <w:t>ЭЗК20 (запрос котировок в электронной форме c 01.04.2021 года) с информацией об участниках» (epProtocolEZK2020FinalPart) Приложения 13</w:t>
            </w:r>
          </w:p>
        </w:tc>
      </w:tr>
      <w:tr w:rsidR="0051534D" w:rsidRPr="007F55F4" w14:paraId="1CECBC4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BC41880" w14:textId="7464C044" w:rsidR="0051534D" w:rsidRPr="007F55F4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7F55F4">
              <w:rPr>
                <w:b/>
                <w:sz w:val="20"/>
              </w:rPr>
              <w:lastRenderedPageBreak/>
              <w:t>Ставка НДС, процентов</w:t>
            </w:r>
          </w:p>
        </w:tc>
      </w:tr>
      <w:tr w:rsidR="0051534D" w:rsidRPr="007F55F4" w14:paraId="0DE853B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1006243" w14:textId="21BAB9DF" w:rsidR="0051534D" w:rsidRPr="007F55F4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3249C">
              <w:rPr>
                <w:b/>
                <w:sz w:val="20"/>
              </w:rPr>
              <w:t>VATRate</w:t>
            </w:r>
            <w:proofErr w:type="spellEnd"/>
            <w:r w:rsidRPr="0043249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6C67616" w14:textId="77777777" w:rsidR="0051534D" w:rsidRPr="0011506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6AD0A5A" w14:textId="77777777" w:rsidR="0051534D" w:rsidRPr="0011506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772E8CC" w14:textId="77777777" w:rsidR="0051534D" w:rsidRPr="0011506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E59CC9A" w14:textId="77777777" w:rsidR="0051534D" w:rsidRPr="0011506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60AF867" w14:textId="77777777" w:rsidR="0051534D" w:rsidRPr="0011506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5A2B92" w14:paraId="7D30AC3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0BA8512" w14:textId="77777777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E8FE5D8" w14:textId="45C49EE6" w:rsidR="0051534D" w:rsidRPr="00115066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6C4526">
              <w:rPr>
                <w:sz w:val="20"/>
              </w:rPr>
              <w:t>VAT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3171754C" w14:textId="77777777" w:rsidR="0051534D" w:rsidRPr="005A2B92" w:rsidRDefault="0051534D" w:rsidP="0051534D">
            <w:pPr>
              <w:spacing w:after="0"/>
              <w:jc w:val="center"/>
              <w:rPr>
                <w:sz w:val="20"/>
              </w:rPr>
            </w:pPr>
            <w:r w:rsidRPr="006C4526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8ADB8AD" w14:textId="619D3871" w:rsidR="0051534D" w:rsidRPr="00115066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B92BD68" w14:textId="37682F91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Код ставки НД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2F7BDD9" w14:textId="77777777" w:rsidR="0051534D" w:rsidRPr="00115066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Допустимые значения:</w:t>
            </w:r>
          </w:p>
          <w:p w14:paraId="453ADED6" w14:textId="77777777" w:rsidR="0051534D" w:rsidRPr="00115066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20 - 20%;</w:t>
            </w:r>
          </w:p>
          <w:p w14:paraId="7E8389A3" w14:textId="77777777" w:rsidR="0051534D" w:rsidRPr="00115066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18 - 18%;</w:t>
            </w:r>
          </w:p>
          <w:p w14:paraId="17442083" w14:textId="77777777" w:rsidR="0051534D" w:rsidRPr="00115066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10 - 10%;</w:t>
            </w:r>
          </w:p>
          <w:p w14:paraId="7963CC83" w14:textId="32EC65A0" w:rsidR="0051534D" w:rsidRPr="00115066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</w:t>
            </w:r>
            <w:r>
              <w:rPr>
                <w:sz w:val="20"/>
              </w:rPr>
              <w:t>7</w:t>
            </w:r>
            <w:r w:rsidRPr="00115066">
              <w:rPr>
                <w:sz w:val="20"/>
              </w:rPr>
              <w:t xml:space="preserve"> - </w:t>
            </w:r>
            <w:r>
              <w:rPr>
                <w:sz w:val="20"/>
              </w:rPr>
              <w:t>7</w:t>
            </w:r>
            <w:r w:rsidRPr="00115066">
              <w:rPr>
                <w:sz w:val="20"/>
              </w:rPr>
              <w:t>%;</w:t>
            </w:r>
          </w:p>
          <w:p w14:paraId="04A9B9A3" w14:textId="3F176A38" w:rsidR="0051534D" w:rsidRPr="00115066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</w:t>
            </w:r>
            <w:r>
              <w:rPr>
                <w:sz w:val="20"/>
              </w:rPr>
              <w:t>5</w:t>
            </w:r>
            <w:r w:rsidRPr="00115066">
              <w:rPr>
                <w:sz w:val="20"/>
              </w:rPr>
              <w:t xml:space="preserve"> - </w:t>
            </w:r>
            <w:r>
              <w:rPr>
                <w:sz w:val="20"/>
              </w:rPr>
              <w:t>5</w:t>
            </w:r>
            <w:r w:rsidRPr="00115066">
              <w:rPr>
                <w:sz w:val="20"/>
              </w:rPr>
              <w:t>%;</w:t>
            </w:r>
          </w:p>
          <w:p w14:paraId="2BA00374" w14:textId="0AB9BFF9" w:rsidR="0051534D" w:rsidRPr="00115066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0 - 0%;</w:t>
            </w:r>
          </w:p>
          <w:p w14:paraId="77792295" w14:textId="34B14605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N - Без НДС</w:t>
            </w:r>
          </w:p>
        </w:tc>
      </w:tr>
      <w:tr w:rsidR="0051534D" w:rsidRPr="005A2B92" w14:paraId="1E70DFE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832599" w14:textId="77777777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9464FB9" w14:textId="12F4E491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115066">
              <w:rPr>
                <w:sz w:val="20"/>
              </w:rPr>
              <w:t>VAT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496D50B0" w14:textId="5BFF954C" w:rsidR="0051534D" w:rsidRPr="005A2B9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1BD39AC" w14:textId="4DF23E8B" w:rsidR="0051534D" w:rsidRPr="005A2B92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500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5A24C5" w14:textId="17B1A0DC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Наименование ставки НДС в справочнике "Ставки НДС" (</w:t>
            </w:r>
            <w:proofErr w:type="spellStart"/>
            <w:r w:rsidRPr="00115066">
              <w:rPr>
                <w:sz w:val="20"/>
              </w:rPr>
              <w:t>nsiVAT</w:t>
            </w:r>
            <w:proofErr w:type="spellEnd"/>
            <w:r w:rsidRPr="00115066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44176A1" w14:textId="1474CE79" w:rsidR="0051534D" w:rsidRPr="005A2B92" w:rsidRDefault="0051534D" w:rsidP="0051534D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51534D" w:rsidRPr="00451269" w14:paraId="4C01A1E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5AAF3D" w14:textId="77777777" w:rsidR="0051534D" w:rsidRPr="00451269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451269">
              <w:rPr>
                <w:b/>
                <w:sz w:val="20"/>
              </w:rPr>
              <w:t>Торговые наименования</w:t>
            </w:r>
          </w:p>
        </w:tc>
      </w:tr>
      <w:tr w:rsidR="0051534D" w:rsidRPr="00451269" w14:paraId="38D4662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5AE2171" w14:textId="77777777" w:rsidR="0051534D" w:rsidRPr="00451269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1392">
              <w:rPr>
                <w:b/>
                <w:sz w:val="20"/>
              </w:rPr>
              <w:t>tradeName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445E12A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7DBDE7F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8F3B0F6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7D8ACE7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E6DE418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0D8103F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760B70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5B140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41C80">
              <w:rPr>
                <w:sz w:val="20"/>
              </w:rPr>
              <w:t>tradeNam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1B89F7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887829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7695E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41C80">
              <w:rPr>
                <w:sz w:val="20"/>
              </w:rPr>
              <w:t>Торговое наименование (ТН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261DD64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34D5EA0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CC7D29" w14:paraId="1803F7F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982BFC7" w14:textId="77777777" w:rsidR="0051534D" w:rsidRPr="00451269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451269">
              <w:rPr>
                <w:b/>
                <w:sz w:val="20"/>
              </w:rPr>
              <w:t>Торгов</w:t>
            </w:r>
            <w:r>
              <w:rPr>
                <w:b/>
                <w:sz w:val="20"/>
              </w:rPr>
              <w:t>ое</w:t>
            </w:r>
            <w:r w:rsidRPr="00451269">
              <w:rPr>
                <w:b/>
                <w:sz w:val="20"/>
              </w:rPr>
              <w:t xml:space="preserve"> наименовани</w:t>
            </w:r>
            <w:r>
              <w:rPr>
                <w:b/>
                <w:sz w:val="20"/>
              </w:rPr>
              <w:t>е</w:t>
            </w:r>
          </w:p>
        </w:tc>
      </w:tr>
      <w:tr w:rsidR="0051534D" w:rsidRPr="00CC7D29" w14:paraId="7C0546F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B4D24FC" w14:textId="77777777" w:rsidR="0051534D" w:rsidRPr="00451269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C7D29">
              <w:rPr>
                <w:b/>
                <w:sz w:val="20"/>
              </w:rPr>
              <w:t>tradeNam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990B85C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FFD489D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2D76271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BE82D65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52232D8" w14:textId="77777777" w:rsidR="0051534D" w:rsidRPr="00B41C8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02D0FD6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01A940CE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27D11D" w14:textId="7BA9D29C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16423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8E1ACD" w14:textId="3BCAA288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A72AE7" w14:textId="127510FB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25A049" w14:textId="5FFEB892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Уникальный идентификатор лекарственного препарата (по ТН) в ЕИ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B82C51F" w14:textId="777777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5522882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13844D5C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988269" w14:textId="64AF8EBA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16423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CFD4A1" w14:textId="67CA0F53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E1D0032" w14:textId="173C4E92" w:rsidR="0051534D" w:rsidRPr="002546BB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4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99D8AF4" w14:textId="0BFB3192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BE8982B" w14:textId="777777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3E99AEA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4DC8370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4F2F12A" w14:textId="115D1A6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16423">
              <w:rPr>
                <w:sz w:val="20"/>
              </w:rPr>
              <w:t>protocolTN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71A9CE4" w14:textId="4DBACDC6" w:rsidR="0051534D" w:rsidRPr="00516423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301BF5A" w14:textId="30191DD0" w:rsidR="0051534D" w:rsidRPr="00516423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16C872" w14:textId="598F723B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 xml:space="preserve">Уникальный идентификатор лекарственного препарата (по </w:t>
            </w:r>
            <w:proofErr w:type="gramStart"/>
            <w:r w:rsidRPr="00516423">
              <w:rPr>
                <w:sz w:val="20"/>
              </w:rPr>
              <w:t>ТН)  в</w:t>
            </w:r>
            <w:proofErr w:type="gramEnd"/>
            <w:r w:rsidRPr="00516423">
              <w:rPr>
                <w:sz w:val="20"/>
              </w:rPr>
              <w:t xml:space="preserve"> протоколе-основан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61494B4" w14:textId="39954213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 xml:space="preserve">При приеме в ЕИС в этом поле ожидается значение </w:t>
            </w:r>
            <w:proofErr w:type="gramStart"/>
            <w:r w:rsidRPr="00C01089">
              <w:rPr>
                <w:sz w:val="20"/>
              </w:rPr>
              <w:t>поля  "</w:t>
            </w:r>
            <w:proofErr w:type="gramEnd"/>
            <w:r w:rsidRPr="00C01089">
              <w:rPr>
                <w:sz w:val="20"/>
              </w:rPr>
              <w:t>Уникальный идентификатор ТН для ЛП в протоколе-основании" (applications/application/customersInfo/customerInfo/customerQuantities/customersQuantity/protocolTNSid) документа "Результат проведения процедуры определения поставщика c информацией по объектам закупки" (</w:t>
            </w:r>
            <w:proofErr w:type="spellStart"/>
            <w:r w:rsidRPr="00C01089">
              <w:rPr>
                <w:sz w:val="20"/>
              </w:rPr>
              <w:t>fcsProposalsResult</w:t>
            </w:r>
            <w:proofErr w:type="spellEnd"/>
            <w:r w:rsidRPr="00C01089">
              <w:rPr>
                <w:sz w:val="20"/>
              </w:rPr>
              <w:t>)</w:t>
            </w:r>
          </w:p>
        </w:tc>
      </w:tr>
      <w:tr w:rsidR="0051534D" w:rsidRPr="00981C11" w14:paraId="47E52C3B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71801193" w14:textId="2E790CFB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2F15E2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81C11">
              <w:rPr>
                <w:sz w:val="20"/>
              </w:rPr>
              <w:t>trad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E676513" w14:textId="1A3C42F7" w:rsidR="0051534D" w:rsidRPr="0059557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9D9245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015162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715591A" w14:textId="27B6BCF3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16F07">
              <w:rPr>
                <w:sz w:val="20"/>
              </w:rPr>
              <w:t>docType</w:t>
            </w:r>
            <w:proofErr w:type="spellEnd"/>
            <w:r w:rsidRPr="00616F07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2907E6BB" w14:textId="22BCF5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F2B54D3" w14:textId="3E80FC51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16F07">
              <w:rPr>
                <w:sz w:val="20"/>
              </w:rPr>
              <w:t>docType</w:t>
            </w:r>
            <w:proofErr w:type="spellEnd"/>
            <w:r w:rsidRPr="00616F07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3C9C0128" w14:textId="123C2EE2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 xml:space="preserve">Принимается из </w:t>
            </w:r>
            <w:proofErr w:type="spellStart"/>
            <w:r w:rsidRPr="00616F07">
              <w:rPr>
                <w:sz w:val="20"/>
              </w:rPr>
              <w:t>пакета</w:t>
            </w:r>
            <w:r>
              <w:rPr>
                <w:sz w:val="20"/>
              </w:rPr>
              <w:t>Состав</w:t>
            </w:r>
            <w:proofErr w:type="spellEnd"/>
            <w:r>
              <w:rPr>
                <w:sz w:val="20"/>
              </w:rPr>
              <w:t xml:space="preserve">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1534D" w:rsidRPr="00981C11" w14:paraId="7C2FD37E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66E29CD1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EA6E627" w14:textId="674D4972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2334F">
              <w:rPr>
                <w:sz w:val="20"/>
              </w:rPr>
              <w:t>editedTrad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3D8330C" w14:textId="1232AABB" w:rsidR="0051534D" w:rsidRPr="0082334F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2B14C6" w14:textId="4883571A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C8B95C" w14:textId="4BD6751A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82334F">
              <w:rPr>
                <w:sz w:val="20"/>
              </w:rPr>
              <w:t>Торговое наименование (ТН) лекарственного препарата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A7BD88F" w14:textId="777777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1C3D7695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3DDE9EF6" w14:textId="3B08FADC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8520CE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81C11">
              <w:rPr>
                <w:sz w:val="20"/>
              </w:rPr>
              <w:t>certificate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4845B8" w14:textId="14E1BD0C" w:rsidR="0051534D" w:rsidRPr="0059557E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5A7773E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963F5F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309DBAE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0D1BFF">
              <w:rPr>
                <w:sz w:val="20"/>
              </w:rPr>
              <w:t xml:space="preserve">Игнорируется при приеме, автоматически заполняется при передаче из справочника "Лекарственные препараты" (поле </w:t>
            </w:r>
            <w:proofErr w:type="spellStart"/>
            <w:r w:rsidRPr="000D1BFF">
              <w:rPr>
                <w:sz w:val="20"/>
              </w:rPr>
              <w:t>MNNInfo</w:t>
            </w:r>
            <w:proofErr w:type="spellEnd"/>
            <w:r w:rsidRPr="000D1BFF">
              <w:rPr>
                <w:sz w:val="20"/>
              </w:rPr>
              <w:t>\</w:t>
            </w:r>
            <w:proofErr w:type="spellStart"/>
            <w:r w:rsidRPr="000D1BFF">
              <w:rPr>
                <w:sz w:val="20"/>
              </w:rPr>
              <w:t>positionsTradeName</w:t>
            </w:r>
            <w:proofErr w:type="spellEnd"/>
            <w:r w:rsidRPr="000D1BFF">
              <w:rPr>
                <w:sz w:val="20"/>
              </w:rPr>
              <w:t>\</w:t>
            </w:r>
            <w:proofErr w:type="spellStart"/>
            <w:r w:rsidRPr="000D1BFF">
              <w:rPr>
                <w:sz w:val="20"/>
              </w:rPr>
              <w:t>positionTradeName</w:t>
            </w:r>
            <w:proofErr w:type="spellEnd"/>
            <w:r w:rsidRPr="000D1BFF">
              <w:rPr>
                <w:sz w:val="20"/>
              </w:rPr>
              <w:t>\</w:t>
            </w:r>
            <w:proofErr w:type="spellStart"/>
            <w:r w:rsidRPr="000D1BFF">
              <w:rPr>
                <w:sz w:val="20"/>
              </w:rPr>
              <w:t>certificateNumber</w:t>
            </w:r>
            <w:proofErr w:type="spellEnd"/>
          </w:p>
        </w:tc>
      </w:tr>
      <w:tr w:rsidR="0051534D" w:rsidRPr="00981C11" w14:paraId="0C67665D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7551F0FC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96FCAA" w14:textId="33585C7D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2F3">
              <w:rPr>
                <w:sz w:val="20"/>
              </w:rPr>
              <w:t>editedCertificate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67EF2F" w14:textId="030B7616" w:rsidR="0051534D" w:rsidRPr="003532F3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4FA75A" w14:textId="7B33879A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2D41A44" w14:textId="186FC69D" w:rsidR="0051534D" w:rsidRPr="006370AD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82334F">
              <w:rPr>
                <w:sz w:val="20"/>
              </w:rPr>
              <w:t>Номер регистрационного удостоверения лекарственного препарата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004BC4" w14:textId="77777777" w:rsidR="0051534D" w:rsidRPr="000D1BFF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146B848B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3E22502A" w14:textId="6D0DEDF3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6A3BFD" w14:textId="573FC6E2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9557E">
              <w:rPr>
                <w:sz w:val="20"/>
              </w:rPr>
              <w:t>certificateKeeper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78C45DC" w14:textId="25F48500" w:rsidR="0051534D" w:rsidRPr="00981C11" w:rsidDel="0059557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B60C071" w14:textId="63050541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9C39FBE" w14:textId="1CEDC88F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59557E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0D41D0E" w14:textId="7C3C51DA" w:rsidR="0051534D" w:rsidRPr="000D1BFF" w:rsidRDefault="0051534D" w:rsidP="0051534D">
            <w:pPr>
              <w:spacing w:after="0"/>
              <w:jc w:val="both"/>
              <w:rPr>
                <w:sz w:val="20"/>
              </w:rPr>
            </w:pPr>
            <w:r w:rsidRPr="0059557E">
              <w:rPr>
                <w:sz w:val="20"/>
              </w:rPr>
              <w:t xml:space="preserve">Игнорируется при приеме, автоматически заполняется при передаче из справочника "Лекарственные препараты" (поле MNNInfo\positionsTradeName\positionTradeName\owner\certificateKeeperName документа </w:t>
            </w:r>
            <w:proofErr w:type="spellStart"/>
            <w:r w:rsidRPr="0059557E">
              <w:rPr>
                <w:sz w:val="20"/>
              </w:rPr>
              <w:t>nsiFarmDrugDictionary</w:t>
            </w:r>
            <w:proofErr w:type="spellEnd"/>
            <w:r w:rsidRPr="0059557E">
              <w:rPr>
                <w:sz w:val="20"/>
              </w:rPr>
              <w:t>)</w:t>
            </w:r>
          </w:p>
        </w:tc>
      </w:tr>
      <w:tr w:rsidR="0051534D" w:rsidRPr="00981C11" w14:paraId="4C93E0E8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55511679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2D7FDC5" w14:textId="425667A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2F3">
              <w:rPr>
                <w:sz w:val="20"/>
              </w:rPr>
              <w:t>editedCertificateKeeper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32F31ED" w14:textId="3DB550DE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9B3640" w14:textId="408690CF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7D1754" w14:textId="29CA9102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Наименование держателя или владельца регистрационного удостоверения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6F4E8CE" w14:textId="7777777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036D505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CFAF9D5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4F5A10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D1BFF">
              <w:rPr>
                <w:sz w:val="20"/>
              </w:rPr>
              <w:t>medicamentalForm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3EF10D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7B26660" w14:textId="77777777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0E44DF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0D1BFF">
              <w:rPr>
                <w:sz w:val="20"/>
              </w:rPr>
              <w:t>Лекарственная форм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874EA3E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0D1BFF">
              <w:rPr>
                <w:sz w:val="20"/>
              </w:rPr>
              <w:t xml:space="preserve">Игнорируется при приеме, автоматически заполняется при передаче из справочника "Лекарственные препараты" (блок </w:t>
            </w:r>
            <w:proofErr w:type="spellStart"/>
            <w:r w:rsidRPr="000D1BFF">
              <w:rPr>
                <w:sz w:val="20"/>
              </w:rPr>
              <w:t>MNNInfo</w:t>
            </w:r>
            <w:proofErr w:type="spellEnd"/>
            <w:r w:rsidRPr="000D1BFF">
              <w:rPr>
                <w:sz w:val="20"/>
              </w:rPr>
              <w:t>/</w:t>
            </w:r>
            <w:proofErr w:type="spellStart"/>
            <w:r w:rsidRPr="000D1BFF">
              <w:rPr>
                <w:sz w:val="20"/>
              </w:rPr>
              <w:t>medicamentalFormInfo</w:t>
            </w:r>
            <w:proofErr w:type="spellEnd"/>
            <w:r w:rsidRPr="000D1BFF">
              <w:rPr>
                <w:sz w:val="20"/>
              </w:rPr>
              <w:t xml:space="preserve"> документа </w:t>
            </w:r>
            <w:proofErr w:type="spellStart"/>
            <w:r w:rsidRPr="000D1BFF">
              <w:rPr>
                <w:sz w:val="20"/>
              </w:rPr>
              <w:t>nsiFarmDrugDictionary</w:t>
            </w:r>
            <w:proofErr w:type="spellEnd"/>
            <w:r w:rsidRPr="000D1BFF">
              <w:rPr>
                <w:sz w:val="20"/>
              </w:rPr>
              <w:t>)</w:t>
            </w:r>
          </w:p>
          <w:p w14:paraId="584B0E16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5268395C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</w:t>
            </w:r>
            <w:r w:rsidRPr="006C4526">
              <w:rPr>
                <w:sz w:val="20"/>
              </w:rPr>
              <w:lastRenderedPageBreak/>
              <w:t>нии) с 01.01.2015" (contract2015)</w:t>
            </w:r>
          </w:p>
        </w:tc>
      </w:tr>
      <w:tr w:rsidR="0051534D" w:rsidRPr="00981C11" w14:paraId="243353F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1F810D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7A67902" w14:textId="54D73AFE" w:rsidR="0051534D" w:rsidRPr="000D1BF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2F3">
              <w:rPr>
                <w:sz w:val="20"/>
              </w:rPr>
              <w:t>editedMedicamentalForm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7D1EC9" w14:textId="67D3C7E9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312F5C9" w14:textId="281F45EB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96C0806" w14:textId="058DFBCA" w:rsidR="0051534D" w:rsidRPr="000D1BFF" w:rsidRDefault="0051534D" w:rsidP="0051534D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Лекарственная форма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07C8626" w14:textId="77777777" w:rsidR="0051534D" w:rsidRPr="000D1BFF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56088AFF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13AF21B9" w14:textId="1AE46278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AD7812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81C11">
              <w:rPr>
                <w:sz w:val="20"/>
              </w:rPr>
              <w:t>dosag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E4176A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632549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C9A2AF3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Дозировк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16E866B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F3331A">
              <w:rPr>
                <w:sz w:val="20"/>
              </w:rPr>
              <w:t xml:space="preserve">Игнорируется при приеме, автоматически заполняется при передаче из справочника "Лекарственные препараты" (блок </w:t>
            </w:r>
            <w:proofErr w:type="spellStart"/>
            <w:r w:rsidRPr="00F3331A">
              <w:rPr>
                <w:sz w:val="20"/>
              </w:rPr>
              <w:t>MNNInfo</w:t>
            </w:r>
            <w:proofErr w:type="spellEnd"/>
            <w:r w:rsidRPr="00F3331A">
              <w:rPr>
                <w:sz w:val="20"/>
              </w:rPr>
              <w:t>/</w:t>
            </w:r>
            <w:proofErr w:type="spellStart"/>
            <w:r w:rsidRPr="00F3331A">
              <w:rPr>
                <w:sz w:val="20"/>
              </w:rPr>
              <w:t>dosagesInfo</w:t>
            </w:r>
            <w:proofErr w:type="spellEnd"/>
            <w:r w:rsidRPr="00F3331A">
              <w:rPr>
                <w:sz w:val="20"/>
              </w:rPr>
              <w:t xml:space="preserve"> документа </w:t>
            </w:r>
            <w:proofErr w:type="spellStart"/>
            <w:r w:rsidRPr="00F3331A">
              <w:rPr>
                <w:sz w:val="20"/>
              </w:rPr>
              <w:t>nsiFarmDrugDictionary</w:t>
            </w:r>
            <w:proofErr w:type="spellEnd"/>
            <w:r w:rsidRPr="00F3331A">
              <w:rPr>
                <w:sz w:val="20"/>
              </w:rPr>
              <w:t>)</w:t>
            </w:r>
          </w:p>
          <w:p w14:paraId="28277E0E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0E1BA7FF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1534D" w:rsidRPr="00981C11" w14:paraId="12A34602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B40C8F4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6A0FC9" w14:textId="07A38925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2F3">
              <w:rPr>
                <w:sz w:val="20"/>
              </w:rPr>
              <w:t>editedDosag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EC4F02" w14:textId="16FE3B92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9FFA62" w14:textId="40F364AA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5568C8" w14:textId="45907CD6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Дозировка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9A178C8" w14:textId="77777777" w:rsidR="0051534D" w:rsidRPr="00F3331A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12EE87A9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20C93CAB" w14:textId="2749B5C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293267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3331A">
              <w:rPr>
                <w:sz w:val="20"/>
              </w:rPr>
              <w:t>packaging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7F81CB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A3238F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998047B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F3331A">
              <w:rPr>
                <w:sz w:val="20"/>
              </w:rPr>
              <w:t>Сведения об упаковк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7F0D33A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F3331A">
              <w:rPr>
                <w:sz w:val="20"/>
              </w:rPr>
              <w:t>Игнорируется при приеме, заполняется при передаче из справочника ЕСКЛП (</w:t>
            </w:r>
            <w:proofErr w:type="spellStart"/>
            <w:r w:rsidRPr="00F3331A">
              <w:rPr>
                <w:sz w:val="20"/>
              </w:rPr>
              <w:t>nsiFarmDrugsDictionary</w:t>
            </w:r>
            <w:proofErr w:type="spellEnd"/>
            <w:r w:rsidRPr="00F3331A">
              <w:rPr>
                <w:sz w:val="20"/>
              </w:rPr>
              <w:t>)</w:t>
            </w:r>
          </w:p>
          <w:p w14:paraId="2CE42B2B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4858D4F5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1534D" w:rsidRPr="00981C11" w14:paraId="047CF196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1A073F70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31979D7" w14:textId="699AE71C" w:rsidR="0051534D" w:rsidRPr="00F3331A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2F3">
              <w:rPr>
                <w:sz w:val="20"/>
              </w:rPr>
              <w:t>editedPackaging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363F1E4" w14:textId="0A712644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C4387ED" w14:textId="28803AFF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C26F9B" w14:textId="76149DDD" w:rsidR="0051534D" w:rsidRPr="00F3331A" w:rsidRDefault="0051534D" w:rsidP="0051534D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Сведения об упаковках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F40655A" w14:textId="77777777" w:rsidR="0051534D" w:rsidRPr="00F3331A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2BD7609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3D70AE6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CA15B6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E470A">
              <w:rPr>
                <w:sz w:val="20"/>
              </w:rPr>
              <w:t>consumerDrugQuanti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AFC022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6AAA19" w14:textId="77777777" w:rsidR="0051534D" w:rsidRPr="00F3331A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0C6170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Количество в потребительских единицах измер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02F62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D13F92">
              <w:rPr>
                <w:sz w:val="20"/>
              </w:rPr>
              <w:t>\d{1,</w:t>
            </w:r>
            <w:proofErr w:type="gramStart"/>
            <w:r w:rsidRPr="00D13F92">
              <w:rPr>
                <w:sz w:val="20"/>
              </w:rPr>
              <w:t>18}(</w:t>
            </w:r>
            <w:proofErr w:type="gramEnd"/>
            <w:r w:rsidRPr="00D13F92">
              <w:rPr>
                <w:sz w:val="20"/>
              </w:rPr>
              <w:t>\.\d{1,11})?</w:t>
            </w:r>
          </w:p>
          <w:p w14:paraId="70AA28A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7FC26F18" w14:textId="777777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16F07">
              <w:rPr>
                <w:sz w:val="20"/>
              </w:rPr>
              <w:t>docType</w:t>
            </w:r>
            <w:proofErr w:type="spellEnd"/>
            <w:r w:rsidRPr="00616F07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612CE40D" w14:textId="777777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1235BC23" w14:textId="777777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16F07">
              <w:rPr>
                <w:sz w:val="20"/>
              </w:rPr>
              <w:t>docType</w:t>
            </w:r>
            <w:proofErr w:type="spellEnd"/>
            <w:r w:rsidRPr="00616F07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6CBD0E38" w14:textId="0A74CC91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Принимается из пакета</w:t>
            </w:r>
          </w:p>
        </w:tc>
      </w:tr>
      <w:tr w:rsidR="0051534D" w:rsidRPr="00981C11" w14:paraId="4295361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76625B6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4C1A9FC" w14:textId="29052A8F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46CCC">
              <w:rPr>
                <w:sz w:val="20"/>
              </w:rPr>
              <w:t>isConsumerDrugQuantityEdi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A2ED8F" w14:textId="41D898C5" w:rsidR="0051534D" w:rsidRPr="00746CC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804596" w14:textId="2D699F46" w:rsidR="0051534D" w:rsidRPr="00746CCC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FA85FF" w14:textId="1721DCC2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r w:rsidRPr="00746CCC">
              <w:rPr>
                <w:sz w:val="20"/>
              </w:rPr>
              <w:t>Количество в потребительских единицах измерения принято из пак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DF3872A" w14:textId="07D74ED6" w:rsidR="0051534D" w:rsidRPr="008A486B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981C11" w14:paraId="430A1E5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0A28B5B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6C8E27E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E470A">
              <w:rPr>
                <w:sz w:val="20"/>
              </w:rPr>
              <w:t>consumerPackagingQuanti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A60412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F6F523" w14:textId="77777777" w:rsidR="0051534D" w:rsidRPr="00F3331A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272E4F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Количество потребительских упаковок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14404FC" w14:textId="245DEDFE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4EE60EA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2EA4E1EA" w14:textId="269F3383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16F07">
              <w:rPr>
                <w:sz w:val="20"/>
              </w:rPr>
              <w:lastRenderedPageBreak/>
              <w:t>docType</w:t>
            </w:r>
            <w:proofErr w:type="spellEnd"/>
            <w:r w:rsidRPr="00616F07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67B8F33" w14:textId="77777777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Игнорируется при приеме, заполняется при передаче значением:</w:t>
            </w:r>
          </w:p>
          <w:p w14:paraId="4D314C0D" w14:textId="4487FDB5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 xml:space="preserve"> ЕСЛИ в ППИ поле </w:t>
            </w:r>
            <w:proofErr w:type="spellStart"/>
            <w:r w:rsidRPr="00616F07">
              <w:rPr>
                <w:sz w:val="20"/>
              </w:rPr>
              <w:t>consumerDrugQuantity</w:t>
            </w:r>
            <w:proofErr w:type="spellEnd"/>
            <w:r w:rsidRPr="00616F07">
              <w:rPr>
                <w:sz w:val="20"/>
              </w:rPr>
              <w:t xml:space="preserve"> заполнено (в т.ч. значением "0"), ТО автоматически рассчитывается, как частное от деления значения "Количество в потребительских единицах измерения" (</w:t>
            </w:r>
            <w:proofErr w:type="spellStart"/>
            <w:r w:rsidRPr="00616F07">
              <w:rPr>
                <w:sz w:val="20"/>
              </w:rPr>
              <w:t>consumerDrugQuantity</w:t>
            </w:r>
            <w:proofErr w:type="spellEnd"/>
            <w:r w:rsidRPr="00616F07">
              <w:rPr>
                <w:sz w:val="20"/>
              </w:rPr>
              <w:t>) на "Количество потребительских единиц в потребительской упаковке" (</w:t>
            </w:r>
            <w:proofErr w:type="spellStart"/>
            <w:r w:rsidRPr="00616F07">
              <w:rPr>
                <w:sz w:val="20"/>
              </w:rPr>
              <w:t>packagingInfo</w:t>
            </w:r>
            <w:proofErr w:type="spellEnd"/>
            <w:r w:rsidRPr="00616F07">
              <w:rPr>
                <w:sz w:val="20"/>
              </w:rPr>
              <w:t>/</w:t>
            </w:r>
            <w:proofErr w:type="spellStart"/>
            <w:r w:rsidRPr="00616F07">
              <w:rPr>
                <w:sz w:val="20"/>
              </w:rPr>
              <w:t>sumaryPackagingQuantity</w:t>
            </w:r>
            <w:proofErr w:type="spellEnd"/>
            <w:r w:rsidRPr="00616F07">
              <w:rPr>
                <w:sz w:val="20"/>
              </w:rPr>
              <w:t>), округленное до целого в большую сторону;</w:t>
            </w:r>
          </w:p>
          <w:p w14:paraId="773F7539" w14:textId="301CEFC8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 xml:space="preserve"> ЕСЛИ в ППИ поле </w:t>
            </w:r>
            <w:proofErr w:type="spellStart"/>
            <w:r w:rsidRPr="00616F07">
              <w:rPr>
                <w:sz w:val="20"/>
              </w:rPr>
              <w:t>consumerDrugQuantity</w:t>
            </w:r>
            <w:proofErr w:type="spellEnd"/>
            <w:r w:rsidRPr="00616F07">
              <w:rPr>
                <w:sz w:val="20"/>
              </w:rPr>
              <w:t xml:space="preserve"> не заполнено, ТО автоматически рассчитывается, как частное от деления значения "Количество" (drugProductInfoElectronicContractType)/MNNsInfo/MNNInfo/drugQuantity) на "Количество потребительских единиц в потребительской упаковке" (</w:t>
            </w:r>
            <w:proofErr w:type="spellStart"/>
            <w:r w:rsidRPr="00616F07">
              <w:rPr>
                <w:sz w:val="20"/>
              </w:rPr>
              <w:t>packagingInfo</w:t>
            </w:r>
            <w:proofErr w:type="spellEnd"/>
            <w:r w:rsidRPr="00616F07">
              <w:rPr>
                <w:sz w:val="20"/>
              </w:rPr>
              <w:t>/</w:t>
            </w:r>
            <w:proofErr w:type="spellStart"/>
            <w:r w:rsidRPr="00616F07">
              <w:rPr>
                <w:sz w:val="20"/>
              </w:rPr>
              <w:t>sumaryPackagingQuantity</w:t>
            </w:r>
            <w:proofErr w:type="spellEnd"/>
            <w:r w:rsidRPr="00616F07">
              <w:rPr>
                <w:sz w:val="20"/>
              </w:rPr>
              <w:t>), округленное до целого в большую сторону;</w:t>
            </w:r>
          </w:p>
          <w:p w14:paraId="5880F821" w14:textId="479D7AF9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• ЕСЛИ поле "Количество потребительских единиц в потребительской упаковке" (</w:t>
            </w:r>
            <w:proofErr w:type="spellStart"/>
            <w:r w:rsidRPr="00616F07">
              <w:rPr>
                <w:sz w:val="20"/>
              </w:rPr>
              <w:t>packagingInfo</w:t>
            </w:r>
            <w:proofErr w:type="spellEnd"/>
            <w:r w:rsidRPr="00616F07">
              <w:rPr>
                <w:sz w:val="20"/>
              </w:rPr>
              <w:t>/</w:t>
            </w:r>
            <w:proofErr w:type="spellStart"/>
            <w:r w:rsidRPr="00616F07">
              <w:rPr>
                <w:sz w:val="20"/>
              </w:rPr>
              <w:t>sumaryPackagingQuantity</w:t>
            </w:r>
            <w:proofErr w:type="spellEnd"/>
            <w:r w:rsidRPr="00616F07">
              <w:rPr>
                <w:sz w:val="20"/>
              </w:rPr>
              <w:t>) не было заполнено в справочнике или было заполнено значением "0", то автоматический расчет не производится и поле не заполняется при передаче;</w:t>
            </w:r>
          </w:p>
          <w:p w14:paraId="66BBDD88" w14:textId="7F838C41" w:rsidR="0051534D" w:rsidRPr="00616F0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16F07">
              <w:rPr>
                <w:sz w:val="20"/>
              </w:rPr>
              <w:t>docType</w:t>
            </w:r>
            <w:proofErr w:type="spellEnd"/>
            <w:r w:rsidRPr="00616F07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7571694" w14:textId="502E988D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Принимается из пакета</w:t>
            </w:r>
          </w:p>
        </w:tc>
      </w:tr>
      <w:tr w:rsidR="0051534D" w:rsidRPr="00981C11" w14:paraId="0553D5B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7C45098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549FD4" w14:textId="19FF9F6C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A6D6F">
              <w:rPr>
                <w:sz w:val="20"/>
              </w:rPr>
              <w:t>totalQuanti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6843BDE" w14:textId="262CE3B6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F981CD" w14:textId="2B19DF34" w:rsidR="0051534D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22,1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F565C2" w14:textId="6D272B04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r w:rsidRPr="005A6D6F">
              <w:rPr>
                <w:sz w:val="20"/>
              </w:rPr>
              <w:t>Общее количеств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84DA22F" w14:textId="5CDC6B09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5A6D6F">
              <w:rPr>
                <w:sz w:val="20"/>
              </w:rPr>
              <w:t xml:space="preserve">Игнорируется при приеме, рассчитывается </w:t>
            </w:r>
            <w:proofErr w:type="gramStart"/>
            <w:r w:rsidRPr="005A6D6F">
              <w:rPr>
                <w:sz w:val="20"/>
              </w:rPr>
              <w:t>автоматически  как</w:t>
            </w:r>
            <w:proofErr w:type="gramEnd"/>
            <w:r w:rsidRPr="005A6D6F">
              <w:rPr>
                <w:sz w:val="20"/>
              </w:rPr>
              <w:t xml:space="preserve"> произведение "Количество потребительских единиц в потребительской упаковке" (</w:t>
            </w:r>
            <w:proofErr w:type="spellStart"/>
            <w:r w:rsidRPr="005A6D6F">
              <w:rPr>
                <w:sz w:val="20"/>
              </w:rPr>
              <w:t>sumaryPackagingQuantity</w:t>
            </w:r>
            <w:proofErr w:type="spellEnd"/>
            <w:r w:rsidRPr="005A6D6F">
              <w:rPr>
                <w:sz w:val="20"/>
              </w:rPr>
              <w:t>)*"Ко</w:t>
            </w:r>
            <w:r w:rsidRPr="005A6D6F">
              <w:rPr>
                <w:sz w:val="20"/>
              </w:rPr>
              <w:lastRenderedPageBreak/>
              <w:t>личество потребительских упаковок." (</w:t>
            </w:r>
            <w:proofErr w:type="spellStart"/>
            <w:r w:rsidRPr="005A6D6F">
              <w:rPr>
                <w:sz w:val="20"/>
              </w:rPr>
              <w:t>consumerPackagingQuantity</w:t>
            </w:r>
            <w:proofErr w:type="spellEnd"/>
            <w:r w:rsidRPr="005A6D6F">
              <w:rPr>
                <w:sz w:val="20"/>
              </w:rPr>
              <w:t>).</w:t>
            </w:r>
          </w:p>
        </w:tc>
      </w:tr>
      <w:tr w:rsidR="0051534D" w:rsidRPr="00981C11" w14:paraId="41E0925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77D5EDB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FACD7B1" w14:textId="77777777" w:rsidR="0051534D" w:rsidRPr="008E74D5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7E470A">
              <w:rPr>
                <w:sz w:val="20"/>
              </w:rPr>
              <w:t>priceConsumerPackag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4DB7CDE" w14:textId="77777777" w:rsidR="0051534D" w:rsidRPr="005B6795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35202C7" w14:textId="77777777" w:rsidR="0051534D" w:rsidRPr="00F3331A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8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C4153A0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Расчетная цена за потребительскую упаковк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131F7F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</w:t>
            </w:r>
            <w:r w:rsidRPr="005B6795">
              <w:rPr>
                <w:sz w:val="20"/>
              </w:rPr>
              <w:t xml:space="preserve"> \d{1,</w:t>
            </w:r>
            <w:proofErr w:type="gramStart"/>
            <w:r w:rsidRPr="005B6795">
              <w:rPr>
                <w:sz w:val="20"/>
              </w:rPr>
              <w:t>27}(</w:t>
            </w:r>
            <w:proofErr w:type="gramEnd"/>
            <w:r w:rsidRPr="005B6795">
              <w:rPr>
                <w:sz w:val="20"/>
              </w:rPr>
              <w:t>\.\d{1,11})?</w:t>
            </w:r>
          </w:p>
          <w:p w14:paraId="6502AC93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2A3682F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Игнорируется при приеме, заполняется при передаче автоматически рассчитываемым значением.</w:t>
            </w:r>
          </w:p>
        </w:tc>
      </w:tr>
      <w:tr w:rsidR="0051534D" w:rsidRPr="00981C11" w14:paraId="30AA663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DBB8A46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EB46F60" w14:textId="4223010C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31D9F">
              <w:rPr>
                <w:sz w:val="20"/>
              </w:rPr>
              <w:t>priceT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21AECF" w14:textId="794421E9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3C1B7B" w14:textId="4704BB8A" w:rsidR="0051534D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AF7272F" w14:textId="205E235F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r w:rsidRPr="00F31D9F">
              <w:rPr>
                <w:sz w:val="20"/>
              </w:rPr>
              <w:t>Цена за единицу ТН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01309B0" w14:textId="38C80241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</w:t>
            </w:r>
            <w:r w:rsidRPr="005B6795">
              <w:rPr>
                <w:sz w:val="20"/>
              </w:rPr>
              <w:t xml:space="preserve"> </w:t>
            </w:r>
            <w:r w:rsidRPr="00F31D9F">
              <w:rPr>
                <w:sz w:val="20"/>
              </w:rPr>
              <w:t>\d{1,</w:t>
            </w:r>
            <w:proofErr w:type="gramStart"/>
            <w:r w:rsidRPr="00F31D9F">
              <w:rPr>
                <w:sz w:val="20"/>
              </w:rPr>
              <w:t>12}(</w:t>
            </w:r>
            <w:proofErr w:type="gramEnd"/>
            <w:r w:rsidRPr="00F31D9F">
              <w:rPr>
                <w:sz w:val="20"/>
              </w:rPr>
              <w:t>\.\d{1,11})?</w:t>
            </w:r>
          </w:p>
          <w:p w14:paraId="5477B97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66A70652" w14:textId="0F0F2E81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F31D9F">
              <w:rPr>
                <w:sz w:val="20"/>
              </w:rPr>
              <w:t>Используется, начиная с версии 15.2</w:t>
            </w:r>
          </w:p>
        </w:tc>
      </w:tr>
      <w:tr w:rsidR="0051534D" w:rsidRPr="00981C11" w14:paraId="46BB8500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6262F8FC" w14:textId="72EACE58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9F6BE9B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81C11">
              <w:rPr>
                <w:sz w:val="20"/>
              </w:rPr>
              <w:t>manufacture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FAF8BA" w14:textId="77777777" w:rsidR="0051534D" w:rsidRPr="00981C11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C24EF29" w14:textId="77777777" w:rsidR="0051534D" w:rsidRPr="00F3331A" w:rsidRDefault="0051534D" w:rsidP="0051534D">
            <w:pPr>
              <w:spacing w:after="0"/>
              <w:jc w:val="center"/>
              <w:rPr>
                <w:sz w:val="20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F7A778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E0B3E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 xml:space="preserve">Игнорируется при приеме, автоматически заполняется при передаче из справочника "Лекарственные препараты" (блок </w:t>
            </w:r>
            <w:proofErr w:type="spellStart"/>
            <w:r w:rsidRPr="007E470A">
              <w:rPr>
                <w:sz w:val="20"/>
              </w:rPr>
              <w:t>MNNInfo</w:t>
            </w:r>
            <w:proofErr w:type="spellEnd"/>
            <w:r w:rsidRPr="007E470A">
              <w:rPr>
                <w:sz w:val="20"/>
              </w:rPr>
              <w:t>\</w:t>
            </w:r>
            <w:proofErr w:type="spellStart"/>
            <w:r w:rsidRPr="007E470A">
              <w:rPr>
                <w:sz w:val="20"/>
              </w:rPr>
              <w:t>positionsTradeName</w:t>
            </w:r>
            <w:proofErr w:type="spellEnd"/>
            <w:r w:rsidRPr="007E470A">
              <w:rPr>
                <w:sz w:val="20"/>
              </w:rPr>
              <w:t>\</w:t>
            </w:r>
            <w:proofErr w:type="spellStart"/>
            <w:r w:rsidRPr="007E470A">
              <w:rPr>
                <w:sz w:val="20"/>
              </w:rPr>
              <w:t>positionTradeName</w:t>
            </w:r>
            <w:proofErr w:type="spellEnd"/>
            <w:r w:rsidRPr="007E470A">
              <w:rPr>
                <w:sz w:val="20"/>
              </w:rPr>
              <w:t>\</w:t>
            </w:r>
            <w:proofErr w:type="spellStart"/>
            <w:r w:rsidRPr="007E470A">
              <w:rPr>
                <w:sz w:val="20"/>
              </w:rPr>
              <w:t>manufacturerInfo</w:t>
            </w:r>
            <w:proofErr w:type="spellEnd"/>
          </w:p>
          <w:p w14:paraId="7962BB4C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5BB841A7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1534D" w:rsidRPr="00981C11" w14:paraId="358A47F6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50740DC7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415CBE" w14:textId="434C660B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2F3">
              <w:rPr>
                <w:sz w:val="20"/>
              </w:rPr>
              <w:t>editedManufacture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8FA982" w14:textId="550F4723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66BAD0" w14:textId="30E7B235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19AE8E" w14:textId="6537E23C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Производитель лекарственного препарата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34A5420" w14:textId="77777777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0FDAC95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A606C76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2DCC45" w14:textId="61DA07D8" w:rsidR="0051534D" w:rsidRPr="003532F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713B4">
              <w:rPr>
                <w:sz w:val="20"/>
              </w:rPr>
              <w:t>drugChang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802785E" w14:textId="046BD153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D06706" w14:textId="374A0730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0CFF7D" w14:textId="2E029275" w:rsidR="0051534D" w:rsidRPr="003532F3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B21BA2" w14:textId="33B95A10" w:rsidR="0051534D" w:rsidRPr="007E470A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 xml:space="preserve">Принимается, если заполнено любое поле </w:t>
            </w:r>
            <w:proofErr w:type="spellStart"/>
            <w:r w:rsidRPr="002713B4">
              <w:rPr>
                <w:sz w:val="20"/>
              </w:rPr>
              <w:t>edited</w:t>
            </w:r>
            <w:proofErr w:type="spellEnd"/>
            <w:r w:rsidRPr="002713B4">
              <w:rPr>
                <w:sz w:val="20"/>
              </w:rPr>
              <w:t>, иначе игнорируется при приеме</w:t>
            </w:r>
          </w:p>
        </w:tc>
      </w:tr>
      <w:tr w:rsidR="0051534D" w:rsidRPr="00981C11" w14:paraId="5CC8218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C7DEE23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25A375" w14:textId="23C5CBE0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3302F">
              <w:rPr>
                <w:sz w:val="20"/>
              </w:rPr>
              <w:t>MNNNorm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FCAB2D" w14:textId="67E20BD0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43FB7DD" w14:textId="479F0CB8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00</w:t>
            </w:r>
            <w:r w:rsidRPr="00981C11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7D5CF1" w14:textId="0D1C3913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3638A94" w14:textId="77777777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6FFD19B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551C219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C9035FE" w14:textId="443CB469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3302F">
              <w:rPr>
                <w:sz w:val="20"/>
              </w:rPr>
              <w:t>dosageNorm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73FCE2" w14:textId="33A55424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E7BF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3B93900" w14:textId="41BB300D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00</w:t>
            </w:r>
            <w:r w:rsidRPr="00981C11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3CC991A" w14:textId="2653784A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B1A6E0F" w14:textId="77777777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2C416FE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56C0123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747E2B" w14:textId="768A0192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3302F">
              <w:rPr>
                <w:sz w:val="20"/>
              </w:rPr>
              <w:t>medicamentalFormNorm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F192B63" w14:textId="6899B8A6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E7BF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3A240DE" w14:textId="42F65DDF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00</w:t>
            </w:r>
            <w:r w:rsidRPr="00981C11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9F5E90" w14:textId="434D37A8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6FB92F3" w14:textId="77777777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0AF5A28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CBEB36A" w14:textId="581E496E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Торговое наименование (ТН) лекарственного препарата. Изменено вручную</w:t>
            </w:r>
          </w:p>
        </w:tc>
      </w:tr>
      <w:tr w:rsidR="0051534D" w:rsidRPr="00134A6D" w14:paraId="180FCE7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C68F7A7" w14:textId="770EF28F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22838">
              <w:rPr>
                <w:b/>
                <w:sz w:val="20"/>
              </w:rPr>
              <w:t>editedTrad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1F176A5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7615B88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D011DBE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EDEB160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047A849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5DD13B7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1B7957E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AEEDC8A" w14:textId="12B9122E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22838">
              <w:rPr>
                <w:sz w:val="20"/>
              </w:rPr>
              <w:t>trade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8F64D5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01C4341" w14:textId="77777777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4CE277" w14:textId="484D7556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Торговое наименование (ТН) препарата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B98BE81" w14:textId="7777777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41F5FD3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EF9D891" w14:textId="54E6CCF8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Лекарственная форма. Изменено вручную</w:t>
            </w:r>
          </w:p>
        </w:tc>
      </w:tr>
      <w:tr w:rsidR="0051534D" w:rsidRPr="00134A6D" w14:paraId="467E23F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5009003" w14:textId="73BE3080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22838">
              <w:rPr>
                <w:b/>
                <w:sz w:val="20"/>
              </w:rPr>
              <w:lastRenderedPageBreak/>
              <w:t>editedMedicamentalForm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1A172D2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9BEB0D1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3920330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3912A4B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31061A1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1432348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037C48D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7C4A0A" w14:textId="579EE351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22838">
              <w:rPr>
                <w:sz w:val="20"/>
              </w:rPr>
              <w:t>medicamentalForm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311C01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0C18F2" w14:textId="77777777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25D9CD" w14:textId="5872E51A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Наименование лекарственной формы. Изменено вручну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22157CD" w14:textId="7777777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10FC313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62A262" w14:textId="4CBBDA7F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Дозировка. Изменено вручную</w:t>
            </w:r>
          </w:p>
        </w:tc>
      </w:tr>
      <w:tr w:rsidR="0051534D" w:rsidRPr="00134A6D" w14:paraId="6E16EBF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5F9CE5F" w14:textId="00272C39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22838">
              <w:rPr>
                <w:b/>
                <w:sz w:val="20"/>
              </w:rPr>
              <w:t>editedDosag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B6EEADA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9348CF3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0104BB9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C35E561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AAD86BD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36A6DEF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066F40B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ACFBFA" w14:textId="0B55657B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22838">
              <w:rPr>
                <w:sz w:val="20"/>
              </w:rPr>
              <w:t>dosageGRLSValu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F4B5F3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90AE71" w14:textId="77777777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80FE23" w14:textId="6F68DB72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Полная форма дозировки. Игнорируется при приеме, автоматически заполняется при передаче из справочника "Лекарственные препараты"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5A283CB" w14:textId="7777777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696A737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F5E8D94" w14:textId="66C0FCB3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Сведения об упаковках. Изменено вручную</w:t>
            </w:r>
          </w:p>
        </w:tc>
      </w:tr>
      <w:tr w:rsidR="0051534D" w:rsidRPr="00134A6D" w14:paraId="76D7561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3DD1452" w14:textId="50C5D828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22838">
              <w:rPr>
                <w:b/>
                <w:sz w:val="20"/>
              </w:rPr>
              <w:t>editedPackaging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3615113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7702417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4254631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502BCB6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50E7625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142678B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E0E725E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465B09" w14:textId="7FC935E5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22838">
              <w:rPr>
                <w:sz w:val="20"/>
              </w:rPr>
              <w:t>packaging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51F4EC5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1DC7FC" w14:textId="22E4B723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8E0861" w14:textId="615CC0E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Сведения об упаковк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5E45891" w14:textId="13B42863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1534D" w:rsidRPr="00134A6D" w14:paraId="644789A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84D9B31" w14:textId="3ADE1BB7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Производитель лекарственного препарата. Изменено вручную</w:t>
            </w:r>
          </w:p>
        </w:tc>
      </w:tr>
      <w:tr w:rsidR="0051534D" w:rsidRPr="00134A6D" w14:paraId="581FCF8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777D5BC" w14:textId="125AB045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22838">
              <w:rPr>
                <w:b/>
                <w:sz w:val="20"/>
              </w:rPr>
              <w:t>editedManufacture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B4F4485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B047722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55B44DF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96DD9AE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644CAAB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24DCA1C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691382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1E352B" w14:textId="0A5E6A54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22838">
              <w:rPr>
                <w:sz w:val="20"/>
              </w:rPr>
              <w:t>manufacturerOKS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EAB5BF" w14:textId="032F5475" w:rsidR="0051534D" w:rsidRPr="0072283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14B356F" w14:textId="7CD419D6" w:rsidR="0051534D" w:rsidRPr="0072283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D4D9D04" w14:textId="620867AA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Страна производителя. Ссылка на классификатор ОКСМ (</w:t>
            </w:r>
            <w:proofErr w:type="spellStart"/>
            <w:r w:rsidRPr="00722838">
              <w:rPr>
                <w:sz w:val="20"/>
              </w:rPr>
              <w:t>nsiOKSM</w:t>
            </w:r>
            <w:proofErr w:type="spellEnd"/>
            <w:r w:rsidRPr="00722838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58D9D6A" w14:textId="7E0850BA" w:rsidR="0051534D" w:rsidRPr="00722838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остав блока </w:t>
            </w:r>
            <w:proofErr w:type="spellStart"/>
            <w:proofErr w:type="gramStart"/>
            <w:r>
              <w:rPr>
                <w:sz w:val="20"/>
              </w:rPr>
              <w:t>см.выше</w:t>
            </w:r>
            <w:proofErr w:type="spellEnd"/>
            <w:proofErr w:type="gramEnd"/>
          </w:p>
        </w:tc>
      </w:tr>
      <w:tr w:rsidR="0051534D" w:rsidRPr="00981C11" w14:paraId="5DEDCDA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6D81F87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C3E29F3" w14:textId="08FC3DFA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22838">
              <w:rPr>
                <w:sz w:val="20"/>
              </w:rPr>
              <w:t>manufacturer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DC3A0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6ABD86B" w14:textId="77777777" w:rsidR="0051534D" w:rsidRPr="00981C1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81C11">
              <w:rPr>
                <w:sz w:val="20"/>
                <w:lang w:val="en-US"/>
              </w:rPr>
              <w:t>T(</w:t>
            </w:r>
            <w:proofErr w:type="gramEnd"/>
            <w:r w:rsidRPr="00981C11">
              <w:rPr>
                <w:sz w:val="20"/>
                <w:lang w:val="en-US"/>
              </w:rPr>
              <w:t>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99A56AB" w14:textId="293E5D4F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 xml:space="preserve">Наименование </w:t>
            </w:r>
            <w:proofErr w:type="spellStart"/>
            <w:r w:rsidRPr="00722838">
              <w:rPr>
                <w:sz w:val="20"/>
              </w:rPr>
              <w:t>прозводителя</w:t>
            </w:r>
            <w:proofErr w:type="spellEnd"/>
          </w:p>
        </w:tc>
        <w:tc>
          <w:tcPr>
            <w:tcW w:w="1427" w:type="pct"/>
            <w:gridSpan w:val="4"/>
            <w:shd w:val="clear" w:color="auto" w:fill="auto"/>
          </w:tcPr>
          <w:p w14:paraId="50FB90C6" w14:textId="7777777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2EEDB46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D2A683D" w14:textId="33B17540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713B4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51534D" w:rsidRPr="00134A6D" w14:paraId="39695D3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02E3E10" w14:textId="5A7028E3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713B4">
              <w:rPr>
                <w:b/>
                <w:sz w:val="20"/>
              </w:rPr>
              <w:t>drugChang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90FCE92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E747A1A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57D00BA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791ABC5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A779A5A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7D04729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69E42BD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07344D9" w14:textId="67646AA3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713B4">
              <w:rPr>
                <w:sz w:val="20"/>
              </w:rPr>
              <w:t>drugChangeReas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124F9CB" w14:textId="17D7EB3A" w:rsidR="0051534D" w:rsidRPr="002713B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28FCD18" w14:textId="5167C6FE" w:rsidR="0051534D" w:rsidRPr="0072283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1BBDE39" w14:textId="0AD87FE9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Причина корректировки сведений о лекарственных препаратах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F48F5A5" w14:textId="710B7C61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При приеме код контролируется на присутствие в справочнике "Причины корректировки справочных данных о лекарственных препаратах" (</w:t>
            </w:r>
            <w:proofErr w:type="spellStart"/>
            <w:r w:rsidRPr="002713B4">
              <w:rPr>
                <w:sz w:val="20"/>
              </w:rPr>
              <w:t>nsiDrugChangeReason</w:t>
            </w:r>
            <w:proofErr w:type="spellEnd"/>
            <w:r w:rsidRPr="002713B4">
              <w:rPr>
                <w:sz w:val="20"/>
              </w:rPr>
              <w:t>)</w:t>
            </w:r>
          </w:p>
        </w:tc>
      </w:tr>
      <w:tr w:rsidR="0051534D" w:rsidRPr="00981C11" w14:paraId="347D879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185B2C3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27ACA4" w14:textId="2639A811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713B4">
              <w:rPr>
                <w:sz w:val="20"/>
              </w:rPr>
              <w:t>commentOrRequest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170C90" w14:textId="15D6216C" w:rsidR="0051534D" w:rsidRPr="002713B4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49A2E5" w14:textId="53693E45" w:rsidR="0051534D" w:rsidRPr="002713B4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FACF9C" w14:textId="08E089C4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Комментарий / номер обращения в службу технической поддерж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0FB51CA" w14:textId="2911DE20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proofErr w:type="spellStart"/>
            <w:r w:rsidRPr="002713B4">
              <w:rPr>
                <w:sz w:val="20"/>
              </w:rPr>
              <w:t>nsiDrugChangeReason</w:t>
            </w:r>
            <w:proofErr w:type="spellEnd"/>
            <w:r w:rsidRPr="002713B4">
              <w:rPr>
                <w:sz w:val="20"/>
              </w:rPr>
              <w:t xml:space="preserve">) для записи с соответствующим кодом </w:t>
            </w:r>
            <w:r w:rsidRPr="002713B4">
              <w:rPr>
                <w:sz w:val="20"/>
              </w:rPr>
              <w:lastRenderedPageBreak/>
              <w:t xml:space="preserve">причины корректировки поле "Признак «Обязательно указание комментарий / номер обращения в службу </w:t>
            </w:r>
            <w:proofErr w:type="gramStart"/>
            <w:r w:rsidRPr="002713B4">
              <w:rPr>
                <w:sz w:val="20"/>
              </w:rPr>
              <w:t>тех поддержки</w:t>
            </w:r>
            <w:proofErr w:type="gramEnd"/>
            <w:r w:rsidRPr="002713B4">
              <w:rPr>
                <w:sz w:val="20"/>
              </w:rPr>
              <w:t>»" (</w:t>
            </w:r>
            <w:proofErr w:type="spellStart"/>
            <w:r w:rsidRPr="002713B4">
              <w:rPr>
                <w:sz w:val="20"/>
              </w:rPr>
              <w:t>mustSpecifyCommentOrRequestNumber</w:t>
            </w:r>
            <w:proofErr w:type="spellEnd"/>
            <w:r w:rsidRPr="002713B4">
              <w:rPr>
                <w:sz w:val="20"/>
              </w:rPr>
              <w:t xml:space="preserve">) имеет значение </w:t>
            </w:r>
            <w:proofErr w:type="spellStart"/>
            <w:r w:rsidRPr="002713B4">
              <w:rPr>
                <w:sz w:val="20"/>
              </w:rPr>
              <w:t>true</w:t>
            </w:r>
            <w:proofErr w:type="spellEnd"/>
          </w:p>
        </w:tc>
      </w:tr>
      <w:tr w:rsidR="0051534D" w:rsidRPr="00981C11" w14:paraId="6532EF5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0043D6F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B5A011" w14:textId="4ABEAA22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713B4">
              <w:rPr>
                <w:sz w:val="20"/>
              </w:rPr>
              <w:t>drugRef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CA96B9" w14:textId="4C3358FD" w:rsidR="0051534D" w:rsidRPr="0072283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051C49" w14:textId="68E9AEA2" w:rsidR="0051534D" w:rsidRPr="002713B4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1AF7A1" w14:textId="0797F77B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E9AD6E6" w14:textId="6BFDF057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proofErr w:type="spellStart"/>
            <w:r w:rsidRPr="002713B4">
              <w:rPr>
                <w:sz w:val="20"/>
              </w:rPr>
              <w:t>nsiDrugChangeReason</w:t>
            </w:r>
            <w:proofErr w:type="spellEnd"/>
            <w:r w:rsidRPr="002713B4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proofErr w:type="spellStart"/>
            <w:r w:rsidRPr="002713B4">
              <w:rPr>
                <w:sz w:val="20"/>
              </w:rPr>
              <w:t>mustSpecifyDrugRef</w:t>
            </w:r>
            <w:proofErr w:type="spellEnd"/>
            <w:r w:rsidRPr="002713B4">
              <w:rPr>
                <w:sz w:val="20"/>
              </w:rPr>
              <w:t xml:space="preserve">) имеет значение </w:t>
            </w:r>
            <w:proofErr w:type="spellStart"/>
            <w:r w:rsidRPr="002713B4">
              <w:rPr>
                <w:sz w:val="20"/>
              </w:rPr>
              <w:t>true</w:t>
            </w:r>
            <w:proofErr w:type="spellEnd"/>
          </w:p>
        </w:tc>
      </w:tr>
      <w:tr w:rsidR="0051534D" w:rsidRPr="00134A6D" w14:paraId="49E28DC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3B60B77" w14:textId="745FDFD2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713B4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51534D" w:rsidRPr="00134A6D" w14:paraId="68DEC0E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365D1F4" w14:textId="447DBFC3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713B4">
              <w:rPr>
                <w:b/>
                <w:sz w:val="20"/>
              </w:rPr>
              <w:t>drugChangeReason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4343C22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2F3AA90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8E3115A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A1DAEFE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FCF2582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981C11" w14:paraId="399EF00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49AF4C5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7AD12C5" w14:textId="7D8BA496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713B4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B5C3F2" w14:textId="77777777" w:rsidR="0051534D" w:rsidRPr="002713B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92ACD1D" w14:textId="4341CDC8" w:rsidR="0051534D" w:rsidRPr="0072283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0BC632" w14:textId="60F4348F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Код причины корректиров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0BF6553" w14:textId="1531BC18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81C11" w14:paraId="01322DF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BE3EF72" w14:textId="77777777" w:rsidR="0051534D" w:rsidRPr="00981C11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65A734" w14:textId="41B07CC1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2713B4">
              <w:rPr>
                <w:sz w:val="20"/>
              </w:rPr>
              <w:t>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0CC57F9" w14:textId="77777777" w:rsidR="0051534D" w:rsidRPr="00722838" w:rsidRDefault="0051534D" w:rsidP="0051534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57BC61" w14:textId="07A3209E" w:rsidR="0051534D" w:rsidRPr="002713B4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2B5AC" w14:textId="79A7C557" w:rsidR="0051534D" w:rsidRPr="0059557E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Наименование причины корректиров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E60588E" w14:textId="344A847B" w:rsidR="0051534D" w:rsidRPr="002713B4" w:rsidRDefault="0051534D" w:rsidP="0051534D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</w:t>
            </w:r>
            <w:proofErr w:type="spellStart"/>
            <w:r w:rsidRPr="002713B4">
              <w:rPr>
                <w:sz w:val="20"/>
              </w:rPr>
              <w:t>nsiDrugChangeReason</w:t>
            </w:r>
            <w:proofErr w:type="spellEnd"/>
            <w:r w:rsidRPr="002713B4">
              <w:rPr>
                <w:sz w:val="20"/>
              </w:rPr>
              <w:t>)</w:t>
            </w:r>
          </w:p>
        </w:tc>
      </w:tr>
      <w:tr w:rsidR="0051534D" w:rsidRPr="00534AA3" w14:paraId="6C6BF88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32AB3062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Торговые наименования, сформированные в текстовой форме</w:t>
            </w:r>
          </w:p>
        </w:tc>
      </w:tr>
      <w:tr w:rsidR="0051534D" w:rsidRPr="00534AA3" w14:paraId="6E55ED69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</w:tcPr>
          <w:p w14:paraId="052AB747" w14:textId="77777777" w:rsidR="0051534D" w:rsidRPr="00534AA3" w:rsidRDefault="0051534D" w:rsidP="0051534D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534AA3">
              <w:rPr>
                <w:b/>
                <w:sz w:val="20"/>
              </w:rPr>
              <w:t>tradeNamesInfoUsingTextForm</w:t>
            </w:r>
            <w:proofErr w:type="spellEnd"/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2C5DD0F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BBE601E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17A264F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61C5C25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76" w:type="pct"/>
            <w:gridSpan w:val="3"/>
            <w:shd w:val="clear" w:color="auto" w:fill="auto"/>
            <w:vAlign w:val="center"/>
            <w:hideMark/>
          </w:tcPr>
          <w:p w14:paraId="6907E12A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1534D" w:rsidRPr="00534AA3" w14:paraId="0A878A20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7181B739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185EFD1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tradeNam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F1F5CA8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41324697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40CAD31E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Торговое наименование (ТН), сформированное в текстовой форме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4011EB95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Множественный элемент</w:t>
            </w:r>
          </w:p>
        </w:tc>
      </w:tr>
      <w:tr w:rsidR="0051534D" w:rsidRPr="00534AA3" w14:paraId="53E99BB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0CCA9CAF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Торговое наименование (ТН), сформированное в текстовой форме</w:t>
            </w:r>
          </w:p>
        </w:tc>
      </w:tr>
      <w:tr w:rsidR="0051534D" w:rsidRPr="00534AA3" w14:paraId="7C0ECF71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</w:tcPr>
          <w:p w14:paraId="4408D4BD" w14:textId="77777777" w:rsidR="0051534D" w:rsidRPr="00534AA3" w:rsidRDefault="0051534D" w:rsidP="0051534D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534AA3">
              <w:rPr>
                <w:b/>
                <w:sz w:val="20"/>
              </w:rPr>
              <w:t>tradeNameInfo</w:t>
            </w:r>
            <w:proofErr w:type="spellEnd"/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21D63526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1C1A828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D5CC698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1B3B9AAD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76" w:type="pct"/>
            <w:gridSpan w:val="3"/>
            <w:shd w:val="clear" w:color="auto" w:fill="auto"/>
            <w:vAlign w:val="center"/>
            <w:hideMark/>
          </w:tcPr>
          <w:p w14:paraId="58A99039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1534D" w:rsidRPr="00534AA3" w14:paraId="67CF08A1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5F39221A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2DDE299F" w14:textId="01EE7B01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16423">
              <w:rPr>
                <w:sz w:val="20"/>
              </w:rPr>
              <w:t>s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EEF7B00" w14:textId="329400D7" w:rsidR="0051534D" w:rsidRPr="005E4E20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44E785C" w14:textId="228162A9" w:rsidR="0051534D" w:rsidRPr="005E4E20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16C0E3A" w14:textId="5B75B2C8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Уникальный идентификатор лекарственного препарата (по ТН) в ЕИС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39A7720C" w14:textId="69EAB531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343B4719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380BFFDA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F632DF4" w14:textId="4D58838A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16423">
              <w:rPr>
                <w:sz w:val="20"/>
              </w:rPr>
              <w:t>externalS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AE6C8B9" w14:textId="57BB19A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2AF4E4D" w14:textId="3FD3F150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4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7A5BCBCB" w14:textId="40DD5524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2EA61333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6B3FE54D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0C8AF344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9A324F6" w14:textId="06182012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16423">
              <w:rPr>
                <w:sz w:val="20"/>
              </w:rPr>
              <w:t>protocolTNS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2CDC01F" w14:textId="66930BC8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7A501510" w14:textId="3237EF2B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D4502AB" w14:textId="26DF1399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 xml:space="preserve">Уникальный идентификатор лекарственного препарата (по </w:t>
            </w:r>
            <w:proofErr w:type="gramStart"/>
            <w:r w:rsidRPr="00516423">
              <w:rPr>
                <w:sz w:val="20"/>
              </w:rPr>
              <w:t>ТН)  в</w:t>
            </w:r>
            <w:proofErr w:type="gramEnd"/>
            <w:r w:rsidRPr="00516423">
              <w:rPr>
                <w:sz w:val="20"/>
              </w:rPr>
              <w:t xml:space="preserve"> протоколе-основании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0B843DB4" w14:textId="4C7DF56E" w:rsidR="0051534D" w:rsidRPr="00B768F0" w:rsidRDefault="0051534D" w:rsidP="0051534D">
            <w:pPr>
              <w:spacing w:before="0" w:after="0"/>
              <w:rPr>
                <w:sz w:val="20"/>
              </w:rPr>
            </w:pPr>
            <w:r w:rsidRPr="00C01089">
              <w:rPr>
                <w:sz w:val="20"/>
              </w:rPr>
              <w:t xml:space="preserve">При приеме в ЕИС в этом поле ожидается значение </w:t>
            </w:r>
            <w:proofErr w:type="gramStart"/>
            <w:r w:rsidRPr="00C01089">
              <w:rPr>
                <w:sz w:val="20"/>
              </w:rPr>
              <w:t>поля  "</w:t>
            </w:r>
            <w:proofErr w:type="gramEnd"/>
            <w:r w:rsidRPr="00C01089">
              <w:rPr>
                <w:sz w:val="20"/>
              </w:rPr>
              <w:t>Уникальный идентификатор ТН для ЛП в протоколе-основании" (applications/application/customersInfo/customerInfo/customerQ</w:t>
            </w:r>
            <w:r w:rsidRPr="00C01089">
              <w:rPr>
                <w:sz w:val="20"/>
              </w:rPr>
              <w:lastRenderedPageBreak/>
              <w:t>uantities/customersQuantity/protocolTNSid) документа "Результат проведения процедуры определения поставщика c информацией по объектам закупки" (</w:t>
            </w:r>
            <w:proofErr w:type="spellStart"/>
            <w:r w:rsidRPr="00C01089">
              <w:rPr>
                <w:sz w:val="20"/>
              </w:rPr>
              <w:t>fcsProposalsResult</w:t>
            </w:r>
            <w:proofErr w:type="spellEnd"/>
            <w:r w:rsidRPr="00C01089">
              <w:rPr>
                <w:sz w:val="20"/>
              </w:rPr>
              <w:t>)</w:t>
            </w:r>
          </w:p>
        </w:tc>
      </w:tr>
      <w:tr w:rsidR="0051534D" w:rsidRPr="00534AA3" w14:paraId="3CC960C7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0D4C9CAF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F2393A8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trad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2E462B5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EAB88F4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5B1D24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Торговое наименование (ТН) лекарственного препарата в текстовой форме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11DBEABF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51534D" w:rsidRPr="00534AA3" w14:paraId="69E0BD4E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14927F66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32E1C0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D163FC">
              <w:rPr>
                <w:sz w:val="20"/>
              </w:rPr>
              <w:t>certificateNumber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AF55C28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1DD45CC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5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40CB5FBA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D163FC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55243A63" w14:textId="37AD6911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3922F570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6DCB5544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2C92FC2E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D163FC">
              <w:rPr>
                <w:sz w:val="20"/>
              </w:rPr>
              <w:t>certificateKeeper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DE12889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1DCCF9B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5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F156438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D163FC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22B29C4D" w14:textId="7FD55F13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5E23E489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0D2E9DC3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066EDAC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medicamentalForm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7B8C34B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628C5A0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532598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Лекарственная форма в текстовой форме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77A05D30" w14:textId="4A864EE8" w:rsidR="0051534D" w:rsidRPr="00387B37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51534D" w:rsidRPr="00534AA3" w14:paraId="477864C0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22033D67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715765E4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dosag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0ECD4FD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58B3BCCF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25F354F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зировка в текстовой форме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198CBE97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51534D" w:rsidRPr="00534AA3" w14:paraId="42C0425A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70BDE593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01D31B6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packaging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B08EFF4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0EA3F80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159305DE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ведения об упаковке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2623B415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51534D" w:rsidRPr="00534AA3" w14:paraId="13F27A25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64BE3D6D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71476A6B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consumerDrugQuantity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BCA7352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0B6F2B9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N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58A663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оличество в потребительских единицах измерения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297F4E7A" w14:textId="687CE893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5FB1D641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5A0CFCD1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F4BCA59" w14:textId="643EEFC0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746CCC">
              <w:rPr>
                <w:sz w:val="20"/>
              </w:rPr>
              <w:t>isConsumerDrugQuantityEdite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99E8BCD" w14:textId="5D80755C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32661EA6" w14:textId="242337BF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12B2A4B8" w14:textId="761E4E62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746CCC">
              <w:rPr>
                <w:sz w:val="20"/>
              </w:rPr>
              <w:t>Количество в потребительских единицах измерения принято из пакета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6A65D539" w14:textId="03B2080E" w:rsidR="0051534D" w:rsidRPr="00534AA3" w:rsidRDefault="0051534D" w:rsidP="0051534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534AA3" w14:paraId="0299F2F5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58448D22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8E72F93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consumerPackagingQuantity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818F0DF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FDD6604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534AA3">
              <w:rPr>
                <w:sz w:val="20"/>
                <w:lang w:val="en-US"/>
              </w:rPr>
              <w:t>N(</w:t>
            </w:r>
            <w:proofErr w:type="gramEnd"/>
            <w:r w:rsidRPr="00534AA3">
              <w:rPr>
                <w:sz w:val="20"/>
                <w:lang w:val="en-US"/>
              </w:rPr>
              <w:t>18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B9F7A79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оличество потребительских упаковок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16457B5A" w14:textId="6FEF0249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42585B65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0877A3D1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70D4453E" w14:textId="76DB9315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650D2B">
              <w:rPr>
                <w:sz w:val="20"/>
              </w:rPr>
              <w:t>totalQuantity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A713DD5" w14:textId="31A4D3A3" w:rsidR="0051534D" w:rsidRPr="00650D2B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55DD3D9" w14:textId="4086F5A1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534AA3">
              <w:rPr>
                <w:sz w:val="20"/>
                <w:lang w:val="en-US"/>
              </w:rPr>
              <w:t>N(</w:t>
            </w:r>
            <w:proofErr w:type="gramEnd"/>
            <w:r>
              <w:rPr>
                <w:sz w:val="20"/>
              </w:rPr>
              <w:t>22,11</w:t>
            </w:r>
            <w:r w:rsidRPr="00534AA3">
              <w:rPr>
                <w:sz w:val="20"/>
                <w:lang w:val="en-US"/>
              </w:rPr>
              <w:t>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7B94D989" w14:textId="0BA90161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650D2B">
              <w:rPr>
                <w:sz w:val="20"/>
              </w:rPr>
              <w:t>Общее количество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186A5555" w14:textId="2E9FADE8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650D2B">
              <w:rPr>
                <w:sz w:val="20"/>
              </w:rPr>
              <w:t xml:space="preserve">Игнорируется при приеме, рассчитывается автоматически как произведение "Количество потребительских единиц в потребительской упаковке" </w:t>
            </w:r>
            <w:r w:rsidRPr="00650D2B">
              <w:rPr>
                <w:sz w:val="20"/>
              </w:rPr>
              <w:lastRenderedPageBreak/>
              <w:t>(</w:t>
            </w:r>
            <w:proofErr w:type="spellStart"/>
            <w:r w:rsidRPr="00650D2B">
              <w:rPr>
                <w:sz w:val="20"/>
              </w:rPr>
              <w:t>sumaryPackagingQuantity</w:t>
            </w:r>
            <w:proofErr w:type="spellEnd"/>
            <w:r w:rsidRPr="00650D2B">
              <w:rPr>
                <w:sz w:val="20"/>
              </w:rPr>
              <w:t>)*"Количество потребительских упаковок." (</w:t>
            </w:r>
            <w:proofErr w:type="spellStart"/>
            <w:r w:rsidRPr="00650D2B">
              <w:rPr>
                <w:sz w:val="20"/>
              </w:rPr>
              <w:t>consumerPackagingQuantity</w:t>
            </w:r>
            <w:proofErr w:type="spellEnd"/>
            <w:r w:rsidRPr="00650D2B">
              <w:rPr>
                <w:sz w:val="20"/>
              </w:rPr>
              <w:t>).</w:t>
            </w:r>
          </w:p>
        </w:tc>
      </w:tr>
      <w:tr w:rsidR="0051534D" w:rsidRPr="00534AA3" w14:paraId="5B9F86BC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6AE3AB13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B26DBC8" w14:textId="02D3E670" w:rsidR="0051534D" w:rsidRPr="00650D2B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F31D9F">
              <w:rPr>
                <w:sz w:val="20"/>
              </w:rPr>
              <w:t>priceTN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CCA6670" w14:textId="163C0A3E" w:rsidR="0051534D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5BC8CE46" w14:textId="18619ECE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419E295F" w14:textId="74160ABE" w:rsidR="0051534D" w:rsidRPr="00650D2B" w:rsidRDefault="0051534D" w:rsidP="0051534D">
            <w:pPr>
              <w:spacing w:before="0" w:after="0"/>
              <w:rPr>
                <w:sz w:val="20"/>
              </w:rPr>
            </w:pPr>
            <w:r w:rsidRPr="00F31D9F">
              <w:rPr>
                <w:sz w:val="20"/>
              </w:rPr>
              <w:t>Цена за единицу ТН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0CA706EC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</w:t>
            </w:r>
            <w:r w:rsidRPr="005B6795">
              <w:rPr>
                <w:sz w:val="20"/>
              </w:rPr>
              <w:t xml:space="preserve"> </w:t>
            </w:r>
            <w:r w:rsidRPr="00F31D9F">
              <w:rPr>
                <w:sz w:val="20"/>
              </w:rPr>
              <w:t>\d{1,</w:t>
            </w:r>
            <w:proofErr w:type="gramStart"/>
            <w:r w:rsidRPr="00F31D9F">
              <w:rPr>
                <w:sz w:val="20"/>
              </w:rPr>
              <w:t>12}(</w:t>
            </w:r>
            <w:proofErr w:type="gramEnd"/>
            <w:r w:rsidRPr="00F31D9F">
              <w:rPr>
                <w:sz w:val="20"/>
              </w:rPr>
              <w:t>\.\d{1,11})?</w:t>
            </w:r>
          </w:p>
          <w:p w14:paraId="7EC154C9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6BA60876" w14:textId="59DEA70B" w:rsidR="0051534D" w:rsidRPr="00650D2B" w:rsidRDefault="0051534D" w:rsidP="0051534D">
            <w:pPr>
              <w:spacing w:before="0" w:after="0"/>
              <w:rPr>
                <w:sz w:val="20"/>
              </w:rPr>
            </w:pPr>
            <w:r w:rsidRPr="00F31D9F">
              <w:rPr>
                <w:sz w:val="20"/>
              </w:rPr>
              <w:t>Используется, начиная с версии 15.2</w:t>
            </w:r>
          </w:p>
        </w:tc>
      </w:tr>
      <w:tr w:rsidR="0051534D" w:rsidRPr="00534AA3" w14:paraId="0B33E626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670A4A83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10D97590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manufacturerOKSM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17FC3FF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1D8EC755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981DC7A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трана производителя (</w:t>
            </w:r>
            <w:proofErr w:type="spellStart"/>
            <w:r w:rsidRPr="00534AA3">
              <w:rPr>
                <w:sz w:val="20"/>
              </w:rPr>
              <w:t>nsiOKSM</w:t>
            </w:r>
            <w:proofErr w:type="spellEnd"/>
            <w:r w:rsidRPr="00534AA3">
              <w:rPr>
                <w:sz w:val="20"/>
              </w:rPr>
              <w:t>)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55F3F61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51534D" w:rsidRPr="00534AA3" w14:paraId="709B0C48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6110F441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62774125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manufacturer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40B18FD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8CA4EA5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5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437D446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Наименование </w:t>
            </w:r>
            <w:proofErr w:type="spellStart"/>
            <w:r w:rsidRPr="00534AA3">
              <w:rPr>
                <w:sz w:val="20"/>
              </w:rPr>
              <w:t>прозводителя</w:t>
            </w:r>
            <w:proofErr w:type="spellEnd"/>
          </w:p>
        </w:tc>
        <w:tc>
          <w:tcPr>
            <w:tcW w:w="1376" w:type="pct"/>
            <w:gridSpan w:val="3"/>
            <w:shd w:val="clear" w:color="auto" w:fill="auto"/>
          </w:tcPr>
          <w:p w14:paraId="7CD7747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045B7C9F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07332277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FBDEFE5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F02BA3">
              <w:rPr>
                <w:sz w:val="20"/>
              </w:rPr>
              <w:t>drugChang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4A8F4AA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0BEFABF" w14:textId="77777777" w:rsidR="0051534D" w:rsidRPr="00F02B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9A634D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F02BA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478CEC8B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Состав блока см. состав </w:t>
            </w:r>
            <w:r>
              <w:rPr>
                <w:sz w:val="20"/>
              </w:rPr>
              <w:t xml:space="preserve">соответствующего </w:t>
            </w:r>
            <w:r w:rsidRPr="00534AA3">
              <w:rPr>
                <w:sz w:val="20"/>
              </w:rPr>
              <w:t>блока документа «Извещение о проведении ЭЗК20 (запрос котировок в электронной форме с 01.04.2021 года)» (epNotificationEZK2020)</w:t>
            </w:r>
          </w:p>
        </w:tc>
      </w:tr>
      <w:tr w:rsidR="0051534D" w:rsidRPr="00534AA3" w14:paraId="5952E4F9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4D8CE714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189BC3D" w14:textId="525F5F65" w:rsidR="0051534D" w:rsidRPr="00F02B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1064B4">
              <w:rPr>
                <w:sz w:val="20"/>
              </w:rPr>
              <w:t>dosageNorm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C073F10" w14:textId="20C68E23" w:rsidR="0051534D" w:rsidRDefault="0051534D" w:rsidP="005153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D0B068F" w14:textId="07F95E74" w:rsidR="0051534D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</w:t>
            </w:r>
            <w:r>
              <w:rPr>
                <w:sz w:val="20"/>
              </w:rPr>
              <w:t>20</w:t>
            </w:r>
            <w:r w:rsidRPr="00534AA3">
              <w:rPr>
                <w:sz w:val="20"/>
              </w:rPr>
              <w:t>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7B0742D5" w14:textId="7103E0A3" w:rsidR="0051534D" w:rsidRPr="00F02BA3" w:rsidRDefault="0051534D" w:rsidP="0051534D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609BEFFF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69437C54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2D0F5F15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1BF6240" w14:textId="272C8E22" w:rsidR="0051534D" w:rsidRPr="00F02B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1064B4">
              <w:rPr>
                <w:sz w:val="20"/>
              </w:rPr>
              <w:t>medicamentalFormNorm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6628FEE0" w14:textId="68EC99B5" w:rsidR="0051534D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467EBB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4DC6B81B" w14:textId="6AB76027" w:rsidR="0051534D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</w:t>
            </w:r>
            <w:r>
              <w:rPr>
                <w:sz w:val="20"/>
              </w:rPr>
              <w:t>20</w:t>
            </w:r>
            <w:r w:rsidRPr="00534AA3">
              <w:rPr>
                <w:sz w:val="20"/>
              </w:rPr>
              <w:t>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B91D0C1" w14:textId="31BAC1EB" w:rsidR="0051534D" w:rsidRPr="00F02BA3" w:rsidRDefault="0051534D" w:rsidP="0051534D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04025A0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2A1E5AD7" w14:textId="77777777" w:rsidTr="00330DA2">
        <w:trPr>
          <w:jc w:val="center"/>
        </w:trPr>
        <w:tc>
          <w:tcPr>
            <w:tcW w:w="740" w:type="pct"/>
            <w:gridSpan w:val="3"/>
            <w:shd w:val="clear" w:color="auto" w:fill="auto"/>
            <w:vAlign w:val="center"/>
          </w:tcPr>
          <w:p w14:paraId="7DE44F70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AC8651D" w14:textId="0665D3D8" w:rsidR="0051534D" w:rsidRPr="00F02B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1064B4">
              <w:rPr>
                <w:sz w:val="20"/>
              </w:rPr>
              <w:t>MNNNorm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4DBD2E4" w14:textId="57D19CC1" w:rsidR="0051534D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467EBB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703647FF" w14:textId="6D9D85EA" w:rsidR="0051534D" w:rsidRPr="001064B4" w:rsidRDefault="0051534D" w:rsidP="0051534D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</w:t>
            </w:r>
            <w:r>
              <w:rPr>
                <w:sz w:val="20"/>
              </w:rPr>
              <w:t>20</w:t>
            </w:r>
            <w:r w:rsidRPr="00534AA3">
              <w:rPr>
                <w:sz w:val="20"/>
              </w:rPr>
              <w:t>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D74F34D" w14:textId="3EA9F1BF" w:rsidR="0051534D" w:rsidRPr="00F02BA3" w:rsidRDefault="0051534D" w:rsidP="0051534D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376" w:type="pct"/>
            <w:gridSpan w:val="3"/>
            <w:shd w:val="clear" w:color="auto" w:fill="auto"/>
          </w:tcPr>
          <w:p w14:paraId="3AA6BFF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14A60DC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3C4A9795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, сформированное в текстовой форме</w:t>
            </w:r>
          </w:p>
        </w:tc>
      </w:tr>
      <w:tr w:rsidR="0051534D" w:rsidRPr="00534AA3" w14:paraId="403EACD4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</w:tcPr>
          <w:p w14:paraId="416ADB7D" w14:textId="77777777" w:rsidR="0051534D" w:rsidRPr="00534AA3" w:rsidRDefault="0051534D" w:rsidP="0051534D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534AA3">
              <w:rPr>
                <w:b/>
                <w:sz w:val="20"/>
              </w:rPr>
              <w:t>MNNInfoUsingTextForm</w:t>
            </w:r>
            <w:proofErr w:type="spellEnd"/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3B732898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4BE9356C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CB340C8" w14:textId="77777777" w:rsidR="0051534D" w:rsidRPr="00534AA3" w:rsidRDefault="0051534D" w:rsidP="0051534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13C91C9D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255B725A" w14:textId="77777777" w:rsidR="0051534D" w:rsidRPr="00534AA3" w:rsidRDefault="0051534D" w:rsidP="0051534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1534D" w:rsidRPr="00534AA3" w14:paraId="640F1D77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47265DC1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5E79E8A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MNNInfo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41B9DD6A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126FF7B7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6C7ED08A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60" w:type="pct"/>
            <w:shd w:val="clear" w:color="auto" w:fill="auto"/>
          </w:tcPr>
          <w:p w14:paraId="58132CA7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При приеме </w:t>
            </w:r>
            <w:proofErr w:type="spellStart"/>
            <w:r w:rsidRPr="00534AA3">
              <w:rPr>
                <w:sz w:val="20"/>
              </w:rPr>
              <w:t>контрролируется</w:t>
            </w:r>
            <w:proofErr w:type="spellEnd"/>
            <w:r w:rsidRPr="00534AA3">
              <w:rPr>
                <w:sz w:val="20"/>
              </w:rPr>
              <w:t>, что данный МНН был указан в соответствующем объекте закупки в извещении (приглашении)</w:t>
            </w:r>
          </w:p>
          <w:p w14:paraId="72A4D98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  <w:p w14:paraId="39393E1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51534D" w:rsidRPr="00534AA3" w14:paraId="546896FB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32EA51C5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624FCFDA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name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2AE5BD81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AA3D980" w14:textId="106FB6C2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534AA3">
              <w:rPr>
                <w:sz w:val="20"/>
              </w:rPr>
              <w:t>Т(</w:t>
            </w:r>
            <w:proofErr w:type="gramEnd"/>
            <w:r w:rsidRPr="00534AA3">
              <w:rPr>
                <w:sz w:val="20"/>
              </w:rPr>
              <w:t>1-</w:t>
            </w:r>
            <w:r w:rsidRPr="00F6289E">
              <w:rPr>
                <w:sz w:val="20"/>
                <w:highlight w:val="yellow"/>
                <w:lang w:val="en-US"/>
              </w:rPr>
              <w:t>20</w:t>
            </w:r>
            <w:r w:rsidRPr="00F6289E">
              <w:rPr>
                <w:sz w:val="20"/>
                <w:highlight w:val="yellow"/>
              </w:rPr>
              <w:t>00</w:t>
            </w:r>
            <w:r w:rsidRPr="00534AA3">
              <w:rPr>
                <w:sz w:val="20"/>
              </w:rPr>
              <w:t>)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0ADBE2F6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Наименование товара</w:t>
            </w:r>
          </w:p>
        </w:tc>
        <w:tc>
          <w:tcPr>
            <w:tcW w:w="1360" w:type="pct"/>
            <w:shd w:val="clear" w:color="auto" w:fill="auto"/>
          </w:tcPr>
          <w:p w14:paraId="309EBA94" w14:textId="4761F630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6A4168B8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4B750582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63611C66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OKPD2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1F8B5C88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069A154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2F5ED7C7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лассификация по ОКПД2</w:t>
            </w:r>
          </w:p>
        </w:tc>
        <w:tc>
          <w:tcPr>
            <w:tcW w:w="1360" w:type="pct"/>
            <w:shd w:val="clear" w:color="auto" w:fill="auto"/>
          </w:tcPr>
          <w:p w14:paraId="1C9DBBFC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выше</w:t>
            </w:r>
          </w:p>
        </w:tc>
      </w:tr>
      <w:tr w:rsidR="0051534D" w:rsidRPr="00534AA3" w14:paraId="32E41720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6A5B4132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49E0F9A6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OKEIInfo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56D63104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72234CE1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4F49393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Единица измерения</w:t>
            </w:r>
          </w:p>
        </w:tc>
        <w:tc>
          <w:tcPr>
            <w:tcW w:w="1360" w:type="pct"/>
            <w:shd w:val="clear" w:color="auto" w:fill="auto"/>
          </w:tcPr>
          <w:p w14:paraId="6AF422B3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выше</w:t>
            </w:r>
          </w:p>
        </w:tc>
      </w:tr>
      <w:tr w:rsidR="0051534D" w:rsidRPr="00534AA3" w14:paraId="0F4E82AC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73580841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13419975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medicamentalFormInfo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56A8CA16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245D8AC1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33A0E30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Лекарственная форма в текстовой форме</w:t>
            </w:r>
          </w:p>
        </w:tc>
        <w:tc>
          <w:tcPr>
            <w:tcW w:w="1360" w:type="pct"/>
            <w:shd w:val="clear" w:color="auto" w:fill="auto"/>
          </w:tcPr>
          <w:p w14:paraId="3E3195D9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Состав см состав соответствующего блока «Извещение </w:t>
            </w:r>
            <w:r w:rsidRPr="00534AA3">
              <w:rPr>
                <w:sz w:val="20"/>
              </w:rPr>
              <w:lastRenderedPageBreak/>
              <w:t>о проведении ЭЗК20 (запрос котировок в электронной форме с 01.04.2021 года)» (epNotificationEZK2020)</w:t>
            </w:r>
          </w:p>
        </w:tc>
      </w:tr>
      <w:tr w:rsidR="0051534D" w:rsidRPr="00534AA3" w14:paraId="7139BF83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51F7B5FB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70D528D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dosageInfo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4524A212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296A64E2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71ACEB7E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зировка в текстовой форме</w:t>
            </w:r>
          </w:p>
        </w:tc>
        <w:tc>
          <w:tcPr>
            <w:tcW w:w="1360" w:type="pct"/>
            <w:shd w:val="clear" w:color="auto" w:fill="auto"/>
          </w:tcPr>
          <w:p w14:paraId="11D34639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51534D" w:rsidRPr="00534AA3" w14:paraId="1A708E5F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4F74F761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5543289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drugQuantity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0C7824D6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7829D744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N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78344E60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60" w:type="pct"/>
            <w:shd w:val="clear" w:color="auto" w:fill="auto"/>
          </w:tcPr>
          <w:p w14:paraId="09AFB0B0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пустимые значения: \d{1,</w:t>
            </w:r>
            <w:proofErr w:type="gramStart"/>
            <w:r w:rsidRPr="00534AA3">
              <w:rPr>
                <w:sz w:val="20"/>
              </w:rPr>
              <w:t>18}(</w:t>
            </w:r>
            <w:proofErr w:type="gramEnd"/>
            <w:r w:rsidRPr="00534AA3">
              <w:rPr>
                <w:sz w:val="20"/>
              </w:rPr>
              <w:t>\.\d{1,11})?</w:t>
            </w:r>
          </w:p>
          <w:p w14:paraId="65AF8AE6" w14:textId="4AEFBEC4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5BEAF463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3DF90980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15EE3A29" w14:textId="4C5DCA5E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3C0E31">
              <w:rPr>
                <w:sz w:val="20"/>
              </w:rPr>
              <w:t>price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6F39F562" w14:textId="276ECFBD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1D879D2D" w14:textId="590CADE0" w:rsidR="0051534D" w:rsidRPr="003C0E31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N(</w:t>
            </w:r>
            <w:proofErr w:type="gramEnd"/>
            <w:r>
              <w:rPr>
                <w:sz w:val="20"/>
                <w:lang w:val="en-US"/>
              </w:rPr>
              <w:t>23)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76A58277" w14:textId="648C8D35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3C0E31">
              <w:rPr>
                <w:sz w:val="20"/>
              </w:rPr>
              <w:t>Цена за единицу</w:t>
            </w:r>
          </w:p>
        </w:tc>
        <w:tc>
          <w:tcPr>
            <w:tcW w:w="1360" w:type="pct"/>
            <w:shd w:val="clear" w:color="auto" w:fill="auto"/>
          </w:tcPr>
          <w:p w14:paraId="1317762E" w14:textId="061D8793" w:rsidR="0051534D" w:rsidRPr="003C0E31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пустимые значения:</w:t>
            </w:r>
          </w:p>
          <w:p w14:paraId="3BA2BF92" w14:textId="2B91CAA2" w:rsidR="0051534D" w:rsidRPr="003C0E31" w:rsidRDefault="0051534D" w:rsidP="0051534D">
            <w:pPr>
              <w:spacing w:before="0" w:after="0"/>
              <w:rPr>
                <w:sz w:val="20"/>
              </w:rPr>
            </w:pPr>
            <w:r w:rsidRPr="003C0E31">
              <w:rPr>
                <w:sz w:val="20"/>
              </w:rPr>
              <w:t>\d{1,</w:t>
            </w:r>
            <w:proofErr w:type="gramStart"/>
            <w:r w:rsidRPr="003C0E31">
              <w:rPr>
                <w:sz w:val="20"/>
              </w:rPr>
              <w:t>12}(</w:t>
            </w:r>
            <w:proofErr w:type="gramEnd"/>
            <w:r w:rsidRPr="003C0E31">
              <w:rPr>
                <w:sz w:val="20"/>
              </w:rPr>
              <w:t>\.\d{1,11})?</w:t>
            </w:r>
          </w:p>
          <w:p w14:paraId="37CFD8A0" w14:textId="77777777" w:rsidR="0051534D" w:rsidRDefault="0051534D" w:rsidP="0051534D">
            <w:pPr>
              <w:spacing w:before="0" w:after="0"/>
              <w:rPr>
                <w:sz w:val="20"/>
              </w:rPr>
            </w:pPr>
          </w:p>
          <w:p w14:paraId="468AF522" w14:textId="5677591E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3C0E31">
              <w:rPr>
                <w:sz w:val="20"/>
              </w:rPr>
              <w:t>Игнорируется при приеме, при передаче заполняется рассчитываемым значением</w:t>
            </w:r>
          </w:p>
        </w:tc>
      </w:tr>
      <w:tr w:rsidR="0051534D" w:rsidRPr="00534AA3" w14:paraId="0A9DC722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5EF9D780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31CD36E6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VATRateInfo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28BFD086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61AF7CA5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244DA939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тавка НДС</w:t>
            </w:r>
          </w:p>
        </w:tc>
        <w:tc>
          <w:tcPr>
            <w:tcW w:w="1360" w:type="pct"/>
            <w:shd w:val="clear" w:color="auto" w:fill="auto"/>
          </w:tcPr>
          <w:p w14:paraId="42D4C9F5" w14:textId="77777777" w:rsidR="0051534D" w:rsidRPr="00720410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720410">
              <w:rPr>
                <w:sz w:val="20"/>
              </w:rPr>
              <w:t>docType</w:t>
            </w:r>
            <w:proofErr w:type="spellEnd"/>
            <w:r w:rsidRPr="00720410">
              <w:rPr>
                <w:sz w:val="20"/>
              </w:rPr>
              <w:t>=1</w:t>
            </w:r>
          </w:p>
          <w:p w14:paraId="78549D08" w14:textId="77777777" w:rsidR="0051534D" w:rsidRPr="00720410" w:rsidRDefault="0051534D" w:rsidP="0051534D">
            <w:pPr>
              <w:spacing w:before="0" w:after="0"/>
              <w:rPr>
                <w:sz w:val="20"/>
              </w:rPr>
            </w:pPr>
            <w:r w:rsidRPr="00720410">
              <w:rPr>
                <w:sz w:val="20"/>
              </w:rPr>
              <w:t>Принимается из пакета, иначе заполняется из итогового протокола";</w:t>
            </w:r>
          </w:p>
          <w:p w14:paraId="611944B9" w14:textId="77777777" w:rsidR="0051534D" w:rsidRPr="00720410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720410">
              <w:rPr>
                <w:sz w:val="20"/>
              </w:rPr>
              <w:t>docType</w:t>
            </w:r>
            <w:proofErr w:type="spellEnd"/>
            <w:r w:rsidRPr="00720410">
              <w:rPr>
                <w:sz w:val="20"/>
              </w:rPr>
              <w:t>=2,3</w:t>
            </w:r>
          </w:p>
          <w:p w14:paraId="5CE5BEF0" w14:textId="2290BC07" w:rsidR="0051534D" w:rsidRDefault="0051534D" w:rsidP="0051534D">
            <w:pPr>
              <w:spacing w:before="0" w:after="0"/>
              <w:rPr>
                <w:sz w:val="20"/>
              </w:rPr>
            </w:pPr>
            <w:r w:rsidRPr="00720410">
              <w:rPr>
                <w:sz w:val="20"/>
              </w:rPr>
              <w:t>Принимается из пакета</w:t>
            </w:r>
          </w:p>
          <w:p w14:paraId="258A2340" w14:textId="77777777" w:rsidR="0051534D" w:rsidRDefault="0051534D" w:rsidP="0051534D">
            <w:pPr>
              <w:spacing w:before="0" w:after="0"/>
              <w:rPr>
                <w:sz w:val="20"/>
              </w:rPr>
            </w:pPr>
          </w:p>
          <w:p w14:paraId="5261BD08" w14:textId="0AD9B44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51534D" w:rsidRPr="00534AA3" w14:paraId="1476CAD9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61ED140E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5F273979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expirationDateCustomFormatInfo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7ED4AF5E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058B63D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26541D33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рок годности (годен до) в пользовательском формате</w:t>
            </w:r>
          </w:p>
        </w:tc>
        <w:tc>
          <w:tcPr>
            <w:tcW w:w="1360" w:type="pct"/>
            <w:shd w:val="clear" w:color="auto" w:fill="auto"/>
          </w:tcPr>
          <w:p w14:paraId="03F0FB9B" w14:textId="352209B1" w:rsidR="0051534D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  <w:p w14:paraId="4EF12720" w14:textId="049D6DCA" w:rsidR="0051534D" w:rsidRPr="00534AA3" w:rsidRDefault="0051534D" w:rsidP="0051534D">
            <w:pPr>
              <w:spacing w:before="0" w:after="0"/>
              <w:rPr>
                <w:sz w:val="20"/>
              </w:rPr>
            </w:pPr>
          </w:p>
        </w:tc>
      </w:tr>
      <w:tr w:rsidR="0051534D" w:rsidRPr="00534AA3" w14:paraId="7EEC56EE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2C50A09A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C2E0F8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isZNVLP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7E15C6B7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2475482D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425EBD3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360" w:type="pct"/>
            <w:shd w:val="clear" w:color="auto" w:fill="auto"/>
          </w:tcPr>
          <w:p w14:paraId="478CC848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Игнорируется при приеме, заполняется при передаче из соответствующего извещения (приглашения)</w:t>
            </w:r>
          </w:p>
        </w:tc>
      </w:tr>
      <w:tr w:rsidR="0051534D" w:rsidRPr="00534AA3" w14:paraId="5436C499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4BCFF46D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03E0DF21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basicUnit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64DCAD2F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00ECC6C2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1691BC6C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Признак основного варианта поставки</w:t>
            </w:r>
          </w:p>
        </w:tc>
        <w:tc>
          <w:tcPr>
            <w:tcW w:w="1360" w:type="pct"/>
            <w:shd w:val="clear" w:color="auto" w:fill="auto"/>
          </w:tcPr>
          <w:p w14:paraId="6FF63AB2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Игнорируется при приеме, заполняется при передаче из соответствующего извещения (приглашения)</w:t>
            </w:r>
          </w:p>
        </w:tc>
      </w:tr>
      <w:tr w:rsidR="0051534D" w:rsidRPr="00534AA3" w14:paraId="539B9540" w14:textId="77777777" w:rsidTr="00F34C6E">
        <w:trPr>
          <w:jc w:val="center"/>
        </w:trPr>
        <w:tc>
          <w:tcPr>
            <w:tcW w:w="748" w:type="pct"/>
            <w:gridSpan w:val="4"/>
            <w:shd w:val="clear" w:color="auto" w:fill="auto"/>
            <w:vAlign w:val="center"/>
          </w:tcPr>
          <w:p w14:paraId="06954072" w14:textId="77777777" w:rsidR="0051534D" w:rsidRPr="00534AA3" w:rsidRDefault="0051534D" w:rsidP="0051534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6D61315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proofErr w:type="spellStart"/>
            <w:r w:rsidRPr="00534AA3">
              <w:rPr>
                <w:sz w:val="20"/>
              </w:rPr>
              <w:t>tradeNamesInfoUsingTextForm</w:t>
            </w:r>
            <w:proofErr w:type="spellEnd"/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7DA6D2E9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03F61D06" w14:textId="77777777" w:rsidR="0051534D" w:rsidRPr="00534AA3" w:rsidRDefault="0051534D" w:rsidP="0051534D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14:paraId="13C423B5" w14:textId="77777777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Торговые наименования, сформированные в текстовой форме</w:t>
            </w:r>
          </w:p>
        </w:tc>
        <w:tc>
          <w:tcPr>
            <w:tcW w:w="1360" w:type="pct"/>
            <w:shd w:val="clear" w:color="auto" w:fill="auto"/>
          </w:tcPr>
          <w:p w14:paraId="669A96E4" w14:textId="0A88C2B2" w:rsidR="0051534D" w:rsidRPr="00534AA3" w:rsidRDefault="0051534D" w:rsidP="0051534D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Состав блока см. состав соответствующего блока «Извещение о проведении ЭЗК20 (запрос котировок в электронной форме с 01.04.2021 </w:t>
            </w:r>
            <w:r w:rsidRPr="00534AA3">
              <w:rPr>
                <w:sz w:val="20"/>
              </w:rPr>
              <w:lastRenderedPageBreak/>
              <w:t>года)» (epNotificationEZK2020)</w:t>
            </w:r>
          </w:p>
        </w:tc>
      </w:tr>
      <w:tr w:rsidR="0051534D" w:rsidRPr="00134A6D" w14:paraId="41FD4F3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AEAEFC6" w14:textId="77777777" w:rsidR="0051534D" w:rsidRPr="00FD1B7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D30BA3">
              <w:rPr>
                <w:b/>
                <w:sz w:val="20"/>
              </w:rPr>
              <w:lastRenderedPageBreak/>
              <w:t>Условия контракта</w:t>
            </w:r>
          </w:p>
        </w:tc>
      </w:tr>
      <w:tr w:rsidR="0051534D" w:rsidRPr="00134A6D" w14:paraId="262B69A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DD5B5AF" w14:textId="77777777" w:rsidR="0051534D" w:rsidRPr="00FD1B7E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30BA3">
              <w:rPr>
                <w:b/>
                <w:sz w:val="20"/>
              </w:rPr>
              <w:t>contractCondition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AA7C68C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178F01C" w14:textId="77777777" w:rsidR="0051534D" w:rsidRPr="000120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7A01067" w14:textId="77777777" w:rsidR="0051534D" w:rsidRPr="00430B6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2A21C09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01A25DE" w14:textId="77777777" w:rsidR="0051534D" w:rsidRPr="00972D9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3B0F887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A80F86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C6148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43537">
              <w:rPr>
                <w:sz w:val="20"/>
              </w:rPr>
              <w:t>contractExecutionTerm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A0E7713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7FB13CF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33A21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743537">
              <w:rPr>
                <w:sz w:val="20"/>
              </w:rPr>
              <w:t>Сроки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C7348CA" w14:textId="79CD0948" w:rsidR="0051534D" w:rsidRPr="0069002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9002D">
              <w:rPr>
                <w:sz w:val="20"/>
              </w:rPr>
              <w:t>docType</w:t>
            </w:r>
            <w:proofErr w:type="spellEnd"/>
            <w:r w:rsidRPr="0069002D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DBC3564" w14:textId="77777777" w:rsidR="0051534D" w:rsidRPr="0069002D" w:rsidRDefault="0051534D" w:rsidP="0051534D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>Если в проекте контракта / доработанном проекте контракта в поле "Номер закупки" (</w:t>
            </w:r>
            <w:proofErr w:type="spellStart"/>
            <w:r w:rsidRPr="0069002D">
              <w:rPr>
                <w:sz w:val="20"/>
              </w:rPr>
              <w:t>foundationInfo</w:t>
            </w:r>
            <w:proofErr w:type="spellEnd"/>
            <w:r w:rsidRPr="0069002D">
              <w:rPr>
                <w:sz w:val="20"/>
              </w:rPr>
              <w:t>/</w:t>
            </w:r>
            <w:proofErr w:type="spellStart"/>
            <w:r w:rsidRPr="0069002D">
              <w:rPr>
                <w:sz w:val="20"/>
              </w:rPr>
              <w:t>purchaseNumber</w:t>
            </w:r>
            <w:proofErr w:type="spellEnd"/>
            <w:r w:rsidRPr="0069002D">
              <w:rPr>
                <w:sz w:val="20"/>
              </w:rPr>
              <w:t>) указан номер закупки, который НЕ входит в настройку РЭК_Н_002 «Закупки, для которых разрешено редактировать сроки исполнения в проекте контракта», то блок игнорируется при приеме, заполняется при передаче из извещения (приглашения).</w:t>
            </w:r>
          </w:p>
          <w:p w14:paraId="78590628" w14:textId="5E445097" w:rsidR="0051534D" w:rsidRPr="0069002D" w:rsidRDefault="0051534D" w:rsidP="0051534D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>Если в проекте контракта / доработанном проекте контракта в поле "Номер закупки" (</w:t>
            </w:r>
            <w:proofErr w:type="spellStart"/>
            <w:r w:rsidRPr="0069002D">
              <w:rPr>
                <w:sz w:val="20"/>
              </w:rPr>
              <w:t>foundationInfo</w:t>
            </w:r>
            <w:proofErr w:type="spellEnd"/>
            <w:r w:rsidRPr="0069002D">
              <w:rPr>
                <w:sz w:val="20"/>
              </w:rPr>
              <w:t>/</w:t>
            </w:r>
            <w:proofErr w:type="spellStart"/>
            <w:r w:rsidRPr="0069002D">
              <w:rPr>
                <w:sz w:val="20"/>
              </w:rPr>
              <w:t>purchaseNumber</w:t>
            </w:r>
            <w:proofErr w:type="spellEnd"/>
            <w:r w:rsidRPr="0069002D">
              <w:rPr>
                <w:sz w:val="20"/>
              </w:rPr>
              <w:t>) указан номер закупки, который входит в настройку РЭК_Н_002, то блок может быть заполнен (сроки исполнения контракта могут быть скорректированы относительно извещения (приглашения));</w:t>
            </w:r>
          </w:p>
          <w:p w14:paraId="0A4E1BA7" w14:textId="4A57E96D" w:rsidR="0051534D" w:rsidRPr="0069002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9002D">
              <w:rPr>
                <w:sz w:val="20"/>
              </w:rPr>
              <w:t>docType</w:t>
            </w:r>
            <w:proofErr w:type="spellEnd"/>
            <w:r w:rsidRPr="0069002D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60256FA6" w14:textId="7187978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>Принимается из пакета</w:t>
            </w:r>
          </w:p>
          <w:p w14:paraId="2D1FE135" w14:textId="579BF8C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884202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DF331B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C8312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stage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133514" w14:textId="4D2C3DCA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E84724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4FDE1C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Этапы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ACA935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650EF7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FD1D83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61DA8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deliveryPlac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0A421F" w14:textId="77777777" w:rsidR="0051534D" w:rsidRPr="002B04A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974C25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50F9B6" w14:textId="279FDCC5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поставки товара, выполнения работы, оказания услуг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B8A11B" w14:textId="77777777" w:rsidR="0051534D" w:rsidRPr="006A260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A260D">
              <w:rPr>
                <w:sz w:val="20"/>
              </w:rPr>
              <w:t>docType</w:t>
            </w:r>
            <w:proofErr w:type="spellEnd"/>
            <w:r w:rsidRPr="006A260D">
              <w:rPr>
                <w:sz w:val="20"/>
              </w:rPr>
              <w:t xml:space="preserve"> = 1</w:t>
            </w:r>
          </w:p>
          <w:p w14:paraId="2A095862" w14:textId="645B60AB" w:rsidR="0051534D" w:rsidRPr="006A260D" w:rsidRDefault="0051534D" w:rsidP="0051534D">
            <w:pPr>
              <w:spacing w:after="0"/>
              <w:jc w:val="both"/>
              <w:rPr>
                <w:sz w:val="20"/>
              </w:rPr>
            </w:pPr>
            <w:r w:rsidRPr="006A260D">
              <w:rPr>
                <w:sz w:val="20"/>
              </w:rPr>
              <w:t>Игнорируется при приеме, заполняется при передаче из извещения (приглашения);</w:t>
            </w:r>
          </w:p>
          <w:p w14:paraId="43907DB2" w14:textId="5068ED10" w:rsidR="0051534D" w:rsidRPr="006A260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A260D">
              <w:rPr>
                <w:sz w:val="20"/>
              </w:rPr>
              <w:t>docType</w:t>
            </w:r>
            <w:proofErr w:type="spellEnd"/>
            <w:r w:rsidRPr="006A260D">
              <w:rPr>
                <w:sz w:val="20"/>
              </w:rPr>
              <w:t xml:space="preserve"> = 2</w:t>
            </w:r>
          </w:p>
          <w:p w14:paraId="1107B54D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6A260D">
              <w:rPr>
                <w:sz w:val="20"/>
              </w:rPr>
              <w:t>Принимается из пакета</w:t>
            </w:r>
          </w:p>
          <w:p w14:paraId="3588A5E4" w14:textId="15A2C3F5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A10B78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FEDD8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855A3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contractGuarante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E29F43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04986C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581AD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60B498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1C0EC83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E5E918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03060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warrant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80ADD50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3D90453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787E22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Информация о гарантии качества товара, работы, услуг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6217BAC" w14:textId="64BBE476" w:rsidR="0051534D" w:rsidRPr="00941DC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41DCC">
              <w:rPr>
                <w:sz w:val="20"/>
              </w:rPr>
              <w:t>docType</w:t>
            </w:r>
            <w:proofErr w:type="spellEnd"/>
            <w:r w:rsidRPr="00941DCC">
              <w:rPr>
                <w:sz w:val="20"/>
              </w:rPr>
              <w:t xml:space="preserve"> = 1:</w:t>
            </w:r>
          </w:p>
          <w:p w14:paraId="5D924AAD" w14:textId="1F5042F4" w:rsidR="0051534D" w:rsidRPr="00941DCC" w:rsidRDefault="0051534D" w:rsidP="0051534D">
            <w:pPr>
              <w:spacing w:after="0"/>
              <w:jc w:val="both"/>
              <w:rPr>
                <w:sz w:val="20"/>
              </w:rPr>
            </w:pPr>
            <w:r w:rsidRPr="00941DCC">
              <w:rPr>
                <w:sz w:val="20"/>
              </w:rPr>
              <w:t>Игнорируется при приеме, за</w:t>
            </w:r>
            <w:r w:rsidRPr="00941DCC">
              <w:rPr>
                <w:sz w:val="20"/>
              </w:rPr>
              <w:lastRenderedPageBreak/>
              <w:t>полняется при передаче из извещения (приглашения);</w:t>
            </w:r>
          </w:p>
          <w:p w14:paraId="5047BCD7" w14:textId="3B7F5798" w:rsidR="0051534D" w:rsidRPr="00941DCC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941DCC">
              <w:rPr>
                <w:sz w:val="20"/>
              </w:rPr>
              <w:t>docType</w:t>
            </w:r>
            <w:proofErr w:type="spellEnd"/>
            <w:r w:rsidRPr="00941DCC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63A9D597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941DCC">
              <w:rPr>
                <w:sz w:val="20"/>
              </w:rPr>
              <w:t>Принимается из пакета</w:t>
            </w:r>
          </w:p>
          <w:p w14:paraId="62FCECA1" w14:textId="20443831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7D543EC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E24874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6694B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subcontractorsAttractionCondition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C634BB4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85C0676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70E76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Условия привлечения субподрядчиков, соисполнителей из числа СМП, СОН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251392" w14:textId="0446831C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EA45FE">
              <w:rPr>
                <w:sz w:val="20"/>
              </w:rPr>
              <w:t>Если поставщик (подрядчик, исполнитель) является субъектом малого предпринимательства, социально ориентированной некоммерческий организацией, то требование о привлечении к исполнению контракта субподрядчиков, соисполнителей из числа СМП/СОНО к такому поставщику (подрядчику, исполнителю) не предъявляется</w:t>
            </w:r>
          </w:p>
          <w:p w14:paraId="06680570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5384335B" w14:textId="1FF801A6" w:rsidR="0051534D" w:rsidRPr="008C296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4284D">
              <w:rPr>
                <w:sz w:val="20"/>
              </w:rPr>
              <w:t>docType</w:t>
            </w:r>
            <w:proofErr w:type="spellEnd"/>
            <w:r w:rsidRPr="0054284D">
              <w:rPr>
                <w:sz w:val="20"/>
              </w:rPr>
              <w:t xml:space="preserve"> = 1</w:t>
            </w:r>
            <w:r w:rsidRPr="008C296C">
              <w:rPr>
                <w:sz w:val="20"/>
              </w:rPr>
              <w:t>:</w:t>
            </w:r>
          </w:p>
          <w:p w14:paraId="11B2FBBC" w14:textId="77777777" w:rsidR="0051534D" w:rsidRPr="0054284D" w:rsidRDefault="0051534D" w:rsidP="0051534D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ЕСЛИ в извещении есть признак "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ч. 5 ст. 30 Закона № 44 ФЗ"</w:t>
            </w:r>
          </w:p>
          <w:p w14:paraId="1A700E53" w14:textId="77777777" w:rsidR="0051534D" w:rsidRPr="0054284D" w:rsidRDefault="0051534D" w:rsidP="0051534D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И в поле "Статус" (</w:t>
            </w:r>
            <w:proofErr w:type="spellStart"/>
            <w:r w:rsidRPr="0054284D">
              <w:rPr>
                <w:sz w:val="20"/>
              </w:rPr>
              <w:t>participantInfo</w:t>
            </w:r>
            <w:proofErr w:type="spellEnd"/>
            <w:r w:rsidRPr="0054284D">
              <w:rPr>
                <w:sz w:val="20"/>
              </w:rPr>
              <w:t>/</w:t>
            </w:r>
            <w:proofErr w:type="spellStart"/>
            <w:r w:rsidRPr="0054284D">
              <w:rPr>
                <w:sz w:val="20"/>
              </w:rPr>
              <w:t>status</w:t>
            </w:r>
            <w:proofErr w:type="spellEnd"/>
            <w:r w:rsidRPr="0054284D">
              <w:rPr>
                <w:sz w:val="20"/>
              </w:rPr>
              <w:t>) значение "50",</w:t>
            </w:r>
          </w:p>
          <w:p w14:paraId="57E25460" w14:textId="77777777" w:rsidR="0051534D" w:rsidRPr="0054284D" w:rsidRDefault="0051534D" w:rsidP="0051534D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ТО блок заполняется согласно аннотациям вложенных полей,</w:t>
            </w:r>
          </w:p>
          <w:p w14:paraId="20CBD8FE" w14:textId="77777777" w:rsidR="0051534D" w:rsidRPr="005428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47505440" w14:textId="77777777" w:rsidR="0051534D" w:rsidRPr="0054284D" w:rsidRDefault="0051534D" w:rsidP="0051534D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ИНАЧЕ игнорируется при приеме, не заполняется при передаче";</w:t>
            </w:r>
          </w:p>
          <w:p w14:paraId="6FBCFC21" w14:textId="0C9A49F5" w:rsidR="0051534D" w:rsidRPr="0054284D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4284D">
              <w:rPr>
                <w:sz w:val="20"/>
              </w:rPr>
              <w:t>docType</w:t>
            </w:r>
            <w:proofErr w:type="spellEnd"/>
            <w:r w:rsidRPr="0054284D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7052701B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Принимается из пакета</w:t>
            </w:r>
          </w:p>
          <w:p w14:paraId="34C17939" w14:textId="35D79A4F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54E412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3F9EFB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6D8CE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otherCondition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C362D1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9B2D128" w14:textId="77777777" w:rsidR="0051534D" w:rsidRPr="00BD0A3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0EAE4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Прочие услов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FC84C5C" w14:textId="46DDC648" w:rsidR="0051534D" w:rsidRPr="00A515B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15B3">
              <w:rPr>
                <w:sz w:val="20"/>
              </w:rPr>
              <w:t>docType</w:t>
            </w:r>
            <w:proofErr w:type="spellEnd"/>
            <w:r w:rsidRPr="00A515B3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72266240" w14:textId="58A20A67" w:rsidR="0051534D" w:rsidRPr="00A515B3" w:rsidRDefault="0051534D" w:rsidP="0051534D">
            <w:pPr>
              <w:spacing w:after="0"/>
              <w:jc w:val="both"/>
              <w:rPr>
                <w:sz w:val="20"/>
              </w:rPr>
            </w:pPr>
            <w:r w:rsidRPr="00A515B3">
              <w:rPr>
                <w:sz w:val="20"/>
              </w:rPr>
              <w:t xml:space="preserve">Игнорируется при приеме, при передаче дочернее поле заполняется из извещения (приглашения) значением поля </w:t>
            </w:r>
            <w:r>
              <w:rPr>
                <w:sz w:val="20"/>
              </w:rPr>
              <w:t>«</w:t>
            </w:r>
            <w:r w:rsidRPr="00A515B3">
              <w:rPr>
                <w:sz w:val="20"/>
              </w:rPr>
              <w:t>Предусмотрена возможность одностороннего отказа от исполнения контракта</w:t>
            </w:r>
            <w:r>
              <w:rPr>
                <w:sz w:val="20"/>
              </w:rPr>
              <w:t>»</w:t>
            </w:r>
            <w:r w:rsidRPr="00A515B3">
              <w:rPr>
                <w:sz w:val="20"/>
              </w:rPr>
              <w:t xml:space="preserve"> (notificationInfo/customerRequirementsInfo/customerRequirementInfo/contractConditionsInfo/isOneSideRejectionSt95);</w:t>
            </w:r>
          </w:p>
          <w:p w14:paraId="459422C4" w14:textId="72B26BEF" w:rsidR="0051534D" w:rsidRPr="00A515B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515B3">
              <w:rPr>
                <w:sz w:val="20"/>
              </w:rPr>
              <w:t>docType</w:t>
            </w:r>
            <w:proofErr w:type="spellEnd"/>
            <w:r w:rsidRPr="00A515B3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68CCC1D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A515B3">
              <w:rPr>
                <w:sz w:val="20"/>
              </w:rPr>
              <w:t>Принимается из пакета</w:t>
            </w:r>
          </w:p>
          <w:p w14:paraId="6A414703" w14:textId="74676E7E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0E2C66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6AF00C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BDE35A" w14:textId="3D1B93A3" w:rsidR="0051534D" w:rsidRPr="00A5354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F6CAC">
              <w:rPr>
                <w:sz w:val="20"/>
              </w:rPr>
              <w:t>isTermsEdi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9C7E6B6" w14:textId="749A1C97" w:rsidR="0051534D" w:rsidRPr="005F6CAC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4EAA6FC" w14:textId="7702FC18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50DB3" w14:textId="0F35043D" w:rsidR="0051534D" w:rsidRPr="00A5354C" w:rsidRDefault="0051534D" w:rsidP="0051534D">
            <w:pPr>
              <w:spacing w:after="0"/>
              <w:jc w:val="both"/>
              <w:rPr>
                <w:sz w:val="20"/>
              </w:rPr>
            </w:pPr>
            <w:r w:rsidRPr="005F6CAC">
              <w:rPr>
                <w:sz w:val="20"/>
              </w:rPr>
              <w:t>Сроки исполнения (этапа) контракта приняты из пак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7BB8B7A" w14:textId="75409778" w:rsidR="0051534D" w:rsidRPr="005F6CAC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BD0A3C" w14:paraId="187D27C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E64CC0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F4F5AC" w14:textId="3C84EEBC" w:rsidR="0051534D" w:rsidRPr="00A5354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F6CAC">
              <w:rPr>
                <w:sz w:val="20"/>
              </w:rPr>
              <w:t>isDeliveryPlaceEdi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F81B780" w14:textId="5747C2A4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69989F" w14:textId="488E21D9" w:rsidR="0051534D" w:rsidRPr="005F6CAC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10CDA0" w14:textId="627A7706" w:rsidR="0051534D" w:rsidRPr="00A5354C" w:rsidRDefault="0051534D" w:rsidP="0051534D">
            <w:pPr>
              <w:spacing w:after="0"/>
              <w:jc w:val="both"/>
              <w:rPr>
                <w:sz w:val="20"/>
              </w:rPr>
            </w:pPr>
            <w:r w:rsidRPr="005F6CAC">
              <w:rPr>
                <w:sz w:val="20"/>
              </w:rPr>
              <w:t>Место поставки принято из пак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3AD4001" w14:textId="0C65622C" w:rsidR="0051534D" w:rsidRPr="00A515B3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35387B" w14:paraId="73A98C9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25D002" w14:textId="77777777" w:rsidR="0051534D" w:rsidRPr="0035387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5387B">
              <w:rPr>
                <w:b/>
                <w:sz w:val="20"/>
              </w:rPr>
              <w:t>Сроки исполнения контракта</w:t>
            </w:r>
          </w:p>
        </w:tc>
      </w:tr>
      <w:tr w:rsidR="0051534D" w:rsidRPr="0035387B" w14:paraId="1635272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A83F2C5" w14:textId="77777777" w:rsidR="0051534D" w:rsidRPr="0035387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C3A93">
              <w:rPr>
                <w:b/>
                <w:sz w:val="20"/>
              </w:rPr>
              <w:t>contractExecutionTerm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3054F1A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DB862A0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5AC6738" w14:textId="77777777" w:rsidR="0051534D" w:rsidRPr="00EC757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200BA0B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0EE04A7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0588F97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102CBF2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FADA11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87B">
              <w:rPr>
                <w:sz w:val="20"/>
              </w:rPr>
              <w:t>relativeTerm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309E77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01A097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7A8AF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5387B">
              <w:rPr>
                <w:sz w:val="20"/>
              </w:rPr>
              <w:t>Относительные сро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B31CB7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25188FE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7089867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F98C8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87B">
              <w:rPr>
                <w:sz w:val="20"/>
              </w:rPr>
              <w:t>notRelativeTerm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E910185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BF40310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265C0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5387B">
              <w:rPr>
                <w:sz w:val="20"/>
              </w:rPr>
              <w:t>Неотносительные</w:t>
            </w:r>
            <w:proofErr w:type="spellEnd"/>
            <w:r w:rsidRPr="0035387B">
              <w:rPr>
                <w:sz w:val="20"/>
              </w:rPr>
              <w:t xml:space="preserve"> сро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9A60D1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5387B" w14:paraId="586720C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D015D5B" w14:textId="77777777" w:rsidR="0051534D" w:rsidRPr="0035387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5387B">
              <w:rPr>
                <w:b/>
                <w:sz w:val="20"/>
              </w:rPr>
              <w:t>Относительные сроки</w:t>
            </w:r>
          </w:p>
        </w:tc>
      </w:tr>
      <w:tr w:rsidR="0051534D" w:rsidRPr="0035387B" w14:paraId="1EAB867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7627A3F" w14:textId="77777777" w:rsidR="0051534D" w:rsidRPr="0035387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5387B">
              <w:rPr>
                <w:b/>
                <w:sz w:val="20"/>
              </w:rPr>
              <w:t>relativeTerm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7F87C94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2D034B9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88379D1" w14:textId="77777777" w:rsidR="0051534D" w:rsidRPr="00EC757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6E5343E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2122F40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683AB9D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55333E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3FA7A6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B17C6">
              <w:rPr>
                <w:sz w:val="20"/>
              </w:rPr>
              <w:t>star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37CE8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FB5249" w14:textId="77777777" w:rsidR="0051534D" w:rsidRPr="00CB17C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907F4D" w14:textId="4EF1E553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Дата начала исполн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70A36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0E0D67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FF7F86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7020B1E" w14:textId="77777777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C16AA">
              <w:rPr>
                <w:sz w:val="20"/>
              </w:rPr>
              <w:t>startDay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716D78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8159D5" w14:textId="77777777" w:rsidR="0051534D" w:rsidRPr="007C16AA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35FED90" w14:textId="77777777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Тип дней, в которых указывается количество дней до даты исполнения контракта с даты заключ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297518" w14:textId="77777777" w:rsidR="0051534D" w:rsidRPr="007C16AA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Допустимые значения:</w:t>
            </w:r>
          </w:p>
          <w:p w14:paraId="6B7DF401" w14:textId="77777777" w:rsidR="0051534D" w:rsidRPr="007C16AA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 xml:space="preserve">- </w:t>
            </w:r>
            <w:proofErr w:type="spellStart"/>
            <w:r w:rsidRPr="007C16AA">
              <w:rPr>
                <w:sz w:val="20"/>
              </w:rPr>
              <w:t>working</w:t>
            </w:r>
            <w:proofErr w:type="spellEnd"/>
            <w:r w:rsidRPr="007C16AA">
              <w:rPr>
                <w:sz w:val="20"/>
              </w:rPr>
              <w:t xml:space="preserve"> - рабочие дни;</w:t>
            </w:r>
          </w:p>
          <w:p w14:paraId="5A06C5D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 xml:space="preserve">- </w:t>
            </w:r>
            <w:proofErr w:type="spellStart"/>
            <w:r w:rsidRPr="007C16AA">
              <w:rPr>
                <w:sz w:val="20"/>
              </w:rPr>
              <w:t>calendar</w:t>
            </w:r>
            <w:proofErr w:type="spellEnd"/>
            <w:r w:rsidRPr="007C16AA">
              <w:rPr>
                <w:sz w:val="20"/>
              </w:rPr>
              <w:t xml:space="preserve"> - календарные дни</w:t>
            </w:r>
          </w:p>
        </w:tc>
      </w:tr>
      <w:tr w:rsidR="0051534D" w:rsidRPr="00BD0A3C" w14:paraId="320D5E6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C91969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4BBBA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B17C6">
              <w:rPr>
                <w:sz w:val="20"/>
              </w:rPr>
              <w:t>ter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C6B05D4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CB8223" w14:textId="77777777" w:rsidR="0051534D" w:rsidRPr="00CB17C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4C56BF" w14:textId="30F78FAC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Срок исполн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DA8DC0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12AF185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5EB137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56C712" w14:textId="77777777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C16AA">
              <w:rPr>
                <w:sz w:val="20"/>
              </w:rPr>
              <w:t>termDay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A1FEDA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5EC2F81" w14:textId="77777777" w:rsidR="0051534D" w:rsidRPr="007C16AA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E71E8F" w14:textId="77777777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Тип дней, в которых указывается срок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D8C44B7" w14:textId="77777777" w:rsidR="0051534D" w:rsidRPr="007C16AA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Допустимые значения:</w:t>
            </w:r>
          </w:p>
          <w:p w14:paraId="3935088E" w14:textId="77777777" w:rsidR="0051534D" w:rsidRPr="007C16AA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 xml:space="preserve">- </w:t>
            </w:r>
            <w:proofErr w:type="spellStart"/>
            <w:r w:rsidRPr="007C16AA">
              <w:rPr>
                <w:sz w:val="20"/>
              </w:rPr>
              <w:t>working</w:t>
            </w:r>
            <w:proofErr w:type="spellEnd"/>
            <w:r w:rsidRPr="007C16AA">
              <w:rPr>
                <w:sz w:val="20"/>
              </w:rPr>
              <w:t xml:space="preserve"> - рабочие дни;</w:t>
            </w:r>
          </w:p>
          <w:p w14:paraId="429614F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 xml:space="preserve">- </w:t>
            </w:r>
            <w:proofErr w:type="spellStart"/>
            <w:r w:rsidRPr="007C16AA">
              <w:rPr>
                <w:sz w:val="20"/>
              </w:rPr>
              <w:t>calendar</w:t>
            </w:r>
            <w:proofErr w:type="spellEnd"/>
            <w:r w:rsidRPr="007C16AA">
              <w:rPr>
                <w:sz w:val="20"/>
              </w:rPr>
              <w:t xml:space="preserve"> - календарные дни</w:t>
            </w:r>
          </w:p>
        </w:tc>
      </w:tr>
      <w:tr w:rsidR="0051534D" w:rsidRPr="003E3A26" w14:paraId="3737D1F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461F9E" w14:textId="77777777" w:rsidR="0051534D" w:rsidRPr="0035387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о</w:t>
            </w:r>
            <w:r w:rsidRPr="0035387B">
              <w:rPr>
                <w:b/>
                <w:sz w:val="20"/>
              </w:rPr>
              <w:t>тносительные</w:t>
            </w:r>
            <w:proofErr w:type="spellEnd"/>
            <w:r w:rsidRPr="0035387B">
              <w:rPr>
                <w:b/>
                <w:sz w:val="20"/>
              </w:rPr>
              <w:t xml:space="preserve"> сроки</w:t>
            </w:r>
          </w:p>
        </w:tc>
      </w:tr>
      <w:tr w:rsidR="0051534D" w:rsidRPr="003E3A26" w14:paraId="2FBE0A5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37E6A82" w14:textId="77777777" w:rsidR="0051534D" w:rsidRPr="0035387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B17C6">
              <w:rPr>
                <w:b/>
                <w:sz w:val="20"/>
              </w:rPr>
              <w:t>notRelativeTerm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3C8FA81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03F1BAD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0159C81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821E6D8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7A1A830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0AB14962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</w:tcPr>
          <w:p w14:paraId="28A04BD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о одно</w:t>
            </w:r>
            <w:r>
              <w:rPr>
                <w:sz w:val="20"/>
              </w:rPr>
              <w:lastRenderedPageBreak/>
              <w:t xml:space="preserve">временно либо </w:t>
            </w:r>
            <w:proofErr w:type="spellStart"/>
            <w:r w:rsidRPr="008D7509">
              <w:rPr>
                <w:sz w:val="20"/>
              </w:rPr>
              <w:t>startDate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 w:rsidRPr="008D7509">
              <w:rPr>
                <w:sz w:val="20"/>
              </w:rPr>
              <w:t>isNotEarlierConclusionDate</w:t>
            </w:r>
            <w:proofErr w:type="spellEnd"/>
            <w:r>
              <w:rPr>
                <w:sz w:val="20"/>
              </w:rPr>
              <w:t xml:space="preserve"> либо </w:t>
            </w:r>
            <w:proofErr w:type="spellStart"/>
            <w:r w:rsidRPr="008D7509">
              <w:rPr>
                <w:sz w:val="20"/>
              </w:rPr>
              <w:t>isFromConclusionDate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8AE1A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B17C6">
              <w:rPr>
                <w:sz w:val="20"/>
              </w:rPr>
              <w:lastRenderedPageBreak/>
              <w:t>startDat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FECBDB" w14:textId="77777777" w:rsidR="0051534D" w:rsidRPr="00CB17C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3DF7FC1" w14:textId="77777777" w:rsidR="0051534D" w:rsidRPr="00CB17C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034D7DF" w14:textId="244F9041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Дата начала исполн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64A47C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FFED76C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E58FA2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80D9C5" w14:textId="77777777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C16AA">
              <w:rPr>
                <w:sz w:val="20"/>
              </w:rPr>
              <w:t>isNotEarlierConcl</w:t>
            </w:r>
            <w:r w:rsidRPr="007C16AA">
              <w:rPr>
                <w:sz w:val="20"/>
              </w:rPr>
              <w:lastRenderedPageBreak/>
              <w:t>usionDat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2F383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68CE4DC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63492F5" w14:textId="1B5DCE21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 xml:space="preserve">Но не ранее даты заключения </w:t>
            </w:r>
            <w:r w:rsidRPr="00742E94">
              <w:rPr>
                <w:sz w:val="20"/>
              </w:rPr>
              <w:lastRenderedPageBreak/>
              <w:t>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9F67BF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30B3E5C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1E9B2D8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2DEE5B" w14:textId="77777777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C16AA">
              <w:rPr>
                <w:sz w:val="20"/>
              </w:rPr>
              <w:t>isFromConclusionDat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1DE4E2" w14:textId="77777777" w:rsidR="0051534D" w:rsidRPr="007C16AA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E2AB69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D6B7FC" w14:textId="01041BE9" w:rsidR="0051534D" w:rsidRPr="00CB17C6" w:rsidRDefault="0051534D" w:rsidP="0051534D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С даты заключ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25CF40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69646B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1642CA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111B3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B17C6">
              <w:rPr>
                <w:sz w:val="20"/>
              </w:rPr>
              <w:t>endDat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4D069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017B09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D9CF01" w14:textId="15AF7C69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Срок исполн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DE71ED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4E78A47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E24A271" w14:textId="77777777" w:rsidR="0051534D" w:rsidRPr="0035387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CB17C6">
              <w:rPr>
                <w:b/>
                <w:sz w:val="20"/>
              </w:rPr>
              <w:t>Этапы исполнения контракта</w:t>
            </w:r>
          </w:p>
        </w:tc>
      </w:tr>
      <w:tr w:rsidR="0051534D" w:rsidRPr="003E3A26" w14:paraId="2265F55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54A33CA" w14:textId="77777777" w:rsidR="0051534D" w:rsidRPr="0035387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B17C6">
              <w:rPr>
                <w:b/>
                <w:sz w:val="20"/>
              </w:rPr>
              <w:t>stage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AB17599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4F91E4F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40CB196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605AF1F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31BF3D4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D1ED6C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C82D97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DD543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B17C6">
              <w:rPr>
                <w:sz w:val="20"/>
              </w:rPr>
              <w:t>stag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FF3AAD9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1EE38E0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08C57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B17C6">
              <w:rPr>
                <w:sz w:val="20"/>
              </w:rPr>
              <w:t>Этап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A8C22C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1534D" w:rsidRPr="003E3A26" w14:paraId="7A400CD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32269C2" w14:textId="77777777" w:rsidR="0051534D" w:rsidRPr="0035387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CB17C6">
              <w:rPr>
                <w:b/>
                <w:sz w:val="20"/>
              </w:rPr>
              <w:t>Этап исполнения контракта</w:t>
            </w:r>
          </w:p>
        </w:tc>
      </w:tr>
      <w:tr w:rsidR="0051534D" w:rsidRPr="003E3A26" w14:paraId="4129968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638A9DC" w14:textId="77777777" w:rsidR="0051534D" w:rsidRPr="0035387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B17C6">
              <w:rPr>
                <w:b/>
                <w:sz w:val="20"/>
              </w:rPr>
              <w:t>stag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6D9212E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2DACDC3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F146277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C126B02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9A02EA0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489BEC2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38184A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ACBB87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D3326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6F8791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B08836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06664D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ED3326">
              <w:rPr>
                <w:sz w:val="20"/>
              </w:rPr>
              <w:t>Уникальный идентификатор этапа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3379B85" w14:textId="77777777" w:rsidR="0051534D" w:rsidRPr="002B04AE" w:rsidRDefault="0051534D" w:rsidP="0051534D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t>Игнорируется при приеме первой версии проекта электронного контракта (ПЭК). Назначается в ЕИС и заполняется при передаче.</w:t>
            </w:r>
          </w:p>
          <w:p w14:paraId="57560A1E" w14:textId="77777777" w:rsidR="0051534D" w:rsidRPr="002B04AE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1ACF01B5" w14:textId="77777777" w:rsidR="0051534D" w:rsidRPr="002B04AE" w:rsidRDefault="0051534D" w:rsidP="0051534D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t xml:space="preserve">При приеме изменений, если поле заполнено, то контролируется, что в предыдущей версии документа найден этап исполнения контракта с указанным значением </w:t>
            </w:r>
            <w:proofErr w:type="spellStart"/>
            <w:r w:rsidRPr="002B04AE">
              <w:rPr>
                <w:sz w:val="20"/>
              </w:rPr>
              <w:t>sid</w:t>
            </w:r>
            <w:proofErr w:type="spellEnd"/>
            <w:r w:rsidRPr="002B04AE">
              <w:rPr>
                <w:sz w:val="20"/>
              </w:rPr>
              <w:t xml:space="preserve">. При этом, если для этапа исполнения контракта, найденного по </w:t>
            </w:r>
            <w:proofErr w:type="spellStart"/>
            <w:r w:rsidRPr="002B04AE">
              <w:rPr>
                <w:sz w:val="20"/>
              </w:rPr>
              <w:t>sid</w:t>
            </w:r>
            <w:proofErr w:type="spellEnd"/>
            <w:r w:rsidRPr="002B04AE">
              <w:rPr>
                <w:sz w:val="20"/>
              </w:rPr>
              <w:t>, в размещенной версии ПЭК:</w:t>
            </w:r>
          </w:p>
          <w:p w14:paraId="12814A4F" w14:textId="77777777" w:rsidR="0051534D" w:rsidRPr="002B04AE" w:rsidRDefault="0051534D" w:rsidP="0051534D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t xml:space="preserve">1. задан </w:t>
            </w:r>
            <w:proofErr w:type="spellStart"/>
            <w:r w:rsidRPr="002B04AE">
              <w:rPr>
                <w:sz w:val="20"/>
              </w:rPr>
              <w:t>externalSid</w:t>
            </w:r>
            <w:proofErr w:type="spellEnd"/>
            <w:r w:rsidRPr="002B04AE">
              <w:rPr>
                <w:sz w:val="20"/>
              </w:rPr>
              <w:t xml:space="preserve">, то в принимаемой версии для данного этапа должно быть указано то же значение </w:t>
            </w:r>
            <w:proofErr w:type="spellStart"/>
            <w:r w:rsidRPr="002B04AE">
              <w:rPr>
                <w:sz w:val="20"/>
              </w:rPr>
              <w:t>externalSid</w:t>
            </w:r>
            <w:proofErr w:type="spellEnd"/>
            <w:r w:rsidRPr="002B04AE">
              <w:rPr>
                <w:sz w:val="20"/>
              </w:rPr>
              <w:t>;</w:t>
            </w:r>
          </w:p>
          <w:p w14:paraId="050C6C1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t xml:space="preserve">2. не задан </w:t>
            </w:r>
            <w:proofErr w:type="spellStart"/>
            <w:r w:rsidRPr="002B04AE">
              <w:rPr>
                <w:sz w:val="20"/>
              </w:rPr>
              <w:t>externalSid</w:t>
            </w:r>
            <w:proofErr w:type="spellEnd"/>
            <w:r w:rsidRPr="002B04AE">
              <w:rPr>
                <w:sz w:val="20"/>
              </w:rPr>
              <w:t xml:space="preserve">, то в принимаемой версии допускается указание </w:t>
            </w:r>
            <w:proofErr w:type="spellStart"/>
            <w:r w:rsidRPr="002B04AE">
              <w:rPr>
                <w:sz w:val="20"/>
              </w:rPr>
              <w:t>externalSid</w:t>
            </w:r>
            <w:proofErr w:type="spellEnd"/>
          </w:p>
        </w:tc>
      </w:tr>
      <w:tr w:rsidR="0051534D" w:rsidRPr="00BD0A3C" w14:paraId="0C68DEE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0BF4B5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B93046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1E3FCF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C7DE31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7CE3C2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3A687C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9C7432D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B5E583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E3D122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7EF0749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B01A2">
              <w:rPr>
                <w:sz w:val="20"/>
              </w:rPr>
              <w:t>purchaseStage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F76B8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9E555E3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E1CCD9D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Уникальный идентификатор этапа исполнения контракта в извещении (приглашении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8509487" w14:textId="23EA903D" w:rsidR="0051534D" w:rsidRPr="00391B0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91B0F">
              <w:rPr>
                <w:sz w:val="20"/>
              </w:rPr>
              <w:t>docType</w:t>
            </w:r>
            <w:proofErr w:type="spellEnd"/>
            <w:r w:rsidRPr="00391B0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65ED0DE" w14:textId="08D88279" w:rsidR="0051534D" w:rsidRPr="00391B0F" w:rsidRDefault="0051534D" w:rsidP="0051534D">
            <w:pPr>
              <w:spacing w:after="0"/>
              <w:jc w:val="both"/>
              <w:rPr>
                <w:sz w:val="20"/>
              </w:rPr>
            </w:pPr>
            <w:r w:rsidRPr="00391B0F">
              <w:rPr>
                <w:sz w:val="20"/>
              </w:rPr>
              <w:t>ЕСЛИ поле заполнено, то проверяется, что в извещении (приглашении) существует этап с таким же значением в поле «Уникальный идентификатор этапа исполнения контракта в ЕИС» (notificationInfo/customerRequirementsInfo/customerRequirementInfo/contractConditionsInfo/contra</w:t>
            </w:r>
            <w:r w:rsidRPr="00391B0F">
              <w:rPr>
                <w:sz w:val="20"/>
              </w:rPr>
              <w:lastRenderedPageBreak/>
              <w:t>ctExecutionPaymentPlan/stagesInfo/stageInfo/sid);</w:t>
            </w:r>
          </w:p>
          <w:p w14:paraId="7E7F959C" w14:textId="4FDE72E5" w:rsidR="0051534D" w:rsidRPr="00391B0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91B0F">
              <w:rPr>
                <w:sz w:val="20"/>
              </w:rPr>
              <w:t>docType</w:t>
            </w:r>
            <w:proofErr w:type="spellEnd"/>
            <w:r w:rsidRPr="00391B0F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264CDD38" w14:textId="7F9B6E04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391B0F">
              <w:rPr>
                <w:sz w:val="20"/>
              </w:rPr>
              <w:t>Игнорируется при приеме</w:t>
            </w:r>
          </w:p>
          <w:p w14:paraId="4208EC4F" w14:textId="059B17EF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7DFBDF7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D6BBEDB" w14:textId="77777777" w:rsidR="0051534D" w:rsidRPr="003B01A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858EEE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B01A2">
              <w:rPr>
                <w:sz w:val="20"/>
              </w:rPr>
              <w:t>purchaseStage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3C92338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58DE40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534552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Внешний идентификатор этапа исполнения контракта в извещении (приглашении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F1F2262" w14:textId="2EBE59F2" w:rsidR="0051534D" w:rsidRPr="0048165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8165F">
              <w:rPr>
                <w:sz w:val="20"/>
              </w:rPr>
              <w:t>docType</w:t>
            </w:r>
            <w:proofErr w:type="spellEnd"/>
            <w:r w:rsidRPr="0048165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18770529" w14:textId="00D016B2" w:rsidR="0051534D" w:rsidRPr="0048165F" w:rsidRDefault="0051534D" w:rsidP="0051534D">
            <w:pPr>
              <w:spacing w:after="0"/>
              <w:jc w:val="both"/>
              <w:rPr>
                <w:sz w:val="20"/>
              </w:rPr>
            </w:pPr>
            <w:r w:rsidRPr="0048165F">
              <w:rPr>
                <w:sz w:val="20"/>
              </w:rPr>
              <w:t>ЕСЛИ поле заполнено, то проверяется, что в извещении (приглашении) существует этап с таким же значением в поле «Внешний идентификатор этапа исполнения контракта» (notificationInfo/customerRequirementsInfo/customerRequirementInfo/contractConditionsInfo/contractExecutionPaymentPlan/stagesInfo/stageInfo/externalSid);</w:t>
            </w:r>
          </w:p>
          <w:p w14:paraId="290DBD9A" w14:textId="64A3F3E2" w:rsidR="0051534D" w:rsidRPr="0048165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8165F">
              <w:rPr>
                <w:sz w:val="20"/>
              </w:rPr>
              <w:t>docType</w:t>
            </w:r>
            <w:proofErr w:type="spellEnd"/>
            <w:r w:rsidRPr="0048165F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28D1F037" w14:textId="0F2F9045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48165F">
              <w:rPr>
                <w:sz w:val="20"/>
              </w:rPr>
              <w:t>Игнорируется при приеме</w:t>
            </w:r>
          </w:p>
          <w:p w14:paraId="77972F3B" w14:textId="3C335FA0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1D7F09D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FAC38DF" w14:textId="77777777" w:rsidR="0051534D" w:rsidRPr="003B01A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D0E7A62" w14:textId="4F7BAD15" w:rsidR="0051534D" w:rsidRPr="003B01A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755B3">
              <w:rPr>
                <w:sz w:val="20"/>
              </w:rPr>
              <w:t>stage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F79E45C" w14:textId="4A44864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3A6055" w14:textId="46B8AD6B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8E7E96" w14:textId="77404408" w:rsidR="0051534D" w:rsidRPr="003B01A2" w:rsidRDefault="0051534D" w:rsidP="0051534D">
            <w:pPr>
              <w:spacing w:after="0"/>
              <w:jc w:val="both"/>
              <w:rPr>
                <w:sz w:val="20"/>
              </w:rPr>
            </w:pPr>
            <w:r w:rsidRPr="002755B3">
              <w:rPr>
                <w:sz w:val="20"/>
              </w:rPr>
              <w:t>Наименование этап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99B14F1" w14:textId="77777777" w:rsidR="0051534D" w:rsidRPr="0048165F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C8D23F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2B8F44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C813BF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D3326">
              <w:rPr>
                <w:sz w:val="20"/>
              </w:rPr>
              <w:t>term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4E62E3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D882316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B6EFC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ED3326">
              <w:rPr>
                <w:sz w:val="20"/>
              </w:rPr>
              <w:t>Сроки исполнения этапа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7D513E6" w14:textId="5C49E374" w:rsidR="0051534D" w:rsidRPr="0026777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6777D">
              <w:rPr>
                <w:sz w:val="20"/>
              </w:rPr>
              <w:t>docType</w:t>
            </w:r>
            <w:proofErr w:type="spellEnd"/>
            <w:r w:rsidRPr="0026777D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54694787" w14:textId="77777777" w:rsidR="0051534D" w:rsidRPr="0026777D" w:rsidRDefault="0051534D" w:rsidP="0051534D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t>Если в проекте контракта / доработанном проекте контракта в поле "Номер закупки" (</w:t>
            </w:r>
            <w:proofErr w:type="spellStart"/>
            <w:r w:rsidRPr="0026777D">
              <w:rPr>
                <w:sz w:val="20"/>
              </w:rPr>
              <w:t>foundationInfo</w:t>
            </w:r>
            <w:proofErr w:type="spellEnd"/>
            <w:r w:rsidRPr="0026777D">
              <w:rPr>
                <w:sz w:val="20"/>
              </w:rPr>
              <w:t>/</w:t>
            </w:r>
            <w:proofErr w:type="spellStart"/>
            <w:r w:rsidRPr="0026777D">
              <w:rPr>
                <w:sz w:val="20"/>
              </w:rPr>
              <w:t>purchaseNumber</w:t>
            </w:r>
            <w:proofErr w:type="spellEnd"/>
            <w:r w:rsidRPr="0026777D">
              <w:rPr>
                <w:sz w:val="20"/>
              </w:rPr>
              <w:t>) указан номер закупки, который НЕ входит в настройку РЭК_Н_002 «Закупки, для которых разрешено редактировать сроки исполнения в проекте контракта», то блок игнорируется при приеме, заполняется при передаче из извещения (приглашения).</w:t>
            </w:r>
          </w:p>
          <w:p w14:paraId="65E9F23D" w14:textId="4EC45050" w:rsidR="0051534D" w:rsidRPr="0026777D" w:rsidRDefault="0051534D" w:rsidP="0051534D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t>Если в проекте контракта / доработанном проекте контракта в поле "Номер закупки" (</w:t>
            </w:r>
            <w:proofErr w:type="spellStart"/>
            <w:r w:rsidRPr="0026777D">
              <w:rPr>
                <w:sz w:val="20"/>
              </w:rPr>
              <w:t>foundationInfo</w:t>
            </w:r>
            <w:proofErr w:type="spellEnd"/>
            <w:r w:rsidRPr="0026777D">
              <w:rPr>
                <w:sz w:val="20"/>
              </w:rPr>
              <w:t>/</w:t>
            </w:r>
            <w:proofErr w:type="spellStart"/>
            <w:r w:rsidRPr="0026777D">
              <w:rPr>
                <w:sz w:val="20"/>
              </w:rPr>
              <w:t>purchaseNumber</w:t>
            </w:r>
            <w:proofErr w:type="spellEnd"/>
            <w:r w:rsidRPr="0026777D">
              <w:rPr>
                <w:sz w:val="20"/>
              </w:rPr>
              <w:t>) указан номер закупки, который входит в настройку РЭК_Н_002, то блок может быть заполнен (сроки исполнения этапа контракта могут быть скорректированы относительно извещения (приглашения));</w:t>
            </w:r>
          </w:p>
          <w:p w14:paraId="5AFEF316" w14:textId="6286219C" w:rsidR="0051534D" w:rsidRPr="0026777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6777D">
              <w:rPr>
                <w:sz w:val="20"/>
              </w:rPr>
              <w:t>docType</w:t>
            </w:r>
            <w:proofErr w:type="spellEnd"/>
            <w:r w:rsidRPr="0026777D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1DBF6370" w14:textId="01C08689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lastRenderedPageBreak/>
              <w:t>Принимается из пакета</w:t>
            </w:r>
          </w:p>
          <w:p w14:paraId="6A40370F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блока </w:t>
            </w:r>
            <w:proofErr w:type="spellStart"/>
            <w:r w:rsidRPr="00ED3326">
              <w:rPr>
                <w:sz w:val="20"/>
              </w:rPr>
              <w:t>contractExecutionTermsInfo</w:t>
            </w:r>
            <w:proofErr w:type="spellEnd"/>
            <w:r w:rsidRPr="00ED3326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51534D" w:rsidRPr="00BD0A3C" w14:paraId="2191DA6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DA8F18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5469020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B01A2">
              <w:rPr>
                <w:sz w:val="20"/>
              </w:rPr>
              <w:t>paymentsSum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13EB6D" w14:textId="6AD2A746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A3B793B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A6B4F6" w14:textId="77777777" w:rsidR="0051534D" w:rsidRPr="00ED3326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Сумма платежей по этапу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7903C1" w14:textId="77777777" w:rsidR="0051534D" w:rsidRPr="003B01A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5A2D1C2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37492B5" w14:textId="77777777" w:rsidR="0051534D" w:rsidRPr="0035387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B01A2">
              <w:rPr>
                <w:b/>
                <w:sz w:val="20"/>
              </w:rPr>
              <w:t>Сумма платежей по этапу контракта</w:t>
            </w:r>
          </w:p>
        </w:tc>
      </w:tr>
      <w:tr w:rsidR="0051534D" w:rsidRPr="003E3A26" w14:paraId="725A281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F9E858D" w14:textId="77777777" w:rsidR="0051534D" w:rsidRPr="0035387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B01A2">
              <w:rPr>
                <w:b/>
                <w:sz w:val="20"/>
              </w:rPr>
              <w:t>paymentsSum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F76233A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23239F9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BE6A706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AA27968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6186EAA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154006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7C15E1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4265F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B01A2">
              <w:rPr>
                <w:sz w:val="20"/>
              </w:rPr>
              <w:t>paymentsS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4E08D3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B54F90" w14:textId="77777777" w:rsidR="0051534D" w:rsidRPr="000F36F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B9F0A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Сумма платежей по этап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852DA83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</w:t>
            </w:r>
            <w:proofErr w:type="gramStart"/>
            <w:r w:rsidRPr="003B01A2">
              <w:rPr>
                <w:sz w:val="20"/>
              </w:rPr>
              <w:t>18}(</w:t>
            </w:r>
            <w:proofErr w:type="gramEnd"/>
            <w:r w:rsidRPr="003B01A2">
              <w:rPr>
                <w:sz w:val="20"/>
              </w:rPr>
              <w:t>\.\d{1,2})?</w:t>
            </w:r>
          </w:p>
          <w:p w14:paraId="1D95D73C" w14:textId="77777777" w:rsidR="0051534D" w:rsidRPr="003B01A2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Игнорируется при приеме, заполняется при передаче рассчитываемой суммой значений, указанных для этапа в полях «Сумма платежа» (</w:t>
            </w:r>
            <w:proofErr w:type="spellStart"/>
            <w:r w:rsidRPr="003B01A2">
              <w:rPr>
                <w:sz w:val="20"/>
              </w:rPr>
              <w:t>paymentsSumInfo</w:t>
            </w:r>
            <w:proofErr w:type="spellEnd"/>
            <w:r w:rsidRPr="003B01A2">
              <w:rPr>
                <w:sz w:val="20"/>
              </w:rPr>
              <w:t>/</w:t>
            </w:r>
            <w:proofErr w:type="spellStart"/>
            <w:r w:rsidRPr="003B01A2">
              <w:rPr>
                <w:sz w:val="20"/>
              </w:rPr>
              <w:t>budgetFinancingsInfo</w:t>
            </w:r>
            <w:proofErr w:type="spellEnd"/>
            <w:r w:rsidRPr="003B01A2">
              <w:rPr>
                <w:sz w:val="20"/>
              </w:rPr>
              <w:t xml:space="preserve">/ </w:t>
            </w:r>
            <w:proofErr w:type="spellStart"/>
            <w:r w:rsidRPr="003B01A2">
              <w:rPr>
                <w:sz w:val="20"/>
              </w:rPr>
              <w:t>paymentYearsInfo</w:t>
            </w:r>
            <w:proofErr w:type="spellEnd"/>
            <w:r w:rsidRPr="003B01A2">
              <w:rPr>
                <w:sz w:val="20"/>
              </w:rPr>
              <w:t>/</w:t>
            </w:r>
            <w:proofErr w:type="spellStart"/>
            <w:r w:rsidRPr="003B01A2">
              <w:rPr>
                <w:sz w:val="20"/>
              </w:rPr>
              <w:t>paymentYearInfo</w:t>
            </w:r>
            <w:proofErr w:type="spellEnd"/>
            <w:r w:rsidRPr="003B01A2">
              <w:rPr>
                <w:sz w:val="20"/>
              </w:rPr>
              <w:t>/</w:t>
            </w:r>
            <w:proofErr w:type="spellStart"/>
            <w:r w:rsidRPr="003B01A2">
              <w:rPr>
                <w:sz w:val="20"/>
              </w:rPr>
              <w:t>paymentSum</w:t>
            </w:r>
            <w:proofErr w:type="spellEnd"/>
            <w:r w:rsidRPr="003B01A2">
              <w:rPr>
                <w:sz w:val="20"/>
              </w:rPr>
              <w:t>) и «Сумма платежа» (</w:t>
            </w:r>
            <w:proofErr w:type="spellStart"/>
            <w:r w:rsidRPr="003B01A2">
              <w:rPr>
                <w:sz w:val="20"/>
              </w:rPr>
              <w:t>paymentsSumInfo</w:t>
            </w:r>
            <w:proofErr w:type="spellEnd"/>
            <w:r w:rsidRPr="003B01A2">
              <w:rPr>
                <w:sz w:val="20"/>
              </w:rPr>
              <w:t>/</w:t>
            </w:r>
            <w:proofErr w:type="spellStart"/>
            <w:r w:rsidRPr="003B01A2">
              <w:rPr>
                <w:sz w:val="20"/>
              </w:rPr>
              <w:t>nonbudgetFinancingsInfo</w:t>
            </w:r>
            <w:proofErr w:type="spellEnd"/>
            <w:r w:rsidRPr="003B01A2">
              <w:rPr>
                <w:sz w:val="20"/>
              </w:rPr>
              <w:t>/</w:t>
            </w:r>
            <w:proofErr w:type="spellStart"/>
            <w:r w:rsidRPr="003B01A2">
              <w:rPr>
                <w:sz w:val="20"/>
              </w:rPr>
              <w:t>paymentYearsInfo</w:t>
            </w:r>
            <w:proofErr w:type="spellEnd"/>
            <w:r w:rsidRPr="003B01A2">
              <w:rPr>
                <w:sz w:val="20"/>
              </w:rPr>
              <w:t>/</w:t>
            </w:r>
            <w:proofErr w:type="spellStart"/>
            <w:r w:rsidRPr="003B01A2">
              <w:rPr>
                <w:sz w:val="20"/>
                <w:lang w:val="en-US"/>
              </w:rPr>
              <w:t>paymentYearInfo</w:t>
            </w:r>
            <w:proofErr w:type="spellEnd"/>
            <w:r w:rsidRPr="003B01A2">
              <w:rPr>
                <w:sz w:val="20"/>
              </w:rPr>
              <w:t>/</w:t>
            </w:r>
            <w:proofErr w:type="spellStart"/>
            <w:r w:rsidRPr="003B01A2">
              <w:rPr>
                <w:sz w:val="20"/>
              </w:rPr>
              <w:t>paymentSum</w:t>
            </w:r>
            <w:proofErr w:type="spellEnd"/>
            <w:r w:rsidRPr="003B01A2">
              <w:rPr>
                <w:sz w:val="20"/>
              </w:rPr>
              <w:t xml:space="preserve">). </w:t>
            </w:r>
          </w:p>
          <w:p w14:paraId="186EE50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При вычислении суммы не учитываются значения тех строк, которые были проигнорированы при приеме</w:t>
            </w:r>
          </w:p>
        </w:tc>
      </w:tr>
      <w:tr w:rsidR="0051534D" w:rsidRPr="00BD0A3C" w14:paraId="64D7328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EA11DC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FF4BF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B01A2">
              <w:rPr>
                <w:sz w:val="20"/>
              </w:rPr>
              <w:t>advancePaymentSum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11BD7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9F22D3" w14:textId="77777777" w:rsidR="0051534D" w:rsidRPr="003B01A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07DE5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Размер аванса по этапу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DE9290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Блок игнорируется при приеме. Дочерние поля заполняются рассчитываемыми значениями при передаче</w:t>
            </w:r>
          </w:p>
        </w:tc>
      </w:tr>
      <w:tr w:rsidR="0051534D" w:rsidRPr="00BD0A3C" w14:paraId="0050A7B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EBA481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6CC5D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52A5B">
              <w:rPr>
                <w:sz w:val="20"/>
              </w:rPr>
              <w:t>budgetFinancing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EFA6DF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E18EF4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360D9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Бюджетные сред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EB449B9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757D1F50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Блок принимается если тип организации заказчика "09 - Государственная корпорация" ИЛИ тип организации заказчика отличен от:</w:t>
            </w:r>
          </w:p>
          <w:p w14:paraId="5C27297C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10 - Автономное учреждение";</w:t>
            </w:r>
          </w:p>
          <w:p w14:paraId="656F69C3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03 - Бюджетное учреждение";</w:t>
            </w:r>
          </w:p>
          <w:p w14:paraId="7E39575F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05 - Унитарное предприятие";</w:t>
            </w:r>
          </w:p>
          <w:p w14:paraId="78D9C92D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20 - Иное юридическое лицо"</w:t>
            </w:r>
          </w:p>
          <w:p w14:paraId="5607B25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В других случаях блок игнорируется при приеме, не заполняется при передаче</w:t>
            </w:r>
          </w:p>
        </w:tc>
      </w:tr>
      <w:tr w:rsidR="0051534D" w:rsidRPr="00BD0A3C" w14:paraId="70A2D63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13EEC9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607909C" w14:textId="77777777" w:rsidR="0051534D" w:rsidRPr="00852A5B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852A5B">
              <w:rPr>
                <w:sz w:val="20"/>
              </w:rPr>
              <w:t>nonbudgetFinancing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B438F8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E62C98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49BB7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Внебюджетные сред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DAA259E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492AA51B" w14:textId="6BEEFA74" w:rsidR="0051534D" w:rsidRPr="000763E4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0763E4">
              <w:rPr>
                <w:sz w:val="20"/>
              </w:rPr>
              <w:t>сли тип организации заказчика "09 - Государственная корпорация", то допускается указания строк, в которых заполнен блок:</w:t>
            </w:r>
          </w:p>
          <w:p w14:paraId="040CE76F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>"(electronicContractType/contractConditionsInfo/stagesInfo/stageInfo/paymentsSumInfo/nonbudgetFinancingsInfo/notSpecified);</w:t>
            </w:r>
          </w:p>
          <w:p w14:paraId="7E175301" w14:textId="77777777" w:rsidR="0051534D" w:rsidRPr="000763E4" w:rsidRDefault="0051534D" w:rsidP="0051534D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10 - Автономное учреждение", "03 - Бюджетное учреждение", то допускается указания строк, в которых заполнен блок:</w:t>
            </w:r>
          </w:p>
          <w:p w14:paraId="5FD84AB7" w14:textId="77777777" w:rsidR="0051534D" w:rsidRPr="00070A7C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вида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расходов</w:t>
            </w:r>
            <w:r w:rsidRPr="00070A7C">
              <w:rPr>
                <w:sz w:val="20"/>
                <w:lang w:val="en-US"/>
              </w:rPr>
              <w:t xml:space="preserve">" (electronicContractType/contractConditionsInfo/stagesInfo/stageInfo/ </w:t>
            </w:r>
            <w:proofErr w:type="spellStart"/>
            <w:r w:rsidRPr="00070A7C">
              <w:rPr>
                <w:sz w:val="20"/>
                <w:lang w:val="en-US"/>
              </w:rPr>
              <w:t>paymentsSumInfo</w:t>
            </w:r>
            <w:proofErr w:type="spellEnd"/>
            <w:r w:rsidRPr="00070A7C">
              <w:rPr>
                <w:sz w:val="20"/>
                <w:lang w:val="en-US"/>
              </w:rPr>
              <w:t>/</w:t>
            </w:r>
            <w:proofErr w:type="spellStart"/>
            <w:r w:rsidRPr="00070A7C">
              <w:rPr>
                <w:sz w:val="20"/>
                <w:lang w:val="en-US"/>
              </w:rPr>
              <w:t>nonbudgetFinancingsInfo</w:t>
            </w:r>
            <w:proofErr w:type="spellEnd"/>
            <w:r w:rsidRPr="00070A7C">
              <w:rPr>
                <w:sz w:val="20"/>
                <w:lang w:val="en-US"/>
              </w:rPr>
              <w:t>/KVR);</w:t>
            </w:r>
          </w:p>
          <w:p w14:paraId="07B74A57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0A7C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Целевая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атья</w:t>
            </w:r>
            <w:r w:rsidRPr="000763E4">
              <w:rPr>
                <w:sz w:val="20"/>
                <w:lang w:val="en-US"/>
              </w:rPr>
              <w:t>" (</w:t>
            </w:r>
            <w:proofErr w:type="spellStart"/>
            <w:r w:rsidRPr="000763E4">
              <w:rPr>
                <w:sz w:val="20"/>
                <w:lang w:val="en-US"/>
              </w:rPr>
              <w:t>electronicContractType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contractConditionsInfo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stagesInfo</w:t>
            </w:r>
            <w:proofErr w:type="spellEnd"/>
            <w:r w:rsidRPr="000763E4">
              <w:rPr>
                <w:sz w:val="20"/>
                <w:lang w:val="en-US"/>
              </w:rPr>
              <w:t>/ stageInfo/paymentsSumInfo/nonbudgetFinancingsInfo/targetArticle);</w:t>
            </w:r>
          </w:p>
          <w:p w14:paraId="1DABA8C0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>) (</w:t>
            </w:r>
            <w:proofErr w:type="spellStart"/>
            <w:r w:rsidRPr="000763E4">
              <w:rPr>
                <w:sz w:val="20"/>
                <w:lang w:val="en-US"/>
              </w:rPr>
              <w:t>nsiKOKS</w:t>
            </w:r>
            <w:proofErr w:type="spellEnd"/>
            <w:r w:rsidRPr="000763E4">
              <w:rPr>
                <w:sz w:val="20"/>
                <w:lang w:val="en-US"/>
              </w:rPr>
              <w:t>)" (electronicContractType/contractConditionsInfo/stagesInfo/stageInfo/paymentsSumInfo/nonbudgetFinancingsInfo/KOKS).</w:t>
            </w:r>
          </w:p>
          <w:p w14:paraId="5D75899E" w14:textId="77777777" w:rsidR="0051534D" w:rsidRPr="000763E4" w:rsidRDefault="0051534D" w:rsidP="0051534D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05 - Унитарное предприятие", "20 - Иное юридическое лицо ", то допускается указания строк, в которых заполнен блок:</w:t>
            </w:r>
          </w:p>
          <w:p w14:paraId="012D5143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>" (electronicCon</w:t>
            </w:r>
            <w:r w:rsidRPr="000763E4">
              <w:rPr>
                <w:sz w:val="20"/>
                <w:lang w:val="en-US"/>
              </w:rPr>
              <w:lastRenderedPageBreak/>
              <w:t xml:space="preserve">tractType/contractConditionsInfo/stagesInfo/stageInfo/ </w:t>
            </w:r>
            <w:proofErr w:type="spellStart"/>
            <w:r w:rsidRPr="000763E4">
              <w:rPr>
                <w:sz w:val="20"/>
                <w:lang w:val="en-US"/>
              </w:rPr>
              <w:t>paymentsSumInfo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nonbudgetFinancingsInfo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notSpecified</w:t>
            </w:r>
            <w:proofErr w:type="spellEnd"/>
            <w:r w:rsidRPr="000763E4">
              <w:rPr>
                <w:sz w:val="20"/>
                <w:lang w:val="en-US"/>
              </w:rPr>
              <w:t>);</w:t>
            </w:r>
          </w:p>
          <w:p w14:paraId="4293292B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>) (</w:t>
            </w:r>
            <w:proofErr w:type="spellStart"/>
            <w:r w:rsidRPr="000763E4">
              <w:rPr>
                <w:sz w:val="20"/>
                <w:lang w:val="en-US"/>
              </w:rPr>
              <w:t>nsiKOKS</w:t>
            </w:r>
            <w:proofErr w:type="spellEnd"/>
            <w:r w:rsidRPr="000763E4">
              <w:rPr>
                <w:sz w:val="20"/>
                <w:lang w:val="en-US"/>
              </w:rPr>
              <w:t>)" (electronicContractType/contractConditionsInfo/stagesInfo/stageInfo/paymentsSumInfo/nonbudgetFinancingsInfo/KOKS).</w:t>
            </w:r>
          </w:p>
          <w:p w14:paraId="62DF1EEB" w14:textId="645E26AF" w:rsidR="0051534D" w:rsidRPr="000763E4" w:rsidRDefault="0051534D" w:rsidP="0051534D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 xml:space="preserve">В других случаях блок игнорируется при приеме, не заполняется при </w:t>
            </w:r>
            <w:proofErr w:type="spellStart"/>
            <w:r w:rsidRPr="000763E4">
              <w:rPr>
                <w:sz w:val="20"/>
              </w:rPr>
              <w:t>передачесли</w:t>
            </w:r>
            <w:proofErr w:type="spellEnd"/>
            <w:r w:rsidRPr="000763E4">
              <w:rPr>
                <w:sz w:val="20"/>
              </w:rPr>
              <w:t xml:space="preserve"> тип организации заказчика "09 - Государственная корпорация", то допускается указания строк, в которых заполнен блок:</w:t>
            </w:r>
          </w:p>
          <w:p w14:paraId="24B211D0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>"(electronicContractType/contractConditionsInfo/stagesInfo/stageInfo/paymentsSumInfo/nonbudgetFinancingsInfo/notSpecified);</w:t>
            </w:r>
          </w:p>
          <w:p w14:paraId="5E621660" w14:textId="77777777" w:rsidR="0051534D" w:rsidRPr="000763E4" w:rsidRDefault="0051534D" w:rsidP="0051534D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10 - Автономное учреждение", "03 - Бюджетное учреждение", то допускается указания строк, в которых заполнен блок:</w:t>
            </w:r>
          </w:p>
          <w:p w14:paraId="74015B74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вида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расходов</w:t>
            </w:r>
            <w:r w:rsidRPr="000763E4">
              <w:rPr>
                <w:sz w:val="20"/>
                <w:lang w:val="en-US"/>
              </w:rPr>
              <w:t xml:space="preserve">" (electronicContractType/contractConditionsInfo/stagesInfo/stageInfo/ </w:t>
            </w:r>
            <w:proofErr w:type="spellStart"/>
            <w:r w:rsidRPr="000763E4">
              <w:rPr>
                <w:sz w:val="20"/>
                <w:lang w:val="en-US"/>
              </w:rPr>
              <w:t>paymentsSumInfo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nonbudgetFinancingsInfo</w:t>
            </w:r>
            <w:proofErr w:type="spellEnd"/>
            <w:r w:rsidRPr="000763E4">
              <w:rPr>
                <w:sz w:val="20"/>
                <w:lang w:val="en-US"/>
              </w:rPr>
              <w:t>/KVR);</w:t>
            </w:r>
          </w:p>
          <w:p w14:paraId="731E77A2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Целевая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атья</w:t>
            </w:r>
            <w:r w:rsidRPr="000763E4">
              <w:rPr>
                <w:sz w:val="20"/>
                <w:lang w:val="en-US"/>
              </w:rPr>
              <w:t>" (</w:t>
            </w:r>
            <w:proofErr w:type="spellStart"/>
            <w:r w:rsidRPr="000763E4">
              <w:rPr>
                <w:sz w:val="20"/>
                <w:lang w:val="en-US"/>
              </w:rPr>
              <w:t>electronicContractType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contractConditionsInfo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stagesInfo</w:t>
            </w:r>
            <w:proofErr w:type="spellEnd"/>
            <w:r w:rsidRPr="000763E4">
              <w:rPr>
                <w:sz w:val="20"/>
                <w:lang w:val="en-US"/>
              </w:rPr>
              <w:t>/ stageInfo/paymentsSumInfo/nonbudgetFinancingsInfo/targetArticle);</w:t>
            </w:r>
          </w:p>
          <w:p w14:paraId="72E083D9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 xml:space="preserve">) </w:t>
            </w:r>
            <w:r w:rsidRPr="000763E4">
              <w:rPr>
                <w:sz w:val="20"/>
                <w:lang w:val="en-US"/>
              </w:rPr>
              <w:lastRenderedPageBreak/>
              <w:t>(</w:t>
            </w:r>
            <w:proofErr w:type="spellStart"/>
            <w:r w:rsidRPr="000763E4">
              <w:rPr>
                <w:sz w:val="20"/>
                <w:lang w:val="en-US"/>
              </w:rPr>
              <w:t>nsiKOKS</w:t>
            </w:r>
            <w:proofErr w:type="spellEnd"/>
            <w:r w:rsidRPr="000763E4">
              <w:rPr>
                <w:sz w:val="20"/>
                <w:lang w:val="en-US"/>
              </w:rPr>
              <w:t>)" (electronicContractType/contractConditionsInfo/stagesInfo/stageInfo/paymentsSumInfo/nonbudgetFinancingsInfo/KOKS).</w:t>
            </w:r>
          </w:p>
          <w:p w14:paraId="2A2F21BB" w14:textId="77777777" w:rsidR="0051534D" w:rsidRPr="000763E4" w:rsidRDefault="0051534D" w:rsidP="0051534D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05 - Унитарное предприятие", "20 - Иное юридическое лицо ", то допускается указания строк, в которых заполнен блок:</w:t>
            </w:r>
          </w:p>
          <w:p w14:paraId="6D2DCD2F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 xml:space="preserve">" (electronicContractType/contractConditionsInfo/stagesInfo/stageInfo/ </w:t>
            </w:r>
            <w:proofErr w:type="spellStart"/>
            <w:r w:rsidRPr="000763E4">
              <w:rPr>
                <w:sz w:val="20"/>
                <w:lang w:val="en-US"/>
              </w:rPr>
              <w:t>paymentsSumInfo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nonbudgetFinancingsInfo</w:t>
            </w:r>
            <w:proofErr w:type="spellEnd"/>
            <w:r w:rsidRPr="000763E4">
              <w:rPr>
                <w:sz w:val="20"/>
                <w:lang w:val="en-US"/>
              </w:rPr>
              <w:t>/</w:t>
            </w:r>
            <w:proofErr w:type="spellStart"/>
            <w:r w:rsidRPr="000763E4">
              <w:rPr>
                <w:sz w:val="20"/>
                <w:lang w:val="en-US"/>
              </w:rPr>
              <w:t>notSpecified</w:t>
            </w:r>
            <w:proofErr w:type="spellEnd"/>
            <w:r w:rsidRPr="000763E4">
              <w:rPr>
                <w:sz w:val="20"/>
                <w:lang w:val="en-US"/>
              </w:rPr>
              <w:t>);</w:t>
            </w:r>
          </w:p>
          <w:p w14:paraId="11258481" w14:textId="77777777" w:rsidR="0051534D" w:rsidRPr="000763E4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>) (</w:t>
            </w:r>
            <w:proofErr w:type="spellStart"/>
            <w:r w:rsidRPr="000763E4">
              <w:rPr>
                <w:sz w:val="20"/>
                <w:lang w:val="en-US"/>
              </w:rPr>
              <w:t>nsiKOKS</w:t>
            </w:r>
            <w:proofErr w:type="spellEnd"/>
            <w:r w:rsidRPr="000763E4">
              <w:rPr>
                <w:sz w:val="20"/>
                <w:lang w:val="en-US"/>
              </w:rPr>
              <w:t>)" (electronicContractType/contractConditionsInfo/stagesInfo/stageInfo/paymentsSumInfo/nonbudgetFinancingsInfo/KOKS).</w:t>
            </w:r>
          </w:p>
          <w:p w14:paraId="713DF311" w14:textId="4296248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В других случаях блок игнорируется при приеме, не заполняется при передаче</w:t>
            </w:r>
          </w:p>
        </w:tc>
      </w:tr>
      <w:tr w:rsidR="0051534D" w:rsidRPr="00852A5B" w14:paraId="7490B8D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2013D12" w14:textId="77777777" w:rsidR="0051534D" w:rsidRPr="00852A5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52A5B">
              <w:rPr>
                <w:b/>
                <w:sz w:val="20"/>
              </w:rPr>
              <w:lastRenderedPageBreak/>
              <w:t>Размер аванса по этапу</w:t>
            </w:r>
          </w:p>
        </w:tc>
      </w:tr>
      <w:tr w:rsidR="0051534D" w:rsidRPr="00852A5B" w14:paraId="4EB9E73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F0F55F5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1392">
              <w:rPr>
                <w:b/>
                <w:sz w:val="20"/>
              </w:rPr>
              <w:t>advancePaymentSum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A619A01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D5DF7E5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8FBFCBC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61B8B64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9BF6607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EC73BE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CE73C0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DF6FB10" w14:textId="77777777" w:rsidR="0051534D" w:rsidRPr="00A86A08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0A6DD3" w14:textId="77777777" w:rsidR="0051534D" w:rsidRPr="00A86A0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6242FC4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5492C3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Размер аванс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3316AA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</w:t>
            </w:r>
            <w:proofErr w:type="gramStart"/>
            <w:r w:rsidRPr="003B01A2">
              <w:rPr>
                <w:sz w:val="20"/>
              </w:rPr>
              <w:t>18}(</w:t>
            </w:r>
            <w:proofErr w:type="gramEnd"/>
            <w:r w:rsidRPr="003B01A2">
              <w:rPr>
                <w:sz w:val="20"/>
              </w:rPr>
              <w:t>\.\d{1,2})?</w:t>
            </w:r>
          </w:p>
          <w:p w14:paraId="79D494FA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Игнорируется при приеме, заполняется при передаче рассчитываемой суммой значений, указанных для этапа в полях «Сумма платежа» (paymentsSumInfo/budgetFinancingsInfo/paymentYearsInfo/paymentYearInfo/paymentSum) и «Сумма платежа» (</w:t>
            </w:r>
            <w:proofErr w:type="spellStart"/>
            <w:r w:rsidRPr="00852A5B">
              <w:rPr>
                <w:sz w:val="20"/>
              </w:rPr>
              <w:t>paymentsSumInfo</w:t>
            </w:r>
            <w:proofErr w:type="spellEnd"/>
            <w:r w:rsidRPr="00852A5B">
              <w:rPr>
                <w:sz w:val="20"/>
              </w:rPr>
              <w:t>/ nonbudgetFinancingsInfo/paymentYearsInfo/paymentYearInfo/paymentSum).</w:t>
            </w:r>
          </w:p>
          <w:p w14:paraId="6B6429A3" w14:textId="77777777" w:rsidR="0051534D" w:rsidRPr="00852A5B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7C9E44E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lastRenderedPageBreak/>
              <w:t>При вычислении суммы учитываются только значения тех строк, в которых было заполнено поле «Авансовый платеж» (</w:t>
            </w:r>
            <w:proofErr w:type="spellStart"/>
            <w:r w:rsidRPr="00852A5B">
              <w:rPr>
                <w:sz w:val="20"/>
              </w:rPr>
              <w:t>isAdvancePayment</w:t>
            </w:r>
            <w:proofErr w:type="spellEnd"/>
            <w:r w:rsidRPr="00852A5B">
              <w:rPr>
                <w:sz w:val="20"/>
              </w:rPr>
              <w:t>) и которые не были проигнорированы при приеме</w:t>
            </w:r>
          </w:p>
        </w:tc>
      </w:tr>
      <w:tr w:rsidR="0051534D" w:rsidRPr="00A86A08" w14:paraId="5A74C6E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C51AD8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47A54F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86A08">
              <w:rPr>
                <w:sz w:val="20"/>
              </w:rPr>
              <w:t>sumInPercent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6419F0B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A86A0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234F27A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 w:rsidRPr="00A86A08">
              <w:rPr>
                <w:sz w:val="20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447032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Размер аванса в процентах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3516216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Ограничения: от 0 до 100</w:t>
            </w:r>
          </w:p>
          <w:p w14:paraId="242CBB30" w14:textId="77777777" w:rsidR="0051534D" w:rsidRPr="00A86A08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6315E81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Игнорируется при приеме, заполняется при передаче рассчитываемым по формуле значением</w:t>
            </w:r>
          </w:p>
        </w:tc>
      </w:tr>
      <w:tr w:rsidR="0051534D" w:rsidRPr="00CC7D29" w14:paraId="6C3775B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CFEF630" w14:textId="77777777" w:rsidR="0051534D" w:rsidRPr="00852A5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Бюджетные средства</w:t>
            </w:r>
          </w:p>
        </w:tc>
      </w:tr>
      <w:tr w:rsidR="0051534D" w:rsidRPr="00CC7D29" w14:paraId="70E9445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6ABC500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3CB0">
              <w:rPr>
                <w:b/>
                <w:sz w:val="20"/>
              </w:rPr>
              <w:t>budgetFinancing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6B14A79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A82C3A5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59879EB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589F247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82079B0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4711FD98" w14:textId="77777777" w:rsidTr="00EF1237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F56CCB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FF924AF" w14:textId="4E7557E2" w:rsidR="0051534D" w:rsidRPr="002B3CB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B1352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4012610" w14:textId="4606A6DD" w:rsidR="0051534D" w:rsidRPr="009B135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1E2182" w14:textId="7CD9766D" w:rsidR="0051534D" w:rsidRPr="009B135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DF84F11" w14:textId="40144784" w:rsidR="0051534D" w:rsidRPr="002B3CB0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>Уникальный идентификатор платежа по этапу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5086675" w14:textId="77777777" w:rsidR="0051534D" w:rsidRPr="009B1352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>Игнорируется при приеме первой версии проекта электронного контракта (ПЭК). Назначается в ЕИС и заполняется при передаче.</w:t>
            </w:r>
          </w:p>
          <w:p w14:paraId="0E4F9463" w14:textId="77777777" w:rsidR="0051534D" w:rsidRPr="009B1352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 xml:space="preserve">При приеме изменений, если поле заполнено, то контролируется, что в предыдущей версии документа найден платеж по этапу исполнения контракта с указанным значением </w:t>
            </w:r>
            <w:proofErr w:type="spellStart"/>
            <w:r w:rsidRPr="009B1352">
              <w:rPr>
                <w:sz w:val="20"/>
              </w:rPr>
              <w:t>sid</w:t>
            </w:r>
            <w:proofErr w:type="spellEnd"/>
            <w:r w:rsidRPr="009B1352">
              <w:rPr>
                <w:sz w:val="20"/>
              </w:rPr>
              <w:t xml:space="preserve">. При этом, если для платежа по этапу исполнения контракта, найденного по </w:t>
            </w:r>
            <w:proofErr w:type="spellStart"/>
            <w:r w:rsidRPr="009B1352">
              <w:rPr>
                <w:sz w:val="20"/>
              </w:rPr>
              <w:t>sid</w:t>
            </w:r>
            <w:proofErr w:type="spellEnd"/>
            <w:r w:rsidRPr="009B1352">
              <w:rPr>
                <w:sz w:val="20"/>
              </w:rPr>
              <w:t>, в размещенной версии ПЭК:</w:t>
            </w:r>
          </w:p>
          <w:p w14:paraId="1DFC5370" w14:textId="77777777" w:rsidR="0051534D" w:rsidRPr="009B1352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 xml:space="preserve">1. задан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  <w:r w:rsidRPr="009B1352">
              <w:rPr>
                <w:sz w:val="20"/>
              </w:rPr>
              <w:t xml:space="preserve">, то в принимаемой версии для данного платежа по этапу должно быть указано то же значение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  <w:r w:rsidRPr="009B1352">
              <w:rPr>
                <w:sz w:val="20"/>
              </w:rPr>
              <w:t>;</w:t>
            </w:r>
          </w:p>
          <w:p w14:paraId="19FE2D06" w14:textId="7419AF60" w:rsidR="0051534D" w:rsidRPr="00922729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 xml:space="preserve">2. не задан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  <w:r w:rsidRPr="009B1352">
              <w:rPr>
                <w:sz w:val="20"/>
              </w:rPr>
              <w:t xml:space="preserve">, то в принимаемой версии допускается указание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</w:p>
        </w:tc>
      </w:tr>
      <w:tr w:rsidR="0051534D" w:rsidRPr="00BD0A3C" w14:paraId="5DD7C24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2BEF95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6FC895" w14:textId="5765F763" w:rsidR="0051534D" w:rsidRPr="002B3CB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B1352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6ED765" w14:textId="083C39B1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49FA4F" w14:textId="56656B5E" w:rsidR="0051534D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E148083" w14:textId="2BC5E33A" w:rsidR="0051534D" w:rsidRPr="002B3CB0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>Внешний идентификатор платежа по этапу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3931D4C" w14:textId="77777777" w:rsidR="0051534D" w:rsidRPr="00922729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E081CE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FF034B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2352C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KB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2B97A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664AE5D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2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820C6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бюджетной классифик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548F86A" w14:textId="13045133" w:rsidR="0051534D" w:rsidRPr="0092272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2729">
              <w:rPr>
                <w:sz w:val="20"/>
              </w:rPr>
              <w:t>docType</w:t>
            </w:r>
            <w:proofErr w:type="spellEnd"/>
            <w:r w:rsidRPr="00922729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5B6EB613" w14:textId="27ABD6B0" w:rsidR="0051534D" w:rsidRPr="00922729" w:rsidRDefault="0051534D" w:rsidP="0051534D">
            <w:pPr>
              <w:spacing w:after="0"/>
              <w:jc w:val="both"/>
              <w:rPr>
                <w:sz w:val="20"/>
              </w:rPr>
            </w:pPr>
            <w:r w:rsidRPr="00922729">
              <w:rPr>
                <w:sz w:val="20"/>
              </w:rPr>
              <w:t>Принимается из пакета;</w:t>
            </w:r>
          </w:p>
          <w:p w14:paraId="414BE040" w14:textId="770B9948" w:rsidR="0051534D" w:rsidRPr="0092272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2729">
              <w:rPr>
                <w:sz w:val="20"/>
              </w:rPr>
              <w:t>docType</w:t>
            </w:r>
            <w:proofErr w:type="spellEnd"/>
            <w:r w:rsidRPr="00922729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6B23F8AE" w14:textId="449DCC79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2729">
              <w:rPr>
                <w:sz w:val="20"/>
              </w:rPr>
              <w:t xml:space="preserve">Игнорируется при приеме и </w:t>
            </w:r>
            <w:r w:rsidRPr="00922729">
              <w:rPr>
                <w:sz w:val="20"/>
              </w:rPr>
              <w:lastRenderedPageBreak/>
              <w:t>заполняется при передаче из ППГ, если заполнен «Номер закупки» (</w:t>
            </w:r>
            <w:proofErr w:type="spellStart"/>
            <w:r w:rsidRPr="00922729">
              <w:rPr>
                <w:sz w:val="20"/>
              </w:rPr>
              <w:t>foundationInfo</w:t>
            </w:r>
            <w:proofErr w:type="spellEnd"/>
            <w:r w:rsidRPr="00922729">
              <w:rPr>
                <w:sz w:val="20"/>
              </w:rPr>
              <w:t>/</w:t>
            </w:r>
            <w:proofErr w:type="spellStart"/>
            <w:r w:rsidRPr="00922729">
              <w:rPr>
                <w:sz w:val="20"/>
              </w:rPr>
              <w:t>purchaseNumber</w:t>
            </w:r>
            <w:proofErr w:type="spellEnd"/>
            <w:r w:rsidRPr="00922729">
              <w:rPr>
                <w:sz w:val="20"/>
              </w:rPr>
              <w:t>), ИНАЧЕ принимаетс</w:t>
            </w:r>
            <w:r>
              <w:rPr>
                <w:sz w:val="20"/>
              </w:rPr>
              <w:t>я</w:t>
            </w:r>
            <w:r w:rsidRPr="00922729">
              <w:rPr>
                <w:sz w:val="20"/>
              </w:rPr>
              <w:t xml:space="preserve"> и сохраняется из пакета</w:t>
            </w:r>
          </w:p>
        </w:tc>
      </w:tr>
      <w:tr w:rsidR="0051534D" w:rsidRPr="00BD0A3C" w14:paraId="5E35282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848AC5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08862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B3CB0">
              <w:rPr>
                <w:sz w:val="20"/>
              </w:rPr>
              <w:t>KOKSCod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10873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2080DB" w14:textId="77777777" w:rsidR="0051534D" w:rsidRPr="002B3CB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FC21A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ОКС/ОНИ (КОКС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6A40A8B" w14:textId="47E9BC4A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6C5F9E">
              <w:rPr>
                <w:sz w:val="20"/>
              </w:rPr>
              <w:t xml:space="preserve">При приеме бизнес-контролем код, указанный в поле </w:t>
            </w:r>
            <w:proofErr w:type="spellStart"/>
            <w:r w:rsidRPr="006C5F9E">
              <w:rPr>
                <w:sz w:val="20"/>
              </w:rPr>
              <w:t>KOKSCode</w:t>
            </w:r>
            <w:proofErr w:type="spellEnd"/>
            <w:r w:rsidRPr="006C5F9E">
              <w:rPr>
                <w:sz w:val="20"/>
              </w:rPr>
              <w:t>/</w:t>
            </w:r>
            <w:proofErr w:type="spellStart"/>
            <w:r w:rsidRPr="006C5F9E">
              <w:rPr>
                <w:sz w:val="20"/>
              </w:rPr>
              <w:t>code</w:t>
            </w:r>
            <w:proofErr w:type="spellEnd"/>
            <w:r w:rsidRPr="006C5F9E">
              <w:rPr>
                <w:sz w:val="20"/>
              </w:rPr>
              <w:t xml:space="preserve">, </w:t>
            </w:r>
            <w:proofErr w:type="gramStart"/>
            <w:r w:rsidRPr="006C5F9E">
              <w:rPr>
                <w:sz w:val="20"/>
              </w:rPr>
              <w:t>контролируется  на</w:t>
            </w:r>
            <w:proofErr w:type="gramEnd"/>
            <w:r w:rsidRPr="006C5F9E">
              <w:rPr>
                <w:sz w:val="20"/>
              </w:rPr>
              <w:t xml:space="preserve"> присутствие в справочнике КОКС в актуальном состоянии</w:t>
            </w:r>
          </w:p>
        </w:tc>
      </w:tr>
      <w:tr w:rsidR="0051534D" w:rsidRPr="00BD0A3C" w14:paraId="50483FA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8530A3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BC690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B3CB0">
              <w:rPr>
                <w:sz w:val="20"/>
              </w:rPr>
              <w:t>isAdvancePayme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B151099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2A9120" w14:textId="77777777" w:rsidR="0051534D" w:rsidRPr="002B3CB0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0E66C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Авансовый платеж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1896DD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A62443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EBFB6D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BD77FD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B3CB0">
              <w:rPr>
                <w:sz w:val="20"/>
              </w:rPr>
              <w:t>paymentYear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55084F8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D09EF77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1348C1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Сумма платежей в разбивке по года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7EFECF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CC7D29" w14:paraId="6344C90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E03B04" w14:textId="77777777" w:rsidR="0051534D" w:rsidRPr="00852A5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Код ОКС/ОНИ (КОКС)</w:t>
            </w:r>
          </w:p>
        </w:tc>
      </w:tr>
      <w:tr w:rsidR="0051534D" w:rsidRPr="00CC7D29" w14:paraId="19493F7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0E17480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3CB0">
              <w:rPr>
                <w:b/>
                <w:sz w:val="20"/>
              </w:rPr>
              <w:t>KOKSCod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43F339B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7ABAABC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FC1B794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5AC74F7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4101D85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68BC3D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A14DBB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D3E2F1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5A1218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1901D46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0BFC91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по справочнику "Классификатор объектов капитального строительства" (КОКС) (</w:t>
            </w:r>
            <w:proofErr w:type="spellStart"/>
            <w:r w:rsidRPr="002B3CB0">
              <w:rPr>
                <w:sz w:val="20"/>
              </w:rPr>
              <w:t>nsiKOKS</w:t>
            </w:r>
            <w:proofErr w:type="spellEnd"/>
            <w:r w:rsidRPr="002B3CB0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89350B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460FF7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AE4B64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332350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8287EC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4950F42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57724D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Наименован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6CCA84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Значение игнорируется при приеме, автоматически заполняется при передаче из справочника "Классификатор объектов капитального строительства" (КОКС) (</w:t>
            </w:r>
            <w:proofErr w:type="spellStart"/>
            <w:r w:rsidRPr="002B3CB0">
              <w:rPr>
                <w:sz w:val="20"/>
              </w:rPr>
              <w:t>nsiKOKS</w:t>
            </w:r>
            <w:proofErr w:type="spellEnd"/>
            <w:r w:rsidRPr="002B3CB0">
              <w:rPr>
                <w:sz w:val="20"/>
              </w:rPr>
              <w:t>)</w:t>
            </w:r>
          </w:p>
        </w:tc>
      </w:tr>
      <w:tr w:rsidR="0051534D" w:rsidRPr="00CC7D29" w14:paraId="2160A54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835573E" w14:textId="77777777" w:rsidR="0051534D" w:rsidRPr="00852A5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ей в разбивке по годам</w:t>
            </w:r>
          </w:p>
        </w:tc>
      </w:tr>
      <w:tr w:rsidR="0051534D" w:rsidRPr="00CC7D29" w14:paraId="7C1E81C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3B1D177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3CB0">
              <w:rPr>
                <w:b/>
                <w:sz w:val="20"/>
              </w:rPr>
              <w:t>paymentYear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7BD83F2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C7B99DB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CCA3037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3A876AA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0DD1294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025BB04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966344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F007B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B3CB0">
              <w:rPr>
                <w:sz w:val="20"/>
              </w:rPr>
              <w:t>paymentYea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64F0B7" w14:textId="77777777" w:rsidR="0051534D" w:rsidRPr="002B3CB0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737246" w14:textId="77777777" w:rsidR="0051534D" w:rsidRPr="002B3CB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F3C07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Сумма платежа за указанный год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F2AA729" w14:textId="77777777" w:rsidR="0051534D" w:rsidRPr="002B3CB0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1534D" w:rsidRPr="002B3CB0" w14:paraId="254E99F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28577B8" w14:textId="77777777" w:rsidR="0051534D" w:rsidRPr="002B3CB0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а за указанный год</w:t>
            </w:r>
          </w:p>
        </w:tc>
      </w:tr>
      <w:tr w:rsidR="0051534D" w:rsidRPr="002B3CB0" w14:paraId="7F50C24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75C4EA" w14:textId="77777777" w:rsidR="0051534D" w:rsidRPr="002B3CB0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3CB0">
              <w:rPr>
                <w:b/>
                <w:sz w:val="20"/>
              </w:rPr>
              <w:t>paymentYea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8102E94" w14:textId="77777777" w:rsidR="0051534D" w:rsidRPr="002B3CB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FD7E158" w14:textId="77777777" w:rsidR="0051534D" w:rsidRPr="00AA207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7ECD74B" w14:textId="77777777" w:rsidR="0051534D" w:rsidRPr="00AA207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40C286B" w14:textId="77777777" w:rsidR="0051534D" w:rsidRPr="00AA207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1777859" w14:textId="77777777" w:rsidR="0051534D" w:rsidRPr="00B14D2F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682C7CE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838FBD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23862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B3CB0">
              <w:rPr>
                <w:sz w:val="20"/>
              </w:rPr>
              <w:t>paymentYea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6DDA44F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FF5625C" w14:textId="77777777" w:rsidR="0051534D" w:rsidRPr="00AA207B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CB406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Год платеж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772BF9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45EB925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DBFEE6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2A9CE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A207B">
              <w:rPr>
                <w:sz w:val="20"/>
              </w:rPr>
              <w:t>paymentS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D1DA1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A8FA48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963FA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Размер аванс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515871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</w:t>
            </w:r>
            <w:proofErr w:type="gramStart"/>
            <w:r w:rsidRPr="003B01A2">
              <w:rPr>
                <w:sz w:val="20"/>
              </w:rPr>
              <w:t>18}(</w:t>
            </w:r>
            <w:proofErr w:type="gramEnd"/>
            <w:r w:rsidRPr="003B01A2">
              <w:rPr>
                <w:sz w:val="20"/>
              </w:rPr>
              <w:t>\.\d{1,2})?</w:t>
            </w:r>
          </w:p>
        </w:tc>
      </w:tr>
      <w:tr w:rsidR="0051534D" w:rsidRPr="00CC7D29" w14:paraId="24824E5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95A9E92" w14:textId="77777777" w:rsidR="0051534D" w:rsidRPr="002B3CB0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а за указанный год</w:t>
            </w:r>
          </w:p>
        </w:tc>
      </w:tr>
      <w:tr w:rsidR="0051534D" w:rsidRPr="00CC7D29" w14:paraId="6DE323C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604FB0F" w14:textId="77777777" w:rsidR="0051534D" w:rsidRPr="002B3CB0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3CB0">
              <w:rPr>
                <w:b/>
                <w:sz w:val="20"/>
              </w:rPr>
              <w:t>paymentYea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8204DE8" w14:textId="77777777" w:rsidR="0051534D" w:rsidRPr="002B3CB0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A59A6DC" w14:textId="77777777" w:rsidR="0051534D" w:rsidRPr="00AA207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C62F6DA" w14:textId="77777777" w:rsidR="0051534D" w:rsidRPr="00AA207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BA4D41F" w14:textId="77777777" w:rsidR="0051534D" w:rsidRPr="00AA207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D6A9BAE" w14:textId="77777777" w:rsidR="0051534D" w:rsidRPr="00B14D2F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7DB120A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3DE03A4C" w14:textId="77777777" w:rsidR="0051534D" w:rsidRPr="00B14D2F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</w:t>
            </w:r>
            <w:r>
              <w:rPr>
                <w:sz w:val="20"/>
              </w:rPr>
              <w:lastRenderedPageBreak/>
              <w:t>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E2947A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lastRenderedPageBreak/>
              <w:t>KB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AECDE5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1DD089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2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D60BD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бюджетной классифик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D90D22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E8B1942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A4FC46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2D804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V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9FD34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7830F8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4FB512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Код вида расходо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865A58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0DE3BDD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1954D93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71CC29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targetArticl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56288AD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02242EB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6E04B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Целевая стать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0B6D38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42733105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68AB41E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D0B741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OKS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B70B68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E17004D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73911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по справочнику "Классификатор объектов капитального строительства" (КОКС) (</w:t>
            </w:r>
            <w:proofErr w:type="spellStart"/>
            <w:r w:rsidRPr="002B3CB0">
              <w:rPr>
                <w:sz w:val="20"/>
              </w:rPr>
              <w:t>nsiKOKS</w:t>
            </w:r>
            <w:proofErr w:type="spellEnd"/>
            <w:r w:rsidRPr="002B3CB0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3912633" w14:textId="4CA8F6B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6C5F9E">
              <w:rPr>
                <w:sz w:val="20"/>
              </w:rPr>
              <w:t xml:space="preserve">При приеме бизнес-контролем код, указанный в поле, </w:t>
            </w:r>
            <w:proofErr w:type="gramStart"/>
            <w:r w:rsidRPr="006C5F9E">
              <w:rPr>
                <w:sz w:val="20"/>
              </w:rPr>
              <w:t>контролируется  на</w:t>
            </w:r>
            <w:proofErr w:type="gramEnd"/>
            <w:r w:rsidRPr="006C5F9E">
              <w:rPr>
                <w:sz w:val="20"/>
              </w:rPr>
              <w:t xml:space="preserve"> присутствие в справочнике КОКС в актуальном состоянии</w:t>
            </w:r>
          </w:p>
        </w:tc>
      </w:tr>
      <w:tr w:rsidR="0051534D" w:rsidRPr="00BD0A3C" w14:paraId="199CE630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582C530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79EE9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notSpecifi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BC2CF6D" w14:textId="77777777" w:rsidR="0051534D" w:rsidRPr="00B14D2F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9C67C1" w14:textId="77777777" w:rsidR="0051534D" w:rsidRPr="00B14D2F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454B2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Не указан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F61E50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BD0A3C" w14:paraId="4156BA9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337776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ECC4E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isAdvancePayme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34B5A0B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CA166A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CA9FC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Авансовый платеж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B5F47EA" w14:textId="77777777" w:rsidR="0051534D" w:rsidRPr="00B14D2F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BD0A3C" w14:paraId="14B034A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7402F8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6B581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paymentYear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1FE166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16B484" w14:textId="77777777" w:rsidR="0051534D" w:rsidRPr="003B01A2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917D0B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Сумма платежей в разбивке по года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1AFE9F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CC7D29" w14:paraId="57C3119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6E1994E" w14:textId="77777777" w:rsidR="0051534D" w:rsidRPr="00852A5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ей в разбивке по годам</w:t>
            </w:r>
          </w:p>
        </w:tc>
      </w:tr>
      <w:tr w:rsidR="0051534D" w:rsidRPr="00CC7D29" w14:paraId="6E8E161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1878A6D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3CB0">
              <w:rPr>
                <w:b/>
                <w:sz w:val="20"/>
              </w:rPr>
              <w:t>paymentYear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7D661FE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67A4AC6" w14:textId="77777777" w:rsidR="0051534D" w:rsidRPr="00852A5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C9397B9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5306F8B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E341172" w14:textId="77777777" w:rsidR="0051534D" w:rsidRPr="00A86A0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4118C60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BF305E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35CDE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B3CB0">
              <w:rPr>
                <w:sz w:val="20"/>
              </w:rPr>
              <w:t>paymentYea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27E03E" w14:textId="77777777" w:rsidR="0051534D" w:rsidRPr="002B3CB0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0D28A82" w14:textId="77777777" w:rsidR="0051534D" w:rsidRPr="002B3CB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8186AD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Сумма платежа за указанный год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BC80DED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44CB2A0B" w14:textId="77777777" w:rsidR="0051534D" w:rsidRPr="00B14D2F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1534D" w:rsidRPr="003E3A26" w14:paraId="2570E5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E71F92B" w14:textId="39293A37" w:rsidR="0051534D" w:rsidRPr="0035387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516DF0">
              <w:rPr>
                <w:b/>
                <w:sz w:val="20"/>
              </w:rPr>
              <w:t>Внебюджетные средства</w:t>
            </w:r>
          </w:p>
        </w:tc>
      </w:tr>
      <w:tr w:rsidR="0051534D" w:rsidRPr="003E3A26" w14:paraId="582784F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72BC035" w14:textId="28994220" w:rsidR="0051534D" w:rsidRPr="0035387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16DF0">
              <w:rPr>
                <w:b/>
                <w:sz w:val="20"/>
              </w:rPr>
              <w:t>nonbudgetFinancing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479A4F1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9B99CC6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0C02EFF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7D7C905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C47C399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1B2846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15239F0F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99BD1F" w14:textId="0BA490D7" w:rsidR="0051534D" w:rsidRPr="00516DF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B1352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F90A5B" w14:textId="43553B95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30F1276" w14:textId="37DB94CD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44404B3" w14:textId="7DE855DC" w:rsidR="0051534D" w:rsidRPr="00516DF0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>Уникальный идентификатор платежа по этапу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BAE7153" w14:textId="77777777" w:rsidR="0051534D" w:rsidRPr="009B1352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>Игнорируется при приеме первой версии проекта электронного контракта (ПЭК). Назначается в ЕИС и заполняется при передаче.</w:t>
            </w:r>
          </w:p>
          <w:p w14:paraId="0E3E4816" w14:textId="77777777" w:rsidR="0051534D" w:rsidRPr="009B1352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 xml:space="preserve">При приеме изменений, если поле заполнено, то контролируется, что в предыдущей версии документа найден платеж по этапу исполнения контракта с указанным значением </w:t>
            </w:r>
            <w:proofErr w:type="spellStart"/>
            <w:r w:rsidRPr="009B1352">
              <w:rPr>
                <w:sz w:val="20"/>
              </w:rPr>
              <w:t>sid</w:t>
            </w:r>
            <w:proofErr w:type="spellEnd"/>
            <w:r w:rsidRPr="009B1352">
              <w:rPr>
                <w:sz w:val="20"/>
              </w:rPr>
              <w:t xml:space="preserve">. При этом, если для платежа по этапу исполнения контракта, найденного по </w:t>
            </w:r>
            <w:proofErr w:type="spellStart"/>
            <w:r w:rsidRPr="009B1352">
              <w:rPr>
                <w:sz w:val="20"/>
              </w:rPr>
              <w:t>sid</w:t>
            </w:r>
            <w:proofErr w:type="spellEnd"/>
            <w:r w:rsidRPr="009B1352">
              <w:rPr>
                <w:sz w:val="20"/>
              </w:rPr>
              <w:t>, в размещенной версии ПЭК:</w:t>
            </w:r>
          </w:p>
          <w:p w14:paraId="066019AF" w14:textId="77777777" w:rsidR="0051534D" w:rsidRPr="009B1352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 xml:space="preserve">1. задан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  <w:r w:rsidRPr="009B1352">
              <w:rPr>
                <w:sz w:val="20"/>
              </w:rPr>
              <w:t xml:space="preserve">, то в принимаемой версии для данного платежа по этапу должно быть указано то же значение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  <w:r w:rsidRPr="009B1352">
              <w:rPr>
                <w:sz w:val="20"/>
              </w:rPr>
              <w:t>;</w:t>
            </w:r>
          </w:p>
          <w:p w14:paraId="1074F39D" w14:textId="2FC6101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 xml:space="preserve">2. не задан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  <w:r w:rsidRPr="009B1352">
              <w:rPr>
                <w:sz w:val="20"/>
              </w:rPr>
              <w:t xml:space="preserve">, то в принимаемой версии допускается указание </w:t>
            </w:r>
            <w:proofErr w:type="spellStart"/>
            <w:r w:rsidRPr="009B1352">
              <w:rPr>
                <w:sz w:val="20"/>
              </w:rPr>
              <w:t>externalSid</w:t>
            </w:r>
            <w:proofErr w:type="spellEnd"/>
          </w:p>
        </w:tc>
      </w:tr>
      <w:tr w:rsidR="0051534D" w:rsidRPr="00BD0A3C" w14:paraId="5237E41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000668AC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EA38D2" w14:textId="5532CD82" w:rsidR="0051534D" w:rsidRPr="00516DF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B1352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929BD2" w14:textId="1902E658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708C05" w14:textId="1F4B89F3" w:rsidR="0051534D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B85D1A" w14:textId="2FF7E9CC" w:rsidR="0051534D" w:rsidRPr="00516DF0" w:rsidRDefault="0051534D" w:rsidP="0051534D">
            <w:pPr>
              <w:spacing w:after="0"/>
              <w:jc w:val="both"/>
              <w:rPr>
                <w:sz w:val="20"/>
              </w:rPr>
            </w:pPr>
            <w:r w:rsidRPr="009B1352">
              <w:rPr>
                <w:sz w:val="20"/>
              </w:rPr>
              <w:t>Внешний идентификатор платежа по этапу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2D8621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0E97040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128B25A4" w14:textId="71EE932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F2FC623" w14:textId="52411423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516DF0">
              <w:rPr>
                <w:sz w:val="20"/>
              </w:rPr>
              <w:t>KB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D12A71" w14:textId="7816F083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562977" w14:textId="2315C1AF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2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8169BC" w14:textId="485FA6DF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516DF0">
              <w:rPr>
                <w:sz w:val="20"/>
              </w:rPr>
              <w:t>Код бюджетной классифик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CC2314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B9F1A47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7BFF464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B38A1C9" w14:textId="068E039D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V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A35D49" w14:textId="112D5A0E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43E7504" w14:textId="13E49186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1BD679" w14:textId="42AF6B44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Код вида расходо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5FFA66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4315B5E3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5A51577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94CEE2" w14:textId="7B472150" w:rsidR="0051534D" w:rsidRPr="00B14D2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D6F8A">
              <w:rPr>
                <w:sz w:val="20"/>
              </w:rPr>
              <w:t>receipt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0D1BAD2" w14:textId="179EA580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F8FAE9" w14:textId="3C3FDDFE" w:rsidR="0051534D" w:rsidRPr="00AD6F8A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BE7059" w14:textId="10B8FEEE" w:rsidR="0051534D" w:rsidRPr="00B14D2F" w:rsidRDefault="0051534D" w:rsidP="0051534D">
            <w:pPr>
              <w:spacing w:after="0"/>
              <w:jc w:val="both"/>
              <w:rPr>
                <w:sz w:val="20"/>
              </w:rPr>
            </w:pPr>
            <w:r w:rsidRPr="00AD6F8A">
              <w:rPr>
                <w:sz w:val="20"/>
              </w:rPr>
              <w:t>Код поступлени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EE8C68B" w14:textId="2418AD4E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D6F8A">
              <w:rPr>
                <w:sz w:val="20"/>
              </w:rPr>
              <w:t>Если организация заказчика является АУ/БУ и у заказчика есть действующий лицевой счет с типом «Лицевой счет в ФК» и начинающийся на «80» или «90» и для значения установлено значение «1» в столбце «Доступно для графика финансирования в справочнике "Коды поступлений для АУ/БУ" (</w:t>
            </w:r>
            <w:proofErr w:type="spellStart"/>
            <w:r w:rsidRPr="00AD6F8A">
              <w:rPr>
                <w:sz w:val="20"/>
              </w:rPr>
              <w:t>nsiReceiptCodes</w:t>
            </w:r>
            <w:proofErr w:type="spellEnd"/>
            <w:r w:rsidRPr="00AD6F8A">
              <w:rPr>
                <w:sz w:val="20"/>
              </w:rPr>
              <w:t>), то поле принимается. В другом случае игнорируется при приеме, не заполняется при передаче</w:t>
            </w:r>
          </w:p>
        </w:tc>
      </w:tr>
      <w:tr w:rsidR="0051534D" w:rsidRPr="00BD0A3C" w14:paraId="215B2680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9BF852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3646C35" w14:textId="2AFA99FA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targetArticl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E97FFD3" w14:textId="6AF1CFC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3E21F0" w14:textId="59BCFBD4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A8B753" w14:textId="4215DBA4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Целевая стать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D8DBB6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45A9ECCA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344F914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854215" w14:textId="0C35E6C2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OKS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245120B" w14:textId="0AE24C2A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ED217EC" w14:textId="269096C4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CEC902D" w14:textId="13F496D3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по справочнику "Классификатор объектов капитального строительства" (КОКС) (</w:t>
            </w:r>
            <w:proofErr w:type="spellStart"/>
            <w:r w:rsidRPr="002B3CB0">
              <w:rPr>
                <w:sz w:val="20"/>
              </w:rPr>
              <w:t>nsiKOKS</w:t>
            </w:r>
            <w:proofErr w:type="spellEnd"/>
            <w:r w:rsidRPr="002B3CB0">
              <w:rPr>
                <w:sz w:val="20"/>
              </w:rPr>
              <w:t>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63E73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AA4CE81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D1DF2E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FD4159" w14:textId="2BA10E2B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notSpecifi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EC09F3D" w14:textId="5CA941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A9D1EF" w14:textId="644154C2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E79171" w14:textId="395D9136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Не указан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C3912B" w14:textId="55988C53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BD0A3C" w14:paraId="7D06DDE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357906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14B8F5F" w14:textId="58F6CD8C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isAdvancePayme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C7DBB9" w14:textId="0F3860F5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450221" w14:textId="00EC5C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26F6F1F" w14:textId="06A40352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Авансовый платеж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806EEE0" w14:textId="5D201C35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BD0A3C" w14:paraId="79FDA44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985F97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BF5E8F" w14:textId="33E7042A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B14D2F">
              <w:rPr>
                <w:sz w:val="20"/>
              </w:rPr>
              <w:t>paymentYear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9B6D1D" w14:textId="409790DB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B5D139" w14:textId="119CF3FC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2282976" w14:textId="4D48B68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Сумма платежей в разбивке по года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9CB5EB9" w14:textId="1BF8AE51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1534D" w:rsidRPr="00991732" w14:paraId="0912A22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A6B7FCC" w14:textId="678A61C8" w:rsidR="0051534D" w:rsidRPr="00991732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991732">
              <w:rPr>
                <w:b/>
                <w:sz w:val="20"/>
              </w:rPr>
              <w:t>Код поступлений</w:t>
            </w:r>
          </w:p>
        </w:tc>
      </w:tr>
      <w:tr w:rsidR="0051534D" w:rsidRPr="00991732" w14:paraId="41D490C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AE2B0EB" w14:textId="40DA54C5" w:rsidR="0051534D" w:rsidRPr="00991732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D712A">
              <w:rPr>
                <w:b/>
                <w:sz w:val="20"/>
              </w:rPr>
              <w:t>receiptCode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5A9F48C" w14:textId="77777777" w:rsidR="0051534D" w:rsidRPr="0099173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4177C24" w14:textId="77777777" w:rsidR="0051534D" w:rsidRPr="0099173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40276C0" w14:textId="77777777" w:rsidR="0051534D" w:rsidRPr="0099173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D927F64" w14:textId="77777777" w:rsidR="0051534D" w:rsidRPr="0099173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82DD86C" w14:textId="77777777" w:rsidR="0051534D" w:rsidRPr="0099173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7B8F7AD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2C42C6B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E8C8D6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6D638E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90FFB3" w14:textId="3EA38D2E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AE49F2" w14:textId="43EA79DC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991732">
              <w:rPr>
                <w:sz w:val="20"/>
              </w:rPr>
              <w:t>Код поступлени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C57B389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0D0B2DE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A677B11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EE91E9A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047FB92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48AF32B" w14:textId="7E19B16C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19F9E60" w14:textId="6FE18750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991732">
              <w:rPr>
                <w:sz w:val="20"/>
              </w:rPr>
              <w:t xml:space="preserve">Наименование поступлений. 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38B9621" w14:textId="0A29525D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991732">
              <w:rPr>
                <w:sz w:val="20"/>
              </w:rPr>
              <w:t>Игнорируется при приеме. При передаче заполняется значением из справочника "Коды поступлений для АУ/БУ" (</w:t>
            </w:r>
            <w:proofErr w:type="spellStart"/>
            <w:r w:rsidRPr="00991732">
              <w:rPr>
                <w:sz w:val="20"/>
              </w:rPr>
              <w:t>nsiReceiptCodes</w:t>
            </w:r>
            <w:proofErr w:type="spellEnd"/>
            <w:r w:rsidRPr="00991732">
              <w:rPr>
                <w:sz w:val="20"/>
              </w:rPr>
              <w:t>)</w:t>
            </w:r>
          </w:p>
        </w:tc>
      </w:tr>
      <w:tr w:rsidR="0051534D" w:rsidRPr="002B61BC" w14:paraId="379D6C62" w14:textId="77777777" w:rsidTr="00EB2833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C6E1EB9" w14:textId="20208AD0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B136CC">
              <w:rPr>
                <w:b/>
                <w:sz w:val="20"/>
              </w:rPr>
              <w:t>Место поставки товара, выполнения работы, оказания услуги</w:t>
            </w:r>
          </w:p>
        </w:tc>
      </w:tr>
      <w:tr w:rsidR="0051534D" w:rsidRPr="002B61BC" w14:paraId="254DA3D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D53C8E4" w14:textId="4E4A0FDB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B2833">
              <w:rPr>
                <w:b/>
                <w:sz w:val="20"/>
              </w:rPr>
              <w:t>deliveryPlac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4E8BC7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550692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E9C823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5AFC0EF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289389C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824AFD8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285408DF" w14:textId="36B406E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AE5134D" w14:textId="5F99C052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byOKTMO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12244F9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ABCA953" w14:textId="77777777" w:rsidR="0051534D" w:rsidRPr="000F36F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B896B7" w14:textId="2744105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Место поставки товара по ОКТМ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17721F3" w14:textId="525CE4A0" w:rsidR="0051534D" w:rsidRPr="00362498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0E7ACD5A" w14:textId="091EE656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Заполняется, если способ ОППИ равен «Закупка товара у единственного поставщика на сумму, предусмотренную частью 12 статьи 93 Закона № 44-ФЗ»</w:t>
            </w:r>
          </w:p>
        </w:tc>
      </w:tr>
      <w:tr w:rsidR="0051534D" w:rsidRPr="00BD0A3C" w14:paraId="5128A863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2E927F64" w14:textId="77777777" w:rsidR="0051534D" w:rsidRPr="00DA3FB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2DD979" w14:textId="69A3FEAF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byKLAD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FCCF0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F9DF6E3" w14:textId="77777777" w:rsidR="0051534D" w:rsidRPr="000F36F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152BAC" w14:textId="130882BD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Место поставки товара, выполнения работы или оказания услуги по справочнику КЛАДР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D1BC91E" w14:textId="77777777" w:rsidR="0051534D" w:rsidRPr="00362498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066E919B" w14:textId="30E5ADFD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Заполняется, если способ ОППИ отличен «Закупка товара у единственного поставщика на сумму, предусмотренную частью 12 статьи 93 Закона № 44-ФЗ»</w:t>
            </w:r>
          </w:p>
          <w:p w14:paraId="69392AB7" w14:textId="42928995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A065BB">
              <w:rPr>
                <w:sz w:val="20"/>
              </w:rPr>
              <w:t>Игнорируется при приеме, начиная с даты в настройке "Дата перехода на структуру ГАР в месте поставки"</w:t>
            </w:r>
          </w:p>
        </w:tc>
      </w:tr>
      <w:tr w:rsidR="0051534D" w:rsidRPr="00BD0A3C" w14:paraId="7B8149F5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4DA4F8BC" w14:textId="77777777" w:rsidR="0051534D" w:rsidRPr="00DA3FB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CE715BE" w14:textId="186EF584" w:rsidR="0051534D" w:rsidRPr="00DA3FB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065BB">
              <w:rPr>
                <w:sz w:val="20"/>
              </w:rPr>
              <w:t>byGA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3A04DF" w14:textId="73CD7708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4D9B99A" w14:textId="2C5C62F2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B21392" w14:textId="04BB5729" w:rsidR="0051534D" w:rsidRPr="00DA3FBD" w:rsidRDefault="0051534D" w:rsidP="0051534D">
            <w:pPr>
              <w:spacing w:after="0"/>
              <w:jc w:val="both"/>
              <w:rPr>
                <w:sz w:val="20"/>
              </w:rPr>
            </w:pPr>
            <w:r w:rsidRPr="00A065BB">
              <w:rPr>
                <w:sz w:val="20"/>
              </w:rPr>
              <w:t>Место поставки товара, выполнения работы или оказания услуги по справочнику ГАР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DFF2C95" w14:textId="77777777" w:rsidR="0051534D" w:rsidRPr="00362498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220B7FA9" w14:textId="77777777" w:rsidR="0051534D" w:rsidRPr="00A065BB" w:rsidRDefault="0051534D" w:rsidP="0051534D">
            <w:pPr>
              <w:spacing w:after="0"/>
              <w:jc w:val="both"/>
              <w:rPr>
                <w:sz w:val="20"/>
              </w:rPr>
            </w:pPr>
            <w:r w:rsidRPr="00A065BB">
              <w:rPr>
                <w:sz w:val="20"/>
              </w:rPr>
              <w:t>Заполняется, если способ ОППИ отличен «Закупка товара у единственного поставщика на сумму, предусмотренную частью 12 статьи 93 Закона № 44-ФЗ».</w:t>
            </w:r>
          </w:p>
          <w:p w14:paraId="1DA5C4F2" w14:textId="18FC1B89" w:rsidR="0051534D" w:rsidRPr="00DA3FBD" w:rsidRDefault="0051534D" w:rsidP="0051534D">
            <w:pPr>
              <w:spacing w:after="0"/>
              <w:jc w:val="both"/>
              <w:rPr>
                <w:sz w:val="20"/>
              </w:rPr>
            </w:pPr>
            <w:r w:rsidRPr="00A065BB">
              <w:rPr>
                <w:sz w:val="20"/>
              </w:rPr>
              <w:t>Контролируется на обязательность заполнения, начиная с даты в настройке "Дата перехода на структуру ГАР в месте поставки"</w:t>
            </w:r>
          </w:p>
        </w:tc>
      </w:tr>
      <w:tr w:rsidR="0051534D" w:rsidRPr="002B61BC" w14:paraId="00E6CF2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EB3C057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2B61BC">
              <w:rPr>
                <w:b/>
                <w:sz w:val="20"/>
              </w:rPr>
              <w:t>Место поставки товара по ОКТМО</w:t>
            </w:r>
          </w:p>
        </w:tc>
      </w:tr>
      <w:tr w:rsidR="0051534D" w:rsidRPr="002B61BC" w14:paraId="2BBC6A5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1A4F2D7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61BC">
              <w:rPr>
                <w:b/>
                <w:sz w:val="20"/>
              </w:rPr>
              <w:t>byOKTMO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04F162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AD0252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03EF173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C188FE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0B1454E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48D16AF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A20246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E21C4BB" w14:textId="77777777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852C0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F7BAC6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DC525DC" w14:textId="77777777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Уникальный идентификатор места поставки товара в ЕИ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F4A19E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32709D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502809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C0B22E6" w14:textId="77777777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46C4C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FF887AB" w14:textId="77777777" w:rsidR="0051534D" w:rsidRPr="00DA3FB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C79A8DB" w14:textId="77777777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Внешний идентификатор места поставки товар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24F9C2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721C26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647B35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B7F6F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F36F0">
              <w:rPr>
                <w:sz w:val="20"/>
              </w:rPr>
              <w:t>OKTMO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8B638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97662E0" w14:textId="77777777" w:rsidR="0051534D" w:rsidRPr="000F36F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DBBF8A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Территориально-муниципальное образование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F3DF66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66D3F4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09FB71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3FCCE5" w14:textId="5167EF99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62498">
              <w:rPr>
                <w:sz w:val="20"/>
              </w:rPr>
              <w:t>GA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A41102" w14:textId="1B5FA4FD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D2D5853" w14:textId="3F4940AC" w:rsidR="0051534D" w:rsidRPr="0036249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FA23B2C" w14:textId="03D056E8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r w:rsidRPr="00362498">
              <w:rPr>
                <w:sz w:val="20"/>
              </w:rPr>
              <w:t>Код ГАР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DC4EAB6" w14:textId="4E98A22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62498">
              <w:rPr>
                <w:sz w:val="20"/>
              </w:rPr>
              <w:t xml:space="preserve">Контролируется на присутствие GUID ГАР в справочнике </w:t>
            </w:r>
            <w:r>
              <w:rPr>
                <w:sz w:val="20"/>
              </w:rPr>
              <w:t>«</w:t>
            </w:r>
            <w:r w:rsidRPr="00362498">
              <w:rPr>
                <w:sz w:val="20"/>
              </w:rPr>
              <w:t>Государственный адресный реестр (ГАР)</w:t>
            </w:r>
            <w:r>
              <w:rPr>
                <w:sz w:val="20"/>
              </w:rPr>
              <w:t>»</w:t>
            </w:r>
          </w:p>
        </w:tc>
      </w:tr>
      <w:tr w:rsidR="0051534D" w:rsidRPr="00BD0A3C" w14:paraId="4A7918D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52CABB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DC33B7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F36F0">
              <w:rPr>
                <w:sz w:val="20"/>
              </w:rPr>
              <w:t>deliveryPlac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CDAE89" w14:textId="485740B9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AD70DF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ECFF035" w14:textId="565ADB36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30DA2">
              <w:rPr>
                <w:sz w:val="20"/>
              </w:rPr>
              <w:t>Дополнительная информация об адрес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A3EE8E3" w14:textId="23F3CCCF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330DA2">
              <w:rPr>
                <w:sz w:val="20"/>
              </w:rPr>
              <w:t xml:space="preserve">Контролируется на обязательность заполнения для первой ПЭК ДО даты в настройке </w:t>
            </w:r>
            <w:r>
              <w:rPr>
                <w:sz w:val="20"/>
              </w:rPr>
              <w:t>«</w:t>
            </w:r>
            <w:r w:rsidRPr="00330DA2">
              <w:rPr>
                <w:sz w:val="20"/>
              </w:rPr>
              <w:t>Дата перехода на структуру ГАР в месте поставки</w:t>
            </w:r>
            <w:r>
              <w:rPr>
                <w:sz w:val="20"/>
              </w:rPr>
              <w:t>»</w:t>
            </w:r>
          </w:p>
        </w:tc>
      </w:tr>
      <w:tr w:rsidR="0051534D" w:rsidRPr="000F36F0" w14:paraId="50EAC1C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2B9E74A" w14:textId="77777777" w:rsidR="0051534D" w:rsidRPr="000F36F0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0F36F0">
              <w:rPr>
                <w:b/>
                <w:sz w:val="20"/>
              </w:rPr>
              <w:t>Территориально-муниципальное образование организации</w:t>
            </w:r>
          </w:p>
        </w:tc>
      </w:tr>
      <w:tr w:rsidR="0051534D" w:rsidRPr="000F36F0" w14:paraId="0152933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91986A0" w14:textId="77777777" w:rsidR="0051534D" w:rsidRPr="000F36F0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C3A93">
              <w:rPr>
                <w:b/>
                <w:sz w:val="20"/>
              </w:rPr>
              <w:t>OKTMO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34E87F5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6C2A80F" w14:textId="77777777" w:rsidR="0051534D" w:rsidRPr="00EC757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B60A0F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6ACCDA6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E5A17DF" w14:textId="77777777" w:rsidR="0051534D" w:rsidRPr="00924A2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34D8DF7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E575B9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E21985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F9C40E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CE32486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0FD27E8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Код по ОКТМ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AF0D99A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55BFFE4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F02594E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290D8F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F9E31D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8ACA46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7E80ED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Полное наименован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D24BEFF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 xml:space="preserve">Игнорируется при приеме. При </w:t>
            </w:r>
            <w:r w:rsidRPr="000F36F0">
              <w:rPr>
                <w:sz w:val="20"/>
              </w:rPr>
              <w:lastRenderedPageBreak/>
              <w:t>передаче заполняется значением из справочника "Общероссийский классификатор территорий муниципальных образований" (</w:t>
            </w:r>
            <w:proofErr w:type="spellStart"/>
            <w:r w:rsidRPr="000F36F0">
              <w:rPr>
                <w:sz w:val="20"/>
              </w:rPr>
              <w:t>nsiOKTMO</w:t>
            </w:r>
            <w:proofErr w:type="spellEnd"/>
            <w:r w:rsidRPr="000F36F0">
              <w:rPr>
                <w:sz w:val="20"/>
              </w:rPr>
              <w:t>)</w:t>
            </w:r>
          </w:p>
        </w:tc>
      </w:tr>
      <w:tr w:rsidR="0051534D" w:rsidRPr="00362498" w14:paraId="5DDA4D31" w14:textId="77777777" w:rsidTr="00A159DF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B65076B" w14:textId="1B5C2A92" w:rsidR="0051534D" w:rsidRPr="003624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62498">
              <w:rPr>
                <w:b/>
                <w:sz w:val="20"/>
              </w:rPr>
              <w:lastRenderedPageBreak/>
              <w:t>Код ГАР</w:t>
            </w:r>
          </w:p>
        </w:tc>
      </w:tr>
      <w:tr w:rsidR="0051534D" w:rsidRPr="000F36F0" w14:paraId="35232EB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AD028EB" w14:textId="0B71B6B8" w:rsidR="0051534D" w:rsidRPr="000F36F0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62498">
              <w:rPr>
                <w:b/>
                <w:sz w:val="20"/>
              </w:rPr>
              <w:t>GA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EBE8A3A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EC99828" w14:textId="77777777" w:rsidR="0051534D" w:rsidRPr="00EC757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6DEFC25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37BC11A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DABDBFC" w14:textId="77777777" w:rsidR="0051534D" w:rsidRPr="00924A2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2580E92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1C3BFA1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9B5036" w14:textId="7412A614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62498">
              <w:rPr>
                <w:sz w:val="20"/>
              </w:rPr>
              <w:t>GARGu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A6127D1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C417508" w14:textId="746FC4BA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3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633BAB3" w14:textId="60F17461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362498">
              <w:rPr>
                <w:sz w:val="20"/>
              </w:rPr>
              <w:t>GUID ГАР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98E5C8A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5D7CC2E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D7E7BC0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5E601F" w14:textId="7B859FE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62498">
              <w:rPr>
                <w:sz w:val="20"/>
              </w:rPr>
              <w:t>GARAddres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9A6A44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EB86D9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BA10C00" w14:textId="6D31576A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362498">
              <w:rPr>
                <w:sz w:val="20"/>
              </w:rPr>
              <w:t>Адрес по ГАР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C561553" w14:textId="5177A47D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7E6CA9F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18AA1C4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D85299">
              <w:rPr>
                <w:b/>
                <w:sz w:val="20"/>
              </w:rPr>
              <w:t>Место поставки товара, выполнения работы или оказания услуги по справочнику КЛАДР</w:t>
            </w:r>
          </w:p>
        </w:tc>
      </w:tr>
      <w:tr w:rsidR="0051534D" w:rsidRPr="002B61BC" w14:paraId="2113039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9C1CA7E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85299">
              <w:rPr>
                <w:b/>
                <w:sz w:val="20"/>
              </w:rPr>
              <w:t>byKLAD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820231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9AD10B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652522A" w14:textId="77777777" w:rsidR="0051534D" w:rsidRPr="002B61BC" w:rsidRDefault="0051534D" w:rsidP="0051534D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F26CD74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EA4BDD2" w14:textId="77777777" w:rsidR="0051534D" w:rsidRPr="002B61B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8878B7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0A85AA5A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E504D4" w14:textId="21A973FB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0F71375" w14:textId="7CD3199B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1B22C32" w14:textId="498A3CB4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5658F2" w14:textId="5747A6B9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Уникальный идентификатор места поставки товара в ЕИ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A9F337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3B857A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69EE0714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928200" w14:textId="72D3DF2C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921DE0" w14:textId="45257E44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911F85" w14:textId="4A69C41B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87328FA" w14:textId="56950BA3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Внешний идентификатор места поставки товар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4F7DBC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CC0426E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  <w:vAlign w:val="center"/>
          </w:tcPr>
          <w:p w14:paraId="717DC40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D6D46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85299">
              <w:rPr>
                <w:sz w:val="20"/>
              </w:rPr>
              <w:t>KLAD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A0524F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826C14" w14:textId="77777777" w:rsidR="0051534D" w:rsidRPr="00D85299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79163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Код КЛАДР - если поставка в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3569C8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718F027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56C1702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F9054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85299">
              <w:rPr>
                <w:sz w:val="20"/>
              </w:rPr>
              <w:t>countr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D4C3E99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0A4A34" w14:textId="77777777" w:rsidR="0051534D" w:rsidRPr="00D85299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2CD5F7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BD44960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 xml:space="preserve">При приеме содержимое контролируется </w:t>
            </w:r>
            <w:proofErr w:type="gramStart"/>
            <w:r w:rsidRPr="00D85299">
              <w:rPr>
                <w:sz w:val="20"/>
              </w:rPr>
              <w:t>на  присутствие</w:t>
            </w:r>
            <w:proofErr w:type="gramEnd"/>
            <w:r w:rsidRPr="00D85299">
              <w:rPr>
                <w:sz w:val="20"/>
              </w:rPr>
              <w:t xml:space="preserve"> в справочнике "Общероссийский классификатор стран мира (ОКСМ)" (</w:t>
            </w:r>
            <w:proofErr w:type="spellStart"/>
            <w:r w:rsidRPr="00D85299">
              <w:rPr>
                <w:sz w:val="20"/>
              </w:rPr>
              <w:t>nsiOKSM</w:t>
            </w:r>
            <w:proofErr w:type="spellEnd"/>
            <w:r w:rsidRPr="00D85299">
              <w:rPr>
                <w:sz w:val="20"/>
              </w:rPr>
              <w:t>)</w:t>
            </w:r>
          </w:p>
          <w:p w14:paraId="3A0FB17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1534D" w:rsidRPr="00BD0A3C" w14:paraId="52B403FB" w14:textId="77777777" w:rsidTr="00561EAA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DE2C57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FBD89EB" w14:textId="5BA73271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30DA2">
              <w:rPr>
                <w:sz w:val="20"/>
              </w:rPr>
              <w:t>deliveryPlac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60DE9B" w14:textId="41B01F26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04898CD" w14:textId="20DFF466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C1AEF07" w14:textId="0EC23506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r w:rsidRPr="00330DA2">
              <w:rPr>
                <w:sz w:val="20"/>
              </w:rPr>
              <w:t>Мест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050B171" w14:textId="77777777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118874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42ABA5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63C745A" w14:textId="51B34BF0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30DA2">
              <w:rPr>
                <w:sz w:val="20"/>
              </w:rPr>
              <w:t>noKladrForRegionSettleme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48701E" w14:textId="667527B4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021D6C" w14:textId="37810559" w:rsidR="0051534D" w:rsidRPr="00330DA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2F68A3" w14:textId="71B9AC56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r w:rsidRPr="00330DA2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FCE1C16" w14:textId="77777777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D85299" w14:paraId="3D2E9B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C1BAF8" w14:textId="77777777" w:rsidR="0051534D" w:rsidRPr="00D85299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D85299">
              <w:rPr>
                <w:b/>
                <w:sz w:val="20"/>
              </w:rPr>
              <w:t>Код КЛАДР - если поставка в РФ</w:t>
            </w:r>
          </w:p>
        </w:tc>
      </w:tr>
      <w:tr w:rsidR="0051534D" w:rsidRPr="00D85299" w14:paraId="5C4DEB0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1AF969" w14:textId="77777777" w:rsidR="0051534D" w:rsidRPr="00D85299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85299">
              <w:rPr>
                <w:b/>
                <w:sz w:val="20"/>
              </w:rPr>
              <w:t>KLADR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5DEFBFF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6765116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4117E99" w14:textId="77777777" w:rsidR="0051534D" w:rsidRPr="00EC757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E32A9F8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8AF68A2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3661D15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B0E9F83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0A488B" w14:textId="78FF167A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8DE22D" w14:textId="6D0E4818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2A9E7B" w14:textId="57F0B1A2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0EAF1E" w14:textId="47DB89DD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Уникальный идентификатор места поставки товара в ЕИ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6611B51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7ACBEE7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B85764D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18390C" w14:textId="4C44C058" w:rsidR="0051534D" w:rsidRPr="00D8529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A3FBD">
              <w:rPr>
                <w:sz w:val="20"/>
              </w:rPr>
              <w:t>externalSi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E51495D" w14:textId="0493E0BD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F7863FA" w14:textId="3821744C" w:rsidR="0051534D" w:rsidRPr="0009268B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A05CF0" w14:textId="767765F1" w:rsidR="0051534D" w:rsidRPr="000F36F0" w:rsidRDefault="0051534D" w:rsidP="0051534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Внешний идентификатор места поставки товар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B1A4B6A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134A6D" w14:paraId="1C15A75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43DBBF7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F60BF75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85299">
              <w:rPr>
                <w:sz w:val="20"/>
              </w:rPr>
              <w:t>kladr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9DC55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A892A4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0E771E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Код по ОКТМ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3FC960F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0F7FFA0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5C0E7E2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48C7C94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85299">
              <w:rPr>
                <w:sz w:val="20"/>
              </w:rPr>
              <w:t>kladr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C940B70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687A114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C3B4A7D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Полное наименовани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A58F86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51534D" w:rsidRPr="00BD0A3C" w14:paraId="068B9A2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BA772B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1E8118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F36F0">
              <w:rPr>
                <w:sz w:val="20"/>
              </w:rPr>
              <w:t>deliveryPlac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EF5FD8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0B08F2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862DF8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Место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42690B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496D71E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4A6590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CB279F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9026B">
              <w:rPr>
                <w:sz w:val="20"/>
              </w:rPr>
              <w:t>noKladrForRegionSettleme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FD244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65E999" w14:textId="77777777" w:rsidR="0051534D" w:rsidRPr="0099026B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BF6DB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DE01AB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99026B" w14:paraId="32B2DDE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B6ED1B" w14:textId="77777777" w:rsidR="0051534D" w:rsidRPr="0099026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99026B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51534D" w:rsidRPr="0099026B" w14:paraId="0674FB8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2F7D07F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9026B">
              <w:rPr>
                <w:b/>
                <w:sz w:val="20"/>
              </w:rPr>
              <w:lastRenderedPageBreak/>
              <w:t>noKladrForRegionSettlemen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80648FD" w14:textId="77777777" w:rsidR="0051534D" w:rsidRPr="00EC757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42AFC3C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01B59F8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576691" w14:textId="77777777" w:rsidR="0051534D" w:rsidRPr="00924A2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0806C30A" w14:textId="77777777" w:rsidR="0051534D" w:rsidRPr="00924A2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CB7EDB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0E11F1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771802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9026B">
              <w:rPr>
                <w:sz w:val="20"/>
              </w:rPr>
              <w:t>reg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84F369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EEC69A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045EA2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9026B">
              <w:rPr>
                <w:sz w:val="20"/>
              </w:rPr>
              <w:t>Район/город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53566D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8F6592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726B57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0C23A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9026B">
              <w:rPr>
                <w:sz w:val="20"/>
              </w:rPr>
              <w:t>settleme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3C0382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035EC88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BFED2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9026B">
              <w:rPr>
                <w:sz w:val="20"/>
              </w:rPr>
              <w:t>Населенный пункт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0F8EF0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775C593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DC7DC53" w14:textId="77777777" w:rsidR="0051534D" w:rsidRPr="0099026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EC757C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51534D" w:rsidRPr="003E3A26" w14:paraId="586C7A2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CD7263D" w14:textId="77777777" w:rsidR="0051534D" w:rsidRPr="0099026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C757C">
              <w:rPr>
                <w:b/>
                <w:sz w:val="20"/>
              </w:rPr>
              <w:t>contractGuarante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4E2BFDC" w14:textId="77777777" w:rsidR="0051534D" w:rsidRPr="00EC757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9E742A0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7F3B696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BB076C1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BC890EB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137C03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4975B3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937BDD" w14:textId="77777777" w:rsidR="0051534D" w:rsidRPr="002D1DC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8787A">
              <w:rPr>
                <w:sz w:val="20"/>
              </w:rPr>
              <w:t>isContractGuarante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03A52D" w14:textId="15044B21" w:rsidR="0051534D" w:rsidRPr="0028787A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E48BA8" w14:textId="77777777" w:rsidR="0051534D" w:rsidRPr="0028787A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6CEA3D7" w14:textId="77777777" w:rsidR="0051534D" w:rsidRPr="002D1DC0" w:rsidRDefault="0051534D" w:rsidP="0051534D">
            <w:pPr>
              <w:spacing w:after="0"/>
              <w:jc w:val="both"/>
              <w:rPr>
                <w:sz w:val="20"/>
              </w:rPr>
            </w:pPr>
            <w:r w:rsidRPr="00EC1C91">
              <w:rPr>
                <w:sz w:val="20"/>
              </w:rPr>
              <w:t>Требуется обеспечение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F5713B2" w14:textId="77777777" w:rsidR="0051534D" w:rsidRPr="0097223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72233">
              <w:rPr>
                <w:sz w:val="20"/>
              </w:rPr>
              <w:t>docType</w:t>
            </w:r>
            <w:proofErr w:type="spellEnd"/>
            <w:r w:rsidRPr="00972233">
              <w:rPr>
                <w:sz w:val="20"/>
              </w:rPr>
              <w:t xml:space="preserve"> = 1</w:t>
            </w:r>
          </w:p>
          <w:p w14:paraId="5A9B6DA7" w14:textId="38294AC1" w:rsidR="0051534D" w:rsidRPr="00972233" w:rsidRDefault="0051534D" w:rsidP="0051534D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17CA7F47" w14:textId="5CAEC786" w:rsidR="0051534D" w:rsidRPr="0097223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72233">
              <w:rPr>
                <w:sz w:val="20"/>
              </w:rPr>
              <w:t>docType</w:t>
            </w:r>
            <w:proofErr w:type="spellEnd"/>
            <w:r w:rsidRPr="00972233">
              <w:rPr>
                <w:sz w:val="20"/>
              </w:rPr>
              <w:t xml:space="preserve"> = 2</w:t>
            </w:r>
          </w:p>
          <w:p w14:paraId="007059F5" w14:textId="5E204967" w:rsidR="0051534D" w:rsidRPr="002D1DC0" w:rsidRDefault="0051534D" w:rsidP="0051534D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Принимается из пакета</w:t>
            </w:r>
          </w:p>
        </w:tc>
      </w:tr>
      <w:tr w:rsidR="0051534D" w:rsidRPr="00BD0A3C" w14:paraId="729D5DD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2D6621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7CE1E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par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2F2DF1E" w14:textId="77777777" w:rsidR="0051534D" w:rsidRPr="002D1DC0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66530C" w14:textId="77777777" w:rsidR="0051534D" w:rsidRPr="002D1DC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8CC25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Размер обеспечения исполнения контракта в %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D0821F3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</w:t>
            </w:r>
            <w:proofErr w:type="gramStart"/>
            <w:r w:rsidRPr="002D1DC0">
              <w:rPr>
                <w:sz w:val="20"/>
              </w:rPr>
              <w:t>\.\d{</w:t>
            </w:r>
            <w:proofErr w:type="gramEnd"/>
            <w:r w:rsidRPr="002D1DC0">
              <w:rPr>
                <w:sz w:val="20"/>
              </w:rPr>
              <w:t>1,2})?</w:t>
            </w:r>
          </w:p>
          <w:p w14:paraId="3C0B56C5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Ограничения: от 0 до 100</w:t>
            </w:r>
          </w:p>
          <w:p w14:paraId="303C2E4A" w14:textId="3A8FB182" w:rsidR="0051534D" w:rsidRPr="008260B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72233">
              <w:rPr>
                <w:sz w:val="20"/>
              </w:rPr>
              <w:t>docType</w:t>
            </w:r>
            <w:proofErr w:type="spellEnd"/>
            <w:r w:rsidRPr="00972233">
              <w:rPr>
                <w:sz w:val="20"/>
              </w:rPr>
              <w:t xml:space="preserve"> = 1</w:t>
            </w:r>
            <w:r w:rsidRPr="008260BD">
              <w:rPr>
                <w:sz w:val="20"/>
              </w:rPr>
              <w:t>:</w:t>
            </w:r>
          </w:p>
          <w:p w14:paraId="0FC8A97F" w14:textId="3F17FB63" w:rsidR="0051534D" w:rsidRPr="00972233" w:rsidRDefault="0051534D" w:rsidP="0051534D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201B3419" w14:textId="3599A2E4" w:rsidR="0051534D" w:rsidRPr="008C296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72233">
              <w:rPr>
                <w:sz w:val="20"/>
              </w:rPr>
              <w:t>docType</w:t>
            </w:r>
            <w:proofErr w:type="spellEnd"/>
            <w:r w:rsidRPr="00972233">
              <w:rPr>
                <w:sz w:val="20"/>
              </w:rPr>
              <w:t xml:space="preserve"> = 2</w:t>
            </w:r>
            <w:r w:rsidRPr="008C296C">
              <w:rPr>
                <w:sz w:val="20"/>
              </w:rPr>
              <w:t>:</w:t>
            </w:r>
          </w:p>
          <w:p w14:paraId="11FE660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игнорируется при приеме, заполняется автоматически при передаче</w:t>
            </w:r>
          </w:p>
          <w:p w14:paraId="1A0CA833" w14:textId="44EC680B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AEB504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A257BC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B0AABE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amou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371AD9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1E1AB4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CF34DD8" w14:textId="1B7A0589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Размер обеспечения исполнения контракта, который должен предоставить поставщик (подрядчик, исполнитель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CFE4B3B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{1,</w:t>
            </w:r>
            <w:proofErr w:type="gramStart"/>
            <w:r w:rsidRPr="002D1DC0">
              <w:rPr>
                <w:sz w:val="20"/>
              </w:rPr>
              <w:t>18}(</w:t>
            </w:r>
            <w:proofErr w:type="gramEnd"/>
            <w:r w:rsidRPr="002D1DC0">
              <w:rPr>
                <w:sz w:val="20"/>
              </w:rPr>
              <w:t>\.\d{1,2})?</w:t>
            </w:r>
          </w:p>
          <w:p w14:paraId="244F16C3" w14:textId="5407F88E" w:rsidR="0051534D" w:rsidRPr="008260B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260BD">
              <w:rPr>
                <w:sz w:val="20"/>
              </w:rPr>
              <w:t>docType</w:t>
            </w:r>
            <w:proofErr w:type="spellEnd"/>
            <w:r w:rsidRPr="008260BD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9290897" w14:textId="77777777" w:rsidR="0051534D" w:rsidRPr="008260BD" w:rsidRDefault="0051534D" w:rsidP="0051534D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Если в извещении (приглашении) НЕ указан признак в поле «C поставщиком (подрядчиком, исполнителем) будет заключен контракт жизненного цикла» (notificationInfo/contractConditionsInfo/contractLifeCycleInfo/contractLifeCycle), то поле принимается и сохраняется.</w:t>
            </w:r>
          </w:p>
          <w:p w14:paraId="063B42DB" w14:textId="6E40FF8F" w:rsidR="0051534D" w:rsidRPr="008260BD" w:rsidRDefault="0051534D" w:rsidP="0051534D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Иначе игнорируется при приеме, не заполняется при передаче;</w:t>
            </w:r>
          </w:p>
          <w:p w14:paraId="2A806F4D" w14:textId="4E98F02F" w:rsidR="0051534D" w:rsidRPr="008260B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260BD">
              <w:rPr>
                <w:sz w:val="20"/>
              </w:rPr>
              <w:t>docType</w:t>
            </w:r>
            <w:proofErr w:type="spellEnd"/>
            <w:r w:rsidRPr="008260BD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2ED29A09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Принимается из пакет</w:t>
            </w:r>
            <w:r>
              <w:rPr>
                <w:sz w:val="20"/>
              </w:rPr>
              <w:t>а</w:t>
            </w:r>
          </w:p>
          <w:p w14:paraId="03ECB513" w14:textId="5A755879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501CD5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0746ED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DCE0CC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deliveryGuarante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4CCBE6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DB15148" w14:textId="77777777" w:rsidR="0051534D" w:rsidRPr="002D1DC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688052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Обеспечение исполнения обязательств по поставке товара или выполнению рабо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B3AACB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8787A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</w:t>
            </w:r>
          </w:p>
        </w:tc>
      </w:tr>
      <w:tr w:rsidR="0051534D" w:rsidRPr="00BD0A3C" w14:paraId="6832D613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130488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5BDB9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serviceGuarante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03A9DD" w14:textId="77777777" w:rsidR="0051534D" w:rsidRPr="002D1DC0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9848BF" w14:textId="77777777" w:rsidR="0051534D" w:rsidRPr="002D1DC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2B897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Обеспечение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845C8B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924A22">
              <w:rPr>
                <w:sz w:val="20"/>
              </w:rPr>
              <w:t>deliveryGuaranteeInfo</w:t>
            </w:r>
            <w:proofErr w:type="spellEnd"/>
          </w:p>
        </w:tc>
      </w:tr>
      <w:tr w:rsidR="0051534D" w:rsidRPr="00BD0A3C" w14:paraId="107989A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14B787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7590D6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procedur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62F2CB" w14:textId="62D012E4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092FA8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763F0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EC757C">
              <w:rPr>
                <w:sz w:val="20"/>
              </w:rPr>
              <w:t>Порядок предоставления обеспечения исполн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4256CE8" w14:textId="565238A8" w:rsidR="0051534D" w:rsidRPr="00924A0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4A00">
              <w:rPr>
                <w:sz w:val="20"/>
              </w:rPr>
              <w:t>docType</w:t>
            </w:r>
            <w:proofErr w:type="spellEnd"/>
            <w:r w:rsidRPr="00924A00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ACFE0F1" w14:textId="61D3D354" w:rsidR="0051534D" w:rsidRPr="00924A00" w:rsidRDefault="0051534D" w:rsidP="0051534D">
            <w:pPr>
              <w:spacing w:after="0"/>
              <w:jc w:val="both"/>
              <w:rPr>
                <w:sz w:val="20"/>
              </w:rPr>
            </w:pPr>
            <w:r w:rsidRPr="00924A00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63F53D2A" w14:textId="60637030" w:rsidR="0051534D" w:rsidRPr="00924A0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4A00">
              <w:rPr>
                <w:sz w:val="20"/>
              </w:rPr>
              <w:t>docType</w:t>
            </w:r>
            <w:proofErr w:type="spellEnd"/>
            <w:r w:rsidRPr="00924A00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F5D119C" w14:textId="52385643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00">
              <w:rPr>
                <w:sz w:val="20"/>
              </w:rPr>
              <w:t>Принимается и сохраняется из пакета, если заполнено поле «Требуется обеспечение исполнения контракта» (contractConditionsInfo/contractGuaranteeInfo/isContractGuarantee), иначе игнорируется при приеме</w:t>
            </w:r>
          </w:p>
        </w:tc>
      </w:tr>
      <w:tr w:rsidR="0051534D" w:rsidRPr="00BD0A3C" w14:paraId="1B431D1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1A3A34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BC27E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accou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52759F" w14:textId="6371951C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7725E9" w14:textId="77777777" w:rsidR="0051534D" w:rsidRPr="002D1DC0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9F62A9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Платежные реквизи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C2C8B4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721E7">
              <w:rPr>
                <w:sz w:val="20"/>
              </w:rPr>
              <w:t>docType</w:t>
            </w:r>
            <w:proofErr w:type="spellEnd"/>
            <w:r w:rsidRPr="006721E7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09108A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6721E7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1E30C53B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721E7">
              <w:rPr>
                <w:sz w:val="20"/>
              </w:rPr>
              <w:t>docType</w:t>
            </w:r>
            <w:proofErr w:type="spellEnd"/>
            <w:r w:rsidRPr="006721E7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75CB2BE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6721E7">
              <w:rPr>
                <w:sz w:val="20"/>
              </w:rPr>
              <w:t>Принимается из пакета</w:t>
            </w:r>
          </w:p>
          <w:p w14:paraId="53CDDA78" w14:textId="17723CAC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2B2AD9" w:rsidRPr="00BD0A3C" w14:paraId="02EDD88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95944EE" w14:textId="77777777" w:rsidR="002B2AD9" w:rsidRPr="00BD0A3C" w:rsidRDefault="002B2AD9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B61DB3" w14:textId="1800AAF8" w:rsidR="002B2AD9" w:rsidRPr="002D1DC0" w:rsidRDefault="002B2AD9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B2AD9">
              <w:rPr>
                <w:sz w:val="20"/>
              </w:rPr>
              <w:t>isAntidumping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59E418F" w14:textId="6CABB299" w:rsidR="002B2AD9" w:rsidRDefault="002B2AD9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345C325" w14:textId="11EF94DE" w:rsidR="002B2AD9" w:rsidRDefault="002B2AD9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5C451F" w14:textId="5917B6F4" w:rsidR="002B2AD9" w:rsidRPr="002D1DC0" w:rsidRDefault="002B2AD9" w:rsidP="002B2AD9">
            <w:pPr>
              <w:spacing w:after="0"/>
              <w:jc w:val="both"/>
              <w:rPr>
                <w:sz w:val="20"/>
              </w:rPr>
            </w:pPr>
            <w:r w:rsidRPr="002B2AD9">
              <w:rPr>
                <w:sz w:val="20"/>
              </w:rPr>
              <w:t>Применить антидемпинговые мер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CD49890" w14:textId="109F8A4C" w:rsidR="002B2AD9" w:rsidRPr="006721E7" w:rsidRDefault="002B2AD9" w:rsidP="002B2AD9">
            <w:pPr>
              <w:spacing w:after="0"/>
              <w:jc w:val="both"/>
              <w:rPr>
                <w:sz w:val="20"/>
              </w:rPr>
            </w:pPr>
            <w:r w:rsidRPr="002B2AD9">
              <w:rPr>
                <w:sz w:val="20"/>
              </w:rPr>
              <w:t>Не применяется в 15.2. Добавлено на развитие</w:t>
            </w:r>
          </w:p>
        </w:tc>
      </w:tr>
      <w:tr w:rsidR="0051534D" w:rsidRPr="00AD75CC" w14:paraId="6E40E06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8BFB99E" w14:textId="77777777" w:rsidR="0051534D" w:rsidRPr="00AD75C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AD75CC">
              <w:rPr>
                <w:b/>
                <w:sz w:val="20"/>
              </w:rPr>
              <w:t>Обеспечение исполнения обязательств по поставке товара или выполнению работы</w:t>
            </w:r>
          </w:p>
        </w:tc>
      </w:tr>
      <w:tr w:rsidR="0051534D" w:rsidRPr="00AD75CC" w14:paraId="1FF9767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9EEA384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AD75CC">
              <w:rPr>
                <w:b/>
                <w:sz w:val="20"/>
              </w:rPr>
              <w:t>deliveryGuarante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303EAC6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8529662" w14:textId="77777777" w:rsidR="0051534D" w:rsidRPr="00B938AE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35FE906" w14:textId="77777777" w:rsidR="0051534D" w:rsidRPr="00F61E1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17B403B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05BE1FD" w14:textId="77777777" w:rsidR="0051534D" w:rsidRPr="00474273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F6A084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43492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59B89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par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0BD39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9C069F9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AE387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Размер обеспечения исполнения контракта в %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7B82FB9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</w:t>
            </w:r>
            <w:proofErr w:type="gramStart"/>
            <w:r w:rsidRPr="002D1DC0">
              <w:rPr>
                <w:sz w:val="20"/>
              </w:rPr>
              <w:t>\.\d{</w:t>
            </w:r>
            <w:proofErr w:type="gramEnd"/>
            <w:r w:rsidRPr="002D1DC0">
              <w:rPr>
                <w:sz w:val="20"/>
              </w:rPr>
              <w:t>1,2})?</w:t>
            </w:r>
          </w:p>
          <w:p w14:paraId="700BC2E4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Ограничения: от 0 до 100</w:t>
            </w:r>
          </w:p>
          <w:p w14:paraId="63DDF66A" w14:textId="1FDE92CA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91A1B">
              <w:rPr>
                <w:sz w:val="20"/>
              </w:rPr>
              <w:t>docType</w:t>
            </w:r>
            <w:proofErr w:type="spellEnd"/>
            <w:r w:rsidRPr="00691A1B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55433C23" w14:textId="217D7414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lastRenderedPageBreak/>
              <w:t>Игнорируется при приеме, заполняется при передаче из требований заказчика в извещении (приглашении);</w:t>
            </w:r>
          </w:p>
          <w:p w14:paraId="0F66FFAE" w14:textId="64DADA7C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91A1B">
              <w:rPr>
                <w:sz w:val="20"/>
              </w:rPr>
              <w:t>docType</w:t>
            </w:r>
            <w:proofErr w:type="spellEnd"/>
            <w:r w:rsidRPr="00691A1B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0DB41C97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Принимается из пакета</w:t>
            </w:r>
          </w:p>
          <w:p w14:paraId="0E409A3E" w14:textId="148E62BC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D6B39B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1CC57C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50017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amou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546D4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F1E942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8E4B23" w14:textId="4C5A912A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Размер обеспечения исполнения контракта, который должен предоставить поставщик (подрядчик, исполнитель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4E56677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{1,</w:t>
            </w:r>
            <w:proofErr w:type="gramStart"/>
            <w:r w:rsidRPr="002D1DC0">
              <w:rPr>
                <w:sz w:val="20"/>
              </w:rPr>
              <w:t>18}(</w:t>
            </w:r>
            <w:proofErr w:type="gramEnd"/>
            <w:r w:rsidRPr="002D1DC0">
              <w:rPr>
                <w:sz w:val="20"/>
              </w:rPr>
              <w:t>\.\d{1,2})?</w:t>
            </w:r>
          </w:p>
          <w:p w14:paraId="6658EE0B" w14:textId="7F24A52F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proofErr w:type="spellStart"/>
            <w:r w:rsidRPr="00691A1B">
              <w:rPr>
                <w:sz w:val="20"/>
              </w:rPr>
              <w:t>ocType</w:t>
            </w:r>
            <w:proofErr w:type="spellEnd"/>
            <w:r w:rsidRPr="00691A1B">
              <w:rPr>
                <w:sz w:val="20"/>
              </w:rPr>
              <w:t xml:space="preserve"> = 1:</w:t>
            </w:r>
          </w:p>
          <w:p w14:paraId="7CB105DE" w14:textId="77777777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Если в извещении (приглашении) указан признак в поле «C поставщиком (подрядчиком, исполнителем) будет заключен контракт жизненного цикла» (notificationInfo/contractConditionsInfo/contractLifeCycleInfo/contractLifeCycle), то поле принимается и сохраняется.</w:t>
            </w:r>
          </w:p>
          <w:p w14:paraId="2E3B08BD" w14:textId="6B1C58F2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Иначе игнорируется при приеме, не заполняется при передаче;</w:t>
            </w:r>
          </w:p>
          <w:p w14:paraId="29CB1480" w14:textId="34A8A22D" w:rsidR="0051534D" w:rsidRPr="00691A1B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691A1B">
              <w:rPr>
                <w:sz w:val="20"/>
              </w:rPr>
              <w:t>docType</w:t>
            </w:r>
            <w:proofErr w:type="spellEnd"/>
            <w:r w:rsidRPr="00691A1B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0EB25966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Принимается из пакета</w:t>
            </w:r>
          </w:p>
          <w:p w14:paraId="1138719C" w14:textId="07D71745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69FC4DD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592560F" w14:textId="77777777" w:rsidR="0051534D" w:rsidRPr="00AD75C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924A22">
              <w:rPr>
                <w:b/>
                <w:sz w:val="20"/>
              </w:rPr>
              <w:t>Платежные реквизиты</w:t>
            </w:r>
          </w:p>
        </w:tc>
      </w:tr>
      <w:tr w:rsidR="0051534D" w:rsidRPr="003E3A26" w14:paraId="77DC102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F4353DA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24A22">
              <w:rPr>
                <w:b/>
                <w:sz w:val="20"/>
              </w:rPr>
              <w:t>accoun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4F499C1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6BB467F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98C579E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80A2E4D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99F1B03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0661FF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064FF7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A83FF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4A22">
              <w:rPr>
                <w:sz w:val="20"/>
              </w:rPr>
              <w:t>bik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AAB6749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A632F6" w14:textId="77777777" w:rsidR="0051534D" w:rsidRPr="00924A2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FDE03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БИК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C90219B" w14:textId="77777777" w:rsidR="0051534D" w:rsidRPr="00924A22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2D1DC0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2D1DC0">
              <w:rPr>
                <w:sz w:val="20"/>
              </w:rPr>
              <w:t>\</w:t>
            </w:r>
            <w:proofErr w:type="gramStart"/>
            <w:r w:rsidRPr="002D1DC0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{</w:t>
            </w:r>
            <w:proofErr w:type="gramEnd"/>
            <w:r>
              <w:rPr>
                <w:sz w:val="20"/>
                <w:lang w:val="en-US"/>
              </w:rPr>
              <w:t>9}</w:t>
            </w:r>
          </w:p>
        </w:tc>
      </w:tr>
      <w:tr w:rsidR="0051534D" w:rsidRPr="00BD0A3C" w14:paraId="0C35115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8E5D6F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73D80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4A22">
              <w:rPr>
                <w:sz w:val="20"/>
              </w:rPr>
              <w:t>settlementAccou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B329341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E47E5E0" w14:textId="77777777" w:rsidR="0051534D" w:rsidRPr="00924A2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4AA43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омер расчётного счё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58B4DD0" w14:textId="77777777" w:rsidR="0051534D" w:rsidRPr="00924A22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 w:rsidRPr="002D1DC0">
              <w:rPr>
                <w:sz w:val="20"/>
              </w:rPr>
              <w:t>Шаблон:</w:t>
            </w:r>
            <w:r>
              <w:rPr>
                <w:sz w:val="20"/>
                <w:lang w:val="en-US"/>
              </w:rPr>
              <w:t xml:space="preserve"> </w:t>
            </w:r>
            <w:r w:rsidRPr="002D1DC0">
              <w:rPr>
                <w:sz w:val="20"/>
              </w:rPr>
              <w:t>\</w:t>
            </w:r>
            <w:proofErr w:type="gramStart"/>
            <w:r w:rsidRPr="002D1DC0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{</w:t>
            </w:r>
            <w:proofErr w:type="gramEnd"/>
            <w:r>
              <w:rPr>
                <w:sz w:val="20"/>
                <w:lang w:val="en-US"/>
              </w:rPr>
              <w:t>20}</w:t>
            </w:r>
          </w:p>
        </w:tc>
      </w:tr>
      <w:tr w:rsidR="0051534D" w:rsidRPr="00BD0A3C" w14:paraId="230A692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AE7C65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B1FD1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4A22">
              <w:rPr>
                <w:sz w:val="20"/>
              </w:rPr>
              <w:t>personalAccou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F46EF1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F4E09E3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DE117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омер лицевого счё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55117C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0D6105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1704BD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C1B498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4A22">
              <w:rPr>
                <w:sz w:val="20"/>
              </w:rPr>
              <w:t>creditOrg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DE1B87C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76F361A" w14:textId="1CD390D6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07B611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8492498" w14:textId="77777777" w:rsidR="0051534D" w:rsidRPr="00924A22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Игнорируется при приеме.</w:t>
            </w:r>
          </w:p>
          <w:p w14:paraId="590DC89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Если СОП отличен от ЭЗК504 (запрос котировок в электронной форме), ЗК (запрос котировок), то заполняется при передаче из информации о счете организации, указанной в ЕИС</w:t>
            </w:r>
          </w:p>
        </w:tc>
      </w:tr>
      <w:tr w:rsidR="0051534D" w:rsidRPr="00BD0A3C" w14:paraId="2F9E3B3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F3EBE1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1041D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24A22">
              <w:rPr>
                <w:sz w:val="20"/>
              </w:rPr>
              <w:t>corrAccount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BB9C7C1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1310AA0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714D3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омер корреспондентского сч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2AD0CB2" w14:textId="77777777" w:rsidR="0051534D" w:rsidRPr="00924A22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Игнорируется при приеме.</w:t>
            </w:r>
          </w:p>
          <w:p w14:paraId="13CCB73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Если СОП отличен от ЭЗК504 (запрос котировок в электронной форме), ЗК (запрос котировок), то заполняется при передаче из информации о счете организации, указанной в ЕИС</w:t>
            </w:r>
          </w:p>
        </w:tc>
      </w:tr>
      <w:tr w:rsidR="0051534D" w:rsidRPr="003E3A26" w14:paraId="55CE830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452C14D" w14:textId="77777777" w:rsidR="0051534D" w:rsidRPr="00AD75C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B938AE">
              <w:rPr>
                <w:b/>
                <w:sz w:val="20"/>
              </w:rPr>
              <w:lastRenderedPageBreak/>
              <w:t>Информация о гарантии качества товара, работы, услуги</w:t>
            </w:r>
          </w:p>
        </w:tc>
      </w:tr>
      <w:tr w:rsidR="0051534D" w:rsidRPr="003E3A26" w14:paraId="001A932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E854974" w14:textId="77777777" w:rsidR="0051534D" w:rsidRPr="00AD75C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938AE">
              <w:rPr>
                <w:b/>
                <w:sz w:val="20"/>
              </w:rPr>
              <w:t>warranty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A5FE3E6" w14:textId="77777777" w:rsidR="0051534D" w:rsidRPr="00CD487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BB6B2AB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AF101DE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AE180E3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81A32C5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905466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68BDBA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75FD5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61E18">
              <w:rPr>
                <w:sz w:val="20"/>
              </w:rPr>
              <w:t>warrantyServiceRequireme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83F35B" w14:textId="77777777" w:rsidR="0051534D" w:rsidRPr="00F61E1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1BE1C6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B154A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Информация о требованиях к гарантийному обслуживанию товаро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0A525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9BBCCA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A6B51E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3225B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61E18">
              <w:rPr>
                <w:sz w:val="20"/>
              </w:rPr>
              <w:t>manufacturersWarrantyRequireme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8DDE80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41B0267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37E32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Требования к гарантии производителя товар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A13840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B0371A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4A684D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43476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61E18">
              <w:rPr>
                <w:sz w:val="20"/>
              </w:rPr>
              <w:t>warrantyTer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1835A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CE4631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67A47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82197">
              <w:rPr>
                <w:sz w:val="20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D1C1FF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B215A1D" w14:textId="77777777" w:rsidTr="00330DA2">
        <w:trPr>
          <w:jc w:val="center"/>
        </w:trPr>
        <w:tc>
          <w:tcPr>
            <w:tcW w:w="733" w:type="pct"/>
            <w:gridSpan w:val="2"/>
            <w:vMerge w:val="restart"/>
            <w:shd w:val="clear" w:color="auto" w:fill="auto"/>
          </w:tcPr>
          <w:p w14:paraId="0E2B86DC" w14:textId="278C6C90" w:rsidR="0051534D" w:rsidRPr="009B75B1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6E1571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61E18">
              <w:rPr>
                <w:sz w:val="20"/>
              </w:rPr>
              <w:t>provisionWarrant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D653BB" w14:textId="77777777" w:rsidR="0051534D" w:rsidRPr="0034724C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57395A" w14:textId="77777777" w:rsidR="0051534D" w:rsidRPr="00F61E1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73FF47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B92004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16F9351B" w14:textId="77777777" w:rsidTr="00330DA2">
        <w:trPr>
          <w:jc w:val="center"/>
        </w:trPr>
        <w:tc>
          <w:tcPr>
            <w:tcW w:w="733" w:type="pct"/>
            <w:gridSpan w:val="2"/>
            <w:vMerge/>
            <w:shd w:val="clear" w:color="auto" w:fill="auto"/>
          </w:tcPr>
          <w:p w14:paraId="621F943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854DAE" w14:textId="44B65215" w:rsidR="0051534D" w:rsidRPr="00F61E18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B75B1">
              <w:rPr>
                <w:sz w:val="20"/>
              </w:rPr>
              <w:t>isNonProvisionWarran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501EE4B" w14:textId="399B92C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1F843E" w14:textId="2B41BDFB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22125ED" w14:textId="70671D2A" w:rsidR="0051534D" w:rsidRPr="00F61E18" w:rsidRDefault="0051534D" w:rsidP="0051534D">
            <w:pPr>
              <w:spacing w:after="0"/>
              <w:jc w:val="both"/>
              <w:rPr>
                <w:sz w:val="20"/>
              </w:rPr>
            </w:pPr>
            <w:r w:rsidRPr="009B75B1">
              <w:rPr>
                <w:sz w:val="20"/>
              </w:rPr>
              <w:t>Не требуется обеспечение исполнения обязательств по предоставленной гарантии качества товаров, работ, услуг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CB8C20D" w14:textId="043B9AC8" w:rsidR="0051534D" w:rsidRPr="00D94144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D2F3DD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B2DAD0E" w14:textId="77777777" w:rsidR="0051534D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о</w:t>
            </w:r>
            <w:r w:rsidRPr="00D137DE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указаниие</w:t>
            </w:r>
            <w:proofErr w:type="spellEnd"/>
            <w:r w:rsidRPr="00D137D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D137D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лей</w:t>
            </w:r>
            <w:r w:rsidRPr="00D137DE">
              <w:rPr>
                <w:sz w:val="20"/>
                <w:lang w:val="en-US"/>
              </w:rPr>
              <w:t xml:space="preserve"> </w:t>
            </w:r>
            <w:proofErr w:type="spellStart"/>
            <w:r w:rsidRPr="00D137DE">
              <w:rPr>
                <w:sz w:val="20"/>
                <w:lang w:val="en-US"/>
              </w:rPr>
              <w:t>warrantyServiceRequirement</w:t>
            </w:r>
            <w:proofErr w:type="spellEnd"/>
            <w:r w:rsidRPr="00D137DE">
              <w:rPr>
                <w:sz w:val="20"/>
                <w:lang w:val="en-US"/>
              </w:rPr>
              <w:t xml:space="preserve">, </w:t>
            </w:r>
            <w:proofErr w:type="spellStart"/>
            <w:r w:rsidRPr="00D137DE">
              <w:rPr>
                <w:sz w:val="20"/>
                <w:lang w:val="en-US"/>
              </w:rPr>
              <w:t>manufacturersWarrantyRequirement</w:t>
            </w:r>
            <w:proofErr w:type="spellEnd"/>
            <w:r w:rsidRPr="00D137DE">
              <w:rPr>
                <w:sz w:val="20"/>
                <w:lang w:val="en-US"/>
              </w:rPr>
              <w:t xml:space="preserve">, </w:t>
            </w:r>
            <w:proofErr w:type="spellStart"/>
            <w:r w:rsidRPr="00D137DE">
              <w:rPr>
                <w:sz w:val="20"/>
                <w:lang w:val="en-US"/>
              </w:rPr>
              <w:t>warrantyTerm</w:t>
            </w:r>
            <w:proofErr w:type="spellEnd"/>
            <w:r w:rsidRPr="00D137DE">
              <w:rPr>
                <w:sz w:val="20"/>
                <w:lang w:val="en-US"/>
              </w:rPr>
              <w:t xml:space="preserve">, </w:t>
            </w:r>
            <w:proofErr w:type="spellStart"/>
            <w:r w:rsidRPr="00D137DE">
              <w:rPr>
                <w:sz w:val="20"/>
                <w:lang w:val="en-US"/>
              </w:rPr>
              <w:t>provisionWarrantyInfo</w:t>
            </w:r>
            <w:proofErr w:type="spellEnd"/>
            <w:r w:rsidRPr="00D137DE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или</w:t>
            </w:r>
            <w:r w:rsidRPr="00D137DE">
              <w:rPr>
                <w:sz w:val="20"/>
                <w:lang w:val="en-US"/>
              </w:rPr>
              <w:t xml:space="preserve"> </w:t>
            </w:r>
            <w:proofErr w:type="spellStart"/>
            <w:r w:rsidRPr="00D137DE">
              <w:rPr>
                <w:sz w:val="20"/>
                <w:lang w:val="en-US"/>
              </w:rPr>
              <w:t>isNonProvisionWarranty</w:t>
            </w:r>
            <w:proofErr w:type="spellEnd"/>
            <w:r w:rsidRPr="00D137DE">
              <w:rPr>
                <w:sz w:val="20"/>
                <w:lang w:val="en-US"/>
              </w:rPr>
              <w:t>)</w:t>
            </w:r>
          </w:p>
          <w:p w14:paraId="20F81A61" w14:textId="3EF8FF0E" w:rsidR="0051534D" w:rsidRPr="00D137DE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бо поля </w:t>
            </w:r>
            <w:proofErr w:type="spellStart"/>
            <w:r w:rsidRPr="00D137DE">
              <w:rPr>
                <w:sz w:val="20"/>
              </w:rPr>
              <w:t>isNonWarranty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918BE86" w14:textId="14F5C7BC" w:rsidR="0051534D" w:rsidRPr="009B75B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137DE">
              <w:rPr>
                <w:sz w:val="20"/>
              </w:rPr>
              <w:t>isNonWarran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551F8DD" w14:textId="3610A9EB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C51C7C" w14:textId="38536042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E2B7F4" w14:textId="3C7A8E5A" w:rsidR="0051534D" w:rsidRPr="009B75B1" w:rsidRDefault="0051534D" w:rsidP="0051534D">
            <w:pPr>
              <w:spacing w:after="0"/>
              <w:jc w:val="both"/>
              <w:rPr>
                <w:sz w:val="20"/>
              </w:rPr>
            </w:pPr>
            <w:r w:rsidRPr="00D137DE">
              <w:rPr>
                <w:sz w:val="20"/>
              </w:rPr>
              <w:t>Не требуется гарантия качества товара, работы, услуги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CB815F6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645EBAE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98AFED2" w14:textId="77777777" w:rsidR="0051534D" w:rsidRPr="00AD75C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4724C">
              <w:rPr>
                <w:b/>
                <w:sz w:val="20"/>
              </w:rPr>
              <w:t>Обеспечение гарантийных обязательств</w:t>
            </w:r>
          </w:p>
        </w:tc>
      </w:tr>
      <w:tr w:rsidR="0051534D" w:rsidRPr="0034724C" w14:paraId="2AEF53C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2134BFBB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4724C">
              <w:rPr>
                <w:b/>
                <w:sz w:val="20"/>
              </w:rPr>
              <w:t>provisionWarranty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FAC28EB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AAAC439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4367421" w14:textId="77777777" w:rsidR="0051534D" w:rsidRPr="00474273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8120362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618A7EE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6BA3479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A6E4FD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F8B9D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par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4FDB6A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543CAB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A84177" w14:textId="497FDCF6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Размер обеспечения исполнения гарантийных обязательств в %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7E447C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</w:t>
            </w:r>
            <w:proofErr w:type="gramStart"/>
            <w:r w:rsidRPr="002D1DC0">
              <w:rPr>
                <w:sz w:val="20"/>
              </w:rPr>
              <w:t>\.\d{</w:t>
            </w:r>
            <w:proofErr w:type="gramEnd"/>
            <w:r w:rsidRPr="002D1DC0">
              <w:rPr>
                <w:sz w:val="20"/>
              </w:rPr>
              <w:t>1,2})?</w:t>
            </w:r>
          </w:p>
        </w:tc>
      </w:tr>
      <w:tr w:rsidR="0051534D" w:rsidRPr="00BD0A3C" w14:paraId="6B8E4C6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1FDFD3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E8EC6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D1DC0">
              <w:rPr>
                <w:sz w:val="20"/>
              </w:rPr>
              <w:t>amou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C1B36F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B0D93E0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EB73E" w14:textId="494CA800" w:rsidR="0051534D" w:rsidRPr="002858CB" w:rsidRDefault="0051534D" w:rsidP="0051534D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Размер обеспечения, который должен предоставить поставщик (подрядчик, исполнитель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AF8883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{1,</w:t>
            </w:r>
            <w:proofErr w:type="gramStart"/>
            <w:r w:rsidRPr="002D1DC0">
              <w:rPr>
                <w:sz w:val="20"/>
              </w:rPr>
              <w:t>18}(</w:t>
            </w:r>
            <w:proofErr w:type="gramEnd"/>
            <w:r w:rsidRPr="002D1DC0">
              <w:rPr>
                <w:sz w:val="20"/>
              </w:rPr>
              <w:t>\.\d{1,2})?</w:t>
            </w:r>
          </w:p>
        </w:tc>
      </w:tr>
      <w:tr w:rsidR="0051534D" w:rsidRPr="00BD0A3C" w14:paraId="13A9B6C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D1685A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1331C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94F5C">
              <w:rPr>
                <w:sz w:val="20"/>
              </w:rPr>
              <w:t>procedur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68DF9B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557082A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6E0F85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E94F5C">
              <w:rPr>
                <w:sz w:val="20"/>
              </w:rPr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FA40D9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1E0BE0C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0D63CE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EC05E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94F5C">
              <w:rPr>
                <w:sz w:val="20"/>
              </w:rPr>
              <w:t>accou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AAB0C3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0074A4" w14:textId="77777777" w:rsidR="0051534D" w:rsidRPr="00E94F5C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87AF8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E94F5C">
              <w:rPr>
                <w:sz w:val="20"/>
              </w:rPr>
              <w:t>Платежные реквизиты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36613A2" w14:textId="77777777" w:rsidR="0051534D" w:rsidRPr="00E94F5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1534D" w:rsidRPr="003E3A26" w14:paraId="7042969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8BC0618" w14:textId="77777777" w:rsidR="0051534D" w:rsidRPr="00AD75C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474273">
              <w:rPr>
                <w:b/>
                <w:sz w:val="20"/>
              </w:rPr>
              <w:t>Условия привлечения субподрядчиков, соисполнителей из числа СМП, СОНО</w:t>
            </w:r>
          </w:p>
        </w:tc>
      </w:tr>
      <w:tr w:rsidR="0051534D" w:rsidRPr="003E3A26" w14:paraId="16B4E64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459810D2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74273">
              <w:rPr>
                <w:b/>
                <w:sz w:val="20"/>
              </w:rPr>
              <w:t>subcontractorsAttractionCondition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5CA2CC4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8244B4B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3697242" w14:textId="77777777" w:rsidR="0051534D" w:rsidRPr="00474273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F512B0A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7ECE90A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5A539A" w14:paraId="76A76CB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4F2C36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03F143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74273">
              <w:rPr>
                <w:sz w:val="20"/>
              </w:rPr>
              <w:t>subcontractorsAttractionVolu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F68A78" w14:textId="77777777" w:rsidR="0051534D" w:rsidRPr="00F54F77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2B024D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03FC3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74273">
              <w:rPr>
                <w:sz w:val="20"/>
              </w:rPr>
              <w:t xml:space="preserve">Объем привлечения </w:t>
            </w:r>
            <w:proofErr w:type="spellStart"/>
            <w:r w:rsidRPr="00474273">
              <w:rPr>
                <w:sz w:val="20"/>
              </w:rPr>
              <w:t>суподрядчиков</w:t>
            </w:r>
            <w:proofErr w:type="spellEnd"/>
            <w:r w:rsidRPr="00474273">
              <w:rPr>
                <w:sz w:val="20"/>
              </w:rPr>
              <w:t>, соисполнителей из числа субъектов малого предпринимательства, социально некоммерческих организаций (в %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7F0C02D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</w:t>
            </w:r>
            <w:proofErr w:type="gramStart"/>
            <w:r w:rsidRPr="002D1DC0">
              <w:rPr>
                <w:sz w:val="20"/>
              </w:rPr>
              <w:t>\.\d{</w:t>
            </w:r>
            <w:proofErr w:type="gramEnd"/>
            <w:r w:rsidRPr="002D1DC0">
              <w:rPr>
                <w:sz w:val="20"/>
              </w:rPr>
              <w:t>1,2})?</w:t>
            </w:r>
          </w:p>
          <w:p w14:paraId="5F514F7D" w14:textId="21DB403F" w:rsidR="0051534D" w:rsidRPr="00724E4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24E4F">
              <w:rPr>
                <w:sz w:val="20"/>
              </w:rPr>
              <w:t>docType</w:t>
            </w:r>
            <w:proofErr w:type="spellEnd"/>
            <w:r w:rsidRPr="00724E4F">
              <w:rPr>
                <w:sz w:val="20"/>
              </w:rPr>
              <w:t xml:space="preserve"> = 1:</w:t>
            </w:r>
          </w:p>
          <w:p w14:paraId="79B1590D" w14:textId="275157F7" w:rsidR="0051534D" w:rsidRPr="00724E4F" w:rsidRDefault="0051534D" w:rsidP="0051534D">
            <w:pPr>
              <w:spacing w:after="0"/>
              <w:jc w:val="both"/>
              <w:rPr>
                <w:sz w:val="20"/>
              </w:rPr>
            </w:pPr>
            <w:r w:rsidRPr="00724E4F">
              <w:rPr>
                <w:sz w:val="20"/>
              </w:rPr>
              <w:t xml:space="preserve">Игнорируется при приеме, заполняется при передаче из извещения (приглашения) значением поля </w:t>
            </w:r>
            <w:r>
              <w:rPr>
                <w:sz w:val="20"/>
              </w:rPr>
              <w:t>«</w:t>
            </w:r>
            <w:r w:rsidRPr="00724E4F">
              <w:rPr>
                <w:sz w:val="20"/>
              </w:rPr>
              <w:t>Объём требования (в %)" (</w:t>
            </w:r>
            <w:proofErr w:type="spellStart"/>
            <w:r w:rsidRPr="00724E4F">
              <w:rPr>
                <w:sz w:val="20"/>
                <w:lang w:val="en-US"/>
              </w:rPr>
              <w:t>notificationInfo</w:t>
            </w:r>
            <w:proofErr w:type="spellEnd"/>
            <w:r w:rsidRPr="00724E4F">
              <w:rPr>
                <w:sz w:val="20"/>
              </w:rPr>
              <w:t>/</w:t>
            </w:r>
            <w:proofErr w:type="spellStart"/>
            <w:r w:rsidRPr="00724E4F">
              <w:rPr>
                <w:sz w:val="20"/>
                <w:lang w:val="en-US"/>
              </w:rPr>
              <w:t>requirementsInfo</w:t>
            </w:r>
            <w:proofErr w:type="spellEnd"/>
            <w:r w:rsidRPr="00724E4F">
              <w:rPr>
                <w:sz w:val="20"/>
              </w:rPr>
              <w:t>/</w:t>
            </w:r>
            <w:proofErr w:type="spellStart"/>
            <w:r w:rsidRPr="00724E4F">
              <w:rPr>
                <w:sz w:val="20"/>
                <w:lang w:val="en-US"/>
              </w:rPr>
              <w:t>requirementInfo</w:t>
            </w:r>
            <w:proofErr w:type="spellEnd"/>
            <w:r w:rsidRPr="00724E4F">
              <w:rPr>
                <w:sz w:val="20"/>
              </w:rPr>
              <w:t>/</w:t>
            </w:r>
            <w:proofErr w:type="spellStart"/>
            <w:proofErr w:type="gramStart"/>
            <w:r w:rsidRPr="00724E4F">
              <w:rPr>
                <w:sz w:val="20"/>
                <w:lang w:val="en-US"/>
              </w:rPr>
              <w:t>cmn</w:t>
            </w:r>
            <w:proofErr w:type="spellEnd"/>
            <w:r w:rsidRPr="00724E4F">
              <w:rPr>
                <w:sz w:val="20"/>
              </w:rPr>
              <w:t>:</w:t>
            </w:r>
            <w:proofErr w:type="spellStart"/>
            <w:r w:rsidRPr="00724E4F">
              <w:rPr>
                <w:sz w:val="20"/>
                <w:lang w:val="en-US"/>
              </w:rPr>
              <w:t>reqValue</w:t>
            </w:r>
            <w:proofErr w:type="spellEnd"/>
            <w:proofErr w:type="gramEnd"/>
            <w:r w:rsidRPr="00724E4F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  <w:r w:rsidRPr="00724E4F">
              <w:rPr>
                <w:sz w:val="20"/>
              </w:rPr>
              <w:t>;</w:t>
            </w:r>
          </w:p>
          <w:p w14:paraId="23B237E4" w14:textId="00A66EC7" w:rsidR="0051534D" w:rsidRPr="00724E4F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724E4F">
              <w:rPr>
                <w:sz w:val="20"/>
              </w:rPr>
              <w:t>docType</w:t>
            </w:r>
            <w:proofErr w:type="spellEnd"/>
            <w:r w:rsidRPr="00724E4F">
              <w:rPr>
                <w:sz w:val="20"/>
              </w:rPr>
              <w:t xml:space="preserve"> = 2</w:t>
            </w:r>
            <w:r>
              <w:rPr>
                <w:sz w:val="20"/>
                <w:lang w:val="en-US"/>
              </w:rPr>
              <w:t>:</w:t>
            </w:r>
          </w:p>
          <w:p w14:paraId="3A462862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724E4F">
              <w:rPr>
                <w:sz w:val="20"/>
              </w:rPr>
              <w:t>Принимается из пакета</w:t>
            </w:r>
          </w:p>
          <w:p w14:paraId="51E26E1F" w14:textId="3814496C" w:rsidR="0051534D" w:rsidRPr="00F54F77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</w:p>
        </w:tc>
      </w:tr>
      <w:tr w:rsidR="0051534D" w:rsidRPr="00BD0A3C" w14:paraId="33C0ACF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002469B" w14:textId="77777777" w:rsidR="0051534D" w:rsidRPr="00F54F77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5B5CA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74273">
              <w:rPr>
                <w:sz w:val="20"/>
              </w:rPr>
              <w:t>responsibility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5FF7E24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96F960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E9D0F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74273">
              <w:rPr>
                <w:sz w:val="20"/>
              </w:rPr>
              <w:t>За неисполнение условий по привлечению к исполнению контракта субподрядчиков, соисполнителей из числа СМП/СОНО предусмотрена гражданско-правовая ответственность поставщика (подрядчика, исполнителя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402353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16FDD6F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1B850BB" w14:textId="77777777" w:rsidR="0051534D" w:rsidRPr="00AD75C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C3A93">
              <w:rPr>
                <w:b/>
                <w:sz w:val="20"/>
              </w:rPr>
              <w:t>Прочие условия</w:t>
            </w:r>
          </w:p>
        </w:tc>
      </w:tr>
      <w:tr w:rsidR="0051534D" w:rsidRPr="003E3A26" w14:paraId="7820996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232CDB6A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C3A93">
              <w:rPr>
                <w:b/>
                <w:sz w:val="20"/>
              </w:rPr>
              <w:t>otherCondition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AEA2A88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46E5FA6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9583EA5" w14:textId="77777777" w:rsidR="0051534D" w:rsidRPr="00474273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9680387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65C25BC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2D3FB50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5A8F04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D16F67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C3A93">
              <w:rPr>
                <w:sz w:val="20"/>
              </w:rPr>
              <w:t>oneSideReject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4F9F3D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40B88CB" w14:textId="77777777" w:rsidR="0051534D" w:rsidRPr="008C3A93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98BB4D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C3A93">
              <w:rPr>
                <w:sz w:val="20"/>
              </w:rPr>
              <w:t>Предусмотрена возможность одностороннего отказа от исполнения контракта в соответствии со ст. 95 Закона № 44-ФЗ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FA5F89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E3A26" w14:paraId="2EE5FAF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0113334" w14:textId="77777777" w:rsidR="0051534D" w:rsidRPr="00AD75CC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E70AF5">
              <w:rPr>
                <w:b/>
                <w:sz w:val="20"/>
              </w:rPr>
              <w:t>Финансирование контракта</w:t>
            </w:r>
          </w:p>
        </w:tc>
      </w:tr>
      <w:tr w:rsidR="0051534D" w:rsidRPr="003E3A26" w14:paraId="27AE491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47D92ACC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70AF5">
              <w:rPr>
                <w:b/>
                <w:sz w:val="20"/>
              </w:rPr>
              <w:t>contractFinancing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14BB883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0F262B8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DC1DA53" w14:textId="77777777" w:rsidR="0051534D" w:rsidRPr="00474273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0E185CF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6D72B8B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46BF9D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435D54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442FA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financingSource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2E412B9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2AF17E1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33DE5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Источники финансирова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FA9DE9C" w14:textId="1F9A1116" w:rsidR="0051534D" w:rsidRPr="0056611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66117">
              <w:rPr>
                <w:sz w:val="20"/>
              </w:rPr>
              <w:t>docType</w:t>
            </w:r>
            <w:proofErr w:type="spellEnd"/>
            <w:r w:rsidRPr="00566117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52CDD4D2" w14:textId="1A550F31" w:rsidR="0051534D" w:rsidRPr="00566117" w:rsidRDefault="0051534D" w:rsidP="0051534D">
            <w:pPr>
              <w:spacing w:after="0"/>
              <w:jc w:val="both"/>
              <w:rPr>
                <w:sz w:val="20"/>
              </w:rPr>
            </w:pPr>
            <w:r w:rsidRPr="00566117">
              <w:rPr>
                <w:sz w:val="20"/>
              </w:rPr>
              <w:t>Игнорируется при приеме. Заполняется при передаче из извещения (приглашения);</w:t>
            </w:r>
          </w:p>
          <w:p w14:paraId="3D6A6770" w14:textId="0FC52CD1" w:rsidR="0051534D" w:rsidRPr="00566117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66117">
              <w:rPr>
                <w:sz w:val="20"/>
              </w:rPr>
              <w:t>docType</w:t>
            </w:r>
            <w:proofErr w:type="spellEnd"/>
            <w:r w:rsidRPr="00566117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1610CDA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566117">
              <w:rPr>
                <w:sz w:val="20"/>
              </w:rPr>
              <w:t>Принимается из пакета</w:t>
            </w:r>
          </w:p>
          <w:p w14:paraId="7AE59402" w14:textId="7D5198B6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DF9FCF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D5CF40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0B074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contractPric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236BAF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E7158E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D32D89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Цена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2AC7B1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6949EB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A6A55A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C643A1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paymentProcedure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16339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6C1DF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AC60597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D1549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Порядок расчето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EA7CDF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7B8743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E98EE2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F51FB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payment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CD94C2" w14:textId="354B5F4D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D08696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C7CD2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График платеже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815646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E412EE" w14:paraId="0399191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A503F4C" w14:textId="77777777" w:rsidR="0051534D" w:rsidRPr="00E412EE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E412EE">
              <w:rPr>
                <w:b/>
                <w:sz w:val="20"/>
              </w:rPr>
              <w:t>Источники финансирования</w:t>
            </w:r>
          </w:p>
        </w:tc>
      </w:tr>
      <w:tr w:rsidR="0051534D" w:rsidRPr="003E3A26" w14:paraId="559BC1C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2364FA20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412EE">
              <w:rPr>
                <w:b/>
                <w:sz w:val="20"/>
              </w:rPr>
              <w:t>financingSource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3DC64E1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91701F9" w14:textId="77777777" w:rsidR="0051534D" w:rsidRPr="0034724C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2B39F93" w14:textId="77777777" w:rsidR="0051534D" w:rsidRPr="00474273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FFD9662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2E7EE81F" w14:textId="77777777" w:rsidR="0051534D" w:rsidRPr="003E3A26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7CF92F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365EB4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00B40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B6B32">
              <w:rPr>
                <w:sz w:val="20"/>
              </w:rPr>
              <w:t>budgetFinancing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0830B7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4195BA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E19D1B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Бюджетные сред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F8F4ED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Заполняется, если заказчик не является АУ/БУ, ЮЛ, УП и в извещении установлен признак «Финансирование за счет бюджетных средств»</w:t>
            </w:r>
          </w:p>
        </w:tc>
      </w:tr>
      <w:tr w:rsidR="0051534D" w:rsidRPr="00BD0A3C" w14:paraId="4D16AAC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147302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0E469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B6B32">
              <w:rPr>
                <w:sz w:val="20"/>
              </w:rPr>
              <w:t>nonbudgetFinancing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5B7F311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F49A95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EDB23F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Внебюджетные сред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7FE97E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Заполняется, если заказчик является госкорпорацией, АУ/БУ, ЮЛ или УП</w:t>
            </w:r>
          </w:p>
        </w:tc>
      </w:tr>
      <w:tr w:rsidR="0051534D" w:rsidRPr="00BD0A3C" w14:paraId="084185F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A3363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562C6B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B6B32">
              <w:rPr>
                <w:sz w:val="20"/>
              </w:rPr>
              <w:t>bankSupportContractRequir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96E87A4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6C1DF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566FA6" w14:textId="77777777" w:rsidR="0051534D" w:rsidRPr="000B6B3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0621A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946B2A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67E51C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4BD3CE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D5700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B6B32">
              <w:rPr>
                <w:sz w:val="20"/>
              </w:rPr>
              <w:t>treasurySupportContractRequir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936E89F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6C1DF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A870B2D" w14:textId="77777777" w:rsidR="0051534D" w:rsidRPr="000B6B3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C4C15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C3B357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0B6B32" w14:paraId="6B0011C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712E5A1" w14:textId="77777777" w:rsidR="0051534D" w:rsidRPr="000B6B32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0B6B32">
              <w:rPr>
                <w:b/>
                <w:sz w:val="20"/>
              </w:rPr>
              <w:t>Бюджетные средства</w:t>
            </w:r>
          </w:p>
        </w:tc>
      </w:tr>
      <w:tr w:rsidR="0051534D" w:rsidRPr="000B6B32" w14:paraId="1F786AC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  <w:vAlign w:val="center"/>
          </w:tcPr>
          <w:p w14:paraId="7CB6D349" w14:textId="77777777" w:rsidR="0051534D" w:rsidRPr="000B6B32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B6B32">
              <w:rPr>
                <w:b/>
                <w:sz w:val="20"/>
              </w:rPr>
              <w:t>budgetFinancing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0CD48930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09FBF0B" w14:textId="77777777" w:rsidR="0051534D" w:rsidRPr="008612E1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B70E336" w14:textId="77777777" w:rsidR="0051534D" w:rsidRPr="00F00F71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4C95CC4" w14:textId="77777777" w:rsidR="0051534D" w:rsidRPr="00FC4F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BF8B65A" w14:textId="77777777" w:rsidR="0051534D" w:rsidRPr="004F55D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325233A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9A5CE4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E66BA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B6B32">
              <w:rPr>
                <w:sz w:val="20"/>
              </w:rPr>
              <w:t>budge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ABCCFE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813394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FA47A0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Бюджет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3E9258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3305187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CA780F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10A8DB8" w14:textId="612A1C46" w:rsidR="0051534D" w:rsidRPr="000B6B3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D469F6">
              <w:rPr>
                <w:sz w:val="20"/>
              </w:rPr>
              <w:t>isBudgetEdite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EBA275" w14:textId="278B8C30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C461CE" w14:textId="2F8DD05A" w:rsidR="0051534D" w:rsidRPr="00D469F6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E90D0D" w14:textId="48C1093D" w:rsidR="0051534D" w:rsidRPr="000B6B32" w:rsidRDefault="0051534D" w:rsidP="0051534D">
            <w:pPr>
              <w:spacing w:after="0"/>
              <w:jc w:val="both"/>
              <w:rPr>
                <w:sz w:val="20"/>
              </w:rPr>
            </w:pPr>
            <w:r w:rsidRPr="00D469F6">
              <w:rPr>
                <w:sz w:val="20"/>
              </w:rPr>
              <w:t>Бюджет принят из пак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A6973F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5A69AF5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693F4D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25BDC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B6B32">
              <w:rPr>
                <w:sz w:val="20"/>
              </w:rPr>
              <w:t>budgetLevel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3EDEF3B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FF7AE8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91AF34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Уровень бюдж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F36180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38F0579F" w14:textId="77777777" w:rsidR="0051534D" w:rsidRPr="000B6B32" w:rsidRDefault="0051534D" w:rsidP="0051534D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10 - федеральный бюджет;</w:t>
            </w:r>
          </w:p>
          <w:p w14:paraId="775E4CB8" w14:textId="77777777" w:rsidR="0051534D" w:rsidRPr="000B6B32" w:rsidRDefault="0051534D" w:rsidP="0051534D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20 - бюджет субъекта Российской Федерации;</w:t>
            </w:r>
          </w:p>
          <w:p w14:paraId="77B22680" w14:textId="77777777" w:rsidR="0051534D" w:rsidRPr="000B6B32" w:rsidRDefault="0051534D" w:rsidP="0051534D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30 - местный бюджет;</w:t>
            </w:r>
          </w:p>
          <w:p w14:paraId="087BFFDA" w14:textId="77777777" w:rsidR="0051534D" w:rsidRPr="000B6B32" w:rsidRDefault="0051534D" w:rsidP="0051534D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41 - бюджет Пенсионного фонда Российской Федерации;</w:t>
            </w:r>
          </w:p>
          <w:p w14:paraId="181311B5" w14:textId="77777777" w:rsidR="0051534D" w:rsidRPr="000B6B32" w:rsidRDefault="0051534D" w:rsidP="0051534D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42 - бюджет Фонда социального страхования Российской Федерации;</w:t>
            </w:r>
          </w:p>
          <w:p w14:paraId="2E9B197B" w14:textId="77777777" w:rsidR="0051534D" w:rsidRPr="000B6B32" w:rsidRDefault="0051534D" w:rsidP="0051534D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43 - бюджет Федерального фонда обязательного медицинского страхования;</w:t>
            </w:r>
          </w:p>
          <w:p w14:paraId="0F2D5D87" w14:textId="77777777" w:rsidR="0051534D" w:rsidRPr="00BD0A3C" w:rsidRDefault="0051534D" w:rsidP="0051534D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50 - бюджет территориального государственного внебюджетного фонда.</w:t>
            </w:r>
          </w:p>
        </w:tc>
      </w:tr>
      <w:tr w:rsidR="0051534D" w:rsidRPr="00BD0A3C" w14:paraId="015DF5E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378E91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92BF3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B6B32">
              <w:rPr>
                <w:sz w:val="20"/>
              </w:rPr>
              <w:t>OKTMO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BE9319" w14:textId="1CD5F1A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1DF222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DEEA3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Код территории муниципального образова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D665B28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474E07AB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3FCB9D4A" w14:textId="25EA06B6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E52C6F">
              <w:rPr>
                <w:sz w:val="20"/>
              </w:rPr>
              <w:t>Не используется, начиная с версии 15.2</w:t>
            </w:r>
          </w:p>
        </w:tc>
      </w:tr>
      <w:tr w:rsidR="0051534D" w:rsidRPr="00BC5234" w14:paraId="3FFB1BB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CAF667A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t>Бюджет</w:t>
            </w:r>
          </w:p>
        </w:tc>
      </w:tr>
      <w:tr w:rsidR="0051534D" w:rsidRPr="00BC5234" w14:paraId="2854B8E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F62B560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5234">
              <w:rPr>
                <w:b/>
                <w:sz w:val="20"/>
              </w:rPr>
              <w:lastRenderedPageBreak/>
              <w:t>budge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28D4F21A" w14:textId="77777777" w:rsidR="0051534D" w:rsidRPr="008612E1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C589B34" w14:textId="77777777" w:rsidR="0051534D" w:rsidRPr="00F00F71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E46BF81" w14:textId="77777777" w:rsidR="0051534D" w:rsidRPr="00FC4F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B2D98BF" w14:textId="77777777" w:rsidR="0051534D" w:rsidRPr="004F55D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F49ABE7" w14:textId="77777777" w:rsidR="0051534D" w:rsidRPr="00B976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5898D82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547272D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5B6C357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F7099D9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DCB1158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8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2652C06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 xml:space="preserve">Код </w:t>
            </w:r>
            <w:r>
              <w:rPr>
                <w:sz w:val="20"/>
              </w:rPr>
              <w:t>бюдж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E56877E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7ABB197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AA8FF72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5CA9DB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ED10B3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A66A35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D456285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14B56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9E17E68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805598" w14:paraId="0E9D82F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6CC170F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51534D" w:rsidRPr="00805598" w14:paraId="15D2B29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BB67348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3013A">
              <w:rPr>
                <w:b/>
                <w:sz w:val="20"/>
              </w:rPr>
              <w:t>budge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31716F6B" w14:textId="77777777" w:rsidR="0051534D" w:rsidRPr="008612E1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7CC22AD" w14:textId="77777777" w:rsidR="0051534D" w:rsidRPr="00F00F71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D5B39A4" w14:textId="77777777" w:rsidR="0051534D" w:rsidRPr="00FC4F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FBF068B" w14:textId="77777777" w:rsidR="0051534D" w:rsidRPr="004F55D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E6AE4A6" w14:textId="77777777" w:rsidR="0051534D" w:rsidRPr="00B9760A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134A6D" w14:paraId="186A4A3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F18F456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B625FA9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FC96C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306B71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8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C969529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 xml:space="preserve">Код </w:t>
            </w:r>
            <w:r>
              <w:rPr>
                <w:sz w:val="20"/>
              </w:rPr>
              <w:t>бюдж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7E507D5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01389" w14:paraId="4884002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0AE505D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4DC996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0B6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3B7C7A" w14:textId="77777777" w:rsidR="0051534D" w:rsidRPr="00430B6E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62306E6" w14:textId="77777777" w:rsidR="0051534D" w:rsidRPr="00FD1B7E" w:rsidRDefault="0051534D" w:rsidP="0051534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8CC7056" w14:textId="77777777" w:rsidR="0051534D" w:rsidRPr="00226B2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14B56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5FE515C" w14:textId="77777777" w:rsidR="0051534D" w:rsidRPr="008242FE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C5234" w14:paraId="1960D9F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B06A7D2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t>Внебюджетные средства</w:t>
            </w:r>
          </w:p>
        </w:tc>
      </w:tr>
      <w:tr w:rsidR="0051534D" w:rsidRPr="00BC5234" w14:paraId="32CA532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3978951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05598">
              <w:rPr>
                <w:b/>
                <w:sz w:val="20"/>
              </w:rPr>
              <w:t>nonbudgetFinancing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77BAA10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E380626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650AD96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01FF56F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5178807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9A4148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6E5CF0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942EAD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05598">
              <w:rPr>
                <w:sz w:val="20"/>
              </w:rPr>
              <w:t>selfFund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37607D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7D9252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6337BF" w14:textId="04476468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Закупка за счет собственных средст</w:t>
            </w:r>
            <w:r>
              <w:rPr>
                <w:sz w:val="20"/>
              </w:rPr>
              <w:t>в</w:t>
            </w:r>
            <w:r w:rsidRPr="00805598">
              <w:rPr>
                <w:sz w:val="20"/>
              </w:rPr>
              <w:t xml:space="preserve"> </w:t>
            </w:r>
            <w:proofErr w:type="spellStart"/>
            <w:r w:rsidRPr="00805598">
              <w:rPr>
                <w:sz w:val="20"/>
              </w:rPr>
              <w:t>органщиации</w:t>
            </w:r>
            <w:proofErr w:type="spellEnd"/>
          </w:p>
        </w:tc>
        <w:tc>
          <w:tcPr>
            <w:tcW w:w="1427" w:type="pct"/>
            <w:gridSpan w:val="4"/>
            <w:shd w:val="clear" w:color="auto" w:fill="auto"/>
          </w:tcPr>
          <w:p w14:paraId="175E59B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C5234" w14:paraId="0A19E8F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6B4331E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t>Цена контракта</w:t>
            </w:r>
          </w:p>
        </w:tc>
      </w:tr>
      <w:tr w:rsidR="0051534D" w:rsidRPr="00BC5234" w14:paraId="616F40A7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F0AB76D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05598">
              <w:rPr>
                <w:b/>
                <w:sz w:val="20"/>
              </w:rPr>
              <w:t>contractPric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92BA1D1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9EBCB3C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5E07D77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039E858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8932E98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805598" w14:paraId="3CA4A19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1032CB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C794D57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05598">
              <w:rPr>
                <w:sz w:val="20"/>
                <w:lang w:val="en-US"/>
              </w:rPr>
              <w:t>price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5498FA44" w14:textId="77777777" w:rsidR="0051534D" w:rsidRPr="001845A7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BC5DFB1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1234CBD" w14:textId="77777777" w:rsidR="0051534D" w:rsidRPr="00805598" w:rsidRDefault="0051534D" w:rsidP="0051534D">
            <w:pPr>
              <w:spacing w:before="60" w:after="60"/>
              <w:rPr>
                <w:sz w:val="20"/>
              </w:rPr>
            </w:pPr>
            <w:r w:rsidRPr="00805598">
              <w:rPr>
                <w:sz w:val="20"/>
              </w:rPr>
              <w:t>Способ указания цены контракта:</w:t>
            </w:r>
          </w:p>
          <w:p w14:paraId="0243B46C" w14:textId="77777777" w:rsidR="0051534D" w:rsidRPr="00805598" w:rsidRDefault="0051534D" w:rsidP="0051534D">
            <w:pPr>
              <w:spacing w:before="60" w:after="60"/>
              <w:rPr>
                <w:sz w:val="20"/>
              </w:rPr>
            </w:pPr>
            <w:r w:rsidRPr="00805598">
              <w:rPr>
                <w:sz w:val="20"/>
              </w:rPr>
              <w:t>P - цена контракта;</w:t>
            </w:r>
          </w:p>
          <w:p w14:paraId="51C47E2F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MP - максимальное значение цены контракта</w:t>
            </w:r>
            <w:r>
              <w:rPr>
                <w:sz w:val="20"/>
              </w:rPr>
              <w:t>;</w:t>
            </w:r>
          </w:p>
          <w:p w14:paraId="7A6D4AD4" w14:textId="2A38A275" w:rsidR="0051534D" w:rsidRPr="00C614B7" w:rsidRDefault="0051534D" w:rsidP="0051534D">
            <w:pPr>
              <w:spacing w:after="0"/>
              <w:jc w:val="both"/>
              <w:rPr>
                <w:sz w:val="20"/>
              </w:rPr>
            </w:pPr>
            <w:r w:rsidRPr="00C614B7">
              <w:rPr>
                <w:sz w:val="20"/>
              </w:rPr>
              <w:t>ОР - ориентировочное значение цены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0B5CDC" w14:textId="5C18A163" w:rsidR="0051534D" w:rsidRPr="003D365F" w:rsidRDefault="0051534D" w:rsidP="0051534D">
            <w:pPr>
              <w:spacing w:before="60" w:after="60"/>
              <w:rPr>
                <w:sz w:val="20"/>
              </w:rPr>
            </w:pPr>
            <w:proofErr w:type="spellStart"/>
            <w:r w:rsidRPr="003D365F">
              <w:rPr>
                <w:sz w:val="20"/>
              </w:rPr>
              <w:t>docType</w:t>
            </w:r>
            <w:proofErr w:type="spellEnd"/>
            <w:r w:rsidRPr="003D365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73F6427B" w14:textId="77777777" w:rsidR="0051534D" w:rsidRPr="003D365F" w:rsidRDefault="0051534D" w:rsidP="0051534D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Способ указания цены контракта:</w:t>
            </w:r>
          </w:p>
          <w:p w14:paraId="49614B5D" w14:textId="77777777" w:rsidR="0051534D" w:rsidRPr="003D365F" w:rsidRDefault="0051534D" w:rsidP="0051534D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P - цена контракта;</w:t>
            </w:r>
          </w:p>
          <w:p w14:paraId="3495112B" w14:textId="56A44B7D" w:rsidR="0051534D" w:rsidRDefault="0051534D" w:rsidP="0051534D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MP - максимальное значение цены контракта</w:t>
            </w:r>
            <w:r>
              <w:rPr>
                <w:sz w:val="20"/>
              </w:rPr>
              <w:t>;</w:t>
            </w:r>
          </w:p>
          <w:p w14:paraId="0AD73006" w14:textId="242D2BB3" w:rsidR="0051534D" w:rsidRDefault="0051534D" w:rsidP="0051534D">
            <w:pPr>
              <w:spacing w:before="60" w:after="60"/>
              <w:rPr>
                <w:sz w:val="20"/>
              </w:rPr>
            </w:pPr>
            <w:r w:rsidRPr="00C614B7">
              <w:rPr>
                <w:sz w:val="20"/>
              </w:rPr>
              <w:t>ОР - ориентировочное значение цены контракта</w:t>
            </w:r>
            <w:r>
              <w:rPr>
                <w:sz w:val="20"/>
              </w:rPr>
              <w:t>.</w:t>
            </w:r>
          </w:p>
          <w:p w14:paraId="3853854A" w14:textId="77777777" w:rsidR="0051534D" w:rsidRPr="003D365F" w:rsidRDefault="0051534D" w:rsidP="0051534D">
            <w:pPr>
              <w:spacing w:before="60" w:after="60"/>
              <w:rPr>
                <w:sz w:val="20"/>
              </w:rPr>
            </w:pPr>
          </w:p>
          <w:p w14:paraId="55C0650D" w14:textId="04CE43C5" w:rsidR="0051534D" w:rsidRPr="003D365F" w:rsidRDefault="0051534D" w:rsidP="0051534D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Игнорируется при приеме, заполняется при передаче из данных связанного проекта контракта/ доработанного проекта контракта;</w:t>
            </w:r>
          </w:p>
          <w:p w14:paraId="50F19A09" w14:textId="2FC0717B" w:rsidR="0051534D" w:rsidRPr="003D365F" w:rsidRDefault="0051534D" w:rsidP="0051534D">
            <w:pPr>
              <w:spacing w:before="60" w:after="60"/>
              <w:rPr>
                <w:sz w:val="20"/>
              </w:rPr>
            </w:pPr>
            <w:proofErr w:type="spellStart"/>
            <w:r w:rsidRPr="003D365F">
              <w:rPr>
                <w:sz w:val="20"/>
              </w:rPr>
              <w:t>docType</w:t>
            </w:r>
            <w:proofErr w:type="spellEnd"/>
            <w:r w:rsidRPr="003D365F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26C15492" w14:textId="77777777" w:rsidR="0051534D" w:rsidRDefault="0051534D" w:rsidP="0051534D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И</w:t>
            </w:r>
            <w:r w:rsidRPr="003D365F">
              <w:rPr>
                <w:sz w:val="20"/>
              </w:rPr>
              <w:t>игнорируется</w:t>
            </w:r>
            <w:proofErr w:type="spellEnd"/>
            <w:r w:rsidRPr="003D365F">
              <w:rPr>
                <w:sz w:val="20"/>
              </w:rPr>
              <w:t xml:space="preserve"> при приеме, заполняется автоматически</w:t>
            </w:r>
          </w:p>
          <w:p w14:paraId="77BD8502" w14:textId="4227C1D1" w:rsidR="0051534D" w:rsidRPr="00805598" w:rsidRDefault="0051534D" w:rsidP="0051534D">
            <w:pPr>
              <w:spacing w:before="60" w:after="60"/>
              <w:rPr>
                <w:sz w:val="20"/>
              </w:rPr>
            </w:pPr>
          </w:p>
        </w:tc>
      </w:tr>
      <w:tr w:rsidR="0051534D" w:rsidRPr="00805598" w14:paraId="5A58E33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2D85ECD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1B98763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  <w:lang w:val="en-US"/>
              </w:rPr>
              <w:t>pric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58B9B30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7CD3916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 w:rsidRPr="00805598">
              <w:rPr>
                <w:sz w:val="20"/>
                <w:lang w:val="en-US"/>
              </w:rPr>
              <w:t>T(</w:t>
            </w:r>
            <w:proofErr w:type="gramEnd"/>
            <w:r w:rsidRPr="00805598">
              <w:rPr>
                <w:sz w:val="20"/>
                <w:lang w:val="en-US"/>
              </w:rPr>
              <w:t>1-21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713C0C3" w14:textId="77F0E09C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r w:rsidRPr="00EA45FE">
              <w:rPr>
                <w:sz w:val="20"/>
              </w:rPr>
              <w:t>Цена контракта/ Ориентировочное значение цены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BD69C0F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 w:rsidRPr="00877E58">
              <w:rPr>
                <w:sz w:val="20"/>
              </w:rPr>
              <w:t>18}(</w:t>
            </w:r>
            <w:proofErr w:type="gramEnd"/>
            <w:r w:rsidRPr="00877E58">
              <w:rPr>
                <w:sz w:val="20"/>
              </w:rPr>
              <w:t>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18BDD6EE" w14:textId="3C06EFD7" w:rsidR="0051534D" w:rsidRPr="00E16ED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16ED0">
              <w:rPr>
                <w:sz w:val="20"/>
              </w:rPr>
              <w:t>docType</w:t>
            </w:r>
            <w:proofErr w:type="spellEnd"/>
            <w:r w:rsidRPr="00E16ED0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45EB2AEC" w14:textId="712BEF6F" w:rsidR="0051534D" w:rsidRPr="00E16ED0" w:rsidRDefault="0051534D" w:rsidP="0051534D">
            <w:pPr>
              <w:spacing w:after="0"/>
              <w:jc w:val="both"/>
              <w:rPr>
                <w:sz w:val="20"/>
              </w:rPr>
            </w:pPr>
            <w:r w:rsidRPr="00E16ED0">
              <w:rPr>
                <w:sz w:val="20"/>
              </w:rPr>
              <w:t>Игнорируется при приеме, заполняется при передаче из проекта контракта / доработанного проекта контракта значением поля "Цена контракта" (</w:t>
            </w:r>
            <w:proofErr w:type="spellStart"/>
            <w:r w:rsidRPr="00E16ED0">
              <w:rPr>
                <w:sz w:val="20"/>
              </w:rPr>
              <w:t>contractInfo</w:t>
            </w:r>
            <w:proofErr w:type="spellEnd"/>
            <w:r w:rsidRPr="00E16ED0">
              <w:rPr>
                <w:sz w:val="20"/>
              </w:rPr>
              <w:t>/</w:t>
            </w:r>
            <w:proofErr w:type="spellStart"/>
            <w:r w:rsidRPr="00E16ED0">
              <w:rPr>
                <w:sz w:val="20"/>
              </w:rPr>
              <w:t>price</w:t>
            </w:r>
            <w:proofErr w:type="spellEnd"/>
            <w:r w:rsidRPr="00E16ED0">
              <w:rPr>
                <w:sz w:val="20"/>
              </w:rPr>
              <w:t>);</w:t>
            </w:r>
          </w:p>
          <w:p w14:paraId="69DA7DFE" w14:textId="0D2E1A74" w:rsidR="0051534D" w:rsidRPr="00E16ED0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E16ED0">
              <w:rPr>
                <w:sz w:val="20"/>
              </w:rPr>
              <w:t>docType</w:t>
            </w:r>
            <w:proofErr w:type="spellEnd"/>
            <w:r w:rsidRPr="00E16ED0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381B2176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E16ED0">
              <w:rPr>
                <w:sz w:val="20"/>
              </w:rPr>
              <w:lastRenderedPageBreak/>
              <w:t>Принимается из пакета</w:t>
            </w:r>
          </w:p>
          <w:p w14:paraId="132DAD2A" w14:textId="5251189E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805598" w14:paraId="6437C76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F10E52F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63504C1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05598">
              <w:rPr>
                <w:sz w:val="20"/>
              </w:rPr>
              <w:t>priceVA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1B04414C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D49CAA4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proofErr w:type="gramStart"/>
            <w:r w:rsidRPr="00805598">
              <w:rPr>
                <w:sz w:val="20"/>
                <w:lang w:val="en-US"/>
              </w:rPr>
              <w:t>T(</w:t>
            </w:r>
            <w:proofErr w:type="gramEnd"/>
            <w:r w:rsidRPr="00805598">
              <w:rPr>
                <w:sz w:val="20"/>
                <w:lang w:val="en-US"/>
              </w:rPr>
              <w:t>1-21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2EFBABC" w14:textId="0C2A368D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В том числе НДС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1DBB13D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 w:rsidRPr="00877E58">
              <w:rPr>
                <w:sz w:val="20"/>
              </w:rPr>
              <w:t>18}(</w:t>
            </w:r>
            <w:proofErr w:type="gramEnd"/>
            <w:r w:rsidRPr="00877E58">
              <w:rPr>
                <w:sz w:val="20"/>
              </w:rPr>
              <w:t>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0EF5954A" w14:textId="77777777" w:rsidR="0051534D" w:rsidRPr="002C0E4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C0E43">
              <w:rPr>
                <w:sz w:val="20"/>
              </w:rPr>
              <w:t>docType</w:t>
            </w:r>
            <w:proofErr w:type="spellEnd"/>
            <w:r w:rsidRPr="002C0E43">
              <w:rPr>
                <w:sz w:val="20"/>
              </w:rPr>
              <w:t xml:space="preserve"> = 1</w:t>
            </w:r>
          </w:p>
          <w:p w14:paraId="7E6CED9A" w14:textId="22E06F6B" w:rsidR="0051534D" w:rsidRPr="002C0E43" w:rsidRDefault="0051534D" w:rsidP="0051534D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ЕСЛИ в соответствующем проекте контракта / доработанном проекте контракта в ПЗК в поле «Торги проводили на право заключения контракта» (</w:t>
            </w:r>
            <w:proofErr w:type="spellStart"/>
            <w:r w:rsidRPr="002C0E43">
              <w:rPr>
                <w:sz w:val="20"/>
              </w:rPr>
              <w:t>contractInfo</w:t>
            </w:r>
            <w:proofErr w:type="spellEnd"/>
            <w:r w:rsidRPr="002C0E43">
              <w:rPr>
                <w:sz w:val="20"/>
              </w:rPr>
              <w:t>/</w:t>
            </w:r>
            <w:proofErr w:type="spellStart"/>
            <w:r w:rsidRPr="002C0E43">
              <w:rPr>
                <w:sz w:val="20"/>
              </w:rPr>
              <w:t>concludeContractRight</w:t>
            </w:r>
            <w:proofErr w:type="spellEnd"/>
            <w:r w:rsidRPr="002C0E43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2C0E43">
              <w:rPr>
                <w:sz w:val="20"/>
              </w:rPr>
              <w:t>значение «</w:t>
            </w:r>
            <w:proofErr w:type="spellStart"/>
            <w:r w:rsidRPr="002C0E43">
              <w:rPr>
                <w:sz w:val="20"/>
              </w:rPr>
              <w:t>true</w:t>
            </w:r>
            <w:proofErr w:type="spellEnd"/>
            <w:r w:rsidRPr="002C0E43">
              <w:rPr>
                <w:sz w:val="20"/>
              </w:rPr>
              <w:t>», ТО поле игнорируется при приеме, не заполняется при передаче.</w:t>
            </w:r>
          </w:p>
          <w:p w14:paraId="33E43637" w14:textId="2A4BB5E1" w:rsidR="0051534D" w:rsidRPr="002C0E43" w:rsidRDefault="0051534D" w:rsidP="0051534D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ИНАЧЕ ЕСЛИ в проекте контракта / доработанном проекте контракта в ПЗК в поле «Торги проводили на право заключения контракта» (</w:t>
            </w:r>
            <w:proofErr w:type="spellStart"/>
            <w:r w:rsidRPr="002C0E43">
              <w:rPr>
                <w:sz w:val="20"/>
              </w:rPr>
              <w:t>contractInfo</w:t>
            </w:r>
            <w:proofErr w:type="spellEnd"/>
            <w:r w:rsidRPr="002C0E43">
              <w:rPr>
                <w:sz w:val="20"/>
              </w:rPr>
              <w:t>/</w:t>
            </w:r>
            <w:proofErr w:type="spellStart"/>
            <w:r w:rsidRPr="002C0E43">
              <w:rPr>
                <w:sz w:val="20"/>
              </w:rPr>
              <w:t>concludeContractRight</w:t>
            </w:r>
            <w:proofErr w:type="spellEnd"/>
            <w:r w:rsidRPr="002C0E43">
              <w:rPr>
                <w:sz w:val="20"/>
              </w:rPr>
              <w:t>) значение «</w:t>
            </w:r>
            <w:proofErr w:type="spellStart"/>
            <w:r w:rsidRPr="002C0E43">
              <w:rPr>
                <w:sz w:val="20"/>
              </w:rPr>
              <w:t>false</w:t>
            </w:r>
            <w:proofErr w:type="spellEnd"/>
            <w:r w:rsidRPr="002C0E43">
              <w:rPr>
                <w:sz w:val="20"/>
              </w:rPr>
              <w:t>», ТО поле принимается и сохраняется;</w:t>
            </w:r>
          </w:p>
          <w:p w14:paraId="5500ACD4" w14:textId="3BE9F32B" w:rsidR="0051534D" w:rsidRPr="002C0E43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2C0E43">
              <w:rPr>
                <w:sz w:val="20"/>
              </w:rPr>
              <w:t>docType</w:t>
            </w:r>
            <w:proofErr w:type="spellEnd"/>
            <w:r w:rsidRPr="002C0E43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ADE72A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Принимается из пакета</w:t>
            </w:r>
          </w:p>
          <w:p w14:paraId="2389FB44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</w:p>
          <w:p w14:paraId="01FD0F12" w14:textId="37F77198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r w:rsidRPr="00EA45FE">
              <w:rPr>
                <w:sz w:val="20"/>
              </w:rPr>
              <w:t>Не используется, начиная с версии 15.2</w:t>
            </w:r>
          </w:p>
        </w:tc>
      </w:tr>
      <w:tr w:rsidR="0051534D" w:rsidRPr="00805598" w14:paraId="4E021FF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AE9BE85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43EC7B7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7D20FB">
              <w:rPr>
                <w:sz w:val="20"/>
              </w:rPr>
              <w:t>priceTreasurySupportContrac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7807152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5885FB0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BCB9105" w14:textId="6EE5B795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r w:rsidRPr="00E52C6F">
              <w:rPr>
                <w:sz w:val="20"/>
              </w:rPr>
              <w:t>Сумма казначейского обеспечения обязательств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B873B7E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</w:t>
            </w:r>
            <w:proofErr w:type="gramStart"/>
            <w:r w:rsidRPr="003B01A2">
              <w:rPr>
                <w:sz w:val="20"/>
              </w:rPr>
              <w:t>18}(</w:t>
            </w:r>
            <w:proofErr w:type="gramEnd"/>
            <w:r w:rsidRPr="003B01A2">
              <w:rPr>
                <w:sz w:val="20"/>
              </w:rPr>
              <w:t>\.\d{1,2})?</w:t>
            </w:r>
          </w:p>
        </w:tc>
      </w:tr>
      <w:tr w:rsidR="0051534D" w:rsidRPr="00805598" w14:paraId="216991E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2916D12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0122EAB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05598">
              <w:rPr>
                <w:sz w:val="20"/>
              </w:rPr>
              <w:t>priceFormula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34953BE0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H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C26CD7A" w14:textId="77777777" w:rsidR="0051534D" w:rsidRPr="00805598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000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7A597A3" w14:textId="77777777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Формула указания цены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DD6B896" w14:textId="3FC2DAFC" w:rsidR="0051534D" w:rsidRPr="0058485F" w:rsidRDefault="0051534D" w:rsidP="0051534D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 xml:space="preserve"> </w:t>
            </w:r>
            <w:proofErr w:type="spellStart"/>
            <w:r w:rsidRPr="0058485F">
              <w:rPr>
                <w:sz w:val="20"/>
              </w:rPr>
              <w:t>docType</w:t>
            </w:r>
            <w:proofErr w:type="spellEnd"/>
            <w:r w:rsidRPr="0058485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EB36320" w14:textId="0AB07D19" w:rsidR="0051534D" w:rsidRPr="0058485F" w:rsidRDefault="0051534D" w:rsidP="0051534D">
            <w:pPr>
              <w:spacing w:after="0"/>
              <w:jc w:val="both"/>
              <w:rPr>
                <w:sz w:val="20"/>
              </w:rPr>
            </w:pPr>
            <w:r w:rsidRPr="0058485F">
              <w:rPr>
                <w:sz w:val="20"/>
              </w:rPr>
              <w:t>ЕСЛИ у связанного проекта контракта / доработанного проекта контракта «Способ указания цены контракта» = «Максимальное значение цены контракта» И признак «Невозможно определить количество (объем) закупаемых товаров, работ, услуг» (</w:t>
            </w:r>
            <w:proofErr w:type="spellStart"/>
            <w:r w:rsidRPr="0058485F">
              <w:rPr>
                <w:sz w:val="20"/>
              </w:rPr>
              <w:t>quantityUndefined</w:t>
            </w:r>
            <w:proofErr w:type="spellEnd"/>
            <w:r w:rsidRPr="0058485F">
              <w:rPr>
                <w:sz w:val="20"/>
              </w:rPr>
              <w:t>) = «</w:t>
            </w:r>
            <w:proofErr w:type="spellStart"/>
            <w:r w:rsidRPr="0058485F">
              <w:rPr>
                <w:sz w:val="20"/>
              </w:rPr>
              <w:t>true</w:t>
            </w:r>
            <w:proofErr w:type="spellEnd"/>
            <w:r w:rsidRPr="0058485F">
              <w:rPr>
                <w:sz w:val="20"/>
              </w:rPr>
              <w:t>», то поле может быть не заполнено,</w:t>
            </w:r>
            <w:r>
              <w:rPr>
                <w:sz w:val="20"/>
              </w:rPr>
              <w:t xml:space="preserve"> </w:t>
            </w:r>
            <w:r w:rsidRPr="0058485F">
              <w:rPr>
                <w:sz w:val="20"/>
              </w:rPr>
              <w:t>ИНАЧЕ контролируется обязательное заполнение поля;</w:t>
            </w:r>
          </w:p>
          <w:p w14:paraId="12EE8564" w14:textId="4D04D99E" w:rsidR="0051534D" w:rsidRPr="0058485F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8485F">
              <w:rPr>
                <w:sz w:val="20"/>
              </w:rPr>
              <w:t>docType</w:t>
            </w:r>
            <w:proofErr w:type="spellEnd"/>
            <w:r w:rsidRPr="0058485F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57CD7F2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58485F">
              <w:rPr>
                <w:sz w:val="20"/>
              </w:rPr>
              <w:t>Принимается из пакета</w:t>
            </w:r>
          </w:p>
          <w:p w14:paraId="3C123434" w14:textId="0F14E13E" w:rsidR="0051534D" w:rsidRPr="0080559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2D09034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A0DEFD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B66D5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05598">
              <w:rPr>
                <w:sz w:val="20"/>
              </w:rPr>
              <w:t>currency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8E37FD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06CF63" w14:textId="77777777" w:rsidR="0051534D" w:rsidRPr="00CF6198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4EC0C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Валюта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EB55F75" w14:textId="367956B5" w:rsidR="0051534D" w:rsidRPr="0000612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06121">
              <w:rPr>
                <w:sz w:val="20"/>
              </w:rPr>
              <w:t>docType</w:t>
            </w:r>
            <w:proofErr w:type="spellEnd"/>
            <w:r w:rsidRPr="00006121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2F1BDF93" w14:textId="68002C20" w:rsidR="0051534D" w:rsidRPr="00006121" w:rsidRDefault="0051534D" w:rsidP="0051534D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Игнорируется при приеме, заполняется при передаче из связанного проекта контракта / доработанного проекта контракта из блока «Валюта контракта» (</w:t>
            </w:r>
            <w:proofErr w:type="spellStart"/>
            <w:r w:rsidRPr="00006121">
              <w:rPr>
                <w:sz w:val="20"/>
              </w:rPr>
              <w:t>contractInfo</w:t>
            </w:r>
            <w:proofErr w:type="spellEnd"/>
            <w:r w:rsidRPr="00006121">
              <w:rPr>
                <w:sz w:val="20"/>
              </w:rPr>
              <w:t>/</w:t>
            </w:r>
            <w:proofErr w:type="spellStart"/>
            <w:r w:rsidRPr="00006121">
              <w:rPr>
                <w:sz w:val="20"/>
              </w:rPr>
              <w:t>currency</w:t>
            </w:r>
            <w:proofErr w:type="spellEnd"/>
            <w:r w:rsidRPr="00006121">
              <w:rPr>
                <w:sz w:val="20"/>
              </w:rPr>
              <w:t>);</w:t>
            </w:r>
          </w:p>
          <w:p w14:paraId="5B5CDC99" w14:textId="3E30C3F0" w:rsidR="0051534D" w:rsidRPr="0000612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06121">
              <w:rPr>
                <w:sz w:val="20"/>
              </w:rPr>
              <w:t>docType</w:t>
            </w:r>
            <w:proofErr w:type="spellEnd"/>
            <w:r w:rsidRPr="00006121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0AF07327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Принимается из пакета</w:t>
            </w:r>
          </w:p>
          <w:p w14:paraId="6346C539" w14:textId="2F11C651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16F64E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DCED5D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EF65C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05598">
              <w:rPr>
                <w:sz w:val="20"/>
              </w:rPr>
              <w:t>concludeContractRightPric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20BC7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H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3EA0E85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3BEB7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6C61F2E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 w:rsidRPr="00877E58">
              <w:rPr>
                <w:sz w:val="20"/>
              </w:rPr>
              <w:t>18}(</w:t>
            </w:r>
            <w:proofErr w:type="gramEnd"/>
            <w:r w:rsidRPr="00877E58">
              <w:rPr>
                <w:sz w:val="20"/>
              </w:rPr>
              <w:t>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5FCE4CAB" w14:textId="1A42E983" w:rsidR="0051534D" w:rsidRPr="0000612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06121">
              <w:rPr>
                <w:sz w:val="20"/>
              </w:rPr>
              <w:t>docType</w:t>
            </w:r>
            <w:proofErr w:type="spellEnd"/>
            <w:r w:rsidRPr="00006121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08601969" w14:textId="77777777" w:rsidR="0051534D" w:rsidRPr="00006121" w:rsidRDefault="0051534D" w:rsidP="0051534D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Игнорируется при приеме.</w:t>
            </w:r>
          </w:p>
          <w:p w14:paraId="69BB8A16" w14:textId="77777777" w:rsidR="0051534D" w:rsidRPr="00006121" w:rsidRDefault="0051534D" w:rsidP="0051534D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ЕСЛИ в связанном проекте контракта / доработанном проекте контракта значение поля «Торги проводили на право заключения контракта» (</w:t>
            </w:r>
            <w:proofErr w:type="spellStart"/>
            <w:r w:rsidRPr="00006121">
              <w:rPr>
                <w:sz w:val="20"/>
              </w:rPr>
              <w:t>contractInfo</w:t>
            </w:r>
            <w:proofErr w:type="spellEnd"/>
            <w:r w:rsidRPr="00006121">
              <w:rPr>
                <w:sz w:val="20"/>
              </w:rPr>
              <w:t>/</w:t>
            </w:r>
            <w:proofErr w:type="spellStart"/>
            <w:r w:rsidRPr="00006121">
              <w:rPr>
                <w:sz w:val="20"/>
              </w:rPr>
              <w:t>concludeContractRight</w:t>
            </w:r>
            <w:proofErr w:type="spellEnd"/>
            <w:r w:rsidRPr="00006121">
              <w:rPr>
                <w:sz w:val="20"/>
              </w:rPr>
              <w:t>) ="</w:t>
            </w:r>
            <w:proofErr w:type="spellStart"/>
            <w:r w:rsidRPr="00006121">
              <w:rPr>
                <w:sz w:val="20"/>
              </w:rPr>
              <w:t>true</w:t>
            </w:r>
            <w:proofErr w:type="spellEnd"/>
            <w:r w:rsidRPr="00006121">
              <w:rPr>
                <w:sz w:val="20"/>
              </w:rPr>
              <w:t>", ТО заполняется из связанного проекта контракта / доработанного проекта контракта значением поля «Цена за право заключения контракта» (</w:t>
            </w:r>
            <w:proofErr w:type="spellStart"/>
            <w:r w:rsidRPr="00006121">
              <w:rPr>
                <w:sz w:val="20"/>
              </w:rPr>
              <w:t>contractInfo</w:t>
            </w:r>
            <w:proofErr w:type="spellEnd"/>
            <w:r w:rsidRPr="00006121">
              <w:rPr>
                <w:sz w:val="20"/>
              </w:rPr>
              <w:t>/</w:t>
            </w:r>
            <w:proofErr w:type="spellStart"/>
            <w:r w:rsidRPr="00006121">
              <w:rPr>
                <w:sz w:val="20"/>
              </w:rPr>
              <w:t>price</w:t>
            </w:r>
            <w:proofErr w:type="spellEnd"/>
            <w:r w:rsidRPr="00006121">
              <w:rPr>
                <w:sz w:val="20"/>
              </w:rPr>
              <w:t>)";</w:t>
            </w:r>
          </w:p>
          <w:p w14:paraId="5AAD6FFE" w14:textId="4E7BFE93" w:rsidR="0051534D" w:rsidRPr="0000612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06121">
              <w:rPr>
                <w:sz w:val="20"/>
              </w:rPr>
              <w:t>docType</w:t>
            </w:r>
            <w:proofErr w:type="spellEnd"/>
            <w:r w:rsidRPr="00006121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50A93FF4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Игнорируется при приеме</w:t>
            </w:r>
          </w:p>
          <w:p w14:paraId="0BEF968D" w14:textId="78EA027D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C5234" w14:paraId="05AE25D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97EEF46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612E1">
              <w:rPr>
                <w:b/>
                <w:sz w:val="20"/>
              </w:rPr>
              <w:t>Порядок расчетов</w:t>
            </w:r>
          </w:p>
        </w:tc>
      </w:tr>
      <w:tr w:rsidR="0051534D" w:rsidRPr="00BC5234" w14:paraId="01C2554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4EEDDE0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612E1">
              <w:rPr>
                <w:b/>
                <w:sz w:val="20"/>
              </w:rPr>
              <w:t>paymentProcedure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AC282A6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31AF933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CD7086B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06AEA7C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0B24307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4464B58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74EA12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E89CBA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2E1">
              <w:rPr>
                <w:sz w:val="20"/>
              </w:rPr>
              <w:t>holdCashCondition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757D9FB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52511F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0FECB0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A73F5">
              <w:rPr>
                <w:sz w:val="20"/>
              </w:rPr>
              <w:t>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9C0CC2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433C43E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693FEB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69E843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2E1">
              <w:rPr>
                <w:sz w:val="20"/>
              </w:rPr>
              <w:t>advancePaymentSum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425F56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5032AA" w14:textId="77777777" w:rsidR="0051534D" w:rsidRPr="008612E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B4AE7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Предусмотрена выплата аванс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8955403" w14:textId="77777777" w:rsidR="0051534D" w:rsidRPr="001845A7" w:rsidRDefault="0051534D" w:rsidP="0051534D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Блок может быть заполнен:</w:t>
            </w:r>
          </w:p>
          <w:p w14:paraId="03C4AF97" w14:textId="77777777" w:rsidR="0051534D" w:rsidRPr="001845A7" w:rsidRDefault="0051534D" w:rsidP="0051534D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 xml:space="preserve">ЕСЛИ в связанном проекте контракта (ПК) / доработанном проекте контракта (ДПК) значение поля «Торги проводили на право заключения контракта» </w:t>
            </w:r>
            <w:r w:rsidRPr="001845A7">
              <w:rPr>
                <w:sz w:val="20"/>
              </w:rPr>
              <w:lastRenderedPageBreak/>
              <w:t>(</w:t>
            </w:r>
            <w:proofErr w:type="spellStart"/>
            <w:r w:rsidRPr="001845A7">
              <w:rPr>
                <w:sz w:val="20"/>
              </w:rPr>
              <w:t>contractInfo</w:t>
            </w:r>
            <w:proofErr w:type="spellEnd"/>
            <w:r w:rsidRPr="001845A7">
              <w:rPr>
                <w:sz w:val="20"/>
              </w:rPr>
              <w:t>/</w:t>
            </w:r>
            <w:proofErr w:type="spellStart"/>
            <w:r w:rsidRPr="001845A7">
              <w:rPr>
                <w:sz w:val="20"/>
              </w:rPr>
              <w:t>concludeContractRight</w:t>
            </w:r>
            <w:proofErr w:type="spellEnd"/>
            <w:r w:rsidRPr="001845A7">
              <w:rPr>
                <w:sz w:val="20"/>
              </w:rPr>
              <w:t>) ="</w:t>
            </w:r>
            <w:proofErr w:type="spellStart"/>
            <w:r w:rsidRPr="001845A7">
              <w:rPr>
                <w:sz w:val="20"/>
              </w:rPr>
              <w:t>true</w:t>
            </w:r>
            <w:proofErr w:type="spellEnd"/>
            <w:r w:rsidRPr="001845A7">
              <w:rPr>
                <w:sz w:val="20"/>
              </w:rPr>
              <w:t>"</w:t>
            </w:r>
          </w:p>
          <w:p w14:paraId="2B90E5AF" w14:textId="77777777" w:rsidR="0051534D" w:rsidRPr="001845A7" w:rsidRDefault="0051534D" w:rsidP="0051534D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ИЛИ (в связанном ПК / ДПК, в блоке "</w:t>
            </w:r>
            <w:proofErr w:type="spellStart"/>
            <w:r w:rsidRPr="001845A7">
              <w:rPr>
                <w:sz w:val="20"/>
              </w:rPr>
              <w:t>Подспособ</w:t>
            </w:r>
            <w:proofErr w:type="spellEnd"/>
            <w:r w:rsidRPr="001845A7">
              <w:rPr>
                <w:sz w:val="20"/>
              </w:rPr>
              <w:t xml:space="preserve"> определения поставщика" (</w:t>
            </w:r>
            <w:proofErr w:type="spellStart"/>
            <w:r w:rsidRPr="001845A7">
              <w:rPr>
                <w:sz w:val="20"/>
              </w:rPr>
              <w:t>foundationInfo</w:t>
            </w:r>
            <w:proofErr w:type="spellEnd"/>
            <w:r w:rsidRPr="001845A7">
              <w:rPr>
                <w:sz w:val="20"/>
              </w:rPr>
              <w:t>/</w:t>
            </w:r>
            <w:proofErr w:type="spellStart"/>
            <w:r w:rsidRPr="001845A7">
              <w:rPr>
                <w:sz w:val="20"/>
              </w:rPr>
              <w:t>placingWay</w:t>
            </w:r>
            <w:proofErr w:type="spellEnd"/>
            <w:r w:rsidRPr="001845A7">
              <w:rPr>
                <w:sz w:val="20"/>
              </w:rPr>
              <w:t>) указан один из способов: «Открытый конкурс в электронной форме», «Электронный аукцион», «Закрытый конкурс в электронной форме», «Закрытый аукцион в электронной форме», «Закрытый конкурс», «Закрытый аукцион» И поле "Невозможно определить количество товара, объем подлежащих выполнению работ, оказанию услуг" (</w:t>
            </w:r>
            <w:proofErr w:type="spellStart"/>
            <w:r w:rsidRPr="001845A7">
              <w:rPr>
                <w:sz w:val="20"/>
              </w:rPr>
              <w:t>quantityUndefined</w:t>
            </w:r>
            <w:proofErr w:type="spellEnd"/>
            <w:r w:rsidRPr="001845A7">
              <w:rPr>
                <w:sz w:val="20"/>
              </w:rPr>
              <w:t>) = "</w:t>
            </w:r>
            <w:proofErr w:type="spellStart"/>
            <w:r w:rsidRPr="001845A7">
              <w:rPr>
                <w:sz w:val="20"/>
              </w:rPr>
              <w:t>true</w:t>
            </w:r>
            <w:proofErr w:type="spellEnd"/>
            <w:r w:rsidRPr="001845A7">
              <w:rPr>
                <w:sz w:val="20"/>
              </w:rPr>
              <w:t>" И значение поля "Цена контракта" (</w:t>
            </w:r>
            <w:proofErr w:type="spellStart"/>
            <w:r w:rsidRPr="001845A7">
              <w:rPr>
                <w:sz w:val="20"/>
              </w:rPr>
              <w:t>contractInfo</w:t>
            </w:r>
            <w:proofErr w:type="spellEnd"/>
            <w:r w:rsidRPr="001845A7">
              <w:rPr>
                <w:sz w:val="20"/>
              </w:rPr>
              <w:t>/</w:t>
            </w:r>
            <w:proofErr w:type="spellStart"/>
            <w:r w:rsidRPr="001845A7">
              <w:rPr>
                <w:sz w:val="20"/>
              </w:rPr>
              <w:t>price</w:t>
            </w:r>
            <w:proofErr w:type="spellEnd"/>
            <w:r w:rsidRPr="001845A7">
              <w:rPr>
                <w:sz w:val="20"/>
              </w:rPr>
              <w:t>) меньше или равно 0,75 * [ начальная сумма цен ТРУ из требований заказчика в извещении (приглашении)] )</w:t>
            </w:r>
          </w:p>
          <w:p w14:paraId="70C83C65" w14:textId="77777777" w:rsidR="0051534D" w:rsidRPr="001845A7" w:rsidRDefault="0051534D" w:rsidP="0051534D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ИЛИ (в связанном ПК / ДПК значение поля "Невозможно определить количество (объем) закупаемых товаров, работ, услуг" (</w:t>
            </w:r>
            <w:proofErr w:type="spellStart"/>
            <w:r w:rsidRPr="001845A7">
              <w:rPr>
                <w:sz w:val="20"/>
              </w:rPr>
              <w:t>quantityUndefined</w:t>
            </w:r>
            <w:proofErr w:type="spellEnd"/>
            <w:r w:rsidRPr="001845A7">
              <w:rPr>
                <w:sz w:val="20"/>
              </w:rPr>
              <w:t>) = "</w:t>
            </w:r>
            <w:proofErr w:type="spellStart"/>
            <w:r w:rsidRPr="001845A7">
              <w:rPr>
                <w:sz w:val="20"/>
              </w:rPr>
              <w:t>true</w:t>
            </w:r>
            <w:proofErr w:type="spellEnd"/>
            <w:r w:rsidRPr="001845A7">
              <w:rPr>
                <w:sz w:val="20"/>
              </w:rPr>
              <w:t xml:space="preserve">" И сумма цен за единицу товара, работы, услуги в принимаемом </w:t>
            </w:r>
            <w:proofErr w:type="spellStart"/>
            <w:r w:rsidRPr="001845A7">
              <w:rPr>
                <w:sz w:val="20"/>
              </w:rPr>
              <w:t>докуменьте</w:t>
            </w:r>
            <w:proofErr w:type="spellEnd"/>
            <w:r w:rsidRPr="001845A7">
              <w:rPr>
                <w:sz w:val="20"/>
              </w:rPr>
              <w:t xml:space="preserve"> меньше или равна 0,75 * [начальная сумма цен ТРУ из требований заказчика в извещении (приглашении)</w:t>
            </w:r>
            <w:proofErr w:type="gramStart"/>
            <w:r w:rsidRPr="001845A7">
              <w:rPr>
                <w:sz w:val="20"/>
              </w:rPr>
              <w:t>] )</w:t>
            </w:r>
            <w:proofErr w:type="gramEnd"/>
          </w:p>
          <w:p w14:paraId="4CC1D60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В других случаях блок игнорируется при приеме, заполняется при передаче ЕСЛИ в извещении (приглашении) заполнен блок "Предусмотрена выплата аванса" (notificationInfo/customerRequirementsInfo/customerRequirementInfo/contractConditionsInfo/advancePaymentSum)</w:t>
            </w:r>
          </w:p>
        </w:tc>
      </w:tr>
      <w:tr w:rsidR="0051534D" w:rsidRPr="00BD0A3C" w14:paraId="576999C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A04BBD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2A734A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2E1">
              <w:rPr>
                <w:sz w:val="20"/>
              </w:rPr>
              <w:t>amountsReducedByTaxe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39B7C6E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013D4E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D99E620" w14:textId="64A5F24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E52C6F">
              <w:rPr>
                <w:sz w:val="20"/>
              </w:rPr>
              <w:t xml:space="preserve">Предусмотрено уменьшение суммы, подлежащей уплате заказчиком поставщику (подрядчику, исполнителю), на размер налогов, сборов и </w:t>
            </w:r>
            <w:r w:rsidRPr="00E52C6F">
              <w:rPr>
                <w:sz w:val="20"/>
              </w:rPr>
              <w:lastRenderedPageBreak/>
              <w:t>иных обязательных платежей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41E3F2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C5234" w14:paraId="32D57E7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93E3720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8612E1">
              <w:rPr>
                <w:b/>
                <w:sz w:val="20"/>
              </w:rPr>
              <w:t>Предусмотрена выплата аванса</w:t>
            </w:r>
          </w:p>
        </w:tc>
      </w:tr>
      <w:tr w:rsidR="0051534D" w:rsidRPr="00BC5234" w14:paraId="2547057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360C19E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612E1">
              <w:rPr>
                <w:b/>
                <w:sz w:val="20"/>
              </w:rPr>
              <w:t>advancePaymentSum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1F09AF2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67519DF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56E3F7A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185FF64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CA37185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5F05B11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0AA3DC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113CC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2E1">
              <w:rPr>
                <w:sz w:val="20"/>
              </w:rPr>
              <w:t>advancePaymentS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654B82A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2A0D5B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74F3DB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Предусмотрена выплата аванс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5FE7CC8" w14:textId="77777777" w:rsidR="0051534D" w:rsidRPr="008612E1" w:rsidRDefault="0051534D" w:rsidP="0051534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1534D" w:rsidRPr="00BD0A3C" w14:paraId="5E9318BE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8678E2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C657D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2E1">
              <w:rPr>
                <w:sz w:val="20"/>
              </w:rPr>
              <w:t>sumInPercents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24F147" w14:textId="77777777" w:rsidR="0051534D" w:rsidRPr="008612E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491BA4" w14:textId="77777777" w:rsidR="0051534D" w:rsidRPr="008612E1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AB63D2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Размер аванса в процентах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2C556540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инимальное значение: 0</w:t>
            </w:r>
          </w:p>
          <w:p w14:paraId="631A1ECA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аксимальное значение: 100</w:t>
            </w:r>
          </w:p>
          <w:p w14:paraId="7C1C23B7" w14:textId="77777777" w:rsidR="0051534D" w:rsidRPr="008612E1" w:rsidRDefault="0051534D" w:rsidP="0051534D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Игнорируется при приеме. Если заполнено поле "Предусмотрена выплата аванса" (</w:t>
            </w:r>
            <w:proofErr w:type="spellStart"/>
            <w:r w:rsidRPr="001845A7">
              <w:rPr>
                <w:sz w:val="20"/>
              </w:rPr>
              <w:t>advancePaymentSum</w:t>
            </w:r>
            <w:proofErr w:type="spellEnd"/>
            <w:r w:rsidRPr="001845A7">
              <w:rPr>
                <w:sz w:val="20"/>
              </w:rPr>
              <w:t>), то заполняется при передаче суммой размера аванса в % по всем этапам в блоке «График платежей», с округлением до второго знака после запятой</w:t>
            </w:r>
          </w:p>
        </w:tc>
      </w:tr>
      <w:tr w:rsidR="0051534D" w:rsidRPr="00BD0A3C" w14:paraId="7BE1E5C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C29153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F1F401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8612E1">
              <w:rPr>
                <w:sz w:val="20"/>
              </w:rPr>
              <w:t>priceValu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EB524E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H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AC155E5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09310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Размер аванса в валюте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9AB60C5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 w:rsidRPr="00877E58">
              <w:rPr>
                <w:sz w:val="20"/>
              </w:rPr>
              <w:t>18}(</w:t>
            </w:r>
            <w:proofErr w:type="gramEnd"/>
            <w:r w:rsidRPr="00877E58">
              <w:rPr>
                <w:sz w:val="20"/>
              </w:rPr>
              <w:t>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0EAC1D0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Игнорируется при приеме. Если заполнено поле "Предусмотрена выплата аванса" (</w:t>
            </w:r>
            <w:proofErr w:type="spellStart"/>
            <w:r w:rsidRPr="001845A7">
              <w:rPr>
                <w:sz w:val="20"/>
              </w:rPr>
              <w:t>advancePaymentSum</w:t>
            </w:r>
            <w:proofErr w:type="spellEnd"/>
            <w:r w:rsidRPr="001845A7">
              <w:rPr>
                <w:sz w:val="20"/>
              </w:rPr>
              <w:t>), то заполняется при передаче автоматически рассчитанной суммой авансов всех этапов контракта в блоке «График платежей»</w:t>
            </w:r>
          </w:p>
        </w:tc>
      </w:tr>
      <w:tr w:rsidR="0051534D" w:rsidRPr="00BC5234" w14:paraId="69F7EBB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43A41B8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График платежей</w:t>
            </w:r>
          </w:p>
        </w:tc>
      </w:tr>
      <w:tr w:rsidR="0051534D" w:rsidRPr="00BC5234" w14:paraId="2C47C88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71A83F9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00F71">
              <w:rPr>
                <w:b/>
                <w:sz w:val="20"/>
              </w:rPr>
              <w:t>payment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F45E602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95D2EA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9C91BF9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342E572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868EC8E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2076F439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8E48B5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2C2F14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F00F71">
              <w:rPr>
                <w:sz w:val="20"/>
              </w:rPr>
              <w:t>paymentYear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AE4A98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7065FD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055A4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F00F71">
              <w:rPr>
                <w:sz w:val="20"/>
              </w:rPr>
              <w:t>Сумма платежей по контракту в разбивке по года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766091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4291B2CF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E83EBC7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F8E630" w14:textId="77777777" w:rsidR="0051534D" w:rsidRPr="00F00F71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A12E8B">
              <w:rPr>
                <w:sz w:val="20"/>
              </w:rPr>
              <w:t>changedRegardingNotification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8A3C8C7" w14:textId="77777777" w:rsidR="0051534D" w:rsidRPr="00A12E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5A788B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FCF6F2C" w14:textId="77777777" w:rsidR="0051534D" w:rsidRPr="00F00F71" w:rsidRDefault="0051534D" w:rsidP="0051534D">
            <w:pPr>
              <w:spacing w:after="0"/>
              <w:jc w:val="both"/>
              <w:rPr>
                <w:sz w:val="20"/>
              </w:rPr>
            </w:pPr>
            <w:r w:rsidRPr="00A12E8B">
              <w:rPr>
                <w:sz w:val="20"/>
              </w:rPr>
              <w:t>Перечень реквизитов, которые изменены относительно извещения (приглашения) в проекте электронного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A90BD1D" w14:textId="207FAAD9" w:rsidR="0051534D" w:rsidRPr="00173FBB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173FBB">
              <w:rPr>
                <w:sz w:val="20"/>
              </w:rPr>
              <w:t>docType</w:t>
            </w:r>
            <w:proofErr w:type="spellEnd"/>
            <w:r w:rsidRPr="00173FBB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5DB3DFCB" w14:textId="5CC9F85C" w:rsidR="0051534D" w:rsidRPr="00173FBB" w:rsidRDefault="0051534D" w:rsidP="0051534D">
            <w:pPr>
              <w:spacing w:after="0"/>
              <w:jc w:val="both"/>
              <w:rPr>
                <w:sz w:val="20"/>
              </w:rPr>
            </w:pPr>
            <w:r w:rsidRPr="00173FBB">
              <w:rPr>
                <w:sz w:val="20"/>
              </w:rPr>
              <w:t>Принимается из пакета;</w:t>
            </w:r>
          </w:p>
          <w:p w14:paraId="589D5BEA" w14:textId="6700A6BE" w:rsidR="0051534D" w:rsidRPr="00173FBB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173FBB">
              <w:rPr>
                <w:sz w:val="20"/>
              </w:rPr>
              <w:t>docType</w:t>
            </w:r>
            <w:proofErr w:type="spellEnd"/>
            <w:r w:rsidRPr="00173FBB">
              <w:rPr>
                <w:sz w:val="20"/>
              </w:rPr>
              <w:t xml:space="preserve"> = 2</w:t>
            </w:r>
            <w:r>
              <w:rPr>
                <w:sz w:val="20"/>
              </w:rPr>
              <w:t>:</w:t>
            </w:r>
          </w:p>
          <w:p w14:paraId="73E8BC6E" w14:textId="1F09B1E0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173FBB">
              <w:rPr>
                <w:sz w:val="20"/>
              </w:rPr>
              <w:t>Игнорируется при приеме</w:t>
            </w:r>
          </w:p>
        </w:tc>
      </w:tr>
      <w:tr w:rsidR="0051534D" w:rsidRPr="00BC5234" w14:paraId="200994C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A8589EF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Сумма платежей по контракту в разбивке по годам</w:t>
            </w:r>
          </w:p>
        </w:tc>
      </w:tr>
      <w:tr w:rsidR="0051534D" w:rsidRPr="00BC5234" w14:paraId="167B294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A9C7E6A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00F71">
              <w:rPr>
                <w:b/>
                <w:sz w:val="20"/>
              </w:rPr>
              <w:t>paymentYear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0AA7B3A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464E4A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F364E24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1608C14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FEA9C4D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63F61C9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DEBCFE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A92B5F8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3A6C">
              <w:rPr>
                <w:sz w:val="20"/>
              </w:rPr>
              <w:t>paymentYear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5BACA8" w14:textId="0844758E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FB8066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799AF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Сумма платежа за указанный год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F3A4A93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1A4BAB4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Поле "Сумма платежа" (</w:t>
            </w:r>
            <w:proofErr w:type="spellStart"/>
            <w:r w:rsidRPr="00440308">
              <w:rPr>
                <w:sz w:val="20"/>
              </w:rPr>
              <w:t>paymentYearInfo</w:t>
            </w:r>
            <w:proofErr w:type="spellEnd"/>
            <w:r w:rsidRPr="00440308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</w:rPr>
              <w:t>paymentSum</w:t>
            </w:r>
            <w:proofErr w:type="spellEnd"/>
            <w:r w:rsidRPr="00440308">
              <w:rPr>
                <w:sz w:val="20"/>
              </w:rPr>
              <w:t xml:space="preserve">) игнорируется при приеме, заполняется при передаче автоматически  рассчитываемой </w:t>
            </w:r>
            <w:r w:rsidRPr="00440308">
              <w:rPr>
                <w:sz w:val="20"/>
              </w:rPr>
              <w:lastRenderedPageBreak/>
              <w:t xml:space="preserve">суммой значений полей "Сумма платежа" (electronicContractType/contractConditionsInfo/stagesInfo/stageInfo/paymentsSumInfo/budgetFinancingsInfo/paymentYearsInfo/paymentYearInfo/paymentSum) и "Сумма платежа" (electronicContractType/contractConditionsInfo/stagesInfo/stageInfo/paymentsSumInfo/nonbudgetFinancingsInfo/paymentYearsInfo/paymentYearInfo/ </w:t>
            </w:r>
            <w:proofErr w:type="spellStart"/>
            <w:r w:rsidRPr="00440308">
              <w:rPr>
                <w:sz w:val="20"/>
              </w:rPr>
              <w:t>paymentSum</w:t>
            </w:r>
            <w:proofErr w:type="spellEnd"/>
            <w:r w:rsidRPr="00440308">
              <w:rPr>
                <w:sz w:val="20"/>
              </w:rPr>
              <w:t>) для которых указан такой же "Год платежа" (</w:t>
            </w:r>
            <w:proofErr w:type="spellStart"/>
            <w:r w:rsidRPr="00440308">
              <w:rPr>
                <w:sz w:val="20"/>
              </w:rPr>
              <w:t>paymentYear</w:t>
            </w:r>
            <w:proofErr w:type="spellEnd"/>
            <w:r w:rsidRPr="00440308">
              <w:rPr>
                <w:sz w:val="20"/>
              </w:rPr>
              <w:t>)</w:t>
            </w:r>
          </w:p>
        </w:tc>
      </w:tr>
      <w:tr w:rsidR="0051534D" w:rsidRPr="00BD0A3C" w14:paraId="52DB9F1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3B3418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EE63AE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3A6C">
              <w:rPr>
                <w:sz w:val="20"/>
              </w:rPr>
              <w:t>paymentsS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216F703D" w14:textId="77777777" w:rsidR="0051534D" w:rsidRPr="00440308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B319B57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92147E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Сумма платежей по всем годам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1CCF2C1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 w:rsidRPr="00877E58">
              <w:rPr>
                <w:sz w:val="20"/>
              </w:rPr>
              <w:t>18}(</w:t>
            </w:r>
            <w:proofErr w:type="gramEnd"/>
            <w:r w:rsidRPr="00877E58">
              <w:rPr>
                <w:sz w:val="20"/>
              </w:rPr>
              <w:t>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</w:tc>
      </w:tr>
      <w:tr w:rsidR="0051534D" w:rsidRPr="00BC5234" w14:paraId="4EAAF74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E73E1D1" w14:textId="77777777" w:rsidR="0051534D" w:rsidRPr="00805598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Сумма платежей по контракту в разбивке по годам</w:t>
            </w:r>
          </w:p>
        </w:tc>
      </w:tr>
      <w:tr w:rsidR="0051534D" w:rsidRPr="00BC5234" w14:paraId="21F41654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FDE1FCA" w14:textId="77777777" w:rsidR="0051534D" w:rsidRPr="00805598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00F71">
              <w:rPr>
                <w:b/>
                <w:sz w:val="20"/>
              </w:rPr>
              <w:t>paymentYear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776418D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EBDAEC3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DE6684C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B3C1663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B33814D" w14:textId="77777777" w:rsidR="0051534D" w:rsidRPr="00BC5234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E8DFF45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C09669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FB0782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3A6C">
              <w:rPr>
                <w:sz w:val="20"/>
              </w:rPr>
              <w:t>paymentYea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2FFF5CB2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 w:rsidRPr="00BD21A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293E65D" w14:textId="77777777" w:rsidR="0051534D" w:rsidRPr="00433A6C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F9657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Год платеж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0B72EDF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66488E8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886E73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61DBA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33A6C">
              <w:rPr>
                <w:sz w:val="20"/>
              </w:rPr>
              <w:t>paymentSum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</w:tcPr>
          <w:p w14:paraId="7734CDB0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C3DD56" w14:textId="77777777" w:rsidR="0051534D" w:rsidRPr="00ED3326" w:rsidRDefault="0051534D" w:rsidP="0051534D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0F0495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Сумма платеж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32FA7E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proofErr w:type="gramStart"/>
            <w:r w:rsidRPr="00877E58">
              <w:rPr>
                <w:sz w:val="20"/>
              </w:rPr>
              <w:t>18}(</w:t>
            </w:r>
            <w:proofErr w:type="gramEnd"/>
            <w:r w:rsidRPr="00877E58">
              <w:rPr>
                <w:sz w:val="20"/>
              </w:rPr>
              <w:t>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</w:tc>
      </w:tr>
      <w:tr w:rsidR="0051534D" w:rsidRPr="00A12E8B" w14:paraId="5099E57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8917DF5" w14:textId="77777777" w:rsidR="0051534D" w:rsidRPr="00A12E8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A12E8B">
              <w:rPr>
                <w:b/>
                <w:sz w:val="20"/>
              </w:rPr>
              <w:t>Перечень реквизитов, которые изменены относительно извещения (приглашения) в проекте электронного контракта</w:t>
            </w:r>
          </w:p>
        </w:tc>
      </w:tr>
      <w:tr w:rsidR="0051534D" w:rsidRPr="00A12E8B" w14:paraId="3E03990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B04C851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A5BC5">
              <w:rPr>
                <w:b/>
                <w:sz w:val="20"/>
              </w:rPr>
              <w:t>changedRegardingNotification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4185AD35" w14:textId="77777777" w:rsidR="0051534D" w:rsidRPr="00463F5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052A5AB" w14:textId="77777777" w:rsidR="0051534D" w:rsidRPr="000B7BF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DAA5BAD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B8BCB6C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D07C454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001E132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B12FC43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6451D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40308">
              <w:rPr>
                <w:sz w:val="20"/>
              </w:rPr>
              <w:t>KBKsChang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DA43AC3" w14:textId="77777777" w:rsidR="0051534D" w:rsidRPr="00A12E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6F1147" w14:textId="77777777" w:rsidR="0051534D" w:rsidRPr="00FC4F3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F67A62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БК были изменены относительно Извещения (приглашения).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DC1ADCE" w14:textId="77777777" w:rsidR="0051534D" w:rsidRPr="00451392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0A35BE7C" w14:textId="77777777" w:rsidR="0051534D" w:rsidRPr="00451392" w:rsidRDefault="0051534D" w:rsidP="0051534D">
            <w:pPr>
              <w:spacing w:after="0"/>
              <w:jc w:val="both"/>
              <w:rPr>
                <w:sz w:val="20"/>
              </w:rPr>
            </w:pPr>
            <w:r w:rsidRPr="00451392">
              <w:rPr>
                <w:sz w:val="20"/>
              </w:rPr>
              <w:t>ЕСЛИ в принимаемом документе отсутствуют этапы исполнения контракта с заполненным блоком "Бюджетные средства" (</w:t>
            </w:r>
            <w:proofErr w:type="spellStart"/>
            <w:r w:rsidRPr="00440308">
              <w:rPr>
                <w:sz w:val="20"/>
                <w:lang w:val="en-US"/>
              </w:rPr>
              <w:t>electronicContractType</w:t>
            </w:r>
            <w:proofErr w:type="spellEnd"/>
            <w:r w:rsidRPr="00451392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contractConditionsInfo</w:t>
            </w:r>
            <w:proofErr w:type="spellEnd"/>
            <w:r w:rsidRPr="00451392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sInfo</w:t>
            </w:r>
            <w:proofErr w:type="spellEnd"/>
            <w:r w:rsidRPr="00451392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Info</w:t>
            </w:r>
            <w:proofErr w:type="spellEnd"/>
            <w:r w:rsidRPr="00451392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paymentsSumInfo</w:t>
            </w:r>
            <w:proofErr w:type="spellEnd"/>
            <w:r w:rsidRPr="00451392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budgetFinancingsInfo</w:t>
            </w:r>
            <w:proofErr w:type="spellEnd"/>
            <w:r w:rsidRPr="00451392">
              <w:rPr>
                <w:sz w:val="20"/>
              </w:rPr>
              <w:t>),</w:t>
            </w:r>
          </w:p>
          <w:p w14:paraId="4AD95E42" w14:textId="77777777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51534D" w:rsidRPr="00BD0A3C" w14:paraId="66FCB51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328FF2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D03ECC" w14:textId="77777777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40308">
              <w:rPr>
                <w:sz w:val="20"/>
              </w:rPr>
              <w:t>targetArticlesChang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05FF96" w14:textId="77777777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2AF16A" w14:textId="77777777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57C33C5" w14:textId="77777777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ЦС были изменены относительно Извещения (приглашения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8DAD240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5DC0B83E" w14:textId="77777777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 xml:space="preserve">ЕСЛИ в принимаемом документе отсутствуют этапы исполнения контракта </w:t>
            </w:r>
            <w:proofErr w:type="gramStart"/>
            <w:r w:rsidRPr="00440308">
              <w:rPr>
                <w:sz w:val="20"/>
              </w:rPr>
              <w:t>с  заполненным</w:t>
            </w:r>
            <w:proofErr w:type="gramEnd"/>
            <w:r w:rsidRPr="00440308">
              <w:rPr>
                <w:sz w:val="20"/>
              </w:rPr>
              <w:t xml:space="preserve"> полем "Целевая статья" (electronicContractType/contractConditionsInfo/stagesInfo/stageIn</w:t>
            </w:r>
            <w:r w:rsidRPr="00440308">
              <w:rPr>
                <w:sz w:val="20"/>
              </w:rPr>
              <w:lastRenderedPageBreak/>
              <w:t>fo/paymentsSumInfo/nonbudgetFinancingsInfo/targetArticle),</w:t>
            </w:r>
          </w:p>
          <w:p w14:paraId="4568F7F1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51534D" w:rsidRPr="00BD0A3C" w14:paraId="4C4267F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7BBF35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0735574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40308">
              <w:rPr>
                <w:sz w:val="20"/>
              </w:rPr>
              <w:t>KVRsChang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A21EDA" w14:textId="77777777" w:rsidR="0051534D" w:rsidRPr="00A12E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8677A0" w14:textId="77777777" w:rsidR="0051534D" w:rsidRPr="00FC4F3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A7F44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ВР были изменены относительно Извещения (приглашения).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38539971" w14:textId="77777777" w:rsidR="0051534D" w:rsidRPr="000F3BB0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7A3266BA" w14:textId="77777777" w:rsidR="0051534D" w:rsidRPr="000F3BB0" w:rsidRDefault="0051534D" w:rsidP="0051534D">
            <w:pPr>
              <w:spacing w:after="0"/>
              <w:jc w:val="both"/>
              <w:rPr>
                <w:sz w:val="20"/>
              </w:rPr>
            </w:pPr>
            <w:r w:rsidRPr="000F3BB0">
              <w:rPr>
                <w:sz w:val="20"/>
              </w:rPr>
              <w:t xml:space="preserve">ЕСЛИ в принимаемом документе отсутствуют этапы исполнения контракта </w:t>
            </w:r>
            <w:proofErr w:type="gramStart"/>
            <w:r w:rsidRPr="000F3BB0">
              <w:rPr>
                <w:sz w:val="20"/>
              </w:rPr>
              <w:t>с  заполненным</w:t>
            </w:r>
            <w:proofErr w:type="gramEnd"/>
            <w:r w:rsidRPr="000F3BB0">
              <w:rPr>
                <w:sz w:val="20"/>
              </w:rPr>
              <w:t xml:space="preserve"> полем "Код вида расходов" (</w:t>
            </w:r>
            <w:proofErr w:type="spellStart"/>
            <w:r w:rsidRPr="00440308">
              <w:rPr>
                <w:sz w:val="20"/>
                <w:lang w:val="en-US"/>
              </w:rPr>
              <w:t>electronicContractType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contractConditions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s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paymentsSum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nonbudgetFinancingsInfo</w:t>
            </w:r>
            <w:proofErr w:type="spellEnd"/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KVR</w:t>
            </w:r>
            <w:r w:rsidRPr="000F3BB0">
              <w:rPr>
                <w:sz w:val="20"/>
              </w:rPr>
              <w:t>),</w:t>
            </w:r>
          </w:p>
          <w:p w14:paraId="7A9BF63C" w14:textId="77777777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51534D" w:rsidRPr="00BD0A3C" w14:paraId="489B2EBA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A9C290E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DFD74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440308">
              <w:rPr>
                <w:sz w:val="20"/>
              </w:rPr>
              <w:t>KOKSsChang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5191EE" w14:textId="77777777" w:rsidR="0051534D" w:rsidRPr="00A12E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5855F1" w14:textId="77777777" w:rsidR="0051534D" w:rsidRPr="00FC4F3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E5C96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ОКС были изменены относительно Извещения (приглашения)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0A6C5FDE" w14:textId="77777777" w:rsidR="0051534D" w:rsidRPr="000F3BB0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7AA68D41" w14:textId="77777777" w:rsidR="0051534D" w:rsidRPr="000F3BB0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ЕСЛИ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в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принимаемом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документе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отсутствуют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этапы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исполнения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контракта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с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заполненным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блоком</w:t>
            </w:r>
            <w:r w:rsidRPr="000F3BB0">
              <w:rPr>
                <w:sz w:val="20"/>
              </w:rPr>
              <w:t xml:space="preserve"> "</w:t>
            </w:r>
            <w:r w:rsidRPr="00440308">
              <w:rPr>
                <w:sz w:val="20"/>
              </w:rPr>
              <w:t>Бюджетные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средства</w:t>
            </w:r>
            <w:r w:rsidRPr="000F3BB0">
              <w:rPr>
                <w:sz w:val="20"/>
              </w:rPr>
              <w:t>" (</w:t>
            </w:r>
            <w:proofErr w:type="spellStart"/>
            <w:r w:rsidRPr="00440308">
              <w:rPr>
                <w:sz w:val="20"/>
                <w:lang w:val="en-US"/>
              </w:rPr>
              <w:t>electronicContractType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contractConditions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s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paymentsSum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budgetFinancingsInfo</w:t>
            </w:r>
            <w:proofErr w:type="spellEnd"/>
            <w:r w:rsidRPr="000F3BB0">
              <w:rPr>
                <w:sz w:val="20"/>
              </w:rPr>
              <w:t xml:space="preserve">) </w:t>
            </w:r>
            <w:r w:rsidRPr="00440308">
              <w:rPr>
                <w:sz w:val="20"/>
              </w:rPr>
              <w:t>И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отсутствуют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этапы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исполнения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контракта</w:t>
            </w:r>
            <w:r w:rsidRPr="000F3BB0">
              <w:rPr>
                <w:sz w:val="20"/>
              </w:rPr>
              <w:t xml:space="preserve"> </w:t>
            </w:r>
            <w:proofErr w:type="gramStart"/>
            <w:r w:rsidRPr="00440308">
              <w:rPr>
                <w:sz w:val="20"/>
              </w:rPr>
              <w:t>с</w:t>
            </w:r>
            <w:r w:rsidRPr="000F3BB0">
              <w:rPr>
                <w:sz w:val="20"/>
              </w:rPr>
              <w:t xml:space="preserve">  </w:t>
            </w:r>
            <w:r w:rsidRPr="00440308">
              <w:rPr>
                <w:sz w:val="20"/>
              </w:rPr>
              <w:t>заполненным</w:t>
            </w:r>
            <w:proofErr w:type="gramEnd"/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полем</w:t>
            </w:r>
            <w:r w:rsidRPr="000F3BB0">
              <w:rPr>
                <w:sz w:val="20"/>
              </w:rPr>
              <w:t xml:space="preserve"> "</w:t>
            </w:r>
            <w:r w:rsidRPr="00440308">
              <w:rPr>
                <w:sz w:val="20"/>
              </w:rPr>
              <w:t>Код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по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справочнику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КОКС</w:t>
            </w:r>
            <w:r w:rsidRPr="000F3BB0">
              <w:rPr>
                <w:sz w:val="20"/>
              </w:rPr>
              <w:t>" (</w:t>
            </w:r>
            <w:proofErr w:type="spellStart"/>
            <w:r w:rsidRPr="00440308">
              <w:rPr>
                <w:sz w:val="20"/>
                <w:lang w:val="en-US"/>
              </w:rPr>
              <w:t>electronicContractType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contractConditions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s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stage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paymentsSumInfo</w:t>
            </w:r>
            <w:proofErr w:type="spellEnd"/>
            <w:r w:rsidRPr="000F3BB0">
              <w:rPr>
                <w:sz w:val="20"/>
              </w:rPr>
              <w:t>/</w:t>
            </w:r>
            <w:proofErr w:type="spellStart"/>
            <w:r w:rsidRPr="00440308">
              <w:rPr>
                <w:sz w:val="20"/>
                <w:lang w:val="en-US"/>
              </w:rPr>
              <w:t>nonbudgetFinancingsInfo</w:t>
            </w:r>
            <w:proofErr w:type="spellEnd"/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KOKS</w:t>
            </w:r>
            <w:r w:rsidRPr="000F3BB0">
              <w:rPr>
                <w:sz w:val="20"/>
              </w:rPr>
              <w:t>),</w:t>
            </w:r>
          </w:p>
          <w:p w14:paraId="6285F880" w14:textId="77777777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51534D" w:rsidRPr="00A12E8B" w14:paraId="6172DC46" w14:textId="77777777" w:rsidTr="000F23DB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A0B601C" w14:textId="43CAB7EB" w:rsidR="0051534D" w:rsidRPr="00A12E8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0F23DB">
              <w:rPr>
                <w:b/>
                <w:sz w:val="20"/>
              </w:rPr>
              <w:t>Информация о проектных документах по специализации строительства</w:t>
            </w:r>
          </w:p>
        </w:tc>
      </w:tr>
      <w:tr w:rsidR="0051534D" w:rsidRPr="00A12E8B" w14:paraId="271D06B1" w14:textId="77777777" w:rsidTr="000F23D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0E795BEC" w14:textId="2FA94C58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F23DB">
              <w:rPr>
                <w:b/>
                <w:sz w:val="20"/>
              </w:rPr>
              <w:t>constructionDocuments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60C83530" w14:textId="77777777" w:rsidR="0051534D" w:rsidRPr="00463F5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BAD6513" w14:textId="77777777" w:rsidR="0051534D" w:rsidRPr="000B7BF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60B86A8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339C581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1A5AC3FA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71205F1A" w14:textId="77777777" w:rsidTr="000F23D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F9688F9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1175AC" w14:textId="52ECA35A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F23DB">
              <w:rPr>
                <w:sz w:val="20"/>
              </w:rPr>
              <w:t>constructionDocumen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1DC30AF" w14:textId="77777777" w:rsidR="0051534D" w:rsidRPr="00A12E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448451" w14:textId="48EA3A54" w:rsidR="0051534D" w:rsidRPr="00FC4F3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A94C9A0" w14:textId="11DD3A61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>Информация о проектном документе по специализации строительств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907F3C9" w14:textId="01A54CF8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1534D" w:rsidRPr="000F23DB" w14:paraId="3F10783A" w14:textId="77777777" w:rsidTr="000F23DB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2AC8252" w14:textId="649090BA" w:rsidR="0051534D" w:rsidRPr="000F23D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0F23DB">
              <w:rPr>
                <w:b/>
                <w:sz w:val="20"/>
              </w:rPr>
              <w:t>Информация о проектном документе по специализации строительства</w:t>
            </w:r>
          </w:p>
        </w:tc>
      </w:tr>
      <w:tr w:rsidR="0051534D" w:rsidRPr="00A12E8B" w14:paraId="436963F4" w14:textId="77777777" w:rsidTr="000F23D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5E12D3F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F23DB">
              <w:rPr>
                <w:b/>
                <w:sz w:val="20"/>
              </w:rPr>
              <w:t>constructionDoc</w:t>
            </w:r>
            <w:r w:rsidRPr="000F23DB">
              <w:rPr>
                <w:b/>
                <w:sz w:val="20"/>
              </w:rPr>
              <w:lastRenderedPageBreak/>
              <w:t>uments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5A91C478" w14:textId="77777777" w:rsidR="0051534D" w:rsidRPr="00463F5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52B0FBB" w14:textId="77777777" w:rsidR="0051534D" w:rsidRPr="000B7BF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0072E23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E81A6D8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3EEA73CD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4A1607EF" w14:textId="77777777" w:rsidTr="000F23D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57C683A1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B4A6FB" w14:textId="21D34D81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F23DB">
              <w:rPr>
                <w:sz w:val="20"/>
              </w:rPr>
              <w:t>fileTyp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76CFD0" w14:textId="42510B28" w:rsidR="0051534D" w:rsidRPr="00A12E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F0F364E" w14:textId="4BCC534A" w:rsidR="0051534D" w:rsidRPr="000F23DB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5A31CB6" w14:textId="58D1674B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>Тип файл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6C670E03" w14:textId="77777777" w:rsidR="0051534D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F61759F" w14:textId="77777777" w:rsidR="0051534D" w:rsidRPr="000F23DB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 xml:space="preserve">1-Локальный сметный расчет; </w:t>
            </w:r>
          </w:p>
          <w:p w14:paraId="28EA0C0F" w14:textId="77777777" w:rsidR="0051534D" w:rsidRPr="000F23DB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 xml:space="preserve">2-Объектная смета; </w:t>
            </w:r>
          </w:p>
          <w:p w14:paraId="35DD773D" w14:textId="77777777" w:rsidR="0051534D" w:rsidRPr="000F23DB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 xml:space="preserve">3-Сводный сметный расчет; </w:t>
            </w:r>
          </w:p>
          <w:p w14:paraId="0C342632" w14:textId="77777777" w:rsidR="0051534D" w:rsidRPr="000F23DB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>4-Ведомость объемов конструктивных решений;</w:t>
            </w:r>
          </w:p>
          <w:p w14:paraId="47AA0722" w14:textId="77777777" w:rsidR="0051534D" w:rsidRPr="000F23DB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 xml:space="preserve">5-Заключение экспертизы; 6-Иной документ </w:t>
            </w:r>
            <w:proofErr w:type="spellStart"/>
            <w:r w:rsidRPr="000F23DB">
              <w:rPr>
                <w:sz w:val="20"/>
              </w:rPr>
              <w:t>Главгосэкспертизы</w:t>
            </w:r>
            <w:proofErr w:type="spellEnd"/>
            <w:r w:rsidRPr="000F23DB">
              <w:rPr>
                <w:sz w:val="20"/>
              </w:rPr>
              <w:t xml:space="preserve">; </w:t>
            </w:r>
          </w:p>
          <w:p w14:paraId="7D914BCE" w14:textId="60E07B51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>7-Иной документ внешней специализированной программы</w:t>
            </w:r>
          </w:p>
        </w:tc>
      </w:tr>
      <w:tr w:rsidR="0051534D" w:rsidRPr="00BD0A3C" w14:paraId="3D8F0C94" w14:textId="77777777" w:rsidTr="000F23D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6664F50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DFD8A21" w14:textId="29657682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0F23D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2A8D433" w14:textId="25428AB7" w:rsidR="0051534D" w:rsidRPr="000F23D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1E19BEB" w14:textId="5631717C" w:rsidR="0051534D" w:rsidRPr="009E5782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2755B9" w14:textId="73E69BBA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0F23DB">
              <w:rPr>
                <w:sz w:val="20"/>
              </w:rPr>
              <w:t>Информация о прикрепленном документе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B105B64" w14:textId="106CBB9C" w:rsidR="0051534D" w:rsidRPr="009E5782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1534D" w:rsidRPr="00A12E8B" w14:paraId="096E6ED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ECEAA76" w14:textId="5BA5D41E" w:rsidR="0051534D" w:rsidRPr="00A12E8B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CE26A8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51534D" w:rsidRPr="00A12E8B" w14:paraId="4F227E58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6C9E552A" w14:textId="7BB3DE78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E26A8">
              <w:rPr>
                <w:b/>
                <w:sz w:val="20"/>
              </w:rPr>
              <w:t>printFormField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1361529" w14:textId="77777777" w:rsidR="0051534D" w:rsidRPr="00463F52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2D684C2" w14:textId="77777777" w:rsidR="0051534D" w:rsidRPr="000B7BFD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AAFEF86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A84DAD9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45CC7147" w14:textId="77777777" w:rsidR="0051534D" w:rsidRPr="00A12E8B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F6E3AE0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7955CFB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C0F29FF" w14:textId="386723E3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CE26A8">
              <w:rPr>
                <w:sz w:val="20"/>
              </w:rPr>
              <w:t>revisionNumber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CCB1F97" w14:textId="77777777" w:rsidR="0051534D" w:rsidRPr="00A12E8B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7879263" w14:textId="3CA30B0C" w:rsidR="0051534D" w:rsidRPr="00FC4F34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707B216" w14:textId="26CD9639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  <w:r w:rsidRPr="00CE26A8">
              <w:rPr>
                <w:sz w:val="20"/>
              </w:rPr>
              <w:t>Номер ревизии докумен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B9287BD" w14:textId="76BF7515" w:rsidR="0051534D" w:rsidRPr="00440308" w:rsidRDefault="0051534D" w:rsidP="0051534D">
            <w:pPr>
              <w:spacing w:after="0"/>
              <w:jc w:val="both"/>
              <w:rPr>
                <w:sz w:val="20"/>
              </w:rPr>
            </w:pPr>
            <w:r w:rsidRPr="00CE26A8">
              <w:rPr>
                <w:sz w:val="20"/>
              </w:rPr>
              <w:t>Игнорируется при приеме, заполняется при передаче. Используется начиная с версии 13.2</w:t>
            </w:r>
          </w:p>
        </w:tc>
      </w:tr>
      <w:tr w:rsidR="0051534D" w:rsidRPr="00BD0A3C" w14:paraId="77076C8B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6FCDCFD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B6B320" w14:textId="5EA17227" w:rsidR="0051534D" w:rsidRPr="00CE26A8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5D4882">
              <w:rPr>
                <w:sz w:val="20"/>
              </w:rPr>
              <w:t>additionalAgreements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02849B" w14:textId="72A52F1C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CA5E7B4" w14:textId="460D496C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1ECA8B" w14:textId="769896EF" w:rsidR="0051534D" w:rsidRPr="005D4882" w:rsidRDefault="0051534D" w:rsidP="0051534D">
            <w:pPr>
              <w:spacing w:after="0"/>
              <w:jc w:val="both"/>
              <w:rPr>
                <w:sz w:val="20"/>
              </w:rPr>
            </w:pPr>
            <w:r w:rsidRPr="005D4882">
              <w:rPr>
                <w:sz w:val="20"/>
              </w:rPr>
              <w:t xml:space="preserve">Информация о </w:t>
            </w:r>
            <w:proofErr w:type="spellStart"/>
            <w:proofErr w:type="gramStart"/>
            <w:r w:rsidRPr="005D4882">
              <w:rPr>
                <w:sz w:val="20"/>
              </w:rPr>
              <w:t>доп.соглашениях</w:t>
            </w:r>
            <w:proofErr w:type="spellEnd"/>
            <w:proofErr w:type="gramEnd"/>
          </w:p>
          <w:p w14:paraId="13B6C37A" w14:textId="5EB9678A" w:rsidR="0051534D" w:rsidRPr="00CE26A8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6575E60D" w14:textId="28842906" w:rsidR="0051534D" w:rsidRPr="00CE26A8" w:rsidRDefault="0051534D" w:rsidP="0051534D">
            <w:pPr>
              <w:spacing w:after="0"/>
              <w:jc w:val="both"/>
              <w:rPr>
                <w:sz w:val="20"/>
              </w:rPr>
            </w:pPr>
            <w:r w:rsidRPr="005D4882">
              <w:rPr>
                <w:sz w:val="20"/>
              </w:rPr>
              <w:t>Игнорируется при приеме, заполняется при передаче. Используется начиная с версии 14.3</w:t>
            </w:r>
          </w:p>
        </w:tc>
      </w:tr>
      <w:tr w:rsidR="0051534D" w:rsidRPr="00BD0A3C" w14:paraId="1ED6274C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17E31046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CF40A45" w14:textId="57C61D6E" w:rsidR="0051534D" w:rsidRPr="005D4882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40C79">
              <w:rPr>
                <w:sz w:val="20"/>
              </w:rPr>
              <w:t>isEstimateContract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93AE5CA" w14:textId="31A92C00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38E3F71" w14:textId="7A8C0F38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324895A" w14:textId="71498ABB" w:rsidR="0051534D" w:rsidRPr="005D4882" w:rsidRDefault="0051534D" w:rsidP="0051534D">
            <w:pPr>
              <w:spacing w:after="0"/>
              <w:jc w:val="both"/>
              <w:rPr>
                <w:sz w:val="20"/>
              </w:rPr>
            </w:pPr>
            <w:r w:rsidRPr="00340C79">
              <w:rPr>
                <w:sz w:val="20"/>
              </w:rPr>
              <w:t>Предусмотрена смета контракта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4BB5F71E" w14:textId="77777777" w:rsidR="0051534D" w:rsidRPr="005D488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340C79" w14:paraId="6109AE73" w14:textId="77777777" w:rsidTr="000F23DB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4AD224C" w14:textId="5E5097F7" w:rsidR="0051534D" w:rsidRPr="00340C79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40C79">
              <w:rPr>
                <w:b/>
                <w:sz w:val="20"/>
              </w:rPr>
              <w:t xml:space="preserve">Информация о </w:t>
            </w:r>
            <w:proofErr w:type="spellStart"/>
            <w:proofErr w:type="gramStart"/>
            <w:r w:rsidRPr="00340C79">
              <w:rPr>
                <w:b/>
                <w:sz w:val="20"/>
              </w:rPr>
              <w:t>доп.соглашениях</w:t>
            </w:r>
            <w:proofErr w:type="spellEnd"/>
            <w:proofErr w:type="gramEnd"/>
          </w:p>
        </w:tc>
      </w:tr>
      <w:tr w:rsidR="0051534D" w:rsidRPr="00340C79" w14:paraId="6DC2763B" w14:textId="77777777" w:rsidTr="000F23D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B7660BF" w14:textId="2C9DDC1C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441C1">
              <w:rPr>
                <w:b/>
                <w:sz w:val="20"/>
              </w:rPr>
              <w:t>additionalAgreements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176A599A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5FC3718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7DA7EDE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441DABF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5D71B1E5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6EEDD51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10F25EC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D2E838F" w14:textId="0C8066DD" w:rsidR="0051534D" w:rsidRPr="00340C7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340C79">
              <w:rPr>
                <w:sz w:val="20"/>
              </w:rPr>
              <w:t>additionalAgreementInfo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79E0F6" w14:textId="16741D54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B8194E" w14:textId="7F95E798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3AF9A4F" w14:textId="5932AF63" w:rsidR="0051534D" w:rsidRPr="00340C79" w:rsidRDefault="0051534D" w:rsidP="0051534D">
            <w:pPr>
              <w:spacing w:after="0"/>
              <w:jc w:val="both"/>
              <w:rPr>
                <w:sz w:val="20"/>
              </w:rPr>
            </w:pPr>
            <w:r w:rsidRPr="00340C79">
              <w:rPr>
                <w:sz w:val="20"/>
              </w:rPr>
              <w:t xml:space="preserve">Информация о </w:t>
            </w:r>
            <w:proofErr w:type="spellStart"/>
            <w:proofErr w:type="gramStart"/>
            <w:r w:rsidRPr="00340C79">
              <w:rPr>
                <w:sz w:val="20"/>
              </w:rPr>
              <w:t>доп.соглашении</w:t>
            </w:r>
            <w:proofErr w:type="spellEnd"/>
            <w:proofErr w:type="gramEnd"/>
          </w:p>
        </w:tc>
        <w:tc>
          <w:tcPr>
            <w:tcW w:w="1427" w:type="pct"/>
            <w:gridSpan w:val="4"/>
            <w:shd w:val="clear" w:color="auto" w:fill="auto"/>
          </w:tcPr>
          <w:p w14:paraId="52BF7B6D" w14:textId="27E0D4AB" w:rsidR="0051534D" w:rsidRPr="005D4882" w:rsidRDefault="0051534D" w:rsidP="0051534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1534D" w:rsidRPr="00D912F3" w14:paraId="39317197" w14:textId="77777777" w:rsidTr="000F23DB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137EAA4" w14:textId="71A7A48B" w:rsidR="0051534D" w:rsidRPr="00340C79" w:rsidRDefault="0051534D" w:rsidP="0051534D">
            <w:pPr>
              <w:spacing w:after="0"/>
              <w:jc w:val="center"/>
              <w:rPr>
                <w:b/>
                <w:sz w:val="20"/>
              </w:rPr>
            </w:pPr>
            <w:r w:rsidRPr="00340C79">
              <w:rPr>
                <w:b/>
                <w:sz w:val="20"/>
              </w:rPr>
              <w:t xml:space="preserve">Информация о </w:t>
            </w:r>
            <w:proofErr w:type="spellStart"/>
            <w:proofErr w:type="gramStart"/>
            <w:r w:rsidRPr="00340C79">
              <w:rPr>
                <w:b/>
                <w:sz w:val="20"/>
              </w:rPr>
              <w:t>доп.соглашени</w:t>
            </w:r>
            <w:r>
              <w:rPr>
                <w:b/>
                <w:sz w:val="20"/>
              </w:rPr>
              <w:t>и</w:t>
            </w:r>
            <w:proofErr w:type="spellEnd"/>
            <w:proofErr w:type="gramEnd"/>
          </w:p>
        </w:tc>
      </w:tr>
      <w:tr w:rsidR="0051534D" w:rsidRPr="00D912F3" w14:paraId="28F33D28" w14:textId="77777777" w:rsidTr="000F23DB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38DF89CB" w14:textId="47606DA5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912F3">
              <w:rPr>
                <w:b/>
                <w:sz w:val="20"/>
              </w:rPr>
              <w:t>additionalAgreementInfo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</w:tcPr>
          <w:p w14:paraId="72B605B6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C061692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09CB7D5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7452339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27" w:type="pct"/>
            <w:gridSpan w:val="4"/>
            <w:shd w:val="clear" w:color="auto" w:fill="auto"/>
          </w:tcPr>
          <w:p w14:paraId="72650810" w14:textId="77777777" w:rsidR="0051534D" w:rsidRPr="00340C79" w:rsidRDefault="0051534D" w:rsidP="0051534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534D" w:rsidRPr="00BD0A3C" w14:paraId="19085236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2D177FDA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909513" w14:textId="013328F0" w:rsidR="0051534D" w:rsidRPr="00340C7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D4873">
              <w:rPr>
                <w:sz w:val="20"/>
              </w:rPr>
              <w:t>ordinalNumberAdd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AB3F3A9" w14:textId="6DDD07C2" w:rsidR="0051534D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4977AAE" w14:textId="07B09889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4A2858" w14:textId="03B14820" w:rsidR="0051534D" w:rsidRPr="00340C79" w:rsidRDefault="0051534D" w:rsidP="0051534D">
            <w:pPr>
              <w:spacing w:after="0"/>
              <w:jc w:val="both"/>
              <w:rPr>
                <w:sz w:val="20"/>
              </w:rPr>
            </w:pPr>
            <w:r w:rsidRPr="009D4873">
              <w:rPr>
                <w:sz w:val="20"/>
              </w:rPr>
              <w:t>Порядковый номер доп. соглаш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51FAAE94" w14:textId="77777777" w:rsidR="0051534D" w:rsidRPr="005D488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  <w:tr w:rsidR="0051534D" w:rsidRPr="00BD0A3C" w14:paraId="0D21B35D" w14:textId="77777777" w:rsidTr="00330DA2">
        <w:trPr>
          <w:jc w:val="center"/>
        </w:trPr>
        <w:tc>
          <w:tcPr>
            <w:tcW w:w="733" w:type="pct"/>
            <w:gridSpan w:val="2"/>
            <w:shd w:val="clear" w:color="auto" w:fill="auto"/>
          </w:tcPr>
          <w:p w14:paraId="4EC7562B" w14:textId="77777777" w:rsidR="0051534D" w:rsidRPr="00BD0A3C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0419094" w14:textId="30918D17" w:rsidR="0051534D" w:rsidRPr="00340C79" w:rsidRDefault="0051534D" w:rsidP="0051534D">
            <w:pPr>
              <w:spacing w:after="0"/>
              <w:jc w:val="both"/>
              <w:rPr>
                <w:sz w:val="20"/>
              </w:rPr>
            </w:pPr>
            <w:proofErr w:type="spellStart"/>
            <w:r w:rsidRPr="009D4873">
              <w:rPr>
                <w:sz w:val="20"/>
              </w:rPr>
              <w:t>signDate</w:t>
            </w:r>
            <w:proofErr w:type="spellEnd"/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E545940" w14:textId="39A1ABB9" w:rsidR="0051534D" w:rsidRPr="009D4873" w:rsidRDefault="0051534D" w:rsidP="0051534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4F0E424" w14:textId="0A45BD10" w:rsidR="0051534D" w:rsidRDefault="0051534D" w:rsidP="0051534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86CDE2B" w14:textId="1F44B638" w:rsidR="0051534D" w:rsidRPr="00340C79" w:rsidRDefault="0051534D" w:rsidP="0051534D">
            <w:pPr>
              <w:spacing w:after="0"/>
              <w:jc w:val="both"/>
              <w:rPr>
                <w:sz w:val="20"/>
              </w:rPr>
            </w:pPr>
            <w:r w:rsidRPr="009D4873">
              <w:rPr>
                <w:sz w:val="20"/>
              </w:rPr>
              <w:t>Дата подписания доп. соглашения</w:t>
            </w:r>
          </w:p>
        </w:tc>
        <w:tc>
          <w:tcPr>
            <w:tcW w:w="1427" w:type="pct"/>
            <w:gridSpan w:val="4"/>
            <w:shd w:val="clear" w:color="auto" w:fill="auto"/>
          </w:tcPr>
          <w:p w14:paraId="7393EE16" w14:textId="77777777" w:rsidR="0051534D" w:rsidRPr="005D4882" w:rsidRDefault="0051534D" w:rsidP="0051534D">
            <w:pPr>
              <w:spacing w:after="0"/>
              <w:jc w:val="both"/>
              <w:rPr>
                <w:sz w:val="20"/>
              </w:rPr>
            </w:pPr>
          </w:p>
        </w:tc>
      </w:tr>
    </w:tbl>
    <w:p w14:paraId="045C6273" w14:textId="77777777" w:rsidR="00104B5C" w:rsidRPr="00BD0A3C" w:rsidRDefault="00104B5C" w:rsidP="00C21C4B"/>
    <w:p w14:paraId="6BD4FD19" w14:textId="56F0BAB8" w:rsidR="00AF2EA7" w:rsidRDefault="00AF2EA7" w:rsidP="00AF2EA7">
      <w:pPr>
        <w:pStyle w:val="1"/>
      </w:pPr>
      <w:bookmarkStart w:id="156" w:name="_Toc198912108"/>
      <w:r w:rsidRPr="00AF2EA7">
        <w:lastRenderedPageBreak/>
        <w:t>Проект контракта без подписей (ЛКП)</w:t>
      </w:r>
      <w:bookmarkEnd w:id="156"/>
    </w:p>
    <w:p w14:paraId="64FE8A76" w14:textId="2656DB0D" w:rsidR="00AF2EA7" w:rsidRPr="006637F8" w:rsidRDefault="00AF2EA7" w:rsidP="00AF2EA7">
      <w:pPr>
        <w:pStyle w:val="afd"/>
      </w:pPr>
      <w:r>
        <w:t>Структура документа «</w:t>
      </w:r>
      <w:r w:rsidRPr="00AF2EA7">
        <w:t>Проект контракта без подписей (ЛКП)</w:t>
      </w:r>
      <w:r>
        <w:t>» приведена в таблице ниже (</w:t>
      </w:r>
      <w:r w:rsidR="00A2634F">
        <w:fldChar w:fldCharType="begin"/>
      </w:r>
      <w:r w:rsidR="00A2634F">
        <w:instrText xml:space="preserve"> REF _Ref143612595 \h </w:instrText>
      </w:r>
      <w:r w:rsidR="00A2634F">
        <w:fldChar w:fldCharType="separate"/>
      </w:r>
      <w:r w:rsidR="00D4798A">
        <w:t xml:space="preserve">Таблица </w:t>
      </w:r>
      <w:r w:rsidR="00D4798A">
        <w:rPr>
          <w:noProof/>
        </w:rPr>
        <w:t>12</w:t>
      </w:r>
      <w:r w:rsidR="00A2634F">
        <w:fldChar w:fldCharType="end"/>
      </w:r>
      <w:r>
        <w:t>).</w:t>
      </w:r>
    </w:p>
    <w:p w14:paraId="1412BDBE" w14:textId="0FFA673D" w:rsidR="00AF2EA7" w:rsidRPr="00AF2EA7" w:rsidRDefault="00AF2EA7" w:rsidP="00AF2EA7">
      <w:pPr>
        <w:pStyle w:val="afffffffb"/>
      </w:pPr>
      <w:bookmarkStart w:id="157" w:name="_Ref143612595"/>
      <w:bookmarkStart w:id="158" w:name="_Toc198912136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2</w:t>
      </w:r>
      <w:r w:rsidR="002D332B">
        <w:rPr>
          <w:noProof/>
        </w:rPr>
        <w:fldChar w:fldCharType="end"/>
      </w:r>
      <w:bookmarkEnd w:id="157"/>
      <w:r>
        <w:t xml:space="preserve">. </w:t>
      </w:r>
      <w:r w:rsidRPr="00AF2EA7">
        <w:t>Проект контракта без подписей (ЛКП)</w:t>
      </w:r>
      <w:bookmarkEnd w:id="158"/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4"/>
        <w:gridCol w:w="1404"/>
        <w:gridCol w:w="364"/>
        <w:gridCol w:w="28"/>
        <w:gridCol w:w="24"/>
        <w:gridCol w:w="848"/>
        <w:gridCol w:w="15"/>
        <w:gridCol w:w="2530"/>
        <w:gridCol w:w="35"/>
        <w:gridCol w:w="2571"/>
        <w:gridCol w:w="34"/>
        <w:gridCol w:w="30"/>
      </w:tblGrid>
      <w:tr w:rsidR="006936E8" w:rsidRPr="00301389" w14:paraId="13339BCD" w14:textId="14F78427" w:rsidTr="000E5D07">
        <w:trPr>
          <w:gridAfter w:val="2"/>
          <w:wAfter w:w="34" w:type="pct"/>
          <w:tblHeader/>
          <w:jc w:val="center"/>
        </w:trPr>
        <w:tc>
          <w:tcPr>
            <w:tcW w:w="732" w:type="pct"/>
            <w:shd w:val="clear" w:color="auto" w:fill="D9D9D9"/>
            <w:vAlign w:val="center"/>
            <w:hideMark/>
          </w:tcPr>
          <w:p w14:paraId="2E05D294" w14:textId="12A7F74B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gridSpan w:val="2"/>
            <w:shd w:val="clear" w:color="auto" w:fill="D9D9D9"/>
            <w:vAlign w:val="center"/>
            <w:hideMark/>
          </w:tcPr>
          <w:p w14:paraId="306C4638" w14:textId="72CD51D2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5" w:type="pct"/>
            <w:shd w:val="clear" w:color="auto" w:fill="D9D9D9"/>
            <w:vAlign w:val="center"/>
            <w:hideMark/>
          </w:tcPr>
          <w:p w14:paraId="44CE8CA3" w14:textId="3B246401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1" w:type="pct"/>
            <w:gridSpan w:val="4"/>
            <w:shd w:val="clear" w:color="auto" w:fill="D9D9D9"/>
            <w:vAlign w:val="center"/>
            <w:hideMark/>
          </w:tcPr>
          <w:p w14:paraId="42F62F31" w14:textId="44B5D1C3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6" w:type="pct"/>
            <w:gridSpan w:val="2"/>
            <w:shd w:val="clear" w:color="auto" w:fill="D9D9D9"/>
            <w:vAlign w:val="center"/>
            <w:hideMark/>
          </w:tcPr>
          <w:p w14:paraId="797D4CCE" w14:textId="56C1B584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9" w:type="pct"/>
            <w:shd w:val="clear" w:color="auto" w:fill="D9D9D9"/>
            <w:vAlign w:val="center"/>
            <w:hideMark/>
          </w:tcPr>
          <w:p w14:paraId="56F86B27" w14:textId="7DDCA6CA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F2EA7" w:rsidRPr="002A1A18" w14:paraId="3D7971B3" w14:textId="1DD02DA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3DECB8C7" w14:textId="6270D60A" w:rsidR="00AF2EA7" w:rsidRPr="002A1A18" w:rsidRDefault="00AF2EA7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2A1A18">
              <w:rPr>
                <w:b/>
                <w:bCs/>
                <w:sz w:val="20"/>
              </w:rPr>
              <w:t>Электронный контракт</w:t>
            </w:r>
          </w:p>
        </w:tc>
      </w:tr>
      <w:tr w:rsidR="006936E8" w:rsidRPr="00301389" w14:paraId="4D3F2E7B" w14:textId="3D3253A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70BBDD6" w14:textId="413CBF84" w:rsidR="00AF2EA7" w:rsidRPr="008242FE" w:rsidRDefault="004A7774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4A7774">
              <w:rPr>
                <w:b/>
                <w:bCs/>
                <w:sz w:val="20"/>
              </w:rPr>
              <w:t>contractProjectLKP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187EA478" w14:textId="528BF4F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D784E75" w14:textId="5E422CB4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B66C78E" w14:textId="2BB9E855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51025F63" w14:textId="1612D0C9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31239C5" w14:textId="6AE06291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0CB8032E" w14:textId="1E7311C6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BE6FE74" w14:textId="4EC10F8E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7BC4C7B" w14:textId="156D12A5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DCEE832" w14:textId="4D746E2C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5AE9404" w14:textId="2ADC8440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5712CBA" w14:textId="34227CB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79" w:type="pct"/>
            <w:shd w:val="clear" w:color="auto" w:fill="auto"/>
          </w:tcPr>
          <w:p w14:paraId="41CDBC27" w14:textId="20487815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Pr="00AB11F4">
              <w:rPr>
                <w:sz w:val="20"/>
              </w:rPr>
              <w:t>8.3, 9.0, 9.1, 9.2, 9.3, 10.0, 10.1, 10.2, 10.2.310, 10.3, 11.0, 11.1, 11.2, 11.3, 12.0, 12.1, 12.2, 12.3, 13.0, 13.1, 13.2</w:t>
            </w:r>
            <w:r w:rsidR="00BB5C63" w:rsidRPr="00AB11F4">
              <w:rPr>
                <w:sz w:val="20"/>
              </w:rPr>
              <w:t>, 13.3</w:t>
            </w:r>
            <w:r w:rsidR="00C6100D">
              <w:rPr>
                <w:sz w:val="20"/>
              </w:rPr>
              <w:t>, 14.0</w:t>
            </w:r>
            <w:r w:rsidR="00F4169F">
              <w:rPr>
                <w:sz w:val="20"/>
              </w:rPr>
              <w:t>, 14.1</w:t>
            </w:r>
            <w:r w:rsidR="00DE00B6">
              <w:rPr>
                <w:sz w:val="20"/>
              </w:rPr>
              <w:t>, 14.2</w:t>
            </w:r>
            <w:r w:rsidR="002F2FAA">
              <w:rPr>
                <w:sz w:val="20"/>
              </w:rPr>
              <w:t>, 14.3</w:t>
            </w:r>
            <w:r w:rsidR="009441C1">
              <w:rPr>
                <w:sz w:val="20"/>
              </w:rPr>
              <w:t>, 15.0</w:t>
            </w:r>
            <w:r w:rsidR="00475833">
              <w:rPr>
                <w:sz w:val="20"/>
              </w:rPr>
              <w:t>, 15.1</w:t>
            </w:r>
            <w:r w:rsidR="00C90211">
              <w:rPr>
                <w:sz w:val="20"/>
              </w:rPr>
              <w:t>, 15.2, 15.3</w:t>
            </w:r>
          </w:p>
        </w:tc>
      </w:tr>
      <w:tr w:rsidR="00AF2EA7" w:rsidRPr="00301389" w14:paraId="35288EF2" w14:textId="0A97E894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A98406F" w14:textId="3F7D95D9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DECADB4" w14:textId="7050B0C0" w:rsidR="00AF2EA7" w:rsidRPr="00AF2EA7" w:rsidRDefault="00AF2EA7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BD0A1E3" w14:textId="3D7BC83F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DDF76F4" w14:textId="23F5A5A6" w:rsidR="00AF2EA7" w:rsidRPr="00AB11F4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0E34149" w14:textId="3D9A9B18" w:rsidR="00AF2EA7" w:rsidRPr="00AF2EA7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79" w:type="pct"/>
            <w:shd w:val="clear" w:color="auto" w:fill="auto"/>
          </w:tcPr>
          <w:p w14:paraId="694C74C5" w14:textId="6F3CCD2B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0B557B22" w14:textId="3FE1D5A4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372C83C" w14:textId="00C23648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5788DDF" w14:textId="35D7AD88" w:rsidR="00AF2EA7" w:rsidRPr="00842FA3" w:rsidRDefault="00AF2EA7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CE78951" w14:textId="773A1ABB" w:rsidR="00AF2EA7" w:rsidRPr="00AF2EA7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98BB215" w14:textId="49AB6A81" w:rsidR="00AF2EA7" w:rsidRDefault="008754C9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 w:rsidRPr="00AB11F4">
              <w:rPr>
                <w:sz w:val="20"/>
              </w:rPr>
              <w:t>(</w:t>
            </w:r>
            <w:proofErr w:type="gramEnd"/>
            <w:r w:rsidRPr="00AB11F4">
              <w:rPr>
                <w:sz w:val="20"/>
              </w:rPr>
              <w:t>1-</w:t>
            </w:r>
            <w:r>
              <w:rPr>
                <w:sz w:val="20"/>
              </w:rPr>
              <w:t>36</w:t>
            </w:r>
            <w:r w:rsidRPr="00AB11F4">
              <w:rPr>
                <w:sz w:val="20"/>
              </w:rPr>
              <w:t>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F3B9850" w14:textId="39A6E27E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79" w:type="pct"/>
            <w:shd w:val="clear" w:color="auto" w:fill="auto"/>
          </w:tcPr>
          <w:p w14:paraId="4C4EEFE1" w14:textId="524BC56D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AF2EA7" w:rsidRPr="00301389" w14:paraId="014A91B2" w14:textId="2A277C4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6814FFD" w14:textId="55CDD5C2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9E651F6" w14:textId="759A272B" w:rsidR="00AF2EA7" w:rsidRPr="00842FA3" w:rsidRDefault="00AF2EA7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externalI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3E314ED" w14:textId="0FD9535E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9A6714F" w14:textId="12F57354" w:rsidR="00AF2EA7" w:rsidRDefault="00AF2EA7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 w:rsidRPr="00AB11F4">
              <w:rPr>
                <w:sz w:val="20"/>
              </w:rPr>
              <w:t>(</w:t>
            </w:r>
            <w:proofErr w:type="gramEnd"/>
            <w:r w:rsidRPr="00AB11F4">
              <w:rPr>
                <w:sz w:val="20"/>
              </w:rPr>
              <w:t>1-</w:t>
            </w:r>
            <w:r>
              <w:rPr>
                <w:sz w:val="20"/>
              </w:rPr>
              <w:t>40</w:t>
            </w:r>
            <w:r w:rsidRPr="00AB11F4">
              <w:rPr>
                <w:sz w:val="20"/>
              </w:rPr>
              <w:t>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155B9CB" w14:textId="1CB520E8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9" w:type="pct"/>
            <w:shd w:val="clear" w:color="auto" w:fill="auto"/>
          </w:tcPr>
          <w:p w14:paraId="10C56F46" w14:textId="6BBC1967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3DF08D8B" w14:textId="30C50D5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A5EBB7B" w14:textId="47D887CA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F4B00E6" w14:textId="5D854432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B6E5FA2" w14:textId="08117D98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45788DE" w14:textId="3BCF24FC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D2A7D45" w14:textId="3EEFD58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79" w:type="pct"/>
            <w:shd w:val="clear" w:color="auto" w:fill="auto"/>
          </w:tcPr>
          <w:p w14:paraId="1214AAFE" w14:textId="1EA811F1" w:rsidR="00AF2EA7" w:rsidRPr="00842FA3" w:rsidRDefault="00AF2EA7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6936E8" w:rsidRPr="00301389" w14:paraId="6E20AEEF" w14:textId="465B6C16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D98EC87" w14:textId="129C89D6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EB6C139" w14:textId="0510931B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commonProjec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41F7ACE" w14:textId="4F879666" w:rsidR="00AF2EA7" w:rsidRPr="008242FE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6B6F52C" w14:textId="177AF94C" w:rsidR="00AF2EA7" w:rsidRPr="00AB11F4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3E865A2" w14:textId="06D67715" w:rsidR="00AF2EA7" w:rsidRPr="008242FE" w:rsidRDefault="008F29DB" w:rsidP="00AF2EA7">
            <w:pPr>
              <w:spacing w:after="0"/>
              <w:jc w:val="both"/>
              <w:rPr>
                <w:sz w:val="20"/>
              </w:rPr>
            </w:pPr>
            <w:r w:rsidRPr="008F29DB">
              <w:rPr>
                <w:sz w:val="20"/>
              </w:rPr>
              <w:t>Общая информация о контракте</w:t>
            </w:r>
          </w:p>
        </w:tc>
        <w:tc>
          <w:tcPr>
            <w:tcW w:w="1379" w:type="pct"/>
            <w:shd w:val="clear" w:color="auto" w:fill="auto"/>
          </w:tcPr>
          <w:p w14:paraId="358FF116" w14:textId="6CA30DF5" w:rsidR="00AF2EA7" w:rsidRPr="00360D89" w:rsidRDefault="00AF2EA7" w:rsidP="00AF2EA7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598FB0EE" w14:textId="15B9609A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6E3EDC6" w14:textId="3C4E5A0A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125B4F3" w14:textId="67E9997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ustomer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E9B9708" w14:textId="2793DC8C" w:rsidR="00AF2EA7" w:rsidRPr="00DF050E" w:rsidRDefault="00527EFC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1FDF60E" w14:textId="4E3295FB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6D5635C" w14:textId="66348847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79" w:type="pct"/>
            <w:shd w:val="clear" w:color="auto" w:fill="auto"/>
          </w:tcPr>
          <w:p w14:paraId="57E19CD2" w14:textId="77777777" w:rsidR="00AF2EA7" w:rsidRDefault="00C60BB1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  <w:p w14:paraId="029B8A2E" w14:textId="77777777" w:rsidR="00527EFC" w:rsidRDefault="00527EFC" w:rsidP="00D41D55">
            <w:pPr>
              <w:spacing w:after="0"/>
              <w:jc w:val="both"/>
              <w:rPr>
                <w:sz w:val="20"/>
              </w:rPr>
            </w:pPr>
          </w:p>
          <w:p w14:paraId="33518608" w14:textId="0918C82B" w:rsidR="00527EFC" w:rsidRPr="008242FE" w:rsidRDefault="00527EFC" w:rsidP="00D41D55">
            <w:pPr>
              <w:spacing w:after="0"/>
              <w:jc w:val="both"/>
              <w:rPr>
                <w:sz w:val="20"/>
              </w:rPr>
            </w:pPr>
            <w:r w:rsidRPr="00527EFC">
              <w:rPr>
                <w:sz w:val="20"/>
              </w:rPr>
              <w:t>Контролируется обязательное заполнение только для прямого ед. поставщика (</w:t>
            </w:r>
            <w:proofErr w:type="spellStart"/>
            <w:r w:rsidRPr="00527EFC">
              <w:rPr>
                <w:sz w:val="20"/>
              </w:rPr>
              <w:t>commonProjectInfo</w:t>
            </w:r>
            <w:proofErr w:type="spellEnd"/>
            <w:r w:rsidRPr="00527EFC">
              <w:rPr>
                <w:sz w:val="20"/>
              </w:rPr>
              <w:t>/</w:t>
            </w:r>
            <w:proofErr w:type="spellStart"/>
            <w:r w:rsidRPr="00527EFC">
              <w:rPr>
                <w:sz w:val="20"/>
              </w:rPr>
              <w:t>singleSupplier</w:t>
            </w:r>
            <w:proofErr w:type="spellEnd"/>
            <w:r w:rsidRPr="00527EFC">
              <w:rPr>
                <w:sz w:val="20"/>
              </w:rPr>
              <w:t>, в остальных случаях игнорируется и заполняется автоматически</w:t>
            </w:r>
          </w:p>
        </w:tc>
      </w:tr>
      <w:tr w:rsidR="006936E8" w:rsidRPr="00301389" w14:paraId="0AF5E2F1" w14:textId="5257696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DAA4CEB" w14:textId="03BBBDD4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955A9D6" w14:textId="209769FB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placer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661681B" w14:textId="2E3FFD33" w:rsidR="00AF2EA7" w:rsidRPr="008242FE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1E3CD44" w14:textId="4D8C4FB7" w:rsidR="00AF2EA7" w:rsidRPr="008242FE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B469466" w14:textId="29C4B54C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79" w:type="pct"/>
            <w:shd w:val="clear" w:color="auto" w:fill="auto"/>
          </w:tcPr>
          <w:p w14:paraId="56E78569" w14:textId="36075512" w:rsidR="00AF2EA7" w:rsidRPr="008242FE" w:rsidRDefault="009B4D52" w:rsidP="00AF2EA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6936E8" w:rsidRPr="00301389" w14:paraId="2DAE0AA3" w14:textId="65F8AF8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60FEA35" w14:textId="7E739AC3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B989EA2" w14:textId="437C8BC0" w:rsidR="00AF2EA7" w:rsidRPr="008242FE" w:rsidRDefault="00D263B0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D263B0">
              <w:rPr>
                <w:sz w:val="20"/>
              </w:rPr>
              <w:t>complianc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90AB393" w14:textId="486199C4" w:rsidR="00AF2EA7" w:rsidRPr="008242FE" w:rsidRDefault="00D263B0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A97D8A9" w14:textId="451E4870" w:rsidR="00AF2EA7" w:rsidRPr="00AB11F4" w:rsidRDefault="00D263B0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E5F7F18" w14:textId="3429FFD8" w:rsidR="00AF2EA7" w:rsidRPr="008242FE" w:rsidRDefault="00D263B0" w:rsidP="00D41D55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Требования к информации, предоставляемой поставщиков для заключения контрак</w:t>
            </w:r>
            <w:r w:rsidRPr="00D263B0">
              <w:rPr>
                <w:sz w:val="20"/>
              </w:rPr>
              <w:lastRenderedPageBreak/>
              <w:t>та</w:t>
            </w:r>
          </w:p>
        </w:tc>
        <w:tc>
          <w:tcPr>
            <w:tcW w:w="1379" w:type="pct"/>
            <w:shd w:val="clear" w:color="auto" w:fill="auto"/>
          </w:tcPr>
          <w:p w14:paraId="409BA24C" w14:textId="4A48CD4C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537EF4DC" w14:textId="0916207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8DADE91" w14:textId="1073B75A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F9921DD" w14:textId="37EED131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rintForm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0B4F62C" w14:textId="1B034614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954DC7C" w14:textId="22827CEB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79B6D78" w14:textId="0A173718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79" w:type="pct"/>
            <w:shd w:val="clear" w:color="auto" w:fill="auto"/>
          </w:tcPr>
          <w:p w14:paraId="46B9484C" w14:textId="74E668C6" w:rsidR="00076D9D" w:rsidRDefault="00076D9D" w:rsidP="00076D9D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7FBB323" w14:textId="464E6DC3" w:rsidR="00C350F3" w:rsidRDefault="00C350F3" w:rsidP="00076D9D">
            <w:pPr>
              <w:spacing w:after="0"/>
              <w:jc w:val="both"/>
              <w:rPr>
                <w:sz w:val="20"/>
              </w:rPr>
            </w:pPr>
          </w:p>
          <w:p w14:paraId="30C36824" w14:textId="190F2DE3" w:rsidR="00C350F3" w:rsidRPr="008242FE" w:rsidRDefault="00C350F3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553C7937" w14:textId="263D8C2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8847636" w14:textId="30E83E36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CB7CABD" w14:textId="2B25DA9C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1E97553" w14:textId="4DAFD05E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446C1A1" w14:textId="71DE7E3F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97EF41D" w14:textId="7477B64E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79" w:type="pct"/>
            <w:shd w:val="clear" w:color="auto" w:fill="auto"/>
          </w:tcPr>
          <w:p w14:paraId="7F84E68D" w14:textId="43585888" w:rsidR="00076D9D" w:rsidRPr="00076D9D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игнорируется при приеме, не заполняется при передаче.</w:t>
            </w:r>
          </w:p>
          <w:p w14:paraId="0667BFF9" w14:textId="19B0947F" w:rsidR="00C350F3" w:rsidRPr="008242FE" w:rsidRDefault="00076D9D" w:rsidP="006D0DCB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не установлен признак "Проект контракта формируется в структурированном виде" (commonProjectInfo/singleSupplier/contractInfo/isStructuredForm), то контролируется обязательность указания файлов проекта контракта в неструктурированном виде</w:t>
            </w:r>
          </w:p>
        </w:tc>
      </w:tr>
      <w:tr w:rsidR="006936E8" w:rsidRPr="00301389" w14:paraId="45193140" w14:textId="5414365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C0310F2" w14:textId="2235861D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CADBED8" w14:textId="5242B387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07F67BE" w14:textId="4270EA99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2BBC6DB" w14:textId="656336A5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8C88970" w14:textId="31328E1A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79" w:type="pct"/>
            <w:shd w:val="clear" w:color="auto" w:fill="auto"/>
          </w:tcPr>
          <w:p w14:paraId="6326B01F" w14:textId="4FB5DE38" w:rsidR="00076D9D" w:rsidRPr="00076D9D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гнорируется при приеме.</w:t>
            </w:r>
          </w:p>
          <w:p w14:paraId="504D6B46" w14:textId="10A2E412" w:rsidR="00076D9D" w:rsidRPr="0045055F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заполняется при передаче</w:t>
            </w:r>
          </w:p>
        </w:tc>
      </w:tr>
      <w:tr w:rsidR="00BD0B31" w:rsidRPr="00301389" w14:paraId="0D3485ED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0C379DB" w14:textId="77777777" w:rsidR="00BD0B31" w:rsidRPr="008242FE" w:rsidRDefault="00BD0B31" w:rsidP="00BD0B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626C0D7" w14:textId="5EB18424" w:rsidR="00BD0B31" w:rsidRPr="00076D9D" w:rsidRDefault="00BD0B31" w:rsidP="00BD0B31">
            <w:pPr>
              <w:spacing w:after="0"/>
              <w:jc w:val="both"/>
              <w:rPr>
                <w:sz w:val="20"/>
              </w:rPr>
            </w:pPr>
            <w:proofErr w:type="spellStart"/>
            <w:r w:rsidRPr="00BD0B31">
              <w:rPr>
                <w:sz w:val="20"/>
              </w:rPr>
              <w:t>delta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7C0E2BA" w14:textId="3C772FF1" w:rsidR="00BD0B31" w:rsidRDefault="00BD0B31" w:rsidP="00BD0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DC6E59F" w14:textId="4377084B" w:rsidR="00BD0B31" w:rsidRDefault="00BD0B31" w:rsidP="00BD0B3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263B563" w14:textId="418994C1" w:rsidR="00BD0B31" w:rsidRPr="00076D9D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>Дельта</w:t>
            </w:r>
            <w:r w:rsidRPr="00BD0B31"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D0B31">
              <w:rPr>
                <w:sz w:val="20"/>
              </w:rPr>
              <w:t>доп</w:t>
            </w:r>
            <w:proofErr w:type="spellEnd"/>
            <w:r w:rsidRPr="00BD0B31">
              <w:rPr>
                <w:sz w:val="20"/>
                <w:lang w:val="en-US"/>
              </w:rPr>
              <w:t>.</w:t>
            </w:r>
            <w:r w:rsidRPr="00BD0B31">
              <w:rPr>
                <w:sz w:val="20"/>
              </w:rPr>
              <w:t>соглашения</w:t>
            </w:r>
            <w:proofErr w:type="gramEnd"/>
          </w:p>
        </w:tc>
        <w:tc>
          <w:tcPr>
            <w:tcW w:w="1379" w:type="pct"/>
            <w:shd w:val="clear" w:color="auto" w:fill="auto"/>
          </w:tcPr>
          <w:p w14:paraId="38FDEF62" w14:textId="77777777" w:rsidR="00BD0B31" w:rsidRPr="00BD0B31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 xml:space="preserve">Игнорируется при приеме, вычисляется автоматически для </w:t>
            </w:r>
            <w:proofErr w:type="spellStart"/>
            <w:r w:rsidRPr="00BD0B31">
              <w:rPr>
                <w:sz w:val="20"/>
              </w:rPr>
              <w:t>доп</w:t>
            </w:r>
            <w:proofErr w:type="spellEnd"/>
            <w:r w:rsidRPr="00BD0B31">
              <w:rPr>
                <w:sz w:val="20"/>
              </w:rPr>
              <w:t xml:space="preserve"> соглашения на изменение контракта(</w:t>
            </w:r>
            <w:proofErr w:type="spellStart"/>
            <w:r w:rsidRPr="00744F9C">
              <w:rPr>
                <w:sz w:val="20"/>
                <w:lang w:val="en-US"/>
              </w:rPr>
              <w:t>commonProjectInfo</w:t>
            </w:r>
            <w:proofErr w:type="spellEnd"/>
            <w:r w:rsidRPr="00BD0B31">
              <w:rPr>
                <w:sz w:val="20"/>
              </w:rPr>
              <w:t>/</w:t>
            </w:r>
            <w:proofErr w:type="spellStart"/>
            <w:r w:rsidRPr="00744F9C">
              <w:rPr>
                <w:sz w:val="20"/>
                <w:lang w:val="en-US"/>
              </w:rPr>
              <w:t>additionalAgreement</w:t>
            </w:r>
            <w:proofErr w:type="spellEnd"/>
            <w:r w:rsidRPr="00BD0B31">
              <w:rPr>
                <w:sz w:val="20"/>
              </w:rPr>
              <w:t>/</w:t>
            </w:r>
            <w:proofErr w:type="spellStart"/>
            <w:r w:rsidRPr="00744F9C">
              <w:rPr>
                <w:sz w:val="20"/>
                <w:lang w:val="en-US"/>
              </w:rPr>
              <w:t>additionalAgreementInfo</w:t>
            </w:r>
            <w:proofErr w:type="spellEnd"/>
            <w:r w:rsidRPr="00BD0B31">
              <w:rPr>
                <w:sz w:val="20"/>
              </w:rPr>
              <w:t>/</w:t>
            </w:r>
            <w:proofErr w:type="spellStart"/>
            <w:r w:rsidRPr="00744F9C">
              <w:rPr>
                <w:sz w:val="20"/>
                <w:lang w:val="en-US"/>
              </w:rPr>
              <w:t>changeInfo</w:t>
            </w:r>
            <w:proofErr w:type="spellEnd"/>
            <w:r w:rsidRPr="00BD0B31">
              <w:rPr>
                <w:sz w:val="20"/>
              </w:rPr>
              <w:t xml:space="preserve">). </w:t>
            </w:r>
          </w:p>
          <w:p w14:paraId="00D55F24" w14:textId="77777777" w:rsidR="00BD0B31" w:rsidRPr="00BD0B31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 xml:space="preserve">Если установлен признак "Проект контракта формируется в структурированном </w:t>
            </w:r>
            <w:r w:rsidRPr="00BD0B31">
              <w:rPr>
                <w:sz w:val="20"/>
              </w:rPr>
              <w:lastRenderedPageBreak/>
              <w:t>виде" (</w:t>
            </w:r>
            <w:proofErr w:type="spellStart"/>
            <w:r w:rsidRPr="00BD0B31">
              <w:rPr>
                <w:sz w:val="20"/>
              </w:rPr>
              <w:t>isStructuredForm</w:t>
            </w:r>
            <w:proofErr w:type="spellEnd"/>
            <w:r w:rsidRPr="00BD0B31">
              <w:rPr>
                <w:sz w:val="20"/>
              </w:rPr>
              <w:t xml:space="preserve">), то всегда заполняется из РЭК при передаче </w:t>
            </w:r>
            <w:proofErr w:type="spellStart"/>
            <w:proofErr w:type="gramStart"/>
            <w:r w:rsidRPr="00BD0B31">
              <w:rPr>
                <w:sz w:val="20"/>
              </w:rPr>
              <w:t>доп.соглашения</w:t>
            </w:r>
            <w:proofErr w:type="spellEnd"/>
            <w:proofErr w:type="gramEnd"/>
            <w:r w:rsidRPr="00BD0B31">
              <w:rPr>
                <w:sz w:val="20"/>
              </w:rPr>
              <w:t xml:space="preserve"> в ЛКП. </w:t>
            </w:r>
          </w:p>
          <w:p w14:paraId="763292BE" w14:textId="14AFA812" w:rsidR="00BD0B31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>Если НЕ установлен признак "Проект контракта формируется в структурированном виде" (</w:t>
            </w:r>
            <w:proofErr w:type="spellStart"/>
            <w:r w:rsidRPr="00BD0B31">
              <w:rPr>
                <w:sz w:val="20"/>
              </w:rPr>
              <w:t>isStructuredForm</w:t>
            </w:r>
            <w:proofErr w:type="spellEnd"/>
            <w:r w:rsidRPr="00BD0B31">
              <w:rPr>
                <w:sz w:val="20"/>
              </w:rPr>
              <w:t xml:space="preserve">), то заполняется из ПЗК только при передаче в ЛКП подписанного не структурированного </w:t>
            </w:r>
            <w:proofErr w:type="spellStart"/>
            <w:proofErr w:type="gramStart"/>
            <w:r w:rsidRPr="00BD0B31">
              <w:rPr>
                <w:sz w:val="20"/>
              </w:rPr>
              <w:t>доп.соглашения</w:t>
            </w:r>
            <w:proofErr w:type="spellEnd"/>
            <w:proofErr w:type="gramEnd"/>
            <w:r w:rsidRPr="00BD0B31">
              <w:rPr>
                <w:sz w:val="20"/>
              </w:rPr>
              <w:t>(</w:t>
            </w:r>
            <w:proofErr w:type="spellStart"/>
            <w:r w:rsidRPr="00BD0B31">
              <w:rPr>
                <w:sz w:val="20"/>
              </w:rPr>
              <w:t>cpContractSignLKP</w:t>
            </w:r>
            <w:proofErr w:type="spellEnd"/>
            <w:r w:rsidRPr="00BD0B31">
              <w:rPr>
                <w:sz w:val="20"/>
              </w:rPr>
              <w:t>/</w:t>
            </w:r>
            <w:proofErr w:type="spellStart"/>
            <w:r w:rsidRPr="00BD0B31">
              <w:rPr>
                <w:sz w:val="20"/>
              </w:rPr>
              <w:t>cpClosedContractSignLKP</w:t>
            </w:r>
            <w:proofErr w:type="spellEnd"/>
            <w:r w:rsidRPr="00BD0B31">
              <w:rPr>
                <w:sz w:val="20"/>
              </w:rPr>
              <w:t>)</w:t>
            </w:r>
          </w:p>
        </w:tc>
      </w:tr>
      <w:tr w:rsidR="00AF339B" w:rsidRPr="00301389" w14:paraId="206B2F68" w14:textId="77777777" w:rsidTr="000E5D07">
        <w:trPr>
          <w:gridAfter w:val="2"/>
          <w:wAfter w:w="34" w:type="pct"/>
          <w:jc w:val="center"/>
          <w:ins w:id="159" w:author="Автор"/>
        </w:trPr>
        <w:tc>
          <w:tcPr>
            <w:tcW w:w="732" w:type="pct"/>
            <w:shd w:val="clear" w:color="auto" w:fill="auto"/>
          </w:tcPr>
          <w:p w14:paraId="4DF7C030" w14:textId="77777777" w:rsidR="00AF339B" w:rsidRPr="008242FE" w:rsidRDefault="00AF339B" w:rsidP="00076D9D">
            <w:pPr>
              <w:spacing w:after="0"/>
              <w:jc w:val="both"/>
              <w:rPr>
                <w:ins w:id="160" w:author="Автор"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494CF8C" w14:textId="5923566B" w:rsidR="00AF339B" w:rsidRPr="00076D9D" w:rsidRDefault="00AF339B" w:rsidP="00076D9D">
            <w:pPr>
              <w:spacing w:after="0"/>
              <w:jc w:val="both"/>
              <w:rPr>
                <w:ins w:id="161" w:author="Автор"/>
                <w:sz w:val="20"/>
              </w:rPr>
            </w:pPr>
            <w:proofErr w:type="spellStart"/>
            <w:ins w:id="162" w:author="Автор">
              <w:r w:rsidRPr="00AF339B">
                <w:rPr>
                  <w:sz w:val="20"/>
                </w:rPr>
                <w:t>approvalAttachmentsInfo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  <w:vAlign w:val="center"/>
          </w:tcPr>
          <w:p w14:paraId="4BEB0D18" w14:textId="3BB72907" w:rsidR="00AF339B" w:rsidRDefault="00AF339B" w:rsidP="00076D9D">
            <w:pPr>
              <w:spacing w:after="0"/>
              <w:jc w:val="center"/>
              <w:rPr>
                <w:ins w:id="163" w:author="Автор"/>
                <w:sz w:val="20"/>
              </w:rPr>
            </w:pPr>
            <w:ins w:id="164" w:author="Автор">
              <w:r>
                <w:rPr>
                  <w:sz w:val="20"/>
                </w:rPr>
                <w:t>Н</w:t>
              </w:r>
            </w:ins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3622664" w14:textId="7CADC96E" w:rsidR="00AF339B" w:rsidRDefault="00AF339B" w:rsidP="00076D9D">
            <w:pPr>
              <w:spacing w:after="0"/>
              <w:jc w:val="center"/>
              <w:rPr>
                <w:ins w:id="165" w:author="Автор"/>
                <w:sz w:val="20"/>
                <w:lang w:val="en-US"/>
              </w:rPr>
            </w:pPr>
            <w:ins w:id="166" w:author="Автор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767878C" w14:textId="2FB54572" w:rsidR="00AF339B" w:rsidRPr="00076D9D" w:rsidRDefault="00AF339B" w:rsidP="00076D9D">
            <w:pPr>
              <w:spacing w:after="0"/>
              <w:jc w:val="both"/>
              <w:rPr>
                <w:ins w:id="167" w:author="Автор"/>
                <w:sz w:val="20"/>
              </w:rPr>
            </w:pPr>
            <w:ins w:id="168" w:author="Автор">
              <w:r w:rsidRPr="00AF339B">
                <w:rPr>
                  <w:sz w:val="20"/>
                </w:rPr>
                <w:t>Лист согласования</w:t>
              </w:r>
            </w:ins>
          </w:p>
        </w:tc>
        <w:tc>
          <w:tcPr>
            <w:tcW w:w="1379" w:type="pct"/>
            <w:shd w:val="clear" w:color="auto" w:fill="auto"/>
          </w:tcPr>
          <w:p w14:paraId="0698DEE2" w14:textId="77777777" w:rsidR="00AF339B" w:rsidRPr="00AF339B" w:rsidRDefault="00AF339B" w:rsidP="00AF339B">
            <w:pPr>
              <w:spacing w:after="0"/>
              <w:jc w:val="both"/>
              <w:rPr>
                <w:ins w:id="169" w:author="Автор"/>
                <w:sz w:val="20"/>
              </w:rPr>
            </w:pPr>
            <w:ins w:id="170" w:author="Автор">
              <w:r w:rsidRPr="00AF339B">
                <w:rPr>
                  <w:sz w:val="20"/>
                </w:rPr>
                <w:t>Если установлен признак "Проект контракта формируется в структурированном виде" (</w:t>
              </w:r>
              <w:proofErr w:type="spellStart"/>
              <w:r w:rsidRPr="00AF339B">
                <w:rPr>
                  <w:sz w:val="20"/>
                </w:rPr>
                <w:t>isStructuredForm</w:t>
              </w:r>
              <w:proofErr w:type="spellEnd"/>
              <w:r w:rsidRPr="00AF339B">
                <w:rPr>
                  <w:sz w:val="20"/>
                </w:rPr>
                <w:t>), то принимается и заполняется при передаче.</w:t>
              </w:r>
            </w:ins>
          </w:p>
          <w:p w14:paraId="0E3874B2" w14:textId="77777777" w:rsidR="00AF339B" w:rsidRPr="00AF339B" w:rsidRDefault="00AF339B" w:rsidP="00AF339B">
            <w:pPr>
              <w:spacing w:after="0"/>
              <w:jc w:val="both"/>
              <w:rPr>
                <w:ins w:id="171" w:author="Автор"/>
                <w:sz w:val="20"/>
              </w:rPr>
            </w:pPr>
            <w:ins w:id="172" w:author="Автор">
              <w:r w:rsidRPr="00AF339B">
                <w:rPr>
                  <w:sz w:val="20"/>
                </w:rPr>
                <w:t>Если не установлен признак "Проект контракта формируется в структурированном виде" (</w:t>
              </w:r>
              <w:proofErr w:type="spellStart"/>
              <w:r w:rsidRPr="00AF339B">
                <w:rPr>
                  <w:sz w:val="20"/>
                </w:rPr>
                <w:t>isStructuredForm</w:t>
              </w:r>
              <w:proofErr w:type="spellEnd"/>
              <w:r w:rsidRPr="00AF339B">
                <w:rPr>
                  <w:sz w:val="20"/>
                </w:rPr>
                <w:t>), то игнорируется при приеме.</w:t>
              </w:r>
            </w:ins>
          </w:p>
          <w:p w14:paraId="2C69B487" w14:textId="77777777" w:rsidR="00AF339B" w:rsidRDefault="00AF339B" w:rsidP="00AF339B">
            <w:pPr>
              <w:spacing w:after="0"/>
              <w:jc w:val="both"/>
              <w:rPr>
                <w:ins w:id="173" w:author="Автор"/>
                <w:sz w:val="20"/>
              </w:rPr>
            </w:pPr>
            <w:ins w:id="174" w:author="Автор">
              <w:r w:rsidRPr="00AF339B">
                <w:rPr>
                  <w:sz w:val="20"/>
                </w:rPr>
                <w:t>Не заполняется при выгрузке "Подписанного контракта/доп. соглашения" (</w:t>
              </w:r>
              <w:proofErr w:type="spellStart"/>
              <w:r w:rsidRPr="00AF339B">
                <w:rPr>
                  <w:sz w:val="20"/>
                </w:rPr>
                <w:t>cpContractSignLKP</w:t>
              </w:r>
              <w:proofErr w:type="spellEnd"/>
              <w:r w:rsidRPr="00AF339B">
                <w:rPr>
                  <w:sz w:val="20"/>
                </w:rPr>
                <w:t>/</w:t>
              </w:r>
              <w:proofErr w:type="spellStart"/>
              <w:r w:rsidRPr="00AF339B">
                <w:rPr>
                  <w:sz w:val="20"/>
                </w:rPr>
                <w:t>cpClosedContractSignLKP</w:t>
              </w:r>
              <w:proofErr w:type="spellEnd"/>
              <w:r w:rsidRPr="00AF339B">
                <w:rPr>
                  <w:sz w:val="20"/>
                </w:rPr>
                <w:t>)</w:t>
              </w:r>
            </w:ins>
          </w:p>
          <w:p w14:paraId="13696F26" w14:textId="650249FE" w:rsidR="007B77F4" w:rsidDel="00EE55D7" w:rsidRDefault="007B77F4" w:rsidP="00AF339B">
            <w:pPr>
              <w:spacing w:after="0"/>
              <w:jc w:val="both"/>
              <w:rPr>
                <w:ins w:id="175" w:author="Автор"/>
                <w:del w:id="176" w:author="Автор"/>
                <w:sz w:val="20"/>
              </w:rPr>
            </w:pPr>
          </w:p>
          <w:p w14:paraId="19C7C8B3" w14:textId="7705DD60" w:rsidR="007B77F4" w:rsidRPr="007B77F4" w:rsidRDefault="007B77F4" w:rsidP="007B77F4">
            <w:pPr>
              <w:spacing w:after="0"/>
              <w:jc w:val="both"/>
              <w:rPr>
                <w:ins w:id="177" w:author="Автор"/>
                <w:sz w:val="20"/>
              </w:rPr>
            </w:pPr>
            <w:ins w:id="178" w:author="Автор">
              <w:del w:id="179" w:author="Автор">
                <w:r w:rsidDel="00EE55D7">
                  <w:rPr>
                    <w:sz w:val="20"/>
                  </w:rPr>
                  <w:delText>Состав блока см. состав блока «</w:delText>
                </w:r>
                <w:r w:rsidRPr="007B77F4" w:rsidDel="00EE55D7">
                  <w:rPr>
                    <w:sz w:val="20"/>
                  </w:rPr>
                  <w:delText>Прикрепленные документы</w:delText>
                </w:r>
                <w:r w:rsidDel="00EE55D7">
                  <w:rPr>
                    <w:sz w:val="20"/>
                  </w:rPr>
                  <w:delText>» (</w:delText>
                </w:r>
                <w:r w:rsidRPr="007B77F4" w:rsidDel="00EE55D7">
                  <w:rPr>
                    <w:sz w:val="20"/>
                  </w:rPr>
                  <w:delText>attachmentsInfo</w:delText>
                </w:r>
                <w:r w:rsidDel="00EE55D7">
                  <w:rPr>
                    <w:sz w:val="20"/>
                  </w:rPr>
                  <w:delText>) выше</w:delText>
                </w:r>
              </w:del>
            </w:ins>
          </w:p>
        </w:tc>
      </w:tr>
      <w:tr w:rsidR="006936E8" w:rsidRPr="00301389" w14:paraId="40F52CBD" w14:textId="0B747163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2832F66" w14:textId="2675A377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DBE6360" w14:textId="279623BF" w:rsidR="00076D9D" w:rsidRPr="00842FA3" w:rsidRDefault="00076D9D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BF73582" w14:textId="25D5CC4B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5CCC20C" w14:textId="45801280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B3D3016" w14:textId="468AE555" w:rsidR="00076D9D" w:rsidRPr="00842FA3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9" w:type="pct"/>
            <w:shd w:val="clear" w:color="auto" w:fill="auto"/>
          </w:tcPr>
          <w:p w14:paraId="656A7AC8" w14:textId="598CD92D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340C79" w:rsidRPr="00301389" w14:paraId="3DEF9A0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3FB3804" w14:textId="77777777" w:rsidR="00340C79" w:rsidRPr="008242FE" w:rsidRDefault="00340C79" w:rsidP="00340C7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77A0B303" w14:textId="3EE3B021" w:rsidR="00340C79" w:rsidRPr="00076D9D" w:rsidRDefault="00340C79" w:rsidP="00340C79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6B0077D1" w14:textId="3FE8B5A5" w:rsidR="00340C79" w:rsidRDefault="00340C79" w:rsidP="00340C7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0C018557" w14:textId="5D8D6065" w:rsidR="00340C79" w:rsidRDefault="00340C79" w:rsidP="00340C79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31650A30" w14:textId="13B7DA49" w:rsidR="00340C79" w:rsidRPr="00076D9D" w:rsidRDefault="00340C79" w:rsidP="00340C79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C449407" w14:textId="0F3DE2F6" w:rsidR="00340C79" w:rsidRDefault="00340C79" w:rsidP="00340C7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076D9D" w:rsidRPr="002A1A18" w14:paraId="3B4063B7" w14:textId="7C0268E4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2190635B" w14:textId="4F11E170" w:rsidR="00076D9D" w:rsidRPr="002A1A18" w:rsidRDefault="00076D9D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076D9D">
              <w:rPr>
                <w:b/>
                <w:bCs/>
                <w:sz w:val="20"/>
              </w:rPr>
              <w:t>Информация о закупке</w:t>
            </w:r>
          </w:p>
        </w:tc>
      </w:tr>
      <w:tr w:rsidR="006936E8" w:rsidRPr="00301389" w14:paraId="0DC3C1E3" w14:textId="5B859514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03E2C2A" w14:textId="3552ED47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b/>
                <w:bCs/>
                <w:sz w:val="20"/>
              </w:rPr>
              <w:t>commonProjec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C310213" w14:textId="49659A74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F29834B" w14:textId="59E32FED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569EBFC4" w14:textId="7BB2847D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32FB525" w14:textId="0A91B71C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8451857" w14:textId="132A5EDA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AE19FB" w:rsidRPr="00301389" w14:paraId="3D5DA176" w14:textId="552BB8DB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29F1D3BE" w14:textId="6C11C58A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</w:t>
            </w:r>
            <w:r>
              <w:rPr>
                <w:sz w:val="20"/>
              </w:rPr>
              <w:lastRenderedPageBreak/>
              <w:t>ко одного элемент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D54F54B" w14:textId="2B7BCF5E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lastRenderedPageBreak/>
              <w:t>singleSuppli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F530CD8" w14:textId="6DCC349E" w:rsidR="00AE19FB" w:rsidRPr="00076D9D" w:rsidRDefault="00AE19FB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020A910" w14:textId="2B8A61F4" w:rsidR="00AE19FB" w:rsidRPr="008242FE" w:rsidRDefault="00AE19FB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002A88C" w14:textId="092ED593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Закупка у прямого единственного поставщика</w:t>
            </w:r>
          </w:p>
        </w:tc>
        <w:tc>
          <w:tcPr>
            <w:tcW w:w="1379" w:type="pct"/>
            <w:shd w:val="clear" w:color="auto" w:fill="auto"/>
          </w:tcPr>
          <w:p w14:paraId="3108E59E" w14:textId="64C42E29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AE19FB" w:rsidRPr="00301389" w14:paraId="6900AD8D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21AE6D7C" w14:textId="77777777" w:rsidR="00AE19FB" w:rsidRPr="008242FE" w:rsidRDefault="00AE19FB" w:rsidP="007D5C9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BAB045D" w14:textId="169DB908" w:rsidR="00AE19FB" w:rsidRPr="00076D9D" w:rsidRDefault="00AE19FB" w:rsidP="007D5C91">
            <w:pPr>
              <w:spacing w:after="0"/>
              <w:jc w:val="both"/>
              <w:rPr>
                <w:sz w:val="20"/>
              </w:rPr>
            </w:pPr>
            <w:proofErr w:type="spellStart"/>
            <w:r w:rsidRPr="007D5C91">
              <w:rPr>
                <w:sz w:val="20"/>
              </w:rPr>
              <w:t>singleSupplierOutsi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AD34737" w14:textId="48CAB718" w:rsidR="00AE19FB" w:rsidRDefault="00AE19FB" w:rsidP="007D5C9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65FE43F" w14:textId="23DEEE9C" w:rsidR="00AE19FB" w:rsidRDefault="00AE19FB" w:rsidP="007D5C9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7C40181" w14:textId="13B67C0A" w:rsidR="00AE19FB" w:rsidRPr="00076D9D" w:rsidRDefault="00AE19FB" w:rsidP="007D5C91">
            <w:pPr>
              <w:spacing w:after="0"/>
              <w:jc w:val="both"/>
              <w:rPr>
                <w:sz w:val="20"/>
              </w:rPr>
            </w:pPr>
            <w:r w:rsidRPr="007D5C91">
              <w:rPr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  <w:tc>
          <w:tcPr>
            <w:tcW w:w="1379" w:type="pct"/>
            <w:shd w:val="clear" w:color="auto" w:fill="auto"/>
          </w:tcPr>
          <w:p w14:paraId="257A89AE" w14:textId="2DA23793" w:rsidR="00AE19FB" w:rsidRPr="008242FE" w:rsidRDefault="0093784F" w:rsidP="007D5C91">
            <w:pPr>
              <w:spacing w:after="0"/>
              <w:jc w:val="both"/>
              <w:rPr>
                <w:sz w:val="20"/>
              </w:rPr>
            </w:pPr>
            <w:r w:rsidRPr="0093784F">
              <w:rPr>
                <w:sz w:val="20"/>
              </w:rPr>
              <w:t>Не используется для взаимодействия по малой закупке</w:t>
            </w:r>
          </w:p>
        </w:tc>
      </w:tr>
      <w:tr w:rsidR="006F1451" w:rsidRPr="00301389" w14:paraId="5B32048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1F885801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CA4E47F" w14:textId="0EF962A7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proofErr w:type="spellStart"/>
            <w:r w:rsidRPr="006F1451">
              <w:rPr>
                <w:sz w:val="20"/>
              </w:rPr>
              <w:t>competitiveProcedur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CDEB693" w14:textId="40A659B8" w:rsidR="006F1451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70F0875" w14:textId="48CCBFBC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6C44F70" w14:textId="52D54D71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r w:rsidRPr="006F1451">
              <w:rPr>
                <w:sz w:val="20"/>
              </w:rPr>
              <w:t>Закупка по конкурентным процедурам</w:t>
            </w:r>
          </w:p>
        </w:tc>
        <w:tc>
          <w:tcPr>
            <w:tcW w:w="1379" w:type="pct"/>
            <w:shd w:val="clear" w:color="auto" w:fill="auto"/>
          </w:tcPr>
          <w:p w14:paraId="47C24F39" w14:textId="5A043A27" w:rsidR="00DE5DC4" w:rsidRPr="00DE5DC4" w:rsidRDefault="00DE5DC4" w:rsidP="00DE5DC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DE5DC4">
              <w:rPr>
                <w:sz w:val="20"/>
              </w:rPr>
              <w:t>аполняется только для подписанного контракта.</w:t>
            </w:r>
          </w:p>
          <w:p w14:paraId="44285AD9" w14:textId="04660CC3" w:rsidR="006F1451" w:rsidRPr="007D5C91" w:rsidDel="00AE19FB" w:rsidRDefault="00DE5DC4" w:rsidP="00DE5DC4">
            <w:pPr>
              <w:spacing w:after="0"/>
              <w:jc w:val="both"/>
              <w:rPr>
                <w:sz w:val="20"/>
              </w:rPr>
            </w:pPr>
            <w:r w:rsidRPr="00DE5DC4">
              <w:rPr>
                <w:sz w:val="20"/>
              </w:rPr>
              <w:t>Не используется для взаимодействия по малой закупке</w:t>
            </w:r>
          </w:p>
        </w:tc>
      </w:tr>
      <w:tr w:rsidR="006F1451" w:rsidRPr="00301389" w14:paraId="7E8703C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6BE6DE96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2F61502" w14:textId="27D4AC43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proofErr w:type="spellStart"/>
            <w:r w:rsidRPr="006F1451">
              <w:rPr>
                <w:sz w:val="20"/>
              </w:rPr>
              <w:t>additionalAgreemen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590B297" w14:textId="0A8EBB53" w:rsidR="006F1451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B1FFB90" w14:textId="20B5054B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5027956" w14:textId="1D2ACBAB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proofErr w:type="spellStart"/>
            <w:r w:rsidRPr="00AE19FB">
              <w:rPr>
                <w:sz w:val="20"/>
              </w:rPr>
              <w:t>Доп.соглашение</w:t>
            </w:r>
            <w:proofErr w:type="spellEnd"/>
          </w:p>
        </w:tc>
        <w:tc>
          <w:tcPr>
            <w:tcW w:w="1379" w:type="pct"/>
            <w:shd w:val="clear" w:color="auto" w:fill="auto"/>
          </w:tcPr>
          <w:p w14:paraId="3AF5B0A9" w14:textId="42D23293" w:rsidR="006F1451" w:rsidRPr="007D5C91" w:rsidDel="00AE19FB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076D9D" w14:paraId="400D0F7F" w14:textId="2193DE6D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2D853A2" w14:textId="2EF90079" w:rsidR="00076D9D" w:rsidRPr="00076D9D" w:rsidRDefault="00076D9D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076D9D">
              <w:rPr>
                <w:b/>
                <w:sz w:val="20"/>
              </w:rPr>
              <w:t>Закупка у прямого единственного поставщика</w:t>
            </w:r>
          </w:p>
        </w:tc>
      </w:tr>
      <w:tr w:rsidR="009B10E1" w:rsidRPr="00A2634F" w14:paraId="505F2DD2" w14:textId="34C932C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01843F8" w14:textId="714CB6E7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2228">
              <w:rPr>
                <w:b/>
                <w:sz w:val="20"/>
              </w:rPr>
              <w:t>singleSupplier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4DF460DA" w14:textId="2711B71A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3346A48" w14:textId="6DAA2B99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CDE12E3" w14:textId="34576D8A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E877A49" w14:textId="191222C6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5E6B2B0B" w14:textId="67CCBF06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F2EA7" w:rsidRPr="00301389" w14:paraId="4EDBC0A3" w14:textId="281D065C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882B41F" w14:textId="25ACED55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945050A" w14:textId="4F2F9D47" w:rsidR="00AF2EA7" w:rsidRPr="0031144C" w:rsidRDefault="00076D9D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mm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7DF5388" w14:textId="14EB022E" w:rsidR="00AF2EA7" w:rsidRPr="00765D79" w:rsidRDefault="00765D79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D946ED4" w14:textId="2938D1D1" w:rsidR="00AF2EA7" w:rsidRPr="00AB11F4" w:rsidRDefault="00076D9D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26CC6D5" w14:textId="44C9482C" w:rsidR="00AF2EA7" w:rsidRPr="0031144C" w:rsidRDefault="00076D9D" w:rsidP="00D41D55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79" w:type="pct"/>
            <w:shd w:val="clear" w:color="auto" w:fill="auto"/>
          </w:tcPr>
          <w:p w14:paraId="6214B11E" w14:textId="78E29939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301389" w14:paraId="0D725912" w14:textId="519CEB3A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222ABD6" w14:textId="7C89CB90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726FCDF" w14:textId="109DE1F1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foundati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DBFBF78" w14:textId="36B6FF23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0212ADE" w14:textId="6E368AC9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3768367" w14:textId="21282F63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снование заключения контракта</w:t>
            </w:r>
          </w:p>
        </w:tc>
        <w:tc>
          <w:tcPr>
            <w:tcW w:w="1379" w:type="pct"/>
            <w:shd w:val="clear" w:color="auto" w:fill="auto"/>
          </w:tcPr>
          <w:p w14:paraId="249BF0D1" w14:textId="1DAEAFD9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301389" w14:paraId="2CB41643" w14:textId="07C09456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D0FB69E" w14:textId="0BF8F048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EDDCCF3" w14:textId="302D6286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E0C625C" w14:textId="49AF8749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C266CB1" w14:textId="251FFD21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9249326" w14:textId="1AD18485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оставщик</w:t>
            </w:r>
          </w:p>
        </w:tc>
        <w:tc>
          <w:tcPr>
            <w:tcW w:w="1379" w:type="pct"/>
            <w:shd w:val="clear" w:color="auto" w:fill="auto"/>
          </w:tcPr>
          <w:p w14:paraId="7B2DF244" w14:textId="72D59BA2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301389" w14:paraId="059B0D5F" w14:textId="392E018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24CD95D" w14:textId="02074BBD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93B75C9" w14:textId="7BD9E535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ntrac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9229848" w14:textId="069F9D7E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F38E118" w14:textId="546FBD55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4200E83" w14:textId="0F29EE6E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нформация о контракте</w:t>
            </w:r>
          </w:p>
        </w:tc>
        <w:tc>
          <w:tcPr>
            <w:tcW w:w="1379" w:type="pct"/>
            <w:shd w:val="clear" w:color="auto" w:fill="auto"/>
          </w:tcPr>
          <w:p w14:paraId="3CD9ABA7" w14:textId="56ACAB21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A2634F" w14:paraId="45878270" w14:textId="37975F2E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5666D9B" w14:textId="7EC3C632" w:rsidR="008754C9" w:rsidRPr="008754C9" w:rsidRDefault="008754C9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8754C9">
              <w:rPr>
                <w:b/>
                <w:sz w:val="20"/>
              </w:rPr>
              <w:t>Общая информация</w:t>
            </w:r>
          </w:p>
        </w:tc>
      </w:tr>
      <w:tr w:rsidR="009B10E1" w:rsidRPr="00A2634F" w14:paraId="7E864B62" w14:textId="2FDB55F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AA3E630" w14:textId="26761BCB" w:rsidR="008754C9" w:rsidRPr="008754C9" w:rsidRDefault="008754C9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754C9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7CC2C807" w14:textId="1C150FA4" w:rsidR="008754C9" w:rsidRPr="008754C9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780B9D7" w14:textId="6F05D8B2" w:rsidR="008754C9" w:rsidRPr="008754C9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00664C58" w14:textId="4E5727DD" w:rsidR="008754C9" w:rsidRPr="00BB64A1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F8B7A46" w14:textId="00A1253A" w:rsidR="008754C9" w:rsidRPr="009B10E1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54DEB303" w14:textId="411DD0AD" w:rsidR="008754C9" w:rsidRPr="009B10E1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76D9D" w:rsidRPr="00301389" w14:paraId="35E43355" w14:textId="5CA02969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5D437D7" w14:textId="0C7CBC5F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96F35DA" w14:textId="1B599449" w:rsidR="00076D9D" w:rsidRPr="0031144C" w:rsidRDefault="008754C9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A71EB0C" w14:textId="7CD69055" w:rsidR="00076D9D" w:rsidRDefault="008754C9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F53190E" w14:textId="1F78B03F" w:rsidR="00076D9D" w:rsidRPr="00AF2EA7" w:rsidRDefault="008754C9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1F504EE" w14:textId="5E2F82ED" w:rsidR="00076D9D" w:rsidRPr="0031144C" w:rsidRDefault="008754C9" w:rsidP="00D41D5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79" w:type="pct"/>
            <w:shd w:val="clear" w:color="auto" w:fill="auto"/>
          </w:tcPr>
          <w:p w14:paraId="4FCAE5F1" w14:textId="107CC9FB" w:rsidR="00076D9D" w:rsidRDefault="008754C9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A057AE">
              <w:rPr>
                <w:sz w:val="20"/>
              </w:rPr>
              <w:t>\d{</w:t>
            </w:r>
            <w:proofErr w:type="gramStart"/>
            <w:r w:rsidR="00A057AE">
              <w:rPr>
                <w:sz w:val="20"/>
              </w:rPr>
              <w:t>23}|</w:t>
            </w:r>
            <w:proofErr w:type="gramEnd"/>
            <w:r w:rsidR="00A057AE">
              <w:rPr>
                <w:sz w:val="20"/>
              </w:rPr>
              <w:t>\w{26}</w:t>
            </w:r>
          </w:p>
        </w:tc>
      </w:tr>
      <w:tr w:rsidR="008754C9" w:rsidRPr="00301389" w14:paraId="082BA3F6" w14:textId="4E760BF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1556246" w14:textId="07617717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3A7EA00" w14:textId="60E0A66B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BC8E249" w14:textId="04395B40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49DCDA8" w14:textId="18DCBC66" w:rsidR="008754C9" w:rsidRPr="00AF2EA7" w:rsidRDefault="008754C9" w:rsidP="008754C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 w:rsidR="00CC0557">
              <w:rPr>
                <w:sz w:val="20"/>
              </w:rPr>
              <w:t>(</w:t>
            </w:r>
            <w:proofErr w:type="gramEnd"/>
            <w:r w:rsidR="00CC0557">
              <w:rPr>
                <w:sz w:val="20"/>
              </w:rPr>
              <w:t>1-33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4E77647" w14:textId="24DB0F6C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79" w:type="pct"/>
            <w:shd w:val="clear" w:color="auto" w:fill="auto"/>
          </w:tcPr>
          <w:p w14:paraId="4EB1703D" w14:textId="7AFF1833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18453795" w14:textId="0B554D5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E1A92C0" w14:textId="21B4DDE4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C7C9835" w14:textId="537C9324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Creat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2E7F588" w14:textId="5B4098AD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7C338CC" w14:textId="7922E580" w:rsidR="008754C9" w:rsidRPr="00AB11F4" w:rsidRDefault="008754C9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766D481" w14:textId="6D52B3EA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направления заказчиком из ЛКЗ</w:t>
            </w:r>
          </w:p>
        </w:tc>
        <w:tc>
          <w:tcPr>
            <w:tcW w:w="1379" w:type="pct"/>
            <w:shd w:val="clear" w:color="auto" w:fill="auto"/>
          </w:tcPr>
          <w:p w14:paraId="3EF3565E" w14:textId="18CCFEBD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02C74A3A" w14:textId="51F5423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C247C51" w14:textId="6284AA51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EC20EA8" w14:textId="4BF11387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Receip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5B93E10" w14:textId="286B53E9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E8ECF65" w14:textId="77EEC7C9" w:rsidR="008754C9" w:rsidRPr="00AF2EA7" w:rsidRDefault="008754C9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7B71888" w14:textId="4B0FB1DA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получения в ЛКП</w:t>
            </w:r>
          </w:p>
        </w:tc>
        <w:tc>
          <w:tcPr>
            <w:tcW w:w="1379" w:type="pct"/>
            <w:shd w:val="clear" w:color="auto" w:fill="auto"/>
          </w:tcPr>
          <w:p w14:paraId="1634CDC9" w14:textId="3426DCE6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42F8F40E" w14:textId="7688116C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1ED5A6A" w14:textId="48F91516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9B26103" w14:textId="3141638D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timeZon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B407506" w14:textId="4FB2B185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2D64537" w14:textId="0F6A0C02" w:rsidR="008754C9" w:rsidRPr="00AF2EA7" w:rsidRDefault="008754C9" w:rsidP="008754C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12A273F" w14:textId="374E98A8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79" w:type="pct"/>
            <w:shd w:val="clear" w:color="auto" w:fill="auto"/>
          </w:tcPr>
          <w:p w14:paraId="293074AE" w14:textId="5D433654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7D2AE0" w:rsidRPr="00301389" w14:paraId="43C6D1A2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58BC47E" w14:textId="77777777" w:rsidR="007D2AE0" w:rsidRPr="008242FE" w:rsidRDefault="007D2AE0" w:rsidP="007D2A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DFE0C04" w14:textId="4CDA7EEE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61F9AD7" w14:textId="75443FF5" w:rsidR="007D2AE0" w:rsidRPr="00E36812" w:rsidRDefault="007D2AE0" w:rsidP="007D2AE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5841C72" w14:textId="56568F7E" w:rsidR="007D2AE0" w:rsidRPr="008242FE" w:rsidRDefault="007D2AE0" w:rsidP="007D2AE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844224D" w14:textId="51CBA76B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Сдвиг часовой зоны поставщика в минутах относительно UTC из поля </w:t>
            </w: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79" w:type="pct"/>
            <w:shd w:val="clear" w:color="auto" w:fill="auto"/>
          </w:tcPr>
          <w:p w14:paraId="08E49222" w14:textId="0CE29B20" w:rsidR="007D2AE0" w:rsidRDefault="007D2AE0" w:rsidP="007D2AE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</w:t>
            </w:r>
            <w:proofErr w:type="gramStart"/>
            <w:r w:rsidRPr="00C07F4B">
              <w:rPr>
                <w:sz w:val="20"/>
              </w:rPr>
              <w:t>]?\</w:t>
            </w:r>
            <w:proofErr w:type="gramEnd"/>
            <w:r w:rsidRPr="00C07F4B">
              <w:rPr>
                <w:sz w:val="20"/>
              </w:rPr>
              <w:t>d{1,3}</w:t>
            </w:r>
          </w:p>
        </w:tc>
      </w:tr>
      <w:tr w:rsidR="007D2AE0" w:rsidRPr="00301389" w14:paraId="798CC32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614BA25" w14:textId="77777777" w:rsidR="007D2AE0" w:rsidRPr="008242FE" w:rsidRDefault="007D2AE0" w:rsidP="007D2A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435EA19" w14:textId="6C65D9A3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nameZon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3626D97" w14:textId="1A5B3934" w:rsidR="007D2AE0" w:rsidRPr="00E36812" w:rsidRDefault="007D2AE0" w:rsidP="007D2AE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2130FA7" w14:textId="38AE4473" w:rsidR="007D2AE0" w:rsidRPr="008242FE" w:rsidRDefault="007D2AE0" w:rsidP="007D2AE0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04C2C53" w14:textId="1084D156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Наименование часовой зоны из поля </w:t>
            </w:r>
            <w:proofErr w:type="spellStart"/>
            <w:r w:rsidRPr="00C07F4B">
              <w:rPr>
                <w:sz w:val="20"/>
              </w:rPr>
              <w:t>na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79" w:type="pct"/>
            <w:shd w:val="clear" w:color="auto" w:fill="auto"/>
          </w:tcPr>
          <w:p w14:paraId="054D178A" w14:textId="77777777" w:rsidR="007D2AE0" w:rsidRDefault="007D2AE0" w:rsidP="007D2AE0">
            <w:pPr>
              <w:spacing w:after="0"/>
              <w:jc w:val="both"/>
              <w:rPr>
                <w:sz w:val="20"/>
              </w:rPr>
            </w:pPr>
          </w:p>
        </w:tc>
      </w:tr>
      <w:tr w:rsidR="008563DF" w:rsidRPr="00301389" w14:paraId="2D7CCCD1" w14:textId="3522051F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A290D94" w14:textId="5D11656D" w:rsidR="008563DF" w:rsidRPr="008242FE" w:rsidRDefault="008563DF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3FAC1F5" w14:textId="12495391" w:rsidR="008563DF" w:rsidRPr="008754C9" w:rsidRDefault="008563DF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8563DF">
              <w:rPr>
                <w:sz w:val="20"/>
              </w:rPr>
              <w:t>ordinal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5EF89A7" w14:textId="7C68DA5B" w:rsidR="008563DF" w:rsidRPr="008563DF" w:rsidRDefault="008563D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180A79B" w14:textId="2489051B" w:rsidR="008563DF" w:rsidRPr="00AB11F4" w:rsidRDefault="008563D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FAABA47" w14:textId="0492BB3B" w:rsidR="008563DF" w:rsidRPr="008754C9" w:rsidRDefault="008563DF" w:rsidP="008563DF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Порядковый номер документа</w:t>
            </w:r>
          </w:p>
        </w:tc>
        <w:tc>
          <w:tcPr>
            <w:tcW w:w="1379" w:type="pct"/>
            <w:shd w:val="clear" w:color="auto" w:fill="auto"/>
          </w:tcPr>
          <w:p w14:paraId="43B90EE2" w14:textId="16AE3B34" w:rsidR="008563DF" w:rsidRDefault="008563DF" w:rsidP="008754C9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Игнорируется при приеме, заполняется автоматически порядковым номером документа, присвоенным в ЕИС</w:t>
            </w:r>
          </w:p>
        </w:tc>
      </w:tr>
      <w:tr w:rsidR="009B10E1" w:rsidRPr="008E164D" w14:paraId="1834C537" w14:textId="07785A28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3EAF7E3" w14:textId="03419EDE" w:rsidR="00BB64A1" w:rsidRPr="008754C9" w:rsidRDefault="00BB64A1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BB64A1">
              <w:rPr>
                <w:b/>
                <w:sz w:val="20"/>
              </w:rPr>
              <w:t>Основание заключения контракта</w:t>
            </w:r>
          </w:p>
        </w:tc>
      </w:tr>
      <w:tr w:rsidR="009B10E1" w:rsidRPr="008E164D" w14:paraId="6B9BB12B" w14:textId="73402B2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B7E8B4C" w14:textId="16203ECA" w:rsidR="00BB64A1" w:rsidRPr="008754C9" w:rsidRDefault="00BB64A1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B64A1">
              <w:rPr>
                <w:b/>
                <w:sz w:val="20"/>
              </w:rPr>
              <w:t>foundatio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00B2C4EB" w14:textId="6E1593CC" w:rsidR="00BB64A1" w:rsidRPr="008754C9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5392AD5" w14:textId="4CD3FB72" w:rsidR="00BB64A1" w:rsidRPr="008754C9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5D2D27D0" w14:textId="7B623015" w:rsidR="00BB64A1" w:rsidRPr="00BB64A1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85D343A" w14:textId="00DB9682" w:rsidR="00BB64A1" w:rsidRPr="008E164D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1AA94A7F" w14:textId="0329BCE4" w:rsidR="00BB64A1" w:rsidRPr="008E164D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54C9" w:rsidRPr="00301389" w14:paraId="5607C8E1" w14:textId="524BDDEB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7571A73" w14:textId="7FC36E15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39EB1E0" w14:textId="7DD3E748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BB64A1">
              <w:rPr>
                <w:sz w:val="20"/>
              </w:rPr>
              <w:t>isDefenseContra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A1AC134" w14:textId="0F16CE13" w:rsidR="008754C9" w:rsidRPr="00BB64A1" w:rsidRDefault="00BB64A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F72D822" w14:textId="1F111A37" w:rsidR="008754C9" w:rsidRPr="00AB11F4" w:rsidRDefault="00BB64A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3DA6DF1" w14:textId="7A63F70C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Контракт заключается для выполнения государственного оборонного заказа</w:t>
            </w:r>
          </w:p>
        </w:tc>
        <w:tc>
          <w:tcPr>
            <w:tcW w:w="1379" w:type="pct"/>
            <w:shd w:val="clear" w:color="auto" w:fill="auto"/>
          </w:tcPr>
          <w:p w14:paraId="6DB86501" w14:textId="680992A6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57BF5CDE" w14:textId="2C44A0FF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8AEF686" w14:textId="438D64A0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B346B2A" w14:textId="77EFBE12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tenderPlan2020Info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5000718" w14:textId="311B9F26" w:rsidR="008754C9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D1CFF94" w14:textId="468576E1" w:rsidR="008754C9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C85C521" w14:textId="55E5ADA7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Информация о плане-графике закупок</w:t>
            </w:r>
          </w:p>
        </w:tc>
        <w:tc>
          <w:tcPr>
            <w:tcW w:w="1379" w:type="pct"/>
            <w:shd w:val="clear" w:color="auto" w:fill="auto"/>
          </w:tcPr>
          <w:p w14:paraId="72E86032" w14:textId="6743BA08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0532F770" w14:textId="0685A36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59D2ACE" w14:textId="5FE1132D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9802682" w14:textId="7DE7F369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BB64A1">
              <w:rPr>
                <w:sz w:val="20"/>
              </w:rPr>
              <w:t>placingWa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45224DD" w14:textId="1E450719" w:rsidR="008754C9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E5D11BE" w14:textId="592AD1A8" w:rsidR="008754C9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37E8F98" w14:textId="524A6544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1379" w:type="pct"/>
            <w:shd w:val="clear" w:color="auto" w:fill="auto"/>
          </w:tcPr>
          <w:p w14:paraId="0957B7CD" w14:textId="19D4747D" w:rsidR="008754C9" w:rsidRDefault="009B10E1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</w:t>
            </w:r>
            <w:proofErr w:type="spellStart"/>
            <w:r>
              <w:rPr>
                <w:sz w:val="20"/>
              </w:rPr>
              <w:t>сосьав</w:t>
            </w:r>
            <w:proofErr w:type="spellEnd"/>
            <w:r>
              <w:rPr>
                <w:sz w:val="20"/>
              </w:rPr>
              <w:t xml:space="preserve"> блока «</w:t>
            </w:r>
            <w:proofErr w:type="spellStart"/>
            <w:r w:rsidRPr="009B10E1">
              <w:rPr>
                <w:sz w:val="20"/>
              </w:rPr>
              <w:t>Подспособ</w:t>
            </w:r>
            <w:proofErr w:type="spellEnd"/>
            <w:r w:rsidRPr="009B10E1">
              <w:rPr>
                <w:sz w:val="20"/>
              </w:rPr>
              <w:t xml:space="preserve"> определения поставщика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placingWay</w:t>
            </w:r>
            <w:proofErr w:type="spellEnd"/>
            <w:r w:rsidRPr="009B10E1">
              <w:rPr>
                <w:sz w:val="20"/>
              </w:rPr>
              <w:t xml:space="preserve">) 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BB64A1" w:rsidRPr="00301389" w14:paraId="0FE050C1" w14:textId="66CC8CB9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EA2245D" w14:textId="4FD943AF" w:rsidR="00BB64A1" w:rsidRPr="008242FE" w:rsidRDefault="00BB64A1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D59DB88" w14:textId="5C385EA4" w:rsidR="00BB64A1" w:rsidRPr="0031144C" w:rsidRDefault="00BB64A1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BB64A1">
              <w:rPr>
                <w:sz w:val="20"/>
              </w:rPr>
              <w:t>purchase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B47986B" w14:textId="300F2493" w:rsidR="00BB64A1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4AF1A90" w14:textId="6937A1D9" w:rsidR="00BB64A1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C9ACA0D" w14:textId="090B2E84" w:rsidR="00BB64A1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Идентификационный код закупки</w:t>
            </w:r>
          </w:p>
        </w:tc>
        <w:tc>
          <w:tcPr>
            <w:tcW w:w="1379" w:type="pct"/>
            <w:shd w:val="clear" w:color="auto" w:fill="auto"/>
          </w:tcPr>
          <w:p w14:paraId="79460FFD" w14:textId="514BDF91" w:rsidR="00BB64A1" w:rsidRDefault="009B10E1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</w:t>
            </w:r>
            <w:proofErr w:type="gramStart"/>
            <w:r w:rsidRPr="00877E58">
              <w:rPr>
                <w:sz w:val="20"/>
              </w:rPr>
              <w:t>d{</w:t>
            </w:r>
            <w:proofErr w:type="gramEnd"/>
            <w:r w:rsidRPr="00AB11F4">
              <w:rPr>
                <w:sz w:val="20"/>
              </w:rPr>
              <w:t>36</w:t>
            </w:r>
            <w:r w:rsidRPr="00877E58">
              <w:rPr>
                <w:sz w:val="20"/>
              </w:rPr>
              <w:t>}</w:t>
            </w:r>
          </w:p>
        </w:tc>
      </w:tr>
      <w:tr w:rsidR="00BB64A1" w:rsidRPr="00301389" w14:paraId="34446293" w14:textId="00D95D9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CA2CFC8" w14:textId="503F873F" w:rsidR="00BB64A1" w:rsidRPr="008242FE" w:rsidRDefault="00BB64A1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D0A08DD" w14:textId="656A33FA" w:rsidR="00BB64A1" w:rsidRPr="0031144C" w:rsidRDefault="009B10E1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9B10E1">
              <w:rPr>
                <w:sz w:val="20"/>
              </w:rPr>
              <w:t>reas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50304FE" w14:textId="0E3B87AF" w:rsidR="00BB64A1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FE33DBE" w14:textId="18A9124F" w:rsidR="00BB64A1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BC48814" w14:textId="7FDDAB17" w:rsidR="00BB64A1" w:rsidRPr="0031144C" w:rsidRDefault="009B10E1" w:rsidP="008754C9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Основание заключения контракта с единственным поставщиком</w:t>
            </w:r>
          </w:p>
        </w:tc>
        <w:tc>
          <w:tcPr>
            <w:tcW w:w="1379" w:type="pct"/>
            <w:shd w:val="clear" w:color="auto" w:fill="auto"/>
          </w:tcPr>
          <w:p w14:paraId="2DA529E1" w14:textId="75F987BD" w:rsidR="00BB64A1" w:rsidRDefault="00BB64A1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47A5060E" w14:textId="0E8F78EC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8CC3913" w14:textId="2DE7398D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DB68B7B" w14:textId="45FCED7F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proofErr w:type="spellStart"/>
            <w:r w:rsidRPr="009B10E1">
              <w:rPr>
                <w:sz w:val="20"/>
              </w:rPr>
              <w:t>isContractWithConditi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F11D801" w14:textId="34FC7087" w:rsidR="009B10E1" w:rsidRPr="009B10E1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A9894E7" w14:textId="64600E31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A95232E" w14:textId="26898918" w:rsidR="009B10E1" w:rsidRPr="0031144C" w:rsidRDefault="00750B60" w:rsidP="009B10E1">
            <w:pPr>
              <w:spacing w:after="0"/>
              <w:jc w:val="both"/>
              <w:rPr>
                <w:sz w:val="20"/>
              </w:rPr>
            </w:pPr>
            <w:r w:rsidRPr="00750B60">
              <w:rPr>
                <w:sz w:val="20"/>
              </w:rPr>
              <w:t xml:space="preserve">Контракт с условием о </w:t>
            </w:r>
            <w:proofErr w:type="spellStart"/>
            <w:r w:rsidRPr="00750B60">
              <w:rPr>
                <w:sz w:val="20"/>
              </w:rPr>
              <w:t>неразмещении</w:t>
            </w:r>
            <w:proofErr w:type="spellEnd"/>
            <w:r w:rsidRPr="00750B60">
              <w:rPr>
                <w:sz w:val="20"/>
              </w:rPr>
              <w:t xml:space="preserve"> на </w:t>
            </w:r>
            <w:proofErr w:type="spellStart"/>
            <w:r w:rsidRPr="00750B60">
              <w:rPr>
                <w:sz w:val="20"/>
              </w:rPr>
              <w:t>офицальном</w:t>
            </w:r>
            <w:proofErr w:type="spellEnd"/>
            <w:r w:rsidRPr="00750B60">
              <w:rPr>
                <w:sz w:val="20"/>
              </w:rPr>
              <w:t xml:space="preserve"> сайте в соответствии с установленными законодательством случаями</w:t>
            </w:r>
          </w:p>
        </w:tc>
        <w:tc>
          <w:tcPr>
            <w:tcW w:w="1379" w:type="pct"/>
            <w:shd w:val="clear" w:color="auto" w:fill="auto"/>
          </w:tcPr>
          <w:p w14:paraId="76737D90" w14:textId="64DD082C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8E164D" w14:paraId="45D6EA87" w14:textId="62C5D8DE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6D1E7E0F" w14:textId="0145832C" w:rsidR="009B10E1" w:rsidRPr="008754C9" w:rsidRDefault="009B10E1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B779A9">
              <w:rPr>
                <w:b/>
                <w:sz w:val="20"/>
              </w:rPr>
              <w:t>Информация о плане-графике закупок</w:t>
            </w:r>
          </w:p>
        </w:tc>
      </w:tr>
      <w:tr w:rsidR="009B10E1" w:rsidRPr="008E164D" w14:paraId="4A52010F" w14:textId="698BB22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0F0183B" w14:textId="1C3992FC" w:rsidR="009B10E1" w:rsidRPr="008754C9" w:rsidRDefault="009B10E1" w:rsidP="00D41D55">
            <w:pPr>
              <w:spacing w:after="0"/>
              <w:jc w:val="both"/>
              <w:rPr>
                <w:b/>
                <w:sz w:val="20"/>
              </w:rPr>
            </w:pPr>
            <w:r w:rsidRPr="00B779A9">
              <w:rPr>
                <w:b/>
                <w:sz w:val="20"/>
              </w:rPr>
              <w:t>tenderPlan2020Info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75DE6B71" w14:textId="67C88A29" w:rsidR="009B10E1" w:rsidRPr="008754C9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0CCD059" w14:textId="13694514" w:rsidR="009B10E1" w:rsidRPr="008754C9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C61E1BC" w14:textId="488BBF3F" w:rsidR="009B10E1" w:rsidRPr="00BB64A1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521DEFCB" w14:textId="3434A975" w:rsidR="009B10E1" w:rsidRPr="008E164D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1851A62" w14:textId="6355B19D" w:rsidR="009B10E1" w:rsidRPr="008E164D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10E1" w:rsidRPr="00301389" w14:paraId="2B36A923" w14:textId="01D99CB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2C4769F" w14:textId="2F3E14AD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6079650" w14:textId="115C7C89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plan2020Number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C1E7247" w14:textId="546432EB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712C0F8" w14:textId="26D7619A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</w:t>
            </w:r>
            <w:proofErr w:type="gramEnd"/>
            <w:r w:rsidRPr="00AB11F4">
              <w:rPr>
                <w:sz w:val="20"/>
              </w:rPr>
              <w:t>18)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0581C642" w14:textId="2B86050F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Реестровый номер плана-графика закупок с 01.01.2020</w:t>
            </w:r>
          </w:p>
        </w:tc>
        <w:tc>
          <w:tcPr>
            <w:tcW w:w="1379" w:type="pct"/>
            <w:shd w:val="clear" w:color="auto" w:fill="auto"/>
          </w:tcPr>
          <w:p w14:paraId="5E9F957C" w14:textId="4F7CCD37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7127BB02" w14:textId="7628AE1B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6881AA0D" w14:textId="0DFC1061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165A93C" w14:textId="00D0441D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position2020Number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41A4DF2" w14:textId="1B3E5391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02D0D03" w14:textId="671ECAD6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</w:t>
            </w:r>
            <w:proofErr w:type="gramEnd"/>
            <w:r w:rsidRPr="00AB11F4">
              <w:rPr>
                <w:sz w:val="20"/>
              </w:rPr>
              <w:t>24)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1B590C9A" w14:textId="13539D5D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Номер позиции в плане-графике закупок с 01.01.2020 (уникальный реестровый номер закупки)</w:t>
            </w:r>
          </w:p>
        </w:tc>
        <w:tc>
          <w:tcPr>
            <w:tcW w:w="1379" w:type="pct"/>
            <w:shd w:val="clear" w:color="auto" w:fill="auto"/>
          </w:tcPr>
          <w:p w14:paraId="4245219F" w14:textId="09C8C48B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49B4FB0E" w14:textId="15D6D86A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4D885449" w14:textId="11AC490F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2165136" w14:textId="2FEB59D3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position2020ExtNumber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D362C2E" w14:textId="58C0CD09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249B6F5" w14:textId="04E17BB6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</w:t>
            </w:r>
            <w:proofErr w:type="gramEnd"/>
            <w:r w:rsidRPr="00AB11F4">
              <w:rPr>
                <w:sz w:val="20"/>
              </w:rPr>
              <w:t>1-100)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30FCA21B" w14:textId="76E83E60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Внешний номер позиции в плане-графике закупок с 01.01.2020</w:t>
            </w:r>
          </w:p>
        </w:tc>
        <w:tc>
          <w:tcPr>
            <w:tcW w:w="1379" w:type="pct"/>
            <w:shd w:val="clear" w:color="auto" w:fill="auto"/>
          </w:tcPr>
          <w:p w14:paraId="66E3BC20" w14:textId="46ADD525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A2634F" w14:paraId="7777A961" w14:textId="79C32C26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64FDCB93" w14:textId="22217CF3" w:rsidR="009B10E1" w:rsidRPr="009B10E1" w:rsidRDefault="009B10E1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9B10E1">
              <w:rPr>
                <w:b/>
                <w:sz w:val="20"/>
              </w:rPr>
              <w:t>Основание заключения контракта с единственным поставщиком</w:t>
            </w:r>
          </w:p>
        </w:tc>
      </w:tr>
      <w:tr w:rsidR="006936E8" w:rsidRPr="00A2634F" w14:paraId="63ABDD2F" w14:textId="11E218A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4A9EC6B" w14:textId="3AB00F10" w:rsidR="009B10E1" w:rsidRPr="009B10E1" w:rsidRDefault="009B10E1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10E1">
              <w:rPr>
                <w:b/>
                <w:sz w:val="20"/>
              </w:rPr>
              <w:t>reason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45DF9A37" w14:textId="0F3E9A9A" w:rsidR="009B10E1" w:rsidRPr="00365ABB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E2C058D" w14:textId="6FBDCBDA" w:rsidR="009B10E1" w:rsidRPr="001275CC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69DDB655" w14:textId="5F425617" w:rsidR="009B10E1" w:rsidRPr="00D510DC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79A8B8FC" w14:textId="0EED9FC7" w:rsidR="009B10E1" w:rsidRPr="00C9236C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58CDA125" w14:textId="4D174C97" w:rsidR="009B10E1" w:rsidRPr="00E259E9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10E1" w:rsidRPr="00301389" w14:paraId="496E1B01" w14:textId="6451CAB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EA7EB12" w14:textId="29D838FA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AF1C22B" w14:textId="33C8E25A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proofErr w:type="spellStart"/>
            <w:r w:rsidRPr="009B10E1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7B2C10B" w14:textId="6DB47B5C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FA4792B" w14:textId="11148816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</w:t>
            </w:r>
            <w:proofErr w:type="gramEnd"/>
            <w:r w:rsidRPr="00AB11F4">
              <w:rPr>
                <w:sz w:val="20"/>
              </w:rPr>
              <w:t>1-6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3C94CFA" w14:textId="5ABC47D7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Код основания заключения контракта с единственным поставщиком</w:t>
            </w:r>
          </w:p>
        </w:tc>
        <w:tc>
          <w:tcPr>
            <w:tcW w:w="1379" w:type="pct"/>
            <w:shd w:val="clear" w:color="auto" w:fill="auto"/>
          </w:tcPr>
          <w:p w14:paraId="2C9ACB18" w14:textId="041CEA36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2A2D9CE6" w14:textId="2F0FF9E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1A91D3A" w14:textId="30D9E788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FD3115C" w14:textId="753EF694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proofErr w:type="spellStart"/>
            <w:r w:rsidRPr="009B10E1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F4DE7B7" w14:textId="413C174B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ABF2389" w14:textId="434134BA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</w:t>
            </w:r>
            <w:proofErr w:type="gramEnd"/>
            <w:r w:rsidRPr="00AB11F4">
              <w:rPr>
                <w:sz w:val="20"/>
              </w:rPr>
              <w:t>1-20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1C30043" w14:textId="78195463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Наименование основания заключения контракта с единственным поставщиком</w:t>
            </w:r>
          </w:p>
        </w:tc>
        <w:tc>
          <w:tcPr>
            <w:tcW w:w="1379" w:type="pct"/>
            <w:shd w:val="clear" w:color="auto" w:fill="auto"/>
          </w:tcPr>
          <w:p w14:paraId="30EDB460" w14:textId="40343CDE" w:rsidR="009B10E1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Игнорируется при приеме.  При передаче заполняется значением из справочника "Основания для заключения контракта с единственным поставщиком" (</w:t>
            </w:r>
            <w:proofErr w:type="spellStart"/>
            <w:r w:rsidRPr="009B10E1">
              <w:rPr>
                <w:sz w:val="20"/>
              </w:rPr>
              <w:t>nsiContractSingleCustomerReason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365ABB" w:rsidRPr="008E164D" w14:paraId="2F8D8047" w14:textId="791E01CF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4A0B5375" w14:textId="2A5E277F" w:rsidR="00365ABB" w:rsidRPr="009B10E1" w:rsidRDefault="00365ABB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365ABB">
              <w:rPr>
                <w:b/>
                <w:sz w:val="20"/>
              </w:rPr>
              <w:lastRenderedPageBreak/>
              <w:t>Поставщик</w:t>
            </w:r>
          </w:p>
        </w:tc>
      </w:tr>
      <w:tr w:rsidR="00365ABB" w:rsidRPr="008E164D" w14:paraId="3785DDEE" w14:textId="0AD0DDEF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27EF64A" w14:textId="7F8BAD87" w:rsidR="00365ABB" w:rsidRPr="009B10E1" w:rsidRDefault="00365ABB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65ABB">
              <w:rPr>
                <w:b/>
                <w:sz w:val="20"/>
              </w:rPr>
              <w:t>participan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3BBB4E33" w14:textId="2C8CFE25" w:rsidR="00365ABB" w:rsidRPr="00365ABB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BB3C1C9" w14:textId="37FE8CB6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5A1E0BE4" w14:textId="3B68EF98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4DBB1BCB" w14:textId="43BC6D04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1E261F27" w14:textId="2EAF0147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510DC" w:rsidRPr="00301389" w14:paraId="6DB07B26" w14:textId="319AD09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  <w:vAlign w:val="center"/>
          </w:tcPr>
          <w:p w14:paraId="66639A7B" w14:textId="42320342" w:rsidR="00D510DC" w:rsidRPr="008242FE" w:rsidRDefault="00D510DC" w:rsidP="001275C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62A5DBE" w14:textId="75B2FF30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25B1292" w14:textId="41970903" w:rsidR="00D510DC" w:rsidRPr="00E36812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AE44EFF" w14:textId="20B62711" w:rsidR="00D510DC" w:rsidRPr="00AF2EA7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3B74C1B" w14:textId="7766087D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79" w:type="pct"/>
            <w:shd w:val="clear" w:color="auto" w:fill="auto"/>
          </w:tcPr>
          <w:p w14:paraId="79EF5583" w14:textId="6CC08AD4" w:rsidR="00D510DC" w:rsidRDefault="00D510DC" w:rsidP="001275CC">
            <w:pPr>
              <w:spacing w:after="0"/>
              <w:jc w:val="both"/>
              <w:rPr>
                <w:sz w:val="20"/>
              </w:rPr>
            </w:pPr>
            <w:r w:rsidRPr="001275CC">
              <w:rPr>
                <w:sz w:val="20"/>
              </w:rPr>
              <w:t>При приеме из внешних систем заполняется на основании ИНН, КПП. При передаче в ЛКП заполняется на основании Номера реестровой записи в ЕРУЗ (</w:t>
            </w:r>
            <w:proofErr w:type="spellStart"/>
            <w:r w:rsidRPr="001275CC">
              <w:rPr>
                <w:sz w:val="20"/>
              </w:rPr>
              <w:t>contractorRegistryNum</w:t>
            </w:r>
            <w:proofErr w:type="spellEnd"/>
            <w:r w:rsidRPr="001275CC">
              <w:rPr>
                <w:sz w:val="20"/>
              </w:rPr>
              <w:t>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72AC5CBB" w14:textId="3958285E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</w:tcPr>
          <w:p w14:paraId="35D20866" w14:textId="1B410826" w:rsidR="00D510DC" w:rsidRPr="008242FE" w:rsidRDefault="00D510DC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5990D84" w14:textId="103F4C5A" w:rsidR="00D510DC" w:rsidRPr="0031144C" w:rsidRDefault="00D510DC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BA86056" w14:textId="099F0D7A" w:rsidR="00D510DC" w:rsidRPr="00E36812" w:rsidRDefault="00D510DC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584A5D9" w14:textId="3B962E61" w:rsidR="00D510DC" w:rsidRPr="00AF2EA7" w:rsidRDefault="00D510DC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CDB512C" w14:textId="7C84293D" w:rsidR="00D510DC" w:rsidRPr="0031144C" w:rsidRDefault="00D510DC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79" w:type="pct"/>
            <w:shd w:val="clear" w:color="auto" w:fill="auto"/>
          </w:tcPr>
          <w:p w14:paraId="44C5C892" w14:textId="2A55D1A3" w:rsidR="00D510DC" w:rsidRDefault="00D510DC" w:rsidP="00D41D55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 xml:space="preserve">При приеме из внешних систем заполняется на основании Кода налогоплательщика в стране </w:t>
            </w:r>
            <w:proofErr w:type="spellStart"/>
            <w:r w:rsidRPr="00D510DC">
              <w:rPr>
                <w:sz w:val="20"/>
              </w:rPr>
              <w:t>регистации</w:t>
            </w:r>
            <w:proofErr w:type="spellEnd"/>
            <w:r w:rsidRPr="00D510DC">
              <w:rPr>
                <w:sz w:val="20"/>
              </w:rPr>
              <w:t xml:space="preserve"> или его аналог. При передаче в ЛКП заполняется на основании Номера реестровой записи в ЕРУЗ (</w:t>
            </w:r>
            <w:proofErr w:type="spellStart"/>
            <w:r w:rsidRPr="00D510DC">
              <w:rPr>
                <w:sz w:val="20"/>
              </w:rPr>
              <w:t>contractorRegistryNum</w:t>
            </w:r>
            <w:proofErr w:type="spellEnd"/>
            <w:r w:rsidRPr="00D510DC">
              <w:rPr>
                <w:sz w:val="20"/>
              </w:rPr>
              <w:t>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090B27A7" w14:textId="6EE3F2AD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57EA2E21" w14:textId="061162F0" w:rsidR="00D510DC" w:rsidRPr="008242FE" w:rsidRDefault="00D510DC" w:rsidP="001275C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DF883ED" w14:textId="6A9A503D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1E9F011" w14:textId="0B71A890" w:rsidR="00D510DC" w:rsidRPr="00E36812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6AB9545" w14:textId="4DAF648D" w:rsidR="00D510DC" w:rsidRPr="00AF2EA7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F8A2A6B" w14:textId="1841755A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79" w:type="pct"/>
            <w:shd w:val="clear" w:color="auto" w:fill="auto"/>
          </w:tcPr>
          <w:p w14:paraId="028A271D" w14:textId="611E9FC3" w:rsidR="00D510D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При приеме из внешних систем заполняется на основании ИНН. При передаче в ЛКП заполняется на основании Номера реестровой записи в ЕРУЗ (</w:t>
            </w:r>
            <w:proofErr w:type="spellStart"/>
            <w:r w:rsidRPr="00D510DC">
              <w:rPr>
                <w:sz w:val="20"/>
              </w:rPr>
              <w:t>contractorRegistryNum</w:t>
            </w:r>
            <w:proofErr w:type="spellEnd"/>
            <w:r w:rsidRPr="00D510DC">
              <w:rPr>
                <w:sz w:val="20"/>
              </w:rPr>
              <w:t>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0E581C91" w14:textId="31A6AB3D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649761F6" w14:textId="39E1BF4C" w:rsidR="00D510DC" w:rsidRPr="008242FE" w:rsidRDefault="00D510DC" w:rsidP="00D51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E96007F" w14:textId="2A729F7C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proofErr w:type="spellStart"/>
            <w:r w:rsidRPr="00D510DC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B9DD1B7" w14:textId="30C90BBF" w:rsidR="00D510DC" w:rsidRPr="00E36812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083418E" w14:textId="0F772D5E" w:rsidR="00D510DC" w:rsidRPr="00AF2EA7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676C9F6" w14:textId="2421C789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79" w:type="pct"/>
            <w:shd w:val="clear" w:color="auto" w:fill="auto"/>
          </w:tcPr>
          <w:p w14:paraId="462ED96E" w14:textId="07B7CFAC" w:rsidR="00D510D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 xml:space="preserve">При приеме из внешних систем заполняется на основании Кода налогоплательщика в стране </w:t>
            </w:r>
            <w:proofErr w:type="spellStart"/>
            <w:r w:rsidRPr="00D510DC">
              <w:rPr>
                <w:sz w:val="20"/>
              </w:rPr>
              <w:t>регистации</w:t>
            </w:r>
            <w:proofErr w:type="spellEnd"/>
            <w:r w:rsidRPr="00D510DC">
              <w:rPr>
                <w:sz w:val="20"/>
              </w:rPr>
              <w:t xml:space="preserve"> или его аналог. При передаче в ЛКП заполняется на основании Номера реестровой записи в ЕРУЗ (</w:t>
            </w:r>
            <w:proofErr w:type="spellStart"/>
            <w:r w:rsidRPr="00D510DC">
              <w:rPr>
                <w:sz w:val="20"/>
              </w:rPr>
              <w:t>contractorRegistryNum</w:t>
            </w:r>
            <w:proofErr w:type="spellEnd"/>
            <w:r w:rsidRPr="00D510DC">
              <w:rPr>
                <w:sz w:val="20"/>
              </w:rPr>
              <w:t>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66D7F030" w14:textId="51D72F2D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3DB4F8DA" w14:textId="62040E03" w:rsidR="00D510DC" w:rsidRPr="008242FE" w:rsidRDefault="00D510DC" w:rsidP="001275C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2BB8787" w14:textId="507597BE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proofErr w:type="spellStart"/>
            <w:r w:rsidRPr="00D510DC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F4B390F" w14:textId="3FB2B9E6" w:rsidR="00D510DC" w:rsidRPr="00E36812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3D8C753" w14:textId="7E93BE5A" w:rsidR="00D510DC" w:rsidRPr="00AF2EA7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E636A94" w14:textId="76A0BE97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79" w:type="pct"/>
            <w:shd w:val="clear" w:color="auto" w:fill="auto"/>
          </w:tcPr>
          <w:p w14:paraId="46FCAF25" w14:textId="53507CF9" w:rsidR="00D510DC" w:rsidRDefault="00D510DC" w:rsidP="001275C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При приеме из внешних систем заполняется на основании ИНН, КПП. При передаче в ЛКП заполняется на основании Номера реестровой записи в ЕРУЗ (</w:t>
            </w:r>
            <w:proofErr w:type="spellStart"/>
            <w:r w:rsidRPr="00D510DC">
              <w:rPr>
                <w:sz w:val="20"/>
              </w:rPr>
              <w:t>contractorRegistryNum</w:t>
            </w:r>
            <w:proofErr w:type="spellEnd"/>
            <w:r w:rsidRPr="00D510DC">
              <w:rPr>
                <w:sz w:val="20"/>
              </w:rPr>
              <w:t>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362F954F" w14:textId="40CB1E25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59EE0097" w14:textId="4739BF91" w:rsidR="00D510DC" w:rsidRPr="008242FE" w:rsidRDefault="00D510DC" w:rsidP="00D51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A997561" w14:textId="291EE7D3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proofErr w:type="spellStart"/>
            <w:r w:rsidRPr="00D510DC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C38B986" w14:textId="032E3542" w:rsidR="00D510DC" w:rsidRPr="00E36812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731EE64" w14:textId="7187E9F2" w:rsidR="00D510DC" w:rsidRPr="00AF2EA7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19372AE" w14:textId="1B968EFF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Обособленное подразделение юридического лица РФ</w:t>
            </w:r>
          </w:p>
        </w:tc>
        <w:tc>
          <w:tcPr>
            <w:tcW w:w="1379" w:type="pct"/>
            <w:shd w:val="clear" w:color="auto" w:fill="auto"/>
          </w:tcPr>
          <w:p w14:paraId="20A35CE6" w14:textId="4EA23B55" w:rsidR="00D510D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При приеме из внешних систем заполняется на основании ИНН, КПП. При передаче в ЛКП заполняется на основании Номера реестровой записи в ЕРУЗ (</w:t>
            </w:r>
            <w:proofErr w:type="spellStart"/>
            <w:r w:rsidRPr="00D510DC">
              <w:rPr>
                <w:sz w:val="20"/>
              </w:rPr>
              <w:t>contractorRegistryNum</w:t>
            </w:r>
            <w:proofErr w:type="spellEnd"/>
            <w:r w:rsidRPr="00D510DC">
              <w:rPr>
                <w:sz w:val="20"/>
              </w:rPr>
              <w:t>). При приеме из ЛКП игнорируются и заполняются из ЕРУЗ по Номеру реестровой записи в ЕРУЗ</w:t>
            </w:r>
          </w:p>
        </w:tc>
      </w:tr>
      <w:tr w:rsidR="00C9236C" w:rsidRPr="008E164D" w14:paraId="505DC9F4" w14:textId="40723A4C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29377A5B" w14:textId="6267BAB2" w:rsidR="00C9236C" w:rsidRPr="009B10E1" w:rsidRDefault="00C9236C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C9236C">
              <w:rPr>
                <w:b/>
                <w:sz w:val="20"/>
              </w:rPr>
              <w:t>Юридическое лицо РФ</w:t>
            </w:r>
          </w:p>
        </w:tc>
      </w:tr>
      <w:tr w:rsidR="00C9236C" w:rsidRPr="008E164D" w14:paraId="53708B59" w14:textId="49FADC6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91967C3" w14:textId="3ECC93D9" w:rsidR="00C9236C" w:rsidRPr="009B10E1" w:rsidRDefault="00031353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31353">
              <w:rPr>
                <w:b/>
                <w:sz w:val="20"/>
              </w:rPr>
              <w:t>legalEntityRF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1EAE80AE" w14:textId="4950C991" w:rsidR="00C9236C" w:rsidRPr="00365ABB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78B48B6" w14:textId="3B51A26F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25713C1F" w14:textId="45D13F3C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041C281D" w14:textId="0773C282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473B9283" w14:textId="7EF9A34E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31353" w:rsidRPr="00301389" w14:paraId="36E94929" w14:textId="7A259A4C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C56D009" w14:textId="37E51E3A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977B279" w14:textId="0CD7B6DE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0006B78F" w14:textId="7039454F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CBC9622" w14:textId="2401C89E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9D85E23" w14:textId="3042568B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79" w:type="pct"/>
            <w:shd w:val="clear" w:color="auto" w:fill="auto"/>
          </w:tcPr>
          <w:p w14:paraId="4CA02647" w14:textId="7BFED45B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40777A9D" w14:textId="0B075B89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22F8A47" w14:textId="0F9D3D8A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4D8BC42" w14:textId="45CC587B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shd w:val="clear" w:color="auto" w:fill="auto"/>
          </w:tcPr>
          <w:p w14:paraId="29BAEA33" w14:textId="6F09CA28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2B75F2D" w14:textId="5F1C7A7E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FCB011C" w14:textId="69787C8D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79" w:type="pct"/>
            <w:shd w:val="clear" w:color="auto" w:fill="auto"/>
          </w:tcPr>
          <w:p w14:paraId="39F67F1E" w14:textId="4D9FEB01" w:rsidR="00031353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0}</w:t>
            </w:r>
          </w:p>
        </w:tc>
      </w:tr>
      <w:tr w:rsidR="00031353" w:rsidRPr="00301389" w14:paraId="600D7334" w14:textId="2C6A5F0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08464EF" w14:textId="344F45E7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2210136" w14:textId="15F35DAF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shd w:val="clear" w:color="auto" w:fill="auto"/>
          </w:tcPr>
          <w:p w14:paraId="37384D09" w14:textId="0ADE79BC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5F012A3" w14:textId="514D8808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</w:t>
            </w:r>
            <w:r w:rsidRPr="00AB11F4">
              <w:rPr>
                <w:sz w:val="20"/>
              </w:rPr>
              <w:t>[</w:t>
            </w:r>
            <w:proofErr w:type="gramEnd"/>
            <w:r w:rsidRPr="00AB11F4">
              <w:rPr>
                <w:sz w:val="20"/>
              </w:rPr>
              <w:t>9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607ABD0" w14:textId="1413A9DE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573808" w14:textId="5168615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6A2BEE6C" w14:textId="799798F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7B36EF8" w14:textId="07CD74E1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39B50D57" w14:textId="217C4E78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</w:t>
            </w:r>
            <w:proofErr w:type="spellStart"/>
            <w:r w:rsidRPr="0009268B">
              <w:rPr>
                <w:color w:val="000000"/>
                <w:sz w:val="20"/>
              </w:rPr>
              <w:t>dress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71CD9626" w14:textId="45F0EE9E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77061DF2" w14:textId="3C745F4B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color w:val="000000"/>
                <w:sz w:val="20"/>
              </w:rPr>
              <w:t>T[</w:t>
            </w:r>
            <w:proofErr w:type="gramEnd"/>
            <w:r w:rsidRPr="0009268B">
              <w:rPr>
                <w:color w:val="000000"/>
                <w:sz w:val="20"/>
              </w:rPr>
              <w:t>1-2000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0B7CDB7" w14:textId="487432E6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79" w:type="pct"/>
            <w:shd w:val="clear" w:color="auto" w:fill="auto"/>
          </w:tcPr>
          <w:p w14:paraId="665BC89C" w14:textId="2CD16EE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8E164D" w14:paraId="438E3905" w14:textId="4438F046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2FCC16AA" w14:textId="28223ADD" w:rsidR="00C9236C" w:rsidRPr="009B10E1" w:rsidRDefault="00C9236C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C9236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C9236C" w:rsidRPr="008E164D" w14:paraId="71358740" w14:textId="0663724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22E56AC" w14:textId="14126BB9" w:rsidR="00C9236C" w:rsidRPr="009B10E1" w:rsidRDefault="00031353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31353">
              <w:rPr>
                <w:b/>
                <w:sz w:val="20"/>
              </w:rPr>
              <w:t>legalEntityForeignState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06BFE6DE" w14:textId="21BB5846" w:rsidR="00C9236C" w:rsidRPr="00365ABB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B089916" w14:textId="2B363485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63E58A93" w14:textId="5989A9E8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78022255" w14:textId="11481016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04EC1D87" w14:textId="149DD790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259E9" w:rsidRPr="00301389" w14:paraId="2A1557D2" w14:textId="2FF9141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5AF75CB" w14:textId="3024B649" w:rsidR="00E259E9" w:rsidRPr="008242FE" w:rsidRDefault="00E259E9" w:rsidP="00E259E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746E48E" w14:textId="2A7ED385" w:rsidR="00E259E9" w:rsidRPr="0031144C" w:rsidRDefault="00E259E9" w:rsidP="00E259E9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5BB0683" w14:textId="3DE6DBA5" w:rsidR="00E259E9" w:rsidRPr="00031353" w:rsidRDefault="00031353" w:rsidP="00E259E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2F58AC9" w14:textId="1E35D7DF" w:rsidR="00E259E9" w:rsidRPr="00AF2EA7" w:rsidRDefault="00E259E9" w:rsidP="00E259E9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0DA0786" w14:textId="3629CD01" w:rsidR="00E259E9" w:rsidRPr="0031144C" w:rsidRDefault="00E259E9" w:rsidP="00E259E9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79" w:type="pct"/>
            <w:shd w:val="clear" w:color="auto" w:fill="auto"/>
          </w:tcPr>
          <w:p w14:paraId="775F9CF5" w14:textId="7CAA6531" w:rsidR="00E259E9" w:rsidRDefault="00E259E9" w:rsidP="00E259E9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1B842BF2" w14:textId="602FA6E2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894BFBE" w14:textId="0184A9F9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2D8CDC27" w14:textId="234AF886" w:rsidR="00031353" w:rsidRPr="0031144C" w:rsidRDefault="006936E8" w:rsidP="00031353">
            <w:pPr>
              <w:spacing w:after="0"/>
              <w:jc w:val="both"/>
              <w:rPr>
                <w:sz w:val="20"/>
              </w:rPr>
            </w:pPr>
            <w:proofErr w:type="spellStart"/>
            <w:r w:rsidRPr="006936E8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0FE68EE0" w14:textId="6CAB58AA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1B03DE86" w14:textId="5BAED4E6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color w:val="000000"/>
                <w:sz w:val="20"/>
              </w:rPr>
              <w:t>T[</w:t>
            </w:r>
            <w:proofErr w:type="gramEnd"/>
            <w:r w:rsidRPr="0009268B">
              <w:rPr>
                <w:color w:val="000000"/>
                <w:sz w:val="20"/>
              </w:rPr>
              <w:t>1-</w:t>
            </w:r>
            <w:r w:rsidR="006936E8">
              <w:rPr>
                <w:color w:val="000000"/>
                <w:sz w:val="20"/>
              </w:rPr>
              <w:t>1</w:t>
            </w:r>
            <w:r w:rsidRPr="0009268B">
              <w:rPr>
                <w:color w:val="000000"/>
                <w:sz w:val="20"/>
              </w:rPr>
              <w:t>00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7E7C8887" w14:textId="3C90B010" w:rsidR="00031353" w:rsidRPr="0031144C" w:rsidRDefault="006936E8" w:rsidP="00031353">
            <w:pPr>
              <w:spacing w:after="0"/>
              <w:jc w:val="both"/>
              <w:rPr>
                <w:sz w:val="20"/>
              </w:rPr>
            </w:pPr>
            <w:r w:rsidRPr="006936E8">
              <w:rPr>
                <w:color w:val="000000"/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9" w:type="pct"/>
            <w:shd w:val="clear" w:color="auto" w:fill="auto"/>
          </w:tcPr>
          <w:p w14:paraId="0A8E98AF" w14:textId="15BF1FB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7C68E09D" w14:textId="245EB87A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69EC949" w14:textId="1F222749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49CEF33" w14:textId="3A233571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proofErr w:type="spellStart"/>
            <w:r w:rsidRPr="00031353">
              <w:rPr>
                <w:sz w:val="20"/>
              </w:rPr>
              <w:t>country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43917721" w14:textId="0FBB3E66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E9413B7" w14:textId="76DED1A8" w:rsidR="00031353" w:rsidRPr="00AB11F4" w:rsidRDefault="00031353" w:rsidP="000313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1C52E71" w14:textId="681D7351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Страна регистрации</w:t>
            </w:r>
          </w:p>
        </w:tc>
        <w:tc>
          <w:tcPr>
            <w:tcW w:w="1379" w:type="pct"/>
            <w:shd w:val="clear" w:color="auto" w:fill="auto"/>
          </w:tcPr>
          <w:p w14:paraId="14939286" w14:textId="74C77EF7" w:rsidR="00031353" w:rsidRPr="00031353" w:rsidRDefault="00031353" w:rsidP="000313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31353" w:rsidRPr="00301389" w14:paraId="24F66AC0" w14:textId="06284AE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29B63C1" w14:textId="60D7E5C7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5E4EAEB7" w14:textId="253B9269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</w:t>
            </w:r>
            <w:r w:rsidRPr="0009268B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en-US"/>
              </w:rPr>
              <w:t>d</w:t>
            </w:r>
            <w:proofErr w:type="spellStart"/>
            <w:r w:rsidRPr="0009268B">
              <w:rPr>
                <w:color w:val="000000"/>
                <w:sz w:val="20"/>
              </w:rPr>
              <w:t>ress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0B9186E3" w14:textId="56B29EAF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68F07539" w14:textId="1A159163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color w:val="000000"/>
                <w:sz w:val="20"/>
              </w:rPr>
              <w:t>T[</w:t>
            </w:r>
            <w:proofErr w:type="gramEnd"/>
            <w:r w:rsidRPr="0009268B">
              <w:rPr>
                <w:color w:val="000000"/>
                <w:sz w:val="20"/>
              </w:rPr>
              <w:t>1-2000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6BCE05D6" w14:textId="21B80FFB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79" w:type="pct"/>
            <w:shd w:val="clear" w:color="auto" w:fill="auto"/>
          </w:tcPr>
          <w:p w14:paraId="59C2E5CA" w14:textId="2D49E02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8E164D" w14:paraId="5C0259D0" w14:textId="3FA5BAE4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BBEA665" w14:textId="6F0C22F3" w:rsidR="00031353" w:rsidRPr="009B10E1" w:rsidRDefault="00031353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031353">
              <w:rPr>
                <w:b/>
                <w:sz w:val="20"/>
              </w:rPr>
              <w:t>Физическое лицо РФ</w:t>
            </w:r>
          </w:p>
        </w:tc>
      </w:tr>
      <w:tr w:rsidR="00031353" w:rsidRPr="008E164D" w14:paraId="72B2CF07" w14:textId="2372E49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13C7AC5" w14:textId="0C9D8E51" w:rsidR="00031353" w:rsidRPr="009B10E1" w:rsidRDefault="00031353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31353">
              <w:rPr>
                <w:b/>
                <w:sz w:val="20"/>
              </w:rPr>
              <w:t>individualPersonRF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83EBB38" w14:textId="136979F1" w:rsidR="00031353" w:rsidRPr="00365ABB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9A14383" w14:textId="5077D516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AA7CF35" w14:textId="20369239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2C4FD32" w14:textId="68945764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A3231F0" w14:textId="1DE98A7F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510DC" w:rsidRPr="00301389" w14:paraId="2A37D530" w14:textId="4994301C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E1377DC" w14:textId="09B7F5AF" w:rsidR="00D510DC" w:rsidRPr="008242FE" w:rsidRDefault="00D510DC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BEA14B3" w14:textId="7BAE5A85" w:rsidR="00D510DC" w:rsidRPr="0031144C" w:rsidRDefault="00031353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031353">
              <w:rPr>
                <w:sz w:val="20"/>
              </w:rPr>
              <w:t>nam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E2918E0" w14:textId="6AD3A443" w:rsidR="00D510DC" w:rsidRPr="00E36812" w:rsidRDefault="00D510DC" w:rsidP="008754C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9AC4155" w14:textId="54519999" w:rsidR="00D510DC" w:rsidRPr="00AF2EA7" w:rsidRDefault="00D510DC" w:rsidP="008754C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05352AB" w14:textId="5E873A19" w:rsidR="00D510DC" w:rsidRPr="0031144C" w:rsidRDefault="00031353" w:rsidP="008754C9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ФИО</w:t>
            </w:r>
          </w:p>
        </w:tc>
        <w:tc>
          <w:tcPr>
            <w:tcW w:w="1379" w:type="pct"/>
            <w:shd w:val="clear" w:color="auto" w:fill="auto"/>
          </w:tcPr>
          <w:p w14:paraId="6797161A" w14:textId="1E193F0A" w:rsidR="00D510DC" w:rsidRPr="006936E8" w:rsidRDefault="006936E8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proofErr w:type="spellStart"/>
            <w:r>
              <w:rPr>
                <w:sz w:val="20"/>
              </w:rPr>
              <w:t>соответсвующего</w:t>
            </w:r>
            <w:proofErr w:type="spellEnd"/>
            <w:r>
              <w:rPr>
                <w:sz w:val="20"/>
              </w:rPr>
              <w:t xml:space="preserve"> блока в до</w:t>
            </w:r>
            <w:r>
              <w:rPr>
                <w:sz w:val="20"/>
              </w:rPr>
              <w:lastRenderedPageBreak/>
              <w:t>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</w:t>
            </w:r>
            <w:proofErr w:type="spellStart"/>
            <w:r w:rsidRPr="006936E8">
              <w:rPr>
                <w:sz w:val="20"/>
              </w:rPr>
              <w:t>contractProject</w:t>
            </w:r>
            <w:proofErr w:type="spellEnd"/>
            <w:r w:rsidRPr="006936E8">
              <w:rPr>
                <w:sz w:val="20"/>
              </w:rPr>
              <w:t>)</w:t>
            </w:r>
          </w:p>
        </w:tc>
      </w:tr>
      <w:tr w:rsidR="006936E8" w:rsidRPr="00301389" w14:paraId="5CEB7A5C" w14:textId="701E453A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1F795BC" w14:textId="550674F7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2382ABB" w14:textId="78DC4081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shd w:val="clear" w:color="auto" w:fill="auto"/>
          </w:tcPr>
          <w:p w14:paraId="6FCC352D" w14:textId="01588D69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820F942" w14:textId="4FBAC01D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40720D4" w14:textId="386ECFCE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79" w:type="pct"/>
            <w:shd w:val="clear" w:color="auto" w:fill="auto"/>
          </w:tcPr>
          <w:p w14:paraId="50836CA3" w14:textId="2D4CA337" w:rsidR="006936E8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6936E8" w:rsidRPr="00301389" w14:paraId="1999E6E1" w14:textId="7B9E0D7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89EA437" w14:textId="5452B084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90EB377" w14:textId="5D4C7B7D" w:rsidR="006936E8" w:rsidRPr="00AB11F4" w:rsidRDefault="006936E8" w:rsidP="006936E8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sIP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4079BC5" w14:textId="238068CE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2EFAF9B" w14:textId="39267EB9" w:rsidR="006936E8" w:rsidRPr="00AB11F4" w:rsidRDefault="006936E8" w:rsidP="006936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0309B62" w14:textId="4958E47D" w:rsidR="006936E8" w:rsidRPr="006936E8" w:rsidRDefault="006936E8" w:rsidP="006936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9" w:type="pct"/>
            <w:shd w:val="clear" w:color="auto" w:fill="auto"/>
          </w:tcPr>
          <w:p w14:paraId="43C5E2C8" w14:textId="72427C0E" w:rsidR="006936E8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8E164D" w14:paraId="112B7EDF" w14:textId="217B98D0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6D0BE91" w14:textId="56E16F67" w:rsidR="006936E8" w:rsidRPr="009B10E1" w:rsidRDefault="006936E8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6936E8">
              <w:rPr>
                <w:b/>
                <w:sz w:val="20"/>
              </w:rPr>
              <w:t>Физическое лицо иностранного государства</w:t>
            </w:r>
          </w:p>
        </w:tc>
      </w:tr>
      <w:tr w:rsidR="006936E8" w:rsidRPr="008E164D" w14:paraId="6EE6A5E2" w14:textId="46221DF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CAEDB59" w14:textId="70D5EFB9" w:rsidR="006936E8" w:rsidRPr="009B10E1" w:rsidRDefault="006936E8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936E8">
              <w:rPr>
                <w:b/>
                <w:sz w:val="20"/>
              </w:rPr>
              <w:t>individualPersonForeignState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B21B0DC" w14:textId="5A5A6F90" w:rsidR="006936E8" w:rsidRPr="00365ABB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68AC55C" w14:textId="5A76BBC1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4C22162" w14:textId="180DD027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76876099" w14:textId="64F7375E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4291D008" w14:textId="7B13EAC2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936E8" w:rsidRPr="00301389" w14:paraId="690AA057" w14:textId="4AA43D73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E9C02C4" w14:textId="25E498EC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222C078" w14:textId="0FA6D609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proofErr w:type="spellStart"/>
            <w:r w:rsidRPr="00031353">
              <w:rPr>
                <w:sz w:val="20"/>
              </w:rPr>
              <w:t>nam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A3E75F6" w14:textId="0E6DD4B7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9404B51" w14:textId="268621DC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29619F3" w14:textId="2ACA144D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ФИО</w:t>
            </w:r>
          </w:p>
        </w:tc>
        <w:tc>
          <w:tcPr>
            <w:tcW w:w="1379" w:type="pct"/>
            <w:shd w:val="clear" w:color="auto" w:fill="auto"/>
          </w:tcPr>
          <w:p w14:paraId="736E499A" w14:textId="5E56FFE8" w:rsidR="006936E8" w:rsidRDefault="006936E8" w:rsidP="006936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proofErr w:type="spellStart"/>
            <w:r>
              <w:rPr>
                <w:sz w:val="20"/>
              </w:rPr>
              <w:t>соответсвующего</w:t>
            </w:r>
            <w:proofErr w:type="spellEnd"/>
            <w:r>
              <w:rPr>
                <w:sz w:val="20"/>
              </w:rPr>
              <w:t xml:space="preserve"> блока в до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</w:t>
            </w:r>
            <w:proofErr w:type="spellStart"/>
            <w:r w:rsidRPr="006936E8">
              <w:rPr>
                <w:sz w:val="20"/>
              </w:rPr>
              <w:t>contractProject</w:t>
            </w:r>
            <w:proofErr w:type="spellEnd"/>
            <w:r w:rsidRPr="006936E8">
              <w:rPr>
                <w:sz w:val="20"/>
              </w:rPr>
              <w:t>)</w:t>
            </w:r>
          </w:p>
        </w:tc>
      </w:tr>
      <w:tr w:rsidR="006936E8" w:rsidRPr="00301389" w14:paraId="6007FBF3" w14:textId="1CCE7E34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A536080" w14:textId="19D63A46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BA9D635" w14:textId="1D345F46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shd w:val="clear" w:color="auto" w:fill="auto"/>
          </w:tcPr>
          <w:p w14:paraId="7D8B8292" w14:textId="5DBE3449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C1D1AA4" w14:textId="5204DC96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393EC4E" w14:textId="57CBB5B8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79" w:type="pct"/>
            <w:shd w:val="clear" w:color="auto" w:fill="auto"/>
          </w:tcPr>
          <w:p w14:paraId="4CDD4760" w14:textId="63B11DBB" w:rsidR="006936E8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6936E8" w:rsidRPr="00301389" w14:paraId="456BB893" w14:textId="7875C77C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967D37F" w14:textId="38CC609D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6F295F9D" w14:textId="7A839175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proofErr w:type="spellStart"/>
            <w:r w:rsidRPr="006936E8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2145F7E2" w14:textId="7C371B9F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144357AB" w14:textId="0E4E54B2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color w:val="000000"/>
                <w:sz w:val="20"/>
              </w:rPr>
              <w:t>T[</w:t>
            </w:r>
            <w:proofErr w:type="gramEnd"/>
            <w:r w:rsidRPr="0009268B">
              <w:rPr>
                <w:color w:val="000000"/>
                <w:sz w:val="20"/>
              </w:rPr>
              <w:t>1-</w:t>
            </w:r>
            <w:r>
              <w:rPr>
                <w:color w:val="000000"/>
                <w:sz w:val="20"/>
              </w:rPr>
              <w:t>1</w:t>
            </w:r>
            <w:r w:rsidRPr="0009268B">
              <w:rPr>
                <w:color w:val="000000"/>
                <w:sz w:val="20"/>
              </w:rPr>
              <w:t>00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7687084B" w14:textId="24847C8C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6936E8">
              <w:rPr>
                <w:color w:val="000000"/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9" w:type="pct"/>
            <w:shd w:val="clear" w:color="auto" w:fill="auto"/>
          </w:tcPr>
          <w:p w14:paraId="355628E5" w14:textId="09AACC8C" w:rsidR="006936E8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281BAE9B" w14:textId="0BFA4084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D25F1C7" w14:textId="5972DBD4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3B9383C" w14:textId="061B7794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031353">
              <w:rPr>
                <w:sz w:val="20"/>
              </w:rPr>
              <w:t>country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33AF2094" w14:textId="0045802E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0818BE1" w14:textId="61B6A562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4E026D4" w14:textId="377E33D4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Страна регистрации</w:t>
            </w:r>
          </w:p>
        </w:tc>
        <w:tc>
          <w:tcPr>
            <w:tcW w:w="1379" w:type="pct"/>
            <w:shd w:val="clear" w:color="auto" w:fill="auto"/>
          </w:tcPr>
          <w:p w14:paraId="063E8908" w14:textId="65A527F1" w:rsidR="00D41D55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41D55" w:rsidRPr="00301389" w14:paraId="6AF7F954" w14:textId="3E7F2959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CBD6603" w14:textId="1A89B403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8FF4040" w14:textId="332FF911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sIP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350DC2C" w14:textId="19BC4BF9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01B66D2" w14:textId="1AAF66B3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64429E2" w14:textId="641F969E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9" w:type="pct"/>
            <w:shd w:val="clear" w:color="auto" w:fill="auto"/>
          </w:tcPr>
          <w:p w14:paraId="7007814A" w14:textId="35E0A0D1" w:rsidR="00D41D55" w:rsidRDefault="00B136CC" w:rsidP="00D41D55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Не заполняется, начиная с версии 15.2</w:t>
            </w:r>
          </w:p>
        </w:tc>
      </w:tr>
      <w:tr w:rsidR="00D41D55" w:rsidRPr="008E164D" w14:paraId="5009E5B0" w14:textId="7855F0A0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183F50C2" w14:textId="5DED6C05" w:rsidR="00D41D55" w:rsidRPr="009B10E1" w:rsidRDefault="00D41D55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D41D55">
              <w:rPr>
                <w:b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D41D55" w:rsidRPr="008E164D" w14:paraId="14A0E05A" w14:textId="6DC2395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6BD6828" w14:textId="73533E91" w:rsidR="00D41D55" w:rsidRPr="009B10E1" w:rsidRDefault="00D41D55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41D55">
              <w:rPr>
                <w:b/>
                <w:sz w:val="20"/>
              </w:rPr>
              <w:t>legalEntityForeignStateInRAFP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4B518A7E" w14:textId="5B94309E" w:rsidR="00D41D55" w:rsidRPr="00365ABB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23AD3F3" w14:textId="5F1A059F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5E1D263" w14:textId="04569801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73511A3F" w14:textId="09121FC8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0968CD83" w14:textId="1759DEBA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41D55" w:rsidRPr="00301389" w14:paraId="33C28F42" w14:textId="767440A9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47FEFD7" w14:textId="4F1ED283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B20EE62" w14:textId="59A4B963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966194B" w14:textId="166F00E4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CE5171C" w14:textId="36B26119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BB43DE1" w14:textId="6904CB60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79" w:type="pct"/>
            <w:shd w:val="clear" w:color="auto" w:fill="auto"/>
          </w:tcPr>
          <w:p w14:paraId="6CB696C2" w14:textId="77FB157C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17763363" w14:textId="37B4A6D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9D46070" w14:textId="64E19518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3848020" w14:textId="4E938AB0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D344ADB" w14:textId="5E5D8130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A287785" w14:textId="4E49082F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D7DF97E" w14:textId="3DF45087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79" w:type="pct"/>
            <w:shd w:val="clear" w:color="auto" w:fill="auto"/>
          </w:tcPr>
          <w:p w14:paraId="04D917E4" w14:textId="11F9D031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0}</w:t>
            </w:r>
          </w:p>
        </w:tc>
      </w:tr>
      <w:tr w:rsidR="00D41D55" w:rsidRPr="00301389" w14:paraId="01F3B36C" w14:textId="6E8FE9A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D7E75C0" w14:textId="2870708D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7781E7E" w14:textId="5170FB36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6369627" w14:textId="3063D912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72B097E" w14:textId="00041378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</w:t>
            </w:r>
            <w:r w:rsidRPr="00AB11F4">
              <w:rPr>
                <w:sz w:val="20"/>
              </w:rPr>
              <w:t>[</w:t>
            </w:r>
            <w:proofErr w:type="gramEnd"/>
            <w:r w:rsidRPr="00AB11F4">
              <w:rPr>
                <w:sz w:val="20"/>
              </w:rPr>
              <w:t>9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91810DF" w14:textId="3249E62B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B4C1CA6" w14:textId="580FBB43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0B4EBC29" w14:textId="4FEFAA4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F864A27" w14:textId="2203B696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1DD783C0" w14:textId="2F806FB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</w:t>
            </w:r>
            <w:proofErr w:type="spellStart"/>
            <w:r w:rsidRPr="0009268B">
              <w:rPr>
                <w:color w:val="000000"/>
                <w:sz w:val="20"/>
              </w:rPr>
              <w:t>dress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FE61E76" w14:textId="7BEFC4AE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A2B7A2B" w14:textId="53FE804A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color w:val="000000"/>
                <w:sz w:val="20"/>
              </w:rPr>
              <w:t>T[</w:t>
            </w:r>
            <w:proofErr w:type="gramEnd"/>
            <w:r w:rsidRPr="0009268B">
              <w:rPr>
                <w:color w:val="000000"/>
                <w:sz w:val="20"/>
              </w:rPr>
              <w:t>1-2000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20FAB3A4" w14:textId="57F858F0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79" w:type="pct"/>
            <w:shd w:val="clear" w:color="auto" w:fill="auto"/>
          </w:tcPr>
          <w:p w14:paraId="4CCA6342" w14:textId="6D78D77C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8E164D" w14:paraId="7C915EA3" w14:textId="52BB0685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4D421E4D" w14:textId="57E6F7BE" w:rsidR="00D41D55" w:rsidRPr="009B10E1" w:rsidRDefault="00D41D55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D41D55">
              <w:rPr>
                <w:b/>
                <w:sz w:val="20"/>
              </w:rPr>
              <w:t>Обособленное подразделение юридического лица РФ</w:t>
            </w:r>
          </w:p>
        </w:tc>
      </w:tr>
      <w:tr w:rsidR="00D41D55" w:rsidRPr="008E164D" w14:paraId="05D5DF65" w14:textId="530C3F3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FE89E47" w14:textId="55DD0F1B" w:rsidR="00D41D55" w:rsidRPr="009B10E1" w:rsidRDefault="00D41D55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41D55">
              <w:rPr>
                <w:b/>
                <w:sz w:val="20"/>
              </w:rPr>
              <w:t>filialLegalEntityRF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4A0D0ECA" w14:textId="1C99751F" w:rsidR="00D41D55" w:rsidRPr="00365ABB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1FD451B" w14:textId="462EF8D5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C5101F7" w14:textId="130CE3AA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AC51C99" w14:textId="7086B3E4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6E6F871" w14:textId="7AB02870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41D55" w:rsidRPr="00301389" w14:paraId="5BA1BCD8" w14:textId="5429432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C5D2FEF" w14:textId="17E1AB19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E04D21E" w14:textId="54756A17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9FDB120" w14:textId="727D7187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480E581" w14:textId="5A3E6D63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FF14746" w14:textId="430115F1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79" w:type="pct"/>
            <w:shd w:val="clear" w:color="auto" w:fill="auto"/>
          </w:tcPr>
          <w:p w14:paraId="46483839" w14:textId="1BB39A0A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619B73B8" w14:textId="703ACC2A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7C9BBCE" w14:textId="4E0220FC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136983E" w14:textId="30967675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7B442A" w14:textId="3BEAAD69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1F2B73B" w14:textId="1151BADF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76C2BB6" w14:textId="08BD5DFE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79" w:type="pct"/>
            <w:shd w:val="clear" w:color="auto" w:fill="auto"/>
          </w:tcPr>
          <w:p w14:paraId="4BD5BC09" w14:textId="116524A0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10}</w:t>
            </w:r>
          </w:p>
        </w:tc>
      </w:tr>
      <w:tr w:rsidR="00D41D55" w:rsidRPr="00301389" w14:paraId="009C0BBF" w14:textId="0E739AC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09CA965" w14:textId="1AB75063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51B5C10" w14:textId="098C6013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5A79985" w14:textId="7E397295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9B956A3" w14:textId="7124A7DE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</w:t>
            </w:r>
            <w:r w:rsidRPr="00AB11F4">
              <w:rPr>
                <w:sz w:val="20"/>
              </w:rPr>
              <w:t>[</w:t>
            </w:r>
            <w:proofErr w:type="gramEnd"/>
            <w:r w:rsidRPr="00AB11F4">
              <w:rPr>
                <w:sz w:val="20"/>
              </w:rPr>
              <w:t>9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63D8474" w14:textId="552986E8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0F3CCB" w14:textId="35295A22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55826BBF" w14:textId="51C25CEB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912EF1C" w14:textId="04048DC6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366BB966" w14:textId="67431135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</w:t>
            </w:r>
            <w:proofErr w:type="spellStart"/>
            <w:r w:rsidRPr="0009268B">
              <w:rPr>
                <w:color w:val="000000"/>
                <w:sz w:val="20"/>
              </w:rPr>
              <w:t>dress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DB448AF" w14:textId="4FC72D70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855381D" w14:textId="20EA94EB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color w:val="000000"/>
                <w:sz w:val="20"/>
              </w:rPr>
              <w:t>T[</w:t>
            </w:r>
            <w:proofErr w:type="gramEnd"/>
            <w:r w:rsidRPr="0009268B">
              <w:rPr>
                <w:color w:val="000000"/>
                <w:sz w:val="20"/>
              </w:rPr>
              <w:t>1-2000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2856A8DF" w14:textId="10249A12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79" w:type="pct"/>
            <w:shd w:val="clear" w:color="auto" w:fill="auto"/>
          </w:tcPr>
          <w:p w14:paraId="1F9941EA" w14:textId="67375B9C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8E164D" w14:paraId="6127139A" w14:textId="499527AD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15971C58" w14:textId="70A01D69" w:rsidR="00D41D55" w:rsidRPr="009B10E1" w:rsidRDefault="00D41D55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D41D55">
              <w:rPr>
                <w:b/>
                <w:sz w:val="20"/>
              </w:rPr>
              <w:t>Информация о контракте</w:t>
            </w:r>
          </w:p>
        </w:tc>
      </w:tr>
      <w:tr w:rsidR="00D41D55" w:rsidRPr="008E164D" w14:paraId="3C9B7B89" w14:textId="36883432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327E2E9" w14:textId="35B8C7EC" w:rsidR="00D41D55" w:rsidRPr="009B10E1" w:rsidRDefault="00D41D55" w:rsidP="00D41D5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41D55">
              <w:rPr>
                <w:b/>
                <w:sz w:val="20"/>
              </w:rPr>
              <w:t>contrac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1C38CC47" w14:textId="0CDA7816" w:rsidR="00D41D55" w:rsidRPr="00365ABB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A018C25" w14:textId="343DA52E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386A44CE" w14:textId="3BF6B099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5FDE52C0" w14:textId="01E1C417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F196744" w14:textId="4D2C460D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41D55" w:rsidRPr="00301389" w14:paraId="61082456" w14:textId="4356AF4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F1DDAE9" w14:textId="224739FB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764179B" w14:textId="7F613B9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D41D55">
              <w:rPr>
                <w:sz w:val="20"/>
              </w:rPr>
              <w:t>subje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5EA4B8E" w14:textId="2B49FBA1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86173E8" w14:textId="07A5F3E2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DA865B9" w14:textId="3A12373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Предмет контракта</w:t>
            </w:r>
          </w:p>
        </w:tc>
        <w:tc>
          <w:tcPr>
            <w:tcW w:w="1379" w:type="pct"/>
            <w:shd w:val="clear" w:color="auto" w:fill="auto"/>
          </w:tcPr>
          <w:p w14:paraId="1798FEB5" w14:textId="79F32667" w:rsidR="00D41D55" w:rsidRP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 xml:space="preserve">Если задано поле "Проект </w:t>
            </w:r>
            <w:r w:rsidRPr="00D41D55">
              <w:rPr>
                <w:sz w:val="20"/>
              </w:rPr>
              <w:lastRenderedPageBreak/>
              <w:t>контракта формируется в структурированном виде" (</w:t>
            </w:r>
            <w:proofErr w:type="spellStart"/>
            <w:r w:rsidRPr="00D41D55">
              <w:rPr>
                <w:sz w:val="20"/>
              </w:rPr>
              <w:t>contractInfo</w:t>
            </w:r>
            <w:proofErr w:type="spellEnd"/>
            <w:r w:rsidRPr="00D41D55">
              <w:rPr>
                <w:sz w:val="20"/>
              </w:rPr>
              <w:t>/</w:t>
            </w:r>
            <w:proofErr w:type="spellStart"/>
            <w:r w:rsidRPr="00D41D55">
              <w:rPr>
                <w:sz w:val="20"/>
              </w:rPr>
              <w:t>isStructuredForm</w:t>
            </w:r>
            <w:proofErr w:type="spellEnd"/>
            <w:r w:rsidRPr="00D41D55">
              <w:rPr>
                <w:sz w:val="20"/>
              </w:rPr>
              <w:t>), то игнорируется при приеме.</w:t>
            </w:r>
          </w:p>
          <w:p w14:paraId="105326E7" w14:textId="4954553C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В других случаях контролируется обязательность заполнения при приеме</w:t>
            </w:r>
          </w:p>
        </w:tc>
      </w:tr>
      <w:tr w:rsidR="00D41D55" w:rsidRPr="00301389" w14:paraId="5A3B0909" w14:textId="4795A67B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B5D7574" w14:textId="6F8ED4B0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B6FDD33" w14:textId="03434DB1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D41D55">
              <w:rPr>
                <w:sz w:val="20"/>
              </w:rPr>
              <w:t>pric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D85C33E" w14:textId="7EFDDD8A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FA019F0" w14:textId="4707E18A" w:rsidR="00D41D55" w:rsidRPr="00AB11F4" w:rsidRDefault="00B5771B" w:rsidP="00D41D55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C0FBBC5" w14:textId="688575C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Цена контракта (в валюте контракта)</w:t>
            </w:r>
          </w:p>
        </w:tc>
        <w:tc>
          <w:tcPr>
            <w:tcW w:w="1379" w:type="pct"/>
            <w:shd w:val="clear" w:color="auto" w:fill="auto"/>
          </w:tcPr>
          <w:p w14:paraId="3CC1E895" w14:textId="0AA31F3C" w:rsidR="00B5771B" w:rsidRDefault="00B5771B" w:rsidP="00B577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14:paraId="52A33527" w14:textId="22418B9C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Если не заполнено поле "Проект контракта формируется в структурированном виде" (</w:t>
            </w:r>
            <w:proofErr w:type="spellStart"/>
            <w:r w:rsidRPr="00D41D55">
              <w:rPr>
                <w:sz w:val="20"/>
              </w:rPr>
              <w:t>contractInfo</w:t>
            </w:r>
            <w:proofErr w:type="spellEnd"/>
            <w:r w:rsidRPr="00D41D55">
              <w:rPr>
                <w:sz w:val="20"/>
              </w:rPr>
              <w:t>/</w:t>
            </w:r>
            <w:proofErr w:type="spellStart"/>
            <w:r w:rsidRPr="00D41D55">
              <w:rPr>
                <w:sz w:val="20"/>
              </w:rPr>
              <w:t>isStructuredForm</w:t>
            </w:r>
            <w:proofErr w:type="spellEnd"/>
            <w:r w:rsidRPr="00D41D55">
              <w:rPr>
                <w:sz w:val="20"/>
              </w:rPr>
              <w:t>), то обязателен для заполнения.</w:t>
            </w:r>
          </w:p>
        </w:tc>
      </w:tr>
      <w:tr w:rsidR="00D41D55" w:rsidRPr="00301389" w14:paraId="72131C11" w14:textId="5F20EF0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8C451F6" w14:textId="5320891C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E894840" w14:textId="7A499FA7" w:rsidR="00D41D55" w:rsidRPr="0031144C" w:rsidRDefault="00B5771B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B5771B">
              <w:rPr>
                <w:sz w:val="20"/>
              </w:rPr>
              <w:t>currenc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3A578B9" w14:textId="1BC88520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E1510E5" w14:textId="1EB38973" w:rsidR="00D41D55" w:rsidRPr="00AB11F4" w:rsidRDefault="00B5771B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9360A2B" w14:textId="4418F875" w:rsidR="00D41D55" w:rsidRPr="0031144C" w:rsidRDefault="00B5771B" w:rsidP="00D41D55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алюта контракта</w:t>
            </w:r>
          </w:p>
        </w:tc>
        <w:tc>
          <w:tcPr>
            <w:tcW w:w="1379" w:type="pct"/>
            <w:shd w:val="clear" w:color="auto" w:fill="auto"/>
          </w:tcPr>
          <w:p w14:paraId="1B319A63" w14:textId="4957F801" w:rsidR="00D41D55" w:rsidRDefault="00B5771B" w:rsidP="00D41D55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 xml:space="preserve">Если </w:t>
            </w:r>
            <w:proofErr w:type="gramStart"/>
            <w:r w:rsidRPr="00B5771B">
              <w:rPr>
                <w:sz w:val="20"/>
              </w:rPr>
              <w:t>не  заполнено</w:t>
            </w:r>
            <w:proofErr w:type="gramEnd"/>
            <w:r w:rsidRPr="00B5771B">
              <w:rPr>
                <w:sz w:val="20"/>
              </w:rPr>
              <w:t xml:space="preserve"> поле "Проект контракта формируется в структурированном виде" (</w:t>
            </w:r>
            <w:proofErr w:type="spellStart"/>
            <w:r w:rsidRPr="00B5771B">
              <w:rPr>
                <w:sz w:val="20"/>
              </w:rPr>
              <w:t>contractInfo</w:t>
            </w:r>
            <w:proofErr w:type="spellEnd"/>
            <w:r w:rsidRPr="00B5771B">
              <w:rPr>
                <w:sz w:val="20"/>
              </w:rPr>
              <w:t>/</w:t>
            </w:r>
            <w:proofErr w:type="spellStart"/>
            <w:r w:rsidRPr="00B5771B">
              <w:rPr>
                <w:sz w:val="20"/>
              </w:rPr>
              <w:t>isStructuredForm</w:t>
            </w:r>
            <w:proofErr w:type="spellEnd"/>
            <w:r w:rsidRPr="00B5771B">
              <w:rPr>
                <w:sz w:val="20"/>
              </w:rPr>
              <w:t>), то обязателен для заполнения</w:t>
            </w:r>
          </w:p>
          <w:p w14:paraId="6DB01AD3" w14:textId="4ED21CEC" w:rsidR="00B5771B" w:rsidRDefault="00B5771B" w:rsidP="00D41D55">
            <w:pPr>
              <w:spacing w:after="0"/>
              <w:jc w:val="both"/>
              <w:rPr>
                <w:sz w:val="20"/>
              </w:rPr>
            </w:pPr>
          </w:p>
          <w:p w14:paraId="4930D974" w14:textId="18250441" w:rsidR="00B5771B" w:rsidRPr="00B5771B" w:rsidRDefault="00B5771B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proofErr w:type="spellStart"/>
            <w:r>
              <w:rPr>
                <w:sz w:val="20"/>
              </w:rPr>
              <w:t>соответсвующего</w:t>
            </w:r>
            <w:proofErr w:type="spellEnd"/>
            <w:r>
              <w:rPr>
                <w:sz w:val="20"/>
              </w:rPr>
              <w:t xml:space="preserve"> блока в до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</w:t>
            </w:r>
            <w:proofErr w:type="spellStart"/>
            <w:r w:rsidRPr="006936E8">
              <w:rPr>
                <w:sz w:val="20"/>
              </w:rPr>
              <w:t>contractProject</w:t>
            </w:r>
            <w:proofErr w:type="spellEnd"/>
            <w:r w:rsidRPr="006936E8">
              <w:rPr>
                <w:sz w:val="20"/>
              </w:rPr>
              <w:t>)</w:t>
            </w:r>
          </w:p>
        </w:tc>
      </w:tr>
      <w:tr w:rsidR="00B5771B" w:rsidRPr="00301389" w14:paraId="25D8AD82" w14:textId="7B8F237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E1A856E" w14:textId="0D7FC3D5" w:rsidR="00B5771B" w:rsidRPr="008242FE" w:rsidRDefault="00B5771B" w:rsidP="00B577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A7D94AC" w14:textId="01665805" w:rsidR="00B5771B" w:rsidRPr="0031144C" w:rsidRDefault="00B5771B" w:rsidP="00B5771B">
            <w:pPr>
              <w:spacing w:after="0"/>
              <w:jc w:val="both"/>
              <w:rPr>
                <w:sz w:val="20"/>
              </w:rPr>
            </w:pPr>
            <w:proofErr w:type="spellStart"/>
            <w:r w:rsidRPr="00B5771B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EBD3771" w14:textId="40D291BA" w:rsidR="00B5771B" w:rsidRPr="00E36812" w:rsidRDefault="00B5771B" w:rsidP="00B5771B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C04C34B" w14:textId="6020CBB2" w:rsidR="00B5771B" w:rsidRPr="00AF2EA7" w:rsidRDefault="00B5771B" w:rsidP="00B5771B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</w:t>
            </w:r>
            <w:proofErr w:type="gramEnd"/>
            <w:r w:rsidRPr="0009268B">
              <w:rPr>
                <w:sz w:val="20"/>
              </w:rPr>
              <w:t>1-</w:t>
            </w:r>
            <w:r>
              <w:rPr>
                <w:sz w:val="20"/>
              </w:rPr>
              <w:t>1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DC4D488" w14:textId="7E960E26" w:rsidR="00B5771B" w:rsidRPr="0031144C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омер контракта</w:t>
            </w:r>
          </w:p>
        </w:tc>
        <w:tc>
          <w:tcPr>
            <w:tcW w:w="1379" w:type="pct"/>
            <w:shd w:val="clear" w:color="auto" w:fill="auto"/>
          </w:tcPr>
          <w:p w14:paraId="3617C76F" w14:textId="5331A014" w:rsidR="00B5771B" w:rsidRPr="00B5771B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Если задано поле "Проект контракта формируется в структурированном виде" (</w:t>
            </w:r>
            <w:proofErr w:type="spellStart"/>
            <w:r w:rsidRPr="00B5771B">
              <w:rPr>
                <w:sz w:val="20"/>
              </w:rPr>
              <w:t>contractInfo</w:t>
            </w:r>
            <w:proofErr w:type="spellEnd"/>
            <w:r w:rsidRPr="00B5771B">
              <w:rPr>
                <w:sz w:val="20"/>
              </w:rPr>
              <w:t>/</w:t>
            </w:r>
            <w:proofErr w:type="spellStart"/>
            <w:r w:rsidRPr="00B5771B">
              <w:rPr>
                <w:sz w:val="20"/>
              </w:rPr>
              <w:t>isStructuredForm</w:t>
            </w:r>
            <w:proofErr w:type="spellEnd"/>
            <w:r w:rsidRPr="00B5771B">
              <w:rPr>
                <w:sz w:val="20"/>
              </w:rPr>
              <w:t>), то игнорируется при приеме.</w:t>
            </w:r>
          </w:p>
          <w:p w14:paraId="031A5FC5" w14:textId="21A61562" w:rsidR="00B5771B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 других случаях может быть задано при приеме</w:t>
            </w:r>
          </w:p>
        </w:tc>
      </w:tr>
      <w:tr w:rsidR="00D41D55" w:rsidRPr="00301389" w14:paraId="43D0EBE7" w14:textId="16AB9D3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CB7A24B" w14:textId="3D50AEC0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BD9E4A5" w14:textId="2D8E14D2" w:rsidR="00D41D55" w:rsidRPr="0031144C" w:rsidRDefault="00B5771B" w:rsidP="00D41D55">
            <w:pPr>
              <w:spacing w:after="0"/>
              <w:jc w:val="both"/>
              <w:rPr>
                <w:sz w:val="20"/>
              </w:rPr>
            </w:pPr>
            <w:proofErr w:type="spellStart"/>
            <w:r w:rsidRPr="00B5771B">
              <w:rPr>
                <w:sz w:val="20"/>
              </w:rPr>
              <w:t>isStructuredForm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1258022" w14:textId="24053D86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6B16B4C" w14:textId="7FFBF8BB" w:rsidR="00D41D55" w:rsidRPr="00AB11F4" w:rsidRDefault="00B5771B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F6E1F5F" w14:textId="44756648" w:rsidR="00D41D55" w:rsidRPr="0031144C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79" w:type="pct"/>
            <w:shd w:val="clear" w:color="auto" w:fill="auto"/>
          </w:tcPr>
          <w:p w14:paraId="7BE25CF9" w14:textId="3659E09F" w:rsidR="009B4D52" w:rsidRPr="006E78C2" w:rsidRDefault="00A93D8E" w:rsidP="009B4D5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="009B4D52" w:rsidRPr="008242FE">
              <w:rPr>
                <w:sz w:val="20"/>
              </w:rPr>
              <w:t xml:space="preserve">: </w:t>
            </w:r>
            <w:r w:rsidR="009B4D52">
              <w:rPr>
                <w:sz w:val="20"/>
                <w:lang w:val="en-US"/>
              </w:rPr>
              <w:t>true</w:t>
            </w:r>
          </w:p>
          <w:p w14:paraId="3FD3732D" w14:textId="0DD3D89D" w:rsidR="00B5771B" w:rsidRPr="00B5771B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4EB65468" w14:textId="0D6449FA" w:rsidR="00D41D55" w:rsidRDefault="00B5771B" w:rsidP="001E67CF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Отсутствие данного признака означает, что проект кон</w:t>
            </w:r>
            <w:r w:rsidRPr="00B5771B">
              <w:rPr>
                <w:sz w:val="20"/>
              </w:rPr>
              <w:lastRenderedPageBreak/>
              <w:t>тракта прикладывается в виде вложений в неструктурированном виде</w:t>
            </w:r>
          </w:p>
        </w:tc>
      </w:tr>
      <w:tr w:rsidR="006E2A1B" w:rsidRPr="00076D9D" w14:paraId="5CF6922F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587272B" w14:textId="22531C68" w:rsidR="006E2A1B" w:rsidRPr="006E2A1B" w:rsidRDefault="006E2A1B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2A1B">
              <w:rPr>
                <w:b/>
                <w:sz w:val="20"/>
              </w:rPr>
              <w:lastRenderedPageBreak/>
              <w:t>Закупка у единственного поставщика в результате несостоявшейся закупки по конкурентной процедур</w:t>
            </w:r>
            <w:r>
              <w:rPr>
                <w:b/>
                <w:sz w:val="20"/>
              </w:rPr>
              <w:t>е</w:t>
            </w:r>
          </w:p>
        </w:tc>
      </w:tr>
      <w:tr w:rsidR="006E2A1B" w:rsidRPr="00A2634F" w14:paraId="2172FCCA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A52EEC3" w14:textId="09CADEE4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E2A1B">
              <w:rPr>
                <w:b/>
                <w:sz w:val="20"/>
              </w:rPr>
              <w:t>singleSupplierOutside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A9E98F0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15E10D2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60B815C3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1127D301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3FD675D3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E2A1B" w:rsidRPr="00301389" w14:paraId="5554A93F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358A2C1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A68A9FF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mm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C4E53FB" w14:textId="16BF4AD9" w:rsidR="006E2A1B" w:rsidRDefault="00765D79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3F8B4CE" w14:textId="77777777" w:rsidR="006E2A1B" w:rsidRPr="00AB11F4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73CF69C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79" w:type="pct"/>
            <w:shd w:val="clear" w:color="auto" w:fill="auto"/>
          </w:tcPr>
          <w:p w14:paraId="08CDAC39" w14:textId="442C0ABD" w:rsidR="006E2A1B" w:rsidRPr="006E2A1B" w:rsidRDefault="006E2A1B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proofErr w:type="spellStart"/>
            <w:r>
              <w:rPr>
                <w:sz w:val="20"/>
              </w:rPr>
              <w:t>соответсвующего</w:t>
            </w:r>
            <w:proofErr w:type="spellEnd"/>
            <w:r>
              <w:rPr>
                <w:sz w:val="20"/>
              </w:rPr>
              <w:t xml:space="preserve"> блока в блоке «</w:t>
            </w:r>
            <w:r w:rsidRPr="006E2A1B">
              <w:rPr>
                <w:sz w:val="20"/>
              </w:rPr>
              <w:t>Закупка у прямого единственного поставщика</w:t>
            </w:r>
            <w:r>
              <w:rPr>
                <w:sz w:val="20"/>
              </w:rPr>
              <w:t>» (</w:t>
            </w:r>
            <w:proofErr w:type="spellStart"/>
            <w:r w:rsidRPr="006E2A1B">
              <w:rPr>
                <w:sz w:val="20"/>
              </w:rPr>
              <w:t>singleSupplier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E2A1B" w:rsidRPr="00301389" w14:paraId="4847B58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BEDCBFA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CB6F37C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foundati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1A7C8B1" w14:textId="77777777" w:rsidR="006E2A1B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CCB16AD" w14:textId="77777777" w:rsidR="006E2A1B" w:rsidRPr="00AF2EA7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631C5BD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снование заключения контракта</w:t>
            </w:r>
          </w:p>
        </w:tc>
        <w:tc>
          <w:tcPr>
            <w:tcW w:w="1379" w:type="pct"/>
            <w:shd w:val="clear" w:color="auto" w:fill="auto"/>
          </w:tcPr>
          <w:p w14:paraId="5E7BA3CC" w14:textId="77777777" w:rsidR="006E2A1B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6E2A1B" w:rsidRPr="00301389" w14:paraId="734D470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20BF5E1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FE4798E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B17F4A3" w14:textId="77777777" w:rsidR="006E2A1B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110D69A" w14:textId="77777777" w:rsidR="006E2A1B" w:rsidRPr="00AF2EA7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E058D0F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оставщик</w:t>
            </w:r>
          </w:p>
        </w:tc>
        <w:tc>
          <w:tcPr>
            <w:tcW w:w="1379" w:type="pct"/>
            <w:shd w:val="clear" w:color="auto" w:fill="auto"/>
          </w:tcPr>
          <w:p w14:paraId="360184B8" w14:textId="4A17E904" w:rsidR="006E2A1B" w:rsidRDefault="006E2A1B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proofErr w:type="spellStart"/>
            <w:r>
              <w:rPr>
                <w:sz w:val="20"/>
              </w:rPr>
              <w:t>соответсвующего</w:t>
            </w:r>
            <w:proofErr w:type="spellEnd"/>
            <w:r>
              <w:rPr>
                <w:sz w:val="20"/>
              </w:rPr>
              <w:t xml:space="preserve"> блока в блоке «</w:t>
            </w:r>
            <w:r w:rsidRPr="006E2A1B">
              <w:rPr>
                <w:sz w:val="20"/>
              </w:rPr>
              <w:t>Закупка у прямого единственного поставщика</w:t>
            </w:r>
            <w:r>
              <w:rPr>
                <w:sz w:val="20"/>
              </w:rPr>
              <w:t>» (</w:t>
            </w:r>
            <w:proofErr w:type="spellStart"/>
            <w:r w:rsidRPr="006E2A1B">
              <w:rPr>
                <w:sz w:val="20"/>
              </w:rPr>
              <w:t>singleSupplier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E2A1B" w:rsidRPr="00301389" w14:paraId="4E4EF06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6ABD779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97632AC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ntrac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682B1C0" w14:textId="77777777" w:rsidR="006E2A1B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EE9CE3E" w14:textId="77777777" w:rsidR="006E2A1B" w:rsidRPr="00AF2EA7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A9A02E7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нформация о контракте</w:t>
            </w:r>
          </w:p>
        </w:tc>
        <w:tc>
          <w:tcPr>
            <w:tcW w:w="1379" w:type="pct"/>
            <w:shd w:val="clear" w:color="auto" w:fill="auto"/>
          </w:tcPr>
          <w:p w14:paraId="116E44B8" w14:textId="4FADBFFD" w:rsidR="006E2A1B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117829" w:rsidRPr="00117829" w14:paraId="758C347F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B1D13C5" w14:textId="6CC0BBFE" w:rsidR="00117829" w:rsidRPr="00117829" w:rsidRDefault="00117829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17829">
              <w:rPr>
                <w:b/>
                <w:sz w:val="20"/>
              </w:rPr>
              <w:t>Основание заключения контракта</w:t>
            </w:r>
          </w:p>
        </w:tc>
      </w:tr>
      <w:tr w:rsidR="00117829" w:rsidRPr="00117829" w14:paraId="58EFDE3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EC6D45D" w14:textId="6B2B17EB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40365">
              <w:rPr>
                <w:b/>
                <w:sz w:val="20"/>
              </w:rPr>
              <w:t>foundatio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4CCDC0BC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C67DB0B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074AFA4F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2715CD9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3203DADB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17829" w:rsidRPr="00301389" w14:paraId="6432775A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544BD39" w14:textId="77777777" w:rsidR="00117829" w:rsidRPr="008242FE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91BDB6B" w14:textId="62389D5F" w:rsidR="00117829" w:rsidRPr="0031144C" w:rsidRDefault="008516B5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8516B5">
              <w:rPr>
                <w:sz w:val="20"/>
              </w:rPr>
              <w:t>purchase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CBD7C0C" w14:textId="30FA2426" w:rsidR="00117829" w:rsidRDefault="008516B5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C4CD2F2" w14:textId="07498918" w:rsidR="00117829" w:rsidRPr="00AF2EA7" w:rsidRDefault="008516B5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A4547AE" w14:textId="42B041CF" w:rsidR="00117829" w:rsidRPr="0031144C" w:rsidRDefault="008516B5" w:rsidP="00D66333">
            <w:pPr>
              <w:spacing w:after="0"/>
              <w:jc w:val="both"/>
              <w:rPr>
                <w:sz w:val="20"/>
              </w:rPr>
            </w:pPr>
            <w:r w:rsidRPr="008516B5">
              <w:rPr>
                <w:sz w:val="20"/>
              </w:rPr>
              <w:t>Номер закупки</w:t>
            </w:r>
          </w:p>
        </w:tc>
        <w:tc>
          <w:tcPr>
            <w:tcW w:w="1379" w:type="pct"/>
            <w:shd w:val="clear" w:color="auto" w:fill="auto"/>
          </w:tcPr>
          <w:p w14:paraId="4EDBE023" w14:textId="2D9FE33F" w:rsidR="00117829" w:rsidRDefault="008516B5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9</w:t>
            </w:r>
            <w:r w:rsidRPr="008242FE">
              <w:rPr>
                <w:sz w:val="20"/>
              </w:rPr>
              <w:t>}</w:t>
            </w:r>
          </w:p>
        </w:tc>
      </w:tr>
      <w:tr w:rsidR="00117829" w:rsidRPr="00301389" w14:paraId="7FF0CB8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F19B353" w14:textId="77777777" w:rsidR="00117829" w:rsidRPr="008242FE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8016C1E" w14:textId="675A1237" w:rsidR="00117829" w:rsidRPr="0031144C" w:rsidRDefault="00DE53E8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placingWa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99D8335" w14:textId="0579A3D9" w:rsidR="00117829" w:rsidRDefault="00DE53E8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ABF4697" w14:textId="268F6379" w:rsidR="00117829" w:rsidRPr="00DE53E8" w:rsidRDefault="00DE53E8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70413DB" w14:textId="3E01AF09" w:rsidR="00117829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1379" w:type="pct"/>
            <w:shd w:val="clear" w:color="auto" w:fill="auto"/>
          </w:tcPr>
          <w:p w14:paraId="127A7BEC" w14:textId="77777777" w:rsidR="00117829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57775E9D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1EC283D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BD05751" w14:textId="4B817E8E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purchase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2B2B03E" w14:textId="193C41A9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C2027FE" w14:textId="4E046D76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8AB2392" w14:textId="0EF3A01C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Идентификационный код закупки</w:t>
            </w:r>
          </w:p>
        </w:tc>
        <w:tc>
          <w:tcPr>
            <w:tcW w:w="1379" w:type="pct"/>
            <w:shd w:val="clear" w:color="auto" w:fill="auto"/>
          </w:tcPr>
          <w:p w14:paraId="5880923F" w14:textId="7807886C" w:rsidR="00DE53E8" w:rsidRDefault="00DE53E8" w:rsidP="00DE53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36</w:t>
            </w:r>
            <w:r w:rsidRPr="008242FE">
              <w:rPr>
                <w:sz w:val="20"/>
              </w:rPr>
              <w:t>}</w:t>
            </w:r>
          </w:p>
        </w:tc>
      </w:tr>
      <w:tr w:rsidR="00DE53E8" w:rsidRPr="00301389" w14:paraId="3672B5D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D47C308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511FF8B" w14:textId="13D01090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reas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E85583A" w14:textId="55404ED1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C969604" w14:textId="1F1C8271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805F556" w14:textId="2E56656F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Основание заключения контракта с единственным поставщиком</w:t>
            </w:r>
          </w:p>
        </w:tc>
        <w:tc>
          <w:tcPr>
            <w:tcW w:w="1379" w:type="pct"/>
            <w:shd w:val="clear" w:color="auto" w:fill="auto"/>
          </w:tcPr>
          <w:p w14:paraId="17A1D4F0" w14:textId="5B135DAD" w:rsidR="00DE53E8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6A1FCFF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9B77503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E10E7DB" w14:textId="484CE4A8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protocol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99B8863" w14:textId="40254180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ECC10E9" w14:textId="704EA676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5B19769" w14:textId="6C35F0D2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379" w:type="pct"/>
            <w:shd w:val="clear" w:color="auto" w:fill="auto"/>
          </w:tcPr>
          <w:p w14:paraId="090A45AE" w14:textId="77777777" w:rsidR="00DE53E8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34F4B08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975A42C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127FE7B" w14:textId="6EE16465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checkResul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65A8E01" w14:textId="774909DB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B065D41" w14:textId="480C01EE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E347CDA" w14:textId="23FE2ADB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Результаты контроля</w:t>
            </w:r>
          </w:p>
        </w:tc>
        <w:tc>
          <w:tcPr>
            <w:tcW w:w="1379" w:type="pct"/>
            <w:shd w:val="clear" w:color="auto" w:fill="auto"/>
          </w:tcPr>
          <w:p w14:paraId="5EA682CC" w14:textId="77777777" w:rsidR="00DE53E8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1B2383CA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5282093" w14:textId="77777777" w:rsidR="00DE53E8" w:rsidRPr="008242FE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F76551B" w14:textId="521880B1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contractIsNotPlaceByA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9ABE55F" w14:textId="4ACB2F1D" w:rsidR="00DE53E8" w:rsidRPr="00DE53E8" w:rsidRDefault="00DE53E8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28B2B07" w14:textId="6FDB363C" w:rsidR="00DE53E8" w:rsidRPr="00DE53E8" w:rsidRDefault="00DE53E8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FFE8A40" w14:textId="3541E9EE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В соответствии с актом Пра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79" w:type="pct"/>
            <w:shd w:val="clear" w:color="auto" w:fill="auto"/>
          </w:tcPr>
          <w:p w14:paraId="130AA9DF" w14:textId="51FA2FE5" w:rsidR="00DE53E8" w:rsidRDefault="00DE53E8" w:rsidP="00DE53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E53E8" w:rsidRPr="00DE53E8" w14:paraId="55AF5BCD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389F6340" w14:textId="27E4FF66" w:rsidR="00DE53E8" w:rsidRPr="00DE53E8" w:rsidRDefault="00DE53E8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3E8">
              <w:rPr>
                <w:b/>
                <w:sz w:val="20"/>
              </w:rPr>
              <w:t>Способ определения поставщика (подрядчика, исполнителя)</w:t>
            </w:r>
          </w:p>
        </w:tc>
      </w:tr>
      <w:tr w:rsidR="00DE53E8" w:rsidRPr="00DE53E8" w14:paraId="26E808E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361A13D" w14:textId="5E8CB3AF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E53E8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13736BDE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DFDDACC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EBF91F6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364F59A4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1D2EC92A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E53E8" w:rsidRPr="00301389" w14:paraId="6A5400F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D15F2B0" w14:textId="77777777" w:rsidR="00DE53E8" w:rsidRPr="008242FE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E0C2400" w14:textId="7206B029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2CDFA93" w14:textId="645BB3B2" w:rsidR="00DE53E8" w:rsidRPr="00DE53E8" w:rsidRDefault="00DE53E8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312CCCA" w14:textId="53FD2A4B" w:rsidR="00DE53E8" w:rsidRPr="00AF2EA7" w:rsidRDefault="00DE53E8" w:rsidP="00D6633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3475718" w14:textId="5B27289A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 xml:space="preserve">Код </w:t>
            </w:r>
            <w:proofErr w:type="spellStart"/>
            <w:r w:rsidRPr="00DE53E8">
              <w:rPr>
                <w:sz w:val="20"/>
              </w:rPr>
              <w:t>подспособа</w:t>
            </w:r>
            <w:proofErr w:type="spellEnd"/>
            <w:r w:rsidRPr="00DE53E8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79" w:type="pct"/>
            <w:shd w:val="clear" w:color="auto" w:fill="auto"/>
          </w:tcPr>
          <w:p w14:paraId="42E51B45" w14:textId="77777777" w:rsidR="00DE53E8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493BC97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411379E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38F5715" w14:textId="55E9F9D5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D0C7A53" w14:textId="61888359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2BD96BE" w14:textId="4CEEE4F9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5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E4CF9FF" w14:textId="44DD51B3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 xml:space="preserve">Наименование </w:t>
            </w:r>
            <w:proofErr w:type="spellStart"/>
            <w:r w:rsidRPr="00DE53E8">
              <w:rPr>
                <w:sz w:val="20"/>
              </w:rPr>
              <w:t>подспособа</w:t>
            </w:r>
            <w:proofErr w:type="spellEnd"/>
            <w:r w:rsidRPr="00DE53E8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79" w:type="pct"/>
            <w:shd w:val="clear" w:color="auto" w:fill="auto"/>
          </w:tcPr>
          <w:p w14:paraId="1A1F98F6" w14:textId="79941CDC" w:rsidR="00DE53E8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DE53E8">
              <w:rPr>
                <w:sz w:val="20"/>
              </w:rPr>
              <w:t>nsiPlacingWay</w:t>
            </w:r>
            <w:proofErr w:type="spellEnd"/>
            <w:r w:rsidRPr="00DE53E8">
              <w:rPr>
                <w:sz w:val="20"/>
              </w:rPr>
              <w:t>)</w:t>
            </w:r>
          </w:p>
        </w:tc>
      </w:tr>
      <w:tr w:rsidR="00541226" w:rsidRPr="000008EC" w14:paraId="6090652D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52E6975" w14:textId="7C8B3704" w:rsidR="00541226" w:rsidRPr="00DE53E8" w:rsidRDefault="00541226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541226">
              <w:rPr>
                <w:b/>
                <w:sz w:val="20"/>
              </w:rPr>
              <w:t>Основание заключения контракта с единственным поставщиком</w:t>
            </w:r>
          </w:p>
        </w:tc>
      </w:tr>
      <w:tr w:rsidR="00541226" w:rsidRPr="000008EC" w14:paraId="5DE9D49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E86479E" w14:textId="33078092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41226">
              <w:rPr>
                <w:b/>
                <w:sz w:val="20"/>
              </w:rPr>
              <w:t>reason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20762AD4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055C3DB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25479548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4636B436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3BAC5947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41226" w:rsidRPr="00301389" w14:paraId="1F56DA1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E8D1F29" w14:textId="77777777" w:rsidR="00541226" w:rsidRPr="008242FE" w:rsidRDefault="00541226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6F1493A" w14:textId="77777777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1930E1C" w14:textId="77777777" w:rsidR="00541226" w:rsidRPr="00DE53E8" w:rsidRDefault="00541226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191326B" w14:textId="121F3447" w:rsidR="00541226" w:rsidRPr="00AF2EA7" w:rsidRDefault="00541226" w:rsidP="00D6633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A482271" w14:textId="1D769781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r w:rsidRPr="00541226">
              <w:rPr>
                <w:sz w:val="20"/>
              </w:rPr>
              <w:t>Код основания заключения контракта с единственным поставщиком</w:t>
            </w:r>
          </w:p>
        </w:tc>
        <w:tc>
          <w:tcPr>
            <w:tcW w:w="1379" w:type="pct"/>
            <w:shd w:val="clear" w:color="auto" w:fill="auto"/>
          </w:tcPr>
          <w:p w14:paraId="5C5E0E48" w14:textId="77777777" w:rsidR="00541226" w:rsidRDefault="00541226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541226" w:rsidRPr="00301389" w14:paraId="726EA54D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1F885F5" w14:textId="77777777" w:rsidR="00541226" w:rsidRPr="008242FE" w:rsidRDefault="00541226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637E24C" w14:textId="77777777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8F12C5D" w14:textId="77777777" w:rsidR="00541226" w:rsidRDefault="00541226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73FD2CF" w14:textId="3525647D" w:rsidR="00541226" w:rsidRPr="00AF2EA7" w:rsidRDefault="00541226" w:rsidP="00D6633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 w:rsidR="00B53C5F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687461C" w14:textId="2B203E1D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r w:rsidRPr="00541226">
              <w:rPr>
                <w:sz w:val="20"/>
              </w:rPr>
              <w:t>Наименование основания заключения контракта с единственным поставщиком</w:t>
            </w:r>
          </w:p>
        </w:tc>
        <w:tc>
          <w:tcPr>
            <w:tcW w:w="1379" w:type="pct"/>
            <w:shd w:val="clear" w:color="auto" w:fill="auto"/>
          </w:tcPr>
          <w:p w14:paraId="4E998420" w14:textId="6A026ADD" w:rsidR="00541226" w:rsidRDefault="00541226" w:rsidP="00D66333">
            <w:pPr>
              <w:spacing w:after="0"/>
              <w:jc w:val="both"/>
              <w:rPr>
                <w:sz w:val="20"/>
              </w:rPr>
            </w:pPr>
            <w:r w:rsidRPr="00541226">
              <w:rPr>
                <w:sz w:val="20"/>
              </w:rPr>
              <w:t>Игнорируется при приеме.  При передаче заполняется значением из справочника "Основания для заключения контракта с единственным поставщиком" (</w:t>
            </w:r>
            <w:proofErr w:type="spellStart"/>
            <w:r w:rsidRPr="00541226">
              <w:rPr>
                <w:sz w:val="20"/>
              </w:rPr>
              <w:t>nsiContractSingleCustomerReason</w:t>
            </w:r>
            <w:proofErr w:type="spellEnd"/>
            <w:r w:rsidRPr="00541226">
              <w:rPr>
                <w:sz w:val="20"/>
              </w:rPr>
              <w:t>)</w:t>
            </w:r>
          </w:p>
        </w:tc>
      </w:tr>
      <w:tr w:rsidR="00B53C5F" w:rsidRPr="000008EC" w14:paraId="3A486147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6ECC9A4D" w14:textId="22597A92" w:rsidR="00B53C5F" w:rsidRPr="00DE53E8" w:rsidRDefault="00B53C5F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B53C5F">
              <w:rPr>
                <w:b/>
                <w:sz w:val="20"/>
              </w:rPr>
              <w:t>Реквизиты документа, подтверждающего основание заключения контракта</w:t>
            </w:r>
          </w:p>
        </w:tc>
      </w:tr>
      <w:tr w:rsidR="00B53C5F" w:rsidRPr="000008EC" w14:paraId="7A4B7AC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5C8AA74" w14:textId="6714C4C9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53C5F">
              <w:rPr>
                <w:b/>
                <w:sz w:val="20"/>
              </w:rPr>
              <w:t>protocol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7E3FC674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FAD57AF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6809C50A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59D90332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55C8AF3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E53E8" w:rsidRPr="00301389" w14:paraId="766272F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F359C3A" w14:textId="77777777" w:rsidR="00DE53E8" w:rsidRPr="008242FE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6B726BA" w14:textId="684352A1" w:rsidR="00DE53E8" w:rsidRPr="0031144C" w:rsidRDefault="00B53C5F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B53C5F">
              <w:rPr>
                <w:sz w:val="20"/>
              </w:rPr>
              <w:t>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B557641" w14:textId="786BA7AE" w:rsidR="00DE53E8" w:rsidRPr="00B53C5F" w:rsidRDefault="00B53C5F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8A65670" w14:textId="050B976B" w:rsidR="00DE53E8" w:rsidRPr="00AF2EA7" w:rsidRDefault="00B53C5F" w:rsidP="00D6633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04EAA5A" w14:textId="3A223886" w:rsidR="00DE53E8" w:rsidRPr="0031144C" w:rsidRDefault="00B53C5F" w:rsidP="00D66333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79" w:type="pct"/>
            <w:shd w:val="clear" w:color="auto" w:fill="auto"/>
          </w:tcPr>
          <w:p w14:paraId="14EA2A38" w14:textId="77777777" w:rsidR="00DE53E8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301389" w14:paraId="0D499842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BEBC564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F005064" w14:textId="6C1A4B21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proofErr w:type="spellStart"/>
            <w:r w:rsidRPr="00B53C5F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A18D59D" w14:textId="56A8DB98" w:rsidR="00B53C5F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5C78DDF" w14:textId="0B41EBEE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39A99CE" w14:textId="5B26ECD2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омер протокола-основания, сформированный в ЕИС</w:t>
            </w:r>
          </w:p>
        </w:tc>
        <w:tc>
          <w:tcPr>
            <w:tcW w:w="1379" w:type="pct"/>
            <w:shd w:val="clear" w:color="auto" w:fill="auto"/>
          </w:tcPr>
          <w:p w14:paraId="5D0B15A1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117829" w:rsidRPr="00301389" w14:paraId="3AEE274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0CC6EE7" w14:textId="77777777" w:rsidR="00117829" w:rsidRPr="008242FE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DC78BCD" w14:textId="1461B8F5" w:rsidR="00117829" w:rsidRPr="0031144C" w:rsidRDefault="00B53C5F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B53C5F">
              <w:rPr>
                <w:sz w:val="20"/>
              </w:rPr>
              <w:t>publishDTInEIS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B4B294B" w14:textId="7CBA7F85" w:rsidR="00117829" w:rsidRDefault="00B53C5F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D7BD26D" w14:textId="6EFEA50F" w:rsidR="00117829" w:rsidRPr="00B53C5F" w:rsidRDefault="00B53C5F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2447193" w14:textId="00B9EA63" w:rsidR="00117829" w:rsidRPr="0031144C" w:rsidRDefault="00B53C5F" w:rsidP="00D66333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Дата размещения документа в ЕИC</w:t>
            </w:r>
          </w:p>
        </w:tc>
        <w:tc>
          <w:tcPr>
            <w:tcW w:w="1379" w:type="pct"/>
            <w:shd w:val="clear" w:color="auto" w:fill="auto"/>
          </w:tcPr>
          <w:p w14:paraId="16C5BCF1" w14:textId="77777777" w:rsidR="00117829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0008EC" w14:paraId="630965AD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515272C2" w14:textId="4A6F79EC" w:rsidR="00B53C5F" w:rsidRPr="00DE53E8" w:rsidRDefault="00B53C5F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B53C5F">
              <w:rPr>
                <w:b/>
                <w:sz w:val="20"/>
              </w:rPr>
              <w:t>Результаты контроля</w:t>
            </w:r>
          </w:p>
        </w:tc>
      </w:tr>
      <w:tr w:rsidR="00B53C5F" w:rsidRPr="000008EC" w14:paraId="25A66907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A8E7895" w14:textId="676481D3" w:rsidR="00B53C5F" w:rsidRPr="00B53C5F" w:rsidRDefault="00B53C5F" w:rsidP="00D66333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53C5F">
              <w:rPr>
                <w:b/>
                <w:sz w:val="20"/>
              </w:rPr>
              <w:t>checkResul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46B4EB0F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5AA6CE7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6209437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7AE2C197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829C639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B53C5F" w:rsidRPr="00301389" w14:paraId="69FDBB0D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E6448FB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850A83D" w14:textId="0491C7EB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proofErr w:type="spellStart"/>
            <w:r w:rsidRPr="00B53C5F">
              <w:rPr>
                <w:sz w:val="20"/>
              </w:rPr>
              <w:t>reg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9530AF1" w14:textId="7A726385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1D7B722" w14:textId="323FC34D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1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B998FA9" w14:textId="1D7DF9BC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омер реестровой записи результата контроля</w:t>
            </w:r>
          </w:p>
        </w:tc>
        <w:tc>
          <w:tcPr>
            <w:tcW w:w="1379" w:type="pct"/>
            <w:shd w:val="clear" w:color="auto" w:fill="auto"/>
          </w:tcPr>
          <w:p w14:paraId="3D2906FC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301389" w14:paraId="0792ACC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7E2FA0E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99FB33D" w14:textId="29C57F16" w:rsidR="00B53C5F" w:rsidRPr="0031144C" w:rsidRDefault="00D66333" w:rsidP="00B53C5F">
            <w:pPr>
              <w:spacing w:after="0"/>
              <w:jc w:val="both"/>
              <w:rPr>
                <w:sz w:val="20"/>
              </w:rPr>
            </w:pPr>
            <w:proofErr w:type="spellStart"/>
            <w:r w:rsidRPr="00D66333">
              <w:rPr>
                <w:sz w:val="20"/>
              </w:rPr>
              <w:t>docTyp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EAC2849" w14:textId="1160D2F1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D9285E9" w14:textId="7B959B0A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9280C31" w14:textId="3569BF2D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Тип выданного документа</w:t>
            </w:r>
          </w:p>
        </w:tc>
        <w:tc>
          <w:tcPr>
            <w:tcW w:w="1379" w:type="pct"/>
            <w:shd w:val="clear" w:color="auto" w:fill="auto"/>
          </w:tcPr>
          <w:p w14:paraId="40F711B2" w14:textId="77777777" w:rsidR="00B53C5F" w:rsidRPr="00B53C5F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A - Акт,</w:t>
            </w:r>
          </w:p>
          <w:p w14:paraId="406897C1" w14:textId="616EA869" w:rsidR="00B53C5F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D - Решение.</w:t>
            </w:r>
          </w:p>
        </w:tc>
      </w:tr>
      <w:tr w:rsidR="00B53C5F" w:rsidRPr="00301389" w14:paraId="564D448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83884BF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B495A32" w14:textId="0ACD9931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proofErr w:type="spellStart"/>
            <w:r w:rsidRPr="00B53C5F">
              <w:rPr>
                <w:sz w:val="20"/>
              </w:rPr>
              <w:t>doc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8160817" w14:textId="4A891123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0414D4B" w14:textId="6F792D39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 w:rsidR="00CC0557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43F2883" w14:textId="50C8272F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омер решения/акта, выданного КО</w:t>
            </w:r>
          </w:p>
        </w:tc>
        <w:tc>
          <w:tcPr>
            <w:tcW w:w="1379" w:type="pct"/>
            <w:shd w:val="clear" w:color="auto" w:fill="auto"/>
          </w:tcPr>
          <w:p w14:paraId="46020381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301389" w14:paraId="730DA33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C17EFBB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D54CFFF" w14:textId="6C51C659" w:rsidR="00B53C5F" w:rsidRPr="0031144C" w:rsidRDefault="00D66333" w:rsidP="00B53C5F">
            <w:pPr>
              <w:spacing w:after="0"/>
              <w:jc w:val="both"/>
              <w:rPr>
                <w:sz w:val="20"/>
              </w:rPr>
            </w:pPr>
            <w:proofErr w:type="spellStart"/>
            <w:r w:rsidRPr="00D66333">
              <w:rPr>
                <w:sz w:val="20"/>
              </w:rPr>
              <w:t>docDat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9BC353C" w14:textId="07633E4A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4534990" w14:textId="6A76B799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A3A0270" w14:textId="3BD73F86" w:rsidR="00B53C5F" w:rsidRPr="0031144C" w:rsidRDefault="00D66333" w:rsidP="00B53C5F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Дата решения/акта, выданного КО</w:t>
            </w:r>
          </w:p>
        </w:tc>
        <w:tc>
          <w:tcPr>
            <w:tcW w:w="1379" w:type="pct"/>
            <w:shd w:val="clear" w:color="auto" w:fill="auto"/>
          </w:tcPr>
          <w:p w14:paraId="2E7C5675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117829" w:rsidRPr="00117829" w14:paraId="7F65AC8C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78689E9" w14:textId="0E6938FB" w:rsidR="00117829" w:rsidRPr="00117829" w:rsidRDefault="00117829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17829">
              <w:rPr>
                <w:b/>
                <w:sz w:val="20"/>
              </w:rPr>
              <w:t>Информация о контракте</w:t>
            </w:r>
          </w:p>
        </w:tc>
      </w:tr>
      <w:tr w:rsidR="00117829" w:rsidRPr="00117829" w14:paraId="42C2033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A996F44" w14:textId="5D54A281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17829">
              <w:rPr>
                <w:b/>
                <w:sz w:val="20"/>
              </w:rPr>
              <w:t>contrac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B4E8002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D91B3C1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9A9C3AA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0C40E5A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1C675203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66333" w:rsidRPr="00301389" w14:paraId="182057E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736EAAD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0D5AA6B" w14:textId="1C6C3D32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41D55">
              <w:rPr>
                <w:sz w:val="20"/>
              </w:rPr>
              <w:t>subje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FF78DDC" w14:textId="7F7456E4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709F33B" w14:textId="2D365DB8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proofErr w:type="gramStart"/>
            <w:r w:rsidRPr="0009268B">
              <w:rPr>
                <w:sz w:val="20"/>
              </w:rPr>
              <w:t>T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3C5209F" w14:textId="19B61D1C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Предмет контракта</w:t>
            </w:r>
          </w:p>
        </w:tc>
        <w:tc>
          <w:tcPr>
            <w:tcW w:w="1379" w:type="pct"/>
            <w:shd w:val="clear" w:color="auto" w:fill="auto"/>
          </w:tcPr>
          <w:p w14:paraId="7A8776A9" w14:textId="77777777" w:rsidR="00D66333" w:rsidRPr="00D41D55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Если задано поле "Проект контракта формируется в структурированном виде" (</w:t>
            </w:r>
            <w:proofErr w:type="spellStart"/>
            <w:r w:rsidRPr="00D41D55">
              <w:rPr>
                <w:sz w:val="20"/>
              </w:rPr>
              <w:t>contractInfo</w:t>
            </w:r>
            <w:proofErr w:type="spellEnd"/>
            <w:r w:rsidRPr="00D41D55">
              <w:rPr>
                <w:sz w:val="20"/>
              </w:rPr>
              <w:t>/</w:t>
            </w:r>
            <w:proofErr w:type="spellStart"/>
            <w:r w:rsidRPr="00D41D55">
              <w:rPr>
                <w:sz w:val="20"/>
              </w:rPr>
              <w:t>isStructuredForm</w:t>
            </w:r>
            <w:proofErr w:type="spellEnd"/>
            <w:r w:rsidRPr="00D41D55">
              <w:rPr>
                <w:sz w:val="20"/>
              </w:rPr>
              <w:lastRenderedPageBreak/>
              <w:t>), то игнорируется при приеме.</w:t>
            </w:r>
          </w:p>
          <w:p w14:paraId="4C81517F" w14:textId="39E03A24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В других случаях контролируется обязательность заполнения при приеме</w:t>
            </w:r>
          </w:p>
        </w:tc>
      </w:tr>
      <w:tr w:rsidR="00D66333" w:rsidRPr="00301389" w14:paraId="383F2FC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2BD8AF1B" w14:textId="1A0CACAD" w:rsidR="00D66333" w:rsidRPr="00D66333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2C25A27" w14:textId="6A233D95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41D55">
              <w:rPr>
                <w:sz w:val="20"/>
              </w:rPr>
              <w:t>pric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5095E9C" w14:textId="64FE7A68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37F7BB6" w14:textId="11AADC99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CB9C451" w14:textId="62DD93E0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Цена контракта (в валюте контракта)</w:t>
            </w:r>
          </w:p>
        </w:tc>
        <w:tc>
          <w:tcPr>
            <w:tcW w:w="1379" w:type="pct"/>
            <w:shd w:val="clear" w:color="auto" w:fill="auto"/>
          </w:tcPr>
          <w:p w14:paraId="697EDE5A" w14:textId="77777777" w:rsidR="00D66333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14:paraId="3DAD310A" w14:textId="432504B4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Если не заполнено поле "Проект контракта формируется в структурированном виде" (</w:t>
            </w:r>
            <w:proofErr w:type="spellStart"/>
            <w:r w:rsidRPr="00D41D55">
              <w:rPr>
                <w:sz w:val="20"/>
              </w:rPr>
              <w:t>contractInfo</w:t>
            </w:r>
            <w:proofErr w:type="spellEnd"/>
            <w:r w:rsidRPr="00D41D55">
              <w:rPr>
                <w:sz w:val="20"/>
              </w:rPr>
              <w:t>/</w:t>
            </w:r>
            <w:proofErr w:type="spellStart"/>
            <w:r w:rsidRPr="00D41D55">
              <w:rPr>
                <w:sz w:val="20"/>
              </w:rPr>
              <w:t>isStructuredForm</w:t>
            </w:r>
            <w:proofErr w:type="spellEnd"/>
            <w:r w:rsidRPr="00D41D55">
              <w:rPr>
                <w:sz w:val="20"/>
              </w:rPr>
              <w:t>), то обязателен для заполнения.</w:t>
            </w:r>
          </w:p>
        </w:tc>
      </w:tr>
      <w:tr w:rsidR="00D66333" w:rsidRPr="00301389" w14:paraId="154CE46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4D4F992A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1B3CE42" w14:textId="48DAEEE0" w:rsidR="00D66333" w:rsidRPr="00D41D55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66333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9FC5FF7" w14:textId="120AD00F" w:rsidR="00D66333" w:rsidRPr="00340C3D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1FA6419" w14:textId="43DC8A45" w:rsidR="00D66333" w:rsidRDefault="00D66333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DDEC3A3" w14:textId="53FCE2CB" w:rsidR="00D66333" w:rsidRPr="00D41D55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Цена контракта изменена относительно цены в извещении (приглашении)</w:t>
            </w:r>
          </w:p>
        </w:tc>
        <w:tc>
          <w:tcPr>
            <w:tcW w:w="1379" w:type="pct"/>
            <w:shd w:val="clear" w:color="auto" w:fill="auto"/>
          </w:tcPr>
          <w:p w14:paraId="760412A9" w14:textId="77777777" w:rsidR="00D66333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66333" w:rsidRPr="00301389" w14:paraId="73B6462A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B183197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A336153" w14:textId="7E323757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B5771B">
              <w:rPr>
                <w:sz w:val="20"/>
              </w:rPr>
              <w:t>currenc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0295D2F" w14:textId="67820F85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DE8981D" w14:textId="039A5888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F204151" w14:textId="53430C82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алюта контракта</w:t>
            </w:r>
          </w:p>
        </w:tc>
        <w:tc>
          <w:tcPr>
            <w:tcW w:w="1379" w:type="pct"/>
            <w:shd w:val="clear" w:color="auto" w:fill="auto"/>
          </w:tcPr>
          <w:p w14:paraId="03767D6C" w14:textId="7E557AFF" w:rsidR="00D66333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proofErr w:type="spellStart"/>
            <w:r>
              <w:rPr>
                <w:sz w:val="20"/>
              </w:rPr>
              <w:t>соответсвующего</w:t>
            </w:r>
            <w:proofErr w:type="spellEnd"/>
            <w:r>
              <w:rPr>
                <w:sz w:val="20"/>
              </w:rPr>
              <w:t xml:space="preserve"> блока в до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</w:t>
            </w:r>
            <w:proofErr w:type="spellStart"/>
            <w:r w:rsidRPr="006936E8">
              <w:rPr>
                <w:sz w:val="20"/>
              </w:rPr>
              <w:t>contractProject</w:t>
            </w:r>
            <w:proofErr w:type="spellEnd"/>
            <w:r w:rsidRPr="006936E8">
              <w:rPr>
                <w:sz w:val="20"/>
              </w:rPr>
              <w:t>)</w:t>
            </w:r>
          </w:p>
        </w:tc>
      </w:tr>
      <w:tr w:rsidR="00D66333" w:rsidRPr="00301389" w14:paraId="7545F30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44B9E8C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40E233F" w14:textId="305C8C5D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B5771B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D6AFF2E" w14:textId="69818BD9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CCC52A4" w14:textId="29DEE949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</w:t>
            </w:r>
            <w:proofErr w:type="gramEnd"/>
            <w:r w:rsidRPr="0009268B">
              <w:rPr>
                <w:sz w:val="20"/>
              </w:rPr>
              <w:t>1-</w:t>
            </w:r>
            <w:r>
              <w:rPr>
                <w:sz w:val="20"/>
              </w:rPr>
              <w:t>1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58B29A1" w14:textId="67A86D1C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омер контракта</w:t>
            </w:r>
          </w:p>
        </w:tc>
        <w:tc>
          <w:tcPr>
            <w:tcW w:w="1379" w:type="pct"/>
            <w:shd w:val="clear" w:color="auto" w:fill="auto"/>
          </w:tcPr>
          <w:p w14:paraId="436EB1F9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Если задано поле "Проект контракта формируется в структурированном виде" (</w:t>
            </w:r>
            <w:proofErr w:type="spellStart"/>
            <w:r w:rsidRPr="00B5771B">
              <w:rPr>
                <w:sz w:val="20"/>
              </w:rPr>
              <w:t>contractInfo</w:t>
            </w:r>
            <w:proofErr w:type="spellEnd"/>
            <w:r w:rsidRPr="00B5771B">
              <w:rPr>
                <w:sz w:val="20"/>
              </w:rPr>
              <w:t>/</w:t>
            </w:r>
            <w:proofErr w:type="spellStart"/>
            <w:r w:rsidRPr="00B5771B">
              <w:rPr>
                <w:sz w:val="20"/>
              </w:rPr>
              <w:t>isStructuredForm</w:t>
            </w:r>
            <w:proofErr w:type="spellEnd"/>
            <w:r w:rsidRPr="00B5771B">
              <w:rPr>
                <w:sz w:val="20"/>
              </w:rPr>
              <w:t>), то игнорируется при приеме.</w:t>
            </w:r>
          </w:p>
          <w:p w14:paraId="56C8ED56" w14:textId="08AE7F64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 других случаях может быть задано при приеме</w:t>
            </w:r>
          </w:p>
        </w:tc>
      </w:tr>
      <w:tr w:rsidR="00D66333" w:rsidRPr="00301389" w14:paraId="4F201D0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68AB8CB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2E038B6" w14:textId="17C26C8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66333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EEC665A" w14:textId="18CA2640" w:rsidR="00D66333" w:rsidRPr="00340C3D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E1F4212" w14:textId="1E2A295D" w:rsidR="00D66333" w:rsidRDefault="00D66333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03668EF" w14:textId="6AB3B0D6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79" w:type="pct"/>
            <w:shd w:val="clear" w:color="auto" w:fill="auto"/>
          </w:tcPr>
          <w:p w14:paraId="32645BBD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66333" w:rsidRPr="00301389" w14:paraId="64F84E1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176CAC2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54D62D8" w14:textId="1EA734B4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66333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4D5E7AA" w14:textId="1B7033DD" w:rsidR="00D66333" w:rsidRPr="00340C3D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D252D83" w14:textId="3A827396" w:rsidR="00D66333" w:rsidRPr="00D66333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64FE2BD" w14:textId="45CC943F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79" w:type="pct"/>
            <w:shd w:val="clear" w:color="auto" w:fill="auto"/>
          </w:tcPr>
          <w:p w14:paraId="01BA5916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66333" w:rsidRPr="00301389" w14:paraId="1ADDF473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7884362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18DCE28" w14:textId="2959E251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B5771B">
              <w:rPr>
                <w:sz w:val="20"/>
              </w:rPr>
              <w:t>isStructuredForm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82AC048" w14:textId="784BFFBC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B1F4546" w14:textId="169EC5FC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9B17455" w14:textId="641E2398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79" w:type="pct"/>
            <w:shd w:val="clear" w:color="auto" w:fill="auto"/>
          </w:tcPr>
          <w:p w14:paraId="73487042" w14:textId="77777777" w:rsidR="00D66333" w:rsidRPr="006E78C2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  <w:p w14:paraId="3D077F59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67C8BBEA" w14:textId="37AA326A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Отсутствие данного признака означает, что проект кон</w:t>
            </w:r>
            <w:r w:rsidRPr="00B5771B">
              <w:rPr>
                <w:sz w:val="20"/>
              </w:rPr>
              <w:lastRenderedPageBreak/>
              <w:t>тракта прикладывается в виде вложений в неструктурированном виде</w:t>
            </w:r>
          </w:p>
        </w:tc>
      </w:tr>
      <w:tr w:rsidR="00D66333" w:rsidRPr="00301389" w14:paraId="2526B9B2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FF79D98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965A470" w14:textId="3C72C1EE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D66333">
              <w:rPr>
                <w:sz w:val="20"/>
              </w:rPr>
              <w:t>isPurchaseSMPandSON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B623CD1" w14:textId="67B7C8E0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2C41FDB" w14:textId="10A22846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906C6D6" w14:textId="5FC1AFBD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Закупка среди СМП/СОНО</w:t>
            </w:r>
          </w:p>
        </w:tc>
        <w:tc>
          <w:tcPr>
            <w:tcW w:w="1379" w:type="pct"/>
            <w:shd w:val="clear" w:color="auto" w:fill="auto"/>
          </w:tcPr>
          <w:p w14:paraId="5406D503" w14:textId="77777777" w:rsidR="00D66333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1E67CF" w:rsidRPr="00076D9D" w14:paraId="7D17A744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2B4B26AE" w14:textId="75249CD9" w:rsidR="001E67CF" w:rsidRPr="006E2A1B" w:rsidRDefault="001E67CF" w:rsidP="0051642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E67CF">
              <w:rPr>
                <w:b/>
                <w:sz w:val="20"/>
              </w:rPr>
              <w:t>Цена контракта изменена относительно цены в извещении (приглашении)</w:t>
            </w:r>
          </w:p>
        </w:tc>
      </w:tr>
      <w:tr w:rsidR="001E67CF" w:rsidRPr="00A2634F" w14:paraId="33BDBA96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F78D58A" w14:textId="3B661269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E67CF">
              <w:rPr>
                <w:b/>
                <w:sz w:val="20"/>
              </w:rPr>
              <w:t>changePrice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29A4D019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2D01511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3C4F9AD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6AB4D25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54BB627A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E67CF" w:rsidRPr="00301389" w14:paraId="22C81463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0ABE549" w14:textId="77777777" w:rsidR="001E67CF" w:rsidRPr="008242FE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D87DE5D" w14:textId="1166FF68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proofErr w:type="spellStart"/>
            <w:r w:rsidRPr="001E67CF">
              <w:rPr>
                <w:sz w:val="20"/>
              </w:rPr>
              <w:t>changePric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06A5C24" w14:textId="77777777" w:rsidR="001E67CF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B5DC06D" w14:textId="1AC4E3A1" w:rsidR="001E67CF" w:rsidRPr="00AB11F4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6ABC5EC" w14:textId="1461F69A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Изменённая цена контракта</w:t>
            </w:r>
          </w:p>
        </w:tc>
        <w:tc>
          <w:tcPr>
            <w:tcW w:w="1379" w:type="pct"/>
            <w:shd w:val="clear" w:color="auto" w:fill="auto"/>
          </w:tcPr>
          <w:p w14:paraId="36D4F502" w14:textId="5865983E" w:rsidR="001E67CF" w:rsidRPr="006E2A1B" w:rsidRDefault="001E67CF" w:rsidP="001E67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</w:tc>
      </w:tr>
      <w:tr w:rsidR="00D66333" w:rsidRPr="00301389" w14:paraId="0979DF9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660CAA7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A4B3CBD" w14:textId="01B7E738" w:rsidR="00D66333" w:rsidRPr="0031144C" w:rsidRDefault="001E67CF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1E67CF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365F0DB" w14:textId="4EFEDA44" w:rsidR="00D66333" w:rsidRPr="001E67CF" w:rsidRDefault="001E67CF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8D5E55D" w14:textId="22084E55" w:rsidR="00D66333" w:rsidRPr="001E67CF" w:rsidRDefault="001E67CF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0CCF887" w14:textId="718DCBD3" w:rsidR="00D66333" w:rsidRPr="0031144C" w:rsidRDefault="001E67CF" w:rsidP="00D6633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79" w:type="pct"/>
            <w:shd w:val="clear" w:color="auto" w:fill="auto"/>
          </w:tcPr>
          <w:p w14:paraId="4267216B" w14:textId="67D15922" w:rsidR="00D66333" w:rsidRDefault="001E67CF" w:rsidP="00D6633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1E67CF">
              <w:rPr>
                <w:sz w:val="20"/>
              </w:rPr>
              <w:t>контратка</w:t>
            </w:r>
            <w:proofErr w:type="spellEnd"/>
            <w:r w:rsidRPr="001E67CF">
              <w:rPr>
                <w:sz w:val="20"/>
              </w:rPr>
              <w:t>" (</w:t>
            </w:r>
            <w:proofErr w:type="spellStart"/>
            <w:r w:rsidRPr="001E67CF">
              <w:rPr>
                <w:sz w:val="20"/>
              </w:rPr>
              <w:t>nsiChangePriceFoundation</w:t>
            </w:r>
            <w:proofErr w:type="spellEnd"/>
            <w:r w:rsidRPr="001E67CF">
              <w:rPr>
                <w:sz w:val="20"/>
              </w:rPr>
              <w:t>)</w:t>
            </w:r>
          </w:p>
        </w:tc>
      </w:tr>
      <w:tr w:rsidR="001E67CF" w:rsidRPr="000008EC" w14:paraId="34C39A2B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5832ED39" w14:textId="461007BA" w:rsidR="001E67CF" w:rsidRPr="00DE53E8" w:rsidRDefault="001E67CF" w:rsidP="0051642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E67CF">
              <w:rPr>
                <w:b/>
                <w:sz w:val="20"/>
              </w:rPr>
              <w:t>Обоснование изменения цены контракта</w:t>
            </w:r>
          </w:p>
        </w:tc>
      </w:tr>
      <w:tr w:rsidR="001E67CF" w:rsidRPr="000008EC" w14:paraId="351BB68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EFE4421" w14:textId="6799F836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E67CF">
              <w:rPr>
                <w:b/>
                <w:sz w:val="20"/>
              </w:rPr>
              <w:t>changePriceFoundation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0B887E08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E57BCCB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56F280F3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3049D5E0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1B9EC5EC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E67CF" w:rsidRPr="00301389" w14:paraId="675F6252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335C03F" w14:textId="77777777" w:rsidR="001E67CF" w:rsidRPr="008242FE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01CDFA4" w14:textId="77777777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EBC7D9C" w14:textId="77777777" w:rsidR="001E67CF" w:rsidRPr="00DE53E8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02B8ACA" w14:textId="734AA96E" w:rsidR="001E67CF" w:rsidRPr="00AF2EA7" w:rsidRDefault="001E67CF" w:rsidP="0051642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1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17814F0" w14:textId="52166325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Код обоснования</w:t>
            </w:r>
          </w:p>
        </w:tc>
        <w:tc>
          <w:tcPr>
            <w:tcW w:w="1379" w:type="pct"/>
            <w:shd w:val="clear" w:color="auto" w:fill="auto"/>
          </w:tcPr>
          <w:p w14:paraId="26C825D0" w14:textId="77777777" w:rsidR="001E67CF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</w:tr>
      <w:tr w:rsidR="001E67CF" w:rsidRPr="00301389" w14:paraId="6865A576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14BC1C0" w14:textId="77777777" w:rsidR="001E67CF" w:rsidRPr="008242FE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254B40C" w14:textId="77777777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proofErr w:type="spellStart"/>
            <w:r w:rsidRPr="00DE53E8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68C0D45" w14:textId="77777777" w:rsidR="001E67CF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5E5F2E6" w14:textId="77777777" w:rsidR="001E67CF" w:rsidRPr="00AF2EA7" w:rsidRDefault="001E67CF" w:rsidP="0051642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1A42B70" w14:textId="50070836" w:rsidR="001E67CF" w:rsidRPr="0031144C" w:rsidRDefault="001E67CF" w:rsidP="001E67CF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Наименование обоснования изменения цены контракта</w:t>
            </w:r>
          </w:p>
        </w:tc>
        <w:tc>
          <w:tcPr>
            <w:tcW w:w="1379" w:type="pct"/>
            <w:shd w:val="clear" w:color="auto" w:fill="auto"/>
          </w:tcPr>
          <w:p w14:paraId="12231EEA" w14:textId="0573298B" w:rsidR="001E67CF" w:rsidRDefault="001E67CF" w:rsidP="0051642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 xml:space="preserve">Игнорируется при приеме.  При передаче заполняется значением из справочника "Обоснования изменения цены </w:t>
            </w:r>
            <w:proofErr w:type="spellStart"/>
            <w:r w:rsidRPr="001E67CF">
              <w:rPr>
                <w:sz w:val="20"/>
              </w:rPr>
              <w:t>контратка</w:t>
            </w:r>
            <w:proofErr w:type="spellEnd"/>
            <w:r w:rsidRPr="001E67CF">
              <w:rPr>
                <w:sz w:val="20"/>
              </w:rPr>
              <w:t>" (</w:t>
            </w:r>
            <w:proofErr w:type="spellStart"/>
            <w:r w:rsidRPr="001E67CF">
              <w:rPr>
                <w:sz w:val="20"/>
              </w:rPr>
              <w:t>nsiChangePriceFoundation</w:t>
            </w:r>
            <w:proofErr w:type="spellEnd"/>
            <w:r w:rsidRPr="001E67CF">
              <w:rPr>
                <w:sz w:val="20"/>
              </w:rPr>
              <w:t>)</w:t>
            </w:r>
          </w:p>
        </w:tc>
      </w:tr>
      <w:tr w:rsidR="006F1451" w:rsidRPr="008E164D" w14:paraId="2348512B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2F6A7CF3" w14:textId="425866B7" w:rsidR="006F1451" w:rsidRPr="009B10E1" w:rsidRDefault="00647211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bookmarkStart w:id="180" w:name="OLE_LINK3"/>
            <w:bookmarkStart w:id="181" w:name="OLE_LINK4"/>
            <w:r w:rsidRPr="00647211">
              <w:rPr>
                <w:b/>
                <w:sz w:val="20"/>
              </w:rPr>
              <w:t>Закупка по конкурентным процедурам</w:t>
            </w:r>
            <w:bookmarkEnd w:id="180"/>
            <w:bookmarkEnd w:id="181"/>
          </w:p>
        </w:tc>
      </w:tr>
      <w:tr w:rsidR="006F1451" w:rsidRPr="008E164D" w14:paraId="077376C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85E9EC3" w14:textId="2035CFD3" w:rsidR="006F1451" w:rsidRPr="009B10E1" w:rsidRDefault="00170B41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70B41">
              <w:rPr>
                <w:b/>
                <w:sz w:val="20"/>
              </w:rPr>
              <w:t>competitiveProcedure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0FD64E6" w14:textId="77777777" w:rsidR="006F1451" w:rsidRPr="00365ABB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4149F07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625905B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A1FD178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1B3BD57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95F0F" w:rsidRPr="00301389" w14:paraId="7C8FF2F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606D443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F0A0D31" w14:textId="79E9DF85" w:rsidR="00195F0F" w:rsidRPr="00047094" w:rsidRDefault="00195F0F" w:rsidP="00195F0F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8150B6">
              <w:rPr>
                <w:sz w:val="20"/>
              </w:rPr>
              <w:t>comm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FA8FE92" w14:textId="22FD495A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13B04EC" w14:textId="69F3D65D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038C26D" w14:textId="3D5FEA05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150B6">
              <w:rPr>
                <w:sz w:val="20"/>
              </w:rPr>
              <w:t>Общая информация</w:t>
            </w:r>
          </w:p>
        </w:tc>
        <w:tc>
          <w:tcPr>
            <w:tcW w:w="1379" w:type="pct"/>
            <w:shd w:val="clear" w:color="auto" w:fill="auto"/>
          </w:tcPr>
          <w:p w14:paraId="7C87B0A0" w14:textId="77777777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</w:tr>
      <w:tr w:rsidR="00195F0F" w:rsidRPr="00301389" w14:paraId="0FA8C3A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967FB77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526DE11" w14:textId="0CF60F43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foundati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F222A37" w14:textId="4A73915D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CBA3301" w14:textId="4E9C85FC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E43A1F4" w14:textId="581E4D5C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Основание заключения контракта</w:t>
            </w:r>
          </w:p>
        </w:tc>
        <w:tc>
          <w:tcPr>
            <w:tcW w:w="1379" w:type="pct"/>
            <w:shd w:val="clear" w:color="auto" w:fill="auto"/>
          </w:tcPr>
          <w:p w14:paraId="53A8D964" w14:textId="2813EF03" w:rsidR="00195F0F" w:rsidRPr="00AB11F4" w:rsidRDefault="008470A4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</w:t>
            </w:r>
            <w:proofErr w:type="spellStart"/>
            <w:r w:rsidRPr="008470A4">
              <w:rPr>
                <w:sz w:val="20"/>
              </w:rPr>
              <w:t>contractProject</w:t>
            </w:r>
            <w:proofErr w:type="spellEnd"/>
            <w:r w:rsidRPr="008470A4">
              <w:rPr>
                <w:sz w:val="20"/>
              </w:rPr>
              <w:t>)</w:t>
            </w:r>
          </w:p>
        </w:tc>
      </w:tr>
      <w:tr w:rsidR="00195F0F" w:rsidRPr="00301389" w14:paraId="091E5EC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8675801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FA7F2E3" w14:textId="364E0D10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91D9DBF" w14:textId="65CCEF48" w:rsidR="00195F0F" w:rsidRPr="00647211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0397377" w14:textId="02049C17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70F7637" w14:textId="3DB34504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Поставщик</w:t>
            </w:r>
          </w:p>
        </w:tc>
        <w:tc>
          <w:tcPr>
            <w:tcW w:w="1379" w:type="pct"/>
            <w:shd w:val="clear" w:color="auto" w:fill="auto"/>
          </w:tcPr>
          <w:p w14:paraId="273721F4" w14:textId="30BD94EA" w:rsidR="00195F0F" w:rsidRPr="00AB11F4" w:rsidRDefault="008470A4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</w:t>
            </w:r>
            <w:proofErr w:type="spellStart"/>
            <w:r w:rsidRPr="008470A4">
              <w:rPr>
                <w:sz w:val="20"/>
              </w:rPr>
              <w:t>contractProject</w:t>
            </w:r>
            <w:proofErr w:type="spellEnd"/>
            <w:r w:rsidRPr="008470A4">
              <w:rPr>
                <w:sz w:val="20"/>
              </w:rPr>
              <w:t>)</w:t>
            </w:r>
          </w:p>
        </w:tc>
      </w:tr>
      <w:tr w:rsidR="00195F0F" w:rsidRPr="00301389" w14:paraId="6F6432C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D273A5B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4F6A022" w14:textId="72CDAC1B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contrac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46A018E" w14:textId="05E4C64C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1CA9030" w14:textId="3497FDF8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30A2E9E" w14:textId="7BC47993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Информация о контракте</w:t>
            </w:r>
          </w:p>
        </w:tc>
        <w:tc>
          <w:tcPr>
            <w:tcW w:w="1379" w:type="pct"/>
            <w:shd w:val="clear" w:color="auto" w:fill="auto"/>
          </w:tcPr>
          <w:p w14:paraId="48AB518C" w14:textId="77777777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</w:tr>
      <w:tr w:rsidR="00195F0F" w:rsidRPr="00301389" w14:paraId="4659DB56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883C897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2B33308" w14:textId="7B7294C5" w:rsidR="00195F0F" w:rsidRPr="00647211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FB98A88" w14:textId="0F728C01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C0447F7" w14:textId="3871BDEF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B49B049" w14:textId="48C19F0E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Сведения о доверенности</w:t>
            </w:r>
          </w:p>
        </w:tc>
        <w:tc>
          <w:tcPr>
            <w:tcW w:w="1379" w:type="pct"/>
            <w:shd w:val="clear" w:color="auto" w:fill="auto"/>
          </w:tcPr>
          <w:p w14:paraId="61604C3E" w14:textId="3A1310E9" w:rsidR="00195F0F" w:rsidRPr="00AB11F4" w:rsidRDefault="0046331B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</w:t>
            </w:r>
            <w:proofErr w:type="spellStart"/>
            <w:r w:rsidRPr="008470A4">
              <w:rPr>
                <w:sz w:val="20"/>
              </w:rPr>
              <w:t>contractProject</w:t>
            </w:r>
            <w:proofErr w:type="spellEnd"/>
            <w:r w:rsidRPr="008470A4">
              <w:rPr>
                <w:sz w:val="20"/>
              </w:rPr>
              <w:t>)</w:t>
            </w:r>
          </w:p>
        </w:tc>
      </w:tr>
      <w:tr w:rsidR="00195F0F" w:rsidRPr="00195F0F" w14:paraId="79528190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8734607" w14:textId="36D0EDFD" w:rsidR="00195F0F" w:rsidRPr="00195F0F" w:rsidRDefault="00195F0F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195F0F">
              <w:rPr>
                <w:b/>
                <w:sz w:val="20"/>
              </w:rPr>
              <w:t>Общая информация</w:t>
            </w:r>
          </w:p>
        </w:tc>
      </w:tr>
      <w:tr w:rsidR="00195F0F" w:rsidRPr="00195F0F" w14:paraId="2F2492DD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D415770" w14:textId="4AE779BB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D712A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7EC453B4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CCC0F82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B7BD674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8DEED04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4B379A3A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95F0F" w:rsidRPr="00301389" w14:paraId="7B1EDD8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C160911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466AA57" w14:textId="27DBE9ED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1A1AB4A" w14:textId="5C98624E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2350E00" w14:textId="264E0DB9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866E0DB" w14:textId="1B714C80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79" w:type="pct"/>
            <w:shd w:val="clear" w:color="auto" w:fill="auto"/>
          </w:tcPr>
          <w:p w14:paraId="0425046A" w14:textId="5CF66FB1" w:rsidR="00195F0F" w:rsidRDefault="00195F0F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 xml:space="preserve">: </w:t>
            </w:r>
            <w:r w:rsidR="00A057AE">
              <w:rPr>
                <w:sz w:val="20"/>
              </w:rPr>
              <w:t>\</w:t>
            </w:r>
            <w:proofErr w:type="gramStart"/>
            <w:r w:rsidR="00A057AE">
              <w:rPr>
                <w:sz w:val="20"/>
              </w:rPr>
              <w:t>d{</w:t>
            </w:r>
            <w:proofErr w:type="gramEnd"/>
            <w:r w:rsidR="00A057AE">
              <w:rPr>
                <w:sz w:val="20"/>
              </w:rPr>
              <w:t>23}</w:t>
            </w:r>
            <w:del w:id="182" w:author="Автор">
              <w:r w:rsidR="00A057AE" w:rsidDel="00AA0AE3">
                <w:rPr>
                  <w:sz w:val="20"/>
                </w:rPr>
                <w:delText>|\w{26}</w:delText>
              </w:r>
            </w:del>
          </w:p>
          <w:p w14:paraId="3DCCF6A5" w14:textId="199BAC13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195F0F" w:rsidRPr="00301389" w14:paraId="418E5993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A263A3E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7955C6D" w14:textId="64907941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8079DC3" w14:textId="158899A5" w:rsidR="00195F0F" w:rsidRPr="00647211" w:rsidRDefault="00195F0F" w:rsidP="00195F0F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73C0559" w14:textId="2C7F662E" w:rsidR="00195F0F" w:rsidRPr="00AF2EA7" w:rsidRDefault="00CC0557" w:rsidP="00195F0F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4A61A6C" w14:textId="6CB144B5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79" w:type="pct"/>
            <w:shd w:val="clear" w:color="auto" w:fill="auto"/>
          </w:tcPr>
          <w:p w14:paraId="03507B14" w14:textId="60ECF867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195F0F" w:rsidRPr="00301389" w14:paraId="0CC8A5E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27F3D96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66A79F7" w14:textId="25BD7831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publishDTInEIS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DD59D5F" w14:textId="7922AC85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7031888" w14:textId="20485CFE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CD0FD22" w14:textId="1DB289B9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Дата размещения документа в ЕИС</w:t>
            </w:r>
          </w:p>
        </w:tc>
        <w:tc>
          <w:tcPr>
            <w:tcW w:w="1379" w:type="pct"/>
            <w:shd w:val="clear" w:color="auto" w:fill="auto"/>
          </w:tcPr>
          <w:p w14:paraId="588BF87D" w14:textId="2BFF8118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195F0F" w:rsidRPr="00301389" w14:paraId="77DCF13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8918E99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3184AD7" w14:textId="02FCB9AF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href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5FBE9FA" w14:textId="1678205B" w:rsidR="00195F0F" w:rsidRPr="00647211" w:rsidRDefault="00195F0F" w:rsidP="00195F0F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C4C0DCA" w14:textId="066683EF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1024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CB9BC6C" w14:textId="276BBA8A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79" w:type="pct"/>
            <w:shd w:val="clear" w:color="auto" w:fill="auto"/>
          </w:tcPr>
          <w:p w14:paraId="5C7E645B" w14:textId="6AE0007E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195F0F" w:rsidRPr="00301389" w14:paraId="4E3BD69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21DC17C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A94A668" w14:textId="7D8BE5A9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docDirectD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3C0E76E" w14:textId="542FB4FB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A7B4659" w14:textId="453ED973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6468093" w14:textId="0767C040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Дата направления на размещение</w:t>
            </w:r>
          </w:p>
        </w:tc>
        <w:tc>
          <w:tcPr>
            <w:tcW w:w="1379" w:type="pct"/>
            <w:shd w:val="clear" w:color="auto" w:fill="auto"/>
          </w:tcPr>
          <w:p w14:paraId="49BF62BD" w14:textId="32470375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195F0F" w:rsidRPr="00301389" w14:paraId="7AB08F8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95AEA89" w14:textId="77777777" w:rsidR="00195F0F" w:rsidRPr="008242FE" w:rsidRDefault="00195F0F" w:rsidP="008B47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FE48BB2" w14:textId="72951EF5" w:rsidR="00195F0F" w:rsidRPr="0031144C" w:rsidRDefault="00195F0F" w:rsidP="008B47BB">
            <w:pPr>
              <w:spacing w:after="0"/>
              <w:jc w:val="both"/>
              <w:rPr>
                <w:sz w:val="20"/>
              </w:rPr>
            </w:pPr>
            <w:proofErr w:type="spellStart"/>
            <w:r w:rsidRPr="00195F0F">
              <w:rPr>
                <w:sz w:val="20"/>
              </w:rPr>
              <w:t>contractIsNotPlaceByA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DD00427" w14:textId="5DD189E0" w:rsidR="00195F0F" w:rsidRPr="00E36812" w:rsidRDefault="00195F0F" w:rsidP="008B47B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03C39DE" w14:textId="18234B37" w:rsidR="00195F0F" w:rsidRPr="00195F0F" w:rsidRDefault="00195F0F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184AA20" w14:textId="18AD2B92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В соответствии с актом Пра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79" w:type="pct"/>
            <w:shd w:val="clear" w:color="auto" w:fill="auto"/>
          </w:tcPr>
          <w:p w14:paraId="466D2F18" w14:textId="48BAA762" w:rsidR="00195F0F" w:rsidRPr="00424629" w:rsidRDefault="00195F0F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65B48841" w14:textId="77777777" w:rsidR="00195F0F" w:rsidRPr="00195F0F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Признак устанавливается вручную по открытым способам определения поставщика (подрядчика, исполнителя), когда контракт не должен размещаться на официальном сайте ЕИС.</w:t>
            </w:r>
          </w:p>
          <w:p w14:paraId="59DC0BF7" w14:textId="77777777" w:rsidR="00195F0F" w:rsidRPr="00195F0F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Может быть заполнен только при приеме первой версии документа, при приеме последующих версий документа автоматически подтягивается из первой версии.</w:t>
            </w:r>
          </w:p>
          <w:p w14:paraId="097F7B79" w14:textId="69C3E136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Может быть заполнен только при приеме документа «Пакет данных: Проект контракта без подписей (непубличные данные)» (</w:t>
            </w:r>
            <w:proofErr w:type="spellStart"/>
            <w:r w:rsidRPr="00195F0F">
              <w:rPr>
                <w:sz w:val="20"/>
              </w:rPr>
              <w:t>cpClosedContractProject</w:t>
            </w:r>
            <w:proofErr w:type="spellEnd"/>
            <w:r w:rsidRPr="00195F0F">
              <w:rPr>
                <w:sz w:val="20"/>
              </w:rPr>
              <w:t>)</w:t>
            </w:r>
          </w:p>
        </w:tc>
      </w:tr>
      <w:tr w:rsidR="00195F0F" w:rsidRPr="008470A4" w14:paraId="41EE6285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4AB7D31" w14:textId="3B2FE86C" w:rsidR="00195F0F" w:rsidRPr="008470A4" w:rsidRDefault="008470A4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8470A4">
              <w:rPr>
                <w:b/>
                <w:sz w:val="20"/>
              </w:rPr>
              <w:t>Информация о контракте</w:t>
            </w:r>
          </w:p>
        </w:tc>
      </w:tr>
      <w:tr w:rsidR="00195F0F" w:rsidRPr="008470A4" w14:paraId="5D5E897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146581D" w14:textId="728B6641" w:rsidR="00195F0F" w:rsidRPr="008470A4" w:rsidRDefault="008470A4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470A4">
              <w:rPr>
                <w:b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32AF3B89" w14:textId="77777777" w:rsidR="00195F0F" w:rsidRPr="008470A4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78BB8EF" w14:textId="77777777" w:rsidR="00195F0F" w:rsidRPr="008470A4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6426B37" w14:textId="77777777" w:rsidR="00195F0F" w:rsidRPr="0046331B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0D17CDE9" w14:textId="77777777" w:rsidR="00195F0F" w:rsidRPr="0046331B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5432E92" w14:textId="77777777" w:rsidR="00195F0F" w:rsidRPr="00623A85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470A4" w:rsidRPr="00301389" w14:paraId="57A5C9F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27ED4DB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6B8B2FF" w14:textId="5FA785A5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EA6528">
              <w:rPr>
                <w:sz w:val="20"/>
              </w:rPr>
              <w:t>isStructuredForm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6B7A784" w14:textId="38BEFA96" w:rsidR="008470A4" w:rsidRPr="00647211" w:rsidRDefault="008470A4" w:rsidP="008470A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EA26CB7" w14:textId="11A018B3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8316254" w14:textId="45E03417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EA6528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79" w:type="pct"/>
            <w:shd w:val="clear" w:color="auto" w:fill="auto"/>
          </w:tcPr>
          <w:p w14:paraId="453B1E83" w14:textId="77777777" w:rsidR="008470A4" w:rsidRPr="00EF56F1" w:rsidRDefault="008470A4" w:rsidP="008470A4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080E5E5C" w14:textId="77777777" w:rsidR="008470A4" w:rsidRPr="00EF56F1" w:rsidRDefault="008470A4" w:rsidP="008470A4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Отсутствие данного признака означает, что проект контракта прикладывается в виде вложений в неструктурированном виде.</w:t>
            </w:r>
          </w:p>
          <w:p w14:paraId="0995ECB0" w14:textId="77777777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</w:tr>
      <w:tr w:rsidR="008470A4" w:rsidRPr="00301389" w14:paraId="005FE7E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E4110A0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1277714" w14:textId="2A46AFF0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21039DF" w14:textId="74D84CB9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388E061" w14:textId="29043A70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5149DD8" w14:textId="22429D73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79" w:type="pct"/>
            <w:shd w:val="clear" w:color="auto" w:fill="auto"/>
          </w:tcPr>
          <w:p w14:paraId="709F188B" w14:textId="77777777" w:rsidR="008470A4" w:rsidRPr="00A23336" w:rsidRDefault="008470A4" w:rsidP="008470A4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Если задано поле "Проект контракта формируется в структурированном виде" (</w:t>
            </w:r>
            <w:proofErr w:type="spellStart"/>
            <w:r w:rsidRPr="00A23336">
              <w:rPr>
                <w:sz w:val="20"/>
              </w:rPr>
              <w:t>contractInfo</w:t>
            </w:r>
            <w:proofErr w:type="spellEnd"/>
            <w:r w:rsidRPr="00A23336">
              <w:rPr>
                <w:sz w:val="20"/>
              </w:rPr>
              <w:t>/</w:t>
            </w:r>
            <w:proofErr w:type="spellStart"/>
            <w:r w:rsidRPr="00A23336">
              <w:rPr>
                <w:sz w:val="20"/>
              </w:rPr>
              <w:t>isStructuredForm</w:t>
            </w:r>
            <w:proofErr w:type="spellEnd"/>
            <w:r w:rsidRPr="00A23336">
              <w:rPr>
                <w:sz w:val="20"/>
              </w:rPr>
              <w:t>), то игнорируется при приеме.</w:t>
            </w:r>
          </w:p>
          <w:p w14:paraId="02F80837" w14:textId="227D8F8C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В других случаях контролируется обязательность заполнения при приеме</w:t>
            </w:r>
          </w:p>
        </w:tc>
      </w:tr>
      <w:tr w:rsidR="008470A4" w:rsidRPr="00301389" w14:paraId="5F4D7C2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BF61AFF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B76B55B" w14:textId="45F8BBDC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4181C55" w14:textId="724BC421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C03AC2B" w14:textId="5FB024B1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3F0A572" w14:textId="037C7A23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</w:tcPr>
          <w:p w14:paraId="6207C640" w14:textId="59665067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8470A4" w:rsidRPr="00301389" w14:paraId="09E32976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AA114D9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0A9AE82" w14:textId="45276864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8989DBA" w14:textId="13DCB087" w:rsidR="008470A4" w:rsidRPr="00647211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1E79CA6" w14:textId="146CE99C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D714900" w14:textId="314AD2D9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79" w:type="pct"/>
            <w:shd w:val="clear" w:color="auto" w:fill="auto"/>
          </w:tcPr>
          <w:p w14:paraId="1E0A3D6C" w14:textId="65662B9A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</w:t>
            </w:r>
            <w:proofErr w:type="spellStart"/>
            <w:r w:rsidRPr="008470A4">
              <w:rPr>
                <w:sz w:val="20"/>
              </w:rPr>
              <w:t>contractProject</w:t>
            </w:r>
            <w:proofErr w:type="spellEnd"/>
            <w:r w:rsidRPr="008470A4">
              <w:rPr>
                <w:sz w:val="20"/>
              </w:rPr>
              <w:t>)</w:t>
            </w:r>
          </w:p>
        </w:tc>
      </w:tr>
      <w:tr w:rsidR="008470A4" w:rsidRPr="00301389" w14:paraId="227C77CF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ABA4372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6BA535F" w14:textId="55E2DA35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51D06A7" w14:textId="7AD9FEE3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59515C7" w14:textId="1814504A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371365B" w14:textId="5E58EA3E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79" w:type="pct"/>
            <w:shd w:val="clear" w:color="auto" w:fill="auto"/>
          </w:tcPr>
          <w:p w14:paraId="141F31AE" w14:textId="77777777" w:rsidR="008470A4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14:paraId="193F0A57" w14:textId="1BEF0878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</w:t>
            </w:r>
          </w:p>
        </w:tc>
      </w:tr>
      <w:tr w:rsidR="008470A4" w:rsidRPr="00301389" w14:paraId="50AF6D3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149D3C0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84D4E76" w14:textId="1D87CA63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8C7B2F2" w14:textId="7D6BF208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028E2F4" w14:textId="31311458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B9779D7" w14:textId="42E63C20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79" w:type="pct"/>
            <w:shd w:val="clear" w:color="auto" w:fill="auto"/>
          </w:tcPr>
          <w:p w14:paraId="2050A3FA" w14:textId="497887C3" w:rsidR="008470A4" w:rsidRPr="00424629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</w:t>
            </w:r>
            <w:proofErr w:type="spellStart"/>
            <w:r w:rsidRPr="008470A4">
              <w:rPr>
                <w:sz w:val="20"/>
              </w:rPr>
              <w:t>contractProject</w:t>
            </w:r>
            <w:proofErr w:type="spellEnd"/>
            <w:r w:rsidRPr="008470A4">
              <w:rPr>
                <w:sz w:val="20"/>
              </w:rPr>
              <w:t>)</w:t>
            </w:r>
          </w:p>
        </w:tc>
      </w:tr>
      <w:tr w:rsidR="008470A4" w:rsidRPr="00301389" w14:paraId="18F6B55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058667D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A60A13B" w14:textId="53A0D934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816036B" w14:textId="5CB988CA" w:rsidR="008470A4" w:rsidRPr="00647211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F8DCF13" w14:textId="54C1929C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E4DF661" w14:textId="212253B9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79" w:type="pct"/>
            <w:shd w:val="clear" w:color="auto" w:fill="auto"/>
          </w:tcPr>
          <w:p w14:paraId="536D08C8" w14:textId="7A50049B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</w:tr>
      <w:tr w:rsidR="008470A4" w:rsidRPr="00301389" w14:paraId="3CF8DC8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3A10875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3CE71FC" w14:textId="7ADB8351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conclusionContractSt95Ch17.1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1F77F3B" w14:textId="5249BA8D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ED8B421" w14:textId="7186A470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A832A95" w14:textId="555F4822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Контракт заключается в соответствии с ч. 17.1 ст. 95 44-ФЗ</w:t>
            </w:r>
          </w:p>
        </w:tc>
        <w:tc>
          <w:tcPr>
            <w:tcW w:w="1379" w:type="pct"/>
            <w:shd w:val="clear" w:color="auto" w:fill="auto"/>
          </w:tcPr>
          <w:p w14:paraId="5D0FA9FB" w14:textId="2D23CCD6" w:rsidR="008470A4" w:rsidRPr="00AB11F4" w:rsidRDefault="008470A4" w:rsidP="004633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331B" w:rsidRPr="00301389" w14:paraId="0DAD8CC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BA3DC2A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8422D58" w14:textId="63042658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proofErr w:type="spellStart"/>
            <w:r w:rsidRPr="0046331B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DD26CFF" w14:textId="693B32D3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CAC5F48" w14:textId="1F19C389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BD03588" w14:textId="03CADC92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 xml:space="preserve">Контракт заключается с участником, которому по результатам процедуры </w:t>
            </w:r>
            <w:r w:rsidRPr="0046331B">
              <w:rPr>
                <w:sz w:val="20"/>
              </w:rPr>
              <w:lastRenderedPageBreak/>
              <w:t xml:space="preserve">определения поставщика присвоен </w:t>
            </w:r>
            <w:proofErr w:type="spellStart"/>
            <w:r w:rsidRPr="0046331B">
              <w:rPr>
                <w:sz w:val="20"/>
              </w:rPr>
              <w:t>воторой</w:t>
            </w:r>
            <w:proofErr w:type="spellEnd"/>
            <w:r w:rsidRPr="0046331B">
              <w:rPr>
                <w:sz w:val="20"/>
              </w:rPr>
              <w:t xml:space="preserve"> номер</w:t>
            </w:r>
          </w:p>
        </w:tc>
        <w:tc>
          <w:tcPr>
            <w:tcW w:w="1379" w:type="pct"/>
            <w:shd w:val="clear" w:color="auto" w:fill="auto"/>
          </w:tcPr>
          <w:p w14:paraId="6DA27D4B" w14:textId="77777777" w:rsidR="0046331B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69C3F43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184BC81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C408E42" w14:textId="7EBBD1A5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proofErr w:type="spellStart"/>
            <w:r w:rsidRPr="0046331B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39E5B50" w14:textId="3A6F346A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D21BDAA" w14:textId="573A9196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2760609" w14:textId="238FC935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79" w:type="pct"/>
            <w:shd w:val="clear" w:color="auto" w:fill="auto"/>
          </w:tcPr>
          <w:p w14:paraId="14D27AF6" w14:textId="77777777" w:rsidR="0046331B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076ED62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5C83945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D49D32D" w14:textId="08DCACAE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proofErr w:type="spellStart"/>
            <w:r w:rsidRPr="0046331B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437274A" w14:textId="7CF0017A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2EAEF5D" w14:textId="1E75AB4B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9EDA671" w14:textId="2EE95E92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79" w:type="pct"/>
            <w:shd w:val="clear" w:color="auto" w:fill="auto"/>
          </w:tcPr>
          <w:p w14:paraId="4D1706DB" w14:textId="77777777" w:rsidR="0046331B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4DE6D85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08CAB2C" w14:textId="77777777" w:rsidR="0046331B" w:rsidRPr="008242FE" w:rsidRDefault="0046331B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F8F58DA" w14:textId="030D6189" w:rsidR="0046331B" w:rsidRPr="0047188E" w:rsidRDefault="0046331B" w:rsidP="008470A4">
            <w:pPr>
              <w:spacing w:after="0"/>
              <w:jc w:val="both"/>
              <w:rPr>
                <w:sz w:val="20"/>
              </w:rPr>
            </w:pPr>
            <w:proofErr w:type="spellStart"/>
            <w:r w:rsidRPr="0046331B">
              <w:rPr>
                <w:sz w:val="20"/>
              </w:rPr>
              <w:t>app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95080EF" w14:textId="6B492DF3" w:rsidR="0046331B" w:rsidRPr="008242FE" w:rsidRDefault="0046331B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06F18B9" w14:textId="2DB5C1F6" w:rsidR="0046331B" w:rsidRPr="008242FE" w:rsidRDefault="0046331B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1141C68" w14:textId="2537C368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Порядковый номер заявки участника в итоговом протоколе</w:t>
            </w:r>
          </w:p>
        </w:tc>
        <w:tc>
          <w:tcPr>
            <w:tcW w:w="1379" w:type="pct"/>
            <w:shd w:val="clear" w:color="auto" w:fill="auto"/>
          </w:tcPr>
          <w:p w14:paraId="4B927D89" w14:textId="675043B2" w:rsidR="0046331B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170B41" w:rsidRPr="008E164D" w14:paraId="118E4B2F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15C3BF4B" w14:textId="2B8CDC6F" w:rsidR="00170B41" w:rsidRPr="009B10E1" w:rsidRDefault="00170B41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proofErr w:type="spellStart"/>
            <w:r w:rsidRPr="00170B41">
              <w:rPr>
                <w:b/>
                <w:sz w:val="20"/>
              </w:rPr>
              <w:t>Доп.соглашение</w:t>
            </w:r>
            <w:proofErr w:type="spellEnd"/>
          </w:p>
        </w:tc>
      </w:tr>
      <w:tr w:rsidR="00170B41" w:rsidRPr="008E164D" w14:paraId="46F8215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AE700A0" w14:textId="07EFEF14" w:rsidR="00170B41" w:rsidRPr="009B10E1" w:rsidRDefault="00170B41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70B41">
              <w:rPr>
                <w:b/>
                <w:sz w:val="20"/>
              </w:rPr>
              <w:t>additionalAgreement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2B0FB698" w14:textId="77777777" w:rsidR="00170B41" w:rsidRPr="00365ABB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4DCAF1A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1362FAA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46CF87F1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29EF3B5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6331B" w:rsidRPr="00301389" w14:paraId="3C6410B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34E2B8C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8E988D5" w14:textId="4E930CB6" w:rsidR="0046331B" w:rsidRPr="00647211" w:rsidRDefault="0046331B" w:rsidP="0046331B">
            <w:pPr>
              <w:spacing w:after="0"/>
              <w:jc w:val="both"/>
              <w:rPr>
                <w:sz w:val="20"/>
              </w:rPr>
            </w:pPr>
            <w:proofErr w:type="spellStart"/>
            <w:r w:rsidRPr="0046331B">
              <w:rPr>
                <w:sz w:val="20"/>
              </w:rPr>
              <w:t>comm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233074E" w14:textId="16F2A566" w:rsidR="0046331B" w:rsidRPr="00E36812" w:rsidRDefault="00561EAA" w:rsidP="004633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AAC1075" w14:textId="6A450624" w:rsidR="0046331B" w:rsidRPr="00AF2EA7" w:rsidRDefault="0046331B" w:rsidP="0046331B">
            <w:pPr>
              <w:spacing w:after="0"/>
              <w:jc w:val="center"/>
              <w:rPr>
                <w:sz w:val="20"/>
              </w:rPr>
            </w:pPr>
            <w:r w:rsidRPr="00FD1562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600192C" w14:textId="30CADC07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Общая информация</w:t>
            </w:r>
          </w:p>
        </w:tc>
        <w:tc>
          <w:tcPr>
            <w:tcW w:w="1379" w:type="pct"/>
            <w:shd w:val="clear" w:color="auto" w:fill="auto"/>
          </w:tcPr>
          <w:p w14:paraId="4CD25718" w14:textId="77777777" w:rsidR="0046331B" w:rsidRPr="00AB11F4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2D66C9E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5E1B330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EA42490" w14:textId="0A6D95B7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proofErr w:type="spellStart"/>
            <w:r w:rsidRPr="0046331B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A1B5FE9" w14:textId="20632798" w:rsidR="0046331B" w:rsidRPr="00E36812" w:rsidRDefault="00561EAA" w:rsidP="004633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73B3EF2" w14:textId="75098AE3" w:rsidR="0046331B" w:rsidRPr="00AF2EA7" w:rsidRDefault="0046331B" w:rsidP="0046331B">
            <w:pPr>
              <w:spacing w:after="0"/>
              <w:jc w:val="center"/>
              <w:rPr>
                <w:sz w:val="20"/>
              </w:rPr>
            </w:pPr>
            <w:r w:rsidRPr="00FD1562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6EA8077" w14:textId="4F785CA4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Поставщик</w:t>
            </w:r>
          </w:p>
        </w:tc>
        <w:tc>
          <w:tcPr>
            <w:tcW w:w="1379" w:type="pct"/>
            <w:shd w:val="clear" w:color="auto" w:fill="auto"/>
          </w:tcPr>
          <w:p w14:paraId="0D4F11B3" w14:textId="285A3E04" w:rsidR="00562048" w:rsidRPr="00AB11F4" w:rsidRDefault="00562048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5990ADFF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B5CA6DE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C7A6779" w14:textId="43FA0C22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proofErr w:type="spellStart"/>
            <w:r w:rsidRPr="0046331B">
              <w:rPr>
                <w:sz w:val="20"/>
              </w:rPr>
              <w:t>additionalAgreemen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EE031BF" w14:textId="75BFEFDA" w:rsidR="0046331B" w:rsidRPr="00647211" w:rsidRDefault="00561EAA" w:rsidP="004633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9E14D59" w14:textId="0A221151" w:rsidR="0046331B" w:rsidRPr="00AF2EA7" w:rsidRDefault="0046331B" w:rsidP="0046331B">
            <w:pPr>
              <w:spacing w:after="0"/>
              <w:jc w:val="center"/>
              <w:rPr>
                <w:sz w:val="20"/>
              </w:rPr>
            </w:pPr>
            <w:r w:rsidRPr="00FD1562">
              <w:rPr>
                <w:sz w:val="20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3610475" w14:textId="29735F13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 xml:space="preserve">Информация о </w:t>
            </w:r>
            <w:proofErr w:type="spellStart"/>
            <w:proofErr w:type="gramStart"/>
            <w:r w:rsidRPr="0046331B">
              <w:rPr>
                <w:sz w:val="20"/>
              </w:rPr>
              <w:t>доп.соглашении</w:t>
            </w:r>
            <w:proofErr w:type="spellEnd"/>
            <w:proofErr w:type="gramEnd"/>
          </w:p>
        </w:tc>
        <w:tc>
          <w:tcPr>
            <w:tcW w:w="1379" w:type="pct"/>
            <w:shd w:val="clear" w:color="auto" w:fill="auto"/>
          </w:tcPr>
          <w:p w14:paraId="5BF4CE06" w14:textId="77777777" w:rsidR="0046331B" w:rsidRPr="00AB11F4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623A85" w:rsidRPr="00562048" w14:paraId="2FA15488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CBE67CE" w14:textId="238F7297" w:rsidR="00623A85" w:rsidRPr="00562048" w:rsidRDefault="00562048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562048">
              <w:rPr>
                <w:b/>
                <w:sz w:val="20"/>
              </w:rPr>
              <w:t>Общая информация</w:t>
            </w:r>
          </w:p>
        </w:tc>
      </w:tr>
      <w:tr w:rsidR="00623A85" w:rsidRPr="00562048" w14:paraId="306373D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B34A146" w14:textId="71B0C764" w:rsidR="00623A85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D712A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0D1BD94B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06BC414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14DDEB9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3664688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5ACC737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86B9E" w:rsidRPr="00301389" w14:paraId="07761E9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BE5523B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7906671" w14:textId="17DF5BA6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9B6E20D" w14:textId="0BC83D06" w:rsidR="00186B9E" w:rsidRPr="00E36812" w:rsidRDefault="00562048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80B073A" w14:textId="16C5F219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A213BAC" w14:textId="76203CC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186B9E">
              <w:rPr>
                <w:sz w:val="20"/>
              </w:rPr>
              <w:t>Реестровый номер процедуры заключенного контракта</w:t>
            </w:r>
          </w:p>
        </w:tc>
        <w:tc>
          <w:tcPr>
            <w:tcW w:w="1379" w:type="pct"/>
            <w:shd w:val="clear" w:color="auto" w:fill="auto"/>
          </w:tcPr>
          <w:p w14:paraId="47FB1C36" w14:textId="219F2DB9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A057AE">
              <w:rPr>
                <w:sz w:val="20"/>
              </w:rPr>
              <w:t>\d{</w:t>
            </w:r>
            <w:proofErr w:type="gramStart"/>
            <w:r w:rsidR="00A057AE">
              <w:rPr>
                <w:sz w:val="20"/>
              </w:rPr>
              <w:t>23}|</w:t>
            </w:r>
            <w:proofErr w:type="gramEnd"/>
            <w:r w:rsidR="00A057AE">
              <w:rPr>
                <w:sz w:val="20"/>
              </w:rPr>
              <w:t>\w{26}</w:t>
            </w:r>
          </w:p>
        </w:tc>
      </w:tr>
      <w:tr w:rsidR="00186B9E" w:rsidRPr="00301389" w14:paraId="4722EBE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980013C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EBC4319" w14:textId="14EFB4E7" w:rsidR="00186B9E" w:rsidRPr="00647211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766E9ED" w14:textId="4AFBB23F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2290CC2" w14:textId="4A679BEC" w:rsidR="00186B9E" w:rsidRPr="00AF2EA7" w:rsidRDefault="00CC0557" w:rsidP="00186B9E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BDB11EA" w14:textId="0FC620E0" w:rsidR="00186B9E" w:rsidRPr="0031144C" w:rsidRDefault="00562048" w:rsidP="00186B9E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заключенного контракта</w:t>
            </w:r>
          </w:p>
        </w:tc>
        <w:tc>
          <w:tcPr>
            <w:tcW w:w="1379" w:type="pct"/>
            <w:shd w:val="clear" w:color="auto" w:fill="auto"/>
          </w:tcPr>
          <w:p w14:paraId="1E4B3AFE" w14:textId="32B51A46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</w:tr>
      <w:tr w:rsidR="0039533B" w:rsidRPr="00301389" w14:paraId="57B5FE0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34BFD63" w14:textId="77777777" w:rsidR="0039533B" w:rsidRPr="008242FE" w:rsidRDefault="0039533B" w:rsidP="0039533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544B367" w14:textId="07734B33" w:rsidR="0039533B" w:rsidRPr="008754C9" w:rsidRDefault="0039533B" w:rsidP="0039533B">
            <w:pPr>
              <w:spacing w:after="0"/>
              <w:jc w:val="both"/>
              <w:rPr>
                <w:sz w:val="20"/>
              </w:rPr>
            </w:pPr>
            <w:proofErr w:type="spellStart"/>
            <w:r w:rsidRPr="0039533B">
              <w:rPr>
                <w:sz w:val="20"/>
              </w:rPr>
              <w:t>purchase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7A35ABE" w14:textId="13B0732A" w:rsidR="0039533B" w:rsidRDefault="0039533B" w:rsidP="0039533B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0DD338B" w14:textId="733EDB4F" w:rsidR="0039533B" w:rsidRPr="008242FE" w:rsidRDefault="0039533B" w:rsidP="0039533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10F3389" w14:textId="32E0430E" w:rsidR="0039533B" w:rsidRPr="00562048" w:rsidRDefault="0039533B" w:rsidP="0039533B">
            <w:pPr>
              <w:spacing w:after="0"/>
              <w:jc w:val="both"/>
              <w:rPr>
                <w:sz w:val="20"/>
              </w:rPr>
            </w:pPr>
            <w:r w:rsidRPr="0039533B">
              <w:rPr>
                <w:sz w:val="20"/>
              </w:rPr>
              <w:t>Идентификационный код закупки</w:t>
            </w:r>
          </w:p>
        </w:tc>
        <w:tc>
          <w:tcPr>
            <w:tcW w:w="1379" w:type="pct"/>
            <w:shd w:val="clear" w:color="auto" w:fill="auto"/>
          </w:tcPr>
          <w:p w14:paraId="4F38F904" w14:textId="054FF49F" w:rsidR="0039533B" w:rsidRDefault="0039533B" w:rsidP="0039533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</w:t>
            </w:r>
            <w:proofErr w:type="gramStart"/>
            <w:r w:rsidRPr="00877E58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36</w:t>
            </w:r>
            <w:r w:rsidRPr="00877E58">
              <w:rPr>
                <w:sz w:val="20"/>
              </w:rPr>
              <w:t>}</w:t>
            </w:r>
          </w:p>
        </w:tc>
      </w:tr>
      <w:tr w:rsidR="00562048" w:rsidRPr="00301389" w14:paraId="25E1441F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E78EA93" w14:textId="77777777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FCBCBA3" w14:textId="6703FC06" w:rsidR="00562048" w:rsidRPr="00562048" w:rsidRDefault="00562048" w:rsidP="00562048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8501BEE" w14:textId="010C65A5" w:rsidR="00562048" w:rsidRPr="00E36812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44C7312" w14:textId="53A42397" w:rsidR="00562048" w:rsidRPr="008242FE" w:rsidRDefault="00562048" w:rsidP="0056204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3E74BE2" w14:textId="6D32F21C" w:rsidR="00562048" w:rsidRPr="00562048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 xml:space="preserve">Реестровый номер процедуры </w:t>
            </w:r>
            <w:proofErr w:type="spellStart"/>
            <w:proofErr w:type="gramStart"/>
            <w:r w:rsidRPr="00562048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79" w:type="pct"/>
            <w:shd w:val="clear" w:color="auto" w:fill="auto"/>
          </w:tcPr>
          <w:p w14:paraId="0B570ED9" w14:textId="3F4D241C" w:rsidR="00562048" w:rsidRDefault="008C489E" w:rsidP="0056204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del w:id="183" w:author="Автор">
              <w:r w:rsidRPr="00877E58" w:rsidDel="00AB6E1E">
                <w:rPr>
                  <w:sz w:val="20"/>
                </w:rPr>
                <w:delText>\d{</w:delText>
              </w:r>
              <w:r w:rsidRPr="00AB11F4" w:rsidDel="00AB6E1E">
                <w:rPr>
                  <w:sz w:val="20"/>
                </w:rPr>
                <w:delText>2</w:delText>
              </w:r>
              <w:r w:rsidDel="00AB6E1E">
                <w:rPr>
                  <w:sz w:val="20"/>
                </w:rPr>
                <w:delText>7</w:delText>
              </w:r>
              <w:r w:rsidRPr="00877E58" w:rsidDel="00AB6E1E">
                <w:rPr>
                  <w:sz w:val="20"/>
                </w:rPr>
                <w:delText>}\d{</w:delText>
              </w:r>
              <w:r w:rsidDel="00AB6E1E">
                <w:rPr>
                  <w:sz w:val="20"/>
                </w:rPr>
                <w:delText>30</w:delText>
              </w:r>
              <w:r w:rsidRPr="00877E58" w:rsidDel="00AB6E1E">
                <w:rPr>
                  <w:sz w:val="20"/>
                </w:rPr>
                <w:delText>}</w:delText>
              </w:r>
            </w:del>
            <w:ins w:id="184" w:author="Автор">
              <w:r w:rsidR="00AB6E1E">
                <w:rPr>
                  <w:sz w:val="20"/>
                </w:rPr>
                <w:t>\d{</w:t>
              </w:r>
              <w:proofErr w:type="gramStart"/>
              <w:r w:rsidR="00AB6E1E">
                <w:rPr>
                  <w:sz w:val="20"/>
                </w:rPr>
                <w:t>27}\</w:t>
              </w:r>
              <w:proofErr w:type="gramEnd"/>
              <w:r w:rsidR="00AB6E1E">
                <w:rPr>
                  <w:sz w:val="20"/>
                </w:rPr>
                <w:t>w{30}</w:t>
              </w:r>
            </w:ins>
          </w:p>
        </w:tc>
      </w:tr>
      <w:tr w:rsidR="00562048" w:rsidRPr="00301389" w14:paraId="3ABE504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EF6642E" w14:textId="77777777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D6E0F8E" w14:textId="6F51BC8A" w:rsidR="00562048" w:rsidRPr="008754C9" w:rsidRDefault="00562048" w:rsidP="00562048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2578211" w14:textId="555529A0" w:rsidR="00562048" w:rsidRPr="00E36812" w:rsidRDefault="00562048" w:rsidP="0056204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225AAF5" w14:textId="68BDB077" w:rsidR="00562048" w:rsidRPr="008242FE" w:rsidRDefault="00CC0557" w:rsidP="0056204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A1C383D" w14:textId="2525F072" w:rsidR="00562048" w:rsidRPr="00562048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 xml:space="preserve">Номер </w:t>
            </w:r>
            <w:proofErr w:type="spellStart"/>
            <w:proofErr w:type="gramStart"/>
            <w:r w:rsidRPr="00562048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79" w:type="pct"/>
            <w:shd w:val="clear" w:color="auto" w:fill="auto"/>
          </w:tcPr>
          <w:p w14:paraId="27A6880E" w14:textId="284BDDD1" w:rsidR="00562048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</w:tr>
      <w:tr w:rsidR="00186B9E" w:rsidRPr="00301389" w14:paraId="482B312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1C1D225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3A79043" w14:textId="5E8BB3A8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Creat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E56245E" w14:textId="30781570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9BE15AB" w14:textId="09DB48A0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C523424" w14:textId="3C7DDAEC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направления заказчиком из ЛКЗ</w:t>
            </w:r>
          </w:p>
        </w:tc>
        <w:tc>
          <w:tcPr>
            <w:tcW w:w="1379" w:type="pct"/>
            <w:shd w:val="clear" w:color="auto" w:fill="auto"/>
          </w:tcPr>
          <w:p w14:paraId="48A6F5A9" w14:textId="77777777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</w:tr>
      <w:tr w:rsidR="00186B9E" w:rsidRPr="00301389" w14:paraId="4225B433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C09A06D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85C47B8" w14:textId="43445D6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Receip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7383AAE" w14:textId="30C15307" w:rsidR="00186B9E" w:rsidRPr="00647211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3300112" w14:textId="039AF602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3A603E8" w14:textId="6ADC629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получения в ЛКП</w:t>
            </w:r>
          </w:p>
        </w:tc>
        <w:tc>
          <w:tcPr>
            <w:tcW w:w="1379" w:type="pct"/>
            <w:shd w:val="clear" w:color="auto" w:fill="auto"/>
          </w:tcPr>
          <w:p w14:paraId="62F09234" w14:textId="77777777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</w:tr>
      <w:tr w:rsidR="00186B9E" w:rsidRPr="00301389" w14:paraId="1FEE6701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B7EE42A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E03FEB8" w14:textId="23C05AE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timeZon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A4F9C0E" w14:textId="256D4F54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B229C4D" w14:textId="6D890E72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9D3204C" w14:textId="3DFC2FD0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79" w:type="pct"/>
            <w:shd w:val="clear" w:color="auto" w:fill="auto"/>
          </w:tcPr>
          <w:p w14:paraId="238AD3DC" w14:textId="77777777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</w:tr>
      <w:tr w:rsidR="00186B9E" w:rsidRPr="00301389" w14:paraId="18D3085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EAF04B5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B545EAF" w14:textId="0EC316E8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EC12BA1" w14:textId="6D527BAD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3B380FA" w14:textId="105F7AEF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867C738" w14:textId="39FBE9A2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Сдвиг часовой зоны поставщика в минутах относительно UTC из поля </w:t>
            </w: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79" w:type="pct"/>
            <w:shd w:val="clear" w:color="auto" w:fill="auto"/>
          </w:tcPr>
          <w:p w14:paraId="034B8A3A" w14:textId="77777777" w:rsidR="00186B9E" w:rsidRDefault="00186B9E" w:rsidP="00186B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</w:t>
            </w:r>
            <w:proofErr w:type="gramStart"/>
            <w:r w:rsidRPr="00C07F4B">
              <w:rPr>
                <w:sz w:val="20"/>
              </w:rPr>
              <w:t>]?\</w:t>
            </w:r>
            <w:proofErr w:type="gramEnd"/>
            <w:r w:rsidRPr="00C07F4B">
              <w:rPr>
                <w:sz w:val="20"/>
              </w:rPr>
              <w:t>d{1,3}</w:t>
            </w:r>
          </w:p>
          <w:p w14:paraId="2052855D" w14:textId="6DF9712A" w:rsidR="00562048" w:rsidRPr="00AB11F4" w:rsidRDefault="00562048" w:rsidP="00186B9E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 xml:space="preserve">Игнорируется при приеме от ВСРЗ, заполняется при передаче в ЛКП из поля </w:t>
            </w:r>
            <w:proofErr w:type="spellStart"/>
            <w:r w:rsidRPr="00562048">
              <w:rPr>
                <w:sz w:val="20"/>
              </w:rPr>
              <w:t>differenceTime</w:t>
            </w:r>
            <w:proofErr w:type="spellEnd"/>
            <w:r w:rsidRPr="00562048">
              <w:rPr>
                <w:sz w:val="20"/>
              </w:rPr>
              <w:t xml:space="preserve"> справочника "Часовых зон" (</w:t>
            </w:r>
            <w:proofErr w:type="spellStart"/>
            <w:r w:rsidRPr="00562048">
              <w:rPr>
                <w:sz w:val="20"/>
              </w:rPr>
              <w:t>nsiTimeZone</w:t>
            </w:r>
            <w:proofErr w:type="spellEnd"/>
            <w:r w:rsidRPr="00562048">
              <w:rPr>
                <w:sz w:val="20"/>
              </w:rPr>
              <w:t>). При приеме из ЛКП принимается из пакета</w:t>
            </w:r>
          </w:p>
        </w:tc>
      </w:tr>
      <w:tr w:rsidR="00186B9E" w:rsidRPr="00301389" w14:paraId="7428C2A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2F3DD59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07FA72E" w14:textId="5130601F" w:rsidR="00186B9E" w:rsidRPr="00647211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nameZon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C3D4F54" w14:textId="47E4676B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7190529" w14:textId="20604BC4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5E7BFDA" w14:textId="29475427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Наименование часовой зоны из поля </w:t>
            </w:r>
            <w:proofErr w:type="spellStart"/>
            <w:r w:rsidRPr="00C07F4B">
              <w:rPr>
                <w:sz w:val="20"/>
              </w:rPr>
              <w:t>na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79" w:type="pct"/>
            <w:shd w:val="clear" w:color="auto" w:fill="auto"/>
          </w:tcPr>
          <w:p w14:paraId="26B7CC63" w14:textId="4ABD3C89" w:rsidR="00186B9E" w:rsidRPr="00AB11F4" w:rsidRDefault="00562048" w:rsidP="00186B9E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Игнорируется при приеме от ВСРЗ, не заполняется при передаче в ЛКП. При приеме из ЛКП принимается из пакета</w:t>
            </w:r>
          </w:p>
        </w:tc>
      </w:tr>
      <w:tr w:rsidR="00186B9E" w:rsidRPr="00301389" w14:paraId="17B50EB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AC0BF49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F7730F5" w14:textId="30742D9E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proofErr w:type="spellStart"/>
            <w:r w:rsidRPr="008563DF">
              <w:rPr>
                <w:sz w:val="20"/>
              </w:rPr>
              <w:t>ordinal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A9DEDE4" w14:textId="7406CAE1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7BBF0DC" w14:textId="43A21AB1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0140822" w14:textId="3CE6C301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Порядковый номер документа</w:t>
            </w:r>
          </w:p>
        </w:tc>
        <w:tc>
          <w:tcPr>
            <w:tcW w:w="1379" w:type="pct"/>
            <w:shd w:val="clear" w:color="auto" w:fill="auto"/>
          </w:tcPr>
          <w:p w14:paraId="150E6E61" w14:textId="4E0B1D14" w:rsidR="00562048" w:rsidRPr="00562048" w:rsidRDefault="00562048" w:rsidP="00186B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инимальное значение: 1</w:t>
            </w:r>
          </w:p>
          <w:p w14:paraId="0B88BC86" w14:textId="58C83E64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Игнорируется при приеме, заполняется автоматически порядковым номером документа, присвоенным в ЕИС</w:t>
            </w:r>
          </w:p>
        </w:tc>
      </w:tr>
      <w:tr w:rsidR="00562048" w:rsidRPr="00562048" w14:paraId="359F8D8A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2014421" w14:textId="4419D6A1" w:rsidR="00562048" w:rsidRPr="00562048" w:rsidRDefault="00562048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562048">
              <w:rPr>
                <w:b/>
                <w:sz w:val="20"/>
              </w:rPr>
              <w:t xml:space="preserve">Информация о </w:t>
            </w:r>
            <w:proofErr w:type="spellStart"/>
            <w:proofErr w:type="gramStart"/>
            <w:r w:rsidRPr="00562048">
              <w:rPr>
                <w:b/>
                <w:sz w:val="20"/>
              </w:rPr>
              <w:t>доп.соглашении</w:t>
            </w:r>
            <w:proofErr w:type="spellEnd"/>
            <w:proofErr w:type="gramEnd"/>
          </w:p>
        </w:tc>
      </w:tr>
      <w:tr w:rsidR="00562048" w:rsidRPr="00562048" w14:paraId="7848AB5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505C22C" w14:textId="476EEBD2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62048">
              <w:rPr>
                <w:b/>
                <w:sz w:val="20"/>
              </w:rPr>
              <w:t>additionalAgreemen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08F6E010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1FE83A2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C0C8BB6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8587EE4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608BD07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62048" w:rsidRPr="00301389" w14:paraId="7FFBD9B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</w:tcPr>
          <w:p w14:paraId="18013DA6" w14:textId="3814CBF0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2A6B644" w14:textId="07F5B4E0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proofErr w:type="spellStart"/>
            <w:r w:rsidRPr="00562048">
              <w:rPr>
                <w:sz w:val="20"/>
              </w:rPr>
              <w:t>chang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0AB0194" w14:textId="2CF66F22" w:rsidR="00562048" w:rsidRPr="00647211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B68716B" w14:textId="41BF8596" w:rsidR="00562048" w:rsidRPr="00AF2EA7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0D400DF" w14:textId="01E93FCE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Соглашение об изменении контракта</w:t>
            </w:r>
          </w:p>
        </w:tc>
        <w:tc>
          <w:tcPr>
            <w:tcW w:w="1379" w:type="pct"/>
            <w:shd w:val="clear" w:color="auto" w:fill="auto"/>
          </w:tcPr>
          <w:p w14:paraId="60322D2C" w14:textId="77777777" w:rsidR="00562048" w:rsidRPr="00AB11F4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</w:tr>
      <w:tr w:rsidR="00562048" w:rsidRPr="00301389" w14:paraId="41B56E1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7BDCE40D" w14:textId="77777777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425B025" w14:textId="6E8F8F76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bookmarkStart w:id="185" w:name="OLE_LINK5"/>
            <w:bookmarkStart w:id="186" w:name="OLE_LINK6"/>
            <w:proofErr w:type="spellStart"/>
            <w:r w:rsidRPr="00562048">
              <w:rPr>
                <w:sz w:val="20"/>
              </w:rPr>
              <w:t>terminationInfo</w:t>
            </w:r>
            <w:bookmarkEnd w:id="185"/>
            <w:bookmarkEnd w:id="186"/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4E36B2A" w14:textId="2A4AB227" w:rsidR="00562048" w:rsidRPr="00E36812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392D710" w14:textId="0EA1587D" w:rsidR="00562048" w:rsidRPr="00AF2EA7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351727A" w14:textId="5BADD227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Соглашение о расторжении контракта</w:t>
            </w:r>
          </w:p>
        </w:tc>
        <w:tc>
          <w:tcPr>
            <w:tcW w:w="1379" w:type="pct"/>
            <w:shd w:val="clear" w:color="auto" w:fill="auto"/>
          </w:tcPr>
          <w:p w14:paraId="46A1A14A" w14:textId="77777777" w:rsidR="00562048" w:rsidRPr="00AB11F4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</w:tr>
      <w:tr w:rsidR="002731C4" w:rsidRPr="002731C4" w14:paraId="1BFFEA23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1A17BED0" w14:textId="190E8620" w:rsidR="00562048" w:rsidRPr="002731C4" w:rsidRDefault="002731C4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2731C4">
              <w:rPr>
                <w:b/>
                <w:sz w:val="20"/>
              </w:rPr>
              <w:t>Соглашение об изменении контракта</w:t>
            </w:r>
          </w:p>
        </w:tc>
      </w:tr>
      <w:tr w:rsidR="002731C4" w:rsidRPr="002731C4" w14:paraId="1B0C65E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3C5F983" w14:textId="301FBC96" w:rsidR="00562048" w:rsidRPr="002731C4" w:rsidRDefault="002731C4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731C4">
              <w:rPr>
                <w:b/>
                <w:sz w:val="20"/>
              </w:rPr>
              <w:t>change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1D01E44B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C9FD295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A5E86F4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76C1CFA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9A07098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23A85" w:rsidRPr="00301389" w14:paraId="611709D6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5A3BF4E" w14:textId="77777777" w:rsidR="00623A85" w:rsidRPr="008242FE" w:rsidRDefault="00623A85" w:rsidP="008B47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5EF0C45" w14:textId="2C1DECB4" w:rsidR="00623A85" w:rsidRPr="0031144C" w:rsidRDefault="002731C4" w:rsidP="008B47BB">
            <w:pPr>
              <w:spacing w:after="0"/>
              <w:jc w:val="both"/>
              <w:rPr>
                <w:sz w:val="20"/>
              </w:rPr>
            </w:pPr>
            <w:proofErr w:type="spellStart"/>
            <w:r w:rsidRPr="002731C4">
              <w:rPr>
                <w:sz w:val="20"/>
              </w:rPr>
              <w:t>changeReaso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EB69359" w14:textId="5853B4B3" w:rsidR="00623A85" w:rsidRPr="00E36812" w:rsidRDefault="002731C4" w:rsidP="008B47B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D3FA6D5" w14:textId="3F1E12FA" w:rsidR="00623A85" w:rsidRPr="008B47BB" w:rsidRDefault="008B47BB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DF009A1" w14:textId="522B238C" w:rsidR="00623A85" w:rsidRPr="0031144C" w:rsidRDefault="002731C4" w:rsidP="008B47BB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Причина изменений условий контракта</w:t>
            </w:r>
          </w:p>
        </w:tc>
        <w:tc>
          <w:tcPr>
            <w:tcW w:w="1379" w:type="pct"/>
            <w:shd w:val="clear" w:color="auto" w:fill="auto"/>
          </w:tcPr>
          <w:p w14:paraId="1CAE2D92" w14:textId="77777777" w:rsidR="00623A85" w:rsidRPr="00AB11F4" w:rsidRDefault="00623A85" w:rsidP="008B47BB">
            <w:pPr>
              <w:spacing w:after="0"/>
              <w:jc w:val="both"/>
              <w:rPr>
                <w:sz w:val="20"/>
              </w:rPr>
            </w:pPr>
          </w:p>
        </w:tc>
      </w:tr>
      <w:tr w:rsidR="002731C4" w:rsidRPr="00301389" w14:paraId="0D89241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BE141BD" w14:textId="77777777" w:rsidR="002731C4" w:rsidRPr="008242FE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BA3D830" w14:textId="5E0E3FC7" w:rsidR="002731C4" w:rsidRPr="00647211" w:rsidRDefault="002731C4" w:rsidP="002731C4">
            <w:pPr>
              <w:spacing w:after="0"/>
              <w:jc w:val="both"/>
              <w:rPr>
                <w:sz w:val="20"/>
              </w:rPr>
            </w:pPr>
            <w:proofErr w:type="spellStart"/>
            <w:r w:rsidRPr="002731C4">
              <w:rPr>
                <w:sz w:val="20"/>
              </w:rPr>
              <w:t>subje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7A96BD2" w14:textId="1F295FA1" w:rsidR="002731C4" w:rsidRPr="00E36812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99A54F2" w14:textId="1066076A" w:rsidR="002731C4" w:rsidRPr="00AF2EA7" w:rsidRDefault="008B47BB" w:rsidP="002731C4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0B992EA" w14:textId="77E7D032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Предмет контракта</w:t>
            </w:r>
          </w:p>
        </w:tc>
        <w:tc>
          <w:tcPr>
            <w:tcW w:w="1379" w:type="pct"/>
            <w:shd w:val="clear" w:color="auto" w:fill="auto"/>
          </w:tcPr>
          <w:p w14:paraId="1A461465" w14:textId="5B0BD24D" w:rsidR="002731C4" w:rsidRPr="00AB11F4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 xml:space="preserve">Принимается если НЕ указан признак </w:t>
            </w:r>
            <w:proofErr w:type="spellStart"/>
            <w:r w:rsidRPr="002731C4">
              <w:rPr>
                <w:sz w:val="20"/>
              </w:rPr>
              <w:t>isStructuredForm</w:t>
            </w:r>
            <w:proofErr w:type="spellEnd"/>
            <w:r w:rsidRPr="002731C4">
              <w:rPr>
                <w:sz w:val="20"/>
              </w:rPr>
              <w:t>, иначе игнорируется</w:t>
            </w:r>
          </w:p>
        </w:tc>
      </w:tr>
      <w:tr w:rsidR="002731C4" w:rsidRPr="00301389" w14:paraId="3C0A559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7BDA1C0" w14:textId="77777777" w:rsidR="002731C4" w:rsidRPr="008242FE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0F33A6A" w14:textId="14F71C17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proofErr w:type="spellStart"/>
            <w:r w:rsidRPr="002731C4">
              <w:rPr>
                <w:sz w:val="20"/>
              </w:rPr>
              <w:t>pric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E14AB0F" w14:textId="114653AC" w:rsidR="002731C4" w:rsidRPr="00E36812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9F31AEA" w14:textId="16998DC2" w:rsidR="002731C4" w:rsidRPr="00AF2EA7" w:rsidRDefault="008B47BB" w:rsidP="002731C4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E5C7340" w14:textId="37AEB969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Цена контракта (в валюте контракта)</w:t>
            </w:r>
          </w:p>
        </w:tc>
        <w:tc>
          <w:tcPr>
            <w:tcW w:w="1379" w:type="pct"/>
            <w:shd w:val="clear" w:color="auto" w:fill="auto"/>
          </w:tcPr>
          <w:p w14:paraId="767956BD" w14:textId="77777777" w:rsidR="00C7653A" w:rsidRDefault="00C7653A" w:rsidP="00C765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14:paraId="2BBE3BD6" w14:textId="28EB1687" w:rsidR="002731C4" w:rsidRPr="00AB11F4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 xml:space="preserve">Принимается если НЕ указан признак </w:t>
            </w:r>
            <w:proofErr w:type="spellStart"/>
            <w:r w:rsidRPr="002731C4">
              <w:rPr>
                <w:sz w:val="20"/>
              </w:rPr>
              <w:t>isStructuredForm</w:t>
            </w:r>
            <w:proofErr w:type="spellEnd"/>
            <w:r w:rsidRPr="002731C4">
              <w:rPr>
                <w:sz w:val="20"/>
              </w:rPr>
              <w:t>, иначе игнорируется</w:t>
            </w:r>
          </w:p>
        </w:tc>
      </w:tr>
      <w:tr w:rsidR="002731C4" w:rsidRPr="00301389" w14:paraId="08650386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3814076" w14:textId="77777777" w:rsidR="002731C4" w:rsidRPr="008242FE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092F630" w14:textId="37F59A7C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proofErr w:type="spellStart"/>
            <w:r w:rsidRPr="002731C4">
              <w:rPr>
                <w:sz w:val="20"/>
              </w:rPr>
              <w:t>currenc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0FB6B13" w14:textId="52049918" w:rsidR="002731C4" w:rsidRPr="00647211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847975D" w14:textId="5195EB81" w:rsidR="002731C4" w:rsidRPr="00AF2EA7" w:rsidRDefault="008B47BB" w:rsidP="002731C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D868DFF" w14:textId="3CB578C3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Валюта контракта</w:t>
            </w:r>
          </w:p>
        </w:tc>
        <w:tc>
          <w:tcPr>
            <w:tcW w:w="1379" w:type="pct"/>
            <w:shd w:val="clear" w:color="auto" w:fill="auto"/>
          </w:tcPr>
          <w:p w14:paraId="62A85A4E" w14:textId="77777777" w:rsidR="002731C4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 xml:space="preserve">Принимается если НЕ указан признак </w:t>
            </w:r>
            <w:proofErr w:type="spellStart"/>
            <w:r w:rsidRPr="002731C4">
              <w:rPr>
                <w:sz w:val="20"/>
              </w:rPr>
              <w:t>isStructuredForm</w:t>
            </w:r>
            <w:proofErr w:type="spellEnd"/>
            <w:r w:rsidRPr="002731C4">
              <w:rPr>
                <w:sz w:val="20"/>
              </w:rPr>
              <w:t>, иначе игнорируется</w:t>
            </w:r>
          </w:p>
          <w:p w14:paraId="0E0246DB" w14:textId="6F9D4696" w:rsidR="00310B9B" w:rsidRPr="00AB11F4" w:rsidRDefault="00310B9B" w:rsidP="002731C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</w:t>
            </w:r>
            <w:proofErr w:type="spellStart"/>
            <w:r w:rsidRPr="008470A4">
              <w:rPr>
                <w:sz w:val="20"/>
              </w:rPr>
              <w:t>contractProject</w:t>
            </w:r>
            <w:proofErr w:type="spellEnd"/>
            <w:r w:rsidRPr="008470A4">
              <w:rPr>
                <w:sz w:val="20"/>
              </w:rPr>
              <w:t>)</w:t>
            </w:r>
          </w:p>
        </w:tc>
      </w:tr>
      <w:tr w:rsidR="002731C4" w:rsidRPr="00301389" w14:paraId="1676E94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644D57E" w14:textId="77777777" w:rsidR="002731C4" w:rsidRPr="00310B9B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9BF03E3" w14:textId="59F092AB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proofErr w:type="spellStart"/>
            <w:r w:rsidRPr="002731C4">
              <w:rPr>
                <w:sz w:val="20"/>
              </w:rPr>
              <w:t>isStructuredForm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004EF62" w14:textId="1571FC9F" w:rsidR="002731C4" w:rsidRPr="00E36812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8606D3A" w14:textId="6310CA3F" w:rsidR="002731C4" w:rsidRPr="008B47BB" w:rsidRDefault="008B47BB" w:rsidP="008B47BB">
            <w:pPr>
              <w:spacing w:after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64B0FD3" w14:textId="33D1920E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proofErr w:type="spellStart"/>
            <w:r w:rsidRPr="002731C4">
              <w:rPr>
                <w:sz w:val="20"/>
              </w:rPr>
              <w:t>Доп.соглашение</w:t>
            </w:r>
            <w:proofErr w:type="spellEnd"/>
            <w:r w:rsidRPr="002731C4">
              <w:rPr>
                <w:sz w:val="20"/>
              </w:rPr>
              <w:t xml:space="preserve"> формируется в структурированном виде</w:t>
            </w:r>
          </w:p>
        </w:tc>
        <w:tc>
          <w:tcPr>
            <w:tcW w:w="1379" w:type="pct"/>
            <w:shd w:val="clear" w:color="auto" w:fill="auto"/>
          </w:tcPr>
          <w:p w14:paraId="38AB15FA" w14:textId="77777777" w:rsidR="002731C4" w:rsidRPr="00AB11F4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</w:tr>
      <w:tr w:rsidR="00663148" w:rsidRPr="006E42FA" w14:paraId="3FB74287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408B6BE7" w14:textId="19D00D3C" w:rsidR="00663148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Причина изменений условий контракта</w:t>
            </w:r>
          </w:p>
        </w:tc>
      </w:tr>
      <w:tr w:rsidR="00663148" w:rsidRPr="006E42FA" w14:paraId="686B598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4800510" w14:textId="4E476972" w:rsidR="00663148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E42FA">
              <w:rPr>
                <w:b/>
                <w:sz w:val="20"/>
              </w:rPr>
              <w:t>changeReaso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E4F36B6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FF2E6B7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5489EB65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4A1877B4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7B51174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E1824" w:rsidRPr="00301389" w14:paraId="255FB447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F56D67A" w14:textId="77777777" w:rsidR="002E1824" w:rsidRPr="00310B9B" w:rsidRDefault="002E1824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16ED631" w14:textId="51CAE1FC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6E42FA">
              <w:rPr>
                <w:sz w:val="20"/>
              </w:rPr>
              <w:t>reasons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41C07C4" w14:textId="6F4C58A9" w:rsidR="002E1824" w:rsidRPr="00B17E5D" w:rsidRDefault="006E42FA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262CE9B" w14:textId="5EF23C9C" w:rsidR="002E1824" w:rsidRDefault="006E42FA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39CF96F" w14:textId="5B856B44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Причины изменения условий контракта из справочника "Справочник: Причины из</w:t>
            </w:r>
            <w:r w:rsidRPr="006E42FA">
              <w:rPr>
                <w:sz w:val="20"/>
              </w:rPr>
              <w:lastRenderedPageBreak/>
              <w:t>менения условий контракта" (</w:t>
            </w:r>
            <w:proofErr w:type="spellStart"/>
            <w:r w:rsidRPr="006E42FA">
              <w:rPr>
                <w:sz w:val="20"/>
              </w:rPr>
              <w:t>nsiContractModificationReason</w:t>
            </w:r>
            <w:proofErr w:type="spellEnd"/>
            <w:r w:rsidRPr="006E42FA">
              <w:rPr>
                <w:sz w:val="20"/>
              </w:rPr>
              <w:t>)</w:t>
            </w:r>
          </w:p>
        </w:tc>
        <w:tc>
          <w:tcPr>
            <w:tcW w:w="1379" w:type="pct"/>
            <w:shd w:val="clear" w:color="auto" w:fill="auto"/>
          </w:tcPr>
          <w:p w14:paraId="4819EB2B" w14:textId="77777777" w:rsidR="002E1824" w:rsidRPr="00AB11F4" w:rsidRDefault="002E1824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301389" w14:paraId="714808BF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6A3A8FE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F96E201" w14:textId="0D2E9124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proofErr w:type="spellStart"/>
            <w:r w:rsidRPr="006E42FA">
              <w:rPr>
                <w:sz w:val="20"/>
              </w:rPr>
              <w:t>documen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A691002" w14:textId="41B19AD2" w:rsidR="006E42FA" w:rsidRPr="006E42FA" w:rsidRDefault="006E42FA" w:rsidP="006E42F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B982027" w14:textId="37164195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61642BA" w14:textId="32F62938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Документ, являющийся основанием изменений контракта из блока "Документы, являющиеся основанием изменения условий контракта" (</w:t>
            </w:r>
            <w:proofErr w:type="spellStart"/>
            <w:r w:rsidRPr="006E42FA">
              <w:rPr>
                <w:sz w:val="20"/>
              </w:rPr>
              <w:t>documents</w:t>
            </w:r>
            <w:proofErr w:type="spellEnd"/>
            <w:r w:rsidRPr="006E42FA">
              <w:rPr>
                <w:sz w:val="20"/>
              </w:rPr>
              <w:t>) справочника "Справочник: Причины изменения условий контракта" (</w:t>
            </w:r>
            <w:proofErr w:type="spellStart"/>
            <w:r w:rsidRPr="006E42FA">
              <w:rPr>
                <w:sz w:val="20"/>
              </w:rPr>
              <w:t>nsiContractModificationReason</w:t>
            </w:r>
            <w:proofErr w:type="spellEnd"/>
            <w:r w:rsidRPr="006E42FA">
              <w:rPr>
                <w:sz w:val="20"/>
              </w:rPr>
              <w:t>)</w:t>
            </w:r>
          </w:p>
        </w:tc>
        <w:tc>
          <w:tcPr>
            <w:tcW w:w="1379" w:type="pct"/>
            <w:shd w:val="clear" w:color="auto" w:fill="auto"/>
          </w:tcPr>
          <w:p w14:paraId="1F0A82C9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9E1794" w14:paraId="555BF16F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640CAD29" w14:textId="7E3DE3FC" w:rsidR="006E42FA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Причины изменения условий контракта</w:t>
            </w:r>
          </w:p>
        </w:tc>
      </w:tr>
      <w:tr w:rsidR="006E42FA" w:rsidRPr="009E1794" w14:paraId="3E0C947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34A0C9C" w14:textId="0E801B05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E42FA">
              <w:rPr>
                <w:b/>
                <w:sz w:val="20"/>
              </w:rPr>
              <w:t>reasons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0AD29BFC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CB6C7D2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B1CA2C0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349C62F6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E8D4E95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E1824" w:rsidRPr="00301389" w14:paraId="6FE4733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DDC234C" w14:textId="77777777" w:rsidR="002E1824" w:rsidRPr="00310B9B" w:rsidRDefault="002E1824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142F8DE" w14:textId="03F5735E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6E42FA">
              <w:rPr>
                <w:sz w:val="20"/>
              </w:rPr>
              <w:t>reas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15249D2" w14:textId="28392D73" w:rsidR="002E1824" w:rsidRPr="006E42FA" w:rsidRDefault="006E42FA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CE6C9CB" w14:textId="349158F7" w:rsidR="002E1824" w:rsidRPr="006E42FA" w:rsidRDefault="006E42FA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CD835AD" w14:textId="0DC6D376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Причина изменения условий контракта из справочника "Справочник: Причины изменения условий контракта" (</w:t>
            </w:r>
            <w:proofErr w:type="spellStart"/>
            <w:r w:rsidRPr="006E42FA">
              <w:rPr>
                <w:sz w:val="20"/>
              </w:rPr>
              <w:t>nsiContractModificationReason</w:t>
            </w:r>
            <w:proofErr w:type="spellEnd"/>
            <w:r w:rsidRPr="006E42FA">
              <w:rPr>
                <w:sz w:val="20"/>
              </w:rPr>
              <w:t>)</w:t>
            </w:r>
          </w:p>
        </w:tc>
        <w:tc>
          <w:tcPr>
            <w:tcW w:w="1379" w:type="pct"/>
            <w:shd w:val="clear" w:color="auto" w:fill="auto"/>
          </w:tcPr>
          <w:p w14:paraId="0D903240" w14:textId="5C64C550" w:rsidR="002E1824" w:rsidRPr="006E42FA" w:rsidRDefault="006E42FA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2FA" w:rsidRPr="009E1794" w14:paraId="07A00899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392CD2CE" w14:textId="5B6C411A" w:rsidR="006E42FA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Причин</w:t>
            </w:r>
            <w:r>
              <w:rPr>
                <w:b/>
                <w:sz w:val="20"/>
              </w:rPr>
              <w:t>а</w:t>
            </w:r>
            <w:r w:rsidRPr="006E42FA">
              <w:rPr>
                <w:b/>
                <w:sz w:val="20"/>
              </w:rPr>
              <w:t xml:space="preserve"> изменения условий контракта</w:t>
            </w:r>
          </w:p>
        </w:tc>
      </w:tr>
      <w:tr w:rsidR="006E42FA" w:rsidRPr="009E1794" w14:paraId="103A2587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1768E4E" w14:textId="630A56D0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E42FA">
              <w:rPr>
                <w:b/>
                <w:sz w:val="20"/>
              </w:rPr>
              <w:t>reason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C3E0D11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538830FF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2ACC8F17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049A20C7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7E82758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E42FA" w:rsidRPr="00301389" w14:paraId="3AB978B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8A1C338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60CB0DD7" w14:textId="7BE96402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68DECA6B" w14:textId="43AE8E59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4608587E" w14:textId="26836B04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937A9A6" w14:textId="2896DFA9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Код причины изменения условий контракта</w:t>
            </w:r>
          </w:p>
        </w:tc>
        <w:tc>
          <w:tcPr>
            <w:tcW w:w="1379" w:type="pct"/>
            <w:shd w:val="clear" w:color="auto" w:fill="auto"/>
          </w:tcPr>
          <w:p w14:paraId="777410E7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301389" w14:paraId="6AE2F02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CD7594B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4C896F75" w14:textId="1ED307DB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4F85B3D8" w14:textId="20E11FB2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5751453A" w14:textId="6C215B7A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63D9A127" w14:textId="6C908117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Наименование причины изменения условий контракта</w:t>
            </w:r>
          </w:p>
        </w:tc>
        <w:tc>
          <w:tcPr>
            <w:tcW w:w="1379" w:type="pct"/>
            <w:shd w:val="clear" w:color="auto" w:fill="auto"/>
          </w:tcPr>
          <w:p w14:paraId="2F084244" w14:textId="7EB53182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Игнорируется при приеме. При передаче заполняется значением из справочника "Причины изменения условий контракта" (</w:t>
            </w:r>
            <w:proofErr w:type="spellStart"/>
            <w:r w:rsidRPr="006E42FA">
              <w:rPr>
                <w:sz w:val="20"/>
              </w:rPr>
              <w:t>nsiContractModificationReason</w:t>
            </w:r>
            <w:proofErr w:type="spellEnd"/>
            <w:r w:rsidRPr="006E42FA">
              <w:rPr>
                <w:sz w:val="20"/>
              </w:rPr>
              <w:t>)</w:t>
            </w:r>
          </w:p>
        </w:tc>
      </w:tr>
      <w:tr w:rsidR="006E42FA" w:rsidRPr="009E1794" w14:paraId="151B4E12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49FD4A61" w14:textId="52C79E51" w:rsidR="006E42FA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Документ, являющийся основанием изменений контракта</w:t>
            </w:r>
          </w:p>
        </w:tc>
      </w:tr>
      <w:tr w:rsidR="006E42FA" w:rsidRPr="009E1794" w14:paraId="5B205C9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38ED26B" w14:textId="7C7ED36E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E42FA">
              <w:rPr>
                <w:b/>
                <w:sz w:val="20"/>
              </w:rPr>
              <w:t>document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292B3075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8EECD52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C47B44D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5DCF55E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8BDF9AD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E42FA" w:rsidRPr="00301389" w14:paraId="48E3EF80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448C78C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71BEE8B" w14:textId="7897E588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59B3C8A" w14:textId="764D8F62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F6E3F4B" w14:textId="1882A1E8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337EECD3" w14:textId="208D0346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Код документа, являющегося основанием изменения условий контракта</w:t>
            </w:r>
          </w:p>
        </w:tc>
        <w:tc>
          <w:tcPr>
            <w:tcW w:w="1379" w:type="pct"/>
            <w:shd w:val="clear" w:color="auto" w:fill="auto"/>
          </w:tcPr>
          <w:p w14:paraId="2750268E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301389" w14:paraId="299C1205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A3DBF9A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DEC5A73" w14:textId="59005FCC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F56D002" w14:textId="7E680114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076BB96" w14:textId="76FE52A6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560741AF" w14:textId="38832A25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Наименование документа</w:t>
            </w:r>
          </w:p>
        </w:tc>
        <w:tc>
          <w:tcPr>
            <w:tcW w:w="1379" w:type="pct"/>
            <w:shd w:val="clear" w:color="auto" w:fill="auto"/>
          </w:tcPr>
          <w:p w14:paraId="6F6FA865" w14:textId="1AF49932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Игнорируется при приеме. При передаче заполняется значением из справочника "Причины изменения условий контракта" (</w:t>
            </w:r>
            <w:proofErr w:type="spellStart"/>
            <w:r w:rsidRPr="006E42FA">
              <w:rPr>
                <w:sz w:val="20"/>
              </w:rPr>
              <w:t>nsiContractModificationReason</w:t>
            </w:r>
            <w:proofErr w:type="spellEnd"/>
            <w:r w:rsidRPr="006E42FA">
              <w:rPr>
                <w:sz w:val="20"/>
              </w:rPr>
              <w:t>)</w:t>
            </w:r>
          </w:p>
        </w:tc>
      </w:tr>
      <w:tr w:rsidR="006E42FA" w:rsidRPr="00301389" w14:paraId="23C17B4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117E972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D63583D" w14:textId="200C0926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proofErr w:type="spellStart"/>
            <w:r w:rsidRPr="006E42FA">
              <w:rPr>
                <w:sz w:val="20"/>
              </w:rPr>
              <w:t>doc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73CDAE1" w14:textId="40F5B1DE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4A5A9FE" w14:textId="44A54D5C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2773290" w14:textId="1C1E2F28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Реквизиты документа, являющегося основанием для изменений</w:t>
            </w:r>
          </w:p>
        </w:tc>
        <w:tc>
          <w:tcPr>
            <w:tcW w:w="1379" w:type="pct"/>
            <w:shd w:val="clear" w:color="auto" w:fill="auto"/>
          </w:tcPr>
          <w:p w14:paraId="41DBAE7B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2E1824" w:rsidRPr="00301389" w14:paraId="490DE5F9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B3AA9BC" w14:textId="77777777" w:rsidR="002E1824" w:rsidRPr="00310B9B" w:rsidRDefault="002E182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48E36AF" w14:textId="6E1B3A7B" w:rsidR="002E1824" w:rsidRPr="002731C4" w:rsidRDefault="006E42FA" w:rsidP="002731C4">
            <w:pPr>
              <w:spacing w:after="0"/>
              <w:jc w:val="both"/>
              <w:rPr>
                <w:sz w:val="20"/>
              </w:rPr>
            </w:pPr>
            <w:proofErr w:type="spellStart"/>
            <w:r w:rsidRPr="006E42FA">
              <w:rPr>
                <w:sz w:val="20"/>
              </w:rPr>
              <w:t>docDat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ED4C9EA" w14:textId="2CB57A1A" w:rsidR="002E1824" w:rsidRPr="00B17E5D" w:rsidRDefault="006E42FA" w:rsidP="002731C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452F6E5" w14:textId="1C07AEF1" w:rsidR="002E1824" w:rsidRPr="00534BD0" w:rsidRDefault="00534BD0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DD65D58" w14:textId="0386E3B4" w:rsidR="002E1824" w:rsidRPr="002731C4" w:rsidRDefault="006E42FA" w:rsidP="002731C4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Дата документа</w:t>
            </w:r>
          </w:p>
        </w:tc>
        <w:tc>
          <w:tcPr>
            <w:tcW w:w="1379" w:type="pct"/>
            <w:shd w:val="clear" w:color="auto" w:fill="auto"/>
          </w:tcPr>
          <w:p w14:paraId="23C7F4FA" w14:textId="77777777" w:rsidR="002E1824" w:rsidRPr="00AB11F4" w:rsidRDefault="002E1824" w:rsidP="002731C4">
            <w:pPr>
              <w:spacing w:after="0"/>
              <w:jc w:val="both"/>
              <w:rPr>
                <w:sz w:val="20"/>
              </w:rPr>
            </w:pPr>
          </w:p>
        </w:tc>
      </w:tr>
      <w:tr w:rsidR="008B47BB" w:rsidRPr="009E1794" w14:paraId="12E01146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A023CB8" w14:textId="27BC30B7" w:rsidR="008B47BB" w:rsidRPr="002731C4" w:rsidRDefault="00424629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424629">
              <w:rPr>
                <w:b/>
                <w:sz w:val="20"/>
              </w:rPr>
              <w:t>Соглашение о расторжении контракта</w:t>
            </w:r>
          </w:p>
        </w:tc>
      </w:tr>
      <w:tr w:rsidR="008B47BB" w:rsidRPr="009E1794" w14:paraId="3C1D8736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9036746" w14:textId="787E51EB" w:rsidR="008B47BB" w:rsidRPr="002731C4" w:rsidRDefault="00424629" w:rsidP="008B47B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24629">
              <w:rPr>
                <w:b/>
                <w:sz w:val="20"/>
              </w:rPr>
              <w:t>terminatio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29DAEC9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0647445E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7167A79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34657A3B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340EF018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24629" w:rsidRPr="00301389" w14:paraId="0A1A6642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BBB66A2" w14:textId="77777777" w:rsidR="00424629" w:rsidRPr="008242FE" w:rsidRDefault="00424629" w:rsidP="004246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F5D2D7E" w14:textId="79A048E4" w:rsidR="00424629" w:rsidRPr="0031144C" w:rsidRDefault="00424629" w:rsidP="00424629">
            <w:pPr>
              <w:spacing w:after="0"/>
              <w:jc w:val="both"/>
              <w:rPr>
                <w:sz w:val="20"/>
              </w:rPr>
            </w:pPr>
            <w:proofErr w:type="spellStart"/>
            <w:r w:rsidRPr="00424629">
              <w:rPr>
                <w:sz w:val="20"/>
              </w:rPr>
              <w:t>descripti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4A7100A" w14:textId="1A0922AF" w:rsidR="00424629" w:rsidRPr="00E36812" w:rsidRDefault="00424629" w:rsidP="0042462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81F4499" w14:textId="597928B0" w:rsidR="00424629" w:rsidRPr="00AF2EA7" w:rsidRDefault="00424629" w:rsidP="0042462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29769E3" w14:textId="7A793181" w:rsidR="00424629" w:rsidRPr="0031144C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>Причина расторжения контракта</w:t>
            </w:r>
          </w:p>
        </w:tc>
        <w:tc>
          <w:tcPr>
            <w:tcW w:w="1379" w:type="pct"/>
            <w:shd w:val="clear" w:color="auto" w:fill="auto"/>
          </w:tcPr>
          <w:p w14:paraId="35C60E2B" w14:textId="77777777" w:rsidR="00424629" w:rsidRPr="00AB11F4" w:rsidRDefault="00424629" w:rsidP="00424629">
            <w:pPr>
              <w:spacing w:after="0"/>
              <w:jc w:val="both"/>
              <w:rPr>
                <w:sz w:val="20"/>
              </w:rPr>
            </w:pPr>
          </w:p>
        </w:tc>
      </w:tr>
      <w:tr w:rsidR="008B47BB" w:rsidRPr="00301389" w14:paraId="3718D12A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1D1B543" w14:textId="77777777" w:rsidR="008B47BB" w:rsidRPr="008242FE" w:rsidRDefault="008B47BB" w:rsidP="008B47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523A986" w14:textId="78816F98" w:rsidR="008B47BB" w:rsidRPr="00424629" w:rsidRDefault="00424629" w:rsidP="008B47BB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42B5FE2" w14:textId="3B33F20C" w:rsidR="008B47BB" w:rsidRPr="00424629" w:rsidRDefault="00424629" w:rsidP="008B47B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F0A31A7" w14:textId="7CA966C9" w:rsidR="008B47BB" w:rsidRPr="00424629" w:rsidRDefault="00424629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51F9142" w14:textId="58752713" w:rsidR="008B47BB" w:rsidRPr="0031144C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>Дата расторжения контракта</w:t>
            </w:r>
          </w:p>
        </w:tc>
        <w:tc>
          <w:tcPr>
            <w:tcW w:w="1379" w:type="pct"/>
            <w:shd w:val="clear" w:color="auto" w:fill="auto"/>
          </w:tcPr>
          <w:p w14:paraId="0F9E33C5" w14:textId="77777777" w:rsidR="00424629" w:rsidRPr="00424629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 xml:space="preserve">Если указана дата, то </w:t>
            </w:r>
            <w:proofErr w:type="spellStart"/>
            <w:proofErr w:type="gramStart"/>
            <w:r w:rsidRPr="00424629">
              <w:rPr>
                <w:sz w:val="20"/>
              </w:rPr>
              <w:t>доп.соглашение</w:t>
            </w:r>
            <w:proofErr w:type="spellEnd"/>
            <w:proofErr w:type="gramEnd"/>
            <w:r w:rsidRPr="00424629">
              <w:rPr>
                <w:sz w:val="20"/>
              </w:rPr>
              <w:t xml:space="preserve"> начинает действовать с указанной даты. </w:t>
            </w:r>
          </w:p>
          <w:p w14:paraId="071476A8" w14:textId="4334C43D" w:rsidR="008B47BB" w:rsidRPr="00AB11F4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 xml:space="preserve">Если не указана дата, то автоматически проставляется датой подписания </w:t>
            </w:r>
            <w:proofErr w:type="spellStart"/>
            <w:proofErr w:type="gramStart"/>
            <w:r w:rsidRPr="00424629">
              <w:rPr>
                <w:sz w:val="20"/>
              </w:rPr>
              <w:t>доп.соглашения</w:t>
            </w:r>
            <w:proofErr w:type="spellEnd"/>
            <w:proofErr w:type="gramEnd"/>
            <w:r w:rsidRPr="00424629">
              <w:rPr>
                <w:sz w:val="20"/>
              </w:rPr>
              <w:t xml:space="preserve"> заказчиком</w:t>
            </w:r>
          </w:p>
        </w:tc>
      </w:tr>
      <w:tr w:rsidR="009B4D52" w:rsidRPr="008E164D" w14:paraId="1EB8995C" w14:textId="1C21DD51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3C22D0FF" w14:textId="5911D4E9" w:rsidR="009B4D52" w:rsidRPr="009B10E1" w:rsidRDefault="009B4D52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9B4D52">
              <w:rPr>
                <w:b/>
                <w:sz w:val="20"/>
              </w:rPr>
              <w:t>Требования к информации, предоставляемой поставщиков для заключения контракта</w:t>
            </w:r>
          </w:p>
        </w:tc>
      </w:tr>
      <w:tr w:rsidR="000941AA" w:rsidRPr="008E164D" w14:paraId="365C8BD0" w14:textId="4C70065B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AE02648" w14:textId="1E597FD7" w:rsidR="009B4D52" w:rsidRPr="009B10E1" w:rsidRDefault="009B4D52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4D52">
              <w:rPr>
                <w:b/>
                <w:sz w:val="20"/>
              </w:rPr>
              <w:t>compliance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7429530C" w14:textId="6A8A1E64" w:rsidR="009B4D52" w:rsidRPr="00365ABB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063EAB8" w14:textId="4FBCC083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4307C52" w14:textId="173247CB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131E29C9" w14:textId="7EF9074A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0735CF40" w14:textId="3299AC34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488F973B" w14:textId="6E82B7A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873A784" w14:textId="00B0A522" w:rsidR="009B4D52" w:rsidRPr="008242FE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7EE6DFD" w14:textId="2322AFE2" w:rsidR="009B4D52" w:rsidRPr="0031144C" w:rsidRDefault="00A93D8E" w:rsidP="009B4D52">
            <w:pPr>
              <w:spacing w:after="0"/>
              <w:jc w:val="both"/>
              <w:rPr>
                <w:sz w:val="20"/>
              </w:rPr>
            </w:pPr>
            <w:proofErr w:type="spellStart"/>
            <w:r w:rsidRPr="00A93D8E">
              <w:rPr>
                <w:sz w:val="20"/>
              </w:rPr>
              <w:t>isEnsuranceRequire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0FE4046" w14:textId="286AD335" w:rsidR="009B4D52" w:rsidRPr="00E36812" w:rsidRDefault="009B4D52" w:rsidP="009B4D52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4F4B492" w14:textId="0E70E3F1" w:rsidR="009B4D52" w:rsidRPr="00AF2EA7" w:rsidRDefault="009B4D52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ABFF12D" w14:textId="28110E16" w:rsidR="009B4D52" w:rsidRPr="0031144C" w:rsidRDefault="009B4D52" w:rsidP="009B4D52">
            <w:pPr>
              <w:spacing w:after="0"/>
              <w:jc w:val="both"/>
              <w:rPr>
                <w:sz w:val="20"/>
              </w:rPr>
            </w:pPr>
            <w:r w:rsidRPr="009B4D52">
              <w:rPr>
                <w:sz w:val="20"/>
              </w:rPr>
              <w:t>Требуется предоставить обеспечение исполнения контракта</w:t>
            </w:r>
          </w:p>
        </w:tc>
        <w:tc>
          <w:tcPr>
            <w:tcW w:w="1379" w:type="pct"/>
            <w:shd w:val="clear" w:color="auto" w:fill="auto"/>
          </w:tcPr>
          <w:p w14:paraId="088380FA" w14:textId="162F11EA" w:rsidR="00A93D8E" w:rsidRPr="00AB11F4" w:rsidRDefault="00A93D8E" w:rsidP="00A93D8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  <w:p w14:paraId="0093FE4E" w14:textId="26CF01BF" w:rsidR="009B4D52" w:rsidRPr="00AB11F4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</w:tr>
      <w:tr w:rsidR="009B4D52" w:rsidRPr="00301389" w14:paraId="6C530678" w14:textId="57D2773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C940647" w14:textId="27CC7582" w:rsidR="009B4D52" w:rsidRPr="008242FE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5C1AD36" w14:textId="3E4CA7BF" w:rsidR="009B4D52" w:rsidRPr="0031144C" w:rsidRDefault="00A93D8E" w:rsidP="009B4D52">
            <w:pPr>
              <w:spacing w:after="0"/>
              <w:jc w:val="both"/>
              <w:rPr>
                <w:sz w:val="20"/>
              </w:rPr>
            </w:pPr>
            <w:proofErr w:type="spellStart"/>
            <w:r w:rsidRPr="00A93D8E">
              <w:rPr>
                <w:sz w:val="20"/>
              </w:rPr>
              <w:t>complianceRequired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21EA046" w14:textId="3AD8DF47" w:rsidR="009B4D52" w:rsidRPr="00E36812" w:rsidRDefault="009B4D52" w:rsidP="009B4D52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BF764FD" w14:textId="2198935A" w:rsidR="009B4D52" w:rsidRPr="00AF2EA7" w:rsidRDefault="00A93D8E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CEA034B" w14:textId="0D02D6E1" w:rsidR="009B4D52" w:rsidRPr="0031144C" w:rsidRDefault="00A93D8E" w:rsidP="009B4D52">
            <w:pPr>
              <w:spacing w:after="0"/>
              <w:jc w:val="both"/>
              <w:rPr>
                <w:sz w:val="20"/>
              </w:rPr>
            </w:pPr>
            <w:r w:rsidRPr="00A93D8E">
              <w:rPr>
                <w:sz w:val="20"/>
              </w:rPr>
              <w:t>Информация о предоставлении подтверждения соответствия поставщика единым требованиям по ч. 1 ст. 31 Закона № 44-ФЗ</w:t>
            </w:r>
          </w:p>
        </w:tc>
        <w:tc>
          <w:tcPr>
            <w:tcW w:w="1379" w:type="pct"/>
            <w:shd w:val="clear" w:color="auto" w:fill="auto"/>
          </w:tcPr>
          <w:p w14:paraId="488D35BA" w14:textId="40FA27B7" w:rsidR="009B4D52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</w:tr>
      <w:tr w:rsidR="00A93D8E" w:rsidRPr="008E164D" w14:paraId="7760225C" w14:textId="0D9D46CC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5ED39DF8" w14:textId="38F44239" w:rsidR="00A93D8E" w:rsidRPr="009B10E1" w:rsidRDefault="00027AE9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27AE9">
              <w:rPr>
                <w:b/>
                <w:sz w:val="20"/>
              </w:rPr>
              <w:t>Информация о предоставлении подтверждения соответствия поставщика единым требованиям по ч. 1 ст. 31 Закона № 44-ФЗ</w:t>
            </w:r>
          </w:p>
        </w:tc>
      </w:tr>
      <w:tr w:rsidR="000941AA" w:rsidRPr="008E164D" w14:paraId="696ACE6C" w14:textId="7759F42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E131982" w14:textId="6E740574" w:rsidR="00A93D8E" w:rsidRPr="00027AE9" w:rsidRDefault="00027AE9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27AE9">
              <w:rPr>
                <w:b/>
                <w:sz w:val="20"/>
              </w:rPr>
              <w:t>complianceRequired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7DC67441" w14:textId="7402240E" w:rsidR="00A93D8E" w:rsidRPr="00365ABB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166CE42" w14:textId="112E231A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2003A281" w14:textId="32055338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467DF140" w14:textId="11565CB8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689CFB8A" w14:textId="392FBC5C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5E045FA5" w14:textId="45A2451B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AC7229E" w14:textId="50F7869B" w:rsidR="009B4D52" w:rsidRPr="008242FE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487FDF0" w14:textId="1C777CF6" w:rsidR="009B4D52" w:rsidRPr="0031144C" w:rsidRDefault="00027AE9" w:rsidP="009B4D52">
            <w:pPr>
              <w:spacing w:after="0"/>
              <w:jc w:val="both"/>
              <w:rPr>
                <w:sz w:val="20"/>
              </w:rPr>
            </w:pPr>
            <w:proofErr w:type="spellStart"/>
            <w:r w:rsidRPr="00027AE9">
              <w:rPr>
                <w:sz w:val="20"/>
              </w:rPr>
              <w:t>isComplianceRequire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025A14E" w14:textId="5B76BF54" w:rsidR="009B4D52" w:rsidRPr="00027AE9" w:rsidRDefault="000F470F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EA9DAE5" w14:textId="1907A5E3" w:rsidR="009B4D52" w:rsidRPr="00AB11F4" w:rsidRDefault="00027AE9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53F4774" w14:textId="545DF21B" w:rsidR="009B4D52" w:rsidRPr="0031144C" w:rsidRDefault="00027AE9" w:rsidP="009B4D52">
            <w:pPr>
              <w:spacing w:after="0"/>
              <w:jc w:val="both"/>
              <w:rPr>
                <w:sz w:val="20"/>
              </w:rPr>
            </w:pPr>
            <w:r w:rsidRPr="00027AE9">
              <w:rPr>
                <w:sz w:val="20"/>
              </w:rPr>
              <w:t>Требуется предоставить подтверждение соответствия поставщика единым требованиям по ч. 1 ст. 31 Закона № 44-ФЗ</w:t>
            </w:r>
          </w:p>
        </w:tc>
        <w:tc>
          <w:tcPr>
            <w:tcW w:w="1379" w:type="pct"/>
            <w:shd w:val="clear" w:color="auto" w:fill="auto"/>
          </w:tcPr>
          <w:p w14:paraId="25305FE3" w14:textId="18F35A45" w:rsidR="00027AE9" w:rsidRPr="00AB11F4" w:rsidRDefault="00027AE9" w:rsidP="00027AE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  <w:p w14:paraId="07A4F2D4" w14:textId="4ADAC41C" w:rsidR="009B4D52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</w:tr>
      <w:tr w:rsidR="00E57C1F" w:rsidRPr="00301389" w14:paraId="69962F68" w14:textId="6DFE7C19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9F61912" w14:textId="7D41FBF7" w:rsidR="00E57C1F" w:rsidRPr="008242FE" w:rsidRDefault="00E57C1F" w:rsidP="00E57C1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12C9817" w14:textId="3B192186" w:rsidR="00E57C1F" w:rsidRPr="0031144C" w:rsidRDefault="00E57C1F" w:rsidP="00E57C1F">
            <w:pPr>
              <w:spacing w:after="0"/>
              <w:jc w:val="both"/>
              <w:rPr>
                <w:sz w:val="20"/>
              </w:rPr>
            </w:pPr>
            <w:proofErr w:type="spellStart"/>
            <w:r w:rsidRPr="00E57C1F">
              <w:rPr>
                <w:sz w:val="20"/>
              </w:rPr>
              <w:t>infoComplianceRequired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6D367F3" w14:textId="6A0D9B4F" w:rsidR="00E57C1F" w:rsidRPr="00E36812" w:rsidRDefault="00E57C1F" w:rsidP="00E57C1F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7479497" w14:textId="154B20CB" w:rsidR="00E57C1F" w:rsidRPr="00AF2EA7" w:rsidRDefault="00E57C1F" w:rsidP="00E57C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01C515B" w14:textId="73316E9F" w:rsidR="00E57C1F" w:rsidRPr="0031144C" w:rsidRDefault="00E57C1F" w:rsidP="00E57C1F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Информация о предоставлении информации и документов в соответствии с п. 1 ч. 1 ст. 31 Закона № 44-ФЗ</w:t>
            </w:r>
          </w:p>
        </w:tc>
        <w:tc>
          <w:tcPr>
            <w:tcW w:w="1379" w:type="pct"/>
            <w:shd w:val="clear" w:color="auto" w:fill="auto"/>
          </w:tcPr>
          <w:p w14:paraId="7969C421" w14:textId="4A6DB67B" w:rsidR="00E57C1F" w:rsidRDefault="00E57C1F" w:rsidP="00E57C1F">
            <w:pPr>
              <w:spacing w:after="0"/>
              <w:jc w:val="both"/>
              <w:rPr>
                <w:sz w:val="20"/>
              </w:rPr>
            </w:pPr>
          </w:p>
        </w:tc>
      </w:tr>
      <w:tr w:rsidR="00E57C1F" w:rsidRPr="008E164D" w14:paraId="5592936F" w14:textId="3A8FE65B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9B2A5E1" w14:textId="2F751ABF" w:rsidR="00E57C1F" w:rsidRPr="009B10E1" w:rsidRDefault="00E57C1F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E57C1F">
              <w:rPr>
                <w:b/>
                <w:sz w:val="20"/>
              </w:rPr>
              <w:t>Информация о предоставлении информации и документов в соответствии с п. 1 ч. 1 ст. 31 Закона № 44-ФЗ</w:t>
            </w:r>
          </w:p>
        </w:tc>
      </w:tr>
      <w:tr w:rsidR="000941AA" w:rsidRPr="008E164D" w14:paraId="0ADBF415" w14:textId="4E9A4B1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32EFC56" w14:textId="33E32C85" w:rsidR="00E57C1F" w:rsidRPr="00027AE9" w:rsidRDefault="00E57C1F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57C1F">
              <w:rPr>
                <w:b/>
                <w:sz w:val="20"/>
              </w:rPr>
              <w:t>infoComplianceRequired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C936879" w14:textId="2D2FC68E" w:rsidR="00E57C1F" w:rsidRPr="00365ABB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E1BE643" w14:textId="1CE10011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3F5D7F5E" w14:textId="7ECC54C7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00EC09B3" w14:textId="7FDD56DE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A3CD59D" w14:textId="695A7729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613D4BEB" w14:textId="4EAC31C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13C0446" w14:textId="104094F8" w:rsidR="009B4D52" w:rsidRPr="008242FE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67CE439" w14:textId="3F67EB50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E57C1F">
              <w:rPr>
                <w:sz w:val="20"/>
              </w:rPr>
              <w:t>isInfoComplianceRequire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04C1CAD" w14:textId="7AFE1A58" w:rsidR="009B4D52" w:rsidRPr="00E57C1F" w:rsidRDefault="00E57C1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2F4D4A5" w14:textId="649CA410" w:rsidR="009B4D52" w:rsidRPr="00AB11F4" w:rsidRDefault="00E57C1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58E6F79" w14:textId="333FE920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Требуется предоставить информацию и документы в соответствии с п. 1 ч. 1 ст. 31 Закона № 44-ФЗ</w:t>
            </w:r>
          </w:p>
        </w:tc>
        <w:tc>
          <w:tcPr>
            <w:tcW w:w="1379" w:type="pct"/>
            <w:shd w:val="clear" w:color="auto" w:fill="auto"/>
          </w:tcPr>
          <w:p w14:paraId="44573948" w14:textId="35DF32CA" w:rsidR="009B4D52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B4D52" w:rsidRPr="00301389" w14:paraId="46D47060" w14:textId="60AE29F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C4FEC0F" w14:textId="3EFE29DC" w:rsidR="009B4D52" w:rsidRPr="008242FE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11FEB51" w14:textId="766C223F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E57C1F">
              <w:rPr>
                <w:sz w:val="20"/>
              </w:rPr>
              <w:t>infoComplianc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093639B" w14:textId="7596EC9A" w:rsidR="009B4D52" w:rsidRPr="00E36812" w:rsidRDefault="000F470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16121B4" w14:textId="7B639654" w:rsidR="009B4D52" w:rsidRPr="00AF2EA7" w:rsidRDefault="00E57C1F" w:rsidP="008754C9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</w:t>
            </w:r>
            <w:proofErr w:type="gramEnd"/>
            <w:r w:rsidRPr="0009268B">
              <w:rPr>
                <w:sz w:val="20"/>
              </w:rPr>
              <w:t>1-</w:t>
            </w:r>
            <w:r w:rsidRPr="00AB11F4">
              <w:rPr>
                <w:sz w:val="20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656BB8D" w14:textId="7C8C1FCF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Информация, подтверждающая соответствие единым требованиям по п.1 ч. 1 ст. 31 Закона №44-ФЗ</w:t>
            </w:r>
          </w:p>
        </w:tc>
        <w:tc>
          <w:tcPr>
            <w:tcW w:w="1379" w:type="pct"/>
            <w:shd w:val="clear" w:color="auto" w:fill="auto"/>
          </w:tcPr>
          <w:p w14:paraId="0865DCCE" w14:textId="26AD47F4" w:rsidR="009B4D52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3B34EA82" w14:textId="77777777" w:rsidTr="000E5D07">
        <w:trPr>
          <w:gridAfter w:val="1"/>
          <w:wAfter w:w="16" w:type="pct"/>
          <w:jc w:val="center"/>
        </w:trPr>
        <w:tc>
          <w:tcPr>
            <w:tcW w:w="4984" w:type="pct"/>
            <w:gridSpan w:val="12"/>
            <w:shd w:val="clear" w:color="auto" w:fill="auto"/>
          </w:tcPr>
          <w:p w14:paraId="19E682CE" w14:textId="77777777" w:rsidR="00D51901" w:rsidRPr="00825EEF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D51901" w:rsidRPr="00301389" w14:paraId="21FED7FB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7815569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65A8B99F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10" w:type="pct"/>
            <w:gridSpan w:val="2"/>
            <w:shd w:val="clear" w:color="auto" w:fill="auto"/>
          </w:tcPr>
          <w:p w14:paraId="14E5FAE1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55D655B7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14:paraId="1AA32E5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14:paraId="01367A4F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04C71FFE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vMerge w:val="restart"/>
            <w:shd w:val="clear" w:color="auto" w:fill="auto"/>
            <w:vAlign w:val="center"/>
          </w:tcPr>
          <w:p w14:paraId="48B08343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6A886D5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7A49614F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6C26FBEC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</w:tcPr>
          <w:p w14:paraId="2E9B800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416" w:type="pct"/>
            <w:gridSpan w:val="3"/>
            <w:shd w:val="clear" w:color="auto" w:fill="auto"/>
          </w:tcPr>
          <w:p w14:paraId="1E8C3B2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2D13E8C5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vMerge/>
            <w:shd w:val="clear" w:color="auto" w:fill="auto"/>
          </w:tcPr>
          <w:p w14:paraId="6623034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68428B5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E46C2F">
              <w:rPr>
                <w:sz w:val="20"/>
              </w:rPr>
              <w:t>content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5BE992A7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О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2AABF406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Т</w:t>
            </w:r>
          </w:p>
        </w:tc>
        <w:tc>
          <w:tcPr>
            <w:tcW w:w="1365" w:type="pct"/>
            <w:gridSpan w:val="2"/>
            <w:shd w:val="clear" w:color="auto" w:fill="auto"/>
          </w:tcPr>
          <w:p w14:paraId="21BD5E7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Содержимое файла</w:t>
            </w:r>
          </w:p>
        </w:tc>
        <w:tc>
          <w:tcPr>
            <w:tcW w:w="1416" w:type="pct"/>
            <w:gridSpan w:val="3"/>
            <w:shd w:val="clear" w:color="auto" w:fill="auto"/>
          </w:tcPr>
          <w:p w14:paraId="78DE2F0E" w14:textId="77777777" w:rsidR="00D51901" w:rsidRPr="00E46C2F" w:rsidRDefault="00D51901" w:rsidP="00D30E0A">
            <w:pPr>
              <w:spacing w:before="60" w:after="60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7EC029E3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D51901" w:rsidRPr="00301389" w14:paraId="7114C186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vMerge/>
            <w:shd w:val="clear" w:color="auto" w:fill="auto"/>
          </w:tcPr>
          <w:p w14:paraId="6FD5986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70452C51" w14:textId="77777777" w:rsidR="00D51901" w:rsidRPr="00E46C2F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28C20B8D" w14:textId="77777777" w:rsidR="00D51901" w:rsidRPr="00E46C2F" w:rsidRDefault="00D51901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3741D7E5" w14:textId="77777777" w:rsidR="00D51901" w:rsidRPr="00E46C2F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</w:tcPr>
          <w:p w14:paraId="74044474" w14:textId="77777777" w:rsidR="00D51901" w:rsidRPr="00E46C2F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416" w:type="pct"/>
            <w:gridSpan w:val="3"/>
            <w:shd w:val="clear" w:color="auto" w:fill="auto"/>
          </w:tcPr>
          <w:p w14:paraId="62C3154B" w14:textId="77777777" w:rsidR="00D51901" w:rsidRPr="00E46C2F" w:rsidRDefault="00D51901" w:rsidP="00D30E0A">
            <w:pPr>
              <w:spacing w:before="60" w:after="60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D51901" w:rsidRPr="00301389" w14:paraId="0EC1CDEE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vMerge w:val="restart"/>
            <w:shd w:val="clear" w:color="auto" w:fill="auto"/>
          </w:tcPr>
          <w:p w14:paraId="49187E8C" w14:textId="77777777" w:rsidR="00D51901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14:paraId="4BBBAC02" w14:textId="77777777" w:rsidR="006E5400" w:rsidRDefault="006E5400" w:rsidP="006E5400">
            <w:pPr>
              <w:spacing w:before="0" w:after="0"/>
              <w:jc w:val="both"/>
              <w:rPr>
                <w:sz w:val="20"/>
              </w:rPr>
            </w:pPr>
          </w:p>
          <w:p w14:paraId="79C298D2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ля документа "Проект контракта, подписанный поставщиком" (cpContractProjectSign/cpClosedContractProjectSign/cpContractProjectSignLKP/cpClosedContractProjectSignLKP)</w:t>
            </w:r>
          </w:p>
          <w:p w14:paraId="396DB72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нтролируется на наличие обязательных реквизитов при приеме (ПЗК_0226):</w:t>
            </w:r>
          </w:p>
          <w:p w14:paraId="411877EF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Тип подписи;</w:t>
            </w:r>
          </w:p>
          <w:p w14:paraId="62BDF612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ата создания подписи;</w:t>
            </w:r>
          </w:p>
          <w:p w14:paraId="2C96001C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Временная зона;</w:t>
            </w:r>
          </w:p>
          <w:p w14:paraId="118EF76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ьзовательская подпись;</w:t>
            </w:r>
          </w:p>
          <w:p w14:paraId="34B62454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ерийный номер сертификата;</w:t>
            </w:r>
          </w:p>
          <w:p w14:paraId="4A9C724C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Начало действия сертификата;</w:t>
            </w:r>
          </w:p>
          <w:p w14:paraId="6ED9A7E5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lastRenderedPageBreak/>
              <w:t>Окончание действия сертификата;</w:t>
            </w:r>
          </w:p>
          <w:p w14:paraId="2F0AF7AD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ФИО пользователя;</w:t>
            </w:r>
          </w:p>
          <w:p w14:paraId="52CC6883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олжность пользователя;</w:t>
            </w:r>
          </w:p>
          <w:p w14:paraId="06D23A11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Электронная почта (</w:t>
            </w:r>
            <w:proofErr w:type="spellStart"/>
            <w:r w:rsidRPr="006E5400">
              <w:rPr>
                <w:sz w:val="20"/>
              </w:rPr>
              <w:t>email</w:t>
            </w:r>
            <w:proofErr w:type="spellEnd"/>
            <w:r w:rsidRPr="006E5400">
              <w:rPr>
                <w:sz w:val="20"/>
              </w:rPr>
              <w:t>);</w:t>
            </w:r>
          </w:p>
          <w:p w14:paraId="4A0A54CC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д организации;</w:t>
            </w:r>
          </w:p>
          <w:p w14:paraId="0963FFE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ное наименование организации;</w:t>
            </w:r>
          </w:p>
          <w:p w14:paraId="5C5D5367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НИЛС (в зависимости от типа организации);</w:t>
            </w:r>
          </w:p>
          <w:p w14:paraId="03557462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ИНН (в зависимости от типа организации);</w:t>
            </w:r>
          </w:p>
          <w:p w14:paraId="4451255E" w14:textId="005E7E8A" w:rsidR="006E5400" w:rsidRPr="008242FE" w:rsidRDefault="006E5400" w:rsidP="006E5400">
            <w:pPr>
              <w:spacing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ГРН (в зависимости от типа организации)"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813725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lastRenderedPageBreak/>
              <w:t>signature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D177D95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2939734E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65" w:type="pct"/>
            <w:gridSpan w:val="2"/>
            <w:shd w:val="clear" w:color="auto" w:fill="auto"/>
          </w:tcPr>
          <w:p w14:paraId="1C09375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416" w:type="pct"/>
            <w:gridSpan w:val="3"/>
            <w:shd w:val="clear" w:color="auto" w:fill="auto"/>
          </w:tcPr>
          <w:p w14:paraId="289C49A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D51901" w:rsidRPr="00301389" w14:paraId="77561FA1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vMerge/>
            <w:shd w:val="clear" w:color="auto" w:fill="auto"/>
          </w:tcPr>
          <w:p w14:paraId="3C05E386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48F67122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signatureInfo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315EFCF2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241A905B" w14:textId="77777777" w:rsidR="00D51901" w:rsidRPr="001C6533" w:rsidRDefault="00D51901" w:rsidP="00D30E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5" w:type="pct"/>
            <w:gridSpan w:val="2"/>
            <w:shd w:val="clear" w:color="auto" w:fill="auto"/>
          </w:tcPr>
          <w:p w14:paraId="2A20AEA1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Электронная подпись электронного документа в Хранилище данных (ХД)</w:t>
            </w:r>
          </w:p>
        </w:tc>
        <w:tc>
          <w:tcPr>
            <w:tcW w:w="1416" w:type="pct"/>
            <w:gridSpan w:val="3"/>
            <w:shd w:val="clear" w:color="auto" w:fill="auto"/>
          </w:tcPr>
          <w:p w14:paraId="42D81979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61783F65" w14:textId="77777777" w:rsidTr="000E5D07">
        <w:trPr>
          <w:gridAfter w:val="1"/>
          <w:wAfter w:w="16" w:type="pct"/>
          <w:jc w:val="center"/>
        </w:trPr>
        <w:tc>
          <w:tcPr>
            <w:tcW w:w="4984" w:type="pct"/>
            <w:gridSpan w:val="12"/>
            <w:shd w:val="clear" w:color="auto" w:fill="auto"/>
          </w:tcPr>
          <w:p w14:paraId="3E085A2D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D51901" w:rsidRPr="00301389" w14:paraId="06E1CE6C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5D24F7B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6E40AC4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3"/>
            <w:shd w:val="clear" w:color="auto" w:fill="auto"/>
          </w:tcPr>
          <w:p w14:paraId="421F1157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55" w:type="pct"/>
            <w:shd w:val="clear" w:color="auto" w:fill="auto"/>
          </w:tcPr>
          <w:p w14:paraId="3CE90AC0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14:paraId="534E40E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14:paraId="7C1D30B0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314BB300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1FB8A9B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0A5409A8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223" w:type="pct"/>
            <w:gridSpan w:val="3"/>
            <w:shd w:val="clear" w:color="auto" w:fill="auto"/>
          </w:tcPr>
          <w:p w14:paraId="550337A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55" w:type="pct"/>
            <w:shd w:val="clear" w:color="auto" w:fill="auto"/>
          </w:tcPr>
          <w:p w14:paraId="777A5E99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65" w:type="pct"/>
            <w:gridSpan w:val="2"/>
            <w:shd w:val="clear" w:color="auto" w:fill="auto"/>
          </w:tcPr>
          <w:p w14:paraId="2C8C137C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416" w:type="pct"/>
            <w:gridSpan w:val="3"/>
            <w:shd w:val="clear" w:color="auto" w:fill="auto"/>
          </w:tcPr>
          <w:p w14:paraId="14D45849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D51901" w:rsidRPr="001C6533" w14:paraId="790F4785" w14:textId="77777777" w:rsidTr="000E5D07">
        <w:trPr>
          <w:gridAfter w:val="1"/>
          <w:wAfter w:w="16" w:type="pct"/>
          <w:jc w:val="center"/>
        </w:trPr>
        <w:tc>
          <w:tcPr>
            <w:tcW w:w="4984" w:type="pct"/>
            <w:gridSpan w:val="12"/>
            <w:shd w:val="clear" w:color="auto" w:fill="auto"/>
          </w:tcPr>
          <w:p w14:paraId="401ECF9B" w14:textId="77777777" w:rsidR="00D51901" w:rsidRPr="001C6533" w:rsidRDefault="00D51901" w:rsidP="00D30E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1C6533">
              <w:rPr>
                <w:b/>
                <w:bCs/>
                <w:sz w:val="20"/>
              </w:rPr>
              <w:t>Электронная подпись электронного документа в Хранилище данных (ХД)</w:t>
            </w:r>
          </w:p>
        </w:tc>
      </w:tr>
      <w:tr w:rsidR="00D51901" w:rsidRPr="00301389" w14:paraId="67DA610B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5A37ADD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b/>
                <w:bCs/>
                <w:sz w:val="20"/>
              </w:rPr>
              <w:t>signatureInfo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2514893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10" w:type="pct"/>
            <w:gridSpan w:val="2"/>
            <w:shd w:val="clear" w:color="auto" w:fill="auto"/>
          </w:tcPr>
          <w:p w14:paraId="1FE1C03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32984D75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14:paraId="17E059EC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14:paraId="14E6731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1D45B414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vMerge w:val="restart"/>
            <w:shd w:val="clear" w:color="auto" w:fill="auto"/>
          </w:tcPr>
          <w:p w14:paraId="59CDAED0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2B8460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3263DDBA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3C3DF838" w14:textId="345A0B06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1024</w:t>
            </w:r>
            <w:r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30685968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2E3AB530" w14:textId="77777777" w:rsidR="00D51901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D51901" w:rsidRPr="00301389" w14:paraId="45241064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vMerge/>
            <w:shd w:val="clear" w:color="auto" w:fill="auto"/>
          </w:tcPr>
          <w:p w14:paraId="161A1B3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0293C0F1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795D7F7D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12F0E97C" w14:textId="42302211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3F39E308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2AC79175" w14:textId="77777777" w:rsidR="00D51901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AC42E5" w:rsidRPr="00301389" w14:paraId="4D6F4BAB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3F7438EC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68B8871B" w14:textId="7CBA1294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AC42E5">
              <w:rPr>
                <w:sz w:val="20"/>
              </w:rPr>
              <w:t>docSignInfo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0A23FAB1" w14:textId="50518C05" w:rsidR="00AC42E5" w:rsidRPr="006F40F8" w:rsidRDefault="006F40F8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215510A6" w14:textId="20CDD363" w:rsidR="00AC42E5" w:rsidRPr="00AC42E5" w:rsidRDefault="00AC42E5" w:rsidP="00D30E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576C7A8F" w14:textId="754767D6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Информация о подписи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77A69A03" w14:textId="77777777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1C6533" w14:paraId="73BDFC78" w14:textId="77777777" w:rsidTr="000E5D07">
        <w:trPr>
          <w:gridAfter w:val="1"/>
          <w:wAfter w:w="16" w:type="pct"/>
          <w:jc w:val="center"/>
        </w:trPr>
        <w:tc>
          <w:tcPr>
            <w:tcW w:w="4984" w:type="pct"/>
            <w:gridSpan w:val="12"/>
            <w:shd w:val="clear" w:color="auto" w:fill="auto"/>
          </w:tcPr>
          <w:p w14:paraId="1A20B49F" w14:textId="1B2DA545" w:rsidR="00AC42E5" w:rsidRPr="001C6533" w:rsidRDefault="00AC42E5" w:rsidP="00D30E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AC42E5">
              <w:rPr>
                <w:b/>
                <w:bCs/>
                <w:sz w:val="20"/>
              </w:rPr>
              <w:t>Информация о подписи</w:t>
            </w:r>
          </w:p>
        </w:tc>
      </w:tr>
      <w:tr w:rsidR="00AC42E5" w:rsidRPr="00301389" w14:paraId="47B1A8B9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5A8B7716" w14:textId="56D47D68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AC42E5">
              <w:rPr>
                <w:b/>
                <w:bCs/>
                <w:sz w:val="20"/>
              </w:rPr>
              <w:t>docSignInfo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14:paraId="33646B9F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10" w:type="pct"/>
            <w:gridSpan w:val="2"/>
            <w:shd w:val="clear" w:color="auto" w:fill="auto"/>
          </w:tcPr>
          <w:p w14:paraId="2E818A6E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3AA8655E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14:paraId="6945A4F5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14:paraId="2FD634BB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70F95E02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41B6AC39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17F9DD07" w14:textId="5E16BC1E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67A1129C" w14:textId="010545E1" w:rsidR="00AC42E5" w:rsidRDefault="00A0109D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2953C5F0" w14:textId="5E4C68B7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50</w:t>
            </w:r>
            <w:r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0DDD44CF" w14:textId="2469FE79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7CA56AA6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5299DBBE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29986EBC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57DCED73" w14:textId="1154252D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518E35BC" w14:textId="42566E6D" w:rsidR="00AC42E5" w:rsidRDefault="00A0109D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57B048C8" w14:textId="742E2F02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965AAD">
              <w:rPr>
                <w:sz w:val="20"/>
              </w:rPr>
              <w:t>T [1-</w:t>
            </w:r>
            <w:r w:rsidRPr="00965AAD">
              <w:rPr>
                <w:sz w:val="20"/>
                <w:lang w:val="en-US"/>
              </w:rPr>
              <w:t>250</w:t>
            </w:r>
            <w:r w:rsidRPr="00965AAD"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20E5188B" w14:textId="5F7E3720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0FEB57F4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4AF4A788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738FF963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755F4459" w14:textId="0815BB4B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62CDEE0F" w14:textId="44BED89B" w:rsidR="00AC42E5" w:rsidRDefault="00AC42E5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1132ACAA" w14:textId="755D9D71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965AAD">
              <w:rPr>
                <w:sz w:val="20"/>
              </w:rPr>
              <w:t>T [1-</w:t>
            </w:r>
            <w:r w:rsidRPr="00965AAD">
              <w:rPr>
                <w:sz w:val="20"/>
                <w:lang w:val="en-US"/>
              </w:rPr>
              <w:t>250</w:t>
            </w:r>
            <w:r w:rsidRPr="00965AAD"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6016A8DB" w14:textId="56C37E83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6058D51D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348C25BC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607BB67F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05150603" w14:textId="4C27DB8D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proofErr w:type="spellStart"/>
            <w:r w:rsidRPr="00AC42E5">
              <w:rPr>
                <w:sz w:val="20"/>
              </w:rPr>
              <w:t>position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294510C" w14:textId="358FB622" w:rsidR="00AC42E5" w:rsidRDefault="008C296C" w:rsidP="00AC42E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5EF5F66D" w14:textId="625AE221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965AAD">
              <w:rPr>
                <w:sz w:val="20"/>
              </w:rPr>
              <w:t>T [1-</w:t>
            </w:r>
            <w:r w:rsidR="00E63203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</w:t>
            </w:r>
            <w:r w:rsidRPr="00965AAD">
              <w:rPr>
                <w:sz w:val="20"/>
                <w:lang w:val="en-US"/>
              </w:rPr>
              <w:t>0</w:t>
            </w:r>
            <w:r w:rsidRPr="00965AAD">
              <w:rPr>
                <w:sz w:val="20"/>
              </w:rPr>
              <w:t>]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1CFB8EDD" w14:textId="0C76BBF1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Должность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79A470E6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7F4EC021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7F9072A3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638AD325" w14:textId="02A9B1B5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proofErr w:type="spellStart"/>
            <w:r w:rsidRPr="00AC42E5">
              <w:rPr>
                <w:sz w:val="20"/>
              </w:rPr>
              <w:t>dateSign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5FD31D10" w14:textId="098E3270" w:rsidR="00AC42E5" w:rsidRDefault="008C296C" w:rsidP="00AC42E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410EDADC" w14:textId="6A37D10E" w:rsidR="00AC42E5" w:rsidRPr="00AC42E5" w:rsidRDefault="00AC42E5" w:rsidP="00AC42E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71EF00E9" w14:textId="5BAAAE70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Дата и время подписания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7902E66C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18233C5F" w14:textId="77777777" w:rsidTr="000E5D07">
        <w:trPr>
          <w:gridAfter w:val="1"/>
          <w:wAfter w:w="16" w:type="pct"/>
          <w:jc w:val="center"/>
        </w:trPr>
        <w:tc>
          <w:tcPr>
            <w:tcW w:w="772" w:type="pct"/>
            <w:gridSpan w:val="2"/>
            <w:shd w:val="clear" w:color="auto" w:fill="auto"/>
          </w:tcPr>
          <w:p w14:paraId="0B2DBEC8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74FCBDD1" w14:textId="5A9ECF04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proofErr w:type="spellStart"/>
            <w:r w:rsidRPr="00AC42E5">
              <w:rPr>
                <w:sz w:val="20"/>
              </w:rPr>
              <w:t>customerInfo</w:t>
            </w:r>
            <w:proofErr w:type="spellEnd"/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F0AFFDA" w14:textId="042638D4" w:rsidR="00AC42E5" w:rsidRPr="00AC42E5" w:rsidRDefault="00AC42E5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14:paraId="04060AAB" w14:textId="495EE279" w:rsidR="00AC42E5" w:rsidRPr="00AC42E5" w:rsidRDefault="00AC42E5" w:rsidP="00D30E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76D3E5A2" w14:textId="0A27E528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Сведения об организации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14:paraId="3A1D7BCD" w14:textId="7EC23B32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>докумен</w:t>
            </w:r>
            <w:r w:rsidRPr="009B10E1">
              <w:rPr>
                <w:sz w:val="20"/>
              </w:rPr>
              <w:lastRenderedPageBreak/>
              <w:t xml:space="preserve">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6D0DCB" w:rsidRPr="008E164D" w14:paraId="5C136DF9" w14:textId="2FD51FC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144FFFC2" w14:textId="5381A649" w:rsidR="006D0DCB" w:rsidRPr="009B10E1" w:rsidRDefault="006D0DCB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6D0DCB">
              <w:rPr>
                <w:b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401854" w:rsidRPr="008E164D" w14:paraId="18055746" w14:textId="57859445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06EC1A5" w14:textId="54FF8C48" w:rsidR="006D0DCB" w:rsidRPr="00027AE9" w:rsidRDefault="006D0DCB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D0DCB">
              <w:rPr>
                <w:b/>
                <w:sz w:val="20"/>
              </w:rPr>
              <w:t>contractProjectFiles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407CF20" w14:textId="6AB59978" w:rsidR="006D0DCB" w:rsidRPr="00365ABB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AA1E5F4" w14:textId="53CD7F56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FFF879F" w14:textId="0D9AF1EB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1902D1A1" w14:textId="0C3F7886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1C30D26D" w14:textId="79FF7056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42FBAC72" w14:textId="433DB2F9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96692B4" w14:textId="3A95ECD0" w:rsidR="009B4D52" w:rsidRPr="008242FE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F16EC98" w14:textId="46C472D7" w:rsidR="009B4D52" w:rsidRPr="0031144C" w:rsidRDefault="006D0DCB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6D0DC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D7F3798" w14:textId="4F6FBC40" w:rsidR="009B4D52" w:rsidRPr="006D0DCB" w:rsidRDefault="006D0DC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4849AC9" w14:textId="6B3E4217" w:rsidR="009B4D52" w:rsidRPr="00AB11F4" w:rsidRDefault="006D0DC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E32DF53" w14:textId="45C0E871" w:rsidR="009B4D52" w:rsidRPr="0031144C" w:rsidRDefault="006D0DCB" w:rsidP="008754C9">
            <w:pPr>
              <w:spacing w:after="0"/>
              <w:jc w:val="both"/>
              <w:rPr>
                <w:sz w:val="20"/>
              </w:rPr>
            </w:pPr>
            <w:r w:rsidRPr="006D0DCB">
              <w:rPr>
                <w:sz w:val="20"/>
              </w:rPr>
              <w:t>Вложенный файл</w:t>
            </w:r>
          </w:p>
        </w:tc>
        <w:tc>
          <w:tcPr>
            <w:tcW w:w="1379" w:type="pct"/>
            <w:shd w:val="clear" w:color="auto" w:fill="auto"/>
          </w:tcPr>
          <w:p w14:paraId="50AE1F82" w14:textId="2A601621" w:rsidR="009B4D52" w:rsidRPr="006D0DCB" w:rsidRDefault="006D0DCB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1AA" w:rsidRPr="00A2634F" w14:paraId="38DC35C0" w14:textId="3DDE32F1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706048F8" w14:textId="21726D77" w:rsidR="006D0DCB" w:rsidRPr="00E0631B" w:rsidRDefault="00E0631B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E0631B">
              <w:rPr>
                <w:b/>
                <w:sz w:val="20"/>
              </w:rPr>
              <w:t>Вложенный файл</w:t>
            </w:r>
          </w:p>
        </w:tc>
      </w:tr>
      <w:tr w:rsidR="009F50EE" w:rsidRPr="00A2634F" w14:paraId="7D0C08C3" w14:textId="499224C2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306D0B4" w14:textId="2A6DC7D7" w:rsidR="006D0DCB" w:rsidRPr="00E0631B" w:rsidRDefault="00E0631B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0631B">
              <w:rPr>
                <w:b/>
                <w:sz w:val="20"/>
              </w:rPr>
              <w:t>attachmen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7816DF1" w14:textId="50985AC5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6B63ADC2" w14:textId="7FDF2555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6A0DEB4D" w14:textId="2EA8320E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3308E4AE" w14:textId="05950673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739BCC7" w14:textId="41252891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0631B" w:rsidRPr="00301389" w14:paraId="225336CF" w14:textId="4F40942E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B34AF1C" w14:textId="0698F767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1F2E8610" w14:textId="07E5607C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56D9D2D3" w14:textId="483A0AEB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7D79DFA3" w14:textId="399F5B6F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7855B23" w14:textId="40F80E2E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79" w:type="pct"/>
            <w:shd w:val="clear" w:color="auto" w:fill="auto"/>
          </w:tcPr>
          <w:p w14:paraId="62062F58" w14:textId="784A237E" w:rsidR="00E0631B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E0631B" w:rsidRPr="00301389" w14:paraId="3ED3436C" w14:textId="2FB43E70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D67AFA7" w14:textId="7B8188D7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2DCA5038" w14:textId="4333E58C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457430D0" w14:textId="6A0A1D96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15816572" w14:textId="14578781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1</w:t>
            </w:r>
            <w:r w:rsidRPr="008242FE">
              <w:rPr>
                <w:sz w:val="20"/>
              </w:rPr>
              <w:t>024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201D7DA3" w14:textId="07E07BD1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79" w:type="pct"/>
            <w:shd w:val="clear" w:color="auto" w:fill="auto"/>
          </w:tcPr>
          <w:p w14:paraId="2669AB09" w14:textId="49FAA5B7" w:rsidR="00E0631B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</w:tr>
      <w:tr w:rsidR="00E0631B" w:rsidRPr="00301389" w14:paraId="5C56E008" w14:textId="3291D52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99C28C6" w14:textId="30CC2A2D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06D517AA" w14:textId="39D22377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37F97F2B" w14:textId="29823808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7990671D" w14:textId="00CED90F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40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33D0C337" w14:textId="645EC0D7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9" w:type="pct"/>
            <w:shd w:val="clear" w:color="auto" w:fill="auto"/>
          </w:tcPr>
          <w:p w14:paraId="6ADDDC3C" w14:textId="2218F593" w:rsidR="00E0631B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</w:tr>
      <w:tr w:rsidR="00E0631B" w:rsidRPr="00301389" w14:paraId="42B2012D" w14:textId="3BA2A15C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64C08F1" w14:textId="1FAA2CD4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1DFFE53D" w14:textId="6BB64353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7D0A06E9" w14:textId="56CC33C6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04B809DD" w14:textId="4201A8F3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235F2872" w14:textId="2F9AB5A0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79" w:type="pct"/>
            <w:shd w:val="clear" w:color="auto" w:fill="auto"/>
          </w:tcPr>
          <w:p w14:paraId="149F69FE" w14:textId="0F2939FF" w:rsidR="00E0631B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E0631B" w:rsidRPr="00301389" w14:paraId="537E659B" w14:textId="366FF9C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3DCCC45" w14:textId="69152953" w:rsidR="00E0631B" w:rsidRPr="008242FE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895383A" w14:textId="7081653F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E0631B">
              <w:rPr>
                <w:sz w:val="20"/>
              </w:rPr>
              <w:t>docDat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F9AD5A6" w14:textId="7E7A25DC" w:rsidR="00E0631B" w:rsidRPr="00E36812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2030D36" w14:textId="61967BEC" w:rsidR="00E0631B" w:rsidRPr="00AB11F4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A1E842C" w14:textId="23BA6510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9" w:type="pct"/>
            <w:shd w:val="clear" w:color="auto" w:fill="auto"/>
          </w:tcPr>
          <w:p w14:paraId="1FC13E43" w14:textId="40C3E689" w:rsidR="00E0631B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E0631B" w:rsidRPr="00301389" w14:paraId="0AE4B9C5" w14:textId="148705C2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856E0DF" w14:textId="00CEF3C2" w:rsidR="00E0631B" w:rsidRPr="008242FE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7FD99B0" w14:textId="67AD6539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E0631B">
              <w:rPr>
                <w:sz w:val="20"/>
              </w:rPr>
              <w:t>doc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6FDC422" w14:textId="67081FE3" w:rsidR="00E0631B" w:rsidRPr="00E0631B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05A4C55" w14:textId="77C939D1" w:rsidR="00E0631B" w:rsidRPr="00AB11F4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32F15A6" w14:textId="2D961AE9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Информация о документе</w:t>
            </w:r>
          </w:p>
        </w:tc>
        <w:tc>
          <w:tcPr>
            <w:tcW w:w="1379" w:type="pct"/>
            <w:shd w:val="clear" w:color="auto" w:fill="auto"/>
          </w:tcPr>
          <w:p w14:paraId="105E40B2" w14:textId="729335E2" w:rsidR="00E0631B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8E164D" w14:paraId="3B84AC6A" w14:textId="3A75C6C3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3FA86DAF" w14:textId="33756A24" w:rsidR="00E0631B" w:rsidRPr="00E0631B" w:rsidRDefault="00E0631B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E0631B">
              <w:rPr>
                <w:b/>
                <w:sz w:val="20"/>
              </w:rPr>
              <w:t>Информация о документе</w:t>
            </w:r>
          </w:p>
        </w:tc>
      </w:tr>
      <w:tr w:rsidR="009F50EE" w:rsidRPr="008E164D" w14:paraId="62A7DF9E" w14:textId="57B68382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BD7302D" w14:textId="00230803" w:rsidR="00E0631B" w:rsidRPr="00E0631B" w:rsidRDefault="00E0631B" w:rsidP="00A2634F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E0631B">
              <w:rPr>
                <w:b/>
                <w:sz w:val="20"/>
              </w:rPr>
              <w:t>oc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39602E1A" w14:textId="5AF6FA55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9D569BF" w14:textId="4FEE8544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4B46971B" w14:textId="0C7B69A2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E1FD507" w14:textId="75901CDA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563C4ECD" w14:textId="34AFCF75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F50EE" w:rsidRPr="00301389" w14:paraId="2132ABBF" w14:textId="104EBC1C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690D700F" w14:textId="1FA354FE" w:rsidR="009F50EE" w:rsidRPr="008242FE" w:rsidRDefault="009F50EE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390D9EC" w14:textId="1FF269B9" w:rsidR="009F50EE" w:rsidRPr="0031144C" w:rsidRDefault="009F50EE" w:rsidP="008754C9">
            <w:pPr>
              <w:spacing w:after="0"/>
              <w:jc w:val="both"/>
              <w:rPr>
                <w:sz w:val="20"/>
              </w:rPr>
            </w:pPr>
            <w:proofErr w:type="spellStart"/>
            <w:r w:rsidRPr="00E0631B">
              <w:rPr>
                <w:sz w:val="20"/>
              </w:rPr>
              <w:t>url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70510D9" w14:textId="5F6C7914" w:rsidR="009F50EE" w:rsidRPr="00E0631B" w:rsidRDefault="009F50EE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8640DB5" w14:textId="61D1578F" w:rsidR="009F50EE" w:rsidRPr="00AF2EA7" w:rsidRDefault="009F50EE" w:rsidP="008754C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1024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16E8710" w14:textId="652BDDB2" w:rsidR="009F50EE" w:rsidRPr="0031144C" w:rsidRDefault="009F50EE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79" w:type="pct"/>
            <w:shd w:val="clear" w:color="auto" w:fill="auto"/>
          </w:tcPr>
          <w:p w14:paraId="08402E08" w14:textId="5EE4F318" w:rsidR="009F50EE" w:rsidRDefault="009F50EE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301389" w14:paraId="42674F6C" w14:textId="56AD987D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5AD3127B" w14:textId="3793303A" w:rsidR="009F50EE" w:rsidRPr="008242FE" w:rsidRDefault="009F50EE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E78ECD2" w14:textId="3DAE3A4A" w:rsidR="009F50EE" w:rsidRPr="0031144C" w:rsidRDefault="009F50EE" w:rsidP="00E0631B">
            <w:pPr>
              <w:spacing w:after="0"/>
              <w:jc w:val="both"/>
              <w:rPr>
                <w:sz w:val="20"/>
              </w:rPr>
            </w:pPr>
            <w:proofErr w:type="spellStart"/>
            <w:r w:rsidRPr="00E0631B">
              <w:rPr>
                <w:sz w:val="20"/>
              </w:rPr>
              <w:t>contentI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02222F6" w14:textId="5249A536" w:rsidR="009F50EE" w:rsidRPr="00E36812" w:rsidRDefault="009F50EE" w:rsidP="00E0631B">
            <w:pPr>
              <w:spacing w:after="0"/>
              <w:jc w:val="center"/>
              <w:rPr>
                <w:sz w:val="20"/>
              </w:rPr>
            </w:pPr>
            <w:r w:rsidRPr="00064A2A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8A3F5C9" w14:textId="3E56C97B" w:rsidR="009F50EE" w:rsidRPr="00AF2EA7" w:rsidRDefault="009F50EE" w:rsidP="00E0631B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518DF43" w14:textId="1391D80E" w:rsidR="009F50EE" w:rsidRPr="0031144C" w:rsidRDefault="009F50EE" w:rsidP="00E0631B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79" w:type="pct"/>
            <w:shd w:val="clear" w:color="auto" w:fill="auto"/>
          </w:tcPr>
          <w:p w14:paraId="1639CC82" w14:textId="5D1A57F7" w:rsidR="009F50EE" w:rsidRDefault="009F50EE" w:rsidP="00E0631B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301389" w14:paraId="75B3F890" w14:textId="5220C39C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53526853" w14:textId="5CBFD39E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B792CE5" w14:textId="43161CD5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proofErr w:type="spellStart"/>
            <w:r w:rsidRPr="00E0631B">
              <w:rPr>
                <w:sz w:val="20"/>
              </w:rPr>
              <w:t>conten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2BC0085" w14:textId="7FE7224F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 w:rsidRPr="00064A2A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16CB20D" w14:textId="1175E0B4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1F77E5A" w14:textId="38379062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Содержимое файла</w:t>
            </w:r>
          </w:p>
        </w:tc>
        <w:tc>
          <w:tcPr>
            <w:tcW w:w="1379" w:type="pct"/>
            <w:shd w:val="clear" w:color="auto" w:fill="auto"/>
          </w:tcPr>
          <w:p w14:paraId="61BD7F1C" w14:textId="1FD27EDA" w:rsidR="009F50EE" w:rsidRPr="00E46C2F" w:rsidRDefault="009F50EE" w:rsidP="009F50EE">
            <w:pPr>
              <w:spacing w:before="60" w:after="60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1EB73689" w14:textId="1CBB2254" w:rsidR="009F50EE" w:rsidRDefault="009F50EE" w:rsidP="009F50EE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9F50EE" w:rsidRPr="00301389" w14:paraId="7E9417E2" w14:textId="1C2A6607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47D3CA6E" w14:textId="4DFD225F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309C48A" w14:textId="73151520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proofErr w:type="spellStart"/>
            <w:r w:rsidRPr="00E0631B">
              <w:rPr>
                <w:sz w:val="20"/>
              </w:rPr>
              <w:t>dsUi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48C5AF29" w14:textId="2B38B0AD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 w:rsidRPr="00064A2A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2DD873E" w14:textId="69C79CE3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79A3D12" w14:textId="4154745C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79" w:type="pct"/>
            <w:shd w:val="clear" w:color="auto" w:fill="auto"/>
          </w:tcPr>
          <w:p w14:paraId="2325DCCB" w14:textId="18DAC7A9" w:rsidR="009F50EE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Поле не заполняется при приеме документов в ЕИС</w:t>
            </w:r>
          </w:p>
        </w:tc>
      </w:tr>
      <w:tr w:rsidR="006E5400" w:rsidRPr="00301389" w14:paraId="3C7F5971" w14:textId="0166FC31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</w:tcPr>
          <w:p w14:paraId="58FF69DD" w14:textId="4E661338" w:rsid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3CFC276E" w14:textId="77777777" w:rsidR="006E5400" w:rsidRDefault="006E5400" w:rsidP="006E5400">
            <w:pPr>
              <w:spacing w:before="0" w:after="0"/>
              <w:jc w:val="both"/>
              <w:rPr>
                <w:sz w:val="20"/>
              </w:rPr>
            </w:pPr>
          </w:p>
          <w:p w14:paraId="598D2032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ля документа "Проект контракта, подписанный поставщиком" (cpContractProj</w:t>
            </w:r>
            <w:r w:rsidRPr="006E5400">
              <w:rPr>
                <w:sz w:val="20"/>
              </w:rPr>
              <w:lastRenderedPageBreak/>
              <w:t>ectSign/cpClosedContractProjectSign/cpContractProjectSignLKP/cpClosedContractProjectSignLKP)</w:t>
            </w:r>
          </w:p>
          <w:p w14:paraId="161900FF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нтролируется на наличие обязательных реквизитов при приеме (ПЗК_0226):</w:t>
            </w:r>
          </w:p>
          <w:p w14:paraId="58480084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Тип подписи;</w:t>
            </w:r>
          </w:p>
          <w:p w14:paraId="5D48A58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ата создания подписи;</w:t>
            </w:r>
          </w:p>
          <w:p w14:paraId="470373F4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Временная зона;</w:t>
            </w:r>
          </w:p>
          <w:p w14:paraId="6A8422CB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ьзовательская подпись;</w:t>
            </w:r>
          </w:p>
          <w:p w14:paraId="6A37A6B3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ерийный номер сертификата;</w:t>
            </w:r>
          </w:p>
          <w:p w14:paraId="740322E0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Начало действия сертификата;</w:t>
            </w:r>
          </w:p>
          <w:p w14:paraId="375DE343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кончание действия сертификата;</w:t>
            </w:r>
          </w:p>
          <w:p w14:paraId="27E44CCB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ФИО пользователя;</w:t>
            </w:r>
          </w:p>
          <w:p w14:paraId="7C62DE36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олжность пользователя;</w:t>
            </w:r>
          </w:p>
          <w:p w14:paraId="77F3AEFB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Электронная почта (</w:t>
            </w:r>
            <w:proofErr w:type="spellStart"/>
            <w:r w:rsidRPr="006E5400">
              <w:rPr>
                <w:sz w:val="20"/>
              </w:rPr>
              <w:t>email</w:t>
            </w:r>
            <w:proofErr w:type="spellEnd"/>
            <w:r w:rsidRPr="006E5400">
              <w:rPr>
                <w:sz w:val="20"/>
              </w:rPr>
              <w:t>);</w:t>
            </w:r>
          </w:p>
          <w:p w14:paraId="5A8CCCA4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д организации;</w:t>
            </w:r>
          </w:p>
          <w:p w14:paraId="66939A59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ное наименование организации;</w:t>
            </w:r>
          </w:p>
          <w:p w14:paraId="47954251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НИЛС (в зависимости от типа организации);</w:t>
            </w:r>
          </w:p>
          <w:p w14:paraId="441DEC2D" w14:textId="77777777" w:rsidR="006E5400" w:rsidRPr="006E5400" w:rsidRDefault="006E5400" w:rsidP="006E540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ИНН (в зависимости от типа организации);</w:t>
            </w:r>
          </w:p>
          <w:p w14:paraId="7ECB1AFD" w14:textId="4AFA5084" w:rsidR="006E5400" w:rsidRPr="008242FE" w:rsidRDefault="006E5400" w:rsidP="006E5400">
            <w:pPr>
              <w:spacing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ГРН (в зависимости от типа организации)"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0D75F42" w14:textId="58F45380" w:rsidR="006E5400" w:rsidRPr="0031144C" w:rsidRDefault="006E5400" w:rsidP="009F50EE">
            <w:pPr>
              <w:spacing w:after="0"/>
              <w:jc w:val="both"/>
              <w:rPr>
                <w:sz w:val="20"/>
              </w:rPr>
            </w:pPr>
            <w:proofErr w:type="spellStart"/>
            <w:r w:rsidRPr="009F50EE">
              <w:rPr>
                <w:sz w:val="20"/>
              </w:rPr>
              <w:lastRenderedPageBreak/>
              <w:t>signatur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16E50D9" w14:textId="5CAFE94A" w:rsidR="006E5400" w:rsidRPr="00E36812" w:rsidRDefault="006E5400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02087EC" w14:textId="7D166672" w:rsidR="006E5400" w:rsidRPr="00AB11F4" w:rsidRDefault="006E5400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B0B4292" w14:textId="4311D8CE" w:rsidR="006E5400" w:rsidRPr="0031144C" w:rsidRDefault="006E5400" w:rsidP="009F50EE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79" w:type="pct"/>
            <w:shd w:val="clear" w:color="auto" w:fill="auto"/>
          </w:tcPr>
          <w:p w14:paraId="4B1DFC7C" w14:textId="7496D13C" w:rsidR="006E5400" w:rsidRDefault="006E5400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A05D313" w14:textId="031CC2BA" w:rsidR="006E5400" w:rsidRDefault="006E5400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5400" w:rsidRPr="00301389" w14:paraId="49398B79" w14:textId="635B5B53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44764FD1" w14:textId="66E59421" w:rsidR="006E5400" w:rsidRPr="008242FE" w:rsidRDefault="006E5400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9E0F060" w14:textId="4DA59E0A" w:rsidR="006E5400" w:rsidRPr="0031144C" w:rsidRDefault="006E5400" w:rsidP="009F50EE">
            <w:pPr>
              <w:spacing w:after="0"/>
              <w:jc w:val="both"/>
              <w:rPr>
                <w:sz w:val="20"/>
              </w:rPr>
            </w:pPr>
            <w:proofErr w:type="spellStart"/>
            <w:r w:rsidRPr="009F50EE">
              <w:rPr>
                <w:sz w:val="20"/>
              </w:rPr>
              <w:t>signatur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572587C" w14:textId="2F2BF747" w:rsidR="006E5400" w:rsidRPr="00E36812" w:rsidRDefault="006E5400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EB95D12" w14:textId="3460EFF3" w:rsidR="006E5400" w:rsidRPr="00AF2EA7" w:rsidRDefault="006E5400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08345515" w14:textId="73B94A49" w:rsidR="006E5400" w:rsidRPr="0031144C" w:rsidRDefault="006E5400" w:rsidP="009F50EE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документа в Хранилище данных (ХД)</w:t>
            </w:r>
          </w:p>
        </w:tc>
        <w:tc>
          <w:tcPr>
            <w:tcW w:w="1379" w:type="pct"/>
            <w:shd w:val="clear" w:color="auto" w:fill="auto"/>
          </w:tcPr>
          <w:p w14:paraId="0EE24FBB" w14:textId="5F7DCA9B" w:rsidR="006E5400" w:rsidRDefault="006E5400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AB0BC6D" w14:textId="77D28C40" w:rsidR="006E5400" w:rsidRDefault="006E5400" w:rsidP="009F50EE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A2634F" w14:paraId="738B0050" w14:textId="1A0EA578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11EE06E3" w14:textId="0FDC8608" w:rsidR="009F50EE" w:rsidRPr="009F50EE" w:rsidRDefault="009F50EE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9F50EE">
              <w:rPr>
                <w:b/>
                <w:sz w:val="20"/>
              </w:rPr>
              <w:lastRenderedPageBreak/>
              <w:t>Электронная подпись документа в Хранилище документов (ХД)</w:t>
            </w:r>
          </w:p>
        </w:tc>
      </w:tr>
      <w:tr w:rsidR="000941AA" w:rsidRPr="00A2634F" w14:paraId="7E03BE37" w14:textId="45376FF6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697F2B3" w14:textId="64A7B6E3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A2634F">
              <w:rPr>
                <w:b/>
                <w:bCs/>
                <w:sz w:val="20"/>
              </w:rPr>
              <w:t>signature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7E469DC2" w14:textId="11201FC0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761F086B" w14:textId="186EB0D7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F92F546" w14:textId="6982E266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3D83068" w14:textId="5D344908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7C5E589" w14:textId="39E299EA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F50EE" w:rsidRPr="00301389" w14:paraId="3111DCC2" w14:textId="2D1B0CE9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</w:tcPr>
          <w:p w14:paraId="6E6BB2A1" w14:textId="7562726E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4B0B82F" w14:textId="39848394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A96B9EA" w14:textId="623F6DC9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36733DB" w14:textId="7DD2142C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1024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93D1720" w14:textId="25D74D73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ACF3CE" w14:textId="766024F2" w:rsidR="009F50EE" w:rsidRDefault="00BD5DEA" w:rsidP="009F50EE">
            <w:pPr>
              <w:spacing w:after="0"/>
              <w:jc w:val="both"/>
              <w:rPr>
                <w:sz w:val="20"/>
              </w:rPr>
            </w:pPr>
            <w:r w:rsidRPr="00BD5DEA">
              <w:rPr>
                <w:sz w:val="20"/>
              </w:rPr>
              <w:t xml:space="preserve">Поле не заполняется при </w:t>
            </w:r>
            <w:proofErr w:type="gramStart"/>
            <w:r w:rsidRPr="00BD5DEA">
              <w:rPr>
                <w:sz w:val="20"/>
              </w:rPr>
              <w:t>приеме  документов</w:t>
            </w:r>
            <w:proofErr w:type="gramEnd"/>
            <w:r w:rsidRPr="00BD5DEA">
              <w:rPr>
                <w:sz w:val="20"/>
              </w:rPr>
              <w:t xml:space="preserve"> в ЕИС из внешних систем</w:t>
            </w:r>
          </w:p>
        </w:tc>
      </w:tr>
      <w:tr w:rsidR="009F50EE" w:rsidRPr="00301389" w14:paraId="7B639C31" w14:textId="2038229A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5747C381" w14:textId="01CAFF38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7241A4E" w14:textId="1BB0F2C9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F121880" w14:textId="4338A865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442AB36" w14:textId="748C7894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 w:rsidRPr="00AB11F4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CAEFFBE" w14:textId="6BC0ACE9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962704" w14:textId="61763CB1" w:rsidR="009F50EE" w:rsidRDefault="00BD5DEA" w:rsidP="009F50EE">
            <w:pPr>
              <w:spacing w:after="0"/>
              <w:jc w:val="both"/>
              <w:rPr>
                <w:sz w:val="20"/>
              </w:rPr>
            </w:pPr>
            <w:r w:rsidRPr="00BD5DEA">
              <w:rPr>
                <w:sz w:val="20"/>
              </w:rPr>
              <w:t xml:space="preserve">Поле не заполняется при </w:t>
            </w:r>
            <w:proofErr w:type="gramStart"/>
            <w:r w:rsidRPr="00BD5DEA">
              <w:rPr>
                <w:sz w:val="20"/>
              </w:rPr>
              <w:t>приеме  документов</w:t>
            </w:r>
            <w:proofErr w:type="gramEnd"/>
            <w:r w:rsidRPr="00BD5DEA">
              <w:rPr>
                <w:sz w:val="20"/>
              </w:rPr>
              <w:t xml:space="preserve"> в ЕИС из внешних систем</w:t>
            </w:r>
          </w:p>
        </w:tc>
      </w:tr>
      <w:tr w:rsidR="00870738" w:rsidRPr="00301389" w14:paraId="4C1EAAB2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0E027DC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2660CDE" w14:textId="14FA280A" w:rsidR="00870738" w:rsidRPr="001C6533" w:rsidRDefault="00870738" w:rsidP="00870738">
            <w:pPr>
              <w:spacing w:after="0"/>
              <w:jc w:val="both"/>
              <w:rPr>
                <w:sz w:val="20"/>
              </w:rPr>
            </w:pPr>
            <w:proofErr w:type="spellStart"/>
            <w:r w:rsidRPr="00870738">
              <w:rPr>
                <w:sz w:val="20"/>
              </w:rPr>
              <w:t>docSign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0089AB5" w14:textId="0D7C7E62" w:rsidR="00870738" w:rsidRDefault="00870738" w:rsidP="008707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523E78B" w14:textId="7C09386F" w:rsidR="00870738" w:rsidRPr="008242FE" w:rsidRDefault="00870738" w:rsidP="008707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D76BEDF" w14:textId="3E12CD07" w:rsidR="00870738" w:rsidRPr="001C6533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Информация о подписи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85691F" w14:textId="77777777" w:rsidR="00870738" w:rsidRPr="001C6533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870738" w14:paraId="45D40583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3CE8B0D1" w14:textId="45A74E71" w:rsidR="00870738" w:rsidRPr="00870738" w:rsidRDefault="00870738" w:rsidP="00870738">
            <w:pPr>
              <w:spacing w:after="0"/>
              <w:jc w:val="center"/>
              <w:rPr>
                <w:b/>
                <w:bCs/>
                <w:sz w:val="20"/>
              </w:rPr>
            </w:pPr>
            <w:r w:rsidRPr="00870738">
              <w:rPr>
                <w:b/>
                <w:sz w:val="20"/>
              </w:rPr>
              <w:t>Информация о подписи</w:t>
            </w:r>
          </w:p>
        </w:tc>
      </w:tr>
      <w:tr w:rsidR="00870738" w:rsidRPr="00870738" w14:paraId="39B85253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1E44648" w14:textId="1A7BC239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85406">
              <w:rPr>
                <w:b/>
                <w:sz w:val="20"/>
              </w:rPr>
              <w:t>docSign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D69343C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805DA35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0390F920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6BB1FA3E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5DA1084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0738" w:rsidRPr="00301389" w14:paraId="79E74A7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8440048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3CB7FA9" w14:textId="12905BC0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proofErr w:type="spellStart"/>
            <w:r w:rsidRPr="00870738">
              <w:rPr>
                <w:sz w:val="20"/>
              </w:rPr>
              <w:t>last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0ED1E08" w14:textId="08D73374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3A5F61F" w14:textId="291FD48D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0DFB53D" w14:textId="161B9DD5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Фамилия</w:t>
            </w:r>
          </w:p>
        </w:tc>
        <w:tc>
          <w:tcPr>
            <w:tcW w:w="1379" w:type="pct"/>
            <w:shd w:val="clear" w:color="auto" w:fill="auto"/>
          </w:tcPr>
          <w:p w14:paraId="0138C4EC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0D120D0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920313D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30DC229" w14:textId="0018A9D8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proofErr w:type="spellStart"/>
            <w:r w:rsidRPr="00870738">
              <w:rPr>
                <w:sz w:val="20"/>
              </w:rPr>
              <w:t>first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1DE5FEE" w14:textId="42DD9EA4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B1320C7" w14:textId="6002A750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7DD3AAD" w14:textId="0097DFFD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Имя</w:t>
            </w:r>
          </w:p>
        </w:tc>
        <w:tc>
          <w:tcPr>
            <w:tcW w:w="1379" w:type="pct"/>
            <w:shd w:val="clear" w:color="auto" w:fill="auto"/>
          </w:tcPr>
          <w:p w14:paraId="1D20C429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084C7662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88B4906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27D1F7A" w14:textId="719CE7AA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proofErr w:type="spellStart"/>
            <w:r w:rsidRPr="00870738">
              <w:rPr>
                <w:sz w:val="20"/>
              </w:rPr>
              <w:t>middleNam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52D8347" w14:textId="0DB0B33A" w:rsidR="00870738" w:rsidRPr="00E36812" w:rsidRDefault="00870738" w:rsidP="008707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E123393" w14:textId="1408A4B4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B51871D" w14:textId="41532AE3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Отчество</w:t>
            </w:r>
          </w:p>
        </w:tc>
        <w:tc>
          <w:tcPr>
            <w:tcW w:w="1379" w:type="pct"/>
            <w:shd w:val="clear" w:color="auto" w:fill="auto"/>
          </w:tcPr>
          <w:p w14:paraId="11B92EFE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1007049F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866323D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3A2478C" w14:textId="629DD858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proofErr w:type="spellStart"/>
            <w:r w:rsidRPr="00870738">
              <w:rPr>
                <w:sz w:val="20"/>
              </w:rPr>
              <w:t>positio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39F833B" w14:textId="4B1BC794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97A18D8" w14:textId="53A1FE8E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 w:rsidR="00E63203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C17E8F6" w14:textId="5B091078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Должность</w:t>
            </w:r>
          </w:p>
        </w:tc>
        <w:tc>
          <w:tcPr>
            <w:tcW w:w="1379" w:type="pct"/>
            <w:shd w:val="clear" w:color="auto" w:fill="auto"/>
          </w:tcPr>
          <w:p w14:paraId="3C51250C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705CB00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848F145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15CD609" w14:textId="0BBC6205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proofErr w:type="spellStart"/>
            <w:r w:rsidRPr="00870738">
              <w:rPr>
                <w:sz w:val="20"/>
              </w:rPr>
              <w:t>dateSign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018BD564" w14:textId="03C455FB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C8600B1" w14:textId="747ECD26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BD57C50" w14:textId="54A4C635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Дата и время подписания</w:t>
            </w:r>
          </w:p>
        </w:tc>
        <w:tc>
          <w:tcPr>
            <w:tcW w:w="1379" w:type="pct"/>
            <w:shd w:val="clear" w:color="auto" w:fill="auto"/>
          </w:tcPr>
          <w:p w14:paraId="780EF1BC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408DCBB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EDB058B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3707419" w14:textId="48721CD4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proofErr w:type="spellStart"/>
            <w:r w:rsidRPr="00870738">
              <w:rPr>
                <w:sz w:val="20"/>
              </w:rPr>
              <w:t>customer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C22AB50" w14:textId="3F91313A" w:rsidR="00870738" w:rsidRPr="00E36812" w:rsidRDefault="00870738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912F9CC" w14:textId="62E81EA5" w:rsidR="00870738" w:rsidRPr="00870738" w:rsidRDefault="00870738" w:rsidP="0087073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805E9DD" w14:textId="03362D34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Сведения об организации</w:t>
            </w:r>
          </w:p>
        </w:tc>
        <w:tc>
          <w:tcPr>
            <w:tcW w:w="1379" w:type="pct"/>
            <w:shd w:val="clear" w:color="auto" w:fill="auto"/>
          </w:tcPr>
          <w:p w14:paraId="15E9AC90" w14:textId="48808CB4" w:rsidR="00870738" w:rsidRPr="00401854" w:rsidRDefault="004B2015" w:rsidP="0087073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B2015">
              <w:rPr>
                <w:sz w:val="20"/>
              </w:rPr>
              <w:t>Заказчик</w:t>
            </w:r>
            <w:r>
              <w:rPr>
                <w:sz w:val="20"/>
              </w:rPr>
              <w:t>»</w:t>
            </w:r>
            <w:r w:rsidRPr="004B2015">
              <w:rPr>
                <w:sz w:val="20"/>
              </w:rPr>
              <w:t xml:space="preserve"> (</w:t>
            </w:r>
            <w:proofErr w:type="spellStart"/>
            <w:r w:rsidRPr="004B2015">
              <w:rPr>
                <w:sz w:val="20"/>
              </w:rPr>
              <w:t>customerInfo</w:t>
            </w:r>
            <w:proofErr w:type="spellEnd"/>
            <w:r w:rsidRPr="004B2015">
              <w:rPr>
                <w:sz w:val="20"/>
              </w:rPr>
              <w:t>) документа "Проект контракта без подписей" (</w:t>
            </w:r>
            <w:proofErr w:type="spellStart"/>
            <w:r w:rsidRPr="004B2015">
              <w:rPr>
                <w:sz w:val="20"/>
              </w:rPr>
              <w:t>contractProject</w:t>
            </w:r>
            <w:proofErr w:type="spellEnd"/>
            <w:r w:rsidRPr="004B2015">
              <w:rPr>
                <w:sz w:val="20"/>
              </w:rPr>
              <w:t>)</w:t>
            </w:r>
          </w:p>
        </w:tc>
      </w:tr>
      <w:tr w:rsidR="00401854" w:rsidRPr="008E164D" w14:paraId="488D2415" w14:textId="325C8F20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714EB22" w14:textId="6AE01A44" w:rsidR="00401854" w:rsidRPr="009F50EE" w:rsidRDefault="00401854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401854">
              <w:rPr>
                <w:b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0941AA" w:rsidRPr="008E164D" w14:paraId="583951B7" w14:textId="29ABAAA1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9AE2453" w14:textId="1F5369C5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01854">
              <w:rPr>
                <w:b/>
                <w:bCs/>
                <w:sz w:val="20"/>
              </w:rPr>
              <w:t>electronicContrac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8B4772B" w14:textId="5E0D5E7D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E4C7F7F" w14:textId="41EEDCE4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7C3DA90" w14:textId="039CFDDC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FA4C5B1" w14:textId="38C38B08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5F40E90C" w14:textId="40B98EE4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F50EE" w:rsidRPr="00301389" w14:paraId="4906EDB2" w14:textId="4FFB1098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3A8AEA9A" w14:textId="39BDA83F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E56D76E" w14:textId="74CC9420" w:rsidR="009F50EE" w:rsidRPr="0031144C" w:rsidRDefault="00401854" w:rsidP="009F50EE">
            <w:pPr>
              <w:spacing w:after="0"/>
              <w:jc w:val="both"/>
              <w:rPr>
                <w:sz w:val="20"/>
              </w:rPr>
            </w:pPr>
            <w:proofErr w:type="spellStart"/>
            <w:r w:rsidRPr="00401854">
              <w:rPr>
                <w:sz w:val="20"/>
              </w:rPr>
              <w:t>printForm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4938DB8" w14:textId="3F1F6463" w:rsidR="009F50EE" w:rsidRPr="00E36812" w:rsidRDefault="00401854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BB0C84E" w14:textId="6649830D" w:rsidR="009F50EE" w:rsidRPr="00AB11F4" w:rsidRDefault="00401854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8010080" w14:textId="6330CE6D" w:rsidR="009F50EE" w:rsidRPr="0031144C" w:rsidRDefault="00401854" w:rsidP="009F50EE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</w:t>
            </w:r>
            <w:proofErr w:type="spellStart"/>
            <w:r w:rsidRPr="00401854">
              <w:rPr>
                <w:sz w:val="20"/>
              </w:rPr>
              <w:t>cpElectronicContract</w:t>
            </w:r>
            <w:proofErr w:type="spellEnd"/>
            <w:r w:rsidR="00EB63D3" w:rsidRPr="007058A2">
              <w:rPr>
                <w:sz w:val="20"/>
              </w:rPr>
              <w:t>/</w:t>
            </w:r>
            <w:proofErr w:type="spellStart"/>
            <w:r w:rsidR="00EB63D3" w:rsidRPr="007058A2">
              <w:rPr>
                <w:sz w:val="20"/>
                <w:lang w:val="en-US"/>
              </w:rPr>
              <w:t>cpmElectronicContract</w:t>
            </w:r>
            <w:proofErr w:type="spellEnd"/>
            <w:r w:rsidRPr="00401854">
              <w:rPr>
                <w:sz w:val="20"/>
              </w:rPr>
              <w:t xml:space="preserve">) схемы </w:t>
            </w:r>
            <w:proofErr w:type="spellStart"/>
            <w:r w:rsidRPr="00401854">
              <w:rPr>
                <w:sz w:val="20"/>
              </w:rPr>
              <w:t>fcsPrintForm</w:t>
            </w:r>
            <w:proofErr w:type="spellEnd"/>
          </w:p>
        </w:tc>
        <w:tc>
          <w:tcPr>
            <w:tcW w:w="1379" w:type="pct"/>
            <w:shd w:val="clear" w:color="auto" w:fill="auto"/>
          </w:tcPr>
          <w:p w14:paraId="797CEFC2" w14:textId="66907C3D" w:rsidR="009F50EE" w:rsidRPr="00401854" w:rsidRDefault="00401854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proofErr w:type="spellStart"/>
            <w:r w:rsidRPr="00401854">
              <w:rPr>
                <w:sz w:val="20"/>
              </w:rPr>
              <w:t>contractProjectFile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401854" w:rsidRPr="00301389" w14:paraId="2A24DE7A" w14:textId="511155E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3187DC4" w14:textId="6DB8684A" w:rsidR="00401854" w:rsidRPr="008242FE" w:rsidRDefault="00401854" w:rsidP="00401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D9D6D11" w14:textId="661FFF84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proofErr w:type="spellStart"/>
            <w:r w:rsidRPr="00401854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B6E0D1A" w14:textId="6189A0A9" w:rsidR="00401854" w:rsidRPr="00E36812" w:rsidRDefault="00401854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7F98CD1" w14:textId="35A527E1" w:rsidR="00401854" w:rsidRPr="00AF2EA7" w:rsidRDefault="00401854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B9BF6D5" w14:textId="0997509D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Печатная форма проекта электронного контракта в HTML-представлении</w:t>
            </w:r>
          </w:p>
        </w:tc>
        <w:tc>
          <w:tcPr>
            <w:tcW w:w="1379" w:type="pct"/>
            <w:shd w:val="clear" w:color="auto" w:fill="auto"/>
          </w:tcPr>
          <w:p w14:paraId="3959191A" w14:textId="38E55597" w:rsidR="00401854" w:rsidRDefault="00401854" w:rsidP="0040185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proofErr w:type="spellStart"/>
            <w:r w:rsidRPr="00401854">
              <w:rPr>
                <w:sz w:val="20"/>
              </w:rPr>
              <w:t>contractProjectFile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401854" w:rsidRPr="00301389" w14:paraId="6A4893C1" w14:textId="7C73285B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20BCF85F" w14:textId="211A374C" w:rsidR="00401854" w:rsidRPr="008242FE" w:rsidRDefault="00401854" w:rsidP="00401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C912118" w14:textId="68E8F676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proofErr w:type="spellStart"/>
            <w:r w:rsidRPr="00401854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6AF3B42" w14:textId="677EB980" w:rsidR="00401854" w:rsidRPr="00E36812" w:rsidRDefault="00A214FF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7B812CE3" w14:textId="22F19DEE" w:rsidR="00401854" w:rsidRPr="00AF2EA7" w:rsidRDefault="00401854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5A3FF78" w14:textId="211349FC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79" w:type="pct"/>
            <w:shd w:val="clear" w:color="auto" w:fill="auto"/>
          </w:tcPr>
          <w:p w14:paraId="1F8C73F0" w14:textId="16E2235B" w:rsidR="00401854" w:rsidRDefault="00401854" w:rsidP="0040185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proofErr w:type="spellStart"/>
            <w:r w:rsidRPr="00401854">
              <w:rPr>
                <w:sz w:val="20"/>
              </w:rPr>
              <w:t>contractProjectFile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B8658A" w:rsidRPr="00301389" w14:paraId="0863F65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482F5514" w14:textId="77777777" w:rsidR="00B8658A" w:rsidRPr="008242FE" w:rsidRDefault="00B8658A" w:rsidP="00401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ADFC9D7" w14:textId="47AB57CF" w:rsidR="00B8658A" w:rsidRPr="00401854" w:rsidRDefault="00F15B98" w:rsidP="00401854">
            <w:pPr>
              <w:spacing w:after="0"/>
              <w:jc w:val="both"/>
              <w:rPr>
                <w:sz w:val="20"/>
              </w:rPr>
            </w:pPr>
            <w:proofErr w:type="spellStart"/>
            <w:r w:rsidRPr="00F15B98">
              <w:rPr>
                <w:sz w:val="20"/>
              </w:rPr>
              <w:t>contract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64F1452" w14:textId="17354C69" w:rsidR="00B8658A" w:rsidRPr="00F15B98" w:rsidRDefault="00F15B98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2CB781D" w14:textId="72C1094B" w:rsidR="00B8658A" w:rsidRPr="00F15B98" w:rsidRDefault="00F15B98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2CBC0B5" w14:textId="3D99C3E9" w:rsidR="00B8658A" w:rsidRPr="00401854" w:rsidRDefault="00F15B98" w:rsidP="00F15B98">
            <w:pPr>
              <w:spacing w:after="0"/>
              <w:jc w:val="both"/>
              <w:rPr>
                <w:sz w:val="20"/>
              </w:rPr>
            </w:pPr>
            <w:r w:rsidRPr="00F15B98">
              <w:rPr>
                <w:sz w:val="20"/>
              </w:rPr>
              <w:t xml:space="preserve">Информация о электронном </w:t>
            </w:r>
            <w:r w:rsidRPr="00F15B98">
              <w:rPr>
                <w:sz w:val="20"/>
              </w:rPr>
              <w:lastRenderedPageBreak/>
              <w:t>контракте</w:t>
            </w:r>
          </w:p>
        </w:tc>
        <w:tc>
          <w:tcPr>
            <w:tcW w:w="1379" w:type="pct"/>
            <w:shd w:val="clear" w:color="auto" w:fill="auto"/>
          </w:tcPr>
          <w:p w14:paraId="4EFD9530" w14:textId="77777777" w:rsidR="00F15B98" w:rsidRPr="00F15B98" w:rsidRDefault="00F15B98" w:rsidP="00F15B98">
            <w:pPr>
              <w:spacing w:after="0"/>
              <w:jc w:val="both"/>
              <w:rPr>
                <w:sz w:val="20"/>
              </w:rPr>
            </w:pPr>
            <w:r w:rsidRPr="00F15B98">
              <w:rPr>
                <w:sz w:val="20"/>
              </w:rPr>
              <w:lastRenderedPageBreak/>
              <w:t xml:space="preserve">Игнорируется при приеме. </w:t>
            </w:r>
          </w:p>
          <w:p w14:paraId="1DACC73B" w14:textId="71514094" w:rsidR="00B8658A" w:rsidRDefault="00F15B98" w:rsidP="00F15B98">
            <w:pPr>
              <w:spacing w:after="0"/>
              <w:jc w:val="both"/>
              <w:rPr>
                <w:sz w:val="20"/>
              </w:rPr>
            </w:pPr>
            <w:r w:rsidRPr="00F15B98">
              <w:rPr>
                <w:sz w:val="20"/>
              </w:rPr>
              <w:lastRenderedPageBreak/>
              <w:t xml:space="preserve">Если задано поле "Проект контракта формируется в структурированном виде" (commonProjectInfo/singleSupplier/contractInfo/isStructuredForm), то при передаче заполняется </w:t>
            </w:r>
            <w:proofErr w:type="gramStart"/>
            <w:r w:rsidRPr="00F15B98">
              <w:rPr>
                <w:sz w:val="20"/>
              </w:rPr>
              <w:t>из  РЭК</w:t>
            </w:r>
            <w:proofErr w:type="gramEnd"/>
          </w:p>
        </w:tc>
      </w:tr>
      <w:tr w:rsidR="009D5A0B" w:rsidRPr="008E164D" w14:paraId="2603865D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00E68185" w14:textId="55DA1AC9" w:rsidR="009D5A0B" w:rsidRPr="009F50EE" w:rsidRDefault="009D5A0B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9D5A0B">
              <w:rPr>
                <w:b/>
                <w:sz w:val="20"/>
              </w:rPr>
              <w:lastRenderedPageBreak/>
              <w:t xml:space="preserve">Дельта </w:t>
            </w:r>
            <w:proofErr w:type="spellStart"/>
            <w:proofErr w:type="gramStart"/>
            <w:r w:rsidRPr="009D5A0B">
              <w:rPr>
                <w:b/>
                <w:sz w:val="20"/>
              </w:rPr>
              <w:t>доп.соглашения</w:t>
            </w:r>
            <w:proofErr w:type="spellEnd"/>
            <w:proofErr w:type="gramEnd"/>
          </w:p>
        </w:tc>
      </w:tr>
      <w:tr w:rsidR="009D5A0B" w:rsidRPr="008E164D" w14:paraId="7EAAFC1C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046565B" w14:textId="76FEA0F4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D5A0B">
              <w:rPr>
                <w:b/>
                <w:bCs/>
                <w:sz w:val="20"/>
              </w:rPr>
              <w:t>delta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556BCBB8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3732E3B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14C165DA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5A6D1C8F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6ED74EA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D5A0B" w:rsidRPr="00301389" w14:paraId="22009498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096CCD7" w14:textId="77777777" w:rsidR="009D5A0B" w:rsidRPr="008242FE" w:rsidRDefault="009D5A0B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43D0197" w14:textId="77777777" w:rsidR="009D5A0B" w:rsidRPr="0031144C" w:rsidRDefault="009D5A0B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401854">
              <w:rPr>
                <w:sz w:val="20"/>
              </w:rPr>
              <w:t>printForm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2372BB26" w14:textId="77777777" w:rsidR="009D5A0B" w:rsidRPr="00E36812" w:rsidRDefault="009D5A0B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382761D" w14:textId="77777777" w:rsidR="009D5A0B" w:rsidRPr="00AB11F4" w:rsidRDefault="009D5A0B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EF9F570" w14:textId="23EA66C7" w:rsidR="009D5A0B" w:rsidRPr="0031144C" w:rsidRDefault="00A81BF4" w:rsidP="009D5A0B">
            <w:pPr>
              <w:spacing w:after="0"/>
              <w:jc w:val="both"/>
              <w:rPr>
                <w:sz w:val="20"/>
              </w:rPr>
            </w:pPr>
            <w:r w:rsidRPr="00A81BF4">
              <w:rPr>
                <w:sz w:val="20"/>
              </w:rPr>
              <w:t xml:space="preserve">Печатная форма дельты </w:t>
            </w:r>
            <w:proofErr w:type="spellStart"/>
            <w:proofErr w:type="gramStart"/>
            <w:r w:rsidRPr="00A81BF4">
              <w:rPr>
                <w:sz w:val="20"/>
              </w:rPr>
              <w:t>доп.соглашения</w:t>
            </w:r>
            <w:proofErr w:type="spellEnd"/>
            <w:proofErr w:type="gramEnd"/>
            <w:r w:rsidRPr="00A81BF4">
              <w:rPr>
                <w:sz w:val="20"/>
              </w:rPr>
              <w:t xml:space="preserve"> в XML-представлении, сформированная по элементу "Дельта </w:t>
            </w:r>
            <w:proofErr w:type="spellStart"/>
            <w:r w:rsidRPr="00A81BF4">
              <w:rPr>
                <w:sz w:val="20"/>
              </w:rPr>
              <w:t>доп.соглашения</w:t>
            </w:r>
            <w:proofErr w:type="spellEnd"/>
            <w:r w:rsidRPr="00A81BF4">
              <w:rPr>
                <w:sz w:val="20"/>
              </w:rPr>
              <w:t>" (</w:t>
            </w:r>
            <w:proofErr w:type="spellStart"/>
            <w:r w:rsidRPr="00A81BF4">
              <w:rPr>
                <w:sz w:val="20"/>
              </w:rPr>
              <w:t>cpDelta</w:t>
            </w:r>
            <w:proofErr w:type="spellEnd"/>
            <w:r w:rsidRPr="00A81BF4">
              <w:rPr>
                <w:sz w:val="20"/>
              </w:rPr>
              <w:t>) схемы lkp-eisPrintForm.xsd</w:t>
            </w:r>
          </w:p>
        </w:tc>
        <w:tc>
          <w:tcPr>
            <w:tcW w:w="1379" w:type="pct"/>
            <w:shd w:val="clear" w:color="auto" w:fill="auto"/>
          </w:tcPr>
          <w:p w14:paraId="1649A30B" w14:textId="77777777" w:rsidR="009D5A0B" w:rsidRPr="00401854" w:rsidRDefault="009D5A0B" w:rsidP="009D5A0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proofErr w:type="spellStart"/>
            <w:r w:rsidRPr="00401854">
              <w:rPr>
                <w:sz w:val="20"/>
              </w:rPr>
              <w:t>contractProjectFile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9D5A0B" w:rsidRPr="00301389" w14:paraId="0E6F851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0B515C85" w14:textId="77777777" w:rsidR="009D5A0B" w:rsidRPr="008242FE" w:rsidRDefault="009D5A0B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B5710DD" w14:textId="77777777" w:rsidR="009D5A0B" w:rsidRPr="0031144C" w:rsidRDefault="009D5A0B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401854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662ED11D" w14:textId="7123AADE" w:rsidR="009D5A0B" w:rsidRPr="00A81BF4" w:rsidRDefault="00A81BF4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D1935C7" w14:textId="77777777" w:rsidR="009D5A0B" w:rsidRPr="00AF2EA7" w:rsidRDefault="009D5A0B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3B30F0E1" w14:textId="45B8B7A6" w:rsidR="009D5A0B" w:rsidRPr="0031144C" w:rsidRDefault="00A81BF4" w:rsidP="009D5A0B">
            <w:pPr>
              <w:spacing w:after="0"/>
              <w:jc w:val="both"/>
              <w:rPr>
                <w:sz w:val="20"/>
              </w:rPr>
            </w:pPr>
            <w:r w:rsidRPr="00A81BF4">
              <w:rPr>
                <w:sz w:val="20"/>
              </w:rPr>
              <w:t xml:space="preserve">Печатная форма дельты </w:t>
            </w:r>
            <w:proofErr w:type="spellStart"/>
            <w:proofErr w:type="gramStart"/>
            <w:r w:rsidRPr="00A81BF4">
              <w:rPr>
                <w:sz w:val="20"/>
              </w:rPr>
              <w:t>доп.соглашения</w:t>
            </w:r>
            <w:proofErr w:type="spellEnd"/>
            <w:proofErr w:type="gramEnd"/>
            <w:r w:rsidRPr="00A81BF4">
              <w:rPr>
                <w:sz w:val="20"/>
              </w:rPr>
              <w:t xml:space="preserve"> в HTML-представлении</w:t>
            </w:r>
          </w:p>
        </w:tc>
        <w:tc>
          <w:tcPr>
            <w:tcW w:w="1379" w:type="pct"/>
            <w:shd w:val="clear" w:color="auto" w:fill="auto"/>
          </w:tcPr>
          <w:p w14:paraId="5F95BC8E" w14:textId="77777777" w:rsidR="009D5A0B" w:rsidRDefault="009D5A0B" w:rsidP="009D5A0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proofErr w:type="spellStart"/>
            <w:r w:rsidRPr="00401854">
              <w:rPr>
                <w:sz w:val="20"/>
              </w:rPr>
              <w:t>contractProjectFile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F15B98" w:rsidRPr="00F15B98" w14:paraId="12483454" w14:textId="77777777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669C391E" w14:textId="4B437541" w:rsidR="00F15B98" w:rsidRPr="00F15B98" w:rsidRDefault="00F15B98" w:rsidP="002A0A6D">
            <w:pPr>
              <w:spacing w:after="0"/>
              <w:jc w:val="center"/>
              <w:rPr>
                <w:b/>
                <w:bCs/>
                <w:sz w:val="20"/>
              </w:rPr>
            </w:pPr>
            <w:r w:rsidRPr="00F15B98">
              <w:rPr>
                <w:b/>
                <w:sz w:val="20"/>
              </w:rPr>
              <w:t>Информация о электронном контракте</w:t>
            </w:r>
          </w:p>
        </w:tc>
      </w:tr>
      <w:tr w:rsidR="00F15B98" w:rsidRPr="00F15B98" w14:paraId="3A1F804F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70C3ABA" w14:textId="19E32802" w:rsidR="00F15B98" w:rsidRPr="00F15B98" w:rsidRDefault="00F15B98" w:rsidP="002A0A6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85406">
              <w:rPr>
                <w:b/>
                <w:sz w:val="20"/>
              </w:rPr>
              <w:t>contract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2B35E4F6" w14:textId="77777777" w:rsidR="00F15B98" w:rsidRPr="00AD7B82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4D9D80B7" w14:textId="77777777" w:rsidR="00F15B98" w:rsidRPr="00AD7B82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2E5FD408" w14:textId="77777777" w:rsidR="00F15B98" w:rsidRPr="00AD7B82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2D5611CC" w14:textId="77777777" w:rsidR="00F15B98" w:rsidRPr="003D1FDA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59F57F3F" w14:textId="77777777" w:rsidR="00F15B98" w:rsidRPr="003D1FDA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D1FDA" w:rsidRPr="00301389" w14:paraId="723FC53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CF68438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83B419D" w14:textId="6735684D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proofErr w:type="spellStart"/>
            <w:r w:rsidRPr="003D1FDA">
              <w:rPr>
                <w:sz w:val="20"/>
              </w:rPr>
              <w:t>subject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4512C1C" w14:textId="7619C50C" w:rsidR="003D1FDA" w:rsidRPr="00E36812" w:rsidRDefault="003D1FDA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915DC42" w14:textId="7F1F54C0" w:rsidR="003D1FDA" w:rsidRPr="00AF2EA7" w:rsidRDefault="003D1FDA" w:rsidP="003D1FD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26AF784A" w14:textId="22E45CDD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Предмет контракта</w:t>
            </w:r>
          </w:p>
        </w:tc>
        <w:tc>
          <w:tcPr>
            <w:tcW w:w="1379" w:type="pct"/>
            <w:shd w:val="clear" w:color="auto" w:fill="auto"/>
          </w:tcPr>
          <w:p w14:paraId="34A67E15" w14:textId="77777777" w:rsidR="003D1FDA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</w:tr>
      <w:tr w:rsidR="003D1FDA" w:rsidRPr="00301389" w14:paraId="77220F64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37EBEA8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064F280" w14:textId="1ED193A7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proofErr w:type="spellStart"/>
            <w:r w:rsidRPr="003D1FDA">
              <w:rPr>
                <w:sz w:val="20"/>
              </w:rPr>
              <w:t>pric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BB7C635" w14:textId="39FFD026" w:rsidR="003D1FDA" w:rsidRPr="00E36812" w:rsidRDefault="000F470F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43BB174" w14:textId="21F84F16" w:rsidR="003D1FDA" w:rsidRPr="00AF2EA7" w:rsidRDefault="003D1FDA" w:rsidP="003D1FD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1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1137AF8" w14:textId="1A5C1B3B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Цена контракта (в валюте контракта</w:t>
            </w:r>
          </w:p>
        </w:tc>
        <w:tc>
          <w:tcPr>
            <w:tcW w:w="1379" w:type="pct"/>
            <w:shd w:val="clear" w:color="auto" w:fill="auto"/>
          </w:tcPr>
          <w:p w14:paraId="73614F09" w14:textId="211B2F01" w:rsidR="003D1FDA" w:rsidRDefault="003D1FDA" w:rsidP="003D1F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</w:tc>
      </w:tr>
      <w:tr w:rsidR="003D1FDA" w:rsidRPr="00301389" w14:paraId="76F4CD1E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70B56ABB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ACC8E6D" w14:textId="36CCCF18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proofErr w:type="spellStart"/>
            <w:r w:rsidRPr="003D1FDA">
              <w:rPr>
                <w:sz w:val="20"/>
              </w:rPr>
              <w:t>currency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1480ED9A" w14:textId="25E1138E" w:rsidR="003D1FDA" w:rsidRPr="00E36812" w:rsidRDefault="000F470F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127E61E" w14:textId="6A3198D1" w:rsidR="003D1FDA" w:rsidRPr="003D1FDA" w:rsidRDefault="003D1FDA" w:rsidP="003D1FD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2B3D713" w14:textId="2271E3D2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Валюта контракта</w:t>
            </w:r>
          </w:p>
        </w:tc>
        <w:tc>
          <w:tcPr>
            <w:tcW w:w="1379" w:type="pct"/>
            <w:shd w:val="clear" w:color="auto" w:fill="auto"/>
          </w:tcPr>
          <w:p w14:paraId="284EED5D" w14:textId="24C8C137" w:rsidR="003D1FDA" w:rsidRPr="003D1FDA" w:rsidRDefault="003D1FDA" w:rsidP="003D1F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1FDA" w:rsidRPr="00301389" w14:paraId="175CD56B" w14:textId="77777777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582A25DA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3FB1055" w14:textId="79C69067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proofErr w:type="spellStart"/>
            <w:r w:rsidRPr="003D1FDA">
              <w:rPr>
                <w:sz w:val="20"/>
              </w:rPr>
              <w:t>number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31AE7B8D" w14:textId="3F219086" w:rsidR="003D1FDA" w:rsidRPr="000303B3" w:rsidRDefault="000303B3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DC68E91" w14:textId="39948DD4" w:rsidR="003D1FDA" w:rsidRPr="00AF2EA7" w:rsidRDefault="003D1FDA" w:rsidP="003D1FD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155808F3" w14:textId="2AACECED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Номер контракта</w:t>
            </w:r>
          </w:p>
        </w:tc>
        <w:tc>
          <w:tcPr>
            <w:tcW w:w="1379" w:type="pct"/>
            <w:shd w:val="clear" w:color="auto" w:fill="auto"/>
          </w:tcPr>
          <w:p w14:paraId="00B41380" w14:textId="5F741B06" w:rsidR="003D1FDA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</w:tr>
      <w:tr w:rsidR="007658C4" w:rsidRPr="008E164D" w14:paraId="7A85145D" w14:textId="77777777" w:rsidTr="000E5D07">
        <w:trPr>
          <w:jc w:val="center"/>
          <w:ins w:id="187" w:author="Автор"/>
        </w:trPr>
        <w:tc>
          <w:tcPr>
            <w:tcW w:w="4966" w:type="pct"/>
            <w:gridSpan w:val="11"/>
            <w:shd w:val="clear" w:color="auto" w:fill="auto"/>
          </w:tcPr>
          <w:p w14:paraId="51DEFA09" w14:textId="40642056" w:rsidR="007658C4" w:rsidRPr="009F50EE" w:rsidRDefault="007658C4" w:rsidP="0046110C">
            <w:pPr>
              <w:spacing w:after="0"/>
              <w:jc w:val="center"/>
              <w:rPr>
                <w:ins w:id="188" w:author="Автор"/>
                <w:b/>
                <w:bCs/>
                <w:sz w:val="20"/>
              </w:rPr>
            </w:pPr>
            <w:ins w:id="189" w:author="Автор">
              <w:r w:rsidRPr="007658C4">
                <w:rPr>
                  <w:b/>
                  <w:sz w:val="20"/>
                </w:rPr>
                <w:t>Лист согласования</w:t>
              </w:r>
            </w:ins>
          </w:p>
        </w:tc>
        <w:tc>
          <w:tcPr>
            <w:tcW w:w="34" w:type="pct"/>
            <w:gridSpan w:val="2"/>
          </w:tcPr>
          <w:p w14:paraId="722B10CB" w14:textId="5B44E056" w:rsidR="007658C4" w:rsidRPr="008E164D" w:rsidRDefault="007658C4">
            <w:pPr>
              <w:spacing w:before="0" w:after="160" w:line="259" w:lineRule="auto"/>
              <w:rPr>
                <w:ins w:id="190" w:author="Автор"/>
              </w:rPr>
            </w:pPr>
            <w:ins w:id="191" w:author="Автор">
              <w:r w:rsidRPr="007658C4">
                <w:t>Лист согласовани</w:t>
              </w:r>
              <w:r w:rsidRPr="007658C4">
                <w:lastRenderedPageBreak/>
                <w:t>я.</w:t>
              </w:r>
            </w:ins>
          </w:p>
        </w:tc>
      </w:tr>
      <w:tr w:rsidR="007658C4" w:rsidRPr="008E164D" w14:paraId="5D05F9E3" w14:textId="77777777" w:rsidTr="000E5D07">
        <w:trPr>
          <w:gridAfter w:val="2"/>
          <w:wAfter w:w="34" w:type="pct"/>
          <w:jc w:val="center"/>
          <w:ins w:id="192" w:author="Автор"/>
        </w:trPr>
        <w:tc>
          <w:tcPr>
            <w:tcW w:w="732" w:type="pct"/>
            <w:shd w:val="clear" w:color="auto" w:fill="auto"/>
          </w:tcPr>
          <w:p w14:paraId="793040AA" w14:textId="4ABA3F84" w:rsidR="007658C4" w:rsidRPr="008E164D" w:rsidRDefault="007658C4" w:rsidP="0046110C">
            <w:pPr>
              <w:spacing w:after="0"/>
              <w:jc w:val="both"/>
              <w:rPr>
                <w:ins w:id="193" w:author="Автор"/>
                <w:b/>
                <w:sz w:val="20"/>
              </w:rPr>
            </w:pPr>
            <w:proofErr w:type="spellStart"/>
            <w:ins w:id="194" w:author="Автор">
              <w:r w:rsidRPr="007658C4">
                <w:rPr>
                  <w:b/>
                  <w:bCs/>
                  <w:sz w:val="20"/>
                </w:rPr>
                <w:lastRenderedPageBreak/>
                <w:t>approvalAttachmentsInfo</w:t>
              </w:r>
              <w:proofErr w:type="spellEnd"/>
            </w:ins>
          </w:p>
        </w:tc>
        <w:tc>
          <w:tcPr>
            <w:tcW w:w="793" w:type="pct"/>
            <w:gridSpan w:val="2"/>
            <w:shd w:val="clear" w:color="auto" w:fill="auto"/>
          </w:tcPr>
          <w:p w14:paraId="4B2DC2F3" w14:textId="77777777" w:rsidR="007658C4" w:rsidRPr="008E164D" w:rsidRDefault="007658C4" w:rsidP="0046110C">
            <w:pPr>
              <w:spacing w:after="0"/>
              <w:jc w:val="both"/>
              <w:rPr>
                <w:ins w:id="195" w:author="Автор"/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359CD499" w14:textId="77777777" w:rsidR="007658C4" w:rsidRPr="008E164D" w:rsidRDefault="007658C4" w:rsidP="0046110C">
            <w:pPr>
              <w:spacing w:after="0"/>
              <w:jc w:val="both"/>
              <w:rPr>
                <w:ins w:id="196" w:author="Автор"/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5C94AFC5" w14:textId="77777777" w:rsidR="007658C4" w:rsidRPr="008E164D" w:rsidRDefault="007658C4" w:rsidP="0046110C">
            <w:pPr>
              <w:spacing w:after="0"/>
              <w:jc w:val="both"/>
              <w:rPr>
                <w:ins w:id="197" w:author="Автор"/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4F280FA0" w14:textId="77777777" w:rsidR="007658C4" w:rsidRPr="008E164D" w:rsidRDefault="007658C4" w:rsidP="0046110C">
            <w:pPr>
              <w:spacing w:after="0"/>
              <w:jc w:val="both"/>
              <w:rPr>
                <w:ins w:id="198" w:author="Автор"/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4EEC5F04" w14:textId="77777777" w:rsidR="007658C4" w:rsidRPr="008E164D" w:rsidRDefault="007658C4" w:rsidP="0046110C">
            <w:pPr>
              <w:spacing w:after="0"/>
              <w:jc w:val="both"/>
              <w:rPr>
                <w:ins w:id="199" w:author="Автор"/>
                <w:b/>
                <w:sz w:val="20"/>
              </w:rPr>
            </w:pPr>
          </w:p>
        </w:tc>
      </w:tr>
      <w:tr w:rsidR="007658C4" w:rsidRPr="008E164D" w14:paraId="18F77C8F" w14:textId="77777777" w:rsidTr="000E5D07">
        <w:trPr>
          <w:gridAfter w:val="2"/>
          <w:wAfter w:w="34" w:type="pct"/>
          <w:jc w:val="center"/>
          <w:ins w:id="200" w:author="Автор"/>
        </w:trPr>
        <w:tc>
          <w:tcPr>
            <w:tcW w:w="732" w:type="pct"/>
            <w:shd w:val="clear" w:color="auto" w:fill="auto"/>
          </w:tcPr>
          <w:p w14:paraId="4FBD0544" w14:textId="451790B0" w:rsidR="007658C4" w:rsidRPr="007658C4" w:rsidRDefault="007658C4" w:rsidP="0046110C">
            <w:pPr>
              <w:spacing w:after="0"/>
              <w:jc w:val="both"/>
              <w:rPr>
                <w:ins w:id="201" w:author="Автор"/>
                <w:bCs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217FE5F6" w14:textId="574FFF93" w:rsidR="007658C4" w:rsidRPr="007658C4" w:rsidRDefault="007658C4" w:rsidP="0046110C">
            <w:pPr>
              <w:spacing w:after="0"/>
              <w:jc w:val="both"/>
              <w:rPr>
                <w:ins w:id="202" w:author="Автор"/>
                <w:bCs/>
                <w:sz w:val="20"/>
              </w:rPr>
            </w:pPr>
            <w:proofErr w:type="spellStart"/>
            <w:ins w:id="203" w:author="Автор">
              <w:r w:rsidRPr="007658C4">
                <w:rPr>
                  <w:bCs/>
                  <w:sz w:val="20"/>
                </w:rPr>
                <w:t>attachmentInfo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</w:tcPr>
          <w:p w14:paraId="42A5C331" w14:textId="4D8C5CF8" w:rsidR="007658C4" w:rsidRPr="007658C4" w:rsidRDefault="007658C4" w:rsidP="007658C4">
            <w:pPr>
              <w:spacing w:after="0"/>
              <w:jc w:val="center"/>
              <w:rPr>
                <w:ins w:id="204" w:author="Автор"/>
                <w:bCs/>
                <w:sz w:val="20"/>
              </w:rPr>
            </w:pPr>
            <w:ins w:id="205" w:author="Автор">
              <w:r>
                <w:rPr>
                  <w:bCs/>
                  <w:sz w:val="20"/>
                </w:rPr>
                <w:t>О</w:t>
              </w:r>
            </w:ins>
          </w:p>
        </w:tc>
        <w:tc>
          <w:tcPr>
            <w:tcW w:w="491" w:type="pct"/>
            <w:gridSpan w:val="4"/>
            <w:shd w:val="clear" w:color="auto" w:fill="auto"/>
          </w:tcPr>
          <w:p w14:paraId="6C3E0ACF" w14:textId="1CD76B37" w:rsidR="007658C4" w:rsidRPr="007658C4" w:rsidRDefault="007658C4" w:rsidP="007658C4">
            <w:pPr>
              <w:spacing w:after="0"/>
              <w:jc w:val="center"/>
              <w:rPr>
                <w:ins w:id="206" w:author="Автор"/>
                <w:bCs/>
                <w:sz w:val="20"/>
                <w:lang w:val="en-US"/>
              </w:rPr>
            </w:pPr>
            <w:ins w:id="207" w:author="Автор">
              <w:r>
                <w:rPr>
                  <w:bCs/>
                  <w:sz w:val="20"/>
                  <w:lang w:val="en-US"/>
                </w:rPr>
                <w:t>S</w:t>
              </w:r>
            </w:ins>
          </w:p>
        </w:tc>
        <w:tc>
          <w:tcPr>
            <w:tcW w:w="1376" w:type="pct"/>
            <w:gridSpan w:val="2"/>
            <w:shd w:val="clear" w:color="auto" w:fill="auto"/>
          </w:tcPr>
          <w:p w14:paraId="2331A980" w14:textId="6A5F9EEC" w:rsidR="007658C4" w:rsidRPr="007658C4" w:rsidRDefault="007658C4" w:rsidP="0046110C">
            <w:pPr>
              <w:spacing w:after="0"/>
              <w:jc w:val="both"/>
              <w:rPr>
                <w:ins w:id="208" w:author="Автор"/>
                <w:bCs/>
                <w:sz w:val="20"/>
              </w:rPr>
            </w:pPr>
            <w:ins w:id="209" w:author="Автор">
              <w:r w:rsidRPr="007658C4">
                <w:rPr>
                  <w:bCs/>
                  <w:sz w:val="20"/>
                </w:rPr>
                <w:t>Вложенный файл</w:t>
              </w:r>
            </w:ins>
          </w:p>
        </w:tc>
        <w:tc>
          <w:tcPr>
            <w:tcW w:w="1379" w:type="pct"/>
            <w:shd w:val="clear" w:color="auto" w:fill="auto"/>
          </w:tcPr>
          <w:p w14:paraId="4340688B" w14:textId="77777777" w:rsidR="007658C4" w:rsidRPr="007658C4" w:rsidRDefault="007658C4" w:rsidP="0046110C">
            <w:pPr>
              <w:spacing w:after="0"/>
              <w:jc w:val="both"/>
              <w:rPr>
                <w:ins w:id="210" w:author="Автор"/>
                <w:bCs/>
                <w:sz w:val="20"/>
              </w:rPr>
            </w:pPr>
          </w:p>
        </w:tc>
      </w:tr>
      <w:tr w:rsidR="000E5D07" w:rsidRPr="008E164D" w14:paraId="237991C0" w14:textId="77777777" w:rsidTr="000E5D07">
        <w:trPr>
          <w:gridAfter w:val="2"/>
          <w:wAfter w:w="34" w:type="pct"/>
          <w:jc w:val="center"/>
          <w:ins w:id="211" w:author="Автор"/>
        </w:trPr>
        <w:tc>
          <w:tcPr>
            <w:tcW w:w="4966" w:type="pct"/>
            <w:gridSpan w:val="11"/>
            <w:shd w:val="clear" w:color="auto" w:fill="auto"/>
          </w:tcPr>
          <w:p w14:paraId="16CBCCB9" w14:textId="47429F54" w:rsidR="000E5D07" w:rsidRPr="000E5D07" w:rsidRDefault="000E5D07" w:rsidP="004D08BF">
            <w:pPr>
              <w:spacing w:after="0"/>
              <w:jc w:val="center"/>
              <w:rPr>
                <w:ins w:id="212" w:author="Автор"/>
                <w:b/>
                <w:bCs/>
                <w:sz w:val="20"/>
              </w:rPr>
            </w:pPr>
            <w:ins w:id="213" w:author="Автор">
              <w:r>
                <w:rPr>
                  <w:b/>
                  <w:sz w:val="20"/>
                </w:rPr>
                <w:t>Вложенный файл</w:t>
              </w:r>
            </w:ins>
          </w:p>
        </w:tc>
      </w:tr>
      <w:tr w:rsidR="007658C4" w:rsidRPr="008E164D" w14:paraId="275A8432" w14:textId="77777777" w:rsidTr="000E5D07">
        <w:trPr>
          <w:gridAfter w:val="2"/>
          <w:wAfter w:w="34" w:type="pct"/>
          <w:jc w:val="center"/>
          <w:ins w:id="214" w:author="Автор"/>
        </w:trPr>
        <w:tc>
          <w:tcPr>
            <w:tcW w:w="732" w:type="pct"/>
            <w:shd w:val="clear" w:color="auto" w:fill="auto"/>
          </w:tcPr>
          <w:p w14:paraId="53B6DDB9" w14:textId="77777777" w:rsidR="007658C4" w:rsidRPr="008E164D" w:rsidRDefault="007658C4" w:rsidP="0046110C">
            <w:pPr>
              <w:spacing w:after="0"/>
              <w:jc w:val="both"/>
              <w:rPr>
                <w:ins w:id="215" w:author="Автор"/>
                <w:b/>
                <w:sz w:val="20"/>
              </w:rPr>
            </w:pPr>
            <w:proofErr w:type="spellStart"/>
            <w:ins w:id="216" w:author="Автор">
              <w:r w:rsidRPr="007658C4">
                <w:rPr>
                  <w:b/>
                  <w:bCs/>
                  <w:sz w:val="20"/>
                </w:rPr>
                <w:t>approvalAttachmentsInfo</w:t>
              </w:r>
              <w:proofErr w:type="spellEnd"/>
            </w:ins>
          </w:p>
        </w:tc>
        <w:tc>
          <w:tcPr>
            <w:tcW w:w="793" w:type="pct"/>
            <w:gridSpan w:val="2"/>
            <w:shd w:val="clear" w:color="auto" w:fill="auto"/>
          </w:tcPr>
          <w:p w14:paraId="2964EE68" w14:textId="77777777" w:rsidR="007658C4" w:rsidRPr="008E164D" w:rsidRDefault="007658C4" w:rsidP="0046110C">
            <w:pPr>
              <w:spacing w:after="0"/>
              <w:jc w:val="both"/>
              <w:rPr>
                <w:ins w:id="217" w:author="Автор"/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01ACA59" w14:textId="77777777" w:rsidR="007658C4" w:rsidRPr="008E164D" w:rsidRDefault="007658C4" w:rsidP="0046110C">
            <w:pPr>
              <w:spacing w:after="0"/>
              <w:jc w:val="both"/>
              <w:rPr>
                <w:ins w:id="218" w:author="Автор"/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3ED18582" w14:textId="77777777" w:rsidR="007658C4" w:rsidRPr="008E164D" w:rsidRDefault="007658C4" w:rsidP="0046110C">
            <w:pPr>
              <w:spacing w:after="0"/>
              <w:jc w:val="both"/>
              <w:rPr>
                <w:ins w:id="219" w:author="Автор"/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06FBA984" w14:textId="77777777" w:rsidR="007658C4" w:rsidRPr="008E164D" w:rsidRDefault="007658C4" w:rsidP="0046110C">
            <w:pPr>
              <w:spacing w:after="0"/>
              <w:jc w:val="both"/>
              <w:rPr>
                <w:ins w:id="220" w:author="Автор"/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7FA2E5E5" w14:textId="77777777" w:rsidR="007658C4" w:rsidRPr="008E164D" w:rsidRDefault="007658C4" w:rsidP="0046110C">
            <w:pPr>
              <w:spacing w:after="0"/>
              <w:jc w:val="both"/>
              <w:rPr>
                <w:ins w:id="221" w:author="Автор"/>
                <w:b/>
                <w:sz w:val="20"/>
              </w:rPr>
            </w:pPr>
          </w:p>
        </w:tc>
      </w:tr>
      <w:tr w:rsidR="007658C4" w:rsidRPr="008E164D" w14:paraId="50E7E863" w14:textId="77777777" w:rsidTr="000E5D07">
        <w:trPr>
          <w:gridAfter w:val="2"/>
          <w:wAfter w:w="34" w:type="pct"/>
          <w:jc w:val="center"/>
          <w:ins w:id="222" w:author="Автор"/>
        </w:trPr>
        <w:tc>
          <w:tcPr>
            <w:tcW w:w="732" w:type="pct"/>
            <w:shd w:val="clear" w:color="auto" w:fill="auto"/>
          </w:tcPr>
          <w:p w14:paraId="29440D1E" w14:textId="34168A74" w:rsidR="007658C4" w:rsidRPr="007658C4" w:rsidRDefault="007658C4" w:rsidP="007658C4">
            <w:pPr>
              <w:spacing w:after="0"/>
              <w:jc w:val="both"/>
              <w:rPr>
                <w:ins w:id="223" w:author="Автор"/>
                <w:bCs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32B7EEF9" w14:textId="735B96E4" w:rsidR="007658C4" w:rsidRPr="007658C4" w:rsidRDefault="007658C4" w:rsidP="007658C4">
            <w:pPr>
              <w:spacing w:after="0"/>
              <w:jc w:val="both"/>
              <w:rPr>
                <w:ins w:id="224" w:author="Автор"/>
                <w:bCs/>
                <w:sz w:val="20"/>
              </w:rPr>
            </w:pPr>
            <w:proofErr w:type="spellStart"/>
            <w:ins w:id="225" w:author="Автор">
              <w:r w:rsidRPr="008242FE">
                <w:rPr>
                  <w:sz w:val="20"/>
                </w:rPr>
                <w:t>publishedContentId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  <w:vAlign w:val="center"/>
          </w:tcPr>
          <w:p w14:paraId="55578D57" w14:textId="1BB895ED" w:rsidR="007658C4" w:rsidRPr="007658C4" w:rsidRDefault="007658C4" w:rsidP="007658C4">
            <w:pPr>
              <w:spacing w:after="0"/>
              <w:jc w:val="center"/>
              <w:rPr>
                <w:ins w:id="226" w:author="Автор"/>
                <w:bCs/>
                <w:sz w:val="20"/>
              </w:rPr>
            </w:pPr>
            <w:ins w:id="227" w:author="Автор">
              <w:r w:rsidRPr="008242FE">
                <w:rPr>
                  <w:sz w:val="20"/>
                </w:rPr>
                <w:t>Н</w:t>
              </w:r>
            </w:ins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1AD61601" w14:textId="135C6A8F" w:rsidR="007658C4" w:rsidRPr="007658C4" w:rsidRDefault="007658C4" w:rsidP="007658C4">
            <w:pPr>
              <w:spacing w:after="0"/>
              <w:jc w:val="center"/>
              <w:rPr>
                <w:ins w:id="228" w:author="Автор"/>
                <w:bCs/>
                <w:sz w:val="20"/>
              </w:rPr>
            </w:pPr>
            <w:proofErr w:type="gramStart"/>
            <w:ins w:id="229" w:author="Автор">
              <w:r w:rsidRPr="008242FE">
                <w:rPr>
                  <w:sz w:val="20"/>
                </w:rPr>
                <w:t>T</w:t>
              </w:r>
              <w:r>
                <w:rPr>
                  <w:sz w:val="20"/>
                </w:rPr>
                <w:t>[</w:t>
              </w:r>
              <w:proofErr w:type="gramEnd"/>
              <w:r w:rsidRPr="008242FE">
                <w:rPr>
                  <w:sz w:val="20"/>
                </w:rPr>
                <w:t>1-36</w:t>
              </w:r>
              <w:r>
                <w:rPr>
                  <w:sz w:val="20"/>
                </w:rPr>
                <w:t>]</w:t>
              </w:r>
            </w:ins>
          </w:p>
        </w:tc>
        <w:tc>
          <w:tcPr>
            <w:tcW w:w="1376" w:type="pct"/>
            <w:gridSpan w:val="2"/>
            <w:shd w:val="clear" w:color="auto" w:fill="auto"/>
          </w:tcPr>
          <w:p w14:paraId="2216DE36" w14:textId="5B70B209" w:rsidR="007658C4" w:rsidRPr="007658C4" w:rsidRDefault="007658C4" w:rsidP="007658C4">
            <w:pPr>
              <w:spacing w:after="0"/>
              <w:jc w:val="both"/>
              <w:rPr>
                <w:ins w:id="230" w:author="Автор"/>
                <w:bCs/>
                <w:sz w:val="20"/>
              </w:rPr>
            </w:pPr>
            <w:ins w:id="231" w:author="Автор">
              <w:r w:rsidRPr="008242FE">
                <w:rPr>
                  <w:sz w:val="20"/>
                </w:rPr>
                <w:t>Уникальный идентификатор контента прикрепленного документа на ЕИС</w:t>
              </w:r>
            </w:ins>
          </w:p>
        </w:tc>
        <w:tc>
          <w:tcPr>
            <w:tcW w:w="1379" w:type="pct"/>
            <w:shd w:val="clear" w:color="auto" w:fill="auto"/>
          </w:tcPr>
          <w:p w14:paraId="625779C8" w14:textId="0D6AE50E" w:rsidR="007658C4" w:rsidRPr="007658C4" w:rsidRDefault="007658C4" w:rsidP="007658C4">
            <w:pPr>
              <w:spacing w:after="0"/>
              <w:jc w:val="both"/>
              <w:rPr>
                <w:ins w:id="232" w:author="Автор"/>
                <w:bCs/>
                <w:sz w:val="20"/>
              </w:rPr>
            </w:pPr>
            <w:ins w:id="233" w:author="Автор">
              <w:r w:rsidRPr="008242FE">
                <w:rPr>
                  <w:sz w:val="20"/>
                </w:rPr>
                <w:t>Элемент игнорируется при приёме, заполняется при передаче</w:t>
              </w:r>
            </w:ins>
          </w:p>
        </w:tc>
      </w:tr>
      <w:tr w:rsidR="007658C4" w:rsidRPr="008E164D" w14:paraId="5F8573F2" w14:textId="77777777" w:rsidTr="000E5D07">
        <w:trPr>
          <w:gridAfter w:val="2"/>
          <w:wAfter w:w="34" w:type="pct"/>
          <w:jc w:val="center"/>
          <w:ins w:id="234" w:author="Автор"/>
        </w:trPr>
        <w:tc>
          <w:tcPr>
            <w:tcW w:w="732" w:type="pct"/>
            <w:shd w:val="clear" w:color="auto" w:fill="auto"/>
          </w:tcPr>
          <w:p w14:paraId="51E54511" w14:textId="5FCA47CD" w:rsidR="007658C4" w:rsidRPr="007658C4" w:rsidRDefault="007658C4" w:rsidP="007658C4">
            <w:pPr>
              <w:spacing w:after="0"/>
              <w:jc w:val="both"/>
              <w:rPr>
                <w:ins w:id="235" w:author="Автор"/>
                <w:bCs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6397748A" w14:textId="58E1FF22" w:rsidR="007658C4" w:rsidRPr="007658C4" w:rsidRDefault="007658C4" w:rsidP="007658C4">
            <w:pPr>
              <w:spacing w:after="0"/>
              <w:jc w:val="both"/>
              <w:rPr>
                <w:ins w:id="236" w:author="Автор"/>
                <w:bCs/>
                <w:sz w:val="20"/>
              </w:rPr>
            </w:pPr>
            <w:proofErr w:type="spellStart"/>
            <w:ins w:id="237" w:author="Автор">
              <w:r w:rsidRPr="008242FE">
                <w:rPr>
                  <w:sz w:val="20"/>
                </w:rPr>
                <w:t>fileName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  <w:vAlign w:val="center"/>
          </w:tcPr>
          <w:p w14:paraId="445ECA65" w14:textId="7105AC44" w:rsidR="007658C4" w:rsidRPr="007658C4" w:rsidRDefault="007658C4" w:rsidP="007658C4">
            <w:pPr>
              <w:spacing w:after="0"/>
              <w:jc w:val="center"/>
              <w:rPr>
                <w:ins w:id="238" w:author="Автор"/>
                <w:bCs/>
                <w:sz w:val="20"/>
              </w:rPr>
            </w:pPr>
            <w:ins w:id="239" w:author="Автор">
              <w:r w:rsidRPr="008242FE">
                <w:rPr>
                  <w:sz w:val="20"/>
                </w:rPr>
                <w:t>О</w:t>
              </w:r>
            </w:ins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3874CA0" w14:textId="01AEA2A5" w:rsidR="007658C4" w:rsidRPr="007658C4" w:rsidRDefault="007658C4" w:rsidP="007658C4">
            <w:pPr>
              <w:spacing w:after="0"/>
              <w:jc w:val="center"/>
              <w:rPr>
                <w:ins w:id="240" w:author="Автор"/>
                <w:bCs/>
                <w:sz w:val="20"/>
              </w:rPr>
            </w:pPr>
            <w:proofErr w:type="gramStart"/>
            <w:ins w:id="241" w:author="Автор">
              <w:r w:rsidRPr="008242FE">
                <w:rPr>
                  <w:sz w:val="20"/>
                </w:rPr>
                <w:t>T</w:t>
              </w:r>
              <w:r>
                <w:rPr>
                  <w:sz w:val="20"/>
                </w:rPr>
                <w:t>[</w:t>
              </w:r>
              <w:proofErr w:type="gramEnd"/>
              <w:r w:rsidRPr="008242FE">
                <w:rPr>
                  <w:sz w:val="20"/>
                </w:rPr>
                <w:t>1-</w:t>
              </w:r>
              <w:r>
                <w:rPr>
                  <w:sz w:val="20"/>
                </w:rPr>
                <w:t>1</w:t>
              </w:r>
              <w:r w:rsidRPr="008242FE">
                <w:rPr>
                  <w:sz w:val="20"/>
                </w:rPr>
                <w:t>024</w:t>
              </w:r>
              <w:r>
                <w:rPr>
                  <w:sz w:val="20"/>
                </w:rPr>
                <w:t>]</w:t>
              </w:r>
            </w:ins>
          </w:p>
        </w:tc>
        <w:tc>
          <w:tcPr>
            <w:tcW w:w="1376" w:type="pct"/>
            <w:gridSpan w:val="2"/>
            <w:shd w:val="clear" w:color="auto" w:fill="auto"/>
          </w:tcPr>
          <w:p w14:paraId="789357FC" w14:textId="23A243D3" w:rsidR="007658C4" w:rsidRPr="007658C4" w:rsidRDefault="007658C4" w:rsidP="007658C4">
            <w:pPr>
              <w:spacing w:after="0"/>
              <w:jc w:val="both"/>
              <w:rPr>
                <w:ins w:id="242" w:author="Автор"/>
                <w:bCs/>
                <w:sz w:val="20"/>
              </w:rPr>
            </w:pPr>
            <w:ins w:id="243" w:author="Автор">
              <w:r w:rsidRPr="008242FE">
                <w:rPr>
                  <w:sz w:val="20"/>
                </w:rPr>
                <w:t>Имя файла</w:t>
              </w:r>
            </w:ins>
          </w:p>
        </w:tc>
        <w:tc>
          <w:tcPr>
            <w:tcW w:w="1379" w:type="pct"/>
            <w:shd w:val="clear" w:color="auto" w:fill="auto"/>
          </w:tcPr>
          <w:p w14:paraId="47A351C9" w14:textId="77777777" w:rsidR="007658C4" w:rsidRPr="007658C4" w:rsidRDefault="007658C4" w:rsidP="007658C4">
            <w:pPr>
              <w:spacing w:after="0"/>
              <w:jc w:val="both"/>
              <w:rPr>
                <w:ins w:id="244" w:author="Автор"/>
                <w:bCs/>
                <w:sz w:val="20"/>
              </w:rPr>
            </w:pPr>
          </w:p>
        </w:tc>
      </w:tr>
      <w:tr w:rsidR="007658C4" w:rsidRPr="008E164D" w14:paraId="12C5074C" w14:textId="77777777" w:rsidTr="000E5D07">
        <w:trPr>
          <w:gridAfter w:val="2"/>
          <w:wAfter w:w="34" w:type="pct"/>
          <w:jc w:val="center"/>
          <w:ins w:id="245" w:author="Автор"/>
        </w:trPr>
        <w:tc>
          <w:tcPr>
            <w:tcW w:w="732" w:type="pct"/>
            <w:shd w:val="clear" w:color="auto" w:fill="auto"/>
          </w:tcPr>
          <w:p w14:paraId="7379875B" w14:textId="76F5364F" w:rsidR="007658C4" w:rsidRPr="007658C4" w:rsidRDefault="007658C4" w:rsidP="007658C4">
            <w:pPr>
              <w:spacing w:after="0"/>
              <w:jc w:val="both"/>
              <w:rPr>
                <w:ins w:id="246" w:author="Автор"/>
                <w:bCs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184AA293" w14:textId="1E1C49CE" w:rsidR="007658C4" w:rsidRPr="007658C4" w:rsidRDefault="007658C4" w:rsidP="007658C4">
            <w:pPr>
              <w:spacing w:after="0"/>
              <w:jc w:val="both"/>
              <w:rPr>
                <w:ins w:id="247" w:author="Автор"/>
                <w:bCs/>
                <w:sz w:val="20"/>
              </w:rPr>
            </w:pPr>
            <w:proofErr w:type="spellStart"/>
            <w:ins w:id="248" w:author="Автор">
              <w:r w:rsidRPr="008242FE">
                <w:rPr>
                  <w:sz w:val="20"/>
                </w:rPr>
                <w:t>fileSize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  <w:vAlign w:val="center"/>
          </w:tcPr>
          <w:p w14:paraId="024BA644" w14:textId="3E483090" w:rsidR="007658C4" w:rsidRPr="007658C4" w:rsidRDefault="007658C4" w:rsidP="007658C4">
            <w:pPr>
              <w:spacing w:after="0"/>
              <w:jc w:val="center"/>
              <w:rPr>
                <w:ins w:id="249" w:author="Автор"/>
                <w:bCs/>
                <w:sz w:val="20"/>
              </w:rPr>
            </w:pPr>
            <w:ins w:id="250" w:author="Автор">
              <w:r w:rsidRPr="008242FE">
                <w:rPr>
                  <w:sz w:val="20"/>
                </w:rPr>
                <w:t>Н</w:t>
              </w:r>
            </w:ins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2B362F68" w14:textId="727BDE26" w:rsidR="007658C4" w:rsidRPr="007658C4" w:rsidRDefault="007658C4" w:rsidP="007658C4">
            <w:pPr>
              <w:spacing w:after="0"/>
              <w:jc w:val="center"/>
              <w:rPr>
                <w:ins w:id="251" w:author="Автор"/>
                <w:bCs/>
                <w:sz w:val="20"/>
              </w:rPr>
            </w:pPr>
            <w:ins w:id="252" w:author="Автор">
              <w:r w:rsidRPr="008242FE">
                <w:rPr>
                  <w:sz w:val="20"/>
                </w:rPr>
                <w:t>N</w:t>
              </w:r>
            </w:ins>
          </w:p>
        </w:tc>
        <w:tc>
          <w:tcPr>
            <w:tcW w:w="1376" w:type="pct"/>
            <w:gridSpan w:val="2"/>
            <w:shd w:val="clear" w:color="auto" w:fill="auto"/>
          </w:tcPr>
          <w:p w14:paraId="58C5852B" w14:textId="15064FD8" w:rsidR="007658C4" w:rsidRPr="007658C4" w:rsidRDefault="007658C4" w:rsidP="007658C4">
            <w:pPr>
              <w:spacing w:after="0"/>
              <w:jc w:val="both"/>
              <w:rPr>
                <w:ins w:id="253" w:author="Автор"/>
                <w:bCs/>
                <w:sz w:val="20"/>
              </w:rPr>
            </w:pPr>
            <w:ins w:id="254" w:author="Автор">
              <w:r w:rsidRPr="008242FE">
                <w:rPr>
                  <w:sz w:val="20"/>
                </w:rPr>
                <w:t>Размер файла</w:t>
              </w:r>
            </w:ins>
          </w:p>
        </w:tc>
        <w:tc>
          <w:tcPr>
            <w:tcW w:w="1379" w:type="pct"/>
            <w:shd w:val="clear" w:color="auto" w:fill="auto"/>
          </w:tcPr>
          <w:p w14:paraId="2C92B20A" w14:textId="2E31C4A5" w:rsidR="007658C4" w:rsidRPr="007658C4" w:rsidRDefault="007658C4" w:rsidP="007658C4">
            <w:pPr>
              <w:spacing w:after="0"/>
              <w:jc w:val="both"/>
              <w:rPr>
                <w:ins w:id="255" w:author="Автор"/>
                <w:bCs/>
                <w:sz w:val="20"/>
              </w:rPr>
            </w:pPr>
            <w:ins w:id="256" w:author="Автор">
              <w:r w:rsidRPr="008242FE">
                <w:rPr>
                  <w:sz w:val="20"/>
                </w:rPr>
                <w:t xml:space="preserve">Целое число, содержащее только неотрицательные значения. </w:t>
              </w:r>
            </w:ins>
          </w:p>
        </w:tc>
      </w:tr>
      <w:tr w:rsidR="007658C4" w:rsidRPr="008E164D" w14:paraId="525D979A" w14:textId="77777777" w:rsidTr="000E5D07">
        <w:trPr>
          <w:gridAfter w:val="2"/>
          <w:wAfter w:w="34" w:type="pct"/>
          <w:jc w:val="center"/>
          <w:ins w:id="257" w:author="Автор"/>
        </w:trPr>
        <w:tc>
          <w:tcPr>
            <w:tcW w:w="732" w:type="pct"/>
            <w:shd w:val="clear" w:color="auto" w:fill="auto"/>
          </w:tcPr>
          <w:p w14:paraId="2072D7D8" w14:textId="77777777" w:rsidR="007658C4" w:rsidRPr="007658C4" w:rsidRDefault="007658C4" w:rsidP="0046110C">
            <w:pPr>
              <w:spacing w:after="0"/>
              <w:jc w:val="both"/>
              <w:rPr>
                <w:ins w:id="258" w:author="Автор"/>
                <w:bCs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70CF3808" w14:textId="77777777" w:rsidR="007658C4" w:rsidRPr="007658C4" w:rsidRDefault="007658C4" w:rsidP="0046110C">
            <w:pPr>
              <w:spacing w:after="0"/>
              <w:jc w:val="both"/>
              <w:rPr>
                <w:ins w:id="259" w:author="Автор"/>
                <w:bCs/>
                <w:sz w:val="20"/>
              </w:rPr>
            </w:pPr>
            <w:proofErr w:type="spellStart"/>
            <w:ins w:id="260" w:author="Автор">
              <w:r w:rsidRPr="008242FE">
                <w:rPr>
                  <w:sz w:val="20"/>
                </w:rPr>
                <w:t>docDescription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  <w:vAlign w:val="center"/>
          </w:tcPr>
          <w:p w14:paraId="58A57E72" w14:textId="77777777" w:rsidR="007658C4" w:rsidRPr="007658C4" w:rsidRDefault="007658C4" w:rsidP="0046110C">
            <w:pPr>
              <w:spacing w:after="0"/>
              <w:jc w:val="center"/>
              <w:rPr>
                <w:ins w:id="261" w:author="Автор"/>
                <w:bCs/>
                <w:sz w:val="20"/>
              </w:rPr>
            </w:pPr>
            <w:ins w:id="262" w:author="Автор">
              <w:r w:rsidRPr="008242FE">
                <w:rPr>
                  <w:sz w:val="20"/>
                </w:rPr>
                <w:t>Н</w:t>
              </w:r>
            </w:ins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5FF0B8D9" w14:textId="77777777" w:rsidR="007658C4" w:rsidRPr="007658C4" w:rsidRDefault="007658C4" w:rsidP="0046110C">
            <w:pPr>
              <w:spacing w:after="0"/>
              <w:jc w:val="center"/>
              <w:rPr>
                <w:ins w:id="263" w:author="Автор"/>
                <w:bCs/>
                <w:sz w:val="20"/>
              </w:rPr>
            </w:pPr>
            <w:proofErr w:type="gramStart"/>
            <w:ins w:id="264" w:author="Автор">
              <w:r w:rsidRPr="008242FE">
                <w:rPr>
                  <w:sz w:val="20"/>
                </w:rPr>
                <w:t>T</w:t>
              </w:r>
              <w:r>
                <w:rPr>
                  <w:sz w:val="20"/>
                </w:rPr>
                <w:t>[</w:t>
              </w:r>
              <w:proofErr w:type="gramEnd"/>
              <w:r w:rsidRPr="008242FE">
                <w:rPr>
                  <w:sz w:val="20"/>
                </w:rPr>
                <w:t>1-4000</w:t>
              </w:r>
              <w:r>
                <w:rPr>
                  <w:sz w:val="20"/>
                </w:rPr>
                <w:t>]</w:t>
              </w:r>
            </w:ins>
          </w:p>
        </w:tc>
        <w:tc>
          <w:tcPr>
            <w:tcW w:w="1376" w:type="pct"/>
            <w:gridSpan w:val="2"/>
            <w:shd w:val="clear" w:color="auto" w:fill="auto"/>
          </w:tcPr>
          <w:p w14:paraId="30F04A14" w14:textId="77777777" w:rsidR="007658C4" w:rsidRPr="007658C4" w:rsidRDefault="007658C4" w:rsidP="0046110C">
            <w:pPr>
              <w:spacing w:after="0"/>
              <w:jc w:val="both"/>
              <w:rPr>
                <w:ins w:id="265" w:author="Автор"/>
                <w:bCs/>
                <w:sz w:val="20"/>
              </w:rPr>
            </w:pPr>
            <w:ins w:id="266" w:author="Автор">
              <w:r w:rsidRPr="008242FE">
                <w:rPr>
                  <w:sz w:val="20"/>
                </w:rPr>
                <w:t>Описание прикрепляемого документа</w:t>
              </w:r>
            </w:ins>
          </w:p>
        </w:tc>
        <w:tc>
          <w:tcPr>
            <w:tcW w:w="1379" w:type="pct"/>
            <w:shd w:val="clear" w:color="auto" w:fill="auto"/>
          </w:tcPr>
          <w:p w14:paraId="0D56B4AA" w14:textId="77777777" w:rsidR="007658C4" w:rsidRPr="007658C4" w:rsidRDefault="007658C4" w:rsidP="0046110C">
            <w:pPr>
              <w:spacing w:after="0"/>
              <w:jc w:val="both"/>
              <w:rPr>
                <w:ins w:id="267" w:author="Автор"/>
                <w:bCs/>
                <w:sz w:val="20"/>
              </w:rPr>
            </w:pPr>
          </w:p>
        </w:tc>
      </w:tr>
      <w:tr w:rsidR="007658C4" w:rsidRPr="008E164D" w14:paraId="7CB19BFA" w14:textId="77777777" w:rsidTr="000E5D07">
        <w:trPr>
          <w:gridAfter w:val="2"/>
          <w:wAfter w:w="34" w:type="pct"/>
          <w:jc w:val="center"/>
          <w:ins w:id="268" w:author="Автор"/>
        </w:trPr>
        <w:tc>
          <w:tcPr>
            <w:tcW w:w="732" w:type="pct"/>
            <w:shd w:val="clear" w:color="auto" w:fill="auto"/>
          </w:tcPr>
          <w:p w14:paraId="41EB7C62" w14:textId="77777777" w:rsidR="007658C4" w:rsidRPr="007658C4" w:rsidRDefault="007658C4" w:rsidP="007658C4">
            <w:pPr>
              <w:spacing w:after="0"/>
              <w:jc w:val="both"/>
              <w:rPr>
                <w:ins w:id="269" w:author="Автор"/>
                <w:bCs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20F857C" w14:textId="4651CA1A" w:rsidR="007658C4" w:rsidRPr="007658C4" w:rsidRDefault="007658C4" w:rsidP="007658C4">
            <w:pPr>
              <w:spacing w:after="0"/>
              <w:jc w:val="both"/>
              <w:rPr>
                <w:ins w:id="270" w:author="Автор"/>
                <w:bCs/>
                <w:sz w:val="20"/>
              </w:rPr>
            </w:pPr>
            <w:proofErr w:type="spellStart"/>
            <w:ins w:id="271" w:author="Автор">
              <w:r w:rsidRPr="00E0631B">
                <w:rPr>
                  <w:sz w:val="20"/>
                </w:rPr>
                <w:t>docDate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  <w:vAlign w:val="center"/>
          </w:tcPr>
          <w:p w14:paraId="28809D45" w14:textId="4AC33152" w:rsidR="007658C4" w:rsidRPr="007658C4" w:rsidRDefault="007658C4" w:rsidP="007658C4">
            <w:pPr>
              <w:spacing w:after="0"/>
              <w:jc w:val="center"/>
              <w:rPr>
                <w:ins w:id="272" w:author="Автор"/>
                <w:bCs/>
                <w:sz w:val="20"/>
              </w:rPr>
            </w:pPr>
            <w:ins w:id="273" w:author="Автор">
              <w:r>
                <w:rPr>
                  <w:sz w:val="20"/>
                </w:rPr>
                <w:t>Н</w:t>
              </w:r>
            </w:ins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691E34E3" w14:textId="3D47E384" w:rsidR="007658C4" w:rsidRPr="007658C4" w:rsidRDefault="007658C4" w:rsidP="007658C4">
            <w:pPr>
              <w:spacing w:after="0"/>
              <w:jc w:val="center"/>
              <w:rPr>
                <w:ins w:id="274" w:author="Автор"/>
                <w:bCs/>
                <w:sz w:val="20"/>
              </w:rPr>
            </w:pPr>
            <w:ins w:id="275" w:author="Автор">
              <w:r>
                <w:rPr>
                  <w:sz w:val="20"/>
                  <w:lang w:val="en-US"/>
                </w:rPr>
                <w:t>DT</w:t>
              </w:r>
            </w:ins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46DFCA9F" w14:textId="09F018CC" w:rsidR="007658C4" w:rsidRPr="007658C4" w:rsidRDefault="007658C4" w:rsidP="007658C4">
            <w:pPr>
              <w:spacing w:after="0"/>
              <w:jc w:val="both"/>
              <w:rPr>
                <w:ins w:id="276" w:author="Автор"/>
                <w:bCs/>
                <w:sz w:val="20"/>
              </w:rPr>
            </w:pPr>
            <w:ins w:id="277" w:author="Автор">
              <w:r w:rsidRPr="00E0631B">
                <w:rPr>
                  <w:sz w:val="20"/>
                </w:rPr>
                <w:t>Дата/время прикрепления документа</w:t>
              </w:r>
            </w:ins>
          </w:p>
        </w:tc>
        <w:tc>
          <w:tcPr>
            <w:tcW w:w="1379" w:type="pct"/>
            <w:shd w:val="clear" w:color="auto" w:fill="auto"/>
          </w:tcPr>
          <w:p w14:paraId="126D0DA8" w14:textId="77777777" w:rsidR="007658C4" w:rsidRPr="007658C4" w:rsidRDefault="007658C4" w:rsidP="007658C4">
            <w:pPr>
              <w:spacing w:after="0"/>
              <w:jc w:val="both"/>
              <w:rPr>
                <w:ins w:id="278" w:author="Автор"/>
                <w:bCs/>
                <w:sz w:val="20"/>
              </w:rPr>
            </w:pPr>
          </w:p>
        </w:tc>
      </w:tr>
      <w:tr w:rsidR="007658C4" w:rsidRPr="008E164D" w14:paraId="6B4C7083" w14:textId="77777777" w:rsidTr="000E5D07">
        <w:trPr>
          <w:gridAfter w:val="2"/>
          <w:wAfter w:w="34" w:type="pct"/>
          <w:jc w:val="center"/>
          <w:ins w:id="279" w:author="Автор"/>
        </w:trPr>
        <w:tc>
          <w:tcPr>
            <w:tcW w:w="732" w:type="pct"/>
            <w:shd w:val="clear" w:color="auto" w:fill="auto"/>
          </w:tcPr>
          <w:p w14:paraId="44B9BDA1" w14:textId="77777777" w:rsidR="007658C4" w:rsidRPr="007658C4" w:rsidRDefault="007658C4" w:rsidP="007658C4">
            <w:pPr>
              <w:spacing w:after="0"/>
              <w:jc w:val="both"/>
              <w:rPr>
                <w:ins w:id="280" w:author="Автор"/>
                <w:bCs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4ACB46A" w14:textId="5AF3F56B" w:rsidR="007658C4" w:rsidRPr="007658C4" w:rsidRDefault="007658C4" w:rsidP="007658C4">
            <w:pPr>
              <w:spacing w:after="0"/>
              <w:jc w:val="both"/>
              <w:rPr>
                <w:ins w:id="281" w:author="Автор"/>
                <w:bCs/>
                <w:sz w:val="20"/>
              </w:rPr>
            </w:pPr>
            <w:proofErr w:type="spellStart"/>
            <w:ins w:id="282" w:author="Автор">
              <w:r w:rsidRPr="00E0631B">
                <w:rPr>
                  <w:sz w:val="20"/>
                </w:rPr>
                <w:t>docInfo</w:t>
              </w:r>
              <w:proofErr w:type="spellEnd"/>
            </w:ins>
          </w:p>
        </w:tc>
        <w:tc>
          <w:tcPr>
            <w:tcW w:w="195" w:type="pct"/>
            <w:shd w:val="clear" w:color="auto" w:fill="auto"/>
            <w:vAlign w:val="center"/>
          </w:tcPr>
          <w:p w14:paraId="109201B4" w14:textId="5C1AE342" w:rsidR="007658C4" w:rsidRPr="007658C4" w:rsidRDefault="007658C4" w:rsidP="007658C4">
            <w:pPr>
              <w:spacing w:after="0"/>
              <w:jc w:val="center"/>
              <w:rPr>
                <w:ins w:id="283" w:author="Автор"/>
                <w:bCs/>
                <w:sz w:val="20"/>
              </w:rPr>
            </w:pPr>
            <w:ins w:id="284" w:author="Автор">
              <w:r>
                <w:rPr>
                  <w:sz w:val="20"/>
                </w:rPr>
                <w:t>О</w:t>
              </w:r>
            </w:ins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4C581CE6" w14:textId="0E8D4F91" w:rsidR="007658C4" w:rsidRPr="007658C4" w:rsidRDefault="007658C4" w:rsidP="007658C4">
            <w:pPr>
              <w:spacing w:after="0"/>
              <w:jc w:val="center"/>
              <w:rPr>
                <w:ins w:id="285" w:author="Автор"/>
                <w:bCs/>
                <w:sz w:val="20"/>
              </w:rPr>
            </w:pPr>
            <w:ins w:id="286" w:author="Автор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B597A78" w14:textId="5E32396D" w:rsidR="007658C4" w:rsidRPr="007658C4" w:rsidRDefault="007658C4" w:rsidP="007658C4">
            <w:pPr>
              <w:spacing w:after="0"/>
              <w:jc w:val="both"/>
              <w:rPr>
                <w:ins w:id="287" w:author="Автор"/>
                <w:bCs/>
                <w:sz w:val="20"/>
              </w:rPr>
            </w:pPr>
            <w:ins w:id="288" w:author="Автор">
              <w:r w:rsidRPr="00E0631B">
                <w:rPr>
                  <w:sz w:val="20"/>
                </w:rPr>
                <w:t>Информация о документе</w:t>
              </w:r>
            </w:ins>
          </w:p>
        </w:tc>
        <w:tc>
          <w:tcPr>
            <w:tcW w:w="1379" w:type="pct"/>
            <w:shd w:val="clear" w:color="auto" w:fill="auto"/>
          </w:tcPr>
          <w:p w14:paraId="62BC4268" w14:textId="6D75974C" w:rsidR="007658C4" w:rsidRPr="007658C4" w:rsidRDefault="007658C4" w:rsidP="007658C4">
            <w:pPr>
              <w:spacing w:after="0"/>
              <w:jc w:val="both"/>
              <w:rPr>
                <w:ins w:id="289" w:author="Автор"/>
                <w:bCs/>
                <w:sz w:val="20"/>
              </w:rPr>
            </w:pPr>
            <w:ins w:id="290" w:author="Автор">
              <w:r>
                <w:rPr>
                  <w:bCs/>
                  <w:sz w:val="20"/>
                </w:rPr>
                <w:t>Состав блока см. выше</w:t>
              </w:r>
            </w:ins>
          </w:p>
        </w:tc>
      </w:tr>
      <w:tr w:rsidR="000941AA" w:rsidRPr="008E164D" w14:paraId="147506FC" w14:textId="1741A8CC" w:rsidTr="000E5D07">
        <w:trPr>
          <w:gridAfter w:val="2"/>
          <w:wAfter w:w="34" w:type="pct"/>
          <w:jc w:val="center"/>
        </w:trPr>
        <w:tc>
          <w:tcPr>
            <w:tcW w:w="4966" w:type="pct"/>
            <w:gridSpan w:val="11"/>
            <w:shd w:val="clear" w:color="auto" w:fill="auto"/>
          </w:tcPr>
          <w:p w14:paraId="319DF963" w14:textId="57A2AFDD" w:rsidR="000941AA" w:rsidRPr="009F50EE" w:rsidRDefault="000941AA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941AA">
              <w:rPr>
                <w:b/>
                <w:sz w:val="20"/>
              </w:rPr>
              <w:t>Электронный документ, полученный из внешней системы</w:t>
            </w:r>
          </w:p>
        </w:tc>
      </w:tr>
      <w:tr w:rsidR="000941AA" w:rsidRPr="008E164D" w14:paraId="67274D0E" w14:textId="4979BB7D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6899B7FA" w14:textId="7DCD35B3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941AA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3" w:type="pct"/>
            <w:gridSpan w:val="2"/>
            <w:shd w:val="clear" w:color="auto" w:fill="auto"/>
          </w:tcPr>
          <w:p w14:paraId="6C33E821" w14:textId="44920385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E5D32ED" w14:textId="309DE9F2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14:paraId="7877682A" w14:textId="3524C095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14:paraId="17E40AB2" w14:textId="5DFCDB89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9" w:type="pct"/>
            <w:shd w:val="clear" w:color="auto" w:fill="auto"/>
          </w:tcPr>
          <w:p w14:paraId="227B16D2" w14:textId="487EF494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941AA" w:rsidRPr="00301389" w14:paraId="1043ADDF" w14:textId="4F8FB740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3734E2F4" w14:textId="3C026965" w:rsidR="000941AA" w:rsidRPr="000941AA" w:rsidRDefault="000941AA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02F38E73" w14:textId="56C71F78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54AC8327" w14:textId="4CD8DB20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793063E8" w14:textId="672BC60B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5075ABF9" w14:textId="0655C905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79" w:type="pct"/>
            <w:shd w:val="clear" w:color="auto" w:fill="auto"/>
          </w:tcPr>
          <w:p w14:paraId="4D53507D" w14:textId="3148C3E3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0941AA" w:rsidRPr="00301389" w14:paraId="278629D1" w14:textId="7EA08216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0F71EB0D" w14:textId="5775FFA5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20531D8D" w14:textId="16AADB66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2FA17D2B" w14:textId="71F2E1C8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614BB761" w14:textId="4E86CBEF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30C6FF7F" w14:textId="542C42CB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79" w:type="pct"/>
            <w:shd w:val="clear" w:color="auto" w:fill="auto"/>
          </w:tcPr>
          <w:p w14:paraId="5D447D42" w14:textId="68F79F20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0941AA" w:rsidRPr="00301389" w14:paraId="19DEE07A" w14:textId="692A7933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60FEEC6C" w14:textId="6EAB82AC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2EC0DF99" w14:textId="36F46359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384ECDCB" w14:textId="4359DB11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4239BD16" w14:textId="50E7ADBE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1024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3C17D4C0" w14:textId="411336E7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79" w:type="pct"/>
            <w:shd w:val="clear" w:color="auto" w:fill="auto"/>
          </w:tcPr>
          <w:p w14:paraId="7949A8D5" w14:textId="5FEB83C1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0941AA" w:rsidRPr="00301389" w14:paraId="4F45AA1A" w14:textId="4358D6EC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0EF82A1B" w14:textId="1D787D8F" w:rsidR="000941AA" w:rsidRPr="00C6100D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1740747" w14:textId="651DC8CF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proofErr w:type="spellStart"/>
            <w:r w:rsidRPr="000941AA">
              <w:rPr>
                <w:sz w:val="20"/>
              </w:rPr>
              <w:t>dsUid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3B4814D9" w14:textId="1647BAA0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57548B71" w14:textId="0CBD1A3C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1765A3F" w14:textId="2C4ECD16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0941AA">
              <w:rPr>
                <w:sz w:val="20"/>
              </w:rPr>
              <w:t>Идентификатор документа в ХД</w:t>
            </w:r>
          </w:p>
        </w:tc>
        <w:tc>
          <w:tcPr>
            <w:tcW w:w="1379" w:type="pct"/>
            <w:shd w:val="clear" w:color="auto" w:fill="auto"/>
          </w:tcPr>
          <w:p w14:paraId="147107D1" w14:textId="3E89B105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0941AA">
              <w:rPr>
                <w:sz w:val="20"/>
              </w:rPr>
              <w:t>Поле не заполняется при приеме</w:t>
            </w:r>
          </w:p>
        </w:tc>
      </w:tr>
      <w:tr w:rsidR="009D5980" w:rsidRPr="00301389" w14:paraId="0ACFB730" w14:textId="54F329C6" w:rsidTr="000E5D07">
        <w:trPr>
          <w:gridAfter w:val="2"/>
          <w:wAfter w:w="34" w:type="pct"/>
          <w:jc w:val="center"/>
        </w:trPr>
        <w:tc>
          <w:tcPr>
            <w:tcW w:w="732" w:type="pct"/>
            <w:vMerge w:val="restart"/>
            <w:shd w:val="clear" w:color="auto" w:fill="auto"/>
          </w:tcPr>
          <w:p w14:paraId="2098F7D2" w14:textId="77777777" w:rsidR="009D5980" w:rsidRDefault="009D5980" w:rsidP="009D59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2768015E" w14:textId="77777777" w:rsidR="009D5980" w:rsidRDefault="009D5980" w:rsidP="009D5980">
            <w:pPr>
              <w:spacing w:before="0" w:after="0"/>
              <w:jc w:val="both"/>
              <w:rPr>
                <w:sz w:val="20"/>
              </w:rPr>
            </w:pPr>
          </w:p>
          <w:p w14:paraId="5C0930F7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ля документа "Проект контракта, подпи</w:t>
            </w:r>
            <w:r w:rsidRPr="006E5400">
              <w:rPr>
                <w:sz w:val="20"/>
              </w:rPr>
              <w:lastRenderedPageBreak/>
              <w:t>санный поставщиком" (cpContractProjectSign/cpClosedContractProjectSign/cpContractProjectSignLKP/cpClosedContractProjectSignLKP)</w:t>
            </w:r>
          </w:p>
          <w:p w14:paraId="67A847F3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нтролируется на наличие обязательных реквизитов при приеме (ПЗК_0226):</w:t>
            </w:r>
          </w:p>
          <w:p w14:paraId="3DDD1569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Тип подписи;</w:t>
            </w:r>
          </w:p>
          <w:p w14:paraId="658B38B4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ата создания подписи;</w:t>
            </w:r>
          </w:p>
          <w:p w14:paraId="290B503F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Временная зона;</w:t>
            </w:r>
          </w:p>
          <w:p w14:paraId="32124838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ьзовательская подпись;</w:t>
            </w:r>
          </w:p>
          <w:p w14:paraId="02696331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ерийный номер сертификата;</w:t>
            </w:r>
          </w:p>
          <w:p w14:paraId="200EEFEC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Начало действия сертификата;</w:t>
            </w:r>
          </w:p>
          <w:p w14:paraId="7816EF26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кончание действия сертификата;</w:t>
            </w:r>
          </w:p>
          <w:p w14:paraId="22E1816A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ФИО пользователя;</w:t>
            </w:r>
          </w:p>
          <w:p w14:paraId="402E75AE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Должность пользователя;</w:t>
            </w:r>
          </w:p>
          <w:p w14:paraId="51657A90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Электронная почта (</w:t>
            </w:r>
            <w:proofErr w:type="spellStart"/>
            <w:r w:rsidRPr="006E5400">
              <w:rPr>
                <w:sz w:val="20"/>
              </w:rPr>
              <w:t>email</w:t>
            </w:r>
            <w:proofErr w:type="spellEnd"/>
            <w:r w:rsidRPr="006E5400">
              <w:rPr>
                <w:sz w:val="20"/>
              </w:rPr>
              <w:t>);</w:t>
            </w:r>
          </w:p>
          <w:p w14:paraId="3D1BC4CC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Код организации;</w:t>
            </w:r>
          </w:p>
          <w:p w14:paraId="6D59A1D2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Полное наименование организации;</w:t>
            </w:r>
          </w:p>
          <w:p w14:paraId="22A1DBB8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СНИЛС (в зависимости от типа организации);</w:t>
            </w:r>
          </w:p>
          <w:p w14:paraId="3676E102" w14:textId="77777777" w:rsidR="009D5980" w:rsidRPr="006E5400" w:rsidRDefault="009D5980" w:rsidP="009D5980">
            <w:pPr>
              <w:spacing w:before="0"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ИНН (в зависимости от типа организации);</w:t>
            </w:r>
          </w:p>
          <w:p w14:paraId="08483994" w14:textId="09A2E84A" w:rsidR="009D5980" w:rsidRPr="008242FE" w:rsidRDefault="009D5980" w:rsidP="009D5980">
            <w:pPr>
              <w:spacing w:after="0"/>
              <w:jc w:val="both"/>
              <w:rPr>
                <w:sz w:val="20"/>
              </w:rPr>
            </w:pPr>
            <w:r w:rsidRPr="006E5400">
              <w:rPr>
                <w:sz w:val="20"/>
              </w:rPr>
              <w:t>ОГРН (в зависимости от ти</w:t>
            </w:r>
            <w:r w:rsidRPr="006E5400">
              <w:rPr>
                <w:sz w:val="20"/>
              </w:rPr>
              <w:lastRenderedPageBreak/>
              <w:t>па организации)"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55D5896D" w14:textId="62FB324C" w:rsidR="009D5980" w:rsidRPr="0031144C" w:rsidRDefault="009D5980" w:rsidP="000941AA">
            <w:pPr>
              <w:spacing w:after="0"/>
              <w:jc w:val="both"/>
              <w:rPr>
                <w:sz w:val="20"/>
              </w:rPr>
            </w:pPr>
            <w:proofErr w:type="spellStart"/>
            <w:r w:rsidRPr="009F50EE">
              <w:rPr>
                <w:sz w:val="20"/>
              </w:rPr>
              <w:lastRenderedPageBreak/>
              <w:t>signature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7C06104F" w14:textId="0A59FC30" w:rsidR="009D5980" w:rsidRPr="00E36812" w:rsidRDefault="009D5980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0FAC8E41" w14:textId="788D1755" w:rsidR="009D5980" w:rsidRPr="00AF2EA7" w:rsidRDefault="009D5980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69DA0849" w14:textId="3E64F8F2" w:rsidR="009D5980" w:rsidRPr="0031144C" w:rsidRDefault="009D5980" w:rsidP="000941AA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79" w:type="pct"/>
            <w:shd w:val="clear" w:color="auto" w:fill="auto"/>
          </w:tcPr>
          <w:p w14:paraId="3BDF74AB" w14:textId="575D56E5" w:rsidR="009D5980" w:rsidRDefault="009D5980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C7CCCF5" w14:textId="28DA2CBD" w:rsidR="009D5980" w:rsidRDefault="009D5980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9D5980" w:rsidRPr="00301389" w14:paraId="6B69AD39" w14:textId="221F2B7C" w:rsidTr="000E5D07">
        <w:trPr>
          <w:gridAfter w:val="2"/>
          <w:wAfter w:w="34" w:type="pct"/>
          <w:jc w:val="center"/>
        </w:trPr>
        <w:tc>
          <w:tcPr>
            <w:tcW w:w="732" w:type="pct"/>
            <w:vMerge/>
            <w:shd w:val="clear" w:color="auto" w:fill="auto"/>
          </w:tcPr>
          <w:p w14:paraId="48D7FAAB" w14:textId="0F9665FA" w:rsidR="009D5980" w:rsidRPr="008242FE" w:rsidRDefault="009D5980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0B8454B" w14:textId="1022598D" w:rsidR="009D5980" w:rsidRPr="0031144C" w:rsidRDefault="009D5980" w:rsidP="000941AA">
            <w:pPr>
              <w:spacing w:after="0"/>
              <w:jc w:val="both"/>
              <w:rPr>
                <w:sz w:val="20"/>
              </w:rPr>
            </w:pPr>
            <w:proofErr w:type="spellStart"/>
            <w:r w:rsidRPr="009F50EE">
              <w:rPr>
                <w:sz w:val="20"/>
              </w:rPr>
              <w:t>signatureInfo</w:t>
            </w:r>
            <w:proofErr w:type="spellEnd"/>
          </w:p>
        </w:tc>
        <w:tc>
          <w:tcPr>
            <w:tcW w:w="195" w:type="pct"/>
            <w:shd w:val="clear" w:color="auto" w:fill="auto"/>
            <w:vAlign w:val="center"/>
          </w:tcPr>
          <w:p w14:paraId="5847198C" w14:textId="6A00E4E9" w:rsidR="009D5980" w:rsidRPr="00E36812" w:rsidRDefault="009D5980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</w:tcPr>
          <w:p w14:paraId="3AABFEC1" w14:textId="176C7B9A" w:rsidR="009D5980" w:rsidRPr="00AF2EA7" w:rsidRDefault="009D5980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7359055B" w14:textId="07FDAF43" w:rsidR="009D5980" w:rsidRPr="0031144C" w:rsidRDefault="009D5980" w:rsidP="000941AA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документа в Хранилище данных (ХД)</w:t>
            </w:r>
          </w:p>
        </w:tc>
        <w:tc>
          <w:tcPr>
            <w:tcW w:w="1379" w:type="pct"/>
            <w:shd w:val="clear" w:color="auto" w:fill="auto"/>
          </w:tcPr>
          <w:p w14:paraId="683AE286" w14:textId="73CFD43E" w:rsidR="009D5980" w:rsidRDefault="009D5980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92F6CB2" w14:textId="483486AB" w:rsidR="009D5980" w:rsidRDefault="009D5980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1AA" w:rsidRPr="00301389" w14:paraId="0796BF80" w14:textId="1B17CD3F" w:rsidTr="000E5D07">
        <w:trPr>
          <w:gridAfter w:val="2"/>
          <w:wAfter w:w="34" w:type="pct"/>
          <w:jc w:val="center"/>
        </w:trPr>
        <w:tc>
          <w:tcPr>
            <w:tcW w:w="732" w:type="pct"/>
            <w:shd w:val="clear" w:color="auto" w:fill="auto"/>
          </w:tcPr>
          <w:p w14:paraId="13B3177C" w14:textId="20D3F3F7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14:paraId="5898A2FF" w14:textId="6AC5ECEF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5" w:type="pct"/>
            <w:shd w:val="clear" w:color="auto" w:fill="auto"/>
          </w:tcPr>
          <w:p w14:paraId="72B1FE41" w14:textId="3F89C44C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1" w:type="pct"/>
            <w:gridSpan w:val="4"/>
            <w:shd w:val="clear" w:color="auto" w:fill="auto"/>
          </w:tcPr>
          <w:p w14:paraId="3173F9DA" w14:textId="5E46D810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6" w:type="pct"/>
            <w:gridSpan w:val="2"/>
            <w:shd w:val="clear" w:color="auto" w:fill="auto"/>
          </w:tcPr>
          <w:p w14:paraId="4944EBF3" w14:textId="31828C6A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79" w:type="pct"/>
            <w:shd w:val="clear" w:color="auto" w:fill="auto"/>
          </w:tcPr>
          <w:p w14:paraId="741C9540" w14:textId="3D55AE98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l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</w:t>
            </w:r>
            <w:r>
              <w:rPr>
                <w:sz w:val="20"/>
              </w:rPr>
              <w:t>, 7</w:t>
            </w:r>
            <w:r>
              <w:rPr>
                <w:sz w:val="20"/>
                <w:lang w:val="en-US"/>
              </w:rPr>
              <w:t>z</w:t>
            </w:r>
          </w:p>
        </w:tc>
      </w:tr>
    </w:tbl>
    <w:p w14:paraId="67399730" w14:textId="2A2D4AD3" w:rsidR="002A1A18" w:rsidRDefault="002A1A18" w:rsidP="00C21C4B"/>
    <w:p w14:paraId="5576BA65" w14:textId="1862663C" w:rsidR="00446235" w:rsidRDefault="00A2634F" w:rsidP="00446235">
      <w:pPr>
        <w:pStyle w:val="1"/>
      </w:pPr>
      <w:bookmarkStart w:id="291" w:name="_Toc198912109"/>
      <w:r w:rsidRPr="00A2634F">
        <w:lastRenderedPageBreak/>
        <w:t>Доработанный проект контракта на основании размещенного поставщиком протокола разногласий (ЛКП)</w:t>
      </w:r>
      <w:bookmarkEnd w:id="291"/>
    </w:p>
    <w:p w14:paraId="46D99D84" w14:textId="0B7DB190" w:rsidR="00446235" w:rsidRPr="006637F8" w:rsidRDefault="00446235" w:rsidP="00446235">
      <w:pPr>
        <w:pStyle w:val="afd"/>
      </w:pPr>
      <w:r>
        <w:t>Структура документа «</w:t>
      </w:r>
      <w:r w:rsidR="00A2634F" w:rsidRPr="00A2634F">
        <w:t>Доработанный проект контракта на основании размещенного поставщиком протокола разногласий (ЛКП)</w:t>
      </w:r>
      <w:r>
        <w:t>» приведена в таблице ниже (</w:t>
      </w:r>
      <w:r w:rsidR="00A2634F">
        <w:fldChar w:fldCharType="begin"/>
      </w:r>
      <w:r w:rsidR="00A2634F">
        <w:instrText xml:space="preserve"> REF _Ref143612595 \h </w:instrText>
      </w:r>
      <w:r w:rsidR="00A2634F">
        <w:fldChar w:fldCharType="separate"/>
      </w:r>
      <w:r w:rsidR="00D4798A">
        <w:t xml:space="preserve">Таблица </w:t>
      </w:r>
      <w:r w:rsidR="00D4798A">
        <w:rPr>
          <w:noProof/>
        </w:rPr>
        <w:t>12</w:t>
      </w:r>
      <w:r w:rsidR="00A2634F">
        <w:fldChar w:fldCharType="end"/>
      </w:r>
      <w:r>
        <w:t>).</w:t>
      </w:r>
    </w:p>
    <w:p w14:paraId="257CAF37" w14:textId="0B9E4EDE" w:rsidR="00446235" w:rsidRPr="00AF2EA7" w:rsidRDefault="00446235" w:rsidP="00446235">
      <w:pPr>
        <w:pStyle w:val="afffffffb"/>
      </w:pPr>
      <w:bookmarkStart w:id="292" w:name="_Toc198912137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3</w:t>
      </w:r>
      <w:r w:rsidR="002D332B">
        <w:rPr>
          <w:noProof/>
        </w:rPr>
        <w:fldChar w:fldCharType="end"/>
      </w:r>
      <w:r>
        <w:t xml:space="preserve">. </w:t>
      </w:r>
      <w:r w:rsidR="00A2634F" w:rsidRPr="00A2634F">
        <w:t>Доработанный проект контракта на основании размещенного поставщиком протокола разногласий (ЛКП)</w:t>
      </w:r>
      <w:bookmarkEnd w:id="292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446235" w:rsidRPr="00301389" w14:paraId="1E6E27E5" w14:textId="77777777" w:rsidTr="006103EA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3B5A97CA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1D7DECD0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02F2A588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31C50E33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FBE926B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7D04062F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46235" w:rsidRPr="002A1A18" w14:paraId="49D4D9DB" w14:textId="77777777" w:rsidTr="00A2634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2FD488C" w14:textId="6D37593A" w:rsidR="00446235" w:rsidRPr="002A1A18" w:rsidRDefault="004A7774" w:rsidP="004A7774">
            <w:pPr>
              <w:spacing w:after="0"/>
              <w:jc w:val="both"/>
              <w:rPr>
                <w:b/>
                <w:bCs/>
                <w:sz w:val="20"/>
              </w:rPr>
            </w:pPr>
            <w:r w:rsidRPr="004A7774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 (ЛКП)</w:t>
            </w:r>
          </w:p>
        </w:tc>
      </w:tr>
      <w:tr w:rsidR="00446235" w:rsidRPr="00301389" w14:paraId="220D4820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05B68CD8" w14:textId="0BA8D8FB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4A7774">
              <w:rPr>
                <w:b/>
                <w:bCs/>
                <w:sz w:val="20"/>
              </w:rPr>
              <w:t>contractProjectChangeLKP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745DC4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E1FCD1B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50C6BB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88C0179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E21643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2E0444FF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7294C06C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FA6F668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347C15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D0B3A6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888BA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60621674" w14:textId="17337CDF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446235" w:rsidRPr="00301389" w14:paraId="153D6359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74D7B0D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1A82FE1" w14:textId="77777777" w:rsidR="00446235" w:rsidRPr="00AF2EA7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C41834E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74CDB" w14:textId="77777777" w:rsidR="00446235" w:rsidRPr="00AF2EA7" w:rsidRDefault="00446235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2C61C6" w14:textId="77777777" w:rsidR="00446235" w:rsidRPr="00AF2EA7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69AFB847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7099CE9F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F1901DB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691510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359CCDF" w14:textId="77777777" w:rsidR="00446235" w:rsidRPr="00AF2EA7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55A7C" w14:textId="77777777" w:rsidR="00446235" w:rsidRDefault="00446235" w:rsidP="00A2634F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3D07DD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25636155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71CD546E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5798944F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37E7FEE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external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6FE902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ECCE9C" w14:textId="77777777" w:rsidR="00446235" w:rsidRDefault="00446235" w:rsidP="00A2634F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BEF13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2137B952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56EDFB4D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D2CF16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035D68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C74F334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A3083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7E857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0AD2E027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446235" w:rsidRPr="00301389" w14:paraId="630287DC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02CEAF9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32D59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commonProje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F38383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D0FE86" w14:textId="77777777" w:rsidR="00446235" w:rsidRPr="00842FA3" w:rsidRDefault="00446235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C16081" w14:textId="46DBCFEC" w:rsidR="00446235" w:rsidRPr="008F29DB" w:rsidRDefault="008F29DB" w:rsidP="00A2634F">
            <w:pPr>
              <w:spacing w:after="0"/>
              <w:jc w:val="both"/>
              <w:rPr>
                <w:sz w:val="20"/>
                <w:lang w:val="en-US"/>
              </w:rPr>
            </w:pPr>
            <w:r w:rsidRPr="008F29DB">
              <w:rPr>
                <w:sz w:val="20"/>
              </w:rPr>
              <w:t>Общая 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1B9FF83A" w14:textId="0B4EEEE4" w:rsidR="00446235" w:rsidRPr="00360D89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46235" w:rsidRPr="00301389" w14:paraId="35D29848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7322E50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CB8284A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ustomer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FEE58F3" w14:textId="77777777" w:rsidR="00446235" w:rsidRPr="00DF050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D759B6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99897D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89" w:type="pct"/>
            <w:shd w:val="clear" w:color="auto" w:fill="auto"/>
          </w:tcPr>
          <w:p w14:paraId="3A3C493E" w14:textId="0705534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="004A7774"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="004A7774"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46235" w:rsidRPr="00301389" w14:paraId="06A979D0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B28C3F1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5F1E0D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placer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B4AC442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580E5C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2BDF54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9" w:type="pct"/>
            <w:shd w:val="clear" w:color="auto" w:fill="auto"/>
          </w:tcPr>
          <w:p w14:paraId="15234F64" w14:textId="5FA0192D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46235" w:rsidRPr="00301389" w14:paraId="141F39B3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2EB2C2C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E8330D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D263B0">
              <w:rPr>
                <w:sz w:val="20"/>
              </w:rPr>
              <w:t>compliance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8FB47DF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012129" w14:textId="77777777" w:rsidR="00446235" w:rsidRPr="00D263B0" w:rsidRDefault="00446235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1F1F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Требования к информации, предоставляемой поставщиков для заключения контрак</w:t>
            </w:r>
            <w:r w:rsidRPr="00D263B0">
              <w:rPr>
                <w:sz w:val="20"/>
              </w:rPr>
              <w:lastRenderedPageBreak/>
              <w:t>та</w:t>
            </w:r>
          </w:p>
        </w:tc>
        <w:tc>
          <w:tcPr>
            <w:tcW w:w="1389" w:type="pct"/>
            <w:shd w:val="clear" w:color="auto" w:fill="auto"/>
          </w:tcPr>
          <w:p w14:paraId="098D7DC9" w14:textId="65A3A8E3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 xml:space="preserve">Проект контракта без </w:t>
            </w:r>
            <w:r w:rsidRPr="004A7774">
              <w:rPr>
                <w:sz w:val="20"/>
              </w:rPr>
              <w:lastRenderedPageBreak/>
              <w:t>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46235" w:rsidRPr="00301389" w14:paraId="24CB9E48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0CF54BEA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6E193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FCA1837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0FC987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B307D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64003F2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30E409AC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  <w:p w14:paraId="3753CC26" w14:textId="58514D4A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>Проект контракта без 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</w:t>
            </w:r>
            <w:proofErr w:type="spellStart"/>
            <w:r w:rsidR="00AC42E5" w:rsidRPr="00AC42E5">
              <w:rPr>
                <w:sz w:val="20"/>
              </w:rPr>
              <w:t>contractProjectLKP</w:t>
            </w:r>
            <w:proofErr w:type="spellEnd"/>
            <w:r w:rsidR="00AC42E5" w:rsidRPr="00AC42E5">
              <w:rPr>
                <w:sz w:val="20"/>
              </w:rPr>
              <w:t>)</w:t>
            </w:r>
          </w:p>
        </w:tc>
      </w:tr>
      <w:tr w:rsidR="00446235" w:rsidRPr="00301389" w14:paraId="4C31969D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3283E6C8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9394A18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5DC4079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A26648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3AA99A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9" w:type="pct"/>
            <w:shd w:val="clear" w:color="auto" w:fill="auto"/>
          </w:tcPr>
          <w:p w14:paraId="378963CB" w14:textId="77777777" w:rsidR="00446235" w:rsidRPr="00076D9D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игнорируется при приеме, не заполняется при передаче.</w:t>
            </w:r>
          </w:p>
          <w:p w14:paraId="2EAC6FF6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не установлен признак "Проект контракта формируется в структурированном виде" (commonProjectInfo/singleSupplier/contractInfo/isStructuredForm), то контролируется обязательность указания файлов проекта контракта в неструктурированном виде</w:t>
            </w:r>
          </w:p>
          <w:p w14:paraId="2CC63D7C" w14:textId="1987327D" w:rsidR="004A7774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46235" w:rsidRPr="00301389" w14:paraId="5E228F9F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256BD35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4975CF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DD63797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1F56C1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4FD4BF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08A18ACB" w14:textId="77777777" w:rsidR="00446235" w:rsidRPr="00076D9D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гнорируется при приеме.</w:t>
            </w:r>
          </w:p>
          <w:p w14:paraId="079741AF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заполняется при передаче</w:t>
            </w:r>
          </w:p>
          <w:p w14:paraId="38563456" w14:textId="7346A8AD" w:rsidR="004A7774" w:rsidRPr="004A7774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>доку</w:t>
            </w:r>
            <w:r w:rsidRPr="009B10E1">
              <w:rPr>
                <w:sz w:val="20"/>
              </w:rPr>
              <w:lastRenderedPageBreak/>
              <w:t xml:space="preserve">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46235" w:rsidRPr="00301389" w14:paraId="35454FD4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EECB26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98626D7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A8CC9C3" w14:textId="77777777" w:rsidR="00446235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253EDF" w14:textId="77777777" w:rsidR="00446235" w:rsidRPr="00AF2EA7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E99C65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6621AF0C" w14:textId="382E6F81" w:rsidR="00446235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340C79" w:rsidRPr="00301389" w14:paraId="30BE34BB" w14:textId="77777777" w:rsidTr="00340C79">
        <w:trPr>
          <w:jc w:val="center"/>
        </w:trPr>
        <w:tc>
          <w:tcPr>
            <w:tcW w:w="739" w:type="pct"/>
            <w:shd w:val="clear" w:color="auto" w:fill="auto"/>
          </w:tcPr>
          <w:p w14:paraId="34C8DE8F" w14:textId="77777777" w:rsidR="00340C79" w:rsidRPr="008242FE" w:rsidRDefault="00340C79" w:rsidP="00340C7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190EF43C" w14:textId="56CDE44B" w:rsidR="00340C79" w:rsidRPr="00076D9D" w:rsidRDefault="00340C79" w:rsidP="00340C79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6DBC64EE" w14:textId="33BBF38E" w:rsidR="00340C79" w:rsidRDefault="00340C79" w:rsidP="00340C7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6F78F512" w14:textId="4C7B4E0D" w:rsidR="00340C79" w:rsidRDefault="00340C79" w:rsidP="00340C79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E5EA210" w14:textId="316E1CCB" w:rsidR="00340C79" w:rsidRPr="00076D9D" w:rsidRDefault="00340C79" w:rsidP="00340C79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F7BF04A" w14:textId="685369F1" w:rsidR="00340C79" w:rsidRDefault="00340C79" w:rsidP="00340C7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A7774" w:rsidRPr="00301389" w14:paraId="2F263E38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26435610" w14:textId="77777777" w:rsidR="004A7774" w:rsidRPr="008242FE" w:rsidRDefault="004A7774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049678D" w14:textId="2FCD7170" w:rsidR="004A7774" w:rsidRPr="00076D9D" w:rsidRDefault="006103EA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6103EA">
              <w:rPr>
                <w:sz w:val="20"/>
              </w:rPr>
              <w:t>change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B16477E" w14:textId="6B0E8704" w:rsidR="004A7774" w:rsidRP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C17A40" w14:textId="60DF67BB" w:rsidR="004A7774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7BCA6E" w14:textId="3D3D3448" w:rsidR="004A7774" w:rsidRPr="00076D9D" w:rsidRDefault="004A7774" w:rsidP="00A2634F">
            <w:pPr>
              <w:spacing w:after="0"/>
              <w:jc w:val="both"/>
              <w:rPr>
                <w:sz w:val="20"/>
              </w:rPr>
            </w:pPr>
            <w:r w:rsidRPr="004A7774">
              <w:rPr>
                <w:sz w:val="20"/>
              </w:rPr>
              <w:t>Информация об изменении в п</w:t>
            </w:r>
            <w:r w:rsidR="00D62974">
              <w:rPr>
                <w:sz w:val="20"/>
              </w:rPr>
              <w:t>р</w:t>
            </w:r>
            <w:r w:rsidRPr="004A7774">
              <w:rPr>
                <w:sz w:val="20"/>
              </w:rPr>
              <w:t>оекте контракта, направляемого участнику</w:t>
            </w:r>
          </w:p>
        </w:tc>
        <w:tc>
          <w:tcPr>
            <w:tcW w:w="1389" w:type="pct"/>
            <w:shd w:val="clear" w:color="auto" w:fill="auto"/>
          </w:tcPr>
          <w:p w14:paraId="7D11CE5A" w14:textId="77777777" w:rsidR="004A7774" w:rsidRDefault="004A7774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6103EA" w:rsidRPr="006103EA" w14:paraId="1B999EF3" w14:textId="77777777" w:rsidTr="001E70C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CC6A44A" w14:textId="700B93FB" w:rsidR="006103EA" w:rsidRPr="006103EA" w:rsidRDefault="006103EA" w:rsidP="006103EA">
            <w:pPr>
              <w:spacing w:after="0"/>
              <w:jc w:val="center"/>
              <w:rPr>
                <w:b/>
                <w:bCs/>
                <w:sz w:val="20"/>
              </w:rPr>
            </w:pPr>
            <w:r w:rsidRPr="006103EA">
              <w:rPr>
                <w:b/>
                <w:sz w:val="20"/>
              </w:rPr>
              <w:t>Информация об изменении в п</w:t>
            </w:r>
            <w:r w:rsidR="00D62974">
              <w:rPr>
                <w:b/>
                <w:sz w:val="20"/>
              </w:rPr>
              <w:t>р</w:t>
            </w:r>
            <w:r w:rsidRPr="006103EA">
              <w:rPr>
                <w:b/>
                <w:sz w:val="20"/>
              </w:rPr>
              <w:t>оекте контракта, направляемого участнику</w:t>
            </w:r>
          </w:p>
        </w:tc>
      </w:tr>
      <w:tr w:rsidR="006103EA" w:rsidRPr="00301389" w14:paraId="158052D3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F7391B0" w14:textId="40F0FA03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6103EA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A8FCBB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0F46C12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BE2DC15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92200E5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894748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6103EA" w:rsidRPr="00301389" w14:paraId="19BA3B1E" w14:textId="77777777" w:rsidTr="00143109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7B605B1C" w14:textId="1A94B603" w:rsidR="006103EA" w:rsidRPr="008242FE" w:rsidRDefault="006103EA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A943D7B" w14:textId="049179C8" w:rsidR="006103EA" w:rsidRPr="00076D9D" w:rsidRDefault="006103EA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6103EA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4075858" w14:textId="0C9E8F13" w:rsidR="006103EA" w:rsidRP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D51ECF" w14:textId="36F8B00D" w:rsidR="006103EA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0BA1D2" w14:textId="2D3053BA" w:rsidR="006103EA" w:rsidRPr="004A7774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Учтены все замечания</w:t>
            </w:r>
          </w:p>
        </w:tc>
        <w:tc>
          <w:tcPr>
            <w:tcW w:w="1389" w:type="pct"/>
            <w:shd w:val="clear" w:color="auto" w:fill="auto"/>
          </w:tcPr>
          <w:p w14:paraId="204BDF17" w14:textId="6FEA663B" w:rsidR="006103EA" w:rsidRDefault="006103EA" w:rsidP="006103E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103EA" w:rsidRPr="00301389" w14:paraId="38DCEFFF" w14:textId="77777777" w:rsidTr="006103EA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26855AAB" w14:textId="77777777" w:rsidR="006103EA" w:rsidRPr="008242FE" w:rsidRDefault="006103EA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F40A3E" w14:textId="4AFE5ECD" w:rsidR="006103EA" w:rsidRPr="00076D9D" w:rsidRDefault="006103EA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6103EA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139C83D" w14:textId="0D7826FA" w:rsid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C38C3A" w14:textId="097E6822" w:rsidR="006103EA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E74C2A" w14:textId="07DCA5C2" w:rsidR="006103EA" w:rsidRPr="004A7774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Замечания учтены частично</w:t>
            </w:r>
          </w:p>
        </w:tc>
        <w:tc>
          <w:tcPr>
            <w:tcW w:w="1389" w:type="pct"/>
            <w:shd w:val="clear" w:color="auto" w:fill="auto"/>
          </w:tcPr>
          <w:p w14:paraId="2C61A3FD" w14:textId="7F17A047" w:rsidR="006103EA" w:rsidRDefault="006103EA" w:rsidP="001E011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1E0117">
              <w:rPr>
                <w:sz w:val="20"/>
              </w:rPr>
              <w:t xml:space="preserve">см. состав </w:t>
            </w:r>
            <w:r>
              <w:rPr>
                <w:sz w:val="20"/>
              </w:rPr>
              <w:t>блок</w:t>
            </w:r>
            <w:r w:rsidR="001E0117">
              <w:rPr>
                <w:sz w:val="20"/>
              </w:rPr>
              <w:t xml:space="preserve">а </w:t>
            </w:r>
            <w:r w:rsidRPr="006103EA">
              <w:rPr>
                <w:sz w:val="20"/>
              </w:rPr>
              <w:t>"Файлы проекта контракта, направляемого поставщику" (</w:t>
            </w:r>
            <w:proofErr w:type="spellStart"/>
            <w:r w:rsidRPr="006103EA">
              <w:rPr>
                <w:sz w:val="20"/>
              </w:rPr>
              <w:t>contractProjectFilesInfo</w:t>
            </w:r>
            <w:proofErr w:type="spellEnd"/>
            <w:r w:rsidRPr="006103EA">
              <w:rPr>
                <w:sz w:val="20"/>
              </w:rPr>
              <w:t>)</w:t>
            </w:r>
            <w:r w:rsidR="001E0117">
              <w:rPr>
                <w:sz w:val="20"/>
              </w:rPr>
              <w:t xml:space="preserve"> </w:t>
            </w:r>
            <w:r w:rsidRPr="006103EA">
              <w:rPr>
                <w:sz w:val="20"/>
              </w:rPr>
              <w:t>документа "Проект контракта без подписей (ЛКП)" (</w:t>
            </w:r>
            <w:proofErr w:type="spellStart"/>
            <w:r w:rsidRPr="006103EA">
              <w:rPr>
                <w:sz w:val="20"/>
              </w:rPr>
              <w:t>contractProjectLKP</w:t>
            </w:r>
            <w:proofErr w:type="spellEnd"/>
            <w:r w:rsidRPr="006103EA">
              <w:rPr>
                <w:sz w:val="20"/>
              </w:rPr>
              <w:t>)</w:t>
            </w:r>
          </w:p>
        </w:tc>
      </w:tr>
      <w:tr w:rsidR="006103EA" w:rsidRPr="00301389" w14:paraId="058B03AD" w14:textId="77777777" w:rsidTr="006103EA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265BB225" w14:textId="77777777" w:rsidR="006103EA" w:rsidRPr="008242FE" w:rsidRDefault="006103EA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6CE0744" w14:textId="644F37D6" w:rsidR="006103EA" w:rsidRPr="00076D9D" w:rsidRDefault="006103EA" w:rsidP="00A2634F">
            <w:pPr>
              <w:spacing w:after="0"/>
              <w:jc w:val="both"/>
              <w:rPr>
                <w:sz w:val="20"/>
              </w:rPr>
            </w:pPr>
            <w:proofErr w:type="spellStart"/>
            <w:r w:rsidRPr="006103EA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8F97CAA" w14:textId="04AF9E17" w:rsid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30721B" w14:textId="4AB71032" w:rsidR="006103EA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964250" w14:textId="5D9ABF0E" w:rsidR="006103EA" w:rsidRPr="004A7774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Замечания не учтены</w:t>
            </w:r>
          </w:p>
        </w:tc>
        <w:tc>
          <w:tcPr>
            <w:tcW w:w="1389" w:type="pct"/>
            <w:shd w:val="clear" w:color="auto" w:fill="auto"/>
          </w:tcPr>
          <w:p w14:paraId="3E7ABBFF" w14:textId="6C832C1E" w:rsidR="006103EA" w:rsidRDefault="001E0117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103EA">
              <w:rPr>
                <w:sz w:val="20"/>
              </w:rPr>
              <w:t>"Файлы проекта контракта, направляемого поставщику" (</w:t>
            </w:r>
            <w:proofErr w:type="spellStart"/>
            <w:r w:rsidRPr="006103EA">
              <w:rPr>
                <w:sz w:val="20"/>
              </w:rPr>
              <w:t>contractProjectFilesInfo</w:t>
            </w:r>
            <w:proofErr w:type="spellEnd"/>
            <w:r w:rsidRPr="006103EA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6103EA">
              <w:rPr>
                <w:sz w:val="20"/>
              </w:rPr>
              <w:t>документа "Проект контракта без подписей (ЛКП)" (</w:t>
            </w:r>
            <w:proofErr w:type="spellStart"/>
            <w:r w:rsidRPr="006103EA">
              <w:rPr>
                <w:sz w:val="20"/>
              </w:rPr>
              <w:t>contractProjectLKP</w:t>
            </w:r>
            <w:proofErr w:type="spellEnd"/>
            <w:r w:rsidRPr="006103EA">
              <w:rPr>
                <w:sz w:val="20"/>
              </w:rPr>
              <w:t>)</w:t>
            </w:r>
          </w:p>
        </w:tc>
      </w:tr>
    </w:tbl>
    <w:p w14:paraId="79417FBA" w14:textId="01D26940" w:rsidR="001E70CD" w:rsidRDefault="001E70CD" w:rsidP="001E70CD">
      <w:pPr>
        <w:pStyle w:val="1"/>
      </w:pPr>
      <w:bookmarkStart w:id="293" w:name="_Toc198912110"/>
      <w:r w:rsidRPr="001E70CD">
        <w:lastRenderedPageBreak/>
        <w:t>Проект контракта, подписанный поставщиком (ЛКП)</w:t>
      </w:r>
      <w:bookmarkEnd w:id="293"/>
    </w:p>
    <w:p w14:paraId="60CE0C49" w14:textId="4B52CC67" w:rsidR="001E70CD" w:rsidRPr="006637F8" w:rsidRDefault="001E70CD" w:rsidP="001E70CD">
      <w:pPr>
        <w:pStyle w:val="afd"/>
      </w:pPr>
      <w:r>
        <w:t>Структура документа «</w:t>
      </w:r>
      <w:r w:rsidRPr="001E70CD">
        <w:t>Проект контракта, подписанный поставщиком (ЛКП)</w:t>
      </w:r>
      <w:r>
        <w:t>» приведена в таблице ниже (</w:t>
      </w:r>
      <w:r>
        <w:fldChar w:fldCharType="begin"/>
      </w:r>
      <w:r>
        <w:instrText xml:space="preserve"> REF _Ref143615183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14</w:t>
      </w:r>
      <w:r>
        <w:fldChar w:fldCharType="end"/>
      </w:r>
      <w:r>
        <w:t>).</w:t>
      </w:r>
    </w:p>
    <w:p w14:paraId="5BBA4753" w14:textId="07B37F01" w:rsidR="001E70CD" w:rsidRPr="00AF2EA7" w:rsidRDefault="001E70CD" w:rsidP="001E70CD">
      <w:pPr>
        <w:pStyle w:val="afffffffb"/>
      </w:pPr>
      <w:bookmarkStart w:id="294" w:name="_Ref143615183"/>
      <w:bookmarkStart w:id="295" w:name="_Toc198912138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4</w:t>
      </w:r>
      <w:r w:rsidR="002D332B">
        <w:rPr>
          <w:noProof/>
        </w:rPr>
        <w:fldChar w:fldCharType="end"/>
      </w:r>
      <w:bookmarkEnd w:id="294"/>
      <w:r>
        <w:t xml:space="preserve">. </w:t>
      </w:r>
      <w:r w:rsidRPr="001E70CD">
        <w:t>Проект контракта, подписанный поставщиком (ЛКП)</w:t>
      </w:r>
      <w:bookmarkEnd w:id="295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1E70CD" w:rsidRPr="00301389" w14:paraId="3EFCED1E" w14:textId="77777777" w:rsidTr="001E70CD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144F3031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3CF89700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27C5B49E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6AECE2A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B280702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29A1CB31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70CD" w:rsidRPr="002A1A18" w14:paraId="078520C8" w14:textId="77777777" w:rsidTr="001E70C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8217B55" w14:textId="59A41939" w:rsidR="001E70CD" w:rsidRPr="002A1A18" w:rsidRDefault="001E70CD" w:rsidP="001E70CD">
            <w:pPr>
              <w:spacing w:after="0"/>
              <w:jc w:val="center"/>
              <w:rPr>
                <w:b/>
                <w:bCs/>
                <w:sz w:val="20"/>
              </w:rPr>
            </w:pPr>
            <w:r w:rsidRPr="001E70CD">
              <w:rPr>
                <w:b/>
                <w:bCs/>
                <w:sz w:val="20"/>
              </w:rPr>
              <w:t>Проект контракта, подписанный поставщиком (ЛКП)</w:t>
            </w:r>
          </w:p>
        </w:tc>
      </w:tr>
      <w:tr w:rsidR="001E70CD" w:rsidRPr="00301389" w14:paraId="5F358A47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19475547" w14:textId="6B14F85E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1E70CD">
              <w:rPr>
                <w:b/>
                <w:bCs/>
                <w:sz w:val="20"/>
              </w:rPr>
              <w:t>contractProjectSignLKP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9F363E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6F0E43B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2708100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111C77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21E4B25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65B22129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406BCB5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82405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CEB72F1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FA574E0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816974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64B743D5" w14:textId="2D4A362E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1E70CD" w:rsidRPr="00301389" w14:paraId="1CED324C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7DAF197A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7159A0" w14:textId="77777777" w:rsidR="001E70CD" w:rsidRPr="00AF2EA7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4883627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9246A4" w14:textId="77777777" w:rsidR="001E70CD" w:rsidRPr="00AF2EA7" w:rsidRDefault="001E70CD" w:rsidP="001E70C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ACDE90" w14:textId="77777777" w:rsidR="001E70CD" w:rsidRPr="00AF2EA7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58E3241C" w14:textId="77777777" w:rsidR="001E70CD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6DB58BE3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52AF4535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8FED38E" w14:textId="77777777" w:rsidR="001E70CD" w:rsidRPr="00842FA3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306A522" w14:textId="77777777" w:rsidR="001E70CD" w:rsidRPr="00AF2EA7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F9EC2F" w14:textId="77777777" w:rsidR="001E70CD" w:rsidRDefault="001E70CD" w:rsidP="001E70CD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E690F4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7E53BE39" w14:textId="77777777" w:rsidR="001E70CD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4A58F8A7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68C474FB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C8A237" w14:textId="77777777" w:rsidR="001E70CD" w:rsidRPr="00842FA3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external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303FA6F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AB6816" w14:textId="77777777" w:rsidR="001E70CD" w:rsidRDefault="001E70CD" w:rsidP="001E70CD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C5062E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2D8B0C05" w14:textId="77777777" w:rsidR="001E70CD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5D83F0ED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5247FA87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E630168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739CFFE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ED1B9C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935CA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71A18BFA" w14:textId="77777777" w:rsidR="001E70CD" w:rsidRPr="00842FA3" w:rsidRDefault="001E70CD" w:rsidP="001E70C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1E70CD" w:rsidRPr="00301389" w14:paraId="429A0748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9BE9EB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DBE4E5" w14:textId="4A339DF3" w:rsidR="001E70CD" w:rsidRPr="008242FE" w:rsidRDefault="008F29DB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8F29DB">
              <w:rPr>
                <w:sz w:val="20"/>
              </w:rPr>
              <w:t>commonProje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EE8D5D1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5FAEB6" w14:textId="77777777" w:rsidR="001E70CD" w:rsidRPr="00842FA3" w:rsidRDefault="001E70CD" w:rsidP="001E70C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BE324A" w14:textId="18A6CC27" w:rsidR="001E70CD" w:rsidRPr="008242FE" w:rsidRDefault="008F29DB" w:rsidP="001E70CD">
            <w:pPr>
              <w:spacing w:after="0"/>
              <w:jc w:val="both"/>
              <w:rPr>
                <w:sz w:val="20"/>
              </w:rPr>
            </w:pPr>
            <w:r w:rsidRPr="008F29DB">
              <w:rPr>
                <w:sz w:val="20"/>
              </w:rPr>
              <w:t>Общая 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359C273C" w14:textId="239DCF92" w:rsidR="001E70CD" w:rsidRPr="00360D89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5D10C720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14BE5883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55644BF" w14:textId="0A96CF9D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1E70CD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9984534" w14:textId="34EF0311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A3B25C" w14:textId="11E9D9FF" w:rsidR="001E70CD" w:rsidRPr="00D263B0" w:rsidRDefault="001E70CD" w:rsidP="001E70C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FE3E6D" w14:textId="5896877A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1E70CD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9" w:type="pct"/>
            <w:shd w:val="clear" w:color="auto" w:fill="auto"/>
          </w:tcPr>
          <w:p w14:paraId="77ADAE9D" w14:textId="68456EE5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3B7CD9E6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A510AF8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21E8438" w14:textId="03B06B81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1E70CD">
              <w:rPr>
                <w:sz w:val="20"/>
              </w:rPr>
              <w:t>compliance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7C30DB1" w14:textId="79CCF7BD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F125BB" w14:textId="47491641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414D06" w14:textId="595DFA78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1E70CD">
              <w:rPr>
                <w:sz w:val="20"/>
              </w:rPr>
              <w:t>Подтверждение соответствия единым требованиям по ч. 1 ст. 31 Закона № 44-ФЗ</w:t>
            </w:r>
          </w:p>
        </w:tc>
        <w:tc>
          <w:tcPr>
            <w:tcW w:w="1389" w:type="pct"/>
            <w:shd w:val="clear" w:color="auto" w:fill="auto"/>
          </w:tcPr>
          <w:p w14:paraId="0AD8D555" w14:textId="09A560C2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6E78C2" w:rsidRPr="00301389" w14:paraId="3E662857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1D8DD141" w14:textId="77777777" w:rsidR="006E78C2" w:rsidRPr="008242FE" w:rsidRDefault="006E78C2" w:rsidP="006E78C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A16954" w14:textId="450BF24A" w:rsidR="006E78C2" w:rsidRPr="00076D9D" w:rsidRDefault="006E78C2" w:rsidP="006E78C2">
            <w:pPr>
              <w:spacing w:after="0"/>
              <w:jc w:val="both"/>
              <w:rPr>
                <w:sz w:val="20"/>
              </w:rPr>
            </w:pPr>
            <w:proofErr w:type="spellStart"/>
            <w:r w:rsidRPr="006E78C2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F5296A1" w14:textId="3DD41E20" w:rsidR="006E78C2" w:rsidRDefault="006E78C2" w:rsidP="006E7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697388" w14:textId="0D948613" w:rsidR="006E78C2" w:rsidRDefault="006E78C2" w:rsidP="006E78C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20876" w14:textId="67357981" w:rsidR="006E78C2" w:rsidRPr="00076D9D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9" w:type="pct"/>
            <w:shd w:val="clear" w:color="auto" w:fill="auto"/>
          </w:tcPr>
          <w:p w14:paraId="6B401280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commonProjectInfo/singleSupplier/contractInfo/isStructuredForm), то в блоке должны быть указаны подписанные поставщиком вложения</w:t>
            </w:r>
          </w:p>
          <w:p w14:paraId="1412B449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</w:p>
          <w:p w14:paraId="2C9B0AB2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 xml:space="preserve">Если в проекте контракта установлен признак "Проект контракта формируется в </w:t>
            </w:r>
            <w:r w:rsidRPr="006E78C2">
              <w:rPr>
                <w:sz w:val="20"/>
              </w:rPr>
              <w:lastRenderedPageBreak/>
              <w:t xml:space="preserve">структурированном виде" (commonProjectInfo/singleSupplier/contractInfo/isStructuredForm), то блок игнорируется при приеме.           </w:t>
            </w:r>
          </w:p>
          <w:p w14:paraId="52F60EA7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6E78C2">
              <w:rPr>
                <w:sz w:val="20"/>
              </w:rPr>
              <w:t>contentId</w:t>
            </w:r>
            <w:proofErr w:type="spellEnd"/>
            <w:r w:rsidRPr="006E78C2">
              <w:rPr>
                <w:sz w:val="20"/>
              </w:rPr>
              <w:t>).</w:t>
            </w:r>
          </w:p>
          <w:p w14:paraId="7001A5F6" w14:textId="77777777" w:rsid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6E78C2">
              <w:rPr>
                <w:sz w:val="20"/>
              </w:rPr>
              <w:t>commonInfo</w:t>
            </w:r>
            <w:proofErr w:type="spellEnd"/>
            <w:r w:rsidRPr="006E78C2">
              <w:rPr>
                <w:sz w:val="20"/>
              </w:rPr>
              <w:t>/</w:t>
            </w:r>
            <w:proofErr w:type="spellStart"/>
            <w:r w:rsidRPr="006E78C2">
              <w:rPr>
                <w:sz w:val="20"/>
              </w:rPr>
              <w:t>number</w:t>
            </w:r>
            <w:proofErr w:type="spellEnd"/>
            <w:r w:rsidRPr="006E78C2">
              <w:rPr>
                <w:sz w:val="20"/>
              </w:rPr>
              <w:t>), файла с тем же именем (</w:t>
            </w:r>
            <w:proofErr w:type="spellStart"/>
            <w:r w:rsidRPr="006E78C2">
              <w:rPr>
                <w:sz w:val="20"/>
              </w:rPr>
              <w:t>fileName</w:t>
            </w:r>
            <w:proofErr w:type="spellEnd"/>
            <w:proofErr w:type="gramStart"/>
            <w:r w:rsidRPr="006E78C2">
              <w:rPr>
                <w:sz w:val="20"/>
              </w:rPr>
              <w:t xml:space="preserve">),   </w:t>
            </w:r>
            <w:proofErr w:type="gramEnd"/>
            <w:r w:rsidRPr="006E78C2">
              <w:rPr>
                <w:sz w:val="20"/>
              </w:rPr>
              <w:t>уникальным идентификатором контента прикреплённого документа в ЕИС (</w:t>
            </w:r>
            <w:proofErr w:type="spellStart"/>
            <w:r w:rsidRPr="006E78C2">
              <w:rPr>
                <w:sz w:val="20"/>
              </w:rPr>
              <w:t>contentId</w:t>
            </w:r>
            <w:proofErr w:type="spellEnd"/>
            <w:r w:rsidRPr="006E78C2">
              <w:rPr>
                <w:sz w:val="20"/>
              </w:rPr>
              <w:t>), совпадающего по размеру (</w:t>
            </w:r>
            <w:proofErr w:type="spellStart"/>
            <w:r w:rsidRPr="006E78C2">
              <w:rPr>
                <w:sz w:val="20"/>
              </w:rPr>
              <w:t>fileSize</w:t>
            </w:r>
            <w:proofErr w:type="spellEnd"/>
            <w:r w:rsidRPr="006E78C2">
              <w:rPr>
                <w:sz w:val="20"/>
              </w:rPr>
              <w:t>)</w:t>
            </w:r>
          </w:p>
          <w:p w14:paraId="68E2F271" w14:textId="77777777" w:rsidR="00751603" w:rsidRDefault="00751603" w:rsidP="006E78C2">
            <w:pPr>
              <w:spacing w:after="0"/>
              <w:jc w:val="both"/>
              <w:rPr>
                <w:sz w:val="20"/>
              </w:rPr>
            </w:pPr>
          </w:p>
          <w:p w14:paraId="0D8B91D4" w14:textId="2E98ADF3" w:rsidR="00751603" w:rsidRPr="004A7774" w:rsidRDefault="00751603" w:rsidP="006E78C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FilesInfo</w:t>
            </w:r>
            <w:proofErr w:type="spellEnd"/>
            <w:r w:rsidRPr="00143109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LKP</w:t>
            </w:r>
            <w:proofErr w:type="spellEnd"/>
            <w:r w:rsidRPr="00143109">
              <w:rPr>
                <w:sz w:val="20"/>
              </w:rPr>
              <w:t>)</w:t>
            </w:r>
          </w:p>
        </w:tc>
      </w:tr>
      <w:tr w:rsidR="001E70CD" w:rsidRPr="00301389" w14:paraId="146E6420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3FC012FD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A543DC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D29217E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F6BF0F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0C6596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2BBB582E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Если в проекте контракта установлен признак "Проект контракта формируется в структурированном виде" (commonProjectInfo/singleSupplier/contractInfo/isStructuredForm), то в блоке указывается проект электронного контракта и приложенные к нему вложения, подписанные поставщиком.</w:t>
            </w:r>
          </w:p>
          <w:p w14:paraId="4D32B55A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</w:p>
          <w:p w14:paraId="4F308BC2" w14:textId="2D6412F7" w:rsidR="001E70CD" w:rsidRPr="004A7774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commonProjectInfo/singleSupplier/contractInfo/isStructuredF</w:t>
            </w:r>
            <w:r w:rsidRPr="006E78C2">
              <w:rPr>
                <w:sz w:val="20"/>
              </w:rPr>
              <w:lastRenderedPageBreak/>
              <w:t>orm), то блок игнорируется при приеме</w:t>
            </w:r>
          </w:p>
        </w:tc>
      </w:tr>
      <w:tr w:rsidR="00904F71" w:rsidRPr="00301389" w14:paraId="2A8249A9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1B649FD" w14:textId="77777777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94130B2" w14:textId="4F46090C" w:rsidR="00904F71" w:rsidRPr="00076D9D" w:rsidRDefault="00904F71" w:rsidP="00904F71">
            <w:pPr>
              <w:spacing w:after="0"/>
              <w:jc w:val="both"/>
              <w:rPr>
                <w:sz w:val="20"/>
              </w:rPr>
            </w:pPr>
            <w:proofErr w:type="spellStart"/>
            <w:r w:rsidRPr="00904F71">
              <w:rPr>
                <w:sz w:val="20"/>
              </w:rPr>
              <w:t>delta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4F608F0" w14:textId="2944121A" w:rsidR="00904F71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C1A4B8" w14:textId="33772C37" w:rsidR="00904F71" w:rsidRDefault="00904F71" w:rsidP="00904F7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D91643" w14:textId="3D242CC9" w:rsidR="00904F71" w:rsidRPr="00076D9D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 xml:space="preserve">Дельта </w:t>
            </w:r>
            <w:proofErr w:type="spellStart"/>
            <w:proofErr w:type="gramStart"/>
            <w:r w:rsidRPr="00904F71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</w:tcPr>
          <w:p w14:paraId="64291158" w14:textId="77777777" w:rsidR="00904F71" w:rsidRPr="00904F71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 xml:space="preserve">Если в проекте </w:t>
            </w:r>
            <w:proofErr w:type="spellStart"/>
            <w:proofErr w:type="gramStart"/>
            <w:r w:rsidRPr="00904F71">
              <w:rPr>
                <w:sz w:val="20"/>
              </w:rPr>
              <w:t>доп.соглашения</w:t>
            </w:r>
            <w:proofErr w:type="spellEnd"/>
            <w:proofErr w:type="gramEnd"/>
            <w:r w:rsidRPr="00904F71">
              <w:rPr>
                <w:sz w:val="20"/>
              </w:rPr>
              <w:t xml:space="preserve"> установлен признак "Проект </w:t>
            </w:r>
            <w:proofErr w:type="spellStart"/>
            <w:r w:rsidRPr="00904F71">
              <w:rPr>
                <w:sz w:val="20"/>
              </w:rPr>
              <w:t>доп.соглашения</w:t>
            </w:r>
            <w:proofErr w:type="spellEnd"/>
            <w:r w:rsidRPr="00904F71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904F71">
              <w:rPr>
                <w:sz w:val="20"/>
              </w:rPr>
              <w:t>isStructuredForm</w:t>
            </w:r>
            <w:proofErr w:type="spellEnd"/>
            <w:r w:rsidRPr="00904F71">
              <w:rPr>
                <w:sz w:val="20"/>
              </w:rPr>
              <w:t xml:space="preserve">) и заполнен блок "Соглашение об изменении контракта" (commonProjectInfo/additionalAgreement/additionalAgreementInfo/changeInfo), то в блоке указывается дельта </w:t>
            </w:r>
            <w:proofErr w:type="spellStart"/>
            <w:r w:rsidRPr="00904F71">
              <w:rPr>
                <w:sz w:val="20"/>
              </w:rPr>
              <w:t>доп.соглашения</w:t>
            </w:r>
            <w:proofErr w:type="spellEnd"/>
            <w:r w:rsidRPr="00904F71">
              <w:rPr>
                <w:sz w:val="20"/>
              </w:rPr>
              <w:t>, подписанная поставщиком.</w:t>
            </w:r>
          </w:p>
          <w:p w14:paraId="7B37E612" w14:textId="168B3AC8" w:rsidR="00904F71" w:rsidRPr="006E78C2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>Иначе блок игнорируется при приеме</w:t>
            </w:r>
          </w:p>
        </w:tc>
      </w:tr>
      <w:tr w:rsidR="008F6EC7" w:rsidRPr="00301389" w14:paraId="5AECB1F1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6E996E2E" w14:textId="77777777" w:rsidR="008F6EC7" w:rsidRPr="008242FE" w:rsidRDefault="008F6EC7" w:rsidP="008F6EC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24DA2B" w14:textId="6B5D44F7" w:rsidR="008F6EC7" w:rsidRPr="00904F71" w:rsidRDefault="008F6EC7" w:rsidP="008F6EC7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3D2560D" w14:textId="742BB4C8" w:rsidR="008F6EC7" w:rsidRDefault="008F6EC7" w:rsidP="008F6E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3BED91" w14:textId="4BC36301" w:rsidR="008F6EC7" w:rsidRPr="008F6EC7" w:rsidRDefault="008F6EC7" w:rsidP="008F6EC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159A09" w14:textId="21B9EB11" w:rsidR="008F6EC7" w:rsidRPr="00904F71" w:rsidRDefault="008F6EC7" w:rsidP="008F6EC7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54C31440" w14:textId="6A0E97D7" w:rsidR="008F6EC7" w:rsidRPr="00904F71" w:rsidRDefault="008F6EC7" w:rsidP="008F6EC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F6EC7">
              <w:rPr>
                <w:sz w:val="20"/>
              </w:rPr>
              <w:t>Проект контракта, подписанный поставщиком</w:t>
            </w:r>
            <w:r>
              <w:rPr>
                <w:sz w:val="20"/>
              </w:rPr>
              <w:t>»</w:t>
            </w:r>
            <w:r w:rsidRPr="008F6EC7">
              <w:rPr>
                <w:sz w:val="20"/>
              </w:rPr>
              <w:t xml:space="preserve"> (</w:t>
            </w:r>
            <w:proofErr w:type="spellStart"/>
            <w:r w:rsidRPr="008F6EC7">
              <w:rPr>
                <w:sz w:val="20"/>
              </w:rPr>
              <w:t>contractProjectSign</w:t>
            </w:r>
            <w:proofErr w:type="spellEnd"/>
            <w:r w:rsidRPr="008F6EC7">
              <w:rPr>
                <w:sz w:val="20"/>
              </w:rPr>
              <w:t>)</w:t>
            </w:r>
          </w:p>
        </w:tc>
      </w:tr>
      <w:tr w:rsidR="00340C79" w:rsidRPr="00301389" w14:paraId="6CC3FC35" w14:textId="77777777" w:rsidTr="00340C79">
        <w:trPr>
          <w:jc w:val="center"/>
        </w:trPr>
        <w:tc>
          <w:tcPr>
            <w:tcW w:w="739" w:type="pct"/>
            <w:shd w:val="clear" w:color="auto" w:fill="auto"/>
          </w:tcPr>
          <w:p w14:paraId="4BE319AB" w14:textId="77777777" w:rsidR="00340C79" w:rsidRPr="008242FE" w:rsidRDefault="00340C79" w:rsidP="00340C7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625C9900" w14:textId="548A56C3" w:rsidR="00340C79" w:rsidRPr="001859BC" w:rsidRDefault="00340C79" w:rsidP="00340C79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156673B6" w14:textId="5A2F46CA" w:rsidR="00340C79" w:rsidRDefault="00340C79" w:rsidP="00340C7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1671D760" w14:textId="62BB916B" w:rsidR="00340C79" w:rsidRPr="008242FE" w:rsidRDefault="00340C79" w:rsidP="00340C7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8603194" w14:textId="50C68E23" w:rsidR="00340C79" w:rsidRPr="001859BC" w:rsidRDefault="00340C79" w:rsidP="00340C79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D5ABAFC" w14:textId="6C47AD81" w:rsidR="00340C79" w:rsidRDefault="00340C79" w:rsidP="00340C7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E70CD" w:rsidRPr="008E164D" w14:paraId="2A738AD3" w14:textId="77777777" w:rsidTr="001E70C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68EDB1" w14:textId="72DFDE5E" w:rsidR="001E70CD" w:rsidRPr="006103EA" w:rsidRDefault="006E78C2" w:rsidP="001E70C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78C2">
              <w:rPr>
                <w:b/>
                <w:sz w:val="20"/>
              </w:rPr>
              <w:t>Общая информация</w:t>
            </w:r>
            <w:r w:rsidR="00905D5F">
              <w:rPr>
                <w:b/>
                <w:sz w:val="20"/>
              </w:rPr>
              <w:t xml:space="preserve"> о контракте</w:t>
            </w:r>
          </w:p>
        </w:tc>
      </w:tr>
      <w:tr w:rsidR="001E70CD" w:rsidRPr="00301389" w14:paraId="6E87ECF8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DA18D3B" w14:textId="73AE65A6" w:rsidR="001E70CD" w:rsidRPr="008242FE" w:rsidRDefault="006E78C2" w:rsidP="001E70CD">
            <w:pPr>
              <w:spacing w:after="0"/>
              <w:jc w:val="both"/>
              <w:rPr>
                <w:sz w:val="20"/>
              </w:rPr>
            </w:pPr>
            <w:proofErr w:type="spellStart"/>
            <w:r w:rsidRPr="006E78C2">
              <w:rPr>
                <w:b/>
                <w:bCs/>
                <w:sz w:val="20"/>
              </w:rPr>
              <w:t>common</w:t>
            </w:r>
            <w:proofErr w:type="spellEnd"/>
            <w:r w:rsidR="00905D5F">
              <w:rPr>
                <w:b/>
                <w:bCs/>
                <w:sz w:val="20"/>
                <w:lang w:val="en-US"/>
              </w:rPr>
              <w:t>Project</w:t>
            </w:r>
            <w:r w:rsidRPr="006E78C2">
              <w:rPr>
                <w:b/>
                <w:bCs/>
                <w:sz w:val="20"/>
              </w:rPr>
              <w:t>Info</w:t>
            </w:r>
          </w:p>
        </w:tc>
        <w:tc>
          <w:tcPr>
            <w:tcW w:w="793" w:type="pct"/>
            <w:shd w:val="clear" w:color="auto" w:fill="auto"/>
          </w:tcPr>
          <w:p w14:paraId="29B3DC56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418A927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11E3C2B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FF73954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A5F212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8740A6" w:rsidRPr="00301389" w14:paraId="5750D390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34022D53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291A444" w14:textId="1C081050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85799BF" w14:textId="2CF9C05B" w:rsidR="008740A6" w:rsidRPr="008242FE" w:rsidRDefault="001E1538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B21473" w14:textId="03891DDE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C72E02" w14:textId="3E4B8FA9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9" w:type="pct"/>
            <w:shd w:val="clear" w:color="auto" w:fill="auto"/>
          </w:tcPr>
          <w:p w14:paraId="413CDF57" w14:textId="4C595C6C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A057AE">
              <w:rPr>
                <w:sz w:val="20"/>
              </w:rPr>
              <w:t>\d{</w:t>
            </w:r>
            <w:proofErr w:type="gramStart"/>
            <w:r w:rsidR="00A057AE">
              <w:rPr>
                <w:sz w:val="20"/>
              </w:rPr>
              <w:t>23}|</w:t>
            </w:r>
            <w:proofErr w:type="gramEnd"/>
            <w:r w:rsidR="00A057AE">
              <w:rPr>
                <w:sz w:val="20"/>
              </w:rPr>
              <w:t>\w{26}</w:t>
            </w:r>
          </w:p>
        </w:tc>
      </w:tr>
      <w:tr w:rsidR="008740A6" w:rsidRPr="00301389" w14:paraId="7D2F85EB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3AF93E6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C9C0C9" w14:textId="05ADCDCB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3F5BDE0" w14:textId="77BC88A2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8238EE" w14:textId="01896E2D" w:rsidR="008740A6" w:rsidRPr="008242FE" w:rsidRDefault="00CC0557" w:rsidP="001E153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CED45B" w14:textId="2B9B1D85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1CB5955B" w14:textId="3AB095CF" w:rsidR="001E1538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Игнорируется при приеме, заполняется автоматически номером документа, присвоенным в ЕИС</w:t>
            </w:r>
          </w:p>
        </w:tc>
      </w:tr>
      <w:tr w:rsidR="005A1C48" w:rsidRPr="00301389" w14:paraId="5FB24179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7C976686" w14:textId="77777777" w:rsidR="005A1C48" w:rsidRPr="001E70CD" w:rsidRDefault="005A1C48" w:rsidP="005A1C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7451445" w14:textId="1058BCB3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02782FF" w14:textId="374BEA55" w:rsidR="005A1C48" w:rsidRPr="00E36812" w:rsidRDefault="005A1C48" w:rsidP="005A1C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D921A4" w14:textId="76698768" w:rsidR="005A1C48" w:rsidRPr="008242FE" w:rsidRDefault="005A1C48" w:rsidP="005A1C4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EC6279" w14:textId="497C9A64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Реестровый номер процедуры доп.</w:t>
            </w:r>
            <w:r w:rsidRPr="00591A3A">
              <w:rPr>
                <w:sz w:val="20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59DF4D86" w14:textId="0D6F16F3" w:rsidR="008C489E" w:rsidRDefault="008C489E" w:rsidP="005A1C4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del w:id="296" w:author="Автор">
              <w:r w:rsidRPr="00877E58" w:rsidDel="00AB6E1E">
                <w:rPr>
                  <w:sz w:val="20"/>
                </w:rPr>
                <w:delText>\d{</w:delText>
              </w:r>
              <w:r w:rsidRPr="00AB11F4" w:rsidDel="00AB6E1E">
                <w:rPr>
                  <w:sz w:val="20"/>
                </w:rPr>
                <w:delText>2</w:delText>
              </w:r>
              <w:r w:rsidDel="00AB6E1E">
                <w:rPr>
                  <w:sz w:val="20"/>
                </w:rPr>
                <w:delText>7</w:delText>
              </w:r>
              <w:r w:rsidRPr="00877E58" w:rsidDel="00AB6E1E">
                <w:rPr>
                  <w:sz w:val="20"/>
                </w:rPr>
                <w:delText>}\d{</w:delText>
              </w:r>
              <w:r w:rsidDel="00AB6E1E">
                <w:rPr>
                  <w:sz w:val="20"/>
                </w:rPr>
                <w:delText>30</w:delText>
              </w:r>
              <w:r w:rsidRPr="00877E58" w:rsidDel="00AB6E1E">
                <w:rPr>
                  <w:sz w:val="20"/>
                </w:rPr>
                <w:delText>}</w:delText>
              </w:r>
            </w:del>
            <w:ins w:id="297" w:author="Автор">
              <w:r w:rsidR="00AB6E1E">
                <w:rPr>
                  <w:sz w:val="20"/>
                </w:rPr>
                <w:t>\d{</w:t>
              </w:r>
              <w:proofErr w:type="gramStart"/>
              <w:r w:rsidR="00AB6E1E">
                <w:rPr>
                  <w:sz w:val="20"/>
                </w:rPr>
                <w:t>27}\</w:t>
              </w:r>
              <w:proofErr w:type="gramEnd"/>
              <w:r w:rsidR="00AB6E1E">
                <w:rPr>
                  <w:sz w:val="20"/>
                </w:rPr>
                <w:t>w{30}</w:t>
              </w:r>
            </w:ins>
          </w:p>
          <w:p w14:paraId="218AAA41" w14:textId="3F667D3C" w:rsidR="005A1C48" w:rsidRDefault="005A1C48" w:rsidP="005A1C48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>Заполняется только для доп. соглашения</w:t>
            </w:r>
          </w:p>
        </w:tc>
      </w:tr>
      <w:tr w:rsidR="005A1C48" w:rsidRPr="00301389" w14:paraId="36C8D1B9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37943F88" w14:textId="77777777" w:rsidR="005A1C48" w:rsidRPr="001E70CD" w:rsidRDefault="005A1C48" w:rsidP="005A1C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D561F72" w14:textId="2B5B783A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01267C" w14:textId="6F201891" w:rsidR="005A1C48" w:rsidRPr="00E36812" w:rsidRDefault="005A1C48" w:rsidP="005A1C4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32E6D97" w14:textId="4AD71985" w:rsidR="005A1C48" w:rsidRPr="008242FE" w:rsidRDefault="00CC0557" w:rsidP="005A1C4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2F0E27" w14:textId="76B7E5E7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доп.</w:t>
            </w:r>
            <w:r>
              <w:rPr>
                <w:sz w:val="20"/>
                <w:lang w:val="en-US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233EAEE8" w14:textId="42BAFFF8" w:rsidR="005A1C48" w:rsidRDefault="005A1C48" w:rsidP="005A1C48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 xml:space="preserve">Заполняется только для </w:t>
            </w:r>
            <w:r>
              <w:rPr>
                <w:sz w:val="20"/>
              </w:rPr>
              <w:t>д</w:t>
            </w:r>
            <w:r w:rsidRPr="00591A3A">
              <w:rPr>
                <w:sz w:val="20"/>
              </w:rPr>
              <w:t>оп.</w:t>
            </w:r>
            <w:r>
              <w:rPr>
                <w:sz w:val="20"/>
              </w:rPr>
              <w:t xml:space="preserve"> </w:t>
            </w:r>
            <w:r w:rsidRPr="00591A3A">
              <w:rPr>
                <w:sz w:val="20"/>
              </w:rPr>
              <w:t>соглашения</w:t>
            </w:r>
          </w:p>
        </w:tc>
      </w:tr>
      <w:tr w:rsidR="001E1538" w:rsidRPr="00301389" w14:paraId="3576FAD5" w14:textId="56B27ABC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C2A378A" w14:textId="17D34267" w:rsidR="001E1538" w:rsidRPr="001E70CD" w:rsidRDefault="001E1538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AA19376" w14:textId="0C7C69D3" w:rsidR="001E1538" w:rsidRPr="008754C9" w:rsidRDefault="001E1538" w:rsidP="008740A6">
            <w:pPr>
              <w:spacing w:after="0"/>
              <w:jc w:val="both"/>
              <w:rPr>
                <w:sz w:val="20"/>
              </w:rPr>
            </w:pPr>
            <w:proofErr w:type="spellStart"/>
            <w:r w:rsidRPr="001E1538">
              <w:rPr>
                <w:sz w:val="20"/>
              </w:rPr>
              <w:t>regNum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3A2BFAD" w14:textId="0B62EBFC" w:rsidR="001E1538" w:rsidRPr="00E36812" w:rsidRDefault="001E1538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A03753" w14:textId="4784125C" w:rsidR="001E1538" w:rsidRPr="00785406" w:rsidRDefault="001E1538" w:rsidP="001E15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773F26" w14:textId="7E766F0F" w:rsidR="001E1538" w:rsidRPr="008754C9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Код реестровой записи поставщика в ЕРУЗ (организации - владельца документа)</w:t>
            </w:r>
          </w:p>
        </w:tc>
        <w:tc>
          <w:tcPr>
            <w:tcW w:w="1389" w:type="pct"/>
            <w:shd w:val="clear" w:color="auto" w:fill="auto"/>
          </w:tcPr>
          <w:p w14:paraId="2FBE6009" w14:textId="6C4CBB18" w:rsidR="001E1538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</w:t>
            </w:r>
            <w:proofErr w:type="gramStart"/>
            <w:r w:rsidRPr="00877E58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8</w:t>
            </w:r>
            <w:r w:rsidRPr="00877E58">
              <w:rPr>
                <w:sz w:val="20"/>
              </w:rPr>
              <w:t>}</w:t>
            </w:r>
          </w:p>
        </w:tc>
      </w:tr>
      <w:tr w:rsidR="008740A6" w:rsidRPr="00301389" w14:paraId="442C13A7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C09C6AC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E17A328" w14:textId="38095B44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Creat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BDAF3DF" w14:textId="0BA5955B" w:rsidR="008740A6" w:rsidRPr="008242FE" w:rsidRDefault="001E1538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CA90A5" w14:textId="26F1A44C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1BF397" w14:textId="54E6F29F" w:rsidR="008740A6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создания документа в ЛКП</w:t>
            </w:r>
          </w:p>
        </w:tc>
        <w:tc>
          <w:tcPr>
            <w:tcW w:w="1389" w:type="pct"/>
            <w:shd w:val="clear" w:color="auto" w:fill="auto"/>
          </w:tcPr>
          <w:p w14:paraId="2A5CC631" w14:textId="77777777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</w:tr>
      <w:tr w:rsidR="008740A6" w:rsidRPr="00301389" w14:paraId="6B329F90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6AF9883A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1EC159B" w14:textId="5CE2B2D5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Receip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9058A96" w14:textId="7FF38ED6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A28DF0" w14:textId="3DBB9271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2BFAD1" w14:textId="47FBDB47" w:rsidR="008740A6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отправки документа в ЛКЗ</w:t>
            </w:r>
          </w:p>
        </w:tc>
        <w:tc>
          <w:tcPr>
            <w:tcW w:w="1389" w:type="pct"/>
            <w:shd w:val="clear" w:color="auto" w:fill="auto"/>
          </w:tcPr>
          <w:p w14:paraId="5141FA78" w14:textId="77777777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</w:tr>
      <w:tr w:rsidR="008740A6" w:rsidRPr="00301389" w14:paraId="30153A7D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B101802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375DE7E" w14:textId="3FC65D43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timeZon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BE5527B" w14:textId="37F4A922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99EFD5" w14:textId="4009565E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7928C3A" w14:textId="414325E5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89" w:type="pct"/>
            <w:shd w:val="clear" w:color="auto" w:fill="auto"/>
          </w:tcPr>
          <w:p w14:paraId="4C1A82B5" w14:textId="77777777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</w:tr>
      <w:tr w:rsidR="00C07F4B" w:rsidRPr="00301389" w14:paraId="1E8A2237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2A52B048" w14:textId="77777777" w:rsidR="00C07F4B" w:rsidRPr="001E70CD" w:rsidRDefault="00C07F4B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418B14" w14:textId="792A93E9" w:rsidR="00C07F4B" w:rsidRPr="008754C9" w:rsidRDefault="00C07F4B" w:rsidP="008740A6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A815EB4" w14:textId="756A3F0A" w:rsidR="00C07F4B" w:rsidRPr="00E36812" w:rsidRDefault="003A345D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ACA1A" w14:textId="77428265" w:rsidR="00C07F4B" w:rsidRPr="00C07F4B" w:rsidRDefault="00C07F4B" w:rsidP="001E153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C80F74" w14:textId="720BF39C" w:rsidR="00C07F4B" w:rsidRPr="008754C9" w:rsidRDefault="00C07F4B" w:rsidP="008740A6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Сдвиг часовой зоны поставщика в минутах относительно UTC из поля </w:t>
            </w: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</w:tcPr>
          <w:p w14:paraId="1C059DF9" w14:textId="391DC0A7" w:rsidR="00C07F4B" w:rsidRPr="008242FE" w:rsidRDefault="00C07F4B" w:rsidP="008740A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</w:t>
            </w:r>
            <w:proofErr w:type="gramStart"/>
            <w:r w:rsidRPr="00C07F4B">
              <w:rPr>
                <w:sz w:val="20"/>
              </w:rPr>
              <w:t>]?\</w:t>
            </w:r>
            <w:proofErr w:type="gramEnd"/>
            <w:r w:rsidRPr="00C07F4B">
              <w:rPr>
                <w:sz w:val="20"/>
              </w:rPr>
              <w:t>d{1,3}</w:t>
            </w:r>
          </w:p>
        </w:tc>
      </w:tr>
      <w:tr w:rsidR="00C07F4B" w:rsidRPr="00301389" w14:paraId="700E1C01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520EF2B" w14:textId="77777777" w:rsidR="00C07F4B" w:rsidRPr="001E70CD" w:rsidRDefault="00C07F4B" w:rsidP="00C07F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B841D1D" w14:textId="33F9AC72" w:rsidR="00C07F4B" w:rsidRPr="00C07F4B" w:rsidRDefault="00C07F4B" w:rsidP="00C07F4B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nameZon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65DA8DE" w14:textId="08014C10" w:rsidR="00C07F4B" w:rsidRPr="005A539A" w:rsidRDefault="003A345D" w:rsidP="00C07F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24237E" w14:textId="14E1595F" w:rsidR="00C07F4B" w:rsidRPr="008242FE" w:rsidRDefault="00C07F4B" w:rsidP="00C07F4B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726040" w14:textId="2B7B24DA" w:rsidR="00C07F4B" w:rsidRPr="00C07F4B" w:rsidRDefault="00C07F4B" w:rsidP="00C07F4B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Наименование часовой зоны из поля </w:t>
            </w:r>
            <w:proofErr w:type="spellStart"/>
            <w:r w:rsidRPr="00C07F4B">
              <w:rPr>
                <w:sz w:val="20"/>
              </w:rPr>
              <w:t>na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</w:tcPr>
          <w:p w14:paraId="61E38264" w14:textId="77777777" w:rsidR="00C07F4B" w:rsidRPr="008242FE" w:rsidRDefault="00C07F4B" w:rsidP="00C07F4B">
            <w:pPr>
              <w:spacing w:after="0"/>
              <w:jc w:val="both"/>
              <w:rPr>
                <w:sz w:val="20"/>
              </w:rPr>
            </w:pPr>
          </w:p>
        </w:tc>
      </w:tr>
      <w:tr w:rsidR="00143109" w:rsidRPr="008E164D" w14:paraId="1CB9814D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83D24CC" w14:textId="5E50BC30" w:rsidR="00143109" w:rsidRPr="006103EA" w:rsidRDefault="00143109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143109">
              <w:rPr>
                <w:b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143109" w:rsidRPr="00301389" w14:paraId="1F3DD208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13A21CA0" w14:textId="086EF6AB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143109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D30DBB3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66936FE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D6FADB9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0689148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69A79C1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943ED1" w:rsidRPr="00301389" w14:paraId="2975ECDB" w14:textId="77777777" w:rsidTr="00143109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2BF98F6A" w14:textId="2F22112F" w:rsidR="00943ED1" w:rsidRPr="001E70CD" w:rsidRDefault="00943ED1" w:rsidP="001431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FFF9D5E" w14:textId="59B25185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proofErr w:type="spellStart"/>
            <w:r w:rsidRPr="00143109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C44DA0B" w14:textId="5B4E6C9D" w:rsidR="00943ED1" w:rsidRPr="008242FE" w:rsidRDefault="00943ED1" w:rsidP="001431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DA8FE" w14:textId="5AB4403C" w:rsidR="00943ED1" w:rsidRPr="00143109" w:rsidRDefault="00943ED1" w:rsidP="001431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1F8FFAC" w14:textId="35373A3C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r w:rsidRPr="00143109">
              <w:rPr>
                <w:sz w:val="20"/>
              </w:rPr>
              <w:t>Платёжное поручение</w:t>
            </w:r>
          </w:p>
        </w:tc>
        <w:tc>
          <w:tcPr>
            <w:tcW w:w="1389" w:type="pct"/>
            <w:shd w:val="clear" w:color="auto" w:fill="auto"/>
          </w:tcPr>
          <w:p w14:paraId="58755CCC" w14:textId="2D0BFAA1" w:rsidR="00943ED1" w:rsidRPr="00143109" w:rsidRDefault="00943ED1" w:rsidP="001431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FilesInfo</w:t>
            </w:r>
            <w:proofErr w:type="spellEnd"/>
            <w:r w:rsidRPr="00143109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LKP</w:t>
            </w:r>
            <w:proofErr w:type="spellEnd"/>
            <w:r w:rsidRPr="00143109">
              <w:rPr>
                <w:sz w:val="20"/>
              </w:rPr>
              <w:t>)</w:t>
            </w:r>
          </w:p>
        </w:tc>
      </w:tr>
      <w:tr w:rsidR="00943ED1" w:rsidRPr="00301389" w14:paraId="5991FF07" w14:textId="77777777" w:rsidTr="00143109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590873A" w14:textId="77777777" w:rsidR="00943ED1" w:rsidRPr="001E70CD" w:rsidRDefault="00943ED1" w:rsidP="001431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4A0A830" w14:textId="1292E764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proofErr w:type="spellStart"/>
            <w:r w:rsidRPr="00143109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2613DC3" w14:textId="6F95589F" w:rsidR="00943ED1" w:rsidRPr="008242FE" w:rsidRDefault="00943ED1" w:rsidP="001431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8B3349" w14:textId="4F75BC4E" w:rsidR="00943ED1" w:rsidRPr="008242FE" w:rsidRDefault="00943ED1" w:rsidP="001431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3B625E" w14:textId="0F9466DD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r w:rsidRPr="00143109">
              <w:rPr>
                <w:sz w:val="20"/>
              </w:rPr>
              <w:t>Независимая гарантия</w:t>
            </w:r>
          </w:p>
        </w:tc>
        <w:tc>
          <w:tcPr>
            <w:tcW w:w="1389" w:type="pct"/>
            <w:shd w:val="clear" w:color="auto" w:fill="auto"/>
          </w:tcPr>
          <w:p w14:paraId="2B398AE3" w14:textId="7E6A804F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</w:p>
        </w:tc>
      </w:tr>
      <w:tr w:rsidR="00943ED1" w:rsidRPr="00301389" w14:paraId="71CE1BA9" w14:textId="77777777" w:rsidTr="00143109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20383952" w14:textId="77777777" w:rsidR="00943ED1" w:rsidRPr="001E70CD" w:rsidRDefault="00943ED1" w:rsidP="00943E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7FBB989" w14:textId="47FADE4A" w:rsidR="00943ED1" w:rsidRPr="00143109" w:rsidRDefault="00943ED1" w:rsidP="00943ED1">
            <w:pPr>
              <w:spacing w:after="0"/>
              <w:jc w:val="both"/>
              <w:rPr>
                <w:sz w:val="20"/>
              </w:rPr>
            </w:pPr>
            <w:proofErr w:type="spellStart"/>
            <w:r w:rsidRPr="00943ED1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F097FD4" w14:textId="0168BF69" w:rsidR="00943ED1" w:rsidRDefault="00943ED1" w:rsidP="00943ED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79D7A9" w14:textId="2A83CA28" w:rsidR="00943ED1" w:rsidRDefault="00943ED1" w:rsidP="00943E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533AC0" w14:textId="323ABA4E" w:rsidR="00943ED1" w:rsidRPr="00143109" w:rsidRDefault="00943ED1" w:rsidP="00943ED1">
            <w:pPr>
              <w:spacing w:after="0"/>
              <w:jc w:val="both"/>
              <w:rPr>
                <w:sz w:val="20"/>
              </w:rPr>
            </w:pPr>
            <w:r w:rsidRPr="00943ED1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9" w:type="pct"/>
            <w:shd w:val="clear" w:color="auto" w:fill="auto"/>
          </w:tcPr>
          <w:p w14:paraId="57018EBF" w14:textId="055D25BB" w:rsidR="00943ED1" w:rsidRPr="008242FE" w:rsidRDefault="00943ED1" w:rsidP="00943ED1">
            <w:pPr>
              <w:spacing w:after="0"/>
              <w:jc w:val="both"/>
              <w:rPr>
                <w:sz w:val="20"/>
              </w:rPr>
            </w:pPr>
          </w:p>
        </w:tc>
      </w:tr>
      <w:tr w:rsidR="00804E67" w:rsidRPr="00804E67" w14:paraId="79BF69A6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1E4164" w14:textId="6E03935C" w:rsidR="00804E67" w:rsidRPr="00804E67" w:rsidRDefault="00804E67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804E67">
              <w:rPr>
                <w:b/>
                <w:sz w:val="20"/>
              </w:rPr>
              <w:t>Независимая гарантия</w:t>
            </w:r>
          </w:p>
        </w:tc>
      </w:tr>
      <w:tr w:rsidR="00804E67" w:rsidRPr="00804E67" w14:paraId="6F4E5EAE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F44FAB8" w14:textId="2947B360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04E67">
              <w:rPr>
                <w:b/>
                <w:sz w:val="20"/>
              </w:rPr>
              <w:t>bankGuarantee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4533098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67C2990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345333D5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6F846E5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DC4BB33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04E67" w:rsidRPr="00301389" w14:paraId="18C3586E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61584E3C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3BE2F10" w14:textId="03F5E9A1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804E67">
              <w:rPr>
                <w:sz w:val="20"/>
              </w:rPr>
              <w:t>bankGuarante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220356F" w14:textId="5C1EB400" w:rsidR="00804E67" w:rsidRPr="008242FE" w:rsidRDefault="00804E67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AE94C7" w14:textId="20EC4389" w:rsidR="00804E67" w:rsidRPr="008242FE" w:rsidRDefault="00804E67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8E6BA3" w14:textId="70D5A85D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 w:rsidRPr="00804E67">
              <w:rPr>
                <w:sz w:val="20"/>
              </w:rPr>
              <w:t>Документом, подтверждающим обеспечение исполнения контракта</w:t>
            </w:r>
            <w:r>
              <w:rPr>
                <w:sz w:val="20"/>
              </w:rPr>
              <w:t>,</w:t>
            </w:r>
            <w:r w:rsidRPr="00804E67">
              <w:rPr>
                <w:sz w:val="20"/>
              </w:rPr>
              <w:t xml:space="preserve"> является независимая гарант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EC438CA" w14:textId="21343602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04E67" w:rsidRPr="00301389" w14:paraId="0BFCC6E8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5850B6D1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B824712" w14:textId="76E75401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060592">
              <w:rPr>
                <w:sz w:val="20"/>
              </w:rPr>
              <w:t>reg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FED3A88" w14:textId="3D5B08D8" w:rsidR="00804E67" w:rsidRPr="008242FE" w:rsidRDefault="0006059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EB47B4" w14:textId="57472648" w:rsidR="00804E67" w:rsidRPr="008242FE" w:rsidRDefault="00060592" w:rsidP="00804E6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2A8520" w14:textId="1D61DBB4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 w:rsidRPr="00804E67">
              <w:rPr>
                <w:sz w:val="20"/>
              </w:rPr>
              <w:t>Номер реестровой записи независимой гарант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D421A6F" w14:textId="1D144B9C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 w:rsidRPr="00804E67">
              <w:rPr>
                <w:sz w:val="20"/>
              </w:rPr>
              <w:t>Бизнес-контролем (предупреждающим) контролируется присутствие независимой гарантии с таким номером в РНГ</w:t>
            </w:r>
          </w:p>
        </w:tc>
      </w:tr>
      <w:tr w:rsidR="00804E67" w:rsidRPr="00301389" w14:paraId="67A611F4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2CA5B74D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C75D1EC" w14:textId="735C37B4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060592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F03397A" w14:textId="1969DCE5" w:rsidR="00804E67" w:rsidRPr="008242FE" w:rsidRDefault="0006059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C0E925" w14:textId="429D3746" w:rsidR="00804E67" w:rsidRPr="00060592" w:rsidRDefault="00060592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BCF29B" w14:textId="2F89E1C3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r w:rsidRPr="00060592">
              <w:rPr>
                <w:sz w:val="20"/>
              </w:rPr>
              <w:t>Подписанная скан-копия независимой гарант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3B3E6B2" w14:textId="426F28F7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FilesInfo</w:t>
            </w:r>
            <w:proofErr w:type="spellEnd"/>
            <w:r w:rsidRPr="00143109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LKP</w:t>
            </w:r>
            <w:proofErr w:type="spellEnd"/>
            <w:r w:rsidRPr="00143109">
              <w:rPr>
                <w:sz w:val="20"/>
              </w:rPr>
              <w:t>)</w:t>
            </w:r>
          </w:p>
        </w:tc>
      </w:tr>
      <w:tr w:rsidR="00F94AB1" w:rsidRPr="00804E67" w14:paraId="55BAF940" w14:textId="77777777" w:rsidTr="00D6633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959666B" w14:textId="364695B6" w:rsidR="00F94AB1" w:rsidRPr="00804E67" w:rsidRDefault="00F94AB1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F94AB1">
              <w:rPr>
                <w:b/>
                <w:sz w:val="20"/>
              </w:rPr>
              <w:t>Документ, подтверждающий добросовестность участника</w:t>
            </w:r>
          </w:p>
        </w:tc>
      </w:tr>
      <w:tr w:rsidR="00F94AB1" w:rsidRPr="00804E67" w14:paraId="55B1DA5F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00F8F90D" w14:textId="35857EFC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94AB1">
              <w:rPr>
                <w:b/>
                <w:sz w:val="20"/>
              </w:rPr>
              <w:lastRenderedPageBreak/>
              <w:t>conscientiousnessDoc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A77114E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4DFD645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A2C00D0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5280D32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8F04A4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94AB1" w:rsidRPr="00301389" w14:paraId="0ED6316A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231363B4" w14:textId="77777777" w:rsidR="00F94AB1" w:rsidRPr="001E70CD" w:rsidRDefault="00F94AB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E4A72A" w14:textId="2C389828" w:rsidR="00F94AB1" w:rsidRPr="008242FE" w:rsidRDefault="00F94AB1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F94AB1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3EDC7A2" w14:textId="243AEEBD" w:rsidR="00F94AB1" w:rsidRPr="008242FE" w:rsidRDefault="00F94AB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104F5F" w14:textId="062B6CEF" w:rsidR="00F94AB1" w:rsidRPr="00F94AB1" w:rsidRDefault="00F94AB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C1A7DC" w14:textId="0D2136C0" w:rsidR="00F94AB1" w:rsidRPr="008242FE" w:rsidRDefault="00F94AB1" w:rsidP="00D66333">
            <w:pPr>
              <w:spacing w:after="0"/>
              <w:jc w:val="both"/>
              <w:rPr>
                <w:sz w:val="20"/>
              </w:rPr>
            </w:pPr>
            <w:r w:rsidRPr="00F94AB1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7BDD8ED" w14:textId="77777777" w:rsidR="00F94AB1" w:rsidRDefault="00F94AB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966030E" w14:textId="77777777" w:rsidR="00F94AB1" w:rsidRDefault="00F94AB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</w:t>
            </w:r>
            <w:proofErr w:type="gramStart"/>
            <w:r w:rsidRPr="00877E58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9</w:t>
            </w:r>
            <w:r w:rsidRPr="00877E58">
              <w:rPr>
                <w:sz w:val="20"/>
              </w:rPr>
              <w:t>}</w:t>
            </w:r>
          </w:p>
          <w:p w14:paraId="7AB08307" w14:textId="77777777" w:rsidR="00F94AB1" w:rsidRDefault="00F94AB1" w:rsidP="00D66333">
            <w:pPr>
              <w:spacing w:after="0"/>
              <w:jc w:val="both"/>
              <w:rPr>
                <w:sz w:val="20"/>
              </w:rPr>
            </w:pPr>
          </w:p>
          <w:p w14:paraId="40516D2D" w14:textId="617D1966" w:rsidR="00F94AB1" w:rsidRPr="008242FE" w:rsidRDefault="00F94AB1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BB52A1" w:rsidRPr="00804E67" w14:paraId="0F33C1D9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9DC9B04" w14:textId="4CD45087" w:rsidR="00BB52A1" w:rsidRPr="00804E67" w:rsidRDefault="00BB52A1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BB52A1">
              <w:rPr>
                <w:b/>
                <w:sz w:val="20"/>
              </w:rPr>
              <w:t>Подтверждение соответствия единым требованиям по ч. 1 ст. 31 Закона № 44-ФЗ</w:t>
            </w:r>
          </w:p>
        </w:tc>
      </w:tr>
      <w:tr w:rsidR="00BB52A1" w:rsidRPr="00804E67" w14:paraId="78463504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FA049B1" w14:textId="0AE5523D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B52A1">
              <w:rPr>
                <w:b/>
                <w:sz w:val="20"/>
              </w:rPr>
              <w:t>compliance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337FD6A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601BDDA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BDD0EB7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A8A5700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3870A6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04E67" w:rsidRPr="00301389" w14:paraId="1CD8E4D9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26709F95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9A6EF2B" w14:textId="29777AA0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A43322">
              <w:rPr>
                <w:sz w:val="20"/>
              </w:rPr>
              <w:t>isComplianceRequire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4322EDF" w14:textId="2F408741" w:rsidR="00804E67" w:rsidRPr="008242FE" w:rsidRDefault="00A4332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3CEA38" w14:textId="3ECCBA75" w:rsidR="00804E67" w:rsidRPr="00A43322" w:rsidRDefault="00A43322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F22B94" w14:textId="11C65786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Признак подтверждения соответствия единым требованиям по ч.1 ст.31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87EA050" w14:textId="1F89CCD1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04E67" w:rsidRPr="00301389" w14:paraId="7369C1B4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147D726C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B9B5720" w14:textId="2B60AA57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A43322">
              <w:rPr>
                <w:sz w:val="20"/>
              </w:rPr>
              <w:t>infoComplianceRequired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16A41D1" w14:textId="6F913CCA" w:rsidR="00804E67" w:rsidRPr="00A43322" w:rsidRDefault="00A4332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6BA493" w14:textId="3C8F972B" w:rsidR="00804E67" w:rsidRPr="00A43322" w:rsidRDefault="00A43322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957758" w14:textId="02A4D441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Информация о предоставлении подтверждения соответствия поставщика единым требованиям по п.1 ч. 1 ст. 31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110250A" w14:textId="77777777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</w:tr>
      <w:tr w:rsidR="00A43322" w:rsidRPr="00804E67" w14:paraId="01068FE3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C115C16" w14:textId="758186EF" w:rsidR="00A43322" w:rsidRPr="00804E67" w:rsidRDefault="00A43322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A43322">
              <w:rPr>
                <w:b/>
                <w:sz w:val="20"/>
              </w:rPr>
              <w:t>Информация о предоставлении подтверждения соответствия поставщика единым требованиям по п.1 ч. 1 ст. 31 Закона №44-ФЗ</w:t>
            </w:r>
          </w:p>
        </w:tc>
      </w:tr>
      <w:tr w:rsidR="00A43322" w:rsidRPr="00804E67" w14:paraId="61C5B512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3CAAD69" w14:textId="25824E3D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A43322">
              <w:rPr>
                <w:b/>
                <w:sz w:val="20"/>
              </w:rPr>
              <w:t>infoComplianceRequired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16B8CF5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60B631A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DE5BCF5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18EB4AE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AB66176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43322" w:rsidRPr="00301389" w14:paraId="00DC21CE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0ED55B3D" w14:textId="77777777" w:rsidR="00A43322" w:rsidRPr="001E70CD" w:rsidRDefault="00A43322" w:rsidP="00A433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A19EC55" w14:textId="15309E87" w:rsidR="00A43322" w:rsidRPr="008242FE" w:rsidRDefault="00A43322" w:rsidP="00A43322">
            <w:pPr>
              <w:spacing w:after="0"/>
              <w:jc w:val="both"/>
              <w:rPr>
                <w:sz w:val="20"/>
              </w:rPr>
            </w:pPr>
            <w:proofErr w:type="spellStart"/>
            <w:r w:rsidRPr="00A43322">
              <w:rPr>
                <w:sz w:val="20"/>
              </w:rPr>
              <w:t>isInfoComplianceRequire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F8C430F" w14:textId="33BE1EAE" w:rsidR="00A43322" w:rsidRPr="008242FE" w:rsidRDefault="00A43322" w:rsidP="00A433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F5698C" w14:textId="382266E4" w:rsidR="00A43322" w:rsidRPr="008242FE" w:rsidRDefault="00A43322" w:rsidP="00A433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DEE432" w14:textId="03DEFA0E" w:rsidR="00A43322" w:rsidRPr="008242FE" w:rsidRDefault="00A43322" w:rsidP="00A43322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Информация и документы, подтверждающие соответствие единым требованиям по п.1 ч. 1 ст. 31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0E51ED1" w14:textId="09876BC3" w:rsidR="00A43322" w:rsidRPr="008242FE" w:rsidRDefault="00A43322" w:rsidP="00A4332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B7445" w:rsidRPr="00301389" w14:paraId="28F9402A" w14:textId="77777777" w:rsidTr="00804E67">
        <w:trPr>
          <w:jc w:val="center"/>
        </w:trPr>
        <w:tc>
          <w:tcPr>
            <w:tcW w:w="739" w:type="pct"/>
            <w:vMerge w:val="restart"/>
            <w:shd w:val="clear" w:color="auto" w:fill="auto"/>
          </w:tcPr>
          <w:p w14:paraId="221080A4" w14:textId="13DDD744" w:rsidR="005B7445" w:rsidRPr="005B7445" w:rsidRDefault="005B7445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E23D30A" w14:textId="5563C5AA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A43322">
              <w:rPr>
                <w:sz w:val="20"/>
              </w:rPr>
              <w:t>infoComplianc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F642110" w14:textId="5517429D" w:rsidR="005B7445" w:rsidRPr="008242FE" w:rsidRDefault="00E57CDC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555B85" w14:textId="5C6E2133" w:rsidR="005B7445" w:rsidRPr="008242FE" w:rsidRDefault="005B7445" w:rsidP="00804E6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A4EF22" w14:textId="6FB25A3E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Подтверждающая информац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A76C1E5" w14:textId="77777777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</w:p>
        </w:tc>
      </w:tr>
      <w:tr w:rsidR="005B7445" w:rsidRPr="00301389" w14:paraId="63D34AD6" w14:textId="77777777" w:rsidTr="00804E67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476D6180" w14:textId="77777777" w:rsidR="005B7445" w:rsidRPr="001E70CD" w:rsidRDefault="005B744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423D19" w14:textId="5546C31C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A43322">
              <w:rPr>
                <w:sz w:val="20"/>
              </w:rPr>
              <w:t>infoComplianceAttachments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A2EBA80" w14:textId="786369DB" w:rsidR="005B7445" w:rsidRPr="008242FE" w:rsidRDefault="00F141EF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5B936" w14:textId="3133435A" w:rsidR="005B7445" w:rsidRPr="00A43322" w:rsidRDefault="005B7445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8F17FE" w14:textId="351788DD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Прикрепленные документ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F986124" w14:textId="3AC3F36A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FilesInfo</w:t>
            </w:r>
            <w:proofErr w:type="spellEnd"/>
            <w:r w:rsidRPr="00143109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</w:t>
            </w:r>
            <w:proofErr w:type="spellStart"/>
            <w:r w:rsidRPr="00143109">
              <w:rPr>
                <w:sz w:val="20"/>
              </w:rPr>
              <w:t>contractProjectLKP</w:t>
            </w:r>
            <w:proofErr w:type="spellEnd"/>
            <w:r w:rsidRPr="00143109">
              <w:rPr>
                <w:sz w:val="20"/>
              </w:rPr>
              <w:t>)</w:t>
            </w:r>
          </w:p>
        </w:tc>
      </w:tr>
      <w:tr w:rsidR="00E34CD5" w:rsidRPr="00804E67" w14:paraId="37C02D10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506FA61" w14:textId="0FA882DB" w:rsidR="00E34CD5" w:rsidRPr="00804E67" w:rsidRDefault="00E34CD5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E34CD5">
              <w:rPr>
                <w:b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E34CD5" w:rsidRPr="00804E67" w14:paraId="1B886D47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28D7FC6" w14:textId="7ED98BB9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34CD5">
              <w:rPr>
                <w:b/>
                <w:sz w:val="20"/>
              </w:rPr>
              <w:t>electronicContract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96BBB46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4FC5F4B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0E0AB8B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621D189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A7026AC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04F71" w:rsidRPr="00301389" w14:paraId="6C98FADD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51EB9579" w14:textId="77777777" w:rsidR="00904F71" w:rsidRPr="001E70CD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5D2171A" w14:textId="38B66E9D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proofErr w:type="spellStart"/>
            <w:r w:rsidRPr="00E34CD5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7CD199B" w14:textId="6B908D16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5C555C" w14:textId="2381813A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096CD6" w14:textId="61E679E2" w:rsidR="00904F71" w:rsidRPr="00E34CD5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</w:t>
            </w:r>
            <w:proofErr w:type="spellStart"/>
            <w:r w:rsidRPr="00E34CD5">
              <w:rPr>
                <w:sz w:val="20"/>
              </w:rPr>
              <w:t>cpElectronicContract</w:t>
            </w:r>
            <w:proofErr w:type="spellEnd"/>
            <w:r w:rsidR="00EB63D3" w:rsidRPr="007058A2">
              <w:rPr>
                <w:sz w:val="20"/>
              </w:rPr>
              <w:t>/</w:t>
            </w:r>
            <w:proofErr w:type="spellStart"/>
            <w:r w:rsidR="00EB63D3" w:rsidRPr="007058A2">
              <w:rPr>
                <w:sz w:val="20"/>
                <w:lang w:val="en-US"/>
              </w:rPr>
              <w:t>cpmElectronicContract</w:t>
            </w:r>
            <w:proofErr w:type="spellEnd"/>
            <w:r w:rsidRPr="00E34CD5">
              <w:rPr>
                <w:sz w:val="20"/>
              </w:rPr>
              <w:t xml:space="preserve">) </w:t>
            </w:r>
            <w:r w:rsidRPr="00E34CD5">
              <w:rPr>
                <w:sz w:val="20"/>
              </w:rPr>
              <w:lastRenderedPageBreak/>
              <w:t xml:space="preserve">схемы </w:t>
            </w:r>
            <w:proofErr w:type="spellStart"/>
            <w:r w:rsidRPr="00E34CD5">
              <w:rPr>
                <w:sz w:val="20"/>
              </w:rPr>
              <w:t>fcsPrintForm</w:t>
            </w:r>
            <w:proofErr w:type="spellEnd"/>
            <w:r w:rsidRPr="00E34CD5">
              <w:rPr>
                <w:sz w:val="20"/>
              </w:rPr>
              <w:t>.</w:t>
            </w:r>
          </w:p>
          <w:p w14:paraId="7B435C3F" w14:textId="77777777" w:rsidR="00904F71" w:rsidRPr="00751603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236D512" w14:textId="18E0FB2F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lastRenderedPageBreak/>
              <w:t xml:space="preserve">Состав блока см. состав </w:t>
            </w:r>
            <w:proofErr w:type="spellStart"/>
            <w:proofErr w:type="gramStart"/>
            <w:r w:rsidRPr="00E34CD5">
              <w:rPr>
                <w:sz w:val="20"/>
              </w:rPr>
              <w:t>бло</w:t>
            </w:r>
            <w:proofErr w:type="spellEnd"/>
            <w:r w:rsidRPr="00E34CD5">
              <w:rPr>
                <w:sz w:val="20"/>
              </w:rPr>
              <w:t>-ка</w:t>
            </w:r>
            <w:proofErr w:type="gramEnd"/>
            <w:r w:rsidRPr="00E34CD5">
              <w:rPr>
                <w:sz w:val="20"/>
              </w:rPr>
              <w:t xml:space="preserve"> «Файл проекта контракта, направляемого </w:t>
            </w:r>
            <w:proofErr w:type="spellStart"/>
            <w:r w:rsidRPr="00E34CD5">
              <w:rPr>
                <w:sz w:val="20"/>
              </w:rPr>
              <w:t>поставщи</w:t>
            </w:r>
            <w:proofErr w:type="spellEnd"/>
            <w:r w:rsidRPr="00E34CD5">
              <w:rPr>
                <w:sz w:val="20"/>
              </w:rPr>
              <w:t>-ку» (</w:t>
            </w:r>
            <w:proofErr w:type="spellStart"/>
            <w:r w:rsidRPr="00E34CD5">
              <w:rPr>
                <w:sz w:val="20"/>
              </w:rPr>
              <w:t>contractProjectFileInfo</w:t>
            </w:r>
            <w:proofErr w:type="spellEnd"/>
            <w:r w:rsidRPr="00E34CD5">
              <w:rPr>
                <w:sz w:val="20"/>
              </w:rPr>
              <w:t>) документа «Проект контракта без подписей (ЛКП)» (</w:t>
            </w:r>
            <w:proofErr w:type="spellStart"/>
            <w:r w:rsidRPr="00E34CD5">
              <w:rPr>
                <w:sz w:val="20"/>
              </w:rPr>
              <w:t>contractProjectLKP</w:t>
            </w:r>
            <w:proofErr w:type="spellEnd"/>
            <w:r w:rsidRPr="00E34CD5">
              <w:rPr>
                <w:sz w:val="20"/>
              </w:rPr>
              <w:t>)</w:t>
            </w:r>
          </w:p>
        </w:tc>
      </w:tr>
      <w:tr w:rsidR="00E34CD5" w:rsidRPr="00301389" w14:paraId="670BC9F0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3977F017" w14:textId="77777777" w:rsidR="00E34CD5" w:rsidRPr="001E70CD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94283B0" w14:textId="78042240" w:rsidR="00E34CD5" w:rsidRPr="008242FE" w:rsidRDefault="00E34CD5" w:rsidP="00804E67">
            <w:pPr>
              <w:spacing w:after="0"/>
              <w:jc w:val="both"/>
              <w:rPr>
                <w:sz w:val="20"/>
              </w:rPr>
            </w:pPr>
            <w:proofErr w:type="spellStart"/>
            <w:r w:rsidRPr="00E34CD5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7C2CEE8" w14:textId="3453428B" w:rsidR="00E34CD5" w:rsidRPr="008242FE" w:rsidRDefault="00A214FF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885733" w14:textId="64A6FFA7" w:rsidR="00E34CD5" w:rsidRPr="00E34CD5" w:rsidRDefault="00E34CD5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860CDB" w14:textId="206067E3" w:rsidR="00E34CD5" w:rsidRPr="00751603" w:rsidRDefault="00E34CD5" w:rsidP="00E34CD5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5A7F26C" w14:textId="38AFCF8A" w:rsidR="00E34CD5" w:rsidRPr="008242FE" w:rsidRDefault="00E34CD5" w:rsidP="00E34CD5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 xml:space="preserve">Состав блока см. состав </w:t>
            </w:r>
            <w:proofErr w:type="spellStart"/>
            <w:proofErr w:type="gramStart"/>
            <w:r w:rsidRPr="00E34CD5">
              <w:rPr>
                <w:sz w:val="20"/>
              </w:rPr>
              <w:t>бло</w:t>
            </w:r>
            <w:proofErr w:type="spellEnd"/>
            <w:r w:rsidRPr="00E34CD5">
              <w:rPr>
                <w:sz w:val="20"/>
              </w:rPr>
              <w:t>-ка</w:t>
            </w:r>
            <w:proofErr w:type="gramEnd"/>
            <w:r w:rsidRPr="00E34CD5">
              <w:rPr>
                <w:sz w:val="20"/>
              </w:rPr>
              <w:t xml:space="preserve"> «Файлы проекта </w:t>
            </w:r>
            <w:proofErr w:type="spellStart"/>
            <w:r w:rsidRPr="00E34CD5">
              <w:rPr>
                <w:sz w:val="20"/>
              </w:rPr>
              <w:t>контрак</w:t>
            </w:r>
            <w:proofErr w:type="spellEnd"/>
            <w:r w:rsidRPr="00E34CD5">
              <w:rPr>
                <w:sz w:val="20"/>
              </w:rPr>
              <w:t xml:space="preserve">-та, направляемого </w:t>
            </w:r>
            <w:proofErr w:type="spellStart"/>
            <w:r w:rsidRPr="00E34CD5">
              <w:rPr>
                <w:sz w:val="20"/>
              </w:rPr>
              <w:t>поставщи</w:t>
            </w:r>
            <w:proofErr w:type="spellEnd"/>
            <w:r w:rsidRPr="00E34CD5">
              <w:rPr>
                <w:sz w:val="20"/>
              </w:rPr>
              <w:t>-ку» (</w:t>
            </w:r>
            <w:proofErr w:type="spellStart"/>
            <w:r w:rsidRPr="00E34CD5">
              <w:rPr>
                <w:sz w:val="20"/>
              </w:rPr>
              <w:t>contractProjectFilesInfo</w:t>
            </w:r>
            <w:proofErr w:type="spellEnd"/>
            <w:r w:rsidRPr="00E34CD5">
              <w:rPr>
                <w:sz w:val="20"/>
              </w:rPr>
              <w:t>) документа «Проект контракта без подписей (ЛКП)» (</w:t>
            </w:r>
            <w:proofErr w:type="spellStart"/>
            <w:r w:rsidRPr="00E34CD5">
              <w:rPr>
                <w:sz w:val="20"/>
              </w:rPr>
              <w:t>contractProjectLKP</w:t>
            </w:r>
            <w:proofErr w:type="spellEnd"/>
            <w:r w:rsidRPr="00E34CD5">
              <w:rPr>
                <w:sz w:val="20"/>
              </w:rPr>
              <w:t>)</w:t>
            </w:r>
          </w:p>
        </w:tc>
      </w:tr>
      <w:tr w:rsidR="00904F71" w:rsidRPr="00804E67" w14:paraId="592BA4D8" w14:textId="77777777" w:rsidTr="00777C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6F6E7E8" w14:textId="77777777" w:rsidR="00904F71" w:rsidRPr="00804E67" w:rsidRDefault="00904F71" w:rsidP="00777CAE">
            <w:pPr>
              <w:spacing w:after="0"/>
              <w:jc w:val="center"/>
              <w:rPr>
                <w:b/>
                <w:bCs/>
                <w:sz w:val="20"/>
              </w:rPr>
            </w:pPr>
            <w:r w:rsidRPr="00E34CD5">
              <w:rPr>
                <w:b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904F71" w:rsidRPr="00804E67" w14:paraId="239BC2DE" w14:textId="77777777" w:rsidTr="00777CAE">
        <w:trPr>
          <w:jc w:val="center"/>
        </w:trPr>
        <w:tc>
          <w:tcPr>
            <w:tcW w:w="739" w:type="pct"/>
            <w:shd w:val="clear" w:color="auto" w:fill="auto"/>
          </w:tcPr>
          <w:p w14:paraId="7A5FCC14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34CD5">
              <w:rPr>
                <w:b/>
                <w:sz w:val="20"/>
              </w:rPr>
              <w:t>electronicContract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82524C2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4000C4E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0E4E068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781C7FB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8E1A5A1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04F71" w:rsidRPr="00301389" w14:paraId="6E6C17BF" w14:textId="77777777" w:rsidTr="00777CAE">
        <w:trPr>
          <w:jc w:val="center"/>
        </w:trPr>
        <w:tc>
          <w:tcPr>
            <w:tcW w:w="739" w:type="pct"/>
            <w:shd w:val="clear" w:color="auto" w:fill="auto"/>
          </w:tcPr>
          <w:p w14:paraId="298F8D06" w14:textId="77777777" w:rsidR="00904F71" w:rsidRPr="001E70CD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321F8DF" w14:textId="77777777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proofErr w:type="spellStart"/>
            <w:r w:rsidRPr="00E34CD5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95546BF" w14:textId="3D3833DB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87EF05" w14:textId="302A286F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E9774B" w14:textId="4D63A0AF" w:rsidR="00904F71" w:rsidRPr="00751603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 xml:space="preserve">Печатная форма дельты </w:t>
            </w:r>
            <w:proofErr w:type="spellStart"/>
            <w:proofErr w:type="gramStart"/>
            <w:r w:rsidRPr="00904F71">
              <w:rPr>
                <w:sz w:val="20"/>
              </w:rPr>
              <w:t>доп.соглашения</w:t>
            </w:r>
            <w:proofErr w:type="spellEnd"/>
            <w:proofErr w:type="gramEnd"/>
            <w:r w:rsidRPr="00904F71">
              <w:rPr>
                <w:sz w:val="20"/>
              </w:rPr>
              <w:t xml:space="preserve"> в XML-представлении, сформированная по элементу "Дельта </w:t>
            </w:r>
            <w:proofErr w:type="spellStart"/>
            <w:r w:rsidRPr="00904F71">
              <w:rPr>
                <w:sz w:val="20"/>
              </w:rPr>
              <w:t>доп.соглашения</w:t>
            </w:r>
            <w:proofErr w:type="spellEnd"/>
            <w:r w:rsidRPr="00904F71">
              <w:rPr>
                <w:sz w:val="20"/>
              </w:rPr>
              <w:t>" (</w:t>
            </w:r>
            <w:proofErr w:type="spellStart"/>
            <w:r w:rsidRPr="00904F71">
              <w:rPr>
                <w:sz w:val="20"/>
              </w:rPr>
              <w:t>cpDelta</w:t>
            </w:r>
            <w:proofErr w:type="spellEnd"/>
            <w:r w:rsidRPr="00904F71">
              <w:rPr>
                <w:sz w:val="20"/>
              </w:rPr>
              <w:t>) схемы lkp-eisPrintForm.xsd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AB9A141" w14:textId="77777777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 xml:space="preserve">Состав блока см. состав </w:t>
            </w:r>
            <w:proofErr w:type="spellStart"/>
            <w:proofErr w:type="gramStart"/>
            <w:r w:rsidRPr="00E34CD5">
              <w:rPr>
                <w:sz w:val="20"/>
              </w:rPr>
              <w:t>бло</w:t>
            </w:r>
            <w:proofErr w:type="spellEnd"/>
            <w:r w:rsidRPr="00E34CD5">
              <w:rPr>
                <w:sz w:val="20"/>
              </w:rPr>
              <w:t>-ка</w:t>
            </w:r>
            <w:proofErr w:type="gramEnd"/>
            <w:r w:rsidRPr="00E34CD5">
              <w:rPr>
                <w:sz w:val="20"/>
              </w:rPr>
              <w:t xml:space="preserve"> «Файл проекта контракта, направляемого </w:t>
            </w:r>
            <w:proofErr w:type="spellStart"/>
            <w:r w:rsidRPr="00E34CD5">
              <w:rPr>
                <w:sz w:val="20"/>
              </w:rPr>
              <w:t>поставщи</w:t>
            </w:r>
            <w:proofErr w:type="spellEnd"/>
            <w:r w:rsidRPr="00E34CD5">
              <w:rPr>
                <w:sz w:val="20"/>
              </w:rPr>
              <w:t>-ку» (</w:t>
            </w:r>
            <w:proofErr w:type="spellStart"/>
            <w:r w:rsidRPr="00E34CD5">
              <w:rPr>
                <w:sz w:val="20"/>
              </w:rPr>
              <w:t>contractProjectFileInfo</w:t>
            </w:r>
            <w:proofErr w:type="spellEnd"/>
            <w:r w:rsidRPr="00E34CD5">
              <w:rPr>
                <w:sz w:val="20"/>
              </w:rPr>
              <w:t>) документа «Проект контракта без подписей (ЛКП)» (</w:t>
            </w:r>
            <w:proofErr w:type="spellStart"/>
            <w:r w:rsidRPr="00E34CD5">
              <w:rPr>
                <w:sz w:val="20"/>
              </w:rPr>
              <w:t>contractProjectLKP</w:t>
            </w:r>
            <w:proofErr w:type="spellEnd"/>
            <w:r w:rsidRPr="00E34CD5">
              <w:rPr>
                <w:sz w:val="20"/>
              </w:rPr>
              <w:t>)</w:t>
            </w:r>
          </w:p>
        </w:tc>
      </w:tr>
      <w:tr w:rsidR="00E34CD5" w:rsidRPr="00301389" w14:paraId="464A69AF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01ACEC0D" w14:textId="77777777" w:rsidR="00E34CD5" w:rsidRPr="001E70CD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1E85469" w14:textId="77777777" w:rsidR="00E34CD5" w:rsidRPr="008242FE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FB2800" w14:textId="77777777" w:rsidR="00E34CD5" w:rsidRPr="008242FE" w:rsidRDefault="00E34CD5" w:rsidP="00804E6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63A490A" w14:textId="77777777" w:rsidR="00E34CD5" w:rsidRPr="008242FE" w:rsidRDefault="00E34CD5" w:rsidP="00804E6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510D196" w14:textId="77777777" w:rsidR="00E34CD5" w:rsidRPr="00751603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1452FE0" w14:textId="77777777" w:rsidR="00E34CD5" w:rsidRPr="008242FE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</w:tr>
    </w:tbl>
    <w:p w14:paraId="3FA6B383" w14:textId="0F4CDD5A" w:rsidR="001E70CD" w:rsidRDefault="001E70CD" w:rsidP="00C21C4B"/>
    <w:p w14:paraId="73AEA143" w14:textId="34628CFB" w:rsidR="004918CE" w:rsidRDefault="00AC1336" w:rsidP="004918CE">
      <w:pPr>
        <w:pStyle w:val="1"/>
      </w:pPr>
      <w:bookmarkStart w:id="298" w:name="_Toc198912111"/>
      <w:r w:rsidRPr="00AC1336">
        <w:lastRenderedPageBreak/>
        <w:t>Подписанный контракт (ЛКП)</w:t>
      </w:r>
      <w:bookmarkEnd w:id="298"/>
    </w:p>
    <w:p w14:paraId="0D6D788F" w14:textId="3A13AF24" w:rsidR="004918CE" w:rsidRPr="006637F8" w:rsidRDefault="004918CE" w:rsidP="004918CE">
      <w:pPr>
        <w:pStyle w:val="afd"/>
      </w:pPr>
      <w:r>
        <w:t>Структура документа «</w:t>
      </w:r>
      <w:r w:rsidR="00AC1336" w:rsidRPr="00AC1336">
        <w:t>Подписанный контракт (ЛКП)</w:t>
      </w:r>
      <w:r>
        <w:t>» приведена в таблице ниже (</w:t>
      </w:r>
      <w:r w:rsidR="00AC1336">
        <w:fldChar w:fldCharType="begin"/>
      </w:r>
      <w:r w:rsidR="00AC1336">
        <w:instrText xml:space="preserve"> REF _Ref143624047 \h </w:instrText>
      </w:r>
      <w:r w:rsidR="00AC1336">
        <w:fldChar w:fldCharType="separate"/>
      </w:r>
      <w:r w:rsidR="00D4798A">
        <w:t xml:space="preserve">Таблица </w:t>
      </w:r>
      <w:r w:rsidR="00D4798A">
        <w:rPr>
          <w:noProof/>
        </w:rPr>
        <w:t>15</w:t>
      </w:r>
      <w:r w:rsidR="00AC1336">
        <w:fldChar w:fldCharType="end"/>
      </w:r>
      <w:r>
        <w:t>).</w:t>
      </w:r>
    </w:p>
    <w:p w14:paraId="3BB6CB1C" w14:textId="5AD6EFFD" w:rsidR="004918CE" w:rsidRPr="00AF2EA7" w:rsidRDefault="004918CE" w:rsidP="004918CE">
      <w:pPr>
        <w:pStyle w:val="afffffffb"/>
      </w:pPr>
      <w:bookmarkStart w:id="299" w:name="_Ref143624047"/>
      <w:bookmarkStart w:id="300" w:name="_Toc198912139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5</w:t>
      </w:r>
      <w:r w:rsidR="002D332B">
        <w:rPr>
          <w:noProof/>
        </w:rPr>
        <w:fldChar w:fldCharType="end"/>
      </w:r>
      <w:bookmarkEnd w:id="299"/>
      <w:r>
        <w:t xml:space="preserve">. </w:t>
      </w:r>
      <w:r w:rsidR="00AC1336" w:rsidRPr="00AC1336">
        <w:t>Подписанный контракт (ЛКП)</w:t>
      </w:r>
      <w:bookmarkEnd w:id="300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4918CE" w:rsidRPr="00301389" w14:paraId="07BA4793" w14:textId="77777777" w:rsidTr="00AC1336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6E9ABDBF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416E3AA7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3CCCF2A8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1D85F6A4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3753C2BA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2362288C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918CE" w:rsidRPr="002A1A18" w14:paraId="2C93D740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058752C" w14:textId="379F4B65" w:rsidR="004918CE" w:rsidRPr="00AC1336" w:rsidRDefault="00AC1336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AC1336">
              <w:rPr>
                <w:b/>
              </w:rPr>
              <w:t>Подписанный контракт (ЛКП)</w:t>
            </w:r>
          </w:p>
        </w:tc>
      </w:tr>
      <w:tr w:rsidR="004918CE" w:rsidRPr="00301389" w14:paraId="77F9A202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EB589EB" w14:textId="723DB16A" w:rsidR="004918CE" w:rsidRPr="008242FE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C1336">
              <w:rPr>
                <w:b/>
                <w:bCs/>
                <w:sz w:val="20"/>
              </w:rPr>
              <w:t>contractSignLKP</w:t>
            </w:r>
            <w:r>
              <w:rPr>
                <w:b/>
                <w:bCs/>
                <w:sz w:val="20"/>
              </w:rPr>
              <w:t>К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578C3C7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4FB871B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07ADA2C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41088C6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95BF603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364785FD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EC92D86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E43ED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D4B19FE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30E9FD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8D31A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03B79E7B" w14:textId="130D3AE9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4918CE" w:rsidRPr="00301389" w14:paraId="058C690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0EC0250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921BB3D" w14:textId="77777777" w:rsidR="004918CE" w:rsidRPr="00AF2EA7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E18D686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EA9178" w14:textId="77777777" w:rsidR="004918CE" w:rsidRPr="00AF2EA7" w:rsidRDefault="004918CE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DB8AAC" w14:textId="77777777" w:rsidR="004918CE" w:rsidRPr="00AF2EA7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0F63DFC6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50D6A08A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6A4F61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80FEE9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CBFF98D" w14:textId="77777777" w:rsidR="004918CE" w:rsidRPr="00AF2EA7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D565F3" w14:textId="77777777" w:rsidR="004918CE" w:rsidRDefault="004918CE" w:rsidP="00AC1336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B4D8F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18F38233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2C3FEB76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4D9A8F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332B73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external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F16A4F4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C31E19" w14:textId="77777777" w:rsidR="004918CE" w:rsidRDefault="004918CE" w:rsidP="00AC1336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668FDB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53A9982D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2EBAB118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B38E409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09102C3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623D659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E2D032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5A1363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41A6954E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4918CE" w:rsidRPr="00301389" w14:paraId="42B5C83A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B28C4C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612D99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commonProje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C317B7F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5B9FAA" w14:textId="77777777" w:rsidR="004918CE" w:rsidRPr="00842FA3" w:rsidRDefault="004918CE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08FF25" w14:textId="620E9F56" w:rsidR="004918CE" w:rsidRPr="008242FE" w:rsidRDefault="008A3EB2" w:rsidP="00AC1336">
            <w:pPr>
              <w:spacing w:after="0"/>
              <w:jc w:val="both"/>
              <w:rPr>
                <w:sz w:val="20"/>
              </w:rPr>
            </w:pPr>
            <w:r w:rsidRPr="008A3EB2">
              <w:rPr>
                <w:sz w:val="20"/>
              </w:rPr>
              <w:t>Общая 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1B3105BC" w14:textId="77777777" w:rsidR="004918CE" w:rsidRPr="00360D89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918CE" w:rsidRPr="00301389" w14:paraId="46DB84DB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2CF251F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CFFE1C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ustomer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9546EF0" w14:textId="77777777" w:rsidR="004918CE" w:rsidRPr="00DF050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309CEA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00B1E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89" w:type="pct"/>
            <w:shd w:val="clear" w:color="auto" w:fill="auto"/>
          </w:tcPr>
          <w:p w14:paraId="58B585D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918CE" w:rsidRPr="00301389" w14:paraId="5FFC00C0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E84AEE8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336E2F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placer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BADA16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15C282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D3EA1E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9" w:type="pct"/>
            <w:shd w:val="clear" w:color="auto" w:fill="auto"/>
          </w:tcPr>
          <w:p w14:paraId="4CC94229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918CE" w:rsidRPr="00301389" w14:paraId="54EADF99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1B5A82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FFE6C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D263B0">
              <w:rPr>
                <w:sz w:val="20"/>
              </w:rPr>
              <w:t>compliance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4457CF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D808AA" w14:textId="77777777" w:rsidR="004918CE" w:rsidRPr="00D263B0" w:rsidRDefault="004918CE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D1420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Требования к информации, предоставляемой поставщиков для заключения контракта</w:t>
            </w:r>
          </w:p>
        </w:tc>
        <w:tc>
          <w:tcPr>
            <w:tcW w:w="1389" w:type="pct"/>
            <w:shd w:val="clear" w:color="auto" w:fill="auto"/>
          </w:tcPr>
          <w:p w14:paraId="40DF632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918CE" w:rsidRPr="00301389" w14:paraId="0ADA6CE6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190DF07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C8DF58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E2CF79A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3B77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425F58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7C508A68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 xml:space="preserve">Элемент игнорируется при </w:t>
            </w:r>
            <w:r w:rsidRPr="00D263B0">
              <w:rPr>
                <w:sz w:val="20"/>
              </w:rPr>
              <w:lastRenderedPageBreak/>
              <w:t>приёме. При передаче заполняется ссылкой на печатную форму и электронную подпись размещенного в ЕИС документа</w:t>
            </w:r>
          </w:p>
          <w:p w14:paraId="38DAB703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  <w:p w14:paraId="39ABB20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918CE" w:rsidRPr="00301389" w14:paraId="371027F5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89074A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8D8980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84DA242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5683A9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05C16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9" w:type="pct"/>
            <w:shd w:val="clear" w:color="auto" w:fill="auto"/>
          </w:tcPr>
          <w:p w14:paraId="0ED8C863" w14:textId="77777777" w:rsidR="004918CE" w:rsidRPr="00076D9D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игнорируется при приеме, не заполняется при передаче.</w:t>
            </w:r>
          </w:p>
          <w:p w14:paraId="2D8C3424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не установлен признак "Проект контракта формируется в структурированном виде" (commonProjectInfo/singleSupplier/contractInfo/isStructuredForm), то контролируется обязательность указания файлов проекта контракта в неструктурированном виде</w:t>
            </w:r>
          </w:p>
          <w:p w14:paraId="76B9201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918CE" w:rsidRPr="00301389" w14:paraId="0442B445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1D9BE8B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96F9A7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lectronicContra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986658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F2051F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BB539F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6B83E109" w14:textId="77777777" w:rsidR="004918CE" w:rsidRPr="00076D9D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гнорируется при приеме.</w:t>
            </w:r>
          </w:p>
          <w:p w14:paraId="3D5D1426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заполняется при передаче</w:t>
            </w:r>
          </w:p>
          <w:p w14:paraId="36DAD5A4" w14:textId="77777777" w:rsidR="004918CE" w:rsidRPr="004A7774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4918CE" w:rsidRPr="00301389" w14:paraId="554242E4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E0A7DAE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384420B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3E684ED" w14:textId="77777777" w:rsidR="004918C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4545" w14:textId="77777777" w:rsidR="004918CE" w:rsidRPr="00AF2EA7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31C6BB8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145D2ADE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4A7774">
              <w:rPr>
                <w:sz w:val="20"/>
              </w:rPr>
              <w:t>contractProje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340C79" w:rsidRPr="00301389" w14:paraId="6EF90943" w14:textId="77777777" w:rsidTr="00340C79">
        <w:trPr>
          <w:jc w:val="center"/>
        </w:trPr>
        <w:tc>
          <w:tcPr>
            <w:tcW w:w="739" w:type="pct"/>
            <w:shd w:val="clear" w:color="auto" w:fill="auto"/>
          </w:tcPr>
          <w:p w14:paraId="5AD5725E" w14:textId="77777777" w:rsidR="00340C79" w:rsidRPr="008242FE" w:rsidRDefault="00340C79" w:rsidP="00340C7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499176AF" w14:textId="6F179450" w:rsidR="00340C79" w:rsidRPr="00076D9D" w:rsidRDefault="00340C79" w:rsidP="00340C79">
            <w:pPr>
              <w:spacing w:after="0"/>
              <w:jc w:val="both"/>
              <w:rPr>
                <w:sz w:val="20"/>
              </w:rPr>
            </w:pPr>
            <w:proofErr w:type="spellStart"/>
            <w:r w:rsidRPr="00EF1237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6C82FF0C" w14:textId="76A1B8DF" w:rsidR="00340C79" w:rsidRDefault="00340C79" w:rsidP="00340C7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787F69A4" w14:textId="353E2DEF" w:rsidR="00340C79" w:rsidRDefault="00340C79" w:rsidP="00340C79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B04A333" w14:textId="2D750B75" w:rsidR="00340C79" w:rsidRPr="00076D9D" w:rsidRDefault="00340C79" w:rsidP="00340C79">
            <w:pPr>
              <w:spacing w:after="0"/>
              <w:jc w:val="both"/>
              <w:rPr>
                <w:sz w:val="20"/>
              </w:rPr>
            </w:pPr>
            <w:r w:rsidRPr="00EF1237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BF5C7A7" w14:textId="7E4554FA" w:rsidR="00340C79" w:rsidRDefault="00340C79" w:rsidP="00340C7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918CE" w:rsidRPr="00301389" w14:paraId="4678DA09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A0D002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CC3536" w14:textId="6FC94AD1" w:rsidR="004918CE" w:rsidRPr="00076D9D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C1336">
              <w:rPr>
                <w:sz w:val="20"/>
              </w:rPr>
              <w:t>signDat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82205F3" w14:textId="77777777" w:rsidR="004918CE" w:rsidRPr="006103EA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4B10FF" w14:textId="020A38EF" w:rsidR="004918CE" w:rsidRPr="00AC1336" w:rsidRDefault="00AC1336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D7D8AF" w14:textId="4E0FF754" w:rsidR="004918CE" w:rsidRPr="00076D9D" w:rsidRDefault="00AC1336" w:rsidP="00AC1336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Дата подписания контракта</w:t>
            </w:r>
          </w:p>
        </w:tc>
        <w:tc>
          <w:tcPr>
            <w:tcW w:w="1389" w:type="pct"/>
            <w:shd w:val="clear" w:color="auto" w:fill="auto"/>
          </w:tcPr>
          <w:p w14:paraId="41A08771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527EFC" w:rsidRPr="00301389" w14:paraId="3F98E902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1F29209C" w14:textId="77777777" w:rsidR="00527EFC" w:rsidRPr="008242FE" w:rsidRDefault="00527EFC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D4D053" w14:textId="0A4EEEED" w:rsidR="00527EFC" w:rsidRPr="00AC1336" w:rsidRDefault="00527EFC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527EFC">
              <w:rPr>
                <w:sz w:val="20"/>
              </w:rPr>
              <w:t>ordinalNumberAd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A48B6DB" w14:textId="1130A350" w:rsidR="00527EFC" w:rsidRDefault="00527EFC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9B939A" w14:textId="11F5E3CC" w:rsidR="00527EFC" w:rsidRDefault="00527EFC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7A3C95" w14:textId="2289EDC5" w:rsidR="00527EFC" w:rsidRPr="00AC1336" w:rsidRDefault="00527EFC" w:rsidP="00527EFC">
            <w:pPr>
              <w:spacing w:after="0"/>
              <w:jc w:val="both"/>
              <w:rPr>
                <w:sz w:val="20"/>
              </w:rPr>
            </w:pPr>
            <w:r w:rsidRPr="00527EFC">
              <w:rPr>
                <w:sz w:val="20"/>
              </w:rPr>
              <w:t xml:space="preserve">Порядковый номер доп. </w:t>
            </w:r>
            <w:r>
              <w:rPr>
                <w:sz w:val="20"/>
              </w:rPr>
              <w:t>с</w:t>
            </w:r>
            <w:r w:rsidRPr="00527EFC">
              <w:rPr>
                <w:sz w:val="20"/>
              </w:rPr>
              <w:t>оглашения</w:t>
            </w:r>
          </w:p>
        </w:tc>
        <w:tc>
          <w:tcPr>
            <w:tcW w:w="1389" w:type="pct"/>
            <w:shd w:val="clear" w:color="auto" w:fill="auto"/>
          </w:tcPr>
          <w:p w14:paraId="79F5CC54" w14:textId="4B7AB3B4" w:rsidR="00527EFC" w:rsidRPr="00527EFC" w:rsidRDefault="00527EFC" w:rsidP="00527E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инимальное значение: 1</w:t>
            </w:r>
          </w:p>
          <w:p w14:paraId="7D72FE76" w14:textId="65ACADEC" w:rsidR="00527EFC" w:rsidRDefault="00527EFC" w:rsidP="00527EFC">
            <w:pPr>
              <w:spacing w:after="0"/>
              <w:jc w:val="both"/>
              <w:rPr>
                <w:sz w:val="20"/>
              </w:rPr>
            </w:pPr>
            <w:r w:rsidRPr="00527EFC">
              <w:rPr>
                <w:sz w:val="20"/>
              </w:rPr>
              <w:t>Игнорируется при приеме и автоматически присваивается при размещении, порядок начинается с 1</w:t>
            </w:r>
          </w:p>
        </w:tc>
      </w:tr>
      <w:tr w:rsidR="00193AC9" w:rsidRPr="00301389" w14:paraId="4EF6D82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D397148" w14:textId="77777777" w:rsidR="00193AC9" w:rsidRPr="008242FE" w:rsidRDefault="00193AC9" w:rsidP="00193A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BBB87C" w14:textId="2761344A" w:rsidR="00193AC9" w:rsidRPr="00527EFC" w:rsidRDefault="00193AC9" w:rsidP="00193AC9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FA16B60" w14:textId="571FCC2E" w:rsidR="00193AC9" w:rsidRDefault="00193AC9" w:rsidP="00193A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A1254E" w14:textId="79E8DD9E" w:rsidR="00193AC9" w:rsidRDefault="00193AC9" w:rsidP="00193AC9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20FC9A" w14:textId="758AFF97" w:rsidR="00193AC9" w:rsidRPr="00527EFC" w:rsidRDefault="00193AC9" w:rsidP="00193AC9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67875C8F" w14:textId="707C342C" w:rsidR="00193AC9" w:rsidRDefault="00193AC9" w:rsidP="00193A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F6EC7">
              <w:rPr>
                <w:sz w:val="20"/>
              </w:rPr>
              <w:t>Проект контракта, подписанный поставщиком</w:t>
            </w:r>
            <w:r>
              <w:rPr>
                <w:sz w:val="20"/>
              </w:rPr>
              <w:t>»</w:t>
            </w:r>
            <w:r w:rsidRPr="008F6EC7">
              <w:rPr>
                <w:sz w:val="20"/>
              </w:rPr>
              <w:t xml:space="preserve"> (</w:t>
            </w:r>
            <w:proofErr w:type="spellStart"/>
            <w:r w:rsidRPr="008F6EC7">
              <w:rPr>
                <w:sz w:val="20"/>
              </w:rPr>
              <w:t>contractProjectSign</w:t>
            </w:r>
            <w:proofErr w:type="spellEnd"/>
            <w:r w:rsidRPr="008F6EC7">
              <w:rPr>
                <w:sz w:val="20"/>
              </w:rPr>
              <w:t>)</w:t>
            </w:r>
          </w:p>
        </w:tc>
      </w:tr>
    </w:tbl>
    <w:p w14:paraId="4847D33D" w14:textId="77777777" w:rsidR="004918CE" w:rsidRDefault="004918CE" w:rsidP="004918CE"/>
    <w:p w14:paraId="355983EF" w14:textId="48CD0178" w:rsidR="00AC1336" w:rsidRDefault="00B52648" w:rsidP="00AC1336">
      <w:pPr>
        <w:pStyle w:val="1"/>
      </w:pPr>
      <w:r>
        <w:lastRenderedPageBreak/>
        <w:t xml:space="preserve"> </w:t>
      </w:r>
      <w:bookmarkStart w:id="301" w:name="_Toc198912112"/>
      <w:r w:rsidR="0030334D" w:rsidRPr="0030334D">
        <w:t>Протокол разногласий (ЛКП)</w:t>
      </w:r>
      <w:bookmarkEnd w:id="301"/>
    </w:p>
    <w:p w14:paraId="46273094" w14:textId="6B855565" w:rsidR="00AC1336" w:rsidRPr="006637F8" w:rsidRDefault="00AC1336" w:rsidP="00AC1336">
      <w:pPr>
        <w:pStyle w:val="afd"/>
      </w:pPr>
      <w:r>
        <w:t>Структура документа «</w:t>
      </w:r>
      <w:r w:rsidR="0030334D" w:rsidRPr="0030334D">
        <w:t>Протокол разногласий (ЛКП)</w:t>
      </w:r>
      <w:r>
        <w:t>» приведена в таблице ниже (</w:t>
      </w:r>
      <w:r w:rsidR="000F4088">
        <w:fldChar w:fldCharType="begin"/>
      </w:r>
      <w:r w:rsidR="000F4088">
        <w:instrText xml:space="preserve"> REF _Ref143625835 \h </w:instrText>
      </w:r>
      <w:r w:rsidR="000F4088">
        <w:fldChar w:fldCharType="separate"/>
      </w:r>
      <w:r w:rsidR="00D4798A">
        <w:t xml:space="preserve">Таблица </w:t>
      </w:r>
      <w:r w:rsidR="00D4798A">
        <w:rPr>
          <w:noProof/>
        </w:rPr>
        <w:t>16</w:t>
      </w:r>
      <w:r w:rsidR="000F4088">
        <w:fldChar w:fldCharType="end"/>
      </w:r>
      <w:r>
        <w:t>).</w:t>
      </w:r>
    </w:p>
    <w:p w14:paraId="687F85EA" w14:textId="21F2B3B3" w:rsidR="00AC1336" w:rsidRPr="00AF2EA7" w:rsidRDefault="00AC1336" w:rsidP="00AC1336">
      <w:pPr>
        <w:pStyle w:val="afffffffb"/>
      </w:pPr>
      <w:bookmarkStart w:id="302" w:name="_Ref143625835"/>
      <w:bookmarkStart w:id="303" w:name="_Toc198912140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6</w:t>
      </w:r>
      <w:r w:rsidR="002D332B">
        <w:rPr>
          <w:noProof/>
        </w:rPr>
        <w:fldChar w:fldCharType="end"/>
      </w:r>
      <w:bookmarkEnd w:id="302"/>
      <w:r>
        <w:t xml:space="preserve">. </w:t>
      </w:r>
      <w:r w:rsidR="0030334D" w:rsidRPr="0030334D">
        <w:t>Протокол разногласий (ЛКП)</w:t>
      </w:r>
      <w:bookmarkEnd w:id="303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AC1336" w:rsidRPr="00301389" w14:paraId="6382B64D" w14:textId="77777777" w:rsidTr="00AC1336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7F414E47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0764E5B2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44CC805B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746500B7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1D96EA1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6D7603F5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C1336" w:rsidRPr="002A1A18" w14:paraId="0292A25F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898A22F" w14:textId="7D2B6D9E" w:rsidR="00AC1336" w:rsidRPr="002A1A18" w:rsidRDefault="0030334D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30334D">
              <w:rPr>
                <w:b/>
                <w:bCs/>
                <w:sz w:val="20"/>
              </w:rPr>
              <w:t>Протокол разногласий (ЛКП)</w:t>
            </w:r>
          </w:p>
        </w:tc>
      </w:tr>
      <w:tr w:rsidR="00AC1336" w:rsidRPr="00301389" w14:paraId="72B8611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E6BB9F4" w14:textId="2A558C14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30334D">
              <w:rPr>
                <w:b/>
                <w:bCs/>
                <w:sz w:val="20"/>
              </w:rPr>
              <w:t>protocolDisagreementsLKP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5C99C4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27C7FE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D44427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EB5F4C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57CE05F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1200587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670D119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11272BD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BC8A183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E90B29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5E054E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76FE39E7" w14:textId="7D99B8F5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AC1336" w:rsidRPr="00301389" w14:paraId="3BA005CC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24DB4E7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A21D131" w14:textId="77777777" w:rsidR="00AC1336" w:rsidRPr="00AF2EA7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E632562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9DFF9D" w14:textId="77777777" w:rsidR="00AC1336" w:rsidRPr="00AF2EA7" w:rsidRDefault="00AC1336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463E9CD" w14:textId="77777777" w:rsidR="00AC1336" w:rsidRPr="00AF2EA7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480D270D" w14:textId="5250598D" w:rsidR="00AC1336" w:rsidRDefault="00AC1336" w:rsidP="00AC1336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AC1336" w:rsidRPr="00301389" w14:paraId="2917439C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50B486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CE5D42A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80917F0" w14:textId="77777777" w:rsidR="00AC1336" w:rsidRPr="00AF2EA7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E8335E" w14:textId="77777777" w:rsidR="00AC1336" w:rsidRDefault="00AC1336" w:rsidP="00AC1336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78D8B" w14:textId="7FC55C2D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</w:t>
            </w:r>
          </w:p>
        </w:tc>
        <w:tc>
          <w:tcPr>
            <w:tcW w:w="1389" w:type="pct"/>
            <w:shd w:val="clear" w:color="auto" w:fill="auto"/>
          </w:tcPr>
          <w:p w14:paraId="2ECDD2A8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2B7AF12F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C89839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2897851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external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ED9941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122571" w14:textId="77777777" w:rsidR="00AC1336" w:rsidRDefault="00AC1336" w:rsidP="00AC1336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335504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F5142C2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7D79030C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6835059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6AE299F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27F7096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EEA54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408F6C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30CB2C8E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AC1336" w:rsidRPr="00301389" w14:paraId="0BB2FB3B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676DDC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278718" w14:textId="6D0EBC8E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30334D">
              <w:rPr>
                <w:sz w:val="20"/>
              </w:rPr>
              <w:t>common</w:t>
            </w:r>
            <w:proofErr w:type="spellEnd"/>
            <w:r w:rsidR="00905D5F">
              <w:rPr>
                <w:sz w:val="20"/>
                <w:lang w:val="en-US"/>
              </w:rPr>
              <w:t>Project</w:t>
            </w:r>
            <w:r w:rsidRPr="0030334D">
              <w:rPr>
                <w:sz w:val="20"/>
              </w:rPr>
              <w:t>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C766F19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90E195" w14:textId="77777777" w:rsidR="00AC1336" w:rsidRPr="00842FA3" w:rsidRDefault="00AC1336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2AE041" w14:textId="2132AA81" w:rsidR="00AC1336" w:rsidRPr="00905D5F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Общая информация</w:t>
            </w:r>
            <w:r w:rsidR="00905D5F">
              <w:rPr>
                <w:sz w:val="20"/>
                <w:lang w:val="en-US"/>
              </w:rPr>
              <w:t xml:space="preserve"> </w:t>
            </w:r>
            <w:r w:rsidR="00905D5F">
              <w:rPr>
                <w:sz w:val="20"/>
              </w:rPr>
              <w:t>о контракте</w:t>
            </w:r>
          </w:p>
        </w:tc>
        <w:tc>
          <w:tcPr>
            <w:tcW w:w="1389" w:type="pct"/>
            <w:shd w:val="clear" w:color="auto" w:fill="auto"/>
          </w:tcPr>
          <w:p w14:paraId="4AE9F042" w14:textId="5F8AE183" w:rsidR="0030334D" w:rsidRPr="00360D89" w:rsidRDefault="0030334D" w:rsidP="00905D5F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4103EBB8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C5CC57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E0F9D67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customer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8163CF9" w14:textId="77777777" w:rsidR="00AC1336" w:rsidRPr="00DF050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2E246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3663E5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89" w:type="pct"/>
            <w:shd w:val="clear" w:color="auto" w:fill="auto"/>
          </w:tcPr>
          <w:p w14:paraId="156291A6" w14:textId="3AF8D5EF" w:rsidR="0030334D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Проверяется наличие заказчика в документе основании</w:t>
            </w:r>
          </w:p>
          <w:p w14:paraId="273DAE48" w14:textId="77777777" w:rsidR="0030334D" w:rsidRDefault="0030334D" w:rsidP="00AC1336">
            <w:pPr>
              <w:spacing w:after="0"/>
              <w:jc w:val="both"/>
              <w:rPr>
                <w:sz w:val="20"/>
              </w:rPr>
            </w:pPr>
          </w:p>
          <w:p w14:paraId="5AA32D0B" w14:textId="1FF8CF84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AC1336" w:rsidRPr="00301389" w14:paraId="73993994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E76BAD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BEA0758" w14:textId="6D873B37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30334D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C289AE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CA7065" w14:textId="775F4AD8" w:rsidR="00AC1336" w:rsidRPr="0030334D" w:rsidRDefault="0030334D" w:rsidP="00AC1336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46B78B" w14:textId="09CD5D85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Краткое описание разногласий</w:t>
            </w:r>
          </w:p>
        </w:tc>
        <w:tc>
          <w:tcPr>
            <w:tcW w:w="1389" w:type="pct"/>
            <w:shd w:val="clear" w:color="auto" w:fill="auto"/>
          </w:tcPr>
          <w:p w14:paraId="7CFC3C10" w14:textId="02D07C14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65A27177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E0252E0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3250F1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757E0CE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57FB9B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5C28B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35922821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431A504E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</w:p>
          <w:p w14:paraId="6387A3C4" w14:textId="01804548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>Проект контракта без 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</w:t>
            </w:r>
            <w:proofErr w:type="spellStart"/>
            <w:r w:rsidR="00AC42E5" w:rsidRPr="00AC42E5">
              <w:rPr>
                <w:sz w:val="20"/>
              </w:rPr>
              <w:t>contractProjectLKP</w:t>
            </w:r>
            <w:proofErr w:type="spellEnd"/>
            <w:r w:rsidR="00AC42E5" w:rsidRPr="00AC42E5">
              <w:rPr>
                <w:sz w:val="20"/>
              </w:rPr>
              <w:t>)</w:t>
            </w:r>
          </w:p>
        </w:tc>
      </w:tr>
      <w:tr w:rsidR="00AC1336" w:rsidRPr="00301389" w14:paraId="02E709CD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3E7C536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D858070" w14:textId="3E29AC8A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30334D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59CF7AB" w14:textId="795D5BA8" w:rsidR="00AC1336" w:rsidRPr="008242FE" w:rsidRDefault="0030334D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D630B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116BA6A" w14:textId="19599931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Файлы протокола разногласий</w:t>
            </w:r>
          </w:p>
        </w:tc>
        <w:tc>
          <w:tcPr>
            <w:tcW w:w="1389" w:type="pct"/>
            <w:shd w:val="clear" w:color="auto" w:fill="auto"/>
          </w:tcPr>
          <w:p w14:paraId="2B80AFDA" w14:textId="0ED164F8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AC1336" w:rsidRPr="00301389" w14:paraId="72AF8B65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484591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459C1EA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270CE3B" w14:textId="77777777" w:rsidR="00AC1336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A464F5" w14:textId="77777777" w:rsidR="00AC1336" w:rsidRPr="00AF2EA7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C1D557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6C2215E9" w14:textId="0D6799EB" w:rsidR="00AC1336" w:rsidRDefault="0030334D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193AC9" w:rsidRPr="00301389" w14:paraId="4238C636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62232FF" w14:textId="77777777" w:rsidR="00193AC9" w:rsidRPr="008242FE" w:rsidRDefault="00193AC9" w:rsidP="00193A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90B59CC" w14:textId="5EE335EB" w:rsidR="00193AC9" w:rsidRPr="00076D9D" w:rsidRDefault="00193AC9" w:rsidP="00193AC9">
            <w:pPr>
              <w:spacing w:after="0"/>
              <w:jc w:val="both"/>
              <w:rPr>
                <w:sz w:val="20"/>
              </w:rPr>
            </w:pPr>
            <w:proofErr w:type="spellStart"/>
            <w:r w:rsidRPr="001859BC">
              <w:rPr>
                <w:sz w:val="20"/>
              </w:rPr>
              <w:t>powerOfAttorney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380B602" w14:textId="4D98549B" w:rsidR="00193AC9" w:rsidRDefault="00193AC9" w:rsidP="00193A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D34ED4" w14:textId="67F2AF26" w:rsidR="00193AC9" w:rsidRDefault="00193AC9" w:rsidP="00193AC9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840EA1" w14:textId="643633C6" w:rsidR="00193AC9" w:rsidRPr="00076D9D" w:rsidRDefault="00193AC9" w:rsidP="00193AC9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69321ABD" w14:textId="0E6D0D26" w:rsidR="00193AC9" w:rsidRDefault="00193AC9" w:rsidP="00193A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F6EC7">
              <w:rPr>
                <w:sz w:val="20"/>
              </w:rPr>
              <w:t>Проект контракта, подписанный поставщиком</w:t>
            </w:r>
            <w:r>
              <w:rPr>
                <w:sz w:val="20"/>
              </w:rPr>
              <w:t>»</w:t>
            </w:r>
            <w:r w:rsidRPr="008F6EC7">
              <w:rPr>
                <w:sz w:val="20"/>
              </w:rPr>
              <w:t xml:space="preserve"> (</w:t>
            </w:r>
            <w:proofErr w:type="spellStart"/>
            <w:r w:rsidRPr="008F6EC7">
              <w:rPr>
                <w:sz w:val="20"/>
              </w:rPr>
              <w:t>contractProjectSign</w:t>
            </w:r>
            <w:proofErr w:type="spellEnd"/>
            <w:r w:rsidRPr="008F6EC7">
              <w:rPr>
                <w:sz w:val="20"/>
              </w:rPr>
              <w:t>)</w:t>
            </w:r>
          </w:p>
        </w:tc>
      </w:tr>
      <w:tr w:rsidR="00AC1336" w:rsidRPr="002A1A18" w14:paraId="7A2BF3DA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383965B" w14:textId="6C3F315B" w:rsidR="00AC1336" w:rsidRPr="002A1A18" w:rsidRDefault="00905D5F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905D5F">
              <w:rPr>
                <w:b/>
                <w:bCs/>
                <w:sz w:val="20"/>
              </w:rPr>
              <w:t>Общая информация о контракте</w:t>
            </w:r>
          </w:p>
        </w:tc>
      </w:tr>
      <w:tr w:rsidR="00AC1336" w:rsidRPr="00301389" w14:paraId="114E3159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336E763" w14:textId="6911C97E" w:rsidR="00AC1336" w:rsidRPr="008242FE" w:rsidRDefault="00905D5F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905D5F">
              <w:rPr>
                <w:b/>
                <w:bCs/>
                <w:sz w:val="20"/>
              </w:rPr>
              <w:t>commonProject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C5777BC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2995F08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0DFB0DE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090EAF9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293206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0706D8D1" w14:textId="77777777" w:rsidTr="006F1451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7FC7E830" w14:textId="3A417CA9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32376DE" w14:textId="77777777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singleSuppli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293FF2F" w14:textId="77777777" w:rsidR="006F1451" w:rsidRPr="00076D9D" w:rsidRDefault="006F1451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B1946D" w14:textId="77777777" w:rsidR="006F1451" w:rsidRPr="008242FE" w:rsidRDefault="006F1451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97F83B" w14:textId="77777777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Закупка у прямого единственного поставщика</w:t>
            </w:r>
          </w:p>
        </w:tc>
        <w:tc>
          <w:tcPr>
            <w:tcW w:w="1389" w:type="pct"/>
            <w:shd w:val="clear" w:color="auto" w:fill="auto"/>
          </w:tcPr>
          <w:p w14:paraId="1E1AD916" w14:textId="77777777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51C55DBE" w14:textId="77777777" w:rsidTr="00AC1336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5B10A993" w14:textId="77777777" w:rsidR="006F1451" w:rsidRPr="008242FE" w:rsidRDefault="006F1451" w:rsidP="00D17C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9465DFF" w14:textId="2F38ABDC" w:rsidR="006F1451" w:rsidRPr="00076D9D" w:rsidRDefault="006F1451" w:rsidP="00D17CEA">
            <w:pPr>
              <w:spacing w:after="0"/>
              <w:jc w:val="both"/>
              <w:rPr>
                <w:sz w:val="20"/>
              </w:rPr>
            </w:pPr>
            <w:proofErr w:type="spellStart"/>
            <w:r w:rsidRPr="00D17CEA">
              <w:rPr>
                <w:sz w:val="20"/>
              </w:rPr>
              <w:t>singleSupplierOutsid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B90C134" w14:textId="480F06B9" w:rsidR="006F1451" w:rsidRDefault="006F1451" w:rsidP="00D17CE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5098E5" w14:textId="0381BC68" w:rsidR="006F1451" w:rsidRDefault="006F1451" w:rsidP="00D17CE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065B16" w14:textId="10882B37" w:rsidR="006F1451" w:rsidRPr="00076D9D" w:rsidRDefault="006F1451" w:rsidP="00D17CEA">
            <w:pPr>
              <w:spacing w:after="0"/>
              <w:jc w:val="both"/>
              <w:rPr>
                <w:sz w:val="20"/>
              </w:rPr>
            </w:pPr>
            <w:r w:rsidRPr="00D17CEA">
              <w:rPr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  <w:tc>
          <w:tcPr>
            <w:tcW w:w="1389" w:type="pct"/>
            <w:shd w:val="clear" w:color="auto" w:fill="auto"/>
          </w:tcPr>
          <w:p w14:paraId="04E1494A" w14:textId="77B4C50A" w:rsidR="006F1451" w:rsidRPr="008242FE" w:rsidRDefault="0093784F" w:rsidP="00D17CEA">
            <w:pPr>
              <w:spacing w:after="0"/>
              <w:jc w:val="both"/>
              <w:rPr>
                <w:sz w:val="20"/>
              </w:rPr>
            </w:pPr>
            <w:r w:rsidRPr="0093784F">
              <w:rPr>
                <w:sz w:val="20"/>
              </w:rPr>
              <w:t>Не используется для взаимодействия по малой закупке</w:t>
            </w:r>
          </w:p>
        </w:tc>
      </w:tr>
      <w:tr w:rsidR="006F1451" w:rsidRPr="00301389" w14:paraId="1A5190A4" w14:textId="77777777" w:rsidTr="00AC1336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457911E3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0B01E2F" w14:textId="1E6E9561" w:rsidR="006F1451" w:rsidRPr="00D17CEA" w:rsidRDefault="006F1451" w:rsidP="006F1451">
            <w:pPr>
              <w:spacing w:after="0"/>
              <w:jc w:val="both"/>
              <w:rPr>
                <w:sz w:val="20"/>
              </w:rPr>
            </w:pPr>
            <w:proofErr w:type="spellStart"/>
            <w:r w:rsidRPr="006F1451">
              <w:rPr>
                <w:sz w:val="20"/>
              </w:rPr>
              <w:t>additionalAgreemen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F82E06C" w14:textId="13656B94" w:rsidR="006F1451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E83F91" w14:textId="34DCCF3A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DB5739" w14:textId="1606C255" w:rsidR="006F1451" w:rsidRPr="00D17CEA" w:rsidRDefault="006F1451" w:rsidP="006F1451">
            <w:pPr>
              <w:spacing w:after="0"/>
              <w:jc w:val="both"/>
              <w:rPr>
                <w:sz w:val="20"/>
              </w:rPr>
            </w:pPr>
            <w:proofErr w:type="spellStart"/>
            <w:r w:rsidRPr="00AE19FB">
              <w:rPr>
                <w:sz w:val="20"/>
              </w:rPr>
              <w:t>Доп.соглашение</w:t>
            </w:r>
            <w:proofErr w:type="spellEnd"/>
          </w:p>
        </w:tc>
        <w:tc>
          <w:tcPr>
            <w:tcW w:w="1389" w:type="pct"/>
            <w:shd w:val="clear" w:color="auto" w:fill="auto"/>
          </w:tcPr>
          <w:p w14:paraId="3BADEC5D" w14:textId="411A054A" w:rsidR="006F1451" w:rsidRPr="00D17CEA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</w:tr>
      <w:tr w:rsidR="00905D5F" w:rsidRPr="008E164D" w14:paraId="27C076A3" w14:textId="77777777" w:rsidTr="0091250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5D92DD7" w14:textId="77777777" w:rsidR="00905D5F" w:rsidRPr="00076D9D" w:rsidRDefault="00905D5F" w:rsidP="00912506">
            <w:pPr>
              <w:spacing w:after="0"/>
              <w:jc w:val="center"/>
              <w:rPr>
                <w:b/>
                <w:bCs/>
                <w:sz w:val="20"/>
              </w:rPr>
            </w:pPr>
            <w:r w:rsidRPr="00076D9D">
              <w:rPr>
                <w:b/>
                <w:sz w:val="20"/>
              </w:rPr>
              <w:t>Закупка у прямого единственного поставщика</w:t>
            </w:r>
          </w:p>
        </w:tc>
      </w:tr>
      <w:tr w:rsidR="00905D5F" w:rsidRPr="00A2634F" w14:paraId="715BC16A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1D94037D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E164D">
              <w:rPr>
                <w:b/>
                <w:sz w:val="20"/>
              </w:rPr>
              <w:t>singleSupplier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25695B2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EB9ABD9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4028A0A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0764BD1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54774E2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05D5F" w:rsidRPr="00301389" w14:paraId="4BC418CD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6817EC00" w14:textId="77777777" w:rsidR="00905D5F" w:rsidRPr="008242FE" w:rsidRDefault="00905D5F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8C5BCCC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mm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4E8E787" w14:textId="77777777" w:rsidR="00905D5F" w:rsidRDefault="00905D5F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0704FB" w14:textId="77777777" w:rsidR="00905D5F" w:rsidRPr="00076D9D" w:rsidRDefault="00905D5F" w:rsidP="0091250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56C9FA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5A8F6FE2" w14:textId="67BBB418" w:rsidR="00905D5F" w:rsidRDefault="00905D5F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905D5F" w:rsidRPr="00301389" w14:paraId="5CBE4BE3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1F9983ED" w14:textId="77777777" w:rsidR="00905D5F" w:rsidRPr="008242FE" w:rsidRDefault="00905D5F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F66EB92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ntrac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A681D07" w14:textId="77777777" w:rsidR="00905D5F" w:rsidRDefault="00905D5F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2E58FA" w14:textId="77777777" w:rsidR="00905D5F" w:rsidRPr="00AF2EA7" w:rsidRDefault="00905D5F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8185AF2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4965AD83" w14:textId="4EECE473" w:rsidR="00905D5F" w:rsidRDefault="00905D5F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D17CEA" w:rsidRPr="008E164D" w14:paraId="12D4437F" w14:textId="77777777" w:rsidTr="00D6633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268355F" w14:textId="26F475B5" w:rsidR="00D17CEA" w:rsidRPr="00076D9D" w:rsidRDefault="00FB6920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FB6920">
              <w:rPr>
                <w:b/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</w:tr>
      <w:tr w:rsidR="00D17CEA" w:rsidRPr="00A2634F" w14:paraId="50161D2A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742E2BA3" w14:textId="4E02B31D" w:rsidR="00D17CEA" w:rsidRPr="008E164D" w:rsidRDefault="00FB6920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B6920">
              <w:rPr>
                <w:b/>
                <w:sz w:val="20"/>
              </w:rPr>
              <w:t>singleSupplierOutsid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A4CF784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5C03A9F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A95E465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367A91F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ACFC71B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17CEA" w:rsidRPr="00301389" w14:paraId="787A9C88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7B69C399" w14:textId="77777777" w:rsidR="00D17CEA" w:rsidRPr="008242FE" w:rsidRDefault="00D17CEA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381C1A4" w14:textId="77777777" w:rsidR="00D17CEA" w:rsidRPr="0031144C" w:rsidRDefault="00D17CEA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mm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3EE6A33" w14:textId="53120073" w:rsidR="00D17CEA" w:rsidRDefault="00B41E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6CF428" w14:textId="77777777" w:rsidR="00D17CEA" w:rsidRPr="00076D9D" w:rsidRDefault="00D17CEA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DF5CE6" w14:textId="77777777" w:rsidR="00D17CEA" w:rsidRPr="0031144C" w:rsidRDefault="00D17CEA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15FBD081" w14:textId="3BCB3949" w:rsidR="00D17CEA" w:rsidRDefault="00D17CEA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E67CF">
              <w:rPr>
                <w:sz w:val="20"/>
              </w:rPr>
              <w:t>«</w:t>
            </w:r>
            <w:r w:rsidR="001E67CF" w:rsidRPr="001E67CF">
              <w:rPr>
                <w:sz w:val="20"/>
              </w:rPr>
              <w:t xml:space="preserve">Закупка </w:t>
            </w:r>
            <w:r w:rsidR="001E67CF" w:rsidRPr="001E67CF">
              <w:rPr>
                <w:sz w:val="20"/>
              </w:rPr>
              <w:lastRenderedPageBreak/>
              <w:t>у прямого единственного поставщика</w:t>
            </w:r>
            <w:r w:rsidR="001E67CF">
              <w:rPr>
                <w:sz w:val="20"/>
              </w:rPr>
              <w:t>»</w:t>
            </w:r>
            <w:r w:rsidR="001E67CF" w:rsidRPr="001E67CF">
              <w:rPr>
                <w:sz w:val="20"/>
              </w:rPr>
              <w:t xml:space="preserve">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D17CEA" w:rsidRPr="00301389" w14:paraId="2E5A3F46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12D40C0A" w14:textId="77777777" w:rsidR="00D17CEA" w:rsidRPr="008242FE" w:rsidRDefault="00D17CEA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BDE8E35" w14:textId="667DA320" w:rsidR="00D17CEA" w:rsidRPr="0031144C" w:rsidRDefault="00BB161F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BB161F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4027865" w14:textId="77777777" w:rsidR="00D17CEA" w:rsidRDefault="00D17CEA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D19F51" w14:textId="77777777" w:rsidR="00D17CEA" w:rsidRPr="00AF2EA7" w:rsidRDefault="00D17CEA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D9E474" w14:textId="0548FDB0" w:rsidR="00D17CEA" w:rsidRPr="0031144C" w:rsidRDefault="00BB161F" w:rsidP="00D66333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5B1E240F" w14:textId="0062C9C5" w:rsidR="00D17CEA" w:rsidRDefault="00D17CEA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E67CF">
              <w:rPr>
                <w:sz w:val="20"/>
              </w:rPr>
              <w:t>«</w:t>
            </w:r>
            <w:r w:rsidR="001E67CF" w:rsidRPr="001E67CF">
              <w:rPr>
                <w:sz w:val="20"/>
              </w:rPr>
              <w:t>Закупка у прямого единственного поставщика</w:t>
            </w:r>
            <w:r w:rsidR="001E67CF">
              <w:rPr>
                <w:sz w:val="20"/>
              </w:rPr>
              <w:t xml:space="preserve">»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73052B" w:rsidRPr="008E164D" w14:paraId="48A7DEF8" w14:textId="77777777" w:rsidTr="00A010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195BE06" w14:textId="79FB55BE" w:rsidR="0073052B" w:rsidRPr="00003647" w:rsidRDefault="0073052B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proofErr w:type="spellStart"/>
            <w:r w:rsidRPr="00003647">
              <w:rPr>
                <w:b/>
                <w:sz w:val="20"/>
              </w:rPr>
              <w:t>Доп.соглашение</w:t>
            </w:r>
            <w:proofErr w:type="spellEnd"/>
          </w:p>
        </w:tc>
      </w:tr>
      <w:tr w:rsidR="0073052B" w:rsidRPr="00A2634F" w14:paraId="15F494F3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B21B46C" w14:textId="1C783600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3052B">
              <w:rPr>
                <w:b/>
                <w:sz w:val="20"/>
              </w:rPr>
              <w:t>additionalAgreement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7137565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08B555F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C56E165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3C11CF43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2490294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3052B" w:rsidRPr="00301389" w14:paraId="0EC44DF4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302F60F" w14:textId="77777777" w:rsidR="0073052B" w:rsidRPr="008242FE" w:rsidRDefault="0073052B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3A677BE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mm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44C62C8" w14:textId="77777777" w:rsidR="0073052B" w:rsidRDefault="0073052B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765352" w14:textId="77777777" w:rsidR="0073052B" w:rsidRPr="00076D9D" w:rsidRDefault="0073052B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674143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3B3F8454" w14:textId="11FC0F08" w:rsidR="0073052B" w:rsidRDefault="0073052B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73052B" w:rsidRPr="00301389" w14:paraId="403585DD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1BEF4F67" w14:textId="77777777" w:rsidR="0073052B" w:rsidRPr="008242FE" w:rsidRDefault="0073052B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C5DA04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BB161F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F499CC0" w14:textId="77777777" w:rsidR="0073052B" w:rsidRDefault="0073052B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0F4EA9" w14:textId="77777777" w:rsidR="0073052B" w:rsidRPr="00AF2EA7" w:rsidRDefault="0073052B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498C3B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149556F4" w14:textId="0DD97243" w:rsidR="0073052B" w:rsidRDefault="0073052B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E32085" w:rsidRPr="00E32085" w14:paraId="205ED064" w14:textId="77777777" w:rsidTr="00B5264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021EBC6" w14:textId="544A3684" w:rsidR="00E32085" w:rsidRPr="00E32085" w:rsidRDefault="00E32085" w:rsidP="00B52648">
            <w:pPr>
              <w:spacing w:after="0"/>
              <w:jc w:val="center"/>
              <w:rPr>
                <w:b/>
                <w:bCs/>
                <w:sz w:val="20"/>
              </w:rPr>
            </w:pPr>
            <w:r w:rsidRPr="00E32085">
              <w:rPr>
                <w:b/>
                <w:sz w:val="20"/>
              </w:rPr>
              <w:t>Общая информация</w:t>
            </w:r>
          </w:p>
        </w:tc>
      </w:tr>
      <w:tr w:rsidR="00E32085" w:rsidRPr="00E32085" w14:paraId="7FCAD8D9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706D4E6A" w14:textId="445BABBA" w:rsidR="00E32085" w:rsidRPr="00E32085" w:rsidRDefault="00E32085" w:rsidP="00B52648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4770E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C661A4A" w14:textId="77777777" w:rsidR="00E32085" w:rsidRPr="00E32085" w:rsidRDefault="00E32085" w:rsidP="00B5264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40B645E" w14:textId="77777777" w:rsidR="00E32085" w:rsidRPr="00E32085" w:rsidRDefault="00E32085" w:rsidP="00B5264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4166209" w14:textId="77777777" w:rsidR="00E32085" w:rsidRPr="00E32085" w:rsidRDefault="00E32085" w:rsidP="00B5264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9BBBEBA" w14:textId="77777777" w:rsidR="00E32085" w:rsidRPr="00E32085" w:rsidRDefault="00E32085" w:rsidP="00B5264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29095AE" w14:textId="77777777" w:rsidR="00E32085" w:rsidRPr="00E32085" w:rsidRDefault="00E32085" w:rsidP="00B5264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32085" w:rsidRPr="00301389" w14:paraId="6BCA5756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5E5B5E42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23BEBC1" w14:textId="6D991DBE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FD04CE3" w14:textId="1517B236" w:rsidR="00E32085" w:rsidRPr="00E32085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229161" w14:textId="59A694DF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302C40" w14:textId="66AA0E9E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186B9E">
              <w:rPr>
                <w:sz w:val="20"/>
              </w:rPr>
              <w:t>Реестровый номер процедуры заключенного контракта</w:t>
            </w:r>
          </w:p>
        </w:tc>
        <w:tc>
          <w:tcPr>
            <w:tcW w:w="1389" w:type="pct"/>
            <w:shd w:val="clear" w:color="auto" w:fill="auto"/>
          </w:tcPr>
          <w:p w14:paraId="729605D0" w14:textId="29BE2314" w:rsidR="00E32085" w:rsidRDefault="00E32085" w:rsidP="00E3208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A057AE">
              <w:rPr>
                <w:sz w:val="20"/>
              </w:rPr>
              <w:t>\d{</w:t>
            </w:r>
            <w:proofErr w:type="gramStart"/>
            <w:r w:rsidR="00A057AE">
              <w:rPr>
                <w:sz w:val="20"/>
              </w:rPr>
              <w:t>23}|</w:t>
            </w:r>
            <w:proofErr w:type="gramEnd"/>
            <w:r w:rsidR="00A057AE">
              <w:rPr>
                <w:sz w:val="20"/>
              </w:rPr>
              <w:t>\w{26}</w:t>
            </w:r>
          </w:p>
          <w:p w14:paraId="351E7063" w14:textId="742558FA" w:rsidR="00E32085" w:rsidRDefault="00E32085" w:rsidP="00E32085">
            <w:pPr>
              <w:spacing w:after="0"/>
              <w:jc w:val="both"/>
              <w:rPr>
                <w:sz w:val="20"/>
              </w:rPr>
            </w:pPr>
            <w:r w:rsidRPr="00E32085">
              <w:rPr>
                <w:sz w:val="20"/>
              </w:rPr>
              <w:t>Игнорируется при приеме, заполняется автоматически реестровым номером процедуры, присвоенным в ЕИС</w:t>
            </w:r>
          </w:p>
        </w:tc>
      </w:tr>
      <w:tr w:rsidR="00E32085" w:rsidRPr="00301389" w14:paraId="309589E7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4C85621F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4121E0C" w14:textId="01B24BA0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6178395" w14:textId="300BD779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1FC112" w14:textId="1197F25B" w:rsidR="00E32085" w:rsidRPr="00D17CEA" w:rsidRDefault="00CC0557" w:rsidP="00E32085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3EB67E" w14:textId="6C34759F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заключенного контракта</w:t>
            </w:r>
          </w:p>
        </w:tc>
        <w:tc>
          <w:tcPr>
            <w:tcW w:w="1389" w:type="pct"/>
            <w:shd w:val="clear" w:color="auto" w:fill="auto"/>
          </w:tcPr>
          <w:p w14:paraId="40EBC947" w14:textId="6CCF174D" w:rsidR="00E32085" w:rsidRDefault="00E32085" w:rsidP="00E32085">
            <w:pPr>
              <w:spacing w:after="0"/>
              <w:jc w:val="both"/>
              <w:rPr>
                <w:sz w:val="20"/>
              </w:rPr>
            </w:pPr>
            <w:r w:rsidRPr="00E32085">
              <w:rPr>
                <w:sz w:val="20"/>
              </w:rPr>
              <w:t>Игнорируется при приеме, заполняется автоматически номером документа, присвоенным в ЕИС</w:t>
            </w:r>
          </w:p>
        </w:tc>
      </w:tr>
      <w:tr w:rsidR="00E32085" w:rsidRPr="00301389" w14:paraId="0623E837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769C3482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1974833" w14:textId="6CA36FD8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3B9B8CD" w14:textId="652B18D4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F35603" w14:textId="7A3A437D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3753C8" w14:textId="283C1E61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 xml:space="preserve">Реестровый номер процедуры </w:t>
            </w:r>
            <w:proofErr w:type="spellStart"/>
            <w:proofErr w:type="gramStart"/>
            <w:r w:rsidRPr="00562048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</w:tcPr>
          <w:p w14:paraId="2595FD52" w14:textId="79D01468" w:rsidR="00E32085" w:rsidRDefault="008C489E" w:rsidP="00E3208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del w:id="304" w:author="Автор">
              <w:r w:rsidRPr="00877E58" w:rsidDel="00AB6E1E">
                <w:rPr>
                  <w:sz w:val="20"/>
                </w:rPr>
                <w:delText>\d{</w:delText>
              </w:r>
              <w:r w:rsidRPr="00AB11F4" w:rsidDel="00AB6E1E">
                <w:rPr>
                  <w:sz w:val="20"/>
                </w:rPr>
                <w:delText>2</w:delText>
              </w:r>
              <w:r w:rsidDel="00AB6E1E">
                <w:rPr>
                  <w:sz w:val="20"/>
                </w:rPr>
                <w:delText>7</w:delText>
              </w:r>
              <w:r w:rsidRPr="00877E58" w:rsidDel="00AB6E1E">
                <w:rPr>
                  <w:sz w:val="20"/>
                </w:rPr>
                <w:delText>}\d{</w:delText>
              </w:r>
              <w:r w:rsidDel="00AB6E1E">
                <w:rPr>
                  <w:sz w:val="20"/>
                </w:rPr>
                <w:delText>30</w:delText>
              </w:r>
              <w:r w:rsidRPr="00877E58" w:rsidDel="00AB6E1E">
                <w:rPr>
                  <w:sz w:val="20"/>
                </w:rPr>
                <w:delText>}</w:delText>
              </w:r>
            </w:del>
            <w:ins w:id="305" w:author="Автор">
              <w:r w:rsidR="00AB6E1E">
                <w:rPr>
                  <w:sz w:val="20"/>
                </w:rPr>
                <w:t>\d{</w:t>
              </w:r>
              <w:proofErr w:type="gramStart"/>
              <w:r w:rsidR="00AB6E1E">
                <w:rPr>
                  <w:sz w:val="20"/>
                </w:rPr>
                <w:t>27}\</w:t>
              </w:r>
              <w:proofErr w:type="gramEnd"/>
              <w:r w:rsidR="00AB6E1E">
                <w:rPr>
                  <w:sz w:val="20"/>
                </w:rPr>
                <w:t>w{30}</w:t>
              </w:r>
            </w:ins>
          </w:p>
        </w:tc>
      </w:tr>
      <w:tr w:rsidR="00E32085" w:rsidRPr="00301389" w14:paraId="1B213D65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2A904D04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CE74D6B" w14:textId="5C0F03FA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0920033" w14:textId="44DA3966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1E87F6" w14:textId="20A8BBBC" w:rsidR="00E32085" w:rsidRPr="00D17CEA" w:rsidRDefault="00CC0557" w:rsidP="00E32085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529D45" w14:textId="251184AA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 xml:space="preserve">Номер </w:t>
            </w:r>
            <w:proofErr w:type="spellStart"/>
            <w:proofErr w:type="gramStart"/>
            <w:r w:rsidRPr="00562048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</w:tcPr>
          <w:p w14:paraId="1E681CB0" w14:textId="70192CBB" w:rsidR="00E32085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</w:tr>
      <w:tr w:rsidR="00E32085" w:rsidRPr="00301389" w14:paraId="1DE12A62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653CFAAB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696E0D" w14:textId="2CB93437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Creat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AAFD332" w14:textId="534F8454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46035A" w14:textId="33CC09FA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FB5389" w14:textId="35A78A32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направления заказчиком из ЛКЗ</w:t>
            </w:r>
          </w:p>
        </w:tc>
        <w:tc>
          <w:tcPr>
            <w:tcW w:w="1389" w:type="pct"/>
            <w:shd w:val="clear" w:color="auto" w:fill="auto"/>
          </w:tcPr>
          <w:p w14:paraId="32C07F52" w14:textId="77777777" w:rsidR="00E32085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</w:tr>
      <w:tr w:rsidR="00E32085" w:rsidRPr="00301389" w14:paraId="61A0FF9A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6223B0EA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E46ED82" w14:textId="776D79DA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Receip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212484D" w14:textId="3DE88A4B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6C9508" w14:textId="1D0E40E1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A9E0C54" w14:textId="46DBC537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получения в ЛКП</w:t>
            </w:r>
          </w:p>
        </w:tc>
        <w:tc>
          <w:tcPr>
            <w:tcW w:w="1389" w:type="pct"/>
            <w:shd w:val="clear" w:color="auto" w:fill="auto"/>
          </w:tcPr>
          <w:p w14:paraId="5C4BC3BD" w14:textId="77777777" w:rsidR="00E32085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</w:tr>
      <w:tr w:rsidR="00E32085" w:rsidRPr="00301389" w14:paraId="13AE8E26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787A9DE5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3084A10" w14:textId="7829A1C6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timeZon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00E02A2" w14:textId="70301E1D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87CAE1" w14:textId="0100420A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7F0543" w14:textId="01F224B8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89" w:type="pct"/>
            <w:shd w:val="clear" w:color="auto" w:fill="auto"/>
          </w:tcPr>
          <w:p w14:paraId="5BF9A7FD" w14:textId="77777777" w:rsidR="00E32085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</w:tr>
      <w:tr w:rsidR="00E32085" w:rsidRPr="00301389" w14:paraId="496699E1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2A8FF73C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00C91CF" w14:textId="41776B54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D42AA50" w14:textId="55EBC7F0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8C7921" w14:textId="21900B9F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0FDE6D" w14:textId="2E1AA316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Сдвиг часовой зоны поставщика в минутах относительно UTC из поля </w:t>
            </w: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</w:tcPr>
          <w:p w14:paraId="4EEF520A" w14:textId="77777777" w:rsidR="00E32085" w:rsidRDefault="00E32085" w:rsidP="00E3208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</w:t>
            </w:r>
            <w:proofErr w:type="gramStart"/>
            <w:r w:rsidRPr="00C07F4B">
              <w:rPr>
                <w:sz w:val="20"/>
              </w:rPr>
              <w:t>]?\</w:t>
            </w:r>
            <w:proofErr w:type="gramEnd"/>
            <w:r w:rsidRPr="00C07F4B">
              <w:rPr>
                <w:sz w:val="20"/>
              </w:rPr>
              <w:t>d{1,3}</w:t>
            </w:r>
          </w:p>
          <w:p w14:paraId="3CD4C3C1" w14:textId="5149043E" w:rsidR="00E32085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</w:tr>
      <w:tr w:rsidR="00E32085" w:rsidRPr="00301389" w14:paraId="0ED01EB6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002A339E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E0AF6EF" w14:textId="6B9D20DB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nameZon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5B0140E" w14:textId="3BC5EB1F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FE2E3C" w14:textId="22BFA676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4082C6" w14:textId="2D61AFAC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Наименование часовой зоны </w:t>
            </w:r>
            <w:r w:rsidRPr="00C07F4B">
              <w:rPr>
                <w:sz w:val="20"/>
              </w:rPr>
              <w:lastRenderedPageBreak/>
              <w:t xml:space="preserve">из поля </w:t>
            </w:r>
            <w:proofErr w:type="spellStart"/>
            <w:r w:rsidRPr="00C07F4B">
              <w:rPr>
                <w:sz w:val="20"/>
              </w:rPr>
              <w:t>na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</w:tcPr>
          <w:p w14:paraId="1DE5AAA4" w14:textId="69AC0E51" w:rsidR="00E32085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</w:tr>
      <w:tr w:rsidR="00E32085" w:rsidRPr="00301389" w14:paraId="457E7455" w14:textId="77777777" w:rsidTr="00B52648">
        <w:trPr>
          <w:jc w:val="center"/>
        </w:trPr>
        <w:tc>
          <w:tcPr>
            <w:tcW w:w="739" w:type="pct"/>
            <w:shd w:val="clear" w:color="auto" w:fill="auto"/>
          </w:tcPr>
          <w:p w14:paraId="6136EA62" w14:textId="77777777" w:rsidR="00E32085" w:rsidRPr="008242FE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2CA8945" w14:textId="7FE740F3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proofErr w:type="spellStart"/>
            <w:r w:rsidRPr="008563DF">
              <w:rPr>
                <w:sz w:val="20"/>
              </w:rPr>
              <w:t>ordinal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F00E378" w14:textId="1B3F33DA" w:rsidR="00E32085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2376C4" w14:textId="36611C4C" w:rsidR="00E32085" w:rsidRPr="00D17CEA" w:rsidRDefault="00E32085" w:rsidP="00E32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9026ED" w14:textId="46875C30" w:rsidR="00E32085" w:rsidRPr="00076D9D" w:rsidRDefault="00E32085" w:rsidP="00E32085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Порядковый номер документа</w:t>
            </w:r>
          </w:p>
        </w:tc>
        <w:tc>
          <w:tcPr>
            <w:tcW w:w="1389" w:type="pct"/>
            <w:shd w:val="clear" w:color="auto" w:fill="auto"/>
          </w:tcPr>
          <w:p w14:paraId="51E86957" w14:textId="77777777" w:rsidR="00E32085" w:rsidRPr="00562048" w:rsidRDefault="00E32085" w:rsidP="00E3208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инимальное значение: 1</w:t>
            </w:r>
          </w:p>
          <w:p w14:paraId="7432373F" w14:textId="793494C3" w:rsidR="00E32085" w:rsidRDefault="00E32085" w:rsidP="00E32085">
            <w:pPr>
              <w:spacing w:after="0"/>
              <w:jc w:val="both"/>
              <w:rPr>
                <w:sz w:val="20"/>
              </w:rPr>
            </w:pPr>
          </w:p>
        </w:tc>
      </w:tr>
    </w:tbl>
    <w:p w14:paraId="12D47E58" w14:textId="27AF82FB" w:rsidR="004918CE" w:rsidRDefault="004918CE" w:rsidP="00C21C4B"/>
    <w:p w14:paraId="13408E69" w14:textId="7FE5C7CD" w:rsidR="00912506" w:rsidRDefault="00912506" w:rsidP="00C21C4B"/>
    <w:p w14:paraId="4BE8B8B2" w14:textId="63654C21" w:rsidR="00912506" w:rsidRDefault="00912506" w:rsidP="00912506">
      <w:pPr>
        <w:pStyle w:val="1"/>
      </w:pPr>
      <w:bookmarkStart w:id="306" w:name="_Toc198912113"/>
      <w:r w:rsidRPr="00912506">
        <w:lastRenderedPageBreak/>
        <w:t>Отказ участника закупки от заключения контракта (ЛКП)</w:t>
      </w:r>
      <w:bookmarkEnd w:id="306"/>
    </w:p>
    <w:p w14:paraId="3A025F8E" w14:textId="785A4E8A" w:rsidR="00912506" w:rsidRPr="006637F8" w:rsidRDefault="00912506" w:rsidP="00912506">
      <w:pPr>
        <w:pStyle w:val="afd"/>
      </w:pPr>
      <w:r>
        <w:t>Структура документа «</w:t>
      </w:r>
      <w:r w:rsidRPr="00912506">
        <w:t>Отказ участника закупки от заключения контракта (ЛКП)</w:t>
      </w:r>
      <w:r>
        <w:t>» приведена в таблице ниже (</w:t>
      </w:r>
      <w:r w:rsidR="000F4088">
        <w:fldChar w:fldCharType="begin"/>
      </w:r>
      <w:r w:rsidR="000F4088">
        <w:instrText xml:space="preserve"> REF _Ref143625834 \h </w:instrText>
      </w:r>
      <w:r w:rsidR="000F4088">
        <w:fldChar w:fldCharType="separate"/>
      </w:r>
      <w:r w:rsidR="00D4798A">
        <w:t xml:space="preserve">Таблица </w:t>
      </w:r>
      <w:r w:rsidR="00D4798A">
        <w:rPr>
          <w:noProof/>
        </w:rPr>
        <w:t>17</w:t>
      </w:r>
      <w:r w:rsidR="000F4088">
        <w:fldChar w:fldCharType="end"/>
      </w:r>
      <w:r>
        <w:t>).</w:t>
      </w:r>
    </w:p>
    <w:p w14:paraId="08188ABA" w14:textId="69DEEBAC" w:rsidR="00912506" w:rsidRPr="00AF2EA7" w:rsidRDefault="00912506" w:rsidP="00912506">
      <w:pPr>
        <w:pStyle w:val="afffffffb"/>
      </w:pPr>
      <w:bookmarkStart w:id="307" w:name="_Ref143625834"/>
      <w:bookmarkStart w:id="308" w:name="_Toc198912141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7</w:t>
      </w:r>
      <w:r w:rsidR="002D332B">
        <w:rPr>
          <w:noProof/>
        </w:rPr>
        <w:fldChar w:fldCharType="end"/>
      </w:r>
      <w:bookmarkEnd w:id="307"/>
      <w:r>
        <w:t xml:space="preserve">. </w:t>
      </w:r>
      <w:r w:rsidRPr="00912506">
        <w:t>Отказ участника закупки от заключения контракта (ЛКП)</w:t>
      </w:r>
      <w:bookmarkEnd w:id="308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912506" w:rsidRPr="00301389" w14:paraId="29C556D1" w14:textId="77777777" w:rsidTr="00912506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308EC7A1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708D3EF5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75B5242D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4139D732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30174F3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49F07BAC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12506" w:rsidRPr="002A1A18" w14:paraId="2EBE791C" w14:textId="77777777" w:rsidTr="0091250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2A067E5" w14:textId="4D73B33F" w:rsidR="00912506" w:rsidRPr="002A1A18" w:rsidRDefault="00912506" w:rsidP="00912506">
            <w:pPr>
              <w:spacing w:after="0"/>
              <w:jc w:val="center"/>
              <w:rPr>
                <w:b/>
                <w:bCs/>
                <w:sz w:val="20"/>
              </w:rPr>
            </w:pPr>
            <w:r w:rsidRPr="00912506">
              <w:rPr>
                <w:b/>
                <w:bCs/>
                <w:sz w:val="20"/>
              </w:rPr>
              <w:t>Отказ участника закупки от заключения контракта (ЛКП)</w:t>
            </w:r>
          </w:p>
        </w:tc>
      </w:tr>
      <w:tr w:rsidR="00912506" w:rsidRPr="00301389" w14:paraId="1E3C37D2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5C38F47F" w14:textId="70293ABA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912506">
              <w:rPr>
                <w:b/>
                <w:bCs/>
                <w:sz w:val="20"/>
              </w:rPr>
              <w:t>refusalConcludeContractLKP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008975D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4A37B7D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EC546CB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139D886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334736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613C47F5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0736415E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7670F7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5D887F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E45568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AD78B6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51FC9065" w14:textId="0D5997AD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912506" w:rsidRPr="00301389" w14:paraId="1C36B0A1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60A176F7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5DD053" w14:textId="77777777" w:rsidR="00912506" w:rsidRPr="00AF2EA7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30DDDE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063038" w14:textId="77777777" w:rsidR="00912506" w:rsidRPr="00AF2EA7" w:rsidRDefault="00912506" w:rsidP="0091250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74BD9E" w14:textId="77777777" w:rsidR="00912506" w:rsidRPr="00AF2EA7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779B4F1B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912506" w:rsidRPr="00301389" w14:paraId="4874834F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922C0AA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5463218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0FC91C5" w14:textId="77777777" w:rsidR="00912506" w:rsidRPr="00AF2EA7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0FE3E" w14:textId="77777777" w:rsidR="00912506" w:rsidRDefault="00912506" w:rsidP="00912506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D67BE5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</w:t>
            </w:r>
          </w:p>
        </w:tc>
        <w:tc>
          <w:tcPr>
            <w:tcW w:w="1389" w:type="pct"/>
            <w:shd w:val="clear" w:color="auto" w:fill="auto"/>
          </w:tcPr>
          <w:p w14:paraId="085BE533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22A52313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38DE46DD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2516BF8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external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8A7E136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779F78" w14:textId="77777777" w:rsidR="00912506" w:rsidRDefault="00912506" w:rsidP="00912506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AA0A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5DE12DC1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57B93A23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343F6133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E80BE6F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C16B185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A5054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C80C9F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1B99009D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912506" w:rsidRPr="00301389" w14:paraId="7A64E667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7F825E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5D3234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30334D">
              <w:rPr>
                <w:sz w:val="20"/>
              </w:rPr>
              <w:t>common</w:t>
            </w:r>
            <w:proofErr w:type="spellEnd"/>
            <w:r>
              <w:rPr>
                <w:sz w:val="20"/>
                <w:lang w:val="en-US"/>
              </w:rPr>
              <w:t>Project</w:t>
            </w:r>
            <w:r w:rsidRPr="0030334D">
              <w:rPr>
                <w:sz w:val="20"/>
              </w:rPr>
              <w:t>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FFD2726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D393CC" w14:textId="77777777" w:rsidR="00912506" w:rsidRPr="00842FA3" w:rsidRDefault="00912506" w:rsidP="0091250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DA05C0" w14:textId="77777777" w:rsidR="00912506" w:rsidRPr="00905D5F" w:rsidRDefault="00912506" w:rsidP="0091250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Общая информаци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 контракте</w:t>
            </w:r>
          </w:p>
        </w:tc>
        <w:tc>
          <w:tcPr>
            <w:tcW w:w="1389" w:type="pct"/>
            <w:shd w:val="clear" w:color="auto" w:fill="auto"/>
          </w:tcPr>
          <w:p w14:paraId="1F1B6E58" w14:textId="172D6926" w:rsidR="00912506" w:rsidRPr="00360D89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548A06C7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A27CAD6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39D7E5C" w14:textId="3D91814F" w:rsidR="00912506" w:rsidRPr="008242FE" w:rsidRDefault="00BF2BB3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BF2BB3">
              <w:rPr>
                <w:sz w:val="20"/>
              </w:rPr>
              <w:t>foundationTex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C056AC3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D7E6C" w14:textId="77777777" w:rsidR="00912506" w:rsidRPr="0030334D" w:rsidRDefault="00912506" w:rsidP="00912506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47EF4B" w14:textId="79CF473D" w:rsidR="00912506" w:rsidRPr="008242FE" w:rsidRDefault="00BF2BB3" w:rsidP="00912506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Основание отказа от заключения контракта</w:t>
            </w:r>
          </w:p>
        </w:tc>
        <w:tc>
          <w:tcPr>
            <w:tcW w:w="1389" w:type="pct"/>
            <w:shd w:val="clear" w:color="auto" w:fill="auto"/>
          </w:tcPr>
          <w:p w14:paraId="14B3E5F8" w14:textId="0859117D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BF2BB3" w:rsidRPr="00301389" w14:paraId="3D275DED" w14:textId="77777777" w:rsidTr="00BF2BB3">
        <w:trPr>
          <w:jc w:val="center"/>
        </w:trPr>
        <w:tc>
          <w:tcPr>
            <w:tcW w:w="739" w:type="pct"/>
            <w:shd w:val="clear" w:color="auto" w:fill="auto"/>
          </w:tcPr>
          <w:p w14:paraId="322F14D1" w14:textId="77777777" w:rsidR="00BF2BB3" w:rsidRPr="008242FE" w:rsidRDefault="00BF2BB3" w:rsidP="00BF2BB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3E6294" w14:textId="4106411F" w:rsidR="00BF2BB3" w:rsidRPr="00076D9D" w:rsidRDefault="00BF2BB3" w:rsidP="00BF2BB3">
            <w:pPr>
              <w:spacing w:after="0"/>
              <w:jc w:val="both"/>
              <w:rPr>
                <w:sz w:val="20"/>
              </w:rPr>
            </w:pPr>
            <w:proofErr w:type="spellStart"/>
            <w:r w:rsidRPr="00E34CD5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B589AA4" w14:textId="2955C0AD" w:rsidR="00BF2BB3" w:rsidRDefault="00BF2BB3" w:rsidP="00BF2B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13502" w14:textId="319C809B" w:rsidR="00BF2BB3" w:rsidRDefault="00BF2BB3" w:rsidP="00BF2BB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CB66BE" w14:textId="5BEDD6A0" w:rsidR="00BF2BB3" w:rsidRPr="00D263B0" w:rsidRDefault="00BF2BB3" w:rsidP="00BF2BB3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13158C5" w14:textId="4D89A9E0" w:rsidR="00BF2BB3" w:rsidRPr="00D263B0" w:rsidRDefault="00BF2BB3" w:rsidP="00BF2BB3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 xml:space="preserve">Состав блока см. состав </w:t>
            </w:r>
            <w:proofErr w:type="spellStart"/>
            <w:proofErr w:type="gramStart"/>
            <w:r w:rsidRPr="00E34CD5">
              <w:rPr>
                <w:sz w:val="20"/>
              </w:rPr>
              <w:t>бло</w:t>
            </w:r>
            <w:proofErr w:type="spellEnd"/>
            <w:r w:rsidRPr="00E34CD5">
              <w:rPr>
                <w:sz w:val="20"/>
              </w:rPr>
              <w:t>-ка</w:t>
            </w:r>
            <w:proofErr w:type="gramEnd"/>
            <w:r w:rsidRPr="00E34CD5">
              <w:rPr>
                <w:sz w:val="20"/>
              </w:rPr>
              <w:t xml:space="preserve"> «Файлы проекта </w:t>
            </w:r>
            <w:proofErr w:type="spellStart"/>
            <w:r w:rsidRPr="00E34CD5">
              <w:rPr>
                <w:sz w:val="20"/>
              </w:rPr>
              <w:t>контрак</w:t>
            </w:r>
            <w:proofErr w:type="spellEnd"/>
            <w:r w:rsidRPr="00E34CD5">
              <w:rPr>
                <w:sz w:val="20"/>
              </w:rPr>
              <w:t xml:space="preserve">-та, направляемого </w:t>
            </w:r>
            <w:proofErr w:type="spellStart"/>
            <w:r w:rsidRPr="00E34CD5">
              <w:rPr>
                <w:sz w:val="20"/>
              </w:rPr>
              <w:t>поставщи</w:t>
            </w:r>
            <w:proofErr w:type="spellEnd"/>
            <w:r w:rsidRPr="00E34CD5">
              <w:rPr>
                <w:sz w:val="20"/>
              </w:rPr>
              <w:t>-ку» (</w:t>
            </w:r>
            <w:proofErr w:type="spellStart"/>
            <w:r w:rsidRPr="00E34CD5">
              <w:rPr>
                <w:sz w:val="20"/>
              </w:rPr>
              <w:t>contractProjectFilesInfo</w:t>
            </w:r>
            <w:proofErr w:type="spellEnd"/>
            <w:r w:rsidRPr="00E34CD5">
              <w:rPr>
                <w:sz w:val="20"/>
              </w:rPr>
              <w:t>) документа «Проект контракта без подписей (ЛКП)» (</w:t>
            </w:r>
            <w:proofErr w:type="spellStart"/>
            <w:r w:rsidRPr="00E34CD5">
              <w:rPr>
                <w:sz w:val="20"/>
              </w:rPr>
              <w:t>contractProjectLKP</w:t>
            </w:r>
            <w:proofErr w:type="spellEnd"/>
            <w:r w:rsidRPr="00E34CD5">
              <w:rPr>
                <w:sz w:val="20"/>
              </w:rPr>
              <w:t>)</w:t>
            </w:r>
          </w:p>
        </w:tc>
      </w:tr>
      <w:tr w:rsidR="00912506" w:rsidRPr="00301389" w14:paraId="6CA92786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4E32D629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4EC2E2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B96FF5D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CF738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8F7BE7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02910472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0642D62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</w:p>
          <w:p w14:paraId="6E2DC345" w14:textId="02B5B0A2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>Проект контракта без 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</w:t>
            </w:r>
            <w:proofErr w:type="spellStart"/>
            <w:r w:rsidR="00AC42E5" w:rsidRPr="00AC42E5">
              <w:rPr>
                <w:sz w:val="20"/>
              </w:rPr>
              <w:t>contractProjectLKP</w:t>
            </w:r>
            <w:proofErr w:type="spellEnd"/>
            <w:r w:rsidR="00AC42E5" w:rsidRPr="00AC42E5">
              <w:rPr>
                <w:sz w:val="20"/>
              </w:rPr>
              <w:t>)</w:t>
            </w:r>
          </w:p>
        </w:tc>
      </w:tr>
      <w:tr w:rsidR="00912506" w:rsidRPr="00301389" w14:paraId="395FCD62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29F3B91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610944E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5162BDC" w14:textId="77777777" w:rsidR="00912506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9D613F" w14:textId="77777777" w:rsidR="00912506" w:rsidRPr="00AF2EA7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A8B547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413F6DB0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BF2BB3" w:rsidRPr="00301389" w14:paraId="4ED6D138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1EC00977" w14:textId="77777777" w:rsidR="00BF2BB3" w:rsidRPr="008242FE" w:rsidRDefault="00BF2BB3" w:rsidP="00BF2BB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837D799" w14:textId="18339407" w:rsidR="00BF2BB3" w:rsidRPr="00076D9D" w:rsidRDefault="00BF2BB3" w:rsidP="00BF2BB3">
            <w:pPr>
              <w:spacing w:after="0"/>
              <w:jc w:val="both"/>
              <w:rPr>
                <w:sz w:val="20"/>
              </w:rPr>
            </w:pPr>
            <w:proofErr w:type="spellStart"/>
            <w:r w:rsidRPr="00BF2BB3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156D95B" w14:textId="0C947BE0" w:rsidR="00BF2BB3" w:rsidRDefault="00BF2BB3" w:rsidP="00BF2B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DD4A8F" w14:textId="37610755" w:rsidR="00BF2BB3" w:rsidRDefault="00BF2BB3" w:rsidP="00BF2BB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8202E7" w14:textId="1A0C9069" w:rsidR="00BF2BB3" w:rsidRPr="00076D9D" w:rsidRDefault="00BF2BB3" w:rsidP="00BF2BB3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</w:tcPr>
          <w:p w14:paraId="7DB61F2C" w14:textId="5BD2799C" w:rsidR="00BF2BB3" w:rsidRDefault="00BF2BB3" w:rsidP="00BF2BB3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AE3B18" w:rsidRPr="002A1A18" w14:paraId="29D9D5BF" w14:textId="77777777" w:rsidTr="00AE3B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7516D46" w14:textId="1DFD4E3A" w:rsidR="00AE3B18" w:rsidRPr="002A1A18" w:rsidRDefault="00AE3B18" w:rsidP="00AE3B18">
            <w:pPr>
              <w:spacing w:after="0"/>
              <w:jc w:val="center"/>
              <w:rPr>
                <w:b/>
                <w:bCs/>
                <w:sz w:val="20"/>
              </w:rPr>
            </w:pPr>
            <w:r w:rsidRPr="00AE3B18">
              <w:rPr>
                <w:b/>
                <w:bCs/>
                <w:sz w:val="20"/>
              </w:rPr>
              <w:t>Общая информация о контракте</w:t>
            </w:r>
          </w:p>
        </w:tc>
      </w:tr>
      <w:tr w:rsidR="00AE3B18" w:rsidRPr="00301389" w14:paraId="6DC90F49" w14:textId="77777777" w:rsidTr="00AE3B18">
        <w:trPr>
          <w:jc w:val="center"/>
        </w:trPr>
        <w:tc>
          <w:tcPr>
            <w:tcW w:w="739" w:type="pct"/>
            <w:shd w:val="clear" w:color="auto" w:fill="auto"/>
          </w:tcPr>
          <w:p w14:paraId="24E9C686" w14:textId="79298BC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  <w:proofErr w:type="spellStart"/>
            <w:r w:rsidRPr="00AE3B18">
              <w:rPr>
                <w:b/>
                <w:bCs/>
                <w:sz w:val="20"/>
              </w:rPr>
              <w:t>commonProject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771B6C1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07CED2C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3A36967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F0F8C00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27AD84E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3CE036DB" w14:textId="77777777" w:rsidTr="006F1451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555C5389" w14:textId="6E8C306A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1FD9DE3" w14:textId="63320365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  <w:proofErr w:type="spellStart"/>
            <w:r w:rsidRPr="00AE3B18">
              <w:rPr>
                <w:sz w:val="20"/>
              </w:rPr>
              <w:t>singleSuppli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99EF59E" w14:textId="77777777" w:rsidR="006F1451" w:rsidRPr="008242FE" w:rsidRDefault="006F1451" w:rsidP="00AE3B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41744F" w14:textId="7FDC70C1" w:rsidR="006F1451" w:rsidRPr="00AE3B18" w:rsidRDefault="006F1451" w:rsidP="00AE3B1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17C03C" w14:textId="1FE5354F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Закупка у прямого единственного поставщика</w:t>
            </w:r>
          </w:p>
        </w:tc>
        <w:tc>
          <w:tcPr>
            <w:tcW w:w="1389" w:type="pct"/>
            <w:shd w:val="clear" w:color="auto" w:fill="auto"/>
          </w:tcPr>
          <w:p w14:paraId="6E3686D9" w14:textId="2C0126FE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5275ACB6" w14:textId="77777777" w:rsidTr="00D6633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F753928" w14:textId="77777777" w:rsidR="006F1451" w:rsidRPr="008242FE" w:rsidRDefault="006F145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1E9755" w14:textId="5213381C" w:rsidR="006F1451" w:rsidRPr="008242FE" w:rsidRDefault="006F1451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7D5C91">
              <w:rPr>
                <w:sz w:val="20"/>
              </w:rPr>
              <w:t>singleSupplierOutsid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3A095FB" w14:textId="77777777" w:rsidR="006F1451" w:rsidRPr="008242FE" w:rsidRDefault="006F1451" w:rsidP="00D663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A6B2FF" w14:textId="77777777" w:rsidR="006F1451" w:rsidRPr="00AE3B18" w:rsidRDefault="006F1451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2DC14B" w14:textId="7AC1706D" w:rsidR="006F1451" w:rsidRPr="008242FE" w:rsidRDefault="006F1451" w:rsidP="00D66333">
            <w:pPr>
              <w:spacing w:after="0"/>
              <w:jc w:val="both"/>
              <w:rPr>
                <w:sz w:val="20"/>
              </w:rPr>
            </w:pPr>
            <w:r w:rsidRPr="007D5C91">
              <w:rPr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  <w:tc>
          <w:tcPr>
            <w:tcW w:w="1389" w:type="pct"/>
            <w:shd w:val="clear" w:color="auto" w:fill="auto"/>
          </w:tcPr>
          <w:p w14:paraId="565D4039" w14:textId="0FA3DC53" w:rsidR="006F1451" w:rsidRPr="008242FE" w:rsidRDefault="0093784F" w:rsidP="00D66333">
            <w:pPr>
              <w:spacing w:after="0"/>
              <w:jc w:val="both"/>
              <w:rPr>
                <w:sz w:val="20"/>
              </w:rPr>
            </w:pPr>
            <w:r w:rsidRPr="0093784F">
              <w:rPr>
                <w:sz w:val="20"/>
              </w:rPr>
              <w:t>Не используется для взаимодействия по малой закупке</w:t>
            </w:r>
          </w:p>
        </w:tc>
      </w:tr>
      <w:tr w:rsidR="006F1451" w:rsidRPr="00301389" w14:paraId="26A76DDF" w14:textId="77777777" w:rsidTr="00D6633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1902501C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8C80889" w14:textId="283B8FB8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proofErr w:type="spellStart"/>
            <w:r w:rsidRPr="006F1451">
              <w:rPr>
                <w:sz w:val="20"/>
              </w:rPr>
              <w:t>additionalAgreemen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CFC1262" w14:textId="10055007" w:rsidR="006F1451" w:rsidRPr="008242FE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5A36A8" w14:textId="36DBE047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EFAB04" w14:textId="2C37E56D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proofErr w:type="spellStart"/>
            <w:r w:rsidRPr="00AE19FB">
              <w:rPr>
                <w:sz w:val="20"/>
              </w:rPr>
              <w:t>Доп.соглашение</w:t>
            </w:r>
            <w:proofErr w:type="spellEnd"/>
          </w:p>
        </w:tc>
        <w:tc>
          <w:tcPr>
            <w:tcW w:w="1389" w:type="pct"/>
            <w:shd w:val="clear" w:color="auto" w:fill="auto"/>
          </w:tcPr>
          <w:p w14:paraId="5D808627" w14:textId="10CA2EAA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</w:tr>
      <w:tr w:rsidR="00AE3B18" w:rsidRPr="00AE3B18" w14:paraId="3EC735F0" w14:textId="77777777" w:rsidTr="00AE3B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7107E3A" w14:textId="405BDB8F" w:rsidR="00AE3B18" w:rsidRPr="00AE3B18" w:rsidRDefault="00AE3B18" w:rsidP="00AE3B18">
            <w:pPr>
              <w:spacing w:after="0"/>
              <w:jc w:val="center"/>
              <w:rPr>
                <w:b/>
                <w:bCs/>
                <w:sz w:val="20"/>
              </w:rPr>
            </w:pPr>
            <w:r w:rsidRPr="00AE3B18">
              <w:rPr>
                <w:b/>
                <w:sz w:val="20"/>
              </w:rPr>
              <w:t>Закупка у прямого единственного поставщика</w:t>
            </w:r>
          </w:p>
        </w:tc>
      </w:tr>
      <w:tr w:rsidR="00AE3B18" w:rsidRPr="00AE3B18" w14:paraId="40576292" w14:textId="77777777" w:rsidTr="00AE3B18">
        <w:trPr>
          <w:jc w:val="center"/>
        </w:trPr>
        <w:tc>
          <w:tcPr>
            <w:tcW w:w="739" w:type="pct"/>
            <w:shd w:val="clear" w:color="auto" w:fill="auto"/>
          </w:tcPr>
          <w:p w14:paraId="7B6CFADF" w14:textId="115D06FA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B6DD1">
              <w:rPr>
                <w:b/>
                <w:sz w:val="20"/>
              </w:rPr>
              <w:t>singleSupplier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EE1302E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40020F3B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A0F1EF4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1234C49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2325799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E3B18" w:rsidRPr="00301389" w14:paraId="2BD10736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5B256396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46A5153" w14:textId="7E79D2DB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proofErr w:type="spellStart"/>
            <w:r w:rsidRPr="00AE3B18">
              <w:rPr>
                <w:sz w:val="20"/>
              </w:rPr>
              <w:t>comm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DBEC335" w14:textId="05F38421" w:rsidR="00AE3B18" w:rsidRDefault="00AE3B18" w:rsidP="00AE3B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538ADD" w14:textId="6A208C46" w:rsidR="00AE3B18" w:rsidRPr="00AE3B18" w:rsidRDefault="00AE3B18" w:rsidP="00AE3B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32C7B" w14:textId="04C1E9A0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5ECE4F9C" w14:textId="4D75D1E6" w:rsidR="00AE3B18" w:rsidRPr="00BF2BB3" w:rsidRDefault="007F4B5E" w:rsidP="00AE3B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7F4B5E">
              <w:rPr>
                <w:sz w:val="20"/>
              </w:rPr>
              <w:t>Проект контракта, подписанный поставщиком (ЛКП)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7F4B5E">
              <w:rPr>
                <w:sz w:val="20"/>
              </w:rPr>
              <w:t>contractProjectSign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AE3B18" w:rsidRPr="00301389" w14:paraId="34C7AC34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0E8EE08A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48C4E8" w14:textId="1D38F72D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proofErr w:type="spellStart"/>
            <w:r w:rsidRPr="00AE3B18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4B6C9A7" w14:textId="7DB252A9" w:rsidR="00AE3B18" w:rsidRDefault="00AE3B18" w:rsidP="00AE3B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362EF8D" w14:textId="3D1A198D" w:rsidR="00AE3B18" w:rsidRPr="00AE3B18" w:rsidRDefault="00AE3B18" w:rsidP="00AE3B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8CACA5" w14:textId="6B73402F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20C8072A" w14:textId="0AFEEDCC" w:rsidR="00AE3B18" w:rsidRPr="00BF2BB3" w:rsidRDefault="007F4B5E" w:rsidP="00AE3B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7D5C91" w:rsidRPr="00AE3B18" w14:paraId="7B49FC6A" w14:textId="77777777" w:rsidTr="00D6633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B0433F4" w14:textId="0649FA4D" w:rsidR="007D5C91" w:rsidRPr="00AE3B18" w:rsidRDefault="007D5C91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7D5C91">
              <w:rPr>
                <w:b/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</w:tr>
      <w:tr w:rsidR="007D5C91" w:rsidRPr="00AE3B18" w14:paraId="07F69059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60657A79" w14:textId="5E250A33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D5C91">
              <w:rPr>
                <w:b/>
                <w:sz w:val="20"/>
              </w:rPr>
              <w:t>singleSupplierOutsid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018597C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12DC89C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475C4FD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5130037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4FC23CE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D5C91" w:rsidRPr="00301389" w14:paraId="6AE4FC39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190C5936" w14:textId="77777777" w:rsidR="007D5C91" w:rsidRPr="008242FE" w:rsidRDefault="007D5C9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9C72CE9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AE3B18">
              <w:rPr>
                <w:sz w:val="20"/>
              </w:rPr>
              <w:t>comm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9129447" w14:textId="74A8196F" w:rsidR="007D5C91" w:rsidRDefault="00B41E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CF3306" w14:textId="77777777" w:rsidR="007D5C91" w:rsidRPr="00AE3B18" w:rsidRDefault="007D5C9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E52EBE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763F0663" w14:textId="1C9F35C0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E67CF">
              <w:rPr>
                <w:sz w:val="20"/>
              </w:rPr>
              <w:t>«</w:t>
            </w:r>
            <w:r w:rsidR="001E67CF" w:rsidRPr="001E67CF">
              <w:rPr>
                <w:sz w:val="20"/>
              </w:rPr>
              <w:t>Закупка у прямого единственного поставщика</w:t>
            </w:r>
            <w:r w:rsidR="001E67CF">
              <w:rPr>
                <w:sz w:val="20"/>
              </w:rPr>
              <w:t xml:space="preserve">»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7F4B5E">
              <w:rPr>
                <w:sz w:val="20"/>
              </w:rPr>
              <w:t>Проект контракта, подписанный поставщиком (ЛКП)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7F4B5E">
              <w:rPr>
                <w:sz w:val="20"/>
              </w:rPr>
              <w:t>contractProjectSign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7D5C91" w:rsidRPr="00301389" w14:paraId="79210A83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6DAD0513" w14:textId="77777777" w:rsidR="007D5C91" w:rsidRPr="008242FE" w:rsidRDefault="007D5C9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1A8992C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proofErr w:type="spellStart"/>
            <w:r w:rsidRPr="00AE3B18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C08FCC8" w14:textId="77777777" w:rsidR="007D5C91" w:rsidRDefault="007D5C91" w:rsidP="00D663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D66FA7" w14:textId="77777777" w:rsidR="007D5C91" w:rsidRPr="00AE3B18" w:rsidRDefault="007D5C9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864231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79A63A8C" w14:textId="4D79DC1D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</w:t>
            </w:r>
            <w:r w:rsidR="001E67CF" w:rsidRPr="001E67CF">
              <w:rPr>
                <w:sz w:val="20"/>
              </w:rPr>
              <w:t xml:space="preserve">Закупка у прямого единственного </w:t>
            </w:r>
            <w:proofErr w:type="spellStart"/>
            <w:r w:rsidR="001E67CF" w:rsidRPr="001E67CF">
              <w:rPr>
                <w:sz w:val="20"/>
              </w:rPr>
              <w:t>поставщика</w:t>
            </w:r>
            <w:r w:rsidRPr="009B10E1">
              <w:rPr>
                <w:sz w:val="20"/>
              </w:rPr>
              <w:t>документа</w:t>
            </w:r>
            <w:proofErr w:type="spellEnd"/>
            <w:r w:rsidRPr="009B10E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003647" w:rsidRPr="008E164D" w14:paraId="17574516" w14:textId="77777777" w:rsidTr="00A010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8232536" w14:textId="77777777" w:rsidR="00003647" w:rsidRPr="00003647" w:rsidRDefault="00003647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proofErr w:type="spellStart"/>
            <w:r w:rsidRPr="00003647">
              <w:rPr>
                <w:b/>
                <w:sz w:val="20"/>
              </w:rPr>
              <w:t>Доп.соглашение</w:t>
            </w:r>
            <w:proofErr w:type="spellEnd"/>
          </w:p>
        </w:tc>
      </w:tr>
      <w:tr w:rsidR="00003647" w:rsidRPr="00A2634F" w14:paraId="42FC9226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0A0226E0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3052B">
              <w:rPr>
                <w:b/>
                <w:sz w:val="20"/>
              </w:rPr>
              <w:t>additionalAgreement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F9A169A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561C067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321EFA92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97F93FE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E5D791F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03647" w:rsidRPr="00301389" w14:paraId="74D61A38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E7F8741" w14:textId="77777777" w:rsidR="00003647" w:rsidRPr="008242FE" w:rsidRDefault="00003647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74C572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comm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3C77190" w14:textId="77777777" w:rsidR="00003647" w:rsidRDefault="00003647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CA8A2" w14:textId="77777777" w:rsidR="00003647" w:rsidRPr="00076D9D" w:rsidRDefault="00003647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BE2A7E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3070DCDF" w14:textId="34AC446E" w:rsidR="00003647" w:rsidRDefault="00003647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="001A64CD" w:rsidRPr="001A64CD">
              <w:rPr>
                <w:sz w:val="20"/>
              </w:rPr>
              <w:t>Протокол разногласий (ЛКП</w:t>
            </w:r>
            <w:r w:rsidR="001A64CD" w:rsidRPr="0030334D">
              <w:t>)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="001A64CD" w:rsidRPr="001A64CD">
              <w:rPr>
                <w:sz w:val="20"/>
              </w:rPr>
              <w:t>refusalConcludeContractLKP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003647" w:rsidRPr="00301389" w14:paraId="53177696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54B8D3EC" w14:textId="77777777" w:rsidR="00003647" w:rsidRPr="008242FE" w:rsidRDefault="00003647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1A6EF0F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BB161F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C2DE2A0" w14:textId="77777777" w:rsidR="00003647" w:rsidRDefault="00003647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5BD53D" w14:textId="77777777" w:rsidR="00003647" w:rsidRPr="00AF2EA7" w:rsidRDefault="00003647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105914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03363EE5" w14:textId="77777777" w:rsidR="00003647" w:rsidRDefault="00003647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7D5C91" w:rsidRPr="00301389" w14:paraId="6F56DC46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862F532" w14:textId="77777777" w:rsidR="007D5C91" w:rsidRPr="008242FE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65690B" w14:textId="77777777" w:rsidR="007D5C91" w:rsidRPr="00AE3B18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87B716F" w14:textId="77777777" w:rsidR="007D5C91" w:rsidRPr="008242FE" w:rsidRDefault="007D5C91" w:rsidP="00AE3B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2BB9022" w14:textId="77777777" w:rsidR="007D5C91" w:rsidRPr="007D5C91" w:rsidRDefault="007D5C91" w:rsidP="00AE3B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09535E7" w14:textId="77777777" w:rsidR="007D5C91" w:rsidRPr="00AE3B18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741B8AF" w14:textId="77777777" w:rsidR="007D5C91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</w:tr>
    </w:tbl>
    <w:p w14:paraId="2D2F0D44" w14:textId="71D5EB62" w:rsidR="00912506" w:rsidRDefault="00912506" w:rsidP="00C21C4B"/>
    <w:p w14:paraId="4655286C" w14:textId="673CD929" w:rsidR="00DE5432" w:rsidRDefault="00DE5432" w:rsidP="00DE5432">
      <w:pPr>
        <w:pStyle w:val="1"/>
      </w:pPr>
      <w:bookmarkStart w:id="309" w:name="_Toc198912114"/>
      <w:r w:rsidRPr="00DE5432">
        <w:lastRenderedPageBreak/>
        <w:t>Извещение об отмене процедуры заключения контракта (ЛКП)</w:t>
      </w:r>
      <w:bookmarkEnd w:id="309"/>
    </w:p>
    <w:p w14:paraId="4BFC9FFC" w14:textId="68040D84" w:rsidR="00DE5432" w:rsidRPr="006637F8" w:rsidRDefault="00DE5432" w:rsidP="00DE5432">
      <w:pPr>
        <w:pStyle w:val="afd"/>
      </w:pPr>
      <w:r>
        <w:t>Структура документа «</w:t>
      </w:r>
      <w:r w:rsidRPr="00DE5432">
        <w:t>Извещение об отмене процедуры заключения контракта (ЛКП)</w:t>
      </w:r>
      <w:r>
        <w:t>» приведена в таблице ниже (</w:t>
      </w:r>
      <w:r w:rsidR="00785406">
        <w:fldChar w:fldCharType="begin"/>
      </w:r>
      <w:r w:rsidR="00785406">
        <w:instrText xml:space="preserve"> REF _Ref151642050 \h </w:instrText>
      </w:r>
      <w:r w:rsidR="00785406">
        <w:fldChar w:fldCharType="separate"/>
      </w:r>
      <w:r w:rsidR="00D4798A">
        <w:t xml:space="preserve">Таблица </w:t>
      </w:r>
      <w:r w:rsidR="00D4798A">
        <w:rPr>
          <w:noProof/>
        </w:rPr>
        <w:t>18</w:t>
      </w:r>
      <w:r w:rsidR="00785406">
        <w:fldChar w:fldCharType="end"/>
      </w:r>
      <w:r>
        <w:t>).</w:t>
      </w:r>
    </w:p>
    <w:p w14:paraId="35925DD7" w14:textId="69416FF6" w:rsidR="00DE5432" w:rsidRPr="00AF2EA7" w:rsidRDefault="00DE5432" w:rsidP="00DE5432">
      <w:pPr>
        <w:pStyle w:val="afffffffb"/>
      </w:pPr>
      <w:bookmarkStart w:id="310" w:name="_Ref151642050"/>
      <w:bookmarkStart w:id="311" w:name="_Toc198912142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8</w:t>
      </w:r>
      <w:r w:rsidR="002D332B">
        <w:rPr>
          <w:noProof/>
        </w:rPr>
        <w:fldChar w:fldCharType="end"/>
      </w:r>
      <w:bookmarkEnd w:id="310"/>
      <w:r>
        <w:t xml:space="preserve">. </w:t>
      </w:r>
      <w:r w:rsidRPr="00DE5432">
        <w:t>Извещение об отмене процедуры заключения контракта (ЛКП)</w:t>
      </w:r>
      <w:bookmarkEnd w:id="311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E5432" w:rsidRPr="00301389" w14:paraId="7F1BAB36" w14:textId="77777777" w:rsidTr="00DE5432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4B26CC09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2A6E4153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62CCCEA3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62039F9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D5D01D6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741C5CA9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5432" w:rsidRPr="002A1A18" w14:paraId="646B4EB0" w14:textId="77777777" w:rsidTr="00DE5432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3844581" w14:textId="09D84928" w:rsidR="00DE5432" w:rsidRPr="002A1A18" w:rsidRDefault="00DE5432" w:rsidP="00DE5432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432">
              <w:rPr>
                <w:b/>
                <w:bCs/>
                <w:sz w:val="20"/>
              </w:rPr>
              <w:t>Извещение об отмене процедуры заключения контракта (ЛКП)</w:t>
            </w:r>
          </w:p>
        </w:tc>
      </w:tr>
      <w:tr w:rsidR="00DE5432" w:rsidRPr="00301389" w14:paraId="01A40BCC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03B69434" w14:textId="5C0D1BC8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DE5432">
              <w:rPr>
                <w:b/>
                <w:bCs/>
                <w:sz w:val="20"/>
              </w:rPr>
              <w:t>procedureCancelLKP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E602F57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B04C2A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0ACFE74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7AA63EF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EC89FB7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3FF48EEE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0D653C32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C30EA5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915DC64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B4E814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383BED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095FEC2F" w14:textId="411C8750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DE5432" w:rsidRPr="00301389" w14:paraId="26F7790F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241C21B8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4660D7" w14:textId="77777777" w:rsidR="00DE5432" w:rsidRPr="00AF2EA7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4FDFF82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3FEB2E" w14:textId="77777777" w:rsidR="00DE5432" w:rsidRPr="00AF2EA7" w:rsidRDefault="00DE5432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2E0C18" w14:textId="77777777" w:rsidR="00DE5432" w:rsidRPr="00AF2EA7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5B92BA07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DE5432" w:rsidRPr="00301389" w14:paraId="7E320E7D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7EEBF81B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9A24D6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D83F77D" w14:textId="77777777" w:rsidR="00DE5432" w:rsidRPr="00AF2EA7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BA56C5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9F8DA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</w:t>
            </w:r>
          </w:p>
        </w:tc>
        <w:tc>
          <w:tcPr>
            <w:tcW w:w="1389" w:type="pct"/>
            <w:shd w:val="clear" w:color="auto" w:fill="auto"/>
          </w:tcPr>
          <w:p w14:paraId="090ACB9D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067ABA83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6162C40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507FD44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external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E8BEBAD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DD1AC0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57F57D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4A71B006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2F5D63D6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28946B36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0E1BCD3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30334D">
              <w:rPr>
                <w:sz w:val="20"/>
              </w:rPr>
              <w:t>common</w:t>
            </w:r>
            <w:proofErr w:type="spellEnd"/>
            <w:r>
              <w:rPr>
                <w:sz w:val="20"/>
                <w:lang w:val="en-US"/>
              </w:rPr>
              <w:t>Project</w:t>
            </w:r>
            <w:r w:rsidRPr="0030334D">
              <w:rPr>
                <w:sz w:val="20"/>
              </w:rPr>
              <w:t>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F15CC0F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423A63" w14:textId="77777777" w:rsidR="00DE5432" w:rsidRPr="00842FA3" w:rsidRDefault="00DE5432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1C6A0C3" w14:textId="77777777" w:rsidR="00DE5432" w:rsidRPr="00905D5F" w:rsidRDefault="00DE5432" w:rsidP="00DE5432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Общая информаци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 контракте</w:t>
            </w:r>
          </w:p>
        </w:tc>
        <w:tc>
          <w:tcPr>
            <w:tcW w:w="1389" w:type="pct"/>
            <w:shd w:val="clear" w:color="auto" w:fill="auto"/>
          </w:tcPr>
          <w:p w14:paraId="0C12268B" w14:textId="11616E03" w:rsidR="00DE5432" w:rsidRPr="00360D89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25F4089C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2CCBCB35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13F6827" w14:textId="2A6F6AB0" w:rsidR="00DE5432" w:rsidRPr="008242FE" w:rsidRDefault="00DF2DCB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DF2DCB">
              <w:rPr>
                <w:sz w:val="20"/>
              </w:rPr>
              <w:t>placer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88B66FA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FA5140" w14:textId="064243E8" w:rsidR="00DE5432" w:rsidRPr="00DF2DCB" w:rsidRDefault="00DF2DCB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0BC237" w14:textId="5BD25608" w:rsidR="00DE5432" w:rsidRPr="008242FE" w:rsidRDefault="00DF2DCB" w:rsidP="00DE5432">
            <w:pPr>
              <w:spacing w:after="0"/>
              <w:jc w:val="both"/>
              <w:rPr>
                <w:sz w:val="20"/>
              </w:rPr>
            </w:pPr>
            <w:r w:rsidRPr="00DF2DCB">
              <w:rPr>
                <w:sz w:val="20"/>
              </w:rPr>
              <w:t>Информация об организации, разместившей извещение об отмене</w:t>
            </w:r>
          </w:p>
        </w:tc>
        <w:tc>
          <w:tcPr>
            <w:tcW w:w="1389" w:type="pct"/>
            <w:shd w:val="clear" w:color="auto" w:fill="auto"/>
          </w:tcPr>
          <w:p w14:paraId="2A269A23" w14:textId="37FFC240" w:rsidR="00DE5432" w:rsidRPr="008242FE" w:rsidRDefault="00DF2DCB" w:rsidP="00DE54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BF2BB3">
              <w:rPr>
                <w:sz w:val="20"/>
              </w:rPr>
              <w:t>Проект контракта</w:t>
            </w:r>
            <w:r w:rsidRPr="00DF2DCB">
              <w:rPr>
                <w:sz w:val="20"/>
              </w:rPr>
              <w:t xml:space="preserve"> </w:t>
            </w:r>
            <w:r>
              <w:rPr>
                <w:sz w:val="20"/>
              </w:rPr>
              <w:t>без подписей</w:t>
            </w:r>
            <w:r w:rsidRPr="00BF2BB3">
              <w:rPr>
                <w:sz w:val="20"/>
              </w:rPr>
              <w:t xml:space="preserve"> (ЛКП)</w:t>
            </w:r>
            <w:r>
              <w:rPr>
                <w:sz w:val="20"/>
              </w:rPr>
              <w:t>»</w:t>
            </w:r>
          </w:p>
        </w:tc>
      </w:tr>
      <w:tr w:rsidR="00DF2DCB" w:rsidRPr="00301389" w14:paraId="2B9F4D0E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1DFAFE9F" w14:textId="77777777" w:rsidR="00DF2DCB" w:rsidRPr="008242FE" w:rsidRDefault="00DF2DCB" w:rsidP="00DF2DC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06EB36" w14:textId="5586D350" w:rsidR="00DF2DCB" w:rsidRPr="00076D9D" w:rsidRDefault="00DF2DCB" w:rsidP="00DF2DCB">
            <w:pPr>
              <w:spacing w:after="0"/>
              <w:jc w:val="both"/>
              <w:rPr>
                <w:sz w:val="20"/>
              </w:rPr>
            </w:pPr>
            <w:proofErr w:type="spellStart"/>
            <w:r w:rsidRPr="00DF2DCB">
              <w:rPr>
                <w:sz w:val="20"/>
              </w:rPr>
              <w:t>cancel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17A3B1A" w14:textId="3605BC45" w:rsidR="00DF2DCB" w:rsidRDefault="00DF2DCB" w:rsidP="00DF2DC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3A2F0A" w14:textId="15146FDF" w:rsidR="00DF2DCB" w:rsidRDefault="00DF2DCB" w:rsidP="00DF2DC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2B36E7" w14:textId="5C193D8D" w:rsidR="00DF2DCB" w:rsidRPr="00D263B0" w:rsidRDefault="00DF2DCB" w:rsidP="00DF2DCB">
            <w:pPr>
              <w:spacing w:after="0"/>
              <w:jc w:val="both"/>
              <w:rPr>
                <w:sz w:val="20"/>
              </w:rPr>
            </w:pPr>
            <w:r w:rsidRPr="00DF2DCB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CE5EC19" w14:textId="549F804C" w:rsidR="00DF2DCB" w:rsidRPr="00D263B0" w:rsidRDefault="00DF2DCB" w:rsidP="00DF2DCB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0BBA50E7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195BE0FD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4D307A6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ED95EEB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1B41B3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B4522F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04C1ACF8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5155C0C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</w:p>
          <w:p w14:paraId="6F78E371" w14:textId="73387A45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 xml:space="preserve">Проект контракта без </w:t>
            </w:r>
            <w:r w:rsidR="00AC42E5" w:rsidRPr="00AC42E5">
              <w:rPr>
                <w:sz w:val="20"/>
              </w:rPr>
              <w:lastRenderedPageBreak/>
              <w:t>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</w:t>
            </w:r>
            <w:proofErr w:type="spellStart"/>
            <w:r w:rsidR="00AC42E5" w:rsidRPr="00AC42E5">
              <w:rPr>
                <w:sz w:val="20"/>
              </w:rPr>
              <w:t>contractProjectLKP</w:t>
            </w:r>
            <w:proofErr w:type="spellEnd"/>
            <w:r w:rsidR="00AC42E5" w:rsidRPr="00AC42E5">
              <w:rPr>
                <w:sz w:val="20"/>
              </w:rPr>
              <w:t>)</w:t>
            </w:r>
          </w:p>
        </w:tc>
      </w:tr>
      <w:tr w:rsidR="00DE5432" w:rsidRPr="00301389" w14:paraId="484AED2A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05BE624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3CDAFCF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076D9D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4DE8CDD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CECD14" w14:textId="77777777" w:rsidR="00DE5432" w:rsidRPr="00AF2EA7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9E6D75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28D9D847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DE5432" w:rsidRPr="00301389" w14:paraId="0AF7FD63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7D794822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0D1456D" w14:textId="77777777" w:rsidR="00DE5432" w:rsidRPr="00076D9D" w:rsidRDefault="00DE5432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BF2BB3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76130D9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9BF543" w14:textId="77777777" w:rsidR="00DE5432" w:rsidRDefault="00DE5432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1CCB8D" w14:textId="77777777" w:rsidR="00DE5432" w:rsidRPr="00076D9D" w:rsidRDefault="00DE5432" w:rsidP="00DE5432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</w:tcPr>
          <w:p w14:paraId="03B9D39E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5A1C48" w:rsidRPr="008E164D" w14:paraId="0408E89A" w14:textId="77777777" w:rsidTr="00A010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670E4DE" w14:textId="77777777" w:rsidR="005A1C48" w:rsidRPr="006103EA" w:rsidRDefault="005A1C48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78C2">
              <w:rPr>
                <w:b/>
                <w:sz w:val="20"/>
              </w:rPr>
              <w:t>Общая информация</w:t>
            </w:r>
            <w:r>
              <w:rPr>
                <w:b/>
                <w:sz w:val="20"/>
              </w:rPr>
              <w:t xml:space="preserve"> о контракте</w:t>
            </w:r>
          </w:p>
        </w:tc>
      </w:tr>
      <w:tr w:rsidR="005A1C48" w:rsidRPr="00301389" w14:paraId="6F31E4B3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4D00827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6E78C2">
              <w:rPr>
                <w:b/>
                <w:bCs/>
                <w:sz w:val="20"/>
              </w:rPr>
              <w:t>common</w:t>
            </w:r>
            <w:proofErr w:type="spellEnd"/>
            <w:r>
              <w:rPr>
                <w:b/>
                <w:bCs/>
                <w:sz w:val="20"/>
                <w:lang w:val="en-US"/>
              </w:rPr>
              <w:t>Project</w:t>
            </w:r>
            <w:r w:rsidRPr="006E78C2">
              <w:rPr>
                <w:b/>
                <w:bCs/>
                <w:sz w:val="20"/>
              </w:rPr>
              <w:t>Info</w:t>
            </w:r>
          </w:p>
        </w:tc>
        <w:tc>
          <w:tcPr>
            <w:tcW w:w="793" w:type="pct"/>
            <w:shd w:val="clear" w:color="auto" w:fill="auto"/>
          </w:tcPr>
          <w:p w14:paraId="1BD5A074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D794546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063850A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4F3BF26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5F911EF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31B6E009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81F9000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DE43C46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7E90EF6" w14:textId="317091BA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FE2CA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DC16AE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9" w:type="pct"/>
            <w:shd w:val="clear" w:color="auto" w:fill="auto"/>
          </w:tcPr>
          <w:p w14:paraId="015EED01" w14:textId="0505BCFA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A057AE">
              <w:rPr>
                <w:sz w:val="20"/>
              </w:rPr>
              <w:t>\d{</w:t>
            </w:r>
            <w:proofErr w:type="gramStart"/>
            <w:r w:rsidR="00A057AE">
              <w:rPr>
                <w:sz w:val="20"/>
              </w:rPr>
              <w:t>23}|</w:t>
            </w:r>
            <w:proofErr w:type="gramEnd"/>
            <w:r w:rsidR="00A057AE">
              <w:rPr>
                <w:sz w:val="20"/>
              </w:rPr>
              <w:t>\w{26}</w:t>
            </w:r>
          </w:p>
        </w:tc>
      </w:tr>
      <w:tr w:rsidR="005A1C48" w:rsidRPr="00301389" w14:paraId="4A66ACA4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4FBD743D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2212BA1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D938B04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48F5E3" w14:textId="10D6001E" w:rsidR="005A1C48" w:rsidRPr="008242FE" w:rsidRDefault="00CC0557" w:rsidP="00A0109D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0DF2B5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B0498CD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Игнорируется при приеме, заполняется автоматически номером документа, присвоенным в ЕИС</w:t>
            </w:r>
          </w:p>
        </w:tc>
      </w:tr>
      <w:tr w:rsidR="005A1C48" w:rsidRPr="00301389" w14:paraId="76D7422E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5FF9E3F2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AAA8FD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E219EDD" w14:textId="77777777" w:rsidR="005A1C48" w:rsidRPr="00E36812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D883E3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488232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Реестровый номер процедуры доп.</w:t>
            </w:r>
            <w:r w:rsidRPr="00591A3A">
              <w:rPr>
                <w:sz w:val="20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73DA1616" w14:textId="3EABD976" w:rsidR="008C489E" w:rsidRDefault="008C489E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del w:id="312" w:author="Автор">
              <w:r w:rsidRPr="00877E58" w:rsidDel="00AB6E1E">
                <w:rPr>
                  <w:sz w:val="20"/>
                </w:rPr>
                <w:delText>\d{</w:delText>
              </w:r>
              <w:r w:rsidRPr="00AB11F4" w:rsidDel="00AB6E1E">
                <w:rPr>
                  <w:sz w:val="20"/>
                </w:rPr>
                <w:delText>2</w:delText>
              </w:r>
              <w:r w:rsidDel="00AB6E1E">
                <w:rPr>
                  <w:sz w:val="20"/>
                </w:rPr>
                <w:delText>7</w:delText>
              </w:r>
              <w:r w:rsidRPr="00877E58" w:rsidDel="00AB6E1E">
                <w:rPr>
                  <w:sz w:val="20"/>
                </w:rPr>
                <w:delText>}\d{</w:delText>
              </w:r>
              <w:r w:rsidDel="00AB6E1E">
                <w:rPr>
                  <w:sz w:val="20"/>
                </w:rPr>
                <w:delText>30</w:delText>
              </w:r>
              <w:r w:rsidRPr="00877E58" w:rsidDel="00AB6E1E">
                <w:rPr>
                  <w:sz w:val="20"/>
                </w:rPr>
                <w:delText>}</w:delText>
              </w:r>
            </w:del>
            <w:ins w:id="313" w:author="Автор">
              <w:r w:rsidR="00AB6E1E">
                <w:rPr>
                  <w:sz w:val="20"/>
                </w:rPr>
                <w:t>\d{</w:t>
              </w:r>
              <w:proofErr w:type="gramStart"/>
              <w:r w:rsidR="00AB6E1E">
                <w:rPr>
                  <w:sz w:val="20"/>
                </w:rPr>
                <w:t>27}\</w:t>
              </w:r>
              <w:proofErr w:type="gramEnd"/>
              <w:r w:rsidR="00AB6E1E">
                <w:rPr>
                  <w:sz w:val="20"/>
                </w:rPr>
                <w:t>w{30}</w:t>
              </w:r>
            </w:ins>
          </w:p>
          <w:p w14:paraId="6BB76CD6" w14:textId="258B80D4" w:rsidR="005A1C48" w:rsidRDefault="005A1C48" w:rsidP="00A0109D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>Заполняется только для доп. соглашения</w:t>
            </w:r>
          </w:p>
        </w:tc>
      </w:tr>
      <w:tr w:rsidR="005A1C48" w:rsidRPr="00301389" w14:paraId="7B99F68B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3B12C30A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9D138DD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ocNumber</w:t>
            </w:r>
            <w:proofErr w:type="spellEnd"/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A7F5525" w14:textId="77777777" w:rsidR="005A1C48" w:rsidRPr="00E36812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F244A3" w14:textId="69D328F5" w:rsidR="005A1C48" w:rsidRPr="008242FE" w:rsidRDefault="00CC0557" w:rsidP="00A0109D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33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3FCCAD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доп.</w:t>
            </w:r>
            <w:r>
              <w:rPr>
                <w:sz w:val="20"/>
                <w:lang w:val="en-US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289BC9D0" w14:textId="2CDE3099" w:rsidR="005A1C48" w:rsidRDefault="005A1C48" w:rsidP="00A0109D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 xml:space="preserve">Заполняется только для </w:t>
            </w:r>
            <w:r>
              <w:rPr>
                <w:sz w:val="20"/>
              </w:rPr>
              <w:t>д</w:t>
            </w:r>
            <w:r w:rsidRPr="00591A3A">
              <w:rPr>
                <w:sz w:val="20"/>
              </w:rPr>
              <w:t>оп.</w:t>
            </w:r>
            <w:r>
              <w:rPr>
                <w:sz w:val="20"/>
              </w:rPr>
              <w:t xml:space="preserve"> </w:t>
            </w:r>
            <w:r w:rsidRPr="00591A3A">
              <w:rPr>
                <w:sz w:val="20"/>
              </w:rPr>
              <w:t>соглашения</w:t>
            </w:r>
          </w:p>
        </w:tc>
      </w:tr>
      <w:tr w:rsidR="005A1C48" w:rsidRPr="00301389" w14:paraId="4E751323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5C94255C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A6A25CB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1E1538">
              <w:rPr>
                <w:sz w:val="20"/>
              </w:rPr>
              <w:t>regNum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538C1C1" w14:textId="77777777" w:rsidR="005A1C48" w:rsidRPr="00E36812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6DB6E5" w14:textId="77777777" w:rsidR="005A1C48" w:rsidRPr="00785406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0E485B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Код реестровой записи поставщика в ЕРУЗ (организации - владельца документа)</w:t>
            </w:r>
          </w:p>
        </w:tc>
        <w:tc>
          <w:tcPr>
            <w:tcW w:w="1389" w:type="pct"/>
            <w:shd w:val="clear" w:color="auto" w:fill="auto"/>
          </w:tcPr>
          <w:p w14:paraId="7FFAAABD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</w:t>
            </w:r>
            <w:proofErr w:type="gramStart"/>
            <w:r w:rsidRPr="00877E58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8</w:t>
            </w:r>
            <w:r w:rsidRPr="00877E58">
              <w:rPr>
                <w:sz w:val="20"/>
              </w:rPr>
              <w:t>}</w:t>
            </w:r>
          </w:p>
        </w:tc>
      </w:tr>
      <w:tr w:rsidR="005A1C48" w:rsidRPr="00301389" w14:paraId="0D571BEA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7C6C16EE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9B893E8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Creat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90F1768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1A860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A5628A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создания документа в ЛКП</w:t>
            </w:r>
          </w:p>
        </w:tc>
        <w:tc>
          <w:tcPr>
            <w:tcW w:w="1389" w:type="pct"/>
            <w:shd w:val="clear" w:color="auto" w:fill="auto"/>
          </w:tcPr>
          <w:p w14:paraId="60C1FEC1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0F40518E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1D6A5C4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2A22E2B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dateReceip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2D1D28F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876E7F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A6F7F8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отправки документа в ЛКЗ</w:t>
            </w:r>
          </w:p>
        </w:tc>
        <w:tc>
          <w:tcPr>
            <w:tcW w:w="1389" w:type="pct"/>
            <w:shd w:val="clear" w:color="auto" w:fill="auto"/>
          </w:tcPr>
          <w:p w14:paraId="4483CC45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2A045F90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318569F0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3DDC40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timeZon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E3768B3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B898FB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D1BC0F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89" w:type="pct"/>
            <w:shd w:val="clear" w:color="auto" w:fill="auto"/>
          </w:tcPr>
          <w:p w14:paraId="0B28745A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43D9BF38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04D2DA01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801FECE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F98DF47" w14:textId="73CAA548" w:rsidR="005A1C48" w:rsidRPr="00E36812" w:rsidRDefault="00527EFC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BA9AB5" w14:textId="77777777" w:rsidR="005A1C48" w:rsidRPr="00C07F4B" w:rsidRDefault="005A1C48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CDEB98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Сдвиг часовой зоны поставщика в минутах относительно UTC из поля </w:t>
            </w:r>
            <w:proofErr w:type="spellStart"/>
            <w:r w:rsidRPr="00C07F4B">
              <w:rPr>
                <w:sz w:val="20"/>
              </w:rPr>
              <w:t>differenceTi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</w:tcPr>
          <w:p w14:paraId="29D3F7E4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</w:t>
            </w:r>
            <w:proofErr w:type="gramStart"/>
            <w:r w:rsidRPr="00C07F4B">
              <w:rPr>
                <w:sz w:val="20"/>
              </w:rPr>
              <w:t>]?\</w:t>
            </w:r>
            <w:proofErr w:type="gramEnd"/>
            <w:r w:rsidRPr="00C07F4B">
              <w:rPr>
                <w:sz w:val="20"/>
              </w:rPr>
              <w:t>d{1,3}</w:t>
            </w:r>
          </w:p>
        </w:tc>
      </w:tr>
      <w:tr w:rsidR="005A1C48" w:rsidRPr="00301389" w14:paraId="13149DE6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13899592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03BCDCB" w14:textId="77777777" w:rsidR="005A1C48" w:rsidRPr="00C07F4B" w:rsidRDefault="005A1C48" w:rsidP="00A0109D">
            <w:pPr>
              <w:spacing w:after="0"/>
              <w:jc w:val="both"/>
              <w:rPr>
                <w:sz w:val="20"/>
              </w:rPr>
            </w:pPr>
            <w:proofErr w:type="spellStart"/>
            <w:r w:rsidRPr="00C07F4B">
              <w:rPr>
                <w:sz w:val="20"/>
              </w:rPr>
              <w:t>nameZon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152B0B9" w14:textId="19E71E59" w:rsidR="005A1C48" w:rsidRPr="005A539A" w:rsidRDefault="00527EFC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528A17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58868E1" w14:textId="77777777" w:rsidR="005A1C48" w:rsidRPr="00C07F4B" w:rsidRDefault="005A1C48" w:rsidP="00A0109D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 xml:space="preserve">Наименование часовой зоны из поля </w:t>
            </w:r>
            <w:proofErr w:type="spellStart"/>
            <w:r w:rsidRPr="00C07F4B">
              <w:rPr>
                <w:sz w:val="20"/>
              </w:rPr>
              <w:t>name</w:t>
            </w:r>
            <w:proofErr w:type="spellEnd"/>
            <w:r w:rsidRPr="00C07F4B">
              <w:rPr>
                <w:sz w:val="20"/>
              </w:rPr>
              <w:t xml:space="preserve"> справочника "Часовых зон мира" (</w:t>
            </w:r>
            <w:proofErr w:type="spellStart"/>
            <w:r w:rsidRPr="00C07F4B">
              <w:rPr>
                <w:sz w:val="20"/>
              </w:rPr>
              <w:t>nsiWorldTimeZone</w:t>
            </w:r>
            <w:proofErr w:type="spellEnd"/>
            <w:r w:rsidRPr="00C07F4B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</w:tcPr>
          <w:p w14:paraId="2D2C2F05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DF2DCB" w:rsidRPr="002A1A18" w14:paraId="396769A9" w14:textId="77777777" w:rsidTr="002B22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0E5C299" w14:textId="77777777" w:rsidR="00DF2DCB" w:rsidRPr="002A1A18" w:rsidRDefault="00DF2DCB" w:rsidP="002B2228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432">
              <w:rPr>
                <w:b/>
                <w:bCs/>
                <w:sz w:val="20"/>
              </w:rPr>
              <w:t>Извещение об отмене процедуры заключения контракта (ЛКП)</w:t>
            </w:r>
          </w:p>
        </w:tc>
      </w:tr>
      <w:tr w:rsidR="00DF2DCB" w:rsidRPr="00301389" w14:paraId="627D7AD7" w14:textId="77777777" w:rsidTr="002B2228">
        <w:trPr>
          <w:jc w:val="center"/>
        </w:trPr>
        <w:tc>
          <w:tcPr>
            <w:tcW w:w="739" w:type="pct"/>
            <w:shd w:val="clear" w:color="auto" w:fill="auto"/>
          </w:tcPr>
          <w:p w14:paraId="4F4D3875" w14:textId="52DBDA3E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  <w:proofErr w:type="spellStart"/>
            <w:r w:rsidRPr="00DF2DCB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7BC5F5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7661F99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3D6F104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7E92EC0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7B33ECF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</w:tr>
      <w:tr w:rsidR="00523439" w:rsidRPr="00301389" w14:paraId="2EBB12CA" w14:textId="77777777" w:rsidTr="002B2228">
        <w:trPr>
          <w:jc w:val="center"/>
        </w:trPr>
        <w:tc>
          <w:tcPr>
            <w:tcW w:w="739" w:type="pct"/>
            <w:shd w:val="clear" w:color="auto" w:fill="auto"/>
          </w:tcPr>
          <w:p w14:paraId="0C49578F" w14:textId="77777777" w:rsidR="00523439" w:rsidRPr="008242FE" w:rsidRDefault="00523439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4B0AF3C" w14:textId="77777777" w:rsidR="00523439" w:rsidRPr="00BF2BB3" w:rsidRDefault="00523439" w:rsidP="002B2228">
            <w:pPr>
              <w:spacing w:after="0"/>
              <w:jc w:val="both"/>
              <w:rPr>
                <w:sz w:val="20"/>
              </w:rPr>
            </w:pPr>
            <w:proofErr w:type="spellStart"/>
            <w:r w:rsidRPr="006B78A3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93F8A08" w14:textId="77777777" w:rsidR="00523439" w:rsidRDefault="00523439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9F2AD9" w14:textId="77777777" w:rsidR="00523439" w:rsidRDefault="00523439" w:rsidP="002B222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3BADC8" w14:textId="77777777" w:rsidR="00523439" w:rsidRPr="00BF2BB3" w:rsidRDefault="00523439" w:rsidP="002B2228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Прикрепленные документы</w:t>
            </w:r>
          </w:p>
        </w:tc>
        <w:tc>
          <w:tcPr>
            <w:tcW w:w="1389" w:type="pct"/>
            <w:shd w:val="clear" w:color="auto" w:fill="auto"/>
          </w:tcPr>
          <w:p w14:paraId="4A86C186" w14:textId="77777777" w:rsidR="00523439" w:rsidRPr="00BF2BB3" w:rsidRDefault="00523439" w:rsidP="002B22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>доку</w:t>
            </w:r>
            <w:r w:rsidRPr="009B10E1">
              <w:rPr>
                <w:sz w:val="20"/>
              </w:rPr>
              <w:lastRenderedPageBreak/>
              <w:t xml:space="preserve">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proofErr w:type="spellStart"/>
            <w:r w:rsidRPr="009B10E1">
              <w:rPr>
                <w:sz w:val="20"/>
              </w:rPr>
              <w:t>contractProject</w:t>
            </w:r>
            <w:proofErr w:type="spellEnd"/>
            <w:r w:rsidRPr="009B10E1">
              <w:rPr>
                <w:sz w:val="20"/>
              </w:rPr>
              <w:t>)</w:t>
            </w:r>
          </w:p>
        </w:tc>
      </w:tr>
      <w:tr w:rsidR="006B78A3" w:rsidRPr="00301389" w14:paraId="5DB875A5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4B023978" w14:textId="77777777" w:rsidR="006B78A3" w:rsidRPr="008242FE" w:rsidRDefault="006B78A3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F639825" w14:textId="32C3FC29" w:rsidR="006B78A3" w:rsidRPr="006B78A3" w:rsidRDefault="006B78A3" w:rsidP="00DE5432">
            <w:pPr>
              <w:spacing w:after="0"/>
              <w:jc w:val="both"/>
              <w:rPr>
                <w:sz w:val="20"/>
              </w:rPr>
            </w:pPr>
            <w:proofErr w:type="spellStart"/>
            <w:r w:rsidRPr="006B78A3">
              <w:rPr>
                <w:sz w:val="20"/>
              </w:rPr>
              <w:t>reas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AD09E55" w14:textId="711655BD" w:rsidR="006B78A3" w:rsidRDefault="006B78A3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56E304" w14:textId="073B4FA8" w:rsidR="006B78A3" w:rsidRDefault="006B78A3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4FFCE0" w14:textId="7BA3246C" w:rsidR="006B78A3" w:rsidRPr="006B78A3" w:rsidRDefault="006B78A3" w:rsidP="00DE5432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9" w:type="pct"/>
            <w:shd w:val="clear" w:color="auto" w:fill="auto"/>
          </w:tcPr>
          <w:p w14:paraId="07A4F0D9" w14:textId="77777777" w:rsidR="006B78A3" w:rsidRPr="00BF2BB3" w:rsidRDefault="006B78A3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6B78A3" w:rsidRPr="002A1A18" w14:paraId="00F03BED" w14:textId="77777777" w:rsidTr="002B22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8CB0E4B" w14:textId="4EA8626F" w:rsidR="006B78A3" w:rsidRPr="002A1A18" w:rsidRDefault="006B78A3" w:rsidP="002B2228">
            <w:pPr>
              <w:spacing w:after="0"/>
              <w:jc w:val="center"/>
              <w:rPr>
                <w:b/>
                <w:bCs/>
                <w:sz w:val="20"/>
              </w:rPr>
            </w:pPr>
            <w:r w:rsidRPr="006B78A3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6B78A3" w:rsidRPr="00301389" w14:paraId="6278642C" w14:textId="77777777" w:rsidTr="002B2228">
        <w:trPr>
          <w:jc w:val="center"/>
        </w:trPr>
        <w:tc>
          <w:tcPr>
            <w:tcW w:w="739" w:type="pct"/>
            <w:shd w:val="clear" w:color="auto" w:fill="auto"/>
          </w:tcPr>
          <w:p w14:paraId="1B379D0F" w14:textId="689AD056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  <w:proofErr w:type="spellStart"/>
            <w:r w:rsidRPr="006B78A3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911780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C3F60AE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66CC6D4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614A820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182D029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</w:tr>
      <w:tr w:rsidR="006B78A3" w:rsidRPr="00301389" w14:paraId="5DF25701" w14:textId="77777777" w:rsidTr="00523439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40928A5C" w14:textId="382A26EC" w:rsidR="006B78A3" w:rsidRPr="008242FE" w:rsidRDefault="006B78A3" w:rsidP="006B78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0D2BD65" w14:textId="7ED24FC8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FB89A97" w14:textId="654BAEA1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0F76F6" w14:textId="237743D0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453889E" w14:textId="31713690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43ACF9A7" w14:textId="66B1CA78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</w:t>
            </w:r>
            <w:proofErr w:type="spellStart"/>
            <w:r w:rsidRPr="00C44802">
              <w:rPr>
                <w:sz w:val="20"/>
              </w:rPr>
              <w:t>procedureCancel</w:t>
            </w:r>
            <w:proofErr w:type="spellEnd"/>
            <w:r w:rsidRPr="00C44802">
              <w:rPr>
                <w:sz w:val="20"/>
              </w:rPr>
              <w:t>)</w:t>
            </w:r>
          </w:p>
        </w:tc>
      </w:tr>
      <w:tr w:rsidR="006B78A3" w:rsidRPr="00301389" w14:paraId="2AC45393" w14:textId="77777777" w:rsidTr="006B78A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747BA9A1" w14:textId="77777777" w:rsidR="006B78A3" w:rsidRPr="008242FE" w:rsidRDefault="006B78A3" w:rsidP="006B7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277701" w14:textId="5F470E66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00D4265" w14:textId="440041F6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B8FF26" w14:textId="58EF4B37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F212234" w14:textId="6F255671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352A1715" w14:textId="614C5695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</w:t>
            </w:r>
            <w:proofErr w:type="spellStart"/>
            <w:r w:rsidRPr="00C44802">
              <w:rPr>
                <w:sz w:val="20"/>
              </w:rPr>
              <w:t>procedureCancel</w:t>
            </w:r>
            <w:proofErr w:type="spellEnd"/>
            <w:r w:rsidRPr="00C44802">
              <w:rPr>
                <w:sz w:val="20"/>
              </w:rPr>
              <w:t>)</w:t>
            </w:r>
          </w:p>
        </w:tc>
      </w:tr>
      <w:tr w:rsidR="006B78A3" w:rsidRPr="00301389" w14:paraId="1A83103E" w14:textId="77777777" w:rsidTr="006B78A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E5A3C10" w14:textId="77777777" w:rsidR="006B78A3" w:rsidRPr="008242FE" w:rsidRDefault="006B78A3" w:rsidP="006B7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6BF2847" w14:textId="0672289D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E78E603" w14:textId="648CB060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1CE019" w14:textId="04574C90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1CE0535" w14:textId="2420E331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67AAB232" w14:textId="599AB948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</w:t>
            </w:r>
            <w:proofErr w:type="spellStart"/>
            <w:r w:rsidRPr="00C44802">
              <w:rPr>
                <w:sz w:val="20"/>
              </w:rPr>
              <w:t>procedureCancel</w:t>
            </w:r>
            <w:proofErr w:type="spellEnd"/>
            <w:r w:rsidRPr="00C44802">
              <w:rPr>
                <w:sz w:val="20"/>
              </w:rPr>
              <w:t>)</w:t>
            </w:r>
          </w:p>
        </w:tc>
      </w:tr>
      <w:tr w:rsidR="006B78A3" w:rsidRPr="00301389" w14:paraId="5F07B6CD" w14:textId="77777777" w:rsidTr="006B78A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38D2008" w14:textId="77777777" w:rsidR="006B78A3" w:rsidRPr="006B78A3" w:rsidRDefault="006B78A3" w:rsidP="006B7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812BA62" w14:textId="2866EC67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proofErr w:type="spellStart"/>
            <w:r w:rsidRPr="006B78A3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1851585" w14:textId="1A58617F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779F1" w14:textId="4BA105B9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2DD83C" w14:textId="641477A9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9" w:type="pct"/>
            <w:shd w:val="clear" w:color="auto" w:fill="auto"/>
          </w:tcPr>
          <w:p w14:paraId="00CD4CCB" w14:textId="42B07B07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</w:t>
            </w:r>
            <w:proofErr w:type="spellStart"/>
            <w:r w:rsidRPr="00C44802">
              <w:rPr>
                <w:sz w:val="20"/>
              </w:rPr>
              <w:t>procedureCancel</w:t>
            </w:r>
            <w:proofErr w:type="spellEnd"/>
            <w:r w:rsidRPr="00C44802">
              <w:rPr>
                <w:sz w:val="20"/>
              </w:rPr>
              <w:t>)</w:t>
            </w:r>
          </w:p>
        </w:tc>
      </w:tr>
    </w:tbl>
    <w:p w14:paraId="36B3FF12" w14:textId="324D21BE" w:rsidR="00DE5432" w:rsidRDefault="00DE5432" w:rsidP="00C21C4B"/>
    <w:p w14:paraId="4A135EA9" w14:textId="123C25AC" w:rsidR="00785406" w:rsidRDefault="00785406" w:rsidP="00785406">
      <w:pPr>
        <w:pStyle w:val="1"/>
      </w:pPr>
      <w:bookmarkStart w:id="314" w:name="_Toc198912115"/>
      <w:r w:rsidRPr="00785406">
        <w:lastRenderedPageBreak/>
        <w:t>Запрос на изменение проекта контракта, подписанного поставщиком (ЛКП)</w:t>
      </w:r>
      <w:bookmarkEnd w:id="314"/>
    </w:p>
    <w:p w14:paraId="64235328" w14:textId="1991BA24" w:rsidR="00785406" w:rsidRPr="006637F8" w:rsidRDefault="00785406" w:rsidP="00785406">
      <w:pPr>
        <w:pStyle w:val="afd"/>
      </w:pPr>
      <w:r>
        <w:t>Структура документа «</w:t>
      </w:r>
      <w:r w:rsidRPr="00785406">
        <w:t>Запрос на изменение проекта контракта, подписанного поставщиком (ЛКП)</w:t>
      </w:r>
      <w:r>
        <w:t>» приведена в таблице ниже (</w:t>
      </w:r>
      <w:r>
        <w:fldChar w:fldCharType="begin"/>
      </w:r>
      <w:r>
        <w:instrText xml:space="preserve"> REF _Ref151642028 \h </w:instrText>
      </w:r>
      <w:r>
        <w:fldChar w:fldCharType="separate"/>
      </w:r>
      <w:r w:rsidR="00D4798A">
        <w:t xml:space="preserve">Таблица </w:t>
      </w:r>
      <w:r w:rsidR="00D4798A">
        <w:rPr>
          <w:noProof/>
        </w:rPr>
        <w:t>19</w:t>
      </w:r>
      <w:r>
        <w:fldChar w:fldCharType="end"/>
      </w:r>
      <w:r>
        <w:t>).</w:t>
      </w:r>
    </w:p>
    <w:p w14:paraId="3A3A1699" w14:textId="1A70B413" w:rsidR="00785406" w:rsidRPr="00AF2EA7" w:rsidRDefault="00785406" w:rsidP="00785406">
      <w:pPr>
        <w:pStyle w:val="afffffffb"/>
      </w:pPr>
      <w:bookmarkStart w:id="315" w:name="_Ref151642028"/>
      <w:bookmarkStart w:id="316" w:name="_Toc198912143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19</w:t>
      </w:r>
      <w:r w:rsidR="002D332B">
        <w:rPr>
          <w:noProof/>
        </w:rPr>
        <w:fldChar w:fldCharType="end"/>
      </w:r>
      <w:bookmarkEnd w:id="315"/>
      <w:r>
        <w:t xml:space="preserve">. </w:t>
      </w:r>
      <w:r w:rsidRPr="00785406">
        <w:t>Запрос на изменение проекта контракта, подписанного поставщиком (ЛКП)</w:t>
      </w:r>
      <w:bookmarkEnd w:id="316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785406" w:rsidRPr="00301389" w14:paraId="51FBD75C" w14:textId="77777777" w:rsidTr="009E131A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6181C917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4B0C6B92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36878F50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0991D0A6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39FE28F4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6675D867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5406" w:rsidRPr="002A1A18" w14:paraId="1F8F0971" w14:textId="77777777" w:rsidTr="009E131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581CC7F" w14:textId="77777777" w:rsidR="00785406" w:rsidRPr="002A1A18" w:rsidRDefault="00785406" w:rsidP="009E131A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432">
              <w:rPr>
                <w:b/>
                <w:bCs/>
                <w:sz w:val="20"/>
              </w:rPr>
              <w:t>Извещение об отмене процедуры заключения контракта (ЛКП)</w:t>
            </w:r>
          </w:p>
        </w:tc>
      </w:tr>
      <w:tr w:rsidR="00785406" w:rsidRPr="00301389" w14:paraId="77B5D26C" w14:textId="77777777" w:rsidTr="009E131A">
        <w:trPr>
          <w:jc w:val="center"/>
        </w:trPr>
        <w:tc>
          <w:tcPr>
            <w:tcW w:w="739" w:type="pct"/>
            <w:shd w:val="clear" w:color="auto" w:fill="auto"/>
          </w:tcPr>
          <w:p w14:paraId="4D69FDB4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proofErr w:type="spellStart"/>
            <w:r w:rsidRPr="00DE5432">
              <w:rPr>
                <w:b/>
                <w:bCs/>
                <w:sz w:val="20"/>
              </w:rPr>
              <w:t>procedureCancelLKP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636D16E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00D7082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EA1F555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64D8A01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7B4372F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</w:tr>
      <w:tr w:rsidR="00785406" w:rsidRPr="00301389" w14:paraId="73021B25" w14:textId="77777777" w:rsidTr="009E131A">
        <w:trPr>
          <w:jc w:val="center"/>
        </w:trPr>
        <w:tc>
          <w:tcPr>
            <w:tcW w:w="739" w:type="pct"/>
            <w:shd w:val="clear" w:color="auto" w:fill="auto"/>
          </w:tcPr>
          <w:p w14:paraId="15567CF6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204A96F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7E4C669" w14:textId="77777777" w:rsidR="00785406" w:rsidRPr="008242FE" w:rsidRDefault="00785406" w:rsidP="009E131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9CA81A" w14:textId="77777777" w:rsidR="00785406" w:rsidRPr="008242FE" w:rsidRDefault="00785406" w:rsidP="009E131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E9ADF5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71C378E7" w14:textId="7E7FDC21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</w:t>
            </w:r>
            <w:r w:rsidR="009441C1">
              <w:rPr>
                <w:sz w:val="20"/>
                <w:lang w:val="en-US"/>
              </w:rPr>
              <w:t>, 15.0</w:t>
            </w:r>
            <w:r w:rsidR="00475833">
              <w:rPr>
                <w:sz w:val="20"/>
                <w:lang w:val="en-US"/>
              </w:rPr>
              <w:t>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622DA5" w:rsidRPr="00301389" w14:paraId="33C205B2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32D84391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A4E586" w14:textId="77777777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2A0602F9" w14:textId="6B4625CC" w:rsidR="00622DA5" w:rsidRPr="008242FE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ACD443" w14:textId="77777777" w:rsidR="00622DA5" w:rsidRPr="00AF2EA7" w:rsidRDefault="00622DA5" w:rsidP="00622DA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57E4F5" w14:textId="77777777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3EF763F2" w14:textId="546C292E" w:rsidR="00622DA5" w:rsidRDefault="00622DA5" w:rsidP="00622DA5">
            <w:pPr>
              <w:spacing w:after="0"/>
              <w:jc w:val="both"/>
              <w:rPr>
                <w:sz w:val="20"/>
              </w:rPr>
            </w:pPr>
            <w:proofErr w:type="spellStart"/>
            <w:r w:rsidRPr="009E131A">
              <w:rPr>
                <w:sz w:val="20"/>
              </w:rPr>
              <w:t>Запролняется</w:t>
            </w:r>
            <w:proofErr w:type="spellEnd"/>
            <w:r w:rsidRPr="009E131A">
              <w:rPr>
                <w:sz w:val="20"/>
              </w:rPr>
              <w:t xml:space="preserve"> при передаче из ЛКЗ, игнорируется при приеме в ЛКП</w:t>
            </w:r>
          </w:p>
        </w:tc>
      </w:tr>
      <w:tr w:rsidR="00622DA5" w:rsidRPr="00301389" w14:paraId="7CAE7E9E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20BCA102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799AA5" w14:textId="4C54592C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772EB2BC" w14:textId="0B4B5BDF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8BCDCE" w14:textId="6D816EE0" w:rsidR="00622DA5" w:rsidRPr="009E131A" w:rsidRDefault="00622DA5" w:rsidP="00622DA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634D3F" w14:textId="19877D8A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4F975BED" w14:textId="7DE7DBD7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622DA5" w:rsidRPr="00301389" w14:paraId="76E82DB9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131D1CC3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EE5201B" w14:textId="6264A5B9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proofErr w:type="spellStart"/>
            <w:r w:rsidRPr="008754C9">
              <w:rPr>
                <w:sz w:val="20"/>
              </w:rPr>
              <w:t>number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170D9FA7" w14:textId="391B212B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B2761B" w14:textId="28AE0F72" w:rsidR="00622DA5" w:rsidRPr="009E131A" w:rsidRDefault="00622DA5" w:rsidP="00622DA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699245" w14:textId="38935C1C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9" w:type="pct"/>
            <w:shd w:val="clear" w:color="auto" w:fill="auto"/>
          </w:tcPr>
          <w:p w14:paraId="421D3E34" w14:textId="681C782D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A057AE">
              <w:rPr>
                <w:sz w:val="20"/>
              </w:rPr>
              <w:t>\d{</w:t>
            </w:r>
            <w:proofErr w:type="gramStart"/>
            <w:r w:rsidR="00A057AE">
              <w:rPr>
                <w:sz w:val="20"/>
              </w:rPr>
              <w:t>23}|</w:t>
            </w:r>
            <w:proofErr w:type="gramEnd"/>
            <w:r w:rsidR="00A057AE">
              <w:rPr>
                <w:sz w:val="20"/>
              </w:rPr>
              <w:t>\w{26}</w:t>
            </w:r>
          </w:p>
        </w:tc>
      </w:tr>
      <w:tr w:rsidR="00622DA5" w:rsidRPr="00301389" w14:paraId="599E0FD0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5BEAEE7B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ECBD466" w14:textId="55C2892A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lkpGUID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4CA04697" w14:textId="4A62AEBF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C0DA29" w14:textId="35E1CC2C" w:rsidR="00622DA5" w:rsidRPr="009E131A" w:rsidRDefault="00622DA5" w:rsidP="00622DA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Pr="00AB11F4">
              <w:rPr>
                <w:sz w:val="20"/>
              </w:rPr>
              <w:t>(1-</w:t>
            </w:r>
            <w:r>
              <w:rPr>
                <w:sz w:val="20"/>
              </w:rPr>
              <w:t>36</w:t>
            </w:r>
            <w:r w:rsidRPr="00AB11F4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7E1F6C" w14:textId="16E4BF2B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31886BD8" w14:textId="77777777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</w:tr>
      <w:tr w:rsidR="00622DA5" w:rsidRPr="00301389" w14:paraId="74C06470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7979EB93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54F5153" w14:textId="0EF23E3F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proofErr w:type="spellStart"/>
            <w:r w:rsidRPr="00622DA5">
              <w:rPr>
                <w:sz w:val="20"/>
              </w:rPr>
              <w:t>docPublishDate</w:t>
            </w:r>
            <w:proofErr w:type="spellEnd"/>
          </w:p>
        </w:tc>
        <w:tc>
          <w:tcPr>
            <w:tcW w:w="197" w:type="pct"/>
            <w:shd w:val="clear" w:color="auto" w:fill="auto"/>
          </w:tcPr>
          <w:p w14:paraId="5EEFBEC8" w14:textId="46D6B4C5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76F27F" w14:textId="0E624EA9" w:rsidR="00622DA5" w:rsidRPr="00622DA5" w:rsidRDefault="00622DA5" w:rsidP="00622DA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41C4EF" w14:textId="5D2BE3ED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622DA5">
              <w:rPr>
                <w:sz w:val="20"/>
              </w:rPr>
              <w:t>Дата и время отправки</w:t>
            </w:r>
          </w:p>
        </w:tc>
        <w:tc>
          <w:tcPr>
            <w:tcW w:w="1389" w:type="pct"/>
            <w:shd w:val="clear" w:color="auto" w:fill="auto"/>
          </w:tcPr>
          <w:p w14:paraId="0A2CD3A7" w14:textId="77777777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</w:tr>
    </w:tbl>
    <w:p w14:paraId="54144572" w14:textId="571C530F" w:rsidR="00DE5432" w:rsidRDefault="00DE5432" w:rsidP="00C21C4B"/>
    <w:p w14:paraId="74AB508B" w14:textId="6B3DEC7D" w:rsidR="00DB2CEC" w:rsidRDefault="00DB2CEC" w:rsidP="00C21C4B"/>
    <w:p w14:paraId="287028FE" w14:textId="59B39FEE" w:rsidR="00DB2CEC" w:rsidRDefault="00DB2CEC" w:rsidP="00DB2CEC">
      <w:pPr>
        <w:pStyle w:val="1"/>
      </w:pPr>
      <w:bookmarkStart w:id="317" w:name="_Toc198912116"/>
      <w:r w:rsidRPr="00DB2CEC">
        <w:lastRenderedPageBreak/>
        <w:t xml:space="preserve">Дельта </w:t>
      </w:r>
      <w:proofErr w:type="spellStart"/>
      <w:proofErr w:type="gramStart"/>
      <w:r w:rsidRPr="00DB2CEC">
        <w:t>доп.соглашения</w:t>
      </w:r>
      <w:bookmarkEnd w:id="317"/>
      <w:proofErr w:type="spellEnd"/>
      <w:proofErr w:type="gramEnd"/>
    </w:p>
    <w:p w14:paraId="71E169F1" w14:textId="001B9ADE" w:rsidR="00DB2CEC" w:rsidRPr="006637F8" w:rsidRDefault="00DB2CEC" w:rsidP="00DB2CEC">
      <w:pPr>
        <w:pStyle w:val="afd"/>
      </w:pPr>
      <w:r>
        <w:t>Структура документа «</w:t>
      </w:r>
      <w:r w:rsidR="00804E30" w:rsidRPr="00DB2CEC">
        <w:t xml:space="preserve">Дельта </w:t>
      </w:r>
      <w:proofErr w:type="spellStart"/>
      <w:proofErr w:type="gramStart"/>
      <w:r w:rsidR="00804E30" w:rsidRPr="00DB2CEC">
        <w:t>доп.соглашения</w:t>
      </w:r>
      <w:proofErr w:type="spellEnd"/>
      <w:proofErr w:type="gramEnd"/>
      <w:r>
        <w:t>» приведена в таблице ниже (</w:t>
      </w:r>
      <w:r w:rsidR="00804E30">
        <w:fldChar w:fldCharType="begin"/>
      </w:r>
      <w:r w:rsidR="00804E30">
        <w:instrText xml:space="preserve"> REF _Ref175307108 \h </w:instrText>
      </w:r>
      <w:r w:rsidR="00804E30">
        <w:fldChar w:fldCharType="separate"/>
      </w:r>
      <w:r w:rsidR="00D4798A">
        <w:t xml:space="preserve">Таблица </w:t>
      </w:r>
      <w:r w:rsidR="00D4798A">
        <w:rPr>
          <w:noProof/>
        </w:rPr>
        <w:t>20</w:t>
      </w:r>
      <w:r w:rsidR="00804E30">
        <w:fldChar w:fldCharType="end"/>
      </w:r>
      <w:r>
        <w:t>).</w:t>
      </w:r>
    </w:p>
    <w:p w14:paraId="6FAA424D" w14:textId="6015D310" w:rsidR="00DB2CEC" w:rsidRPr="00AF2EA7" w:rsidRDefault="00DB2CEC" w:rsidP="00DB2CEC">
      <w:pPr>
        <w:pStyle w:val="afffffffb"/>
      </w:pPr>
      <w:bookmarkStart w:id="318" w:name="_Ref175307108"/>
      <w:bookmarkStart w:id="319" w:name="_Toc198912144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0</w:t>
      </w:r>
      <w:r w:rsidR="002D332B">
        <w:rPr>
          <w:noProof/>
        </w:rPr>
        <w:fldChar w:fldCharType="end"/>
      </w:r>
      <w:bookmarkEnd w:id="318"/>
      <w:r>
        <w:t xml:space="preserve">. </w:t>
      </w:r>
      <w:r w:rsidR="00804E30" w:rsidRPr="00DB2CEC">
        <w:t xml:space="preserve">Дельта </w:t>
      </w:r>
      <w:proofErr w:type="spellStart"/>
      <w:proofErr w:type="gramStart"/>
      <w:r w:rsidR="00804E30" w:rsidRPr="00DB2CEC">
        <w:t>доп.соглашения</w:t>
      </w:r>
      <w:bookmarkEnd w:id="319"/>
      <w:proofErr w:type="spellEnd"/>
      <w:proofErr w:type="gramEnd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86"/>
        <w:gridCol w:w="1486"/>
        <w:gridCol w:w="9"/>
        <w:gridCol w:w="360"/>
        <w:gridCol w:w="13"/>
        <w:gridCol w:w="845"/>
        <w:gridCol w:w="67"/>
        <w:gridCol w:w="2597"/>
        <w:gridCol w:w="30"/>
        <w:gridCol w:w="2553"/>
        <w:gridCol w:w="21"/>
      </w:tblGrid>
      <w:tr w:rsidR="00DB2CEC" w:rsidRPr="00301389" w14:paraId="5EBF0347" w14:textId="77777777" w:rsidTr="00FF34A2">
        <w:trPr>
          <w:tblHeader/>
          <w:jc w:val="center"/>
        </w:trPr>
        <w:tc>
          <w:tcPr>
            <w:tcW w:w="740" w:type="pct"/>
            <w:gridSpan w:val="2"/>
            <w:shd w:val="clear" w:color="auto" w:fill="D9D9D9"/>
            <w:vAlign w:val="center"/>
            <w:hideMark/>
          </w:tcPr>
          <w:p w14:paraId="71BE78A2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3326D803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14:paraId="7439B9FD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3"/>
            <w:shd w:val="clear" w:color="auto" w:fill="D9D9D9"/>
            <w:vAlign w:val="center"/>
            <w:hideMark/>
          </w:tcPr>
          <w:p w14:paraId="65A10303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CFD7DB4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90" w:type="pct"/>
            <w:gridSpan w:val="3"/>
            <w:shd w:val="clear" w:color="auto" w:fill="D9D9D9"/>
            <w:vAlign w:val="center"/>
            <w:hideMark/>
          </w:tcPr>
          <w:p w14:paraId="53CC46A5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2CEC" w:rsidRPr="00804E30" w14:paraId="17D5E0B9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60EDA4BD" w14:textId="73B0C661" w:rsidR="00DB2CEC" w:rsidRPr="002A1A18" w:rsidRDefault="00804E30" w:rsidP="00804E30">
            <w:pPr>
              <w:spacing w:after="0"/>
              <w:jc w:val="center"/>
              <w:rPr>
                <w:b/>
                <w:bCs/>
                <w:sz w:val="20"/>
              </w:rPr>
            </w:pPr>
            <w:r w:rsidRPr="00804E30">
              <w:rPr>
                <w:b/>
                <w:bCs/>
                <w:sz w:val="20"/>
              </w:rPr>
              <w:t xml:space="preserve">Дельта </w:t>
            </w:r>
            <w:proofErr w:type="spellStart"/>
            <w:proofErr w:type="gramStart"/>
            <w:r w:rsidRPr="00804E30">
              <w:rPr>
                <w:b/>
                <w:bCs/>
                <w:sz w:val="20"/>
              </w:rPr>
              <w:t>доп.соглашения</w:t>
            </w:r>
            <w:proofErr w:type="spellEnd"/>
            <w:proofErr w:type="gramEnd"/>
          </w:p>
        </w:tc>
      </w:tr>
      <w:tr w:rsidR="00DB2CEC" w:rsidRPr="00301389" w14:paraId="0DB91B1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31AC891" w14:textId="5F801854" w:rsidR="00DB2CEC" w:rsidRPr="008242FE" w:rsidRDefault="00804E30" w:rsidP="00DB2CEC">
            <w:pPr>
              <w:spacing w:after="0"/>
              <w:jc w:val="both"/>
              <w:rPr>
                <w:sz w:val="20"/>
              </w:rPr>
            </w:pPr>
            <w:proofErr w:type="spellStart"/>
            <w:r w:rsidRPr="00804E30">
              <w:rPr>
                <w:b/>
                <w:bCs/>
                <w:sz w:val="20"/>
              </w:rPr>
              <w:t>del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58D0E5C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7F6CB54A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0873CEDF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DD40592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29E69399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</w:tr>
      <w:tr w:rsidR="00DB2CEC" w:rsidRPr="00301389" w14:paraId="0240AA8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1511847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1D03E1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72AAF65" w14:textId="77777777" w:rsidR="00DB2CEC" w:rsidRPr="008242FE" w:rsidRDefault="00DB2CEC" w:rsidP="00DB2CE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B979BD1" w14:textId="77777777" w:rsidR="00DB2CEC" w:rsidRPr="008242FE" w:rsidRDefault="00DB2CEC" w:rsidP="00DB2CE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4190DF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785F7CB9" w14:textId="0A2CD68D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14.3</w:t>
            </w:r>
            <w:r w:rsidR="00475833">
              <w:rPr>
                <w:sz w:val="20"/>
              </w:rPr>
              <w:t xml:space="preserve">, </w:t>
            </w:r>
            <w:r w:rsidR="00475833">
              <w:rPr>
                <w:sz w:val="20"/>
                <w:lang w:val="en-US"/>
              </w:rPr>
              <w:t>15.0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DB2CEC" w:rsidRPr="00301389" w14:paraId="624E10D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5DA2D40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E069292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31BCD9" w14:textId="155D68B4" w:rsidR="00DB2CEC" w:rsidRPr="008242FE" w:rsidRDefault="00CF2C83" w:rsidP="00DB2C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826CF45" w14:textId="77777777" w:rsidR="00DB2CEC" w:rsidRPr="00AF2EA7" w:rsidRDefault="00DB2CEC" w:rsidP="00DB2CE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EA8B06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57E40985" w14:textId="7AC29C0A" w:rsidR="00DB2CEC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</w:tr>
      <w:tr w:rsidR="00DB2CEC" w:rsidRPr="00301389" w14:paraId="5A66B2EB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7E862DD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925ADEC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58E1752" w14:textId="31C25FDE" w:rsidR="00DB2CEC" w:rsidRDefault="00CF2C83" w:rsidP="00DB2C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7215D70" w14:textId="77777777" w:rsidR="00DB2CEC" w:rsidRPr="009E131A" w:rsidRDefault="00DB2CEC" w:rsidP="00DB2C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0A5174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74E398B8" w14:textId="77777777" w:rsidR="00DB2CEC" w:rsidRPr="00AC1336" w:rsidRDefault="00DB2CEC" w:rsidP="00DB2C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CF2C83" w:rsidRPr="00301389" w14:paraId="59874CC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2F7B4FD" w14:textId="77777777" w:rsidR="00CF2C83" w:rsidRPr="008242FE" w:rsidRDefault="00CF2C83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3E73889" w14:textId="2B8AAAAC" w:rsidR="00CF2C83" w:rsidRPr="00AF2EA7" w:rsidRDefault="00CF2C83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CF2C83">
              <w:rPr>
                <w:sz w:val="20"/>
              </w:rPr>
              <w:t>revisionNumber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70A574" w14:textId="41C43BBE" w:rsidR="00CF2C83" w:rsidRDefault="00CF2C83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4882A21" w14:textId="77777777" w:rsidR="00CF2C83" w:rsidRPr="009E131A" w:rsidRDefault="00CF2C83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C52FC6" w14:textId="302D2224" w:rsidR="00CF2C83" w:rsidRPr="00AF2EA7" w:rsidRDefault="00CF2C83" w:rsidP="007B2FF9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Номер ревизии документа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75C6751A" w14:textId="77777777" w:rsidR="00CF2C83" w:rsidRPr="00AC1336" w:rsidRDefault="00CF2C83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CF2C83" w:rsidRPr="00301389" w14:paraId="416FFB45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0A1AFFF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5E9BE73" w14:textId="55F6AB5F" w:rsidR="00CF2C83" w:rsidRPr="008754C9" w:rsidRDefault="00CF2C83" w:rsidP="00CF2C83">
            <w:pPr>
              <w:spacing w:after="0"/>
              <w:jc w:val="both"/>
              <w:rPr>
                <w:sz w:val="20"/>
              </w:rPr>
            </w:pPr>
            <w:proofErr w:type="spellStart"/>
            <w:r w:rsidRPr="00CF2C83">
              <w:rPr>
                <w:sz w:val="20"/>
              </w:rPr>
              <w:t>isStructuredForm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3C226F" w14:textId="5FF93AAD" w:rsidR="00CF2C83" w:rsidRPr="006E2920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501E24E" w14:textId="53541D3D" w:rsidR="00CF2C83" w:rsidRPr="00CF2C83" w:rsidRDefault="00CF2C83" w:rsidP="00CF2C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5385FC" w14:textId="3C267F0D" w:rsidR="00CF2C83" w:rsidRPr="008754C9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 xml:space="preserve">Проект </w:t>
            </w:r>
            <w:proofErr w:type="spellStart"/>
            <w:proofErr w:type="gramStart"/>
            <w:r w:rsidRPr="00CF2C83">
              <w:rPr>
                <w:sz w:val="20"/>
              </w:rPr>
              <w:t>доп.соглашения</w:t>
            </w:r>
            <w:proofErr w:type="spellEnd"/>
            <w:proofErr w:type="gramEnd"/>
            <w:r w:rsidRPr="00CF2C83">
              <w:rPr>
                <w:sz w:val="20"/>
              </w:rPr>
              <w:t xml:space="preserve"> формируется в структурированном виде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1347B824" w14:textId="77777777" w:rsidR="00CF2C83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</w:tr>
      <w:tr w:rsidR="00CF2C83" w:rsidRPr="00301389" w14:paraId="0067A82E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0EAC6C0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D78460" w14:textId="031D1573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proofErr w:type="spellStart"/>
            <w:r w:rsidRPr="00CF2C83">
              <w:rPr>
                <w:sz w:val="20"/>
              </w:rPr>
              <w:t>numberAd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BFE1B70" w14:textId="5DB3C07B" w:rsidR="00CF2C83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E6F52E1" w14:textId="77777777" w:rsidR="00CF2C83" w:rsidRPr="009E131A" w:rsidRDefault="00CF2C83" w:rsidP="00CF2C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CB6E9D" w14:textId="176D48CA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 xml:space="preserve">Реестровый номер процедуры </w:t>
            </w:r>
            <w:proofErr w:type="spellStart"/>
            <w:proofErr w:type="gramStart"/>
            <w:r w:rsidRPr="00CF2C83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0A5F2DAB" w14:textId="61C24B1F" w:rsidR="00CF2C83" w:rsidRPr="00AC1336" w:rsidRDefault="008C489E" w:rsidP="00CF2C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del w:id="320" w:author="Автор">
              <w:r w:rsidRPr="00877E58" w:rsidDel="00AB6E1E">
                <w:rPr>
                  <w:sz w:val="20"/>
                </w:rPr>
                <w:delText>\d{</w:delText>
              </w:r>
              <w:r w:rsidRPr="00AB11F4" w:rsidDel="00AB6E1E">
                <w:rPr>
                  <w:sz w:val="20"/>
                </w:rPr>
                <w:delText>2</w:delText>
              </w:r>
              <w:r w:rsidDel="00AB6E1E">
                <w:rPr>
                  <w:sz w:val="20"/>
                </w:rPr>
                <w:delText>7</w:delText>
              </w:r>
              <w:r w:rsidRPr="00877E58" w:rsidDel="00AB6E1E">
                <w:rPr>
                  <w:sz w:val="20"/>
                </w:rPr>
                <w:delText>}\d{</w:delText>
              </w:r>
              <w:r w:rsidDel="00AB6E1E">
                <w:rPr>
                  <w:sz w:val="20"/>
                </w:rPr>
                <w:delText>30</w:delText>
              </w:r>
              <w:r w:rsidRPr="00877E58" w:rsidDel="00AB6E1E">
                <w:rPr>
                  <w:sz w:val="20"/>
                </w:rPr>
                <w:delText>}</w:delText>
              </w:r>
            </w:del>
            <w:ins w:id="321" w:author="Автор">
              <w:r w:rsidR="00AB6E1E">
                <w:rPr>
                  <w:sz w:val="20"/>
                </w:rPr>
                <w:t>\d{</w:t>
              </w:r>
              <w:proofErr w:type="gramStart"/>
              <w:r w:rsidR="00AB6E1E">
                <w:rPr>
                  <w:sz w:val="20"/>
                </w:rPr>
                <w:t>27}\</w:t>
              </w:r>
              <w:proofErr w:type="gramEnd"/>
              <w:r w:rsidR="00AB6E1E">
                <w:rPr>
                  <w:sz w:val="20"/>
                </w:rPr>
                <w:t>w{30}</w:t>
              </w:r>
            </w:ins>
          </w:p>
        </w:tc>
      </w:tr>
      <w:tr w:rsidR="00CF2C83" w:rsidRPr="00301389" w14:paraId="5DABB1A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3ABA2E3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A949E75" w14:textId="4E2BC7A6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proofErr w:type="spellStart"/>
            <w:r w:rsidRPr="00CF2C83">
              <w:rPr>
                <w:sz w:val="20"/>
              </w:rPr>
              <w:t>ordinalNumberAd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28FB504" w14:textId="53EC284B" w:rsidR="00CF2C83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E200B01" w14:textId="50F7E1F8" w:rsidR="00CF2C83" w:rsidRPr="009E131A" w:rsidRDefault="00CF2C83" w:rsidP="00CF2C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531A2F" w14:textId="509A00F0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 xml:space="preserve">Порядковый номер </w:t>
            </w:r>
            <w:proofErr w:type="spellStart"/>
            <w:proofErr w:type="gramStart"/>
            <w:r w:rsidRPr="00CF2C83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25202803" w14:textId="27C5D074" w:rsidR="00CF2C83" w:rsidRPr="00AC1336" w:rsidRDefault="00CF2C83" w:rsidP="00CF2C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CF2C83" w:rsidRPr="00301389" w14:paraId="0AE9D00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ECA9D0C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DF79F3D" w14:textId="43287709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proofErr w:type="spellStart"/>
            <w:r w:rsidRPr="00CF2C83">
              <w:rPr>
                <w:sz w:val="20"/>
              </w:rPr>
              <w:t>signDat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FA4C4BE" w14:textId="1B0B8DBB" w:rsidR="00CF2C83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F1CA834" w14:textId="026B7767" w:rsidR="00CF2C83" w:rsidRPr="00622DA5" w:rsidRDefault="00CF2C83" w:rsidP="00CF2C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6DC468" w14:textId="7E31419B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Дата подписания контракта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4314AAD0" w14:textId="77777777" w:rsidR="00CF2C83" w:rsidRPr="00AC1336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</w:tr>
      <w:tr w:rsidR="00CF2C83" w:rsidRPr="00301389" w14:paraId="00FA9C19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B5ED382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FE4E55D" w14:textId="52B48160" w:rsidR="00CF2C83" w:rsidRPr="00622DA5" w:rsidRDefault="00B304D8" w:rsidP="00CF2C83">
            <w:pPr>
              <w:spacing w:after="0"/>
              <w:jc w:val="both"/>
              <w:rPr>
                <w:sz w:val="20"/>
              </w:rPr>
            </w:pPr>
            <w:proofErr w:type="spellStart"/>
            <w:r w:rsidRPr="00B304D8">
              <w:rPr>
                <w:sz w:val="20"/>
              </w:rPr>
              <w:t>defenseContractI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3FF109" w14:textId="2548EC31" w:rsidR="00CF2C83" w:rsidRPr="006E2920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F0EAE5A" w14:textId="6F48F015" w:rsidR="00CF2C83" w:rsidRDefault="00B304D8" w:rsidP="00CF2C83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438280" w14:textId="34905679" w:rsidR="00CF2C83" w:rsidRPr="00622DA5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Идентификатор государственного контракта по государственному оборонному заказу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15F206C6" w14:textId="0AD6D76F" w:rsidR="00CF2C83" w:rsidRPr="00AC1336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 xml:space="preserve">Допустимо заполнение, если указан признак "Проект </w:t>
            </w:r>
            <w:proofErr w:type="spellStart"/>
            <w:proofErr w:type="gramStart"/>
            <w:r w:rsidRPr="00CF2C83">
              <w:rPr>
                <w:sz w:val="20"/>
              </w:rPr>
              <w:t>доп.соглашения</w:t>
            </w:r>
            <w:proofErr w:type="spellEnd"/>
            <w:proofErr w:type="gramEnd"/>
            <w:r w:rsidRPr="00CF2C83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CF2C83">
              <w:rPr>
                <w:sz w:val="20"/>
              </w:rPr>
              <w:t>isStructuredForm</w:t>
            </w:r>
            <w:proofErr w:type="spellEnd"/>
            <w:r w:rsidRPr="00CF2C83">
              <w:rPr>
                <w:sz w:val="20"/>
              </w:rPr>
              <w:t>)</w:t>
            </w:r>
          </w:p>
        </w:tc>
      </w:tr>
      <w:tr w:rsidR="00295E19" w:rsidRPr="00301389" w14:paraId="45452B15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6894239" w14:textId="77777777" w:rsidR="00295E19" w:rsidRPr="008242FE" w:rsidRDefault="00295E19" w:rsidP="00295E1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BE47EB" w14:textId="406ACE09" w:rsidR="00295E19" w:rsidRPr="00B304D8" w:rsidRDefault="00295E19" w:rsidP="00295E19">
            <w:pPr>
              <w:spacing w:after="0"/>
              <w:jc w:val="both"/>
              <w:rPr>
                <w:sz w:val="20"/>
              </w:rPr>
            </w:pPr>
            <w:proofErr w:type="spellStart"/>
            <w:r w:rsidRPr="00295E19">
              <w:rPr>
                <w:sz w:val="20"/>
              </w:rPr>
              <w:t>contractNumber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00D9D998" w14:textId="285FC365" w:rsidR="00295E19" w:rsidRPr="005502F4" w:rsidRDefault="00295E19" w:rsidP="00295E19">
            <w:pPr>
              <w:spacing w:after="0"/>
              <w:jc w:val="center"/>
              <w:rPr>
                <w:sz w:val="20"/>
              </w:rPr>
            </w:pPr>
            <w:r w:rsidRPr="00B80C1B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407D39D1" w14:textId="60EAEA3D" w:rsidR="00295E19" w:rsidRPr="008242FE" w:rsidRDefault="00295E19" w:rsidP="00295E19">
            <w:pPr>
              <w:spacing w:after="0"/>
              <w:jc w:val="center"/>
              <w:rPr>
                <w:sz w:val="20"/>
              </w:rPr>
            </w:pPr>
            <w:proofErr w:type="gramStart"/>
            <w:r w:rsidRPr="00DD28C0">
              <w:rPr>
                <w:sz w:val="20"/>
              </w:rPr>
              <w:t>T(</w:t>
            </w:r>
            <w:proofErr w:type="gramEnd"/>
            <w:r w:rsidRPr="00DD28C0">
              <w:rPr>
                <w:sz w:val="20"/>
              </w:rPr>
              <w:t>1-</w:t>
            </w:r>
            <w:r>
              <w:rPr>
                <w:sz w:val="20"/>
              </w:rPr>
              <w:t>100</w:t>
            </w:r>
            <w:r w:rsidRPr="00DD28C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1FD71A" w14:textId="58D91323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  <w:r w:rsidRPr="00295E19">
              <w:rPr>
                <w:sz w:val="20"/>
              </w:rPr>
              <w:t>Номер контракта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238BCD06" w14:textId="77777777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</w:p>
        </w:tc>
      </w:tr>
      <w:tr w:rsidR="00295E19" w:rsidRPr="00301389" w14:paraId="2B68A8F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9B0D362" w14:textId="77777777" w:rsidR="00295E19" w:rsidRPr="008242FE" w:rsidRDefault="00295E19" w:rsidP="00295E1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AA41FA" w14:textId="7CA58B0F" w:rsidR="00295E19" w:rsidRPr="00B304D8" w:rsidRDefault="00295E19" w:rsidP="00295E19">
            <w:pPr>
              <w:spacing w:after="0"/>
              <w:jc w:val="both"/>
              <w:rPr>
                <w:sz w:val="20"/>
              </w:rPr>
            </w:pPr>
            <w:proofErr w:type="spellStart"/>
            <w:r w:rsidRPr="00295E19">
              <w:rPr>
                <w:sz w:val="20"/>
              </w:rPr>
              <w:t>purchaseCod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11B1D28A" w14:textId="7CD7CD15" w:rsidR="00295E19" w:rsidRPr="005502F4" w:rsidRDefault="00295E19" w:rsidP="00295E19">
            <w:pPr>
              <w:spacing w:after="0"/>
              <w:jc w:val="center"/>
              <w:rPr>
                <w:sz w:val="20"/>
              </w:rPr>
            </w:pPr>
            <w:r w:rsidRPr="00B80C1B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6DE6ACE1" w14:textId="2F291175" w:rsidR="00295E19" w:rsidRPr="008242FE" w:rsidRDefault="00295E19" w:rsidP="00295E19">
            <w:pPr>
              <w:spacing w:after="0"/>
              <w:jc w:val="center"/>
              <w:rPr>
                <w:sz w:val="20"/>
              </w:rPr>
            </w:pPr>
            <w:r w:rsidRPr="00DD28C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832F25" w14:textId="20EDE22D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  <w:r w:rsidRPr="00295E19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54B47E93" w14:textId="6560FB7F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</w:t>
            </w:r>
            <w:proofErr w:type="gramStart"/>
            <w:r w:rsidRPr="00877E58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36</w:t>
            </w:r>
            <w:r w:rsidRPr="00877E58">
              <w:rPr>
                <w:sz w:val="20"/>
              </w:rPr>
              <w:t>}</w:t>
            </w:r>
          </w:p>
        </w:tc>
      </w:tr>
      <w:tr w:rsidR="00CF2C83" w:rsidRPr="00301389" w14:paraId="616D0BE5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A839EB7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66CB10B" w14:textId="213C09DF" w:rsidR="00CF2C83" w:rsidRPr="00622DA5" w:rsidRDefault="0022257A" w:rsidP="00CF2C83">
            <w:pPr>
              <w:spacing w:after="0"/>
              <w:jc w:val="both"/>
              <w:rPr>
                <w:sz w:val="20"/>
              </w:rPr>
            </w:pPr>
            <w:proofErr w:type="spellStart"/>
            <w:r w:rsidRPr="0022257A">
              <w:rPr>
                <w:sz w:val="20"/>
              </w:rPr>
              <w:t>mainDoc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D0AF51" w14:textId="7999E28C" w:rsidR="00CF2C83" w:rsidRPr="006E2920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AE2725E" w14:textId="17538116" w:rsidR="00CF2C83" w:rsidRDefault="0022257A" w:rsidP="00CF2C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C4A65FB" w14:textId="79AE093E" w:rsidR="00CF2C83" w:rsidRPr="00622DA5" w:rsidRDefault="00B304D8" w:rsidP="0022257A">
            <w:pPr>
              <w:spacing w:after="0"/>
              <w:jc w:val="both"/>
              <w:rPr>
                <w:sz w:val="20"/>
              </w:rPr>
            </w:pPr>
            <w:r w:rsidRPr="00B304D8">
              <w:rPr>
                <w:sz w:val="20"/>
              </w:rPr>
              <w:t xml:space="preserve">Информация о документе, к которому сформирован проект электронного </w:t>
            </w:r>
            <w:proofErr w:type="spellStart"/>
            <w:proofErr w:type="gramStart"/>
            <w:r w:rsidRPr="00B304D8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1D36FBF8" w14:textId="7FB296DD" w:rsidR="00CF2C83" w:rsidRPr="00AC1336" w:rsidRDefault="0022257A" w:rsidP="0022257A">
            <w:pPr>
              <w:spacing w:after="0"/>
              <w:jc w:val="both"/>
              <w:rPr>
                <w:sz w:val="20"/>
              </w:rPr>
            </w:pPr>
            <w:r w:rsidRPr="00B304D8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B304D8">
              <w:rPr>
                <w:sz w:val="20"/>
              </w:rPr>
              <w:t>доп.соглашения</w:t>
            </w:r>
            <w:proofErr w:type="spellEnd"/>
            <w:proofErr w:type="gramEnd"/>
            <w:r w:rsidRPr="00B304D8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B304D8">
              <w:rPr>
                <w:sz w:val="20"/>
              </w:rPr>
              <w:t>isStructuredForm</w:t>
            </w:r>
            <w:proofErr w:type="spellEnd"/>
            <w:r w:rsidRPr="00B304D8">
              <w:rPr>
                <w:sz w:val="20"/>
              </w:rPr>
              <w:t>)</w:t>
            </w:r>
          </w:p>
        </w:tc>
      </w:tr>
      <w:tr w:rsidR="0022257A" w:rsidRPr="00301389" w14:paraId="7E28A80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6362F14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7B8C810" w14:textId="084C6DEF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sz w:val="20"/>
              </w:rPr>
              <w:t>customer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6DFF7B0" w14:textId="1D7BE3BE" w:rsidR="0022257A" w:rsidRPr="006E2920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92DE7AA" w14:textId="34DCA1B4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1D3E9A" w14:textId="1BE3B000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Информация о заказчике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59F74541" w14:textId="77777777" w:rsidR="0022257A" w:rsidRPr="00AC1336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</w:tr>
      <w:tr w:rsidR="0022257A" w:rsidRPr="00301389" w14:paraId="13BAB45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951AF4B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BE8EE3" w14:textId="354A2D53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27C6E9C" w14:textId="61AC7EFF" w:rsidR="0022257A" w:rsidRPr="006E2920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AAC2FD7" w14:textId="3190E83C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B4046E" w14:textId="7DB57BD0" w:rsidR="0022257A" w:rsidRPr="00622DA5" w:rsidRDefault="00937AAB" w:rsidP="0022257A">
            <w:pPr>
              <w:spacing w:after="0"/>
              <w:jc w:val="both"/>
              <w:rPr>
                <w:sz w:val="20"/>
              </w:rPr>
            </w:pPr>
            <w:r w:rsidRPr="00937AAB">
              <w:rPr>
                <w:sz w:val="20"/>
              </w:rPr>
              <w:t>Информация о поставщике (подрядчике, исполнителе)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371AA1B7" w14:textId="77777777" w:rsidR="0022257A" w:rsidRPr="00AC1336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</w:tr>
      <w:tr w:rsidR="00FD3302" w:rsidRPr="00301389" w14:paraId="3D75C5F9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7B03453" w14:textId="77777777" w:rsidR="00FD3302" w:rsidRPr="008242FE" w:rsidRDefault="00FD3302" w:rsidP="00FD330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DD44FEE" w14:textId="275BA799" w:rsidR="00FD3302" w:rsidRPr="00D01B81" w:rsidRDefault="00FD3302" w:rsidP="00FD3302">
            <w:pPr>
              <w:spacing w:after="0"/>
              <w:jc w:val="both"/>
              <w:rPr>
                <w:sz w:val="20"/>
              </w:rPr>
            </w:pPr>
            <w:proofErr w:type="spellStart"/>
            <w:r w:rsidRPr="00FD3302">
              <w:rPr>
                <w:sz w:val="20"/>
              </w:rPr>
              <w:t>thirdParticipant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50B605D" w14:textId="28A66AE0" w:rsidR="00FD3302" w:rsidRPr="005502F4" w:rsidRDefault="00FD3302" w:rsidP="00FD3302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07C8FDA" w14:textId="135EE9FF" w:rsidR="00FD3302" w:rsidRDefault="00FD3302" w:rsidP="00FD330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A75D48" w14:textId="1EAC9651" w:rsidR="00FD3302" w:rsidRPr="00D01B81" w:rsidRDefault="00FD3302" w:rsidP="00FD3302">
            <w:pPr>
              <w:spacing w:after="0"/>
              <w:jc w:val="both"/>
              <w:rPr>
                <w:sz w:val="20"/>
              </w:rPr>
            </w:pPr>
            <w:r w:rsidRPr="00FD3302">
              <w:rPr>
                <w:sz w:val="20"/>
              </w:rPr>
              <w:t>Информация о контрагенте для оплаты третьим лицам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60B2911C" w14:textId="77777777" w:rsidR="00FD3302" w:rsidRPr="00D01B81" w:rsidRDefault="00FD3302" w:rsidP="00FD3302">
            <w:pPr>
              <w:spacing w:after="0"/>
              <w:jc w:val="both"/>
              <w:rPr>
                <w:sz w:val="20"/>
              </w:rPr>
            </w:pPr>
          </w:p>
        </w:tc>
      </w:tr>
      <w:tr w:rsidR="0022257A" w:rsidRPr="00301389" w14:paraId="777CB68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379E13D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5C2C5CA" w14:textId="7055327F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sz w:val="20"/>
              </w:rPr>
              <w:t>contractSubject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C2AAE0D" w14:textId="1F2A1958" w:rsidR="0022257A" w:rsidRPr="005502F4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C63F021" w14:textId="2D1B0CC0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FFFFCD" w14:textId="79B9936C" w:rsidR="0022257A" w:rsidRPr="00622DA5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Предмет контракта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78051ED5" w14:textId="0C2C2A28" w:rsidR="0022257A" w:rsidRPr="00AC1336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 xml:space="preserve">Допустимо заполнение, если указан признак "Проект </w:t>
            </w:r>
            <w:proofErr w:type="spellStart"/>
            <w:proofErr w:type="gramStart"/>
            <w:r w:rsidRPr="00D01B81">
              <w:rPr>
                <w:sz w:val="20"/>
              </w:rPr>
              <w:lastRenderedPageBreak/>
              <w:t>доп.соглашения</w:t>
            </w:r>
            <w:proofErr w:type="spellEnd"/>
            <w:proofErr w:type="gramEnd"/>
            <w:r w:rsidRPr="00D01B81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D01B81">
              <w:rPr>
                <w:sz w:val="20"/>
              </w:rPr>
              <w:t>isStructuredForm</w:t>
            </w:r>
            <w:proofErr w:type="spellEnd"/>
            <w:r w:rsidRPr="00D01B81">
              <w:rPr>
                <w:sz w:val="20"/>
              </w:rPr>
              <w:t>)</w:t>
            </w:r>
          </w:p>
        </w:tc>
      </w:tr>
      <w:tr w:rsidR="0022257A" w:rsidRPr="00301389" w14:paraId="4A0274A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D215B15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3B0046E" w14:textId="31F34A66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sz w:val="20"/>
              </w:rPr>
              <w:t>contractCondition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A6B498" w14:textId="01C4FC0B" w:rsidR="0022257A" w:rsidRPr="005502F4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06B13BF" w14:textId="7D05E0BF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E148C7" w14:textId="72B0344C" w:rsidR="0022257A" w:rsidRPr="00622DA5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Условия контракта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5BB1AB38" w14:textId="6CD32F62" w:rsidR="0022257A" w:rsidRPr="00AC1336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 xml:space="preserve">Допустимо заполнение, если указан признак "Проект </w:t>
            </w:r>
            <w:proofErr w:type="spellStart"/>
            <w:proofErr w:type="gramStart"/>
            <w:r w:rsidRPr="00D01B81">
              <w:rPr>
                <w:sz w:val="20"/>
              </w:rPr>
              <w:t>доп.соглашения</w:t>
            </w:r>
            <w:proofErr w:type="spellEnd"/>
            <w:proofErr w:type="gramEnd"/>
            <w:r w:rsidRPr="00D01B81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D01B81">
              <w:rPr>
                <w:sz w:val="20"/>
              </w:rPr>
              <w:t>isStructuredForm</w:t>
            </w:r>
            <w:proofErr w:type="spellEnd"/>
            <w:r w:rsidRPr="00D01B81">
              <w:rPr>
                <w:sz w:val="20"/>
              </w:rPr>
              <w:t>))</w:t>
            </w:r>
          </w:p>
        </w:tc>
      </w:tr>
      <w:tr w:rsidR="00D01B81" w:rsidRPr="00301389" w14:paraId="5DFDFA3E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EDA1066" w14:textId="77777777" w:rsidR="00D01B81" w:rsidRPr="008242FE" w:rsidRDefault="00D01B81" w:rsidP="00D01B8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EB3D512" w14:textId="02DD180A" w:rsidR="00D01B81" w:rsidRPr="00622DA5" w:rsidRDefault="00D01B81" w:rsidP="00D01B81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sz w:val="20"/>
              </w:rPr>
              <w:t>contractFinancing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4020056" w14:textId="6615B02C" w:rsidR="00D01B81" w:rsidRPr="005502F4" w:rsidRDefault="00D01B81" w:rsidP="00D01B81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BD3B331" w14:textId="6914747A" w:rsidR="00D01B81" w:rsidRPr="00D01B81" w:rsidRDefault="00D01B81" w:rsidP="00D01B8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8E3160" w14:textId="0A0B2D94" w:rsidR="00D01B81" w:rsidRPr="00622DA5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Финансирование контракта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5108E9CB" w14:textId="77777777" w:rsidR="00D01B81" w:rsidRPr="00AC1336" w:rsidRDefault="00D01B81" w:rsidP="00D01B81">
            <w:pPr>
              <w:spacing w:after="0"/>
              <w:jc w:val="both"/>
              <w:rPr>
                <w:sz w:val="20"/>
              </w:rPr>
            </w:pPr>
          </w:p>
        </w:tc>
      </w:tr>
      <w:tr w:rsidR="00FF34A2" w:rsidRPr="00301389" w14:paraId="57E0B52D" w14:textId="77777777" w:rsidTr="00FF34A2">
        <w:trPr>
          <w:jc w:val="center"/>
          <w:ins w:id="322" w:author="Автор"/>
        </w:trPr>
        <w:tc>
          <w:tcPr>
            <w:tcW w:w="740" w:type="pct"/>
            <w:gridSpan w:val="2"/>
            <w:shd w:val="clear" w:color="auto" w:fill="auto"/>
          </w:tcPr>
          <w:p w14:paraId="457DC2E7" w14:textId="77777777" w:rsidR="00FF34A2" w:rsidRPr="008242FE" w:rsidRDefault="00FF34A2" w:rsidP="00FF34A2">
            <w:pPr>
              <w:spacing w:after="0"/>
              <w:jc w:val="both"/>
              <w:rPr>
                <w:ins w:id="323" w:author="Автор"/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4AAE94B" w14:textId="01CD319E" w:rsidR="00FF34A2" w:rsidRPr="00D01B81" w:rsidRDefault="00FF34A2" w:rsidP="00FF34A2">
            <w:pPr>
              <w:spacing w:after="0"/>
              <w:jc w:val="both"/>
              <w:rPr>
                <w:ins w:id="324" w:author="Автор"/>
                <w:sz w:val="20"/>
              </w:rPr>
            </w:pPr>
            <w:proofErr w:type="spellStart"/>
            <w:ins w:id="325" w:author="Автор">
              <w:r w:rsidRPr="00FF34A2">
                <w:rPr>
                  <w:sz w:val="20"/>
                </w:rPr>
                <w:t>printFormFieldsInfo</w:t>
              </w:r>
              <w:proofErr w:type="spellEnd"/>
            </w:ins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C49FC4" w14:textId="6AB7D3F1" w:rsidR="00FF34A2" w:rsidRPr="005502F4" w:rsidRDefault="00FF34A2" w:rsidP="00FF34A2">
            <w:pPr>
              <w:spacing w:after="0"/>
              <w:jc w:val="center"/>
              <w:rPr>
                <w:ins w:id="326" w:author="Автор"/>
                <w:sz w:val="20"/>
              </w:rPr>
            </w:pPr>
            <w:ins w:id="327" w:author="Автор">
              <w:r w:rsidRPr="005502F4">
                <w:rPr>
                  <w:sz w:val="20"/>
                </w:rPr>
                <w:t>Н</w:t>
              </w:r>
            </w:ins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131DA8D" w14:textId="294AB3AC" w:rsidR="00FF34A2" w:rsidRDefault="00FF34A2" w:rsidP="00FF34A2">
            <w:pPr>
              <w:spacing w:after="0"/>
              <w:jc w:val="center"/>
              <w:rPr>
                <w:ins w:id="328" w:author="Автор"/>
                <w:sz w:val="20"/>
                <w:lang w:val="en-US"/>
              </w:rPr>
            </w:pPr>
            <w:ins w:id="329" w:author="Автор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14:paraId="609A1D7A" w14:textId="07F24EAF" w:rsidR="00FF34A2" w:rsidRPr="00D01B81" w:rsidRDefault="00FF34A2" w:rsidP="00FF34A2">
            <w:pPr>
              <w:spacing w:after="0"/>
              <w:jc w:val="both"/>
              <w:rPr>
                <w:ins w:id="330" w:author="Автор"/>
                <w:sz w:val="20"/>
              </w:rPr>
            </w:pPr>
            <w:ins w:id="331" w:author="Автор">
              <w:r w:rsidRPr="00FF34A2">
                <w:rPr>
                  <w:sz w:val="20"/>
                </w:rPr>
                <w:t>Дополнительная информация для печатной формы</w:t>
              </w:r>
            </w:ins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1369AB63" w14:textId="77777777" w:rsidR="00FF34A2" w:rsidRPr="00AC1336" w:rsidRDefault="00FF34A2" w:rsidP="00FF34A2">
            <w:pPr>
              <w:spacing w:after="0"/>
              <w:jc w:val="both"/>
              <w:rPr>
                <w:ins w:id="332" w:author="Автор"/>
                <w:sz w:val="20"/>
              </w:rPr>
            </w:pPr>
          </w:p>
        </w:tc>
      </w:tr>
      <w:tr w:rsidR="00D01B81" w:rsidRPr="00744F9C" w14:paraId="281B4AD3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347FDBAD" w14:textId="1847F99E" w:rsidR="00D01B81" w:rsidRPr="002A1A18" w:rsidRDefault="00D01B81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D01B81">
              <w:rPr>
                <w:b/>
                <w:bCs/>
                <w:sz w:val="20"/>
              </w:rPr>
              <w:t xml:space="preserve">Информация о документе, к которому сформирован проект электронного </w:t>
            </w:r>
            <w:proofErr w:type="spellStart"/>
            <w:proofErr w:type="gramStart"/>
            <w:r w:rsidRPr="00D01B81">
              <w:rPr>
                <w:b/>
                <w:bCs/>
                <w:sz w:val="20"/>
              </w:rPr>
              <w:t>доп.соглашения</w:t>
            </w:r>
            <w:proofErr w:type="spellEnd"/>
            <w:proofErr w:type="gramEnd"/>
          </w:p>
        </w:tc>
      </w:tr>
      <w:tr w:rsidR="00D01B81" w:rsidRPr="00301389" w14:paraId="744B66E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A12455D" w14:textId="366F241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b/>
                <w:bCs/>
                <w:sz w:val="20"/>
              </w:rPr>
              <w:t>mainDoc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9FBC9EA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7B7DFAA2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2B0516E2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D4BA3A8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59D24FC7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D01B81" w:rsidRPr="00301389" w14:paraId="6097F96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77129FB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B6441A7" w14:textId="27C18F78" w:rsidR="00D01B81" w:rsidRPr="00622DA5" w:rsidRDefault="00D01B81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037515F" w14:textId="252016E6" w:rsidR="00D01B81" w:rsidRPr="00D01B81" w:rsidRDefault="00D01B81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539A213" w14:textId="5B1B4F2B" w:rsidR="00D01B81" w:rsidRPr="00D01B81" w:rsidRDefault="00D01B81" w:rsidP="007B2FF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0B706B" w14:textId="0742075D" w:rsidR="00D01B81" w:rsidRPr="00622DA5" w:rsidRDefault="00D01B81" w:rsidP="007B2FF9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Идентификатор документа ЕИС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54E49794" w14:textId="77777777" w:rsidR="00D01B81" w:rsidRPr="00AC1336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D01B81" w:rsidRPr="00744F9C" w14:paraId="3DA84037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472A5268" w14:textId="09E2F4DE" w:rsidR="00D01B81" w:rsidRPr="002A1A18" w:rsidRDefault="00D01B81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D01B81">
              <w:rPr>
                <w:b/>
                <w:bCs/>
                <w:sz w:val="20"/>
              </w:rPr>
              <w:t>Информация о заказчике</w:t>
            </w:r>
          </w:p>
        </w:tc>
      </w:tr>
      <w:tr w:rsidR="00D01B81" w:rsidRPr="00735058" w14:paraId="7055914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AB44F0D" w14:textId="20FBAFE5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D01B81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2499417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0BC325A1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8873AEC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6EC5ABB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0A4BF912" w14:textId="77777777" w:rsidR="00194034" w:rsidRDefault="002E2BB9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591F264" w14:textId="1F9ED6BF" w:rsidR="002E2BB9" w:rsidRPr="00735058" w:rsidRDefault="002E2BB9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735058">
              <w:rPr>
                <w:sz w:val="20"/>
              </w:rPr>
              <w:t>blockCode</w:t>
            </w:r>
            <w:proofErr w:type="spellEnd"/>
            <w:r w:rsidR="00735058">
              <w:rPr>
                <w:sz w:val="20"/>
              </w:rPr>
              <w:t>;</w:t>
            </w:r>
            <w:r w:rsidR="00473BCE">
              <w:rPr>
                <w:sz w:val="20"/>
              </w:rPr>
              <w:t xml:space="preserve"> </w:t>
            </w:r>
            <w:proofErr w:type="spellStart"/>
            <w:r w:rsidR="00735058" w:rsidRPr="00735058">
              <w:rPr>
                <w:sz w:val="20"/>
              </w:rPr>
              <w:t>blockName</w:t>
            </w:r>
            <w:proofErr w:type="spellEnd"/>
            <w:r w:rsidR="00735058">
              <w:rPr>
                <w:sz w:val="20"/>
              </w:rPr>
              <w:t>.</w:t>
            </w:r>
          </w:p>
          <w:p w14:paraId="055B9F8B" w14:textId="77777777" w:rsidR="00735058" w:rsidRDefault="00735058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117BB" w14:textId="31D441AA" w:rsidR="00735058" w:rsidRPr="00735058" w:rsidRDefault="00735058" w:rsidP="007B2FF9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 w:rsidR="00473BCE">
              <w:rPr>
                <w:sz w:val="20"/>
              </w:rPr>
              <w:t>;</w:t>
            </w:r>
          </w:p>
          <w:p w14:paraId="4461A075" w14:textId="2C409BD2" w:rsidR="00735058" w:rsidRPr="00735058" w:rsidRDefault="00735058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2E2BB9" w:rsidRPr="00301389" w14:paraId="6870F1BE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146FEAA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BA4A655" w14:textId="7CE4EBDC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68DFE44" w14:textId="1637EC14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0606C6B" w14:textId="33407ED7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2C060F" w14:textId="4C4EC669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53B8491" w14:textId="77777777" w:rsidR="002E2BB9" w:rsidRDefault="002E2BB9" w:rsidP="002E2BB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14:paraId="4E45766C" w14:textId="77777777" w:rsidR="00194034" w:rsidRDefault="00473BCE" w:rsidP="00473B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  <w:r w:rsidR="00194034">
              <w:rPr>
                <w:sz w:val="20"/>
              </w:rPr>
              <w:t xml:space="preserve"> </w:t>
            </w:r>
          </w:p>
          <w:p w14:paraId="5C447DBC" w14:textId="15BEA826" w:rsidR="00473BCE" w:rsidRPr="00735058" w:rsidRDefault="00473BCE" w:rsidP="00473B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4A986B3D" w14:textId="77777777" w:rsidR="00473BCE" w:rsidRDefault="00473BCE" w:rsidP="00473B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F14856" w14:textId="6E857AC1" w:rsidR="00473BCE" w:rsidRPr="00473BCE" w:rsidRDefault="00473BCE" w:rsidP="00473B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36BD9B2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FF6F272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FBFD2E2" w14:textId="3D2133E1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D0A0F48" w14:textId="3DD01CED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5F8F534" w14:textId="73F27E52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E3A0A2" w14:textId="38E501E8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FA87093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BF38A6D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691234F6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965167" w14:textId="7A86B880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7193F8A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2F54277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603A446" w14:textId="074BBDBC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4C1F17D" w14:textId="7FBA7F54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F5A1D01" w14:textId="30B3B5E6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178BFA" w14:textId="7956001C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D60FF5D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2D3145D0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6500AC9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561BCC7" w14:textId="57BAB322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2D7A03A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4B7211E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7E5EE2" w14:textId="3D3BA201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B0AB58E" w14:textId="33C2CDEA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4E3DDEE" w14:textId="536263C5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C5C907" w14:textId="009A6DA3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07711B2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2EE942E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75B7A397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BDFC04" w14:textId="210BD3DD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64C77119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CEA6A6B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8015B6C" w14:textId="49A966A3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1CFBD4" w14:textId="02D355F5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DF5B354" w14:textId="00954A36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ED8A04" w14:textId="7A4CA18E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DCB9070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570F9A5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3A260A6E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4D46F88" w14:textId="606AEF7B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5AE5665B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24AAADE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589D7E0" w14:textId="41D1B862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42B5BF4" w14:textId="259B5D79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E738697" w14:textId="545DA493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FF3EB9" w14:textId="277F8F65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1723381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52E8BF8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35BC7419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B162064" w14:textId="19BEC19B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38CE9D29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D949C95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47CCB5" w14:textId="77B6BC64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8507A9" w14:textId="38664C94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48391F3" w14:textId="54105D9D" w:rsidR="002E2BB9" w:rsidRPr="00D01B81" w:rsidRDefault="00A249E2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82C98F" w14:textId="2A051DA0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27B21DB" w14:textId="0C6A21A1" w:rsidR="002E2BB9" w:rsidRPr="00AC1336" w:rsidRDefault="002E2BB9" w:rsidP="002E2BB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</w:tc>
      </w:tr>
      <w:tr w:rsidR="002E2BB9" w:rsidRPr="00301389" w14:paraId="421C50CA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1369161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573FE51" w14:textId="51F3EF3A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F05F96" w14:textId="162D68C7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98FE892" w14:textId="67195290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D9CBE1" w14:textId="518147F6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E6F6255" w14:textId="272B0A30" w:rsidR="002E2BB9" w:rsidRPr="00AC1336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</w:tr>
      <w:tr w:rsidR="002E2BB9" w:rsidRPr="00301389" w14:paraId="59D7F36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98E626F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633FAC" w14:textId="55380C41" w:rsidR="002E2BB9" w:rsidRPr="00622DA5" w:rsidRDefault="00F002D1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F002D1">
              <w:rPr>
                <w:sz w:val="20"/>
              </w:rPr>
              <w:t>OKOPF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88E935D" w14:textId="623AF4CD" w:rsidR="002E2BB9" w:rsidRPr="005502F4" w:rsidRDefault="00F002D1" w:rsidP="002E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0B7FD26" w14:textId="0ACE387D" w:rsidR="002E2BB9" w:rsidRPr="00F002D1" w:rsidRDefault="00F002D1" w:rsidP="002E2BB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7774A6" w14:textId="59804707" w:rsidR="002E2BB9" w:rsidRPr="00622DA5" w:rsidRDefault="00F002D1" w:rsidP="002E2BB9">
            <w:pPr>
              <w:spacing w:after="0"/>
              <w:jc w:val="both"/>
              <w:rPr>
                <w:sz w:val="20"/>
              </w:rPr>
            </w:pPr>
            <w:r w:rsidRPr="00F002D1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C3FBB48" w14:textId="77777777" w:rsidR="002E2BB9" w:rsidRDefault="00B10AEF" w:rsidP="002E2BB9">
            <w:pPr>
              <w:spacing w:after="0"/>
              <w:jc w:val="both"/>
              <w:rPr>
                <w:sz w:val="20"/>
              </w:rPr>
            </w:pPr>
            <w:r w:rsidRPr="00B10AEF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B10AEF">
              <w:rPr>
                <w:sz w:val="20"/>
              </w:rPr>
              <w:t>доп.соглашения</w:t>
            </w:r>
            <w:proofErr w:type="spellEnd"/>
            <w:proofErr w:type="gramEnd"/>
            <w:r w:rsidRPr="00B10AEF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B10AEF">
              <w:rPr>
                <w:sz w:val="20"/>
              </w:rPr>
              <w:t>isStructuredForm</w:t>
            </w:r>
            <w:proofErr w:type="spellEnd"/>
            <w:r w:rsidRPr="00B10AEF">
              <w:rPr>
                <w:sz w:val="20"/>
              </w:rPr>
              <w:t>)</w:t>
            </w:r>
          </w:p>
          <w:p w14:paraId="4400A341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783D63E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47BEFC5D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AC2AF9D" w14:textId="04E44E96" w:rsidR="007846A9" w:rsidRPr="00AC1336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912952" w:rsidRPr="00301389" w14:paraId="7A47EC4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6CEEA16" w14:textId="77777777" w:rsidR="00912952" w:rsidRPr="008242FE" w:rsidRDefault="00912952" w:rsidP="009129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AF737CA" w14:textId="0B238D94" w:rsidR="00912952" w:rsidRPr="008242FE" w:rsidRDefault="00912952" w:rsidP="00912952">
            <w:pPr>
              <w:spacing w:after="0"/>
              <w:jc w:val="both"/>
              <w:rPr>
                <w:sz w:val="20"/>
              </w:rPr>
            </w:pPr>
            <w:proofErr w:type="spellStart"/>
            <w:r w:rsidRPr="00912952">
              <w:rPr>
                <w:sz w:val="20"/>
              </w:rPr>
              <w:t>contactPerson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9242C81" w14:textId="7604A626" w:rsidR="00912952" w:rsidRPr="008242FE" w:rsidRDefault="00646E68" w:rsidP="009129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BCC2ED2" w14:textId="5F47023D" w:rsidR="00912952" w:rsidRPr="008242FE" w:rsidRDefault="00912952" w:rsidP="009129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2D25F3" w14:textId="0924E802" w:rsidR="00912952" w:rsidRPr="008242FE" w:rsidRDefault="00912952" w:rsidP="00912952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>Ответственное должностное лицо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98B4B2E" w14:textId="77777777" w:rsidR="00912952" w:rsidRDefault="00912952" w:rsidP="00912952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912952">
              <w:rPr>
                <w:sz w:val="20"/>
              </w:rPr>
              <w:t>доп.соглашения</w:t>
            </w:r>
            <w:proofErr w:type="spellEnd"/>
            <w:proofErr w:type="gramEnd"/>
            <w:r w:rsidRPr="00912952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912952">
              <w:rPr>
                <w:sz w:val="20"/>
              </w:rPr>
              <w:t>isStructuredForm</w:t>
            </w:r>
            <w:proofErr w:type="spellEnd"/>
            <w:r w:rsidRPr="00912952">
              <w:rPr>
                <w:sz w:val="20"/>
              </w:rPr>
              <w:t>)</w:t>
            </w:r>
          </w:p>
          <w:p w14:paraId="4FD014ED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CBFB38B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6157C777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15B830" w14:textId="365BC6AF" w:rsidR="002229F4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2229F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3743EC" w:rsidRPr="00301389" w14:paraId="07E2236D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918A679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B72FB9" w14:textId="2A99B6DD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proofErr w:type="spellStart"/>
            <w:r w:rsidRPr="003743EC">
              <w:rPr>
                <w:sz w:val="20"/>
              </w:rPr>
              <w:t>email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BAE95C9" w14:textId="11968078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3B52818" w14:textId="55CB3344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D00605" w14:textId="5652F2A0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>Адрес электронной почты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CDB313D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912952">
              <w:rPr>
                <w:sz w:val="20"/>
              </w:rPr>
              <w:t>доп.соглашения</w:t>
            </w:r>
            <w:proofErr w:type="spellEnd"/>
            <w:proofErr w:type="gramEnd"/>
            <w:r w:rsidRPr="00912952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912952">
              <w:rPr>
                <w:sz w:val="20"/>
              </w:rPr>
              <w:t>isStructuredForm</w:t>
            </w:r>
            <w:proofErr w:type="spellEnd"/>
            <w:r w:rsidRPr="00912952">
              <w:rPr>
                <w:sz w:val="20"/>
              </w:rPr>
              <w:t>)</w:t>
            </w:r>
          </w:p>
          <w:p w14:paraId="0FFCDB69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27A1459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06B85EE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283DDD6" w14:textId="47FDCF01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3743EC" w:rsidRPr="00301389" w14:paraId="60889D7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C2A61D3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0F7A409" w14:textId="0C408494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proofErr w:type="spellStart"/>
            <w:r w:rsidRPr="003743EC">
              <w:rPr>
                <w:sz w:val="20"/>
              </w:rPr>
              <w:t>contactPhon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75CB293" w14:textId="7481E08E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A3BB248" w14:textId="3590A504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3337D2" w14:textId="4D6B3350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Телефон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8F32084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3743EC">
              <w:rPr>
                <w:sz w:val="20"/>
              </w:rPr>
              <w:t>доп.соглашения</w:t>
            </w:r>
            <w:proofErr w:type="spellEnd"/>
            <w:proofErr w:type="gramEnd"/>
            <w:r w:rsidRPr="003743EC">
              <w:rPr>
                <w:sz w:val="20"/>
              </w:rPr>
              <w:t xml:space="preserve"> формируется в структурированном виде" </w:t>
            </w:r>
            <w:r w:rsidRPr="003743EC">
              <w:rPr>
                <w:sz w:val="20"/>
              </w:rPr>
              <w:lastRenderedPageBreak/>
              <w:t>(</w:t>
            </w:r>
            <w:proofErr w:type="spellStart"/>
            <w:r w:rsidRPr="003743EC">
              <w:rPr>
                <w:sz w:val="20"/>
              </w:rPr>
              <w:t>isStructuredForm</w:t>
            </w:r>
            <w:proofErr w:type="spellEnd"/>
            <w:r w:rsidRPr="003743EC">
              <w:rPr>
                <w:sz w:val="20"/>
              </w:rPr>
              <w:t>)</w:t>
            </w:r>
          </w:p>
          <w:p w14:paraId="62333D25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2BDA26F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200D6F0B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F12798" w14:textId="3E69AFFE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3743EC" w:rsidRPr="00301389" w14:paraId="3CFBD21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DB9109D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BF4EEB" w14:textId="25E098F9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proofErr w:type="spellStart"/>
            <w:r w:rsidRPr="003743EC">
              <w:rPr>
                <w:sz w:val="20"/>
              </w:rPr>
              <w:t>specializedOrgContactPerson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9437F31" w14:textId="79E2059B" w:rsidR="003743EC" w:rsidRPr="008242FE" w:rsidRDefault="00646E68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D732AFB" w14:textId="7A457024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44B127" w14:textId="477C860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Ответственное должностное лицо специализированной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556BDBE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3743EC">
              <w:rPr>
                <w:sz w:val="20"/>
              </w:rPr>
              <w:t>доп.соглашения</w:t>
            </w:r>
            <w:proofErr w:type="spellEnd"/>
            <w:proofErr w:type="gramEnd"/>
            <w:r w:rsidRPr="003743EC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3743EC">
              <w:rPr>
                <w:sz w:val="20"/>
              </w:rPr>
              <w:t>isStructuredForm</w:t>
            </w:r>
            <w:proofErr w:type="spellEnd"/>
            <w:r w:rsidRPr="003743EC">
              <w:rPr>
                <w:sz w:val="20"/>
              </w:rPr>
              <w:t>)</w:t>
            </w:r>
          </w:p>
          <w:p w14:paraId="0BB9DB7F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42656D3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7DDDC5A0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2702876" w14:textId="6EFE09EF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46E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  <w:p w14:paraId="2D9EF427" w14:textId="77777777" w:rsidR="00646E68" w:rsidRDefault="00646E68" w:rsidP="007846A9">
            <w:pPr>
              <w:spacing w:after="0"/>
              <w:jc w:val="both"/>
              <w:rPr>
                <w:sz w:val="20"/>
              </w:rPr>
            </w:pPr>
          </w:p>
          <w:p w14:paraId="244D1A6F" w14:textId="42560C2F" w:rsidR="00646E68" w:rsidRDefault="00646E68" w:rsidP="007846A9">
            <w:pPr>
              <w:spacing w:after="0"/>
              <w:jc w:val="both"/>
              <w:rPr>
                <w:sz w:val="20"/>
              </w:rPr>
            </w:pPr>
            <w:r w:rsidRPr="00646E68">
              <w:rPr>
                <w:sz w:val="20"/>
              </w:rPr>
              <w:t>Игнорируется при приеме, начиная с версии 15.2</w:t>
            </w:r>
          </w:p>
        </w:tc>
      </w:tr>
      <w:tr w:rsidR="003743EC" w:rsidRPr="00301389" w14:paraId="5F15DD0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E7DA900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5C947AD" w14:textId="5749EC2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proofErr w:type="spellStart"/>
            <w:r w:rsidRPr="003743EC">
              <w:rPr>
                <w:sz w:val="20"/>
              </w:rPr>
              <w:t>сustomerMainOrg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5CFC084" w14:textId="384A14FD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E196DC8" w14:textId="0D13F35F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9565BA" w14:textId="5500B624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Информация о головной организации заказчик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E6C62C4" w14:textId="334ABC8C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3743EC">
              <w:rPr>
                <w:sz w:val="20"/>
              </w:rPr>
              <w:t>доп.соглашения</w:t>
            </w:r>
            <w:proofErr w:type="spellEnd"/>
            <w:proofErr w:type="gramEnd"/>
            <w:r w:rsidRPr="003743EC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3743EC">
              <w:rPr>
                <w:sz w:val="20"/>
              </w:rPr>
              <w:t>isStructuredForm</w:t>
            </w:r>
            <w:proofErr w:type="spellEnd"/>
            <w:r w:rsidRPr="003743EC">
              <w:rPr>
                <w:sz w:val="20"/>
              </w:rPr>
              <w:t>)</w:t>
            </w:r>
          </w:p>
        </w:tc>
      </w:tr>
      <w:tr w:rsidR="003743EC" w:rsidRPr="00301389" w14:paraId="13C3F00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A7FB915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0EC2975" w14:textId="46710B34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proofErr w:type="spellStart"/>
            <w:r w:rsidRPr="003743EC">
              <w:rPr>
                <w:sz w:val="20"/>
              </w:rPr>
              <w:t>customerAccountsDetail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EFF2446" w14:textId="238C6F93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D1F892B" w14:textId="5DA115AB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DDFFAD" w14:textId="22D01521" w:rsidR="003743EC" w:rsidRPr="008242FE" w:rsidRDefault="00E52C6F" w:rsidP="003743EC">
            <w:pPr>
              <w:spacing w:after="0"/>
              <w:jc w:val="both"/>
              <w:rPr>
                <w:sz w:val="20"/>
              </w:rPr>
            </w:pPr>
            <w:r w:rsidRPr="00E52C6F">
              <w:rPr>
                <w:sz w:val="20"/>
              </w:rPr>
              <w:t>Платежные реквизиты заказчик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8A66D83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</w:tr>
      <w:tr w:rsidR="003743EC" w:rsidRPr="00301389" w14:paraId="0BC596A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09183CD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97A2BDB" w14:textId="716080DD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proofErr w:type="spellStart"/>
            <w:r w:rsidRPr="003743EC">
              <w:rPr>
                <w:sz w:val="20"/>
              </w:rPr>
              <w:t>separateDepartmentAccountDetails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EF16F56" w14:textId="4B203893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F491CF7" w14:textId="2E274348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E9310E" w14:textId="2C00B1E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Реквизиты счетов обособленного подразделен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70BD3B5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</w:tr>
      <w:tr w:rsidR="007846A9" w:rsidRPr="00744F9C" w14:paraId="35DF5992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AF8CD0D" w14:textId="0FCF76B0" w:rsidR="007846A9" w:rsidRPr="002A1A18" w:rsidRDefault="007846A9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7846A9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7846A9" w:rsidRPr="00744F9C" w14:paraId="4E2DD2E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47BF49A" w14:textId="041FF282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7846A9">
              <w:rPr>
                <w:b/>
                <w:bCs/>
                <w:sz w:val="20"/>
              </w:rPr>
              <w:t>OKOPF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263AB7C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34B69155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AF24930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BEE9214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4C03F07D" w14:textId="32EBECF4" w:rsidR="007846A9" w:rsidRPr="00735058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3743EC" w:rsidRPr="00301389" w14:paraId="1A62C3D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5E27B0B" w14:textId="77777777" w:rsidR="003743EC" w:rsidRPr="008242FE" w:rsidRDefault="003743EC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C974C36" w14:textId="0D54DC46" w:rsidR="003743EC" w:rsidRPr="008242FE" w:rsidRDefault="00A249E2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A249E2">
              <w:rPr>
                <w:sz w:val="20"/>
              </w:rPr>
              <w:t>cod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35366CC" w14:textId="1324CCE5" w:rsidR="003743EC" w:rsidRPr="00A249E2" w:rsidRDefault="00A249E2" w:rsidP="002E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19B55E8" w14:textId="299687EA" w:rsidR="003743EC" w:rsidRPr="008242FE" w:rsidRDefault="00A249E2" w:rsidP="002E2BB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3B8F28" w14:textId="3C776C78" w:rsidR="003743EC" w:rsidRPr="008242FE" w:rsidRDefault="00A249E2" w:rsidP="002E2BB9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AEFBE42" w14:textId="77777777" w:rsidR="003743EC" w:rsidRDefault="003743EC" w:rsidP="002E2BB9">
            <w:pPr>
              <w:spacing w:after="0"/>
              <w:jc w:val="both"/>
              <w:rPr>
                <w:sz w:val="20"/>
              </w:rPr>
            </w:pPr>
          </w:p>
        </w:tc>
      </w:tr>
      <w:tr w:rsidR="007846A9" w:rsidRPr="00301389" w14:paraId="67D53FAD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70E2B43" w14:textId="77777777" w:rsidR="007846A9" w:rsidRPr="008242FE" w:rsidRDefault="007846A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59E8D85" w14:textId="68D8DDAD" w:rsidR="007846A9" w:rsidRPr="008242FE" w:rsidRDefault="00A249E2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A249E2">
              <w:rPr>
                <w:sz w:val="20"/>
              </w:rPr>
              <w:t>singular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EA7FB89" w14:textId="05D51FEC" w:rsidR="007846A9" w:rsidRPr="008242FE" w:rsidRDefault="00A249E2" w:rsidP="002E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D6996E7" w14:textId="1E482249" w:rsidR="007846A9" w:rsidRPr="008242FE" w:rsidRDefault="00A249E2" w:rsidP="002E2BB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CEF77A" w14:textId="2FC86B5D" w:rsidR="007846A9" w:rsidRPr="008242FE" w:rsidRDefault="00A249E2" w:rsidP="00A249E2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CF9022D" w14:textId="36CBA09C" w:rsidR="007846A9" w:rsidRDefault="00A249E2" w:rsidP="002E2BB9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</w:t>
            </w:r>
            <w:proofErr w:type="spellStart"/>
            <w:r w:rsidRPr="00A249E2">
              <w:rPr>
                <w:sz w:val="20"/>
              </w:rPr>
              <w:t>nsiOKOPF</w:t>
            </w:r>
            <w:proofErr w:type="spellEnd"/>
            <w:r w:rsidRPr="00A249E2">
              <w:rPr>
                <w:sz w:val="20"/>
              </w:rPr>
              <w:t>)</w:t>
            </w:r>
          </w:p>
        </w:tc>
      </w:tr>
      <w:tr w:rsidR="008C58EA" w:rsidRPr="00744F9C" w14:paraId="4BE23EAD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09F9B6B0" w14:textId="2D129ADB" w:rsidR="008C58EA" w:rsidRPr="002A1A18" w:rsidRDefault="008C58EA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C58EA">
              <w:rPr>
                <w:b/>
                <w:bCs/>
                <w:sz w:val="20"/>
              </w:rPr>
              <w:t>Ответственное должностное лицо</w:t>
            </w:r>
          </w:p>
        </w:tc>
      </w:tr>
      <w:tr w:rsidR="008C58EA" w:rsidRPr="00744F9C" w14:paraId="7906F8C9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18B4A4A" w14:textId="15D76E16" w:rsidR="008C58EA" w:rsidRPr="008C58EA" w:rsidRDefault="008C58EA" w:rsidP="007B2FF9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8C58EA">
              <w:rPr>
                <w:b/>
                <w:bCs/>
                <w:sz w:val="20"/>
              </w:rPr>
              <w:t>contactPerson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7ADD1C0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02547690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7D55348C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8CDCE94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1A7AEDF1" w14:textId="77777777" w:rsidR="008C58EA" w:rsidRPr="00735058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C58EA" w:rsidRPr="00301389" w14:paraId="17AFDDBE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B8326BD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171F3E9" w14:textId="49CF9D59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8C58EA">
              <w:rPr>
                <w:sz w:val="20"/>
              </w:rPr>
              <w:t>last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BA6DD8D" w14:textId="25F544BD" w:rsidR="008C58EA" w:rsidRPr="00A249E2" w:rsidRDefault="008C58EA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B8E54FF" w14:textId="51F095F8" w:rsidR="008C58EA" w:rsidRPr="008242FE" w:rsidRDefault="008C58EA" w:rsidP="007B2FF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5F8E43" w14:textId="0FA86286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2E148BB" w14:textId="77777777" w:rsidR="008C58EA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C58EA" w:rsidRPr="00301389" w14:paraId="0C0F3525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0DA7128" w14:textId="77777777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733DFAC" w14:textId="3503D9BD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proofErr w:type="spellStart"/>
            <w:r w:rsidRPr="008C58EA">
              <w:rPr>
                <w:sz w:val="20"/>
              </w:rPr>
              <w:t>first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C18C903" w14:textId="20B15B66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DE457C5" w14:textId="3EAC399F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C081F0B" w14:textId="7489666A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Им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E9BDA37" w14:textId="484F9829" w:rsidR="008C58EA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</w:tr>
      <w:tr w:rsidR="008C58EA" w:rsidRPr="00301389" w14:paraId="1EE2B29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0B50BAA" w14:textId="77777777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C8D3107" w14:textId="33FA0663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proofErr w:type="spellStart"/>
            <w:r w:rsidRPr="008C58EA">
              <w:rPr>
                <w:sz w:val="20"/>
              </w:rPr>
              <w:t>middle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F9EC331" w14:textId="702B6C57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8B30CFC" w14:textId="4CE82ECE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0605C1" w14:textId="070904CB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A17674C" w14:textId="77777777" w:rsidR="008C58EA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744F9C" w14:paraId="57657CC1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EE1CC40" w14:textId="5734350C" w:rsidR="008F7D70" w:rsidRPr="002A1A18" w:rsidRDefault="008F7D70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F7D70">
              <w:rPr>
                <w:b/>
                <w:bCs/>
                <w:sz w:val="20"/>
              </w:rPr>
              <w:t>Ответственное должностное лицо специализированной организации</w:t>
            </w:r>
          </w:p>
        </w:tc>
      </w:tr>
      <w:tr w:rsidR="008F7D70" w:rsidRPr="00744F9C" w14:paraId="0E23433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B6FD938" w14:textId="2E9552B6" w:rsidR="008F7D70" w:rsidRPr="008C58EA" w:rsidRDefault="008F7D70" w:rsidP="007B2FF9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8F7D70">
              <w:rPr>
                <w:b/>
                <w:bCs/>
                <w:sz w:val="20"/>
              </w:rPr>
              <w:t>specializedOrgContactPerson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CED22C5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705BA8EB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076C38E9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DCFE7BC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0BF9EDC5" w14:textId="77777777" w:rsidR="008F7D70" w:rsidRPr="00735058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2A2865E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9D61B45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5E13029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8C58EA">
              <w:rPr>
                <w:sz w:val="20"/>
              </w:rPr>
              <w:t>last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B0165BE" w14:textId="77777777" w:rsidR="008F7D70" w:rsidRPr="00A249E2" w:rsidRDefault="008F7D70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FA9037E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F7A79A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4E5ACF0" w14:textId="77777777" w:rsidR="008F7D70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422E595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ADA2C5A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E465F1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8C58EA">
              <w:rPr>
                <w:sz w:val="20"/>
              </w:rPr>
              <w:t>first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27A219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A8260DD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CAD892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Им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EE35486" w14:textId="77777777" w:rsidR="008F7D70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2803A72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7265572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A8AD09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proofErr w:type="spellStart"/>
            <w:r w:rsidRPr="008C58EA">
              <w:rPr>
                <w:sz w:val="20"/>
              </w:rPr>
              <w:t>middle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6031C12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058A44C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A3D592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F451356" w14:textId="77777777" w:rsidR="008F7D70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744F9C" w14:paraId="03E3D553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6AA71FC" w14:textId="31FD6D15" w:rsidR="008F7D70" w:rsidRPr="002A1A18" w:rsidRDefault="008F7D70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F7D70">
              <w:rPr>
                <w:b/>
                <w:bCs/>
                <w:sz w:val="20"/>
              </w:rPr>
              <w:t>Информация о головной организации заказчика</w:t>
            </w:r>
          </w:p>
        </w:tc>
      </w:tr>
      <w:tr w:rsidR="008F7D70" w:rsidRPr="00744F9C" w14:paraId="7BC7D87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67B7F88" w14:textId="6E8EFE17" w:rsidR="008F7D70" w:rsidRPr="008C58EA" w:rsidRDefault="008F7D70" w:rsidP="007B2FF9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8F7D70">
              <w:rPr>
                <w:b/>
                <w:bCs/>
                <w:sz w:val="20"/>
              </w:rPr>
              <w:t>сustomerMainOrg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AD86EF4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3C256BB8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02A24CF6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76F280D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6E60346B" w14:textId="77777777" w:rsidR="008F7D70" w:rsidRPr="00735058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EB6DEF" w:rsidRPr="00301389" w14:paraId="75F2540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0E3C857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D8990C4" w14:textId="317E8DB3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1837CE8" w14:textId="5F0ECF03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C5B919F" w14:textId="56288EC3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EE4338" w14:textId="6CF9C586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51B9B18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14:paraId="4F19B378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2806F4F0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2DEF55B5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295BFF7" w14:textId="51B7D546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3A8654D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9C401D1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bookmarkStart w:id="333" w:name="_Hlk175561158"/>
          </w:p>
        </w:tc>
        <w:tc>
          <w:tcPr>
            <w:tcW w:w="793" w:type="pct"/>
            <w:shd w:val="clear" w:color="auto" w:fill="auto"/>
            <w:vAlign w:val="center"/>
          </w:tcPr>
          <w:p w14:paraId="6F86A3A9" w14:textId="147DB413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B418A99" w14:textId="357207FB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C6EE154" w14:textId="72A9022B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C733E1" w14:textId="58C5319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00C655E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6999620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1D210E56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1DE27A" w14:textId="182FC260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6125BA8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028FF9F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FE34570" w14:textId="7B409B23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CEBA8E3" w14:textId="788C8BBE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7BAE614" w14:textId="42D9E5F2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197066" w14:textId="3C573A60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96736F5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07B45D27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2D66564B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F9B872" w14:textId="4A094CC5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4070116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23E972E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63A95A8" w14:textId="61D2ED04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08C0E9F" w14:textId="73DBAF48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819B345" w14:textId="4DE04E86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FF18CF" w14:textId="31313DC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91BBFA1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8935024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67647F3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167A6A0" w14:textId="12B30B13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0601277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822D272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F04025" w14:textId="79BC8A8D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D9B862" w14:textId="511C3B55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4838BDA" w14:textId="431D0C50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98F499" w14:textId="4C6E2A22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95348B9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B19AA09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329D0A64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7EC7995" w14:textId="4DA4601D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3233EF5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9ABBF6F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CDBF257" w14:textId="360824CF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CECFED3" w14:textId="7178DEBB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AF8AB02" w14:textId="45059B5A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C55B12" w14:textId="0325A96F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6E1C3B7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2E1E2CC2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6A7E0D2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E43983B" w14:textId="0168CA09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55039C8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62780CB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484A8F7" w14:textId="2C1B6468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052CE90" w14:textId="31E7B8E8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3CB6B6A" w14:textId="21AD7A6E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E49A26" w14:textId="173E9D80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5FA7912" w14:textId="582CF6ED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</w:tc>
      </w:tr>
      <w:tr w:rsidR="00EB6DEF" w:rsidRPr="00301389" w14:paraId="40D44C8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5D13F87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7EED3F" w14:textId="5009C5DD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603D24" w14:textId="21F896B0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6164AD9" w14:textId="58B9AAE3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422639" w14:textId="65DDB535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4C125CF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</w:tr>
      <w:bookmarkEnd w:id="333"/>
      <w:tr w:rsidR="007B2FF9" w:rsidRPr="00744F9C" w14:paraId="3C7B156D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32AD005" w14:textId="23C75DD8" w:rsidR="007B2FF9" w:rsidRPr="002A1A18" w:rsidRDefault="00E52C6F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E52C6F">
              <w:rPr>
                <w:b/>
                <w:bCs/>
                <w:sz w:val="20"/>
              </w:rPr>
              <w:t>Платежные реквизиты заказчика</w:t>
            </w:r>
          </w:p>
        </w:tc>
      </w:tr>
      <w:tr w:rsidR="007B2FF9" w:rsidRPr="00744F9C" w14:paraId="51A378D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8F1C69F" w14:textId="45E480B9" w:rsidR="007B2FF9" w:rsidRPr="008C58EA" w:rsidRDefault="007B2FF9" w:rsidP="007B2FF9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7B2FF9">
              <w:rPr>
                <w:b/>
                <w:bCs/>
                <w:sz w:val="20"/>
              </w:rPr>
              <w:t>customerAccountsDetail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E5D9B4D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781BB522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A00C339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A4E54DF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5A1ACFD1" w14:textId="77777777" w:rsidR="007B2FF9" w:rsidRPr="00735058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58BAE6ED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72D14FE" w14:textId="77777777" w:rsidR="008F7D70" w:rsidRPr="008242FE" w:rsidRDefault="008F7D70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78B1A08" w14:textId="28E443D9" w:rsidR="008F7D70" w:rsidRPr="008242FE" w:rsidRDefault="007B2FF9" w:rsidP="002E2BB9">
            <w:pPr>
              <w:spacing w:after="0"/>
              <w:jc w:val="both"/>
              <w:rPr>
                <w:sz w:val="20"/>
              </w:rPr>
            </w:pPr>
            <w:proofErr w:type="spellStart"/>
            <w:r w:rsidRPr="007B2FF9">
              <w:rPr>
                <w:sz w:val="20"/>
              </w:rPr>
              <w:t>customerAccountDetail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E7282DD" w14:textId="580B9D9E" w:rsidR="008F7D70" w:rsidRPr="007B2FF9" w:rsidRDefault="007B2FF9" w:rsidP="002E2BB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A134FF2" w14:textId="5E6996DF" w:rsidR="008F7D70" w:rsidRPr="007B2FF9" w:rsidRDefault="007B2FF9" w:rsidP="002E2BB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EED3D4" w14:textId="3267EC8E" w:rsidR="008F7D70" w:rsidRPr="008242FE" w:rsidRDefault="00E52C6F" w:rsidP="002E2BB9">
            <w:pPr>
              <w:spacing w:after="0"/>
              <w:jc w:val="both"/>
              <w:rPr>
                <w:sz w:val="20"/>
              </w:rPr>
            </w:pPr>
            <w:r w:rsidRPr="00E52C6F">
              <w:rPr>
                <w:sz w:val="20"/>
              </w:rPr>
              <w:t>Платежные реквизиты заказчик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86A21D8" w14:textId="77777777" w:rsidR="008F7D70" w:rsidRDefault="007B2FF9" w:rsidP="002E2BB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0AA12487" w14:textId="77777777" w:rsidR="00777CAE" w:rsidRDefault="00777CAE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3030657" w14:textId="677F0756" w:rsidR="00777CAE" w:rsidRPr="00735058" w:rsidRDefault="0075168F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row</w:t>
            </w:r>
            <w:r w:rsidR="00777CAE" w:rsidRPr="00735058">
              <w:rPr>
                <w:sz w:val="20"/>
              </w:rPr>
              <w:t>Code</w:t>
            </w:r>
            <w:r w:rsidR="0066727E">
              <w:rPr>
                <w:sz w:val="20"/>
              </w:rPr>
              <w:t xml:space="preserve"> (</w:t>
            </w:r>
            <w:proofErr w:type="spellStart"/>
            <w:r w:rsidR="0066727E">
              <w:rPr>
                <w:sz w:val="20"/>
              </w:rPr>
              <w:t>необ</w:t>
            </w:r>
            <w:proofErr w:type="spellEnd"/>
            <w:r w:rsidR="0066727E">
              <w:rPr>
                <w:sz w:val="20"/>
              </w:rPr>
              <w:t>)</w:t>
            </w:r>
            <w:r w:rsidR="00777CAE"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row</w:t>
            </w:r>
            <w:r w:rsidR="00777CAE" w:rsidRPr="00735058">
              <w:rPr>
                <w:sz w:val="20"/>
              </w:rPr>
              <w:t>Name</w:t>
            </w:r>
            <w:r w:rsidR="0066727E">
              <w:rPr>
                <w:sz w:val="20"/>
              </w:rPr>
              <w:t xml:space="preserve"> (</w:t>
            </w:r>
            <w:proofErr w:type="spellStart"/>
            <w:r w:rsidR="0066727E">
              <w:rPr>
                <w:sz w:val="20"/>
              </w:rPr>
              <w:t>необ</w:t>
            </w:r>
            <w:proofErr w:type="spellEnd"/>
            <w:r w:rsidR="0066727E">
              <w:rPr>
                <w:sz w:val="20"/>
              </w:rPr>
              <w:t>)</w:t>
            </w:r>
            <w:r w:rsidR="00777CAE">
              <w:rPr>
                <w:sz w:val="20"/>
              </w:rPr>
              <w:t>.</w:t>
            </w:r>
          </w:p>
          <w:p w14:paraId="06171366" w14:textId="77777777" w:rsidR="00777CAE" w:rsidRDefault="00777CAE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FD0B9" w14:textId="050A8A79" w:rsidR="00777CAE" w:rsidRPr="00735058" w:rsidRDefault="0075168F" w:rsidP="00777CAE">
            <w:pPr>
              <w:spacing w:after="0"/>
              <w:jc w:val="both"/>
              <w:rPr>
                <w:sz w:val="20"/>
              </w:rPr>
            </w:pPr>
            <w:r w:rsidRPr="0075168F">
              <w:rPr>
                <w:sz w:val="20"/>
              </w:rPr>
              <w:t>1</w:t>
            </w:r>
            <w:r w:rsidR="00777CAE" w:rsidRPr="00735058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77CAE" w:rsidRPr="00735058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о</w:t>
            </w:r>
            <w:r w:rsidR="00777CAE">
              <w:rPr>
                <w:sz w:val="20"/>
              </w:rPr>
              <w:t>;</w:t>
            </w:r>
          </w:p>
          <w:p w14:paraId="388747AA" w14:textId="77777777" w:rsidR="00777CAE" w:rsidRDefault="0075168F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777CAE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77CAE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;</w:t>
            </w:r>
          </w:p>
          <w:p w14:paraId="4241287C" w14:textId="3EE1F38B" w:rsidR="0075168F" w:rsidRPr="007B2FF9" w:rsidRDefault="0075168F" w:rsidP="00777CAE">
            <w:pPr>
              <w:spacing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  –</w:t>
            </w:r>
            <w:proofErr w:type="gramEnd"/>
            <w:r>
              <w:rPr>
                <w:sz w:val="20"/>
              </w:rPr>
              <w:t xml:space="preserve"> удалено</w:t>
            </w:r>
          </w:p>
        </w:tc>
      </w:tr>
      <w:tr w:rsidR="007B2FF9" w:rsidRPr="00744F9C" w14:paraId="69462074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F2854B3" w14:textId="49C531FA" w:rsidR="007B2FF9" w:rsidRPr="002A1A18" w:rsidRDefault="00EA45FE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E52C6F">
              <w:rPr>
                <w:b/>
                <w:bCs/>
                <w:sz w:val="20"/>
              </w:rPr>
              <w:t>Платежные реквизиты заказчика</w:t>
            </w:r>
          </w:p>
        </w:tc>
      </w:tr>
      <w:tr w:rsidR="007B2FF9" w:rsidRPr="00744F9C" w14:paraId="6C60A35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25802A5" w14:textId="1ACC1B5D" w:rsidR="007B2FF9" w:rsidRPr="008C58EA" w:rsidRDefault="007B2FF9" w:rsidP="007B2FF9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7B2FF9">
              <w:rPr>
                <w:b/>
                <w:bCs/>
                <w:sz w:val="20"/>
              </w:rPr>
              <w:t>customerAccountDetail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56A3B20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176B0388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7F734820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4A2FE06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7BF7CC2C" w14:textId="77777777" w:rsidR="007B2FF9" w:rsidRPr="00735058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0D008C" w:rsidRPr="00301389" w14:paraId="4AB2A98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C66AA4E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19A04C41" w14:textId="32D9B7EF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si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359A0BE4" w14:textId="65720BE3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H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71C6FF18" w14:textId="633EE8EA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7A3530AE" w14:textId="7F7A56F5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Уникальный идентификатор в ЕИС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59971E1" w14:textId="77777777" w:rsidR="000D008C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</w:tr>
      <w:tr w:rsidR="000D008C" w:rsidRPr="00301389" w14:paraId="4B2BB2B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D101AB9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1DDE1CBA" w14:textId="1367022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externalSi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6D00C63D" w14:textId="71CB0D8D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51C1F49D" w14:textId="15D3C393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40)</w:t>
            </w:r>
          </w:p>
        </w:tc>
        <w:tc>
          <w:tcPr>
            <w:tcW w:w="1386" w:type="pct"/>
            <w:shd w:val="clear" w:color="auto" w:fill="auto"/>
          </w:tcPr>
          <w:p w14:paraId="18D21EF4" w14:textId="7802A0D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Внешний идентификатор платежных реквизитов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FFA2A0A" w14:textId="77777777" w:rsidR="000D008C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</w:tr>
      <w:tr w:rsidR="000D008C" w:rsidRPr="00301389" w14:paraId="6EAD13C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2924BE7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41769796" w14:textId="17E21C8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gui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7DA237F2" w14:textId="586DEDD1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534949AE" w14:textId="0C49454B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36)</w:t>
            </w:r>
          </w:p>
        </w:tc>
        <w:tc>
          <w:tcPr>
            <w:tcW w:w="1386" w:type="pct"/>
            <w:shd w:val="clear" w:color="auto" w:fill="auto"/>
          </w:tcPr>
          <w:p w14:paraId="3D9C8156" w14:textId="71F403F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GUID платежных реквизитов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345C50C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06A54870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0DD89375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1A9403" w14:textId="489DADC5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68D8F6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8BC17A0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32E3059B" w14:textId="39492400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accountTyp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4A5AD2CA" w14:textId="45F6E4D9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1955742A" w14:textId="2BB6324C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E562E7E" w14:textId="07B462CE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Тип лицевого счёт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420363B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2CD6334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C639FB3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42A3AA" w14:textId="74F27FC0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A5F251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2BCFE09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176A79B6" w14:textId="2E3F407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personalAccountNumber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6ACBF7CF" w14:textId="4B9907F2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2DEE9EFC" w14:textId="48D2AC46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30)</w:t>
            </w:r>
          </w:p>
        </w:tc>
        <w:tc>
          <w:tcPr>
            <w:tcW w:w="1386" w:type="pct"/>
            <w:shd w:val="clear" w:color="auto" w:fill="auto"/>
          </w:tcPr>
          <w:p w14:paraId="3655FAD8" w14:textId="5527DFB5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Номер лицевого счёт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61BCDE8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3B6F926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D8105AA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B850D62" w14:textId="39C322F3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64D27B5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AC0B5E6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E0EE4B1" w14:textId="75BDFA44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DC4BD1">
              <w:rPr>
                <w:sz w:val="20"/>
              </w:rPr>
              <w:t>receiptCod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C680D41" w14:textId="143708E7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ED13DDE" w14:textId="1E5D45A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3F63E3" w14:textId="7B47142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DC4BD1">
              <w:rPr>
                <w:sz w:val="20"/>
              </w:rPr>
              <w:t>Код поступлений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32B2469" w14:textId="77777777" w:rsidR="000D008C" w:rsidRDefault="00353B42" w:rsidP="000D00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79209620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22C3C7D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261972C9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6E7C737" w14:textId="395547BC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773402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6297BCA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307EFA48" w14:textId="70DD043E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creditOrg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1254666A" w14:textId="69F8A3E6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4AE9A435" w14:textId="02B4A59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</w:t>
            </w:r>
            <w:r>
              <w:rPr>
                <w:sz w:val="20"/>
              </w:rPr>
              <w:t>16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04D6BD6" w14:textId="674269ED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Наименование банка, ТОФК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7ADD26A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026DDB31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4B7EA07F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352E9768" w14:textId="53DFFCBB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168E652F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A8AC13E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282422DE" w14:textId="79E6868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0A659B">
              <w:rPr>
                <w:sz w:val="20"/>
              </w:rPr>
              <w:t>detailsCreditOrgText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0D5A7319" w14:textId="1BC413A8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61FE2E64" w14:textId="4C32DE6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</w:t>
            </w:r>
            <w:r>
              <w:rPr>
                <w:sz w:val="20"/>
              </w:rPr>
              <w:t>200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F46A7E3" w14:textId="568C3053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0A659B">
              <w:rPr>
                <w:sz w:val="20"/>
              </w:rPr>
              <w:t>Реквизиты банка, ТОФК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2EF858C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9E3301D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2BB9A3B9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4A3AF72" w14:textId="0BCACC39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3EA47B0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A31ACF1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5EC480A7" w14:textId="5B26BE7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bankAccountNumber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33885E1C" w14:textId="78668F2F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118F310A" w14:textId="118FECB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3D591072" w14:textId="597A19CD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Номер банковского (казначейского) счета.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E095C47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8260B20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7685A3DD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CD8A7A7" w14:textId="7FEC3BEF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314D5915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60421FC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7798B5A8" w14:textId="3C3CB313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  <w:lang w:val="en-US"/>
              </w:rPr>
              <w:t>bik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387DEA90" w14:textId="7FAEC56D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519C6BF4" w14:textId="6ED8EB85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8E66114" w14:textId="12D03026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БИК банка, ТОФК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4C43A55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6FEA81F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42846D8D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273C9E" w14:textId="6D6B8E37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84A0A49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ADF5BC9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35D0DCED" w14:textId="57D3EBC2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corrAccountNumber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28B83EB3" w14:textId="78085607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3F4A2142" w14:textId="72D9419A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Т(</w:t>
            </w:r>
            <w:proofErr w:type="gramEnd"/>
            <w:r w:rsidRPr="00786DB4">
              <w:rPr>
                <w:sz w:val="20"/>
              </w:rPr>
              <w:t>1-20)</w:t>
            </w:r>
          </w:p>
        </w:tc>
        <w:tc>
          <w:tcPr>
            <w:tcW w:w="1386" w:type="pct"/>
            <w:shd w:val="clear" w:color="auto" w:fill="auto"/>
          </w:tcPr>
          <w:p w14:paraId="13B6A2EA" w14:textId="77777777" w:rsidR="000D008C" w:rsidRPr="00786DB4" w:rsidRDefault="000D008C" w:rsidP="000D008C">
            <w:pPr>
              <w:rPr>
                <w:sz w:val="20"/>
              </w:rPr>
            </w:pPr>
            <w:r w:rsidRPr="00786DB4">
              <w:rPr>
                <w:sz w:val="20"/>
              </w:rPr>
              <w:t>Корреспондентский счет банка, единый казначейский счет</w:t>
            </w:r>
          </w:p>
          <w:p w14:paraId="19EABEB7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523BC592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5A1759F7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4CE33019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A32EDF" w14:textId="42B900FB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4C0275EE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EE737BF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275260D2" w14:textId="6094A91F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CA117E">
              <w:rPr>
                <w:sz w:val="20"/>
              </w:rPr>
              <w:t>counterparty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1E59283D" w14:textId="4228FA5B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5D697EBB" w14:textId="391944B5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86" w:type="pct"/>
            <w:shd w:val="clear" w:color="auto" w:fill="auto"/>
          </w:tcPr>
          <w:p w14:paraId="332FAC38" w14:textId="196DB0D1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Наименование контрагента для платежного поручен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E67651D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F9EF1C2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3FAD92B7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6EEA37B" w14:textId="00E25E69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283B2FD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01AFF8A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76CA1E02" w14:textId="20250C55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0A659B">
              <w:rPr>
                <w:sz w:val="20"/>
              </w:rPr>
              <w:t>counterparty160Name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2EE1A81" w14:textId="4856DA84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437B905E" w14:textId="4709D84A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60)</w:t>
            </w:r>
          </w:p>
        </w:tc>
        <w:tc>
          <w:tcPr>
            <w:tcW w:w="1386" w:type="pct"/>
            <w:shd w:val="clear" w:color="auto" w:fill="auto"/>
          </w:tcPr>
          <w:p w14:paraId="765E4741" w14:textId="5FBB5CA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0A659B">
              <w:rPr>
                <w:sz w:val="20"/>
              </w:rPr>
              <w:t>Наименование контрагента для платежного поручения с размерностью 160 символов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74C9327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FB5EAB4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20F9CED3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E0720A" w14:textId="2A80452A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0AC27F2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418F23F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2C125000" w14:textId="31DE87B4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proofErr w:type="spellStart"/>
            <w:r w:rsidRPr="00CA117E">
              <w:rPr>
                <w:sz w:val="20"/>
              </w:rPr>
              <w:t>OKTMO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5593E62B" w14:textId="4108C2BB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25F1D51E" w14:textId="08235E92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9899D0A" w14:textId="4FEFCA53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Информация об ОКТМО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348B46A" w14:textId="77777777" w:rsidR="000D008C" w:rsidRDefault="006F2B2A" w:rsidP="000D00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273E32D2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8305817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11B02DDE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F5A6ADD" w14:textId="2EDC6A60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1F07D71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9B2704C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6D8AD7A4" w14:textId="3D31B056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27FAC16" w14:textId="3646B972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76F9850E" w14:textId="52451AF6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5D726BB6" w14:textId="40283352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КБК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8E9BEB6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A464428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14B1658F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99B1F2E" w14:textId="7491ED2C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98134E" w:rsidRPr="00744F9C" w14:paraId="22AABBDF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04754A29" w14:textId="77777777" w:rsidR="0098134E" w:rsidRPr="002A1A18" w:rsidRDefault="0098134E" w:rsidP="0098134E">
            <w:pPr>
              <w:spacing w:after="0"/>
              <w:jc w:val="center"/>
              <w:rPr>
                <w:b/>
                <w:bCs/>
                <w:sz w:val="20"/>
              </w:rPr>
            </w:pPr>
            <w:r w:rsidRPr="00E10889">
              <w:rPr>
                <w:b/>
                <w:bCs/>
                <w:sz w:val="20"/>
              </w:rPr>
              <w:t>Реквизиты счетов обособленного подразделения</w:t>
            </w:r>
          </w:p>
        </w:tc>
      </w:tr>
      <w:tr w:rsidR="0098134E" w:rsidRPr="00744F9C" w14:paraId="252E4AAA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AF61D9A" w14:textId="77777777" w:rsidR="0098134E" w:rsidRPr="008C58EA" w:rsidRDefault="0098134E" w:rsidP="009813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E10889">
              <w:rPr>
                <w:b/>
                <w:bCs/>
                <w:sz w:val="20"/>
              </w:rPr>
              <w:lastRenderedPageBreak/>
              <w:t>separateDepartmentAccountDetails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EDA4A47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37605B83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06A382A4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9D77D15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6AE66E9C" w14:textId="77777777" w:rsidR="0098134E" w:rsidRPr="00735058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</w:tr>
      <w:tr w:rsidR="00A73550" w:rsidRPr="00744F9C" w14:paraId="351EE561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5FC21EA7" w14:textId="3C3CD2F1" w:rsidR="00A73550" w:rsidRPr="002A1A18" w:rsidRDefault="00A73550" w:rsidP="0098134E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</w:tr>
      <w:tr w:rsidR="00A73550" w:rsidRPr="00744F9C" w14:paraId="1B93B7C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D52859D" w14:textId="52C84F18" w:rsidR="00A73550" w:rsidRPr="008C58EA" w:rsidRDefault="00E10889" w:rsidP="009813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E10889">
              <w:rPr>
                <w:b/>
                <w:bCs/>
                <w:sz w:val="20"/>
              </w:rPr>
              <w:t>separateDepartmentAccountDetails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1DCCDE5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6ED3BFC0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4C7028BA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5D74AB4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2F599AC8" w14:textId="77777777" w:rsidR="00A73550" w:rsidRPr="00735058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</w:tr>
      <w:tr w:rsidR="00A73550" w:rsidRPr="00301389" w14:paraId="7B62484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CFD63CC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EA462C" w14:textId="2D63908B" w:rsidR="00A73550" w:rsidRPr="008242FE" w:rsidRDefault="00182C7C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182C7C">
              <w:rPr>
                <w:sz w:val="20"/>
              </w:rPr>
              <w:t>separateDepartment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93079D" w14:textId="366EBE28" w:rsidR="00A73550" w:rsidRPr="00182C7C" w:rsidRDefault="00182C7C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897CECD" w14:textId="77777777" w:rsidR="00A73550" w:rsidRPr="007B2FF9" w:rsidRDefault="00A73550" w:rsidP="00323983">
            <w:pPr>
              <w:spacing w:after="0"/>
              <w:jc w:val="center"/>
              <w:rPr>
                <w:sz w:val="20"/>
                <w:lang w:val="en-US"/>
              </w:rPr>
            </w:pPr>
            <w:bookmarkStart w:id="334" w:name="OLE_LINK7"/>
            <w:bookmarkStart w:id="335" w:name="OLE_LINK8"/>
            <w:r>
              <w:rPr>
                <w:sz w:val="20"/>
                <w:lang w:val="en-US"/>
              </w:rPr>
              <w:t>S</w:t>
            </w:r>
            <w:bookmarkEnd w:id="334"/>
            <w:bookmarkEnd w:id="335"/>
          </w:p>
        </w:tc>
        <w:tc>
          <w:tcPr>
            <w:tcW w:w="1386" w:type="pct"/>
            <w:shd w:val="clear" w:color="auto" w:fill="auto"/>
            <w:vAlign w:val="center"/>
          </w:tcPr>
          <w:p w14:paraId="22E5743A" w14:textId="75B1B2A6" w:rsidR="00A73550" w:rsidRPr="008242FE" w:rsidRDefault="00182C7C" w:rsidP="00323983">
            <w:pPr>
              <w:spacing w:after="0"/>
              <w:jc w:val="both"/>
              <w:rPr>
                <w:sz w:val="20"/>
              </w:rPr>
            </w:pPr>
            <w:r w:rsidRPr="00182C7C">
              <w:rPr>
                <w:sz w:val="20"/>
              </w:rPr>
              <w:t>Обособленное подразделение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7A8A22C" w14:textId="3C8ACF36" w:rsidR="00A73550" w:rsidRPr="007B2FF9" w:rsidRDefault="00A73550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182C7C" w:rsidRPr="00301389" w14:paraId="2E1D81D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9DAD1B8" w14:textId="7777777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5AAC7E79" w14:textId="5E38EFF4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proofErr w:type="spellStart"/>
            <w:r w:rsidRPr="00182C7C">
              <w:rPr>
                <w:sz w:val="20"/>
              </w:rPr>
              <w:t>separateDepartmentAccountDetails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</w:tcPr>
          <w:p w14:paraId="267CC0E6" w14:textId="5181D17B" w:rsidR="00182C7C" w:rsidRPr="008242FE" w:rsidRDefault="00182C7C" w:rsidP="00182C7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1B010256" w14:textId="32E52529" w:rsidR="00182C7C" w:rsidRPr="00A249E2" w:rsidRDefault="00182C7C" w:rsidP="00182C7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0C35B5C" w14:textId="6877E8A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182C7C">
              <w:rPr>
                <w:sz w:val="20"/>
              </w:rPr>
              <w:t>Реквизиты счета обособленного подразделен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F7FFD35" w14:textId="77777777" w:rsidR="00182C7C" w:rsidRDefault="00182C7C" w:rsidP="00182C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194A227" w14:textId="1DD6C941" w:rsidR="003339B2" w:rsidRPr="003339B2" w:rsidRDefault="003339B2" w:rsidP="00182C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proofErr w:type="spellStart"/>
            <w:proofErr w:type="gramStart"/>
            <w:r>
              <w:rPr>
                <w:sz w:val="20"/>
              </w:rPr>
              <w:t>см.состав</w:t>
            </w:r>
            <w:proofErr w:type="spellEnd"/>
            <w:proofErr w:type="gramEnd"/>
            <w:r>
              <w:rPr>
                <w:sz w:val="20"/>
              </w:rPr>
              <w:t xml:space="preserve"> блока </w:t>
            </w:r>
            <w:r w:rsidRPr="003339B2">
              <w:rPr>
                <w:sz w:val="20"/>
              </w:rPr>
              <w:t>"Реквизиты счета заказчика" (</w:t>
            </w:r>
            <w:proofErr w:type="spellStart"/>
            <w:r w:rsidRPr="003339B2">
              <w:rPr>
                <w:sz w:val="20"/>
              </w:rPr>
              <w:t>customerAccountDetailsInfo</w:t>
            </w:r>
            <w:proofErr w:type="spellEnd"/>
            <w:r w:rsidRPr="003339B2">
              <w:rPr>
                <w:sz w:val="20"/>
              </w:rPr>
              <w:t>)</w:t>
            </w:r>
          </w:p>
        </w:tc>
      </w:tr>
      <w:tr w:rsidR="00182C7C" w:rsidRPr="00744F9C" w14:paraId="06A188C1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4805191F" w14:textId="3895F0E5" w:rsidR="00182C7C" w:rsidRPr="002A1A18" w:rsidRDefault="00182C7C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82C7C">
              <w:rPr>
                <w:b/>
                <w:bCs/>
                <w:sz w:val="20"/>
              </w:rPr>
              <w:t>Обособленное подразделение</w:t>
            </w:r>
          </w:p>
        </w:tc>
      </w:tr>
      <w:tr w:rsidR="00182C7C" w:rsidRPr="00744F9C" w14:paraId="1634FAF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E07FEAB" w14:textId="06B11936" w:rsidR="00182C7C" w:rsidRPr="008C58EA" w:rsidRDefault="00182C7C" w:rsidP="00323983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182C7C">
              <w:rPr>
                <w:b/>
                <w:bCs/>
                <w:sz w:val="20"/>
              </w:rPr>
              <w:t>separateDepartment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3C1ECEC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11AAC486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F41F14A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FD28EF4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4BC31622" w14:textId="77777777" w:rsidR="00182C7C" w:rsidRPr="00735058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182C7C" w:rsidRPr="00301389" w14:paraId="24CB09E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33D6A1B" w14:textId="7777777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61C4D0C" w14:textId="74A479DE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6C4AAE4" w14:textId="64E43C3F" w:rsidR="00182C7C" w:rsidRPr="008242FE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1DCA507" w14:textId="22E82DCE" w:rsidR="00182C7C" w:rsidRPr="00A249E2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B3B9DC" w14:textId="40320769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1EE0F3B" w14:textId="05778A88" w:rsidR="00182C7C" w:rsidRDefault="003339B2" w:rsidP="00182C7C">
            <w:pPr>
              <w:spacing w:after="0"/>
              <w:jc w:val="both"/>
              <w:rPr>
                <w:sz w:val="20"/>
              </w:rPr>
            </w:pPr>
            <w:r w:rsidRPr="003339B2">
              <w:rPr>
                <w:sz w:val="20"/>
              </w:rPr>
              <w:t>Бизнес контролем проверяется, что данная организация в справочнике СВР (</w:t>
            </w:r>
            <w:proofErr w:type="spellStart"/>
            <w:r w:rsidRPr="003339B2">
              <w:rPr>
                <w:sz w:val="20"/>
              </w:rPr>
              <w:t>nsiSVR</w:t>
            </w:r>
            <w:proofErr w:type="spellEnd"/>
            <w:r w:rsidRPr="003339B2">
              <w:rPr>
                <w:sz w:val="20"/>
              </w:rPr>
              <w:t>) является обособленным подразделением для организации, которая указана в поле «Код по СПЗ» (</w:t>
            </w:r>
            <w:proofErr w:type="spellStart"/>
            <w:r w:rsidRPr="003339B2">
              <w:rPr>
                <w:sz w:val="20"/>
              </w:rPr>
              <w:t>customer</w:t>
            </w:r>
            <w:proofErr w:type="spellEnd"/>
            <w:r w:rsidRPr="003339B2">
              <w:rPr>
                <w:sz w:val="20"/>
              </w:rPr>
              <w:t>/</w:t>
            </w:r>
            <w:proofErr w:type="spellStart"/>
            <w:r w:rsidRPr="003339B2">
              <w:rPr>
                <w:sz w:val="20"/>
              </w:rPr>
              <w:t>regNum</w:t>
            </w:r>
            <w:proofErr w:type="spellEnd"/>
            <w:r w:rsidRPr="003339B2">
              <w:rPr>
                <w:sz w:val="20"/>
              </w:rPr>
              <w:t>) или поле «Код по сводному реестру» (</w:t>
            </w:r>
            <w:proofErr w:type="spellStart"/>
            <w:r w:rsidRPr="003339B2">
              <w:rPr>
                <w:sz w:val="20"/>
              </w:rPr>
              <w:t>customer</w:t>
            </w:r>
            <w:proofErr w:type="spellEnd"/>
            <w:r w:rsidRPr="003339B2">
              <w:rPr>
                <w:sz w:val="20"/>
              </w:rPr>
              <w:t xml:space="preserve">/ </w:t>
            </w:r>
            <w:proofErr w:type="spellStart"/>
            <w:r w:rsidRPr="003339B2">
              <w:rPr>
                <w:sz w:val="20"/>
              </w:rPr>
              <w:t>consRegistryNum</w:t>
            </w:r>
            <w:proofErr w:type="spellEnd"/>
            <w:r w:rsidRPr="003339B2">
              <w:rPr>
                <w:sz w:val="20"/>
              </w:rPr>
              <w:t>)</w:t>
            </w:r>
          </w:p>
        </w:tc>
      </w:tr>
      <w:tr w:rsidR="00182C7C" w:rsidRPr="00301389" w14:paraId="72C8402E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CF581D6" w14:textId="7777777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182E9ED" w14:textId="5A531D3C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654F440" w14:textId="41957BAF" w:rsidR="00182C7C" w:rsidRPr="008242FE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42B1C34" w14:textId="1EB6D034" w:rsidR="00182C7C" w:rsidRPr="00A249E2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E5F8BE" w14:textId="665E1662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584629E" w14:textId="0FBDB87B" w:rsidR="00182C7C" w:rsidRDefault="003339B2" w:rsidP="00182C7C">
            <w:pPr>
              <w:spacing w:after="0"/>
              <w:jc w:val="both"/>
              <w:rPr>
                <w:sz w:val="20"/>
              </w:rPr>
            </w:pPr>
            <w:r w:rsidRPr="003339B2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3339B2" w:rsidRPr="00301389" w14:paraId="45D2E85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05B437B" w14:textId="77777777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838867F" w14:textId="1603A116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B8C948C" w14:textId="2447804B" w:rsidR="003339B2" w:rsidRPr="008242FE" w:rsidRDefault="003339B2" w:rsidP="003339B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B2BA1FE" w14:textId="661172AB" w:rsidR="003339B2" w:rsidRPr="00A249E2" w:rsidRDefault="003339B2" w:rsidP="003339B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F24CA9" w14:textId="4668F784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173E2DC" w14:textId="38479989" w:rsidR="003339B2" w:rsidRDefault="003339B2" w:rsidP="003339B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 xml:space="preserve">: </w:t>
            </w:r>
            <w:bookmarkStart w:id="336" w:name="OLE_LINK11"/>
            <w:bookmarkStart w:id="337" w:name="OLE_LINK12"/>
            <w:r w:rsidRPr="008242FE">
              <w:rPr>
                <w:sz w:val="20"/>
              </w:rPr>
              <w:t>\d{</w:t>
            </w:r>
            <w:proofErr w:type="gramStart"/>
            <w:r w:rsidRPr="008242FE">
              <w:rPr>
                <w:sz w:val="20"/>
              </w:rPr>
              <w:t>10}</w:t>
            </w:r>
            <w:bookmarkEnd w:id="336"/>
            <w:bookmarkEnd w:id="337"/>
            <w:r w:rsidRPr="008242FE">
              <w:rPr>
                <w:sz w:val="20"/>
              </w:rPr>
              <w:t>\</w:t>
            </w:r>
            <w:proofErr w:type="gramEnd"/>
            <w:r w:rsidRPr="008242FE">
              <w:rPr>
                <w:sz w:val="20"/>
              </w:rPr>
              <w:t>d{1</w:t>
            </w:r>
            <w:r>
              <w:rPr>
                <w:sz w:val="20"/>
                <w:lang w:val="en-US"/>
              </w:rPr>
              <w:t>2</w:t>
            </w:r>
            <w:r w:rsidRPr="008242FE">
              <w:rPr>
                <w:sz w:val="20"/>
              </w:rPr>
              <w:t>}</w:t>
            </w:r>
          </w:p>
        </w:tc>
      </w:tr>
      <w:tr w:rsidR="003339B2" w:rsidRPr="00301389" w14:paraId="13AB008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AAD9EF0" w14:textId="77777777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1B7475D" w14:textId="43EC6449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397D05" w14:textId="5ED01C7C" w:rsidR="003339B2" w:rsidRPr="008242FE" w:rsidRDefault="003339B2" w:rsidP="003339B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B7E188A" w14:textId="70E1A453" w:rsidR="003339B2" w:rsidRPr="00A249E2" w:rsidRDefault="003339B2" w:rsidP="003339B2">
            <w:pPr>
              <w:spacing w:after="0"/>
              <w:jc w:val="center"/>
              <w:rPr>
                <w:sz w:val="20"/>
              </w:rPr>
            </w:pPr>
            <w:proofErr w:type="gramStart"/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8029F0" w14:textId="1B69F7D8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2D5EB26" w14:textId="77777777" w:rsidR="003339B2" w:rsidRDefault="003339B2" w:rsidP="003339B2">
            <w:pPr>
              <w:spacing w:after="0"/>
              <w:jc w:val="both"/>
              <w:rPr>
                <w:sz w:val="20"/>
              </w:rPr>
            </w:pPr>
          </w:p>
        </w:tc>
      </w:tr>
      <w:tr w:rsidR="00DA345B" w:rsidRPr="00744F9C" w14:paraId="081762A5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ADF6AF8" w14:textId="2FCB063C" w:rsidR="00DA345B" w:rsidRPr="002A1A18" w:rsidRDefault="00DA345B" w:rsidP="00DA345B">
            <w:pPr>
              <w:spacing w:after="0"/>
              <w:jc w:val="center"/>
              <w:rPr>
                <w:b/>
                <w:bCs/>
                <w:sz w:val="20"/>
              </w:rPr>
            </w:pPr>
            <w:r w:rsidRPr="00937AAB">
              <w:rPr>
                <w:b/>
                <w:bCs/>
                <w:sz w:val="20"/>
              </w:rPr>
              <w:t>Информация о поставщике (подрядчике, исполнителе)</w:t>
            </w:r>
          </w:p>
        </w:tc>
      </w:tr>
      <w:tr w:rsidR="0098134E" w:rsidRPr="00744F9C" w14:paraId="15D58AD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287315D" w14:textId="45D3020E" w:rsidR="0098134E" w:rsidRPr="008C58EA" w:rsidRDefault="0098134E" w:rsidP="009813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98134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77D7834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53793E4D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6D5800E3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426FA66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1B63CE8C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5EF798CA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735058">
              <w:rPr>
                <w:sz w:val="20"/>
              </w:rPr>
              <w:t>blockCod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 w:rsidRPr="00735058">
              <w:rPr>
                <w:sz w:val="20"/>
              </w:rPr>
              <w:t>blockName</w:t>
            </w:r>
            <w:proofErr w:type="spellEnd"/>
            <w:r>
              <w:rPr>
                <w:sz w:val="20"/>
              </w:rPr>
              <w:t>.</w:t>
            </w:r>
          </w:p>
          <w:p w14:paraId="5BAD659B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61FDE8D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466117A9" w14:textId="2FA988A3" w:rsidR="0098134E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990358" w:rsidRPr="00301389" w14:paraId="086AD8FF" w14:textId="77777777" w:rsidTr="00FF34A2">
        <w:trPr>
          <w:jc w:val="center"/>
        </w:trPr>
        <w:tc>
          <w:tcPr>
            <w:tcW w:w="740" w:type="pct"/>
            <w:gridSpan w:val="2"/>
            <w:vMerge w:val="restart"/>
            <w:shd w:val="clear" w:color="auto" w:fill="auto"/>
            <w:vAlign w:val="center"/>
          </w:tcPr>
          <w:p w14:paraId="2956370F" w14:textId="4D06001B" w:rsidR="00990358" w:rsidRP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636425E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</w:p>
          <w:p w14:paraId="0DD455A5" w14:textId="5C9FD3D5" w:rsidR="00990358" w:rsidRPr="00990358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lastRenderedPageBreak/>
              <w:t>Игнорируется при приеме, заполняется информацией о поставщике из Единого Реестра Участников Закупок (ЕРУЗ), найденной по реестровому номеру, который указан в проекте контракта / доработанном проекте контракта в поле "Номер реестровой записи в ЕРУЗ". Идентификатор проекта контракта / доработанного проекта контракта указан в блоке "Информация о документе, к которому сформирован проект электронного контракта" (</w:t>
            </w:r>
            <w:proofErr w:type="spellStart"/>
            <w:r w:rsidRPr="00990358">
              <w:rPr>
                <w:sz w:val="20"/>
              </w:rPr>
              <w:t>mainDocInfo</w:t>
            </w:r>
            <w:proofErr w:type="spellEnd"/>
            <w:r w:rsidRPr="00990358">
              <w:rPr>
                <w:sz w:val="20"/>
              </w:rPr>
              <w:t>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5E65816" w14:textId="52F5EEE3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D51139">
              <w:rPr>
                <w:sz w:val="20"/>
              </w:rPr>
              <w:lastRenderedPageBreak/>
              <w:t>legalEntityRF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0CDFFDD" w14:textId="3FDA5DF8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9DD79C8" w14:textId="3753D553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95C5D9" w14:textId="262BB003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Юридическое лицо РФ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CD3E7A8" w14:textId="13E2B73B" w:rsidR="00990358" w:rsidRPr="00F2593C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990358" w:rsidRPr="00301389" w14:paraId="4A4BEB85" w14:textId="77777777" w:rsidTr="00FF34A2">
        <w:trPr>
          <w:jc w:val="center"/>
        </w:trPr>
        <w:tc>
          <w:tcPr>
            <w:tcW w:w="740" w:type="pct"/>
            <w:gridSpan w:val="2"/>
            <w:vMerge/>
            <w:shd w:val="clear" w:color="auto" w:fill="auto"/>
          </w:tcPr>
          <w:p w14:paraId="5985AA3B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7E07D16" w14:textId="750C3B4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D51139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A2BA528" w14:textId="714B0AFA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76BEC95" w14:textId="66F10025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60167B" w14:textId="469F77DD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Обособленное подразделение юридического лица РФ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B4B1406" w14:textId="156F02C7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</w:t>
            </w:r>
            <w:r>
              <w:rPr>
                <w:sz w:val="20"/>
              </w:rPr>
              <w:lastRenderedPageBreak/>
              <w:t xml:space="preserve">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990358" w:rsidRPr="00301389" w14:paraId="581E8F7A" w14:textId="77777777" w:rsidTr="00FF34A2">
        <w:trPr>
          <w:jc w:val="center"/>
        </w:trPr>
        <w:tc>
          <w:tcPr>
            <w:tcW w:w="740" w:type="pct"/>
            <w:gridSpan w:val="2"/>
            <w:vMerge/>
            <w:shd w:val="clear" w:color="auto" w:fill="auto"/>
          </w:tcPr>
          <w:p w14:paraId="1FBA8FD3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2C63A0" w14:textId="6EC62CC1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8F6C006" w14:textId="43AFCF4A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D318A48" w14:textId="4AB0285E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92DFC5" w14:textId="630979DC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РФ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D9F6CD2" w14:textId="5ECA57F8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990358" w:rsidRPr="00301389" w14:paraId="551EEF6C" w14:textId="77777777" w:rsidTr="00FF34A2">
        <w:trPr>
          <w:jc w:val="center"/>
        </w:trPr>
        <w:tc>
          <w:tcPr>
            <w:tcW w:w="740" w:type="pct"/>
            <w:gridSpan w:val="2"/>
            <w:vMerge/>
            <w:shd w:val="clear" w:color="auto" w:fill="auto"/>
          </w:tcPr>
          <w:p w14:paraId="039F9DEA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D79CB63" w14:textId="7D94D358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47C6357" w14:textId="517CE2C9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2FBDA4C" w14:textId="3F1510C3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F25958" w14:textId="2630D73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65A669B" w14:textId="139DB078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990358" w:rsidRPr="00301389" w14:paraId="28877B78" w14:textId="77777777" w:rsidTr="00FF34A2">
        <w:trPr>
          <w:jc w:val="center"/>
        </w:trPr>
        <w:tc>
          <w:tcPr>
            <w:tcW w:w="740" w:type="pct"/>
            <w:gridSpan w:val="2"/>
            <w:vMerge/>
            <w:shd w:val="clear" w:color="auto" w:fill="auto"/>
          </w:tcPr>
          <w:p w14:paraId="19936796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F99931" w14:textId="3ABD32AC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legalEntityForeignStateNotInRAFP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076D360" w14:textId="074DB439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997FD44" w14:textId="4B07A9FA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DBE90D" w14:textId="0010A94D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D887F45" w14:textId="2387AA3C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990358" w:rsidRPr="00301389" w14:paraId="50F47ECC" w14:textId="77777777" w:rsidTr="00FF34A2">
        <w:trPr>
          <w:jc w:val="center"/>
        </w:trPr>
        <w:tc>
          <w:tcPr>
            <w:tcW w:w="740" w:type="pct"/>
            <w:gridSpan w:val="2"/>
            <w:vMerge/>
            <w:shd w:val="clear" w:color="auto" w:fill="auto"/>
          </w:tcPr>
          <w:p w14:paraId="6499BDBA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9107151" w14:textId="1A3B9B68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6D82E16" w14:textId="7BC5B39B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E6CA6A2" w14:textId="6A882C19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4167E0" w14:textId="0510AD5A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D3AB9BD" w14:textId="269A93F1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990358" w:rsidRPr="00301389" w14:paraId="450E3DE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6799A5A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2234217" w14:textId="6BD7093E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contractorRegistryNum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DAB4C90" w14:textId="338A8E87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FA512D9" w14:textId="658AA662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D0BCD6" w14:textId="131DF989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Номер реестровой записи в ЕРУЗ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29C3898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E34183A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F925065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4E94BD0" w14:textId="0B231F1E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990358" w:rsidRPr="00301389" w14:paraId="3E63EF8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29DC67D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9D46700" w14:textId="7FFAC0E0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7C2D1F">
              <w:rPr>
                <w:sz w:val="20"/>
              </w:rPr>
              <w:t>status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48050AE" w14:textId="51C655D9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9A3E959" w14:textId="40D84511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3BAF68" w14:textId="43DE71D8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Статус поставщик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D6D6F01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A48608A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  <w:lang w:val="en-US"/>
              </w:rPr>
              <w:t>fieldName</w:t>
            </w:r>
            <w:proofErr w:type="spellEnd"/>
            <w:r>
              <w:rPr>
                <w:sz w:val="20"/>
              </w:rPr>
              <w:t>.</w:t>
            </w:r>
          </w:p>
          <w:p w14:paraId="55AC6C8B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7DDB17E" w14:textId="627248FB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  <w:p w14:paraId="61EBC16E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</w:p>
          <w:p w14:paraId="5B5A152A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990358">
              <w:rPr>
                <w:sz w:val="20"/>
              </w:rPr>
              <w:t>доп.соглашения</w:t>
            </w:r>
            <w:proofErr w:type="spellEnd"/>
            <w:proofErr w:type="gramEnd"/>
            <w:r w:rsidRPr="00990358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990358">
              <w:rPr>
                <w:sz w:val="20"/>
              </w:rPr>
              <w:t>isStructuredForm</w:t>
            </w:r>
            <w:proofErr w:type="spellEnd"/>
            <w:r w:rsidRPr="00990358">
              <w:rPr>
                <w:sz w:val="20"/>
              </w:rPr>
              <w:t>)</w:t>
            </w:r>
          </w:p>
          <w:p w14:paraId="2E7C61BB" w14:textId="77777777" w:rsidR="00F2593C" w:rsidRDefault="00F2593C" w:rsidP="00990358">
            <w:pPr>
              <w:spacing w:after="0"/>
              <w:jc w:val="both"/>
              <w:rPr>
                <w:sz w:val="20"/>
              </w:rPr>
            </w:pPr>
          </w:p>
          <w:p w14:paraId="4CC50BD6" w14:textId="74BE0804" w:rsidR="00F2593C" w:rsidRPr="00BC1B63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990358" w:rsidRPr="00301389" w14:paraId="10D9512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D574B5F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8F35A4B" w14:textId="3D652BA1" w:rsidR="00990358" w:rsidRPr="007C2D1F" w:rsidRDefault="00990358" w:rsidP="00990358">
            <w:pPr>
              <w:spacing w:after="0"/>
              <w:jc w:val="both"/>
              <w:rPr>
                <w:sz w:val="20"/>
              </w:rPr>
            </w:pPr>
            <w:proofErr w:type="spellStart"/>
            <w:r w:rsidRPr="00990358">
              <w:rPr>
                <w:sz w:val="20"/>
              </w:rPr>
              <w:t>participantAccountsDetail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DBE6D5" w14:textId="3A466895" w:rsidR="00990358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1334F52" w14:textId="3A26DD51" w:rsidR="00990358" w:rsidRPr="00990358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76E3BE" w14:textId="2D1B1FFC" w:rsidR="00990358" w:rsidRPr="007C2D1F" w:rsidRDefault="002557D1" w:rsidP="00990358">
            <w:pPr>
              <w:spacing w:after="0"/>
              <w:jc w:val="both"/>
              <w:rPr>
                <w:sz w:val="20"/>
              </w:rPr>
            </w:pPr>
            <w:r w:rsidRPr="002557D1">
              <w:rPr>
                <w:sz w:val="20"/>
              </w:rPr>
              <w:t>Платежные реквизиты поставщика (подрядчика, исполнителя)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40BB987" w14:textId="454902FB" w:rsidR="00990358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t xml:space="preserve">Заполняется, если указан признак "Проект </w:t>
            </w:r>
            <w:proofErr w:type="spellStart"/>
            <w:proofErr w:type="gramStart"/>
            <w:r w:rsidRPr="00990358">
              <w:rPr>
                <w:sz w:val="20"/>
              </w:rPr>
              <w:t>доп.соглашения</w:t>
            </w:r>
            <w:proofErr w:type="spellEnd"/>
            <w:proofErr w:type="gramEnd"/>
            <w:r w:rsidRPr="00990358">
              <w:rPr>
                <w:sz w:val="20"/>
              </w:rPr>
              <w:t xml:space="preserve"> формируется в структурированном виде" (</w:t>
            </w:r>
            <w:proofErr w:type="spellStart"/>
            <w:r w:rsidRPr="00990358">
              <w:rPr>
                <w:sz w:val="20"/>
              </w:rPr>
              <w:t>isStructuredForm</w:t>
            </w:r>
            <w:proofErr w:type="spellEnd"/>
            <w:r w:rsidRPr="00990358">
              <w:rPr>
                <w:sz w:val="20"/>
              </w:rPr>
              <w:t>)</w:t>
            </w:r>
          </w:p>
        </w:tc>
      </w:tr>
      <w:tr w:rsidR="00B15F74" w:rsidRPr="00B15F74" w14:paraId="317F5B38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C458155" w14:textId="04A6CA10" w:rsidR="00B15F74" w:rsidRPr="00B15F74" w:rsidRDefault="002557D1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bookmarkStart w:id="338" w:name="OLE_LINK13"/>
            <w:bookmarkStart w:id="339" w:name="OLE_LINK14"/>
            <w:r w:rsidRPr="002557D1">
              <w:rPr>
                <w:b/>
                <w:sz w:val="20"/>
              </w:rPr>
              <w:t>Платежные реквизиты поставщика (подрядчика, исполнителя)</w:t>
            </w:r>
          </w:p>
        </w:tc>
      </w:tr>
      <w:tr w:rsidR="00B15F74" w:rsidRPr="00B15F74" w14:paraId="4552E484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DDB35CD" w14:textId="58A181B8" w:rsidR="00B15F74" w:rsidRPr="00B15F74" w:rsidRDefault="00B15F74" w:rsidP="00323983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15F74">
              <w:rPr>
                <w:b/>
                <w:sz w:val="20"/>
              </w:rPr>
              <w:t>participantAccountsDetail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DABFE18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2A3FCC0A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6C8375FE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A5293BA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6C2AE9A9" w14:textId="4D63CA1C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</w:tr>
      <w:bookmarkEnd w:id="338"/>
      <w:bookmarkEnd w:id="339"/>
      <w:tr w:rsidR="00B15F74" w:rsidRPr="00301389" w14:paraId="368CC2D2" w14:textId="77777777" w:rsidTr="00FF34A2">
        <w:trPr>
          <w:jc w:val="center"/>
        </w:trPr>
        <w:tc>
          <w:tcPr>
            <w:tcW w:w="740" w:type="pct"/>
            <w:gridSpan w:val="2"/>
            <w:vMerge w:val="restart"/>
            <w:shd w:val="clear" w:color="auto" w:fill="auto"/>
          </w:tcPr>
          <w:p w14:paraId="6AC22F39" w14:textId="4B0BDC05" w:rsidR="00B15F74" w:rsidRPr="008242FE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При приеме проверяется, что заполнен хотя бы один из блоков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9A83C3" w14:textId="7A76AF36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proofErr w:type="spellStart"/>
            <w:r w:rsidRPr="00B15F74">
              <w:rPr>
                <w:sz w:val="20"/>
              </w:rPr>
              <w:t>protocolAccountsDetail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0BD9DEA" w14:textId="57E61694" w:rsidR="00B15F74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55FFE2F" w14:textId="30FD1CE9" w:rsidR="00B15F74" w:rsidRPr="00990358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A74BA9" w14:textId="4029A68A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Реквизиты счетов поставщика из заявки участника (итогового протокола)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30E4C2A" w14:textId="77777777" w:rsidR="00B15F74" w:rsidRDefault="00B15F74" w:rsidP="00B15F74">
            <w:pPr>
              <w:spacing w:after="0"/>
              <w:jc w:val="both"/>
              <w:rPr>
                <w:sz w:val="20"/>
              </w:rPr>
            </w:pPr>
          </w:p>
        </w:tc>
      </w:tr>
      <w:tr w:rsidR="00B15F74" w:rsidRPr="00301389" w14:paraId="56BC4D44" w14:textId="77777777" w:rsidTr="00FF34A2">
        <w:trPr>
          <w:jc w:val="center"/>
        </w:trPr>
        <w:tc>
          <w:tcPr>
            <w:tcW w:w="740" w:type="pct"/>
            <w:gridSpan w:val="2"/>
            <w:vMerge/>
            <w:shd w:val="clear" w:color="auto" w:fill="auto"/>
          </w:tcPr>
          <w:p w14:paraId="0297E54E" w14:textId="77777777" w:rsidR="00B15F74" w:rsidRPr="008242FE" w:rsidRDefault="00B15F74" w:rsidP="00B15F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844A154" w14:textId="283EB3AD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proofErr w:type="spellStart"/>
            <w:r w:rsidRPr="00B15F74">
              <w:rPr>
                <w:sz w:val="20"/>
              </w:rPr>
              <w:t>electronicContractAccountsDetail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BEDCBA4" w14:textId="794AD4C2" w:rsidR="00B15F74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CAA1EEF" w14:textId="46D10692" w:rsidR="00B15F74" w:rsidRPr="00990358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716DD2" w14:textId="0AF268AD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Реквизиты счетов поставщика (добавлены в электронном контракте)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1B8EF792" w14:textId="77777777" w:rsidR="00B15F74" w:rsidRDefault="00B15F74" w:rsidP="00B15F74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744F9C" w14:paraId="27488BFA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F457939" w14:textId="61B63027" w:rsidR="00C37D3F" w:rsidRPr="00B15F74" w:rsidRDefault="00C37D3F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C37D3F">
              <w:rPr>
                <w:b/>
                <w:sz w:val="20"/>
              </w:rPr>
              <w:t>Реквизиты счета поставщика из заявки участника (итогового протокола)</w:t>
            </w:r>
          </w:p>
        </w:tc>
      </w:tr>
      <w:tr w:rsidR="00C37D3F" w:rsidRPr="00B15F74" w14:paraId="6CB75323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52EAA7F" w14:textId="17ED891C" w:rsidR="00C37D3F" w:rsidRPr="00B15F74" w:rsidRDefault="00C37D3F" w:rsidP="00323983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37D3F">
              <w:rPr>
                <w:b/>
                <w:sz w:val="20"/>
              </w:rPr>
              <w:t>protocolAccountDetail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A4F9837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2A8F33CC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2C2ED54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B178FA7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71EEAEDD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37D3F" w:rsidRPr="00301389" w14:paraId="1130479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E5116D3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E5634F" w14:textId="07FBCF29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C37D3F">
              <w:rPr>
                <w:sz w:val="20"/>
              </w:rPr>
              <w:t>si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61FB28D" w14:textId="5C630A0A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911B7CB" w14:textId="5E8514CC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C4C827" w14:textId="35B503BA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Уникальный идентификатор реквизитов поставщика в заявке участника (итоговом протоколе)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33F5F1A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6CF7E27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A9C8466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19001D7" w14:textId="599E7192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C37D3F">
              <w:rPr>
                <w:sz w:val="20"/>
              </w:rPr>
              <w:t>accountDetail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CA36535" w14:textId="6C85CE8A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36E5C66" w14:textId="23E1C4ED" w:rsidR="00C37D3F" w:rsidRPr="00C37D3F" w:rsidRDefault="00C37D3F" w:rsidP="00C37D3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DB8D18" w14:textId="02ABD2B3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Реквизиты счета поставщик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41F9F02" w14:textId="78B8B1DD" w:rsidR="00C37D3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Игнорируется при приеме, при передаче заполняется из итогового протокола</w:t>
            </w:r>
          </w:p>
          <w:p w14:paraId="30C0BBF8" w14:textId="3BECBF60" w:rsidR="00C37D3F" w:rsidRDefault="00C37D3F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proofErr w:type="spellStart"/>
            <w:proofErr w:type="gramStart"/>
            <w:r>
              <w:rPr>
                <w:sz w:val="20"/>
              </w:rPr>
              <w:t>см.состав</w:t>
            </w:r>
            <w:proofErr w:type="spellEnd"/>
            <w:proofErr w:type="gramEnd"/>
            <w:r>
              <w:rPr>
                <w:sz w:val="20"/>
              </w:rPr>
              <w:t xml:space="preserve"> блока </w:t>
            </w:r>
            <w:r w:rsidRPr="003339B2">
              <w:rPr>
                <w:sz w:val="20"/>
              </w:rPr>
              <w:t>"Реквизиты счета заказчика" (</w:t>
            </w:r>
            <w:proofErr w:type="spellStart"/>
            <w:r w:rsidRPr="003339B2">
              <w:rPr>
                <w:sz w:val="20"/>
              </w:rPr>
              <w:t>customerAccountDetailsInfo</w:t>
            </w:r>
            <w:proofErr w:type="spellEnd"/>
            <w:r w:rsidRPr="003339B2">
              <w:rPr>
                <w:sz w:val="20"/>
              </w:rPr>
              <w:t>)</w:t>
            </w:r>
          </w:p>
        </w:tc>
      </w:tr>
      <w:tr w:rsidR="00FD3302" w:rsidRPr="00786DB4" w14:paraId="72762B29" w14:textId="77777777" w:rsidTr="00FD3302">
        <w:trPr>
          <w:gridAfter w:val="1"/>
          <w:wAfter w:w="11" w:type="pct"/>
          <w:jc w:val="center"/>
        </w:trPr>
        <w:tc>
          <w:tcPr>
            <w:tcW w:w="4989" w:type="pct"/>
            <w:gridSpan w:val="11"/>
            <w:shd w:val="clear" w:color="auto" w:fill="auto"/>
            <w:hideMark/>
          </w:tcPr>
          <w:p w14:paraId="5B30994E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3858FD">
              <w:rPr>
                <w:b/>
                <w:bCs/>
                <w:sz w:val="20"/>
              </w:rPr>
              <w:t>Информация о контрагентах для оплаты третьим лицам</w:t>
            </w:r>
          </w:p>
        </w:tc>
      </w:tr>
      <w:tr w:rsidR="00FD3302" w:rsidRPr="00786DB4" w14:paraId="7DF0D915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3A62BE54" w14:textId="77777777" w:rsidR="00FD3302" w:rsidRPr="00786DB4" w:rsidRDefault="00FD3302" w:rsidP="0093370D">
            <w:pPr>
              <w:rPr>
                <w:sz w:val="20"/>
              </w:rPr>
            </w:pPr>
            <w:proofErr w:type="spellStart"/>
            <w:r w:rsidRPr="003858FD">
              <w:rPr>
                <w:b/>
                <w:bCs/>
                <w:sz w:val="20"/>
              </w:rPr>
              <w:t>thirdParticipantsInfo</w:t>
            </w:r>
            <w:proofErr w:type="spellEnd"/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792C6EDC" w14:textId="77777777" w:rsidR="00FD3302" w:rsidRPr="00786DB4" w:rsidRDefault="00FD3302" w:rsidP="0093370D">
            <w:pPr>
              <w:rPr>
                <w:sz w:val="20"/>
                <w:lang w:val="en-US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38A5DFAA" w14:textId="77777777" w:rsidR="00FD3302" w:rsidRPr="00786DB4" w:rsidRDefault="00FD3302" w:rsidP="0093370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14:paraId="4E824C68" w14:textId="77777777" w:rsidR="00FD3302" w:rsidRPr="00786DB4" w:rsidRDefault="00FD3302" w:rsidP="0093370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77BA0ED7" w14:textId="77777777" w:rsidR="00FD3302" w:rsidRPr="00786DB4" w:rsidRDefault="00FD3302" w:rsidP="0093370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363" w:type="pct"/>
            <w:shd w:val="clear" w:color="auto" w:fill="auto"/>
            <w:hideMark/>
          </w:tcPr>
          <w:p w14:paraId="37D83EE0" w14:textId="77777777" w:rsidR="00FD3302" w:rsidRPr="00786DB4" w:rsidRDefault="00FD3302" w:rsidP="0093370D">
            <w:pPr>
              <w:rPr>
                <w:sz w:val="20"/>
              </w:rPr>
            </w:pPr>
          </w:p>
        </w:tc>
      </w:tr>
      <w:tr w:rsidR="00FD3302" w:rsidRPr="00786DB4" w14:paraId="382D57C9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1BC5064C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708F5B43" w14:textId="77777777" w:rsidR="00FD3302" w:rsidRPr="00786DB4" w:rsidRDefault="00FD3302" w:rsidP="0093370D">
            <w:pPr>
              <w:rPr>
                <w:sz w:val="20"/>
                <w:lang w:val="en-US"/>
              </w:rPr>
            </w:pPr>
            <w:proofErr w:type="spellStart"/>
            <w:r w:rsidRPr="003858FD">
              <w:rPr>
                <w:sz w:val="20"/>
              </w:rPr>
              <w:t>thirdParticipantInfo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46AD0862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772778EE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3858FD">
              <w:rPr>
                <w:sz w:val="20"/>
              </w:rPr>
              <w:t>S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405740CA" w14:textId="77777777" w:rsidR="00FD3302" w:rsidRPr="00786DB4" w:rsidRDefault="00FD3302" w:rsidP="0093370D">
            <w:pPr>
              <w:rPr>
                <w:sz w:val="20"/>
              </w:rPr>
            </w:pPr>
            <w:r w:rsidRPr="003858FD">
              <w:rPr>
                <w:sz w:val="20"/>
              </w:rPr>
              <w:t>Информация о контрагенте для оплаты третьим лицам</w:t>
            </w:r>
          </w:p>
        </w:tc>
        <w:tc>
          <w:tcPr>
            <w:tcW w:w="1363" w:type="pct"/>
            <w:shd w:val="clear" w:color="auto" w:fill="auto"/>
            <w:hideMark/>
          </w:tcPr>
          <w:p w14:paraId="6E5D68CF" w14:textId="77777777" w:rsidR="00FD3302" w:rsidRPr="00786DB4" w:rsidRDefault="00FD3302" w:rsidP="0093370D">
            <w:pPr>
              <w:rPr>
                <w:sz w:val="20"/>
              </w:rPr>
            </w:pPr>
            <w:r w:rsidRPr="00786DB4">
              <w:rPr>
                <w:sz w:val="20"/>
              </w:rPr>
              <w:t>Множественный элемент</w:t>
            </w:r>
          </w:p>
          <w:p w14:paraId="7C410CDC" w14:textId="77777777" w:rsidR="00FD3302" w:rsidRDefault="00FD3302" w:rsidP="00FD330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6973E05" w14:textId="77777777" w:rsidR="00FD3302" w:rsidRPr="00735058" w:rsidRDefault="00FD3302" w:rsidP="00FD330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row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еоб</w:t>
            </w:r>
            <w:proofErr w:type="spellEnd"/>
            <w:r>
              <w:rPr>
                <w:sz w:val="20"/>
              </w:rPr>
              <w:t xml:space="preserve">); </w:t>
            </w:r>
            <w:r>
              <w:rPr>
                <w:sz w:val="20"/>
                <w:lang w:val="en-US"/>
              </w:rPr>
              <w:t>row</w:t>
            </w:r>
            <w:r w:rsidRPr="00735058">
              <w:rPr>
                <w:sz w:val="20"/>
              </w:rPr>
              <w:t>Name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еоб</w:t>
            </w:r>
            <w:proofErr w:type="spellEnd"/>
            <w:r>
              <w:rPr>
                <w:sz w:val="20"/>
              </w:rPr>
              <w:t>).</w:t>
            </w:r>
          </w:p>
          <w:p w14:paraId="53332772" w14:textId="77777777" w:rsidR="00FD3302" w:rsidRDefault="00FD3302" w:rsidP="00FD330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C7D3440" w14:textId="77777777" w:rsidR="00FD3302" w:rsidRPr="00735058" w:rsidRDefault="00FD3302" w:rsidP="00FD3302">
            <w:pPr>
              <w:spacing w:after="0"/>
              <w:jc w:val="both"/>
              <w:rPr>
                <w:sz w:val="20"/>
              </w:rPr>
            </w:pPr>
            <w:r w:rsidRPr="0075168F">
              <w:rPr>
                <w:sz w:val="20"/>
              </w:rPr>
              <w:t>1</w:t>
            </w:r>
            <w:r w:rsidRPr="00735058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735058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о;</w:t>
            </w:r>
          </w:p>
          <w:p w14:paraId="1A4A7469" w14:textId="77777777" w:rsidR="00FD3302" w:rsidRDefault="00FD3302" w:rsidP="00FD330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 – добавлено;</w:t>
            </w:r>
          </w:p>
          <w:p w14:paraId="108ACED4" w14:textId="3560AF0C" w:rsidR="00FD3302" w:rsidRPr="00786DB4" w:rsidRDefault="00FD3302" w:rsidP="00FD330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3  –</w:t>
            </w:r>
            <w:proofErr w:type="gramEnd"/>
            <w:r>
              <w:rPr>
                <w:sz w:val="20"/>
              </w:rPr>
              <w:t xml:space="preserve"> удалено</w:t>
            </w:r>
          </w:p>
        </w:tc>
      </w:tr>
      <w:tr w:rsidR="00FD3302" w:rsidRPr="003858FD" w14:paraId="54777E3F" w14:textId="77777777" w:rsidTr="00FD3302">
        <w:trPr>
          <w:gridAfter w:val="1"/>
          <w:wAfter w:w="11" w:type="pct"/>
          <w:jc w:val="center"/>
        </w:trPr>
        <w:tc>
          <w:tcPr>
            <w:tcW w:w="4989" w:type="pct"/>
            <w:gridSpan w:val="11"/>
            <w:shd w:val="clear" w:color="auto" w:fill="auto"/>
            <w:hideMark/>
          </w:tcPr>
          <w:p w14:paraId="3E8D7969" w14:textId="77777777" w:rsidR="00FD3302" w:rsidRPr="003858FD" w:rsidRDefault="00FD3302" w:rsidP="0093370D">
            <w:pPr>
              <w:jc w:val="center"/>
              <w:rPr>
                <w:b/>
                <w:sz w:val="20"/>
              </w:rPr>
            </w:pPr>
            <w:r w:rsidRPr="003858FD">
              <w:rPr>
                <w:b/>
                <w:sz w:val="20"/>
              </w:rPr>
              <w:lastRenderedPageBreak/>
              <w:t>Информация о контрагенте для оплаты третьим лицам</w:t>
            </w:r>
          </w:p>
        </w:tc>
      </w:tr>
      <w:tr w:rsidR="00FD3302" w:rsidRPr="00786DB4" w14:paraId="2D398327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07330D35" w14:textId="77777777" w:rsidR="00FD3302" w:rsidRPr="00786DB4" w:rsidRDefault="00FD3302" w:rsidP="0093370D">
            <w:pPr>
              <w:rPr>
                <w:sz w:val="20"/>
              </w:rPr>
            </w:pPr>
            <w:proofErr w:type="spellStart"/>
            <w:r w:rsidRPr="003858FD">
              <w:rPr>
                <w:b/>
                <w:bCs/>
                <w:sz w:val="20"/>
              </w:rPr>
              <w:t>thirdParticipantInfo</w:t>
            </w:r>
            <w:proofErr w:type="spellEnd"/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4C8E6752" w14:textId="77777777" w:rsidR="00FD3302" w:rsidRPr="00786DB4" w:rsidRDefault="00FD3302" w:rsidP="0093370D">
            <w:pPr>
              <w:rPr>
                <w:sz w:val="20"/>
                <w:lang w:val="en-US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0E1E900E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458925B4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39784235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1363" w:type="pct"/>
            <w:shd w:val="clear" w:color="auto" w:fill="auto"/>
            <w:hideMark/>
          </w:tcPr>
          <w:p w14:paraId="5590C099" w14:textId="77777777" w:rsidR="00FD3302" w:rsidRPr="00786DB4" w:rsidRDefault="00FD3302" w:rsidP="0093370D">
            <w:pPr>
              <w:rPr>
                <w:sz w:val="20"/>
              </w:rPr>
            </w:pPr>
          </w:p>
        </w:tc>
      </w:tr>
      <w:tr w:rsidR="00116D8A" w:rsidRPr="00786DB4" w14:paraId="27381EA5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3B4B7F17" w14:textId="77777777" w:rsidR="00116D8A" w:rsidRDefault="00116D8A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</w:tcPr>
          <w:p w14:paraId="5A57654D" w14:textId="1D78D815" w:rsidR="00116D8A" w:rsidRPr="003858FD" w:rsidRDefault="00116D8A" w:rsidP="0093370D">
            <w:pPr>
              <w:rPr>
                <w:sz w:val="20"/>
              </w:rPr>
            </w:pPr>
            <w:proofErr w:type="spellStart"/>
            <w:r w:rsidRPr="00116D8A">
              <w:rPr>
                <w:sz w:val="20"/>
              </w:rPr>
              <w:t>sid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</w:tcPr>
          <w:p w14:paraId="65D633E8" w14:textId="72C32414" w:rsidR="00116D8A" w:rsidRDefault="00116D8A" w:rsidP="00933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1" w:type="pct"/>
            <w:shd w:val="clear" w:color="auto" w:fill="auto"/>
          </w:tcPr>
          <w:p w14:paraId="65922B90" w14:textId="5579EF92" w:rsidR="00116D8A" w:rsidRPr="00116D8A" w:rsidRDefault="00116D8A" w:rsidP="009337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8" w:type="pct"/>
            <w:gridSpan w:val="3"/>
            <w:shd w:val="clear" w:color="auto" w:fill="auto"/>
          </w:tcPr>
          <w:p w14:paraId="339E1CD0" w14:textId="0625E157" w:rsidR="00116D8A" w:rsidRPr="003858FD" w:rsidRDefault="00116D8A" w:rsidP="0093370D">
            <w:pPr>
              <w:rPr>
                <w:sz w:val="20"/>
              </w:rPr>
            </w:pPr>
            <w:r w:rsidRPr="00116D8A">
              <w:rPr>
                <w:sz w:val="20"/>
              </w:rPr>
              <w:t>Уникальный идентификатор информации о контрагенте для оплаты третьим лицам</w:t>
            </w:r>
          </w:p>
        </w:tc>
        <w:tc>
          <w:tcPr>
            <w:tcW w:w="1363" w:type="pct"/>
            <w:shd w:val="clear" w:color="auto" w:fill="auto"/>
          </w:tcPr>
          <w:p w14:paraId="53C427CF" w14:textId="77777777" w:rsidR="00116D8A" w:rsidRPr="00786DB4" w:rsidRDefault="00116D8A" w:rsidP="0093370D">
            <w:pPr>
              <w:rPr>
                <w:sz w:val="20"/>
              </w:rPr>
            </w:pPr>
          </w:p>
        </w:tc>
      </w:tr>
      <w:tr w:rsidR="00116D8A" w:rsidRPr="00786DB4" w14:paraId="3AC7627E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189B00EC" w14:textId="77777777" w:rsidR="00116D8A" w:rsidRDefault="00116D8A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</w:tcPr>
          <w:p w14:paraId="0D7F273E" w14:textId="120CD56F" w:rsidR="00116D8A" w:rsidRPr="00116D8A" w:rsidRDefault="00116D8A" w:rsidP="0093370D">
            <w:pPr>
              <w:rPr>
                <w:sz w:val="20"/>
              </w:rPr>
            </w:pPr>
            <w:proofErr w:type="spellStart"/>
            <w:r w:rsidRPr="00116D8A">
              <w:rPr>
                <w:sz w:val="20"/>
              </w:rPr>
              <w:t>externalSid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</w:tcPr>
          <w:p w14:paraId="62113044" w14:textId="7731D53A" w:rsidR="00116D8A" w:rsidRDefault="00116D8A" w:rsidP="00933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1" w:type="pct"/>
            <w:shd w:val="clear" w:color="auto" w:fill="auto"/>
          </w:tcPr>
          <w:p w14:paraId="48758A21" w14:textId="5350953C" w:rsidR="00116D8A" w:rsidRPr="003858FD" w:rsidRDefault="00116D8A" w:rsidP="0093370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T</w:t>
            </w:r>
            <w:r w:rsidRPr="00786DB4"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</w:rPr>
              <w:t>1-40</w:t>
            </w:r>
            <w:r w:rsidRPr="00786DB4">
              <w:rPr>
                <w:sz w:val="20"/>
                <w:lang w:val="en-US"/>
              </w:rPr>
              <w:t>)</w:t>
            </w:r>
          </w:p>
        </w:tc>
        <w:tc>
          <w:tcPr>
            <w:tcW w:w="1438" w:type="pct"/>
            <w:gridSpan w:val="3"/>
            <w:shd w:val="clear" w:color="auto" w:fill="auto"/>
          </w:tcPr>
          <w:p w14:paraId="6040DD44" w14:textId="21F00FF3" w:rsidR="00116D8A" w:rsidRPr="00116D8A" w:rsidRDefault="00116D8A" w:rsidP="0093370D">
            <w:pPr>
              <w:rPr>
                <w:sz w:val="20"/>
              </w:rPr>
            </w:pPr>
            <w:r w:rsidRPr="00116D8A">
              <w:rPr>
                <w:sz w:val="20"/>
              </w:rPr>
              <w:t xml:space="preserve">Внешний идентификатор реквизитов информации о </w:t>
            </w:r>
            <w:proofErr w:type="gramStart"/>
            <w:r w:rsidRPr="00116D8A">
              <w:rPr>
                <w:sz w:val="20"/>
              </w:rPr>
              <w:t>контрагенте  для</w:t>
            </w:r>
            <w:proofErr w:type="gramEnd"/>
            <w:r w:rsidRPr="00116D8A">
              <w:rPr>
                <w:sz w:val="20"/>
              </w:rPr>
              <w:t xml:space="preserve"> оплаты третьим лицам</w:t>
            </w:r>
          </w:p>
        </w:tc>
        <w:tc>
          <w:tcPr>
            <w:tcW w:w="1363" w:type="pct"/>
            <w:shd w:val="clear" w:color="auto" w:fill="auto"/>
          </w:tcPr>
          <w:p w14:paraId="33756C45" w14:textId="77777777" w:rsidR="00116D8A" w:rsidRPr="00786DB4" w:rsidRDefault="00116D8A" w:rsidP="0093370D">
            <w:pPr>
              <w:rPr>
                <w:sz w:val="20"/>
              </w:rPr>
            </w:pPr>
          </w:p>
        </w:tc>
      </w:tr>
      <w:tr w:rsidR="00FD3302" w:rsidRPr="00786DB4" w14:paraId="1BF7FC86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vMerge w:val="restart"/>
            <w:shd w:val="clear" w:color="auto" w:fill="auto"/>
          </w:tcPr>
          <w:p w14:paraId="12693348" w14:textId="77777777" w:rsidR="00FD3302" w:rsidRPr="00C95E22" w:rsidRDefault="00FD3302" w:rsidP="0093370D">
            <w:pPr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68E108E7" w14:textId="77777777" w:rsidR="00FD3302" w:rsidRPr="003858FD" w:rsidRDefault="00FD3302" w:rsidP="0093370D">
            <w:pPr>
              <w:rPr>
                <w:sz w:val="20"/>
              </w:rPr>
            </w:pPr>
            <w:proofErr w:type="spellStart"/>
            <w:r w:rsidRPr="003858FD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1C1F6528" w14:textId="3CA38F70" w:rsidR="00FD3302" w:rsidRPr="0093370D" w:rsidRDefault="0093370D" w:rsidP="009337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7B785DD5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3858FD">
              <w:rPr>
                <w:sz w:val="20"/>
              </w:rPr>
              <w:t>S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53B4BE52" w14:textId="77777777" w:rsidR="00FD3302" w:rsidRPr="00786DB4" w:rsidRDefault="00FD3302" w:rsidP="0093370D">
            <w:pPr>
              <w:rPr>
                <w:sz w:val="20"/>
              </w:rPr>
            </w:pPr>
            <w:r w:rsidRPr="003858FD">
              <w:rPr>
                <w:sz w:val="20"/>
              </w:rPr>
              <w:t>Юридическое лицо РФ</w:t>
            </w:r>
          </w:p>
        </w:tc>
        <w:tc>
          <w:tcPr>
            <w:tcW w:w="1363" w:type="pct"/>
            <w:shd w:val="clear" w:color="auto" w:fill="auto"/>
            <w:hideMark/>
          </w:tcPr>
          <w:p w14:paraId="57F63910" w14:textId="77777777" w:rsidR="00FD3302" w:rsidRPr="00786DB4" w:rsidRDefault="00FD3302" w:rsidP="0093370D">
            <w:pPr>
              <w:rPr>
                <w:sz w:val="20"/>
              </w:rPr>
            </w:pPr>
          </w:p>
        </w:tc>
      </w:tr>
      <w:tr w:rsidR="00FD3302" w:rsidRPr="00786DB4" w14:paraId="05B4C080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vMerge/>
            <w:shd w:val="clear" w:color="auto" w:fill="auto"/>
          </w:tcPr>
          <w:p w14:paraId="139F4EC3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619D5D83" w14:textId="77777777" w:rsidR="00FD3302" w:rsidRPr="003858FD" w:rsidRDefault="00FD3302" w:rsidP="0093370D">
            <w:pPr>
              <w:rPr>
                <w:sz w:val="20"/>
              </w:rPr>
            </w:pPr>
            <w:proofErr w:type="spellStart"/>
            <w:r w:rsidRPr="003858FD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6D196026" w14:textId="69C29CF1" w:rsidR="00FD3302" w:rsidRPr="00786DB4" w:rsidRDefault="0093370D" w:rsidP="00933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018A91C9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3858FD">
              <w:rPr>
                <w:sz w:val="20"/>
              </w:rPr>
              <w:t>S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3C0788C9" w14:textId="77777777" w:rsidR="00FD3302" w:rsidRPr="00786DB4" w:rsidRDefault="00FD3302" w:rsidP="0093370D">
            <w:pPr>
              <w:rPr>
                <w:sz w:val="20"/>
              </w:rPr>
            </w:pPr>
            <w:r w:rsidRPr="003858FD">
              <w:rPr>
                <w:sz w:val="20"/>
              </w:rPr>
              <w:t>Физическое лицо РФ</w:t>
            </w:r>
          </w:p>
        </w:tc>
        <w:tc>
          <w:tcPr>
            <w:tcW w:w="1363" w:type="pct"/>
            <w:shd w:val="clear" w:color="auto" w:fill="auto"/>
            <w:hideMark/>
          </w:tcPr>
          <w:p w14:paraId="08176CC7" w14:textId="77777777" w:rsidR="00FD3302" w:rsidRPr="00786DB4" w:rsidRDefault="00FD3302" w:rsidP="0093370D">
            <w:pPr>
              <w:rPr>
                <w:sz w:val="20"/>
              </w:rPr>
            </w:pPr>
          </w:p>
        </w:tc>
      </w:tr>
      <w:tr w:rsidR="00FD3302" w:rsidRPr="00786DB4" w14:paraId="01899020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02499671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5C1D1968" w14:textId="77777777" w:rsidR="00FD3302" w:rsidRPr="003858FD" w:rsidRDefault="00FD3302" w:rsidP="0093370D">
            <w:pPr>
              <w:rPr>
                <w:sz w:val="20"/>
              </w:rPr>
            </w:pPr>
            <w:proofErr w:type="spellStart"/>
            <w:r w:rsidRPr="00C95E22">
              <w:rPr>
                <w:sz w:val="20"/>
              </w:rPr>
              <w:t>thirdParticipantAccountsDetailsInfo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63649900" w14:textId="0D7314D5" w:rsidR="00FD3302" w:rsidRPr="00786DB4" w:rsidRDefault="00FD3302" w:rsidP="00933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1" w:type="pct"/>
            <w:shd w:val="clear" w:color="auto" w:fill="auto"/>
            <w:hideMark/>
          </w:tcPr>
          <w:p w14:paraId="254E8D43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3858FD">
              <w:rPr>
                <w:sz w:val="20"/>
              </w:rPr>
              <w:t>S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518E0B45" w14:textId="77777777" w:rsidR="00FD3302" w:rsidRPr="00786DB4" w:rsidRDefault="00FD3302" w:rsidP="0093370D">
            <w:pPr>
              <w:rPr>
                <w:sz w:val="20"/>
              </w:rPr>
            </w:pPr>
            <w:r w:rsidRPr="00C95E22">
              <w:rPr>
                <w:sz w:val="20"/>
              </w:rPr>
              <w:t>Реквизиты для осуществления оплаты</w:t>
            </w:r>
          </w:p>
        </w:tc>
        <w:tc>
          <w:tcPr>
            <w:tcW w:w="1363" w:type="pct"/>
            <w:shd w:val="clear" w:color="auto" w:fill="auto"/>
            <w:hideMark/>
          </w:tcPr>
          <w:p w14:paraId="51533E4A" w14:textId="77777777" w:rsidR="00FD3302" w:rsidRPr="00786DB4" w:rsidRDefault="00FD3302" w:rsidP="0093370D">
            <w:pPr>
              <w:rPr>
                <w:sz w:val="20"/>
              </w:rPr>
            </w:pPr>
          </w:p>
        </w:tc>
      </w:tr>
      <w:tr w:rsidR="00FD3302" w:rsidRPr="00C95E22" w14:paraId="3FAE9210" w14:textId="77777777" w:rsidTr="00FD3302">
        <w:trPr>
          <w:gridAfter w:val="1"/>
          <w:wAfter w:w="11" w:type="pct"/>
          <w:jc w:val="center"/>
        </w:trPr>
        <w:tc>
          <w:tcPr>
            <w:tcW w:w="4989" w:type="pct"/>
            <w:gridSpan w:val="11"/>
            <w:shd w:val="clear" w:color="auto" w:fill="auto"/>
            <w:hideMark/>
          </w:tcPr>
          <w:p w14:paraId="156ADD0A" w14:textId="77777777" w:rsidR="00FD3302" w:rsidRPr="00C95E22" w:rsidRDefault="00FD3302" w:rsidP="0093370D">
            <w:pPr>
              <w:jc w:val="center"/>
              <w:rPr>
                <w:b/>
                <w:sz w:val="20"/>
              </w:rPr>
            </w:pPr>
            <w:r w:rsidRPr="00C95E22">
              <w:rPr>
                <w:b/>
                <w:sz w:val="20"/>
              </w:rPr>
              <w:t>Юридическое лицо РФ</w:t>
            </w:r>
          </w:p>
        </w:tc>
      </w:tr>
      <w:tr w:rsidR="00FD3302" w:rsidRPr="00C95E22" w14:paraId="4FA24355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27265574" w14:textId="77777777" w:rsidR="00FD3302" w:rsidRPr="00C95E22" w:rsidRDefault="00FD3302" w:rsidP="0093370D">
            <w:pPr>
              <w:rPr>
                <w:b/>
                <w:sz w:val="20"/>
              </w:rPr>
            </w:pPr>
            <w:proofErr w:type="spellStart"/>
            <w:r w:rsidRPr="00C95E22">
              <w:rPr>
                <w:b/>
                <w:sz w:val="20"/>
              </w:rPr>
              <w:t>legalEntityRFInfo</w:t>
            </w:r>
            <w:proofErr w:type="spellEnd"/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04A91903" w14:textId="77777777" w:rsidR="00FD3302" w:rsidRPr="00C95E22" w:rsidRDefault="00FD3302" w:rsidP="0093370D">
            <w:pPr>
              <w:rPr>
                <w:b/>
                <w:sz w:val="20"/>
                <w:lang w:val="en-US"/>
              </w:rPr>
            </w:pPr>
            <w:r w:rsidRPr="00C95E22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663141B5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0AB2B0BF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043349C3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1363" w:type="pct"/>
            <w:shd w:val="clear" w:color="auto" w:fill="auto"/>
            <w:hideMark/>
          </w:tcPr>
          <w:p w14:paraId="3EA15E0F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</w:tr>
      <w:tr w:rsidR="00D532C1" w:rsidRPr="00786DB4" w14:paraId="365C1837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1EFE0493" w14:textId="77777777" w:rsidR="00D532C1" w:rsidRPr="00786DB4" w:rsidRDefault="00D532C1" w:rsidP="00D532C1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12023613" w14:textId="77777777" w:rsidR="00D532C1" w:rsidRPr="003858FD" w:rsidRDefault="00D532C1" w:rsidP="00D532C1">
            <w:pPr>
              <w:rPr>
                <w:sz w:val="20"/>
              </w:rPr>
            </w:pPr>
            <w:proofErr w:type="spellStart"/>
            <w:r w:rsidRPr="00786DB4">
              <w:rPr>
                <w:sz w:val="20"/>
              </w:rPr>
              <w:t>fullName</w:t>
            </w:r>
            <w:proofErr w:type="spellEnd"/>
            <w:r w:rsidRPr="00786DB4">
              <w:rPr>
                <w:sz w:val="20"/>
              </w:rPr>
              <w:t xml:space="preserve"> 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79E132FE" w14:textId="7C9DD9BC" w:rsidR="00D532C1" w:rsidRPr="008F7CEF" w:rsidRDefault="0093370D" w:rsidP="00D532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4F6E2E09" w14:textId="77777777" w:rsidR="00D532C1" w:rsidRPr="00786DB4" w:rsidRDefault="00D532C1" w:rsidP="00D532C1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T(</w:t>
            </w:r>
            <w:proofErr w:type="gramEnd"/>
            <w:r w:rsidRPr="00786DB4">
              <w:rPr>
                <w:sz w:val="20"/>
              </w:rPr>
              <w:t>1-2000)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50E90189" w14:textId="77777777" w:rsidR="00D532C1" w:rsidRPr="00786DB4" w:rsidRDefault="00D532C1" w:rsidP="00D532C1">
            <w:pPr>
              <w:rPr>
                <w:sz w:val="20"/>
              </w:rPr>
            </w:pPr>
            <w:r w:rsidRPr="00786DB4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shd w:val="clear" w:color="auto" w:fill="auto"/>
            <w:hideMark/>
          </w:tcPr>
          <w:p w14:paraId="15ECBEB0" w14:textId="77777777" w:rsidR="00D532C1" w:rsidRPr="00786DB4" w:rsidRDefault="00D532C1" w:rsidP="00D532C1">
            <w:pPr>
              <w:rPr>
                <w:sz w:val="20"/>
              </w:rPr>
            </w:pPr>
          </w:p>
        </w:tc>
      </w:tr>
      <w:tr w:rsidR="00D532C1" w:rsidRPr="00786DB4" w14:paraId="3960EA26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0619CB41" w14:textId="77777777" w:rsidR="00D532C1" w:rsidRPr="00786DB4" w:rsidRDefault="00D532C1" w:rsidP="00D532C1">
            <w:pPr>
              <w:rPr>
                <w:sz w:val="20"/>
              </w:rPr>
            </w:pPr>
            <w:bookmarkStart w:id="340" w:name="_Hlk200035099"/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269724DA" w14:textId="77777777" w:rsidR="00D532C1" w:rsidRPr="003858FD" w:rsidRDefault="00D532C1" w:rsidP="00D532C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786DB4">
              <w:rPr>
                <w:sz w:val="20"/>
              </w:rPr>
              <w:t xml:space="preserve"> 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0F6D876E" w14:textId="4EB6FE34" w:rsidR="00D532C1" w:rsidRPr="00786DB4" w:rsidRDefault="0093370D" w:rsidP="00D532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77F13E54" w14:textId="77777777" w:rsidR="00D532C1" w:rsidRPr="00786DB4" w:rsidRDefault="00D532C1" w:rsidP="00D532C1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T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7CF125A2" w14:textId="77777777" w:rsidR="00D532C1" w:rsidRPr="00786DB4" w:rsidRDefault="00D532C1" w:rsidP="00D532C1">
            <w:pPr>
              <w:rPr>
                <w:sz w:val="20"/>
              </w:rPr>
            </w:pPr>
            <w:r w:rsidRPr="00786DB4">
              <w:rPr>
                <w:sz w:val="20"/>
              </w:rPr>
              <w:t>ИНН</w:t>
            </w:r>
          </w:p>
        </w:tc>
        <w:tc>
          <w:tcPr>
            <w:tcW w:w="1363" w:type="pct"/>
            <w:shd w:val="clear" w:color="auto" w:fill="auto"/>
            <w:hideMark/>
          </w:tcPr>
          <w:p w14:paraId="4A3DA146" w14:textId="77777777" w:rsidR="00D532C1" w:rsidRPr="00786DB4" w:rsidRDefault="00D532C1" w:rsidP="00D532C1">
            <w:pPr>
              <w:rPr>
                <w:sz w:val="20"/>
              </w:rPr>
            </w:pPr>
            <w:r w:rsidRPr="00786DB4">
              <w:rPr>
                <w:sz w:val="20"/>
              </w:rPr>
              <w:t>Шаблон значения: \</w:t>
            </w:r>
            <w:proofErr w:type="gramStart"/>
            <w:r w:rsidRPr="00786DB4">
              <w:rPr>
                <w:sz w:val="20"/>
              </w:rPr>
              <w:t>d{</w:t>
            </w:r>
            <w:proofErr w:type="gramEnd"/>
            <w:r w:rsidRPr="00786DB4">
              <w:rPr>
                <w:sz w:val="20"/>
              </w:rPr>
              <w:t>10}</w:t>
            </w:r>
          </w:p>
        </w:tc>
      </w:tr>
      <w:bookmarkEnd w:id="340"/>
      <w:tr w:rsidR="00D532C1" w:rsidRPr="00786DB4" w14:paraId="3DC41FB0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560386F9" w14:textId="77777777" w:rsidR="00D532C1" w:rsidRPr="00786DB4" w:rsidRDefault="00D532C1" w:rsidP="00D532C1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605DF01F" w14:textId="77777777" w:rsidR="00D532C1" w:rsidRPr="008F7CEF" w:rsidRDefault="00D532C1" w:rsidP="00D532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0ED1C429" w14:textId="5D42E2F0" w:rsidR="00D532C1" w:rsidRPr="00786DB4" w:rsidRDefault="0093370D" w:rsidP="00D532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205F05C7" w14:textId="77777777" w:rsidR="00D532C1" w:rsidRPr="00786DB4" w:rsidRDefault="00D532C1" w:rsidP="00D532C1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T</w:t>
            </w:r>
            <w:r w:rsidRPr="00786DB4">
              <w:rPr>
                <w:sz w:val="20"/>
                <w:lang w:val="en-US"/>
              </w:rPr>
              <w:t>(</w:t>
            </w:r>
            <w:proofErr w:type="gramEnd"/>
            <w:r w:rsidRPr="00786DB4">
              <w:rPr>
                <w:sz w:val="20"/>
                <w:lang w:val="en-US"/>
              </w:rPr>
              <w:t>9)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786D7590" w14:textId="77777777" w:rsidR="00D532C1" w:rsidRPr="00786DB4" w:rsidRDefault="00D532C1" w:rsidP="00D532C1">
            <w:pPr>
              <w:rPr>
                <w:sz w:val="20"/>
              </w:rPr>
            </w:pPr>
            <w:r w:rsidRPr="00786DB4">
              <w:rPr>
                <w:sz w:val="20"/>
              </w:rPr>
              <w:t>КПП</w:t>
            </w:r>
          </w:p>
        </w:tc>
        <w:tc>
          <w:tcPr>
            <w:tcW w:w="1363" w:type="pct"/>
            <w:shd w:val="clear" w:color="auto" w:fill="auto"/>
            <w:hideMark/>
          </w:tcPr>
          <w:p w14:paraId="1A440017" w14:textId="77777777" w:rsidR="00D532C1" w:rsidRPr="00786DB4" w:rsidRDefault="00D532C1" w:rsidP="00D532C1">
            <w:pPr>
              <w:rPr>
                <w:sz w:val="20"/>
              </w:rPr>
            </w:pPr>
          </w:p>
        </w:tc>
      </w:tr>
      <w:tr w:rsidR="00FD3302" w:rsidRPr="00786DB4" w14:paraId="6F2E9F2E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280078A8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35219714" w14:textId="77777777" w:rsidR="00FD3302" w:rsidRPr="003858FD" w:rsidRDefault="00FD3302" w:rsidP="0093370D">
            <w:pPr>
              <w:rPr>
                <w:sz w:val="20"/>
              </w:rPr>
            </w:pPr>
            <w:proofErr w:type="spellStart"/>
            <w:r w:rsidRPr="008F7CEF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64ADB022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1" w:type="pct"/>
            <w:shd w:val="clear" w:color="auto" w:fill="auto"/>
            <w:hideMark/>
          </w:tcPr>
          <w:p w14:paraId="764AE855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proofErr w:type="gramStart"/>
            <w:r w:rsidRPr="00786DB4">
              <w:rPr>
                <w:sz w:val="20"/>
              </w:rPr>
              <w:t>T</w:t>
            </w:r>
            <w:r w:rsidRPr="00786DB4">
              <w:rPr>
                <w:sz w:val="20"/>
                <w:lang w:val="en-US"/>
              </w:rPr>
              <w:t>(</w:t>
            </w:r>
            <w:proofErr w:type="gramEnd"/>
            <w:r w:rsidRPr="00786DB4">
              <w:rPr>
                <w:sz w:val="20"/>
                <w:lang w:val="en-US"/>
              </w:rPr>
              <w:t>9)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32BFF8DE" w14:textId="77777777" w:rsidR="00FD3302" w:rsidRPr="00786DB4" w:rsidRDefault="00FD3302" w:rsidP="0093370D">
            <w:pPr>
              <w:rPr>
                <w:sz w:val="20"/>
              </w:rPr>
            </w:pPr>
            <w:r w:rsidRPr="008F7CEF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63" w:type="pct"/>
            <w:shd w:val="clear" w:color="auto" w:fill="auto"/>
            <w:hideMark/>
          </w:tcPr>
          <w:p w14:paraId="09BB3D62" w14:textId="77777777" w:rsidR="00FD3302" w:rsidRPr="00786DB4" w:rsidRDefault="00FD3302" w:rsidP="0093370D">
            <w:pPr>
              <w:rPr>
                <w:sz w:val="20"/>
              </w:rPr>
            </w:pPr>
          </w:p>
        </w:tc>
      </w:tr>
      <w:tr w:rsidR="00FD3302" w:rsidRPr="00C95E22" w14:paraId="3DDAC6C5" w14:textId="77777777" w:rsidTr="00FD3302">
        <w:trPr>
          <w:gridAfter w:val="1"/>
          <w:wAfter w:w="11" w:type="pct"/>
          <w:jc w:val="center"/>
        </w:trPr>
        <w:tc>
          <w:tcPr>
            <w:tcW w:w="4989" w:type="pct"/>
            <w:gridSpan w:val="11"/>
            <w:shd w:val="clear" w:color="auto" w:fill="auto"/>
            <w:hideMark/>
          </w:tcPr>
          <w:p w14:paraId="6A9DABF5" w14:textId="77777777" w:rsidR="00FD3302" w:rsidRPr="00C95E22" w:rsidRDefault="00FD3302" w:rsidP="009337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зическое </w:t>
            </w:r>
            <w:r w:rsidRPr="00C95E22">
              <w:rPr>
                <w:b/>
                <w:sz w:val="20"/>
              </w:rPr>
              <w:t>лицо РФ</w:t>
            </w:r>
          </w:p>
        </w:tc>
      </w:tr>
      <w:tr w:rsidR="00FD3302" w:rsidRPr="00C95E22" w14:paraId="25E0F499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0D085B92" w14:textId="77777777" w:rsidR="00FD3302" w:rsidRPr="00795992" w:rsidRDefault="00FD3302" w:rsidP="0093370D">
            <w:pPr>
              <w:rPr>
                <w:b/>
                <w:sz w:val="20"/>
                <w:lang w:val="en-US"/>
              </w:rPr>
            </w:pPr>
            <w:proofErr w:type="spellStart"/>
            <w:r w:rsidRPr="00C95E22">
              <w:rPr>
                <w:b/>
                <w:sz w:val="20"/>
              </w:rPr>
              <w:t>individualPersonRFInfo</w:t>
            </w:r>
            <w:proofErr w:type="spellEnd"/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14ADA803" w14:textId="77777777" w:rsidR="00FD3302" w:rsidRPr="00C95E22" w:rsidRDefault="00FD3302" w:rsidP="0093370D">
            <w:pPr>
              <w:rPr>
                <w:b/>
                <w:sz w:val="20"/>
                <w:lang w:val="en-US"/>
              </w:rPr>
            </w:pPr>
            <w:r w:rsidRPr="00C95E22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651348DD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2FDF34F5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20FF5959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1363" w:type="pct"/>
            <w:shd w:val="clear" w:color="auto" w:fill="auto"/>
            <w:hideMark/>
          </w:tcPr>
          <w:p w14:paraId="7F13639A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</w:tr>
      <w:tr w:rsidR="00FD3302" w:rsidRPr="00786DB4" w14:paraId="4591FFFA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4214498E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1F569A5D" w14:textId="77777777" w:rsidR="00FD3302" w:rsidRPr="003858FD" w:rsidRDefault="00FD3302" w:rsidP="0093370D">
            <w:pPr>
              <w:rPr>
                <w:sz w:val="20"/>
              </w:rPr>
            </w:pPr>
            <w:proofErr w:type="spellStart"/>
            <w:r w:rsidRPr="00C90117">
              <w:rPr>
                <w:sz w:val="20"/>
              </w:rPr>
              <w:t>nameInfo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586CAA17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5BC6190F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3858FD">
              <w:rPr>
                <w:sz w:val="20"/>
              </w:rPr>
              <w:t>S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59BC3315" w14:textId="77777777" w:rsidR="00FD3302" w:rsidRPr="00786DB4" w:rsidRDefault="00FD3302" w:rsidP="0093370D">
            <w:pPr>
              <w:rPr>
                <w:sz w:val="20"/>
              </w:rPr>
            </w:pPr>
            <w:r w:rsidRPr="00C90117">
              <w:rPr>
                <w:sz w:val="20"/>
              </w:rPr>
              <w:t>ФИО</w:t>
            </w:r>
          </w:p>
        </w:tc>
        <w:tc>
          <w:tcPr>
            <w:tcW w:w="1363" w:type="pct"/>
            <w:shd w:val="clear" w:color="auto" w:fill="auto"/>
            <w:hideMark/>
          </w:tcPr>
          <w:p w14:paraId="24009648" w14:textId="77777777" w:rsidR="00FD3302" w:rsidRPr="00786DB4" w:rsidRDefault="00FD3302" w:rsidP="0093370D">
            <w:pPr>
              <w:rPr>
                <w:sz w:val="20"/>
              </w:rPr>
            </w:pPr>
          </w:p>
        </w:tc>
      </w:tr>
      <w:tr w:rsidR="00FD3302" w:rsidRPr="00786DB4" w14:paraId="4E646720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0D160007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200BB6BB" w14:textId="77777777" w:rsidR="00FD3302" w:rsidRPr="003858FD" w:rsidRDefault="00FD3302" w:rsidP="0093370D">
            <w:pPr>
              <w:rPr>
                <w:sz w:val="20"/>
              </w:rPr>
            </w:pPr>
            <w:proofErr w:type="spellStart"/>
            <w:r w:rsidRPr="00C90117">
              <w:rPr>
                <w:sz w:val="20"/>
              </w:rPr>
              <w:t>isIP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7C6DE185" w14:textId="181A4E14" w:rsidR="00FD3302" w:rsidRPr="00786DB4" w:rsidRDefault="00D532C1" w:rsidP="00933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1" w:type="pct"/>
            <w:shd w:val="clear" w:color="auto" w:fill="auto"/>
            <w:hideMark/>
          </w:tcPr>
          <w:p w14:paraId="1E71B75C" w14:textId="77777777" w:rsidR="00FD3302" w:rsidRPr="00C90117" w:rsidRDefault="00FD3302" w:rsidP="009337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0B940AA2" w14:textId="77777777" w:rsidR="00FD3302" w:rsidRPr="00786DB4" w:rsidRDefault="00FD3302" w:rsidP="0093370D">
            <w:pPr>
              <w:rPr>
                <w:sz w:val="20"/>
              </w:rPr>
            </w:pPr>
            <w:r w:rsidRPr="00C90117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63" w:type="pct"/>
            <w:shd w:val="clear" w:color="auto" w:fill="auto"/>
            <w:hideMark/>
          </w:tcPr>
          <w:p w14:paraId="4968A3E5" w14:textId="77777777" w:rsidR="00FD3302" w:rsidRPr="00C90117" w:rsidRDefault="00FD3302" w:rsidP="0093370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D3302" w:rsidRPr="00786DB4" w14:paraId="0537765B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7CD515C8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15B18DB9" w14:textId="77777777" w:rsidR="00FD3302" w:rsidRPr="003858FD" w:rsidRDefault="00FD3302" w:rsidP="0093370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786DB4">
              <w:rPr>
                <w:sz w:val="20"/>
              </w:rPr>
              <w:t xml:space="preserve"> 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5796B39E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4B75A431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T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7B28C5F0" w14:textId="77777777" w:rsidR="00FD3302" w:rsidRPr="00786DB4" w:rsidRDefault="00FD3302" w:rsidP="0093370D">
            <w:pPr>
              <w:rPr>
                <w:sz w:val="20"/>
              </w:rPr>
            </w:pPr>
            <w:r w:rsidRPr="00786DB4">
              <w:rPr>
                <w:sz w:val="20"/>
              </w:rPr>
              <w:t>ИНН</w:t>
            </w:r>
          </w:p>
        </w:tc>
        <w:tc>
          <w:tcPr>
            <w:tcW w:w="1363" w:type="pct"/>
            <w:shd w:val="clear" w:color="auto" w:fill="auto"/>
            <w:hideMark/>
          </w:tcPr>
          <w:p w14:paraId="663E75BB" w14:textId="77777777" w:rsidR="00FD3302" w:rsidRPr="00786DB4" w:rsidRDefault="00FD3302" w:rsidP="0093370D">
            <w:pPr>
              <w:rPr>
                <w:sz w:val="20"/>
              </w:rPr>
            </w:pPr>
            <w:r w:rsidRPr="00786DB4">
              <w:rPr>
                <w:sz w:val="20"/>
              </w:rPr>
              <w:t>Шаблон значения: \</w:t>
            </w:r>
            <w:proofErr w:type="gramStart"/>
            <w:r w:rsidRPr="00786DB4">
              <w:rPr>
                <w:sz w:val="20"/>
              </w:rPr>
              <w:t>d{</w:t>
            </w:r>
            <w:proofErr w:type="gramEnd"/>
            <w:r w:rsidRPr="00786DB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786DB4">
              <w:rPr>
                <w:sz w:val="20"/>
              </w:rPr>
              <w:t>}</w:t>
            </w:r>
          </w:p>
        </w:tc>
      </w:tr>
      <w:tr w:rsidR="00FD3302" w:rsidRPr="00C95E22" w14:paraId="71B2D6D8" w14:textId="77777777" w:rsidTr="00FD3302">
        <w:trPr>
          <w:gridAfter w:val="1"/>
          <w:wAfter w:w="11" w:type="pct"/>
          <w:jc w:val="center"/>
        </w:trPr>
        <w:tc>
          <w:tcPr>
            <w:tcW w:w="4989" w:type="pct"/>
            <w:gridSpan w:val="11"/>
            <w:shd w:val="clear" w:color="auto" w:fill="auto"/>
            <w:hideMark/>
          </w:tcPr>
          <w:p w14:paraId="3BC4385B" w14:textId="77777777" w:rsidR="00FD3302" w:rsidRPr="00C95E22" w:rsidRDefault="00FD3302" w:rsidP="0093370D">
            <w:pPr>
              <w:jc w:val="center"/>
              <w:rPr>
                <w:b/>
                <w:sz w:val="20"/>
              </w:rPr>
            </w:pPr>
            <w:r w:rsidRPr="0026137C">
              <w:rPr>
                <w:b/>
                <w:sz w:val="20"/>
              </w:rPr>
              <w:t>Реквизиты для осуществления оплаты</w:t>
            </w:r>
          </w:p>
        </w:tc>
      </w:tr>
      <w:tr w:rsidR="00FD3302" w:rsidRPr="00C95E22" w14:paraId="4C8705A4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74E909DC" w14:textId="77777777" w:rsidR="00FD3302" w:rsidRPr="00795992" w:rsidRDefault="00FD3302" w:rsidP="0093370D">
            <w:pPr>
              <w:rPr>
                <w:b/>
                <w:sz w:val="20"/>
                <w:lang w:val="en-US"/>
              </w:rPr>
            </w:pPr>
            <w:proofErr w:type="spellStart"/>
            <w:r w:rsidRPr="0026137C">
              <w:rPr>
                <w:b/>
                <w:sz w:val="20"/>
              </w:rPr>
              <w:t>thirdParticipantAccountsDet</w:t>
            </w:r>
            <w:r w:rsidRPr="0026137C">
              <w:rPr>
                <w:b/>
                <w:sz w:val="20"/>
              </w:rPr>
              <w:lastRenderedPageBreak/>
              <w:t>ailsInfo</w:t>
            </w:r>
            <w:proofErr w:type="spellEnd"/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2B2C449E" w14:textId="77777777" w:rsidR="00FD3302" w:rsidRPr="00C95E22" w:rsidRDefault="00FD3302" w:rsidP="0093370D">
            <w:pPr>
              <w:rPr>
                <w:b/>
                <w:sz w:val="20"/>
                <w:lang w:val="en-US"/>
              </w:rPr>
            </w:pPr>
            <w:r w:rsidRPr="00C95E2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5C513970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331567F0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57412B64" w14:textId="77777777" w:rsidR="00FD3302" w:rsidRPr="00C95E22" w:rsidRDefault="00FD3302" w:rsidP="0093370D">
            <w:pPr>
              <w:rPr>
                <w:b/>
                <w:sz w:val="20"/>
              </w:rPr>
            </w:pPr>
          </w:p>
        </w:tc>
        <w:tc>
          <w:tcPr>
            <w:tcW w:w="1363" w:type="pct"/>
            <w:shd w:val="clear" w:color="auto" w:fill="auto"/>
            <w:hideMark/>
          </w:tcPr>
          <w:p w14:paraId="7A2A86EC" w14:textId="77777777" w:rsidR="00FD3302" w:rsidRPr="0026137C" w:rsidRDefault="00FD3302" w:rsidP="0093370D">
            <w:pPr>
              <w:rPr>
                <w:sz w:val="20"/>
              </w:rPr>
            </w:pPr>
            <w:r w:rsidRPr="0026137C">
              <w:rPr>
                <w:sz w:val="20"/>
              </w:rPr>
              <w:t xml:space="preserve">При приеме проверяется, что заполнен хотя бы один из </w:t>
            </w:r>
            <w:r w:rsidRPr="0026137C">
              <w:rPr>
                <w:sz w:val="20"/>
              </w:rPr>
              <w:lastRenderedPageBreak/>
              <w:t>блоков</w:t>
            </w:r>
          </w:p>
        </w:tc>
      </w:tr>
      <w:tr w:rsidR="00FD3302" w:rsidRPr="00786DB4" w14:paraId="14DC9215" w14:textId="77777777" w:rsidTr="00FF34A2">
        <w:trPr>
          <w:gridAfter w:val="1"/>
          <w:wAfter w:w="11" w:type="pct"/>
          <w:jc w:val="center"/>
        </w:trPr>
        <w:tc>
          <w:tcPr>
            <w:tcW w:w="694" w:type="pct"/>
            <w:shd w:val="clear" w:color="auto" w:fill="auto"/>
          </w:tcPr>
          <w:p w14:paraId="72F052CB" w14:textId="77777777" w:rsidR="00FD3302" w:rsidRPr="00786DB4" w:rsidRDefault="00FD3302" w:rsidP="0093370D">
            <w:pPr>
              <w:rPr>
                <w:sz w:val="20"/>
              </w:rPr>
            </w:pPr>
          </w:p>
        </w:tc>
        <w:tc>
          <w:tcPr>
            <w:tcW w:w="844" w:type="pct"/>
            <w:gridSpan w:val="3"/>
            <w:shd w:val="clear" w:color="auto" w:fill="auto"/>
            <w:hideMark/>
          </w:tcPr>
          <w:p w14:paraId="08A53D5F" w14:textId="77777777" w:rsidR="00FD3302" w:rsidRPr="003858FD" w:rsidRDefault="00FD3302" w:rsidP="0093370D">
            <w:pPr>
              <w:rPr>
                <w:sz w:val="20"/>
              </w:rPr>
            </w:pPr>
            <w:proofErr w:type="spellStart"/>
            <w:r w:rsidRPr="0026137C">
              <w:rPr>
                <w:sz w:val="20"/>
              </w:rPr>
              <w:t>thirdParticipantAccountDetailsInfo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hideMark/>
          </w:tcPr>
          <w:p w14:paraId="4630104C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51" w:type="pct"/>
            <w:shd w:val="clear" w:color="auto" w:fill="auto"/>
            <w:hideMark/>
          </w:tcPr>
          <w:p w14:paraId="3CEE0296" w14:textId="77777777" w:rsidR="00FD3302" w:rsidRPr="00786DB4" w:rsidRDefault="00FD3302" w:rsidP="0093370D">
            <w:pPr>
              <w:jc w:val="center"/>
              <w:rPr>
                <w:sz w:val="20"/>
              </w:rPr>
            </w:pPr>
            <w:r w:rsidRPr="003858FD">
              <w:rPr>
                <w:sz w:val="20"/>
              </w:rPr>
              <w:t>S</w:t>
            </w:r>
          </w:p>
        </w:tc>
        <w:tc>
          <w:tcPr>
            <w:tcW w:w="1438" w:type="pct"/>
            <w:gridSpan w:val="3"/>
            <w:shd w:val="clear" w:color="auto" w:fill="auto"/>
            <w:hideMark/>
          </w:tcPr>
          <w:p w14:paraId="11E5F934" w14:textId="77777777" w:rsidR="00FD3302" w:rsidRPr="00786DB4" w:rsidRDefault="00FD3302" w:rsidP="0093370D">
            <w:pPr>
              <w:rPr>
                <w:sz w:val="20"/>
              </w:rPr>
            </w:pPr>
            <w:r w:rsidRPr="0026137C">
              <w:rPr>
                <w:sz w:val="20"/>
              </w:rPr>
              <w:t>Реквизиты для осуществления оплаты</w:t>
            </w:r>
          </w:p>
        </w:tc>
        <w:tc>
          <w:tcPr>
            <w:tcW w:w="1363" w:type="pct"/>
            <w:shd w:val="clear" w:color="auto" w:fill="auto"/>
            <w:hideMark/>
          </w:tcPr>
          <w:p w14:paraId="3E960905" w14:textId="77777777" w:rsidR="00FD3302" w:rsidRDefault="00FD3302" w:rsidP="0093370D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1CE4E973" w14:textId="515393D8" w:rsidR="00FD3302" w:rsidRPr="0026137C" w:rsidRDefault="00FD3302" w:rsidP="0093370D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F8322A">
              <w:rPr>
                <w:sz w:val="20"/>
              </w:rPr>
              <w:t xml:space="preserve"> состав блока «</w:t>
            </w:r>
            <w:r w:rsidR="00F8322A" w:rsidRPr="00F8322A">
              <w:rPr>
                <w:sz w:val="20"/>
              </w:rPr>
              <w:t>Реквизиты счета обособленного подразделения</w:t>
            </w:r>
            <w:r w:rsidR="00F8322A">
              <w:rPr>
                <w:sz w:val="20"/>
              </w:rPr>
              <w:t>»</w:t>
            </w:r>
            <w:r w:rsidR="00F8322A" w:rsidRPr="00F8322A">
              <w:rPr>
                <w:sz w:val="20"/>
              </w:rPr>
              <w:t xml:space="preserve"> (</w:t>
            </w:r>
            <w:proofErr w:type="spellStart"/>
            <w:r w:rsidR="00F8322A" w:rsidRPr="00F8322A">
              <w:rPr>
                <w:sz w:val="20"/>
              </w:rPr>
              <w:t>separateDepartmentAccountDetails</w:t>
            </w:r>
            <w:proofErr w:type="spellEnd"/>
            <w:r w:rsidR="00F8322A" w:rsidRPr="00F8322A">
              <w:rPr>
                <w:sz w:val="20"/>
              </w:rPr>
              <w:t>) документа "Электронный контракт" (</w:t>
            </w:r>
            <w:proofErr w:type="spellStart"/>
            <w:r w:rsidR="00F8322A" w:rsidRPr="00F8322A">
              <w:rPr>
                <w:sz w:val="20"/>
              </w:rPr>
              <w:t>electronicContract</w:t>
            </w:r>
            <w:proofErr w:type="spellEnd"/>
            <w:r w:rsidR="00F8322A" w:rsidRPr="00F8322A">
              <w:rPr>
                <w:sz w:val="20"/>
              </w:rPr>
              <w:t>)</w:t>
            </w:r>
          </w:p>
        </w:tc>
      </w:tr>
      <w:tr w:rsidR="00C37D3F" w:rsidRPr="00744F9C" w14:paraId="339A0853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D265BBC" w14:textId="72F04EFE" w:rsidR="00C37D3F" w:rsidRPr="00B15F74" w:rsidRDefault="00C37D3F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C37D3F">
              <w:rPr>
                <w:b/>
                <w:sz w:val="20"/>
              </w:rPr>
              <w:t>Предмет контракта</w:t>
            </w:r>
          </w:p>
        </w:tc>
      </w:tr>
      <w:tr w:rsidR="00C37D3F" w:rsidRPr="00B15F74" w14:paraId="2B21346E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73E2781" w14:textId="7EF8B86D" w:rsidR="00C37D3F" w:rsidRPr="00E017A8" w:rsidRDefault="002B3670" w:rsidP="0032398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B3670">
              <w:rPr>
                <w:b/>
                <w:sz w:val="20"/>
              </w:rPr>
              <w:t>contractSubject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67E410D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14926A9D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010C92C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F028968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03CCEB7C" w14:textId="77777777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7729C0E" w14:textId="77777777" w:rsidR="00E017A8" w:rsidRPr="00735058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735058">
              <w:rPr>
                <w:sz w:val="20"/>
              </w:rPr>
              <w:t>blockCod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 w:rsidRPr="00735058">
              <w:rPr>
                <w:sz w:val="20"/>
              </w:rPr>
              <w:t>blockName</w:t>
            </w:r>
            <w:proofErr w:type="spellEnd"/>
            <w:r>
              <w:rPr>
                <w:sz w:val="20"/>
              </w:rPr>
              <w:t>.</w:t>
            </w:r>
          </w:p>
          <w:p w14:paraId="32D9C524" w14:textId="77777777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76CB9D0" w14:textId="77777777" w:rsidR="00E017A8" w:rsidRPr="00735058" w:rsidRDefault="00E017A8" w:rsidP="00E017A8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0F5E2E41" w14:textId="51214231" w:rsidR="00C37D3F" w:rsidRPr="00B15F74" w:rsidRDefault="00E017A8" w:rsidP="00E017A8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C37D3F" w:rsidRPr="00301389" w14:paraId="4E7101B2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6B634FD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71BA966" w14:textId="37A13EA1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contractSubject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B3E7F93" w14:textId="3FEC68A6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7B11C39" w14:textId="6B77910D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9466D0" w14:textId="65049D60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Предмет контракт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8390491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096788A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E8F5126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B29028A" w14:textId="7D165D3D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7E299D">
              <w:rPr>
                <w:sz w:val="20"/>
              </w:rPr>
              <w:t>isContractSubjectChanged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F53129E" w14:textId="5E03E68B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0FE10DC" w14:textId="56B04639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D9C37A" w14:textId="4382EFD8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7E299D">
              <w:rPr>
                <w:sz w:val="20"/>
              </w:rPr>
              <w:t>Предмет контракта изменен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62D0D65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1044B9FB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AC96CA0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C58FE0E" w14:textId="113803F8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isGOZ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D174750" w14:textId="2CFCF40C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1179503" w14:textId="7F2B379D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BC82D6" w14:textId="38017846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заключен для выполнения государственного оборонного заказ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AF41133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6BAB3EF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BF7BBAE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9E7D8E8" w14:textId="2B6FE12F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isContractLifeCycle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E78F5D4" w14:textId="7E1E940C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17B8CAC" w14:textId="7622979A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D08757" w14:textId="281EE9E8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жизненного цикл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49E4DAD0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2E76795C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B7067E4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24E3E23" w14:textId="45001F9B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4109E4">
              <w:rPr>
                <w:sz w:val="20"/>
              </w:rPr>
              <w:t>specialization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EB2BA47" w14:textId="30C94B3C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9A10F7B" w14:textId="3558130A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DBCBC8" w14:textId="0EDF4319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4109E4">
              <w:rPr>
                <w:sz w:val="20"/>
              </w:rPr>
              <w:t>Специализац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525994A" w14:textId="18E2D2D4" w:rsidR="00C37D3F" w:rsidRDefault="00E017A8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C37D3F" w:rsidRPr="00301389" w14:paraId="5C36ECA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952C845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7D9D921" w14:textId="261DCF1B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324200">
              <w:rPr>
                <w:sz w:val="20"/>
              </w:rPr>
              <w:t>criteriaProposal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B6BAD90" w14:textId="609EFB0D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CEE60B4" w14:textId="4E11FD0F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00A8BD" w14:textId="23261266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Предложения по критериям, предусмотренным пунктами 2 и (или) 3 части 1 статьи 32 Закона № 44-ФЗ.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4564236" w14:textId="50BEC484" w:rsidR="00C37D3F" w:rsidRDefault="00E017A8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C37D3F" w:rsidRPr="00301389" w14:paraId="5129132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59567C7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FBAEDC5" w14:textId="069CA6C1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proofErr w:type="spellStart"/>
            <w:r w:rsidRPr="002957DD">
              <w:rPr>
                <w:sz w:val="20"/>
              </w:rPr>
              <w:t>product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1408C69" w14:textId="42B5E978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4577CED" w14:textId="57CA72A4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604F57" w14:textId="0C9CD373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Объекты закупк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8D07BC5" w14:textId="4185C9F4" w:rsidR="00C37D3F" w:rsidRDefault="00E017A8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E017A8" w:rsidRPr="00744F9C" w14:paraId="49930D48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54D34F38" w14:textId="0088E3EF" w:rsidR="00E017A8" w:rsidRPr="00B15F74" w:rsidRDefault="00E017A8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E017A8">
              <w:rPr>
                <w:b/>
                <w:sz w:val="20"/>
              </w:rPr>
              <w:t>Условия контракта</w:t>
            </w:r>
          </w:p>
        </w:tc>
      </w:tr>
      <w:tr w:rsidR="00E017A8" w:rsidRPr="00B15F74" w14:paraId="1ADE86C9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9715940" w14:textId="6657DA0A" w:rsidR="00E017A8" w:rsidRPr="00E017A8" w:rsidRDefault="00E017A8" w:rsidP="0032398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017A8">
              <w:rPr>
                <w:b/>
                <w:sz w:val="20"/>
              </w:rPr>
              <w:t>contractCondition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C79BAC6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64FF258E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2B509A85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E44A34D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3A39A9A6" w14:textId="77777777" w:rsidR="00E017A8" w:rsidRDefault="00E017A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512E15A1" w14:textId="77777777" w:rsidR="00E017A8" w:rsidRPr="00735058" w:rsidRDefault="00E017A8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735058">
              <w:rPr>
                <w:sz w:val="20"/>
              </w:rPr>
              <w:t>blockCod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 w:rsidRPr="00735058">
              <w:rPr>
                <w:sz w:val="20"/>
              </w:rPr>
              <w:t>blockName</w:t>
            </w:r>
            <w:proofErr w:type="spellEnd"/>
            <w:r>
              <w:rPr>
                <w:sz w:val="20"/>
              </w:rPr>
              <w:t>.</w:t>
            </w:r>
          </w:p>
          <w:p w14:paraId="70009089" w14:textId="77777777" w:rsidR="00E017A8" w:rsidRDefault="00E017A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B5C9CF" w14:textId="77777777" w:rsidR="00E017A8" w:rsidRPr="00735058" w:rsidRDefault="00E017A8" w:rsidP="00323983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390BF5B9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E017A8" w:rsidRPr="00301389" w14:paraId="4A0B770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5E598EB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4286FA6" w14:textId="64A039C0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743537">
              <w:rPr>
                <w:sz w:val="20"/>
              </w:rPr>
              <w:t>contractExecutionTerm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E500BF3" w14:textId="7AA10C4F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FE7182F" w14:textId="4BD08880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9791AC" w14:textId="29D60DDE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743537">
              <w:rPr>
                <w:sz w:val="20"/>
              </w:rPr>
              <w:t>Сроки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4BC6215" w14:textId="2B17A8A4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E017A8" w:rsidRPr="00301389" w14:paraId="4F80C9F8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578633F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8425C7" w14:textId="13DEB65F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stage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AA1E7A" w14:textId="6207213E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76030B1" w14:textId="46933358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38F89A" w14:textId="18259F6C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Этапы исполнения контракт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4A600FD" w14:textId="45AD62FC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E017A8" w:rsidRPr="00301389" w14:paraId="445FD5DA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11FD8CC7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0E6165" w14:textId="7661ADA6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deliveryPlace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DBB34E3" w14:textId="1C4FBB15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1E8B018" w14:textId="39C8DF2F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B87B6F" w14:textId="17E2828A" w:rsidR="00E017A8" w:rsidRPr="007C2D1F" w:rsidRDefault="00B136CC" w:rsidP="00E017A8">
            <w:pPr>
              <w:spacing w:after="0"/>
              <w:jc w:val="both"/>
              <w:rPr>
                <w:sz w:val="20"/>
              </w:rPr>
            </w:pPr>
            <w:r w:rsidRPr="00B136CC">
              <w:rPr>
                <w:sz w:val="20"/>
              </w:rPr>
              <w:t>Место поставки товара, выполнения работы, оказания услуг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5E642EAF" w14:textId="27BB3B5C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E017A8" w:rsidRPr="00301389" w14:paraId="4F26657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01D8A56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850E287" w14:textId="7011FF65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contractGuarantee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20F345B" w14:textId="7D7FBA93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C583C56" w14:textId="2825A765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0F6858" w14:textId="47938942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A22ABD1" w14:textId="54E0FBC8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E017A8" w:rsidRPr="00301389" w14:paraId="4AB82A2F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51B3E038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CADA9B8" w14:textId="02059254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warranty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D54EED5" w14:textId="2ACB62D4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E5B25F1" w14:textId="579B2F57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CB49BE" w14:textId="777402A8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Информация о гарантии качества товара, работы, услуги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6D8EAE6" w14:textId="56280CCF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E017A8" w:rsidRPr="00301389" w14:paraId="1713F0B5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789DABFB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DBBA23" w14:textId="3896D002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subcontractorsAttractionCondition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F80B798" w14:textId="0CB6A2A3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81004C1" w14:textId="558A0CBF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934558" w14:textId="2C17EACE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Условия привлечения субподрядчиков, соисполнителей из числа СМП, СОНО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C54084D" w14:textId="77777777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  <w:p w14:paraId="73934599" w14:textId="77777777" w:rsidR="00E52C6F" w:rsidRDefault="00E52C6F" w:rsidP="00E017A8">
            <w:pPr>
              <w:spacing w:after="0"/>
              <w:jc w:val="both"/>
              <w:rPr>
                <w:sz w:val="20"/>
              </w:rPr>
            </w:pPr>
          </w:p>
          <w:p w14:paraId="41D803BB" w14:textId="45CF3B29" w:rsidR="00E52C6F" w:rsidRDefault="00E52C6F" w:rsidP="00E017A8">
            <w:pPr>
              <w:spacing w:after="0"/>
              <w:jc w:val="both"/>
              <w:rPr>
                <w:sz w:val="20"/>
              </w:rPr>
            </w:pPr>
            <w:r w:rsidRPr="00E52C6F">
              <w:rPr>
                <w:sz w:val="20"/>
              </w:rPr>
              <w:t>Если поставщик (подрядчик, исполнитель) является субъектом малого предпринимательства, социально ориентированной некоммерческий организацией, то требование о привлечении к исполнению контракта субподрядчиков, соисполнителей из числа СМП/СОНО к такому поставщику (подрядчику, исполнителю) не предъявляется</w:t>
            </w:r>
          </w:p>
        </w:tc>
      </w:tr>
      <w:tr w:rsidR="00E017A8" w:rsidRPr="00301389" w14:paraId="5F90F2B5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36A64088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3067088" w14:textId="2C97BE7F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proofErr w:type="spellStart"/>
            <w:r w:rsidRPr="00A5354C">
              <w:rPr>
                <w:sz w:val="20"/>
              </w:rPr>
              <w:t>otherCondition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917E40D" w14:textId="5473E9EC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494ADFA" w14:textId="7DE1F020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E30ED6" w14:textId="5FC60352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Прочие услов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0FBCF85E" w14:textId="28A1F215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090368" w:rsidRPr="00744F9C" w14:paraId="6E491C70" w14:textId="77777777" w:rsidTr="00FD3302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DECBE31" w14:textId="67370E0C" w:rsidR="00090368" w:rsidRPr="00B15F74" w:rsidRDefault="00090368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090368">
              <w:rPr>
                <w:b/>
                <w:sz w:val="20"/>
              </w:rPr>
              <w:t>Финансирование контракта</w:t>
            </w:r>
          </w:p>
        </w:tc>
      </w:tr>
      <w:tr w:rsidR="00090368" w:rsidRPr="00B15F74" w14:paraId="37B3F241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05D4EF33" w14:textId="0FC5FAFF" w:rsidR="00090368" w:rsidRPr="00E017A8" w:rsidRDefault="00090368" w:rsidP="0032398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90368">
              <w:rPr>
                <w:b/>
                <w:sz w:val="20"/>
              </w:rPr>
              <w:t>contractFinancing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4E92A67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14:paraId="100C9813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4E32BE88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BC45900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gridSpan w:val="3"/>
            <w:shd w:val="clear" w:color="auto" w:fill="auto"/>
          </w:tcPr>
          <w:p w14:paraId="06971691" w14:textId="77777777" w:rsidR="00090368" w:rsidRDefault="0009036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D4969AD" w14:textId="77777777" w:rsidR="00090368" w:rsidRPr="00735058" w:rsidRDefault="00090368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735058">
              <w:rPr>
                <w:sz w:val="20"/>
              </w:rPr>
              <w:t>blockCode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 w:rsidRPr="00735058">
              <w:rPr>
                <w:sz w:val="20"/>
              </w:rPr>
              <w:t>blockName</w:t>
            </w:r>
            <w:proofErr w:type="spellEnd"/>
            <w:r>
              <w:rPr>
                <w:sz w:val="20"/>
              </w:rPr>
              <w:t>.</w:t>
            </w:r>
          </w:p>
          <w:p w14:paraId="34680A1C" w14:textId="77777777" w:rsidR="00090368" w:rsidRDefault="0009036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6589C2E" w14:textId="77777777" w:rsidR="00090368" w:rsidRPr="00735058" w:rsidRDefault="00090368" w:rsidP="00323983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606C598A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632B2B" w:rsidRPr="00301389" w14:paraId="55CC4996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4694AB3F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07A57F8" w14:textId="48B8DBA7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financingSource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08D94E6" w14:textId="76CF6C6F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295D9D3" w14:textId="0E7FC534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D25C2D" w14:textId="56BD1E80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Источники финансирования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76271E8F" w14:textId="7A9FFBF5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632B2B" w:rsidRPr="00301389" w14:paraId="1471F927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62B276C2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382D999" w14:textId="304800B3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contractPrice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E2BCB6" w14:textId="554F9197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7E6E9550" w14:textId="68914165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63205C" w14:textId="27869CFB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Цена контракта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3CDD64D4" w14:textId="6691DE30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632B2B" w:rsidRPr="00301389" w14:paraId="5F48BC6B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52BBD8D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139514" w14:textId="72410220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paymentProcedure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C4AE559" w14:textId="4ADEE14E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04D734D" w14:textId="468EE4A9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4D4770" w14:textId="72E6F192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Порядок расчетов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2DBA4DD5" w14:textId="0505BEC4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  <w:tr w:rsidR="00632B2B" w:rsidRPr="00301389" w14:paraId="4F4A4AC0" w14:textId="77777777" w:rsidTr="00FF34A2">
        <w:trPr>
          <w:jc w:val="center"/>
        </w:trPr>
        <w:tc>
          <w:tcPr>
            <w:tcW w:w="740" w:type="pct"/>
            <w:gridSpan w:val="2"/>
            <w:shd w:val="clear" w:color="auto" w:fill="auto"/>
          </w:tcPr>
          <w:p w14:paraId="2822D9D9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C0C1A7E" w14:textId="20CE6780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proofErr w:type="spellStart"/>
            <w:r w:rsidRPr="00FE684E">
              <w:rPr>
                <w:sz w:val="20"/>
              </w:rPr>
              <w:t>paymentsInf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7614A9C" w14:textId="29655DE9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4A781FA8" w14:textId="30D08744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6359D4" w14:textId="4AE20A74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График платежей</w:t>
            </w:r>
          </w:p>
        </w:tc>
        <w:tc>
          <w:tcPr>
            <w:tcW w:w="1390" w:type="pct"/>
            <w:gridSpan w:val="3"/>
            <w:shd w:val="clear" w:color="auto" w:fill="auto"/>
          </w:tcPr>
          <w:p w14:paraId="677A0623" w14:textId="48742B30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</w:t>
            </w:r>
            <w:proofErr w:type="spellStart"/>
            <w:r w:rsidRPr="00F2593C">
              <w:rPr>
                <w:sz w:val="20"/>
              </w:rPr>
              <w:t>electronicContract</w:t>
            </w:r>
            <w:proofErr w:type="spellEnd"/>
            <w:r w:rsidRPr="00F2593C">
              <w:rPr>
                <w:sz w:val="20"/>
              </w:rPr>
              <w:t>)</w:t>
            </w:r>
          </w:p>
        </w:tc>
      </w:tr>
    </w:tbl>
    <w:p w14:paraId="41A66B53" w14:textId="166E56CD" w:rsidR="00DB2CEC" w:rsidRDefault="00DB2CEC" w:rsidP="00C21C4B"/>
    <w:p w14:paraId="28B93849" w14:textId="290F00C8" w:rsidR="00323983" w:rsidRDefault="008C6858" w:rsidP="00323983">
      <w:pPr>
        <w:pStyle w:val="1"/>
      </w:pPr>
      <w:bookmarkStart w:id="341" w:name="_Toc198912117"/>
      <w:r w:rsidRPr="008C6858">
        <w:lastRenderedPageBreak/>
        <w:t>Протокол изменений электронного контракта</w:t>
      </w:r>
      <w:bookmarkEnd w:id="341"/>
    </w:p>
    <w:p w14:paraId="64B11A57" w14:textId="36B92A18" w:rsidR="00323983" w:rsidRPr="006637F8" w:rsidRDefault="00323983" w:rsidP="00323983">
      <w:pPr>
        <w:pStyle w:val="afd"/>
      </w:pPr>
      <w:r>
        <w:t>Структура документа «</w:t>
      </w:r>
      <w:r w:rsidR="008C6858" w:rsidRPr="008C6858">
        <w:t>Протокол изменений электронного контракта</w:t>
      </w:r>
      <w:r>
        <w:t>» приведена в таблице ниже (</w:t>
      </w:r>
      <w:r w:rsidR="008C6858">
        <w:fldChar w:fldCharType="begin"/>
      </w:r>
      <w:r w:rsidR="008C6858">
        <w:instrText xml:space="preserve"> REF _Ref175572647 \h </w:instrText>
      </w:r>
      <w:r w:rsidR="008C6858">
        <w:fldChar w:fldCharType="separate"/>
      </w:r>
      <w:r w:rsidR="00D4798A">
        <w:t xml:space="preserve">Таблица </w:t>
      </w:r>
      <w:r w:rsidR="00D4798A">
        <w:rPr>
          <w:noProof/>
        </w:rPr>
        <w:t>21</w:t>
      </w:r>
      <w:r w:rsidR="008C6858">
        <w:fldChar w:fldCharType="end"/>
      </w:r>
      <w:r>
        <w:t>).</w:t>
      </w:r>
    </w:p>
    <w:p w14:paraId="794C62EE" w14:textId="0BAE91C9" w:rsidR="00323983" w:rsidRPr="00AF2EA7" w:rsidRDefault="00323983" w:rsidP="00323983">
      <w:pPr>
        <w:pStyle w:val="afffffffb"/>
      </w:pPr>
      <w:bookmarkStart w:id="342" w:name="_Ref175572647"/>
      <w:bookmarkStart w:id="343" w:name="_Toc198912145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1</w:t>
      </w:r>
      <w:r w:rsidR="002D332B">
        <w:rPr>
          <w:noProof/>
        </w:rPr>
        <w:fldChar w:fldCharType="end"/>
      </w:r>
      <w:bookmarkEnd w:id="342"/>
      <w:r>
        <w:t xml:space="preserve">. </w:t>
      </w:r>
      <w:r w:rsidR="008C6858" w:rsidRPr="008C6858">
        <w:t>Протокол изменений электронного контракта</w:t>
      </w:r>
      <w:bookmarkEnd w:id="343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323983" w:rsidRPr="00301389" w14:paraId="147D41F2" w14:textId="77777777" w:rsidTr="00323983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027C30D0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716941D9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6E101B11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7AEB480B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F37CB5A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0A811131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3983" w:rsidRPr="00744F9C" w14:paraId="50268384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4579CC9" w14:textId="7730B05A" w:rsidR="00323983" w:rsidRPr="002A1A18" w:rsidRDefault="008C6858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8C6858">
              <w:rPr>
                <w:b/>
                <w:bCs/>
                <w:sz w:val="20"/>
              </w:rPr>
              <w:t>Протокол изменений электронного контракта</w:t>
            </w:r>
          </w:p>
        </w:tc>
      </w:tr>
      <w:tr w:rsidR="00323983" w:rsidRPr="00301389" w14:paraId="09BC00AD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70903724" w14:textId="50320969" w:rsidR="00323983" w:rsidRPr="008242FE" w:rsidRDefault="008C6858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8C6858">
              <w:rPr>
                <w:b/>
                <w:bCs/>
                <w:sz w:val="20"/>
              </w:rPr>
              <w:t>protocolDel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7A05843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D66E9AB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01F0B1B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1F9D751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8C5DCFF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323983" w:rsidRPr="00301389" w14:paraId="7595CC86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C72B5C2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7B37CD7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BC901C6" w14:textId="77777777" w:rsidR="00323983" w:rsidRPr="008242FE" w:rsidRDefault="00323983" w:rsidP="003239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55CF36" w14:textId="77777777" w:rsidR="00323983" w:rsidRPr="008242FE" w:rsidRDefault="00323983" w:rsidP="003239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FB32FE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EE01515" w14:textId="752F9CBC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14.3</w:t>
            </w:r>
            <w:r w:rsidR="00475833">
              <w:rPr>
                <w:sz w:val="20"/>
              </w:rPr>
              <w:t xml:space="preserve">, </w:t>
            </w:r>
            <w:r w:rsidR="00475833">
              <w:rPr>
                <w:sz w:val="20"/>
                <w:lang w:val="en-US"/>
              </w:rPr>
              <w:t>15.0, 15.1</w:t>
            </w:r>
            <w:r w:rsidR="00C90211">
              <w:rPr>
                <w:sz w:val="20"/>
                <w:lang w:val="en-US"/>
              </w:rPr>
              <w:t>, 15.2, 15.3</w:t>
            </w:r>
          </w:p>
        </w:tc>
      </w:tr>
      <w:tr w:rsidR="00323983" w:rsidRPr="00301389" w14:paraId="40169B8B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ED4214D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B0E3ABF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AF2EA7">
              <w:rPr>
                <w:sz w:val="20"/>
              </w:rPr>
              <w:t>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BF09EEE" w14:textId="797706FE" w:rsidR="00323983" w:rsidRPr="007E29FC" w:rsidRDefault="00461541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0DFFE2" w14:textId="77777777" w:rsidR="00323983" w:rsidRPr="00AF2EA7" w:rsidRDefault="0032398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1E3878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7695CB7" w14:textId="77777777" w:rsidR="00323983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323983" w:rsidRPr="00301389" w14:paraId="4536C382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E59ECC7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DD5A7F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842FA3">
              <w:rPr>
                <w:sz w:val="20"/>
              </w:rPr>
              <w:t>versionNumber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8E58990" w14:textId="77777777" w:rsidR="00323983" w:rsidRDefault="0032398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DB2178" w14:textId="77777777" w:rsidR="00323983" w:rsidRPr="009E131A" w:rsidRDefault="0032398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9FCF5C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2E2E34D" w14:textId="77777777" w:rsidR="00323983" w:rsidRPr="00AC1336" w:rsidRDefault="00323983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650B61" w:rsidRPr="00301389" w14:paraId="7CEB3D61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60F73774" w14:textId="77777777" w:rsidR="00650B61" w:rsidRPr="008242FE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174632" w14:textId="06D61A01" w:rsidR="00650B61" w:rsidRPr="00AF2EA7" w:rsidRDefault="00650B61" w:rsidP="00650B61">
            <w:pPr>
              <w:spacing w:after="0"/>
              <w:jc w:val="both"/>
              <w:rPr>
                <w:sz w:val="20"/>
              </w:rPr>
            </w:pPr>
            <w:proofErr w:type="spellStart"/>
            <w:r w:rsidRPr="00650B61">
              <w:rPr>
                <w:sz w:val="20"/>
              </w:rPr>
              <w:t>contract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22EC929B" w14:textId="45429BD7" w:rsidR="00650B61" w:rsidRDefault="00BC1B63" w:rsidP="00650B6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C0FEC0" w14:textId="09E511FE" w:rsidR="00650B61" w:rsidRPr="009E131A" w:rsidRDefault="00650B61" w:rsidP="00650B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F9FFAA" w14:textId="3800C15E" w:rsidR="00650B61" w:rsidRPr="00AF2EA7" w:rsidRDefault="00650B61" w:rsidP="00650B61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 xml:space="preserve">Идентификатор </w:t>
            </w:r>
            <w:proofErr w:type="spellStart"/>
            <w:proofErr w:type="gramStart"/>
            <w:r w:rsidRPr="00650B61">
              <w:rPr>
                <w:sz w:val="20"/>
              </w:rPr>
              <w:t>доп.соглашения</w:t>
            </w:r>
            <w:proofErr w:type="spellEnd"/>
            <w:proofErr w:type="gramEnd"/>
            <w:r w:rsidRPr="00650B61">
              <w:rPr>
                <w:sz w:val="20"/>
              </w:rPr>
              <w:t xml:space="preserve"> в ПЗК, к которому сформирован проект электронного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7D1F685" w14:textId="67C2AF07" w:rsidR="00650B61" w:rsidRPr="00AC1336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0AFC0CED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679EB61C" w14:textId="77777777" w:rsidR="00650B61" w:rsidRPr="008242FE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BD4463" w14:textId="7906EB36" w:rsidR="00650B61" w:rsidRPr="008754C9" w:rsidRDefault="00650B61" w:rsidP="00650B61">
            <w:pPr>
              <w:spacing w:after="0"/>
              <w:jc w:val="both"/>
              <w:rPr>
                <w:sz w:val="20"/>
              </w:rPr>
            </w:pPr>
            <w:proofErr w:type="spellStart"/>
            <w:r w:rsidRPr="00650B61">
              <w:rPr>
                <w:sz w:val="20"/>
              </w:rPr>
              <w:t>electronicContractI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DF5593D" w14:textId="5BBD2D83" w:rsidR="00650B61" w:rsidRPr="006E2920" w:rsidRDefault="00BC1B63" w:rsidP="00650B6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6D59BE" w14:textId="428E2EA0" w:rsidR="00650B61" w:rsidRPr="00CF2C83" w:rsidRDefault="00650B61" w:rsidP="00650B6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18AD08" w14:textId="2ACBD441" w:rsidR="00650B61" w:rsidRPr="008754C9" w:rsidRDefault="00650B61" w:rsidP="00650B61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 xml:space="preserve">Идентификатор электронного </w:t>
            </w:r>
            <w:proofErr w:type="spellStart"/>
            <w:proofErr w:type="gramStart"/>
            <w:r w:rsidRPr="00650B61">
              <w:rPr>
                <w:sz w:val="20"/>
              </w:rPr>
              <w:t>доп.соглашения</w:t>
            </w:r>
            <w:proofErr w:type="spellEnd"/>
            <w:proofErr w:type="gramEnd"/>
            <w:r w:rsidRPr="00650B61">
              <w:rPr>
                <w:sz w:val="20"/>
              </w:rPr>
              <w:t xml:space="preserve"> в РЭК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BB2F209" w14:textId="77777777" w:rsidR="00650B61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</w:tr>
      <w:tr w:rsidR="003D559E" w:rsidRPr="00301389" w14:paraId="0F3316A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BC00AF1" w14:textId="77777777" w:rsidR="003D559E" w:rsidRPr="008242FE" w:rsidRDefault="003D559E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170677C" w14:textId="22349761" w:rsidR="003D559E" w:rsidRPr="00650B61" w:rsidRDefault="00650B61" w:rsidP="00323983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650B61">
              <w:rPr>
                <w:sz w:val="20"/>
              </w:rPr>
              <w:t>numberAd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03EF922" w14:textId="4652BE12" w:rsidR="003D559E" w:rsidRPr="005502F4" w:rsidRDefault="00461541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E85534" w14:textId="6E0113D0" w:rsidR="003D559E" w:rsidRPr="00BC1B63" w:rsidRDefault="00BC1B6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19B383" w14:textId="059EEF30" w:rsidR="003D559E" w:rsidRPr="00CF2C83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 xml:space="preserve">Реестровый номер процедуры </w:t>
            </w:r>
            <w:proofErr w:type="spellStart"/>
            <w:proofErr w:type="gramStart"/>
            <w:r w:rsidRPr="00650B61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  <w:vAlign w:val="center"/>
          </w:tcPr>
          <w:p w14:paraId="7B0879BC" w14:textId="75C8DA7F" w:rsidR="003D559E" w:rsidRDefault="008C489E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del w:id="344" w:author="Автор">
              <w:r w:rsidRPr="00877E58" w:rsidDel="00AB6E1E">
                <w:rPr>
                  <w:sz w:val="20"/>
                </w:rPr>
                <w:delText>\d{</w:delText>
              </w:r>
              <w:r w:rsidRPr="00AB11F4" w:rsidDel="00AB6E1E">
                <w:rPr>
                  <w:sz w:val="20"/>
                </w:rPr>
                <w:delText>2</w:delText>
              </w:r>
              <w:r w:rsidDel="00AB6E1E">
                <w:rPr>
                  <w:sz w:val="20"/>
                </w:rPr>
                <w:delText>7</w:delText>
              </w:r>
              <w:r w:rsidRPr="00877E58" w:rsidDel="00AB6E1E">
                <w:rPr>
                  <w:sz w:val="20"/>
                </w:rPr>
                <w:delText>}\d{</w:delText>
              </w:r>
              <w:r w:rsidDel="00AB6E1E">
                <w:rPr>
                  <w:sz w:val="20"/>
                </w:rPr>
                <w:delText>30</w:delText>
              </w:r>
              <w:r w:rsidRPr="00877E58" w:rsidDel="00AB6E1E">
                <w:rPr>
                  <w:sz w:val="20"/>
                </w:rPr>
                <w:delText>}</w:delText>
              </w:r>
            </w:del>
            <w:ins w:id="345" w:author="Автор">
              <w:r w:rsidR="00AB6E1E">
                <w:rPr>
                  <w:sz w:val="20"/>
                </w:rPr>
                <w:t>\d{</w:t>
              </w:r>
              <w:proofErr w:type="gramStart"/>
              <w:r w:rsidR="00AB6E1E">
                <w:rPr>
                  <w:sz w:val="20"/>
                </w:rPr>
                <w:t>27}\</w:t>
              </w:r>
              <w:proofErr w:type="gramEnd"/>
              <w:r w:rsidR="00AB6E1E">
                <w:rPr>
                  <w:sz w:val="20"/>
                </w:rPr>
                <w:t>w{30}</w:t>
              </w:r>
            </w:ins>
          </w:p>
        </w:tc>
      </w:tr>
      <w:tr w:rsidR="00650B61" w:rsidRPr="00301389" w14:paraId="00B31177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BC1A37A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EA93B31" w14:textId="07C4F037" w:rsidR="00650B61" w:rsidRPr="00CF2C83" w:rsidRDefault="00650B61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650B61">
              <w:rPr>
                <w:sz w:val="20"/>
              </w:rPr>
              <w:t>dateReceip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D507F4C" w14:textId="0C213AD2" w:rsidR="00650B61" w:rsidRPr="005502F4" w:rsidRDefault="00BC1B63" w:rsidP="003239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305ECC" w14:textId="1E86B85B" w:rsidR="00650B61" w:rsidRPr="00BC1B63" w:rsidRDefault="00BC1B6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B1B04A" w14:textId="31958C51" w:rsidR="00650B61" w:rsidRPr="00CF2C83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 xml:space="preserve">Дата приема </w:t>
            </w:r>
            <w:proofErr w:type="spellStart"/>
            <w:proofErr w:type="gramStart"/>
            <w:r w:rsidRPr="00650B61">
              <w:rPr>
                <w:sz w:val="20"/>
              </w:rPr>
              <w:t>доп.соглашения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  <w:vAlign w:val="center"/>
          </w:tcPr>
          <w:p w14:paraId="01C51494" w14:textId="77777777" w:rsidR="00650B61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4E2EB172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A23E389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DDCDA1C" w14:textId="3229DA27" w:rsidR="00650B61" w:rsidRPr="00CF2C83" w:rsidRDefault="00650B61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650B61">
              <w:rPr>
                <w:sz w:val="20"/>
              </w:rPr>
              <w:t>publishDTInEIS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CA827C1" w14:textId="66D54360" w:rsidR="00650B61" w:rsidRPr="00BC1B63" w:rsidRDefault="00BC1B6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0A112D" w14:textId="553CEB8A" w:rsidR="00650B61" w:rsidRPr="00650B61" w:rsidRDefault="00BC1B6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419AC7" w14:textId="58CA6E82" w:rsidR="00650B61" w:rsidRPr="00650B61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2DB9D4F" w14:textId="77777777" w:rsidR="00650B61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6038BE34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6A0ADF66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E2934F4" w14:textId="0BF7916F" w:rsidR="00650B61" w:rsidRPr="00CF2C83" w:rsidRDefault="00BC1B63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BC1B63">
              <w:rPr>
                <w:sz w:val="20"/>
              </w:rPr>
              <w:t>change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DE159DE" w14:textId="4FCCEB71" w:rsidR="00650B61" w:rsidRPr="00BC1B63" w:rsidRDefault="00BC1B6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4182B2" w14:textId="037127E5" w:rsidR="00650B61" w:rsidRPr="00BC1B63" w:rsidRDefault="00BC1B6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3FD9D4" w14:textId="32472C72" w:rsidR="00650B61" w:rsidRPr="00650B61" w:rsidRDefault="00BC1B63" w:rsidP="00323983">
            <w:pPr>
              <w:spacing w:after="0"/>
              <w:jc w:val="both"/>
              <w:rPr>
                <w:sz w:val="20"/>
              </w:rPr>
            </w:pPr>
            <w:r w:rsidRPr="00BC1B63">
              <w:rPr>
                <w:sz w:val="20"/>
              </w:rPr>
              <w:t>Измен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9947AD3" w14:textId="77777777" w:rsidR="00650B61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217B28" w:rsidRPr="00744F9C" w14:paraId="13EAADC1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ACFE0A9" w14:textId="5294A5B9" w:rsidR="00217B28" w:rsidRPr="002A1A18" w:rsidRDefault="00217B28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217B28">
              <w:rPr>
                <w:b/>
                <w:bCs/>
                <w:sz w:val="20"/>
              </w:rPr>
              <w:t>Изменения</w:t>
            </w:r>
          </w:p>
        </w:tc>
      </w:tr>
      <w:tr w:rsidR="00217B28" w:rsidRPr="00301389" w14:paraId="536B301C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2D18906B" w14:textId="0A742D6C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217B28">
              <w:rPr>
                <w:b/>
                <w:bCs/>
                <w:sz w:val="20"/>
              </w:rPr>
              <w:t>change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2692167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6333FAA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71E2F07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BFF0A52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23B990C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41D56A68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22ABBBB9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4D79CE" w14:textId="5F8C7FA9" w:rsidR="00650B61" w:rsidRPr="00CF2C83" w:rsidRDefault="00217B28" w:rsidP="00323983">
            <w:pPr>
              <w:spacing w:after="0"/>
              <w:jc w:val="both"/>
              <w:rPr>
                <w:sz w:val="20"/>
              </w:rPr>
            </w:pPr>
            <w:proofErr w:type="spellStart"/>
            <w:r w:rsidRPr="00217B28">
              <w:rPr>
                <w:sz w:val="20"/>
              </w:rPr>
              <w:t>change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446A643" w14:textId="1F44159A" w:rsidR="00650B61" w:rsidRPr="00217B28" w:rsidRDefault="00217B28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650453" w14:textId="11FD89FE" w:rsidR="00650B61" w:rsidRPr="00217B28" w:rsidRDefault="00217B28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63AF88" w14:textId="6BCB5829" w:rsidR="00650B61" w:rsidRPr="00650B61" w:rsidRDefault="00217B28" w:rsidP="00323983">
            <w:pPr>
              <w:spacing w:after="0"/>
              <w:jc w:val="both"/>
              <w:rPr>
                <w:sz w:val="20"/>
              </w:rPr>
            </w:pPr>
            <w:r w:rsidRPr="00217B28">
              <w:rPr>
                <w:sz w:val="20"/>
              </w:rPr>
              <w:t>Изме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E51C3E8" w14:textId="608F2120" w:rsidR="00650B61" w:rsidRPr="00217B28" w:rsidRDefault="00217B2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17B28" w:rsidRPr="00744F9C" w14:paraId="6C06D0D1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F487B4" w14:textId="1C356AAE" w:rsidR="00217B28" w:rsidRPr="002A1A18" w:rsidRDefault="00217B28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217B28">
              <w:rPr>
                <w:b/>
                <w:bCs/>
                <w:sz w:val="20"/>
              </w:rPr>
              <w:t>Изменени</w:t>
            </w:r>
            <w:r>
              <w:rPr>
                <w:b/>
                <w:bCs/>
                <w:sz w:val="20"/>
              </w:rPr>
              <w:t>е</w:t>
            </w:r>
          </w:p>
        </w:tc>
      </w:tr>
      <w:tr w:rsidR="00217B28" w:rsidRPr="00301389" w14:paraId="204B60CF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5C85C641" w14:textId="484A5EA4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217B28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3138DD9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0357653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E094CB5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5D08DA6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D7079A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2D3A2A90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10D7232C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86D1558" w14:textId="52936A77" w:rsidR="00C93C99" w:rsidRPr="00CF2C83" w:rsidRDefault="00C93C99" w:rsidP="00C93C99">
            <w:pPr>
              <w:spacing w:after="0"/>
              <w:jc w:val="both"/>
              <w:rPr>
                <w:sz w:val="20"/>
              </w:rPr>
            </w:pPr>
            <w:proofErr w:type="spellStart"/>
            <w:r w:rsidRPr="00C93C99">
              <w:rPr>
                <w:sz w:val="20"/>
              </w:rPr>
              <w:t>reason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BD899F2" w14:textId="4A8117C4" w:rsidR="00C93C99" w:rsidRPr="005502F4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96D5F8" w14:textId="55798ECC" w:rsidR="00C93C99" w:rsidRPr="00650B61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9B6B14" w14:textId="1FD4318D" w:rsidR="00C93C99" w:rsidRPr="00650B61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Причина изменения условий контракта из справочника "Справочник: Матрица соответствия оснований изменения условий контракта редактируемым полям ПЭК" (</w:t>
            </w:r>
            <w:proofErr w:type="spellStart"/>
            <w:r w:rsidRPr="00C93C99">
              <w:rPr>
                <w:sz w:val="20"/>
              </w:rPr>
              <w:t>nsiContractStructureChageCauseLink</w:t>
            </w:r>
            <w:proofErr w:type="spellEnd"/>
            <w:r w:rsidRPr="00C93C99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D67ABE5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5925A6A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2D9045C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89105E" w14:textId="3889F42A" w:rsidR="00C93C99" w:rsidRPr="00CF2C83" w:rsidRDefault="00C93C99" w:rsidP="00C93C99">
            <w:pPr>
              <w:spacing w:after="0"/>
              <w:jc w:val="both"/>
              <w:rPr>
                <w:sz w:val="20"/>
              </w:rPr>
            </w:pPr>
            <w:proofErr w:type="spellStart"/>
            <w:r w:rsidRPr="00C93C99">
              <w:rPr>
                <w:sz w:val="20"/>
              </w:rPr>
              <w:t>block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0745C2EA" w14:textId="2B4E7921" w:rsidR="00C93C99" w:rsidRPr="005502F4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53398A" w14:textId="7C89A999" w:rsidR="00C93C99" w:rsidRPr="00650B61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D33542" w14:textId="6625CBBC" w:rsidR="00C93C99" w:rsidRPr="00650B61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Измененные блок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2AEDB74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744F9C" w14:paraId="7637932F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052DEBC" w14:textId="3686E33C" w:rsidR="00C93C99" w:rsidRPr="002A1A18" w:rsidRDefault="00C93C99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C93C99">
              <w:rPr>
                <w:b/>
                <w:bCs/>
                <w:sz w:val="20"/>
              </w:rPr>
              <w:t>Причина изменения условий контракта</w:t>
            </w:r>
          </w:p>
        </w:tc>
      </w:tr>
      <w:tr w:rsidR="00C93C99" w:rsidRPr="00301389" w14:paraId="0C226CCB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4D165774" w14:textId="0FE90F7A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C93C99">
              <w:rPr>
                <w:b/>
                <w:bCs/>
                <w:sz w:val="20"/>
              </w:rPr>
              <w:t>reason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D25CDD6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E567CA2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36F8304A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A614DC3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1F12B99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047FE51D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CC304A3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095A46D" w14:textId="506700A0" w:rsidR="00C93C99" w:rsidRPr="00C93C99" w:rsidRDefault="00C93C99" w:rsidP="00C93C99">
            <w:pPr>
              <w:spacing w:after="0"/>
              <w:jc w:val="both"/>
              <w:rPr>
                <w:sz w:val="20"/>
              </w:rPr>
            </w:pPr>
            <w:proofErr w:type="spellStart"/>
            <w:r w:rsidRPr="00C93C99">
              <w:rPr>
                <w:sz w:val="20"/>
              </w:rPr>
              <w:t>cod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7D1C0D0" w14:textId="75E97D83" w:rsidR="00C93C99" w:rsidRPr="00C93C99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DED5E3" w14:textId="7429C53F" w:rsidR="00C93C99" w:rsidRPr="00C93C99" w:rsidRDefault="00C93C99" w:rsidP="00C93C99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4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C035B7" w14:textId="0112E394" w:rsidR="00C93C99" w:rsidRPr="00C93C99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Код причины изменения условий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FD9758F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41513A9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69EF0EF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A8DE1DC" w14:textId="11C2C360" w:rsidR="00C93C99" w:rsidRPr="00EA0055" w:rsidRDefault="00EA0055" w:rsidP="00C93C9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01E7105" w14:textId="495EDFB8" w:rsidR="00C93C99" w:rsidRDefault="00EA0055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E273DB" w14:textId="7D06E05A" w:rsidR="00C93C99" w:rsidRPr="00C93C99" w:rsidRDefault="00EA0055" w:rsidP="00C93C99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836463" w14:textId="757CA1FA" w:rsidR="00C93C99" w:rsidRPr="00C93C99" w:rsidRDefault="00EA0055" w:rsidP="00C93C99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Наименование причины изменения условий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7AF0B4B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744F9C" w14:paraId="7F83930F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C53B5F" w14:textId="498D87DB" w:rsidR="00EA0055" w:rsidRPr="002A1A18" w:rsidRDefault="00EA0055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ые блоки</w:t>
            </w:r>
          </w:p>
        </w:tc>
      </w:tr>
      <w:tr w:rsidR="00EA0055" w:rsidRPr="00301389" w14:paraId="741C9AFD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75ADA7B3" w14:textId="27EB2F64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EA0055">
              <w:rPr>
                <w:b/>
                <w:bCs/>
                <w:sz w:val="20"/>
              </w:rPr>
              <w:t>block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207649B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0AB5B6A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8DEA177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FE50F4C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188B1E0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11661B49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73C6908A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3A40036" w14:textId="5216D4D7" w:rsidR="00C93C99" w:rsidRPr="00C93C99" w:rsidRDefault="00EA0055" w:rsidP="00C93C99">
            <w:pPr>
              <w:spacing w:after="0"/>
              <w:jc w:val="both"/>
              <w:rPr>
                <w:sz w:val="20"/>
              </w:rPr>
            </w:pPr>
            <w:proofErr w:type="spellStart"/>
            <w:r w:rsidRPr="00EA0055">
              <w:rPr>
                <w:sz w:val="20"/>
              </w:rPr>
              <w:t>block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5A8D7AE" w14:textId="7825E45A" w:rsidR="00C93C99" w:rsidRPr="00EA0055" w:rsidRDefault="00EA0055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6713AB" w14:textId="60B654A4" w:rsidR="00C93C99" w:rsidRPr="00EA0055" w:rsidRDefault="00EA0055" w:rsidP="00C93C9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6A385A" w14:textId="28231689" w:rsidR="00C93C99" w:rsidRPr="00C93C99" w:rsidRDefault="00EA0055" w:rsidP="00C93C99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Измененный блок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0009522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744F9C" w14:paraId="3FA6FFDE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2C877C1" w14:textId="15701A9F" w:rsidR="00EA0055" w:rsidRPr="002A1A18" w:rsidRDefault="00EA0055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ы</w:t>
            </w:r>
            <w:r>
              <w:rPr>
                <w:b/>
                <w:bCs/>
                <w:sz w:val="20"/>
              </w:rPr>
              <w:t>й</w:t>
            </w:r>
            <w:r w:rsidRPr="00EA0055">
              <w:rPr>
                <w:b/>
                <w:bCs/>
                <w:sz w:val="20"/>
              </w:rPr>
              <w:t xml:space="preserve"> блок</w:t>
            </w:r>
          </w:p>
        </w:tc>
      </w:tr>
      <w:tr w:rsidR="00EA0055" w:rsidRPr="00301389" w14:paraId="6715A230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04B2B43B" w14:textId="08B9F0B3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EA0055">
              <w:rPr>
                <w:b/>
                <w:bCs/>
                <w:sz w:val="20"/>
              </w:rPr>
              <w:t>block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B8E0F9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D9B8A60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3183727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308A86F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E329F4A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6259F293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43FBF024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33873B7" w14:textId="757873FC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proofErr w:type="spellStart"/>
            <w:r w:rsidRPr="00C93C99">
              <w:rPr>
                <w:sz w:val="20"/>
              </w:rPr>
              <w:t>code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7BBF6C5" w14:textId="78201ADC" w:rsidR="00EA0055" w:rsidRPr="00EA0055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F69B64" w14:textId="129FBF6F" w:rsidR="00EA0055" w:rsidRPr="00EA0055" w:rsidRDefault="00EA0055" w:rsidP="00EA0055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B40B2B" w14:textId="1DD20AAE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Код коллекции/блока в справочнике "Справочник: Матрица соответствия оснований изменения условий контракта редактируемым полям ПЭК" (</w:t>
            </w:r>
            <w:proofErr w:type="spellStart"/>
            <w:r w:rsidRPr="00EA0055">
              <w:rPr>
                <w:sz w:val="20"/>
              </w:rPr>
              <w:t>nsiContractStructureChageCauseLink</w:t>
            </w:r>
            <w:proofErr w:type="spellEnd"/>
            <w:r w:rsidRPr="00EA0055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91D412C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51D8DC4B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519F3D29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FA3059" w14:textId="4DB21874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D1DBA18" w14:textId="4460E944" w:rsidR="00EA0055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791CE9" w14:textId="622BC7C3" w:rsidR="00EA0055" w:rsidRPr="00C93C99" w:rsidRDefault="00EA0055" w:rsidP="00EA0055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56E997" w14:textId="6EEE4A81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Наименование коллекции/блока в справочнике "Справочник: Матрица соответствия оснований изменения условий контракта редактируемым полям ПЭК" (</w:t>
            </w:r>
            <w:proofErr w:type="spellStart"/>
            <w:r w:rsidRPr="00EA0055">
              <w:rPr>
                <w:sz w:val="20"/>
              </w:rPr>
              <w:t>nsiContractStructureChageCauseLink</w:t>
            </w:r>
            <w:proofErr w:type="spellEnd"/>
            <w:r w:rsidRPr="00EA0055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64C229E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1F93F99C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7B1E57D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BDA521" w14:textId="0BB00056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proofErr w:type="spellStart"/>
            <w:r w:rsidRPr="00EA0055">
              <w:rPr>
                <w:sz w:val="20"/>
              </w:rPr>
              <w:t>fields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5C74D015" w14:textId="0D5D9C93" w:rsidR="00EA0055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5FA174" w14:textId="5B4C5ABD" w:rsidR="00EA0055" w:rsidRPr="00C93C99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C1A13A" w14:textId="19F0899D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Измененные поля в блок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A530FDA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744F9C" w14:paraId="07C613C5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BCE6359" w14:textId="49B006EC" w:rsidR="00EA0055" w:rsidRPr="002A1A18" w:rsidRDefault="00EA0055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ые поля в блоке</w:t>
            </w:r>
          </w:p>
        </w:tc>
      </w:tr>
      <w:tr w:rsidR="00EA0055" w:rsidRPr="00301389" w14:paraId="546C04EE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54F11627" w14:textId="3106EAD4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EA0055">
              <w:rPr>
                <w:b/>
                <w:bCs/>
                <w:sz w:val="20"/>
              </w:rPr>
              <w:t>field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EBA8BD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4EB53AF1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9A3190D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104D7F9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1DE338A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32B7BB23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4F060975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5A5B608" w14:textId="2BC6309C" w:rsidR="00EA0055" w:rsidRPr="00C93C99" w:rsidRDefault="00EA0055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EA0055">
              <w:rPr>
                <w:sz w:val="20"/>
              </w:rPr>
              <w:t>fieldInfo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3145134B" w14:textId="77777777" w:rsidR="00EA0055" w:rsidRPr="00EA0055" w:rsidRDefault="00EA0055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01FB8A" w14:textId="77777777" w:rsidR="00EA0055" w:rsidRPr="00EA0055" w:rsidRDefault="00EA0055" w:rsidP="009D5A0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1BA80F" w14:textId="2C63AF9E" w:rsidR="00EA0055" w:rsidRPr="00C93C99" w:rsidRDefault="00EA0055" w:rsidP="009D5A0B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Измененн</w:t>
            </w:r>
            <w:r>
              <w:rPr>
                <w:sz w:val="20"/>
              </w:rPr>
              <w:t>ое</w:t>
            </w:r>
            <w:r w:rsidRPr="00EA0055">
              <w:rPr>
                <w:sz w:val="20"/>
              </w:rPr>
              <w:t xml:space="preserve"> пол</w:t>
            </w:r>
            <w:r>
              <w:rPr>
                <w:sz w:val="20"/>
              </w:rPr>
              <w:t>е</w:t>
            </w:r>
            <w:r w:rsidRPr="00EA0055">
              <w:rPr>
                <w:sz w:val="20"/>
              </w:rPr>
              <w:t xml:space="preserve"> в блок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D0B39DC" w14:textId="77777777" w:rsidR="00EA0055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0748D1" w:rsidRPr="00744F9C" w14:paraId="3456031C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B7F791D" w14:textId="203DE6AC" w:rsidR="000748D1" w:rsidRPr="002A1A18" w:rsidRDefault="000748D1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</w:t>
            </w:r>
            <w:r>
              <w:rPr>
                <w:b/>
                <w:bCs/>
                <w:sz w:val="20"/>
              </w:rPr>
              <w:t>о</w:t>
            </w:r>
            <w:r w:rsidRPr="00EA0055">
              <w:rPr>
                <w:b/>
                <w:bCs/>
                <w:sz w:val="20"/>
              </w:rPr>
              <w:t>е поля в блоке</w:t>
            </w:r>
          </w:p>
        </w:tc>
      </w:tr>
      <w:tr w:rsidR="000748D1" w:rsidRPr="00301389" w14:paraId="6185197F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62C21E24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  <w:proofErr w:type="spellStart"/>
            <w:r w:rsidRPr="00EA0055">
              <w:rPr>
                <w:b/>
                <w:bCs/>
                <w:sz w:val="20"/>
              </w:rPr>
              <w:t>fieldsInfo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C0B242B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2775E56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86AE57B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7F26A29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DF95DE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69E7F1EE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0F65F7A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6B97FB3" w14:textId="0EF8A12D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proofErr w:type="spellStart"/>
            <w:r w:rsidRPr="00DC3913">
              <w:rPr>
                <w:sz w:val="20"/>
              </w:rPr>
              <w:t>codeFiel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1564A83C" w14:textId="32A036DB" w:rsidR="00EA0055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96B93C" w14:textId="6E826E14" w:rsidR="00EA0055" w:rsidRDefault="00EA3A25" w:rsidP="00EA0055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4D142B" w14:textId="709A28AB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Код поля в справочнике "Справочник: Матрица соответствия оснований изменения условий контракта редактируемым полям ПЭК" (</w:t>
            </w:r>
            <w:proofErr w:type="spellStart"/>
            <w:r w:rsidRPr="00DC3913">
              <w:rPr>
                <w:sz w:val="20"/>
              </w:rPr>
              <w:t>nsiContractStructureChageCauseLink</w:t>
            </w:r>
            <w:proofErr w:type="spellEnd"/>
            <w:r w:rsidRPr="00DC3913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E0B7DDB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22EF141B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459EC965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7A103DA" w14:textId="49AD3B9B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proofErr w:type="spellStart"/>
            <w:r w:rsidRPr="00DC3913">
              <w:rPr>
                <w:sz w:val="20"/>
              </w:rPr>
              <w:t>nameFiel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71DAC11" w14:textId="47654A26" w:rsidR="00EA0055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5EFB57" w14:textId="136202D9" w:rsidR="00EA0055" w:rsidRPr="00DC3913" w:rsidRDefault="00EA3A25" w:rsidP="00EA0055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DD197C" w14:textId="7673AF50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Наименование поля в справочнике "Справочник: Матрица соответствия оснований изменения условий контракта редактируемым полям ПЭК" (</w:t>
            </w:r>
            <w:proofErr w:type="spellStart"/>
            <w:r w:rsidRPr="00DC3913">
              <w:rPr>
                <w:sz w:val="20"/>
              </w:rPr>
              <w:t>nsiContractStructureChageCauseLink</w:t>
            </w:r>
            <w:proofErr w:type="spellEnd"/>
            <w:r w:rsidRPr="00DC3913">
              <w:rPr>
                <w:sz w:val="20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327A4EF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0B55C3" w:rsidRPr="00301389" w14:paraId="3F86CC38" w14:textId="77777777" w:rsidTr="00323983">
        <w:trPr>
          <w:jc w:val="center"/>
        </w:trPr>
        <w:tc>
          <w:tcPr>
            <w:tcW w:w="739" w:type="pct"/>
            <w:vMerge w:val="restart"/>
            <w:shd w:val="clear" w:color="auto" w:fill="auto"/>
          </w:tcPr>
          <w:p w14:paraId="44FB6794" w14:textId="62311A0E" w:rsidR="000B55C3" w:rsidRPr="008242FE" w:rsidRDefault="00EA3A25" w:rsidP="00EA00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BC18569" w14:textId="7CAEC2E3" w:rsidR="000B55C3" w:rsidRPr="00EA0055" w:rsidRDefault="000B55C3" w:rsidP="00EA0055">
            <w:pPr>
              <w:spacing w:after="0"/>
              <w:jc w:val="both"/>
              <w:rPr>
                <w:sz w:val="20"/>
              </w:rPr>
            </w:pPr>
            <w:proofErr w:type="spellStart"/>
            <w:r w:rsidRPr="00DC3913">
              <w:rPr>
                <w:sz w:val="20"/>
              </w:rPr>
              <w:t>valuePrevious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4A27F585" w14:textId="2C5777EB" w:rsidR="000B55C3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02CA34" w14:textId="61DAA7A3" w:rsidR="000B55C3" w:rsidRPr="00DC3913" w:rsidRDefault="00EA3A25" w:rsidP="00EA0055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20</w:t>
            </w:r>
            <w:r>
              <w:rPr>
                <w:sz w:val="20"/>
              </w:rPr>
              <w:t>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141364" w14:textId="0E0052C3" w:rsidR="000B55C3" w:rsidRPr="00EA0055" w:rsidRDefault="000B55C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Предыдущее знач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538CFC1" w14:textId="77777777" w:rsidR="000B55C3" w:rsidRDefault="000B55C3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0B55C3" w:rsidRPr="00301389" w14:paraId="0CA02B25" w14:textId="77777777" w:rsidTr="0032398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727F9A18" w14:textId="77777777" w:rsidR="000B55C3" w:rsidRPr="008242FE" w:rsidRDefault="000B55C3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447762B" w14:textId="1CCD40EC" w:rsidR="000B55C3" w:rsidRPr="00DC3913" w:rsidRDefault="000B55C3" w:rsidP="00EA0055">
            <w:pPr>
              <w:spacing w:after="0"/>
              <w:jc w:val="both"/>
              <w:rPr>
                <w:sz w:val="20"/>
              </w:rPr>
            </w:pPr>
            <w:proofErr w:type="spellStart"/>
            <w:r w:rsidRPr="000B55C3">
              <w:rPr>
                <w:sz w:val="20"/>
              </w:rPr>
              <w:t>valuePreviousNotSpecifie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648D1561" w14:textId="090646C5" w:rsidR="000B55C3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7A0834" w14:textId="2CF70909" w:rsidR="000B55C3" w:rsidRPr="00EA3A25" w:rsidRDefault="00EA3A25" w:rsidP="00EA005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995DD3" w14:textId="42295E5F" w:rsidR="000B55C3" w:rsidRPr="00DC3913" w:rsidRDefault="000B55C3" w:rsidP="00EA0055">
            <w:pPr>
              <w:spacing w:after="0"/>
              <w:jc w:val="both"/>
              <w:rPr>
                <w:sz w:val="20"/>
              </w:rPr>
            </w:pPr>
            <w:r w:rsidRPr="000B55C3">
              <w:rPr>
                <w:sz w:val="20"/>
              </w:rPr>
              <w:t>Предыдущее значение не указано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5B14490" w14:textId="1401ABF3" w:rsidR="000B55C3" w:rsidRPr="00EA3A25" w:rsidRDefault="00EA3A25" w:rsidP="00EA005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A3A25" w:rsidRPr="00301389" w14:paraId="24FE98D7" w14:textId="77777777" w:rsidTr="00323983">
        <w:trPr>
          <w:jc w:val="center"/>
        </w:trPr>
        <w:tc>
          <w:tcPr>
            <w:tcW w:w="739" w:type="pct"/>
            <w:vMerge w:val="restart"/>
            <w:shd w:val="clear" w:color="auto" w:fill="auto"/>
          </w:tcPr>
          <w:p w14:paraId="3E389474" w14:textId="25A0AD80" w:rsidR="00EA3A25" w:rsidRPr="008242FE" w:rsidRDefault="00EA3A25" w:rsidP="00EA3A2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BA3FD36" w14:textId="5035D3BA" w:rsidR="00EA3A25" w:rsidRPr="00946F25" w:rsidRDefault="00EA3A25" w:rsidP="00EA3A25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DC3913">
              <w:rPr>
                <w:sz w:val="20"/>
              </w:rPr>
              <w:t>valueCurrent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D35B6A3" w14:textId="6A4CBB69" w:rsidR="00EA3A25" w:rsidRDefault="00EA3A25" w:rsidP="00EA3A2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AC89FF" w14:textId="2FA930F2" w:rsidR="00EA3A25" w:rsidRPr="00DC3913" w:rsidRDefault="00EA3A25" w:rsidP="00EA3A25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20</w:t>
            </w:r>
            <w:r>
              <w:rPr>
                <w:sz w:val="20"/>
              </w:rPr>
              <w:t>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36BC00" w14:textId="7E7CDBDA" w:rsidR="00EA3A25" w:rsidRPr="00EA0055" w:rsidRDefault="00EA3A25" w:rsidP="00EA3A2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Текущее знач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CD726F7" w14:textId="77777777" w:rsidR="00EA3A25" w:rsidRDefault="00EA3A25" w:rsidP="00EA3A25">
            <w:pPr>
              <w:spacing w:after="0"/>
              <w:jc w:val="both"/>
              <w:rPr>
                <w:sz w:val="20"/>
              </w:rPr>
            </w:pPr>
          </w:p>
        </w:tc>
      </w:tr>
      <w:tr w:rsidR="00EA3A25" w:rsidRPr="00301389" w14:paraId="1D10624E" w14:textId="77777777" w:rsidTr="0032398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5619C99E" w14:textId="77777777" w:rsidR="00EA3A25" w:rsidRPr="008242FE" w:rsidRDefault="00EA3A25" w:rsidP="00EA3A2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6588B7D" w14:textId="44AEA4E2" w:rsidR="00EA3A25" w:rsidRPr="00DC3913" w:rsidRDefault="00EA3A25" w:rsidP="00EA3A25">
            <w:pPr>
              <w:spacing w:after="0"/>
              <w:jc w:val="both"/>
              <w:rPr>
                <w:sz w:val="20"/>
              </w:rPr>
            </w:pPr>
            <w:proofErr w:type="spellStart"/>
            <w:r w:rsidRPr="000B55C3">
              <w:rPr>
                <w:sz w:val="20"/>
              </w:rPr>
              <w:t>valueCurrentNotSpecified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14:paraId="7DEC131F" w14:textId="1CBEABA6" w:rsidR="00EA3A25" w:rsidRDefault="00EA3A25" w:rsidP="00EA3A2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A68EDC" w14:textId="72D49B62" w:rsidR="00EA3A25" w:rsidRPr="00DC3913" w:rsidRDefault="00EA3A25" w:rsidP="00EA3A2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C37ED6" w14:textId="07FAA3F7" w:rsidR="00EA3A25" w:rsidRPr="00DC3913" w:rsidRDefault="00EA3A25" w:rsidP="00EA3A2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 xml:space="preserve">Текущее </w:t>
            </w:r>
            <w:r w:rsidRPr="000B55C3">
              <w:rPr>
                <w:sz w:val="20"/>
              </w:rPr>
              <w:t>значение не указано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AE5CDAE" w14:textId="741AD4AF" w:rsidR="00EA3A25" w:rsidRDefault="00EA3A25" w:rsidP="00EA3A2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14:paraId="2204AEF9" w14:textId="017051BA" w:rsidR="00323983" w:rsidRDefault="00323983" w:rsidP="00C21C4B"/>
    <w:p w14:paraId="0F927AF4" w14:textId="0A15B09E" w:rsidR="00DA345B" w:rsidRDefault="00DA345B" w:rsidP="00DA345B">
      <w:pPr>
        <w:pStyle w:val="1"/>
      </w:pPr>
      <w:bookmarkStart w:id="346" w:name="_Toc198912118"/>
      <w:r w:rsidRPr="00AF2EA7">
        <w:lastRenderedPageBreak/>
        <w:t xml:space="preserve">Проект контракта без подписей </w:t>
      </w:r>
      <w:r w:rsidRPr="00DA345B">
        <w:t>(малая закупка</w:t>
      </w:r>
      <w:r w:rsidR="002858CB">
        <w:t>)</w:t>
      </w:r>
      <w:r w:rsidR="002858CB" w:rsidRPr="002858CB">
        <w:t>. Не применяется, добавлено на развитие</w:t>
      </w:r>
      <w:bookmarkEnd w:id="346"/>
    </w:p>
    <w:p w14:paraId="0183978B" w14:textId="5172F9CB" w:rsidR="00DA345B" w:rsidRPr="006637F8" w:rsidRDefault="00DA345B" w:rsidP="00DA345B">
      <w:pPr>
        <w:pStyle w:val="afd"/>
      </w:pPr>
      <w:r>
        <w:t>Структура документа «</w:t>
      </w:r>
      <w:r w:rsidRPr="00AF2EA7">
        <w:t xml:space="preserve">Проект контракта без подписей </w:t>
      </w:r>
      <w:r w:rsidRPr="00DA345B">
        <w:t>(малая закупка)</w:t>
      </w:r>
      <w:r>
        <w:t>» приведена в таблице ниже (</w:t>
      </w:r>
      <w:r w:rsidR="00D4798A">
        <w:fldChar w:fldCharType="begin"/>
      </w:r>
      <w:r w:rsidR="00D4798A">
        <w:instrText xml:space="preserve"> REF _Ref198912202 \h </w:instrText>
      </w:r>
      <w:r w:rsidR="00D4798A">
        <w:fldChar w:fldCharType="separate"/>
      </w:r>
      <w:r w:rsidR="00D4798A">
        <w:t xml:space="preserve">Таблица </w:t>
      </w:r>
      <w:r w:rsidR="00D4798A">
        <w:rPr>
          <w:noProof/>
        </w:rPr>
        <w:t>22</w:t>
      </w:r>
      <w:r w:rsidR="00D4798A">
        <w:fldChar w:fldCharType="end"/>
      </w:r>
      <w:r>
        <w:t>).</w:t>
      </w:r>
    </w:p>
    <w:p w14:paraId="30596C1D" w14:textId="6DDF245E" w:rsidR="00DA345B" w:rsidRPr="00AF2EA7" w:rsidRDefault="00DA345B" w:rsidP="00DA345B">
      <w:pPr>
        <w:pStyle w:val="afffffffb"/>
      </w:pPr>
      <w:bookmarkStart w:id="347" w:name="_Ref198912202"/>
      <w:bookmarkStart w:id="348" w:name="_Toc198912146"/>
      <w:bookmarkStart w:id="349" w:name="_Ref198912195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2</w:t>
      </w:r>
      <w:r w:rsidR="002D332B">
        <w:rPr>
          <w:noProof/>
        </w:rPr>
        <w:fldChar w:fldCharType="end"/>
      </w:r>
      <w:bookmarkEnd w:id="347"/>
      <w:r>
        <w:t xml:space="preserve">. </w:t>
      </w:r>
      <w:r w:rsidRPr="00AF2EA7">
        <w:t xml:space="preserve">Проект контракта без подписей </w:t>
      </w:r>
      <w:r w:rsidRPr="00DA345B">
        <w:t>(малая закупка)</w:t>
      </w:r>
      <w:bookmarkEnd w:id="348"/>
      <w:bookmarkEnd w:id="349"/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484"/>
        <w:gridCol w:w="366"/>
        <w:gridCol w:w="919"/>
        <w:gridCol w:w="2572"/>
        <w:gridCol w:w="2576"/>
      </w:tblGrid>
      <w:tr w:rsidR="00DA345B" w:rsidRPr="00301389" w14:paraId="5997C06C" w14:textId="77777777" w:rsidTr="00DA345B">
        <w:trPr>
          <w:tblHeader/>
          <w:jc w:val="center"/>
        </w:trPr>
        <w:tc>
          <w:tcPr>
            <w:tcW w:w="737" w:type="pct"/>
            <w:shd w:val="clear" w:color="auto" w:fill="D9D9D9"/>
            <w:vAlign w:val="center"/>
            <w:hideMark/>
          </w:tcPr>
          <w:p w14:paraId="71956C59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9" w:type="pct"/>
            <w:shd w:val="clear" w:color="auto" w:fill="D9D9D9"/>
            <w:vAlign w:val="center"/>
            <w:hideMark/>
          </w:tcPr>
          <w:p w14:paraId="0C6A998B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70912776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0BA3BC07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14:paraId="23710A39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2A1F098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345B" w:rsidRPr="00A53157" w14:paraId="015CAFCB" w14:textId="77777777" w:rsidTr="00DA345B">
        <w:trPr>
          <w:tblHeader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8243D9E" w14:textId="6787D207" w:rsidR="00DA345B" w:rsidRPr="00DA345B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DA345B">
              <w:rPr>
                <w:b/>
                <w:sz w:val="20"/>
              </w:rPr>
              <w:t>Проект контракта без подписей (малая закупка)</w:t>
            </w:r>
          </w:p>
        </w:tc>
      </w:tr>
      <w:tr w:rsidR="00DA345B" w:rsidRPr="00301389" w14:paraId="4DBE9F41" w14:textId="77777777" w:rsidTr="00DA345B">
        <w:trPr>
          <w:tblHeader/>
          <w:jc w:val="center"/>
        </w:trPr>
        <w:tc>
          <w:tcPr>
            <w:tcW w:w="737" w:type="pct"/>
            <w:shd w:val="clear" w:color="auto" w:fill="D9D9D9"/>
            <w:vAlign w:val="center"/>
            <w:hideMark/>
          </w:tcPr>
          <w:p w14:paraId="2DC0812F" w14:textId="5235CF07" w:rsidR="00DA345B" w:rsidRPr="00301389" w:rsidRDefault="00D4798A" w:rsidP="00D4798A">
            <w:pPr>
              <w:keepNext/>
              <w:spacing w:before="0" w:after="0"/>
              <w:ind w:firstLine="5"/>
              <w:contextualSpacing/>
              <w:rPr>
                <w:b/>
                <w:bCs/>
                <w:sz w:val="20"/>
              </w:rPr>
            </w:pPr>
            <w:proofErr w:type="spellStart"/>
            <w:r w:rsidRPr="00D4798A">
              <w:rPr>
                <w:b/>
                <w:bCs/>
                <w:sz w:val="20"/>
              </w:rPr>
              <w:t>cpmContractProject</w:t>
            </w:r>
            <w:proofErr w:type="spellEnd"/>
          </w:p>
        </w:tc>
        <w:tc>
          <w:tcPr>
            <w:tcW w:w="799" w:type="pct"/>
            <w:shd w:val="clear" w:color="auto" w:fill="D9D9D9"/>
            <w:vAlign w:val="center"/>
          </w:tcPr>
          <w:p w14:paraId="4D28A630" w14:textId="15A7833B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14:paraId="2B7C6F88" w14:textId="7BD7821D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14:paraId="5FCF840E" w14:textId="0A911B78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5" w:type="pct"/>
            <w:shd w:val="clear" w:color="auto" w:fill="D9D9D9"/>
            <w:vAlign w:val="center"/>
          </w:tcPr>
          <w:p w14:paraId="3709EA26" w14:textId="578E5649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14:paraId="12687E36" w14:textId="062F16E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DA345B" w:rsidRPr="002A1A18" w14:paraId="6780F0EC" w14:textId="77777777" w:rsidTr="00DA345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DBDDAD5" w14:textId="34CBB2E7" w:rsidR="00DA345B" w:rsidRPr="00DA345B" w:rsidRDefault="00DA345B" w:rsidP="00DA345B">
            <w:pPr>
              <w:spacing w:after="0"/>
              <w:rPr>
                <w:bCs/>
                <w:sz w:val="20"/>
              </w:rPr>
            </w:pPr>
            <w:r w:rsidRPr="00DA345B">
              <w:rPr>
                <w:bCs/>
                <w:sz w:val="20"/>
              </w:rPr>
              <w:t>Состав документа аналогичен составу документа «</w:t>
            </w:r>
            <w:r w:rsidR="00D4798A" w:rsidRPr="00D4798A">
              <w:rPr>
                <w:bCs/>
                <w:sz w:val="20"/>
              </w:rPr>
              <w:t>Проект контракта без подписей (ЛКП)</w:t>
            </w:r>
            <w:r w:rsidRPr="00DA345B">
              <w:rPr>
                <w:bCs/>
                <w:sz w:val="20"/>
              </w:rPr>
              <w:t>»</w:t>
            </w:r>
          </w:p>
        </w:tc>
      </w:tr>
    </w:tbl>
    <w:p w14:paraId="7108C923" w14:textId="77777777" w:rsidR="00DA345B" w:rsidRDefault="00DA345B" w:rsidP="00DA345B"/>
    <w:p w14:paraId="791933CF" w14:textId="2D7C774A" w:rsidR="00DA345B" w:rsidRDefault="00DA345B" w:rsidP="00DA345B">
      <w:pPr>
        <w:pStyle w:val="1"/>
      </w:pPr>
      <w:bookmarkStart w:id="350" w:name="_Toc198912119"/>
      <w:r w:rsidRPr="00A2634F">
        <w:lastRenderedPageBreak/>
        <w:t xml:space="preserve">Доработанный проект контракта на основании размещенного поставщиком протокола разногласий </w:t>
      </w:r>
      <w:r w:rsidR="00D4798A" w:rsidRPr="00DA345B">
        <w:t>(малая закупка)</w:t>
      </w:r>
      <w:bookmarkEnd w:id="350"/>
      <w:r w:rsidR="00665EF1" w:rsidRPr="002858CB">
        <w:t>. Не применяется, добавлено на развитие</w:t>
      </w:r>
    </w:p>
    <w:p w14:paraId="56E572ED" w14:textId="6A3F6F4E" w:rsidR="00DA345B" w:rsidRPr="006637F8" w:rsidRDefault="00DA345B" w:rsidP="00DA345B">
      <w:pPr>
        <w:pStyle w:val="afd"/>
      </w:pPr>
      <w:r>
        <w:t>Структура документа «</w:t>
      </w:r>
      <w:r w:rsidRPr="00A2634F">
        <w:t xml:space="preserve">Доработанный проект контракта на основании размещенного поставщиком протокола разногласий </w:t>
      </w:r>
      <w:r w:rsidR="00D4798A" w:rsidRPr="00DA345B">
        <w:t>(малая закупка)</w:t>
      </w:r>
      <w:r>
        <w:t>» приведена в таблице ниже (</w:t>
      </w:r>
      <w:r w:rsidR="00D4798A">
        <w:fldChar w:fldCharType="begin"/>
      </w:r>
      <w:r w:rsidR="00D4798A">
        <w:instrText xml:space="preserve"> REF _Ref198912226 \h </w:instrText>
      </w:r>
      <w:r w:rsidR="00D4798A">
        <w:fldChar w:fldCharType="separate"/>
      </w:r>
      <w:r w:rsidR="00D4798A">
        <w:t xml:space="preserve">Таблица </w:t>
      </w:r>
      <w:r w:rsidR="00D4798A">
        <w:rPr>
          <w:noProof/>
        </w:rPr>
        <w:t>23</w:t>
      </w:r>
      <w:r w:rsidR="00D4798A">
        <w:fldChar w:fldCharType="end"/>
      </w:r>
      <w:r>
        <w:t>).</w:t>
      </w:r>
    </w:p>
    <w:p w14:paraId="3B76C923" w14:textId="43C44F80" w:rsidR="00DA345B" w:rsidRPr="00AF2EA7" w:rsidRDefault="00DA345B" w:rsidP="00DA345B">
      <w:pPr>
        <w:pStyle w:val="afffffffb"/>
      </w:pPr>
      <w:bookmarkStart w:id="351" w:name="_Ref198912226"/>
      <w:bookmarkStart w:id="352" w:name="_Toc198912147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3</w:t>
      </w:r>
      <w:r w:rsidR="002D332B">
        <w:rPr>
          <w:noProof/>
        </w:rPr>
        <w:fldChar w:fldCharType="end"/>
      </w:r>
      <w:bookmarkEnd w:id="351"/>
      <w:r>
        <w:t xml:space="preserve">. </w:t>
      </w:r>
      <w:r w:rsidRPr="00A2634F">
        <w:t xml:space="preserve">Доработанный проект контракта на основании размещенного поставщиком протокола разногласий </w:t>
      </w:r>
      <w:r w:rsidR="00D4798A" w:rsidRPr="00DA345B">
        <w:t>(малая закупка)</w:t>
      </w:r>
      <w:bookmarkEnd w:id="352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A345B" w:rsidRPr="00301389" w14:paraId="7B5C72DC" w14:textId="77777777" w:rsidTr="00DA345B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570F11CA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782A568F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0B47A689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56CC8F8A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00AB7CB3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4DDB9127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345B" w:rsidRPr="00301389" w14:paraId="4A106F84" w14:textId="77777777" w:rsidTr="00DA345B">
        <w:trPr>
          <w:jc w:val="center"/>
        </w:trPr>
        <w:tc>
          <w:tcPr>
            <w:tcW w:w="739" w:type="pct"/>
            <w:shd w:val="clear" w:color="auto" w:fill="auto"/>
          </w:tcPr>
          <w:p w14:paraId="21EEF5A5" w14:textId="2050CDD6" w:rsidR="00DA345B" w:rsidRPr="008242FE" w:rsidRDefault="00A53157" w:rsidP="00DA345B">
            <w:pPr>
              <w:spacing w:after="0"/>
              <w:jc w:val="both"/>
              <w:rPr>
                <w:sz w:val="20"/>
              </w:rPr>
            </w:pPr>
            <w:proofErr w:type="spellStart"/>
            <w:r w:rsidRPr="00D4798A">
              <w:rPr>
                <w:b/>
                <w:bCs/>
                <w:sz w:val="20"/>
              </w:rPr>
              <w:t>cpm</w:t>
            </w:r>
            <w:r>
              <w:rPr>
                <w:b/>
                <w:bCs/>
                <w:sz w:val="20"/>
              </w:rPr>
              <w:t>С</w:t>
            </w:r>
            <w:r w:rsidR="00DA345B" w:rsidRPr="004A7774">
              <w:rPr>
                <w:b/>
                <w:bCs/>
                <w:sz w:val="20"/>
              </w:rPr>
              <w:t>ontractProjectChang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7528D49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5031B42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339A8D7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60F0F3C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AC81D14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</w:tr>
      <w:tr w:rsidR="00D4798A" w:rsidRPr="002A1A18" w14:paraId="39A9BB7A" w14:textId="77777777" w:rsidTr="00D4798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E0B7C3C" w14:textId="32AF2979" w:rsidR="00D4798A" w:rsidRPr="002A1A18" w:rsidRDefault="00D4798A" w:rsidP="00D4798A">
            <w:pPr>
              <w:spacing w:after="0"/>
              <w:jc w:val="both"/>
              <w:rPr>
                <w:b/>
                <w:bCs/>
                <w:sz w:val="20"/>
              </w:rPr>
            </w:pPr>
            <w:r w:rsidRPr="00DA345B">
              <w:rPr>
                <w:bCs/>
                <w:sz w:val="20"/>
              </w:rPr>
              <w:t xml:space="preserve">Состав документа аналогичен составу документа </w:t>
            </w:r>
            <w:r w:rsidRPr="00D4798A">
              <w:rPr>
                <w:bCs/>
                <w:sz w:val="20"/>
              </w:rPr>
              <w:t>Доработанный проект контракта на основании размещенного поставщиком протокола разногласий (ЛКП)»</w:t>
            </w:r>
          </w:p>
        </w:tc>
      </w:tr>
    </w:tbl>
    <w:p w14:paraId="6EBB27C4" w14:textId="205DCDA9" w:rsidR="00DA345B" w:rsidRDefault="00DA345B" w:rsidP="00DA345B">
      <w:pPr>
        <w:pStyle w:val="1"/>
      </w:pPr>
      <w:bookmarkStart w:id="353" w:name="_Toc198912120"/>
      <w:r w:rsidRPr="001E70CD">
        <w:lastRenderedPageBreak/>
        <w:t xml:space="preserve">Проект контракта, подписанный поставщиком </w:t>
      </w:r>
      <w:r w:rsidR="00D4798A" w:rsidRPr="00DA345B">
        <w:t>(малая закупка)</w:t>
      </w:r>
      <w:bookmarkEnd w:id="353"/>
      <w:r w:rsidR="00665EF1" w:rsidRPr="002858CB">
        <w:t>. Не применяется, добавлено на развитие</w:t>
      </w:r>
    </w:p>
    <w:p w14:paraId="1CF174E7" w14:textId="5A23549D" w:rsidR="00DA345B" w:rsidRPr="006637F8" w:rsidRDefault="00DA345B" w:rsidP="00DA345B">
      <w:pPr>
        <w:pStyle w:val="afd"/>
      </w:pPr>
      <w:r>
        <w:t>Структура документа «</w:t>
      </w:r>
      <w:r w:rsidRPr="001E70CD">
        <w:t xml:space="preserve">Проект контракта, подписанный поставщиком </w:t>
      </w:r>
      <w:r w:rsidR="00D4798A" w:rsidRPr="00DA345B">
        <w:t>(малая закупка)</w:t>
      </w:r>
      <w:r>
        <w:t>» приведена в таблице ниже (</w:t>
      </w:r>
      <w:r w:rsidR="00D4798A">
        <w:fldChar w:fldCharType="begin"/>
      </w:r>
      <w:r w:rsidR="00D4798A">
        <w:instrText xml:space="preserve"> REF _Ref198912244 \h </w:instrText>
      </w:r>
      <w:r w:rsidR="00D4798A">
        <w:fldChar w:fldCharType="separate"/>
      </w:r>
      <w:r w:rsidR="00D4798A">
        <w:t xml:space="preserve">Таблица </w:t>
      </w:r>
      <w:r w:rsidR="00D4798A">
        <w:rPr>
          <w:noProof/>
        </w:rPr>
        <w:t>24</w:t>
      </w:r>
      <w:r w:rsidR="00D4798A">
        <w:fldChar w:fldCharType="end"/>
      </w:r>
      <w:r>
        <w:t>).</w:t>
      </w:r>
    </w:p>
    <w:p w14:paraId="761E8E91" w14:textId="0F2B9A3B" w:rsidR="00DA345B" w:rsidRPr="00AF2EA7" w:rsidRDefault="00DA345B" w:rsidP="00DA345B">
      <w:pPr>
        <w:pStyle w:val="afffffffb"/>
      </w:pPr>
      <w:bookmarkStart w:id="354" w:name="_Ref198912244"/>
      <w:bookmarkStart w:id="355" w:name="_Toc198912148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4</w:t>
      </w:r>
      <w:r w:rsidR="002D332B">
        <w:rPr>
          <w:noProof/>
        </w:rPr>
        <w:fldChar w:fldCharType="end"/>
      </w:r>
      <w:bookmarkEnd w:id="354"/>
      <w:r>
        <w:t xml:space="preserve">. </w:t>
      </w:r>
      <w:r w:rsidRPr="001E70CD">
        <w:t xml:space="preserve">Проект контракта, подписанный поставщиком </w:t>
      </w:r>
      <w:r w:rsidR="00D4798A" w:rsidRPr="00DA345B">
        <w:t>(малая закупка)</w:t>
      </w:r>
      <w:bookmarkEnd w:id="355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A345B" w:rsidRPr="00301389" w14:paraId="658975AA" w14:textId="77777777" w:rsidTr="00DA345B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0D5049EA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5C304596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42EA7272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373548EB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123B407B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062571C0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345B" w:rsidRPr="002A1A18" w14:paraId="2B645894" w14:textId="77777777" w:rsidTr="00DA345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573ED52" w14:textId="33171631" w:rsidR="00DA345B" w:rsidRPr="002A1A18" w:rsidRDefault="00DA345B" w:rsidP="00DA345B">
            <w:pPr>
              <w:spacing w:after="0"/>
              <w:jc w:val="center"/>
              <w:rPr>
                <w:b/>
                <w:bCs/>
                <w:sz w:val="20"/>
              </w:rPr>
            </w:pPr>
            <w:r w:rsidRPr="001E70CD">
              <w:rPr>
                <w:b/>
                <w:bCs/>
                <w:sz w:val="20"/>
              </w:rPr>
              <w:t xml:space="preserve">Проект контракта, подписанный поставщиком </w:t>
            </w:r>
            <w:r w:rsidR="00D4798A" w:rsidRPr="00D4798A">
              <w:rPr>
                <w:b/>
                <w:bCs/>
                <w:sz w:val="20"/>
              </w:rPr>
              <w:t>(малая закупка)</w:t>
            </w:r>
          </w:p>
        </w:tc>
      </w:tr>
      <w:tr w:rsidR="00DA345B" w:rsidRPr="00301389" w14:paraId="52821A22" w14:textId="77777777" w:rsidTr="00DA345B">
        <w:trPr>
          <w:jc w:val="center"/>
        </w:trPr>
        <w:tc>
          <w:tcPr>
            <w:tcW w:w="739" w:type="pct"/>
            <w:shd w:val="clear" w:color="auto" w:fill="auto"/>
          </w:tcPr>
          <w:p w14:paraId="43A6EDEC" w14:textId="432A155C" w:rsidR="00DA345B" w:rsidRPr="008242FE" w:rsidRDefault="00A53157" w:rsidP="00DA345B">
            <w:pPr>
              <w:spacing w:after="0"/>
              <w:jc w:val="both"/>
              <w:rPr>
                <w:sz w:val="20"/>
              </w:rPr>
            </w:pPr>
            <w:proofErr w:type="spellStart"/>
            <w:r w:rsidRPr="00D4798A">
              <w:rPr>
                <w:b/>
                <w:bCs/>
                <w:sz w:val="20"/>
              </w:rPr>
              <w:t>cpm</w:t>
            </w:r>
            <w:r>
              <w:rPr>
                <w:b/>
                <w:bCs/>
                <w:sz w:val="20"/>
              </w:rPr>
              <w:t>С</w:t>
            </w:r>
            <w:r w:rsidR="00DA345B" w:rsidRPr="001E70CD">
              <w:rPr>
                <w:b/>
                <w:bCs/>
                <w:sz w:val="20"/>
              </w:rPr>
              <w:t>ontractProjectSign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6024D80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1640E60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68861DA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391EAE07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072778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</w:tr>
      <w:tr w:rsidR="00D4798A" w:rsidRPr="00301389" w14:paraId="29C9FBEB" w14:textId="77777777" w:rsidTr="00D4798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15D77CE" w14:textId="38FE17D2" w:rsidR="00D4798A" w:rsidRPr="008242FE" w:rsidRDefault="00D4798A" w:rsidP="00DA345B">
            <w:pPr>
              <w:spacing w:after="0"/>
              <w:jc w:val="both"/>
              <w:rPr>
                <w:sz w:val="20"/>
              </w:rPr>
            </w:pPr>
            <w:r w:rsidRPr="00DA345B">
              <w:rPr>
                <w:bCs/>
                <w:sz w:val="20"/>
              </w:rPr>
              <w:t>Состав документа аналогичен составу документа «</w:t>
            </w:r>
            <w:r w:rsidR="00A53157" w:rsidRPr="00A53157">
              <w:rPr>
                <w:bCs/>
                <w:sz w:val="20"/>
              </w:rPr>
              <w:t>Проект контракта, подписанный поставщиком (ЛКП)</w:t>
            </w:r>
            <w:r w:rsidRPr="00DA345B">
              <w:rPr>
                <w:bCs/>
                <w:sz w:val="20"/>
              </w:rPr>
              <w:t>»</w:t>
            </w:r>
          </w:p>
        </w:tc>
      </w:tr>
    </w:tbl>
    <w:p w14:paraId="5E86D001" w14:textId="77777777" w:rsidR="00DA345B" w:rsidRDefault="00DA345B" w:rsidP="00DA345B"/>
    <w:p w14:paraId="74E69897" w14:textId="3B551816" w:rsidR="00DA345B" w:rsidRDefault="00DA345B" w:rsidP="00DA345B">
      <w:pPr>
        <w:pStyle w:val="1"/>
      </w:pPr>
      <w:bookmarkStart w:id="356" w:name="_Toc198912121"/>
      <w:r w:rsidRPr="00AC1336">
        <w:lastRenderedPageBreak/>
        <w:t xml:space="preserve">Подписанный контракт </w:t>
      </w:r>
      <w:r w:rsidR="00D4798A" w:rsidRPr="00DA345B">
        <w:t>(малая закупка)</w:t>
      </w:r>
      <w:bookmarkEnd w:id="356"/>
      <w:r w:rsidR="00665EF1" w:rsidRPr="002858CB">
        <w:t>. Не применяется, добавлено на развитие</w:t>
      </w:r>
    </w:p>
    <w:p w14:paraId="4D78DE14" w14:textId="244431E7" w:rsidR="00DA345B" w:rsidRPr="006637F8" w:rsidRDefault="00DA345B" w:rsidP="00DA345B">
      <w:pPr>
        <w:pStyle w:val="afd"/>
      </w:pPr>
      <w:r>
        <w:t>Структура документа «</w:t>
      </w:r>
      <w:r w:rsidRPr="00AC1336">
        <w:t xml:space="preserve">Подписанный контракт </w:t>
      </w:r>
      <w:r w:rsidR="00D4798A" w:rsidRPr="00DA345B">
        <w:t>(малая закупка)</w:t>
      </w:r>
      <w:r>
        <w:t>» приведена в таблице ниже (</w:t>
      </w:r>
      <w:r w:rsidR="00D4798A">
        <w:fldChar w:fldCharType="begin"/>
      </w:r>
      <w:r w:rsidR="00D4798A">
        <w:instrText xml:space="preserve"> REF _Ref198912260 \h </w:instrText>
      </w:r>
      <w:r w:rsidR="00D4798A">
        <w:fldChar w:fldCharType="separate"/>
      </w:r>
      <w:r w:rsidR="00D4798A">
        <w:t xml:space="preserve">Таблица </w:t>
      </w:r>
      <w:r w:rsidR="00D4798A">
        <w:rPr>
          <w:noProof/>
        </w:rPr>
        <w:t>25</w:t>
      </w:r>
      <w:r w:rsidR="00D4798A">
        <w:fldChar w:fldCharType="end"/>
      </w:r>
      <w:r>
        <w:t>).</w:t>
      </w:r>
    </w:p>
    <w:p w14:paraId="30EC7D9B" w14:textId="4B650B01" w:rsidR="00DA345B" w:rsidRPr="00AF2EA7" w:rsidRDefault="00DA345B" w:rsidP="00DA345B">
      <w:pPr>
        <w:pStyle w:val="afffffffb"/>
      </w:pPr>
      <w:bookmarkStart w:id="357" w:name="_Ref198912260"/>
      <w:bookmarkStart w:id="358" w:name="_Toc198912149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5</w:t>
      </w:r>
      <w:r w:rsidR="002D332B">
        <w:rPr>
          <w:noProof/>
        </w:rPr>
        <w:fldChar w:fldCharType="end"/>
      </w:r>
      <w:bookmarkEnd w:id="357"/>
      <w:r>
        <w:t xml:space="preserve">. </w:t>
      </w:r>
      <w:r w:rsidRPr="00AC1336">
        <w:t xml:space="preserve">Подписанный контракт </w:t>
      </w:r>
      <w:r w:rsidR="00D4798A" w:rsidRPr="00DA345B">
        <w:t>(малая закупка)</w:t>
      </w:r>
      <w:bookmarkEnd w:id="358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A345B" w:rsidRPr="00301389" w14:paraId="62774487" w14:textId="77777777" w:rsidTr="00DA345B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7B9B8310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18000243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53638B25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2CDDFD3C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B48A4C3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0CE5AF00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345B" w:rsidRPr="002A1A18" w14:paraId="78623381" w14:textId="77777777" w:rsidTr="00DA345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48CCB5C" w14:textId="6DAEC88F" w:rsidR="00DA345B" w:rsidRPr="00D4798A" w:rsidRDefault="00DA345B" w:rsidP="00DA345B">
            <w:pPr>
              <w:spacing w:after="0"/>
              <w:jc w:val="center"/>
              <w:rPr>
                <w:b/>
                <w:bCs/>
                <w:sz w:val="20"/>
              </w:rPr>
            </w:pPr>
            <w:r w:rsidRPr="00D4798A">
              <w:rPr>
                <w:b/>
                <w:sz w:val="20"/>
              </w:rPr>
              <w:t xml:space="preserve">Подписанный контракт </w:t>
            </w:r>
            <w:r w:rsidR="00D4798A" w:rsidRPr="00D4798A">
              <w:rPr>
                <w:b/>
                <w:sz w:val="20"/>
              </w:rPr>
              <w:t>(малая закупка)</w:t>
            </w:r>
          </w:p>
        </w:tc>
      </w:tr>
      <w:tr w:rsidR="00DA345B" w:rsidRPr="00301389" w14:paraId="0D6BEFB4" w14:textId="77777777" w:rsidTr="00DA345B">
        <w:trPr>
          <w:jc w:val="center"/>
        </w:trPr>
        <w:tc>
          <w:tcPr>
            <w:tcW w:w="739" w:type="pct"/>
            <w:shd w:val="clear" w:color="auto" w:fill="auto"/>
          </w:tcPr>
          <w:p w14:paraId="6A5EC6B5" w14:textId="20BB5BE0" w:rsidR="00DA345B" w:rsidRPr="008242FE" w:rsidRDefault="00A53157" w:rsidP="00DA345B">
            <w:pPr>
              <w:spacing w:after="0"/>
              <w:jc w:val="both"/>
              <w:rPr>
                <w:sz w:val="20"/>
              </w:rPr>
            </w:pPr>
            <w:proofErr w:type="spellStart"/>
            <w:r w:rsidRPr="00D4798A">
              <w:rPr>
                <w:b/>
                <w:bCs/>
                <w:sz w:val="20"/>
              </w:rPr>
              <w:t>cpm</w:t>
            </w:r>
            <w:r>
              <w:rPr>
                <w:b/>
                <w:bCs/>
                <w:sz w:val="20"/>
              </w:rPr>
              <w:t>С</w:t>
            </w:r>
            <w:r w:rsidR="00DA345B" w:rsidRPr="00AC1336">
              <w:rPr>
                <w:b/>
                <w:bCs/>
                <w:sz w:val="20"/>
              </w:rPr>
              <w:t>ontractSign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0FA0EDB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418C020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48F59EC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A79ABD1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8C15F25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</w:tr>
      <w:tr w:rsidR="00D4798A" w:rsidRPr="00301389" w14:paraId="6DDEEDCE" w14:textId="77777777" w:rsidTr="00D4798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69ADB61" w14:textId="743CD868" w:rsidR="00D4798A" w:rsidRPr="00A53157" w:rsidRDefault="00D4798A" w:rsidP="00DA345B">
            <w:pPr>
              <w:spacing w:after="0"/>
              <w:jc w:val="both"/>
              <w:rPr>
                <w:bCs/>
                <w:sz w:val="20"/>
              </w:rPr>
            </w:pPr>
            <w:r w:rsidRPr="00DA345B">
              <w:rPr>
                <w:bCs/>
                <w:sz w:val="20"/>
              </w:rPr>
              <w:t xml:space="preserve">Состав документа аналогичен составу документа </w:t>
            </w:r>
            <w:r w:rsidR="00A53157" w:rsidRPr="00A53157">
              <w:rPr>
                <w:bCs/>
                <w:sz w:val="20"/>
              </w:rPr>
              <w:t>«Подписанный контракт (ЛКП)»</w:t>
            </w:r>
          </w:p>
        </w:tc>
      </w:tr>
    </w:tbl>
    <w:p w14:paraId="614B1C35" w14:textId="77777777" w:rsidR="00DA345B" w:rsidRDefault="00DA345B" w:rsidP="00DA345B"/>
    <w:p w14:paraId="198616F1" w14:textId="0FD25D60" w:rsidR="00DA345B" w:rsidRDefault="00DA345B" w:rsidP="00DA345B">
      <w:pPr>
        <w:pStyle w:val="1"/>
      </w:pPr>
      <w:r>
        <w:lastRenderedPageBreak/>
        <w:t xml:space="preserve"> </w:t>
      </w:r>
      <w:bookmarkStart w:id="359" w:name="_Toc198912122"/>
      <w:r w:rsidRPr="0030334D">
        <w:t xml:space="preserve">Протокол разногласий </w:t>
      </w:r>
      <w:r w:rsidR="00D4798A" w:rsidRPr="00DA345B">
        <w:t>(малая закупка)</w:t>
      </w:r>
      <w:bookmarkEnd w:id="359"/>
      <w:r w:rsidR="00665EF1" w:rsidRPr="002858CB">
        <w:t>. Не применяется, добавлено на развитие</w:t>
      </w:r>
    </w:p>
    <w:p w14:paraId="482ACE6D" w14:textId="5781BE76" w:rsidR="00DA345B" w:rsidRPr="006637F8" w:rsidRDefault="00DA345B" w:rsidP="00DA345B">
      <w:pPr>
        <w:pStyle w:val="afd"/>
      </w:pPr>
      <w:r>
        <w:t>Структура документа «</w:t>
      </w:r>
      <w:r w:rsidRPr="0030334D">
        <w:t xml:space="preserve">Протокол разногласий </w:t>
      </w:r>
      <w:r w:rsidR="00D4798A" w:rsidRPr="00DA345B">
        <w:t>(малая закупка)</w:t>
      </w:r>
      <w:r>
        <w:t>» приведена в таблице ниже (</w:t>
      </w:r>
      <w:r w:rsidR="00D4798A">
        <w:fldChar w:fldCharType="begin"/>
      </w:r>
      <w:r w:rsidR="00D4798A">
        <w:instrText xml:space="preserve"> REF _Ref198912271 \h </w:instrText>
      </w:r>
      <w:r w:rsidR="00D4798A">
        <w:fldChar w:fldCharType="separate"/>
      </w:r>
      <w:r w:rsidR="00D4798A">
        <w:t xml:space="preserve">Таблица </w:t>
      </w:r>
      <w:r w:rsidR="00D4798A">
        <w:rPr>
          <w:noProof/>
        </w:rPr>
        <w:t>26</w:t>
      </w:r>
      <w:r w:rsidR="00D4798A">
        <w:fldChar w:fldCharType="end"/>
      </w:r>
      <w:r>
        <w:t>).</w:t>
      </w:r>
    </w:p>
    <w:p w14:paraId="2D3E1240" w14:textId="72E390BF" w:rsidR="00DA345B" w:rsidRPr="00AF2EA7" w:rsidRDefault="00DA345B" w:rsidP="00DA345B">
      <w:pPr>
        <w:pStyle w:val="afffffffb"/>
      </w:pPr>
      <w:bookmarkStart w:id="360" w:name="_Ref198912271"/>
      <w:bookmarkStart w:id="361" w:name="_Toc198912150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6</w:t>
      </w:r>
      <w:r w:rsidR="002D332B">
        <w:rPr>
          <w:noProof/>
        </w:rPr>
        <w:fldChar w:fldCharType="end"/>
      </w:r>
      <w:bookmarkEnd w:id="360"/>
      <w:r>
        <w:t xml:space="preserve">. </w:t>
      </w:r>
      <w:r w:rsidRPr="0030334D">
        <w:t xml:space="preserve">Протокол разногласий </w:t>
      </w:r>
      <w:r w:rsidR="00D4798A" w:rsidRPr="00DA345B">
        <w:t>(малая закупка)</w:t>
      </w:r>
      <w:bookmarkEnd w:id="361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A345B" w:rsidRPr="00301389" w14:paraId="7F2CB171" w14:textId="77777777" w:rsidTr="00DA345B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414EF53F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0D233D1E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1BEC6977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5796AB3C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4A33EEB1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4558EA98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345B" w:rsidRPr="002A1A18" w14:paraId="4C4311CF" w14:textId="77777777" w:rsidTr="00DA345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0A02F4A" w14:textId="17353F5E" w:rsidR="00DA345B" w:rsidRPr="002A1A18" w:rsidRDefault="00DA345B" w:rsidP="00DA345B">
            <w:pPr>
              <w:spacing w:after="0"/>
              <w:jc w:val="center"/>
              <w:rPr>
                <w:b/>
                <w:bCs/>
                <w:sz w:val="20"/>
              </w:rPr>
            </w:pPr>
            <w:r w:rsidRPr="0030334D">
              <w:rPr>
                <w:b/>
                <w:bCs/>
                <w:sz w:val="20"/>
              </w:rPr>
              <w:t xml:space="preserve">Протокол разногласий </w:t>
            </w:r>
            <w:r w:rsidR="00D4798A" w:rsidRPr="00DA345B">
              <w:t>(</w:t>
            </w:r>
            <w:r w:rsidR="00D4798A" w:rsidRPr="00D4798A">
              <w:rPr>
                <w:b/>
                <w:bCs/>
                <w:sz w:val="20"/>
              </w:rPr>
              <w:t>малая закупка)</w:t>
            </w:r>
          </w:p>
        </w:tc>
      </w:tr>
      <w:tr w:rsidR="00DA345B" w:rsidRPr="00301389" w14:paraId="61AD5047" w14:textId="77777777" w:rsidTr="00DA345B">
        <w:trPr>
          <w:jc w:val="center"/>
        </w:trPr>
        <w:tc>
          <w:tcPr>
            <w:tcW w:w="739" w:type="pct"/>
            <w:shd w:val="clear" w:color="auto" w:fill="auto"/>
          </w:tcPr>
          <w:p w14:paraId="440F09A4" w14:textId="2C0C4583" w:rsidR="00DA345B" w:rsidRPr="008242FE" w:rsidRDefault="00A53157" w:rsidP="00DA345B">
            <w:pPr>
              <w:spacing w:after="0"/>
              <w:jc w:val="both"/>
              <w:rPr>
                <w:sz w:val="20"/>
              </w:rPr>
            </w:pPr>
            <w:proofErr w:type="spellStart"/>
            <w:r w:rsidRPr="00D4798A">
              <w:rPr>
                <w:b/>
                <w:bCs/>
                <w:sz w:val="20"/>
              </w:rPr>
              <w:t>cpm</w:t>
            </w:r>
            <w:proofErr w:type="spellEnd"/>
            <w:r>
              <w:rPr>
                <w:b/>
                <w:bCs/>
                <w:sz w:val="20"/>
                <w:lang w:val="en-US"/>
              </w:rPr>
              <w:t>P</w:t>
            </w:r>
            <w:proofErr w:type="spellStart"/>
            <w:r w:rsidR="00DA345B" w:rsidRPr="0030334D">
              <w:rPr>
                <w:b/>
                <w:bCs/>
                <w:sz w:val="20"/>
              </w:rPr>
              <w:t>rotocolDisagreements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FF1B172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46312639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694414E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09A3D0D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8251542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</w:tr>
      <w:tr w:rsidR="00D4798A" w:rsidRPr="00301389" w14:paraId="5D0A6878" w14:textId="77777777" w:rsidTr="00D4798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BA67CB2" w14:textId="09D08681" w:rsidR="00D4798A" w:rsidRPr="008242FE" w:rsidRDefault="00D4798A" w:rsidP="00DA345B">
            <w:pPr>
              <w:spacing w:after="0"/>
              <w:jc w:val="both"/>
              <w:rPr>
                <w:sz w:val="20"/>
              </w:rPr>
            </w:pPr>
            <w:r w:rsidRPr="00DA345B">
              <w:rPr>
                <w:bCs/>
                <w:sz w:val="20"/>
              </w:rPr>
              <w:t>Состав документа аналогичен составу документа «</w:t>
            </w:r>
            <w:r w:rsidR="00A53157" w:rsidRPr="00A53157">
              <w:rPr>
                <w:bCs/>
                <w:sz w:val="20"/>
              </w:rPr>
              <w:t>Протокол разногласий (ЛКП)</w:t>
            </w:r>
            <w:r w:rsidRPr="00DA345B">
              <w:rPr>
                <w:bCs/>
                <w:sz w:val="20"/>
              </w:rPr>
              <w:t>»</w:t>
            </w:r>
          </w:p>
        </w:tc>
      </w:tr>
    </w:tbl>
    <w:p w14:paraId="36141CF6" w14:textId="77777777" w:rsidR="00DA345B" w:rsidRDefault="00DA345B" w:rsidP="00DA345B"/>
    <w:p w14:paraId="3CA7D306" w14:textId="77777777" w:rsidR="00DA345B" w:rsidRDefault="00DA345B" w:rsidP="00DA345B"/>
    <w:p w14:paraId="0D5755DD" w14:textId="2DF0718D" w:rsidR="00DA345B" w:rsidRDefault="00DA345B" w:rsidP="00DA345B">
      <w:pPr>
        <w:pStyle w:val="1"/>
      </w:pPr>
      <w:bookmarkStart w:id="362" w:name="_Toc198912123"/>
      <w:r w:rsidRPr="00912506">
        <w:lastRenderedPageBreak/>
        <w:t xml:space="preserve">Отказ участника закупки от заключения контракта </w:t>
      </w:r>
      <w:r w:rsidR="00D4798A" w:rsidRPr="00DA345B">
        <w:t>(малая закупка)</w:t>
      </w:r>
      <w:bookmarkEnd w:id="362"/>
      <w:r w:rsidR="00665EF1" w:rsidRPr="002858CB">
        <w:t>. Не применяется, добавлено на развитие</w:t>
      </w:r>
    </w:p>
    <w:p w14:paraId="6A85BA1A" w14:textId="03660339" w:rsidR="00DA345B" w:rsidRPr="006637F8" w:rsidRDefault="00DA345B" w:rsidP="00DA345B">
      <w:pPr>
        <w:pStyle w:val="afd"/>
      </w:pPr>
      <w:r>
        <w:t>Структура документа «</w:t>
      </w:r>
      <w:r w:rsidRPr="00912506">
        <w:t xml:space="preserve">Отказ участника закупки от заключения контракта </w:t>
      </w:r>
      <w:r w:rsidR="00D4798A" w:rsidRPr="00DA345B">
        <w:t>(малая закупка)</w:t>
      </w:r>
      <w:r>
        <w:t>» приведена в таблице ниже</w:t>
      </w:r>
      <w:r w:rsidR="00D4798A">
        <w:rPr>
          <w:rFonts w:asciiTheme="minorHAnsi" w:hAnsiTheme="minorHAnsi"/>
        </w:rPr>
        <w:t xml:space="preserve"> (</w:t>
      </w:r>
      <w:r w:rsidR="00D4798A">
        <w:rPr>
          <w:rFonts w:asciiTheme="minorHAnsi" w:hAnsiTheme="minorHAnsi"/>
        </w:rPr>
        <w:fldChar w:fldCharType="begin"/>
      </w:r>
      <w:r w:rsidR="00D4798A">
        <w:rPr>
          <w:rFonts w:asciiTheme="minorHAnsi" w:hAnsiTheme="minorHAnsi"/>
        </w:rPr>
        <w:instrText xml:space="preserve"> REF _Ref198912285 \h </w:instrText>
      </w:r>
      <w:r w:rsidR="00D4798A">
        <w:rPr>
          <w:rFonts w:asciiTheme="minorHAnsi" w:hAnsiTheme="minorHAnsi"/>
        </w:rPr>
      </w:r>
      <w:r w:rsidR="00D4798A">
        <w:rPr>
          <w:rFonts w:asciiTheme="minorHAnsi" w:hAnsiTheme="minorHAnsi"/>
        </w:rPr>
        <w:fldChar w:fldCharType="separate"/>
      </w:r>
      <w:r w:rsidR="00D4798A">
        <w:t xml:space="preserve">Таблица </w:t>
      </w:r>
      <w:r w:rsidR="00D4798A">
        <w:rPr>
          <w:noProof/>
        </w:rPr>
        <w:t>27</w:t>
      </w:r>
      <w:r w:rsidR="00D4798A">
        <w:rPr>
          <w:rFonts w:asciiTheme="minorHAnsi" w:hAnsiTheme="minorHAnsi"/>
        </w:rPr>
        <w:fldChar w:fldCharType="end"/>
      </w:r>
      <w:r>
        <w:t>).</w:t>
      </w:r>
    </w:p>
    <w:p w14:paraId="274167D7" w14:textId="4757E7BA" w:rsidR="00DA345B" w:rsidRPr="00AF2EA7" w:rsidRDefault="00DA345B" w:rsidP="00DA345B">
      <w:pPr>
        <w:pStyle w:val="afffffffb"/>
      </w:pPr>
      <w:bookmarkStart w:id="363" w:name="_Ref198912285"/>
      <w:bookmarkStart w:id="364" w:name="_Toc198912151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7</w:t>
      </w:r>
      <w:r w:rsidR="002D332B">
        <w:rPr>
          <w:noProof/>
        </w:rPr>
        <w:fldChar w:fldCharType="end"/>
      </w:r>
      <w:bookmarkEnd w:id="363"/>
      <w:r>
        <w:t xml:space="preserve">. </w:t>
      </w:r>
      <w:r w:rsidRPr="00912506">
        <w:t xml:space="preserve">Отказ участника закупки от заключения контракта </w:t>
      </w:r>
      <w:r w:rsidR="00D4798A" w:rsidRPr="00DA345B">
        <w:t>(малая закупка)</w:t>
      </w:r>
      <w:bookmarkEnd w:id="364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A345B" w:rsidRPr="00301389" w14:paraId="514FB13F" w14:textId="77777777" w:rsidTr="00DA345B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13396844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1C61C548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6DDA270E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519445C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15607C6E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319236DE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345B" w:rsidRPr="002A1A18" w14:paraId="0098C86C" w14:textId="77777777" w:rsidTr="00DA345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94FAC7A" w14:textId="25FA798E" w:rsidR="00DA345B" w:rsidRPr="002A1A18" w:rsidRDefault="00DA345B" w:rsidP="00DA345B">
            <w:pPr>
              <w:spacing w:after="0"/>
              <w:jc w:val="center"/>
              <w:rPr>
                <w:b/>
                <w:bCs/>
                <w:sz w:val="20"/>
              </w:rPr>
            </w:pPr>
            <w:r w:rsidRPr="00912506">
              <w:rPr>
                <w:b/>
                <w:bCs/>
                <w:sz w:val="20"/>
              </w:rPr>
              <w:t xml:space="preserve">Отказ участника закупки от заключения контракта </w:t>
            </w:r>
            <w:r w:rsidR="00D4798A" w:rsidRPr="00D4798A">
              <w:rPr>
                <w:b/>
                <w:bCs/>
                <w:sz w:val="20"/>
              </w:rPr>
              <w:t>(малая закупка)</w:t>
            </w:r>
          </w:p>
        </w:tc>
      </w:tr>
      <w:tr w:rsidR="00DA345B" w:rsidRPr="00301389" w14:paraId="42488B41" w14:textId="77777777" w:rsidTr="00DA345B">
        <w:trPr>
          <w:jc w:val="center"/>
        </w:trPr>
        <w:tc>
          <w:tcPr>
            <w:tcW w:w="739" w:type="pct"/>
            <w:shd w:val="clear" w:color="auto" w:fill="auto"/>
          </w:tcPr>
          <w:p w14:paraId="004D93B5" w14:textId="1A192240" w:rsidR="00DA345B" w:rsidRPr="008242FE" w:rsidRDefault="00A53157" w:rsidP="00DA345B">
            <w:pPr>
              <w:spacing w:after="0"/>
              <w:jc w:val="both"/>
              <w:rPr>
                <w:sz w:val="20"/>
              </w:rPr>
            </w:pPr>
            <w:proofErr w:type="spellStart"/>
            <w:r w:rsidRPr="00D4798A">
              <w:rPr>
                <w:b/>
                <w:bCs/>
                <w:sz w:val="20"/>
              </w:rPr>
              <w:t>cpm</w:t>
            </w:r>
            <w:proofErr w:type="spellEnd"/>
            <w:r>
              <w:rPr>
                <w:b/>
                <w:bCs/>
                <w:sz w:val="20"/>
                <w:lang w:val="en-US"/>
              </w:rPr>
              <w:t>R</w:t>
            </w:r>
            <w:proofErr w:type="spellStart"/>
            <w:r w:rsidR="00DA345B" w:rsidRPr="00912506">
              <w:rPr>
                <w:b/>
                <w:bCs/>
                <w:sz w:val="20"/>
              </w:rPr>
              <w:t>efusalConcludeContract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B282A46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EEA8228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58FE184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BCB6C82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60E6BC1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</w:tr>
      <w:tr w:rsidR="00D4798A" w:rsidRPr="00301389" w14:paraId="6025584E" w14:textId="77777777" w:rsidTr="00D4798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38E2B70" w14:textId="73FBF30D" w:rsidR="00D4798A" w:rsidRPr="008242FE" w:rsidRDefault="00D4798A" w:rsidP="00DA345B">
            <w:pPr>
              <w:spacing w:after="0"/>
              <w:jc w:val="both"/>
              <w:rPr>
                <w:sz w:val="20"/>
              </w:rPr>
            </w:pPr>
            <w:r w:rsidRPr="00DA345B">
              <w:rPr>
                <w:bCs/>
                <w:sz w:val="20"/>
              </w:rPr>
              <w:t xml:space="preserve">Состав документа аналогичен составу документа </w:t>
            </w:r>
            <w:r w:rsidR="00A53157" w:rsidRPr="00A53157">
              <w:rPr>
                <w:sz w:val="20"/>
              </w:rPr>
              <w:t>«Отказ участника закупки от заключения контракта (малая закупка)»</w:t>
            </w:r>
          </w:p>
        </w:tc>
      </w:tr>
    </w:tbl>
    <w:p w14:paraId="5B347730" w14:textId="14EBA510" w:rsidR="00DA345B" w:rsidRDefault="00DA345B" w:rsidP="00DA345B">
      <w:pPr>
        <w:pStyle w:val="1"/>
      </w:pPr>
      <w:bookmarkStart w:id="365" w:name="_Toc198912124"/>
      <w:r w:rsidRPr="00DE5432">
        <w:lastRenderedPageBreak/>
        <w:t xml:space="preserve">Извещение об отмене процедуры заключения контракта </w:t>
      </w:r>
      <w:r w:rsidR="00D4798A" w:rsidRPr="00DA345B">
        <w:t>(малая закупка)</w:t>
      </w:r>
      <w:bookmarkEnd w:id="365"/>
      <w:r w:rsidR="00665EF1" w:rsidRPr="002858CB">
        <w:t>. Не применяется, добавлено на развитие</w:t>
      </w:r>
    </w:p>
    <w:p w14:paraId="06CD5BEF" w14:textId="6256B331" w:rsidR="00DA345B" w:rsidRPr="006637F8" w:rsidRDefault="00DA345B" w:rsidP="00DA345B">
      <w:pPr>
        <w:pStyle w:val="afd"/>
      </w:pPr>
      <w:r>
        <w:t>Структура документа «</w:t>
      </w:r>
      <w:r w:rsidRPr="00DE5432">
        <w:t xml:space="preserve">Извещение об отмене процедуры заключения контракта </w:t>
      </w:r>
      <w:r w:rsidR="00D4798A" w:rsidRPr="00DA345B">
        <w:t>(малая закупка)</w:t>
      </w:r>
      <w:r>
        <w:t>» приведена в таблице ниже (</w:t>
      </w:r>
      <w:r w:rsidR="00D4798A">
        <w:fldChar w:fldCharType="begin"/>
      </w:r>
      <w:r w:rsidR="00D4798A">
        <w:instrText xml:space="preserve"> REF _Ref198912301 \h </w:instrText>
      </w:r>
      <w:r w:rsidR="00D4798A">
        <w:fldChar w:fldCharType="separate"/>
      </w:r>
      <w:r w:rsidR="00D4798A">
        <w:t xml:space="preserve">Таблица </w:t>
      </w:r>
      <w:r w:rsidR="00D4798A">
        <w:rPr>
          <w:noProof/>
        </w:rPr>
        <w:t>28</w:t>
      </w:r>
      <w:r w:rsidR="00D4798A">
        <w:fldChar w:fldCharType="end"/>
      </w:r>
      <w:r>
        <w:t>).</w:t>
      </w:r>
    </w:p>
    <w:p w14:paraId="0F4C9E18" w14:textId="387C04FB" w:rsidR="00DA345B" w:rsidRPr="00AF2EA7" w:rsidRDefault="00DA345B" w:rsidP="00DA345B">
      <w:pPr>
        <w:pStyle w:val="afffffffb"/>
      </w:pPr>
      <w:bookmarkStart w:id="366" w:name="_Ref198912301"/>
      <w:bookmarkStart w:id="367" w:name="_Toc198912152"/>
      <w:r>
        <w:t xml:space="preserve">Таблица </w:t>
      </w:r>
      <w:r w:rsidR="002D332B">
        <w:fldChar w:fldCharType="begin"/>
      </w:r>
      <w:r w:rsidR="002D332B">
        <w:instrText xml:space="preserve"> SEQ Таблица \* ARABIC </w:instrText>
      </w:r>
      <w:r w:rsidR="002D332B">
        <w:fldChar w:fldCharType="separate"/>
      </w:r>
      <w:r w:rsidR="00D4798A">
        <w:rPr>
          <w:noProof/>
        </w:rPr>
        <w:t>28</w:t>
      </w:r>
      <w:r w:rsidR="002D332B">
        <w:rPr>
          <w:noProof/>
        </w:rPr>
        <w:fldChar w:fldCharType="end"/>
      </w:r>
      <w:bookmarkEnd w:id="366"/>
      <w:r>
        <w:t xml:space="preserve">. </w:t>
      </w:r>
      <w:r w:rsidRPr="00DE5432">
        <w:t xml:space="preserve">Извещение об отмене процедуры заключения контракта </w:t>
      </w:r>
      <w:r w:rsidR="00D4798A" w:rsidRPr="00DA345B">
        <w:t>(малая закупка)</w:t>
      </w:r>
      <w:bookmarkEnd w:id="367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A345B" w:rsidRPr="00301389" w14:paraId="71040A63" w14:textId="77777777" w:rsidTr="00DA345B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0959B006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50C29D96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5524614D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FB5B0B2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84881D2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00A91129" w14:textId="77777777" w:rsidR="00DA345B" w:rsidRPr="00301389" w:rsidRDefault="00DA345B" w:rsidP="00DA345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345B" w:rsidRPr="002A1A18" w14:paraId="4342A9C1" w14:textId="77777777" w:rsidTr="00DA345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30F7685" w14:textId="448A791D" w:rsidR="00DA345B" w:rsidRPr="002A1A18" w:rsidRDefault="00DA345B" w:rsidP="00DA345B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432">
              <w:rPr>
                <w:b/>
                <w:bCs/>
                <w:sz w:val="20"/>
              </w:rPr>
              <w:t xml:space="preserve">Извещение об отмене процедуры заключения контракта </w:t>
            </w:r>
            <w:r w:rsidR="00D4798A" w:rsidRPr="00D4798A">
              <w:rPr>
                <w:b/>
                <w:bCs/>
                <w:sz w:val="20"/>
              </w:rPr>
              <w:t>(малая закупка)</w:t>
            </w:r>
          </w:p>
        </w:tc>
      </w:tr>
      <w:tr w:rsidR="00DA345B" w:rsidRPr="00301389" w14:paraId="053F6A5E" w14:textId="77777777" w:rsidTr="00DA345B">
        <w:trPr>
          <w:jc w:val="center"/>
        </w:trPr>
        <w:tc>
          <w:tcPr>
            <w:tcW w:w="739" w:type="pct"/>
            <w:shd w:val="clear" w:color="auto" w:fill="auto"/>
          </w:tcPr>
          <w:p w14:paraId="6F7717FE" w14:textId="100B4952" w:rsidR="00DA345B" w:rsidRPr="008242FE" w:rsidRDefault="00A53157" w:rsidP="00DA345B">
            <w:pPr>
              <w:spacing w:after="0"/>
              <w:jc w:val="both"/>
              <w:rPr>
                <w:sz w:val="20"/>
              </w:rPr>
            </w:pPr>
            <w:proofErr w:type="spellStart"/>
            <w:r w:rsidRPr="00D4798A">
              <w:rPr>
                <w:b/>
                <w:bCs/>
                <w:sz w:val="20"/>
              </w:rPr>
              <w:t>cpm</w:t>
            </w:r>
            <w:proofErr w:type="spellEnd"/>
            <w:r>
              <w:rPr>
                <w:b/>
                <w:bCs/>
                <w:sz w:val="20"/>
                <w:lang w:val="en-US"/>
              </w:rPr>
              <w:t>P</w:t>
            </w:r>
            <w:proofErr w:type="spellStart"/>
            <w:r w:rsidR="00DA345B" w:rsidRPr="00DE5432">
              <w:rPr>
                <w:b/>
                <w:bCs/>
                <w:sz w:val="20"/>
              </w:rPr>
              <w:t>rocedureCancel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6E06508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990C431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31C34EF0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CB81D70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E4E19C5" w14:textId="77777777" w:rsidR="00DA345B" w:rsidRPr="008242FE" w:rsidRDefault="00DA345B" w:rsidP="00DA345B">
            <w:pPr>
              <w:spacing w:after="0"/>
              <w:jc w:val="both"/>
              <w:rPr>
                <w:sz w:val="20"/>
              </w:rPr>
            </w:pPr>
          </w:p>
        </w:tc>
      </w:tr>
      <w:tr w:rsidR="00D4798A" w:rsidRPr="00301389" w14:paraId="78CF358D" w14:textId="77777777" w:rsidTr="00D4798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580BF3" w14:textId="6BECD4D2" w:rsidR="00D4798A" w:rsidRPr="008242FE" w:rsidRDefault="00D4798A" w:rsidP="00DA345B">
            <w:pPr>
              <w:spacing w:after="0"/>
              <w:jc w:val="both"/>
              <w:rPr>
                <w:sz w:val="20"/>
              </w:rPr>
            </w:pPr>
            <w:r w:rsidRPr="00DA345B">
              <w:rPr>
                <w:bCs/>
                <w:sz w:val="20"/>
              </w:rPr>
              <w:t>Состав документа аналогичен составу документа «</w:t>
            </w:r>
            <w:r w:rsidR="00A53157" w:rsidRPr="00A53157">
              <w:rPr>
                <w:bCs/>
                <w:sz w:val="20"/>
              </w:rPr>
              <w:t>Извещение об отмене процедуры заключения контракта (</w:t>
            </w:r>
            <w:r w:rsidR="00A53157">
              <w:rPr>
                <w:bCs/>
                <w:sz w:val="20"/>
              </w:rPr>
              <w:t>ЛКП</w:t>
            </w:r>
            <w:r w:rsidR="00A53157" w:rsidRPr="00A53157">
              <w:rPr>
                <w:bCs/>
                <w:sz w:val="20"/>
              </w:rPr>
              <w:t>)</w:t>
            </w:r>
            <w:r w:rsidRPr="00DA345B">
              <w:rPr>
                <w:bCs/>
                <w:sz w:val="20"/>
              </w:rPr>
              <w:t>»</w:t>
            </w:r>
          </w:p>
        </w:tc>
      </w:tr>
    </w:tbl>
    <w:p w14:paraId="4CFBF0AF" w14:textId="77777777" w:rsidR="00DA345B" w:rsidRPr="00BD0A3C" w:rsidRDefault="00DA345B" w:rsidP="00C21C4B"/>
    <w:sectPr w:rsidR="00DA345B" w:rsidRPr="00BD0A3C" w:rsidSect="00931272">
      <w:headerReference w:type="default" r:id="rId8"/>
      <w:footerReference w:type="first" r:id="rId9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29B3" w14:textId="77777777" w:rsidR="002D332B" w:rsidRDefault="002D332B" w:rsidP="00931272">
      <w:pPr>
        <w:spacing w:before="0" w:after="0"/>
      </w:pPr>
      <w:r>
        <w:separator/>
      </w:r>
    </w:p>
  </w:endnote>
  <w:endnote w:type="continuationSeparator" w:id="0">
    <w:p w14:paraId="054304AD" w14:textId="77777777" w:rsidR="002D332B" w:rsidRDefault="002D332B" w:rsidP="009312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7539" w14:textId="1533A319" w:rsidR="0093370D" w:rsidRPr="00931272" w:rsidRDefault="0093370D" w:rsidP="00931272">
    <w:pPr>
      <w:pStyle w:val="af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</w:t>
    </w:r>
    <w:r>
      <w:rPr>
        <w:rFonts w:ascii="Times New Roman" w:hAnsi="Times New Roman"/>
        <w:sz w:val="28"/>
        <w:szCs w:val="28"/>
        <w:lang w:val="en-US"/>
      </w:rPr>
      <w:t>5</w:t>
    </w:r>
    <w:r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A6EB" w14:textId="77777777" w:rsidR="002D332B" w:rsidRDefault="002D332B" w:rsidP="00931272">
      <w:pPr>
        <w:spacing w:before="0" w:after="0"/>
      </w:pPr>
      <w:r>
        <w:separator/>
      </w:r>
    </w:p>
  </w:footnote>
  <w:footnote w:type="continuationSeparator" w:id="0">
    <w:p w14:paraId="381340C8" w14:textId="77777777" w:rsidR="002D332B" w:rsidRDefault="002D332B" w:rsidP="009312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2510"/>
      <w:gridCol w:w="6070"/>
      <w:gridCol w:w="1113"/>
    </w:tblGrid>
    <w:tr w:rsidR="0093370D" w:rsidRPr="00931272" w14:paraId="308A5D42" w14:textId="77777777" w:rsidTr="000F3BB0">
      <w:trPr>
        <w:trHeight w:val="233"/>
      </w:trPr>
      <w:tc>
        <w:tcPr>
          <w:tcW w:w="1295" w:type="pct"/>
          <w:shd w:val="clear" w:color="auto" w:fill="auto"/>
          <w:vAlign w:val="center"/>
        </w:tcPr>
        <w:p w14:paraId="40A8E55B" w14:textId="77777777" w:rsidR="0093370D" w:rsidRPr="00931272" w:rsidRDefault="0093370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Наименование ИС:</w:t>
          </w:r>
        </w:p>
      </w:tc>
      <w:tc>
        <w:tcPr>
          <w:tcW w:w="3705" w:type="pct"/>
          <w:gridSpan w:val="2"/>
          <w:shd w:val="clear" w:color="auto" w:fill="auto"/>
          <w:vAlign w:val="center"/>
        </w:tcPr>
        <w:p w14:paraId="2A739E3D" w14:textId="77777777" w:rsidR="0093370D" w:rsidRPr="00931272" w:rsidRDefault="0093370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Единая информационная система в сфере закупок</w:t>
          </w:r>
        </w:p>
      </w:tc>
    </w:tr>
    <w:tr w:rsidR="0093370D" w:rsidRPr="00931272" w14:paraId="2A2CFD5A" w14:textId="77777777" w:rsidTr="000F3BB0">
      <w:trPr>
        <w:trHeight w:val="233"/>
      </w:trPr>
      <w:tc>
        <w:tcPr>
          <w:tcW w:w="1295" w:type="pct"/>
          <w:shd w:val="clear" w:color="auto" w:fill="auto"/>
          <w:vAlign w:val="center"/>
        </w:tcPr>
        <w:p w14:paraId="47287150" w14:textId="77777777" w:rsidR="0093370D" w:rsidRPr="00931272" w:rsidRDefault="0093370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Название документа:</w:t>
          </w:r>
        </w:p>
      </w:tc>
      <w:tc>
        <w:tcPr>
          <w:tcW w:w="3705" w:type="pct"/>
          <w:gridSpan w:val="2"/>
          <w:shd w:val="clear" w:color="auto" w:fill="auto"/>
          <w:vAlign w:val="center"/>
        </w:tcPr>
        <w:p w14:paraId="758FD6B6" w14:textId="308B14E4" w:rsidR="0093370D" w:rsidRPr="00931272" w:rsidRDefault="0093370D" w:rsidP="00931272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snapToGrid w:val="0"/>
              <w:color w:val="000000"/>
            </w:rPr>
            <w:t>Требования к форматам файлов. Приложение 1</w:t>
          </w:r>
          <w:r>
            <w:rPr>
              <w:snapToGrid w:val="0"/>
              <w:color w:val="000000"/>
            </w:rPr>
            <w:t>1</w:t>
          </w:r>
          <w:r w:rsidRPr="00931272">
            <w:rPr>
              <w:snapToGrid w:val="0"/>
              <w:color w:val="000000"/>
            </w:rPr>
            <w:t xml:space="preserve"> Структура XML-документов реестра проектов контрактов</w:t>
          </w:r>
        </w:p>
      </w:tc>
    </w:tr>
    <w:tr w:rsidR="0093370D" w:rsidRPr="00931272" w14:paraId="2D3C36CF" w14:textId="77777777" w:rsidTr="000F3BB0">
      <w:trPr>
        <w:trHeight w:val="143"/>
      </w:trPr>
      <w:tc>
        <w:tcPr>
          <w:tcW w:w="1295" w:type="pct"/>
          <w:shd w:val="clear" w:color="auto" w:fill="auto"/>
          <w:vAlign w:val="center"/>
        </w:tcPr>
        <w:p w14:paraId="1B003BA4" w14:textId="77777777" w:rsidR="0093370D" w:rsidRPr="00931272" w:rsidRDefault="0093370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Код документа:</w:t>
          </w:r>
        </w:p>
      </w:tc>
      <w:tc>
        <w:tcPr>
          <w:tcW w:w="3131" w:type="pct"/>
          <w:shd w:val="clear" w:color="auto" w:fill="auto"/>
          <w:vAlign w:val="center"/>
        </w:tcPr>
        <w:p w14:paraId="72FCC32A" w14:textId="2EAF1E5B" w:rsidR="0093370D" w:rsidRPr="00931272" w:rsidRDefault="0093370D" w:rsidP="00931272">
          <w:pPr>
            <w:spacing w:before="0" w:after="0" w:line="276" w:lineRule="auto"/>
            <w:ind w:right="28"/>
            <w:jc w:val="both"/>
            <w:rPr>
              <w:rFonts w:ascii="+Times New Roman" w:hAnsi="+Times New Roman"/>
              <w:snapToGrid w:val="0"/>
              <w:color w:val="000000"/>
              <w:highlight w:val="yellow"/>
            </w:rPr>
          </w:pPr>
        </w:p>
      </w:tc>
      <w:tc>
        <w:tcPr>
          <w:tcW w:w="574" w:type="pct"/>
          <w:shd w:val="clear" w:color="auto" w:fill="auto"/>
          <w:vAlign w:val="center"/>
        </w:tcPr>
        <w:p w14:paraId="65D81220" w14:textId="77777777" w:rsidR="0093370D" w:rsidRPr="00931272" w:rsidRDefault="0093370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 xml:space="preserve">Стр. </w:t>
          </w:r>
          <w:r w:rsidRPr="00931272">
            <w:rPr>
              <w:rFonts w:ascii="+Times New Roman" w:hAnsi="+Times New Roman"/>
              <w:snapToGrid w:val="0"/>
              <w:color w:val="000000"/>
            </w:rPr>
            <w:fldChar w:fldCharType="begin"/>
          </w:r>
          <w:r w:rsidRPr="00931272">
            <w:rPr>
              <w:rFonts w:ascii="+Times New Roman" w:hAnsi="+Times New Roman"/>
              <w:snapToGrid w:val="0"/>
              <w:color w:val="000000"/>
            </w:rPr>
            <w:instrText xml:space="preserve"> PAGE   \* MERGEFORMAT </w:instrText>
          </w:r>
          <w:r w:rsidRPr="00931272">
            <w:rPr>
              <w:rFonts w:ascii="+Times New Roman" w:hAnsi="+Times New Roman"/>
              <w:snapToGrid w:val="0"/>
              <w:color w:val="000000"/>
            </w:rPr>
            <w:fldChar w:fldCharType="separate"/>
          </w:r>
          <w:r w:rsidRPr="00931272">
            <w:rPr>
              <w:rFonts w:ascii="+Times New Roman" w:hAnsi="+Times New Roman"/>
              <w:noProof/>
              <w:snapToGrid w:val="0"/>
              <w:color w:val="000000"/>
            </w:rPr>
            <w:t>4</w:t>
          </w:r>
          <w:r w:rsidRPr="00931272">
            <w:rPr>
              <w:rFonts w:ascii="+Times New Roman" w:hAnsi="+Times New Roman"/>
              <w:snapToGrid w:val="0"/>
              <w:color w:val="000000"/>
            </w:rPr>
            <w:fldChar w:fldCharType="end"/>
          </w:r>
        </w:p>
      </w:tc>
    </w:tr>
  </w:tbl>
  <w:p w14:paraId="07E76A57" w14:textId="77777777" w:rsidR="0093370D" w:rsidRDefault="0093370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536690"/>
    <w:multiLevelType w:val="multilevel"/>
    <w:tmpl w:val="284E93D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57AE098E"/>
    <w:multiLevelType w:val="multilevel"/>
    <w:tmpl w:val="51E2C17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06285"/>
    <w:multiLevelType w:val="multilevel"/>
    <w:tmpl w:val="6D7A5B08"/>
    <w:lvl w:ilvl="0">
      <w:start w:val="1"/>
      <w:numFmt w:val="decimal"/>
      <w:pStyle w:val="ae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54A04B9"/>
    <w:multiLevelType w:val="singleLevel"/>
    <w:tmpl w:val="241C8E8C"/>
    <w:lvl w:ilvl="0">
      <w:start w:val="1"/>
      <w:numFmt w:val="bullet"/>
      <w:pStyle w:val="21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55EE3"/>
    <w:multiLevelType w:val="hybridMultilevel"/>
    <w:tmpl w:val="32346C8A"/>
    <w:lvl w:ilvl="0" w:tplc="BEA45216">
      <w:start w:val="1"/>
      <w:numFmt w:val="bullet"/>
      <w:pStyle w:val="af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5" w15:restartNumberingAfterBreak="0">
    <w:nsid w:val="7B775E6A"/>
    <w:multiLevelType w:val="multilevel"/>
    <w:tmpl w:val="0FDAA3B4"/>
    <w:lvl w:ilvl="0">
      <w:start w:val="1"/>
      <w:numFmt w:val="decimal"/>
      <w:pStyle w:val="af0"/>
      <w:suff w:val="space"/>
      <w:lvlText w:val="%1."/>
      <w:lvlJc w:val="left"/>
      <w:pPr>
        <w:ind w:left="992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43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2410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9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3686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94" w:hanging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245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95" w:hanging="850"/>
      </w:pPr>
      <w:rPr>
        <w:rFonts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30"/>
  </w:num>
  <w:num w:numId="14">
    <w:abstractNumId w:val="31"/>
  </w:num>
  <w:num w:numId="15">
    <w:abstractNumId w:val="36"/>
  </w:num>
  <w:num w:numId="16">
    <w:abstractNumId w:val="24"/>
  </w:num>
  <w:num w:numId="17">
    <w:abstractNumId w:val="10"/>
  </w:num>
  <w:num w:numId="18">
    <w:abstractNumId w:val="25"/>
  </w:num>
  <w:num w:numId="19">
    <w:abstractNumId w:val="33"/>
  </w:num>
  <w:num w:numId="20">
    <w:abstractNumId w:val="9"/>
  </w:num>
  <w:num w:numId="21">
    <w:abstractNumId w:val="22"/>
  </w:num>
  <w:num w:numId="22">
    <w:abstractNumId w:val="7"/>
  </w:num>
  <w:num w:numId="23">
    <w:abstractNumId w:val="11"/>
  </w:num>
  <w:num w:numId="24">
    <w:abstractNumId w:val="19"/>
  </w:num>
  <w:num w:numId="25">
    <w:abstractNumId w:val="34"/>
  </w:num>
  <w:num w:numId="26">
    <w:abstractNumId w:val="14"/>
  </w:num>
  <w:num w:numId="27">
    <w:abstractNumId w:val="12"/>
  </w:num>
  <w:num w:numId="28">
    <w:abstractNumId w:val="17"/>
  </w:num>
  <w:num w:numId="29">
    <w:abstractNumId w:val="23"/>
  </w:num>
  <w:num w:numId="30">
    <w:abstractNumId w:val="26"/>
  </w:num>
  <w:num w:numId="31">
    <w:abstractNumId w:val="20"/>
  </w:num>
  <w:num w:numId="32">
    <w:abstractNumId w:val="21"/>
  </w:num>
  <w:num w:numId="33">
    <w:abstractNumId w:val="28"/>
  </w:num>
  <w:num w:numId="34">
    <w:abstractNumId w:val="35"/>
  </w:num>
  <w:num w:numId="35">
    <w:abstractNumId w:val="27"/>
  </w:num>
  <w:num w:numId="36">
    <w:abstractNumId w:val="32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1571"/>
    <w:rsid w:val="00001760"/>
    <w:rsid w:val="00001A90"/>
    <w:rsid w:val="000030D2"/>
    <w:rsid w:val="00003647"/>
    <w:rsid w:val="000048F7"/>
    <w:rsid w:val="00005172"/>
    <w:rsid w:val="000056E3"/>
    <w:rsid w:val="00005E99"/>
    <w:rsid w:val="00006121"/>
    <w:rsid w:val="00006724"/>
    <w:rsid w:val="000071A1"/>
    <w:rsid w:val="0000722A"/>
    <w:rsid w:val="00007A17"/>
    <w:rsid w:val="00007EFD"/>
    <w:rsid w:val="000116F9"/>
    <w:rsid w:val="00011994"/>
    <w:rsid w:val="0001200A"/>
    <w:rsid w:val="000121A9"/>
    <w:rsid w:val="00012A12"/>
    <w:rsid w:val="00013944"/>
    <w:rsid w:val="00013EEA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27843"/>
    <w:rsid w:val="00027AE9"/>
    <w:rsid w:val="000303B3"/>
    <w:rsid w:val="00031353"/>
    <w:rsid w:val="00031814"/>
    <w:rsid w:val="00031E48"/>
    <w:rsid w:val="000342F9"/>
    <w:rsid w:val="000421E2"/>
    <w:rsid w:val="00042AA9"/>
    <w:rsid w:val="00044AF4"/>
    <w:rsid w:val="00044F59"/>
    <w:rsid w:val="00044F60"/>
    <w:rsid w:val="00045D8A"/>
    <w:rsid w:val="00045FA0"/>
    <w:rsid w:val="00047094"/>
    <w:rsid w:val="000475D6"/>
    <w:rsid w:val="00047DC0"/>
    <w:rsid w:val="00051EC9"/>
    <w:rsid w:val="000521E4"/>
    <w:rsid w:val="00053770"/>
    <w:rsid w:val="000549A2"/>
    <w:rsid w:val="00054ACC"/>
    <w:rsid w:val="000559C8"/>
    <w:rsid w:val="00055ECF"/>
    <w:rsid w:val="00055F6D"/>
    <w:rsid w:val="00057B4E"/>
    <w:rsid w:val="00060592"/>
    <w:rsid w:val="000609EE"/>
    <w:rsid w:val="00061C7F"/>
    <w:rsid w:val="00062B35"/>
    <w:rsid w:val="00065694"/>
    <w:rsid w:val="00067AFF"/>
    <w:rsid w:val="000704DC"/>
    <w:rsid w:val="00070A7C"/>
    <w:rsid w:val="00072CA1"/>
    <w:rsid w:val="00073C1F"/>
    <w:rsid w:val="000748D1"/>
    <w:rsid w:val="000763E4"/>
    <w:rsid w:val="00076D9D"/>
    <w:rsid w:val="000773F8"/>
    <w:rsid w:val="00080C67"/>
    <w:rsid w:val="00080D05"/>
    <w:rsid w:val="000824F1"/>
    <w:rsid w:val="00084B0A"/>
    <w:rsid w:val="0008605F"/>
    <w:rsid w:val="000900FA"/>
    <w:rsid w:val="00090368"/>
    <w:rsid w:val="00091190"/>
    <w:rsid w:val="00091B44"/>
    <w:rsid w:val="00093DED"/>
    <w:rsid w:val="000941AA"/>
    <w:rsid w:val="00094368"/>
    <w:rsid w:val="00094786"/>
    <w:rsid w:val="0009544D"/>
    <w:rsid w:val="000969B9"/>
    <w:rsid w:val="00096B75"/>
    <w:rsid w:val="00097427"/>
    <w:rsid w:val="000A2BA5"/>
    <w:rsid w:val="000B1B22"/>
    <w:rsid w:val="000B223D"/>
    <w:rsid w:val="000B365D"/>
    <w:rsid w:val="000B3947"/>
    <w:rsid w:val="000B4452"/>
    <w:rsid w:val="000B55C3"/>
    <w:rsid w:val="000B5E9E"/>
    <w:rsid w:val="000B65E2"/>
    <w:rsid w:val="000B6B32"/>
    <w:rsid w:val="000B6DD1"/>
    <w:rsid w:val="000B7BFD"/>
    <w:rsid w:val="000C03EE"/>
    <w:rsid w:val="000C1551"/>
    <w:rsid w:val="000C3016"/>
    <w:rsid w:val="000C3C57"/>
    <w:rsid w:val="000C4B4E"/>
    <w:rsid w:val="000C4D30"/>
    <w:rsid w:val="000C58F3"/>
    <w:rsid w:val="000C6958"/>
    <w:rsid w:val="000D008C"/>
    <w:rsid w:val="000D0F0B"/>
    <w:rsid w:val="000D1B50"/>
    <w:rsid w:val="000D1BFF"/>
    <w:rsid w:val="000D27F6"/>
    <w:rsid w:val="000D66AA"/>
    <w:rsid w:val="000D6769"/>
    <w:rsid w:val="000D6B4D"/>
    <w:rsid w:val="000D776C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5D07"/>
    <w:rsid w:val="000E6172"/>
    <w:rsid w:val="000E6806"/>
    <w:rsid w:val="000F09B8"/>
    <w:rsid w:val="000F150E"/>
    <w:rsid w:val="000F23DB"/>
    <w:rsid w:val="000F2607"/>
    <w:rsid w:val="000F2DC8"/>
    <w:rsid w:val="000F36F0"/>
    <w:rsid w:val="000F37CD"/>
    <w:rsid w:val="000F3BB0"/>
    <w:rsid w:val="000F4088"/>
    <w:rsid w:val="000F470F"/>
    <w:rsid w:val="000F51AE"/>
    <w:rsid w:val="0010086F"/>
    <w:rsid w:val="00101320"/>
    <w:rsid w:val="001034AF"/>
    <w:rsid w:val="00104016"/>
    <w:rsid w:val="00104199"/>
    <w:rsid w:val="00104AF5"/>
    <w:rsid w:val="00104B5C"/>
    <w:rsid w:val="00104D8B"/>
    <w:rsid w:val="001064B4"/>
    <w:rsid w:val="001105A5"/>
    <w:rsid w:val="00111378"/>
    <w:rsid w:val="00112C74"/>
    <w:rsid w:val="00112DA4"/>
    <w:rsid w:val="00115066"/>
    <w:rsid w:val="00115F09"/>
    <w:rsid w:val="00116843"/>
    <w:rsid w:val="001169E8"/>
    <w:rsid w:val="00116D8A"/>
    <w:rsid w:val="00117829"/>
    <w:rsid w:val="00121088"/>
    <w:rsid w:val="00121C02"/>
    <w:rsid w:val="00121EF7"/>
    <w:rsid w:val="0012408E"/>
    <w:rsid w:val="001249FB"/>
    <w:rsid w:val="00126C9D"/>
    <w:rsid w:val="001275CC"/>
    <w:rsid w:val="001302F8"/>
    <w:rsid w:val="00131CF2"/>
    <w:rsid w:val="001323DF"/>
    <w:rsid w:val="001326EA"/>
    <w:rsid w:val="00132878"/>
    <w:rsid w:val="00133776"/>
    <w:rsid w:val="00134805"/>
    <w:rsid w:val="00136692"/>
    <w:rsid w:val="00136EFA"/>
    <w:rsid w:val="001375F5"/>
    <w:rsid w:val="0014085D"/>
    <w:rsid w:val="001417C4"/>
    <w:rsid w:val="001418AD"/>
    <w:rsid w:val="00142E50"/>
    <w:rsid w:val="00143109"/>
    <w:rsid w:val="001438E7"/>
    <w:rsid w:val="00150DC8"/>
    <w:rsid w:val="001539E2"/>
    <w:rsid w:val="00153D40"/>
    <w:rsid w:val="0015714B"/>
    <w:rsid w:val="00157662"/>
    <w:rsid w:val="00157900"/>
    <w:rsid w:val="00157E73"/>
    <w:rsid w:val="00160E92"/>
    <w:rsid w:val="0016154F"/>
    <w:rsid w:val="001629E3"/>
    <w:rsid w:val="00162CFC"/>
    <w:rsid w:val="00163001"/>
    <w:rsid w:val="00164687"/>
    <w:rsid w:val="0016619A"/>
    <w:rsid w:val="001679FF"/>
    <w:rsid w:val="00170B41"/>
    <w:rsid w:val="00171E95"/>
    <w:rsid w:val="00172214"/>
    <w:rsid w:val="00172594"/>
    <w:rsid w:val="0017324F"/>
    <w:rsid w:val="001739B4"/>
    <w:rsid w:val="00173FBB"/>
    <w:rsid w:val="0017455F"/>
    <w:rsid w:val="00176359"/>
    <w:rsid w:val="00180667"/>
    <w:rsid w:val="00182848"/>
    <w:rsid w:val="00182C7C"/>
    <w:rsid w:val="00182E05"/>
    <w:rsid w:val="00183B45"/>
    <w:rsid w:val="001845A7"/>
    <w:rsid w:val="001859BC"/>
    <w:rsid w:val="00185AB5"/>
    <w:rsid w:val="00186B9E"/>
    <w:rsid w:val="001870E1"/>
    <w:rsid w:val="00191BAA"/>
    <w:rsid w:val="00192C44"/>
    <w:rsid w:val="00192E67"/>
    <w:rsid w:val="00193AC9"/>
    <w:rsid w:val="00193D00"/>
    <w:rsid w:val="00194034"/>
    <w:rsid w:val="00194F2E"/>
    <w:rsid w:val="00195BCA"/>
    <w:rsid w:val="00195F0F"/>
    <w:rsid w:val="00196E48"/>
    <w:rsid w:val="001A1AFD"/>
    <w:rsid w:val="001A1B37"/>
    <w:rsid w:val="001A4427"/>
    <w:rsid w:val="001A54F6"/>
    <w:rsid w:val="001A5B50"/>
    <w:rsid w:val="001A64CD"/>
    <w:rsid w:val="001A6A18"/>
    <w:rsid w:val="001B1AFC"/>
    <w:rsid w:val="001B4316"/>
    <w:rsid w:val="001B4CC8"/>
    <w:rsid w:val="001B70AB"/>
    <w:rsid w:val="001C1662"/>
    <w:rsid w:val="001C59DB"/>
    <w:rsid w:val="001C6533"/>
    <w:rsid w:val="001C75EC"/>
    <w:rsid w:val="001D0261"/>
    <w:rsid w:val="001D23EB"/>
    <w:rsid w:val="001D2A11"/>
    <w:rsid w:val="001D48A1"/>
    <w:rsid w:val="001D499D"/>
    <w:rsid w:val="001D5130"/>
    <w:rsid w:val="001D5DED"/>
    <w:rsid w:val="001D6854"/>
    <w:rsid w:val="001D6A9C"/>
    <w:rsid w:val="001D6D01"/>
    <w:rsid w:val="001D788B"/>
    <w:rsid w:val="001E0117"/>
    <w:rsid w:val="001E1538"/>
    <w:rsid w:val="001E2310"/>
    <w:rsid w:val="001E2BF9"/>
    <w:rsid w:val="001E30EB"/>
    <w:rsid w:val="001E3149"/>
    <w:rsid w:val="001E34B2"/>
    <w:rsid w:val="001E38B2"/>
    <w:rsid w:val="001E3E0E"/>
    <w:rsid w:val="001E3FCF"/>
    <w:rsid w:val="001E4C54"/>
    <w:rsid w:val="001E53C0"/>
    <w:rsid w:val="001E55D2"/>
    <w:rsid w:val="001E67CF"/>
    <w:rsid w:val="001E70CD"/>
    <w:rsid w:val="001F0C83"/>
    <w:rsid w:val="001F264F"/>
    <w:rsid w:val="001F2DC5"/>
    <w:rsid w:val="001F3245"/>
    <w:rsid w:val="001F3278"/>
    <w:rsid w:val="001F3756"/>
    <w:rsid w:val="00201C6C"/>
    <w:rsid w:val="00202FF1"/>
    <w:rsid w:val="0020444A"/>
    <w:rsid w:val="00205080"/>
    <w:rsid w:val="00206823"/>
    <w:rsid w:val="002074D6"/>
    <w:rsid w:val="0021126B"/>
    <w:rsid w:val="00211596"/>
    <w:rsid w:val="00212735"/>
    <w:rsid w:val="002129D1"/>
    <w:rsid w:val="00213781"/>
    <w:rsid w:val="00214592"/>
    <w:rsid w:val="00214AE9"/>
    <w:rsid w:val="00214B56"/>
    <w:rsid w:val="002159FA"/>
    <w:rsid w:val="002162DE"/>
    <w:rsid w:val="002165D4"/>
    <w:rsid w:val="00216DF3"/>
    <w:rsid w:val="00217B28"/>
    <w:rsid w:val="00221282"/>
    <w:rsid w:val="002213B6"/>
    <w:rsid w:val="0022257A"/>
    <w:rsid w:val="002229F4"/>
    <w:rsid w:val="00222C29"/>
    <w:rsid w:val="0022376A"/>
    <w:rsid w:val="00224621"/>
    <w:rsid w:val="00226B2C"/>
    <w:rsid w:val="00230BBD"/>
    <w:rsid w:val="002337AD"/>
    <w:rsid w:val="00235389"/>
    <w:rsid w:val="002371CB"/>
    <w:rsid w:val="0023759B"/>
    <w:rsid w:val="00237DB7"/>
    <w:rsid w:val="00240365"/>
    <w:rsid w:val="00240BA4"/>
    <w:rsid w:val="00242DA2"/>
    <w:rsid w:val="0024315C"/>
    <w:rsid w:val="00243400"/>
    <w:rsid w:val="002438A6"/>
    <w:rsid w:val="0024583F"/>
    <w:rsid w:val="002458C1"/>
    <w:rsid w:val="002459B2"/>
    <w:rsid w:val="00246396"/>
    <w:rsid w:val="002478D9"/>
    <w:rsid w:val="00250C59"/>
    <w:rsid w:val="0025144D"/>
    <w:rsid w:val="0025172C"/>
    <w:rsid w:val="00251C04"/>
    <w:rsid w:val="0025449B"/>
    <w:rsid w:val="002546BB"/>
    <w:rsid w:val="002551D2"/>
    <w:rsid w:val="002557D1"/>
    <w:rsid w:val="00256D81"/>
    <w:rsid w:val="0026196D"/>
    <w:rsid w:val="00262C74"/>
    <w:rsid w:val="00262FAA"/>
    <w:rsid w:val="00263192"/>
    <w:rsid w:val="002647D8"/>
    <w:rsid w:val="00264E55"/>
    <w:rsid w:val="00266899"/>
    <w:rsid w:val="0026777D"/>
    <w:rsid w:val="00270A82"/>
    <w:rsid w:val="00270AD6"/>
    <w:rsid w:val="002713B4"/>
    <w:rsid w:val="00271AC3"/>
    <w:rsid w:val="002731C4"/>
    <w:rsid w:val="002745F4"/>
    <w:rsid w:val="00274794"/>
    <w:rsid w:val="002755B3"/>
    <w:rsid w:val="002765E8"/>
    <w:rsid w:val="002802D2"/>
    <w:rsid w:val="00280DFC"/>
    <w:rsid w:val="00282197"/>
    <w:rsid w:val="00282893"/>
    <w:rsid w:val="00282E40"/>
    <w:rsid w:val="00284400"/>
    <w:rsid w:val="002858CB"/>
    <w:rsid w:val="002864DF"/>
    <w:rsid w:val="0028787A"/>
    <w:rsid w:val="00290C91"/>
    <w:rsid w:val="00290CD0"/>
    <w:rsid w:val="002911DD"/>
    <w:rsid w:val="0029226C"/>
    <w:rsid w:val="00292640"/>
    <w:rsid w:val="0029374C"/>
    <w:rsid w:val="00294591"/>
    <w:rsid w:val="00294D84"/>
    <w:rsid w:val="002957DD"/>
    <w:rsid w:val="00295E19"/>
    <w:rsid w:val="0029638C"/>
    <w:rsid w:val="002A0605"/>
    <w:rsid w:val="002A0A6D"/>
    <w:rsid w:val="002A1A18"/>
    <w:rsid w:val="002A293B"/>
    <w:rsid w:val="002A30E0"/>
    <w:rsid w:val="002A54E2"/>
    <w:rsid w:val="002A6006"/>
    <w:rsid w:val="002A6587"/>
    <w:rsid w:val="002A6B22"/>
    <w:rsid w:val="002A74FB"/>
    <w:rsid w:val="002B004E"/>
    <w:rsid w:val="002B04AE"/>
    <w:rsid w:val="002B2228"/>
    <w:rsid w:val="002B2AD9"/>
    <w:rsid w:val="002B3670"/>
    <w:rsid w:val="002B3CB0"/>
    <w:rsid w:val="002B61BC"/>
    <w:rsid w:val="002B72A6"/>
    <w:rsid w:val="002C0E43"/>
    <w:rsid w:val="002C0F39"/>
    <w:rsid w:val="002C15EF"/>
    <w:rsid w:val="002C17EE"/>
    <w:rsid w:val="002C1E88"/>
    <w:rsid w:val="002C27E9"/>
    <w:rsid w:val="002C349F"/>
    <w:rsid w:val="002C35BB"/>
    <w:rsid w:val="002C3ACF"/>
    <w:rsid w:val="002C727A"/>
    <w:rsid w:val="002C75EC"/>
    <w:rsid w:val="002C7743"/>
    <w:rsid w:val="002C7C2C"/>
    <w:rsid w:val="002D0CA8"/>
    <w:rsid w:val="002D1DC0"/>
    <w:rsid w:val="002D332B"/>
    <w:rsid w:val="002D3C77"/>
    <w:rsid w:val="002D5058"/>
    <w:rsid w:val="002D6141"/>
    <w:rsid w:val="002D71FE"/>
    <w:rsid w:val="002E1824"/>
    <w:rsid w:val="002E2BB9"/>
    <w:rsid w:val="002E2ECC"/>
    <w:rsid w:val="002E6A46"/>
    <w:rsid w:val="002E772E"/>
    <w:rsid w:val="002F00F1"/>
    <w:rsid w:val="002F0320"/>
    <w:rsid w:val="002F2FAA"/>
    <w:rsid w:val="002F450A"/>
    <w:rsid w:val="002F6486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34D"/>
    <w:rsid w:val="00303FC2"/>
    <w:rsid w:val="0030412E"/>
    <w:rsid w:val="003050C8"/>
    <w:rsid w:val="00305B1C"/>
    <w:rsid w:val="00307C8D"/>
    <w:rsid w:val="00307DE3"/>
    <w:rsid w:val="00310B9B"/>
    <w:rsid w:val="0031144C"/>
    <w:rsid w:val="00312E98"/>
    <w:rsid w:val="00314096"/>
    <w:rsid w:val="003145CA"/>
    <w:rsid w:val="00317AFD"/>
    <w:rsid w:val="003222E7"/>
    <w:rsid w:val="00323983"/>
    <w:rsid w:val="00324200"/>
    <w:rsid w:val="00325D7A"/>
    <w:rsid w:val="00326318"/>
    <w:rsid w:val="0032673D"/>
    <w:rsid w:val="00327180"/>
    <w:rsid w:val="003277A9"/>
    <w:rsid w:val="00330DA2"/>
    <w:rsid w:val="003321B0"/>
    <w:rsid w:val="003339B2"/>
    <w:rsid w:val="00335456"/>
    <w:rsid w:val="00335B78"/>
    <w:rsid w:val="00335FF7"/>
    <w:rsid w:val="0033713F"/>
    <w:rsid w:val="00337FAC"/>
    <w:rsid w:val="003407FF"/>
    <w:rsid w:val="00340C79"/>
    <w:rsid w:val="00340EA6"/>
    <w:rsid w:val="003417E3"/>
    <w:rsid w:val="00342418"/>
    <w:rsid w:val="003429CB"/>
    <w:rsid w:val="00342AAB"/>
    <w:rsid w:val="00342C5A"/>
    <w:rsid w:val="003436FE"/>
    <w:rsid w:val="00343A18"/>
    <w:rsid w:val="00343A27"/>
    <w:rsid w:val="00343DAF"/>
    <w:rsid w:val="0034724C"/>
    <w:rsid w:val="0034773A"/>
    <w:rsid w:val="0034795A"/>
    <w:rsid w:val="00350484"/>
    <w:rsid w:val="00351ABB"/>
    <w:rsid w:val="00353117"/>
    <w:rsid w:val="00353299"/>
    <w:rsid w:val="003532F3"/>
    <w:rsid w:val="00353461"/>
    <w:rsid w:val="0035387B"/>
    <w:rsid w:val="00353B42"/>
    <w:rsid w:val="00353DE5"/>
    <w:rsid w:val="00354013"/>
    <w:rsid w:val="00354F4D"/>
    <w:rsid w:val="00356E42"/>
    <w:rsid w:val="00357D63"/>
    <w:rsid w:val="00360D89"/>
    <w:rsid w:val="00361222"/>
    <w:rsid w:val="00362498"/>
    <w:rsid w:val="00362969"/>
    <w:rsid w:val="00362F2B"/>
    <w:rsid w:val="00363248"/>
    <w:rsid w:val="003657AC"/>
    <w:rsid w:val="00365ABB"/>
    <w:rsid w:val="00365BF0"/>
    <w:rsid w:val="00365E16"/>
    <w:rsid w:val="00367B86"/>
    <w:rsid w:val="00371DD4"/>
    <w:rsid w:val="00372FF7"/>
    <w:rsid w:val="003740AD"/>
    <w:rsid w:val="003743EC"/>
    <w:rsid w:val="003745CB"/>
    <w:rsid w:val="003747C2"/>
    <w:rsid w:val="00374FB1"/>
    <w:rsid w:val="003752BE"/>
    <w:rsid w:val="00375FA7"/>
    <w:rsid w:val="003777ED"/>
    <w:rsid w:val="003778CA"/>
    <w:rsid w:val="00380DAF"/>
    <w:rsid w:val="00381BC1"/>
    <w:rsid w:val="00382109"/>
    <w:rsid w:val="00382185"/>
    <w:rsid w:val="003835C1"/>
    <w:rsid w:val="003846DE"/>
    <w:rsid w:val="003862C1"/>
    <w:rsid w:val="003872AD"/>
    <w:rsid w:val="00387B9F"/>
    <w:rsid w:val="00390401"/>
    <w:rsid w:val="00390F12"/>
    <w:rsid w:val="003916D3"/>
    <w:rsid w:val="00391B0F"/>
    <w:rsid w:val="00392937"/>
    <w:rsid w:val="00392E92"/>
    <w:rsid w:val="00393A5C"/>
    <w:rsid w:val="00393BC6"/>
    <w:rsid w:val="0039533B"/>
    <w:rsid w:val="00395925"/>
    <w:rsid w:val="00395E8E"/>
    <w:rsid w:val="003971EF"/>
    <w:rsid w:val="003A078D"/>
    <w:rsid w:val="003A1127"/>
    <w:rsid w:val="003A2E47"/>
    <w:rsid w:val="003A345D"/>
    <w:rsid w:val="003A472F"/>
    <w:rsid w:val="003A6A73"/>
    <w:rsid w:val="003A72E3"/>
    <w:rsid w:val="003B01A2"/>
    <w:rsid w:val="003B0BF3"/>
    <w:rsid w:val="003B127E"/>
    <w:rsid w:val="003B320C"/>
    <w:rsid w:val="003B47E0"/>
    <w:rsid w:val="003B56E4"/>
    <w:rsid w:val="003B7375"/>
    <w:rsid w:val="003C0E31"/>
    <w:rsid w:val="003C115A"/>
    <w:rsid w:val="003C2DFB"/>
    <w:rsid w:val="003C5098"/>
    <w:rsid w:val="003C6C0C"/>
    <w:rsid w:val="003D0BEF"/>
    <w:rsid w:val="003D16DA"/>
    <w:rsid w:val="003D1FDA"/>
    <w:rsid w:val="003D1FE3"/>
    <w:rsid w:val="003D2161"/>
    <w:rsid w:val="003D21A4"/>
    <w:rsid w:val="003D365F"/>
    <w:rsid w:val="003D4221"/>
    <w:rsid w:val="003D4FF0"/>
    <w:rsid w:val="003D5136"/>
    <w:rsid w:val="003D559E"/>
    <w:rsid w:val="003D5E54"/>
    <w:rsid w:val="003D6305"/>
    <w:rsid w:val="003D6E12"/>
    <w:rsid w:val="003E1C28"/>
    <w:rsid w:val="003E5FB3"/>
    <w:rsid w:val="003E62A7"/>
    <w:rsid w:val="003E6A41"/>
    <w:rsid w:val="003F19B8"/>
    <w:rsid w:val="003F1CB3"/>
    <w:rsid w:val="003F302D"/>
    <w:rsid w:val="003F37BE"/>
    <w:rsid w:val="003F5640"/>
    <w:rsid w:val="003F7D6B"/>
    <w:rsid w:val="003F7DCF"/>
    <w:rsid w:val="004010B4"/>
    <w:rsid w:val="00401854"/>
    <w:rsid w:val="00402C39"/>
    <w:rsid w:val="00402EA0"/>
    <w:rsid w:val="00403A34"/>
    <w:rsid w:val="004044EB"/>
    <w:rsid w:val="004057A2"/>
    <w:rsid w:val="0040638B"/>
    <w:rsid w:val="00406E65"/>
    <w:rsid w:val="004100D1"/>
    <w:rsid w:val="0041011F"/>
    <w:rsid w:val="004109E4"/>
    <w:rsid w:val="00411FF4"/>
    <w:rsid w:val="00412A61"/>
    <w:rsid w:val="00416176"/>
    <w:rsid w:val="004162A3"/>
    <w:rsid w:val="00421FA7"/>
    <w:rsid w:val="00424629"/>
    <w:rsid w:val="004261EB"/>
    <w:rsid w:val="0042771E"/>
    <w:rsid w:val="00430B6E"/>
    <w:rsid w:val="00431B90"/>
    <w:rsid w:val="00431CA7"/>
    <w:rsid w:val="0043249C"/>
    <w:rsid w:val="00433A6C"/>
    <w:rsid w:val="00435996"/>
    <w:rsid w:val="00436F1A"/>
    <w:rsid w:val="00437D3E"/>
    <w:rsid w:val="00440308"/>
    <w:rsid w:val="00440509"/>
    <w:rsid w:val="004421A7"/>
    <w:rsid w:val="0044258D"/>
    <w:rsid w:val="00442886"/>
    <w:rsid w:val="00442EAF"/>
    <w:rsid w:val="00442F4A"/>
    <w:rsid w:val="004431C6"/>
    <w:rsid w:val="00443F67"/>
    <w:rsid w:val="0044433A"/>
    <w:rsid w:val="0044444A"/>
    <w:rsid w:val="0044617F"/>
    <w:rsid w:val="00446235"/>
    <w:rsid w:val="0045055F"/>
    <w:rsid w:val="00451269"/>
    <w:rsid w:val="00451392"/>
    <w:rsid w:val="004515B8"/>
    <w:rsid w:val="00451C3F"/>
    <w:rsid w:val="00451D0A"/>
    <w:rsid w:val="004531D8"/>
    <w:rsid w:val="004568A3"/>
    <w:rsid w:val="004579C0"/>
    <w:rsid w:val="00460444"/>
    <w:rsid w:val="0046049F"/>
    <w:rsid w:val="00461253"/>
    <w:rsid w:val="00461541"/>
    <w:rsid w:val="00461EC3"/>
    <w:rsid w:val="0046331B"/>
    <w:rsid w:val="00463726"/>
    <w:rsid w:val="00463786"/>
    <w:rsid w:val="00463F52"/>
    <w:rsid w:val="00464998"/>
    <w:rsid w:val="00464CDA"/>
    <w:rsid w:val="00465853"/>
    <w:rsid w:val="004658E4"/>
    <w:rsid w:val="00466443"/>
    <w:rsid w:val="00471753"/>
    <w:rsid w:val="00471864"/>
    <w:rsid w:val="0047188E"/>
    <w:rsid w:val="00473BCE"/>
    <w:rsid w:val="00474273"/>
    <w:rsid w:val="004756D1"/>
    <w:rsid w:val="00475833"/>
    <w:rsid w:val="004761B4"/>
    <w:rsid w:val="00477B87"/>
    <w:rsid w:val="00481492"/>
    <w:rsid w:val="0048165F"/>
    <w:rsid w:val="00482999"/>
    <w:rsid w:val="00482B28"/>
    <w:rsid w:val="004839A6"/>
    <w:rsid w:val="0048488D"/>
    <w:rsid w:val="00487D0D"/>
    <w:rsid w:val="00490A1A"/>
    <w:rsid w:val="004918CE"/>
    <w:rsid w:val="0049241D"/>
    <w:rsid w:val="00493576"/>
    <w:rsid w:val="004951E7"/>
    <w:rsid w:val="00495645"/>
    <w:rsid w:val="00497360"/>
    <w:rsid w:val="004A155B"/>
    <w:rsid w:val="004A2BAE"/>
    <w:rsid w:val="004A2EF9"/>
    <w:rsid w:val="004A35C8"/>
    <w:rsid w:val="004A7774"/>
    <w:rsid w:val="004A7C64"/>
    <w:rsid w:val="004B0649"/>
    <w:rsid w:val="004B18DF"/>
    <w:rsid w:val="004B2015"/>
    <w:rsid w:val="004B26CB"/>
    <w:rsid w:val="004B3A6F"/>
    <w:rsid w:val="004B568F"/>
    <w:rsid w:val="004B690F"/>
    <w:rsid w:val="004B7F2A"/>
    <w:rsid w:val="004C087B"/>
    <w:rsid w:val="004C09C3"/>
    <w:rsid w:val="004C0B35"/>
    <w:rsid w:val="004C14A5"/>
    <w:rsid w:val="004C79E7"/>
    <w:rsid w:val="004D2E60"/>
    <w:rsid w:val="004D345A"/>
    <w:rsid w:val="004D49CB"/>
    <w:rsid w:val="004D56B8"/>
    <w:rsid w:val="004D6882"/>
    <w:rsid w:val="004D7948"/>
    <w:rsid w:val="004D7B15"/>
    <w:rsid w:val="004E0307"/>
    <w:rsid w:val="004E0379"/>
    <w:rsid w:val="004E0486"/>
    <w:rsid w:val="004E2108"/>
    <w:rsid w:val="004E30E8"/>
    <w:rsid w:val="004E3B08"/>
    <w:rsid w:val="004E41DE"/>
    <w:rsid w:val="004E5A6F"/>
    <w:rsid w:val="004E7A59"/>
    <w:rsid w:val="004E7B50"/>
    <w:rsid w:val="004F059A"/>
    <w:rsid w:val="004F19B3"/>
    <w:rsid w:val="004F55D4"/>
    <w:rsid w:val="004F7515"/>
    <w:rsid w:val="004F766F"/>
    <w:rsid w:val="00500F79"/>
    <w:rsid w:val="00501747"/>
    <w:rsid w:val="0050411B"/>
    <w:rsid w:val="005041E7"/>
    <w:rsid w:val="00504AC1"/>
    <w:rsid w:val="00506BD3"/>
    <w:rsid w:val="00510204"/>
    <w:rsid w:val="00511E76"/>
    <w:rsid w:val="00512C28"/>
    <w:rsid w:val="00512F28"/>
    <w:rsid w:val="00513468"/>
    <w:rsid w:val="00514116"/>
    <w:rsid w:val="0051534D"/>
    <w:rsid w:val="005158B8"/>
    <w:rsid w:val="00515DF1"/>
    <w:rsid w:val="00516423"/>
    <w:rsid w:val="00516B05"/>
    <w:rsid w:val="00516B1C"/>
    <w:rsid w:val="00516DF0"/>
    <w:rsid w:val="005178B0"/>
    <w:rsid w:val="00522331"/>
    <w:rsid w:val="005223C1"/>
    <w:rsid w:val="0052259F"/>
    <w:rsid w:val="005227A1"/>
    <w:rsid w:val="0052303E"/>
    <w:rsid w:val="005232DA"/>
    <w:rsid w:val="00523439"/>
    <w:rsid w:val="00524A2B"/>
    <w:rsid w:val="0052637C"/>
    <w:rsid w:val="00526678"/>
    <w:rsid w:val="005276A7"/>
    <w:rsid w:val="00527C52"/>
    <w:rsid w:val="00527EFC"/>
    <w:rsid w:val="00530025"/>
    <w:rsid w:val="00531302"/>
    <w:rsid w:val="0053142A"/>
    <w:rsid w:val="00531569"/>
    <w:rsid w:val="00534BD0"/>
    <w:rsid w:val="00535664"/>
    <w:rsid w:val="00536722"/>
    <w:rsid w:val="005375AD"/>
    <w:rsid w:val="00541226"/>
    <w:rsid w:val="005426BA"/>
    <w:rsid w:val="0054284D"/>
    <w:rsid w:val="005439AC"/>
    <w:rsid w:val="00545758"/>
    <w:rsid w:val="005460E3"/>
    <w:rsid w:val="00546478"/>
    <w:rsid w:val="00546481"/>
    <w:rsid w:val="00546BB4"/>
    <w:rsid w:val="005479F9"/>
    <w:rsid w:val="00547E8E"/>
    <w:rsid w:val="005500CA"/>
    <w:rsid w:val="0055292D"/>
    <w:rsid w:val="005539FC"/>
    <w:rsid w:val="00553A5A"/>
    <w:rsid w:val="00554B29"/>
    <w:rsid w:val="00556B43"/>
    <w:rsid w:val="00557F20"/>
    <w:rsid w:val="0056026D"/>
    <w:rsid w:val="005614A1"/>
    <w:rsid w:val="00561EAA"/>
    <w:rsid w:val="00562048"/>
    <w:rsid w:val="00562497"/>
    <w:rsid w:val="005657EF"/>
    <w:rsid w:val="00566117"/>
    <w:rsid w:val="00567695"/>
    <w:rsid w:val="005703DE"/>
    <w:rsid w:val="00570D26"/>
    <w:rsid w:val="00571389"/>
    <w:rsid w:val="0057198D"/>
    <w:rsid w:val="00571FA1"/>
    <w:rsid w:val="00572B14"/>
    <w:rsid w:val="00575BE5"/>
    <w:rsid w:val="00577D73"/>
    <w:rsid w:val="00580336"/>
    <w:rsid w:val="00582C0F"/>
    <w:rsid w:val="005838F1"/>
    <w:rsid w:val="00584429"/>
    <w:rsid w:val="0058485F"/>
    <w:rsid w:val="00591A3A"/>
    <w:rsid w:val="00592D18"/>
    <w:rsid w:val="00592F0B"/>
    <w:rsid w:val="00594706"/>
    <w:rsid w:val="0059521B"/>
    <w:rsid w:val="0059557E"/>
    <w:rsid w:val="0059622E"/>
    <w:rsid w:val="00597F91"/>
    <w:rsid w:val="005A1051"/>
    <w:rsid w:val="005A1C48"/>
    <w:rsid w:val="005A2B92"/>
    <w:rsid w:val="005A37DA"/>
    <w:rsid w:val="005A539A"/>
    <w:rsid w:val="005A53E2"/>
    <w:rsid w:val="005A623C"/>
    <w:rsid w:val="005A6CAC"/>
    <w:rsid w:val="005A6D6F"/>
    <w:rsid w:val="005B00C6"/>
    <w:rsid w:val="005B06D5"/>
    <w:rsid w:val="005B287C"/>
    <w:rsid w:val="005B34EC"/>
    <w:rsid w:val="005B3F83"/>
    <w:rsid w:val="005B4FC1"/>
    <w:rsid w:val="005B65E9"/>
    <w:rsid w:val="005B6795"/>
    <w:rsid w:val="005B7445"/>
    <w:rsid w:val="005C1083"/>
    <w:rsid w:val="005C328B"/>
    <w:rsid w:val="005C4907"/>
    <w:rsid w:val="005C5CED"/>
    <w:rsid w:val="005C65FC"/>
    <w:rsid w:val="005D0093"/>
    <w:rsid w:val="005D0850"/>
    <w:rsid w:val="005D0AB9"/>
    <w:rsid w:val="005D12AB"/>
    <w:rsid w:val="005D17D4"/>
    <w:rsid w:val="005D1B4A"/>
    <w:rsid w:val="005D1CAD"/>
    <w:rsid w:val="005D29C5"/>
    <w:rsid w:val="005D3B7F"/>
    <w:rsid w:val="005D46DE"/>
    <w:rsid w:val="005D4882"/>
    <w:rsid w:val="005D4930"/>
    <w:rsid w:val="005D4C57"/>
    <w:rsid w:val="005D56BA"/>
    <w:rsid w:val="005D58E6"/>
    <w:rsid w:val="005D72F8"/>
    <w:rsid w:val="005D77B5"/>
    <w:rsid w:val="005D7A2B"/>
    <w:rsid w:val="005E097C"/>
    <w:rsid w:val="005E1478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2D14"/>
    <w:rsid w:val="005F40AD"/>
    <w:rsid w:val="005F41BB"/>
    <w:rsid w:val="005F6CAC"/>
    <w:rsid w:val="0060269D"/>
    <w:rsid w:val="006038B7"/>
    <w:rsid w:val="00603ECB"/>
    <w:rsid w:val="006043B6"/>
    <w:rsid w:val="006045D5"/>
    <w:rsid w:val="0060570F"/>
    <w:rsid w:val="006060FF"/>
    <w:rsid w:val="006103EA"/>
    <w:rsid w:val="0061112A"/>
    <w:rsid w:val="00612DC7"/>
    <w:rsid w:val="006136D7"/>
    <w:rsid w:val="006148B6"/>
    <w:rsid w:val="006155E5"/>
    <w:rsid w:val="006158AA"/>
    <w:rsid w:val="00616A02"/>
    <w:rsid w:val="00616BCA"/>
    <w:rsid w:val="00616C56"/>
    <w:rsid w:val="00616F07"/>
    <w:rsid w:val="00617717"/>
    <w:rsid w:val="00617F8B"/>
    <w:rsid w:val="00620E3B"/>
    <w:rsid w:val="00622DA5"/>
    <w:rsid w:val="00623A85"/>
    <w:rsid w:val="00624090"/>
    <w:rsid w:val="00625D72"/>
    <w:rsid w:val="00626430"/>
    <w:rsid w:val="00626863"/>
    <w:rsid w:val="006310D7"/>
    <w:rsid w:val="00631E34"/>
    <w:rsid w:val="00632869"/>
    <w:rsid w:val="00632B2B"/>
    <w:rsid w:val="00632F88"/>
    <w:rsid w:val="00633356"/>
    <w:rsid w:val="00633531"/>
    <w:rsid w:val="00633FFC"/>
    <w:rsid w:val="0063416F"/>
    <w:rsid w:val="00635461"/>
    <w:rsid w:val="0063680E"/>
    <w:rsid w:val="00636D7D"/>
    <w:rsid w:val="006370AD"/>
    <w:rsid w:val="00637558"/>
    <w:rsid w:val="00641594"/>
    <w:rsid w:val="0064254A"/>
    <w:rsid w:val="006427E7"/>
    <w:rsid w:val="00643DC9"/>
    <w:rsid w:val="006448FE"/>
    <w:rsid w:val="00646E68"/>
    <w:rsid w:val="00647211"/>
    <w:rsid w:val="00650B61"/>
    <w:rsid w:val="00650D2B"/>
    <w:rsid w:val="00653B25"/>
    <w:rsid w:val="0065472C"/>
    <w:rsid w:val="00654CCE"/>
    <w:rsid w:val="00655F01"/>
    <w:rsid w:val="00656AC4"/>
    <w:rsid w:val="00656F01"/>
    <w:rsid w:val="0065746D"/>
    <w:rsid w:val="0065783E"/>
    <w:rsid w:val="00661B47"/>
    <w:rsid w:val="00662A2A"/>
    <w:rsid w:val="00663148"/>
    <w:rsid w:val="006631EB"/>
    <w:rsid w:val="0066483F"/>
    <w:rsid w:val="00665EF1"/>
    <w:rsid w:val="006667B4"/>
    <w:rsid w:val="0066691E"/>
    <w:rsid w:val="00666FFC"/>
    <w:rsid w:val="0066710D"/>
    <w:rsid w:val="0066727E"/>
    <w:rsid w:val="00671037"/>
    <w:rsid w:val="0067109F"/>
    <w:rsid w:val="0067138D"/>
    <w:rsid w:val="006721E7"/>
    <w:rsid w:val="006722DE"/>
    <w:rsid w:val="00672756"/>
    <w:rsid w:val="006737B2"/>
    <w:rsid w:val="00673E88"/>
    <w:rsid w:val="00675771"/>
    <w:rsid w:val="00675837"/>
    <w:rsid w:val="00676858"/>
    <w:rsid w:val="00677A0E"/>
    <w:rsid w:val="00680F8C"/>
    <w:rsid w:val="00681A38"/>
    <w:rsid w:val="00682E5E"/>
    <w:rsid w:val="00686210"/>
    <w:rsid w:val="0068696E"/>
    <w:rsid w:val="00687656"/>
    <w:rsid w:val="0069002D"/>
    <w:rsid w:val="0069092C"/>
    <w:rsid w:val="00691A1B"/>
    <w:rsid w:val="006936E8"/>
    <w:rsid w:val="0069463B"/>
    <w:rsid w:val="00694A95"/>
    <w:rsid w:val="006962B3"/>
    <w:rsid w:val="00696FC4"/>
    <w:rsid w:val="00697116"/>
    <w:rsid w:val="006A2419"/>
    <w:rsid w:val="006A2449"/>
    <w:rsid w:val="006A260D"/>
    <w:rsid w:val="006A3BBC"/>
    <w:rsid w:val="006A3E80"/>
    <w:rsid w:val="006A44A8"/>
    <w:rsid w:val="006A5A44"/>
    <w:rsid w:val="006A70E5"/>
    <w:rsid w:val="006B1628"/>
    <w:rsid w:val="006B1A7F"/>
    <w:rsid w:val="006B2091"/>
    <w:rsid w:val="006B3BA3"/>
    <w:rsid w:val="006B780C"/>
    <w:rsid w:val="006B78A3"/>
    <w:rsid w:val="006C0EF3"/>
    <w:rsid w:val="006C32F6"/>
    <w:rsid w:val="006C4526"/>
    <w:rsid w:val="006C5155"/>
    <w:rsid w:val="006C51A7"/>
    <w:rsid w:val="006C529F"/>
    <w:rsid w:val="006C5782"/>
    <w:rsid w:val="006C5F9E"/>
    <w:rsid w:val="006C7C37"/>
    <w:rsid w:val="006D0DCB"/>
    <w:rsid w:val="006D0FE9"/>
    <w:rsid w:val="006D1FC3"/>
    <w:rsid w:val="006D2D81"/>
    <w:rsid w:val="006D41B6"/>
    <w:rsid w:val="006D4619"/>
    <w:rsid w:val="006D472B"/>
    <w:rsid w:val="006D5C55"/>
    <w:rsid w:val="006D5C62"/>
    <w:rsid w:val="006D62B0"/>
    <w:rsid w:val="006D776C"/>
    <w:rsid w:val="006D7A6E"/>
    <w:rsid w:val="006E01F6"/>
    <w:rsid w:val="006E16B0"/>
    <w:rsid w:val="006E1C3C"/>
    <w:rsid w:val="006E1C95"/>
    <w:rsid w:val="006E1D49"/>
    <w:rsid w:val="006E2599"/>
    <w:rsid w:val="006E2A1B"/>
    <w:rsid w:val="006E3446"/>
    <w:rsid w:val="006E42FA"/>
    <w:rsid w:val="006E48F7"/>
    <w:rsid w:val="006E4E7D"/>
    <w:rsid w:val="006E5400"/>
    <w:rsid w:val="006E676A"/>
    <w:rsid w:val="006E763A"/>
    <w:rsid w:val="006E78C2"/>
    <w:rsid w:val="006F126B"/>
    <w:rsid w:val="006F1451"/>
    <w:rsid w:val="006F2B2A"/>
    <w:rsid w:val="006F3C53"/>
    <w:rsid w:val="006F40F8"/>
    <w:rsid w:val="006F4C98"/>
    <w:rsid w:val="006F531B"/>
    <w:rsid w:val="006F63A9"/>
    <w:rsid w:val="006F7691"/>
    <w:rsid w:val="006F77D5"/>
    <w:rsid w:val="00701004"/>
    <w:rsid w:val="00702D25"/>
    <w:rsid w:val="00703DCB"/>
    <w:rsid w:val="0070537F"/>
    <w:rsid w:val="00705799"/>
    <w:rsid w:val="007058A2"/>
    <w:rsid w:val="00706140"/>
    <w:rsid w:val="00707281"/>
    <w:rsid w:val="007076B5"/>
    <w:rsid w:val="00707F2F"/>
    <w:rsid w:val="0071014C"/>
    <w:rsid w:val="00710BE0"/>
    <w:rsid w:val="0071252E"/>
    <w:rsid w:val="0071290A"/>
    <w:rsid w:val="00712AB5"/>
    <w:rsid w:val="00712E3A"/>
    <w:rsid w:val="00713031"/>
    <w:rsid w:val="00713045"/>
    <w:rsid w:val="00713A26"/>
    <w:rsid w:val="007148A4"/>
    <w:rsid w:val="007149EE"/>
    <w:rsid w:val="007164F6"/>
    <w:rsid w:val="00716CCA"/>
    <w:rsid w:val="00716F8C"/>
    <w:rsid w:val="00720410"/>
    <w:rsid w:val="00722838"/>
    <w:rsid w:val="00724E4F"/>
    <w:rsid w:val="0072623F"/>
    <w:rsid w:val="00726C44"/>
    <w:rsid w:val="00727ECF"/>
    <w:rsid w:val="0073052B"/>
    <w:rsid w:val="00730966"/>
    <w:rsid w:val="00735058"/>
    <w:rsid w:val="007350A7"/>
    <w:rsid w:val="00736125"/>
    <w:rsid w:val="00736A6D"/>
    <w:rsid w:val="00737CB1"/>
    <w:rsid w:val="00741739"/>
    <w:rsid w:val="00742E94"/>
    <w:rsid w:val="00743537"/>
    <w:rsid w:val="00745B61"/>
    <w:rsid w:val="00746CCC"/>
    <w:rsid w:val="0074746F"/>
    <w:rsid w:val="007476AF"/>
    <w:rsid w:val="00747C8A"/>
    <w:rsid w:val="00750761"/>
    <w:rsid w:val="00750A96"/>
    <w:rsid w:val="00750B60"/>
    <w:rsid w:val="00751603"/>
    <w:rsid w:val="0075168F"/>
    <w:rsid w:val="00751C29"/>
    <w:rsid w:val="00751CE8"/>
    <w:rsid w:val="00752DA1"/>
    <w:rsid w:val="007535BB"/>
    <w:rsid w:val="00754A12"/>
    <w:rsid w:val="007605D0"/>
    <w:rsid w:val="00765156"/>
    <w:rsid w:val="007656C4"/>
    <w:rsid w:val="007658C4"/>
    <w:rsid w:val="00765D79"/>
    <w:rsid w:val="00765E1D"/>
    <w:rsid w:val="00767CAD"/>
    <w:rsid w:val="00770398"/>
    <w:rsid w:val="00774285"/>
    <w:rsid w:val="00774C08"/>
    <w:rsid w:val="00774E26"/>
    <w:rsid w:val="00775F1A"/>
    <w:rsid w:val="00777CAE"/>
    <w:rsid w:val="007837E6"/>
    <w:rsid w:val="007846A9"/>
    <w:rsid w:val="00785406"/>
    <w:rsid w:val="007859D3"/>
    <w:rsid w:val="007860EF"/>
    <w:rsid w:val="0079125C"/>
    <w:rsid w:val="00791BBB"/>
    <w:rsid w:val="00791E78"/>
    <w:rsid w:val="00792021"/>
    <w:rsid w:val="007925FE"/>
    <w:rsid w:val="00794B93"/>
    <w:rsid w:val="00796E78"/>
    <w:rsid w:val="007A15B2"/>
    <w:rsid w:val="007A1937"/>
    <w:rsid w:val="007A42CD"/>
    <w:rsid w:val="007A436D"/>
    <w:rsid w:val="007A52F7"/>
    <w:rsid w:val="007A53A8"/>
    <w:rsid w:val="007A5B47"/>
    <w:rsid w:val="007A63EA"/>
    <w:rsid w:val="007B098A"/>
    <w:rsid w:val="007B2FF9"/>
    <w:rsid w:val="007B4910"/>
    <w:rsid w:val="007B4EDB"/>
    <w:rsid w:val="007B52CE"/>
    <w:rsid w:val="007B6123"/>
    <w:rsid w:val="007B657A"/>
    <w:rsid w:val="007B6ABD"/>
    <w:rsid w:val="007B76C4"/>
    <w:rsid w:val="007B77F4"/>
    <w:rsid w:val="007C04A9"/>
    <w:rsid w:val="007C16AA"/>
    <w:rsid w:val="007C18B0"/>
    <w:rsid w:val="007C2D1F"/>
    <w:rsid w:val="007C577B"/>
    <w:rsid w:val="007C63E0"/>
    <w:rsid w:val="007C6507"/>
    <w:rsid w:val="007C671D"/>
    <w:rsid w:val="007C6780"/>
    <w:rsid w:val="007C67CB"/>
    <w:rsid w:val="007D0096"/>
    <w:rsid w:val="007D0FA6"/>
    <w:rsid w:val="007D20FB"/>
    <w:rsid w:val="007D27D5"/>
    <w:rsid w:val="007D2AE0"/>
    <w:rsid w:val="007D3281"/>
    <w:rsid w:val="007D388B"/>
    <w:rsid w:val="007D3C23"/>
    <w:rsid w:val="007D5670"/>
    <w:rsid w:val="007D5C91"/>
    <w:rsid w:val="007D6BDD"/>
    <w:rsid w:val="007D790E"/>
    <w:rsid w:val="007D7CA6"/>
    <w:rsid w:val="007E0A7F"/>
    <w:rsid w:val="007E16A6"/>
    <w:rsid w:val="007E299D"/>
    <w:rsid w:val="007E29FC"/>
    <w:rsid w:val="007E2EB7"/>
    <w:rsid w:val="007E3001"/>
    <w:rsid w:val="007E470A"/>
    <w:rsid w:val="007E4F7D"/>
    <w:rsid w:val="007E7FBA"/>
    <w:rsid w:val="007F0133"/>
    <w:rsid w:val="007F14DA"/>
    <w:rsid w:val="007F2154"/>
    <w:rsid w:val="007F21C0"/>
    <w:rsid w:val="007F290C"/>
    <w:rsid w:val="007F35C7"/>
    <w:rsid w:val="007F4B5E"/>
    <w:rsid w:val="007F55F4"/>
    <w:rsid w:val="007F5668"/>
    <w:rsid w:val="007F5B4C"/>
    <w:rsid w:val="00800207"/>
    <w:rsid w:val="00801222"/>
    <w:rsid w:val="00801CA4"/>
    <w:rsid w:val="00802E99"/>
    <w:rsid w:val="00803083"/>
    <w:rsid w:val="00804E30"/>
    <w:rsid w:val="00804E67"/>
    <w:rsid w:val="00805598"/>
    <w:rsid w:val="00811F38"/>
    <w:rsid w:val="00811FEA"/>
    <w:rsid w:val="00813C2D"/>
    <w:rsid w:val="00813C61"/>
    <w:rsid w:val="00813FF4"/>
    <w:rsid w:val="008142D5"/>
    <w:rsid w:val="008150B6"/>
    <w:rsid w:val="008159AB"/>
    <w:rsid w:val="008171CC"/>
    <w:rsid w:val="008201A7"/>
    <w:rsid w:val="008201D3"/>
    <w:rsid w:val="008206FF"/>
    <w:rsid w:val="00820A71"/>
    <w:rsid w:val="0082334F"/>
    <w:rsid w:val="00824287"/>
    <w:rsid w:val="00825EEF"/>
    <w:rsid w:val="00825F2A"/>
    <w:rsid w:val="0082606E"/>
    <w:rsid w:val="008260BD"/>
    <w:rsid w:val="0083058B"/>
    <w:rsid w:val="00830BE8"/>
    <w:rsid w:val="008319F7"/>
    <w:rsid w:val="008332FE"/>
    <w:rsid w:val="0083413A"/>
    <w:rsid w:val="008347E5"/>
    <w:rsid w:val="00840B1F"/>
    <w:rsid w:val="00840C5F"/>
    <w:rsid w:val="00841F81"/>
    <w:rsid w:val="0084261E"/>
    <w:rsid w:val="00842C98"/>
    <w:rsid w:val="00842FA3"/>
    <w:rsid w:val="00843326"/>
    <w:rsid w:val="00844095"/>
    <w:rsid w:val="008440A5"/>
    <w:rsid w:val="008448BD"/>
    <w:rsid w:val="00844CDD"/>
    <w:rsid w:val="00845BFF"/>
    <w:rsid w:val="00846B5D"/>
    <w:rsid w:val="008470A4"/>
    <w:rsid w:val="00847421"/>
    <w:rsid w:val="008516B5"/>
    <w:rsid w:val="00852A5B"/>
    <w:rsid w:val="00852C00"/>
    <w:rsid w:val="00852FA0"/>
    <w:rsid w:val="0085589B"/>
    <w:rsid w:val="00855DD7"/>
    <w:rsid w:val="00856360"/>
    <w:rsid w:val="008563DF"/>
    <w:rsid w:val="008612E1"/>
    <w:rsid w:val="00861852"/>
    <w:rsid w:val="008656FF"/>
    <w:rsid w:val="00865C69"/>
    <w:rsid w:val="0086689C"/>
    <w:rsid w:val="00870738"/>
    <w:rsid w:val="0087094E"/>
    <w:rsid w:val="00872288"/>
    <w:rsid w:val="008728E0"/>
    <w:rsid w:val="00872F84"/>
    <w:rsid w:val="0087329A"/>
    <w:rsid w:val="008740A6"/>
    <w:rsid w:val="00874529"/>
    <w:rsid w:val="008754C9"/>
    <w:rsid w:val="008766F6"/>
    <w:rsid w:val="00876A45"/>
    <w:rsid w:val="00876F6A"/>
    <w:rsid w:val="00877E58"/>
    <w:rsid w:val="00881959"/>
    <w:rsid w:val="00881EEA"/>
    <w:rsid w:val="00882339"/>
    <w:rsid w:val="008840D3"/>
    <w:rsid w:val="00884866"/>
    <w:rsid w:val="00884FC2"/>
    <w:rsid w:val="008855C8"/>
    <w:rsid w:val="008865A1"/>
    <w:rsid w:val="00886E54"/>
    <w:rsid w:val="008931A1"/>
    <w:rsid w:val="008966D3"/>
    <w:rsid w:val="008A3CB7"/>
    <w:rsid w:val="008A3EB2"/>
    <w:rsid w:val="008A486B"/>
    <w:rsid w:val="008B01BA"/>
    <w:rsid w:val="008B078D"/>
    <w:rsid w:val="008B07F6"/>
    <w:rsid w:val="008B1D6C"/>
    <w:rsid w:val="008B2974"/>
    <w:rsid w:val="008B3A59"/>
    <w:rsid w:val="008B47BB"/>
    <w:rsid w:val="008B49BD"/>
    <w:rsid w:val="008B7486"/>
    <w:rsid w:val="008B7C8A"/>
    <w:rsid w:val="008C296C"/>
    <w:rsid w:val="008C2CC6"/>
    <w:rsid w:val="008C3A93"/>
    <w:rsid w:val="008C489E"/>
    <w:rsid w:val="008C58EA"/>
    <w:rsid w:val="008C6858"/>
    <w:rsid w:val="008D08BC"/>
    <w:rsid w:val="008D1520"/>
    <w:rsid w:val="008D15A3"/>
    <w:rsid w:val="008D27D4"/>
    <w:rsid w:val="008D4970"/>
    <w:rsid w:val="008D64CE"/>
    <w:rsid w:val="008D743D"/>
    <w:rsid w:val="008D7509"/>
    <w:rsid w:val="008E08A6"/>
    <w:rsid w:val="008E09B6"/>
    <w:rsid w:val="008E1D7E"/>
    <w:rsid w:val="008E2FFE"/>
    <w:rsid w:val="008E428E"/>
    <w:rsid w:val="008E4D0C"/>
    <w:rsid w:val="008E5332"/>
    <w:rsid w:val="008E6221"/>
    <w:rsid w:val="008E6817"/>
    <w:rsid w:val="008E733C"/>
    <w:rsid w:val="008E7363"/>
    <w:rsid w:val="008E74D5"/>
    <w:rsid w:val="008F29DB"/>
    <w:rsid w:val="008F4002"/>
    <w:rsid w:val="008F4F28"/>
    <w:rsid w:val="008F5A00"/>
    <w:rsid w:val="008F6E3D"/>
    <w:rsid w:val="008F6EC7"/>
    <w:rsid w:val="008F7D70"/>
    <w:rsid w:val="00900483"/>
    <w:rsid w:val="00901906"/>
    <w:rsid w:val="00904F71"/>
    <w:rsid w:val="0090564C"/>
    <w:rsid w:val="00905CEA"/>
    <w:rsid w:val="00905D5F"/>
    <w:rsid w:val="009075E3"/>
    <w:rsid w:val="00910D48"/>
    <w:rsid w:val="00911561"/>
    <w:rsid w:val="0091238B"/>
    <w:rsid w:val="009124D7"/>
    <w:rsid w:val="00912506"/>
    <w:rsid w:val="00912952"/>
    <w:rsid w:val="00915510"/>
    <w:rsid w:val="00915AC8"/>
    <w:rsid w:val="00921BE9"/>
    <w:rsid w:val="00921E33"/>
    <w:rsid w:val="00922729"/>
    <w:rsid w:val="00924057"/>
    <w:rsid w:val="009240EF"/>
    <w:rsid w:val="00924A00"/>
    <w:rsid w:val="00924A22"/>
    <w:rsid w:val="009268DB"/>
    <w:rsid w:val="009279F8"/>
    <w:rsid w:val="00930095"/>
    <w:rsid w:val="00930C0A"/>
    <w:rsid w:val="00931272"/>
    <w:rsid w:val="00931B94"/>
    <w:rsid w:val="0093370D"/>
    <w:rsid w:val="00934E49"/>
    <w:rsid w:val="00935A56"/>
    <w:rsid w:val="009364F0"/>
    <w:rsid w:val="0093784F"/>
    <w:rsid w:val="00937AAB"/>
    <w:rsid w:val="0094026B"/>
    <w:rsid w:val="009411F3"/>
    <w:rsid w:val="00941DCC"/>
    <w:rsid w:val="0094388B"/>
    <w:rsid w:val="00943ED1"/>
    <w:rsid w:val="00944150"/>
    <w:rsid w:val="009441C1"/>
    <w:rsid w:val="00944B6D"/>
    <w:rsid w:val="00946B1E"/>
    <w:rsid w:val="00946F25"/>
    <w:rsid w:val="00950A9D"/>
    <w:rsid w:val="00950D0F"/>
    <w:rsid w:val="0095137A"/>
    <w:rsid w:val="00951E3B"/>
    <w:rsid w:val="00952FD4"/>
    <w:rsid w:val="00953499"/>
    <w:rsid w:val="00955666"/>
    <w:rsid w:val="0095598C"/>
    <w:rsid w:val="0095628C"/>
    <w:rsid w:val="009564DB"/>
    <w:rsid w:val="009570CC"/>
    <w:rsid w:val="009571DC"/>
    <w:rsid w:val="00961619"/>
    <w:rsid w:val="009626AF"/>
    <w:rsid w:val="00962937"/>
    <w:rsid w:val="0096572D"/>
    <w:rsid w:val="0096595B"/>
    <w:rsid w:val="00966A0B"/>
    <w:rsid w:val="00970952"/>
    <w:rsid w:val="00970FBB"/>
    <w:rsid w:val="00971339"/>
    <w:rsid w:val="00971E96"/>
    <w:rsid w:val="00972233"/>
    <w:rsid w:val="009723CE"/>
    <w:rsid w:val="00972D90"/>
    <w:rsid w:val="009749EC"/>
    <w:rsid w:val="009754B9"/>
    <w:rsid w:val="0097770D"/>
    <w:rsid w:val="0098134E"/>
    <w:rsid w:val="00981C11"/>
    <w:rsid w:val="00984270"/>
    <w:rsid w:val="00984F51"/>
    <w:rsid w:val="00985F3B"/>
    <w:rsid w:val="00986277"/>
    <w:rsid w:val="00987ADC"/>
    <w:rsid w:val="00987F06"/>
    <w:rsid w:val="0099026B"/>
    <w:rsid w:val="00990358"/>
    <w:rsid w:val="00991732"/>
    <w:rsid w:val="00995490"/>
    <w:rsid w:val="00995FA5"/>
    <w:rsid w:val="009A14AC"/>
    <w:rsid w:val="009A38AF"/>
    <w:rsid w:val="009A5BAF"/>
    <w:rsid w:val="009A6CA1"/>
    <w:rsid w:val="009A6F32"/>
    <w:rsid w:val="009B04FF"/>
    <w:rsid w:val="009B10E1"/>
    <w:rsid w:val="009B1352"/>
    <w:rsid w:val="009B318F"/>
    <w:rsid w:val="009B39E7"/>
    <w:rsid w:val="009B4A22"/>
    <w:rsid w:val="009B4D52"/>
    <w:rsid w:val="009B75B1"/>
    <w:rsid w:val="009C0E9E"/>
    <w:rsid w:val="009C2A3B"/>
    <w:rsid w:val="009C2B17"/>
    <w:rsid w:val="009C2E1C"/>
    <w:rsid w:val="009C30B5"/>
    <w:rsid w:val="009C5501"/>
    <w:rsid w:val="009C5FE4"/>
    <w:rsid w:val="009C746F"/>
    <w:rsid w:val="009D0019"/>
    <w:rsid w:val="009D1B18"/>
    <w:rsid w:val="009D4873"/>
    <w:rsid w:val="009D54F1"/>
    <w:rsid w:val="009D5980"/>
    <w:rsid w:val="009D5A0B"/>
    <w:rsid w:val="009D61AC"/>
    <w:rsid w:val="009D62FC"/>
    <w:rsid w:val="009E0178"/>
    <w:rsid w:val="009E0523"/>
    <w:rsid w:val="009E131A"/>
    <w:rsid w:val="009E1AE5"/>
    <w:rsid w:val="009E2810"/>
    <w:rsid w:val="009E32C9"/>
    <w:rsid w:val="009E3ED7"/>
    <w:rsid w:val="009E3EF6"/>
    <w:rsid w:val="009E541F"/>
    <w:rsid w:val="009E5782"/>
    <w:rsid w:val="009E68A0"/>
    <w:rsid w:val="009E781A"/>
    <w:rsid w:val="009F0C2B"/>
    <w:rsid w:val="009F3F5F"/>
    <w:rsid w:val="009F41A2"/>
    <w:rsid w:val="009F50EE"/>
    <w:rsid w:val="009F626A"/>
    <w:rsid w:val="009F754F"/>
    <w:rsid w:val="009F7EAF"/>
    <w:rsid w:val="00A00C95"/>
    <w:rsid w:val="00A0109D"/>
    <w:rsid w:val="00A01C44"/>
    <w:rsid w:val="00A057AE"/>
    <w:rsid w:val="00A065BB"/>
    <w:rsid w:val="00A07242"/>
    <w:rsid w:val="00A07418"/>
    <w:rsid w:val="00A0786B"/>
    <w:rsid w:val="00A11287"/>
    <w:rsid w:val="00A11940"/>
    <w:rsid w:val="00A11961"/>
    <w:rsid w:val="00A11F60"/>
    <w:rsid w:val="00A120DE"/>
    <w:rsid w:val="00A125CF"/>
    <w:rsid w:val="00A12E8B"/>
    <w:rsid w:val="00A13FE0"/>
    <w:rsid w:val="00A140A1"/>
    <w:rsid w:val="00A159DF"/>
    <w:rsid w:val="00A15F82"/>
    <w:rsid w:val="00A160DA"/>
    <w:rsid w:val="00A16482"/>
    <w:rsid w:val="00A16E82"/>
    <w:rsid w:val="00A17A85"/>
    <w:rsid w:val="00A20622"/>
    <w:rsid w:val="00A20E31"/>
    <w:rsid w:val="00A214FF"/>
    <w:rsid w:val="00A21DDB"/>
    <w:rsid w:val="00A22FB7"/>
    <w:rsid w:val="00A23336"/>
    <w:rsid w:val="00A233F0"/>
    <w:rsid w:val="00A23BF6"/>
    <w:rsid w:val="00A23C0C"/>
    <w:rsid w:val="00A23F51"/>
    <w:rsid w:val="00A249E2"/>
    <w:rsid w:val="00A24B3B"/>
    <w:rsid w:val="00A2634F"/>
    <w:rsid w:val="00A3162B"/>
    <w:rsid w:val="00A321EB"/>
    <w:rsid w:val="00A32FA0"/>
    <w:rsid w:val="00A3441F"/>
    <w:rsid w:val="00A351CE"/>
    <w:rsid w:val="00A351F2"/>
    <w:rsid w:val="00A40BD8"/>
    <w:rsid w:val="00A4141B"/>
    <w:rsid w:val="00A41CED"/>
    <w:rsid w:val="00A43322"/>
    <w:rsid w:val="00A43BED"/>
    <w:rsid w:val="00A4401F"/>
    <w:rsid w:val="00A515B3"/>
    <w:rsid w:val="00A51F10"/>
    <w:rsid w:val="00A52CE2"/>
    <w:rsid w:val="00A53157"/>
    <w:rsid w:val="00A5354C"/>
    <w:rsid w:val="00A540F5"/>
    <w:rsid w:val="00A54D8A"/>
    <w:rsid w:val="00A62CBB"/>
    <w:rsid w:val="00A634BA"/>
    <w:rsid w:val="00A644F4"/>
    <w:rsid w:val="00A64C99"/>
    <w:rsid w:val="00A65665"/>
    <w:rsid w:val="00A703A5"/>
    <w:rsid w:val="00A706BD"/>
    <w:rsid w:val="00A70DF6"/>
    <w:rsid w:val="00A7100E"/>
    <w:rsid w:val="00A713B6"/>
    <w:rsid w:val="00A716AB"/>
    <w:rsid w:val="00A72DBD"/>
    <w:rsid w:val="00A73550"/>
    <w:rsid w:val="00A7377F"/>
    <w:rsid w:val="00A73F74"/>
    <w:rsid w:val="00A75A5E"/>
    <w:rsid w:val="00A760B2"/>
    <w:rsid w:val="00A8176E"/>
    <w:rsid w:val="00A81BF4"/>
    <w:rsid w:val="00A83670"/>
    <w:rsid w:val="00A83791"/>
    <w:rsid w:val="00A83F69"/>
    <w:rsid w:val="00A840BE"/>
    <w:rsid w:val="00A863B0"/>
    <w:rsid w:val="00A86A08"/>
    <w:rsid w:val="00A86EF8"/>
    <w:rsid w:val="00A87C88"/>
    <w:rsid w:val="00A87F6C"/>
    <w:rsid w:val="00A91456"/>
    <w:rsid w:val="00A923FA"/>
    <w:rsid w:val="00A93D8E"/>
    <w:rsid w:val="00A93EC2"/>
    <w:rsid w:val="00A94197"/>
    <w:rsid w:val="00A94DE5"/>
    <w:rsid w:val="00A95B33"/>
    <w:rsid w:val="00A95E4B"/>
    <w:rsid w:val="00AA0138"/>
    <w:rsid w:val="00AA0AE3"/>
    <w:rsid w:val="00AA14DD"/>
    <w:rsid w:val="00AA207B"/>
    <w:rsid w:val="00AA3AFA"/>
    <w:rsid w:val="00AA486A"/>
    <w:rsid w:val="00AA5178"/>
    <w:rsid w:val="00AA726E"/>
    <w:rsid w:val="00AB0215"/>
    <w:rsid w:val="00AB11F4"/>
    <w:rsid w:val="00AB4D4D"/>
    <w:rsid w:val="00AB58F8"/>
    <w:rsid w:val="00AB5FC9"/>
    <w:rsid w:val="00AB6E1E"/>
    <w:rsid w:val="00AB7ADA"/>
    <w:rsid w:val="00AC0F8B"/>
    <w:rsid w:val="00AC11A7"/>
    <w:rsid w:val="00AC1336"/>
    <w:rsid w:val="00AC20B4"/>
    <w:rsid w:val="00AC29B4"/>
    <w:rsid w:val="00AC324A"/>
    <w:rsid w:val="00AC42E5"/>
    <w:rsid w:val="00AC437A"/>
    <w:rsid w:val="00AC63EA"/>
    <w:rsid w:val="00AC6AD3"/>
    <w:rsid w:val="00AD1631"/>
    <w:rsid w:val="00AD19CE"/>
    <w:rsid w:val="00AD1C1E"/>
    <w:rsid w:val="00AD28EC"/>
    <w:rsid w:val="00AD544E"/>
    <w:rsid w:val="00AD5F1B"/>
    <w:rsid w:val="00AD64AF"/>
    <w:rsid w:val="00AD6F8A"/>
    <w:rsid w:val="00AD75CC"/>
    <w:rsid w:val="00AD7B82"/>
    <w:rsid w:val="00AE1706"/>
    <w:rsid w:val="00AE18F6"/>
    <w:rsid w:val="00AE19FB"/>
    <w:rsid w:val="00AE2478"/>
    <w:rsid w:val="00AE3B18"/>
    <w:rsid w:val="00AE72CC"/>
    <w:rsid w:val="00AE7DD8"/>
    <w:rsid w:val="00AE7E02"/>
    <w:rsid w:val="00AF0789"/>
    <w:rsid w:val="00AF189D"/>
    <w:rsid w:val="00AF26F9"/>
    <w:rsid w:val="00AF2EA7"/>
    <w:rsid w:val="00AF3386"/>
    <w:rsid w:val="00AF339B"/>
    <w:rsid w:val="00AF343B"/>
    <w:rsid w:val="00AF4D9B"/>
    <w:rsid w:val="00AF7DDA"/>
    <w:rsid w:val="00AF7EC3"/>
    <w:rsid w:val="00B0197B"/>
    <w:rsid w:val="00B03A3E"/>
    <w:rsid w:val="00B043CC"/>
    <w:rsid w:val="00B057D1"/>
    <w:rsid w:val="00B05AE4"/>
    <w:rsid w:val="00B07991"/>
    <w:rsid w:val="00B07E72"/>
    <w:rsid w:val="00B101C8"/>
    <w:rsid w:val="00B10501"/>
    <w:rsid w:val="00B10AEF"/>
    <w:rsid w:val="00B110CC"/>
    <w:rsid w:val="00B11DB8"/>
    <w:rsid w:val="00B131EC"/>
    <w:rsid w:val="00B136CC"/>
    <w:rsid w:val="00B14D2F"/>
    <w:rsid w:val="00B15F74"/>
    <w:rsid w:val="00B20B3A"/>
    <w:rsid w:val="00B2138A"/>
    <w:rsid w:val="00B24624"/>
    <w:rsid w:val="00B24EDA"/>
    <w:rsid w:val="00B25A7B"/>
    <w:rsid w:val="00B26743"/>
    <w:rsid w:val="00B26961"/>
    <w:rsid w:val="00B27511"/>
    <w:rsid w:val="00B304D8"/>
    <w:rsid w:val="00B33513"/>
    <w:rsid w:val="00B37A98"/>
    <w:rsid w:val="00B41AEB"/>
    <w:rsid w:val="00B41C80"/>
    <w:rsid w:val="00B41E33"/>
    <w:rsid w:val="00B425E2"/>
    <w:rsid w:val="00B428BC"/>
    <w:rsid w:val="00B455D4"/>
    <w:rsid w:val="00B46001"/>
    <w:rsid w:val="00B4741E"/>
    <w:rsid w:val="00B4770E"/>
    <w:rsid w:val="00B479B5"/>
    <w:rsid w:val="00B52648"/>
    <w:rsid w:val="00B52C2A"/>
    <w:rsid w:val="00B5309F"/>
    <w:rsid w:val="00B53192"/>
    <w:rsid w:val="00B53C5F"/>
    <w:rsid w:val="00B56E68"/>
    <w:rsid w:val="00B5771B"/>
    <w:rsid w:val="00B57C5E"/>
    <w:rsid w:val="00B60CBD"/>
    <w:rsid w:val="00B62A44"/>
    <w:rsid w:val="00B64E36"/>
    <w:rsid w:val="00B70440"/>
    <w:rsid w:val="00B71AA4"/>
    <w:rsid w:val="00B72D60"/>
    <w:rsid w:val="00B73AC7"/>
    <w:rsid w:val="00B74093"/>
    <w:rsid w:val="00B746D4"/>
    <w:rsid w:val="00B74D93"/>
    <w:rsid w:val="00B75CE7"/>
    <w:rsid w:val="00B76697"/>
    <w:rsid w:val="00B768F0"/>
    <w:rsid w:val="00B76B2B"/>
    <w:rsid w:val="00B76ED9"/>
    <w:rsid w:val="00B802EE"/>
    <w:rsid w:val="00B80CE6"/>
    <w:rsid w:val="00B816A5"/>
    <w:rsid w:val="00B82D36"/>
    <w:rsid w:val="00B82FF3"/>
    <w:rsid w:val="00B83CE9"/>
    <w:rsid w:val="00B84A33"/>
    <w:rsid w:val="00B858E0"/>
    <w:rsid w:val="00B8658A"/>
    <w:rsid w:val="00B86D7C"/>
    <w:rsid w:val="00B8766E"/>
    <w:rsid w:val="00B87867"/>
    <w:rsid w:val="00B910C1"/>
    <w:rsid w:val="00B9140B"/>
    <w:rsid w:val="00B918AC"/>
    <w:rsid w:val="00B930CE"/>
    <w:rsid w:val="00B938AE"/>
    <w:rsid w:val="00B9482F"/>
    <w:rsid w:val="00B94BB0"/>
    <w:rsid w:val="00B95B9A"/>
    <w:rsid w:val="00B96691"/>
    <w:rsid w:val="00B9760A"/>
    <w:rsid w:val="00BA11AF"/>
    <w:rsid w:val="00BA14A2"/>
    <w:rsid w:val="00BA3458"/>
    <w:rsid w:val="00BA3AD0"/>
    <w:rsid w:val="00BA745C"/>
    <w:rsid w:val="00BA76AF"/>
    <w:rsid w:val="00BB161F"/>
    <w:rsid w:val="00BB1C51"/>
    <w:rsid w:val="00BB259C"/>
    <w:rsid w:val="00BB39FD"/>
    <w:rsid w:val="00BB52A1"/>
    <w:rsid w:val="00BB5C63"/>
    <w:rsid w:val="00BB64A1"/>
    <w:rsid w:val="00BB6C34"/>
    <w:rsid w:val="00BB70B8"/>
    <w:rsid w:val="00BC017B"/>
    <w:rsid w:val="00BC172F"/>
    <w:rsid w:val="00BC1B63"/>
    <w:rsid w:val="00BC4F78"/>
    <w:rsid w:val="00BC5126"/>
    <w:rsid w:val="00BD0A3C"/>
    <w:rsid w:val="00BD0B31"/>
    <w:rsid w:val="00BD182A"/>
    <w:rsid w:val="00BD20A6"/>
    <w:rsid w:val="00BD2A11"/>
    <w:rsid w:val="00BD5DEA"/>
    <w:rsid w:val="00BD65FE"/>
    <w:rsid w:val="00BD6BCB"/>
    <w:rsid w:val="00BD7DAD"/>
    <w:rsid w:val="00BE22C3"/>
    <w:rsid w:val="00BE251A"/>
    <w:rsid w:val="00BE2799"/>
    <w:rsid w:val="00BE3A70"/>
    <w:rsid w:val="00BE3DA7"/>
    <w:rsid w:val="00BE5C5C"/>
    <w:rsid w:val="00BE5F28"/>
    <w:rsid w:val="00BE66E9"/>
    <w:rsid w:val="00BE6E27"/>
    <w:rsid w:val="00BE76CE"/>
    <w:rsid w:val="00BE784F"/>
    <w:rsid w:val="00BE7EAA"/>
    <w:rsid w:val="00BF1390"/>
    <w:rsid w:val="00BF189E"/>
    <w:rsid w:val="00BF236D"/>
    <w:rsid w:val="00BF2BB3"/>
    <w:rsid w:val="00BF305A"/>
    <w:rsid w:val="00BF4B2A"/>
    <w:rsid w:val="00BF551D"/>
    <w:rsid w:val="00BF5DC9"/>
    <w:rsid w:val="00BF62D4"/>
    <w:rsid w:val="00C00344"/>
    <w:rsid w:val="00C01089"/>
    <w:rsid w:val="00C01657"/>
    <w:rsid w:val="00C01E37"/>
    <w:rsid w:val="00C02302"/>
    <w:rsid w:val="00C02495"/>
    <w:rsid w:val="00C02F8F"/>
    <w:rsid w:val="00C0349C"/>
    <w:rsid w:val="00C05696"/>
    <w:rsid w:val="00C060DF"/>
    <w:rsid w:val="00C06EB1"/>
    <w:rsid w:val="00C07F4B"/>
    <w:rsid w:val="00C07F66"/>
    <w:rsid w:val="00C106C3"/>
    <w:rsid w:val="00C106CF"/>
    <w:rsid w:val="00C10F6C"/>
    <w:rsid w:val="00C1125B"/>
    <w:rsid w:val="00C12225"/>
    <w:rsid w:val="00C12946"/>
    <w:rsid w:val="00C166CF"/>
    <w:rsid w:val="00C20A0A"/>
    <w:rsid w:val="00C20E8A"/>
    <w:rsid w:val="00C21A15"/>
    <w:rsid w:val="00C21C4B"/>
    <w:rsid w:val="00C227F9"/>
    <w:rsid w:val="00C22D52"/>
    <w:rsid w:val="00C2547A"/>
    <w:rsid w:val="00C26AB0"/>
    <w:rsid w:val="00C305C6"/>
    <w:rsid w:val="00C309CC"/>
    <w:rsid w:val="00C310D8"/>
    <w:rsid w:val="00C3386C"/>
    <w:rsid w:val="00C34600"/>
    <w:rsid w:val="00C350F3"/>
    <w:rsid w:val="00C35E7B"/>
    <w:rsid w:val="00C36006"/>
    <w:rsid w:val="00C36A42"/>
    <w:rsid w:val="00C37D3F"/>
    <w:rsid w:val="00C416FE"/>
    <w:rsid w:val="00C44802"/>
    <w:rsid w:val="00C455ED"/>
    <w:rsid w:val="00C457CB"/>
    <w:rsid w:val="00C46225"/>
    <w:rsid w:val="00C47338"/>
    <w:rsid w:val="00C47529"/>
    <w:rsid w:val="00C47C84"/>
    <w:rsid w:val="00C51DD1"/>
    <w:rsid w:val="00C520D6"/>
    <w:rsid w:val="00C541E2"/>
    <w:rsid w:val="00C547DA"/>
    <w:rsid w:val="00C56A64"/>
    <w:rsid w:val="00C6038D"/>
    <w:rsid w:val="00C60BB1"/>
    <w:rsid w:val="00C60E17"/>
    <w:rsid w:val="00C6100D"/>
    <w:rsid w:val="00C614B7"/>
    <w:rsid w:val="00C625C6"/>
    <w:rsid w:val="00C62AE7"/>
    <w:rsid w:val="00C63219"/>
    <w:rsid w:val="00C64657"/>
    <w:rsid w:val="00C657F1"/>
    <w:rsid w:val="00C663D1"/>
    <w:rsid w:val="00C6694E"/>
    <w:rsid w:val="00C66CBF"/>
    <w:rsid w:val="00C70825"/>
    <w:rsid w:val="00C71436"/>
    <w:rsid w:val="00C71C9A"/>
    <w:rsid w:val="00C7235A"/>
    <w:rsid w:val="00C72F32"/>
    <w:rsid w:val="00C750FF"/>
    <w:rsid w:val="00C7653A"/>
    <w:rsid w:val="00C7675F"/>
    <w:rsid w:val="00C76CF5"/>
    <w:rsid w:val="00C77998"/>
    <w:rsid w:val="00C8017E"/>
    <w:rsid w:val="00C80D04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0211"/>
    <w:rsid w:val="00C914BC"/>
    <w:rsid w:val="00C914E2"/>
    <w:rsid w:val="00C9236C"/>
    <w:rsid w:val="00C937BF"/>
    <w:rsid w:val="00C93C99"/>
    <w:rsid w:val="00C945CA"/>
    <w:rsid w:val="00C956B5"/>
    <w:rsid w:val="00C97540"/>
    <w:rsid w:val="00C976D5"/>
    <w:rsid w:val="00CA0F4D"/>
    <w:rsid w:val="00CA0FA8"/>
    <w:rsid w:val="00CA31D3"/>
    <w:rsid w:val="00CA32C3"/>
    <w:rsid w:val="00CA6135"/>
    <w:rsid w:val="00CA73F5"/>
    <w:rsid w:val="00CB1757"/>
    <w:rsid w:val="00CB17C6"/>
    <w:rsid w:val="00CB29FE"/>
    <w:rsid w:val="00CB357D"/>
    <w:rsid w:val="00CB4F07"/>
    <w:rsid w:val="00CB5C2F"/>
    <w:rsid w:val="00CB5E04"/>
    <w:rsid w:val="00CC0557"/>
    <w:rsid w:val="00CC0B14"/>
    <w:rsid w:val="00CC1044"/>
    <w:rsid w:val="00CC1705"/>
    <w:rsid w:val="00CC2528"/>
    <w:rsid w:val="00CC39F9"/>
    <w:rsid w:val="00CC7600"/>
    <w:rsid w:val="00CD0E3F"/>
    <w:rsid w:val="00CD0F4C"/>
    <w:rsid w:val="00CD2502"/>
    <w:rsid w:val="00CD276C"/>
    <w:rsid w:val="00CD3284"/>
    <w:rsid w:val="00CD487A"/>
    <w:rsid w:val="00CD4A76"/>
    <w:rsid w:val="00CD5BF8"/>
    <w:rsid w:val="00CD6167"/>
    <w:rsid w:val="00CD6AB4"/>
    <w:rsid w:val="00CD74E0"/>
    <w:rsid w:val="00CD75E9"/>
    <w:rsid w:val="00CE013F"/>
    <w:rsid w:val="00CE1D29"/>
    <w:rsid w:val="00CE224B"/>
    <w:rsid w:val="00CE26A8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2C83"/>
    <w:rsid w:val="00CF5B41"/>
    <w:rsid w:val="00CF6198"/>
    <w:rsid w:val="00CF67AF"/>
    <w:rsid w:val="00CF71EE"/>
    <w:rsid w:val="00CF7FA7"/>
    <w:rsid w:val="00D01B81"/>
    <w:rsid w:val="00D01BC8"/>
    <w:rsid w:val="00D03129"/>
    <w:rsid w:val="00D03556"/>
    <w:rsid w:val="00D059F5"/>
    <w:rsid w:val="00D05D2E"/>
    <w:rsid w:val="00D1091C"/>
    <w:rsid w:val="00D10D43"/>
    <w:rsid w:val="00D124CF"/>
    <w:rsid w:val="00D137DE"/>
    <w:rsid w:val="00D13F92"/>
    <w:rsid w:val="00D1482E"/>
    <w:rsid w:val="00D15042"/>
    <w:rsid w:val="00D16A51"/>
    <w:rsid w:val="00D17CEA"/>
    <w:rsid w:val="00D20ABE"/>
    <w:rsid w:val="00D220E8"/>
    <w:rsid w:val="00D2274F"/>
    <w:rsid w:val="00D2519D"/>
    <w:rsid w:val="00D263B0"/>
    <w:rsid w:val="00D26B06"/>
    <w:rsid w:val="00D30BA3"/>
    <w:rsid w:val="00D30E0A"/>
    <w:rsid w:val="00D35CA8"/>
    <w:rsid w:val="00D373ED"/>
    <w:rsid w:val="00D4019D"/>
    <w:rsid w:val="00D408E8"/>
    <w:rsid w:val="00D41099"/>
    <w:rsid w:val="00D41D55"/>
    <w:rsid w:val="00D469F6"/>
    <w:rsid w:val="00D4798A"/>
    <w:rsid w:val="00D50A17"/>
    <w:rsid w:val="00D50A44"/>
    <w:rsid w:val="00D510DC"/>
    <w:rsid w:val="00D51139"/>
    <w:rsid w:val="00D51901"/>
    <w:rsid w:val="00D52052"/>
    <w:rsid w:val="00D520DB"/>
    <w:rsid w:val="00D532C1"/>
    <w:rsid w:val="00D57580"/>
    <w:rsid w:val="00D6245F"/>
    <w:rsid w:val="00D62974"/>
    <w:rsid w:val="00D65A2F"/>
    <w:rsid w:val="00D66333"/>
    <w:rsid w:val="00D67081"/>
    <w:rsid w:val="00D70404"/>
    <w:rsid w:val="00D70BF4"/>
    <w:rsid w:val="00D70DB6"/>
    <w:rsid w:val="00D71363"/>
    <w:rsid w:val="00D72E53"/>
    <w:rsid w:val="00D754FD"/>
    <w:rsid w:val="00D80188"/>
    <w:rsid w:val="00D80BEB"/>
    <w:rsid w:val="00D8368E"/>
    <w:rsid w:val="00D8457F"/>
    <w:rsid w:val="00D85299"/>
    <w:rsid w:val="00D85428"/>
    <w:rsid w:val="00D86BED"/>
    <w:rsid w:val="00D873B4"/>
    <w:rsid w:val="00D878F0"/>
    <w:rsid w:val="00D90730"/>
    <w:rsid w:val="00D91962"/>
    <w:rsid w:val="00D94144"/>
    <w:rsid w:val="00D94378"/>
    <w:rsid w:val="00D94A80"/>
    <w:rsid w:val="00D95822"/>
    <w:rsid w:val="00D9607E"/>
    <w:rsid w:val="00D96082"/>
    <w:rsid w:val="00DA223B"/>
    <w:rsid w:val="00DA3214"/>
    <w:rsid w:val="00DA345B"/>
    <w:rsid w:val="00DA3826"/>
    <w:rsid w:val="00DA3FBD"/>
    <w:rsid w:val="00DA6208"/>
    <w:rsid w:val="00DA6419"/>
    <w:rsid w:val="00DB2AB3"/>
    <w:rsid w:val="00DB2CEC"/>
    <w:rsid w:val="00DB5D01"/>
    <w:rsid w:val="00DC16DA"/>
    <w:rsid w:val="00DC3913"/>
    <w:rsid w:val="00DC418D"/>
    <w:rsid w:val="00DC772E"/>
    <w:rsid w:val="00DD0AA9"/>
    <w:rsid w:val="00DD0EB7"/>
    <w:rsid w:val="00DD23F5"/>
    <w:rsid w:val="00DD3252"/>
    <w:rsid w:val="00DD4E8A"/>
    <w:rsid w:val="00DD5AE0"/>
    <w:rsid w:val="00DD6B61"/>
    <w:rsid w:val="00DD7BF9"/>
    <w:rsid w:val="00DE00B6"/>
    <w:rsid w:val="00DE3278"/>
    <w:rsid w:val="00DE34D5"/>
    <w:rsid w:val="00DE4F06"/>
    <w:rsid w:val="00DE53E8"/>
    <w:rsid w:val="00DE5432"/>
    <w:rsid w:val="00DE5DC4"/>
    <w:rsid w:val="00DE5FC7"/>
    <w:rsid w:val="00DE7806"/>
    <w:rsid w:val="00DF050E"/>
    <w:rsid w:val="00DF1816"/>
    <w:rsid w:val="00DF2A85"/>
    <w:rsid w:val="00DF2DCB"/>
    <w:rsid w:val="00DF3393"/>
    <w:rsid w:val="00DF3CF9"/>
    <w:rsid w:val="00DF4465"/>
    <w:rsid w:val="00DF5ABB"/>
    <w:rsid w:val="00DF617C"/>
    <w:rsid w:val="00DF6E90"/>
    <w:rsid w:val="00DF7300"/>
    <w:rsid w:val="00E017A8"/>
    <w:rsid w:val="00E035AE"/>
    <w:rsid w:val="00E0631B"/>
    <w:rsid w:val="00E06EAB"/>
    <w:rsid w:val="00E0709E"/>
    <w:rsid w:val="00E077C7"/>
    <w:rsid w:val="00E10029"/>
    <w:rsid w:val="00E10116"/>
    <w:rsid w:val="00E10889"/>
    <w:rsid w:val="00E10C21"/>
    <w:rsid w:val="00E13A43"/>
    <w:rsid w:val="00E141C3"/>
    <w:rsid w:val="00E16ED0"/>
    <w:rsid w:val="00E17527"/>
    <w:rsid w:val="00E20DD1"/>
    <w:rsid w:val="00E215C7"/>
    <w:rsid w:val="00E251C6"/>
    <w:rsid w:val="00E257A8"/>
    <w:rsid w:val="00E259E9"/>
    <w:rsid w:val="00E2672F"/>
    <w:rsid w:val="00E304CD"/>
    <w:rsid w:val="00E32085"/>
    <w:rsid w:val="00E3377D"/>
    <w:rsid w:val="00E3399B"/>
    <w:rsid w:val="00E34249"/>
    <w:rsid w:val="00E34904"/>
    <w:rsid w:val="00E34CD5"/>
    <w:rsid w:val="00E353AB"/>
    <w:rsid w:val="00E3578C"/>
    <w:rsid w:val="00E3601B"/>
    <w:rsid w:val="00E37337"/>
    <w:rsid w:val="00E40A8C"/>
    <w:rsid w:val="00E412EE"/>
    <w:rsid w:val="00E42BDD"/>
    <w:rsid w:val="00E431A2"/>
    <w:rsid w:val="00E44D16"/>
    <w:rsid w:val="00E46BCC"/>
    <w:rsid w:val="00E46C89"/>
    <w:rsid w:val="00E46D4A"/>
    <w:rsid w:val="00E502E0"/>
    <w:rsid w:val="00E51833"/>
    <w:rsid w:val="00E52C6F"/>
    <w:rsid w:val="00E548AA"/>
    <w:rsid w:val="00E56ECB"/>
    <w:rsid w:val="00E572A5"/>
    <w:rsid w:val="00E57C1F"/>
    <w:rsid w:val="00E57CDC"/>
    <w:rsid w:val="00E60ED1"/>
    <w:rsid w:val="00E619F2"/>
    <w:rsid w:val="00E630B1"/>
    <w:rsid w:val="00E63203"/>
    <w:rsid w:val="00E64326"/>
    <w:rsid w:val="00E64539"/>
    <w:rsid w:val="00E679D2"/>
    <w:rsid w:val="00E67DF8"/>
    <w:rsid w:val="00E67FB4"/>
    <w:rsid w:val="00E70166"/>
    <w:rsid w:val="00E70695"/>
    <w:rsid w:val="00E70AF5"/>
    <w:rsid w:val="00E70BF5"/>
    <w:rsid w:val="00E715B6"/>
    <w:rsid w:val="00E72213"/>
    <w:rsid w:val="00E73783"/>
    <w:rsid w:val="00E7576A"/>
    <w:rsid w:val="00E75B48"/>
    <w:rsid w:val="00E77709"/>
    <w:rsid w:val="00E77B76"/>
    <w:rsid w:val="00E77BB8"/>
    <w:rsid w:val="00E805DD"/>
    <w:rsid w:val="00E82D84"/>
    <w:rsid w:val="00E83D06"/>
    <w:rsid w:val="00E853AD"/>
    <w:rsid w:val="00E864BF"/>
    <w:rsid w:val="00E879FA"/>
    <w:rsid w:val="00E902E5"/>
    <w:rsid w:val="00E90682"/>
    <w:rsid w:val="00E925F6"/>
    <w:rsid w:val="00E92EB8"/>
    <w:rsid w:val="00E943FD"/>
    <w:rsid w:val="00E947DC"/>
    <w:rsid w:val="00E94F5C"/>
    <w:rsid w:val="00E96F50"/>
    <w:rsid w:val="00E97840"/>
    <w:rsid w:val="00E97AA5"/>
    <w:rsid w:val="00E97BF3"/>
    <w:rsid w:val="00EA0055"/>
    <w:rsid w:val="00EA0EEC"/>
    <w:rsid w:val="00EA1811"/>
    <w:rsid w:val="00EA18E8"/>
    <w:rsid w:val="00EA24AC"/>
    <w:rsid w:val="00EA3A25"/>
    <w:rsid w:val="00EA45FE"/>
    <w:rsid w:val="00EA491E"/>
    <w:rsid w:val="00EA497F"/>
    <w:rsid w:val="00EA4FFE"/>
    <w:rsid w:val="00EA6061"/>
    <w:rsid w:val="00EA6387"/>
    <w:rsid w:val="00EA6528"/>
    <w:rsid w:val="00EA6E58"/>
    <w:rsid w:val="00EA7EE6"/>
    <w:rsid w:val="00EB0579"/>
    <w:rsid w:val="00EB176D"/>
    <w:rsid w:val="00EB2833"/>
    <w:rsid w:val="00EB2D35"/>
    <w:rsid w:val="00EB5947"/>
    <w:rsid w:val="00EB63D3"/>
    <w:rsid w:val="00EB6DEF"/>
    <w:rsid w:val="00EB6F9F"/>
    <w:rsid w:val="00EC1C91"/>
    <w:rsid w:val="00EC32CF"/>
    <w:rsid w:val="00EC5F07"/>
    <w:rsid w:val="00EC61E4"/>
    <w:rsid w:val="00EC6E0A"/>
    <w:rsid w:val="00EC757C"/>
    <w:rsid w:val="00ED042A"/>
    <w:rsid w:val="00ED06E0"/>
    <w:rsid w:val="00ED0794"/>
    <w:rsid w:val="00ED0DAF"/>
    <w:rsid w:val="00ED0F52"/>
    <w:rsid w:val="00ED0F75"/>
    <w:rsid w:val="00ED1F5C"/>
    <w:rsid w:val="00ED3326"/>
    <w:rsid w:val="00ED33B6"/>
    <w:rsid w:val="00ED4951"/>
    <w:rsid w:val="00ED4B3C"/>
    <w:rsid w:val="00ED680B"/>
    <w:rsid w:val="00ED6EAE"/>
    <w:rsid w:val="00ED71FE"/>
    <w:rsid w:val="00EE05C2"/>
    <w:rsid w:val="00EE31C6"/>
    <w:rsid w:val="00EE41C0"/>
    <w:rsid w:val="00EE55D7"/>
    <w:rsid w:val="00EE58BE"/>
    <w:rsid w:val="00EE66BD"/>
    <w:rsid w:val="00EE76EE"/>
    <w:rsid w:val="00EE7790"/>
    <w:rsid w:val="00EE7899"/>
    <w:rsid w:val="00EF0852"/>
    <w:rsid w:val="00EF1237"/>
    <w:rsid w:val="00EF2883"/>
    <w:rsid w:val="00EF347F"/>
    <w:rsid w:val="00EF3CD7"/>
    <w:rsid w:val="00EF46A6"/>
    <w:rsid w:val="00EF56F1"/>
    <w:rsid w:val="00EF58A1"/>
    <w:rsid w:val="00EF61DB"/>
    <w:rsid w:val="00EF7776"/>
    <w:rsid w:val="00F002D1"/>
    <w:rsid w:val="00F00F71"/>
    <w:rsid w:val="00F01BBB"/>
    <w:rsid w:val="00F02A8F"/>
    <w:rsid w:val="00F03CF4"/>
    <w:rsid w:val="00F047B0"/>
    <w:rsid w:val="00F10339"/>
    <w:rsid w:val="00F1092C"/>
    <w:rsid w:val="00F12176"/>
    <w:rsid w:val="00F12BBB"/>
    <w:rsid w:val="00F12CEE"/>
    <w:rsid w:val="00F133E1"/>
    <w:rsid w:val="00F13965"/>
    <w:rsid w:val="00F141EF"/>
    <w:rsid w:val="00F15B98"/>
    <w:rsid w:val="00F21319"/>
    <w:rsid w:val="00F23EB2"/>
    <w:rsid w:val="00F25643"/>
    <w:rsid w:val="00F2593C"/>
    <w:rsid w:val="00F25CBD"/>
    <w:rsid w:val="00F276BC"/>
    <w:rsid w:val="00F3013A"/>
    <w:rsid w:val="00F31D9F"/>
    <w:rsid w:val="00F3302F"/>
    <w:rsid w:val="00F3319F"/>
    <w:rsid w:val="00F3331A"/>
    <w:rsid w:val="00F3370B"/>
    <w:rsid w:val="00F33777"/>
    <w:rsid w:val="00F33957"/>
    <w:rsid w:val="00F34091"/>
    <w:rsid w:val="00F347C0"/>
    <w:rsid w:val="00F34C6E"/>
    <w:rsid w:val="00F34FC1"/>
    <w:rsid w:val="00F4169F"/>
    <w:rsid w:val="00F43DBE"/>
    <w:rsid w:val="00F4468D"/>
    <w:rsid w:val="00F45792"/>
    <w:rsid w:val="00F50987"/>
    <w:rsid w:val="00F51C31"/>
    <w:rsid w:val="00F540CC"/>
    <w:rsid w:val="00F5487C"/>
    <w:rsid w:val="00F54F77"/>
    <w:rsid w:val="00F55287"/>
    <w:rsid w:val="00F55C57"/>
    <w:rsid w:val="00F55FAC"/>
    <w:rsid w:val="00F5647E"/>
    <w:rsid w:val="00F56A44"/>
    <w:rsid w:val="00F56AEE"/>
    <w:rsid w:val="00F56EBA"/>
    <w:rsid w:val="00F61E18"/>
    <w:rsid w:val="00F622E3"/>
    <w:rsid w:val="00F6289E"/>
    <w:rsid w:val="00F63467"/>
    <w:rsid w:val="00F63740"/>
    <w:rsid w:val="00F64B84"/>
    <w:rsid w:val="00F67C58"/>
    <w:rsid w:val="00F67EC8"/>
    <w:rsid w:val="00F7248F"/>
    <w:rsid w:val="00F7281C"/>
    <w:rsid w:val="00F730B1"/>
    <w:rsid w:val="00F74058"/>
    <w:rsid w:val="00F74863"/>
    <w:rsid w:val="00F75CD8"/>
    <w:rsid w:val="00F76EB8"/>
    <w:rsid w:val="00F774E7"/>
    <w:rsid w:val="00F80176"/>
    <w:rsid w:val="00F815D8"/>
    <w:rsid w:val="00F820E5"/>
    <w:rsid w:val="00F82422"/>
    <w:rsid w:val="00F8322A"/>
    <w:rsid w:val="00F83944"/>
    <w:rsid w:val="00F86137"/>
    <w:rsid w:val="00F86DC5"/>
    <w:rsid w:val="00F87507"/>
    <w:rsid w:val="00F875F7"/>
    <w:rsid w:val="00F93E2B"/>
    <w:rsid w:val="00F94AB1"/>
    <w:rsid w:val="00F94DF1"/>
    <w:rsid w:val="00F952DB"/>
    <w:rsid w:val="00F97C2C"/>
    <w:rsid w:val="00FA1082"/>
    <w:rsid w:val="00FA562A"/>
    <w:rsid w:val="00FA5BC5"/>
    <w:rsid w:val="00FA6A97"/>
    <w:rsid w:val="00FA79EF"/>
    <w:rsid w:val="00FB0949"/>
    <w:rsid w:val="00FB257B"/>
    <w:rsid w:val="00FB400E"/>
    <w:rsid w:val="00FB432B"/>
    <w:rsid w:val="00FB575F"/>
    <w:rsid w:val="00FB6920"/>
    <w:rsid w:val="00FB7089"/>
    <w:rsid w:val="00FC1F0C"/>
    <w:rsid w:val="00FC30AC"/>
    <w:rsid w:val="00FC4A8C"/>
    <w:rsid w:val="00FC4F34"/>
    <w:rsid w:val="00FD073F"/>
    <w:rsid w:val="00FD1B7E"/>
    <w:rsid w:val="00FD3022"/>
    <w:rsid w:val="00FD323D"/>
    <w:rsid w:val="00FD3302"/>
    <w:rsid w:val="00FD3C60"/>
    <w:rsid w:val="00FD449A"/>
    <w:rsid w:val="00FD712A"/>
    <w:rsid w:val="00FE01D0"/>
    <w:rsid w:val="00FE1032"/>
    <w:rsid w:val="00FE11AD"/>
    <w:rsid w:val="00FE23F5"/>
    <w:rsid w:val="00FE684E"/>
    <w:rsid w:val="00FE6AAA"/>
    <w:rsid w:val="00FE747A"/>
    <w:rsid w:val="00FF0DF8"/>
    <w:rsid w:val="00FF1448"/>
    <w:rsid w:val="00FF1A83"/>
    <w:rsid w:val="00FF2255"/>
    <w:rsid w:val="00FF34A2"/>
    <w:rsid w:val="00FF39FD"/>
    <w:rsid w:val="00FF4E1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E3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1">
    <w:name w:val="Normal"/>
    <w:qFormat/>
    <w:rsid w:val="000E5D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ГОСТ Заголовок 1"/>
    <w:basedOn w:val="af1"/>
    <w:next w:val="af1"/>
    <w:link w:val="10"/>
    <w:qFormat/>
    <w:rsid w:val="00931272"/>
    <w:pPr>
      <w:keepNext/>
      <w:pageBreakBefore/>
      <w:numPr>
        <w:numId w:val="33"/>
      </w:numPr>
      <w:tabs>
        <w:tab w:val="left" w:pos="567"/>
      </w:tabs>
      <w:spacing w:before="120" w:after="120" w:line="276" w:lineRule="auto"/>
      <w:outlineLvl w:val="0"/>
    </w:pPr>
    <w:rPr>
      <w:b/>
      <w:kern w:val="28"/>
      <w:sz w:val="36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1"/>
    <w:link w:val="22"/>
    <w:qFormat/>
    <w:rsid w:val="004261EB"/>
    <w:pPr>
      <w:pageBreakBefore w:val="0"/>
      <w:numPr>
        <w:ilvl w:val="1"/>
      </w:numPr>
      <w:spacing w:before="0"/>
      <w:contextualSpacing/>
      <w:outlineLvl w:val="1"/>
    </w:pPr>
    <w:rPr>
      <w:caps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1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1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1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1"/>
    <w:next w:val="af1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1"/>
    <w:next w:val="af1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1"/>
    <w:next w:val="af1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1"/>
    <w:next w:val="af1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1 Знак"/>
    <w:basedOn w:val="af2"/>
    <w:link w:val="1"/>
    <w:rsid w:val="0093127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2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2"/>
    <w:link w:val="20"/>
    <w:rsid w:val="004261EB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2"/>
    <w:link w:val="30"/>
    <w:rsid w:val="0065472C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2"/>
    <w:link w:val="41"/>
    <w:rsid w:val="0065472C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character" w:customStyle="1" w:styleId="52">
    <w:name w:val="Заголовок 5 Знак"/>
    <w:basedOn w:val="af2"/>
    <w:link w:val="51"/>
    <w:rsid w:val="0065472C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paragraph" w:customStyle="1" w:styleId="BulletList">
    <w:name w:val="Bullet List"/>
    <w:basedOn w:val="af1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1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1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2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2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2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2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1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5">
    <w:name w:val="Block Text"/>
    <w:basedOn w:val="af1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6">
    <w:name w:val="header"/>
    <w:basedOn w:val="af1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Верхний колонтитул Знак"/>
    <w:basedOn w:val="af2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8">
    <w:name w:val="footer"/>
    <w:basedOn w:val="af1"/>
    <w:link w:val="af9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9">
    <w:name w:val="Нижний колонтитул Знак"/>
    <w:basedOn w:val="af2"/>
    <w:link w:val="af8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a">
    <w:name w:val="page number"/>
    <w:basedOn w:val="af2"/>
    <w:rsid w:val="0065472C"/>
  </w:style>
  <w:style w:type="paragraph" w:styleId="12">
    <w:name w:val="toc 1"/>
    <w:basedOn w:val="af1"/>
    <w:next w:val="af1"/>
    <w:autoRedefine/>
    <w:uiPriority w:val="39"/>
    <w:qFormat/>
    <w:rsid w:val="00A2634F"/>
    <w:pPr>
      <w:tabs>
        <w:tab w:val="left" w:pos="400"/>
        <w:tab w:val="right" w:leader="dot" w:pos="9627"/>
      </w:tabs>
      <w:spacing w:before="0" w:after="0" w:line="276" w:lineRule="auto"/>
      <w:contextualSpacing/>
      <w:jc w:val="both"/>
    </w:pPr>
    <w:rPr>
      <w:rFonts w:ascii="Times New Roman Полужирный" w:hAnsi="Times New Roman Полужирный"/>
      <w:b/>
    </w:rPr>
  </w:style>
  <w:style w:type="paragraph" w:styleId="23">
    <w:name w:val="toc 2"/>
    <w:basedOn w:val="af1"/>
    <w:next w:val="af1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1"/>
    <w:next w:val="af1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1"/>
    <w:next w:val="af1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1"/>
    <w:next w:val="af1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1"/>
    <w:next w:val="af1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1"/>
    <w:next w:val="af1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1"/>
    <w:next w:val="af1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1"/>
    <w:next w:val="af1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b">
    <w:name w:val="Plain Text"/>
    <w:basedOn w:val="af1"/>
    <w:link w:val="afc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c">
    <w:name w:val="Текст Знак"/>
    <w:basedOn w:val="af2"/>
    <w:link w:val="afb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f1"/>
    <w:link w:val="25"/>
    <w:rsid w:val="0065472C"/>
    <w:pPr>
      <w:spacing w:before="0" w:after="0"/>
      <w:ind w:firstLine="426"/>
      <w:jc w:val="both"/>
    </w:pPr>
  </w:style>
  <w:style w:type="character" w:customStyle="1" w:styleId="25">
    <w:name w:val="Основной текст с отступом 2 Знак"/>
    <w:basedOn w:val="af2"/>
    <w:link w:val="24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Стиль2"/>
    <w:basedOn w:val="af1"/>
    <w:rsid w:val="0065472C"/>
    <w:pPr>
      <w:spacing w:before="0" w:after="0"/>
    </w:pPr>
    <w:rPr>
      <w:sz w:val="28"/>
    </w:rPr>
  </w:style>
  <w:style w:type="paragraph" w:styleId="33">
    <w:name w:val="Body Text Indent 3"/>
    <w:basedOn w:val="af1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2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aliases w:val="Основной текст♫,Основной 1,осн,Основной текст ♫,body text,Заг1,contents,Corps de texte,bt,body tesx,RFQ Text,RFQ,body text1,body text2,bt1,body text3,bt2,body text4,bt3,body text5,bt4,body text6,bt5,body text7,bt6,body text8,bt7"/>
    <w:link w:val="afe"/>
    <w:qFormat/>
    <w:rsid w:val="00931272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RFQ Text Знак,RFQ Знак,body text1 Знак,body text2 Знак,bt1 Знак,body text3 Знак"/>
    <w:link w:val="afd"/>
    <w:rsid w:val="00931272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styleId="aff">
    <w:name w:val="Body Text Indent"/>
    <w:basedOn w:val="af1"/>
    <w:link w:val="aff0"/>
    <w:rsid w:val="0065472C"/>
    <w:pPr>
      <w:spacing w:before="0" w:after="0"/>
    </w:pPr>
  </w:style>
  <w:style w:type="character" w:customStyle="1" w:styleId="aff0">
    <w:name w:val="Основной текст с отступом Знак"/>
    <w:basedOn w:val="af2"/>
    <w:link w:val="aff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f1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7">
    <w:name w:val="List 2"/>
    <w:basedOn w:val="af1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2">
    <w:name w:val="List Bullet"/>
    <w:aliases w:val="НОВ_Маркированный список,List Bullet 1,UL,Маркированный список 1"/>
    <w:basedOn w:val="af1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8">
    <w:name w:val="List Bullet 2"/>
    <w:basedOn w:val="af1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1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3">
    <w:name w:val="Title"/>
    <w:basedOn w:val="af1"/>
    <w:link w:val="aff4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4">
    <w:name w:val="Заголовок Знак"/>
    <w:basedOn w:val="af2"/>
    <w:link w:val="aff3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5">
    <w:name w:val="Subtitle"/>
    <w:basedOn w:val="af1"/>
    <w:link w:val="aff6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f2"/>
    <w:link w:val="aff5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7">
    <w:name w:val="Document Map"/>
    <w:basedOn w:val="af1"/>
    <w:link w:val="aff8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8">
    <w:name w:val="Схема документа Знак"/>
    <w:basedOn w:val="af2"/>
    <w:link w:val="aff7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1"/>
    <w:next w:val="af1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9">
    <w:name w:val="index 2"/>
    <w:basedOn w:val="af1"/>
    <w:next w:val="af1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1"/>
    <w:next w:val="af1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1"/>
    <w:next w:val="af1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1"/>
    <w:next w:val="af1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1"/>
    <w:next w:val="af1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1"/>
    <w:next w:val="af1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1"/>
    <w:next w:val="af1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1"/>
    <w:next w:val="af1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9">
    <w:name w:val="index heading"/>
    <w:basedOn w:val="af1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1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2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Цветовое выделение"/>
    <w:rsid w:val="0065472C"/>
    <w:rPr>
      <w:b/>
      <w:color w:val="000080"/>
      <w:sz w:val="20"/>
    </w:rPr>
  </w:style>
  <w:style w:type="character" w:customStyle="1" w:styleId="affc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d">
    <w:name w:val="Заголовок статьи"/>
    <w:basedOn w:val="affa"/>
    <w:next w:val="affa"/>
    <w:rsid w:val="0065472C"/>
    <w:pPr>
      <w:ind w:left="1612" w:hanging="892"/>
    </w:pPr>
  </w:style>
  <w:style w:type="paragraph" w:customStyle="1" w:styleId="affe">
    <w:name w:val="Комментарий"/>
    <w:basedOn w:val="affa"/>
    <w:next w:val="affa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1"/>
    <w:next w:val="af1"/>
    <w:rsid w:val="0065472C"/>
    <w:pPr>
      <w:keepNext/>
      <w:widowControl w:val="0"/>
      <w:spacing w:before="0" w:after="0"/>
    </w:pPr>
  </w:style>
  <w:style w:type="character" w:styleId="afff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1"/>
    <w:rsid w:val="0065472C"/>
    <w:pPr>
      <w:spacing w:before="60" w:after="60"/>
      <w:ind w:firstLine="720"/>
      <w:jc w:val="both"/>
    </w:pPr>
  </w:style>
  <w:style w:type="paragraph" w:customStyle="1" w:styleId="afff0">
    <w:name w:val="Маркированный список Тире"/>
    <w:basedOn w:val="af1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1">
    <w:name w:val="annotation text"/>
    <w:basedOn w:val="af1"/>
    <w:link w:val="afff2"/>
    <w:rsid w:val="0065472C"/>
    <w:pPr>
      <w:spacing w:before="0" w:after="0"/>
    </w:pPr>
    <w:rPr>
      <w:sz w:val="20"/>
    </w:rPr>
  </w:style>
  <w:style w:type="character" w:customStyle="1" w:styleId="afff2">
    <w:name w:val="Текст примечания Знак"/>
    <w:basedOn w:val="af2"/>
    <w:link w:val="aff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1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1"/>
    <w:rsid w:val="0065472C"/>
    <w:rPr>
      <w:b/>
    </w:rPr>
  </w:style>
  <w:style w:type="paragraph" w:styleId="afff3">
    <w:name w:val="annotation subject"/>
    <w:basedOn w:val="afff1"/>
    <w:next w:val="afff1"/>
    <w:link w:val="afff4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4">
    <w:name w:val="Тема примечания Знак"/>
    <w:basedOn w:val="afff2"/>
    <w:link w:val="afff3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5">
    <w:name w:val="annotation reference"/>
    <w:rsid w:val="0065472C"/>
    <w:rPr>
      <w:sz w:val="16"/>
      <w:szCs w:val="16"/>
    </w:rPr>
  </w:style>
  <w:style w:type="paragraph" w:styleId="afff6">
    <w:name w:val="Balloon Text"/>
    <w:basedOn w:val="af1"/>
    <w:link w:val="afff7"/>
    <w:rsid w:val="0065472C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f2"/>
    <w:link w:val="afff6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1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8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1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9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a">
    <w:name w:val="FollowedHyperlink"/>
    <w:rsid w:val="0065472C"/>
    <w:rPr>
      <w:color w:val="800080"/>
      <w:u w:val="single"/>
    </w:rPr>
  </w:style>
  <w:style w:type="paragraph" w:styleId="afffb">
    <w:name w:val="TOC Heading"/>
    <w:basedOn w:val="1"/>
    <w:next w:val="af1"/>
    <w:uiPriority w:val="39"/>
    <w:semiHidden/>
    <w:unhideWhenUsed/>
    <w:qFormat/>
    <w:rsid w:val="0065472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aps/>
      <w:color w:val="365F91"/>
      <w:kern w:val="0"/>
      <w:szCs w:val="28"/>
    </w:rPr>
  </w:style>
  <w:style w:type="paragraph" w:customStyle="1" w:styleId="right">
    <w:name w:val="right"/>
    <w:basedOn w:val="af1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1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c">
    <w:name w:val="Table Grid"/>
    <w:basedOn w:val="af3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4"/>
    <w:uiPriority w:val="99"/>
    <w:semiHidden/>
    <w:unhideWhenUsed/>
    <w:rsid w:val="0065472C"/>
  </w:style>
  <w:style w:type="numbering" w:customStyle="1" w:styleId="2a">
    <w:name w:val="Нет списка2"/>
    <w:next w:val="af4"/>
    <w:uiPriority w:val="99"/>
    <w:semiHidden/>
    <w:unhideWhenUsed/>
    <w:rsid w:val="0065472C"/>
  </w:style>
  <w:style w:type="numbering" w:customStyle="1" w:styleId="39">
    <w:name w:val="Нет списка3"/>
    <w:next w:val="af4"/>
    <w:uiPriority w:val="99"/>
    <w:semiHidden/>
    <w:unhideWhenUsed/>
    <w:rsid w:val="0065472C"/>
  </w:style>
  <w:style w:type="numbering" w:customStyle="1" w:styleId="45">
    <w:name w:val="Нет списка4"/>
    <w:next w:val="af4"/>
    <w:uiPriority w:val="99"/>
    <w:semiHidden/>
    <w:unhideWhenUsed/>
    <w:rsid w:val="0065472C"/>
  </w:style>
  <w:style w:type="numbering" w:customStyle="1" w:styleId="55">
    <w:name w:val="Нет списка5"/>
    <w:next w:val="af4"/>
    <w:uiPriority w:val="99"/>
    <w:semiHidden/>
    <w:unhideWhenUsed/>
    <w:rsid w:val="0065472C"/>
  </w:style>
  <w:style w:type="numbering" w:customStyle="1" w:styleId="63">
    <w:name w:val="Нет списка6"/>
    <w:next w:val="af4"/>
    <w:uiPriority w:val="99"/>
    <w:semiHidden/>
    <w:unhideWhenUsed/>
    <w:rsid w:val="0065472C"/>
  </w:style>
  <w:style w:type="numbering" w:customStyle="1" w:styleId="73">
    <w:name w:val="Нет списка7"/>
    <w:next w:val="af4"/>
    <w:uiPriority w:val="99"/>
    <w:semiHidden/>
    <w:unhideWhenUsed/>
    <w:rsid w:val="0065472C"/>
  </w:style>
  <w:style w:type="numbering" w:customStyle="1" w:styleId="83">
    <w:name w:val="Нет списка8"/>
    <w:next w:val="af4"/>
    <w:uiPriority w:val="99"/>
    <w:semiHidden/>
    <w:unhideWhenUsed/>
    <w:rsid w:val="0065472C"/>
  </w:style>
  <w:style w:type="numbering" w:customStyle="1" w:styleId="93">
    <w:name w:val="Нет списка9"/>
    <w:next w:val="af4"/>
    <w:uiPriority w:val="99"/>
    <w:semiHidden/>
    <w:unhideWhenUsed/>
    <w:rsid w:val="0065472C"/>
  </w:style>
  <w:style w:type="numbering" w:customStyle="1" w:styleId="100">
    <w:name w:val="Нет списка10"/>
    <w:next w:val="af4"/>
    <w:uiPriority w:val="99"/>
    <w:semiHidden/>
    <w:unhideWhenUsed/>
    <w:rsid w:val="0065472C"/>
  </w:style>
  <w:style w:type="numbering" w:customStyle="1" w:styleId="110">
    <w:name w:val="Нет списка11"/>
    <w:next w:val="af4"/>
    <w:uiPriority w:val="99"/>
    <w:semiHidden/>
    <w:unhideWhenUsed/>
    <w:rsid w:val="0065472C"/>
  </w:style>
  <w:style w:type="numbering" w:customStyle="1" w:styleId="120">
    <w:name w:val="Нет списка12"/>
    <w:next w:val="af4"/>
    <w:uiPriority w:val="99"/>
    <w:semiHidden/>
    <w:unhideWhenUsed/>
    <w:rsid w:val="0065472C"/>
  </w:style>
  <w:style w:type="numbering" w:customStyle="1" w:styleId="130">
    <w:name w:val="Нет списка13"/>
    <w:next w:val="af4"/>
    <w:uiPriority w:val="99"/>
    <w:semiHidden/>
    <w:unhideWhenUsed/>
    <w:rsid w:val="0065472C"/>
  </w:style>
  <w:style w:type="numbering" w:customStyle="1" w:styleId="140">
    <w:name w:val="Нет списка14"/>
    <w:next w:val="af4"/>
    <w:uiPriority w:val="99"/>
    <w:semiHidden/>
    <w:unhideWhenUsed/>
    <w:rsid w:val="0065472C"/>
  </w:style>
  <w:style w:type="numbering" w:customStyle="1" w:styleId="150">
    <w:name w:val="Нет списка15"/>
    <w:next w:val="af4"/>
    <w:uiPriority w:val="99"/>
    <w:semiHidden/>
    <w:unhideWhenUsed/>
    <w:rsid w:val="0065472C"/>
  </w:style>
  <w:style w:type="numbering" w:customStyle="1" w:styleId="160">
    <w:name w:val="Нет списка16"/>
    <w:next w:val="af4"/>
    <w:uiPriority w:val="99"/>
    <w:semiHidden/>
    <w:unhideWhenUsed/>
    <w:rsid w:val="0065472C"/>
  </w:style>
  <w:style w:type="numbering" w:customStyle="1" w:styleId="170">
    <w:name w:val="Нет списка17"/>
    <w:next w:val="af4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1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d">
    <w:name w:val="List Paragraph"/>
    <w:basedOn w:val="af1"/>
    <w:link w:val="afffe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2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d"/>
    <w:next w:val="afd"/>
    <w:rsid w:val="0065472C"/>
    <w:pPr>
      <w:numPr>
        <w:numId w:val="2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5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f">
    <w:name w:val="Основной"/>
    <w:basedOn w:val="af1"/>
    <w:semiHidden/>
    <w:rsid w:val="0065472C"/>
    <w:pPr>
      <w:spacing w:before="0" w:after="0"/>
      <w:ind w:firstLine="567"/>
      <w:jc w:val="both"/>
    </w:pPr>
  </w:style>
  <w:style w:type="paragraph" w:styleId="2b">
    <w:name w:val="Body Text 2"/>
    <w:basedOn w:val="af1"/>
    <w:link w:val="2c"/>
    <w:rsid w:val="0065472C"/>
    <w:pPr>
      <w:spacing w:before="0" w:after="120" w:line="480" w:lineRule="auto"/>
      <w:jc w:val="both"/>
    </w:pPr>
  </w:style>
  <w:style w:type="character" w:customStyle="1" w:styleId="2c">
    <w:name w:val="Основной текст 2 Знак"/>
    <w:basedOn w:val="af2"/>
    <w:link w:val="2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f0">
    <w:name w:val="Emphasis"/>
    <w:qFormat/>
    <w:rsid w:val="0065472C"/>
    <w:rPr>
      <w:i/>
      <w:iCs/>
    </w:rPr>
  </w:style>
  <w:style w:type="paragraph" w:styleId="a">
    <w:name w:val="List Number"/>
    <w:basedOn w:val="af1"/>
    <w:rsid w:val="0065472C"/>
    <w:pPr>
      <w:numPr>
        <w:numId w:val="3"/>
      </w:numPr>
      <w:spacing w:before="0" w:after="0"/>
      <w:jc w:val="both"/>
    </w:pPr>
  </w:style>
  <w:style w:type="paragraph" w:styleId="2">
    <w:name w:val="List Number 2"/>
    <w:basedOn w:val="af1"/>
    <w:rsid w:val="0065472C"/>
    <w:pPr>
      <w:numPr>
        <w:numId w:val="11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1"/>
    <w:semiHidden/>
    <w:rsid w:val="0065472C"/>
    <w:pPr>
      <w:numPr>
        <w:numId w:val="12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3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1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1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1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2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1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7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6"/>
      </w:numPr>
      <w:jc w:val="both"/>
    </w:pPr>
    <w:rPr>
      <w:caps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19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4"/>
      </w:numPr>
      <w:tabs>
        <w:tab w:val="clear" w:pos="284"/>
        <w:tab w:val="num" w:pos="992"/>
      </w:tabs>
      <w:ind w:left="720" w:hanging="360"/>
      <w:jc w:val="left"/>
    </w:pPr>
  </w:style>
  <w:style w:type="paragraph" w:styleId="affff2">
    <w:name w:val="envelope address"/>
    <w:basedOn w:val="af1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Date"/>
    <w:basedOn w:val="af1"/>
    <w:next w:val="af1"/>
    <w:link w:val="affff4"/>
    <w:rsid w:val="0065472C"/>
    <w:pPr>
      <w:spacing w:before="0" w:after="0"/>
      <w:jc w:val="both"/>
    </w:pPr>
  </w:style>
  <w:style w:type="character" w:customStyle="1" w:styleId="affff4">
    <w:name w:val="Дата Знак"/>
    <w:basedOn w:val="af2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Note Heading"/>
    <w:basedOn w:val="af1"/>
    <w:next w:val="af1"/>
    <w:link w:val="affff6"/>
    <w:rsid w:val="0065472C"/>
    <w:pPr>
      <w:spacing w:before="0" w:after="0"/>
      <w:jc w:val="both"/>
    </w:pPr>
  </w:style>
  <w:style w:type="character" w:customStyle="1" w:styleId="affff6">
    <w:name w:val="Заголовок записки Знак"/>
    <w:basedOn w:val="af2"/>
    <w:link w:val="affff5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7">
    <w:name w:val="Table Elegant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8">
    <w:name w:val="Body Text First Indent"/>
    <w:basedOn w:val="afd"/>
    <w:link w:val="affff9"/>
    <w:rsid w:val="0065472C"/>
    <w:pPr>
      <w:spacing w:after="120"/>
      <w:ind w:firstLine="210"/>
      <w:jc w:val="left"/>
    </w:pPr>
  </w:style>
  <w:style w:type="character" w:customStyle="1" w:styleId="affff9">
    <w:name w:val="Красная строка Знак"/>
    <w:basedOn w:val="afe"/>
    <w:link w:val="affff8"/>
    <w:rsid w:val="0065472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f">
    <w:name w:val="Body Text First Indent 2"/>
    <w:basedOn w:val="aff"/>
    <w:link w:val="2f0"/>
    <w:rsid w:val="0065472C"/>
    <w:pPr>
      <w:spacing w:after="120"/>
      <w:ind w:left="283" w:firstLine="210"/>
    </w:pPr>
    <w:rPr>
      <w:szCs w:val="24"/>
    </w:rPr>
  </w:style>
  <w:style w:type="character" w:customStyle="1" w:styleId="2f0">
    <w:name w:val="Красная строка 2 Знак"/>
    <w:basedOn w:val="aff0"/>
    <w:link w:val="2f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1"/>
    <w:rsid w:val="0065472C"/>
    <w:pPr>
      <w:numPr>
        <w:numId w:val="4"/>
      </w:numPr>
      <w:spacing w:before="0" w:after="0"/>
      <w:jc w:val="both"/>
    </w:pPr>
  </w:style>
  <w:style w:type="paragraph" w:styleId="50">
    <w:name w:val="List Bullet 5"/>
    <w:basedOn w:val="af1"/>
    <w:rsid w:val="0065472C"/>
    <w:pPr>
      <w:numPr>
        <w:numId w:val="5"/>
      </w:numPr>
      <w:spacing w:before="0" w:after="0"/>
      <w:jc w:val="both"/>
    </w:pPr>
  </w:style>
  <w:style w:type="character" w:styleId="affffa">
    <w:name w:val="line number"/>
    <w:rsid w:val="0065472C"/>
  </w:style>
  <w:style w:type="paragraph" w:styleId="3">
    <w:name w:val="List Number 3"/>
    <w:basedOn w:val="af1"/>
    <w:rsid w:val="0065472C"/>
    <w:pPr>
      <w:numPr>
        <w:numId w:val="6"/>
      </w:numPr>
      <w:spacing w:before="0" w:after="0"/>
      <w:jc w:val="both"/>
    </w:pPr>
  </w:style>
  <w:style w:type="paragraph" w:styleId="4">
    <w:name w:val="List Number 4"/>
    <w:basedOn w:val="af1"/>
    <w:rsid w:val="0065472C"/>
    <w:pPr>
      <w:numPr>
        <w:numId w:val="7"/>
      </w:numPr>
      <w:spacing w:before="0" w:after="0"/>
      <w:jc w:val="both"/>
    </w:pPr>
  </w:style>
  <w:style w:type="paragraph" w:styleId="5">
    <w:name w:val="List Number 5"/>
    <w:basedOn w:val="af1"/>
    <w:rsid w:val="0065472C"/>
    <w:pPr>
      <w:numPr>
        <w:numId w:val="8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1">
    <w:name w:val="envelope return"/>
    <w:basedOn w:val="af1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Normal (Web)"/>
    <w:basedOn w:val="af1"/>
    <w:rsid w:val="0065472C"/>
    <w:pPr>
      <w:spacing w:before="0" w:after="0"/>
      <w:jc w:val="both"/>
    </w:pPr>
  </w:style>
  <w:style w:type="paragraph" w:styleId="affffc">
    <w:name w:val="Normal Indent"/>
    <w:basedOn w:val="af1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0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d">
    <w:name w:val="Salutation"/>
    <w:basedOn w:val="af1"/>
    <w:next w:val="af1"/>
    <w:link w:val="affffe"/>
    <w:rsid w:val="0065472C"/>
    <w:pPr>
      <w:spacing w:before="0" w:after="0"/>
      <w:jc w:val="both"/>
    </w:pPr>
  </w:style>
  <w:style w:type="character" w:customStyle="1" w:styleId="affffe">
    <w:name w:val="Приветствие Знак"/>
    <w:basedOn w:val="af2"/>
    <w:link w:val="afff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List Continue"/>
    <w:basedOn w:val="af1"/>
    <w:rsid w:val="0065472C"/>
    <w:pPr>
      <w:spacing w:before="0" w:after="120"/>
      <w:ind w:left="283"/>
      <w:jc w:val="both"/>
    </w:pPr>
  </w:style>
  <w:style w:type="paragraph" w:styleId="2f3">
    <w:name w:val="List Continue 2"/>
    <w:basedOn w:val="af1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1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1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1"/>
    <w:rsid w:val="0065472C"/>
    <w:pPr>
      <w:spacing w:before="0" w:after="120"/>
      <w:ind w:left="1415"/>
      <w:jc w:val="both"/>
    </w:pPr>
  </w:style>
  <w:style w:type="table" w:styleId="1c">
    <w:name w:val="Table Simple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f1"/>
    <w:link w:val="afffff1"/>
    <w:rsid w:val="0065472C"/>
    <w:pPr>
      <w:spacing w:before="0" w:after="0"/>
      <w:ind w:left="4252"/>
      <w:jc w:val="both"/>
    </w:pPr>
  </w:style>
  <w:style w:type="character" w:customStyle="1" w:styleId="afffff1">
    <w:name w:val="Прощание Знак"/>
    <w:basedOn w:val="af2"/>
    <w:link w:val="afffff0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1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1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1"/>
    <w:rsid w:val="0065472C"/>
    <w:pPr>
      <w:spacing w:before="0" w:after="0"/>
      <w:ind w:left="1415" w:hanging="283"/>
      <w:jc w:val="both"/>
    </w:pPr>
  </w:style>
  <w:style w:type="table" w:styleId="afffff3">
    <w:name w:val="Table Professional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4"/>
    <w:rsid w:val="0065472C"/>
    <w:pPr>
      <w:numPr>
        <w:numId w:val="9"/>
      </w:numPr>
    </w:pPr>
  </w:style>
  <w:style w:type="table" w:styleId="1e">
    <w:name w:val="Table Columns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65472C"/>
    <w:rPr>
      <w:b/>
      <w:bCs/>
    </w:rPr>
  </w:style>
  <w:style w:type="table" w:styleId="-10">
    <w:name w:val="Table List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Theme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6">
    <w:name w:val="Message Header"/>
    <w:basedOn w:val="af1"/>
    <w:link w:val="afffff7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7">
    <w:name w:val="Шапка Знак"/>
    <w:basedOn w:val="af2"/>
    <w:link w:val="afffff6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8">
    <w:name w:val="E-mail Signature"/>
    <w:basedOn w:val="af1"/>
    <w:link w:val="afffff9"/>
    <w:rsid w:val="0065472C"/>
    <w:pPr>
      <w:spacing w:before="0" w:after="0"/>
      <w:jc w:val="both"/>
    </w:pPr>
  </w:style>
  <w:style w:type="character" w:customStyle="1" w:styleId="afffff9">
    <w:name w:val="Электронная подпись Знак"/>
    <w:basedOn w:val="af2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Signature"/>
    <w:basedOn w:val="af1"/>
    <w:link w:val="afffffb"/>
    <w:rsid w:val="0065472C"/>
    <w:pPr>
      <w:spacing w:before="0" w:after="0"/>
      <w:ind w:left="4252"/>
      <w:jc w:val="both"/>
    </w:pPr>
  </w:style>
  <w:style w:type="character" w:customStyle="1" w:styleId="afffffb">
    <w:name w:val="Подпись Знак"/>
    <w:basedOn w:val="af2"/>
    <w:link w:val="afffff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1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1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1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1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2"/>
      </w:numPr>
      <w:tabs>
        <w:tab w:val="left" w:pos="1080"/>
      </w:tabs>
      <w:spacing w:before="60"/>
      <w:jc w:val="both"/>
    </w:pPr>
    <w:rPr>
      <w:b w:val="0"/>
      <w:caps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2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2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1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1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1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1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1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4"/>
    <w:rsid w:val="0065472C"/>
    <w:pPr>
      <w:numPr>
        <w:numId w:val="23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1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c">
    <w:name w:val="Знак"/>
    <w:basedOn w:val="af1"/>
    <w:next w:val="af1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d">
    <w:name w:val="Знак Знак Знак Знак Знак Знак Знак Знак Знак Знак"/>
    <w:basedOn w:val="af1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8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1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3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8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e">
    <w:name w:val="Текст сноски Знак"/>
    <w:link w:val="affffff"/>
    <w:rsid w:val="0065472C"/>
  </w:style>
  <w:style w:type="paragraph" w:customStyle="1" w:styleId="1f0">
    <w:name w:val="Абзац списка1"/>
    <w:basedOn w:val="af1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1"/>
    <w:rsid w:val="0065472C"/>
    <w:pPr>
      <w:numPr>
        <w:numId w:val="24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f">
    <w:name w:val="макрированный"/>
    <w:basedOn w:val="af1"/>
    <w:rsid w:val="0065472C"/>
    <w:pPr>
      <w:numPr>
        <w:numId w:val="25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f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1"/>
    <w:autoRedefine/>
    <w:qFormat/>
    <w:rsid w:val="00931272"/>
    <w:pPr>
      <w:numPr>
        <w:numId w:val="35"/>
      </w:numPr>
      <w:spacing w:before="0" w:after="0" w:line="276" w:lineRule="auto"/>
      <w:jc w:val="both"/>
    </w:pPr>
    <w:rPr>
      <w:szCs w:val="24"/>
    </w:rPr>
  </w:style>
  <w:style w:type="paragraph" w:customStyle="1" w:styleId="affffff0">
    <w:name w:val="Маркир список"/>
    <w:basedOn w:val="af1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1"/>
    <w:qFormat/>
    <w:rsid w:val="0065472C"/>
    <w:pPr>
      <w:numPr>
        <w:ilvl w:val="1"/>
        <w:numId w:val="26"/>
      </w:numPr>
      <w:spacing w:before="0" w:after="0" w:line="360" w:lineRule="auto"/>
      <w:jc w:val="both"/>
    </w:pPr>
    <w:rPr>
      <w:szCs w:val="24"/>
    </w:rPr>
  </w:style>
  <w:style w:type="paragraph" w:customStyle="1" w:styleId="affffff1">
    <w:name w:val="Примечание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4"/>
    <w:rsid w:val="0065472C"/>
    <w:pPr>
      <w:numPr>
        <w:numId w:val="10"/>
      </w:numPr>
    </w:pPr>
  </w:style>
  <w:style w:type="paragraph" w:customStyle="1" w:styleId="affffff2">
    <w:name w:val="Номер года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3">
    <w:name w:val="Титульный лист"/>
    <w:basedOn w:val="af1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4">
    <w:name w:val="Абзац Обычный"/>
    <w:basedOn w:val="af1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1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f">
    <w:name w:val="footnote text"/>
    <w:basedOn w:val="af1"/>
    <w:link w:val="afffffe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2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1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6">
    <w:name w:val="Вариант мышь"/>
    <w:basedOn w:val="af1"/>
    <w:next w:val="af1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7">
    <w:name w:val="Вариант клавиатура"/>
    <w:basedOn w:val="af1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8">
    <w:name w:val="Абзац Обычный2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8">
    <w:name w:val="Таблица"/>
    <w:basedOn w:val="af1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9">
    <w:name w:val="Столбец"/>
    <w:basedOn w:val="af1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a">
    <w:name w:val="Обычный текст"/>
    <w:basedOn w:val="af1"/>
    <w:rsid w:val="0065472C"/>
    <w:pPr>
      <w:spacing w:before="0" w:after="120" w:line="360" w:lineRule="auto"/>
      <w:ind w:firstLine="709"/>
      <w:jc w:val="both"/>
    </w:pPr>
  </w:style>
  <w:style w:type="paragraph" w:styleId="affffffb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c">
    <w:name w:val="Текст в таблице + курсив"/>
    <w:basedOn w:val="affffffd"/>
    <w:rsid w:val="0065472C"/>
    <w:rPr>
      <w:i/>
      <w:iCs/>
    </w:rPr>
  </w:style>
  <w:style w:type="paragraph" w:customStyle="1" w:styleId="affffffe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f">
    <w:name w:val="Заголовок информационного элемента"/>
    <w:basedOn w:val="af1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f0">
    <w:name w:val="Согласующая подпись"/>
    <w:basedOn w:val="af1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d">
    <w:name w:val="Текст в таблице"/>
    <w:basedOn w:val="af1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1">
    <w:name w:val="Название колонки в таблице"/>
    <w:basedOn w:val="af1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1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1"/>
    <w:qFormat/>
    <w:rsid w:val="0065472C"/>
    <w:pPr>
      <w:numPr>
        <w:numId w:val="30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2">
    <w:name w:val="Рисунок"/>
    <w:basedOn w:val="af1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рисунку"/>
    <w:basedOn w:val="af1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4">
    <w:name w:val="Подпись к таблице"/>
    <w:basedOn w:val="af1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1"/>
    <w:autoRedefine/>
    <w:qFormat/>
    <w:rsid w:val="0065472C"/>
    <w:pPr>
      <w:keepNext/>
      <w:pageBreakBefore/>
      <w:numPr>
        <w:numId w:val="27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1"/>
    <w:autoRedefine/>
    <w:qFormat/>
    <w:rsid w:val="0065472C"/>
    <w:pPr>
      <w:keepNext/>
      <w:numPr>
        <w:ilvl w:val="1"/>
        <w:numId w:val="27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1"/>
    <w:qFormat/>
    <w:rsid w:val="0065472C"/>
    <w:pPr>
      <w:numPr>
        <w:ilvl w:val="2"/>
        <w:numId w:val="27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4"/>
    <w:qFormat/>
    <w:rsid w:val="0065472C"/>
    <w:pPr>
      <w:numPr>
        <w:ilvl w:val="3"/>
        <w:numId w:val="27"/>
      </w:numPr>
    </w:pPr>
    <w:rPr>
      <w:lang w:val="en-US"/>
    </w:rPr>
  </w:style>
  <w:style w:type="paragraph" w:customStyle="1" w:styleId="afffffff5">
    <w:name w:val="Текст в таблице полужирный"/>
    <w:basedOn w:val="affffffd"/>
    <w:qFormat/>
    <w:rsid w:val="0065472C"/>
    <w:rPr>
      <w:b/>
    </w:rPr>
  </w:style>
  <w:style w:type="paragraph" w:customStyle="1" w:styleId="afffffff6">
    <w:name w:val="Обычный курсив"/>
    <w:basedOn w:val="af1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7">
    <w:name w:val="Обычный по центру"/>
    <w:basedOn w:val="af1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8"/>
      </w:numPr>
    </w:pPr>
  </w:style>
  <w:style w:type="numbering" w:customStyle="1" w:styleId="ac">
    <w:name w:val="Буквенный стиль"/>
    <w:rsid w:val="0065472C"/>
    <w:pPr>
      <w:numPr>
        <w:numId w:val="29"/>
      </w:numPr>
    </w:pPr>
  </w:style>
  <w:style w:type="paragraph" w:customStyle="1" w:styleId="aa">
    <w:name w:val="Перечисление в таблице"/>
    <w:basedOn w:val="affffffd"/>
    <w:qFormat/>
    <w:rsid w:val="0065472C"/>
    <w:pPr>
      <w:numPr>
        <w:numId w:val="31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2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1"/>
    <w:rsid w:val="0065472C"/>
    <w:pPr>
      <w:suppressAutoHyphens/>
      <w:spacing w:before="60" w:after="60" w:line="360" w:lineRule="auto"/>
      <w:jc w:val="both"/>
    </w:pPr>
  </w:style>
  <w:style w:type="character" w:customStyle="1" w:styleId="afffe">
    <w:name w:val="Абзац списка Знак"/>
    <w:link w:val="afffd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2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8">
    <w:name w:val="table of figures"/>
    <w:basedOn w:val="af1"/>
    <w:next w:val="af1"/>
    <w:uiPriority w:val="99"/>
    <w:rsid w:val="003B127E"/>
    <w:pPr>
      <w:spacing w:before="0" w:after="0" w:line="276" w:lineRule="auto"/>
      <w:contextualSpacing/>
      <w:jc w:val="both"/>
    </w:pPr>
    <w:rPr>
      <w:szCs w:val="24"/>
    </w:rPr>
  </w:style>
  <w:style w:type="character" w:customStyle="1" w:styleId="sectionheadertext">
    <w:name w:val="sectionheadertext"/>
    <w:basedOn w:val="af2"/>
    <w:rsid w:val="0065472C"/>
  </w:style>
  <w:style w:type="paragraph" w:customStyle="1" w:styleId="NormalList">
    <w:name w:val="Normal List"/>
    <w:basedOn w:val="af1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2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2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2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2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table" w:customStyle="1" w:styleId="1f3">
    <w:name w:val="Сетка таблицы1"/>
    <w:basedOn w:val="af3"/>
    <w:next w:val="afffc"/>
    <w:uiPriority w:val="59"/>
    <w:rsid w:val="0093127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9">
    <w:name w:val="Заголовок без нумерации♫"/>
    <w:next w:val="afd"/>
    <w:qFormat/>
    <w:rsid w:val="00931272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a">
    <w:name w:val="Заголовок вне содержания♫"/>
    <w:next w:val="afd"/>
    <w:qFormat/>
    <w:rsid w:val="00931272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0">
    <w:name w:val="Нумерованный список ш♫"/>
    <w:uiPriority w:val="8"/>
    <w:qFormat/>
    <w:rsid w:val="00931272"/>
    <w:pPr>
      <w:numPr>
        <w:numId w:val="34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z w:val="24"/>
    </w:rPr>
  </w:style>
  <w:style w:type="paragraph" w:customStyle="1" w:styleId="21">
    <w:name w:val="С маркированный уровень 2♫"/>
    <w:uiPriority w:val="38"/>
    <w:qFormat/>
    <w:rsid w:val="00931272"/>
    <w:pPr>
      <w:keepLines/>
      <w:numPr>
        <w:numId w:val="3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  <w:style w:type="paragraph" w:customStyle="1" w:styleId="ae">
    <w:name w:val="С нумерованный (цифра с точкой)♫"/>
    <w:uiPriority w:val="33"/>
    <w:qFormat/>
    <w:rsid w:val="00931272"/>
    <w:pPr>
      <w:keepLines/>
      <w:numPr>
        <w:numId w:val="37"/>
      </w:numPr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8"/>
      <w:lang w:eastAsia="ru-RU"/>
    </w:rPr>
  </w:style>
  <w:style w:type="paragraph" w:customStyle="1" w:styleId="12-">
    <w:name w:val="Таблица (12) - Заголовки♫"/>
    <w:autoRedefine/>
    <w:qFormat/>
    <w:rsid w:val="00931272"/>
    <w:pPr>
      <w:keepNext/>
      <w:keepLines/>
      <w:spacing w:after="0" w:line="276" w:lineRule="auto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table" w:customStyle="1" w:styleId="121">
    <w:name w:val="Таблица (12)♫"/>
    <w:basedOn w:val="af3"/>
    <w:rsid w:val="003B12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Та (12)♫"/>
    <w:basedOn w:val="af3"/>
    <w:rsid w:val="003B12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ffffffb">
    <w:name w:val="Таб наименование♫"/>
    <w:uiPriority w:val="25"/>
    <w:qFormat/>
    <w:rsid w:val="003B127E"/>
    <w:pPr>
      <w:keepNext/>
      <w:keepLines/>
      <w:suppressAutoHyphens/>
      <w:spacing w:before="120" w:after="60" w:line="276" w:lineRule="auto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36695778-7D02-429A-BFAA-66F153E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73</Words>
  <Characters>251221</Characters>
  <Application>Microsoft Office Word</Application>
  <DocSecurity>0</DocSecurity>
  <Lines>209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4:46:00Z</dcterms:created>
  <dcterms:modified xsi:type="dcterms:W3CDTF">2025-09-26T07:18:00Z</dcterms:modified>
</cp:coreProperties>
</file>